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05" w:rsidRPr="00AF138C" w:rsidRDefault="00AF138C" w:rsidP="00691205">
      <w:pPr>
        <w:keepNext/>
        <w:keepLines/>
        <w:jc w:val="center"/>
        <w:rPr>
          <w:bCs/>
          <w:sz w:val="22"/>
          <w:szCs w:val="22"/>
        </w:rPr>
      </w:pPr>
      <w:r w:rsidRPr="00AF138C">
        <w:rPr>
          <w:bCs/>
          <w:sz w:val="22"/>
          <w:szCs w:val="22"/>
        </w:rPr>
        <w:t xml:space="preserve">Legacy </w:t>
      </w:r>
      <w:r w:rsidR="00CE7305" w:rsidRPr="00AF138C">
        <w:rPr>
          <w:bCs/>
          <w:sz w:val="22"/>
          <w:szCs w:val="22"/>
        </w:rPr>
        <w:t>D</w:t>
      </w:r>
      <w:r w:rsidR="00691205" w:rsidRPr="00AF138C">
        <w:rPr>
          <w:bCs/>
          <w:sz w:val="22"/>
          <w:szCs w:val="22"/>
        </w:rPr>
        <w:t xml:space="preserve">LMS Status Report for </w:t>
      </w:r>
      <w:r w:rsidR="0089676B" w:rsidRPr="00AF138C">
        <w:rPr>
          <w:bCs/>
          <w:sz w:val="22"/>
          <w:szCs w:val="22"/>
        </w:rPr>
        <w:t>201</w:t>
      </w:r>
      <w:r w:rsidRPr="00AF138C">
        <w:rPr>
          <w:bCs/>
          <w:sz w:val="22"/>
          <w:szCs w:val="22"/>
        </w:rPr>
        <w:t>3</w:t>
      </w:r>
    </w:p>
    <w:p w:rsidR="008D19B4" w:rsidRPr="00AF138C" w:rsidRDefault="001B631D" w:rsidP="00EF23BB">
      <w:pPr>
        <w:keepNext/>
        <w:keepLines/>
        <w:jc w:val="center"/>
        <w:rPr>
          <w:bCs/>
          <w:sz w:val="20"/>
        </w:rPr>
      </w:pPr>
      <w:r w:rsidRPr="00AF138C">
        <w:rPr>
          <w:bCs/>
          <w:sz w:val="20"/>
        </w:rPr>
        <w:t xml:space="preserve">As of </w:t>
      </w:r>
      <w:r w:rsidR="0083199C">
        <w:rPr>
          <w:bCs/>
          <w:sz w:val="20"/>
        </w:rPr>
        <w:t xml:space="preserve">December </w:t>
      </w:r>
      <w:r w:rsidR="00F71D2E">
        <w:rPr>
          <w:bCs/>
          <w:sz w:val="20"/>
        </w:rPr>
        <w:t>31</w:t>
      </w:r>
      <w:r w:rsidR="009B4CE9">
        <w:rPr>
          <w:bCs/>
          <w:sz w:val="20"/>
        </w:rPr>
        <w:t>, 2013</w:t>
      </w:r>
      <w:bookmarkStart w:id="0" w:name="_GoBack"/>
      <w:bookmarkEnd w:id="0"/>
    </w:p>
    <w:p w:rsidR="0013628E" w:rsidRPr="00AF138C" w:rsidRDefault="0013628E" w:rsidP="0013628E">
      <w:pPr>
        <w:keepNext/>
        <w:keepLines/>
        <w:tabs>
          <w:tab w:val="left" w:pos="3382"/>
          <w:tab w:val="center" w:pos="4320"/>
        </w:tabs>
        <w:rPr>
          <w:bCs/>
          <w:sz w:val="20"/>
        </w:rPr>
      </w:pPr>
    </w:p>
    <w:p w:rsidR="0013628E" w:rsidRPr="00AF138C" w:rsidRDefault="00684C6D" w:rsidP="00684C6D">
      <w:pPr>
        <w:pStyle w:val="Heading5"/>
        <w:keepLines/>
        <w:tabs>
          <w:tab w:val="center" w:pos="4320"/>
          <w:tab w:val="right" w:pos="8640"/>
        </w:tabs>
        <w:jc w:val="left"/>
        <w:rPr>
          <w:b w:val="0"/>
        </w:rPr>
      </w:pPr>
      <w:r w:rsidRPr="00AF138C">
        <w:rPr>
          <w:b w:val="0"/>
        </w:rPr>
        <w:tab/>
      </w:r>
      <w:r w:rsidR="0013628E" w:rsidRPr="00AF138C">
        <w:rPr>
          <w:b w:val="0"/>
        </w:rPr>
        <w:t>ADMINISTRATION OF THE DLMS AND DLSS STATUS REVIEW</w:t>
      </w:r>
      <w:r w:rsidRPr="00AF138C">
        <w:rPr>
          <w:b w:val="0"/>
        </w:rPr>
        <w:tab/>
      </w:r>
    </w:p>
    <w:p w:rsidR="0013628E" w:rsidRPr="00AF138C" w:rsidRDefault="0013628E" w:rsidP="0013628E">
      <w:pPr>
        <w:keepNext/>
        <w:keepLines/>
        <w:jc w:val="center"/>
        <w:rPr>
          <w:sz w:val="20"/>
        </w:rPr>
      </w:pPr>
    </w:p>
    <w:p w:rsidR="0013628E" w:rsidRPr="00AF138C" w:rsidRDefault="0013628E" w:rsidP="0013628E">
      <w:pPr>
        <w:pStyle w:val="Heading5"/>
        <w:keepLines/>
        <w:rPr>
          <w:b w:val="0"/>
        </w:rPr>
      </w:pPr>
      <w:r w:rsidRPr="00AF138C">
        <w:rPr>
          <w:b w:val="0"/>
        </w:rPr>
        <w:t>PART I -- PROPOSED CHANGES</w:t>
      </w:r>
    </w:p>
    <w:p w:rsidR="0013628E" w:rsidRPr="00AF138C" w:rsidRDefault="0013628E" w:rsidP="0013628E">
      <w:pPr>
        <w:keepNext/>
        <w:keepLines/>
        <w:rPr>
          <w:sz w:val="20"/>
        </w:rPr>
      </w:pP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990"/>
        <w:gridCol w:w="1170"/>
        <w:gridCol w:w="2700"/>
      </w:tblGrid>
      <w:tr w:rsidR="0013628E" w:rsidRPr="00AF138C" w:rsidTr="00C63562">
        <w:trPr>
          <w:tblHeader/>
        </w:trPr>
        <w:tc>
          <w:tcPr>
            <w:tcW w:w="3330" w:type="dxa"/>
            <w:vMerge w:val="restart"/>
            <w:shd w:val="pct15" w:color="auto" w:fill="FFFFFF"/>
          </w:tcPr>
          <w:p w:rsidR="0013628E" w:rsidRPr="00AF138C" w:rsidRDefault="0013628E" w:rsidP="00D22C73">
            <w:pPr>
              <w:keepNext/>
              <w:keepLines/>
              <w:rPr>
                <w:sz w:val="20"/>
              </w:rPr>
            </w:pPr>
            <w:r w:rsidRPr="00AF138C">
              <w:rPr>
                <w:sz w:val="20"/>
              </w:rPr>
              <w:t>PROPOSED CHANGE NO.</w:t>
            </w:r>
          </w:p>
          <w:p w:rsidR="0013628E" w:rsidRPr="00AF138C" w:rsidRDefault="0013628E" w:rsidP="00D22C73">
            <w:pPr>
              <w:keepNext/>
              <w:keepLines/>
              <w:rPr>
                <w:sz w:val="20"/>
              </w:rPr>
            </w:pPr>
            <w:r w:rsidRPr="00AF138C">
              <w:rPr>
                <w:sz w:val="20"/>
              </w:rPr>
              <w:t>TITLE</w:t>
            </w:r>
          </w:p>
          <w:p w:rsidR="0013628E" w:rsidRPr="00AF138C" w:rsidRDefault="0013628E" w:rsidP="00D22C73">
            <w:pPr>
              <w:pStyle w:val="Heading3"/>
              <w:keepLines/>
              <w:rPr>
                <w:b w:val="0"/>
                <w:lang w:val="en-US" w:eastAsia="en-US"/>
              </w:rPr>
            </w:pPr>
            <w:r w:rsidRPr="00AF138C">
              <w:rPr>
                <w:b w:val="0"/>
                <w:lang w:val="en-US" w:eastAsia="en-US"/>
              </w:rPr>
              <w:t>DATE ISSUED</w:t>
            </w:r>
            <w:r w:rsidRPr="00AF138C">
              <w:rPr>
                <w:b w:val="0"/>
                <w:lang w:val="en-US" w:eastAsia="en-US"/>
              </w:rPr>
              <w:br/>
              <w:t>ACTION OFFICER</w:t>
            </w:r>
          </w:p>
          <w:p w:rsidR="0013628E" w:rsidRPr="00AF138C" w:rsidRDefault="0013628E" w:rsidP="00D22C73">
            <w:pPr>
              <w:rPr>
                <w:sz w:val="20"/>
              </w:rPr>
            </w:pPr>
            <w:r w:rsidRPr="00AF138C">
              <w:rPr>
                <w:sz w:val="20"/>
              </w:rPr>
              <w:t>PDC ORIGINATOR</w:t>
            </w:r>
          </w:p>
        </w:tc>
        <w:tc>
          <w:tcPr>
            <w:tcW w:w="3330" w:type="dxa"/>
            <w:vMerge w:val="restart"/>
            <w:shd w:val="pct15" w:color="auto" w:fill="FFFFFF"/>
          </w:tcPr>
          <w:p w:rsidR="0013628E" w:rsidRPr="00AF138C" w:rsidRDefault="0013628E" w:rsidP="00D22C73">
            <w:pPr>
              <w:pStyle w:val="BodyText2"/>
              <w:keepNext/>
              <w:keepLines/>
              <w:jc w:val="center"/>
              <w:rPr>
                <w:b w:val="0"/>
                <w:lang w:val="en-US" w:eastAsia="en-US"/>
              </w:rPr>
            </w:pPr>
          </w:p>
          <w:p w:rsidR="0013628E" w:rsidRPr="00AF138C" w:rsidRDefault="0013628E" w:rsidP="00D22C73">
            <w:pPr>
              <w:pStyle w:val="BodyText2"/>
              <w:keepNext/>
              <w:keepLines/>
              <w:jc w:val="center"/>
              <w:rPr>
                <w:b w:val="0"/>
                <w:lang w:val="en-US" w:eastAsia="en-US"/>
              </w:rPr>
            </w:pPr>
            <w:r w:rsidRPr="00AF138C">
              <w:rPr>
                <w:b w:val="0"/>
                <w:lang w:val="en-US" w:eastAsia="en-US"/>
              </w:rPr>
              <w:t>BRIEF DESCRIPTION</w:t>
            </w:r>
          </w:p>
          <w:p w:rsidR="0013628E" w:rsidRPr="00AF138C" w:rsidRDefault="0013628E" w:rsidP="00D22C73">
            <w:pPr>
              <w:pStyle w:val="Heading7"/>
              <w:keepLines/>
              <w:rPr>
                <w:b w:val="0"/>
                <w:lang w:val="en-US" w:eastAsia="en-US"/>
              </w:rPr>
            </w:pPr>
            <w:r w:rsidRPr="00AF138C">
              <w:rPr>
                <w:b w:val="0"/>
                <w:lang w:val="en-US" w:eastAsia="en-US"/>
              </w:rPr>
              <w:t>OF CHANGE</w:t>
            </w:r>
          </w:p>
        </w:tc>
        <w:tc>
          <w:tcPr>
            <w:tcW w:w="4860" w:type="dxa"/>
            <w:gridSpan w:val="3"/>
            <w:shd w:val="pct15" w:color="auto" w:fill="FFFFFF"/>
          </w:tcPr>
          <w:p w:rsidR="0013628E" w:rsidRPr="00AF138C" w:rsidRDefault="0013628E" w:rsidP="00D22C73">
            <w:pPr>
              <w:keepNext/>
              <w:keepLines/>
              <w:jc w:val="center"/>
              <w:rPr>
                <w:sz w:val="20"/>
              </w:rPr>
            </w:pPr>
            <w:r w:rsidRPr="00AF138C">
              <w:rPr>
                <w:sz w:val="20"/>
              </w:rPr>
              <w:t>REPLY STATUS</w:t>
            </w:r>
          </w:p>
        </w:tc>
      </w:tr>
      <w:tr w:rsidR="0013628E" w:rsidRPr="00AF138C" w:rsidTr="009B3EF3">
        <w:trPr>
          <w:trHeight w:val="998"/>
          <w:tblHeader/>
        </w:trPr>
        <w:tc>
          <w:tcPr>
            <w:tcW w:w="3330" w:type="dxa"/>
            <w:vMerge/>
            <w:shd w:val="pct15" w:color="auto" w:fill="FFFFFF"/>
          </w:tcPr>
          <w:p w:rsidR="0013628E" w:rsidRPr="00AF138C" w:rsidRDefault="0013628E" w:rsidP="00D22C73">
            <w:pPr>
              <w:keepNext/>
              <w:keepLines/>
              <w:rPr>
                <w:sz w:val="20"/>
              </w:rPr>
            </w:pPr>
          </w:p>
        </w:tc>
        <w:tc>
          <w:tcPr>
            <w:tcW w:w="3330" w:type="dxa"/>
            <w:vMerge/>
            <w:shd w:val="pct15" w:color="auto" w:fill="FFFFFF"/>
          </w:tcPr>
          <w:p w:rsidR="0013628E" w:rsidRPr="00AF138C" w:rsidRDefault="0013628E" w:rsidP="00D22C73">
            <w:pPr>
              <w:keepNext/>
              <w:keepLines/>
              <w:rPr>
                <w:sz w:val="20"/>
              </w:rPr>
            </w:pPr>
          </w:p>
        </w:tc>
        <w:tc>
          <w:tcPr>
            <w:tcW w:w="990" w:type="dxa"/>
            <w:shd w:val="pct15" w:color="auto" w:fill="FFFFFF"/>
          </w:tcPr>
          <w:p w:rsidR="0013628E" w:rsidRPr="00AF138C" w:rsidRDefault="0013628E" w:rsidP="00D22C73">
            <w:pPr>
              <w:pStyle w:val="Heading4"/>
              <w:keepLines/>
              <w:rPr>
                <w:b w:val="0"/>
                <w:sz w:val="20"/>
                <w:lang w:val="en-US" w:eastAsia="en-US"/>
              </w:rPr>
            </w:pPr>
            <w:r w:rsidRPr="00AF138C">
              <w:rPr>
                <w:b w:val="0"/>
                <w:sz w:val="20"/>
                <w:lang w:val="en-US" w:eastAsia="en-US"/>
              </w:rPr>
              <w:t xml:space="preserve">DATE DUE </w:t>
            </w:r>
          </w:p>
        </w:tc>
        <w:tc>
          <w:tcPr>
            <w:tcW w:w="1170" w:type="dxa"/>
            <w:shd w:val="pct15" w:color="auto" w:fill="FFFFFF"/>
          </w:tcPr>
          <w:p w:rsidR="0013628E" w:rsidRPr="00AF138C" w:rsidRDefault="0013628E" w:rsidP="00D22C73">
            <w:pPr>
              <w:pStyle w:val="Heading4"/>
              <w:keepLines/>
              <w:rPr>
                <w:b w:val="0"/>
                <w:sz w:val="20"/>
                <w:lang w:val="en-US" w:eastAsia="en-US"/>
              </w:rPr>
            </w:pPr>
            <w:r w:rsidRPr="00AF138C">
              <w:rPr>
                <w:b w:val="0"/>
                <w:sz w:val="20"/>
                <w:lang w:val="en-US" w:eastAsia="en-US"/>
              </w:rPr>
              <w:t>REC’D FROM</w:t>
            </w:r>
          </w:p>
        </w:tc>
        <w:tc>
          <w:tcPr>
            <w:tcW w:w="2700" w:type="dxa"/>
            <w:shd w:val="pct15" w:color="auto" w:fill="FFFFFF"/>
          </w:tcPr>
          <w:p w:rsidR="0013628E" w:rsidRPr="00AF138C" w:rsidRDefault="0013628E" w:rsidP="00D22C73">
            <w:pPr>
              <w:keepNext/>
              <w:keepLines/>
              <w:rPr>
                <w:sz w:val="20"/>
              </w:rPr>
            </w:pPr>
            <w:r w:rsidRPr="00AF138C">
              <w:rPr>
                <w:sz w:val="20"/>
              </w:rPr>
              <w:t>COMMENT</w:t>
            </w:r>
          </w:p>
        </w:tc>
      </w:tr>
      <w:tr w:rsidR="000134B8" w:rsidRPr="00AF138C" w:rsidTr="00C63562">
        <w:tc>
          <w:tcPr>
            <w:tcW w:w="3330" w:type="dxa"/>
          </w:tcPr>
          <w:p w:rsidR="000134B8" w:rsidRPr="00AF138C" w:rsidRDefault="000134B8" w:rsidP="00811562">
            <w:pPr>
              <w:pStyle w:val="BodyText"/>
              <w:rPr>
                <w:lang w:val="en-US" w:eastAsia="en-US"/>
              </w:rPr>
            </w:pPr>
            <w:r w:rsidRPr="00AF138C">
              <w:rPr>
                <w:lang w:val="en-US" w:eastAsia="en-US"/>
              </w:rPr>
              <w:t xml:space="preserve">PDC 201A, </w:t>
            </w:r>
          </w:p>
          <w:p w:rsidR="000134B8" w:rsidRPr="00AF138C" w:rsidRDefault="000134B8" w:rsidP="00811562">
            <w:pPr>
              <w:autoSpaceDE w:val="0"/>
              <w:autoSpaceDN w:val="0"/>
              <w:adjustRightInd w:val="0"/>
              <w:rPr>
                <w:sz w:val="20"/>
              </w:rPr>
            </w:pPr>
            <w:r w:rsidRPr="00AF138C">
              <w:rPr>
                <w:sz w:val="20"/>
              </w:rPr>
              <w:t>Purchase Request Number in Logistics Reassignment Memorandum Due-in (MILSTRAP DDX/DLMS 527D) (Supply)</w:t>
            </w:r>
          </w:p>
          <w:p w:rsidR="000134B8" w:rsidRPr="00AF138C" w:rsidRDefault="000134B8" w:rsidP="00811562">
            <w:pPr>
              <w:autoSpaceDE w:val="0"/>
              <w:autoSpaceDN w:val="0"/>
              <w:adjustRightInd w:val="0"/>
              <w:rPr>
                <w:sz w:val="20"/>
              </w:rPr>
            </w:pPr>
            <w:r w:rsidRPr="00AF138C">
              <w:rPr>
                <w:sz w:val="20"/>
              </w:rPr>
              <w:t>09/29/11</w:t>
            </w:r>
          </w:p>
          <w:p w:rsidR="000134B8" w:rsidRPr="00AF138C" w:rsidRDefault="000134B8" w:rsidP="00811562">
            <w:pPr>
              <w:autoSpaceDE w:val="0"/>
              <w:autoSpaceDN w:val="0"/>
              <w:adjustRightInd w:val="0"/>
              <w:rPr>
                <w:sz w:val="20"/>
              </w:rPr>
            </w:pPr>
            <w:r w:rsidRPr="00AF138C">
              <w:rPr>
                <w:sz w:val="20"/>
              </w:rPr>
              <w:t>Johnson</w:t>
            </w:r>
          </w:p>
          <w:p w:rsidR="000134B8" w:rsidRPr="00AF138C" w:rsidRDefault="000134B8" w:rsidP="00B50650">
            <w:pPr>
              <w:autoSpaceDE w:val="0"/>
              <w:autoSpaceDN w:val="0"/>
              <w:adjustRightInd w:val="0"/>
              <w:rPr>
                <w:sz w:val="20"/>
              </w:rPr>
            </w:pPr>
            <w:r w:rsidRPr="00AF138C">
              <w:rPr>
                <w:sz w:val="20"/>
              </w:rPr>
              <w:t>DLA</w:t>
            </w:r>
          </w:p>
        </w:tc>
        <w:tc>
          <w:tcPr>
            <w:tcW w:w="3330" w:type="dxa"/>
          </w:tcPr>
          <w:p w:rsidR="000134B8" w:rsidRPr="00AF138C" w:rsidRDefault="000134B8" w:rsidP="00B50650">
            <w:pPr>
              <w:autoSpaceDE w:val="0"/>
              <w:autoSpaceDN w:val="0"/>
              <w:adjustRightInd w:val="0"/>
              <w:rPr>
                <w:sz w:val="20"/>
              </w:rPr>
            </w:pPr>
            <w:r w:rsidRPr="00AF138C">
              <w:rPr>
                <w:sz w:val="20"/>
              </w:rPr>
              <w:t xml:space="preserve"> PDC 201A provides the proposed MILSTRAP/ DLMS procedures associated with use of a PR number in memorandum due-in transactions, which were missing at the time PDC 201 was published in 2005  PDC 201A replaces PDC 201 in its entirety.</w:t>
            </w:r>
          </w:p>
        </w:tc>
        <w:tc>
          <w:tcPr>
            <w:tcW w:w="990" w:type="dxa"/>
          </w:tcPr>
          <w:p w:rsidR="000134B8" w:rsidRPr="00AF138C" w:rsidRDefault="000134B8" w:rsidP="00D22C73">
            <w:pPr>
              <w:autoSpaceDE w:val="0"/>
              <w:autoSpaceDN w:val="0"/>
              <w:adjustRightInd w:val="0"/>
              <w:rPr>
                <w:sz w:val="20"/>
              </w:rPr>
            </w:pPr>
            <w:r w:rsidRPr="00AF138C">
              <w:rPr>
                <w:sz w:val="20"/>
              </w:rPr>
              <w:t>10/31/11</w:t>
            </w:r>
          </w:p>
        </w:tc>
        <w:tc>
          <w:tcPr>
            <w:tcW w:w="1170" w:type="dxa"/>
          </w:tcPr>
          <w:p w:rsidR="000134B8" w:rsidRPr="00AF138C" w:rsidRDefault="000134B8" w:rsidP="00811562">
            <w:pPr>
              <w:autoSpaceDE w:val="0"/>
              <w:autoSpaceDN w:val="0"/>
              <w:adjustRightInd w:val="0"/>
              <w:rPr>
                <w:sz w:val="20"/>
              </w:rPr>
            </w:pPr>
            <w:r w:rsidRPr="00AF138C">
              <w:rPr>
                <w:sz w:val="20"/>
              </w:rPr>
              <w:t>USTRANSCOM</w:t>
            </w:r>
          </w:p>
          <w:p w:rsidR="000134B8" w:rsidRPr="00AF138C" w:rsidRDefault="000134B8" w:rsidP="00811562">
            <w:pPr>
              <w:autoSpaceDE w:val="0"/>
              <w:autoSpaceDN w:val="0"/>
              <w:adjustRightInd w:val="0"/>
              <w:rPr>
                <w:sz w:val="20"/>
              </w:rPr>
            </w:pPr>
            <w:r w:rsidRPr="00AF138C">
              <w:rPr>
                <w:sz w:val="20"/>
              </w:rPr>
              <w:t xml:space="preserve">Army </w:t>
            </w:r>
          </w:p>
          <w:p w:rsidR="000134B8" w:rsidRPr="00AF138C" w:rsidRDefault="000134B8" w:rsidP="00811562">
            <w:pPr>
              <w:autoSpaceDE w:val="0"/>
              <w:autoSpaceDN w:val="0"/>
              <w:adjustRightInd w:val="0"/>
              <w:rPr>
                <w:sz w:val="20"/>
              </w:rPr>
            </w:pPr>
          </w:p>
          <w:p w:rsidR="000134B8" w:rsidRPr="00AF138C" w:rsidRDefault="000134B8" w:rsidP="00811562">
            <w:pPr>
              <w:autoSpaceDE w:val="0"/>
              <w:autoSpaceDN w:val="0"/>
              <w:adjustRightInd w:val="0"/>
              <w:rPr>
                <w:sz w:val="20"/>
              </w:rPr>
            </w:pPr>
          </w:p>
          <w:p w:rsidR="000134B8" w:rsidRPr="00AF138C" w:rsidRDefault="000134B8" w:rsidP="00811562">
            <w:pPr>
              <w:autoSpaceDE w:val="0"/>
              <w:autoSpaceDN w:val="0"/>
              <w:adjustRightInd w:val="0"/>
              <w:rPr>
                <w:sz w:val="20"/>
              </w:rPr>
            </w:pPr>
            <w:r w:rsidRPr="00AF138C">
              <w:rPr>
                <w:sz w:val="20"/>
              </w:rPr>
              <w:t xml:space="preserve">USMC </w:t>
            </w:r>
          </w:p>
          <w:p w:rsidR="000134B8" w:rsidRPr="00AF138C" w:rsidRDefault="000134B8" w:rsidP="00930ED0">
            <w:pPr>
              <w:autoSpaceDE w:val="0"/>
              <w:autoSpaceDN w:val="0"/>
              <w:adjustRightInd w:val="0"/>
              <w:rPr>
                <w:sz w:val="20"/>
              </w:rPr>
            </w:pPr>
            <w:r w:rsidRPr="00AF138C">
              <w:rPr>
                <w:sz w:val="20"/>
              </w:rPr>
              <w:t>Navy</w:t>
            </w:r>
          </w:p>
        </w:tc>
        <w:tc>
          <w:tcPr>
            <w:tcW w:w="2700" w:type="dxa"/>
          </w:tcPr>
          <w:p w:rsidR="000134B8" w:rsidRPr="00AF138C" w:rsidRDefault="000134B8" w:rsidP="00811562">
            <w:pPr>
              <w:autoSpaceDE w:val="0"/>
              <w:autoSpaceDN w:val="0"/>
              <w:adjustRightInd w:val="0"/>
              <w:rPr>
                <w:sz w:val="20"/>
              </w:rPr>
            </w:pPr>
            <w:r w:rsidRPr="00AF138C">
              <w:rPr>
                <w:sz w:val="20"/>
              </w:rPr>
              <w:t>Abstain</w:t>
            </w:r>
          </w:p>
          <w:p w:rsidR="000134B8" w:rsidRPr="00AF138C" w:rsidRDefault="000134B8" w:rsidP="00811562">
            <w:pPr>
              <w:autoSpaceDE w:val="0"/>
              <w:autoSpaceDN w:val="0"/>
              <w:adjustRightInd w:val="0"/>
              <w:rPr>
                <w:sz w:val="20"/>
              </w:rPr>
            </w:pPr>
          </w:p>
          <w:p w:rsidR="000134B8" w:rsidRPr="00AF138C" w:rsidRDefault="000134B8" w:rsidP="00811562">
            <w:pPr>
              <w:autoSpaceDE w:val="0"/>
              <w:autoSpaceDN w:val="0"/>
              <w:adjustRightInd w:val="0"/>
              <w:rPr>
                <w:sz w:val="20"/>
              </w:rPr>
            </w:pPr>
            <w:r w:rsidRPr="00AF138C">
              <w:rPr>
                <w:sz w:val="20"/>
              </w:rPr>
              <w:t>DCS G-44(S) Non Concurs; AMMO - Non-concur with comments</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w:t>
            </w:r>
          </w:p>
          <w:p w:rsidR="000134B8" w:rsidRPr="00AF138C" w:rsidRDefault="000134B8" w:rsidP="00A208C4">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with comment to expand change from intra-DLA to inter-Component</w:t>
            </w:r>
          </w:p>
        </w:tc>
      </w:tr>
      <w:tr w:rsidR="000134B8" w:rsidRPr="00AF138C" w:rsidTr="00C63562">
        <w:trPr>
          <w:cantSplit/>
        </w:trPr>
        <w:tc>
          <w:tcPr>
            <w:tcW w:w="3330" w:type="dxa"/>
          </w:tcPr>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PDC 419, </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 DLMS 527D Prepositioned Materiel Receipt (PMR) and 527R Receipt and Associated Procedures to Support Marine Corps BRAC SDI</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Supply/Logistics</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07/10</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0134B8" w:rsidRPr="00AF138C" w:rsidRDefault="000134B8" w:rsidP="000C505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w:t>
            </w:r>
          </w:p>
        </w:tc>
        <w:tc>
          <w:tcPr>
            <w:tcW w:w="3330" w:type="dxa"/>
          </w:tcPr>
          <w:p w:rsidR="000134B8" w:rsidRPr="00AF138C" w:rsidRDefault="000134B8" w:rsidP="00C7445A">
            <w:pPr>
              <w:pStyle w:val="ListParagraph"/>
              <w:ind w:left="0"/>
              <w:contextualSpacing w:val="0"/>
            </w:pPr>
            <w:r w:rsidRPr="00AF138C">
              <w:t xml:space="preserve">This change proposes new procedures and updates to DLMS transactions to communicate enhanced 527D PMR data and 527R Receipt data between the MCMC and DLA at the Distribution Depots operating under the DSS.  </w:t>
            </w:r>
          </w:p>
        </w:tc>
        <w:tc>
          <w:tcPr>
            <w:tcW w:w="990" w:type="dxa"/>
          </w:tcPr>
          <w:p w:rsidR="000134B8" w:rsidRPr="00AF138C" w:rsidRDefault="000134B8" w:rsidP="008F05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22/10</w:t>
            </w:r>
          </w:p>
        </w:tc>
        <w:tc>
          <w:tcPr>
            <w:tcW w:w="1170" w:type="dxa"/>
          </w:tcPr>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 xml:space="preserve">USTRANSCOM </w:t>
            </w: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USAF</w:t>
            </w: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USMC</w:t>
            </w: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DFAS</w:t>
            </w:r>
          </w:p>
          <w:p w:rsidR="000134B8" w:rsidRPr="00BD3A8E" w:rsidRDefault="000134B8" w:rsidP="00811562">
            <w:pPr>
              <w:pStyle w:val="PlainText"/>
              <w:rPr>
                <w:lang w:val="en-US" w:eastAsia="en-US"/>
              </w:rPr>
            </w:pPr>
            <w:r w:rsidRPr="00AF138C">
              <w:rPr>
                <w:rFonts w:ascii="Times New Roman" w:eastAsia="Times New Roman" w:hAnsi="Times New Roman"/>
                <w:bCs/>
                <w:sz w:val="20"/>
                <w:szCs w:val="20"/>
                <w:lang w:val="en-US" w:eastAsia="en-US"/>
              </w:rPr>
              <w:t>Navy</w:t>
            </w:r>
            <w:r w:rsidRPr="00AF138C">
              <w:rPr>
                <w:lang w:val="en-US" w:eastAsia="en-US"/>
              </w:rPr>
              <w:t xml:space="preserve"> </w:t>
            </w:r>
          </w:p>
          <w:p w:rsidR="000134B8" w:rsidRPr="00AF138C" w:rsidRDefault="000134B8" w:rsidP="008F0550">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Army</w:t>
            </w:r>
          </w:p>
        </w:tc>
        <w:tc>
          <w:tcPr>
            <w:tcW w:w="2700" w:type="dxa"/>
          </w:tcPr>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Abstain</w:t>
            </w:r>
          </w:p>
          <w:p w:rsidR="000134B8" w:rsidRPr="00AF138C" w:rsidRDefault="000134B8" w:rsidP="00811562">
            <w:pPr>
              <w:pStyle w:val="PlainText"/>
              <w:rPr>
                <w:rFonts w:ascii="Times New Roman" w:eastAsia="Times New Roman" w:hAnsi="Times New Roman"/>
                <w:bCs/>
                <w:sz w:val="20"/>
                <w:szCs w:val="20"/>
                <w:lang w:val="en-US" w:eastAsia="en-US"/>
              </w:rPr>
            </w:pP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Concur</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 with comment</w:t>
            </w: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No comment</w:t>
            </w:r>
          </w:p>
          <w:p w:rsidR="000134B8" w:rsidRPr="00AF138C" w:rsidRDefault="000134B8" w:rsidP="00811562">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Concur</w:t>
            </w:r>
          </w:p>
          <w:p w:rsidR="000134B8" w:rsidRPr="00AF138C" w:rsidRDefault="000134B8" w:rsidP="008F0550">
            <w:pPr>
              <w:pStyle w:val="PlainText"/>
              <w:rPr>
                <w:rFonts w:ascii="Times New Roman" w:eastAsia="Times New Roman" w:hAnsi="Times New Roman"/>
                <w:bCs/>
                <w:sz w:val="20"/>
                <w:szCs w:val="20"/>
                <w:lang w:val="en-US" w:eastAsia="en-US"/>
              </w:rPr>
            </w:pPr>
            <w:r w:rsidRPr="00AF138C">
              <w:rPr>
                <w:rFonts w:ascii="Times New Roman" w:eastAsia="Times New Roman" w:hAnsi="Times New Roman"/>
                <w:bCs/>
                <w:sz w:val="20"/>
                <w:szCs w:val="20"/>
                <w:lang w:val="en-US" w:eastAsia="en-US"/>
              </w:rPr>
              <w:t>Concur</w:t>
            </w:r>
          </w:p>
        </w:tc>
      </w:tr>
      <w:tr w:rsidR="000134B8" w:rsidRPr="00AF138C" w:rsidTr="005A5772">
        <w:trPr>
          <w:cantSplit/>
          <w:trHeight w:val="4589"/>
        </w:trPr>
        <w:tc>
          <w:tcPr>
            <w:tcW w:w="3330" w:type="dxa"/>
          </w:tcPr>
          <w:p w:rsidR="000134B8" w:rsidRPr="00AF138C" w:rsidRDefault="000134B8" w:rsidP="00811562">
            <w:pPr>
              <w:rPr>
                <w:sz w:val="20"/>
              </w:rPr>
            </w:pPr>
            <w:r w:rsidRPr="00AF138C">
              <w:rPr>
                <w:sz w:val="20"/>
              </w:rPr>
              <w:t xml:space="preserve">PDC 449, </w:t>
            </w:r>
          </w:p>
          <w:p w:rsidR="000134B8" w:rsidRPr="00AF138C" w:rsidRDefault="000134B8" w:rsidP="00811562">
            <w:pPr>
              <w:rPr>
                <w:sz w:val="20"/>
              </w:rPr>
            </w:pPr>
            <w:r w:rsidRPr="00AF138C">
              <w:rPr>
                <w:sz w:val="20"/>
              </w:rPr>
              <w:t>Revised MILSTRAP Procedures for Logistics Accountability During Maintenance - Disallows Logistics Use of Inventory Adjustment Transaction (DAC) for Physical Movement of Materiel from a Storage Activity to a Maintenance Activity (Supply)</w:t>
            </w:r>
          </w:p>
          <w:p w:rsidR="000134B8" w:rsidRPr="00AF138C" w:rsidRDefault="000134B8" w:rsidP="00811562">
            <w:pPr>
              <w:rPr>
                <w:sz w:val="20"/>
              </w:rPr>
            </w:pPr>
            <w:r w:rsidRPr="00AF138C">
              <w:rPr>
                <w:sz w:val="20"/>
              </w:rPr>
              <w:t>01/20/12</w:t>
            </w:r>
          </w:p>
          <w:p w:rsidR="000134B8" w:rsidRPr="00AF138C" w:rsidRDefault="000134B8" w:rsidP="00811562">
            <w:pPr>
              <w:rPr>
                <w:sz w:val="20"/>
              </w:rPr>
            </w:pPr>
            <w:r w:rsidRPr="00AF138C">
              <w:rPr>
                <w:sz w:val="20"/>
              </w:rPr>
              <w:t>Johnson</w:t>
            </w:r>
          </w:p>
          <w:p w:rsidR="000134B8" w:rsidRPr="00AF138C" w:rsidRDefault="000134B8" w:rsidP="00507D84">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RC Chair</w:t>
            </w:r>
          </w:p>
        </w:tc>
        <w:tc>
          <w:tcPr>
            <w:tcW w:w="3330" w:type="dxa"/>
          </w:tcPr>
          <w:p w:rsidR="000134B8" w:rsidRPr="00AF138C" w:rsidRDefault="000134B8" w:rsidP="00811562">
            <w:pPr>
              <w:autoSpaceDE w:val="0"/>
              <w:autoSpaceDN w:val="0"/>
              <w:adjustRightInd w:val="0"/>
              <w:rPr>
                <w:rFonts w:eastAsia="Calibri"/>
                <w:sz w:val="20"/>
              </w:rPr>
            </w:pPr>
            <w:r w:rsidRPr="00AF138C">
              <w:rPr>
                <w:rFonts w:eastAsia="Calibri"/>
                <w:sz w:val="20"/>
              </w:rPr>
              <w:t>This change requires the Components discontinue use of an inventory adjustment</w:t>
            </w:r>
          </w:p>
          <w:p w:rsidR="000134B8" w:rsidRPr="00AF138C" w:rsidRDefault="000134B8" w:rsidP="00811562">
            <w:pPr>
              <w:autoSpaceDE w:val="0"/>
              <w:autoSpaceDN w:val="0"/>
              <w:adjustRightInd w:val="0"/>
              <w:rPr>
                <w:rFonts w:eastAsia="Calibri"/>
                <w:sz w:val="20"/>
              </w:rPr>
            </w:pPr>
            <w:proofErr w:type="gramStart"/>
            <w:r w:rsidRPr="00AF138C">
              <w:rPr>
                <w:rFonts w:eastAsia="Calibri"/>
                <w:sz w:val="20"/>
              </w:rPr>
              <w:t>for</w:t>
            </w:r>
            <w:proofErr w:type="gramEnd"/>
            <w:r w:rsidRPr="00AF138C">
              <w:rPr>
                <w:rFonts w:eastAsia="Calibri"/>
                <w:sz w:val="20"/>
              </w:rPr>
              <w:t xml:space="preserve"> supply condition code change transaction (DLMS 947I/ MILSTRAP legacy DAC) as a method to record physical movement of an item between a storage activity and a maintenance activity.</w:t>
            </w:r>
          </w:p>
          <w:p w:rsidR="000134B8" w:rsidRPr="00AF138C" w:rsidRDefault="000134B8" w:rsidP="00C00120">
            <w:pPr>
              <w:autoSpaceDE w:val="0"/>
              <w:autoSpaceDN w:val="0"/>
              <w:adjustRightInd w:val="0"/>
              <w:rPr>
                <w:rFonts w:eastAsia="Calibri"/>
                <w:color w:val="525252"/>
                <w:sz w:val="22"/>
                <w:szCs w:val="22"/>
              </w:rPr>
            </w:pPr>
            <w:r>
              <w:rPr>
                <w:sz w:val="20"/>
              </w:rPr>
              <w:t>.</w:t>
            </w:r>
          </w:p>
        </w:tc>
        <w:tc>
          <w:tcPr>
            <w:tcW w:w="990" w:type="dxa"/>
          </w:tcPr>
          <w:p w:rsidR="000134B8" w:rsidRPr="00AF138C" w:rsidRDefault="000134B8" w:rsidP="006405D0">
            <w:pPr>
              <w:rPr>
                <w:sz w:val="20"/>
              </w:rPr>
            </w:pPr>
            <w:r w:rsidRPr="00AF138C">
              <w:rPr>
                <w:sz w:val="20"/>
              </w:rPr>
              <w:t>2/21/12</w:t>
            </w:r>
          </w:p>
        </w:tc>
        <w:tc>
          <w:tcPr>
            <w:tcW w:w="1170" w:type="dxa"/>
          </w:tcPr>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USTC </w:t>
            </w:r>
          </w:p>
          <w:p w:rsidR="000134B8" w:rsidRPr="00AF138C" w:rsidRDefault="000134B8" w:rsidP="00811562">
            <w:pPr>
              <w:pStyle w:val="PlainText"/>
              <w:rPr>
                <w:rFonts w:ascii="Times New Roman" w:eastAsia="Times New Roman" w:hAnsi="Times New Roman"/>
                <w:sz w:val="20"/>
                <w:szCs w:val="20"/>
                <w:lang w:val="en-US" w:eastAsia="en-US"/>
              </w:rPr>
            </w:pP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DLA J332 and DLA </w:t>
            </w:r>
            <w:proofErr w:type="spellStart"/>
            <w:r w:rsidRPr="00AF138C">
              <w:rPr>
                <w:rFonts w:ascii="Times New Roman Bold" w:eastAsia="Times New Roman" w:hAnsi="Times New Roman Bold"/>
                <w:sz w:val="18"/>
                <w:szCs w:val="18"/>
                <w:lang w:val="en-US" w:eastAsia="en-US"/>
              </w:rPr>
              <w:t>Distributio</w:t>
            </w:r>
            <w:proofErr w:type="spellEnd"/>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ir Force</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rmy</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Navy</w:t>
            </w:r>
          </w:p>
          <w:p w:rsidR="000134B8" w:rsidRPr="00AF138C" w:rsidRDefault="000134B8" w:rsidP="00811562">
            <w:pPr>
              <w:pStyle w:val="PlainText"/>
              <w:rPr>
                <w:rFonts w:ascii="Times New Roman" w:eastAsia="Times New Roman" w:hAnsi="Times New Roman"/>
                <w:sz w:val="20"/>
                <w:szCs w:val="20"/>
                <w:lang w:val="en-US" w:eastAsia="en-US"/>
              </w:rPr>
            </w:pP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GSA</w:t>
            </w:r>
          </w:p>
          <w:p w:rsidR="000134B8" w:rsidRPr="00AF138C" w:rsidRDefault="000134B8" w:rsidP="005C5D04">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SMC</w:t>
            </w:r>
          </w:p>
        </w:tc>
        <w:tc>
          <w:tcPr>
            <w:tcW w:w="2700" w:type="dxa"/>
          </w:tcPr>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bstains</w:t>
            </w:r>
          </w:p>
          <w:p w:rsidR="000134B8" w:rsidRPr="00AF138C" w:rsidRDefault="000134B8" w:rsidP="00811562">
            <w:pPr>
              <w:pStyle w:val="PlainText"/>
              <w:rPr>
                <w:rFonts w:ascii="Times New Roman" w:eastAsia="Times New Roman" w:hAnsi="Times New Roman"/>
                <w:sz w:val="20"/>
                <w:szCs w:val="20"/>
                <w:lang w:val="en-US" w:eastAsia="en-US"/>
              </w:rPr>
            </w:pP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without comment</w:t>
            </w:r>
          </w:p>
          <w:p w:rsidR="000134B8" w:rsidRPr="00AF138C" w:rsidRDefault="000134B8" w:rsidP="00811562">
            <w:pPr>
              <w:pStyle w:val="PlainText"/>
              <w:rPr>
                <w:rFonts w:ascii="Times New Roman" w:eastAsia="Times New Roman" w:hAnsi="Times New Roman"/>
                <w:sz w:val="20"/>
                <w:szCs w:val="20"/>
                <w:lang w:val="en-US" w:eastAsia="en-US"/>
              </w:rPr>
            </w:pPr>
          </w:p>
          <w:p w:rsidR="000134B8" w:rsidRPr="00AF138C" w:rsidRDefault="000134B8" w:rsidP="00811562">
            <w:pPr>
              <w:pStyle w:val="PlainText"/>
              <w:rPr>
                <w:rFonts w:ascii="Times New Roman" w:eastAsia="Times New Roman" w:hAnsi="Times New Roman"/>
                <w:sz w:val="20"/>
                <w:szCs w:val="20"/>
                <w:lang w:val="en-US" w:eastAsia="en-US"/>
              </w:rPr>
            </w:pP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with comment</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with comment</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in principle, with comments</w:t>
            </w:r>
          </w:p>
          <w:p w:rsidR="000134B8" w:rsidRPr="00AF138C" w:rsidRDefault="000134B8" w:rsidP="0081156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as no response to PDC 449</w:t>
            </w:r>
          </w:p>
          <w:p w:rsidR="000134B8" w:rsidRPr="00AF138C" w:rsidRDefault="000134B8" w:rsidP="00811562">
            <w:pPr>
              <w:pStyle w:val="PlainText"/>
              <w:spacing w:after="120"/>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as reviewed the subject PDC and provides comments</w:t>
            </w:r>
          </w:p>
          <w:p w:rsidR="000134B8" w:rsidRPr="00AF138C" w:rsidRDefault="000134B8" w:rsidP="00811562">
            <w:pPr>
              <w:autoSpaceDE w:val="0"/>
              <w:autoSpaceDN w:val="0"/>
              <w:adjustRightInd w:val="0"/>
              <w:rPr>
                <w:rFonts w:eastAsia="Calibri"/>
                <w:sz w:val="20"/>
              </w:rPr>
            </w:pPr>
            <w:r w:rsidRPr="00AF138C">
              <w:rPr>
                <w:sz w:val="20"/>
              </w:rPr>
              <w:t xml:space="preserve">A Joint Supply PRC and JPIWG focused meeting to be held, 2Q FY13, </w:t>
            </w:r>
            <w:r w:rsidRPr="00AF138C">
              <w:rPr>
                <w:rFonts w:eastAsia="Calibri"/>
                <w:sz w:val="20"/>
              </w:rPr>
              <w:t>to address questions/concerns with this</w:t>
            </w:r>
          </w:p>
          <w:p w:rsidR="000134B8" w:rsidRDefault="000134B8" w:rsidP="00811562">
            <w:pPr>
              <w:autoSpaceDE w:val="0"/>
              <w:autoSpaceDN w:val="0"/>
              <w:adjustRightInd w:val="0"/>
              <w:rPr>
                <w:rFonts w:eastAsia="Calibri"/>
                <w:sz w:val="20"/>
              </w:rPr>
            </w:pPr>
            <w:proofErr w:type="gramStart"/>
            <w:r w:rsidRPr="00AF138C">
              <w:rPr>
                <w:rFonts w:eastAsia="Calibri"/>
                <w:sz w:val="20"/>
              </w:rPr>
              <w:t>change</w:t>
            </w:r>
            <w:proofErr w:type="gramEnd"/>
            <w:r w:rsidRPr="00AF138C">
              <w:rPr>
                <w:rFonts w:eastAsia="Calibri"/>
                <w:sz w:val="20"/>
              </w:rPr>
              <w:t xml:space="preserve"> proposal, as well as to address other Component concerns with accountability/ visibility during maintenance.</w:t>
            </w:r>
          </w:p>
          <w:p w:rsidR="000134B8" w:rsidRPr="00BD3A8E" w:rsidRDefault="000134B8" w:rsidP="00811562">
            <w:pPr>
              <w:autoSpaceDE w:val="0"/>
              <w:autoSpaceDN w:val="0"/>
              <w:adjustRightInd w:val="0"/>
              <w:rPr>
                <w:rFonts w:eastAsia="Calibri"/>
                <w:sz w:val="16"/>
                <w:szCs w:val="16"/>
              </w:rPr>
            </w:pPr>
          </w:p>
          <w:p w:rsidR="000134B8" w:rsidRDefault="000134B8" w:rsidP="00811562">
            <w:pPr>
              <w:autoSpaceDE w:val="0"/>
              <w:autoSpaceDN w:val="0"/>
              <w:adjustRightInd w:val="0"/>
              <w:rPr>
                <w:rFonts w:eastAsia="Calibri"/>
                <w:b/>
                <w:i/>
                <w:sz w:val="20"/>
              </w:rPr>
            </w:pPr>
            <w:r>
              <w:rPr>
                <w:rFonts w:eastAsia="Calibri"/>
                <w:b/>
                <w:i/>
                <w:sz w:val="20"/>
              </w:rPr>
              <w:t xml:space="preserve">12/31/13 </w:t>
            </w:r>
            <w:proofErr w:type="gramStart"/>
            <w:r>
              <w:rPr>
                <w:rFonts w:eastAsia="Calibri"/>
                <w:b/>
                <w:i/>
                <w:sz w:val="20"/>
              </w:rPr>
              <w:t xml:space="preserve">- </w:t>
            </w:r>
            <w:r w:rsidRPr="00BD3A8E">
              <w:rPr>
                <w:rFonts w:eastAsia="Calibri"/>
                <w:b/>
                <w:i/>
                <w:sz w:val="20"/>
              </w:rPr>
              <w:t xml:space="preserve"> Draft</w:t>
            </w:r>
            <w:proofErr w:type="gramEnd"/>
            <w:r w:rsidRPr="00BD3A8E">
              <w:rPr>
                <w:rFonts w:eastAsia="Calibri"/>
                <w:b/>
                <w:i/>
                <w:sz w:val="20"/>
              </w:rPr>
              <w:t xml:space="preserve"> ADC 1070 under </w:t>
            </w:r>
            <w:r>
              <w:rPr>
                <w:rFonts w:eastAsia="Calibri"/>
                <w:b/>
                <w:i/>
                <w:sz w:val="20"/>
              </w:rPr>
              <w:t>development.</w:t>
            </w:r>
          </w:p>
          <w:p w:rsidR="000134B8" w:rsidRPr="00AF138C" w:rsidRDefault="000134B8" w:rsidP="00DE056A">
            <w:pPr>
              <w:autoSpaceDE w:val="0"/>
              <w:autoSpaceDN w:val="0"/>
              <w:adjustRightInd w:val="0"/>
              <w:rPr>
                <w:rFonts w:eastAsia="Calibri"/>
                <w:color w:val="525252"/>
                <w:sz w:val="22"/>
                <w:szCs w:val="22"/>
              </w:rPr>
            </w:pPr>
          </w:p>
        </w:tc>
      </w:tr>
    </w:tbl>
    <w:p w:rsidR="0013628E" w:rsidRPr="00AF138C" w:rsidRDefault="0013628E" w:rsidP="0013628E">
      <w:pPr>
        <w:rPr>
          <w:sz w:val="20"/>
        </w:rPr>
        <w:sectPr w:rsidR="0013628E" w:rsidRPr="00AF138C">
          <w:footerReference w:type="even" r:id="rId13"/>
          <w:footerReference w:type="default" r:id="rId14"/>
          <w:pgSz w:w="12240" w:h="15840" w:code="1"/>
          <w:pgMar w:top="810" w:right="1800" w:bottom="1008" w:left="1800" w:header="720" w:footer="720" w:gutter="0"/>
          <w:pgNumType w:start="1"/>
          <w:cols w:space="720"/>
          <w:titlePg/>
        </w:sectPr>
      </w:pPr>
    </w:p>
    <w:p w:rsidR="0013628E" w:rsidRPr="00AF138C" w:rsidRDefault="0013628E" w:rsidP="0013628E">
      <w:pPr>
        <w:rPr>
          <w:sz w:val="20"/>
        </w:rPr>
      </w:pPr>
    </w:p>
    <w:p w:rsidR="0013628E" w:rsidRPr="00AF138C" w:rsidRDefault="0013628E" w:rsidP="0013628E">
      <w:pPr>
        <w:pStyle w:val="Heading5"/>
        <w:keepLines/>
        <w:rPr>
          <w:b w:val="0"/>
        </w:rPr>
      </w:pPr>
      <w:r w:rsidRPr="00AF138C">
        <w:rPr>
          <w:b w:val="0"/>
        </w:rPr>
        <w:t>ADMINISTRATION OF THE DEFENSE LOGISTICS MANAGEMENT SYSTEM</w:t>
      </w:r>
    </w:p>
    <w:p w:rsidR="0013628E" w:rsidRPr="00AF138C" w:rsidRDefault="0013628E" w:rsidP="0013628E">
      <w:pPr>
        <w:pStyle w:val="Heading7"/>
        <w:keepLines/>
        <w:rPr>
          <w:b w:val="0"/>
        </w:rPr>
      </w:pPr>
      <w:r w:rsidRPr="00AF138C">
        <w:rPr>
          <w:b w:val="0"/>
        </w:rPr>
        <w:t>DLMS STATUS REVIEW</w:t>
      </w:r>
    </w:p>
    <w:p w:rsidR="0013628E" w:rsidRPr="00AF138C" w:rsidRDefault="0013628E" w:rsidP="0013628E">
      <w:pPr>
        <w:keepNext/>
        <w:keepLines/>
        <w:jc w:val="center"/>
        <w:rPr>
          <w:sz w:val="20"/>
        </w:rPr>
      </w:pPr>
    </w:p>
    <w:p w:rsidR="0013628E" w:rsidRPr="00AF138C" w:rsidRDefault="0013628E" w:rsidP="0013628E">
      <w:pPr>
        <w:pStyle w:val="Heading5"/>
        <w:keepLines/>
        <w:rPr>
          <w:b w:val="0"/>
        </w:rPr>
      </w:pPr>
      <w:r w:rsidRPr="00AF138C">
        <w:rPr>
          <w:b w:val="0"/>
        </w:rPr>
        <w:t>PART II -- APPROVED CHANGES</w:t>
      </w:r>
    </w:p>
    <w:p w:rsidR="0013628E" w:rsidRPr="00AF138C" w:rsidRDefault="0013628E" w:rsidP="0013628E">
      <w:pPr>
        <w:keepNext/>
        <w:keepLines/>
        <w:rPr>
          <w:sz w:val="20"/>
        </w:rPr>
      </w:pPr>
    </w:p>
    <w:tbl>
      <w:tblPr>
        <w:tblW w:w="1125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240"/>
        <w:gridCol w:w="1710"/>
        <w:gridCol w:w="3150"/>
      </w:tblGrid>
      <w:tr w:rsidR="0013628E" w:rsidRPr="00AF138C" w:rsidTr="00D22C73">
        <w:trPr>
          <w:cantSplit/>
          <w:trHeight w:val="413"/>
          <w:tblHeader/>
        </w:trPr>
        <w:tc>
          <w:tcPr>
            <w:tcW w:w="3150" w:type="dxa"/>
            <w:vMerge w:val="restart"/>
            <w:shd w:val="pct15" w:color="auto" w:fill="FFFFFF"/>
          </w:tcPr>
          <w:p w:rsidR="0013628E" w:rsidRPr="00AF138C" w:rsidRDefault="0013628E" w:rsidP="00D22C73">
            <w:pPr>
              <w:keepNext/>
              <w:keepLines/>
              <w:rPr>
                <w:sz w:val="20"/>
              </w:rPr>
            </w:pPr>
            <w:r w:rsidRPr="00AF138C">
              <w:rPr>
                <w:sz w:val="20"/>
              </w:rPr>
              <w:t>APPROVED CHANGE NO.</w:t>
            </w:r>
          </w:p>
          <w:p w:rsidR="0013628E" w:rsidRPr="00AF138C" w:rsidRDefault="0013628E" w:rsidP="00D22C73">
            <w:pPr>
              <w:keepNext/>
              <w:keepLines/>
              <w:rPr>
                <w:sz w:val="20"/>
              </w:rPr>
            </w:pPr>
            <w:r w:rsidRPr="00AF138C">
              <w:rPr>
                <w:sz w:val="20"/>
              </w:rPr>
              <w:t>TITLE</w:t>
            </w:r>
          </w:p>
          <w:p w:rsidR="0013628E" w:rsidRPr="00AF138C" w:rsidRDefault="0013628E" w:rsidP="00D22C73">
            <w:pPr>
              <w:pStyle w:val="Heading3"/>
              <w:keepLines/>
              <w:rPr>
                <w:b w:val="0"/>
                <w:lang w:val="en-US" w:eastAsia="en-US"/>
              </w:rPr>
            </w:pPr>
            <w:r w:rsidRPr="00AF138C">
              <w:rPr>
                <w:b w:val="0"/>
                <w:lang w:val="en-US" w:eastAsia="en-US"/>
              </w:rPr>
              <w:t>DATE ISSUED</w:t>
            </w:r>
            <w:r w:rsidRPr="00AF138C">
              <w:rPr>
                <w:b w:val="0"/>
                <w:lang w:val="en-US" w:eastAsia="en-US"/>
              </w:rPr>
              <w:br/>
              <w:t>ACTION OFFICER</w:t>
            </w:r>
          </w:p>
        </w:tc>
        <w:tc>
          <w:tcPr>
            <w:tcW w:w="3240" w:type="dxa"/>
            <w:vMerge w:val="restart"/>
            <w:shd w:val="pct15" w:color="auto" w:fill="FFFFFF"/>
          </w:tcPr>
          <w:p w:rsidR="0013628E" w:rsidRPr="00AF138C" w:rsidRDefault="0013628E" w:rsidP="00D22C73">
            <w:pPr>
              <w:pStyle w:val="BodyText2"/>
              <w:keepNext/>
              <w:keepLines/>
              <w:jc w:val="center"/>
              <w:rPr>
                <w:b w:val="0"/>
                <w:lang w:val="en-US" w:eastAsia="en-US"/>
              </w:rPr>
            </w:pPr>
          </w:p>
          <w:p w:rsidR="0013628E" w:rsidRPr="00AF138C" w:rsidRDefault="0013628E" w:rsidP="00D22C73">
            <w:pPr>
              <w:pStyle w:val="BodyText2"/>
              <w:keepNext/>
              <w:keepLines/>
              <w:jc w:val="center"/>
              <w:rPr>
                <w:b w:val="0"/>
                <w:lang w:val="en-US" w:eastAsia="en-US"/>
              </w:rPr>
            </w:pPr>
            <w:r w:rsidRPr="00AF138C">
              <w:rPr>
                <w:b w:val="0"/>
                <w:lang w:val="en-US" w:eastAsia="en-US"/>
              </w:rPr>
              <w:t>BRIEF DESCRIPTION</w:t>
            </w:r>
          </w:p>
          <w:p w:rsidR="0013628E" w:rsidRPr="00AF138C" w:rsidRDefault="0013628E" w:rsidP="00D22C73">
            <w:pPr>
              <w:pStyle w:val="Heading7"/>
              <w:keepLines/>
              <w:rPr>
                <w:b w:val="0"/>
                <w:lang w:val="en-US" w:eastAsia="en-US"/>
              </w:rPr>
            </w:pPr>
            <w:r w:rsidRPr="00AF138C">
              <w:rPr>
                <w:b w:val="0"/>
                <w:lang w:val="en-US" w:eastAsia="en-US"/>
              </w:rPr>
              <w:t>OF CHANGE</w:t>
            </w:r>
          </w:p>
        </w:tc>
        <w:tc>
          <w:tcPr>
            <w:tcW w:w="1710" w:type="dxa"/>
            <w:vMerge w:val="restart"/>
            <w:shd w:val="pct15" w:color="auto" w:fill="FFFFFF"/>
          </w:tcPr>
          <w:p w:rsidR="0013628E" w:rsidRPr="00AF138C" w:rsidRDefault="0013628E" w:rsidP="00D22C73">
            <w:pPr>
              <w:pStyle w:val="Heading3"/>
              <w:keepLines/>
              <w:rPr>
                <w:b w:val="0"/>
                <w:lang w:val="en-US" w:eastAsia="en-US"/>
              </w:rPr>
            </w:pPr>
          </w:p>
          <w:p w:rsidR="0013628E" w:rsidRPr="00AF138C" w:rsidRDefault="0013628E" w:rsidP="00D22C73">
            <w:pPr>
              <w:keepNext/>
              <w:keepLines/>
              <w:rPr>
                <w:sz w:val="20"/>
              </w:rPr>
            </w:pPr>
            <w:r w:rsidRPr="00AF138C">
              <w:rPr>
                <w:sz w:val="20"/>
              </w:rPr>
              <w:t>IMPLIMENTA-TION/</w:t>
            </w:r>
          </w:p>
          <w:p w:rsidR="0013628E" w:rsidRPr="00AF138C" w:rsidRDefault="0013628E" w:rsidP="00D22C73">
            <w:pPr>
              <w:keepNext/>
              <w:keepLines/>
              <w:rPr>
                <w:sz w:val="20"/>
              </w:rPr>
            </w:pPr>
            <w:r w:rsidRPr="00AF138C">
              <w:rPr>
                <w:sz w:val="20"/>
              </w:rPr>
              <w:t>EFFECTIVE</w:t>
            </w:r>
          </w:p>
          <w:p w:rsidR="0013628E" w:rsidRPr="00AF138C" w:rsidRDefault="0013628E" w:rsidP="00D22C73">
            <w:pPr>
              <w:pStyle w:val="BodyText2"/>
              <w:keepNext/>
              <w:keepLines/>
              <w:rPr>
                <w:b w:val="0"/>
                <w:lang w:val="en-US" w:eastAsia="en-US"/>
              </w:rPr>
            </w:pPr>
            <w:r w:rsidRPr="00AF138C">
              <w:rPr>
                <w:b w:val="0"/>
                <w:lang w:val="en-US" w:eastAsia="en-US"/>
              </w:rPr>
              <w:t>DATE</w:t>
            </w:r>
          </w:p>
          <w:p w:rsidR="0013628E" w:rsidRPr="00AF138C" w:rsidRDefault="0013628E" w:rsidP="00D22C73">
            <w:pPr>
              <w:pStyle w:val="Heading3"/>
              <w:keepLines/>
              <w:rPr>
                <w:b w:val="0"/>
                <w:lang w:val="en-US" w:eastAsia="en-US"/>
              </w:rPr>
            </w:pPr>
          </w:p>
        </w:tc>
        <w:tc>
          <w:tcPr>
            <w:tcW w:w="3150" w:type="dxa"/>
            <w:vMerge w:val="restart"/>
            <w:shd w:val="pct15" w:color="auto" w:fill="FFFFFF"/>
          </w:tcPr>
          <w:p w:rsidR="0013628E" w:rsidRPr="00AF138C" w:rsidRDefault="0013628E" w:rsidP="00D22C73">
            <w:pPr>
              <w:keepNext/>
              <w:keepLines/>
              <w:jc w:val="center"/>
              <w:rPr>
                <w:sz w:val="20"/>
              </w:rPr>
            </w:pPr>
          </w:p>
          <w:p w:rsidR="0013628E" w:rsidRPr="00AF138C" w:rsidRDefault="0013628E" w:rsidP="00D22C73">
            <w:pPr>
              <w:keepNext/>
              <w:keepLines/>
              <w:jc w:val="center"/>
              <w:rPr>
                <w:sz w:val="20"/>
              </w:rPr>
            </w:pPr>
            <w:r w:rsidRPr="00AF138C">
              <w:rPr>
                <w:sz w:val="20"/>
              </w:rPr>
              <w:t>IMPLEMENTATION STATUS/</w:t>
            </w:r>
          </w:p>
          <w:p w:rsidR="0013628E" w:rsidRPr="00AF138C" w:rsidRDefault="0013628E" w:rsidP="00D22C73">
            <w:pPr>
              <w:keepNext/>
              <w:keepLines/>
              <w:jc w:val="center"/>
              <w:rPr>
                <w:sz w:val="20"/>
              </w:rPr>
            </w:pPr>
            <w:r w:rsidRPr="00AF138C">
              <w:rPr>
                <w:sz w:val="20"/>
              </w:rPr>
              <w:t xml:space="preserve">COMPONENT IMPL DATE </w:t>
            </w:r>
          </w:p>
        </w:tc>
      </w:tr>
      <w:tr w:rsidR="0013628E" w:rsidRPr="00AF138C" w:rsidTr="00D22C73">
        <w:trPr>
          <w:cantSplit/>
          <w:trHeight w:val="305"/>
          <w:tblHeader/>
        </w:trPr>
        <w:tc>
          <w:tcPr>
            <w:tcW w:w="3150" w:type="dxa"/>
            <w:vMerge/>
            <w:shd w:val="pct15" w:color="auto" w:fill="FFFFFF"/>
          </w:tcPr>
          <w:p w:rsidR="0013628E" w:rsidRPr="00AF138C" w:rsidRDefault="0013628E" w:rsidP="00D22C73">
            <w:pPr>
              <w:keepNext/>
              <w:keepLines/>
              <w:rPr>
                <w:sz w:val="20"/>
              </w:rPr>
            </w:pPr>
          </w:p>
        </w:tc>
        <w:tc>
          <w:tcPr>
            <w:tcW w:w="3240" w:type="dxa"/>
            <w:vMerge/>
            <w:shd w:val="pct15" w:color="auto" w:fill="FFFFFF"/>
          </w:tcPr>
          <w:p w:rsidR="0013628E" w:rsidRPr="00AF138C" w:rsidRDefault="0013628E" w:rsidP="00D22C73">
            <w:pPr>
              <w:keepNext/>
              <w:keepLines/>
              <w:rPr>
                <w:sz w:val="20"/>
              </w:rPr>
            </w:pPr>
          </w:p>
        </w:tc>
        <w:tc>
          <w:tcPr>
            <w:tcW w:w="1710" w:type="dxa"/>
            <w:vMerge/>
            <w:shd w:val="pct15" w:color="auto" w:fill="FFFFFF"/>
          </w:tcPr>
          <w:p w:rsidR="0013628E" w:rsidRPr="00AF138C" w:rsidRDefault="0013628E" w:rsidP="00D22C73">
            <w:pPr>
              <w:keepNext/>
              <w:keepLines/>
              <w:rPr>
                <w:sz w:val="20"/>
              </w:rPr>
            </w:pPr>
          </w:p>
        </w:tc>
        <w:tc>
          <w:tcPr>
            <w:tcW w:w="3150" w:type="dxa"/>
            <w:vMerge/>
            <w:shd w:val="pct15" w:color="auto" w:fill="FFFFFF"/>
          </w:tcPr>
          <w:p w:rsidR="0013628E" w:rsidRPr="00AF138C" w:rsidRDefault="0013628E" w:rsidP="00D22C73">
            <w:pPr>
              <w:keepNext/>
              <w:keepLines/>
              <w:rPr>
                <w:sz w:val="20"/>
              </w:rPr>
            </w:pPr>
          </w:p>
        </w:tc>
      </w:tr>
      <w:tr w:rsidR="0013628E" w:rsidRPr="00AF138C" w:rsidTr="00D22C73">
        <w:trPr>
          <w:cantSplit/>
        </w:trPr>
        <w:tc>
          <w:tcPr>
            <w:tcW w:w="3150" w:type="dxa"/>
          </w:tcPr>
          <w:p w:rsidR="0013628E" w:rsidRPr="00AF138C" w:rsidRDefault="0013628E" w:rsidP="00D22C73">
            <w:pPr>
              <w:pStyle w:val="Heading6"/>
              <w:keepLines/>
              <w:rPr>
                <w:b w:val="0"/>
                <w:lang w:val="en-US" w:eastAsia="en-US"/>
              </w:rPr>
            </w:pPr>
            <w:r w:rsidRPr="00AF138C">
              <w:rPr>
                <w:b w:val="0"/>
                <w:lang w:val="en-US" w:eastAsia="en-US"/>
              </w:rPr>
              <w:t>AMCL 1A (MILSTRIP)</w:t>
            </w:r>
          </w:p>
          <w:p w:rsidR="0013628E" w:rsidRPr="00AF138C" w:rsidRDefault="0013628E" w:rsidP="00D22C73">
            <w:pPr>
              <w:keepNext/>
              <w:keepLines/>
              <w:rPr>
                <w:sz w:val="20"/>
              </w:rPr>
            </w:pPr>
            <w:r w:rsidRPr="00AF138C">
              <w:rPr>
                <w:sz w:val="20"/>
              </w:rPr>
              <w:t>Control of Access to DoD Materiel Inventories Required by Defense Contractors</w:t>
            </w:r>
          </w:p>
          <w:p w:rsidR="0013628E" w:rsidRPr="00AF138C" w:rsidRDefault="0013628E" w:rsidP="00D22C73">
            <w:pPr>
              <w:keepNext/>
              <w:keepLines/>
              <w:rPr>
                <w:sz w:val="20"/>
              </w:rPr>
            </w:pPr>
            <w:r w:rsidRPr="00AF138C">
              <w:rPr>
                <w:sz w:val="20"/>
              </w:rPr>
              <w:t>8/1/90</w:t>
            </w:r>
          </w:p>
        </w:tc>
        <w:tc>
          <w:tcPr>
            <w:tcW w:w="3240" w:type="dxa"/>
          </w:tcPr>
          <w:p w:rsidR="0013628E" w:rsidRPr="00AF138C" w:rsidRDefault="0013628E" w:rsidP="00D22C73">
            <w:pPr>
              <w:keepNext/>
              <w:keepLines/>
              <w:rPr>
                <w:sz w:val="20"/>
              </w:rPr>
            </w:pPr>
            <w:r w:rsidRPr="00AF138C">
              <w:rPr>
                <w:sz w:val="20"/>
              </w:rPr>
              <w:t>Establishes procedures to control access to DoD material inventories by defense contractors.</w:t>
            </w:r>
          </w:p>
        </w:tc>
        <w:tc>
          <w:tcPr>
            <w:tcW w:w="1710" w:type="dxa"/>
          </w:tcPr>
          <w:p w:rsidR="0013628E" w:rsidRPr="00AF138C" w:rsidRDefault="0013628E" w:rsidP="00D22C73">
            <w:pPr>
              <w:keepNext/>
              <w:keepLines/>
              <w:rPr>
                <w:sz w:val="20"/>
              </w:rPr>
            </w:pPr>
            <w:r w:rsidRPr="00AF138C">
              <w:rPr>
                <w:sz w:val="20"/>
              </w:rPr>
              <w:t>11/1/90</w:t>
            </w: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tc>
        <w:tc>
          <w:tcPr>
            <w:tcW w:w="3150" w:type="dxa"/>
          </w:tcPr>
          <w:p w:rsidR="0013628E" w:rsidRPr="00AF138C" w:rsidRDefault="0013628E" w:rsidP="00D22C73">
            <w:pPr>
              <w:keepNext/>
              <w:keepLines/>
              <w:rPr>
                <w:sz w:val="20"/>
              </w:rPr>
            </w:pPr>
            <w:r w:rsidRPr="00AF138C">
              <w:rPr>
                <w:sz w:val="20"/>
              </w:rPr>
              <w:t xml:space="preserve">Published in MILSTRIP Interim Change </w:t>
            </w:r>
          </w:p>
          <w:p w:rsidR="0013628E" w:rsidRPr="00AF138C" w:rsidRDefault="0013628E" w:rsidP="00D22C73">
            <w:pPr>
              <w:keepNext/>
              <w:keepLines/>
              <w:rPr>
                <w:sz w:val="20"/>
              </w:rPr>
            </w:pPr>
            <w:r w:rsidRPr="00AF138C">
              <w:rPr>
                <w:sz w:val="20"/>
              </w:rPr>
              <w:t>91-2 (9/27/91)</w:t>
            </w:r>
          </w:p>
          <w:p w:rsidR="0013628E" w:rsidRPr="00AF138C" w:rsidRDefault="0013628E" w:rsidP="00D22C73">
            <w:pPr>
              <w:keepNext/>
              <w:keepLines/>
              <w:rPr>
                <w:sz w:val="20"/>
              </w:rPr>
            </w:pPr>
            <w:r w:rsidRPr="00AF138C">
              <w:rPr>
                <w:sz w:val="20"/>
              </w:rPr>
              <w:t>Implemented by all except:</w:t>
            </w:r>
          </w:p>
          <w:p w:rsidR="0013628E" w:rsidRPr="00AF138C" w:rsidRDefault="0013628E" w:rsidP="00D22C73">
            <w:pPr>
              <w:keepNext/>
              <w:keepLines/>
              <w:rPr>
                <w:sz w:val="20"/>
              </w:rPr>
            </w:pPr>
            <w:r w:rsidRPr="00AF138C">
              <w:rPr>
                <w:sz w:val="20"/>
              </w:rPr>
              <w:t>USA (retail) 12/04</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2 (MILSTRIP)</w:t>
            </w:r>
          </w:p>
          <w:p w:rsidR="0013628E" w:rsidRPr="00AF138C" w:rsidRDefault="0013628E" w:rsidP="00D22C73">
            <w:pPr>
              <w:pStyle w:val="BodyText3"/>
              <w:keepNext/>
              <w:keepLines/>
              <w:rPr>
                <w:b w:val="0"/>
                <w:lang w:val="en-US" w:eastAsia="en-US"/>
              </w:rPr>
            </w:pPr>
            <w:r w:rsidRPr="00AF138C">
              <w:rPr>
                <w:b w:val="0"/>
                <w:lang w:val="en-US" w:eastAsia="en-US"/>
              </w:rPr>
              <w:t>Reduction in the Use of Exception Data Requisitions</w:t>
            </w:r>
          </w:p>
          <w:p w:rsidR="0013628E" w:rsidRPr="00AF138C" w:rsidRDefault="0013628E" w:rsidP="00D22C73">
            <w:pPr>
              <w:pStyle w:val="BodyText3"/>
              <w:keepNext/>
              <w:keepLines/>
              <w:rPr>
                <w:b w:val="0"/>
                <w:lang w:val="en-US" w:eastAsia="en-US"/>
              </w:rPr>
            </w:pPr>
            <w:r w:rsidRPr="00AF138C">
              <w:rPr>
                <w:b w:val="0"/>
                <w:lang w:val="en-US" w:eastAsia="en-US"/>
              </w:rPr>
              <w:t>10/4/88</w:t>
            </w:r>
          </w:p>
        </w:tc>
        <w:tc>
          <w:tcPr>
            <w:tcW w:w="3240" w:type="dxa"/>
          </w:tcPr>
          <w:p w:rsidR="0013628E" w:rsidRPr="00AF138C" w:rsidRDefault="0013628E" w:rsidP="00D22C73">
            <w:pPr>
              <w:keepNext/>
              <w:keepLines/>
              <w:rPr>
                <w:sz w:val="20"/>
              </w:rPr>
            </w:pPr>
            <w:r w:rsidRPr="00AF138C">
              <w:rPr>
                <w:sz w:val="20"/>
              </w:rPr>
              <w:t>Provides restrictions to reduce the amount of exception data in requisitions.</w:t>
            </w:r>
          </w:p>
        </w:tc>
        <w:tc>
          <w:tcPr>
            <w:tcW w:w="1710" w:type="dxa"/>
          </w:tcPr>
          <w:p w:rsidR="0013628E" w:rsidRPr="00AF138C" w:rsidRDefault="0013628E" w:rsidP="00D22C73">
            <w:pPr>
              <w:keepNext/>
              <w:keepLines/>
              <w:rPr>
                <w:sz w:val="20"/>
              </w:rPr>
            </w:pPr>
            <w:r w:rsidRPr="00AF138C">
              <w:rPr>
                <w:sz w:val="20"/>
              </w:rPr>
              <w:t>11/1/91</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tabs>
                <w:tab w:val="left" w:pos="1395"/>
              </w:tabs>
              <w:rPr>
                <w:sz w:val="20"/>
              </w:rPr>
            </w:pPr>
            <w:r w:rsidRPr="00AF138C">
              <w:rPr>
                <w:sz w:val="20"/>
              </w:rPr>
              <w:t>DLA (Subsistence)</w:t>
            </w:r>
          </w:p>
          <w:p w:rsidR="00FE265D" w:rsidRPr="00AF138C" w:rsidRDefault="00FE265D" w:rsidP="00D22C73">
            <w:pPr>
              <w:keepNext/>
              <w:keepLines/>
              <w:tabs>
                <w:tab w:val="left" w:pos="1395"/>
              </w:tabs>
              <w:rPr>
                <w:sz w:val="20"/>
              </w:rPr>
            </w:pPr>
          </w:p>
          <w:p w:rsidR="00FE265D" w:rsidRPr="00AF138C" w:rsidRDefault="00FE265D" w:rsidP="00D22C73">
            <w:pPr>
              <w:keepNext/>
              <w:keepLines/>
              <w:tabs>
                <w:tab w:val="left" w:pos="1395"/>
              </w:tabs>
              <w:rPr>
                <w:sz w:val="20"/>
              </w:rPr>
            </w:pPr>
            <w:r w:rsidRPr="00AF138C">
              <w:rPr>
                <w:sz w:val="20"/>
              </w:rPr>
              <w:t>3/26/12:  Requirement not implemented by DLA Subsistence.  Authorized deviation due to implementation of commercial Subsistence Prime Vendor program, which utilizes a special closed loop, non-DLMS</w:t>
            </w:r>
            <w:r w:rsidR="0059720F" w:rsidRPr="00AF138C">
              <w:rPr>
                <w:sz w:val="20"/>
              </w:rPr>
              <w:t xml:space="preserve"> system for fulfillment actions.</w:t>
            </w:r>
          </w:p>
        </w:tc>
      </w:tr>
      <w:tr w:rsidR="0013628E" w:rsidRPr="00AF138C" w:rsidTr="00D22C73">
        <w:trPr>
          <w:cantSplit/>
        </w:trPr>
        <w:tc>
          <w:tcPr>
            <w:tcW w:w="3150" w:type="dxa"/>
          </w:tcPr>
          <w:p w:rsidR="0013628E" w:rsidRPr="00AF138C" w:rsidRDefault="0013628E" w:rsidP="00D22C73">
            <w:pPr>
              <w:pStyle w:val="Heading6"/>
              <w:keepNext w:val="0"/>
              <w:widowControl w:val="0"/>
              <w:rPr>
                <w:b w:val="0"/>
                <w:lang w:val="en-US" w:eastAsia="en-US"/>
              </w:rPr>
            </w:pPr>
            <w:r w:rsidRPr="00AF138C">
              <w:rPr>
                <w:b w:val="0"/>
                <w:lang w:val="en-US" w:eastAsia="en-US"/>
              </w:rPr>
              <w:t>ADC 4</w:t>
            </w:r>
          </w:p>
          <w:p w:rsidR="0013628E" w:rsidRPr="00AF138C" w:rsidRDefault="0013628E" w:rsidP="00D22C73">
            <w:pPr>
              <w:widowControl w:val="0"/>
              <w:rPr>
                <w:sz w:val="20"/>
              </w:rPr>
            </w:pPr>
            <w:r w:rsidRPr="00AF138C">
              <w:rPr>
                <w:sz w:val="20"/>
              </w:rPr>
              <w:t xml:space="preserve">Revised Procedures for Discrepant Packaging (Supply/SDR) </w:t>
            </w:r>
          </w:p>
          <w:p w:rsidR="0013628E" w:rsidRPr="00AF138C" w:rsidRDefault="0013628E" w:rsidP="00D22C73">
            <w:pPr>
              <w:widowControl w:val="0"/>
              <w:rPr>
                <w:sz w:val="20"/>
              </w:rPr>
            </w:pPr>
            <w:r w:rsidRPr="00AF138C">
              <w:rPr>
                <w:sz w:val="20"/>
              </w:rPr>
              <w:t>9/23/97</w:t>
            </w:r>
          </w:p>
          <w:p w:rsidR="0013628E" w:rsidRPr="00AF138C" w:rsidRDefault="0013628E" w:rsidP="00D22C73">
            <w:pPr>
              <w:widowControl w:val="0"/>
              <w:rPr>
                <w:sz w:val="20"/>
              </w:rPr>
            </w:pPr>
            <w:r w:rsidRPr="00AF138C">
              <w:rPr>
                <w:sz w:val="20"/>
              </w:rPr>
              <w:t>Hilert</w:t>
            </w:r>
          </w:p>
        </w:tc>
        <w:tc>
          <w:tcPr>
            <w:tcW w:w="3240" w:type="dxa"/>
          </w:tcPr>
          <w:p w:rsidR="0013628E" w:rsidRPr="00AF138C" w:rsidRDefault="0013628E" w:rsidP="00D22C73">
            <w:pPr>
              <w:widowControl w:val="0"/>
              <w:rPr>
                <w:sz w:val="20"/>
              </w:rPr>
            </w:pPr>
            <w:r w:rsidRPr="00AF138C">
              <w:rPr>
                <w:sz w:val="20"/>
              </w:rPr>
              <w:t>Supports DoD Care of Supplies in Storage (COSIS) Program within DoD Stock Readiness Program.  Changes include annotating the SDR to differentiate major/secondary items; providing breakout of repackaging costs for labor and material; modifies distribution of SDRS for vendor shipments.</w:t>
            </w:r>
          </w:p>
        </w:tc>
        <w:tc>
          <w:tcPr>
            <w:tcW w:w="1710" w:type="dxa"/>
          </w:tcPr>
          <w:p w:rsidR="0013628E" w:rsidRPr="00AF138C" w:rsidRDefault="0013628E" w:rsidP="00D22C73">
            <w:pPr>
              <w:widowControl w:val="0"/>
              <w:rPr>
                <w:sz w:val="20"/>
              </w:rPr>
            </w:pPr>
            <w:r w:rsidRPr="00AF138C">
              <w:rPr>
                <w:sz w:val="20"/>
              </w:rPr>
              <w:t>1/25/99</w:t>
            </w:r>
          </w:p>
        </w:tc>
        <w:tc>
          <w:tcPr>
            <w:tcW w:w="3150" w:type="dxa"/>
          </w:tcPr>
          <w:p w:rsidR="0013628E" w:rsidRPr="00AF138C" w:rsidRDefault="0013628E" w:rsidP="00D22C73">
            <w:pPr>
              <w:widowControl w:val="0"/>
              <w:rPr>
                <w:sz w:val="20"/>
              </w:rPr>
            </w:pPr>
            <w:r w:rsidRPr="00AF138C">
              <w:rPr>
                <w:sz w:val="20"/>
              </w:rPr>
              <w:t>Revised SDR instruction published.  Component implementation ongoing.  DLMSO note:  Requires further integra</w:t>
            </w:r>
            <w:r w:rsidR="0059720F" w:rsidRPr="00AF138C">
              <w:rPr>
                <w:sz w:val="20"/>
              </w:rPr>
              <w:t>tion for transactional exchange.</w:t>
            </w:r>
          </w:p>
          <w:p w:rsidR="0013628E" w:rsidRPr="00AF138C" w:rsidRDefault="0013628E" w:rsidP="00D22C73">
            <w:pPr>
              <w:widowControl w:val="0"/>
              <w:rPr>
                <w:sz w:val="20"/>
              </w:rPr>
            </w:pPr>
          </w:p>
          <w:p w:rsidR="0013628E" w:rsidRPr="00AF138C" w:rsidRDefault="0013628E" w:rsidP="00D22C73">
            <w:pPr>
              <w:widowControl w:val="0"/>
              <w:rPr>
                <w:sz w:val="20"/>
              </w:rPr>
            </w:pP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MCL 5 (MILSTRIP)</w:t>
            </w:r>
          </w:p>
          <w:p w:rsidR="0013628E" w:rsidRPr="00AF138C" w:rsidRDefault="0013628E" w:rsidP="00D22C73">
            <w:pPr>
              <w:pStyle w:val="BodyText3"/>
              <w:keepNext/>
              <w:keepLines/>
              <w:rPr>
                <w:b w:val="0"/>
                <w:lang w:val="en-US" w:eastAsia="en-US"/>
              </w:rPr>
            </w:pPr>
            <w:r w:rsidRPr="00AF138C">
              <w:rPr>
                <w:b w:val="0"/>
                <w:lang w:val="en-US" w:eastAsia="en-US"/>
              </w:rPr>
              <w:t>DoDAAC of Initial Transportation Shipping Activity</w:t>
            </w:r>
          </w:p>
          <w:p w:rsidR="0013628E" w:rsidRPr="00AF138C" w:rsidRDefault="0013628E" w:rsidP="00D22C73">
            <w:pPr>
              <w:pStyle w:val="BodyText3"/>
              <w:keepNext/>
              <w:keepLines/>
              <w:rPr>
                <w:b w:val="0"/>
                <w:lang w:val="en-US" w:eastAsia="en-US"/>
              </w:rPr>
            </w:pPr>
            <w:r w:rsidRPr="00AF138C">
              <w:rPr>
                <w:b w:val="0"/>
                <w:lang w:val="en-US" w:eastAsia="en-US"/>
              </w:rPr>
              <w:t>10/20/89</w:t>
            </w:r>
          </w:p>
        </w:tc>
        <w:tc>
          <w:tcPr>
            <w:tcW w:w="3240" w:type="dxa"/>
          </w:tcPr>
          <w:p w:rsidR="0013628E" w:rsidRPr="00AF138C" w:rsidRDefault="0013628E" w:rsidP="00D22C73">
            <w:pPr>
              <w:keepNext/>
              <w:keepLines/>
              <w:rPr>
                <w:sz w:val="20"/>
              </w:rPr>
            </w:pPr>
            <w:r w:rsidRPr="00AF138C">
              <w:rPr>
                <w:sz w:val="20"/>
              </w:rPr>
              <w:t>Establishes procedures for requesting and/or providing the DoDAAC of the initial shipping activity</w:t>
            </w:r>
          </w:p>
        </w:tc>
        <w:tc>
          <w:tcPr>
            <w:tcW w:w="1710" w:type="dxa"/>
          </w:tcPr>
          <w:p w:rsidR="0013628E" w:rsidRPr="00AF138C" w:rsidRDefault="0013628E" w:rsidP="00D22C73">
            <w:pPr>
              <w:keepNext/>
              <w:keepLines/>
              <w:rPr>
                <w:sz w:val="20"/>
              </w:rPr>
            </w:pPr>
            <w:r w:rsidRPr="00AF138C">
              <w:rPr>
                <w:sz w:val="20"/>
              </w:rPr>
              <w:t>11/1/92</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tabs>
                <w:tab w:val="left" w:pos="1395"/>
              </w:tabs>
              <w:rPr>
                <w:sz w:val="20"/>
              </w:rPr>
            </w:pPr>
            <w:r w:rsidRPr="00AF138C">
              <w:rPr>
                <w:sz w:val="20"/>
              </w:rPr>
              <w:tab/>
            </w:r>
          </w:p>
          <w:p w:rsidR="0013628E" w:rsidRPr="00AF138C" w:rsidRDefault="0013628E" w:rsidP="00D22C73">
            <w:pPr>
              <w:keepNext/>
              <w:keepLines/>
              <w:rPr>
                <w:sz w:val="20"/>
              </w:rPr>
            </w:pPr>
            <w:r w:rsidRPr="00AF138C">
              <w:rPr>
                <w:sz w:val="20"/>
              </w:rPr>
              <w:t>GSA and DLA (Subsistence)</w:t>
            </w:r>
          </w:p>
          <w:p w:rsidR="00FE265D" w:rsidRPr="00AF138C" w:rsidRDefault="00FE265D" w:rsidP="00D22C73">
            <w:pPr>
              <w:keepNext/>
              <w:keepLines/>
              <w:rPr>
                <w:sz w:val="20"/>
              </w:rPr>
            </w:pPr>
          </w:p>
          <w:p w:rsidR="00FE265D" w:rsidRPr="00AF138C" w:rsidRDefault="00FE265D" w:rsidP="00D22C73">
            <w:pPr>
              <w:keepNext/>
              <w:keepLines/>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p w:rsidR="00D43CBB" w:rsidRPr="00AF138C" w:rsidRDefault="00D43CBB" w:rsidP="00D22C73">
            <w:pPr>
              <w:keepNext/>
              <w:keepLines/>
              <w:rPr>
                <w:sz w:val="20"/>
              </w:rPr>
            </w:pPr>
          </w:p>
          <w:p w:rsidR="00D43CBB" w:rsidRPr="00AF138C" w:rsidRDefault="00D43CBB" w:rsidP="00D43CBB">
            <w:pPr>
              <w:pStyle w:val="PlainText"/>
              <w:rPr>
                <w:lang w:val="en-US"/>
              </w:rPr>
            </w:pPr>
            <w:r w:rsidRPr="00AF138C">
              <w:rPr>
                <w:rFonts w:ascii="Times New Roman" w:eastAsia="Times New Roman" w:hAnsi="Times New Roman"/>
                <w:sz w:val="20"/>
                <w:szCs w:val="20"/>
                <w:lang w:val="en-US" w:eastAsia="en-US"/>
              </w:rPr>
              <w:t>3/27/2012:  GSA targeting implementation during their DLMS modernization effort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6  (MILSTRIP)</w:t>
            </w:r>
          </w:p>
          <w:p w:rsidR="0013628E" w:rsidRPr="00AF138C" w:rsidRDefault="0013628E" w:rsidP="00D22C73">
            <w:pPr>
              <w:rPr>
                <w:sz w:val="20"/>
              </w:rPr>
            </w:pPr>
            <w:r w:rsidRPr="00AF138C">
              <w:rPr>
                <w:sz w:val="20"/>
              </w:rPr>
              <w:t>Modify Material Returns Program Reporting Timeframes</w:t>
            </w:r>
          </w:p>
          <w:p w:rsidR="0013628E" w:rsidRPr="00AF138C" w:rsidRDefault="0013628E" w:rsidP="00D22C73">
            <w:pPr>
              <w:rPr>
                <w:sz w:val="20"/>
              </w:rPr>
            </w:pPr>
            <w:r w:rsidRPr="00AF138C">
              <w:rPr>
                <w:sz w:val="20"/>
              </w:rPr>
              <w:t>(In work)</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Permits the timeframe for returning material to start with the receipt of the shipment status (FTM) from the customer thereby allowing additional time so that delays intransit will not result in denial of credit.</w:t>
            </w:r>
          </w:p>
        </w:tc>
        <w:tc>
          <w:tcPr>
            <w:tcW w:w="1710" w:type="dxa"/>
          </w:tcPr>
          <w:p w:rsidR="0013628E" w:rsidRPr="00AF138C" w:rsidRDefault="0013628E" w:rsidP="00D22C73">
            <w:pPr>
              <w:rPr>
                <w:sz w:val="20"/>
              </w:rPr>
            </w:pPr>
            <w:r w:rsidRPr="00AF138C">
              <w:rPr>
                <w:sz w:val="20"/>
              </w:rPr>
              <w:t>12/31/99</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c>
          <w:tcPr>
            <w:tcW w:w="3150" w:type="dxa"/>
          </w:tcPr>
          <w:p w:rsidR="0013628E" w:rsidRPr="00AF138C" w:rsidRDefault="0013628E" w:rsidP="00D22C73">
            <w:pPr>
              <w:rPr>
                <w:sz w:val="20"/>
              </w:rPr>
            </w:pPr>
            <w:r w:rsidRPr="00AF138C">
              <w:rPr>
                <w:sz w:val="20"/>
              </w:rPr>
              <w:t>Published in MILSTRIP Formal Change 8 (5/18/95).</w:t>
            </w:r>
          </w:p>
          <w:p w:rsidR="0013628E" w:rsidRPr="00AF138C" w:rsidRDefault="0013628E" w:rsidP="00D22C73">
            <w:pPr>
              <w:rPr>
                <w:sz w:val="20"/>
              </w:rPr>
            </w:pPr>
            <w:proofErr w:type="spellStart"/>
            <w:r w:rsidRPr="00AF138C">
              <w:rPr>
                <w:sz w:val="20"/>
              </w:rPr>
              <w:t>Restaffed</w:t>
            </w:r>
            <w:proofErr w:type="spellEnd"/>
            <w:r w:rsidRPr="00AF138C">
              <w:rPr>
                <w:sz w:val="20"/>
              </w:rPr>
              <w:t xml:space="preserve"> as RRFID and reported implemented by all except:</w:t>
            </w:r>
          </w:p>
          <w:p w:rsidR="0013628E" w:rsidRPr="00AF138C" w:rsidRDefault="0013628E" w:rsidP="00D22C73">
            <w:pPr>
              <w:rPr>
                <w:sz w:val="20"/>
              </w:rPr>
            </w:pPr>
            <w:r w:rsidRPr="00AF138C">
              <w:rPr>
                <w:sz w:val="20"/>
              </w:rPr>
              <w:t>USN - No date available due to legacy system freeze</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6 (MILSTRAP)</w:t>
            </w:r>
          </w:p>
          <w:p w:rsidR="0013628E" w:rsidRPr="00AF138C" w:rsidRDefault="0013628E" w:rsidP="00D22C73">
            <w:pPr>
              <w:pStyle w:val="BodyText3"/>
              <w:keepNext/>
              <w:keepLines/>
              <w:rPr>
                <w:b w:val="0"/>
                <w:lang w:val="en-US" w:eastAsia="en-US"/>
              </w:rPr>
            </w:pPr>
            <w:r w:rsidRPr="00AF138C">
              <w:rPr>
                <w:b w:val="0"/>
                <w:lang w:val="en-US" w:eastAsia="en-US"/>
              </w:rPr>
              <w:t>Improved Inventory Accuracy</w:t>
            </w:r>
          </w:p>
          <w:p w:rsidR="0013628E" w:rsidRPr="00AF138C" w:rsidRDefault="0013628E" w:rsidP="00D22C73">
            <w:pPr>
              <w:pStyle w:val="BodyText3"/>
              <w:keepNext/>
              <w:keepLines/>
              <w:rPr>
                <w:b w:val="0"/>
                <w:lang w:val="en-US" w:eastAsia="en-US"/>
              </w:rPr>
            </w:pPr>
            <w:r w:rsidRPr="00AF138C">
              <w:rPr>
                <w:b w:val="0"/>
                <w:lang w:val="en-US" w:eastAsia="en-US"/>
              </w:rPr>
              <w:t>7/14/89</w:t>
            </w:r>
          </w:p>
          <w:p w:rsidR="0013628E" w:rsidRPr="00AF138C" w:rsidRDefault="0013628E" w:rsidP="00D22C73">
            <w:pPr>
              <w:pStyle w:val="BodyText3"/>
              <w:keepNext/>
              <w:keepLines/>
              <w:rPr>
                <w:b w:val="0"/>
                <w:lang w:val="en-US" w:eastAsia="en-US"/>
              </w:rPr>
            </w:pPr>
            <w:r w:rsidRPr="00AF138C">
              <w:rPr>
                <w:b w:val="0"/>
                <w:lang w:val="en-US" w:eastAsia="en-US"/>
              </w:rPr>
              <w:t>Johnson</w:t>
            </w:r>
          </w:p>
        </w:tc>
        <w:tc>
          <w:tcPr>
            <w:tcW w:w="3240" w:type="dxa"/>
          </w:tcPr>
          <w:p w:rsidR="0013628E" w:rsidRPr="00AF138C" w:rsidRDefault="0013628E" w:rsidP="00D22C73">
            <w:pPr>
              <w:keepNext/>
              <w:keepLines/>
              <w:rPr>
                <w:sz w:val="20"/>
              </w:rPr>
            </w:pPr>
            <w:r w:rsidRPr="00AF138C">
              <w:rPr>
                <w:sz w:val="20"/>
              </w:rPr>
              <w:t xml:space="preserve">Improves inventory record accuracy between ICP and storage activities by requiring storage activities to enter the date processed on inventory adjustment. </w:t>
            </w:r>
          </w:p>
        </w:tc>
        <w:tc>
          <w:tcPr>
            <w:tcW w:w="1710" w:type="dxa"/>
          </w:tcPr>
          <w:p w:rsidR="0013628E" w:rsidRPr="00AF138C" w:rsidRDefault="0013628E" w:rsidP="00D22C73">
            <w:pPr>
              <w:keepNext/>
              <w:keepLines/>
              <w:rPr>
                <w:sz w:val="20"/>
              </w:rPr>
            </w:pPr>
            <w:r w:rsidRPr="00AF138C">
              <w:rPr>
                <w:sz w:val="20"/>
              </w:rPr>
              <w:t>11/1/91</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tabs>
                <w:tab w:val="left" w:pos="1395"/>
              </w:tabs>
              <w:rPr>
                <w:sz w:val="20"/>
              </w:rPr>
            </w:pPr>
            <w:r w:rsidRPr="00AF138C">
              <w:rPr>
                <w:sz w:val="20"/>
              </w:rPr>
              <w:tab/>
            </w:r>
          </w:p>
          <w:p w:rsidR="0013628E" w:rsidRPr="00AF138C" w:rsidRDefault="0013628E" w:rsidP="00D22C73">
            <w:pPr>
              <w:keepNext/>
              <w:keepLines/>
              <w:rPr>
                <w:sz w:val="20"/>
              </w:rPr>
            </w:pPr>
            <w:r w:rsidRPr="00AF138C">
              <w:rPr>
                <w:sz w:val="20"/>
              </w:rPr>
              <w:t>DLA (Subsistence)</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 xml:space="preserve">Approved DLSS/DLMS Change 6 Identification of Flight Safety Critical Aircraft Parts (FSCAP) on Shipments to Disposal (MILSTRIP/Supply) </w:t>
            </w:r>
          </w:p>
          <w:p w:rsidR="0013628E" w:rsidRPr="00AF138C" w:rsidRDefault="0013628E" w:rsidP="00D22C73">
            <w:pPr>
              <w:rPr>
                <w:sz w:val="20"/>
              </w:rPr>
            </w:pPr>
            <w:r w:rsidRPr="00AF138C">
              <w:rPr>
                <w:sz w:val="20"/>
              </w:rPr>
              <w:t>10/28/98</w:t>
            </w:r>
          </w:p>
        </w:tc>
        <w:tc>
          <w:tcPr>
            <w:tcW w:w="3240" w:type="dxa"/>
          </w:tcPr>
          <w:p w:rsidR="0013628E" w:rsidRPr="00AF138C" w:rsidRDefault="0013628E" w:rsidP="00D22C73">
            <w:pPr>
              <w:rPr>
                <w:sz w:val="20"/>
              </w:rPr>
            </w:pPr>
            <w:r w:rsidRPr="00AF138C">
              <w:rPr>
                <w:sz w:val="20"/>
              </w:rPr>
              <w:t>Adds identification of FSCAP to the Defense Turn-In Document/DLMS transaction and the Disposal Release Order (DRO) format.</w:t>
            </w:r>
          </w:p>
        </w:tc>
        <w:tc>
          <w:tcPr>
            <w:tcW w:w="1710" w:type="dxa"/>
          </w:tcPr>
          <w:p w:rsidR="0013628E" w:rsidRPr="00AF138C" w:rsidRDefault="0013628E" w:rsidP="00D22C73">
            <w:pPr>
              <w:rPr>
                <w:sz w:val="20"/>
              </w:rPr>
            </w:pPr>
            <w:r w:rsidRPr="00AF138C">
              <w:rPr>
                <w:sz w:val="20"/>
              </w:rPr>
              <w:t>Staggered beginning 4/98</w:t>
            </w:r>
          </w:p>
        </w:tc>
        <w:tc>
          <w:tcPr>
            <w:tcW w:w="3150" w:type="dxa"/>
          </w:tcPr>
          <w:p w:rsidR="0013628E" w:rsidRPr="00AF138C" w:rsidRDefault="0013628E" w:rsidP="00D22C73">
            <w:pPr>
              <w:rPr>
                <w:sz w:val="20"/>
              </w:rPr>
            </w:pPr>
            <w:r w:rsidRPr="00AF138C">
              <w:rPr>
                <w:sz w:val="20"/>
              </w:rPr>
              <w:t>Last reported as implemented by all except:</w:t>
            </w:r>
          </w:p>
          <w:p w:rsidR="0013628E" w:rsidRPr="00AF138C" w:rsidRDefault="0013628E" w:rsidP="00D22C73">
            <w:pPr>
              <w:rPr>
                <w:sz w:val="20"/>
              </w:rPr>
            </w:pPr>
            <w:r w:rsidRPr="00AF138C">
              <w:rPr>
                <w:sz w:val="20"/>
              </w:rPr>
              <w:t>USA  -  December  2004</w:t>
            </w:r>
          </w:p>
          <w:p w:rsidR="0013628E" w:rsidRPr="00AF138C" w:rsidRDefault="0013628E" w:rsidP="00D22C73">
            <w:pPr>
              <w:rPr>
                <w:sz w:val="20"/>
              </w:rPr>
            </w:pPr>
            <w:r w:rsidRPr="00AF138C">
              <w:rPr>
                <w:sz w:val="20"/>
              </w:rPr>
              <w:t>Published in MILSTRIP IC 99-8</w:t>
            </w:r>
          </w:p>
          <w:p w:rsidR="006F6F5D" w:rsidRPr="00AF138C" w:rsidRDefault="006F6F5D" w:rsidP="00D22C73">
            <w:pPr>
              <w:rPr>
                <w:sz w:val="20"/>
              </w:rPr>
            </w:pPr>
          </w:p>
          <w:p w:rsidR="006F6F5D" w:rsidRPr="00AF138C" w:rsidRDefault="006F6F5D" w:rsidP="00D22C73">
            <w:pPr>
              <w:rPr>
                <w:sz w:val="20"/>
              </w:rPr>
            </w:pPr>
            <w:r w:rsidRPr="00AF138C">
              <w:rPr>
                <w:sz w:val="20"/>
              </w:rPr>
              <w:t>3/26/12:   Army delayed implementation status with a projected GCSS-Army implementation in Wave, Dec 2012.</w:t>
            </w:r>
          </w:p>
          <w:p w:rsidR="00041CA3" w:rsidRPr="00AF138C" w:rsidRDefault="00041CA3" w:rsidP="00D22C73">
            <w:pPr>
              <w:rPr>
                <w:sz w:val="20"/>
              </w:rPr>
            </w:pPr>
          </w:p>
          <w:p w:rsidR="00041CA3" w:rsidRPr="00AF138C" w:rsidRDefault="00041CA3" w:rsidP="00041CA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4/3/2012 - On 3/26/2012, Navy submitted a HEAT ticket to fix this in NERP.</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MCL 7 (MILSTRIP)</w:t>
            </w:r>
          </w:p>
          <w:p w:rsidR="0013628E" w:rsidRPr="00AF138C" w:rsidRDefault="0013628E" w:rsidP="00D22C73">
            <w:pPr>
              <w:pStyle w:val="BodyText3"/>
              <w:keepNext/>
              <w:keepLines/>
              <w:rPr>
                <w:b w:val="0"/>
                <w:lang w:val="en-US" w:eastAsia="en-US"/>
              </w:rPr>
            </w:pPr>
            <w:r w:rsidRPr="00AF138C">
              <w:rPr>
                <w:b w:val="0"/>
                <w:lang w:val="en-US" w:eastAsia="en-US"/>
              </w:rPr>
              <w:t>Required Delivery Date (RDD) for Subsistence Requisitions</w:t>
            </w:r>
          </w:p>
          <w:p w:rsidR="0013628E" w:rsidRPr="00AF138C" w:rsidRDefault="0013628E" w:rsidP="00D22C73">
            <w:pPr>
              <w:pStyle w:val="BodyText3"/>
              <w:keepNext/>
              <w:keepLines/>
              <w:rPr>
                <w:b w:val="0"/>
                <w:lang w:val="en-US" w:eastAsia="en-US"/>
              </w:rPr>
            </w:pPr>
            <w:r w:rsidRPr="00AF138C">
              <w:rPr>
                <w:b w:val="0"/>
                <w:lang w:val="en-US" w:eastAsia="en-US"/>
              </w:rPr>
              <w:t>11/21/88</w:t>
            </w:r>
          </w:p>
        </w:tc>
        <w:tc>
          <w:tcPr>
            <w:tcW w:w="3240" w:type="dxa"/>
          </w:tcPr>
          <w:p w:rsidR="0013628E" w:rsidRPr="00AF138C" w:rsidRDefault="0013628E" w:rsidP="00D22C73">
            <w:pPr>
              <w:keepNext/>
              <w:keepLines/>
              <w:rPr>
                <w:sz w:val="20"/>
              </w:rPr>
            </w:pPr>
            <w:r w:rsidRPr="00AF138C">
              <w:rPr>
                <w:sz w:val="20"/>
              </w:rPr>
              <w:t>Requires the supply source to use the RDD to fill subsistence requisitions.</w:t>
            </w:r>
          </w:p>
        </w:tc>
        <w:tc>
          <w:tcPr>
            <w:tcW w:w="1710" w:type="dxa"/>
          </w:tcPr>
          <w:p w:rsidR="0013628E" w:rsidRPr="00AF138C" w:rsidRDefault="0013628E" w:rsidP="00D22C73">
            <w:pPr>
              <w:keepNext/>
              <w:keepLines/>
              <w:rPr>
                <w:sz w:val="20"/>
              </w:rPr>
            </w:pPr>
            <w:r w:rsidRPr="00AF138C">
              <w:rPr>
                <w:sz w:val="20"/>
              </w:rPr>
              <w:t>11/1/90</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r w:rsidRPr="00AF138C">
              <w:rPr>
                <w:sz w:val="20"/>
              </w:rPr>
              <w:t>DLA (Subsistence)</w:t>
            </w:r>
          </w:p>
          <w:p w:rsidR="00FE265D" w:rsidRPr="00AF138C" w:rsidRDefault="00FE265D" w:rsidP="00D22C73">
            <w:pPr>
              <w:keepNext/>
              <w:keepLines/>
              <w:rPr>
                <w:sz w:val="20"/>
              </w:rPr>
            </w:pPr>
          </w:p>
          <w:p w:rsidR="00FE265D" w:rsidRPr="00AF138C" w:rsidRDefault="00FE265D" w:rsidP="00D22C73">
            <w:pPr>
              <w:keepNext/>
              <w:keepLines/>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p w:rsidR="00D65691" w:rsidRPr="00AF138C" w:rsidRDefault="00D65691" w:rsidP="00D22C73">
            <w:pPr>
              <w:keepNext/>
              <w:keepLines/>
              <w:rPr>
                <w:sz w:val="20"/>
              </w:rPr>
            </w:pPr>
          </w:p>
          <w:p w:rsidR="00D65691" w:rsidRPr="00AF138C" w:rsidRDefault="00D65691" w:rsidP="00D22C73">
            <w:pPr>
              <w:keepNext/>
              <w:keepLines/>
              <w:rPr>
                <w:sz w:val="20"/>
              </w:rPr>
            </w:pPr>
            <w:r w:rsidRPr="00AF138C">
              <w:rPr>
                <w:sz w:val="20"/>
              </w:rPr>
              <w:t xml:space="preserve">4/11/2012:  Navy partially implemented in NERP.  Submitting ECP to fix processing of CLSSA </w:t>
            </w:r>
            <w:proofErr w:type="spellStart"/>
            <w:r w:rsidRPr="00AF138C">
              <w:rPr>
                <w:sz w:val="20"/>
              </w:rPr>
              <w:t>reqn</w:t>
            </w:r>
            <w:proofErr w:type="spellEnd"/>
            <w:r w:rsidRPr="00AF138C">
              <w:rPr>
                <w:sz w:val="20"/>
              </w:rPr>
              <w:t xml:space="preserve"> as </w:t>
            </w:r>
            <w:proofErr w:type="spellStart"/>
            <w:r w:rsidRPr="00AF138C">
              <w:rPr>
                <w:sz w:val="20"/>
              </w:rPr>
              <w:t>unprogrammed</w:t>
            </w:r>
            <w:proofErr w:type="spellEnd"/>
            <w:r w:rsidRPr="00AF138C">
              <w:rPr>
                <w:sz w:val="20"/>
              </w:rPr>
              <w:t xml:space="preserve"> requirement if received prior to completion of augmentation period.</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 xml:space="preserve">Joint Approved MILSTRAP Change 7 and MILSTRIP Change 22  Cooperative Logistics Supply Support Arrangements </w:t>
            </w:r>
          </w:p>
          <w:p w:rsidR="0013628E" w:rsidRPr="00AF138C" w:rsidRDefault="0013628E" w:rsidP="00D22C73">
            <w:pPr>
              <w:rPr>
                <w:sz w:val="20"/>
              </w:rPr>
            </w:pPr>
            <w:r w:rsidRPr="00AF138C">
              <w:rPr>
                <w:sz w:val="20"/>
              </w:rPr>
              <w:t>11/8/99</w:t>
            </w:r>
          </w:p>
          <w:p w:rsidR="0013628E" w:rsidRPr="00AF138C" w:rsidRDefault="0013628E" w:rsidP="00D22C73">
            <w:pPr>
              <w:rPr>
                <w:sz w:val="20"/>
              </w:rPr>
            </w:pPr>
            <w:r w:rsidRPr="00AF138C">
              <w:rPr>
                <w:sz w:val="20"/>
              </w:rPr>
              <w:t>Johnson/Hilert</w:t>
            </w:r>
          </w:p>
        </w:tc>
        <w:tc>
          <w:tcPr>
            <w:tcW w:w="3240" w:type="dxa"/>
          </w:tcPr>
          <w:p w:rsidR="0013628E" w:rsidRPr="00AF138C" w:rsidRDefault="0013628E" w:rsidP="00D22C73">
            <w:pPr>
              <w:rPr>
                <w:sz w:val="20"/>
              </w:rPr>
            </w:pPr>
            <w:r w:rsidRPr="00AF138C">
              <w:rPr>
                <w:sz w:val="20"/>
              </w:rPr>
              <w:t>Expands the Cooperative Logistics Program Support Code (CLPSC) to differentiate a FMS Order (FMSO) I requisition from a FMSO II requisition.  Also requires use of the MILSTRAP Demand Code P in CLSSA termination/drawdown requisitions related to SPRs.</w:t>
            </w:r>
          </w:p>
        </w:tc>
        <w:tc>
          <w:tcPr>
            <w:tcW w:w="1710" w:type="dxa"/>
          </w:tcPr>
          <w:p w:rsidR="0013628E" w:rsidRPr="00AF138C" w:rsidRDefault="0013628E" w:rsidP="00D22C73">
            <w:pPr>
              <w:rPr>
                <w:sz w:val="20"/>
              </w:rPr>
            </w:pPr>
            <w:r w:rsidRPr="00AF138C">
              <w:rPr>
                <w:sz w:val="20"/>
              </w:rPr>
              <w:t>12/31/03</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c>
          <w:tcPr>
            <w:tcW w:w="3150" w:type="dxa"/>
          </w:tcPr>
          <w:p w:rsidR="0013628E" w:rsidRPr="00AF138C" w:rsidRDefault="0013628E" w:rsidP="00D22C73">
            <w:pPr>
              <w:rPr>
                <w:sz w:val="20"/>
              </w:rPr>
            </w:pPr>
            <w:r w:rsidRPr="00AF138C">
              <w:rPr>
                <w:sz w:val="20"/>
              </w:rPr>
              <w:t xml:space="preserve">Approved for implementation under Defense Security Assistance Management System (DSAMS).  </w:t>
            </w:r>
          </w:p>
          <w:p w:rsidR="0013628E" w:rsidRPr="00AF138C" w:rsidRDefault="0013628E" w:rsidP="00D22C73">
            <w:pPr>
              <w:rPr>
                <w:sz w:val="20"/>
              </w:rPr>
            </w:pPr>
            <w:r w:rsidRPr="00AF138C">
              <w:rPr>
                <w:sz w:val="20"/>
              </w:rPr>
              <w:t>DLMSO requested DSCA update implementation status 12/20/07</w:t>
            </w:r>
          </w:p>
          <w:p w:rsidR="0013628E" w:rsidRPr="00AF138C" w:rsidRDefault="0013628E" w:rsidP="00D22C73">
            <w:pPr>
              <w:rPr>
                <w:sz w:val="20"/>
              </w:rPr>
            </w:pPr>
            <w:r w:rsidRPr="00AF138C">
              <w:rPr>
                <w:sz w:val="20"/>
              </w:rPr>
              <w:t>USN - No date available due to legacy system freeze</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8 (MILSTRIP)</w:t>
            </w:r>
          </w:p>
          <w:p w:rsidR="0013628E" w:rsidRPr="00AF138C" w:rsidRDefault="0013628E" w:rsidP="00D22C73">
            <w:pPr>
              <w:pStyle w:val="BodyText3"/>
              <w:keepNext/>
              <w:keepLines/>
              <w:rPr>
                <w:b w:val="0"/>
                <w:lang w:val="en-US" w:eastAsia="en-US"/>
              </w:rPr>
            </w:pPr>
            <w:r w:rsidRPr="00AF138C">
              <w:rPr>
                <w:b w:val="0"/>
                <w:lang w:val="en-US" w:eastAsia="en-US"/>
              </w:rPr>
              <w:t>Bar Coded Foreign Military Sales (FMS) Data on DD Form 1348-1A, Issue Release/Receipt Document (IRRD)</w:t>
            </w:r>
          </w:p>
          <w:p w:rsidR="0013628E" w:rsidRPr="00AF138C" w:rsidRDefault="0013628E" w:rsidP="00D22C73">
            <w:pPr>
              <w:pStyle w:val="BodyText3"/>
              <w:keepNext/>
              <w:keepLines/>
              <w:rPr>
                <w:b w:val="0"/>
                <w:lang w:val="en-US" w:eastAsia="en-US"/>
              </w:rPr>
            </w:pPr>
            <w:r w:rsidRPr="00AF138C">
              <w:rPr>
                <w:b w:val="0"/>
                <w:lang w:val="en-US" w:eastAsia="en-US"/>
              </w:rPr>
              <w:t>4/17/89</w:t>
            </w:r>
          </w:p>
        </w:tc>
        <w:tc>
          <w:tcPr>
            <w:tcW w:w="3240" w:type="dxa"/>
          </w:tcPr>
          <w:p w:rsidR="0013628E" w:rsidRPr="00AF138C" w:rsidRDefault="0013628E" w:rsidP="00D22C73">
            <w:pPr>
              <w:keepNext/>
              <w:keepLines/>
              <w:rPr>
                <w:sz w:val="20"/>
              </w:rPr>
            </w:pPr>
            <w:r w:rsidRPr="00AF138C">
              <w:rPr>
                <w:sz w:val="20"/>
              </w:rPr>
              <w:t>Added bar coded FMS data to the IRRD.</w:t>
            </w:r>
          </w:p>
        </w:tc>
        <w:tc>
          <w:tcPr>
            <w:tcW w:w="1710" w:type="dxa"/>
          </w:tcPr>
          <w:p w:rsidR="0013628E" w:rsidRPr="00AF138C" w:rsidRDefault="0013628E" w:rsidP="00D22C73">
            <w:pPr>
              <w:keepNext/>
              <w:keepLines/>
              <w:rPr>
                <w:sz w:val="20"/>
              </w:rPr>
            </w:pPr>
            <w:r w:rsidRPr="00AF138C">
              <w:rPr>
                <w:sz w:val="20"/>
              </w:rPr>
              <w:t>11/1/91</w:t>
            </w:r>
          </w:p>
        </w:tc>
        <w:tc>
          <w:tcPr>
            <w:tcW w:w="3150" w:type="dxa"/>
          </w:tcPr>
          <w:p w:rsidR="0013628E" w:rsidRPr="00AF138C" w:rsidRDefault="0013628E" w:rsidP="00D22C73">
            <w:pPr>
              <w:keepNext/>
              <w:keepLines/>
              <w:rPr>
                <w:sz w:val="20"/>
              </w:rPr>
            </w:pPr>
            <w:r w:rsidRPr="00AF138C">
              <w:rPr>
                <w:sz w:val="20"/>
              </w:rPr>
              <w:t>Last reported implemented by all except:</w:t>
            </w:r>
          </w:p>
          <w:p w:rsidR="00E718E5" w:rsidRPr="00AF138C" w:rsidRDefault="00E718E5" w:rsidP="00D22C73">
            <w:pPr>
              <w:keepNext/>
              <w:keepLines/>
              <w:rPr>
                <w:sz w:val="20"/>
              </w:rPr>
            </w:pPr>
          </w:p>
          <w:p w:rsidR="0013628E" w:rsidRPr="00AF138C" w:rsidRDefault="0013628E" w:rsidP="00D22C73">
            <w:pPr>
              <w:keepNext/>
              <w:keepLines/>
              <w:rPr>
                <w:sz w:val="20"/>
              </w:rPr>
            </w:pPr>
            <w:r w:rsidRPr="00AF138C">
              <w:rPr>
                <w:sz w:val="20"/>
              </w:rPr>
              <w:t>USMC</w:t>
            </w:r>
          </w:p>
          <w:p w:rsidR="00E718E5" w:rsidRPr="00AF138C" w:rsidRDefault="00E718E5" w:rsidP="00D22C73">
            <w:pPr>
              <w:keepNext/>
              <w:keepLines/>
              <w:rPr>
                <w:sz w:val="20"/>
              </w:rPr>
            </w:pPr>
          </w:p>
          <w:p w:rsidR="00E718E5" w:rsidRPr="00AF138C" w:rsidRDefault="00E718E5" w:rsidP="00E718E5">
            <w:pPr>
              <w:pStyle w:val="PlainText"/>
              <w:rPr>
                <w:lang w:val="en-US"/>
              </w:rPr>
            </w:pPr>
            <w:r w:rsidRPr="00AF138C">
              <w:rPr>
                <w:rFonts w:ascii="Times New Roman" w:eastAsia="Times New Roman" w:hAnsi="Times New Roman"/>
                <w:sz w:val="20"/>
                <w:szCs w:val="20"/>
                <w:lang w:val="en-US" w:eastAsia="en-US"/>
              </w:rPr>
              <w:t>4/11/2012 - Navy reported as implemented.</w:t>
            </w:r>
          </w:p>
        </w:tc>
      </w:tr>
      <w:tr w:rsidR="0013628E" w:rsidRPr="00AF138C" w:rsidTr="00D22C73">
        <w:trPr>
          <w:cantSplit/>
        </w:trPr>
        <w:tc>
          <w:tcPr>
            <w:tcW w:w="3150" w:type="dxa"/>
          </w:tcPr>
          <w:p w:rsidR="0013628E" w:rsidRPr="00AF138C" w:rsidRDefault="0013628E" w:rsidP="00D22C73">
            <w:pPr>
              <w:rPr>
                <w:sz w:val="20"/>
              </w:rPr>
            </w:pPr>
            <w:r w:rsidRPr="00AF138C">
              <w:rPr>
                <w:sz w:val="20"/>
              </w:rPr>
              <w:t>Third Addendum to AMCL 8A (MILSTRAP)</w:t>
            </w:r>
          </w:p>
          <w:p w:rsidR="0013628E" w:rsidRPr="00AF138C" w:rsidRDefault="0013628E" w:rsidP="00D22C73">
            <w:pPr>
              <w:rPr>
                <w:sz w:val="20"/>
              </w:rPr>
            </w:pPr>
            <w:r w:rsidRPr="00AF138C">
              <w:rPr>
                <w:sz w:val="20"/>
              </w:rPr>
              <w:t xml:space="preserve">Revised Procedures for Physical Inventory Control </w:t>
            </w:r>
          </w:p>
          <w:p w:rsidR="0013628E" w:rsidRPr="00AF138C" w:rsidRDefault="0013628E" w:rsidP="00D22C73">
            <w:pPr>
              <w:rPr>
                <w:sz w:val="20"/>
              </w:rPr>
            </w:pPr>
            <w:r w:rsidRPr="00AF138C">
              <w:rPr>
                <w:sz w:val="20"/>
              </w:rPr>
              <w:t>8/9/96</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rPr>
                <w:sz w:val="20"/>
              </w:rPr>
            </w:pPr>
            <w:r w:rsidRPr="00AF138C">
              <w:rPr>
                <w:sz w:val="20"/>
              </w:rPr>
              <w:t>Publishes two new types of Physical Inventory/ Transaction History codes to accommodate Distribution Standard System warehouse control system requirements and incorporates all previous AMCL 8A changes.</w:t>
            </w:r>
          </w:p>
        </w:tc>
        <w:tc>
          <w:tcPr>
            <w:tcW w:w="1710" w:type="dxa"/>
          </w:tcPr>
          <w:p w:rsidR="0013628E" w:rsidRPr="00AF138C" w:rsidRDefault="0013628E" w:rsidP="00D22C73">
            <w:pPr>
              <w:jc w:val="center"/>
              <w:rPr>
                <w:sz w:val="20"/>
              </w:rPr>
            </w:pPr>
            <w:r w:rsidRPr="00AF138C">
              <w:rPr>
                <w:sz w:val="20"/>
              </w:rPr>
              <w:t>N/A</w:t>
            </w:r>
          </w:p>
          <w:p w:rsidR="0013628E" w:rsidRPr="00AF138C" w:rsidRDefault="0013628E" w:rsidP="00D22C73">
            <w:pPr>
              <w:rPr>
                <w:sz w:val="20"/>
              </w:rPr>
            </w:pPr>
          </w:p>
          <w:p w:rsidR="0013628E" w:rsidRPr="00AF138C" w:rsidRDefault="0013628E" w:rsidP="00D22C73">
            <w:pPr>
              <w:rPr>
                <w:sz w:val="20"/>
              </w:rPr>
            </w:pPr>
          </w:p>
        </w:tc>
        <w:tc>
          <w:tcPr>
            <w:tcW w:w="3150" w:type="dxa"/>
          </w:tcPr>
          <w:p w:rsidR="0013628E" w:rsidRPr="00AF138C" w:rsidRDefault="0013628E" w:rsidP="00D22C73">
            <w:pPr>
              <w:rPr>
                <w:sz w:val="20"/>
              </w:rPr>
            </w:pPr>
            <w:r w:rsidRPr="00AF138C">
              <w:rPr>
                <w:sz w:val="20"/>
              </w:rPr>
              <w:t>Component implementation ongoing.</w:t>
            </w:r>
          </w:p>
          <w:p w:rsidR="0013628E" w:rsidRPr="00AF138C" w:rsidRDefault="0013628E" w:rsidP="00D22C73">
            <w:pPr>
              <w:rPr>
                <w:sz w:val="20"/>
              </w:rPr>
            </w:pPr>
          </w:p>
          <w:p w:rsidR="0013628E" w:rsidRPr="00AF138C" w:rsidRDefault="0013628E" w:rsidP="00D22C73">
            <w:pPr>
              <w:rPr>
                <w:sz w:val="20"/>
              </w:rPr>
            </w:pPr>
            <w:r w:rsidRPr="00AF138C">
              <w:rPr>
                <w:sz w:val="20"/>
              </w:rPr>
              <w:t>USA   12/04</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MCL 9 (MILSTRIP)</w:t>
            </w:r>
          </w:p>
          <w:p w:rsidR="0013628E" w:rsidRPr="00AF138C" w:rsidRDefault="0013628E" w:rsidP="00D22C73">
            <w:pPr>
              <w:pStyle w:val="BodyText3"/>
              <w:keepNext/>
              <w:keepLines/>
              <w:rPr>
                <w:b w:val="0"/>
                <w:lang w:val="en-US" w:eastAsia="en-US"/>
              </w:rPr>
            </w:pPr>
            <w:r w:rsidRPr="00AF138C">
              <w:rPr>
                <w:b w:val="0"/>
                <w:lang w:val="en-US" w:eastAsia="en-US"/>
              </w:rPr>
              <w:t>Priority Designator for JCS Project Code</w:t>
            </w:r>
          </w:p>
          <w:p w:rsidR="0013628E" w:rsidRPr="00AF138C" w:rsidRDefault="0013628E" w:rsidP="00D22C73">
            <w:pPr>
              <w:pStyle w:val="BodyText3"/>
              <w:keepNext/>
              <w:keepLines/>
              <w:rPr>
                <w:b w:val="0"/>
                <w:lang w:val="en-US" w:eastAsia="en-US"/>
              </w:rPr>
            </w:pPr>
            <w:r w:rsidRPr="00AF138C">
              <w:rPr>
                <w:b w:val="0"/>
                <w:lang w:val="en-US" w:eastAsia="en-US"/>
              </w:rPr>
              <w:t>3/6/89</w:t>
            </w:r>
          </w:p>
        </w:tc>
        <w:tc>
          <w:tcPr>
            <w:tcW w:w="3240" w:type="dxa"/>
          </w:tcPr>
          <w:p w:rsidR="0013628E" w:rsidRPr="00AF138C" w:rsidRDefault="0013628E" w:rsidP="00D22C73">
            <w:pPr>
              <w:keepNext/>
              <w:keepLines/>
              <w:rPr>
                <w:sz w:val="20"/>
              </w:rPr>
            </w:pPr>
            <w:r w:rsidRPr="00AF138C">
              <w:rPr>
                <w:sz w:val="20"/>
              </w:rPr>
              <w:t>Eliminated requirement to change priority on CJCS project code requisitions.</w:t>
            </w:r>
          </w:p>
        </w:tc>
        <w:tc>
          <w:tcPr>
            <w:tcW w:w="1710" w:type="dxa"/>
          </w:tcPr>
          <w:p w:rsidR="0013628E" w:rsidRPr="00AF138C" w:rsidRDefault="0013628E" w:rsidP="00D22C73">
            <w:pPr>
              <w:keepNext/>
              <w:keepLines/>
              <w:rPr>
                <w:sz w:val="20"/>
              </w:rPr>
            </w:pPr>
            <w:r w:rsidRPr="00AF138C">
              <w:rPr>
                <w:sz w:val="20"/>
              </w:rPr>
              <w:t>11/1/91</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DLA (Subsistence)</w:t>
            </w:r>
          </w:p>
          <w:p w:rsidR="00FE265D" w:rsidRPr="00AF138C" w:rsidRDefault="00FE265D" w:rsidP="00D22C73">
            <w:pPr>
              <w:keepNext/>
              <w:keepLines/>
              <w:rPr>
                <w:sz w:val="20"/>
              </w:rPr>
            </w:pPr>
          </w:p>
          <w:p w:rsidR="00FE265D" w:rsidRPr="00AF138C" w:rsidRDefault="00FE265D" w:rsidP="00D22C73">
            <w:pPr>
              <w:keepNext/>
              <w:keepLines/>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9A (MILSTRAP)</w:t>
            </w:r>
          </w:p>
          <w:p w:rsidR="0013628E" w:rsidRPr="00AF138C" w:rsidRDefault="0013628E" w:rsidP="00D22C73">
            <w:pPr>
              <w:rPr>
                <w:sz w:val="20"/>
              </w:rPr>
            </w:pPr>
            <w:r w:rsidRPr="00AF138C">
              <w:rPr>
                <w:sz w:val="20"/>
              </w:rPr>
              <w:t>Processing Materiel Receipts Not Due-In for GSA Managed Items</w:t>
            </w:r>
          </w:p>
          <w:p w:rsidR="0013628E" w:rsidRPr="00AF138C" w:rsidRDefault="0013628E" w:rsidP="00D22C73">
            <w:pPr>
              <w:rPr>
                <w:sz w:val="20"/>
              </w:rPr>
            </w:pPr>
            <w:r w:rsidRPr="00AF138C">
              <w:rPr>
                <w:sz w:val="20"/>
              </w:rPr>
              <w:t>4/4/05</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rPr>
                <w:sz w:val="20"/>
              </w:rPr>
            </w:pPr>
            <w:r w:rsidRPr="00AF138C">
              <w:rPr>
                <w:sz w:val="20"/>
              </w:rPr>
              <w:t>Supersedes AMCL 9.  Prohibits reporting of depot receipts from non-procurement sources to GSA unless the storage activity has PMR.  Requires the Components to establish the means to account for and maintain owner visibility of such material and effect disposition, else DLA depot will receipt to local system for use by depot or disposal.</w:t>
            </w:r>
          </w:p>
        </w:tc>
        <w:tc>
          <w:tcPr>
            <w:tcW w:w="1710" w:type="dxa"/>
          </w:tcPr>
          <w:p w:rsidR="0013628E" w:rsidRPr="00AF138C" w:rsidRDefault="0013628E" w:rsidP="00D22C73">
            <w:pPr>
              <w:keepNext/>
              <w:keepLines/>
              <w:rPr>
                <w:sz w:val="20"/>
              </w:rPr>
            </w:pPr>
            <w:r w:rsidRPr="00AF138C">
              <w:rPr>
                <w:sz w:val="20"/>
              </w:rPr>
              <w:t>4/4/05</w:t>
            </w: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jc w:val="cente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 xml:space="preserve">ADC 10, </w:t>
            </w:r>
          </w:p>
          <w:p w:rsidR="0013628E" w:rsidRPr="00AF138C" w:rsidRDefault="0013628E" w:rsidP="00D22C73">
            <w:pPr>
              <w:pStyle w:val="BodyText3"/>
              <w:rPr>
                <w:b w:val="0"/>
                <w:lang w:val="en-US" w:eastAsia="en-US"/>
              </w:rPr>
            </w:pPr>
            <w:r w:rsidRPr="00AF138C">
              <w:rPr>
                <w:b w:val="0"/>
                <w:lang w:val="en-US" w:eastAsia="en-US"/>
              </w:rPr>
              <w:t>Expanded Definition for Management Code R for use with Denials (MILSTRAP)</w:t>
            </w:r>
          </w:p>
          <w:p w:rsidR="0013628E" w:rsidRPr="00AF138C" w:rsidRDefault="0013628E" w:rsidP="00D22C73">
            <w:pPr>
              <w:pStyle w:val="BodyText3"/>
              <w:rPr>
                <w:b w:val="0"/>
                <w:lang w:val="en-US" w:eastAsia="en-US"/>
              </w:rPr>
            </w:pPr>
            <w:r w:rsidRPr="00AF138C">
              <w:rPr>
                <w:b w:val="0"/>
                <w:lang w:val="en-US" w:eastAsia="en-US"/>
              </w:rPr>
              <w:t>5/29/98</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rPr>
                <w:sz w:val="20"/>
              </w:rPr>
            </w:pPr>
            <w:r w:rsidRPr="00AF138C">
              <w:rPr>
                <w:sz w:val="20"/>
              </w:rPr>
              <w:t>Provides an automated means of identifying a denial that occurred during the “issue from receiving process,” and necessitates the reversal of an erroneous receipt.</w:t>
            </w:r>
          </w:p>
        </w:tc>
        <w:tc>
          <w:tcPr>
            <w:tcW w:w="1710" w:type="dxa"/>
          </w:tcPr>
          <w:p w:rsidR="0013628E" w:rsidRPr="00AF138C" w:rsidRDefault="0013628E" w:rsidP="00D22C73">
            <w:pPr>
              <w:pStyle w:val="Heading8"/>
              <w:rPr>
                <w:b w:val="0"/>
                <w:i w:val="0"/>
                <w:sz w:val="20"/>
                <w:lang w:val="en-US" w:eastAsia="en-US"/>
              </w:rPr>
            </w:pPr>
            <w:r w:rsidRPr="00AF138C">
              <w:rPr>
                <w:b w:val="0"/>
                <w:i w:val="0"/>
                <w:sz w:val="20"/>
                <w:lang w:val="en-US" w:eastAsia="en-US"/>
              </w:rPr>
              <w:t>7/1/99</w:t>
            </w:r>
            <w:r w:rsidRPr="00AF138C">
              <w:rPr>
                <w:b w:val="0"/>
                <w:i w:val="0"/>
                <w:sz w:val="20"/>
                <w:lang w:val="en-US" w:eastAsia="en-US"/>
              </w:rPr>
              <w:br/>
            </w:r>
            <w:r w:rsidRPr="00AF138C">
              <w:rPr>
                <w:b w:val="0"/>
                <w:i w:val="0"/>
                <w:sz w:val="20"/>
                <w:lang w:val="en-US" w:eastAsia="en-US"/>
              </w:rPr>
              <w:br/>
            </w:r>
          </w:p>
        </w:tc>
        <w:tc>
          <w:tcPr>
            <w:tcW w:w="3150" w:type="dxa"/>
          </w:tcPr>
          <w:p w:rsidR="0013628E" w:rsidRPr="00AF138C" w:rsidRDefault="0013628E" w:rsidP="00D22C73">
            <w:pPr>
              <w:rPr>
                <w:sz w:val="20"/>
              </w:rPr>
            </w:pPr>
            <w:r w:rsidRPr="00AF138C">
              <w:rPr>
                <w:sz w:val="20"/>
              </w:rPr>
              <w:t>Published in MILSTRAP.</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
              <w:ind w:left="1296" w:hanging="1296"/>
              <w:rPr>
                <w:lang w:val="en-US" w:eastAsia="en-US"/>
              </w:rPr>
            </w:pPr>
            <w:r w:rsidRPr="00AF138C">
              <w:rPr>
                <w:lang w:val="en-US" w:eastAsia="en-US"/>
              </w:rPr>
              <w:t>Revised Joint AMCLs 10</w:t>
            </w:r>
          </w:p>
          <w:p w:rsidR="0013628E" w:rsidRPr="00AF138C" w:rsidRDefault="0013628E" w:rsidP="00D22C73">
            <w:pPr>
              <w:pStyle w:val="BodyText"/>
              <w:ind w:left="1296" w:hanging="1296"/>
              <w:rPr>
                <w:lang w:val="en-US" w:eastAsia="en-US"/>
              </w:rPr>
            </w:pPr>
            <w:r w:rsidRPr="00AF138C">
              <w:rPr>
                <w:lang w:val="en-US" w:eastAsia="en-US"/>
              </w:rPr>
              <w:t>(MILSTRAP) and 34</w:t>
            </w:r>
          </w:p>
          <w:p w:rsidR="0013628E" w:rsidRPr="00AF138C" w:rsidRDefault="0013628E" w:rsidP="00D22C73">
            <w:pPr>
              <w:pStyle w:val="BodyText"/>
              <w:ind w:left="1296" w:hanging="1296"/>
              <w:rPr>
                <w:lang w:val="en-US" w:eastAsia="en-US"/>
              </w:rPr>
            </w:pPr>
            <w:r w:rsidRPr="00AF138C">
              <w:rPr>
                <w:lang w:val="en-US" w:eastAsia="en-US"/>
              </w:rPr>
              <w:t>(MILSTRIP), Identification of</w:t>
            </w:r>
          </w:p>
          <w:p w:rsidR="0013628E" w:rsidRPr="00AF138C" w:rsidRDefault="0013628E" w:rsidP="00D22C73">
            <w:pPr>
              <w:pStyle w:val="BodyText"/>
              <w:ind w:left="1296" w:hanging="1296"/>
              <w:rPr>
                <w:lang w:val="en-US" w:eastAsia="en-US"/>
              </w:rPr>
            </w:pPr>
            <w:r w:rsidRPr="00AF138C">
              <w:rPr>
                <w:lang w:val="en-US" w:eastAsia="en-US"/>
              </w:rPr>
              <w:t>Product Quality Deficiency</w:t>
            </w:r>
          </w:p>
          <w:p w:rsidR="0013628E" w:rsidRPr="00AF138C" w:rsidRDefault="0013628E" w:rsidP="00D22C73">
            <w:pPr>
              <w:pStyle w:val="BodyText"/>
              <w:ind w:left="1296" w:hanging="1296"/>
              <w:rPr>
                <w:lang w:val="en-US" w:eastAsia="en-US"/>
              </w:rPr>
            </w:pPr>
            <w:r w:rsidRPr="00AF138C">
              <w:rPr>
                <w:lang w:val="en-US" w:eastAsia="en-US"/>
              </w:rPr>
              <w:t>Report (PQDR) Material</w:t>
            </w:r>
          </w:p>
          <w:p w:rsidR="0013628E" w:rsidRPr="00AF138C" w:rsidRDefault="0013628E" w:rsidP="00D22C73">
            <w:pPr>
              <w:pStyle w:val="BodyText"/>
              <w:ind w:left="1296" w:hanging="1296"/>
              <w:rPr>
                <w:lang w:val="en-US" w:eastAsia="en-US"/>
              </w:rPr>
            </w:pPr>
            <w:r w:rsidRPr="00AF138C">
              <w:rPr>
                <w:lang w:val="en-US" w:eastAsia="en-US"/>
              </w:rPr>
              <w:t xml:space="preserve">(Supply/MILSTRIP/MILSTAP) </w:t>
            </w:r>
          </w:p>
          <w:p w:rsidR="0013628E" w:rsidRPr="00AF138C" w:rsidRDefault="0013628E" w:rsidP="00D22C73">
            <w:pPr>
              <w:pStyle w:val="BodyText"/>
              <w:ind w:left="1296" w:hanging="1296"/>
              <w:rPr>
                <w:lang w:val="en-US" w:eastAsia="en-US"/>
              </w:rPr>
            </w:pPr>
            <w:r w:rsidRPr="00AF138C">
              <w:rPr>
                <w:lang w:val="en-US" w:eastAsia="en-US"/>
              </w:rPr>
              <w:t>1/21/04</w:t>
            </w:r>
          </w:p>
          <w:p w:rsidR="0013628E" w:rsidRPr="00AF138C" w:rsidRDefault="0013628E" w:rsidP="00D22C73">
            <w:pPr>
              <w:pStyle w:val="BodyText"/>
              <w:ind w:left="1296" w:hanging="1296"/>
              <w:rPr>
                <w:lang w:val="en-US" w:eastAsia="en-US"/>
              </w:rPr>
            </w:pPr>
            <w:r w:rsidRPr="00AF138C">
              <w:rPr>
                <w:lang w:val="en-US" w:eastAsia="en-US"/>
              </w:rPr>
              <w:t>Hilert</w:t>
            </w:r>
          </w:p>
        </w:tc>
        <w:tc>
          <w:tcPr>
            <w:tcW w:w="3240" w:type="dxa"/>
          </w:tcPr>
          <w:p w:rsidR="0013628E" w:rsidRPr="00AF138C" w:rsidRDefault="0013628E" w:rsidP="00D22C73">
            <w:pPr>
              <w:rPr>
                <w:sz w:val="20"/>
              </w:rPr>
            </w:pPr>
            <w:r w:rsidRPr="00AF138C">
              <w:rPr>
                <w:sz w:val="20"/>
              </w:rPr>
              <w:t>Identification of product quality deficiency related materiel.</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Joint implementation with DLA recommended.</w:t>
            </w:r>
          </w:p>
        </w:tc>
        <w:tc>
          <w:tcPr>
            <w:tcW w:w="1710" w:type="dxa"/>
          </w:tcPr>
          <w:p w:rsidR="0013628E" w:rsidRPr="00AF138C" w:rsidRDefault="0013628E" w:rsidP="00D22C73">
            <w:pPr>
              <w:pStyle w:val="Heading8"/>
              <w:rPr>
                <w:b w:val="0"/>
                <w:i w:val="0"/>
                <w:sz w:val="20"/>
                <w:lang w:val="en-US" w:eastAsia="en-US"/>
              </w:rPr>
            </w:pPr>
            <w:r w:rsidRPr="00AF138C">
              <w:rPr>
                <w:b w:val="0"/>
                <w:i w:val="0"/>
                <w:sz w:val="20"/>
                <w:lang w:val="en-US" w:eastAsia="en-US"/>
              </w:rPr>
              <w:t xml:space="preserve">Staggered implementation is authorized beginning July 2004.   </w:t>
            </w:r>
          </w:p>
        </w:tc>
        <w:tc>
          <w:tcPr>
            <w:tcW w:w="3150" w:type="dxa"/>
          </w:tcPr>
          <w:p w:rsidR="0013628E" w:rsidRPr="00AF138C" w:rsidRDefault="0013628E" w:rsidP="00D22C73">
            <w:pPr>
              <w:keepNext/>
              <w:keepLines/>
              <w:rPr>
                <w:sz w:val="20"/>
              </w:rPr>
            </w:pPr>
            <w:r w:rsidRPr="00AF138C">
              <w:rPr>
                <w:sz w:val="20"/>
              </w:rPr>
              <w:t>AMCL 10 Published in MILSTRAP CH 4 and MILSTRIP CH 1</w:t>
            </w:r>
          </w:p>
          <w:p w:rsidR="0013628E" w:rsidRPr="00AF138C" w:rsidRDefault="0013628E" w:rsidP="00D22C73">
            <w:pPr>
              <w:rPr>
                <w:sz w:val="20"/>
              </w:rPr>
            </w:pPr>
            <w:r w:rsidRPr="00AF138C">
              <w:rPr>
                <w:sz w:val="20"/>
              </w:rPr>
              <w:t>DRMS has implemented the SCC Q, however will not implement the appropriate management codes until ERP modernization (date TBD). In the interim, all Q material sent to DRMS will be destroyed.</w:t>
            </w: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r w:rsidRPr="00AF138C">
              <w:rPr>
                <w:sz w:val="20"/>
              </w:rPr>
              <w:t>Partial Army implementation.</w:t>
            </w:r>
          </w:p>
          <w:p w:rsidR="0013628E" w:rsidRPr="00AF138C" w:rsidRDefault="0013628E" w:rsidP="00D22C73">
            <w:pPr>
              <w:pStyle w:val="Heading8"/>
              <w:rPr>
                <w:b w:val="0"/>
                <w:i w:val="0"/>
                <w:sz w:val="20"/>
                <w:lang w:val="en-US" w:eastAsia="en-US"/>
              </w:rPr>
            </w:pPr>
            <w:r w:rsidRPr="00AF138C">
              <w:rPr>
                <w:b w:val="0"/>
                <w:i w:val="0"/>
                <w:sz w:val="20"/>
                <w:lang w:val="en-US" w:eastAsia="en-US"/>
              </w:rPr>
              <w:t>USAF Implemented 7/15/98.</w:t>
            </w:r>
          </w:p>
          <w:p w:rsidR="0013628E" w:rsidRPr="00AF138C" w:rsidRDefault="0013628E" w:rsidP="00D22C73">
            <w:pPr>
              <w:rPr>
                <w:sz w:val="20"/>
              </w:rPr>
            </w:pPr>
            <w:r w:rsidRPr="00AF138C">
              <w:rPr>
                <w:sz w:val="20"/>
              </w:rPr>
              <w:t>Navy awaiting ERP.</w:t>
            </w:r>
          </w:p>
          <w:p w:rsidR="0013628E" w:rsidRPr="00AF138C" w:rsidRDefault="0013628E" w:rsidP="00D22C73">
            <w:pPr>
              <w:rPr>
                <w:sz w:val="20"/>
              </w:rPr>
            </w:pPr>
            <w:r w:rsidRPr="00AF138C">
              <w:rPr>
                <w:sz w:val="20"/>
              </w:rPr>
              <w:t>USMC – SPRC requested implementation status</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MCL 11 (MILSTRIP)</w:t>
            </w:r>
          </w:p>
          <w:p w:rsidR="0013628E" w:rsidRPr="00AF138C" w:rsidRDefault="0013628E" w:rsidP="00D22C73">
            <w:pPr>
              <w:pStyle w:val="BodyText3"/>
              <w:keepNext/>
              <w:keepLines/>
              <w:rPr>
                <w:b w:val="0"/>
                <w:lang w:val="en-US" w:eastAsia="en-US"/>
              </w:rPr>
            </w:pPr>
            <w:r w:rsidRPr="00AF138C">
              <w:rPr>
                <w:b w:val="0"/>
                <w:lang w:val="en-US" w:eastAsia="en-US"/>
              </w:rPr>
              <w:t>Source of Supply (SOS), Federal Supply Classification (FSC) and National Item Identification Number (NIIN) Edit</w:t>
            </w:r>
          </w:p>
          <w:p w:rsidR="0013628E" w:rsidRPr="00AF138C" w:rsidRDefault="0013628E" w:rsidP="00D22C73">
            <w:pPr>
              <w:pStyle w:val="BodyText3"/>
              <w:keepNext/>
              <w:keepLines/>
              <w:rPr>
                <w:b w:val="0"/>
                <w:lang w:val="en-US" w:eastAsia="en-US"/>
              </w:rPr>
            </w:pPr>
            <w:r w:rsidRPr="00AF138C">
              <w:rPr>
                <w:b w:val="0"/>
                <w:lang w:val="en-US" w:eastAsia="en-US"/>
              </w:rPr>
              <w:t>4/5/89</w:t>
            </w:r>
          </w:p>
        </w:tc>
        <w:tc>
          <w:tcPr>
            <w:tcW w:w="3240" w:type="dxa"/>
          </w:tcPr>
          <w:p w:rsidR="0013628E" w:rsidRPr="00AF138C" w:rsidRDefault="0013628E" w:rsidP="00D22C73">
            <w:pPr>
              <w:keepNext/>
              <w:keepLines/>
              <w:rPr>
                <w:sz w:val="20"/>
              </w:rPr>
            </w:pPr>
            <w:r w:rsidRPr="00AF138C">
              <w:rPr>
                <w:sz w:val="20"/>
              </w:rPr>
              <w:t>Requires supply source to reject requisitions if the FSC is incompatible with the NIIN.</w:t>
            </w:r>
          </w:p>
        </w:tc>
        <w:tc>
          <w:tcPr>
            <w:tcW w:w="1710" w:type="dxa"/>
          </w:tcPr>
          <w:p w:rsidR="0013628E" w:rsidRPr="00AF138C" w:rsidRDefault="0013628E" w:rsidP="00D22C73">
            <w:pPr>
              <w:keepNext/>
              <w:keepLines/>
              <w:rPr>
                <w:sz w:val="20"/>
              </w:rPr>
            </w:pPr>
            <w:r w:rsidRPr="00AF138C">
              <w:rPr>
                <w:sz w:val="20"/>
              </w:rPr>
              <w:t>5/1/89</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tabs>
                <w:tab w:val="left" w:pos="1395"/>
              </w:tabs>
              <w:rPr>
                <w:sz w:val="20"/>
              </w:rPr>
            </w:pPr>
            <w:r w:rsidRPr="00AF138C">
              <w:rPr>
                <w:sz w:val="20"/>
              </w:rPr>
              <w:tab/>
            </w:r>
          </w:p>
          <w:p w:rsidR="0013628E" w:rsidRPr="00AF138C" w:rsidRDefault="0013628E" w:rsidP="00D22C73">
            <w:pPr>
              <w:keepNext/>
              <w:keepLines/>
              <w:rPr>
                <w:sz w:val="20"/>
              </w:rPr>
            </w:pPr>
            <w:r w:rsidRPr="00AF138C">
              <w:rPr>
                <w:sz w:val="20"/>
              </w:rPr>
              <w:t>DLA</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Joint Approved MILSTRAP Change 11 and MILSTRIP Change 15 with Addendum 1&amp;2</w:t>
            </w:r>
          </w:p>
          <w:p w:rsidR="0013628E" w:rsidRPr="00AF138C" w:rsidRDefault="0013628E" w:rsidP="00D22C73">
            <w:pPr>
              <w:pStyle w:val="BodyText3"/>
              <w:rPr>
                <w:b w:val="0"/>
                <w:lang w:val="en-US" w:eastAsia="en-US"/>
              </w:rPr>
            </w:pPr>
            <w:r w:rsidRPr="00AF138C">
              <w:rPr>
                <w:b w:val="0"/>
                <w:lang w:val="en-US" w:eastAsia="en-US"/>
              </w:rPr>
              <w:t xml:space="preserve">Expanded Materiel Receipt Acknowledgment Procedures </w:t>
            </w:r>
          </w:p>
          <w:p w:rsidR="0013628E" w:rsidRPr="00AF138C" w:rsidRDefault="0013628E" w:rsidP="00D22C73">
            <w:pPr>
              <w:pStyle w:val="BodyText3"/>
              <w:rPr>
                <w:b w:val="0"/>
                <w:lang w:val="en-US" w:eastAsia="en-US"/>
              </w:rPr>
            </w:pPr>
            <w:r w:rsidRPr="00AF138C">
              <w:rPr>
                <w:b w:val="0"/>
                <w:lang w:val="en-US" w:eastAsia="en-US"/>
              </w:rPr>
              <w:t xml:space="preserve">9/28/90 </w:t>
            </w:r>
          </w:p>
          <w:p w:rsidR="0013628E" w:rsidRPr="00AF138C" w:rsidRDefault="0013628E" w:rsidP="00D22C73">
            <w:pPr>
              <w:pStyle w:val="BodyText3"/>
              <w:rPr>
                <w:b w:val="0"/>
                <w:lang w:val="en-US" w:eastAsia="en-US"/>
              </w:rPr>
            </w:pPr>
            <w:r w:rsidRPr="00AF138C">
              <w:rPr>
                <w:b w:val="0"/>
                <w:lang w:val="en-US" w:eastAsia="en-US"/>
              </w:rPr>
              <w:t>Addendum 6/11/91 (STRIP)</w:t>
            </w:r>
          </w:p>
          <w:p w:rsidR="0013628E" w:rsidRPr="00AF138C" w:rsidRDefault="0013628E" w:rsidP="00D22C73">
            <w:pPr>
              <w:pStyle w:val="BodyText3"/>
              <w:rPr>
                <w:b w:val="0"/>
                <w:lang w:val="en-US" w:eastAsia="en-US"/>
              </w:rPr>
            </w:pPr>
            <w:r w:rsidRPr="00AF138C">
              <w:rPr>
                <w:b w:val="0"/>
                <w:lang w:val="en-US" w:eastAsia="en-US"/>
              </w:rPr>
              <w:t>Addendum 7/8/96 (STRAP)</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rPr>
                <w:sz w:val="20"/>
              </w:rPr>
            </w:pPr>
            <w:r w:rsidRPr="00AF138C">
              <w:rPr>
                <w:sz w:val="20"/>
              </w:rPr>
              <w:t>Establishes DoD closed-loop system to monitor receipt of wholesale stock shipments and assure proper accountability is maintained by the receiving activity.</w:t>
            </w:r>
          </w:p>
        </w:tc>
        <w:tc>
          <w:tcPr>
            <w:tcW w:w="1710" w:type="dxa"/>
          </w:tcPr>
          <w:p w:rsidR="0013628E" w:rsidRPr="00AF138C" w:rsidRDefault="0013628E" w:rsidP="00D22C73">
            <w:pPr>
              <w:rPr>
                <w:sz w:val="20"/>
              </w:rPr>
            </w:pPr>
            <w:r w:rsidRPr="00AF138C">
              <w:rPr>
                <w:sz w:val="20"/>
              </w:rPr>
              <w:t>Various during 1998-1999</w:t>
            </w:r>
          </w:p>
          <w:p w:rsidR="0013628E" w:rsidRPr="00AF138C" w:rsidRDefault="0013628E" w:rsidP="00D22C73">
            <w:pPr>
              <w:rPr>
                <w:sz w:val="20"/>
              </w:rPr>
            </w:pPr>
          </w:p>
        </w:tc>
        <w:tc>
          <w:tcPr>
            <w:tcW w:w="3150" w:type="dxa"/>
          </w:tcPr>
          <w:p w:rsidR="0013628E" w:rsidRPr="00AF138C" w:rsidRDefault="0013628E" w:rsidP="00D22C73">
            <w:pPr>
              <w:rPr>
                <w:sz w:val="20"/>
              </w:rPr>
            </w:pPr>
            <w:r w:rsidRPr="00AF138C">
              <w:rPr>
                <w:sz w:val="20"/>
              </w:rPr>
              <w:t>Published in MILSTRIP/MILSTRAP/DLMS</w:t>
            </w:r>
          </w:p>
          <w:p w:rsidR="0013628E" w:rsidRPr="00AF138C" w:rsidRDefault="0013628E" w:rsidP="00D22C73">
            <w:pPr>
              <w:rPr>
                <w:sz w:val="20"/>
              </w:rPr>
            </w:pPr>
          </w:p>
          <w:p w:rsidR="0013628E" w:rsidRPr="00AF138C" w:rsidRDefault="0013628E" w:rsidP="00D22C73">
            <w:pPr>
              <w:rPr>
                <w:sz w:val="20"/>
              </w:rPr>
            </w:pPr>
            <w:r w:rsidRPr="00AF138C">
              <w:rPr>
                <w:sz w:val="20"/>
              </w:rPr>
              <w:t>Component implementation issues/programming corrections ongoing.</w:t>
            </w:r>
          </w:p>
          <w:p w:rsidR="0013628E" w:rsidRPr="00AF138C" w:rsidRDefault="0013628E" w:rsidP="00D22C73">
            <w:pPr>
              <w:rPr>
                <w:sz w:val="20"/>
              </w:rPr>
            </w:pPr>
            <w:r w:rsidRPr="00AF138C">
              <w:rPr>
                <w:sz w:val="20"/>
              </w:rPr>
              <w:t>Specific programming errors identified to USMC 12/18/07</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Third Addendum to Joint Approved MILSTRAP Change 11 and MILSTRIP Change 15</w:t>
            </w:r>
          </w:p>
          <w:p w:rsidR="0013628E" w:rsidRPr="00AF138C" w:rsidRDefault="0013628E" w:rsidP="00D22C73">
            <w:pPr>
              <w:pStyle w:val="BodyText3"/>
              <w:rPr>
                <w:b w:val="0"/>
                <w:lang w:val="en-US" w:eastAsia="en-US"/>
              </w:rPr>
            </w:pPr>
            <w:r w:rsidRPr="00AF138C">
              <w:rPr>
                <w:b w:val="0"/>
                <w:lang w:val="en-US" w:eastAsia="en-US"/>
              </w:rPr>
              <w:t xml:space="preserve">Expanded Materiel Receipt Acknowledgment Procedures </w:t>
            </w:r>
          </w:p>
          <w:p w:rsidR="0013628E" w:rsidRPr="00AF138C" w:rsidRDefault="0013628E" w:rsidP="00D22C73">
            <w:pPr>
              <w:pStyle w:val="BodyText3"/>
              <w:rPr>
                <w:b w:val="0"/>
                <w:lang w:val="en-US" w:eastAsia="en-US"/>
              </w:rPr>
            </w:pPr>
            <w:r w:rsidRPr="00AF138C">
              <w:rPr>
                <w:b w:val="0"/>
                <w:lang w:val="en-US" w:eastAsia="en-US"/>
              </w:rPr>
              <w:t>1/9/98</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rPr>
                <w:sz w:val="20"/>
              </w:rPr>
            </w:pPr>
            <w:r w:rsidRPr="00AF138C">
              <w:rPr>
                <w:sz w:val="20"/>
              </w:rPr>
              <w:t xml:space="preserve">Establishes management evaluation requirement under Customer Wait Time (CWT). Revised the format and routing of the pseudo shipment status (DI ASH) transaction. </w:t>
            </w:r>
          </w:p>
        </w:tc>
        <w:tc>
          <w:tcPr>
            <w:tcW w:w="1710" w:type="dxa"/>
          </w:tcPr>
          <w:p w:rsidR="0013628E" w:rsidRPr="00AF138C" w:rsidRDefault="0013628E" w:rsidP="00D22C73">
            <w:pPr>
              <w:rPr>
                <w:sz w:val="20"/>
              </w:rPr>
            </w:pPr>
            <w:r w:rsidRPr="00AF138C">
              <w:rPr>
                <w:sz w:val="20"/>
              </w:rPr>
              <w:t xml:space="preserve">2/8/98 </w:t>
            </w:r>
          </w:p>
        </w:tc>
        <w:tc>
          <w:tcPr>
            <w:tcW w:w="3150" w:type="dxa"/>
          </w:tcPr>
          <w:p w:rsidR="0013628E" w:rsidRPr="00AF138C" w:rsidRDefault="0013628E" w:rsidP="00D22C73">
            <w:pPr>
              <w:rPr>
                <w:sz w:val="20"/>
              </w:rPr>
            </w:pPr>
            <w:r w:rsidRPr="00AF138C">
              <w:rPr>
                <w:sz w:val="20"/>
              </w:rPr>
              <w:t>Implementation/program corrections ongoing.</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jc w:val="center"/>
              <w:rPr>
                <w:sz w:val="20"/>
              </w:rPr>
            </w:pPr>
          </w:p>
        </w:tc>
      </w:tr>
      <w:tr w:rsidR="0013628E" w:rsidRPr="00AF138C" w:rsidTr="006E6786">
        <w:trPr>
          <w:cantSplit/>
        </w:trPr>
        <w:tc>
          <w:tcPr>
            <w:tcW w:w="3150" w:type="dxa"/>
          </w:tcPr>
          <w:p w:rsidR="0013628E" w:rsidRPr="00AF138C" w:rsidRDefault="0013628E" w:rsidP="00D22C73">
            <w:pPr>
              <w:tabs>
                <w:tab w:val="left" w:pos="720"/>
                <w:tab w:val="left" w:pos="1440"/>
              </w:tabs>
              <w:rPr>
                <w:sz w:val="20"/>
              </w:rPr>
            </w:pPr>
            <w:r w:rsidRPr="00AF138C">
              <w:rPr>
                <w:sz w:val="20"/>
              </w:rPr>
              <w:t>AMCL 12 (MILSTRAP) and 43 (MILSTRIP) Maintaining Accountability During Maintenance Actions (DLMS Supply/MILSTRIP/MILSTRAP)</w:t>
            </w:r>
          </w:p>
          <w:p w:rsidR="0013628E" w:rsidRPr="00AF138C" w:rsidRDefault="0013628E" w:rsidP="00D22C73">
            <w:pPr>
              <w:tabs>
                <w:tab w:val="left" w:pos="720"/>
                <w:tab w:val="left" w:pos="1440"/>
              </w:tabs>
              <w:rPr>
                <w:sz w:val="20"/>
              </w:rPr>
            </w:pPr>
            <w:r w:rsidRPr="00AF138C">
              <w:rPr>
                <w:sz w:val="20"/>
              </w:rPr>
              <w:t>2/2/06</w:t>
            </w:r>
          </w:p>
          <w:p w:rsidR="0013628E" w:rsidRPr="00AF138C" w:rsidRDefault="0013628E" w:rsidP="00D22C73">
            <w:pPr>
              <w:tabs>
                <w:tab w:val="left" w:pos="720"/>
                <w:tab w:val="left" w:pos="1440"/>
              </w:tabs>
              <w:rPr>
                <w:sz w:val="20"/>
              </w:rPr>
            </w:pPr>
            <w:r w:rsidRPr="00AF138C">
              <w:rPr>
                <w:sz w:val="20"/>
              </w:rPr>
              <w:t>Johnson/Hilert</w:t>
            </w:r>
          </w:p>
        </w:tc>
        <w:tc>
          <w:tcPr>
            <w:tcW w:w="3240" w:type="dxa"/>
          </w:tcPr>
          <w:p w:rsidR="0013628E" w:rsidRPr="00AF138C" w:rsidRDefault="0013628E" w:rsidP="00D22C73">
            <w:pPr>
              <w:autoSpaceDE w:val="0"/>
              <w:autoSpaceDN w:val="0"/>
              <w:adjustRightInd w:val="0"/>
              <w:rPr>
                <w:sz w:val="20"/>
              </w:rPr>
            </w:pPr>
            <w:r w:rsidRPr="00AF138C">
              <w:rPr>
                <w:sz w:val="20"/>
              </w:rPr>
              <w:t>Provide for accurate DOD accountability and financial accounting for items scheduled for maintenance by DMISAs and for items undergoing commercial and intra-Service or Agency maintenance actions. Accommodate variations among the Service and Agency supply and financial internal control system. IG and GAO Audit Reports (references 1a and 1b) and the MILSTRAP Staff Assistance Visit Report (reference 1c) identified weaknesses in DOD accountability for items during inter-service and commercial maintenance actions</w:t>
            </w:r>
          </w:p>
        </w:tc>
        <w:tc>
          <w:tcPr>
            <w:tcW w:w="1710" w:type="dxa"/>
          </w:tcPr>
          <w:p w:rsidR="0013628E" w:rsidRPr="00AF138C" w:rsidRDefault="0013628E" w:rsidP="00D22C73">
            <w:pPr>
              <w:autoSpaceDE w:val="0"/>
              <w:autoSpaceDN w:val="0"/>
              <w:adjustRightInd w:val="0"/>
              <w:rPr>
                <w:sz w:val="20"/>
              </w:rPr>
            </w:pPr>
            <w:r w:rsidRPr="00AF138C">
              <w:rPr>
                <w:sz w:val="20"/>
              </w:rPr>
              <w:t>approved for immediate staggered implementation</w:t>
            </w:r>
          </w:p>
        </w:tc>
        <w:tc>
          <w:tcPr>
            <w:tcW w:w="3150" w:type="dxa"/>
          </w:tcPr>
          <w:p w:rsidR="0013628E" w:rsidRPr="00AF138C" w:rsidRDefault="0013628E" w:rsidP="00D22C73">
            <w:pPr>
              <w:tabs>
                <w:tab w:val="left" w:pos="720"/>
                <w:tab w:val="left" w:pos="1440"/>
              </w:tabs>
              <w:rPr>
                <w:sz w:val="20"/>
              </w:rPr>
            </w:pPr>
            <w:r w:rsidRPr="00AF138C">
              <w:rPr>
                <w:sz w:val="20"/>
              </w:rPr>
              <w:t>AMCL 12 (MILSTRAP) and 43 (MILSTRIP) Maintaining Accountability During Maintenance Actions (DLMS Supply/MILSTRIP/MILSTRAP)</w:t>
            </w:r>
          </w:p>
          <w:p w:rsidR="0013628E" w:rsidRPr="00AF138C" w:rsidRDefault="0013628E" w:rsidP="00D22C73">
            <w:pPr>
              <w:tabs>
                <w:tab w:val="left" w:pos="720"/>
                <w:tab w:val="left" w:pos="1440"/>
              </w:tabs>
              <w:rPr>
                <w:sz w:val="20"/>
              </w:rPr>
            </w:pPr>
          </w:p>
          <w:p w:rsidR="0013628E" w:rsidRPr="00AF138C" w:rsidRDefault="0013628E" w:rsidP="00D22C73">
            <w:pPr>
              <w:tabs>
                <w:tab w:val="left" w:pos="720"/>
                <w:tab w:val="left" w:pos="1440"/>
              </w:tabs>
              <w:rPr>
                <w:sz w:val="20"/>
              </w:rPr>
            </w:pPr>
            <w:r w:rsidRPr="00AF138C">
              <w:rPr>
                <w:sz w:val="20"/>
              </w:rPr>
              <w:t>Partial implementation reported between DSS and individual Service applications:</w:t>
            </w:r>
          </w:p>
          <w:p w:rsidR="0013628E" w:rsidRPr="00AF138C" w:rsidRDefault="0013628E" w:rsidP="00D22C73">
            <w:pPr>
              <w:tabs>
                <w:tab w:val="left" w:pos="720"/>
                <w:tab w:val="left" w:pos="1440"/>
              </w:tabs>
              <w:rPr>
                <w:sz w:val="20"/>
              </w:rPr>
            </w:pPr>
            <w:r w:rsidRPr="00AF138C">
              <w:rPr>
                <w:sz w:val="20"/>
              </w:rPr>
              <w:t>LMP implemented.</w:t>
            </w:r>
          </w:p>
          <w:p w:rsidR="0013628E" w:rsidRPr="00AF138C" w:rsidRDefault="0013628E" w:rsidP="00D22C73">
            <w:pPr>
              <w:tabs>
                <w:tab w:val="left" w:pos="720"/>
                <w:tab w:val="left" w:pos="1440"/>
              </w:tabs>
              <w:rPr>
                <w:sz w:val="20"/>
              </w:rPr>
            </w:pPr>
            <w:r w:rsidRPr="00AF138C">
              <w:rPr>
                <w:sz w:val="20"/>
              </w:rPr>
              <w:t>USAF in process.</w:t>
            </w:r>
          </w:p>
          <w:p w:rsidR="0013628E" w:rsidRPr="00AF138C" w:rsidRDefault="0013628E" w:rsidP="00D22C73">
            <w:pPr>
              <w:tabs>
                <w:tab w:val="left" w:pos="720"/>
                <w:tab w:val="left" w:pos="1440"/>
              </w:tabs>
              <w:rPr>
                <w:sz w:val="20"/>
              </w:rPr>
            </w:pPr>
          </w:p>
          <w:p w:rsidR="0013628E" w:rsidRPr="00AF138C" w:rsidRDefault="0013628E" w:rsidP="00D22C73">
            <w:pPr>
              <w:tabs>
                <w:tab w:val="left" w:pos="720"/>
                <w:tab w:val="left" w:pos="1440"/>
              </w:tabs>
              <w:rPr>
                <w:sz w:val="20"/>
              </w:rPr>
            </w:pPr>
            <w:r w:rsidRPr="00AF138C">
              <w:rPr>
                <w:sz w:val="20"/>
              </w:rPr>
              <w:t>Relationship with WAWF property transfer functionality to be better defined/integrated.</w:t>
            </w:r>
          </w:p>
          <w:p w:rsidR="0013628E" w:rsidRPr="00AF138C" w:rsidRDefault="0013628E" w:rsidP="00D22C73">
            <w:pPr>
              <w:rPr>
                <w:sz w:val="20"/>
              </w:rPr>
            </w:pPr>
            <w:r w:rsidRPr="00AF138C">
              <w:rPr>
                <w:sz w:val="20"/>
              </w:rPr>
              <w:t>Published updates in  MILSTRIP Reissue, Oct 2007</w:t>
            </w: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MCL 14</w:t>
            </w:r>
          </w:p>
          <w:p w:rsidR="0013628E" w:rsidRPr="00AF138C" w:rsidRDefault="0013628E" w:rsidP="00D22C73">
            <w:pPr>
              <w:pStyle w:val="BodyText3"/>
              <w:rPr>
                <w:b w:val="0"/>
                <w:lang w:val="en-US" w:eastAsia="en-US"/>
              </w:rPr>
            </w:pPr>
            <w:r w:rsidRPr="00AF138C">
              <w:rPr>
                <w:b w:val="0"/>
                <w:lang w:val="en-US" w:eastAsia="en-US"/>
              </w:rPr>
              <w:t>Revised Asset Status Reporting and Logistics Asset Support Estimate (LASE) Procedures for Total Asset Visibility (TAV)</w:t>
            </w:r>
          </w:p>
          <w:p w:rsidR="0013628E" w:rsidRPr="00AF138C" w:rsidRDefault="0013628E" w:rsidP="00D22C73">
            <w:pPr>
              <w:pStyle w:val="BodyText3"/>
              <w:rPr>
                <w:b w:val="0"/>
                <w:lang w:val="en-US" w:eastAsia="en-US"/>
              </w:rPr>
            </w:pPr>
            <w:r w:rsidRPr="00AF138C">
              <w:rPr>
                <w:b w:val="0"/>
                <w:lang w:val="en-US" w:eastAsia="en-US"/>
              </w:rPr>
              <w:t>3/6/02</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keepNext/>
              <w:keepLines/>
              <w:rPr>
                <w:sz w:val="20"/>
              </w:rPr>
            </w:pPr>
            <w:r w:rsidRPr="00AF138C">
              <w:rPr>
                <w:sz w:val="20"/>
              </w:rPr>
              <w:t>Provides wholesale activities with access to visibility of below wholesale assets through asset reporting procedures.  Provides below wholesale activities with access to visibility of wholesale assets through LASE procedures.</w:t>
            </w:r>
          </w:p>
        </w:tc>
        <w:tc>
          <w:tcPr>
            <w:tcW w:w="1710" w:type="dxa"/>
          </w:tcPr>
          <w:p w:rsidR="0013628E" w:rsidRPr="00AF138C" w:rsidRDefault="0013628E" w:rsidP="00D22C73">
            <w:pPr>
              <w:keepNext/>
              <w:keepLines/>
              <w:rPr>
                <w:sz w:val="20"/>
              </w:rPr>
            </w:pPr>
            <w:r w:rsidRPr="00AF138C">
              <w:rPr>
                <w:sz w:val="20"/>
              </w:rPr>
              <w:t xml:space="preserve">Immediately except as noted for </w:t>
            </w:r>
            <w:r w:rsidR="00F43215" w:rsidRPr="00AF138C">
              <w:rPr>
                <w:sz w:val="20"/>
              </w:rPr>
              <w:t>USAF</w:t>
            </w:r>
            <w:r w:rsidRPr="00AF138C">
              <w:rPr>
                <w:sz w:val="20"/>
              </w:rPr>
              <w:t>.</w:t>
            </w:r>
          </w:p>
        </w:tc>
        <w:tc>
          <w:tcPr>
            <w:tcW w:w="3150" w:type="dxa"/>
          </w:tcPr>
          <w:p w:rsidR="0013628E" w:rsidRPr="00AF138C" w:rsidRDefault="0013628E" w:rsidP="00D22C73">
            <w:pPr>
              <w:keepNext/>
              <w:keepLines/>
              <w:rPr>
                <w:sz w:val="20"/>
              </w:rPr>
            </w:pPr>
            <w:r w:rsidRPr="00AF138C">
              <w:rPr>
                <w:sz w:val="20"/>
              </w:rPr>
              <w:t xml:space="preserve">Implemented by all except </w:t>
            </w:r>
            <w:r w:rsidR="00F43215" w:rsidRPr="00AF138C">
              <w:rPr>
                <w:sz w:val="20"/>
              </w:rPr>
              <w:t>USAF</w:t>
            </w:r>
            <w:r w:rsidRPr="00AF138C">
              <w:rPr>
                <w:sz w:val="20"/>
              </w:rPr>
              <w:t xml:space="preserve"> has not implemented the 2 new asset status reporting codes.  </w:t>
            </w:r>
          </w:p>
          <w:p w:rsidR="0013628E" w:rsidRPr="00AF138C" w:rsidRDefault="00F43215" w:rsidP="00D22C73">
            <w:pPr>
              <w:keepNext/>
              <w:keepLines/>
              <w:rPr>
                <w:sz w:val="20"/>
              </w:rPr>
            </w:pPr>
            <w:r w:rsidRPr="00AF138C">
              <w:rPr>
                <w:sz w:val="20"/>
              </w:rPr>
              <w:t>USAF</w:t>
            </w:r>
            <w:r w:rsidR="0013628E" w:rsidRPr="00AF138C">
              <w:rPr>
                <w:sz w:val="20"/>
              </w:rPr>
              <w:t xml:space="preserve"> </w:t>
            </w:r>
            <w:proofErr w:type="spellStart"/>
            <w:r w:rsidR="0013628E" w:rsidRPr="00AF138C">
              <w:rPr>
                <w:sz w:val="20"/>
              </w:rPr>
              <w:t>impl</w:t>
            </w:r>
            <w:proofErr w:type="spellEnd"/>
            <w:r w:rsidR="0013628E" w:rsidRPr="00AF138C">
              <w:rPr>
                <w:sz w:val="20"/>
              </w:rPr>
              <w:t xml:space="preserve"> date:  12/03.</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Published in MILSTRAP Change 1.</w:t>
            </w: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 xml:space="preserve">AMCL 15  (MILSTRAP) </w:t>
            </w:r>
          </w:p>
          <w:p w:rsidR="0013628E" w:rsidRPr="00AF138C" w:rsidRDefault="0013628E" w:rsidP="00D22C73">
            <w:pPr>
              <w:pStyle w:val="BodyText3"/>
              <w:rPr>
                <w:b w:val="0"/>
                <w:lang w:val="en-US" w:eastAsia="en-US"/>
              </w:rPr>
            </w:pPr>
            <w:r w:rsidRPr="00AF138C">
              <w:rPr>
                <w:b w:val="0"/>
                <w:lang w:val="en-US" w:eastAsia="en-US"/>
              </w:rPr>
              <w:t>New Ownership Code 0 (Zero) to Identify DoD Special Operations Forces (SOF) Ownership</w:t>
            </w:r>
          </w:p>
          <w:p w:rsidR="0013628E" w:rsidRPr="00AF138C" w:rsidRDefault="0013628E" w:rsidP="00D22C73">
            <w:pPr>
              <w:pStyle w:val="BodyText3"/>
              <w:rPr>
                <w:b w:val="0"/>
                <w:lang w:val="en-US" w:eastAsia="en-US"/>
              </w:rPr>
            </w:pPr>
            <w:r w:rsidRPr="00AF138C">
              <w:rPr>
                <w:b w:val="0"/>
                <w:lang w:val="en-US" w:eastAsia="en-US"/>
              </w:rPr>
              <w:t>8/9/00</w:t>
            </w:r>
          </w:p>
          <w:p w:rsidR="0013628E" w:rsidRPr="00AF138C" w:rsidRDefault="0013628E" w:rsidP="00D22C73">
            <w:pPr>
              <w:pStyle w:val="BodyText3"/>
              <w:keepNext/>
              <w:keepLines/>
              <w:rPr>
                <w:b w:val="0"/>
                <w:lang w:val="en-US" w:eastAsia="en-US"/>
              </w:rPr>
            </w:pPr>
            <w:r w:rsidRPr="00AF138C">
              <w:rPr>
                <w:b w:val="0"/>
                <w:lang w:val="en-US" w:eastAsia="en-US"/>
              </w:rPr>
              <w:lastRenderedPageBreak/>
              <w:t>Johnson</w:t>
            </w:r>
          </w:p>
        </w:tc>
        <w:tc>
          <w:tcPr>
            <w:tcW w:w="3240" w:type="dxa"/>
          </w:tcPr>
          <w:p w:rsidR="0013628E" w:rsidRPr="00AF138C" w:rsidRDefault="0013628E" w:rsidP="00D22C73">
            <w:pPr>
              <w:keepNext/>
              <w:keepLines/>
              <w:rPr>
                <w:sz w:val="20"/>
              </w:rPr>
            </w:pPr>
            <w:r w:rsidRPr="00AF138C">
              <w:rPr>
                <w:sz w:val="20"/>
              </w:rPr>
              <w:lastRenderedPageBreak/>
              <w:t>Permits automated identification and accounting for assets owned by SOF.</w:t>
            </w:r>
          </w:p>
        </w:tc>
        <w:tc>
          <w:tcPr>
            <w:tcW w:w="1710" w:type="dxa"/>
          </w:tcPr>
          <w:p w:rsidR="0013628E" w:rsidRPr="00AF138C" w:rsidRDefault="0013628E" w:rsidP="00D22C73">
            <w:pPr>
              <w:keepNext/>
              <w:keepLines/>
              <w:rPr>
                <w:sz w:val="20"/>
              </w:rPr>
            </w:pPr>
            <w:r w:rsidRPr="00AF138C">
              <w:rPr>
                <w:sz w:val="20"/>
              </w:rPr>
              <w:t>12/1/04</w:t>
            </w: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keepNext/>
              <w:keepLines/>
              <w:rPr>
                <w:sz w:val="20"/>
              </w:rPr>
            </w:pPr>
            <w:r w:rsidRPr="00AF138C">
              <w:rPr>
                <w:sz w:val="20"/>
              </w:rPr>
              <w:t xml:space="preserve">Prior to publication in CH 4, Service SPRC representatives were asked to verify that AMCL 15 had been implemented.  No Service </w:t>
            </w:r>
            <w:r w:rsidRPr="00AF138C">
              <w:rPr>
                <w:sz w:val="20"/>
              </w:rPr>
              <w:lastRenderedPageBreak/>
              <w:t xml:space="preserve">SPRC representative indicated that AMCL 15 was not implemented.  </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 xml:space="preserve">Discussed at SPRC </w:t>
            </w:r>
            <w:proofErr w:type="spellStart"/>
            <w:r w:rsidRPr="00AF138C">
              <w:rPr>
                <w:sz w:val="20"/>
              </w:rPr>
              <w:t>mtg</w:t>
            </w:r>
            <w:proofErr w:type="spellEnd"/>
            <w:r w:rsidRPr="00AF138C">
              <w:rPr>
                <w:sz w:val="20"/>
              </w:rPr>
              <w:t xml:space="preserve"> 07-2. Army to identify which Army systems have implemented AMCL 15 and document current procedures on how this type of material is stored and issued and how it will be handled when LMP is implemented. </w:t>
            </w:r>
          </w:p>
          <w:p w:rsidR="0013628E" w:rsidRPr="00AF138C" w:rsidRDefault="0013628E" w:rsidP="00D22C73">
            <w:pPr>
              <w:keepNext/>
              <w:keepLines/>
              <w:rPr>
                <w:sz w:val="20"/>
              </w:rPr>
            </w:pPr>
            <w:r w:rsidRPr="00AF138C">
              <w:rPr>
                <w:sz w:val="20"/>
              </w:rPr>
              <w:t>Army response due 12/06/07.</w:t>
            </w:r>
          </w:p>
          <w:p w:rsidR="0013628E" w:rsidRPr="00AF138C" w:rsidRDefault="0013628E" w:rsidP="00D22C73">
            <w:pPr>
              <w:keepNext/>
              <w:keepLines/>
              <w:rPr>
                <w:sz w:val="20"/>
              </w:rPr>
            </w:pPr>
            <w:proofErr w:type="spellStart"/>
            <w:r w:rsidRPr="00AF138C">
              <w:rPr>
                <w:sz w:val="20"/>
              </w:rPr>
              <w:t>Followup</w:t>
            </w:r>
            <w:proofErr w:type="spellEnd"/>
            <w:r w:rsidRPr="00AF138C">
              <w:rPr>
                <w:sz w:val="20"/>
              </w:rPr>
              <w:t xml:space="preserve"> to Army on 1/25/08.</w:t>
            </w:r>
          </w:p>
        </w:tc>
      </w:tr>
      <w:tr w:rsidR="0013628E" w:rsidRPr="00AF138C" w:rsidTr="00D22C73">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MCL 16 (MILSTRIP)</w:t>
            </w:r>
          </w:p>
          <w:p w:rsidR="0013628E" w:rsidRPr="00AF138C" w:rsidRDefault="0013628E" w:rsidP="00D22C73">
            <w:pPr>
              <w:pStyle w:val="BodyText3"/>
              <w:keepNext/>
              <w:keepLines/>
              <w:rPr>
                <w:b w:val="0"/>
                <w:lang w:val="en-US" w:eastAsia="en-US"/>
              </w:rPr>
            </w:pPr>
            <w:r w:rsidRPr="00AF138C">
              <w:rPr>
                <w:b w:val="0"/>
                <w:lang w:val="en-US" w:eastAsia="en-US"/>
              </w:rPr>
              <w:t>Revised Dollar Threshold for Shipment Status (DI AS3) to DRMS</w:t>
            </w:r>
          </w:p>
          <w:p w:rsidR="0013628E" w:rsidRPr="00AF138C" w:rsidRDefault="0013628E" w:rsidP="00D22C73">
            <w:pPr>
              <w:pStyle w:val="BodyText3"/>
              <w:keepNext/>
              <w:keepLines/>
              <w:rPr>
                <w:b w:val="0"/>
                <w:lang w:val="en-US" w:eastAsia="en-US"/>
              </w:rPr>
            </w:pPr>
            <w:r w:rsidRPr="00AF138C">
              <w:rPr>
                <w:b w:val="0"/>
                <w:lang w:val="en-US" w:eastAsia="en-US"/>
              </w:rPr>
              <w:t>4/17/89</w:t>
            </w:r>
          </w:p>
          <w:p w:rsidR="0013628E" w:rsidRPr="00AF138C" w:rsidRDefault="0013628E" w:rsidP="00D22C73">
            <w:pPr>
              <w:pStyle w:val="BodyText3"/>
              <w:keepNext/>
              <w:keepLines/>
              <w:rPr>
                <w:b w:val="0"/>
                <w:lang w:val="en-US" w:eastAsia="en-US"/>
              </w:rPr>
            </w:pPr>
            <w:r w:rsidRPr="00AF138C">
              <w:rPr>
                <w:b w:val="0"/>
                <w:lang w:val="en-US" w:eastAsia="en-US"/>
              </w:rPr>
              <w:t>Hilert</w:t>
            </w:r>
          </w:p>
        </w:tc>
        <w:tc>
          <w:tcPr>
            <w:tcW w:w="3240" w:type="dxa"/>
          </w:tcPr>
          <w:p w:rsidR="0013628E" w:rsidRPr="00AF138C" w:rsidRDefault="0013628E" w:rsidP="00D22C73">
            <w:pPr>
              <w:keepNext/>
              <w:keepLines/>
              <w:rPr>
                <w:sz w:val="20"/>
              </w:rPr>
            </w:pPr>
            <w:r w:rsidRPr="00AF138C">
              <w:rPr>
                <w:sz w:val="20"/>
              </w:rPr>
              <w:t>Requires shipment status to DRMS on all shipments regardless of dollar value.  (AMCLs 17 and 158B should be implemented with AMCL 16 as they affect the same procedures and transactions.)</w:t>
            </w:r>
          </w:p>
        </w:tc>
        <w:tc>
          <w:tcPr>
            <w:tcW w:w="1710" w:type="dxa"/>
          </w:tcPr>
          <w:p w:rsidR="0013628E" w:rsidRPr="00AF138C" w:rsidRDefault="0013628E" w:rsidP="00D22C73">
            <w:pPr>
              <w:keepNext/>
              <w:keepLines/>
              <w:rPr>
                <w:sz w:val="20"/>
              </w:rPr>
            </w:pPr>
            <w:r w:rsidRPr="00AF138C">
              <w:rPr>
                <w:sz w:val="20"/>
              </w:rPr>
              <w:t>11/1/92</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USAF &amp; USMC</w:t>
            </w:r>
          </w:p>
        </w:tc>
      </w:tr>
      <w:tr w:rsidR="0013628E" w:rsidRPr="00AF138C" w:rsidTr="00D22C73">
        <w:trPr>
          <w:cantSplit/>
        </w:trPr>
        <w:tc>
          <w:tcPr>
            <w:tcW w:w="3150" w:type="dxa"/>
          </w:tcPr>
          <w:p w:rsidR="0013628E" w:rsidRPr="00AF138C" w:rsidRDefault="0013628E" w:rsidP="00D22C73">
            <w:pPr>
              <w:pStyle w:val="BodyText3"/>
              <w:widowControl w:val="0"/>
              <w:rPr>
                <w:b w:val="0"/>
                <w:lang w:val="en-US" w:eastAsia="en-US"/>
              </w:rPr>
            </w:pPr>
            <w:r w:rsidRPr="00AF138C">
              <w:rPr>
                <w:b w:val="0"/>
                <w:lang w:val="en-US" w:eastAsia="en-US"/>
              </w:rPr>
              <w:t>AMCL 17 (MILSTRIP)</w:t>
            </w:r>
          </w:p>
          <w:p w:rsidR="0013628E" w:rsidRPr="00AF138C" w:rsidRDefault="0013628E" w:rsidP="00D22C73">
            <w:pPr>
              <w:pStyle w:val="BodyText3"/>
              <w:widowControl w:val="0"/>
              <w:rPr>
                <w:b w:val="0"/>
                <w:lang w:val="en-US" w:eastAsia="en-US"/>
              </w:rPr>
            </w:pPr>
            <w:r w:rsidRPr="00AF138C">
              <w:rPr>
                <w:b w:val="0"/>
                <w:lang w:val="en-US" w:eastAsia="en-US"/>
              </w:rPr>
              <w:t>Unit Price on  DI AS3 for Shipments to DRMOs</w:t>
            </w:r>
          </w:p>
          <w:p w:rsidR="0013628E" w:rsidRPr="00AF138C" w:rsidRDefault="0013628E" w:rsidP="00D22C73">
            <w:pPr>
              <w:pStyle w:val="BodyText3"/>
              <w:widowControl w:val="0"/>
              <w:rPr>
                <w:b w:val="0"/>
                <w:lang w:val="en-US" w:eastAsia="en-US"/>
              </w:rPr>
            </w:pPr>
            <w:r w:rsidRPr="00AF138C">
              <w:rPr>
                <w:b w:val="0"/>
                <w:lang w:val="en-US" w:eastAsia="en-US"/>
              </w:rPr>
              <w:t>7/3/89</w:t>
            </w:r>
          </w:p>
          <w:p w:rsidR="0013628E" w:rsidRPr="00AF138C" w:rsidRDefault="0013628E" w:rsidP="00D22C73">
            <w:pPr>
              <w:pStyle w:val="BodyText3"/>
              <w:widowControl w:val="0"/>
              <w:rPr>
                <w:b w:val="0"/>
                <w:lang w:val="en-US" w:eastAsia="en-US"/>
              </w:rPr>
            </w:pPr>
          </w:p>
        </w:tc>
        <w:tc>
          <w:tcPr>
            <w:tcW w:w="3240" w:type="dxa"/>
          </w:tcPr>
          <w:p w:rsidR="0013628E" w:rsidRPr="00AF138C" w:rsidRDefault="0013628E" w:rsidP="00D22C73">
            <w:pPr>
              <w:widowControl w:val="0"/>
              <w:rPr>
                <w:sz w:val="20"/>
              </w:rPr>
            </w:pPr>
            <w:r w:rsidRPr="00AF138C">
              <w:rPr>
                <w:sz w:val="20"/>
              </w:rPr>
              <w:t>Requires unit price on shipment status to DRMS.  (AMCLs 16 and 158B should be implemented with AMCL 17 as they affect the same procedures and transactions.)</w:t>
            </w:r>
          </w:p>
        </w:tc>
        <w:tc>
          <w:tcPr>
            <w:tcW w:w="1710" w:type="dxa"/>
          </w:tcPr>
          <w:p w:rsidR="0013628E" w:rsidRPr="00AF138C" w:rsidRDefault="0013628E" w:rsidP="00D22C73">
            <w:pPr>
              <w:widowControl w:val="0"/>
              <w:rPr>
                <w:sz w:val="20"/>
              </w:rPr>
            </w:pPr>
            <w:r w:rsidRPr="00AF138C">
              <w:rPr>
                <w:sz w:val="20"/>
              </w:rPr>
              <w:t>11/1/92</w:t>
            </w:r>
          </w:p>
        </w:tc>
        <w:tc>
          <w:tcPr>
            <w:tcW w:w="3150" w:type="dxa"/>
          </w:tcPr>
          <w:p w:rsidR="0013628E" w:rsidRPr="00AF138C" w:rsidRDefault="0013628E" w:rsidP="00D22C73">
            <w:pPr>
              <w:widowControl w:val="0"/>
              <w:rPr>
                <w:sz w:val="20"/>
              </w:rPr>
            </w:pPr>
            <w:r w:rsidRPr="00AF138C">
              <w:rPr>
                <w:sz w:val="20"/>
              </w:rPr>
              <w:t>Last reported implemented by all except:</w:t>
            </w:r>
          </w:p>
          <w:p w:rsidR="0013628E" w:rsidRPr="00AF138C" w:rsidRDefault="0013628E" w:rsidP="00D22C73">
            <w:pPr>
              <w:widowControl w:val="0"/>
              <w:rPr>
                <w:sz w:val="20"/>
              </w:rPr>
            </w:pPr>
          </w:p>
          <w:p w:rsidR="0013628E" w:rsidRPr="00AF138C" w:rsidRDefault="0013628E" w:rsidP="00D22C73">
            <w:pPr>
              <w:widowControl w:val="0"/>
              <w:rPr>
                <w:sz w:val="20"/>
              </w:rPr>
            </w:pPr>
            <w:r w:rsidRPr="00AF138C">
              <w:rPr>
                <w:sz w:val="20"/>
              </w:rPr>
              <w:t>USAF &amp; USMC</w:t>
            </w:r>
          </w:p>
        </w:tc>
      </w:tr>
      <w:tr w:rsidR="0013628E" w:rsidRPr="00AF138C" w:rsidTr="00D22C73">
        <w:trPr>
          <w:cantSplit/>
          <w:trHeight w:val="1898"/>
        </w:trPr>
        <w:tc>
          <w:tcPr>
            <w:tcW w:w="3150" w:type="dxa"/>
          </w:tcPr>
          <w:p w:rsidR="0013628E" w:rsidRPr="00AF138C" w:rsidRDefault="0013628E" w:rsidP="00D22C73">
            <w:pPr>
              <w:pStyle w:val="Heading6"/>
              <w:keepNext w:val="0"/>
              <w:widowControl w:val="0"/>
              <w:rPr>
                <w:b w:val="0"/>
                <w:lang w:val="en-US" w:eastAsia="en-US"/>
              </w:rPr>
            </w:pPr>
            <w:r w:rsidRPr="00AF138C">
              <w:rPr>
                <w:b w:val="0"/>
                <w:lang w:val="en-US" w:eastAsia="en-US"/>
              </w:rPr>
              <w:t>ADC 20A</w:t>
            </w:r>
          </w:p>
          <w:p w:rsidR="0013628E" w:rsidRPr="00AF138C" w:rsidRDefault="0013628E" w:rsidP="00D22C73">
            <w:pPr>
              <w:rPr>
                <w:sz w:val="20"/>
              </w:rPr>
            </w:pPr>
            <w:r w:rsidRPr="00AF138C">
              <w:rPr>
                <w:sz w:val="20"/>
              </w:rPr>
              <w:t xml:space="preserve">Revision of Status Code CX; Application of Status Code D7 for Modifier Rejects </w:t>
            </w:r>
          </w:p>
          <w:p w:rsidR="0013628E" w:rsidRPr="00AF138C" w:rsidRDefault="0013628E" w:rsidP="00D22C73">
            <w:pPr>
              <w:rPr>
                <w:sz w:val="20"/>
              </w:rPr>
            </w:pPr>
            <w:r w:rsidRPr="00AF138C">
              <w:rPr>
                <w:sz w:val="20"/>
              </w:rPr>
              <w:t>(MILSTRIP/SUPPLY)</w:t>
            </w:r>
          </w:p>
          <w:p w:rsidR="0013628E" w:rsidRPr="00AF138C" w:rsidRDefault="0013628E" w:rsidP="00D22C73">
            <w:pPr>
              <w:rPr>
                <w:sz w:val="20"/>
              </w:rPr>
            </w:pPr>
            <w:r w:rsidRPr="00AF138C">
              <w:rPr>
                <w:sz w:val="20"/>
              </w:rPr>
              <w:t>(Staffed as PDC 20A)</w:t>
            </w:r>
          </w:p>
          <w:p w:rsidR="0013628E" w:rsidRPr="00AF138C" w:rsidRDefault="0013628E" w:rsidP="00D22C73">
            <w:pPr>
              <w:rPr>
                <w:sz w:val="20"/>
              </w:rPr>
            </w:pPr>
            <w:r w:rsidRPr="00AF138C">
              <w:rPr>
                <w:sz w:val="20"/>
              </w:rPr>
              <w:t>6/07/03</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This revision removes the applicability of the Status Code CX for the AM_, Requisition Modifier.  The generic Status Code D7 for invalid data on the AM_ will be applied.</w:t>
            </w:r>
          </w:p>
        </w:tc>
        <w:tc>
          <w:tcPr>
            <w:tcW w:w="1710" w:type="dxa"/>
          </w:tcPr>
          <w:p w:rsidR="0013628E" w:rsidRPr="00AF138C" w:rsidRDefault="0013628E" w:rsidP="00D22C73">
            <w:pPr>
              <w:keepNext/>
              <w:keepLines/>
              <w:rPr>
                <w:sz w:val="20"/>
              </w:rPr>
            </w:pPr>
            <w:r w:rsidRPr="00AF138C">
              <w:rPr>
                <w:sz w:val="20"/>
              </w:rPr>
              <w:t>DAAS implementation date 7/15/03</w:t>
            </w:r>
          </w:p>
          <w:p w:rsidR="0013628E" w:rsidRPr="00AF138C" w:rsidRDefault="0013628E" w:rsidP="00D22C73">
            <w:pPr>
              <w:keepNext/>
              <w:keepLines/>
              <w:rPr>
                <w:sz w:val="20"/>
              </w:rPr>
            </w:pPr>
          </w:p>
          <w:p w:rsidR="0013628E" w:rsidRPr="00AF138C" w:rsidRDefault="0013628E" w:rsidP="00D22C73">
            <w:pPr>
              <w:keepNext/>
              <w:keepLines/>
              <w:rPr>
                <w:sz w:val="20"/>
              </w:rPr>
            </w:pPr>
          </w:p>
        </w:tc>
        <w:tc>
          <w:tcPr>
            <w:tcW w:w="3150" w:type="dxa"/>
          </w:tcPr>
          <w:p w:rsidR="0013628E" w:rsidRPr="00AF138C" w:rsidRDefault="0013628E" w:rsidP="00D22C73">
            <w:pPr>
              <w:keepNext/>
              <w:keepLines/>
              <w:rPr>
                <w:sz w:val="20"/>
              </w:rPr>
            </w:pPr>
            <w:r w:rsidRPr="00AF138C">
              <w:rPr>
                <w:sz w:val="20"/>
              </w:rPr>
              <w:t>Components may defer associated automated processing pending logistics systems modernization</w:t>
            </w:r>
          </w:p>
        </w:tc>
      </w:tr>
      <w:tr w:rsidR="0013628E" w:rsidRPr="00AF138C" w:rsidTr="00D22C73">
        <w:trPr>
          <w:cantSplit/>
        </w:trPr>
        <w:tc>
          <w:tcPr>
            <w:tcW w:w="3150" w:type="dxa"/>
          </w:tcPr>
          <w:p w:rsidR="0013628E" w:rsidRPr="00AF138C" w:rsidRDefault="0013628E" w:rsidP="00D22C73">
            <w:pPr>
              <w:pStyle w:val="Heading6"/>
              <w:rPr>
                <w:b w:val="0"/>
                <w:lang w:val="en-US" w:eastAsia="en-US"/>
              </w:rPr>
            </w:pPr>
            <w:r w:rsidRPr="00AF138C">
              <w:rPr>
                <w:b w:val="0"/>
                <w:lang w:val="en-US" w:eastAsia="en-US"/>
              </w:rPr>
              <w:lastRenderedPageBreak/>
              <w:t>ADC 22</w:t>
            </w:r>
          </w:p>
          <w:p w:rsidR="0013628E" w:rsidRPr="00AF138C" w:rsidRDefault="0013628E" w:rsidP="00D22C73">
            <w:pPr>
              <w:pStyle w:val="Heading6"/>
              <w:rPr>
                <w:b w:val="0"/>
                <w:lang w:val="en-US" w:eastAsia="en-US"/>
              </w:rPr>
            </w:pPr>
            <w:r w:rsidRPr="00AF138C">
              <w:rPr>
                <w:b w:val="0"/>
                <w:lang w:val="en-US" w:eastAsia="en-US"/>
              </w:rPr>
              <w:t>SDR Validation in Accordance with Material Receipt Acknowledgment (MRA) Procedures (Supply/SDR) (Staffed by PDC 32)</w:t>
            </w:r>
          </w:p>
          <w:p w:rsidR="0013628E" w:rsidRPr="00AF138C" w:rsidRDefault="0013628E" w:rsidP="00D22C73">
            <w:pPr>
              <w:rPr>
                <w:sz w:val="20"/>
              </w:rPr>
            </w:pPr>
            <w:r w:rsidRPr="00AF138C">
              <w:rPr>
                <w:sz w:val="20"/>
              </w:rPr>
              <w:t>3/22/00</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Updates SDR guidance to direct the action activity to consider MRA information during SDR validation.</w:t>
            </w:r>
          </w:p>
        </w:tc>
        <w:tc>
          <w:tcPr>
            <w:tcW w:w="1710" w:type="dxa"/>
          </w:tcPr>
          <w:p w:rsidR="0013628E" w:rsidRPr="00AF138C" w:rsidRDefault="0013628E" w:rsidP="00D22C73">
            <w:pPr>
              <w:keepNext/>
              <w:keepLines/>
              <w:rPr>
                <w:sz w:val="20"/>
              </w:rPr>
            </w:pPr>
            <w:r w:rsidRPr="00AF138C">
              <w:rPr>
                <w:sz w:val="20"/>
              </w:rPr>
              <w:t>TBD</w:t>
            </w:r>
          </w:p>
          <w:p w:rsidR="0013628E" w:rsidRPr="00AF138C" w:rsidRDefault="0013628E" w:rsidP="00D22C73">
            <w:pPr>
              <w:keepNext/>
              <w:keepLines/>
              <w:rPr>
                <w:sz w:val="20"/>
              </w:rPr>
            </w:pPr>
            <w:r w:rsidRPr="00AF138C">
              <w:rPr>
                <w:sz w:val="20"/>
              </w:rPr>
              <w:t>SA-2003</w:t>
            </w:r>
          </w:p>
        </w:tc>
        <w:tc>
          <w:tcPr>
            <w:tcW w:w="3150" w:type="dxa"/>
          </w:tcPr>
          <w:p w:rsidR="0013628E" w:rsidRPr="00AF138C" w:rsidRDefault="0013628E" w:rsidP="00D22C73">
            <w:pPr>
              <w:keepNext/>
              <w:keepLines/>
              <w:rPr>
                <w:sz w:val="20"/>
              </w:rPr>
            </w:pPr>
            <w:r w:rsidRPr="00AF138C">
              <w:rPr>
                <w:sz w:val="20"/>
              </w:rPr>
              <w:t>Implementation deferred to coincide with full MRA implementation (correction of known problems)</w:t>
            </w:r>
          </w:p>
          <w:p w:rsidR="0013628E" w:rsidRPr="00AF138C" w:rsidRDefault="0013628E" w:rsidP="00D22C73">
            <w:pPr>
              <w:keepNext/>
              <w:keepLines/>
              <w:rPr>
                <w:sz w:val="20"/>
              </w:rPr>
            </w:pPr>
            <w:r w:rsidRPr="00AF138C">
              <w:rPr>
                <w:sz w:val="20"/>
              </w:rPr>
              <w:t>SA automated implementation under DSAMS.</w:t>
            </w:r>
          </w:p>
        </w:tc>
      </w:tr>
      <w:tr w:rsidR="0013628E" w:rsidRPr="00AF138C" w:rsidTr="00D22C73">
        <w:trPr>
          <w:cantSplit/>
        </w:trPr>
        <w:tc>
          <w:tcPr>
            <w:tcW w:w="3150" w:type="dxa"/>
          </w:tcPr>
          <w:p w:rsidR="0013628E" w:rsidRPr="00AF138C" w:rsidRDefault="0013628E" w:rsidP="00D22C73">
            <w:pPr>
              <w:pStyle w:val="Heading6"/>
              <w:widowControl w:val="0"/>
              <w:rPr>
                <w:b w:val="0"/>
                <w:lang w:val="en-US" w:eastAsia="en-US"/>
              </w:rPr>
            </w:pPr>
            <w:r w:rsidRPr="00AF138C">
              <w:rPr>
                <w:b w:val="0"/>
                <w:lang w:val="en-US" w:eastAsia="en-US"/>
              </w:rPr>
              <w:t>AMCL 22</w:t>
            </w:r>
          </w:p>
          <w:p w:rsidR="0013628E" w:rsidRPr="00AF138C" w:rsidRDefault="0013628E" w:rsidP="00D22C73">
            <w:pPr>
              <w:pStyle w:val="Heading6"/>
              <w:widowControl w:val="0"/>
              <w:rPr>
                <w:b w:val="0"/>
                <w:lang w:val="en-US" w:eastAsia="en-US"/>
              </w:rPr>
            </w:pPr>
            <w:proofErr w:type="gramStart"/>
            <w:r w:rsidRPr="00AF138C">
              <w:rPr>
                <w:b w:val="0"/>
                <w:lang w:val="en-US" w:eastAsia="en-US"/>
              </w:rPr>
              <w:t>Cooperative Logistics Supply Support Arrangements (Joint with MILSTRAP AMCL 7).</w:t>
            </w:r>
            <w:proofErr w:type="gramEnd"/>
          </w:p>
        </w:tc>
        <w:tc>
          <w:tcPr>
            <w:tcW w:w="3240" w:type="dxa"/>
          </w:tcPr>
          <w:p w:rsidR="0013628E" w:rsidRPr="00AF138C" w:rsidRDefault="0013628E" w:rsidP="00D22C73">
            <w:pPr>
              <w:rPr>
                <w:sz w:val="20"/>
              </w:rPr>
            </w:pPr>
            <w:r w:rsidRPr="00AF138C">
              <w:rPr>
                <w:sz w:val="20"/>
              </w:rPr>
              <w:t>Expands the CLPSC to differentiate a Foreign Military Sales ORDER (FMSO) I requisition from a FMSO II requisition</w:t>
            </w:r>
          </w:p>
        </w:tc>
        <w:tc>
          <w:tcPr>
            <w:tcW w:w="1710" w:type="dxa"/>
          </w:tcPr>
          <w:p w:rsidR="0013628E" w:rsidRPr="00AF138C" w:rsidRDefault="0013628E" w:rsidP="00D22C73">
            <w:pPr>
              <w:keepNext/>
              <w:keepLines/>
              <w:rPr>
                <w:sz w:val="20"/>
              </w:rPr>
            </w:pPr>
            <w:r w:rsidRPr="00AF138C">
              <w:rPr>
                <w:sz w:val="20"/>
              </w:rPr>
              <w:t>Approved for implementation under Defense Security Assistance Management System (DSAMS) December 31, 2003.</w:t>
            </w:r>
          </w:p>
        </w:tc>
        <w:tc>
          <w:tcPr>
            <w:tcW w:w="3150" w:type="dxa"/>
          </w:tcPr>
          <w:p w:rsidR="0013628E" w:rsidRPr="00AF138C" w:rsidRDefault="0013628E" w:rsidP="00D22C73">
            <w:pPr>
              <w:keepNext/>
              <w:keepLines/>
              <w:rPr>
                <w:sz w:val="20"/>
              </w:rPr>
            </w:pPr>
            <w:r w:rsidRPr="00AF138C">
              <w:rPr>
                <w:sz w:val="20"/>
              </w:rPr>
              <w:t>Refer to AMCL 7</w:t>
            </w:r>
          </w:p>
          <w:p w:rsidR="00D65691" w:rsidRPr="00AF138C" w:rsidRDefault="00D65691" w:rsidP="00D22C73">
            <w:pPr>
              <w:keepNext/>
              <w:keepLines/>
              <w:rPr>
                <w:sz w:val="20"/>
              </w:rPr>
            </w:pPr>
          </w:p>
          <w:p w:rsidR="00D65691" w:rsidRPr="00AF138C" w:rsidRDefault="00D65691" w:rsidP="00D22C73">
            <w:pPr>
              <w:keepNext/>
              <w:keepLines/>
              <w:rPr>
                <w:sz w:val="20"/>
              </w:rPr>
            </w:pPr>
            <w:r w:rsidRPr="00AF138C">
              <w:rPr>
                <w:sz w:val="20"/>
              </w:rPr>
              <w:t xml:space="preserve">4/11/2012:  Navy partially implemented in NERP.  Submitting ECP to fix processing of CLSSA </w:t>
            </w:r>
            <w:proofErr w:type="spellStart"/>
            <w:r w:rsidRPr="00AF138C">
              <w:rPr>
                <w:sz w:val="20"/>
              </w:rPr>
              <w:t>reqn</w:t>
            </w:r>
            <w:proofErr w:type="spellEnd"/>
            <w:r w:rsidRPr="00AF138C">
              <w:rPr>
                <w:sz w:val="20"/>
              </w:rPr>
              <w:t xml:space="preserve"> as </w:t>
            </w:r>
            <w:proofErr w:type="spellStart"/>
            <w:r w:rsidRPr="00AF138C">
              <w:rPr>
                <w:sz w:val="20"/>
              </w:rPr>
              <w:t>unprogrammed</w:t>
            </w:r>
            <w:proofErr w:type="spellEnd"/>
            <w:r w:rsidRPr="00AF138C">
              <w:rPr>
                <w:sz w:val="20"/>
              </w:rPr>
              <w:t xml:space="preserve"> requirement if received prior to completion of augmentation period.</w:t>
            </w:r>
          </w:p>
        </w:tc>
      </w:tr>
      <w:tr w:rsidR="0013628E" w:rsidRPr="00AF138C" w:rsidTr="00D22C73">
        <w:trPr>
          <w:cantSplit/>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26 (MILSTRIP)</w:t>
            </w:r>
          </w:p>
          <w:p w:rsidR="0013628E" w:rsidRPr="00AF138C" w:rsidRDefault="0013628E" w:rsidP="00D22C73">
            <w:pPr>
              <w:pStyle w:val="BodyText3"/>
              <w:keepNext/>
              <w:keepLines/>
              <w:rPr>
                <w:b w:val="0"/>
                <w:lang w:val="en-US" w:eastAsia="en-US"/>
              </w:rPr>
            </w:pPr>
            <w:r w:rsidRPr="00AF138C">
              <w:rPr>
                <w:b w:val="0"/>
                <w:lang w:val="en-US" w:eastAsia="en-US"/>
              </w:rPr>
              <w:t>Single RI on Customer Excess Reports Transmitted to GSA</w:t>
            </w:r>
          </w:p>
          <w:p w:rsidR="0013628E" w:rsidRPr="00AF138C" w:rsidRDefault="0013628E" w:rsidP="00D22C73">
            <w:pPr>
              <w:pStyle w:val="BodyText3"/>
              <w:keepNext/>
              <w:keepLines/>
              <w:rPr>
                <w:b w:val="0"/>
                <w:lang w:val="en-US" w:eastAsia="en-US"/>
              </w:rPr>
            </w:pPr>
            <w:r w:rsidRPr="00AF138C">
              <w:rPr>
                <w:b w:val="0"/>
                <w:lang w:val="en-US" w:eastAsia="en-US"/>
              </w:rPr>
              <w:t>12/13/89</w:t>
            </w:r>
          </w:p>
          <w:p w:rsidR="0013628E" w:rsidRPr="00AF138C" w:rsidRDefault="0013628E" w:rsidP="00D22C73">
            <w:pPr>
              <w:pStyle w:val="BodyText3"/>
              <w:keepNext/>
              <w:keepLines/>
              <w:rPr>
                <w:b w:val="0"/>
                <w:lang w:val="en-US" w:eastAsia="en-US"/>
              </w:rPr>
            </w:pPr>
          </w:p>
        </w:tc>
        <w:tc>
          <w:tcPr>
            <w:tcW w:w="3240" w:type="dxa"/>
          </w:tcPr>
          <w:p w:rsidR="0013628E" w:rsidRPr="00AF138C" w:rsidRDefault="0013628E" w:rsidP="00D22C73">
            <w:pPr>
              <w:keepNext/>
              <w:keepLines/>
              <w:rPr>
                <w:sz w:val="20"/>
              </w:rPr>
            </w:pPr>
            <w:r w:rsidRPr="00AF138C">
              <w:rPr>
                <w:sz w:val="20"/>
              </w:rPr>
              <w:t>Assigns one RI to identify the GSA activity to receive customer excess reports.</w:t>
            </w:r>
          </w:p>
        </w:tc>
        <w:tc>
          <w:tcPr>
            <w:tcW w:w="1710" w:type="dxa"/>
          </w:tcPr>
          <w:p w:rsidR="0013628E" w:rsidRPr="00AF138C" w:rsidRDefault="0013628E" w:rsidP="00D22C73">
            <w:pPr>
              <w:keepNext/>
              <w:keepLines/>
              <w:rPr>
                <w:sz w:val="20"/>
              </w:rPr>
            </w:pPr>
            <w:r w:rsidRPr="00AF138C">
              <w:rPr>
                <w:sz w:val="20"/>
              </w:rPr>
              <w:t>11/1/93</w:t>
            </w: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tc>
        <w:tc>
          <w:tcPr>
            <w:tcW w:w="3150" w:type="dxa"/>
          </w:tcPr>
          <w:p w:rsidR="0013628E" w:rsidRPr="00AF138C" w:rsidRDefault="0013628E" w:rsidP="00D22C73">
            <w:pPr>
              <w:keepNext/>
              <w:keepLines/>
              <w:rPr>
                <w:sz w:val="20"/>
              </w:rPr>
            </w:pPr>
            <w:r w:rsidRPr="00AF138C">
              <w:rPr>
                <w:sz w:val="20"/>
              </w:rPr>
              <w:t>Published in MILSTRIP Formal Change 8 (5/18/95)</w:t>
            </w:r>
          </w:p>
          <w:p w:rsidR="0013628E" w:rsidRPr="00AF138C" w:rsidRDefault="0013628E" w:rsidP="00D22C73">
            <w:pPr>
              <w:keepNext/>
              <w:keepLines/>
              <w:rPr>
                <w:sz w:val="20"/>
              </w:rPr>
            </w:pPr>
            <w:r w:rsidRPr="00AF138C">
              <w:rPr>
                <w:sz w:val="20"/>
              </w:rPr>
              <w:t>Requirement to be withdrawn when GSA policy closing warehouses is implemented.</w:t>
            </w:r>
          </w:p>
          <w:p w:rsidR="0013628E" w:rsidRPr="00AF138C" w:rsidRDefault="0013628E" w:rsidP="00D22C73">
            <w:pPr>
              <w:keepNext/>
              <w:keepLines/>
              <w:rPr>
                <w:sz w:val="20"/>
              </w:rPr>
            </w:pPr>
            <w:r w:rsidRPr="00AF138C">
              <w:rPr>
                <w:sz w:val="20"/>
              </w:rPr>
              <w:t>Implemented by all except:</w:t>
            </w:r>
          </w:p>
          <w:p w:rsidR="0013628E" w:rsidRPr="00AF138C" w:rsidRDefault="0013628E" w:rsidP="00D22C73">
            <w:pPr>
              <w:keepNext/>
              <w:keepLines/>
              <w:rPr>
                <w:sz w:val="20"/>
              </w:rPr>
            </w:pPr>
            <w:r w:rsidRPr="00AF138C">
              <w:rPr>
                <w:sz w:val="20"/>
              </w:rPr>
              <w:t>USA     12/04</w:t>
            </w:r>
          </w:p>
        </w:tc>
      </w:tr>
      <w:tr w:rsidR="0013628E" w:rsidRPr="00AF138C" w:rsidTr="00D22C73">
        <w:trPr>
          <w:cantSplit/>
          <w:trHeight w:val="1286"/>
        </w:trPr>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30 (MILSTRIP)</w:t>
            </w:r>
          </w:p>
          <w:p w:rsidR="0013628E" w:rsidRPr="00AF138C" w:rsidRDefault="0013628E" w:rsidP="00D22C73">
            <w:pPr>
              <w:pStyle w:val="BodyText3"/>
              <w:keepNext/>
              <w:keepLines/>
              <w:rPr>
                <w:b w:val="0"/>
                <w:lang w:val="en-US" w:eastAsia="en-US"/>
              </w:rPr>
            </w:pPr>
            <w:r w:rsidRPr="00AF138C">
              <w:rPr>
                <w:b w:val="0"/>
                <w:lang w:val="en-US" w:eastAsia="en-US"/>
              </w:rPr>
              <w:t>Source of Supply Processing Cancellation Requests for which Supply Status BZ Provided</w:t>
            </w:r>
          </w:p>
          <w:p w:rsidR="0013628E" w:rsidRPr="00AF138C" w:rsidRDefault="0013628E" w:rsidP="00D22C73">
            <w:pPr>
              <w:pStyle w:val="BodyText3"/>
              <w:keepNext/>
              <w:keepLines/>
              <w:rPr>
                <w:b w:val="0"/>
                <w:lang w:val="en-US" w:eastAsia="en-US"/>
              </w:rPr>
            </w:pPr>
            <w:r w:rsidRPr="00AF138C">
              <w:rPr>
                <w:b w:val="0"/>
                <w:lang w:val="en-US" w:eastAsia="en-US"/>
              </w:rPr>
              <w:t>12/13/89</w:t>
            </w:r>
          </w:p>
        </w:tc>
        <w:tc>
          <w:tcPr>
            <w:tcW w:w="3240" w:type="dxa"/>
          </w:tcPr>
          <w:p w:rsidR="0013628E" w:rsidRPr="00AF138C" w:rsidRDefault="0013628E" w:rsidP="00D22C73">
            <w:pPr>
              <w:keepNext/>
              <w:keepLines/>
              <w:rPr>
                <w:sz w:val="20"/>
              </w:rPr>
            </w:pPr>
            <w:r w:rsidRPr="00AF138C">
              <w:rPr>
                <w:sz w:val="20"/>
              </w:rPr>
              <w:t>Includes Status Code BZ in processing sequence of cancellation requests.</w:t>
            </w:r>
          </w:p>
        </w:tc>
        <w:tc>
          <w:tcPr>
            <w:tcW w:w="1710" w:type="dxa"/>
          </w:tcPr>
          <w:p w:rsidR="0013628E" w:rsidRPr="00AF138C" w:rsidRDefault="0013628E" w:rsidP="00D22C73">
            <w:pPr>
              <w:keepNext/>
              <w:keepLines/>
              <w:rPr>
                <w:sz w:val="20"/>
              </w:rPr>
            </w:pPr>
            <w:r w:rsidRPr="00AF138C">
              <w:rPr>
                <w:sz w:val="20"/>
              </w:rPr>
              <w:t>11/1/92</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DLA (Subsistence)</w:t>
            </w:r>
          </w:p>
          <w:p w:rsidR="00FE265D" w:rsidRPr="00AF138C" w:rsidRDefault="00FE265D" w:rsidP="00D22C73">
            <w:pPr>
              <w:keepNext/>
              <w:keepLines/>
              <w:rPr>
                <w:sz w:val="20"/>
              </w:rPr>
            </w:pPr>
          </w:p>
          <w:p w:rsidR="0013628E" w:rsidRPr="00AF138C" w:rsidRDefault="00FE265D" w:rsidP="00FE265D">
            <w:pPr>
              <w:keepNext/>
              <w:keepLines/>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pproved MILSTRIP Change 32</w:t>
            </w:r>
          </w:p>
          <w:p w:rsidR="0013628E" w:rsidRPr="00AF138C" w:rsidRDefault="0013628E" w:rsidP="00D22C73">
            <w:pPr>
              <w:pStyle w:val="BodyText3"/>
              <w:rPr>
                <w:b w:val="0"/>
                <w:lang w:val="en-US" w:eastAsia="en-US"/>
              </w:rPr>
            </w:pPr>
            <w:r w:rsidRPr="00AF138C">
              <w:rPr>
                <w:b w:val="0"/>
                <w:lang w:val="en-US" w:eastAsia="en-US"/>
              </w:rPr>
              <w:t>Mandatory Entry Blocks on Material Release Documents</w:t>
            </w:r>
          </w:p>
          <w:p w:rsidR="0013628E" w:rsidRPr="00AF138C" w:rsidRDefault="0013628E" w:rsidP="00D22C73">
            <w:pPr>
              <w:pStyle w:val="BodyText3"/>
              <w:rPr>
                <w:b w:val="0"/>
                <w:lang w:val="en-US" w:eastAsia="en-US"/>
              </w:rPr>
            </w:pPr>
            <w:r w:rsidRPr="00AF138C">
              <w:rPr>
                <w:b w:val="0"/>
                <w:lang w:val="en-US" w:eastAsia="en-US"/>
              </w:rPr>
              <w:t>2/1/01</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rPr>
                <w:sz w:val="20"/>
              </w:rPr>
            </w:pPr>
            <w:r w:rsidRPr="00AF138C">
              <w:rPr>
                <w:sz w:val="20"/>
              </w:rPr>
              <w:t xml:space="preserve">Requires mandatory entry of the controlled inventory item code (CIIC) and shelf-life code on the DD 1348-1A for issues from stock.  </w:t>
            </w:r>
          </w:p>
        </w:tc>
        <w:tc>
          <w:tcPr>
            <w:tcW w:w="1710" w:type="dxa"/>
          </w:tcPr>
          <w:p w:rsidR="0013628E" w:rsidRPr="00AF138C" w:rsidRDefault="0013628E" w:rsidP="00D22C73">
            <w:pPr>
              <w:pStyle w:val="BodyText3"/>
              <w:rPr>
                <w:b w:val="0"/>
                <w:lang w:val="en-US" w:eastAsia="en-US"/>
              </w:rPr>
            </w:pPr>
            <w:r w:rsidRPr="00AF138C">
              <w:rPr>
                <w:b w:val="0"/>
                <w:lang w:val="en-US" w:eastAsia="en-US"/>
              </w:rPr>
              <w:t>2/1/01</w:t>
            </w:r>
          </w:p>
        </w:tc>
        <w:tc>
          <w:tcPr>
            <w:tcW w:w="3150" w:type="dxa"/>
          </w:tcPr>
          <w:p w:rsidR="0013628E" w:rsidRPr="00AF138C" w:rsidRDefault="0013628E" w:rsidP="00D22C73">
            <w:pPr>
              <w:rPr>
                <w:sz w:val="20"/>
              </w:rPr>
            </w:pPr>
            <w:r w:rsidRPr="00AF138C">
              <w:rPr>
                <w:sz w:val="20"/>
              </w:rPr>
              <w:t>Staggered implementation authorized.</w:t>
            </w:r>
            <w:r w:rsidRPr="00AF138C">
              <w:rPr>
                <w:sz w:val="20"/>
              </w:rPr>
              <w:br/>
              <w:t>Revised publication in MILSTRIP Interim Change 02-4.</w:t>
            </w:r>
          </w:p>
          <w:p w:rsidR="0013628E" w:rsidRPr="00AF138C" w:rsidRDefault="0013628E" w:rsidP="00D22C73">
            <w:pPr>
              <w:rPr>
                <w:sz w:val="20"/>
              </w:rPr>
            </w:pPr>
            <w:r w:rsidRPr="00AF138C">
              <w:rPr>
                <w:sz w:val="20"/>
              </w:rPr>
              <w:t>Last reported not implemented by:</w:t>
            </w:r>
          </w:p>
          <w:p w:rsidR="0013628E" w:rsidRPr="00AF138C" w:rsidRDefault="0013628E" w:rsidP="00D22C73">
            <w:pPr>
              <w:pStyle w:val="Heading8"/>
              <w:rPr>
                <w:b w:val="0"/>
                <w:i w:val="0"/>
                <w:sz w:val="20"/>
                <w:lang w:val="en-US" w:eastAsia="en-US"/>
              </w:rPr>
            </w:pPr>
            <w:r w:rsidRPr="00AF138C">
              <w:rPr>
                <w:b w:val="0"/>
                <w:i w:val="0"/>
                <w:sz w:val="20"/>
                <w:lang w:val="en-US" w:eastAsia="en-US"/>
              </w:rPr>
              <w:t>USN - No date available due to legacy system freeze</w:t>
            </w:r>
          </w:p>
          <w:p w:rsidR="00D431D1" w:rsidRPr="00AF138C" w:rsidRDefault="00D431D1" w:rsidP="00D431D1"/>
          <w:p w:rsidR="00D431D1" w:rsidRPr="00AF138C" w:rsidRDefault="00D431D1" w:rsidP="00D431D1">
            <w:r w:rsidRPr="00AF138C">
              <w:rPr>
                <w:sz w:val="20"/>
              </w:rPr>
              <w:t>3/23/2012 - Navy verified that AMCL 32 is fully implemented in NERP</w:t>
            </w:r>
          </w:p>
        </w:tc>
      </w:tr>
      <w:tr w:rsidR="0013628E" w:rsidRPr="00AF138C" w:rsidTr="00D22C73">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lastRenderedPageBreak/>
              <w:t>ADC 33</w:t>
            </w:r>
          </w:p>
          <w:p w:rsidR="0013628E" w:rsidRPr="00AF138C" w:rsidRDefault="0013628E" w:rsidP="00D22C73">
            <w:pPr>
              <w:pStyle w:val="BodyText3"/>
              <w:rPr>
                <w:b w:val="0"/>
                <w:lang w:val="en-US" w:eastAsia="en-US"/>
              </w:rPr>
            </w:pPr>
            <w:r w:rsidRPr="00AF138C">
              <w:rPr>
                <w:b w:val="0"/>
                <w:lang w:val="en-US" w:eastAsia="en-US"/>
              </w:rPr>
              <w:t>Revised Inventory Prioritization Model</w:t>
            </w:r>
          </w:p>
          <w:p w:rsidR="0013628E" w:rsidRPr="00AF138C" w:rsidRDefault="0013628E" w:rsidP="00D22C73">
            <w:pPr>
              <w:pStyle w:val="BodyText3"/>
              <w:rPr>
                <w:b w:val="0"/>
                <w:lang w:val="en-US" w:eastAsia="en-US"/>
              </w:rPr>
            </w:pPr>
            <w:r w:rsidRPr="00AF138C">
              <w:rPr>
                <w:b w:val="0"/>
                <w:lang w:val="en-US" w:eastAsia="en-US"/>
              </w:rPr>
              <w:t>12/6/00</w:t>
            </w:r>
          </w:p>
          <w:p w:rsidR="0013628E" w:rsidRPr="00AF138C" w:rsidRDefault="0013628E" w:rsidP="00D22C73">
            <w:pPr>
              <w:pStyle w:val="BodyText3"/>
              <w:rPr>
                <w:b w:val="0"/>
                <w:lang w:val="en-US" w:eastAsia="en-US"/>
              </w:rPr>
            </w:pPr>
            <w:r w:rsidRPr="00AF138C">
              <w:rPr>
                <w:b w:val="0"/>
                <w:lang w:val="en-US" w:eastAsia="en-US"/>
              </w:rPr>
              <w:t>Johnson</w:t>
            </w:r>
          </w:p>
          <w:p w:rsidR="0013628E" w:rsidRPr="00AF138C" w:rsidRDefault="0013628E" w:rsidP="00D22C73">
            <w:pPr>
              <w:pStyle w:val="BodyText3"/>
              <w:keepNext/>
              <w:keepLines/>
              <w:rPr>
                <w:b w:val="0"/>
                <w:lang w:val="en-US" w:eastAsia="en-US"/>
              </w:rPr>
            </w:pPr>
          </w:p>
        </w:tc>
        <w:tc>
          <w:tcPr>
            <w:tcW w:w="3240" w:type="dxa"/>
          </w:tcPr>
          <w:p w:rsidR="0013628E" w:rsidRPr="00AF138C" w:rsidRDefault="0013628E" w:rsidP="00D22C73">
            <w:pPr>
              <w:keepNext/>
              <w:keepLines/>
              <w:rPr>
                <w:sz w:val="20"/>
              </w:rPr>
            </w:pPr>
            <w:r w:rsidRPr="00AF138C">
              <w:rPr>
                <w:sz w:val="20"/>
              </w:rPr>
              <w:t>Revises inventory prioritization procedures to place responsibility for owner’s inventory prioritization methodology with the owner rather than the storage activity.</w:t>
            </w:r>
          </w:p>
        </w:tc>
        <w:tc>
          <w:tcPr>
            <w:tcW w:w="1710" w:type="dxa"/>
          </w:tcPr>
          <w:p w:rsidR="0013628E" w:rsidRPr="00AF138C" w:rsidRDefault="0013628E" w:rsidP="00D22C73">
            <w:pPr>
              <w:keepNext/>
              <w:keepLines/>
              <w:rPr>
                <w:sz w:val="20"/>
              </w:rPr>
            </w:pPr>
            <w:r w:rsidRPr="00AF138C">
              <w:rPr>
                <w:sz w:val="20"/>
              </w:rPr>
              <w:t>DSS: 5/31/01</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Services:</w:t>
            </w:r>
          </w:p>
          <w:p w:rsidR="0013628E" w:rsidRPr="00AF138C" w:rsidRDefault="0013628E" w:rsidP="00D22C73">
            <w:pPr>
              <w:keepNext/>
              <w:keepLines/>
              <w:rPr>
                <w:sz w:val="20"/>
              </w:rPr>
            </w:pPr>
            <w:r w:rsidRPr="00AF138C">
              <w:rPr>
                <w:sz w:val="20"/>
              </w:rPr>
              <w:t>No scheduled implementation.</w:t>
            </w:r>
          </w:p>
        </w:tc>
        <w:tc>
          <w:tcPr>
            <w:tcW w:w="3150" w:type="dxa"/>
          </w:tcPr>
          <w:p w:rsidR="0013628E" w:rsidRPr="00AF138C" w:rsidRDefault="0013628E" w:rsidP="00D22C73">
            <w:pPr>
              <w:keepNext/>
              <w:keepLines/>
              <w:rPr>
                <w:sz w:val="20"/>
              </w:rPr>
            </w:pPr>
            <w:r w:rsidRPr="00AF138C">
              <w:rPr>
                <w:sz w:val="20"/>
              </w:rPr>
              <w:t xml:space="preserve">Implementation staggered with DLA DSS.  Change published in MILSTRAP.  </w:t>
            </w:r>
          </w:p>
          <w:p w:rsidR="0013628E" w:rsidRPr="00AF138C" w:rsidRDefault="0013628E" w:rsidP="00D22C73">
            <w:pPr>
              <w:keepNext/>
              <w:keepLines/>
              <w:rPr>
                <w:sz w:val="20"/>
              </w:rPr>
            </w:pPr>
            <w:r w:rsidRPr="00AF138C">
              <w:rPr>
                <w:sz w:val="20"/>
              </w:rPr>
              <w:t>DLA ICP does not plan to implement.</w:t>
            </w:r>
          </w:p>
          <w:p w:rsidR="0013628E" w:rsidRPr="00AF138C" w:rsidRDefault="0013628E" w:rsidP="00D22C73">
            <w:pPr>
              <w:keepNext/>
              <w:keepLines/>
              <w:rPr>
                <w:sz w:val="20"/>
              </w:rPr>
            </w:pPr>
          </w:p>
        </w:tc>
      </w:tr>
      <w:tr w:rsidR="0013628E" w:rsidRPr="00AF138C" w:rsidTr="00D22C73">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33 (MILSTRIP)</w:t>
            </w:r>
          </w:p>
          <w:p w:rsidR="0013628E" w:rsidRPr="00AF138C" w:rsidRDefault="0013628E" w:rsidP="00D22C73">
            <w:pPr>
              <w:pStyle w:val="BodyText3"/>
              <w:keepNext/>
              <w:keepLines/>
              <w:rPr>
                <w:b w:val="0"/>
                <w:lang w:val="en-US" w:eastAsia="en-US"/>
              </w:rPr>
            </w:pPr>
            <w:r w:rsidRPr="00AF138C">
              <w:rPr>
                <w:b w:val="0"/>
                <w:lang w:val="en-US" w:eastAsia="en-US"/>
              </w:rPr>
              <w:t>Clarification of Requirements for MOV Reports</w:t>
            </w:r>
          </w:p>
          <w:p w:rsidR="0013628E" w:rsidRPr="00AF138C" w:rsidRDefault="0013628E" w:rsidP="00D22C73">
            <w:pPr>
              <w:pStyle w:val="BodyText3"/>
              <w:keepNext/>
              <w:keepLines/>
              <w:rPr>
                <w:b w:val="0"/>
                <w:lang w:val="en-US" w:eastAsia="en-US"/>
              </w:rPr>
            </w:pPr>
            <w:r w:rsidRPr="00AF138C">
              <w:rPr>
                <w:b w:val="0"/>
                <w:lang w:val="en-US" w:eastAsia="en-US"/>
              </w:rPr>
              <w:t>1/31/90</w:t>
            </w:r>
          </w:p>
          <w:p w:rsidR="0013628E" w:rsidRPr="00AF138C" w:rsidRDefault="0013628E" w:rsidP="00D22C73">
            <w:pPr>
              <w:pStyle w:val="BodyText3"/>
              <w:keepNext/>
              <w:keepLines/>
              <w:rPr>
                <w:b w:val="0"/>
                <w:lang w:val="en-US" w:eastAsia="en-US"/>
              </w:rPr>
            </w:pPr>
          </w:p>
        </w:tc>
        <w:tc>
          <w:tcPr>
            <w:tcW w:w="3240" w:type="dxa"/>
          </w:tcPr>
          <w:p w:rsidR="0013628E" w:rsidRPr="00AF138C" w:rsidRDefault="0013628E" w:rsidP="00D22C73">
            <w:pPr>
              <w:keepNext/>
              <w:keepLines/>
              <w:rPr>
                <w:sz w:val="20"/>
              </w:rPr>
            </w:pPr>
            <w:r w:rsidRPr="00AF138C">
              <w:rPr>
                <w:sz w:val="20"/>
              </w:rPr>
              <w:t>Clarifies MOV report to reflect only cancellations actually requested by the requisitioner via the MOV response.</w:t>
            </w:r>
          </w:p>
        </w:tc>
        <w:tc>
          <w:tcPr>
            <w:tcW w:w="1710" w:type="dxa"/>
          </w:tcPr>
          <w:p w:rsidR="0013628E" w:rsidRPr="00AF138C" w:rsidRDefault="0013628E" w:rsidP="00D22C73">
            <w:pPr>
              <w:keepNext/>
              <w:keepLines/>
              <w:rPr>
                <w:sz w:val="20"/>
              </w:rPr>
            </w:pPr>
            <w:r w:rsidRPr="00AF138C">
              <w:rPr>
                <w:sz w:val="20"/>
              </w:rPr>
              <w:t>5/1/90</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r w:rsidRPr="00AF138C">
              <w:rPr>
                <w:sz w:val="20"/>
              </w:rPr>
              <w:t>USAF (Need CSRD for wholesale system.  No estimated date.)</w:t>
            </w:r>
          </w:p>
          <w:p w:rsidR="0013628E" w:rsidRPr="00AF138C" w:rsidRDefault="0013628E" w:rsidP="00D22C73">
            <w:pPr>
              <w:keepNext/>
              <w:keepLines/>
              <w:rPr>
                <w:sz w:val="20"/>
              </w:rPr>
            </w:pPr>
            <w:r w:rsidRPr="00AF138C">
              <w:rPr>
                <w:sz w:val="20"/>
              </w:rPr>
              <w:t>USMC</w:t>
            </w:r>
          </w:p>
          <w:p w:rsidR="00D43CBB" w:rsidRPr="00AF138C" w:rsidRDefault="00D43CBB" w:rsidP="00D22C73">
            <w:pPr>
              <w:keepNext/>
              <w:keepLines/>
              <w:rPr>
                <w:sz w:val="20"/>
              </w:rPr>
            </w:pPr>
          </w:p>
          <w:p w:rsidR="00D43CBB" w:rsidRPr="00AF138C" w:rsidRDefault="00D43CBB" w:rsidP="00D43CBB">
            <w:pPr>
              <w:pStyle w:val="PlainText"/>
              <w:rPr>
                <w:lang w:val="en-US"/>
              </w:rPr>
            </w:pPr>
            <w:r w:rsidRPr="00AF138C">
              <w:rPr>
                <w:rFonts w:ascii="Times New Roman" w:eastAsia="Times New Roman" w:hAnsi="Times New Roman"/>
                <w:sz w:val="20"/>
                <w:szCs w:val="20"/>
                <w:lang w:val="en-US" w:eastAsia="en-US"/>
              </w:rPr>
              <w:t>3/26/12 - DLA in a delayed implementation status.</w:t>
            </w:r>
          </w:p>
        </w:tc>
      </w:tr>
      <w:tr w:rsidR="0013628E" w:rsidRPr="00AF138C" w:rsidTr="00D22C73">
        <w:tc>
          <w:tcPr>
            <w:tcW w:w="3150" w:type="dxa"/>
          </w:tcPr>
          <w:p w:rsidR="0013628E" w:rsidRPr="00AF138C" w:rsidRDefault="0013628E" w:rsidP="00D22C73">
            <w:pPr>
              <w:pStyle w:val="Heading6"/>
              <w:rPr>
                <w:b w:val="0"/>
                <w:lang w:val="en-US" w:eastAsia="en-US"/>
              </w:rPr>
            </w:pPr>
            <w:r w:rsidRPr="00AF138C">
              <w:rPr>
                <w:b w:val="0"/>
                <w:lang w:val="en-US" w:eastAsia="en-US"/>
              </w:rPr>
              <w:t>ADC 34</w:t>
            </w:r>
          </w:p>
          <w:p w:rsidR="0013628E" w:rsidRPr="00AF138C" w:rsidRDefault="0013628E" w:rsidP="00D22C73">
            <w:pPr>
              <w:rPr>
                <w:sz w:val="20"/>
              </w:rPr>
            </w:pPr>
            <w:r w:rsidRPr="00AF138C">
              <w:rPr>
                <w:sz w:val="20"/>
              </w:rPr>
              <w:t>MRA Management Information Report</w:t>
            </w:r>
          </w:p>
          <w:p w:rsidR="0013628E" w:rsidRPr="00AF138C" w:rsidRDefault="0013628E" w:rsidP="00D22C73">
            <w:pPr>
              <w:rPr>
                <w:sz w:val="20"/>
              </w:rPr>
            </w:pPr>
            <w:r w:rsidRPr="00AF138C">
              <w:rPr>
                <w:sz w:val="20"/>
              </w:rPr>
              <w:t>8/09/00</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rPr>
                <w:sz w:val="20"/>
              </w:rPr>
            </w:pPr>
            <w:r w:rsidRPr="00AF138C">
              <w:rPr>
                <w:sz w:val="20"/>
              </w:rPr>
              <w:t>Transfers responsibility for the MRA Management Information Report to the Supply PRC and DAASC.</w:t>
            </w:r>
          </w:p>
        </w:tc>
        <w:tc>
          <w:tcPr>
            <w:tcW w:w="1710" w:type="dxa"/>
          </w:tcPr>
          <w:p w:rsidR="0013628E" w:rsidRPr="00AF138C" w:rsidRDefault="0013628E" w:rsidP="00D22C73">
            <w:pPr>
              <w:keepNext/>
              <w:keepLines/>
              <w:rPr>
                <w:sz w:val="20"/>
              </w:rPr>
            </w:pPr>
            <w:r w:rsidRPr="00AF138C">
              <w:rPr>
                <w:sz w:val="20"/>
              </w:rPr>
              <w:t>8/9/00</w:t>
            </w:r>
          </w:p>
        </w:tc>
        <w:tc>
          <w:tcPr>
            <w:tcW w:w="3150" w:type="dxa"/>
          </w:tcPr>
          <w:p w:rsidR="0013628E" w:rsidRPr="00AF138C" w:rsidRDefault="0013628E" w:rsidP="00D22C73">
            <w:pPr>
              <w:keepNext/>
              <w:keepLines/>
              <w:rPr>
                <w:sz w:val="20"/>
              </w:rPr>
            </w:pPr>
            <w:r w:rsidRPr="00AF138C">
              <w:rPr>
                <w:sz w:val="20"/>
              </w:rPr>
              <w:t>DAASC MRA report under review.</w:t>
            </w:r>
          </w:p>
        </w:tc>
      </w:tr>
      <w:tr w:rsidR="0013628E" w:rsidRPr="00AF138C" w:rsidTr="00D22C73">
        <w:trPr>
          <w:trHeight w:val="1502"/>
        </w:trPr>
        <w:tc>
          <w:tcPr>
            <w:tcW w:w="3150" w:type="dxa"/>
          </w:tcPr>
          <w:p w:rsidR="0013628E" w:rsidRPr="00AF138C" w:rsidRDefault="0013628E" w:rsidP="00D22C73">
            <w:pPr>
              <w:pStyle w:val="BodyText3"/>
              <w:rPr>
                <w:b w:val="0"/>
                <w:lang w:val="en-US" w:eastAsia="en-US"/>
              </w:rPr>
            </w:pPr>
            <w:r w:rsidRPr="00AF138C">
              <w:rPr>
                <w:b w:val="0"/>
                <w:lang w:val="en-US" w:eastAsia="en-US"/>
              </w:rPr>
              <w:t>AMCL 36 ( MILSTRIP)</w:t>
            </w:r>
          </w:p>
          <w:p w:rsidR="0013628E" w:rsidRPr="00AF138C" w:rsidRDefault="0013628E" w:rsidP="00D22C73">
            <w:pPr>
              <w:pStyle w:val="BodyText3"/>
              <w:rPr>
                <w:b w:val="0"/>
                <w:lang w:val="en-US" w:eastAsia="en-US"/>
              </w:rPr>
            </w:pPr>
            <w:r w:rsidRPr="00AF138C">
              <w:rPr>
                <w:b w:val="0"/>
                <w:lang w:val="en-US" w:eastAsia="en-US"/>
              </w:rPr>
              <w:t>Status Code D8</w:t>
            </w:r>
          </w:p>
          <w:p w:rsidR="0013628E" w:rsidRPr="00AF138C" w:rsidRDefault="0013628E" w:rsidP="00D22C73">
            <w:pPr>
              <w:pStyle w:val="BodyText3"/>
              <w:rPr>
                <w:b w:val="0"/>
                <w:lang w:val="en-US" w:eastAsia="en-US"/>
              </w:rPr>
            </w:pPr>
            <w:r w:rsidRPr="00AF138C">
              <w:rPr>
                <w:b w:val="0"/>
                <w:lang w:val="en-US" w:eastAsia="en-US"/>
              </w:rPr>
              <w:t>6/1/00</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rPr>
                <w:sz w:val="20"/>
              </w:rPr>
            </w:pPr>
            <w:r w:rsidRPr="00AF138C">
              <w:rPr>
                <w:sz w:val="20"/>
              </w:rPr>
              <w:t>Modifies the definition for Status Code D8 to explain the reason for rejection and the process for resubmission of FMS requisitions for publications that are controlled/ have restricted access.</w:t>
            </w:r>
          </w:p>
        </w:tc>
        <w:tc>
          <w:tcPr>
            <w:tcW w:w="1710" w:type="dxa"/>
          </w:tcPr>
          <w:p w:rsidR="0013628E" w:rsidRPr="00AF138C" w:rsidRDefault="0013628E" w:rsidP="00D22C73">
            <w:pPr>
              <w:keepNext/>
              <w:keepLines/>
              <w:rPr>
                <w:sz w:val="20"/>
              </w:rPr>
            </w:pPr>
            <w:r w:rsidRPr="00AF138C">
              <w:rPr>
                <w:sz w:val="20"/>
              </w:rPr>
              <w:t>11/1/00</w:t>
            </w:r>
          </w:p>
        </w:tc>
        <w:tc>
          <w:tcPr>
            <w:tcW w:w="3150" w:type="dxa"/>
          </w:tcPr>
          <w:p w:rsidR="0013628E" w:rsidRPr="00AF138C" w:rsidRDefault="0013628E" w:rsidP="00D22C73">
            <w:pPr>
              <w:keepNext/>
              <w:keepLines/>
              <w:rPr>
                <w:sz w:val="20"/>
              </w:rPr>
            </w:pPr>
            <w:r w:rsidRPr="00AF138C">
              <w:rPr>
                <w:sz w:val="20"/>
              </w:rPr>
              <w:t>Staggered implementation approved.</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DLA No impact.</w:t>
            </w:r>
          </w:p>
          <w:p w:rsidR="0013628E" w:rsidRPr="00AF138C" w:rsidRDefault="0013628E" w:rsidP="00D22C73">
            <w:pPr>
              <w:keepNext/>
              <w:keepLines/>
              <w:rPr>
                <w:sz w:val="20"/>
              </w:rPr>
            </w:pPr>
            <w:r w:rsidRPr="00AF138C">
              <w:rPr>
                <w:sz w:val="20"/>
              </w:rPr>
              <w:t>All Components report partial implementation.</w:t>
            </w:r>
          </w:p>
        </w:tc>
      </w:tr>
      <w:tr w:rsidR="0013628E" w:rsidRPr="00AF138C" w:rsidTr="00D22C73">
        <w:trPr>
          <w:cantSplit/>
          <w:trHeight w:val="980"/>
        </w:trPr>
        <w:tc>
          <w:tcPr>
            <w:tcW w:w="3150" w:type="dxa"/>
          </w:tcPr>
          <w:p w:rsidR="0013628E" w:rsidRPr="00AF138C" w:rsidRDefault="0013628E" w:rsidP="00D22C73">
            <w:pPr>
              <w:pStyle w:val="BodyText3"/>
              <w:rPr>
                <w:b w:val="0"/>
                <w:lang w:val="en-US" w:eastAsia="en-US"/>
              </w:rPr>
            </w:pPr>
            <w:r w:rsidRPr="00AF138C">
              <w:rPr>
                <w:b w:val="0"/>
                <w:lang w:val="en-US" w:eastAsia="en-US"/>
              </w:rPr>
              <w:t>AMCL 37</w:t>
            </w:r>
          </w:p>
          <w:p w:rsidR="0013628E" w:rsidRPr="00AF138C" w:rsidRDefault="0013628E" w:rsidP="00D22C73">
            <w:pPr>
              <w:pStyle w:val="BodyText3"/>
              <w:rPr>
                <w:b w:val="0"/>
                <w:lang w:val="en-US" w:eastAsia="en-US"/>
              </w:rPr>
            </w:pPr>
            <w:r w:rsidRPr="00AF138C">
              <w:rPr>
                <w:b w:val="0"/>
                <w:lang w:val="en-US" w:eastAsia="en-US"/>
              </w:rPr>
              <w:t>Temporary Exemption of Selected Units from the MOV Process</w:t>
            </w:r>
          </w:p>
        </w:tc>
        <w:tc>
          <w:tcPr>
            <w:tcW w:w="3240" w:type="dxa"/>
          </w:tcPr>
          <w:p w:rsidR="0013628E" w:rsidRPr="00AF138C" w:rsidRDefault="0013628E" w:rsidP="00D22C73">
            <w:pPr>
              <w:rPr>
                <w:sz w:val="20"/>
              </w:rPr>
            </w:pPr>
            <w:r w:rsidRPr="00AF138C">
              <w:rPr>
                <w:sz w:val="20"/>
              </w:rPr>
              <w:t>Establishes procedures for Inter-Service use of Distribution Code 6</w:t>
            </w:r>
          </w:p>
        </w:tc>
        <w:tc>
          <w:tcPr>
            <w:tcW w:w="1710" w:type="dxa"/>
          </w:tcPr>
          <w:p w:rsidR="0013628E" w:rsidRPr="00AF138C" w:rsidRDefault="0013628E" w:rsidP="00D22C73">
            <w:pPr>
              <w:keepNext/>
              <w:keepLines/>
              <w:rPr>
                <w:sz w:val="20"/>
              </w:rPr>
            </w:pPr>
            <w:r w:rsidRPr="00AF138C">
              <w:rPr>
                <w:sz w:val="20"/>
              </w:rPr>
              <w:t>11/1/90</w:t>
            </w:r>
          </w:p>
        </w:tc>
        <w:tc>
          <w:tcPr>
            <w:tcW w:w="3150" w:type="dxa"/>
          </w:tcPr>
          <w:p w:rsidR="0013628E" w:rsidRPr="00AF138C" w:rsidRDefault="0013628E" w:rsidP="009C56B2">
            <w:pPr>
              <w:keepNext/>
              <w:keepLines/>
              <w:rPr>
                <w:sz w:val="20"/>
              </w:rPr>
            </w:pPr>
            <w:r w:rsidRPr="00AF138C">
              <w:rPr>
                <w:sz w:val="20"/>
              </w:rPr>
              <w:t>Last reported as not</w:t>
            </w:r>
            <w:r w:rsidR="00CE523D" w:rsidRPr="00AF138C">
              <w:rPr>
                <w:sz w:val="20"/>
              </w:rPr>
              <w:t xml:space="preserve"> </w:t>
            </w:r>
            <w:r w:rsidR="009C56B2" w:rsidRPr="00AF138C">
              <w:rPr>
                <w:sz w:val="20"/>
              </w:rPr>
              <w:t xml:space="preserve">implemented by </w:t>
            </w:r>
            <w:r w:rsidRPr="00AF138C">
              <w:rPr>
                <w:sz w:val="20"/>
              </w:rPr>
              <w:t>USMC</w:t>
            </w:r>
            <w:r w:rsidR="00CE523D" w:rsidRPr="00AF138C">
              <w:rPr>
                <w:sz w:val="20"/>
              </w:rPr>
              <w:t>.</w:t>
            </w:r>
          </w:p>
        </w:tc>
      </w:tr>
      <w:tr w:rsidR="0013628E" w:rsidRPr="00AF138C" w:rsidTr="00D22C73">
        <w:trPr>
          <w:cantSplit/>
          <w:trHeight w:val="1079"/>
        </w:trPr>
        <w:tc>
          <w:tcPr>
            <w:tcW w:w="3150" w:type="dxa"/>
          </w:tcPr>
          <w:p w:rsidR="0013628E" w:rsidRPr="00AF138C" w:rsidRDefault="0013628E" w:rsidP="00D22C73">
            <w:pPr>
              <w:pStyle w:val="BodyText3"/>
              <w:rPr>
                <w:b w:val="0"/>
                <w:lang w:val="en-US" w:eastAsia="en-US"/>
              </w:rPr>
            </w:pPr>
            <w:r w:rsidRPr="00AF138C">
              <w:rPr>
                <w:b w:val="0"/>
                <w:lang w:val="en-US" w:eastAsia="en-US"/>
              </w:rPr>
              <w:t>AMCL 38</w:t>
            </w:r>
          </w:p>
          <w:p w:rsidR="0013628E" w:rsidRPr="00AF138C" w:rsidRDefault="0013628E" w:rsidP="00D22C73">
            <w:pPr>
              <w:pStyle w:val="BodyText3"/>
              <w:rPr>
                <w:b w:val="0"/>
                <w:lang w:val="en-US" w:eastAsia="en-US"/>
              </w:rPr>
            </w:pPr>
            <w:r w:rsidRPr="00AF138C">
              <w:rPr>
                <w:b w:val="0"/>
                <w:lang w:val="en-US" w:eastAsia="en-US"/>
              </w:rPr>
              <w:t>Inter-Service Use of Distribution Code 6</w:t>
            </w:r>
          </w:p>
        </w:tc>
        <w:tc>
          <w:tcPr>
            <w:tcW w:w="3240" w:type="dxa"/>
          </w:tcPr>
          <w:p w:rsidR="0013628E" w:rsidRPr="00AF138C" w:rsidRDefault="0013628E" w:rsidP="00D22C73">
            <w:pPr>
              <w:rPr>
                <w:sz w:val="20"/>
              </w:rPr>
            </w:pPr>
            <w:r w:rsidRPr="00AF138C">
              <w:rPr>
                <w:sz w:val="20"/>
              </w:rPr>
              <w:t>Ensures that MOV requests are forwarded to the proper activity when Distribution Codes 7 and 8 are used.</w:t>
            </w:r>
          </w:p>
        </w:tc>
        <w:tc>
          <w:tcPr>
            <w:tcW w:w="1710" w:type="dxa"/>
          </w:tcPr>
          <w:p w:rsidR="0013628E" w:rsidRPr="00AF138C" w:rsidRDefault="0013628E" w:rsidP="00D22C73">
            <w:pPr>
              <w:keepNext/>
              <w:keepLines/>
              <w:rPr>
                <w:sz w:val="20"/>
              </w:rPr>
            </w:pPr>
            <w:r w:rsidRPr="00AF138C">
              <w:rPr>
                <w:sz w:val="20"/>
              </w:rPr>
              <w:t>11/1/91</w:t>
            </w:r>
          </w:p>
        </w:tc>
        <w:tc>
          <w:tcPr>
            <w:tcW w:w="3150" w:type="dxa"/>
          </w:tcPr>
          <w:p w:rsidR="0013628E" w:rsidRPr="00AF138C" w:rsidRDefault="0013628E" w:rsidP="00D22C73">
            <w:pPr>
              <w:keepNext/>
              <w:keepLines/>
              <w:rPr>
                <w:sz w:val="20"/>
              </w:rPr>
            </w:pPr>
            <w:r w:rsidRPr="00AF138C">
              <w:rPr>
                <w:sz w:val="20"/>
              </w:rPr>
              <w:t>Last reported as not</w:t>
            </w:r>
            <w:r w:rsidR="00CE523D" w:rsidRPr="00AF138C">
              <w:rPr>
                <w:sz w:val="20"/>
              </w:rPr>
              <w:t xml:space="preserve"> </w:t>
            </w:r>
            <w:r w:rsidR="009C56B2" w:rsidRPr="00AF138C">
              <w:rPr>
                <w:sz w:val="20"/>
              </w:rPr>
              <w:t xml:space="preserve">implemented by </w:t>
            </w:r>
            <w:r w:rsidRPr="00AF138C">
              <w:rPr>
                <w:sz w:val="20"/>
              </w:rPr>
              <w:t>USMC.</w:t>
            </w:r>
          </w:p>
          <w:p w:rsidR="00CE523D" w:rsidRPr="00AF138C" w:rsidRDefault="00CE523D" w:rsidP="00D22C73">
            <w:pPr>
              <w:keepNext/>
              <w:keepLines/>
              <w:rPr>
                <w:sz w:val="20"/>
              </w:rPr>
            </w:pPr>
          </w:p>
          <w:p w:rsidR="00CE523D" w:rsidRPr="00AF138C" w:rsidRDefault="00CE523D" w:rsidP="00CE523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mplementation date: Mar 2015.  Implementation corresponds to the planned date for ECSS to subsume SCS and CAV-AF functionality.</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40  (MILSTRIP)</w:t>
            </w:r>
          </w:p>
          <w:p w:rsidR="0013628E" w:rsidRPr="00AF138C" w:rsidRDefault="0013628E" w:rsidP="00D22C73">
            <w:pPr>
              <w:pStyle w:val="BodyText3"/>
              <w:rPr>
                <w:b w:val="0"/>
                <w:lang w:val="en-US" w:eastAsia="en-US"/>
              </w:rPr>
            </w:pPr>
            <w:r w:rsidRPr="00AF138C">
              <w:rPr>
                <w:b w:val="0"/>
                <w:lang w:val="en-US" w:eastAsia="en-US"/>
              </w:rPr>
              <w:t>Notification of Customer Nonresponse to Material Obligation Validation (MOV) Request</w:t>
            </w:r>
          </w:p>
          <w:p w:rsidR="0013628E" w:rsidRPr="00AF138C" w:rsidRDefault="0013628E" w:rsidP="00D22C73">
            <w:pPr>
              <w:pStyle w:val="BodyText3"/>
              <w:rPr>
                <w:b w:val="0"/>
                <w:lang w:val="en-US" w:eastAsia="en-US"/>
              </w:rPr>
            </w:pPr>
            <w:r w:rsidRPr="00AF138C">
              <w:rPr>
                <w:b w:val="0"/>
                <w:lang w:val="en-US" w:eastAsia="en-US"/>
              </w:rPr>
              <w:t>2/14/00</w:t>
            </w:r>
          </w:p>
          <w:p w:rsidR="0013628E" w:rsidRPr="00AF138C" w:rsidRDefault="0013628E" w:rsidP="00D22C73">
            <w:pPr>
              <w:pStyle w:val="BodyText3"/>
              <w:keepNext/>
              <w:keepLines/>
              <w:rPr>
                <w:b w:val="0"/>
                <w:lang w:val="en-US" w:eastAsia="en-US"/>
              </w:rPr>
            </w:pPr>
            <w:r w:rsidRPr="00AF138C">
              <w:rPr>
                <w:b w:val="0"/>
                <w:lang w:val="en-US" w:eastAsia="en-US"/>
              </w:rPr>
              <w:t>Hilert</w:t>
            </w:r>
          </w:p>
        </w:tc>
        <w:tc>
          <w:tcPr>
            <w:tcW w:w="3240" w:type="dxa"/>
          </w:tcPr>
          <w:p w:rsidR="0013628E" w:rsidRPr="00AF138C" w:rsidRDefault="0013628E" w:rsidP="00D22C73">
            <w:pPr>
              <w:keepNext/>
              <w:keepLines/>
              <w:rPr>
                <w:sz w:val="20"/>
              </w:rPr>
            </w:pPr>
            <w:r w:rsidRPr="00AF138C">
              <w:rPr>
                <w:sz w:val="20"/>
              </w:rPr>
              <w:t>Notifies customers of nonresponse to MOV requests when backordered requisitions are in pre-award status.  This alerts the customer that the material will be shipped and billed unless canceled.</w:t>
            </w:r>
          </w:p>
        </w:tc>
        <w:tc>
          <w:tcPr>
            <w:tcW w:w="1710" w:type="dxa"/>
          </w:tcPr>
          <w:p w:rsidR="0013628E" w:rsidRPr="00AF138C" w:rsidRDefault="0013628E" w:rsidP="00D22C73">
            <w:pPr>
              <w:keepNext/>
              <w:keepLines/>
              <w:rPr>
                <w:sz w:val="20"/>
              </w:rPr>
            </w:pPr>
            <w:r w:rsidRPr="00AF138C">
              <w:rPr>
                <w:sz w:val="20"/>
              </w:rPr>
              <w:t>Various</w:t>
            </w:r>
          </w:p>
        </w:tc>
        <w:tc>
          <w:tcPr>
            <w:tcW w:w="3150" w:type="dxa"/>
          </w:tcPr>
          <w:p w:rsidR="0013628E" w:rsidRPr="00AF138C" w:rsidRDefault="0013628E" w:rsidP="00D22C73">
            <w:pPr>
              <w:keepNext/>
              <w:keepLines/>
              <w:rPr>
                <w:sz w:val="20"/>
              </w:rPr>
            </w:pPr>
            <w:r w:rsidRPr="00AF138C">
              <w:rPr>
                <w:sz w:val="20"/>
              </w:rPr>
              <w:t>Approved for staggered implementation beginning 03/00</w:t>
            </w:r>
          </w:p>
          <w:p w:rsidR="0013628E" w:rsidRPr="00AF138C" w:rsidRDefault="0013628E" w:rsidP="00D22C73">
            <w:pPr>
              <w:keepNext/>
              <w:keepLines/>
              <w:rPr>
                <w:sz w:val="20"/>
              </w:rPr>
            </w:pPr>
            <w:r w:rsidRPr="00AF138C">
              <w:rPr>
                <w:sz w:val="20"/>
              </w:rPr>
              <w:t>Initial implementation intra-Navy 04/00</w:t>
            </w:r>
          </w:p>
          <w:p w:rsidR="0013628E" w:rsidRPr="00AF138C" w:rsidRDefault="0013628E" w:rsidP="00D22C73">
            <w:pPr>
              <w:keepNext/>
              <w:keepLines/>
              <w:rPr>
                <w:sz w:val="20"/>
              </w:rPr>
            </w:pPr>
            <w:r w:rsidRPr="00AF138C">
              <w:rPr>
                <w:sz w:val="20"/>
              </w:rPr>
              <w:t>MILSTRIP publication deferred pending inter-Component implementation</w:t>
            </w:r>
          </w:p>
        </w:tc>
      </w:tr>
      <w:tr w:rsidR="0013628E" w:rsidRPr="00AF138C" w:rsidTr="00D22C73">
        <w:trPr>
          <w:cantSplit/>
          <w:trHeight w:val="1457"/>
        </w:trPr>
        <w:tc>
          <w:tcPr>
            <w:tcW w:w="3150" w:type="dxa"/>
          </w:tcPr>
          <w:p w:rsidR="0013628E" w:rsidRPr="00AF138C" w:rsidRDefault="0013628E" w:rsidP="00D22C73">
            <w:pPr>
              <w:pStyle w:val="BodyText3"/>
              <w:rPr>
                <w:b w:val="0"/>
                <w:lang w:val="en-US" w:eastAsia="en-US"/>
              </w:rPr>
            </w:pPr>
            <w:r w:rsidRPr="00AF138C">
              <w:rPr>
                <w:b w:val="0"/>
                <w:lang w:val="en-US" w:eastAsia="en-US"/>
              </w:rPr>
              <w:t>AMCL 41 (MILSTRIP)</w:t>
            </w:r>
          </w:p>
          <w:p w:rsidR="0013628E" w:rsidRPr="00AF138C" w:rsidRDefault="0013628E" w:rsidP="00D22C73">
            <w:pPr>
              <w:pStyle w:val="BodyText3"/>
              <w:rPr>
                <w:b w:val="0"/>
                <w:lang w:val="en-US" w:eastAsia="en-US"/>
              </w:rPr>
            </w:pPr>
            <w:r w:rsidRPr="00AF138C">
              <w:rPr>
                <w:b w:val="0"/>
                <w:lang w:val="en-US" w:eastAsia="en-US"/>
              </w:rPr>
              <w:t>DAAS Reject of Requisitions With Invalid Ship-to and Mail-to Addresses in the MAPAD</w:t>
            </w:r>
          </w:p>
          <w:p w:rsidR="0013628E" w:rsidRPr="00AF138C" w:rsidRDefault="0013628E" w:rsidP="00D22C73">
            <w:pPr>
              <w:pStyle w:val="BodyText3"/>
              <w:rPr>
                <w:b w:val="0"/>
                <w:lang w:val="en-US" w:eastAsia="en-US"/>
              </w:rPr>
            </w:pPr>
            <w:r w:rsidRPr="00AF138C">
              <w:rPr>
                <w:b w:val="0"/>
                <w:lang w:val="en-US" w:eastAsia="en-US"/>
              </w:rPr>
              <w:t>11/13/2001</w:t>
            </w:r>
          </w:p>
          <w:p w:rsidR="0013628E" w:rsidRPr="00AF138C" w:rsidRDefault="0013628E" w:rsidP="00D22C73">
            <w:pPr>
              <w:pStyle w:val="Heading6"/>
              <w:rPr>
                <w:b w:val="0"/>
                <w:lang w:val="en-US" w:eastAsia="en-US"/>
              </w:rPr>
            </w:pPr>
            <w:r w:rsidRPr="00AF138C">
              <w:rPr>
                <w:b w:val="0"/>
                <w:lang w:val="en-US" w:eastAsia="en-US"/>
              </w:rPr>
              <w:t>Hilert</w:t>
            </w:r>
          </w:p>
        </w:tc>
        <w:tc>
          <w:tcPr>
            <w:tcW w:w="3240" w:type="dxa"/>
          </w:tcPr>
          <w:p w:rsidR="0013628E" w:rsidRPr="00AF138C" w:rsidRDefault="0013628E" w:rsidP="00D22C73">
            <w:pPr>
              <w:rPr>
                <w:sz w:val="20"/>
              </w:rPr>
            </w:pPr>
            <w:r w:rsidRPr="00AF138C">
              <w:rPr>
                <w:sz w:val="20"/>
              </w:rPr>
              <w:t xml:space="preserve">Authorizes the DAASC to reject Security Assistance transactions that do not have valid ship-to/ mail-to addresses.  </w:t>
            </w:r>
          </w:p>
        </w:tc>
        <w:tc>
          <w:tcPr>
            <w:tcW w:w="1710" w:type="dxa"/>
          </w:tcPr>
          <w:p w:rsidR="0013628E" w:rsidRPr="00AF138C" w:rsidRDefault="0013628E" w:rsidP="00D22C73">
            <w:pPr>
              <w:keepNext/>
              <w:keepLines/>
              <w:rPr>
                <w:sz w:val="20"/>
              </w:rPr>
            </w:pPr>
            <w:r w:rsidRPr="00AF138C">
              <w:rPr>
                <w:sz w:val="20"/>
              </w:rPr>
              <w:t>Various</w:t>
            </w:r>
          </w:p>
        </w:tc>
        <w:tc>
          <w:tcPr>
            <w:tcW w:w="3150" w:type="dxa"/>
          </w:tcPr>
          <w:p w:rsidR="0013628E" w:rsidRPr="00AF138C" w:rsidRDefault="0013628E" w:rsidP="00D22C73">
            <w:pPr>
              <w:keepNext/>
              <w:keepLines/>
              <w:rPr>
                <w:sz w:val="20"/>
              </w:rPr>
            </w:pPr>
            <w:r w:rsidRPr="00AF138C">
              <w:rPr>
                <w:sz w:val="20"/>
              </w:rPr>
              <w:t>DAAS implementation 30 days from release.  Components may defer automated processing pending logistics system modernization.</w:t>
            </w:r>
          </w:p>
          <w:p w:rsidR="00E718E5" w:rsidRPr="00AF138C" w:rsidRDefault="00E718E5" w:rsidP="00D22C73">
            <w:pPr>
              <w:keepNext/>
              <w:keepLines/>
              <w:rPr>
                <w:sz w:val="20"/>
              </w:rPr>
            </w:pPr>
          </w:p>
          <w:p w:rsidR="00E718E5" w:rsidRPr="00AF138C" w:rsidRDefault="00E718E5" w:rsidP="00D22C73">
            <w:pPr>
              <w:keepNext/>
              <w:keepLines/>
              <w:rPr>
                <w:sz w:val="20"/>
              </w:rPr>
            </w:pPr>
            <w:r w:rsidRPr="00AF138C">
              <w:rPr>
                <w:sz w:val="20"/>
              </w:rPr>
              <w:t>4/11/2012 - Navy reported as implemented.</w:t>
            </w:r>
          </w:p>
        </w:tc>
      </w:tr>
      <w:tr w:rsidR="0013628E" w:rsidRPr="00AF138C" w:rsidTr="00D22C73">
        <w:tc>
          <w:tcPr>
            <w:tcW w:w="3150" w:type="dxa"/>
          </w:tcPr>
          <w:p w:rsidR="0013628E" w:rsidRPr="00AF138C" w:rsidRDefault="0013628E" w:rsidP="00D22C73">
            <w:pPr>
              <w:pStyle w:val="Heading3"/>
              <w:rPr>
                <w:b w:val="0"/>
                <w:lang w:val="en-US" w:eastAsia="en-US"/>
              </w:rPr>
            </w:pPr>
            <w:r w:rsidRPr="00AF138C">
              <w:rPr>
                <w:b w:val="0"/>
                <w:lang w:val="en-US" w:eastAsia="en-US"/>
              </w:rPr>
              <w:lastRenderedPageBreak/>
              <w:t>ADC 44</w:t>
            </w:r>
          </w:p>
          <w:p w:rsidR="0013628E" w:rsidRPr="00AF138C" w:rsidRDefault="0013628E" w:rsidP="00D22C73">
            <w:pPr>
              <w:rPr>
                <w:sz w:val="20"/>
              </w:rPr>
            </w:pPr>
            <w:r w:rsidRPr="00AF138C">
              <w:rPr>
                <w:sz w:val="20"/>
              </w:rPr>
              <w:t>Two-dimensional Bar Code On Issue Release/Receipt Document (DD Form 1348-1A) (Supply/MILSTRIP)</w:t>
            </w:r>
          </w:p>
          <w:p w:rsidR="0013628E" w:rsidRPr="00AF138C" w:rsidRDefault="0013628E" w:rsidP="00D22C73">
            <w:pPr>
              <w:rPr>
                <w:sz w:val="20"/>
              </w:rPr>
            </w:pPr>
            <w:r w:rsidRPr="00AF138C">
              <w:rPr>
                <w:sz w:val="20"/>
              </w:rPr>
              <w:t>8/24/01</w:t>
            </w:r>
          </w:p>
          <w:p w:rsidR="0013628E" w:rsidRPr="00AF138C" w:rsidRDefault="0013628E" w:rsidP="00D22C73">
            <w:pPr>
              <w:rPr>
                <w:sz w:val="20"/>
              </w:rPr>
            </w:pPr>
            <w:r w:rsidRPr="00AF138C">
              <w:rPr>
                <w:sz w:val="20"/>
              </w:rPr>
              <w:t>PDC 61/61A</w:t>
            </w:r>
          </w:p>
          <w:p w:rsidR="0013628E" w:rsidRPr="00AF138C" w:rsidRDefault="0013628E" w:rsidP="00D22C73">
            <w:pPr>
              <w:pStyle w:val="Heading6"/>
              <w:rPr>
                <w:b w:val="0"/>
                <w:lang w:val="en-US" w:eastAsia="en-US"/>
              </w:rPr>
            </w:pPr>
            <w:r w:rsidRPr="00AF138C">
              <w:rPr>
                <w:b w:val="0"/>
                <w:lang w:val="en-US" w:eastAsia="en-US"/>
              </w:rPr>
              <w:t>Hilert</w:t>
            </w:r>
          </w:p>
        </w:tc>
        <w:tc>
          <w:tcPr>
            <w:tcW w:w="3240" w:type="dxa"/>
          </w:tcPr>
          <w:p w:rsidR="0013628E" w:rsidRPr="00AF138C" w:rsidRDefault="0013628E" w:rsidP="00D22C73">
            <w:pPr>
              <w:rPr>
                <w:sz w:val="20"/>
              </w:rPr>
            </w:pPr>
            <w:r w:rsidRPr="00AF138C">
              <w:rPr>
                <w:sz w:val="20"/>
              </w:rPr>
              <w:t>This change adds a two-dimensional bar code to the IRRD that would encompass current linear bar code and allow user to scan one bar code versus three.  PDF 417 would allow for additional data elements.</w:t>
            </w:r>
          </w:p>
        </w:tc>
        <w:tc>
          <w:tcPr>
            <w:tcW w:w="1710" w:type="dxa"/>
          </w:tcPr>
          <w:p w:rsidR="0013628E" w:rsidRPr="00AF138C" w:rsidRDefault="0013628E" w:rsidP="00D22C73">
            <w:pPr>
              <w:keepNext/>
              <w:keepLines/>
              <w:rPr>
                <w:sz w:val="20"/>
              </w:rPr>
            </w:pPr>
            <w:r w:rsidRPr="00AF138C">
              <w:rPr>
                <w:sz w:val="20"/>
              </w:rPr>
              <w:t>Various</w:t>
            </w:r>
          </w:p>
        </w:tc>
        <w:tc>
          <w:tcPr>
            <w:tcW w:w="3150" w:type="dxa"/>
          </w:tcPr>
          <w:p w:rsidR="0013628E" w:rsidRPr="00AF138C" w:rsidRDefault="0013628E" w:rsidP="00D22C73">
            <w:pPr>
              <w:keepNext/>
              <w:keepLines/>
              <w:rPr>
                <w:sz w:val="20"/>
              </w:rPr>
            </w:pPr>
            <w:r w:rsidRPr="00AF138C">
              <w:rPr>
                <w:sz w:val="20"/>
              </w:rPr>
              <w:t xml:space="preserve">USN - October 2005; </w:t>
            </w:r>
          </w:p>
          <w:p w:rsidR="0013628E" w:rsidRPr="00AF138C" w:rsidRDefault="0013628E" w:rsidP="00D22C73">
            <w:pPr>
              <w:keepNext/>
              <w:keepLines/>
              <w:rPr>
                <w:sz w:val="20"/>
              </w:rPr>
            </w:pPr>
            <w:r w:rsidRPr="00AF138C">
              <w:rPr>
                <w:sz w:val="20"/>
              </w:rPr>
              <w:t xml:space="preserve">USAF - December 2002; </w:t>
            </w:r>
          </w:p>
          <w:p w:rsidR="0013628E" w:rsidRPr="00AF138C" w:rsidRDefault="0013628E" w:rsidP="00D22C73">
            <w:pPr>
              <w:keepNext/>
              <w:keepLines/>
              <w:rPr>
                <w:sz w:val="20"/>
              </w:rPr>
            </w:pPr>
            <w:r w:rsidRPr="00AF138C">
              <w:rPr>
                <w:sz w:val="20"/>
              </w:rPr>
              <w:t xml:space="preserve">USMC -  in progress </w:t>
            </w:r>
          </w:p>
          <w:p w:rsidR="0013628E" w:rsidRPr="00AF138C" w:rsidRDefault="0013628E" w:rsidP="00D22C73">
            <w:pPr>
              <w:keepNext/>
              <w:keepLines/>
              <w:rPr>
                <w:sz w:val="20"/>
              </w:rPr>
            </w:pPr>
            <w:r w:rsidRPr="00AF138C">
              <w:rPr>
                <w:sz w:val="20"/>
              </w:rPr>
              <w:t xml:space="preserve">DLA – May 2002.  </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See below 44B.</w:t>
            </w: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44B</w:t>
            </w:r>
          </w:p>
          <w:p w:rsidR="0013628E" w:rsidRPr="00AF138C" w:rsidRDefault="0013628E" w:rsidP="00D22C73">
            <w:pPr>
              <w:autoSpaceDE w:val="0"/>
              <w:autoSpaceDN w:val="0"/>
              <w:adjustRightInd w:val="0"/>
              <w:rPr>
                <w:sz w:val="20"/>
              </w:rPr>
            </w:pPr>
            <w:r w:rsidRPr="00AF138C">
              <w:rPr>
                <w:sz w:val="20"/>
              </w:rPr>
              <w:t>Approved Addendum Inclusion of Supplemental Information for UIT/SIM in the Two-Dimensional Symbol on the IRRD (DD Form 1348-1A)</w:t>
            </w:r>
          </w:p>
          <w:p w:rsidR="0013628E" w:rsidRPr="00AF138C" w:rsidRDefault="0013628E" w:rsidP="00D22C73">
            <w:pPr>
              <w:autoSpaceDE w:val="0"/>
              <w:autoSpaceDN w:val="0"/>
              <w:adjustRightInd w:val="0"/>
              <w:rPr>
                <w:sz w:val="20"/>
              </w:rPr>
            </w:pPr>
            <w:r w:rsidRPr="00AF138C">
              <w:rPr>
                <w:sz w:val="20"/>
              </w:rPr>
              <w:t>(Supply/MILSTRIP)</w:t>
            </w:r>
          </w:p>
          <w:p w:rsidR="0013628E" w:rsidRPr="00AF138C" w:rsidRDefault="0013628E" w:rsidP="00D22C73">
            <w:pPr>
              <w:autoSpaceDE w:val="0"/>
              <w:autoSpaceDN w:val="0"/>
              <w:adjustRightInd w:val="0"/>
              <w:rPr>
                <w:sz w:val="20"/>
              </w:rPr>
            </w:pPr>
            <w:r w:rsidRPr="00AF138C">
              <w:rPr>
                <w:sz w:val="20"/>
              </w:rPr>
              <w:t>6/6/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approved addendum 44B updates guidance applicable to addendum 44A supplemental data fields to the PDF 417 2D symbol for the purpose of unique item tracking. The additional optional data fields will allow for identification of the manufacturer; the (current) part number (may be included in addition to the NSN; specific individual item by serial number; and the single value of the UII. These elements are identified using a range of ANSI MH10.8.2 data identifiers (DIs).</w:t>
            </w:r>
          </w:p>
        </w:tc>
        <w:tc>
          <w:tcPr>
            <w:tcW w:w="1710" w:type="dxa"/>
          </w:tcPr>
          <w:p w:rsidR="0013628E" w:rsidRPr="00AF138C" w:rsidRDefault="0013628E" w:rsidP="00D22C73">
            <w:pPr>
              <w:keepNext/>
              <w:keepLines/>
              <w:rPr>
                <w:sz w:val="20"/>
              </w:rPr>
            </w:pPr>
            <w:r w:rsidRPr="00AF138C">
              <w:rPr>
                <w:sz w:val="20"/>
              </w:rPr>
              <w:t>Staggered and phased implementation dates</w:t>
            </w:r>
          </w:p>
        </w:tc>
        <w:tc>
          <w:tcPr>
            <w:tcW w:w="3150" w:type="dxa"/>
          </w:tcPr>
          <w:p w:rsidR="0013628E" w:rsidRPr="00AF138C" w:rsidRDefault="0013628E" w:rsidP="00D22C73">
            <w:pPr>
              <w:keepNext/>
              <w:keepLines/>
              <w:rPr>
                <w:sz w:val="20"/>
              </w:rPr>
            </w:pPr>
            <w:r w:rsidRPr="00AF138C">
              <w:rPr>
                <w:sz w:val="20"/>
              </w:rPr>
              <w:t>This Addendum 44B replaces Addendum 44A in its entirety.</w:t>
            </w:r>
          </w:p>
          <w:p w:rsidR="0013628E" w:rsidRPr="00AF138C" w:rsidRDefault="0013628E" w:rsidP="00D22C73">
            <w:pPr>
              <w:rPr>
                <w:sz w:val="20"/>
              </w:rPr>
            </w:pPr>
            <w:r w:rsidRPr="00AF138C">
              <w:rPr>
                <w:sz w:val="20"/>
              </w:rPr>
              <w:t>Published in MILSTRIP Reissue, Oct 2007</w:t>
            </w:r>
          </w:p>
          <w:p w:rsidR="0013628E" w:rsidRPr="00AF138C" w:rsidRDefault="0013628E" w:rsidP="00D22C73">
            <w:pPr>
              <w:keepNext/>
              <w:keepLines/>
              <w:rPr>
                <w:sz w:val="20"/>
              </w:rPr>
            </w:pPr>
          </w:p>
        </w:tc>
      </w:tr>
      <w:tr w:rsidR="0013628E" w:rsidRPr="00AF138C" w:rsidTr="00D22C73">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44 (MILSTRAP)</w:t>
            </w:r>
          </w:p>
          <w:p w:rsidR="0013628E" w:rsidRPr="00AF138C" w:rsidRDefault="0013628E" w:rsidP="00D22C73">
            <w:pPr>
              <w:pStyle w:val="BodyText3"/>
              <w:keepNext/>
              <w:keepLines/>
              <w:rPr>
                <w:b w:val="0"/>
                <w:lang w:val="en-US" w:eastAsia="en-US"/>
              </w:rPr>
            </w:pPr>
            <w:r w:rsidRPr="00AF138C">
              <w:rPr>
                <w:b w:val="0"/>
                <w:lang w:val="en-US" w:eastAsia="en-US"/>
              </w:rPr>
              <w:t>3/1/85</w:t>
            </w:r>
          </w:p>
          <w:p w:rsidR="0013628E" w:rsidRPr="00AF138C" w:rsidRDefault="0013628E" w:rsidP="00D22C73">
            <w:pPr>
              <w:pStyle w:val="BodyText3"/>
              <w:keepNext/>
              <w:keepLines/>
              <w:rPr>
                <w:b w:val="0"/>
                <w:lang w:val="en-US" w:eastAsia="en-US"/>
              </w:rPr>
            </w:pPr>
            <w:r w:rsidRPr="00AF138C">
              <w:rPr>
                <w:b w:val="0"/>
                <w:lang w:val="en-US" w:eastAsia="en-US"/>
              </w:rPr>
              <w:t>Johnson</w:t>
            </w:r>
          </w:p>
        </w:tc>
        <w:tc>
          <w:tcPr>
            <w:tcW w:w="3240" w:type="dxa"/>
          </w:tcPr>
          <w:p w:rsidR="0013628E" w:rsidRPr="00AF138C" w:rsidRDefault="0013628E" w:rsidP="00D22C73">
            <w:pPr>
              <w:keepNext/>
              <w:keepLines/>
              <w:rPr>
                <w:sz w:val="20"/>
              </w:rPr>
            </w:pPr>
            <w:r w:rsidRPr="00AF138C">
              <w:rPr>
                <w:sz w:val="20"/>
              </w:rPr>
              <w:t xml:space="preserve">Assigns two new management codes for use in D4_ receipt transactions to identify contractor misdirected shipments and overages. </w:t>
            </w:r>
          </w:p>
        </w:tc>
        <w:tc>
          <w:tcPr>
            <w:tcW w:w="1710" w:type="dxa"/>
          </w:tcPr>
          <w:p w:rsidR="0013628E" w:rsidRPr="00AF138C" w:rsidRDefault="0013628E" w:rsidP="00D22C73">
            <w:pPr>
              <w:keepNext/>
              <w:keepLines/>
              <w:rPr>
                <w:sz w:val="20"/>
              </w:rPr>
            </w:pPr>
            <w:r w:rsidRPr="00AF138C">
              <w:rPr>
                <w:sz w:val="20"/>
              </w:rPr>
              <w:t>5/1/86</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r w:rsidRPr="00AF138C">
              <w:rPr>
                <w:sz w:val="20"/>
              </w:rPr>
              <w:t>USAF &amp; USMC</w:t>
            </w:r>
          </w:p>
          <w:p w:rsidR="0013628E" w:rsidRPr="00AF138C" w:rsidRDefault="0013628E" w:rsidP="00D22C73">
            <w:pPr>
              <w:keepNext/>
              <w:keepLines/>
              <w:rPr>
                <w:sz w:val="20"/>
              </w:rPr>
            </w:pPr>
            <w:r w:rsidRPr="00AF138C">
              <w:rPr>
                <w:sz w:val="20"/>
              </w:rPr>
              <w:t>USN - No date available due to legacy system freeze</w:t>
            </w: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pproved MILSTRIP Change 44</w:t>
            </w:r>
          </w:p>
          <w:p w:rsidR="0013628E" w:rsidRPr="00AF138C" w:rsidRDefault="0013628E" w:rsidP="00D22C73">
            <w:pPr>
              <w:pStyle w:val="BodyText3"/>
              <w:rPr>
                <w:b w:val="0"/>
                <w:lang w:val="en-US" w:eastAsia="en-US"/>
              </w:rPr>
            </w:pPr>
            <w:r w:rsidRPr="00AF138C">
              <w:rPr>
                <w:b w:val="0"/>
                <w:lang w:val="en-US" w:eastAsia="en-US"/>
              </w:rPr>
              <w:t>Recurring/Nonrecurring Demand Data</w:t>
            </w:r>
          </w:p>
          <w:p w:rsidR="0013628E" w:rsidRPr="00AF138C" w:rsidRDefault="0013628E" w:rsidP="00D22C73">
            <w:pPr>
              <w:pStyle w:val="BodyText3"/>
              <w:rPr>
                <w:b w:val="0"/>
                <w:lang w:val="en-US" w:eastAsia="en-US"/>
              </w:rPr>
            </w:pPr>
            <w:r w:rsidRPr="00AF138C">
              <w:rPr>
                <w:b w:val="0"/>
                <w:lang w:val="en-US" w:eastAsia="en-US"/>
              </w:rPr>
              <w:t>8/20/01</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rPr>
                <w:sz w:val="20"/>
              </w:rPr>
            </w:pPr>
            <w:r w:rsidRPr="00AF138C">
              <w:rPr>
                <w:sz w:val="20"/>
              </w:rPr>
              <w:t>Expands the explanation of no demand code O, requires adjustment of demand data whenever a cancellation request is processed, and revises the format of the Referral Order (A4_) to identify the demand code.</w:t>
            </w:r>
          </w:p>
        </w:tc>
        <w:tc>
          <w:tcPr>
            <w:tcW w:w="1710" w:type="dxa"/>
          </w:tcPr>
          <w:p w:rsidR="0013628E" w:rsidRPr="00AF138C" w:rsidRDefault="0013628E" w:rsidP="00D22C73">
            <w:pPr>
              <w:pStyle w:val="Heading8"/>
              <w:rPr>
                <w:b w:val="0"/>
                <w:i w:val="0"/>
                <w:sz w:val="20"/>
                <w:lang w:val="en-US" w:eastAsia="en-US"/>
              </w:rPr>
            </w:pPr>
            <w:r w:rsidRPr="00AF138C">
              <w:rPr>
                <w:b w:val="0"/>
                <w:i w:val="0"/>
                <w:sz w:val="20"/>
                <w:lang w:val="en-US" w:eastAsia="en-US"/>
              </w:rPr>
              <w:t>Various</w:t>
            </w:r>
          </w:p>
        </w:tc>
        <w:tc>
          <w:tcPr>
            <w:tcW w:w="3150" w:type="dxa"/>
          </w:tcPr>
          <w:p w:rsidR="0013628E" w:rsidRPr="00AF138C" w:rsidRDefault="0013628E" w:rsidP="00D22C73">
            <w:pPr>
              <w:rPr>
                <w:sz w:val="20"/>
              </w:rPr>
            </w:pPr>
            <w:r w:rsidRPr="00AF138C">
              <w:rPr>
                <w:sz w:val="20"/>
              </w:rPr>
              <w:t>Staggered implementation under modernization/DLMS authorized.</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pStyle w:val="Heading9"/>
              <w:rPr>
                <w:i w:val="0"/>
                <w:sz w:val="20"/>
                <w:lang w:val="en-US" w:eastAsia="en-US"/>
              </w:rPr>
            </w:pPr>
          </w:p>
        </w:tc>
      </w:tr>
      <w:tr w:rsidR="00061FBA" w:rsidRPr="00AF138C" w:rsidTr="00D22C73">
        <w:tc>
          <w:tcPr>
            <w:tcW w:w="3150" w:type="dxa"/>
          </w:tcPr>
          <w:p w:rsidR="00061FBA" w:rsidRPr="00AF138C" w:rsidRDefault="00061FBA" w:rsidP="00061FBA">
            <w:pPr>
              <w:autoSpaceDE w:val="0"/>
              <w:autoSpaceDN w:val="0"/>
              <w:adjustRightInd w:val="0"/>
              <w:rPr>
                <w:sz w:val="20"/>
              </w:rPr>
            </w:pPr>
            <w:r w:rsidRPr="00AF138C">
              <w:rPr>
                <w:sz w:val="20"/>
              </w:rPr>
              <w:t>ADC 48</w:t>
            </w:r>
          </w:p>
          <w:p w:rsidR="00061FBA" w:rsidRPr="00AF138C" w:rsidRDefault="00061FBA" w:rsidP="00061FBA">
            <w:pPr>
              <w:autoSpaceDE w:val="0"/>
              <w:autoSpaceDN w:val="0"/>
              <w:adjustRightInd w:val="0"/>
              <w:rPr>
                <w:sz w:val="20"/>
              </w:rPr>
            </w:pPr>
            <w:r w:rsidRPr="00AF138C">
              <w:rPr>
                <w:sz w:val="20"/>
              </w:rPr>
              <w:t>Revisions to DSs: Material Release Order and Material</w:t>
            </w:r>
          </w:p>
          <w:p w:rsidR="00061FBA" w:rsidRPr="00AF138C" w:rsidRDefault="00061FBA" w:rsidP="00061FBA">
            <w:pPr>
              <w:pStyle w:val="BodyText3"/>
              <w:rPr>
                <w:b w:val="0"/>
                <w:lang w:val="en-US" w:eastAsia="en-US"/>
              </w:rPr>
            </w:pPr>
            <w:r w:rsidRPr="00AF138C">
              <w:rPr>
                <w:b w:val="0"/>
                <w:lang w:val="en-US" w:eastAsia="en-US"/>
              </w:rPr>
              <w:t>Release Advice</w:t>
            </w:r>
          </w:p>
          <w:p w:rsidR="003A654E" w:rsidRPr="00AF138C" w:rsidRDefault="003A654E" w:rsidP="00061FBA">
            <w:pPr>
              <w:pStyle w:val="BodyText3"/>
              <w:rPr>
                <w:b w:val="0"/>
                <w:lang w:val="en-US" w:eastAsia="en-US"/>
              </w:rPr>
            </w:pPr>
            <w:r w:rsidRPr="00AF138C">
              <w:rPr>
                <w:b w:val="0"/>
                <w:lang w:val="en-US" w:eastAsia="en-US"/>
              </w:rPr>
              <w:t>(Supply)</w:t>
            </w:r>
          </w:p>
          <w:p w:rsidR="00061FBA" w:rsidRPr="00AF138C" w:rsidRDefault="00061FBA" w:rsidP="00061FBA">
            <w:pPr>
              <w:pStyle w:val="BodyText3"/>
              <w:rPr>
                <w:b w:val="0"/>
                <w:lang w:val="en-US" w:eastAsia="en-US"/>
              </w:rPr>
            </w:pPr>
            <w:r w:rsidRPr="00AF138C">
              <w:rPr>
                <w:b w:val="0"/>
                <w:lang w:val="en-US" w:eastAsia="en-US"/>
              </w:rPr>
              <w:t>12/01/01</w:t>
            </w:r>
          </w:p>
          <w:p w:rsidR="00061FBA" w:rsidRPr="00AF138C" w:rsidRDefault="00061FBA" w:rsidP="00061FBA">
            <w:pPr>
              <w:pStyle w:val="BodyText3"/>
              <w:rPr>
                <w:b w:val="0"/>
                <w:lang w:val="en-US" w:eastAsia="en-US"/>
              </w:rPr>
            </w:pPr>
            <w:r w:rsidRPr="00AF138C">
              <w:rPr>
                <w:b w:val="0"/>
                <w:lang w:val="en-US" w:eastAsia="en-US"/>
              </w:rPr>
              <w:t>Hilert</w:t>
            </w:r>
          </w:p>
        </w:tc>
        <w:tc>
          <w:tcPr>
            <w:tcW w:w="3240" w:type="dxa"/>
          </w:tcPr>
          <w:p w:rsidR="00061FBA" w:rsidRPr="00AF138C" w:rsidRDefault="00061FBA" w:rsidP="00061FBA">
            <w:pPr>
              <w:autoSpaceDE w:val="0"/>
              <w:autoSpaceDN w:val="0"/>
              <w:adjustRightInd w:val="0"/>
              <w:rPr>
                <w:sz w:val="20"/>
              </w:rPr>
            </w:pPr>
            <w:r w:rsidRPr="00AF138C">
              <w:rPr>
                <w:sz w:val="20"/>
              </w:rPr>
              <w:t xml:space="preserve">This change modifies the </w:t>
            </w:r>
            <w:r w:rsidR="00BB2E56" w:rsidRPr="00AF138C">
              <w:rPr>
                <w:sz w:val="20"/>
              </w:rPr>
              <w:t>DLMS</w:t>
            </w:r>
            <w:r w:rsidRPr="00AF138C">
              <w:rPr>
                <w:sz w:val="20"/>
              </w:rPr>
              <w:t xml:space="preserve"> 940R Material Release and </w:t>
            </w:r>
            <w:r w:rsidR="00BB2E56" w:rsidRPr="00AF138C">
              <w:rPr>
                <w:sz w:val="20"/>
              </w:rPr>
              <w:t>DLMS</w:t>
            </w:r>
            <w:r w:rsidRPr="00AF138C">
              <w:rPr>
                <w:sz w:val="20"/>
              </w:rPr>
              <w:t xml:space="preserve"> 945A Material Release Advice to provide administrative corrections, clarifications, and additional coding to support lateral redistribution</w:t>
            </w:r>
          </w:p>
          <w:p w:rsidR="00061FBA" w:rsidRPr="00AF138C" w:rsidRDefault="00061FBA" w:rsidP="00061FBA">
            <w:pPr>
              <w:rPr>
                <w:sz w:val="20"/>
              </w:rPr>
            </w:pPr>
            <w:proofErr w:type="gramStart"/>
            <w:r w:rsidRPr="00AF138C">
              <w:rPr>
                <w:sz w:val="20"/>
              </w:rPr>
              <w:t>orders/responses</w:t>
            </w:r>
            <w:proofErr w:type="gramEnd"/>
            <w:r w:rsidRPr="00AF138C">
              <w:rPr>
                <w:sz w:val="20"/>
              </w:rPr>
              <w:t>.</w:t>
            </w:r>
          </w:p>
        </w:tc>
        <w:tc>
          <w:tcPr>
            <w:tcW w:w="1710" w:type="dxa"/>
          </w:tcPr>
          <w:p w:rsidR="00061FBA" w:rsidRPr="00AF138C" w:rsidRDefault="00061FBA" w:rsidP="00D22C73">
            <w:pPr>
              <w:pStyle w:val="Heading8"/>
              <w:rPr>
                <w:b w:val="0"/>
                <w:i w:val="0"/>
                <w:sz w:val="20"/>
                <w:lang w:val="en-US" w:eastAsia="en-US"/>
              </w:rPr>
            </w:pPr>
            <w:r w:rsidRPr="00AF138C">
              <w:rPr>
                <w:b w:val="0"/>
                <w:i w:val="0"/>
                <w:sz w:val="20"/>
                <w:lang w:val="en-US" w:eastAsia="en-US"/>
              </w:rPr>
              <w:t>Approved for implementation</w:t>
            </w:r>
          </w:p>
        </w:tc>
        <w:tc>
          <w:tcPr>
            <w:tcW w:w="3150" w:type="dxa"/>
          </w:tcPr>
          <w:p w:rsidR="00061FBA" w:rsidRPr="00AF138C" w:rsidRDefault="00061FBA" w:rsidP="00D22C73">
            <w:pPr>
              <w:rPr>
                <w:sz w:val="20"/>
              </w:rPr>
            </w:pPr>
          </w:p>
        </w:tc>
      </w:tr>
      <w:tr w:rsidR="00061FBA" w:rsidRPr="00AF138C" w:rsidTr="00D22C73">
        <w:tc>
          <w:tcPr>
            <w:tcW w:w="3150" w:type="dxa"/>
          </w:tcPr>
          <w:p w:rsidR="00061FBA" w:rsidRPr="00AF138C" w:rsidRDefault="00061FBA" w:rsidP="00061FBA">
            <w:pPr>
              <w:autoSpaceDE w:val="0"/>
              <w:autoSpaceDN w:val="0"/>
              <w:adjustRightInd w:val="0"/>
              <w:rPr>
                <w:sz w:val="20"/>
              </w:rPr>
            </w:pPr>
            <w:r w:rsidRPr="00AF138C">
              <w:rPr>
                <w:sz w:val="20"/>
              </w:rPr>
              <w:t>ADC 48A</w:t>
            </w:r>
          </w:p>
          <w:p w:rsidR="00061FBA" w:rsidRPr="00AF138C" w:rsidRDefault="00061FBA" w:rsidP="00061FBA">
            <w:pPr>
              <w:autoSpaceDE w:val="0"/>
              <w:autoSpaceDN w:val="0"/>
              <w:adjustRightInd w:val="0"/>
              <w:rPr>
                <w:sz w:val="20"/>
              </w:rPr>
            </w:pPr>
            <w:r w:rsidRPr="00AF138C">
              <w:rPr>
                <w:sz w:val="20"/>
              </w:rPr>
              <w:t xml:space="preserve">Addendum for Revision to </w:t>
            </w:r>
            <w:r w:rsidR="00BB2E56" w:rsidRPr="00AF138C">
              <w:rPr>
                <w:sz w:val="20"/>
              </w:rPr>
              <w:t>DLMS Supplement</w:t>
            </w:r>
            <w:r w:rsidRPr="00AF138C">
              <w:rPr>
                <w:sz w:val="20"/>
              </w:rPr>
              <w:t xml:space="preserve"> Material Release Order</w:t>
            </w:r>
          </w:p>
          <w:p w:rsidR="00061FBA" w:rsidRPr="00AF138C" w:rsidRDefault="003A654E" w:rsidP="00061FBA">
            <w:pPr>
              <w:autoSpaceDE w:val="0"/>
              <w:autoSpaceDN w:val="0"/>
              <w:adjustRightInd w:val="0"/>
              <w:rPr>
                <w:sz w:val="20"/>
              </w:rPr>
            </w:pPr>
            <w:r w:rsidRPr="00AF138C">
              <w:rPr>
                <w:sz w:val="20"/>
              </w:rPr>
              <w:t>(Supply)</w:t>
            </w:r>
          </w:p>
          <w:p w:rsidR="003A654E" w:rsidRPr="00AF138C" w:rsidRDefault="003A654E" w:rsidP="00061FBA">
            <w:pPr>
              <w:autoSpaceDE w:val="0"/>
              <w:autoSpaceDN w:val="0"/>
              <w:adjustRightInd w:val="0"/>
              <w:rPr>
                <w:sz w:val="20"/>
              </w:rPr>
            </w:pPr>
            <w:r w:rsidRPr="00AF138C">
              <w:rPr>
                <w:sz w:val="20"/>
              </w:rPr>
              <w:t>12/26/02</w:t>
            </w:r>
          </w:p>
          <w:p w:rsidR="003A654E" w:rsidRPr="00AF138C" w:rsidRDefault="003A654E" w:rsidP="00061FBA">
            <w:pPr>
              <w:autoSpaceDE w:val="0"/>
              <w:autoSpaceDN w:val="0"/>
              <w:adjustRightInd w:val="0"/>
              <w:rPr>
                <w:sz w:val="20"/>
              </w:rPr>
            </w:pPr>
            <w:r w:rsidRPr="00AF138C">
              <w:rPr>
                <w:sz w:val="20"/>
              </w:rPr>
              <w:t>Hilert</w:t>
            </w:r>
          </w:p>
        </w:tc>
        <w:tc>
          <w:tcPr>
            <w:tcW w:w="3240" w:type="dxa"/>
          </w:tcPr>
          <w:p w:rsidR="00061FBA" w:rsidRPr="00AF138C" w:rsidRDefault="00BB2E56" w:rsidP="00061FBA">
            <w:pPr>
              <w:autoSpaceDE w:val="0"/>
              <w:autoSpaceDN w:val="0"/>
              <w:adjustRightInd w:val="0"/>
              <w:rPr>
                <w:sz w:val="20"/>
              </w:rPr>
            </w:pPr>
            <w:r w:rsidRPr="00AF138C">
              <w:rPr>
                <w:sz w:val="20"/>
              </w:rPr>
              <w:t xml:space="preserve">This change modifies the </w:t>
            </w:r>
            <w:r w:rsidR="00061FBA" w:rsidRPr="00AF138C">
              <w:rPr>
                <w:sz w:val="20"/>
              </w:rPr>
              <w:t>940R Material Release to add an additional data element to support lateral redistribution</w:t>
            </w:r>
            <w:r w:rsidR="003A654E" w:rsidRPr="00AF138C">
              <w:rPr>
                <w:sz w:val="20"/>
              </w:rPr>
              <w:t xml:space="preserve"> </w:t>
            </w:r>
            <w:r w:rsidR="00061FBA" w:rsidRPr="00AF138C">
              <w:rPr>
                <w:sz w:val="20"/>
              </w:rPr>
              <w:t>orders. Apparently, this data element was inadvertentl</w:t>
            </w:r>
            <w:r w:rsidR="003A654E" w:rsidRPr="00AF138C">
              <w:rPr>
                <w:sz w:val="20"/>
              </w:rPr>
              <w:t xml:space="preserve">y dropped during development of </w:t>
            </w:r>
            <w:r w:rsidR="00061FBA" w:rsidRPr="00AF138C">
              <w:rPr>
                <w:sz w:val="20"/>
              </w:rPr>
              <w:t>the LRO under DLMS. The DLSS field legend identifies the data element as “Date of</w:t>
            </w:r>
          </w:p>
          <w:p w:rsidR="00061FBA" w:rsidRPr="00AF138C" w:rsidRDefault="00061FBA" w:rsidP="00061FBA">
            <w:pPr>
              <w:autoSpaceDE w:val="0"/>
              <w:autoSpaceDN w:val="0"/>
              <w:adjustRightInd w:val="0"/>
              <w:rPr>
                <w:sz w:val="20"/>
              </w:rPr>
            </w:pPr>
            <w:r w:rsidRPr="00AF138C">
              <w:rPr>
                <w:sz w:val="20"/>
              </w:rPr>
              <w:t>Receipt of Demand.”</w:t>
            </w:r>
          </w:p>
        </w:tc>
        <w:tc>
          <w:tcPr>
            <w:tcW w:w="1710" w:type="dxa"/>
          </w:tcPr>
          <w:p w:rsidR="00061FBA" w:rsidRPr="00AF138C" w:rsidRDefault="00061FBA">
            <w:pPr>
              <w:rPr>
                <w:sz w:val="20"/>
              </w:rPr>
            </w:pPr>
            <w:r w:rsidRPr="00AF138C">
              <w:rPr>
                <w:sz w:val="20"/>
              </w:rPr>
              <w:t>Approved for implementation</w:t>
            </w:r>
          </w:p>
        </w:tc>
        <w:tc>
          <w:tcPr>
            <w:tcW w:w="3150" w:type="dxa"/>
          </w:tcPr>
          <w:p w:rsidR="00061FBA" w:rsidRPr="00AF138C" w:rsidRDefault="00061FBA" w:rsidP="00D22C73">
            <w:pPr>
              <w:rPr>
                <w:sz w:val="20"/>
              </w:rPr>
            </w:pPr>
          </w:p>
        </w:tc>
      </w:tr>
      <w:tr w:rsidR="00061FBA" w:rsidRPr="00AF138C" w:rsidTr="00D22C73">
        <w:tc>
          <w:tcPr>
            <w:tcW w:w="3150" w:type="dxa"/>
          </w:tcPr>
          <w:p w:rsidR="00061FBA" w:rsidRPr="00AF138C" w:rsidRDefault="00061FBA" w:rsidP="00061FBA">
            <w:pPr>
              <w:autoSpaceDE w:val="0"/>
              <w:autoSpaceDN w:val="0"/>
              <w:adjustRightInd w:val="0"/>
              <w:rPr>
                <w:sz w:val="20"/>
              </w:rPr>
            </w:pPr>
            <w:r w:rsidRPr="00AF138C">
              <w:rPr>
                <w:sz w:val="20"/>
              </w:rPr>
              <w:lastRenderedPageBreak/>
              <w:t>ADC 48B</w:t>
            </w:r>
          </w:p>
          <w:p w:rsidR="003A654E" w:rsidRPr="00AF138C" w:rsidRDefault="003A654E" w:rsidP="00061FBA">
            <w:pPr>
              <w:autoSpaceDE w:val="0"/>
              <w:autoSpaceDN w:val="0"/>
              <w:adjustRightInd w:val="0"/>
              <w:rPr>
                <w:sz w:val="20"/>
              </w:rPr>
            </w:pPr>
            <w:r w:rsidRPr="00AF138C">
              <w:rPr>
                <w:sz w:val="20"/>
              </w:rPr>
              <w:t xml:space="preserve">Addendum for Revision to </w:t>
            </w:r>
            <w:r w:rsidR="00BB2E56" w:rsidRPr="00AF138C">
              <w:rPr>
                <w:sz w:val="20"/>
              </w:rPr>
              <w:t>DLMS</w:t>
            </w:r>
            <w:r w:rsidRPr="00AF138C">
              <w:rPr>
                <w:sz w:val="20"/>
              </w:rPr>
              <w:t xml:space="preserve"> 940R, Material Release Order</w:t>
            </w:r>
          </w:p>
          <w:p w:rsidR="003A654E" w:rsidRPr="00AF138C" w:rsidRDefault="003A654E" w:rsidP="00061FBA">
            <w:pPr>
              <w:autoSpaceDE w:val="0"/>
              <w:autoSpaceDN w:val="0"/>
              <w:adjustRightInd w:val="0"/>
              <w:rPr>
                <w:sz w:val="20"/>
              </w:rPr>
            </w:pPr>
            <w:r w:rsidRPr="00AF138C">
              <w:rPr>
                <w:sz w:val="20"/>
              </w:rPr>
              <w:t>(Supply)</w:t>
            </w:r>
          </w:p>
          <w:p w:rsidR="003A654E" w:rsidRPr="00AF138C" w:rsidRDefault="003A654E" w:rsidP="00061FBA">
            <w:pPr>
              <w:autoSpaceDE w:val="0"/>
              <w:autoSpaceDN w:val="0"/>
              <w:adjustRightInd w:val="0"/>
              <w:rPr>
                <w:sz w:val="20"/>
              </w:rPr>
            </w:pPr>
            <w:r w:rsidRPr="00AF138C">
              <w:rPr>
                <w:sz w:val="20"/>
              </w:rPr>
              <w:t>3/05/02</w:t>
            </w:r>
          </w:p>
          <w:p w:rsidR="003A654E" w:rsidRPr="00AF138C" w:rsidRDefault="003A654E" w:rsidP="00061FBA">
            <w:pPr>
              <w:autoSpaceDE w:val="0"/>
              <w:autoSpaceDN w:val="0"/>
              <w:adjustRightInd w:val="0"/>
              <w:rPr>
                <w:sz w:val="20"/>
              </w:rPr>
            </w:pPr>
            <w:r w:rsidRPr="00AF138C">
              <w:rPr>
                <w:sz w:val="20"/>
              </w:rPr>
              <w:t>Hilert</w:t>
            </w:r>
          </w:p>
        </w:tc>
        <w:tc>
          <w:tcPr>
            <w:tcW w:w="3240" w:type="dxa"/>
          </w:tcPr>
          <w:p w:rsidR="00061FBA" w:rsidRPr="00AF138C" w:rsidRDefault="003A654E" w:rsidP="003A654E">
            <w:pPr>
              <w:autoSpaceDE w:val="0"/>
              <w:autoSpaceDN w:val="0"/>
              <w:adjustRightInd w:val="0"/>
              <w:rPr>
                <w:sz w:val="20"/>
              </w:rPr>
            </w:pPr>
            <w:r w:rsidRPr="00AF138C">
              <w:rPr>
                <w:sz w:val="20"/>
              </w:rPr>
              <w:t>This change modifies t</w:t>
            </w:r>
            <w:r w:rsidR="00BB2E56" w:rsidRPr="00AF138C">
              <w:rPr>
                <w:sz w:val="20"/>
              </w:rPr>
              <w:t xml:space="preserve">he </w:t>
            </w:r>
            <w:r w:rsidRPr="00AF138C">
              <w:rPr>
                <w:sz w:val="20"/>
              </w:rPr>
              <w:t>940R, Material Release to add an additional code required to support DLMS/DLSS conversion.</w:t>
            </w:r>
          </w:p>
        </w:tc>
        <w:tc>
          <w:tcPr>
            <w:tcW w:w="1710" w:type="dxa"/>
          </w:tcPr>
          <w:p w:rsidR="00061FBA" w:rsidRPr="00AF138C" w:rsidRDefault="00061FBA">
            <w:pPr>
              <w:rPr>
                <w:sz w:val="20"/>
              </w:rPr>
            </w:pPr>
            <w:r w:rsidRPr="00AF138C">
              <w:rPr>
                <w:sz w:val="20"/>
              </w:rPr>
              <w:t>Approved for implementation</w:t>
            </w:r>
          </w:p>
        </w:tc>
        <w:tc>
          <w:tcPr>
            <w:tcW w:w="3150" w:type="dxa"/>
          </w:tcPr>
          <w:p w:rsidR="00061FBA" w:rsidRPr="00AF138C" w:rsidRDefault="00061FBA" w:rsidP="00D22C73">
            <w:pPr>
              <w:rPr>
                <w:sz w:val="20"/>
              </w:rPr>
            </w:pPr>
          </w:p>
        </w:tc>
      </w:tr>
      <w:tr w:rsidR="00061FBA" w:rsidRPr="00AF138C" w:rsidTr="00D22C73">
        <w:tc>
          <w:tcPr>
            <w:tcW w:w="3150" w:type="dxa"/>
          </w:tcPr>
          <w:p w:rsidR="00061FBA" w:rsidRPr="00AF138C" w:rsidRDefault="00061FBA" w:rsidP="00061FBA">
            <w:pPr>
              <w:autoSpaceDE w:val="0"/>
              <w:autoSpaceDN w:val="0"/>
              <w:adjustRightInd w:val="0"/>
              <w:rPr>
                <w:sz w:val="20"/>
              </w:rPr>
            </w:pPr>
            <w:r w:rsidRPr="00AF138C">
              <w:rPr>
                <w:sz w:val="20"/>
              </w:rPr>
              <w:t>ADC 48C</w:t>
            </w:r>
          </w:p>
          <w:p w:rsidR="003A654E" w:rsidRPr="00AF138C" w:rsidRDefault="003A654E" w:rsidP="00061FBA">
            <w:pPr>
              <w:autoSpaceDE w:val="0"/>
              <w:autoSpaceDN w:val="0"/>
              <w:adjustRightInd w:val="0"/>
              <w:rPr>
                <w:sz w:val="20"/>
              </w:rPr>
            </w:pPr>
            <w:r w:rsidRPr="00AF138C">
              <w:rPr>
                <w:sz w:val="20"/>
              </w:rPr>
              <w:t xml:space="preserve">Addendum for Revision to </w:t>
            </w:r>
            <w:r w:rsidR="00BB2E56" w:rsidRPr="00AF138C">
              <w:rPr>
                <w:sz w:val="20"/>
              </w:rPr>
              <w:t>DLMS</w:t>
            </w:r>
            <w:r w:rsidRPr="00AF138C">
              <w:rPr>
                <w:sz w:val="20"/>
              </w:rPr>
              <w:t xml:space="preserve"> 945A, Material Release Advice</w:t>
            </w:r>
          </w:p>
          <w:p w:rsidR="003A654E" w:rsidRPr="00AF138C" w:rsidRDefault="003A654E" w:rsidP="00061FBA">
            <w:pPr>
              <w:autoSpaceDE w:val="0"/>
              <w:autoSpaceDN w:val="0"/>
              <w:adjustRightInd w:val="0"/>
              <w:rPr>
                <w:sz w:val="20"/>
              </w:rPr>
            </w:pPr>
            <w:r w:rsidRPr="00AF138C">
              <w:rPr>
                <w:sz w:val="20"/>
              </w:rPr>
              <w:t>(Supply)</w:t>
            </w:r>
          </w:p>
          <w:p w:rsidR="003A654E" w:rsidRPr="00AF138C" w:rsidRDefault="003A654E" w:rsidP="00061FBA">
            <w:pPr>
              <w:autoSpaceDE w:val="0"/>
              <w:autoSpaceDN w:val="0"/>
              <w:adjustRightInd w:val="0"/>
              <w:rPr>
                <w:sz w:val="20"/>
              </w:rPr>
            </w:pPr>
            <w:r w:rsidRPr="00AF138C">
              <w:rPr>
                <w:sz w:val="20"/>
              </w:rPr>
              <w:t>3/14/02</w:t>
            </w:r>
          </w:p>
          <w:p w:rsidR="003A654E" w:rsidRPr="00AF138C" w:rsidRDefault="003A654E" w:rsidP="00061FBA">
            <w:pPr>
              <w:autoSpaceDE w:val="0"/>
              <w:autoSpaceDN w:val="0"/>
              <w:adjustRightInd w:val="0"/>
              <w:rPr>
                <w:sz w:val="20"/>
              </w:rPr>
            </w:pPr>
            <w:r w:rsidRPr="00AF138C">
              <w:rPr>
                <w:sz w:val="20"/>
              </w:rPr>
              <w:t>Hilert</w:t>
            </w:r>
          </w:p>
        </w:tc>
        <w:tc>
          <w:tcPr>
            <w:tcW w:w="3240" w:type="dxa"/>
          </w:tcPr>
          <w:p w:rsidR="00061FBA" w:rsidRPr="00AF138C" w:rsidRDefault="00BB2E56" w:rsidP="003A654E">
            <w:pPr>
              <w:autoSpaceDE w:val="0"/>
              <w:autoSpaceDN w:val="0"/>
              <w:adjustRightInd w:val="0"/>
              <w:rPr>
                <w:sz w:val="20"/>
              </w:rPr>
            </w:pPr>
            <w:r w:rsidRPr="00AF138C">
              <w:rPr>
                <w:sz w:val="20"/>
              </w:rPr>
              <w:t xml:space="preserve">This change modifies the </w:t>
            </w:r>
            <w:r w:rsidR="003A654E" w:rsidRPr="00AF138C">
              <w:rPr>
                <w:sz w:val="20"/>
              </w:rPr>
              <w:t>945A Material Release Advice to add an additional code to support DLMS/DLSS</w:t>
            </w:r>
            <w:r w:rsidR="00075CC1" w:rsidRPr="00AF138C">
              <w:rPr>
                <w:sz w:val="20"/>
              </w:rPr>
              <w:t xml:space="preserve"> </w:t>
            </w:r>
            <w:r w:rsidR="003A654E" w:rsidRPr="00AF138C">
              <w:rPr>
                <w:sz w:val="20"/>
              </w:rPr>
              <w:t>conversion.</w:t>
            </w:r>
          </w:p>
        </w:tc>
        <w:tc>
          <w:tcPr>
            <w:tcW w:w="1710" w:type="dxa"/>
          </w:tcPr>
          <w:p w:rsidR="00061FBA" w:rsidRPr="00AF138C" w:rsidRDefault="00061FBA">
            <w:pPr>
              <w:rPr>
                <w:sz w:val="20"/>
              </w:rPr>
            </w:pPr>
            <w:r w:rsidRPr="00AF138C">
              <w:rPr>
                <w:sz w:val="20"/>
              </w:rPr>
              <w:t>Approved for implementation</w:t>
            </w:r>
          </w:p>
        </w:tc>
        <w:tc>
          <w:tcPr>
            <w:tcW w:w="3150" w:type="dxa"/>
          </w:tcPr>
          <w:p w:rsidR="00061FBA" w:rsidRPr="00AF138C" w:rsidRDefault="00061FBA" w:rsidP="00D22C73">
            <w:pPr>
              <w:rPr>
                <w:sz w:val="20"/>
              </w:rPr>
            </w:pPr>
          </w:p>
        </w:tc>
      </w:tr>
      <w:tr w:rsidR="00061FBA" w:rsidRPr="00AF138C" w:rsidTr="00D22C73">
        <w:tc>
          <w:tcPr>
            <w:tcW w:w="3150" w:type="dxa"/>
          </w:tcPr>
          <w:p w:rsidR="00061FBA" w:rsidRPr="00AF138C" w:rsidRDefault="00061FBA" w:rsidP="00061FBA">
            <w:pPr>
              <w:autoSpaceDE w:val="0"/>
              <w:autoSpaceDN w:val="0"/>
              <w:adjustRightInd w:val="0"/>
              <w:rPr>
                <w:sz w:val="20"/>
              </w:rPr>
            </w:pPr>
            <w:r w:rsidRPr="00AF138C">
              <w:rPr>
                <w:sz w:val="20"/>
              </w:rPr>
              <w:t>ADC 48D</w:t>
            </w:r>
          </w:p>
          <w:p w:rsidR="003A654E" w:rsidRPr="00AF138C" w:rsidRDefault="003A654E" w:rsidP="00061FBA">
            <w:pPr>
              <w:autoSpaceDE w:val="0"/>
              <w:autoSpaceDN w:val="0"/>
              <w:adjustRightInd w:val="0"/>
              <w:rPr>
                <w:sz w:val="20"/>
              </w:rPr>
            </w:pPr>
            <w:r w:rsidRPr="00AF138C">
              <w:rPr>
                <w:sz w:val="20"/>
              </w:rPr>
              <w:t xml:space="preserve">Addendum for Revision to </w:t>
            </w:r>
            <w:r w:rsidR="00BB2E56" w:rsidRPr="00AF138C">
              <w:rPr>
                <w:sz w:val="20"/>
              </w:rPr>
              <w:t>DLMS</w:t>
            </w:r>
            <w:r w:rsidRPr="00AF138C">
              <w:rPr>
                <w:sz w:val="20"/>
              </w:rPr>
              <w:t xml:space="preserve"> 945A, Material Release Advice</w:t>
            </w:r>
          </w:p>
          <w:p w:rsidR="003A654E" w:rsidRPr="00AF138C" w:rsidRDefault="003A654E" w:rsidP="00061FBA">
            <w:pPr>
              <w:autoSpaceDE w:val="0"/>
              <w:autoSpaceDN w:val="0"/>
              <w:adjustRightInd w:val="0"/>
              <w:rPr>
                <w:sz w:val="20"/>
              </w:rPr>
            </w:pPr>
            <w:r w:rsidRPr="00AF138C">
              <w:rPr>
                <w:sz w:val="20"/>
              </w:rPr>
              <w:t>(Supply)</w:t>
            </w:r>
          </w:p>
          <w:p w:rsidR="003A654E" w:rsidRPr="00AF138C" w:rsidRDefault="003A654E" w:rsidP="00061FBA">
            <w:pPr>
              <w:autoSpaceDE w:val="0"/>
              <w:autoSpaceDN w:val="0"/>
              <w:adjustRightInd w:val="0"/>
              <w:rPr>
                <w:sz w:val="20"/>
              </w:rPr>
            </w:pPr>
            <w:r w:rsidRPr="00AF138C">
              <w:rPr>
                <w:sz w:val="20"/>
              </w:rPr>
              <w:t>4/01/02</w:t>
            </w:r>
          </w:p>
          <w:p w:rsidR="003A654E" w:rsidRPr="00AF138C" w:rsidRDefault="003A654E" w:rsidP="00061FBA">
            <w:pPr>
              <w:autoSpaceDE w:val="0"/>
              <w:autoSpaceDN w:val="0"/>
              <w:adjustRightInd w:val="0"/>
              <w:rPr>
                <w:sz w:val="20"/>
              </w:rPr>
            </w:pPr>
            <w:r w:rsidRPr="00AF138C">
              <w:rPr>
                <w:sz w:val="20"/>
              </w:rPr>
              <w:t>Hilert</w:t>
            </w:r>
          </w:p>
        </w:tc>
        <w:tc>
          <w:tcPr>
            <w:tcW w:w="3240" w:type="dxa"/>
          </w:tcPr>
          <w:p w:rsidR="003A654E" w:rsidRPr="00AF138C" w:rsidRDefault="00BB2E56" w:rsidP="003A654E">
            <w:pPr>
              <w:autoSpaceDE w:val="0"/>
              <w:autoSpaceDN w:val="0"/>
              <w:adjustRightInd w:val="0"/>
              <w:rPr>
                <w:sz w:val="20"/>
              </w:rPr>
            </w:pPr>
            <w:r w:rsidRPr="00AF138C">
              <w:rPr>
                <w:sz w:val="20"/>
              </w:rPr>
              <w:t xml:space="preserve">This change modifies the </w:t>
            </w:r>
            <w:r w:rsidR="003A654E" w:rsidRPr="00AF138C">
              <w:rPr>
                <w:sz w:val="20"/>
              </w:rPr>
              <w:t>945A Material Release Advice to support DLMS/DLSS conversion and make</w:t>
            </w:r>
          </w:p>
          <w:p w:rsidR="00061FBA" w:rsidRPr="00AF138C" w:rsidRDefault="003A654E" w:rsidP="003A654E">
            <w:pPr>
              <w:autoSpaceDE w:val="0"/>
              <w:autoSpaceDN w:val="0"/>
              <w:adjustRightInd w:val="0"/>
              <w:rPr>
                <w:sz w:val="20"/>
              </w:rPr>
            </w:pPr>
            <w:proofErr w:type="gramStart"/>
            <w:r w:rsidRPr="00AF138C">
              <w:rPr>
                <w:sz w:val="20"/>
              </w:rPr>
              <w:t>administrative</w:t>
            </w:r>
            <w:proofErr w:type="gramEnd"/>
            <w:r w:rsidRPr="00AF138C">
              <w:rPr>
                <w:sz w:val="20"/>
              </w:rPr>
              <w:t xml:space="preserve"> corrections. The “must use” designation is removed from the date/time segment in the detail level and associated notes are adjusted. Additionally, the capability to pass the Special Requirements Code (containing coded entries from the Required Delivery Date field) is provided on an interim basis to support conversion.</w:t>
            </w:r>
          </w:p>
        </w:tc>
        <w:tc>
          <w:tcPr>
            <w:tcW w:w="1710" w:type="dxa"/>
          </w:tcPr>
          <w:p w:rsidR="00061FBA" w:rsidRPr="00AF138C" w:rsidRDefault="00061FBA">
            <w:pPr>
              <w:rPr>
                <w:sz w:val="20"/>
              </w:rPr>
            </w:pPr>
            <w:r w:rsidRPr="00AF138C">
              <w:rPr>
                <w:sz w:val="20"/>
              </w:rPr>
              <w:t>Approved for implementation</w:t>
            </w:r>
          </w:p>
        </w:tc>
        <w:tc>
          <w:tcPr>
            <w:tcW w:w="3150" w:type="dxa"/>
          </w:tcPr>
          <w:p w:rsidR="00061FBA" w:rsidRPr="00AF138C" w:rsidRDefault="00061FBA" w:rsidP="00D22C73">
            <w:pPr>
              <w:rPr>
                <w:sz w:val="20"/>
              </w:rPr>
            </w:pPr>
          </w:p>
        </w:tc>
      </w:tr>
      <w:tr w:rsidR="00061FBA" w:rsidRPr="00AF138C" w:rsidTr="00D22C73">
        <w:tc>
          <w:tcPr>
            <w:tcW w:w="3150" w:type="dxa"/>
          </w:tcPr>
          <w:p w:rsidR="00061FBA" w:rsidRPr="00AF138C" w:rsidRDefault="003A654E" w:rsidP="00061FBA">
            <w:pPr>
              <w:autoSpaceDE w:val="0"/>
              <w:autoSpaceDN w:val="0"/>
              <w:adjustRightInd w:val="0"/>
              <w:rPr>
                <w:sz w:val="20"/>
              </w:rPr>
            </w:pPr>
            <w:r w:rsidRPr="00AF138C">
              <w:rPr>
                <w:sz w:val="20"/>
              </w:rPr>
              <w:t>ADC 48E</w:t>
            </w:r>
          </w:p>
          <w:p w:rsidR="003A654E" w:rsidRPr="00AF138C" w:rsidRDefault="003A654E" w:rsidP="00061FBA">
            <w:pPr>
              <w:autoSpaceDE w:val="0"/>
              <w:autoSpaceDN w:val="0"/>
              <w:adjustRightInd w:val="0"/>
              <w:rPr>
                <w:sz w:val="20"/>
              </w:rPr>
            </w:pPr>
            <w:r w:rsidRPr="00AF138C">
              <w:rPr>
                <w:sz w:val="20"/>
              </w:rPr>
              <w:t xml:space="preserve">Addendum for Revision to </w:t>
            </w:r>
            <w:r w:rsidR="00BB2E56" w:rsidRPr="00AF138C">
              <w:rPr>
                <w:sz w:val="20"/>
              </w:rPr>
              <w:t>DLMS</w:t>
            </w:r>
            <w:r w:rsidRPr="00AF138C">
              <w:rPr>
                <w:sz w:val="20"/>
              </w:rPr>
              <w:t xml:space="preserve"> 945A, Material Release Advice</w:t>
            </w:r>
          </w:p>
          <w:p w:rsidR="003A654E" w:rsidRPr="00AF138C" w:rsidRDefault="003A654E" w:rsidP="00061FBA">
            <w:pPr>
              <w:autoSpaceDE w:val="0"/>
              <w:autoSpaceDN w:val="0"/>
              <w:adjustRightInd w:val="0"/>
              <w:rPr>
                <w:sz w:val="20"/>
              </w:rPr>
            </w:pPr>
            <w:r w:rsidRPr="00AF138C">
              <w:rPr>
                <w:sz w:val="20"/>
              </w:rPr>
              <w:t>(Supply)</w:t>
            </w:r>
          </w:p>
          <w:p w:rsidR="003A654E" w:rsidRPr="00AF138C" w:rsidRDefault="003A654E" w:rsidP="00061FBA">
            <w:pPr>
              <w:autoSpaceDE w:val="0"/>
              <w:autoSpaceDN w:val="0"/>
              <w:adjustRightInd w:val="0"/>
              <w:rPr>
                <w:sz w:val="20"/>
              </w:rPr>
            </w:pPr>
            <w:r w:rsidRPr="00AF138C">
              <w:rPr>
                <w:sz w:val="20"/>
              </w:rPr>
              <w:t>6/03/02</w:t>
            </w:r>
          </w:p>
          <w:p w:rsidR="003A654E" w:rsidRPr="00AF138C" w:rsidRDefault="003A654E" w:rsidP="00061FBA">
            <w:pPr>
              <w:autoSpaceDE w:val="0"/>
              <w:autoSpaceDN w:val="0"/>
              <w:adjustRightInd w:val="0"/>
              <w:rPr>
                <w:sz w:val="20"/>
              </w:rPr>
            </w:pPr>
            <w:r w:rsidRPr="00AF138C">
              <w:rPr>
                <w:sz w:val="20"/>
              </w:rPr>
              <w:t>Hilert</w:t>
            </w:r>
          </w:p>
        </w:tc>
        <w:tc>
          <w:tcPr>
            <w:tcW w:w="3240" w:type="dxa"/>
          </w:tcPr>
          <w:p w:rsidR="003A654E" w:rsidRPr="00AF138C" w:rsidRDefault="003A654E" w:rsidP="003A654E">
            <w:pPr>
              <w:autoSpaceDE w:val="0"/>
              <w:autoSpaceDN w:val="0"/>
              <w:adjustRightInd w:val="0"/>
              <w:rPr>
                <w:sz w:val="20"/>
              </w:rPr>
            </w:pPr>
            <w:r w:rsidRPr="00AF138C">
              <w:rPr>
                <w:sz w:val="20"/>
              </w:rPr>
              <w:t>Adds new qualifier for identification of the POE for use during conversion processing during DLSS/DLMS transition. Use of different qualifiers</w:t>
            </w:r>
          </w:p>
          <w:p w:rsidR="003A654E" w:rsidRPr="00AF138C" w:rsidRDefault="003A654E" w:rsidP="003A654E">
            <w:pPr>
              <w:autoSpaceDE w:val="0"/>
              <w:autoSpaceDN w:val="0"/>
              <w:adjustRightInd w:val="0"/>
              <w:rPr>
                <w:sz w:val="20"/>
              </w:rPr>
            </w:pPr>
            <w:r w:rsidRPr="00AF138C">
              <w:rPr>
                <w:sz w:val="20"/>
              </w:rPr>
              <w:t>for the different types of POEs under DLMS does not support conversion processing which cannot distinguish between the three-position codes for air and water terminal (air terminal codes are always 3 alpha characters, water terminals may be all alpha or</w:t>
            </w:r>
          </w:p>
          <w:p w:rsidR="00061FBA" w:rsidRPr="00AF138C" w:rsidRDefault="003A654E" w:rsidP="003A654E">
            <w:pPr>
              <w:autoSpaceDE w:val="0"/>
              <w:autoSpaceDN w:val="0"/>
              <w:adjustRightInd w:val="0"/>
              <w:rPr>
                <w:sz w:val="20"/>
              </w:rPr>
            </w:pPr>
            <w:proofErr w:type="gramStart"/>
            <w:r w:rsidRPr="00AF138C">
              <w:rPr>
                <w:sz w:val="20"/>
              </w:rPr>
              <w:t>alphanumeric</w:t>
            </w:r>
            <w:proofErr w:type="gramEnd"/>
            <w:r w:rsidRPr="00AF138C">
              <w:rPr>
                <w:sz w:val="20"/>
              </w:rPr>
              <w:t>).</w:t>
            </w:r>
          </w:p>
        </w:tc>
        <w:tc>
          <w:tcPr>
            <w:tcW w:w="1710" w:type="dxa"/>
          </w:tcPr>
          <w:p w:rsidR="00061FBA" w:rsidRPr="00AF138C" w:rsidRDefault="00061FBA">
            <w:pPr>
              <w:rPr>
                <w:sz w:val="20"/>
              </w:rPr>
            </w:pPr>
            <w:r w:rsidRPr="00AF138C">
              <w:rPr>
                <w:sz w:val="20"/>
              </w:rPr>
              <w:t>Approved for implementation</w:t>
            </w:r>
          </w:p>
        </w:tc>
        <w:tc>
          <w:tcPr>
            <w:tcW w:w="3150" w:type="dxa"/>
          </w:tcPr>
          <w:p w:rsidR="00061FBA" w:rsidRPr="00AF138C" w:rsidRDefault="00061FBA" w:rsidP="00D22C73">
            <w:pPr>
              <w:rPr>
                <w:sz w:val="20"/>
              </w:rPr>
            </w:pPr>
          </w:p>
        </w:tc>
      </w:tr>
      <w:tr w:rsidR="006F533C" w:rsidRPr="00AF138C" w:rsidTr="00D22C73">
        <w:tc>
          <w:tcPr>
            <w:tcW w:w="3150" w:type="dxa"/>
          </w:tcPr>
          <w:p w:rsidR="006F533C" w:rsidRPr="00AF138C" w:rsidRDefault="006F533C" w:rsidP="00061FBA">
            <w:pPr>
              <w:autoSpaceDE w:val="0"/>
              <w:autoSpaceDN w:val="0"/>
              <w:adjustRightInd w:val="0"/>
              <w:rPr>
                <w:sz w:val="20"/>
              </w:rPr>
            </w:pPr>
            <w:r w:rsidRPr="00AF138C">
              <w:rPr>
                <w:sz w:val="20"/>
              </w:rPr>
              <w:t>ADC 49</w:t>
            </w:r>
          </w:p>
          <w:p w:rsidR="006F533C" w:rsidRPr="00AF138C" w:rsidRDefault="006F533C" w:rsidP="006F533C">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517M, Material Obligation Validation (MOV)</w:t>
            </w:r>
          </w:p>
          <w:p w:rsidR="006F533C" w:rsidRPr="00AF138C" w:rsidRDefault="006F533C" w:rsidP="006F533C">
            <w:pPr>
              <w:autoSpaceDE w:val="0"/>
              <w:autoSpaceDN w:val="0"/>
              <w:adjustRightInd w:val="0"/>
              <w:rPr>
                <w:sz w:val="20"/>
              </w:rPr>
            </w:pPr>
            <w:r w:rsidRPr="00AF138C">
              <w:rPr>
                <w:sz w:val="20"/>
              </w:rPr>
              <w:t>(Supply)</w:t>
            </w:r>
          </w:p>
          <w:p w:rsidR="006F533C" w:rsidRPr="00AF138C" w:rsidRDefault="006F533C" w:rsidP="006F533C">
            <w:pPr>
              <w:autoSpaceDE w:val="0"/>
              <w:autoSpaceDN w:val="0"/>
              <w:adjustRightInd w:val="0"/>
              <w:rPr>
                <w:sz w:val="20"/>
              </w:rPr>
            </w:pPr>
            <w:r w:rsidRPr="00AF138C">
              <w:rPr>
                <w:sz w:val="20"/>
              </w:rPr>
              <w:t>12/12/01</w:t>
            </w:r>
          </w:p>
          <w:p w:rsidR="006F533C" w:rsidRPr="00AF138C" w:rsidRDefault="006F533C" w:rsidP="006F533C">
            <w:pPr>
              <w:autoSpaceDE w:val="0"/>
              <w:autoSpaceDN w:val="0"/>
              <w:adjustRightInd w:val="0"/>
              <w:rPr>
                <w:sz w:val="20"/>
              </w:rPr>
            </w:pPr>
            <w:r w:rsidRPr="00AF138C">
              <w:rPr>
                <w:sz w:val="20"/>
              </w:rPr>
              <w:t>Hilert</w:t>
            </w:r>
          </w:p>
        </w:tc>
        <w:tc>
          <w:tcPr>
            <w:tcW w:w="3240" w:type="dxa"/>
          </w:tcPr>
          <w:p w:rsidR="006F533C" w:rsidRPr="00AF138C" w:rsidRDefault="006F533C" w:rsidP="006F533C">
            <w:pPr>
              <w:autoSpaceDE w:val="0"/>
              <w:autoSpaceDN w:val="0"/>
              <w:adjustRightInd w:val="0"/>
              <w:rPr>
                <w:sz w:val="20"/>
              </w:rPr>
            </w:pPr>
            <w:r w:rsidRPr="00AF138C">
              <w:rPr>
                <w:sz w:val="20"/>
              </w:rPr>
              <w:t xml:space="preserve">This change modifies the </w:t>
            </w:r>
            <w:r w:rsidR="00BB2E56" w:rsidRPr="00AF138C">
              <w:rPr>
                <w:sz w:val="20"/>
              </w:rPr>
              <w:t>DLMS Supplement</w:t>
            </w:r>
            <w:r w:rsidRPr="00AF138C">
              <w:rPr>
                <w:sz w:val="20"/>
              </w:rPr>
              <w:t xml:space="preserve"> to open the 2/QTY03/10 to accommodate the unit of issue applicable to the material being validated.</w:t>
            </w:r>
          </w:p>
        </w:tc>
        <w:tc>
          <w:tcPr>
            <w:tcW w:w="1710" w:type="dxa"/>
          </w:tcPr>
          <w:p w:rsidR="006F533C" w:rsidRPr="00AF138C" w:rsidRDefault="006F533C">
            <w:r w:rsidRPr="00AF138C">
              <w:rPr>
                <w:sz w:val="20"/>
              </w:rPr>
              <w:t>Approved for implementation</w:t>
            </w:r>
          </w:p>
        </w:tc>
        <w:tc>
          <w:tcPr>
            <w:tcW w:w="3150" w:type="dxa"/>
          </w:tcPr>
          <w:p w:rsidR="006F533C" w:rsidRPr="00AF138C" w:rsidRDefault="006F533C" w:rsidP="00D22C73">
            <w:pPr>
              <w:rPr>
                <w:sz w:val="20"/>
              </w:rPr>
            </w:pPr>
          </w:p>
        </w:tc>
      </w:tr>
      <w:tr w:rsidR="006F533C" w:rsidRPr="00AF138C" w:rsidTr="00D22C73">
        <w:tc>
          <w:tcPr>
            <w:tcW w:w="3150" w:type="dxa"/>
          </w:tcPr>
          <w:p w:rsidR="006F533C" w:rsidRPr="00AF138C" w:rsidRDefault="006F533C" w:rsidP="00061FBA">
            <w:pPr>
              <w:autoSpaceDE w:val="0"/>
              <w:autoSpaceDN w:val="0"/>
              <w:adjustRightInd w:val="0"/>
              <w:rPr>
                <w:sz w:val="20"/>
              </w:rPr>
            </w:pPr>
            <w:r w:rsidRPr="00AF138C">
              <w:rPr>
                <w:sz w:val="20"/>
              </w:rPr>
              <w:t>ADC 49A</w:t>
            </w:r>
          </w:p>
          <w:p w:rsidR="006F533C" w:rsidRPr="00AF138C" w:rsidRDefault="006F533C" w:rsidP="006F533C">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517M, MOV</w:t>
            </w:r>
          </w:p>
          <w:p w:rsidR="006F533C" w:rsidRPr="00AF138C" w:rsidRDefault="006F533C" w:rsidP="006F533C">
            <w:pPr>
              <w:autoSpaceDE w:val="0"/>
              <w:autoSpaceDN w:val="0"/>
              <w:adjustRightInd w:val="0"/>
              <w:rPr>
                <w:sz w:val="20"/>
              </w:rPr>
            </w:pPr>
            <w:r w:rsidRPr="00AF138C">
              <w:rPr>
                <w:sz w:val="20"/>
              </w:rPr>
              <w:t>(Supply)</w:t>
            </w:r>
          </w:p>
          <w:p w:rsidR="006F533C" w:rsidRPr="00AF138C" w:rsidRDefault="006F533C" w:rsidP="006F533C">
            <w:pPr>
              <w:autoSpaceDE w:val="0"/>
              <w:autoSpaceDN w:val="0"/>
              <w:adjustRightInd w:val="0"/>
              <w:rPr>
                <w:sz w:val="20"/>
              </w:rPr>
            </w:pPr>
            <w:r w:rsidRPr="00AF138C">
              <w:rPr>
                <w:sz w:val="20"/>
              </w:rPr>
              <w:t>12/17/01</w:t>
            </w:r>
          </w:p>
          <w:p w:rsidR="006F533C" w:rsidRPr="00AF138C" w:rsidRDefault="006F533C" w:rsidP="006F533C">
            <w:pPr>
              <w:autoSpaceDE w:val="0"/>
              <w:autoSpaceDN w:val="0"/>
              <w:adjustRightInd w:val="0"/>
              <w:rPr>
                <w:sz w:val="20"/>
              </w:rPr>
            </w:pPr>
            <w:r w:rsidRPr="00AF138C">
              <w:rPr>
                <w:sz w:val="20"/>
              </w:rPr>
              <w:t>Hilert</w:t>
            </w:r>
          </w:p>
        </w:tc>
        <w:tc>
          <w:tcPr>
            <w:tcW w:w="3240" w:type="dxa"/>
          </w:tcPr>
          <w:p w:rsidR="006F533C" w:rsidRPr="00AF138C" w:rsidRDefault="006F533C" w:rsidP="006F533C">
            <w:pPr>
              <w:autoSpaceDE w:val="0"/>
              <w:autoSpaceDN w:val="0"/>
              <w:adjustRightInd w:val="0"/>
              <w:rPr>
                <w:sz w:val="20"/>
              </w:rPr>
            </w:pPr>
            <w:r w:rsidRPr="00AF138C">
              <w:rPr>
                <w:sz w:val="20"/>
              </w:rPr>
              <w:t>ADC 49 opened the unit of issue data el</w:t>
            </w:r>
            <w:r w:rsidR="00BB2E56" w:rsidRPr="00AF138C">
              <w:rPr>
                <w:sz w:val="20"/>
              </w:rPr>
              <w:t>ement for DLMS use in the 517</w:t>
            </w:r>
            <w:r w:rsidRPr="00AF138C">
              <w:rPr>
                <w:sz w:val="20"/>
              </w:rPr>
              <w:t>. This change identifies correct placement of the associated note. Additionally it inserts the Document Identifier Code for use during DLSS/DLMS transition.</w:t>
            </w:r>
          </w:p>
        </w:tc>
        <w:tc>
          <w:tcPr>
            <w:tcW w:w="1710" w:type="dxa"/>
          </w:tcPr>
          <w:p w:rsidR="006F533C" w:rsidRPr="00AF138C" w:rsidRDefault="006F533C">
            <w:r w:rsidRPr="00AF138C">
              <w:rPr>
                <w:sz w:val="20"/>
              </w:rPr>
              <w:t>Approved for implementation</w:t>
            </w:r>
          </w:p>
        </w:tc>
        <w:tc>
          <w:tcPr>
            <w:tcW w:w="3150" w:type="dxa"/>
          </w:tcPr>
          <w:p w:rsidR="006F533C" w:rsidRPr="00AF138C" w:rsidRDefault="006F533C" w:rsidP="00D22C73">
            <w:pPr>
              <w:rPr>
                <w:sz w:val="20"/>
              </w:rPr>
            </w:pPr>
          </w:p>
        </w:tc>
      </w:tr>
      <w:tr w:rsidR="006F533C" w:rsidRPr="00AF138C" w:rsidTr="006E6786">
        <w:trPr>
          <w:cantSplit/>
        </w:trPr>
        <w:tc>
          <w:tcPr>
            <w:tcW w:w="3150" w:type="dxa"/>
          </w:tcPr>
          <w:p w:rsidR="006F533C" w:rsidRPr="00AF138C" w:rsidRDefault="006F533C" w:rsidP="00061FBA">
            <w:pPr>
              <w:autoSpaceDE w:val="0"/>
              <w:autoSpaceDN w:val="0"/>
              <w:adjustRightInd w:val="0"/>
              <w:rPr>
                <w:sz w:val="20"/>
              </w:rPr>
            </w:pPr>
            <w:r w:rsidRPr="00AF138C">
              <w:rPr>
                <w:sz w:val="20"/>
              </w:rPr>
              <w:lastRenderedPageBreak/>
              <w:t>ADC 49B</w:t>
            </w:r>
          </w:p>
          <w:p w:rsidR="002E39CC" w:rsidRPr="00AF138C" w:rsidRDefault="002E39CC" w:rsidP="002E39CC">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517M, MOV</w:t>
            </w:r>
          </w:p>
          <w:p w:rsidR="002E39CC" w:rsidRPr="00AF138C" w:rsidRDefault="002E39CC" w:rsidP="002E39CC">
            <w:pPr>
              <w:autoSpaceDE w:val="0"/>
              <w:autoSpaceDN w:val="0"/>
              <w:adjustRightInd w:val="0"/>
              <w:rPr>
                <w:sz w:val="20"/>
              </w:rPr>
            </w:pPr>
            <w:r w:rsidRPr="00AF138C">
              <w:rPr>
                <w:sz w:val="20"/>
              </w:rPr>
              <w:t>(Supply)</w:t>
            </w:r>
          </w:p>
          <w:p w:rsidR="002E39CC" w:rsidRPr="00AF138C" w:rsidRDefault="002E39CC" w:rsidP="002E39CC">
            <w:pPr>
              <w:autoSpaceDE w:val="0"/>
              <w:autoSpaceDN w:val="0"/>
              <w:adjustRightInd w:val="0"/>
              <w:rPr>
                <w:sz w:val="20"/>
              </w:rPr>
            </w:pPr>
            <w:r w:rsidRPr="00AF138C">
              <w:rPr>
                <w:sz w:val="20"/>
              </w:rPr>
              <w:t>02/12/02</w:t>
            </w:r>
          </w:p>
          <w:p w:rsidR="002E39CC" w:rsidRPr="00AF138C" w:rsidRDefault="002E39CC" w:rsidP="00061FBA">
            <w:pPr>
              <w:autoSpaceDE w:val="0"/>
              <w:autoSpaceDN w:val="0"/>
              <w:adjustRightInd w:val="0"/>
              <w:rPr>
                <w:sz w:val="20"/>
              </w:rPr>
            </w:pPr>
            <w:r w:rsidRPr="00AF138C">
              <w:rPr>
                <w:sz w:val="20"/>
              </w:rPr>
              <w:t>Hilert</w:t>
            </w:r>
          </w:p>
        </w:tc>
        <w:tc>
          <w:tcPr>
            <w:tcW w:w="3240" w:type="dxa"/>
          </w:tcPr>
          <w:p w:rsidR="002E39CC" w:rsidRPr="00AF138C" w:rsidRDefault="002E39CC" w:rsidP="002E39CC">
            <w:pPr>
              <w:autoSpaceDE w:val="0"/>
              <w:autoSpaceDN w:val="0"/>
              <w:adjustRightInd w:val="0"/>
              <w:rPr>
                <w:sz w:val="20"/>
              </w:rPr>
            </w:pPr>
            <w:r w:rsidRPr="00AF138C">
              <w:rPr>
                <w:sz w:val="20"/>
              </w:rPr>
              <w:t>ADC 49/49A opened the unit of issue data element, provided for correct placement of the associated note, and opened the LQ qualifier for</w:t>
            </w:r>
          </w:p>
          <w:p w:rsidR="006F533C" w:rsidRPr="00AF138C" w:rsidRDefault="002E39CC" w:rsidP="002E39CC">
            <w:pPr>
              <w:autoSpaceDE w:val="0"/>
              <w:autoSpaceDN w:val="0"/>
              <w:adjustRightInd w:val="0"/>
              <w:rPr>
                <w:sz w:val="20"/>
              </w:rPr>
            </w:pPr>
            <w:r w:rsidRPr="00AF138C">
              <w:rPr>
                <w:sz w:val="20"/>
              </w:rPr>
              <w:t>Document Identifier Code in the detail table. This revision opens the LM/LQ loop in the header table for identification of the Document Identifier Code during DLSS/DLMS transition. (Item 3 is new to ADC 49B.)</w:t>
            </w:r>
          </w:p>
        </w:tc>
        <w:tc>
          <w:tcPr>
            <w:tcW w:w="1710" w:type="dxa"/>
          </w:tcPr>
          <w:p w:rsidR="006F533C" w:rsidRPr="00AF138C" w:rsidRDefault="006F533C">
            <w:pPr>
              <w:rPr>
                <w:sz w:val="20"/>
              </w:rPr>
            </w:pPr>
            <w:r w:rsidRPr="00AF138C">
              <w:rPr>
                <w:sz w:val="20"/>
              </w:rPr>
              <w:t>Approved for implementation</w:t>
            </w:r>
          </w:p>
        </w:tc>
        <w:tc>
          <w:tcPr>
            <w:tcW w:w="3150" w:type="dxa"/>
          </w:tcPr>
          <w:p w:rsidR="006F533C" w:rsidRPr="00AF138C" w:rsidRDefault="006F533C" w:rsidP="00D22C73">
            <w:pPr>
              <w:rPr>
                <w:sz w:val="20"/>
              </w:rPr>
            </w:pPr>
          </w:p>
        </w:tc>
      </w:tr>
      <w:tr w:rsidR="0013628E" w:rsidRPr="00AF138C" w:rsidTr="00D22C73">
        <w:tc>
          <w:tcPr>
            <w:tcW w:w="3150" w:type="dxa"/>
          </w:tcPr>
          <w:p w:rsidR="0013628E" w:rsidRPr="00AF138C" w:rsidRDefault="0013628E" w:rsidP="00D22C73">
            <w:pPr>
              <w:pStyle w:val="BodyText3"/>
              <w:keepNext/>
              <w:keepLines/>
              <w:rPr>
                <w:b w:val="0"/>
                <w:lang w:val="en-US" w:eastAsia="en-US"/>
              </w:rPr>
            </w:pPr>
            <w:r w:rsidRPr="00AF138C">
              <w:rPr>
                <w:b w:val="0"/>
                <w:lang w:val="en-US" w:eastAsia="en-US"/>
              </w:rPr>
              <w:t>AMCL 50 (MILSTRAP)</w:t>
            </w:r>
          </w:p>
          <w:p w:rsidR="0013628E" w:rsidRPr="00AF138C" w:rsidRDefault="0013628E" w:rsidP="00D22C73">
            <w:pPr>
              <w:pStyle w:val="BodyText3"/>
              <w:keepNext/>
              <w:keepLines/>
              <w:rPr>
                <w:b w:val="0"/>
                <w:lang w:val="en-US" w:eastAsia="en-US"/>
              </w:rPr>
            </w:pPr>
            <w:r w:rsidRPr="00AF138C">
              <w:rPr>
                <w:b w:val="0"/>
                <w:lang w:val="en-US" w:eastAsia="en-US"/>
              </w:rPr>
              <w:t>Added Requirements to Monitor Supply Condition Codes J, K, and R assets</w:t>
            </w:r>
          </w:p>
          <w:p w:rsidR="0013628E" w:rsidRPr="00AF138C" w:rsidRDefault="0013628E" w:rsidP="00D22C73">
            <w:pPr>
              <w:pStyle w:val="BodyText3"/>
              <w:keepNext/>
              <w:keepLines/>
              <w:rPr>
                <w:b w:val="0"/>
                <w:lang w:val="en-US" w:eastAsia="en-US"/>
              </w:rPr>
            </w:pPr>
            <w:r w:rsidRPr="00AF138C">
              <w:rPr>
                <w:b w:val="0"/>
                <w:lang w:val="en-US" w:eastAsia="en-US"/>
              </w:rPr>
              <w:t>11/28/86</w:t>
            </w:r>
          </w:p>
          <w:p w:rsidR="0013628E" w:rsidRPr="00AF138C" w:rsidRDefault="0013628E" w:rsidP="00D22C73">
            <w:pPr>
              <w:pStyle w:val="BodyText3"/>
              <w:keepNext/>
              <w:keepLines/>
              <w:rPr>
                <w:b w:val="0"/>
                <w:lang w:val="en-US" w:eastAsia="en-US"/>
              </w:rPr>
            </w:pPr>
            <w:r w:rsidRPr="00AF138C">
              <w:rPr>
                <w:b w:val="0"/>
                <w:lang w:val="en-US" w:eastAsia="en-US"/>
              </w:rPr>
              <w:t>Johnson</w:t>
            </w:r>
          </w:p>
        </w:tc>
        <w:tc>
          <w:tcPr>
            <w:tcW w:w="3240" w:type="dxa"/>
          </w:tcPr>
          <w:p w:rsidR="0013628E" w:rsidRPr="00AF138C" w:rsidRDefault="0013628E" w:rsidP="00D22C73">
            <w:pPr>
              <w:keepNext/>
              <w:keepLines/>
              <w:rPr>
                <w:sz w:val="20"/>
              </w:rPr>
            </w:pPr>
            <w:r w:rsidRPr="00AF138C">
              <w:rPr>
                <w:sz w:val="20"/>
              </w:rPr>
              <w:t xml:space="preserve">Adds requirement to monitor Supply Condition Codes J, K, and R assets for timely reclassification. </w:t>
            </w:r>
          </w:p>
        </w:tc>
        <w:tc>
          <w:tcPr>
            <w:tcW w:w="1710" w:type="dxa"/>
          </w:tcPr>
          <w:p w:rsidR="0013628E" w:rsidRPr="00AF138C" w:rsidRDefault="0013628E" w:rsidP="00D22C73">
            <w:pPr>
              <w:keepNext/>
              <w:keepLines/>
              <w:rPr>
                <w:sz w:val="20"/>
              </w:rPr>
            </w:pPr>
            <w:r w:rsidRPr="00AF138C">
              <w:rPr>
                <w:sz w:val="20"/>
              </w:rPr>
              <w:t>11/1/89</w:t>
            </w:r>
          </w:p>
        </w:tc>
        <w:tc>
          <w:tcPr>
            <w:tcW w:w="3150" w:type="dxa"/>
          </w:tcPr>
          <w:p w:rsidR="0013628E" w:rsidRPr="00AF138C" w:rsidRDefault="0013628E" w:rsidP="00D22C73">
            <w:pPr>
              <w:keepNext/>
              <w:keepLines/>
              <w:rPr>
                <w:sz w:val="20"/>
              </w:rPr>
            </w:pPr>
            <w:r w:rsidRPr="00AF138C">
              <w:rPr>
                <w:sz w:val="20"/>
              </w:rPr>
              <w:t>Last reported implemented by all except:</w:t>
            </w:r>
          </w:p>
          <w:p w:rsidR="0013628E" w:rsidRPr="00AF138C" w:rsidRDefault="0013628E" w:rsidP="00D22C73">
            <w:pPr>
              <w:keepNext/>
              <w:keepLines/>
              <w:rPr>
                <w:sz w:val="20"/>
              </w:rPr>
            </w:pPr>
          </w:p>
          <w:p w:rsidR="0013628E" w:rsidRPr="00AF138C" w:rsidRDefault="0013628E" w:rsidP="00D22C73">
            <w:pPr>
              <w:keepNext/>
              <w:keepLines/>
              <w:rPr>
                <w:sz w:val="20"/>
              </w:rPr>
            </w:pPr>
            <w:r w:rsidRPr="00AF138C">
              <w:rPr>
                <w:sz w:val="20"/>
              </w:rPr>
              <w:t>DLA (Subsistence)</w:t>
            </w:r>
          </w:p>
          <w:p w:rsidR="0013628E" w:rsidRPr="00AF138C" w:rsidRDefault="0013628E" w:rsidP="00D22C73">
            <w:pPr>
              <w:keepNext/>
              <w:keepLines/>
              <w:rPr>
                <w:sz w:val="20"/>
              </w:rPr>
            </w:pP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DC 57</w:t>
            </w:r>
          </w:p>
          <w:p w:rsidR="0013628E" w:rsidRPr="00AF138C" w:rsidRDefault="0013628E" w:rsidP="00D22C73">
            <w:pPr>
              <w:pStyle w:val="BodyText"/>
              <w:rPr>
                <w:lang w:val="en-US" w:eastAsia="en-US"/>
              </w:rPr>
            </w:pPr>
            <w:r w:rsidRPr="00AF138C">
              <w:rPr>
                <w:lang w:val="en-US" w:eastAsia="en-US"/>
              </w:rPr>
              <w:t>Enhanced Edits for the Required Delivery Date (RDD) Data Field in Requisitions (Supply/MILSTRIP) (Staffed as PDC 65) and Withdrawal of Approved MILSTRIP Change (AMC) 40, Processing Cooperative Logistics Supply Support Arrangement Requisitions (CLSSA)</w:t>
            </w:r>
            <w:r w:rsidRPr="00AF138C">
              <w:rPr>
                <w:lang w:val="en-US" w:eastAsia="en-US"/>
              </w:rPr>
              <w:tab/>
            </w:r>
          </w:p>
          <w:p w:rsidR="0013628E" w:rsidRPr="00AF138C" w:rsidRDefault="0013628E" w:rsidP="00D22C73">
            <w:pPr>
              <w:pStyle w:val="BodyText"/>
              <w:rPr>
                <w:lang w:val="en-US" w:eastAsia="en-US"/>
              </w:rPr>
            </w:pPr>
            <w:r w:rsidRPr="00AF138C">
              <w:rPr>
                <w:lang w:val="en-US" w:eastAsia="en-US"/>
              </w:rPr>
              <w:t>5/23/02</w:t>
            </w:r>
          </w:p>
          <w:p w:rsidR="0013628E" w:rsidRPr="00AF138C" w:rsidRDefault="0013628E" w:rsidP="00D22C73">
            <w:pPr>
              <w:pStyle w:val="BodyText"/>
              <w:rPr>
                <w:lang w:val="en-US" w:eastAsia="en-US"/>
              </w:rPr>
            </w:pPr>
            <w:r w:rsidRPr="00AF138C">
              <w:rPr>
                <w:lang w:val="en-US" w:eastAsia="en-US"/>
              </w:rPr>
              <w:t>Hilert</w:t>
            </w:r>
          </w:p>
        </w:tc>
        <w:tc>
          <w:tcPr>
            <w:tcW w:w="3240" w:type="dxa"/>
          </w:tcPr>
          <w:p w:rsidR="0013628E" w:rsidRPr="00AF138C" w:rsidRDefault="0013628E" w:rsidP="00D22C73">
            <w:pPr>
              <w:rPr>
                <w:sz w:val="20"/>
              </w:rPr>
            </w:pPr>
            <w:r w:rsidRPr="00AF138C">
              <w:rPr>
                <w:sz w:val="20"/>
              </w:rPr>
              <w:t>Clarifies and revises business rules relating to the use of the RDD field and its compatibility with the priority designator (PD).  Revises demand sequencing to eliminate providing precedence to requisitions with an RDD/RAD earlier than the computed SDD or containing an expedited transportation signal.</w:t>
            </w:r>
          </w:p>
        </w:tc>
        <w:tc>
          <w:tcPr>
            <w:tcW w:w="1710" w:type="dxa"/>
          </w:tcPr>
          <w:p w:rsidR="0013628E" w:rsidRPr="00AF138C" w:rsidRDefault="0013628E" w:rsidP="00D22C73">
            <w:pPr>
              <w:rPr>
                <w:sz w:val="20"/>
              </w:rPr>
            </w:pPr>
            <w:r w:rsidRPr="00AF138C">
              <w:rPr>
                <w:sz w:val="20"/>
              </w:rPr>
              <w:t xml:space="preserve">Various </w:t>
            </w:r>
          </w:p>
        </w:tc>
        <w:tc>
          <w:tcPr>
            <w:tcW w:w="3150" w:type="dxa"/>
          </w:tcPr>
          <w:p w:rsidR="0013628E" w:rsidRPr="00AF138C" w:rsidRDefault="0013628E" w:rsidP="00D22C73">
            <w:pPr>
              <w:rPr>
                <w:sz w:val="20"/>
              </w:rPr>
            </w:pPr>
            <w:r w:rsidRPr="00AF138C">
              <w:rPr>
                <w:sz w:val="20"/>
              </w:rPr>
              <w:t>Deferred implementation pending modernization is authorized.</w:t>
            </w:r>
          </w:p>
          <w:p w:rsidR="0013628E" w:rsidRPr="00AF138C" w:rsidRDefault="0013628E" w:rsidP="00D22C73">
            <w:pPr>
              <w:rPr>
                <w:sz w:val="20"/>
              </w:rPr>
            </w:pPr>
            <w:r w:rsidRPr="00AF138C">
              <w:rPr>
                <w:sz w:val="20"/>
              </w:rPr>
              <w:t>DAAS/DLA implementation 1/7/02.</w:t>
            </w:r>
          </w:p>
          <w:p w:rsidR="0013628E" w:rsidRPr="00AF138C" w:rsidRDefault="0013628E" w:rsidP="00D22C73">
            <w:pPr>
              <w:rPr>
                <w:sz w:val="20"/>
              </w:rPr>
            </w:pPr>
            <w:r w:rsidRPr="00AF138C">
              <w:rPr>
                <w:sz w:val="20"/>
              </w:rPr>
              <w:t>Published in MILSTRIP Interim Change 02-04.</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DC 69A</w:t>
            </w:r>
          </w:p>
          <w:p w:rsidR="0013628E" w:rsidRPr="00AF138C" w:rsidRDefault="0013628E" w:rsidP="00D22C73">
            <w:pPr>
              <w:autoSpaceDE w:val="0"/>
              <w:autoSpaceDN w:val="0"/>
              <w:adjustRightInd w:val="0"/>
              <w:rPr>
                <w:sz w:val="20"/>
              </w:rPr>
            </w:pPr>
            <w:r w:rsidRPr="00AF138C">
              <w:rPr>
                <w:sz w:val="20"/>
              </w:rPr>
              <w:t xml:space="preserve">DLMS Mapping for Requisition Exception Data Transaction, </w:t>
            </w:r>
            <w:r w:rsidR="00BB2E56" w:rsidRPr="00AF138C">
              <w:rPr>
                <w:sz w:val="20"/>
              </w:rPr>
              <w:t>Document Identifier</w:t>
            </w:r>
            <w:r w:rsidRPr="00AF138C">
              <w:rPr>
                <w:sz w:val="20"/>
              </w:rPr>
              <w:t xml:space="preserve"> Code</w:t>
            </w:r>
            <w:r w:rsidR="00BB2E56" w:rsidRPr="00AF138C">
              <w:rPr>
                <w:sz w:val="20"/>
              </w:rPr>
              <w:t xml:space="preserve"> (DIC)</w:t>
            </w:r>
          </w:p>
          <w:p w:rsidR="0013628E" w:rsidRPr="00AF138C" w:rsidRDefault="0013628E" w:rsidP="00D22C73">
            <w:pPr>
              <w:autoSpaceDE w:val="0"/>
              <w:autoSpaceDN w:val="0"/>
              <w:adjustRightInd w:val="0"/>
              <w:rPr>
                <w:sz w:val="20"/>
              </w:rPr>
            </w:pPr>
            <w:r w:rsidRPr="00AF138C">
              <w:rPr>
                <w:sz w:val="20"/>
              </w:rPr>
              <w:t>YRZ</w:t>
            </w:r>
          </w:p>
          <w:p w:rsidR="0013628E" w:rsidRPr="00AF138C" w:rsidRDefault="0013628E" w:rsidP="00D22C73">
            <w:pPr>
              <w:autoSpaceDE w:val="0"/>
              <w:autoSpaceDN w:val="0"/>
              <w:adjustRightInd w:val="0"/>
              <w:rPr>
                <w:sz w:val="20"/>
              </w:rPr>
            </w:pPr>
            <w:r w:rsidRPr="00AF138C">
              <w:rPr>
                <w:sz w:val="20"/>
              </w:rPr>
              <w:t>(Supply)</w:t>
            </w:r>
          </w:p>
          <w:p w:rsidR="0013628E" w:rsidRPr="00AF138C" w:rsidRDefault="0013628E" w:rsidP="00D22C73">
            <w:pPr>
              <w:autoSpaceDE w:val="0"/>
              <w:autoSpaceDN w:val="0"/>
              <w:adjustRightInd w:val="0"/>
              <w:rPr>
                <w:sz w:val="20"/>
              </w:rPr>
            </w:pPr>
            <w:r w:rsidRPr="00AF138C">
              <w:rPr>
                <w:sz w:val="20"/>
              </w:rPr>
              <w:t>12/21/05</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p w:rsidR="0013628E" w:rsidRPr="00AF138C" w:rsidRDefault="0013628E" w:rsidP="00D22C73">
            <w:pPr>
              <w:pStyle w:val="BodyText3"/>
              <w:rPr>
                <w:b w:val="0"/>
                <w:lang w:val="en-US" w:eastAsia="en-US"/>
              </w:rPr>
            </w:pPr>
          </w:p>
        </w:tc>
        <w:tc>
          <w:tcPr>
            <w:tcW w:w="3240" w:type="dxa"/>
          </w:tcPr>
          <w:p w:rsidR="0013628E" w:rsidRPr="00AF138C" w:rsidRDefault="0013628E" w:rsidP="00D22C73">
            <w:pPr>
              <w:autoSpaceDE w:val="0"/>
              <w:autoSpaceDN w:val="0"/>
              <w:adjustRightInd w:val="0"/>
              <w:rPr>
                <w:sz w:val="20"/>
              </w:rPr>
            </w:pPr>
            <w:r w:rsidRPr="00AF138C">
              <w:rPr>
                <w:sz w:val="20"/>
              </w:rPr>
              <w:t>This change accommodates the BSM SAP requirement for receiving requisition exception data. ADC 69 modified the IC/</w:t>
            </w:r>
            <w:r w:rsidR="00BB2E56" w:rsidRPr="00AF138C">
              <w:rPr>
                <w:sz w:val="20"/>
              </w:rPr>
              <w:t>DLMS</w:t>
            </w:r>
            <w:r w:rsidRPr="00AF138C">
              <w:rPr>
                <w:sz w:val="20"/>
              </w:rPr>
              <w:t xml:space="preserve"> 511R, Requisition, to transmit the data content of the DLA </w:t>
            </w:r>
            <w:r w:rsidR="00BB2E56" w:rsidRPr="00AF138C">
              <w:rPr>
                <w:sz w:val="20"/>
              </w:rPr>
              <w:t>DIC</w:t>
            </w:r>
            <w:r w:rsidRPr="00AF138C">
              <w:rPr>
                <w:sz w:val="20"/>
              </w:rPr>
              <w:t xml:space="preserve"> YRZ. This change extends that capability to the IC/</w:t>
            </w:r>
            <w:r w:rsidR="00BB2E56" w:rsidRPr="00AF138C">
              <w:rPr>
                <w:sz w:val="20"/>
              </w:rPr>
              <w:t>DLMS</w:t>
            </w:r>
            <w:r w:rsidRPr="00AF138C">
              <w:rPr>
                <w:sz w:val="20"/>
              </w:rPr>
              <w:t xml:space="preserve"> for the 511M and the 869F.  This approved change includes additional clarification developed subsequent to staffing of the proposed change 69A</w:t>
            </w:r>
          </w:p>
        </w:tc>
        <w:tc>
          <w:tcPr>
            <w:tcW w:w="1710" w:type="dxa"/>
          </w:tcPr>
          <w:p w:rsidR="0013628E" w:rsidRPr="00AF138C" w:rsidRDefault="0013628E" w:rsidP="00D22C73">
            <w:pPr>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by DLA</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6E6786">
        <w:trPr>
          <w:trHeight w:val="1826"/>
        </w:trPr>
        <w:tc>
          <w:tcPr>
            <w:tcW w:w="3150" w:type="dxa"/>
          </w:tcPr>
          <w:p w:rsidR="0013628E" w:rsidRPr="00AF138C" w:rsidRDefault="0013628E" w:rsidP="00D22C73">
            <w:pPr>
              <w:pStyle w:val="BodyText3"/>
              <w:rPr>
                <w:b w:val="0"/>
                <w:lang w:val="en-US" w:eastAsia="en-US"/>
              </w:rPr>
            </w:pPr>
            <w:r w:rsidRPr="00AF138C">
              <w:rPr>
                <w:b w:val="0"/>
                <w:lang w:val="en-US" w:eastAsia="en-US"/>
              </w:rPr>
              <w:t>ADC 71B</w:t>
            </w:r>
          </w:p>
          <w:p w:rsidR="0013628E" w:rsidRPr="00AF138C" w:rsidRDefault="0013628E" w:rsidP="00D22C73">
            <w:pPr>
              <w:autoSpaceDE w:val="0"/>
              <w:autoSpaceDN w:val="0"/>
              <w:adjustRightInd w:val="0"/>
              <w:rPr>
                <w:sz w:val="20"/>
              </w:rPr>
            </w:pPr>
            <w:r w:rsidRPr="00AF138C">
              <w:rPr>
                <w:sz w:val="20"/>
              </w:rPr>
              <w:t>Admin Correction for DLMS Mapping for MRO Exception Data Transaction (Supply)</w:t>
            </w:r>
          </w:p>
          <w:p w:rsidR="0013628E" w:rsidRPr="00AF138C" w:rsidRDefault="0013628E" w:rsidP="00D22C73">
            <w:pPr>
              <w:pStyle w:val="BodyText3"/>
              <w:rPr>
                <w:b w:val="0"/>
                <w:lang w:val="en-US" w:eastAsia="en-US"/>
              </w:rPr>
            </w:pPr>
            <w:r w:rsidRPr="00AF138C">
              <w:rPr>
                <w:b w:val="0"/>
                <w:lang w:val="en-US" w:eastAsia="en-US"/>
              </w:rPr>
              <w:t>4/28/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is an admin change to adjust the mapping of clear text addressing in the </w:t>
            </w:r>
            <w:r w:rsidR="00BB2E56" w:rsidRPr="00AF138C">
              <w:rPr>
                <w:sz w:val="20"/>
              </w:rPr>
              <w:t>DLMS</w:t>
            </w:r>
            <w:r w:rsidRPr="00AF138C">
              <w:rPr>
                <w:sz w:val="20"/>
              </w:rPr>
              <w:t xml:space="preserve"> 940R, MRO. This change corrects the placement of address lines 3 and 4 when DAAC conversion is required from Component unique </w:t>
            </w:r>
            <w:r w:rsidR="00BB2E56" w:rsidRPr="00AF138C">
              <w:rPr>
                <w:sz w:val="20"/>
              </w:rPr>
              <w:t>DIC</w:t>
            </w:r>
            <w:r w:rsidRPr="00AF138C">
              <w:rPr>
                <w:sz w:val="20"/>
              </w:rPr>
              <w:t xml:space="preserve"> CGU/ZGU.</w:t>
            </w:r>
          </w:p>
        </w:tc>
        <w:tc>
          <w:tcPr>
            <w:tcW w:w="1710" w:type="dxa"/>
          </w:tcPr>
          <w:p w:rsidR="0013628E" w:rsidRPr="00AF138C" w:rsidRDefault="0013628E" w:rsidP="00D22C73">
            <w:pPr>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Height w:val="2033"/>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DC 73</w:t>
            </w:r>
          </w:p>
          <w:p w:rsidR="0013628E"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527R MRA to Provide for Current Functionality of MILSTRAP Materiel Receipt Acknowledgement</w:t>
            </w:r>
          </w:p>
          <w:p w:rsidR="0013628E" w:rsidRPr="00AF138C" w:rsidRDefault="0013628E" w:rsidP="00D22C73">
            <w:pPr>
              <w:autoSpaceDE w:val="0"/>
              <w:autoSpaceDN w:val="0"/>
              <w:adjustRightInd w:val="0"/>
              <w:rPr>
                <w:sz w:val="20"/>
              </w:rPr>
            </w:pPr>
            <w:r w:rsidRPr="00AF138C">
              <w:rPr>
                <w:sz w:val="20"/>
              </w:rPr>
              <w:t>(MRA) Process.</w:t>
            </w:r>
          </w:p>
          <w:p w:rsidR="0013628E" w:rsidRPr="00AF138C" w:rsidRDefault="0013628E" w:rsidP="00D22C73">
            <w:pPr>
              <w:autoSpaceDE w:val="0"/>
              <w:autoSpaceDN w:val="0"/>
              <w:adjustRightInd w:val="0"/>
              <w:rPr>
                <w:sz w:val="20"/>
              </w:rPr>
            </w:pPr>
            <w:r w:rsidRPr="00AF138C">
              <w:rPr>
                <w:sz w:val="20"/>
              </w:rPr>
              <w:t>1/15/02</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revises </w:t>
            </w:r>
            <w:r w:rsidR="00BB2E56" w:rsidRPr="00AF138C">
              <w:rPr>
                <w:sz w:val="20"/>
              </w:rPr>
              <w:t>DLMS</w:t>
            </w:r>
            <w:r w:rsidRPr="00AF138C">
              <w:rPr>
                <w:sz w:val="20"/>
              </w:rPr>
              <w:t xml:space="preserve"> 527R to provide the capability to submit a MRA transaction without a stock or part number in support of MRA requirements. This change</w:t>
            </w:r>
          </w:p>
          <w:p w:rsidR="0013628E" w:rsidRPr="00AF138C" w:rsidRDefault="0013628E" w:rsidP="00D22C73">
            <w:pPr>
              <w:autoSpaceDE w:val="0"/>
              <w:autoSpaceDN w:val="0"/>
              <w:adjustRightInd w:val="0"/>
              <w:rPr>
                <w:sz w:val="20"/>
              </w:rPr>
            </w:pPr>
            <w:proofErr w:type="gramStart"/>
            <w:r w:rsidRPr="00AF138C">
              <w:rPr>
                <w:sz w:val="20"/>
              </w:rPr>
              <w:t>will</w:t>
            </w:r>
            <w:proofErr w:type="gramEnd"/>
            <w:r w:rsidRPr="00AF138C">
              <w:rPr>
                <w:sz w:val="20"/>
              </w:rPr>
              <w:t xml:space="preserve"> also allow for MILSTRAP MRA transactions (Document Identifier (DI) Code DRA/DRB), which are submitted with a blank stock/part number field, to process in DLMS during a mixed DLSS/DLMS environment.</w:t>
            </w:r>
          </w:p>
        </w:tc>
        <w:tc>
          <w:tcPr>
            <w:tcW w:w="1710" w:type="dxa"/>
          </w:tcPr>
          <w:p w:rsidR="0013628E" w:rsidRPr="00AF138C" w:rsidRDefault="0013628E" w:rsidP="00D22C73">
            <w:pPr>
              <w:rPr>
                <w:sz w:val="20"/>
              </w:rPr>
            </w:pPr>
            <w:r w:rsidRPr="00AF138C">
              <w:rPr>
                <w:sz w:val="20"/>
              </w:rPr>
              <w:t xml:space="preserve">Published 1/15/02 and </w:t>
            </w:r>
          </w:p>
          <w:p w:rsidR="0013628E" w:rsidRPr="00AF138C" w:rsidRDefault="0013628E" w:rsidP="00D22C73">
            <w:pPr>
              <w:rPr>
                <w:sz w:val="20"/>
              </w:rPr>
            </w:pPr>
            <w:r w:rsidRPr="00AF138C">
              <w:rPr>
                <w:sz w:val="20"/>
              </w:rPr>
              <w:t>approved for immediate implementation</w:t>
            </w:r>
          </w:p>
        </w:tc>
        <w:tc>
          <w:tcPr>
            <w:tcW w:w="3150" w:type="dxa"/>
          </w:tcPr>
          <w:p w:rsidR="0013628E" w:rsidRPr="00AF138C" w:rsidRDefault="0013628E" w:rsidP="00D22C73">
            <w:pPr>
              <w:rPr>
                <w:sz w:val="20"/>
              </w:rPr>
            </w:pPr>
            <w:r w:rsidRPr="00AF138C">
              <w:rPr>
                <w:sz w:val="20"/>
              </w:rPr>
              <w:t>Interim workaround pending EBS implementation of ADC 73 is being addressed by DLMSO, DLA and DAASC so that affected MRA transactions are not rejected.</w:t>
            </w:r>
          </w:p>
          <w:p w:rsidR="0013628E" w:rsidRPr="00AF138C" w:rsidRDefault="0013628E" w:rsidP="00D22C73">
            <w:pPr>
              <w:rPr>
                <w:sz w:val="20"/>
              </w:rPr>
            </w:pP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r w:rsidRPr="00AF138C">
              <w:rPr>
                <w:sz w:val="20"/>
              </w:rPr>
              <w:t>On 6/02/09 DLA reports ADC 73 has been implemented in EBS.</w:t>
            </w:r>
          </w:p>
        </w:tc>
      </w:tr>
      <w:tr w:rsidR="0013628E" w:rsidRPr="00AF138C" w:rsidTr="00D22C73">
        <w:trPr>
          <w:cantSplit/>
          <w:trHeight w:val="1808"/>
        </w:trPr>
        <w:tc>
          <w:tcPr>
            <w:tcW w:w="3150" w:type="dxa"/>
          </w:tcPr>
          <w:p w:rsidR="0013628E" w:rsidRPr="00AF138C" w:rsidRDefault="0013628E" w:rsidP="00D22C73">
            <w:pPr>
              <w:pStyle w:val="BodyText"/>
              <w:rPr>
                <w:lang w:val="en-US" w:eastAsia="en-US"/>
              </w:rPr>
            </w:pPr>
            <w:r w:rsidRPr="00AF138C">
              <w:rPr>
                <w:lang w:val="en-US" w:eastAsia="en-US"/>
              </w:rPr>
              <w:t>ADC 75</w:t>
            </w:r>
          </w:p>
          <w:p w:rsidR="0013628E" w:rsidRPr="00AF138C" w:rsidRDefault="0013628E" w:rsidP="00D22C73">
            <w:pPr>
              <w:pStyle w:val="BodyText"/>
              <w:rPr>
                <w:lang w:val="en-US" w:eastAsia="en-US"/>
              </w:rPr>
            </w:pPr>
            <w:r w:rsidRPr="00AF138C">
              <w:rPr>
                <w:lang w:val="en-US" w:eastAsia="en-US"/>
              </w:rPr>
              <w:t>DLA Unique Identification of Internal Delivery Date in Requisitions (Staffed by PDC 78) (Supply)</w:t>
            </w:r>
          </w:p>
          <w:p w:rsidR="0013628E" w:rsidRPr="00AF138C" w:rsidRDefault="0013628E" w:rsidP="00D22C73">
            <w:pPr>
              <w:pStyle w:val="BodyText"/>
              <w:rPr>
                <w:lang w:val="en-US" w:eastAsia="en-US"/>
              </w:rPr>
            </w:pPr>
            <w:r w:rsidRPr="00AF138C">
              <w:rPr>
                <w:lang w:val="en-US" w:eastAsia="en-US"/>
              </w:rPr>
              <w:t>8/26/02</w:t>
            </w:r>
          </w:p>
          <w:p w:rsidR="0013628E" w:rsidRPr="00AF138C" w:rsidRDefault="0013628E" w:rsidP="00D22C73">
            <w:pPr>
              <w:pStyle w:val="BodyText"/>
              <w:rPr>
                <w:lang w:val="en-US" w:eastAsia="en-US"/>
              </w:rPr>
            </w:pPr>
            <w:r w:rsidRPr="00AF138C">
              <w:rPr>
                <w:lang w:val="en-US" w:eastAsia="en-US"/>
              </w:rPr>
              <w:t>Hilert</w:t>
            </w:r>
          </w:p>
        </w:tc>
        <w:tc>
          <w:tcPr>
            <w:tcW w:w="3240" w:type="dxa"/>
          </w:tcPr>
          <w:p w:rsidR="0013628E" w:rsidRPr="00AF138C" w:rsidRDefault="0013628E" w:rsidP="00D22C73">
            <w:pPr>
              <w:keepNext/>
              <w:autoSpaceDE w:val="0"/>
              <w:autoSpaceDN w:val="0"/>
              <w:adjustRightInd w:val="0"/>
              <w:spacing w:before="100" w:after="100"/>
              <w:rPr>
                <w:sz w:val="20"/>
              </w:rPr>
            </w:pPr>
            <w:r w:rsidRPr="00AF138C">
              <w:rPr>
                <w:sz w:val="20"/>
              </w:rPr>
              <w:t xml:space="preserve">This change accommodates the BSM SAP requirement for a delivery date on requisition/order transactions.  The new date will be calculated by DAASC translator and inserted in the requisition series transactions.  </w:t>
            </w:r>
          </w:p>
        </w:tc>
        <w:tc>
          <w:tcPr>
            <w:tcW w:w="1710" w:type="dxa"/>
          </w:tcPr>
          <w:p w:rsidR="0013628E" w:rsidRPr="00AF138C" w:rsidRDefault="0013628E" w:rsidP="00D22C73">
            <w:pPr>
              <w:rPr>
                <w:sz w:val="20"/>
              </w:rPr>
            </w:pPr>
            <w:r w:rsidRPr="00AF138C">
              <w:rPr>
                <w:sz w:val="20"/>
              </w:rPr>
              <w:t>DAAS &amp; DLA has advanced authorization to employ procedures under EBS testing-allowing sequential implementation in order to prevent rejection</w:t>
            </w:r>
          </w:p>
        </w:tc>
        <w:tc>
          <w:tcPr>
            <w:tcW w:w="3150" w:type="dxa"/>
          </w:tcPr>
          <w:p w:rsidR="0013628E" w:rsidRPr="00AF138C" w:rsidRDefault="0013628E" w:rsidP="00D22C73">
            <w:pPr>
              <w:rPr>
                <w:sz w:val="20"/>
              </w:rPr>
            </w:pPr>
            <w:r w:rsidRPr="00AF138C">
              <w:rPr>
                <w:sz w:val="20"/>
              </w:rPr>
              <w:t xml:space="preserve">Requisition implemented; Modification and Cancellation pending DLA BSM acceptance </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 xml:space="preserve">ADC 76 </w:t>
            </w:r>
          </w:p>
          <w:p w:rsidR="0013628E" w:rsidRPr="00AF138C" w:rsidRDefault="00F43215" w:rsidP="00D22C73">
            <w:pPr>
              <w:pStyle w:val="BodyText3"/>
              <w:rPr>
                <w:b w:val="0"/>
                <w:lang w:val="en-US" w:eastAsia="en-US"/>
              </w:rPr>
            </w:pPr>
            <w:r w:rsidRPr="00AF138C">
              <w:rPr>
                <w:b w:val="0"/>
                <w:lang w:val="en-US" w:eastAsia="en-US"/>
              </w:rPr>
              <w:t>USAF</w:t>
            </w:r>
            <w:r w:rsidR="0013628E" w:rsidRPr="00AF138C">
              <w:rPr>
                <w:b w:val="0"/>
                <w:lang w:val="en-US" w:eastAsia="en-US"/>
              </w:rPr>
              <w:t xml:space="preserve"> Unique Management Coding for NMCS/MICAP </w:t>
            </w:r>
          </w:p>
          <w:p w:rsidR="0013628E" w:rsidRPr="00AF138C" w:rsidRDefault="0013628E" w:rsidP="00D22C73">
            <w:pPr>
              <w:pStyle w:val="BodyText3"/>
              <w:rPr>
                <w:b w:val="0"/>
                <w:lang w:val="en-US" w:eastAsia="en-US"/>
              </w:rPr>
            </w:pPr>
            <w:r w:rsidRPr="00AF138C">
              <w:rPr>
                <w:b w:val="0"/>
                <w:lang w:val="en-US" w:eastAsia="en-US"/>
              </w:rPr>
              <w:t>(Staffed as PDC 76) (Supply)</w:t>
            </w:r>
          </w:p>
          <w:p w:rsidR="0013628E" w:rsidRPr="00AF138C" w:rsidRDefault="0013628E" w:rsidP="00D22C73">
            <w:pPr>
              <w:pStyle w:val="BodyText3"/>
              <w:rPr>
                <w:b w:val="0"/>
                <w:lang w:val="en-US" w:eastAsia="en-US"/>
              </w:rPr>
            </w:pPr>
            <w:r w:rsidRPr="00AF138C">
              <w:rPr>
                <w:b w:val="0"/>
                <w:lang w:val="en-US" w:eastAsia="en-US"/>
              </w:rPr>
              <w:t>8/26/02</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pStyle w:val="BodyText3"/>
              <w:rPr>
                <w:b w:val="0"/>
                <w:lang w:val="en-US" w:eastAsia="en-US"/>
              </w:rPr>
            </w:pPr>
            <w:r w:rsidRPr="00AF138C">
              <w:rPr>
                <w:b w:val="0"/>
                <w:lang w:val="en-US" w:eastAsia="en-US"/>
              </w:rPr>
              <w:t xml:space="preserve">This </w:t>
            </w:r>
            <w:r w:rsidR="00F43215" w:rsidRPr="00AF138C">
              <w:rPr>
                <w:b w:val="0"/>
                <w:lang w:val="en-US" w:eastAsia="en-US"/>
              </w:rPr>
              <w:t>USAF</w:t>
            </w:r>
            <w:r w:rsidRPr="00AF138C">
              <w:rPr>
                <w:b w:val="0"/>
                <w:lang w:val="en-US" w:eastAsia="en-US"/>
              </w:rPr>
              <w:t xml:space="preserve"> data element will be used within our supply system to provide justification related to a NMCS/MICAP that is currently identified in the Required Delivery Date field (rp 62-64).</w:t>
            </w:r>
          </w:p>
        </w:tc>
        <w:tc>
          <w:tcPr>
            <w:tcW w:w="1710" w:type="dxa"/>
          </w:tcPr>
          <w:p w:rsidR="0013628E" w:rsidRPr="00AF138C" w:rsidRDefault="0013628E" w:rsidP="00D22C73">
            <w:pPr>
              <w:pStyle w:val="BodyText3"/>
              <w:rPr>
                <w:b w:val="0"/>
                <w:lang w:val="en-US" w:eastAsia="en-US"/>
              </w:rPr>
            </w:pPr>
            <w:r w:rsidRPr="00AF138C">
              <w:rPr>
                <w:b w:val="0"/>
                <w:lang w:val="en-US" w:eastAsia="en-US"/>
              </w:rPr>
              <w:t>Published 8/26/02 – approved for implementation</w:t>
            </w:r>
          </w:p>
        </w:tc>
        <w:tc>
          <w:tcPr>
            <w:tcW w:w="3150" w:type="dxa"/>
          </w:tcPr>
          <w:p w:rsidR="0013628E" w:rsidRPr="00AF138C" w:rsidRDefault="0013628E" w:rsidP="00D22C73">
            <w:pPr>
              <w:rPr>
                <w:sz w:val="20"/>
              </w:rPr>
            </w:pPr>
            <w:r w:rsidRPr="00AF138C">
              <w:rPr>
                <w:sz w:val="20"/>
              </w:rPr>
              <w:t>Pending DLA BSM acceptance or full version control</w:t>
            </w:r>
          </w:p>
        </w:tc>
      </w:tr>
      <w:tr w:rsidR="0013628E" w:rsidRPr="00AF138C" w:rsidTr="00D22C73">
        <w:trPr>
          <w:cantSplit/>
        </w:trPr>
        <w:tc>
          <w:tcPr>
            <w:tcW w:w="3150" w:type="dxa"/>
          </w:tcPr>
          <w:p w:rsidR="0013628E" w:rsidRPr="00AF138C" w:rsidRDefault="0013628E" w:rsidP="00D22C73">
            <w:pPr>
              <w:pStyle w:val="BodyText"/>
              <w:rPr>
                <w:lang w:val="en-US" w:eastAsia="en-US"/>
              </w:rPr>
            </w:pPr>
            <w:r w:rsidRPr="00AF138C">
              <w:rPr>
                <w:lang w:val="en-US" w:eastAsia="en-US"/>
              </w:rPr>
              <w:t>ADC 77</w:t>
            </w:r>
          </w:p>
          <w:p w:rsidR="0013628E" w:rsidRPr="00AF138C" w:rsidRDefault="00F43215" w:rsidP="00D22C73">
            <w:pPr>
              <w:pStyle w:val="BodyText"/>
              <w:rPr>
                <w:lang w:val="en-US" w:eastAsia="en-US"/>
              </w:rPr>
            </w:pPr>
            <w:r w:rsidRPr="00AF138C">
              <w:rPr>
                <w:lang w:val="en-US" w:eastAsia="en-US"/>
              </w:rPr>
              <w:t>USAF</w:t>
            </w:r>
            <w:r w:rsidR="0013628E" w:rsidRPr="00AF138C">
              <w:rPr>
                <w:lang w:val="en-US" w:eastAsia="en-US"/>
              </w:rPr>
              <w:t xml:space="preserve"> Unique Management Coding for MMAC (Supply)</w:t>
            </w:r>
          </w:p>
          <w:p w:rsidR="0013628E" w:rsidRPr="00AF138C" w:rsidRDefault="0013628E" w:rsidP="00D22C73">
            <w:pPr>
              <w:pStyle w:val="BodyText"/>
              <w:rPr>
                <w:lang w:val="en-US" w:eastAsia="en-US"/>
              </w:rPr>
            </w:pPr>
            <w:r w:rsidRPr="00AF138C">
              <w:rPr>
                <w:lang w:val="en-US" w:eastAsia="en-US"/>
              </w:rPr>
              <w:t>(Staffed as PDC 75)</w:t>
            </w:r>
          </w:p>
          <w:p w:rsidR="0013628E" w:rsidRPr="00AF138C" w:rsidRDefault="0013628E" w:rsidP="00D22C73">
            <w:pPr>
              <w:pStyle w:val="BodyText"/>
              <w:rPr>
                <w:lang w:val="en-US" w:eastAsia="en-US"/>
              </w:rPr>
            </w:pPr>
            <w:r w:rsidRPr="00AF138C">
              <w:rPr>
                <w:lang w:val="en-US" w:eastAsia="en-US"/>
              </w:rPr>
              <w:t>8/26/02</w:t>
            </w:r>
          </w:p>
          <w:p w:rsidR="0013628E" w:rsidRPr="00AF138C" w:rsidRDefault="0013628E" w:rsidP="00D22C73">
            <w:pPr>
              <w:pStyle w:val="BodyText"/>
              <w:rPr>
                <w:lang w:val="en-US" w:eastAsia="en-US"/>
              </w:rPr>
            </w:pPr>
            <w:r w:rsidRPr="00AF138C">
              <w:rPr>
                <w:lang w:val="en-US" w:eastAsia="en-US"/>
              </w:rPr>
              <w:t>Hilert</w:t>
            </w:r>
          </w:p>
        </w:tc>
        <w:tc>
          <w:tcPr>
            <w:tcW w:w="3240" w:type="dxa"/>
          </w:tcPr>
          <w:p w:rsidR="0013628E" w:rsidRPr="00AF138C" w:rsidRDefault="0013628E" w:rsidP="00D22C73">
            <w:pPr>
              <w:pStyle w:val="BodyText"/>
              <w:rPr>
                <w:lang w:val="en-US" w:eastAsia="en-US"/>
              </w:rPr>
            </w:pPr>
            <w:r w:rsidRPr="00AF138C">
              <w:rPr>
                <w:lang w:val="en-US" w:eastAsia="en-US"/>
              </w:rPr>
              <w:t xml:space="preserve">The unique code MMAC is used in conjunction with/at the end of the NSN (rp 21-22 of DLSS transactions), to identify NSNs to be managed by a specific manager.  </w:t>
            </w:r>
          </w:p>
        </w:tc>
        <w:tc>
          <w:tcPr>
            <w:tcW w:w="171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DLA</w:t>
            </w:r>
          </w:p>
          <w:p w:rsidR="0013628E" w:rsidRPr="00AF138C" w:rsidRDefault="0013628E" w:rsidP="00D22C73">
            <w:pPr>
              <w:rPr>
                <w:sz w:val="20"/>
              </w:rPr>
            </w:pPr>
            <w:r w:rsidRPr="00AF138C">
              <w:rPr>
                <w:sz w:val="20"/>
              </w:rPr>
              <w:t>DAAS</w:t>
            </w:r>
          </w:p>
        </w:tc>
        <w:tc>
          <w:tcPr>
            <w:tcW w:w="3150" w:type="dxa"/>
          </w:tcPr>
          <w:p w:rsidR="0013628E" w:rsidRPr="00AF138C" w:rsidRDefault="0013628E" w:rsidP="00D22C73">
            <w:pPr>
              <w:rPr>
                <w:sz w:val="20"/>
              </w:rPr>
            </w:pPr>
            <w:r w:rsidRPr="00AF138C">
              <w:rPr>
                <w:sz w:val="20"/>
              </w:rPr>
              <w:t>Pending DLA BSM acceptance or full version control</w:t>
            </w:r>
          </w:p>
          <w:p w:rsidR="0013628E" w:rsidRPr="00AF138C" w:rsidRDefault="0013628E" w:rsidP="00D22C73">
            <w:pPr>
              <w:rPr>
                <w:sz w:val="20"/>
              </w:rPr>
            </w:pPr>
          </w:p>
          <w:p w:rsidR="0013628E" w:rsidRPr="00AF138C" w:rsidRDefault="0013628E" w:rsidP="00D22C73">
            <w:pPr>
              <w:rPr>
                <w:sz w:val="20"/>
              </w:rPr>
            </w:pPr>
            <w:r w:rsidRPr="00AF138C">
              <w:rPr>
                <w:sz w:val="20"/>
              </w:rPr>
              <w:t>Implementation deferred</w:t>
            </w:r>
          </w:p>
          <w:p w:rsidR="0013628E" w:rsidRPr="00AF138C" w:rsidRDefault="0013628E" w:rsidP="00D22C73">
            <w:pPr>
              <w:rPr>
                <w:sz w:val="20"/>
              </w:rPr>
            </w:pPr>
            <w:r w:rsidRPr="00AF138C">
              <w:rPr>
                <w:sz w:val="20"/>
              </w:rPr>
              <w:t>Work-around in place</w:t>
            </w:r>
          </w:p>
        </w:tc>
      </w:tr>
      <w:tr w:rsidR="0013628E" w:rsidRPr="00AF138C" w:rsidTr="00D22C73">
        <w:trPr>
          <w:cantSplit/>
        </w:trPr>
        <w:tc>
          <w:tcPr>
            <w:tcW w:w="3150" w:type="dxa"/>
          </w:tcPr>
          <w:p w:rsidR="0013628E" w:rsidRPr="00AF138C" w:rsidRDefault="0013628E" w:rsidP="00D22C73">
            <w:pPr>
              <w:pStyle w:val="Heading6"/>
              <w:keepLines/>
              <w:rPr>
                <w:b w:val="0"/>
                <w:lang w:val="en-US" w:eastAsia="en-US"/>
              </w:rPr>
            </w:pPr>
            <w:r w:rsidRPr="00AF138C">
              <w:rPr>
                <w:b w:val="0"/>
                <w:lang w:val="en-US" w:eastAsia="en-US"/>
              </w:rPr>
              <w:lastRenderedPageBreak/>
              <w:t>ADC 81</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New </w:t>
            </w:r>
            <w:r w:rsidR="00BB2E56" w:rsidRPr="00AF138C">
              <w:rPr>
                <w:rFonts w:ascii="Times New Roman" w:hAnsi="Times New Roman"/>
                <w:sz w:val="20"/>
              </w:rPr>
              <w:t>DLMS</w:t>
            </w:r>
            <w:r w:rsidRPr="00AF138C">
              <w:rPr>
                <w:rFonts w:ascii="Times New Roman" w:hAnsi="Times New Roman"/>
                <w:sz w:val="20"/>
              </w:rPr>
              <w:t xml:space="preserve"> and Federal IC for Transaction Set 140B, UIT Reporting, and 888B, UIT Data Change </w:t>
            </w:r>
          </w:p>
          <w:p w:rsidR="0013628E" w:rsidRPr="00AF138C" w:rsidRDefault="0013628E" w:rsidP="00D22C73">
            <w:pPr>
              <w:rPr>
                <w:sz w:val="20"/>
              </w:rPr>
            </w:pPr>
            <w:r w:rsidRPr="00AF138C">
              <w:rPr>
                <w:sz w:val="20"/>
              </w:rPr>
              <w:t>10/22/02</w:t>
            </w:r>
          </w:p>
          <w:p w:rsidR="0013628E" w:rsidRPr="00AF138C" w:rsidRDefault="0013628E" w:rsidP="00D22C73">
            <w:pPr>
              <w:rPr>
                <w:sz w:val="20"/>
              </w:rPr>
            </w:pPr>
            <w:r w:rsidRPr="00AF138C">
              <w:rPr>
                <w:sz w:val="20"/>
              </w:rPr>
              <w:t>Johnson</w:t>
            </w:r>
          </w:p>
        </w:tc>
        <w:tc>
          <w:tcPr>
            <w:tcW w:w="3240" w:type="dxa"/>
          </w:tcPr>
          <w:p w:rsidR="0013628E" w:rsidRPr="00AF138C" w:rsidRDefault="00AC0D13" w:rsidP="00AC0D13">
            <w:pPr>
              <w:autoSpaceDE w:val="0"/>
              <w:autoSpaceDN w:val="0"/>
              <w:adjustRightInd w:val="0"/>
              <w:rPr>
                <w:sz w:val="20"/>
              </w:rPr>
            </w:pPr>
            <w:r w:rsidRPr="00AF138C">
              <w:rPr>
                <w:sz w:val="20"/>
              </w:rPr>
              <w:t>E</w:t>
            </w:r>
            <w:r w:rsidR="0013628E" w:rsidRPr="00AF138C">
              <w:rPr>
                <w:sz w:val="20"/>
              </w:rPr>
              <w:t>stablishment of 2 DSs</w:t>
            </w:r>
            <w:r w:rsidRPr="00AF138C">
              <w:rPr>
                <w:sz w:val="20"/>
              </w:rPr>
              <w:t>:  140B, and 888B.</w:t>
            </w:r>
            <w:r w:rsidR="0013628E" w:rsidRPr="00AF138C">
              <w:rPr>
                <w:sz w:val="20"/>
              </w:rPr>
              <w:t xml:space="preserve"> UIT under DLMS is to be accomplished with standard logistics transactions, however certain functionality does not exist in current transactions, such as submission of a request to sight verify UIT assets</w:t>
            </w:r>
            <w:r w:rsidRPr="00AF138C">
              <w:rPr>
                <w:sz w:val="20"/>
              </w:rPr>
              <w:t xml:space="preserve">. </w:t>
            </w:r>
            <w:r w:rsidR="00BB2E56" w:rsidRPr="00AF138C">
              <w:rPr>
                <w:sz w:val="20"/>
              </w:rPr>
              <w:t xml:space="preserve">DLMS 140B and </w:t>
            </w:r>
            <w:r w:rsidR="0013628E" w:rsidRPr="00AF138C">
              <w:rPr>
                <w:sz w:val="20"/>
              </w:rPr>
              <w:t xml:space="preserve">888B </w:t>
            </w:r>
            <w:r w:rsidRPr="00AF138C">
              <w:rPr>
                <w:sz w:val="20"/>
              </w:rPr>
              <w:t xml:space="preserve">are intended to </w:t>
            </w:r>
            <w:r w:rsidR="0013628E" w:rsidRPr="00AF138C">
              <w:rPr>
                <w:sz w:val="20"/>
              </w:rPr>
              <w:t>fill the void for functions not addressed by standard logistics transactions</w:t>
            </w:r>
            <w:r w:rsidR="00331BE7" w:rsidRPr="00AF138C">
              <w:rPr>
                <w:sz w:val="20"/>
              </w:rPr>
              <w:t>; however</w:t>
            </w:r>
            <w:r w:rsidRPr="00AF138C">
              <w:rPr>
                <w:sz w:val="20"/>
              </w:rPr>
              <w:t xml:space="preserve"> </w:t>
            </w:r>
            <w:r w:rsidR="00331BE7" w:rsidRPr="00AF138C">
              <w:rPr>
                <w:sz w:val="20"/>
              </w:rPr>
              <w:t>procedures must be developed.</w:t>
            </w:r>
            <w:r w:rsidRPr="00AF138C">
              <w:rPr>
                <w:sz w:val="20"/>
              </w:rPr>
              <w:t xml:space="preserve">  See interim use identified under implementation status column.</w:t>
            </w:r>
          </w:p>
        </w:tc>
        <w:tc>
          <w:tcPr>
            <w:tcW w:w="1710" w:type="dxa"/>
          </w:tcPr>
          <w:p w:rsidR="0013628E" w:rsidRPr="00AF138C" w:rsidRDefault="0013628E" w:rsidP="00D22C73">
            <w:pPr>
              <w:rPr>
                <w:sz w:val="20"/>
              </w:rPr>
            </w:pPr>
            <w:r w:rsidRPr="00AF138C">
              <w:rPr>
                <w:sz w:val="20"/>
              </w:rPr>
              <w:t>Published 10/22/02 and authorized for immediate use for DLA UIT Phase 1 interface.</w:t>
            </w:r>
          </w:p>
        </w:tc>
        <w:tc>
          <w:tcPr>
            <w:tcW w:w="3150" w:type="dxa"/>
          </w:tcPr>
          <w:p w:rsidR="0013628E" w:rsidRPr="00AF138C" w:rsidRDefault="0013628E" w:rsidP="00D22C73">
            <w:pPr>
              <w:rPr>
                <w:sz w:val="20"/>
              </w:rPr>
            </w:pPr>
            <w:r w:rsidRPr="00AF138C">
              <w:rPr>
                <w:sz w:val="20"/>
              </w:rPr>
              <w:t xml:space="preserve">Authorized in 2002 for </w:t>
            </w:r>
            <w:r w:rsidRPr="00AF138C">
              <w:rPr>
                <w:sz w:val="20"/>
                <w:u w:val="single"/>
              </w:rPr>
              <w:t>interim</w:t>
            </w:r>
            <w:r w:rsidRPr="00AF138C">
              <w:rPr>
                <w:sz w:val="20"/>
              </w:rPr>
              <w:t xml:space="preserve"> use by DLA Phase 1 UIT </w:t>
            </w:r>
            <w:r w:rsidR="00AC0D13" w:rsidRPr="00AF138C">
              <w:rPr>
                <w:sz w:val="20"/>
              </w:rPr>
              <w:t xml:space="preserve">for receipts only, </w:t>
            </w:r>
            <w:r w:rsidRPr="00AF138C">
              <w:rPr>
                <w:sz w:val="20"/>
              </w:rPr>
              <w:t>until such time as DLA implemented 527R Receipt, after which time 527R would be used to convey serial number information for receipt transactions.</w:t>
            </w:r>
          </w:p>
          <w:p w:rsidR="0013628E" w:rsidRPr="00AF138C" w:rsidRDefault="0013628E" w:rsidP="00D22C73">
            <w:pPr>
              <w:rPr>
                <w:sz w:val="20"/>
              </w:rPr>
            </w:pPr>
            <w:r w:rsidRPr="00AF138C">
              <w:rPr>
                <w:sz w:val="20"/>
              </w:rPr>
              <w:t>During Phase 1 UIT, DLA DSS</w:t>
            </w:r>
            <w:r w:rsidR="00AC0D13" w:rsidRPr="00AF138C">
              <w:rPr>
                <w:sz w:val="20"/>
              </w:rPr>
              <w:t xml:space="preserve"> did not implement 5227R, so DSS</w:t>
            </w:r>
            <w:r w:rsidRPr="00AF138C">
              <w:rPr>
                <w:sz w:val="20"/>
              </w:rPr>
              <w:t xml:space="preserve"> processed MILS receipt transactions (</w:t>
            </w:r>
            <w:r w:rsidR="00BB2E56" w:rsidRPr="00AF138C">
              <w:rPr>
                <w:sz w:val="20"/>
              </w:rPr>
              <w:t>DIC</w:t>
            </w:r>
            <w:r w:rsidRPr="00AF138C">
              <w:rPr>
                <w:sz w:val="20"/>
              </w:rPr>
              <w:t xml:space="preserve"> D4_/D6_) and the serial number information was co</w:t>
            </w:r>
            <w:r w:rsidR="00BB2E56" w:rsidRPr="00AF138C">
              <w:rPr>
                <w:sz w:val="20"/>
              </w:rPr>
              <w:t xml:space="preserve">nveyed by </w:t>
            </w:r>
            <w:r w:rsidRPr="00AF138C">
              <w:rPr>
                <w:sz w:val="20"/>
              </w:rPr>
              <w:t>140B.  Use of 140B would</w:t>
            </w:r>
            <w:r w:rsidR="00AC0D13" w:rsidRPr="00AF138C">
              <w:rPr>
                <w:sz w:val="20"/>
              </w:rPr>
              <w:t xml:space="preserve"> no longer</w:t>
            </w:r>
            <w:r w:rsidRPr="00AF138C">
              <w:rPr>
                <w:sz w:val="20"/>
              </w:rPr>
              <w:t xml:space="preserve"> be required for receipt transactions when DSS implemented the DLMS 527R Receipt.</w:t>
            </w:r>
          </w:p>
          <w:p w:rsidR="0013628E" w:rsidRPr="00AF138C" w:rsidRDefault="0013628E" w:rsidP="00D22C73">
            <w:pPr>
              <w:rPr>
                <w:sz w:val="20"/>
              </w:rPr>
            </w:pPr>
          </w:p>
          <w:p w:rsidR="0013628E" w:rsidRPr="00AF138C" w:rsidRDefault="0013628E" w:rsidP="00D22C73">
            <w:pPr>
              <w:rPr>
                <w:sz w:val="20"/>
              </w:rPr>
            </w:pPr>
            <w:r w:rsidRPr="00AF138C">
              <w:rPr>
                <w:sz w:val="20"/>
              </w:rPr>
              <w:t>No additional requirement for 140B has been identified.</w:t>
            </w:r>
          </w:p>
          <w:p w:rsidR="0013628E" w:rsidRPr="00AF138C" w:rsidRDefault="0013628E" w:rsidP="00D22C73">
            <w:pPr>
              <w:rPr>
                <w:sz w:val="20"/>
              </w:rPr>
            </w:pPr>
            <w:r w:rsidRPr="00AF138C">
              <w:rPr>
                <w:sz w:val="20"/>
              </w:rPr>
              <w:t>No requirement for DLMS 888B has been identified.</w:t>
            </w:r>
          </w:p>
        </w:tc>
      </w:tr>
      <w:tr w:rsidR="0013628E" w:rsidRPr="00AF138C" w:rsidTr="00D22C73">
        <w:trPr>
          <w:cantSplit/>
          <w:trHeight w:val="2312"/>
        </w:trPr>
        <w:tc>
          <w:tcPr>
            <w:tcW w:w="315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ADC 86</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Revision to </w:t>
            </w:r>
            <w:r w:rsidR="00BB2E56" w:rsidRPr="00AF138C">
              <w:rPr>
                <w:rFonts w:ascii="Times New Roman" w:hAnsi="Times New Roman"/>
                <w:sz w:val="20"/>
              </w:rPr>
              <w:t>DLMS</w:t>
            </w:r>
            <w:r w:rsidRPr="00AF138C">
              <w:rPr>
                <w:rFonts w:ascii="Times New Roman" w:hAnsi="Times New Roman"/>
                <w:sz w:val="20"/>
              </w:rPr>
              <w:t xml:space="preserve"> 511R to Transmit Requisition Image Transactions (Supply)</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Staffed as PDC 89)</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17 December 02</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 xml:space="preserve">This change incorporates data elements for the requisition image in DLA unique transactions </w:t>
            </w:r>
            <w:r w:rsidR="00BB2E56" w:rsidRPr="00AF138C">
              <w:rPr>
                <w:rFonts w:ascii="Times New Roman" w:hAnsi="Times New Roman"/>
                <w:sz w:val="20"/>
              </w:rPr>
              <w:t>DIC</w:t>
            </w:r>
            <w:r w:rsidRPr="00AF138C">
              <w:rPr>
                <w:rFonts w:ascii="Times New Roman" w:hAnsi="Times New Roman"/>
                <w:sz w:val="20"/>
              </w:rPr>
              <w:t xml:space="preserve"> CH1, Memorandum Requisition Data to DAAS-OCONUS, and </w:t>
            </w:r>
            <w:r w:rsidR="00BB2E56" w:rsidRPr="00AF138C">
              <w:rPr>
                <w:rFonts w:ascii="Times New Roman" w:hAnsi="Times New Roman"/>
                <w:sz w:val="20"/>
              </w:rPr>
              <w:t>DIC</w:t>
            </w:r>
            <w:r w:rsidRPr="00AF138C">
              <w:rPr>
                <w:rFonts w:ascii="Times New Roman" w:hAnsi="Times New Roman"/>
                <w:sz w:val="20"/>
              </w:rPr>
              <w:t xml:space="preserve"> CHA, Memorandum Requisition Data to DAAS-CONUS.</w:t>
            </w:r>
          </w:p>
        </w:tc>
        <w:tc>
          <w:tcPr>
            <w:tcW w:w="1710" w:type="dxa"/>
          </w:tcPr>
          <w:p w:rsidR="0013628E" w:rsidRPr="00AF138C" w:rsidRDefault="0013628E" w:rsidP="00D22C73">
            <w:pPr>
              <w:rPr>
                <w:sz w:val="20"/>
              </w:rPr>
            </w:pPr>
            <w:r w:rsidRPr="00AF138C">
              <w:rPr>
                <w:sz w:val="20"/>
              </w:rPr>
              <w:t>DAAS &amp; DLA has advanced authorization to employ procedures under EBS testing-allowing sequential implementation in order to prevent rejection</w:t>
            </w:r>
          </w:p>
        </w:tc>
        <w:tc>
          <w:tcPr>
            <w:tcW w:w="3150" w:type="dxa"/>
          </w:tcPr>
          <w:p w:rsidR="0013628E" w:rsidRPr="00AF138C" w:rsidRDefault="0013628E" w:rsidP="00D22C73">
            <w:pPr>
              <w:rPr>
                <w:sz w:val="20"/>
              </w:rPr>
            </w:pPr>
            <w:r w:rsidRPr="00AF138C">
              <w:rPr>
                <w:sz w:val="20"/>
              </w:rPr>
              <w:t>To be implemented during modernization</w:t>
            </w:r>
          </w:p>
        </w:tc>
      </w:tr>
      <w:tr w:rsidR="0013628E" w:rsidRPr="00AF138C" w:rsidTr="00D22C73">
        <w:trPr>
          <w:cantSplit/>
        </w:trPr>
        <w:tc>
          <w:tcPr>
            <w:tcW w:w="3150" w:type="dxa"/>
          </w:tcPr>
          <w:p w:rsidR="0013628E" w:rsidRPr="00AF138C" w:rsidRDefault="0013628E" w:rsidP="00D22C73">
            <w:pPr>
              <w:pStyle w:val="BodyText"/>
              <w:ind w:left="1440" w:hanging="1440"/>
              <w:rPr>
                <w:lang w:val="en-US" w:eastAsia="en-US"/>
              </w:rPr>
            </w:pPr>
            <w:r w:rsidRPr="00AF138C">
              <w:rPr>
                <w:lang w:val="en-US" w:eastAsia="en-US"/>
              </w:rPr>
              <w:t>ADC 88</w:t>
            </w:r>
          </w:p>
          <w:p w:rsidR="0013628E" w:rsidRPr="00AF138C" w:rsidRDefault="0013628E" w:rsidP="00D22C73">
            <w:pPr>
              <w:autoSpaceDE w:val="0"/>
              <w:autoSpaceDN w:val="0"/>
              <w:adjustRightInd w:val="0"/>
              <w:rPr>
                <w:sz w:val="20"/>
              </w:rPr>
            </w:pPr>
            <w:r w:rsidRPr="00AF138C">
              <w:rPr>
                <w:sz w:val="20"/>
              </w:rPr>
              <w:t xml:space="preserve">DLMS Mapping for MILSTRIP </w:t>
            </w:r>
            <w:r w:rsidR="00BB2E56" w:rsidRPr="00AF138C">
              <w:rPr>
                <w:sz w:val="20"/>
              </w:rPr>
              <w:t>Document Identifier</w:t>
            </w:r>
            <w:r w:rsidRPr="00AF138C">
              <w:rPr>
                <w:sz w:val="20"/>
              </w:rPr>
              <w:t xml:space="preserve"> Code</w:t>
            </w:r>
            <w:r w:rsidR="00BB2E56" w:rsidRPr="00AF138C">
              <w:rPr>
                <w:sz w:val="20"/>
              </w:rPr>
              <w:t xml:space="preserve"> (DIC)</w:t>
            </w:r>
            <w:r w:rsidRPr="00AF138C">
              <w:rPr>
                <w:sz w:val="20"/>
              </w:rPr>
              <w:t xml:space="preserve"> AFT, Request for Shipment Tracing on Registered Insured, and Certified</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Parcel Post (Supply) (Staffed as PDC 94)</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January 16, 2003</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incorporates the functionality of the MILSTRIP </w:t>
            </w:r>
            <w:r w:rsidR="00BB2E56" w:rsidRPr="00AF138C">
              <w:rPr>
                <w:sz w:val="20"/>
              </w:rPr>
              <w:t>DIC</w:t>
            </w:r>
            <w:r w:rsidRPr="00AF138C">
              <w:rPr>
                <w:sz w:val="20"/>
              </w:rPr>
              <w:t xml:space="preserve"> AFT in the DLMS. All data contents and associated procedures are the same as described in MILSTRIP.  Refer to MILSTRIP paragraph C3.42, Shipment Tracing, and appendix AP3.46.</w:t>
            </w:r>
          </w:p>
        </w:tc>
        <w:tc>
          <w:tcPr>
            <w:tcW w:w="1710" w:type="dxa"/>
          </w:tcPr>
          <w:p w:rsidR="0013628E" w:rsidRPr="00AF138C" w:rsidRDefault="0013628E" w:rsidP="00D22C73">
            <w:pPr>
              <w:rPr>
                <w:sz w:val="20"/>
              </w:rPr>
            </w:pPr>
            <w:r w:rsidRPr="00AF138C">
              <w:rPr>
                <w:sz w:val="20"/>
              </w:rPr>
              <w:t>01/16/03</w:t>
            </w:r>
          </w:p>
        </w:tc>
        <w:tc>
          <w:tcPr>
            <w:tcW w:w="3150" w:type="dxa"/>
          </w:tcPr>
          <w:p w:rsidR="0013628E" w:rsidRPr="00AF138C" w:rsidRDefault="0013628E" w:rsidP="00D22C73">
            <w:pPr>
              <w:rPr>
                <w:sz w:val="20"/>
              </w:rPr>
            </w:pPr>
          </w:p>
        </w:tc>
      </w:tr>
      <w:tr w:rsidR="0013628E" w:rsidRPr="00AF138C" w:rsidTr="006E6786">
        <w:trPr>
          <w:cantSplit/>
          <w:trHeight w:val="2294"/>
        </w:trPr>
        <w:tc>
          <w:tcPr>
            <w:tcW w:w="315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lastRenderedPageBreak/>
              <w:t>ADC 89</w:t>
            </w:r>
            <w:r w:rsidRPr="00AF138C">
              <w:rPr>
                <w:rFonts w:ascii="Times New Roman" w:hAnsi="Times New Roman"/>
                <w:sz w:val="20"/>
              </w:rPr>
              <w:br/>
              <w:t>Inclusion of Supplemental Information for UIT/SIM in the Two-Dimensional Symbol on the Issue Release/Receipt Document (IRRD) (DD Form 1348-1A)(Supply/MILSTRIP)</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Staffed as PDC 83)</w:t>
            </w:r>
            <w:r w:rsidRPr="00AF138C">
              <w:rPr>
                <w:rFonts w:ascii="Times New Roman" w:hAnsi="Times New Roman"/>
                <w:sz w:val="20"/>
              </w:rPr>
              <w:br/>
              <w:t>14 Jan 2003</w:t>
            </w:r>
            <w:r w:rsidRPr="00AF138C">
              <w:rPr>
                <w:rFonts w:ascii="Times New Roman" w:hAnsi="Times New Roman"/>
                <w:sz w:val="20"/>
              </w:rPr>
              <w:br/>
              <w:t>Hilert</w:t>
            </w:r>
          </w:p>
        </w:tc>
        <w:tc>
          <w:tcPr>
            <w:tcW w:w="3240" w:type="dxa"/>
          </w:tcPr>
          <w:p w:rsidR="0013628E" w:rsidRPr="00AF138C" w:rsidRDefault="0013628E" w:rsidP="006E6786">
            <w:pPr>
              <w:pStyle w:val="2appxftmtr"/>
              <w:jc w:val="left"/>
              <w:rPr>
                <w:rFonts w:ascii="Times New Roman" w:hAnsi="Times New Roman"/>
                <w:sz w:val="20"/>
              </w:rPr>
            </w:pPr>
            <w:r w:rsidRPr="00AF138C">
              <w:rPr>
                <w:rFonts w:ascii="Times New Roman" w:hAnsi="Times New Roman"/>
                <w:sz w:val="20"/>
              </w:rPr>
              <w:t xml:space="preserve">Adds supplemental optional data fields to the PDF 417 2D symbol for the purpose of unique item identification.  Allows for identification of the manufacturer, part, and specific individual item using a range of ANSI MH10.8.2 data identifiers, which may be employed as applicable to the requirement. </w:t>
            </w:r>
          </w:p>
        </w:tc>
        <w:tc>
          <w:tcPr>
            <w:tcW w:w="1710" w:type="dxa"/>
          </w:tcPr>
          <w:p w:rsidR="0013628E" w:rsidRPr="00AF138C" w:rsidRDefault="0013628E" w:rsidP="00D22C73">
            <w:pPr>
              <w:rPr>
                <w:sz w:val="20"/>
              </w:rPr>
            </w:pPr>
            <w:r w:rsidRPr="00AF138C">
              <w:rPr>
                <w:sz w:val="20"/>
              </w:rPr>
              <w:t>Effective Immediately</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93</w:t>
            </w:r>
          </w:p>
          <w:p w:rsidR="0013628E" w:rsidRPr="00AF138C" w:rsidRDefault="0013628E" w:rsidP="00D22C73">
            <w:pPr>
              <w:autoSpaceDE w:val="0"/>
              <w:autoSpaceDN w:val="0"/>
              <w:adjustRightInd w:val="0"/>
              <w:rPr>
                <w:sz w:val="20"/>
              </w:rPr>
            </w:pPr>
            <w:r w:rsidRPr="00AF138C">
              <w:rPr>
                <w:sz w:val="20"/>
              </w:rPr>
              <w:t>Inclusion of Status Code BP in MOV Procedures (Supply/MILSTRIP)</w:t>
            </w:r>
          </w:p>
          <w:p w:rsidR="0013628E" w:rsidRPr="00AF138C" w:rsidRDefault="0013628E" w:rsidP="00D22C73">
            <w:pPr>
              <w:autoSpaceDE w:val="0"/>
              <w:autoSpaceDN w:val="0"/>
              <w:adjustRightInd w:val="0"/>
              <w:rPr>
                <w:sz w:val="20"/>
              </w:rPr>
            </w:pPr>
            <w:r w:rsidRPr="00AF138C">
              <w:rPr>
                <w:sz w:val="20"/>
              </w:rPr>
              <w:t>3/17/03</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corrects documented procedures for MOV to include Status Code BP.</w:t>
            </w:r>
          </w:p>
          <w:p w:rsidR="0013628E" w:rsidRPr="00AF138C" w:rsidRDefault="0013628E" w:rsidP="00D22C73">
            <w:pPr>
              <w:rPr>
                <w:sz w:val="20"/>
              </w:rPr>
            </w:pPr>
          </w:p>
        </w:tc>
        <w:tc>
          <w:tcPr>
            <w:tcW w:w="1710" w:type="dxa"/>
          </w:tcPr>
          <w:p w:rsidR="0013628E" w:rsidRPr="00AF138C" w:rsidRDefault="0013628E" w:rsidP="00D22C73">
            <w:pPr>
              <w:rPr>
                <w:sz w:val="20"/>
              </w:rPr>
            </w:pPr>
            <w:r w:rsidRPr="00AF138C">
              <w:rPr>
                <w:sz w:val="20"/>
              </w:rPr>
              <w:t>Staggered Implementation</w:t>
            </w:r>
          </w:p>
          <w:p w:rsidR="0013628E" w:rsidRPr="00AF138C" w:rsidRDefault="0013628E" w:rsidP="00D22C73">
            <w:pPr>
              <w:rPr>
                <w:sz w:val="20"/>
              </w:rPr>
            </w:pPr>
          </w:p>
        </w:tc>
        <w:tc>
          <w:tcPr>
            <w:tcW w:w="3150" w:type="dxa"/>
          </w:tcPr>
          <w:p w:rsidR="0013628E" w:rsidRPr="00AF138C" w:rsidRDefault="0013628E" w:rsidP="00D22C73">
            <w:pPr>
              <w:rPr>
                <w:sz w:val="20"/>
              </w:rPr>
            </w:pPr>
          </w:p>
        </w:tc>
      </w:tr>
      <w:tr w:rsidR="008E7ACB" w:rsidRPr="00AF138C" w:rsidTr="00D22C73">
        <w:trPr>
          <w:cantSplit/>
        </w:trPr>
        <w:tc>
          <w:tcPr>
            <w:tcW w:w="3150" w:type="dxa"/>
          </w:tcPr>
          <w:p w:rsidR="00AD2332" w:rsidRPr="00AF138C" w:rsidRDefault="008E7ACB" w:rsidP="00AD233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outlineLvl w:val="2"/>
              <w:rPr>
                <w:sz w:val="20"/>
              </w:rPr>
            </w:pPr>
            <w:r w:rsidRPr="00AF138C">
              <w:rPr>
                <w:sz w:val="20"/>
              </w:rPr>
              <w:t>Approved Addendum 93A to</w:t>
            </w:r>
          </w:p>
          <w:p w:rsidR="008E7ACB" w:rsidRPr="00AF138C" w:rsidRDefault="008E7ACB" w:rsidP="00AD233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outlineLvl w:val="2"/>
              <w:rPr>
                <w:sz w:val="20"/>
              </w:rPr>
            </w:pPr>
            <w:r w:rsidRPr="00AF138C">
              <w:rPr>
                <w:sz w:val="20"/>
              </w:rPr>
              <w:t>ADC 93, Inclusion of Status Code BP in Cancellation Procedures (Supply/MILSTRIP)</w:t>
            </w:r>
          </w:p>
          <w:p w:rsidR="00AD2332" w:rsidRPr="00AF138C" w:rsidRDefault="00AD2332" w:rsidP="00AD233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outlineLvl w:val="2"/>
              <w:rPr>
                <w:sz w:val="20"/>
              </w:rPr>
            </w:pPr>
            <w:r w:rsidRPr="00AF138C">
              <w:rPr>
                <w:sz w:val="20"/>
              </w:rPr>
              <w:t>08/29/12</w:t>
            </w:r>
          </w:p>
          <w:p w:rsidR="00AD2332" w:rsidRPr="00AF138C" w:rsidRDefault="00AD2332" w:rsidP="00AD2332">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contextualSpacing/>
              <w:outlineLvl w:val="2"/>
              <w:rPr>
                <w:sz w:val="20"/>
              </w:rPr>
            </w:pPr>
            <w:r w:rsidRPr="00AF138C">
              <w:rPr>
                <w:sz w:val="20"/>
              </w:rPr>
              <w:t>Hilert</w:t>
            </w:r>
          </w:p>
          <w:p w:rsidR="008E7ACB" w:rsidRPr="00AF138C" w:rsidRDefault="00AD2332" w:rsidP="00AD2332">
            <w:pPr>
              <w:autoSpaceDE w:val="0"/>
              <w:autoSpaceDN w:val="0"/>
              <w:adjustRightInd w:val="0"/>
              <w:rPr>
                <w:sz w:val="20"/>
              </w:rPr>
            </w:pPr>
            <w:r w:rsidRPr="00AF138C">
              <w:rPr>
                <w:sz w:val="20"/>
              </w:rPr>
              <w:t xml:space="preserve">PRC Chair </w:t>
            </w:r>
          </w:p>
        </w:tc>
        <w:tc>
          <w:tcPr>
            <w:tcW w:w="3240" w:type="dxa"/>
          </w:tcPr>
          <w:p w:rsidR="008E7ACB" w:rsidRPr="00AF138C" w:rsidRDefault="00AD2332" w:rsidP="00AD2332">
            <w:pPr>
              <w:autoSpaceDE w:val="0"/>
              <w:autoSpaceDN w:val="0"/>
              <w:adjustRightInd w:val="0"/>
              <w:rPr>
                <w:sz w:val="20"/>
              </w:rPr>
            </w:pPr>
            <w:r w:rsidRPr="00AF138C">
              <w:rPr>
                <w:sz w:val="20"/>
              </w:rPr>
              <w:t>This change corrects documented procedures for source of supply processing of single line requisition cancellation requests to check for Status Code BP.  This approved change corrects an administrative oversight and allows for staggered implementation if Components do not currently look for Status Code BP on cancellations.</w:t>
            </w:r>
          </w:p>
        </w:tc>
        <w:tc>
          <w:tcPr>
            <w:tcW w:w="1710" w:type="dxa"/>
          </w:tcPr>
          <w:p w:rsidR="008E7ACB" w:rsidRPr="00AF138C" w:rsidRDefault="00AD2332" w:rsidP="00D22C73">
            <w:pPr>
              <w:rPr>
                <w:sz w:val="20"/>
              </w:rPr>
            </w:pPr>
            <w:r w:rsidRPr="00AF138C">
              <w:rPr>
                <w:sz w:val="20"/>
              </w:rPr>
              <w:t>Approved for staggered implementation.</w:t>
            </w:r>
          </w:p>
        </w:tc>
        <w:tc>
          <w:tcPr>
            <w:tcW w:w="3150" w:type="dxa"/>
          </w:tcPr>
          <w:p w:rsidR="008E7ACB" w:rsidRPr="00AF138C" w:rsidRDefault="008E7ACB"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02</w:t>
            </w:r>
          </w:p>
          <w:p w:rsidR="0013628E" w:rsidRPr="00AF138C" w:rsidRDefault="0013628E" w:rsidP="00D22C73">
            <w:pPr>
              <w:autoSpaceDE w:val="0"/>
              <w:autoSpaceDN w:val="0"/>
              <w:adjustRightInd w:val="0"/>
              <w:rPr>
                <w:sz w:val="20"/>
              </w:rPr>
            </w:pPr>
            <w:r w:rsidRPr="00AF138C">
              <w:rPr>
                <w:sz w:val="20"/>
              </w:rPr>
              <w:t>Revised Service Code V Use in Routing Identifier Codes (RICs) (Supply/ MILSTRIP) (Staffed as PDC 103)</w:t>
            </w:r>
          </w:p>
          <w:p w:rsidR="0013628E" w:rsidRPr="00AF138C" w:rsidRDefault="0013628E" w:rsidP="00D22C73">
            <w:pPr>
              <w:autoSpaceDE w:val="0"/>
              <w:autoSpaceDN w:val="0"/>
              <w:adjustRightInd w:val="0"/>
              <w:rPr>
                <w:sz w:val="20"/>
              </w:rPr>
            </w:pPr>
            <w:r w:rsidRPr="00AF138C">
              <w:rPr>
                <w:sz w:val="20"/>
              </w:rPr>
              <w:t>2/12/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reassigns the use of Service/Agency Code V applicable to RICs to the Navy.  The V-series when used as the RI-To was previously assigned to the National Aeronautics and Space Administration (NASA).  All new RIC assignments in the V-series will belong to the Navy for use to designate Navy contractor locations.  Any existing V-series RI values previously assigned for NASA will be deleted.</w:t>
            </w:r>
          </w:p>
        </w:tc>
        <w:tc>
          <w:tcPr>
            <w:tcW w:w="1710" w:type="dxa"/>
          </w:tcPr>
          <w:p w:rsidR="0013628E" w:rsidRPr="00AF138C" w:rsidRDefault="0013628E" w:rsidP="00D22C73">
            <w:pPr>
              <w:rPr>
                <w:sz w:val="20"/>
              </w:rPr>
            </w:pPr>
            <w:r w:rsidRPr="00AF138C">
              <w:rPr>
                <w:sz w:val="20"/>
              </w:rPr>
              <w:t>Phased implementation steps which facilitate transition off the V-series by NASA, and re-assignment to the Navy.  Effective date of August 15, 2009.</w:t>
            </w:r>
          </w:p>
        </w:tc>
        <w:tc>
          <w:tcPr>
            <w:tcW w:w="3150" w:type="dxa"/>
          </w:tcPr>
          <w:p w:rsidR="0013628E" w:rsidRPr="00AF138C" w:rsidRDefault="0013628E" w:rsidP="00D22C73">
            <w:pPr>
              <w:rPr>
                <w:sz w:val="20"/>
              </w:rPr>
            </w:pPr>
            <w:r w:rsidRPr="00AF138C">
              <w:rPr>
                <w:sz w:val="20"/>
              </w:rPr>
              <w:t>Implemented</w:t>
            </w:r>
          </w:p>
        </w:tc>
      </w:tr>
      <w:tr w:rsidR="0013628E" w:rsidRPr="00AF138C" w:rsidTr="006E6786">
        <w:trPr>
          <w:trHeight w:val="3419"/>
        </w:trPr>
        <w:tc>
          <w:tcPr>
            <w:tcW w:w="315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lastRenderedPageBreak/>
              <w:t>ADC 104</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Addition of RI of the Activity Originating the Order MRO/LRO/DRO to the 2D Symbol on the IRRD (DD Form 1348-1A)</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9/22/03</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pStyle w:val="2appxftmtr"/>
              <w:tabs>
                <w:tab w:val="clear" w:pos="288"/>
                <w:tab w:val="left" w:pos="900"/>
              </w:tabs>
              <w:jc w:val="left"/>
              <w:rPr>
                <w:rFonts w:ascii="Times New Roman" w:hAnsi="Times New Roman"/>
                <w:sz w:val="20"/>
              </w:rPr>
            </w:pPr>
            <w:r w:rsidRPr="00AF138C">
              <w:rPr>
                <w:rFonts w:ascii="Times New Roman" w:hAnsi="Times New Roman"/>
                <w:sz w:val="20"/>
              </w:rPr>
              <w:t>ADC 44 (reference 3.a.) added a two-dimensional (2D) symbol (Portable Data File (PDF) 417) that included the current linear bar code data elements plus additional elements to the IRRD.  ADC 89 (reference 3.b.) incorporated additional data elements for the purpose of unique item identification</w:t>
            </w:r>
          </w:p>
          <w:p w:rsidR="0013628E" w:rsidRPr="00AF138C" w:rsidRDefault="0013628E" w:rsidP="006E6786">
            <w:pPr>
              <w:pStyle w:val="2appxftmtr"/>
              <w:tabs>
                <w:tab w:val="clear" w:pos="288"/>
                <w:tab w:val="left" w:pos="900"/>
              </w:tabs>
              <w:jc w:val="left"/>
              <w:rPr>
                <w:rFonts w:ascii="Times New Roman" w:hAnsi="Times New Roman"/>
                <w:sz w:val="20"/>
              </w:rPr>
            </w:pPr>
            <w:r w:rsidRPr="00AF138C">
              <w:rPr>
                <w:rFonts w:ascii="Times New Roman" w:hAnsi="Times New Roman"/>
                <w:sz w:val="20"/>
              </w:rPr>
              <w:t>/management/tracking.  This proposal adds an additional data field to the 2D symbol to reflect the RI of the activity originating the MRO/LRO/DRO, which is currently carried in rp 67-69.</w:t>
            </w:r>
          </w:p>
        </w:tc>
        <w:tc>
          <w:tcPr>
            <w:tcW w:w="1710" w:type="dxa"/>
          </w:tcPr>
          <w:p w:rsidR="0013628E" w:rsidRPr="00AF138C" w:rsidRDefault="0013628E" w:rsidP="00D22C73">
            <w:pPr>
              <w:rPr>
                <w:sz w:val="20"/>
              </w:rPr>
            </w:pPr>
            <w:r w:rsidRPr="00AF138C">
              <w:rPr>
                <w:sz w:val="20"/>
              </w:rPr>
              <w:t xml:space="preserve">Staggered implementation is authorized.  </w:t>
            </w:r>
          </w:p>
        </w:tc>
        <w:tc>
          <w:tcPr>
            <w:tcW w:w="3150" w:type="dxa"/>
          </w:tcPr>
          <w:p w:rsidR="0013628E" w:rsidRPr="00AF138C" w:rsidRDefault="0013628E" w:rsidP="00D22C73">
            <w:pPr>
              <w:rPr>
                <w:sz w:val="20"/>
              </w:rPr>
            </w:pPr>
            <w:r w:rsidRPr="00AF138C">
              <w:rPr>
                <w:sz w:val="20"/>
              </w:rPr>
              <w:t>DLA implementation July 2004</w:t>
            </w:r>
          </w:p>
        </w:tc>
      </w:tr>
      <w:tr w:rsidR="0013628E" w:rsidRPr="00AF138C" w:rsidTr="00D22C73">
        <w:trPr>
          <w:trHeight w:val="1511"/>
        </w:trPr>
        <w:tc>
          <w:tcPr>
            <w:tcW w:w="315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ADC 105</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Identification of Items on United States Munitions List (USML) for U.S. Customs Clearance (Supply/MILSTRIP)</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8/22/03</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pStyle w:val="2appxftmtr"/>
              <w:tabs>
                <w:tab w:val="clear" w:pos="288"/>
                <w:tab w:val="left" w:pos="900"/>
              </w:tabs>
              <w:jc w:val="left"/>
              <w:rPr>
                <w:rFonts w:ascii="Times New Roman" w:hAnsi="Times New Roman"/>
                <w:sz w:val="20"/>
              </w:rPr>
            </w:pPr>
            <w:r w:rsidRPr="00AF138C">
              <w:rPr>
                <w:rFonts w:ascii="Times New Roman" w:hAnsi="Times New Roman"/>
                <w:sz w:val="20"/>
              </w:rPr>
              <w:t xml:space="preserve">This change requires clear-text identification on all DOD shipments of items shown on the USML to transportation/traffic management offices for the United States Customs Service.    </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rPr>
                <w:sz w:val="20"/>
              </w:rPr>
            </w:pPr>
            <w:r w:rsidRPr="00AF138C">
              <w:rPr>
                <w:sz w:val="20"/>
              </w:rPr>
              <w:t>Staggered implementation is authorized.</w:t>
            </w:r>
          </w:p>
        </w:tc>
        <w:tc>
          <w:tcPr>
            <w:tcW w:w="3150" w:type="dxa"/>
          </w:tcPr>
          <w:p w:rsidR="0013628E" w:rsidRPr="00AF138C" w:rsidRDefault="0013628E" w:rsidP="00D22C73">
            <w:pPr>
              <w:rPr>
                <w:sz w:val="20"/>
              </w:rPr>
            </w:pPr>
            <w:r w:rsidRPr="00AF138C">
              <w:rPr>
                <w:sz w:val="20"/>
              </w:rPr>
              <w:t>AF implementation in retail systems (SBSS/CMOS).</w:t>
            </w:r>
          </w:p>
          <w:p w:rsidR="0013628E" w:rsidRPr="00AF138C" w:rsidRDefault="0013628E" w:rsidP="00D22C73">
            <w:pPr>
              <w:rPr>
                <w:sz w:val="20"/>
              </w:rPr>
            </w:pPr>
          </w:p>
          <w:p w:rsidR="0013628E" w:rsidRPr="00AF138C" w:rsidRDefault="0013628E" w:rsidP="00D22C73">
            <w:pPr>
              <w:rPr>
                <w:sz w:val="20"/>
              </w:rPr>
            </w:pPr>
            <w:r w:rsidRPr="00AF138C">
              <w:rPr>
                <w:sz w:val="20"/>
              </w:rPr>
              <w:t>DLA uses DEMIL code approach for identification.</w:t>
            </w:r>
          </w:p>
        </w:tc>
      </w:tr>
      <w:tr w:rsidR="0013628E" w:rsidRPr="00AF138C" w:rsidTr="00D22C73">
        <w:trPr>
          <w:trHeight w:val="1718"/>
        </w:trPr>
        <w:tc>
          <w:tcPr>
            <w:tcW w:w="3150" w:type="dxa"/>
          </w:tcPr>
          <w:p w:rsidR="0013628E" w:rsidRPr="00AF138C" w:rsidRDefault="0013628E" w:rsidP="00D22C73">
            <w:pPr>
              <w:autoSpaceDE w:val="0"/>
              <w:autoSpaceDN w:val="0"/>
              <w:adjustRightInd w:val="0"/>
              <w:rPr>
                <w:sz w:val="20"/>
              </w:rPr>
            </w:pPr>
            <w:r w:rsidRPr="00AF138C">
              <w:rPr>
                <w:sz w:val="20"/>
              </w:rPr>
              <w:t>ADC 107,</w:t>
            </w:r>
          </w:p>
          <w:p w:rsidR="0013628E" w:rsidRPr="00AF138C" w:rsidRDefault="0013628E" w:rsidP="00D22C73">
            <w:pPr>
              <w:autoSpaceDE w:val="0"/>
              <w:autoSpaceDN w:val="0"/>
              <w:adjustRightInd w:val="0"/>
              <w:rPr>
                <w:sz w:val="20"/>
              </w:rPr>
            </w:pPr>
            <w:r w:rsidRPr="00AF138C">
              <w:rPr>
                <w:sz w:val="20"/>
              </w:rPr>
              <w:t>Revised Federal IC 861 for WAWF Receiving Advice/</w:t>
            </w:r>
          </w:p>
          <w:p w:rsidR="0013628E" w:rsidRPr="00AF138C" w:rsidRDefault="0013628E" w:rsidP="00D22C73">
            <w:pPr>
              <w:autoSpaceDE w:val="0"/>
              <w:autoSpaceDN w:val="0"/>
              <w:adjustRightInd w:val="0"/>
              <w:rPr>
                <w:sz w:val="20"/>
              </w:rPr>
            </w:pPr>
            <w:r w:rsidRPr="00AF138C">
              <w:rPr>
                <w:sz w:val="20"/>
              </w:rPr>
              <w:t>Acceptance Certificate (Contract Administration)</w:t>
            </w:r>
          </w:p>
          <w:p w:rsidR="0013628E" w:rsidRPr="00AF138C" w:rsidRDefault="0013628E" w:rsidP="00D22C73">
            <w:pPr>
              <w:autoSpaceDE w:val="0"/>
              <w:autoSpaceDN w:val="0"/>
              <w:adjustRightInd w:val="0"/>
              <w:rPr>
                <w:sz w:val="20"/>
              </w:rPr>
            </w:pPr>
            <w:r w:rsidRPr="00AF138C">
              <w:rPr>
                <w:sz w:val="20"/>
              </w:rPr>
              <w:t>09/22/03</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revision updates the 861 Federal IC by adding qualifier to identify the Standard Document Number (SDN).   </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jc w:val="center"/>
              <w:rPr>
                <w:sz w:val="20"/>
              </w:rPr>
            </w:pPr>
          </w:p>
          <w:p w:rsidR="0013628E" w:rsidRPr="00AF138C" w:rsidRDefault="0013628E" w:rsidP="00D22C73">
            <w:pPr>
              <w:jc w:val="center"/>
              <w:rPr>
                <w:sz w:val="20"/>
              </w:rPr>
            </w:pPr>
          </w:p>
          <w:p w:rsidR="0013628E" w:rsidRPr="00AF138C" w:rsidRDefault="0013628E" w:rsidP="00D22C73">
            <w:pPr>
              <w:jc w:val="center"/>
              <w:rPr>
                <w:sz w:val="20"/>
              </w:rPr>
            </w:pPr>
          </w:p>
        </w:tc>
      </w:tr>
      <w:tr w:rsidR="0013628E" w:rsidRPr="00AF138C" w:rsidTr="00D22C73">
        <w:trPr>
          <w:trHeight w:val="1457"/>
        </w:trPr>
        <w:tc>
          <w:tcPr>
            <w:tcW w:w="3150" w:type="dxa"/>
          </w:tcPr>
          <w:p w:rsidR="0013628E" w:rsidRPr="00AF138C" w:rsidRDefault="0013628E" w:rsidP="00D22C73">
            <w:pPr>
              <w:autoSpaceDE w:val="0"/>
              <w:autoSpaceDN w:val="0"/>
              <w:adjustRightInd w:val="0"/>
              <w:rPr>
                <w:sz w:val="20"/>
              </w:rPr>
            </w:pPr>
            <w:r w:rsidRPr="00AF138C">
              <w:rPr>
                <w:sz w:val="20"/>
              </w:rPr>
              <w:t>ADC 110A,</w:t>
            </w:r>
          </w:p>
          <w:p w:rsidR="0013628E" w:rsidRPr="00AF138C" w:rsidRDefault="0013628E" w:rsidP="00D22C73">
            <w:pPr>
              <w:autoSpaceDE w:val="0"/>
              <w:autoSpaceDN w:val="0"/>
              <w:adjustRightInd w:val="0"/>
              <w:rPr>
                <w:sz w:val="20"/>
              </w:rPr>
            </w:pPr>
            <w:r w:rsidRPr="00AF138C">
              <w:rPr>
                <w:sz w:val="20"/>
              </w:rPr>
              <w:t>DAASC Processing of AF Requisitions and Others with Billing Restrictions- Revised</w:t>
            </w:r>
          </w:p>
          <w:p w:rsidR="0013628E" w:rsidRPr="00AF138C" w:rsidRDefault="0013628E" w:rsidP="00D22C73">
            <w:pPr>
              <w:autoSpaceDE w:val="0"/>
              <w:autoSpaceDN w:val="0"/>
              <w:adjustRightInd w:val="0"/>
              <w:rPr>
                <w:sz w:val="20"/>
              </w:rPr>
            </w:pPr>
            <w:r w:rsidRPr="00AF138C">
              <w:rPr>
                <w:sz w:val="20"/>
              </w:rPr>
              <w:t>03/14/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is an administrative change to modify an ADC 110 MILSBILLS edit to permit reversal bills to process.</w:t>
            </w:r>
          </w:p>
          <w:p w:rsidR="0013628E" w:rsidRPr="00AF138C" w:rsidRDefault="0013628E" w:rsidP="00D22C73">
            <w:pPr>
              <w:widowControl w:val="0"/>
              <w:tabs>
                <w:tab w:val="left" w:pos="1260"/>
              </w:tabs>
              <w:rPr>
                <w:sz w:val="20"/>
              </w:rPr>
            </w:pPr>
          </w:p>
        </w:tc>
        <w:tc>
          <w:tcPr>
            <w:tcW w:w="1710" w:type="dxa"/>
          </w:tcPr>
          <w:p w:rsidR="0013628E" w:rsidRPr="00AF138C" w:rsidRDefault="0013628E" w:rsidP="00D22C73">
            <w:pPr>
              <w:rPr>
                <w:sz w:val="20"/>
              </w:rPr>
            </w:pPr>
            <w:r w:rsidRPr="00AF138C">
              <w:rPr>
                <w:sz w:val="20"/>
              </w:rPr>
              <w:t>Immediate implementation is authorized.</w:t>
            </w:r>
          </w:p>
        </w:tc>
        <w:tc>
          <w:tcPr>
            <w:tcW w:w="3150" w:type="dxa"/>
          </w:tcPr>
          <w:p w:rsidR="0013628E" w:rsidRPr="00AF138C" w:rsidRDefault="0013628E" w:rsidP="00D22C73">
            <w:pPr>
              <w:rPr>
                <w:sz w:val="20"/>
              </w:rPr>
            </w:pPr>
            <w:r w:rsidRPr="00AF138C">
              <w:rPr>
                <w:sz w:val="20"/>
              </w:rPr>
              <w:t>USAF Implemented</w:t>
            </w:r>
          </w:p>
        </w:tc>
      </w:tr>
      <w:tr w:rsidR="0013628E" w:rsidRPr="00AF138C" w:rsidTr="006E6786">
        <w:trPr>
          <w:cantSplit/>
          <w:trHeight w:val="2330"/>
        </w:trPr>
        <w:tc>
          <w:tcPr>
            <w:tcW w:w="3150" w:type="dxa"/>
          </w:tcPr>
          <w:p w:rsidR="0013628E" w:rsidRPr="00AF138C" w:rsidRDefault="0013628E" w:rsidP="00D22C73">
            <w:pPr>
              <w:autoSpaceDE w:val="0"/>
              <w:autoSpaceDN w:val="0"/>
              <w:adjustRightInd w:val="0"/>
              <w:rPr>
                <w:sz w:val="20"/>
              </w:rPr>
            </w:pPr>
            <w:r w:rsidRPr="00AF138C">
              <w:rPr>
                <w:sz w:val="20"/>
              </w:rPr>
              <w:t xml:space="preserve">ADC 110B, </w:t>
            </w:r>
          </w:p>
          <w:p w:rsidR="0013628E" w:rsidRPr="00AF138C" w:rsidRDefault="0013628E" w:rsidP="00D22C73">
            <w:pPr>
              <w:tabs>
                <w:tab w:val="left" w:pos="1260"/>
              </w:tabs>
              <w:rPr>
                <w:sz w:val="20"/>
              </w:rPr>
            </w:pPr>
            <w:r w:rsidRPr="00AF138C">
              <w:rPr>
                <w:sz w:val="20"/>
              </w:rPr>
              <w:t xml:space="preserve">Additional </w:t>
            </w:r>
            <w:r w:rsidR="00F43215" w:rsidRPr="00AF138C">
              <w:rPr>
                <w:sz w:val="20"/>
              </w:rPr>
              <w:t>USAF</w:t>
            </w:r>
            <w:r w:rsidRPr="00AF138C">
              <w:rPr>
                <w:sz w:val="20"/>
              </w:rPr>
              <w:t xml:space="preserve"> (AF) Requisition  and  </w:t>
            </w:r>
            <w:proofErr w:type="spellStart"/>
            <w:r w:rsidRPr="00AF138C">
              <w:rPr>
                <w:sz w:val="20"/>
              </w:rPr>
              <w:t>Interfund</w:t>
            </w:r>
            <w:proofErr w:type="spellEnd"/>
            <w:r w:rsidRPr="00AF138C">
              <w:rPr>
                <w:sz w:val="20"/>
              </w:rPr>
              <w:t xml:space="preserve"> Bill  Restrictions (Supply/Finance)</w:t>
            </w:r>
          </w:p>
          <w:p w:rsidR="0013628E" w:rsidRPr="00AF138C" w:rsidRDefault="0013628E" w:rsidP="00D22C73">
            <w:pPr>
              <w:autoSpaceDE w:val="0"/>
              <w:autoSpaceDN w:val="0"/>
              <w:adjustRightInd w:val="0"/>
              <w:rPr>
                <w:sz w:val="20"/>
              </w:rPr>
            </w:pPr>
            <w:r w:rsidRPr="00AF138C">
              <w:rPr>
                <w:sz w:val="20"/>
              </w:rPr>
              <w:t>10/31/05</w:t>
            </w:r>
          </w:p>
          <w:p w:rsidR="0013628E" w:rsidRPr="00AF138C" w:rsidRDefault="0013628E" w:rsidP="00D22C73">
            <w:pPr>
              <w:tabs>
                <w:tab w:val="left" w:pos="1260"/>
              </w:tabs>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xpands the United States </w:t>
            </w:r>
            <w:r w:rsidR="00F43215" w:rsidRPr="00AF138C">
              <w:rPr>
                <w:sz w:val="20"/>
              </w:rPr>
              <w:t>USAF</w:t>
            </w:r>
            <w:r w:rsidRPr="00AF138C">
              <w:rPr>
                <w:sz w:val="20"/>
              </w:rPr>
              <w:t xml:space="preserve"> requested edits approved under ADC 110 and ADC 110-A.  This change further revises requisition and </w:t>
            </w:r>
            <w:proofErr w:type="spellStart"/>
            <w:r w:rsidRPr="00AF138C">
              <w:rPr>
                <w:sz w:val="20"/>
              </w:rPr>
              <w:t>interfund</w:t>
            </w:r>
            <w:proofErr w:type="spellEnd"/>
            <w:r w:rsidRPr="00AF138C">
              <w:rPr>
                <w:sz w:val="20"/>
              </w:rPr>
              <w:t xml:space="preserve"> bill processing to reject transactions which identify a bill-to party reflecting an </w:t>
            </w:r>
            <w:r w:rsidR="00F43215" w:rsidRPr="00AF138C">
              <w:rPr>
                <w:sz w:val="20"/>
              </w:rPr>
              <w:t>USAF</w:t>
            </w:r>
            <w:r w:rsidRPr="00AF138C">
              <w:rPr>
                <w:sz w:val="20"/>
              </w:rPr>
              <w:t xml:space="preserve"> DOD Activity Address Code (DODAAC) not authorized for use as the bill-to party.</w:t>
            </w:r>
          </w:p>
        </w:tc>
        <w:tc>
          <w:tcPr>
            <w:tcW w:w="1710" w:type="dxa"/>
          </w:tcPr>
          <w:p w:rsidR="0013628E" w:rsidRPr="00AF138C" w:rsidRDefault="0013628E" w:rsidP="00D22C73">
            <w:pPr>
              <w:rPr>
                <w:sz w:val="20"/>
              </w:rPr>
            </w:pPr>
            <w:r w:rsidRPr="00AF138C">
              <w:rPr>
                <w:sz w:val="20"/>
              </w:rPr>
              <w:t>11/31/05</w:t>
            </w:r>
          </w:p>
        </w:tc>
        <w:tc>
          <w:tcPr>
            <w:tcW w:w="3150" w:type="dxa"/>
          </w:tcPr>
          <w:p w:rsidR="0013628E" w:rsidRPr="00AF138C" w:rsidRDefault="0013628E" w:rsidP="00D22C73">
            <w:pPr>
              <w:rPr>
                <w:sz w:val="20"/>
              </w:rPr>
            </w:pPr>
            <w:r w:rsidRPr="00AF138C">
              <w:rPr>
                <w:sz w:val="20"/>
              </w:rPr>
              <w:t>USAF Implemented</w:t>
            </w:r>
          </w:p>
          <w:p w:rsidR="0013628E" w:rsidRPr="00AF138C" w:rsidRDefault="0013628E" w:rsidP="00D22C73">
            <w:pPr>
              <w:rPr>
                <w:sz w:val="20"/>
              </w:rPr>
            </w:pPr>
          </w:p>
          <w:p w:rsidR="0013628E" w:rsidRPr="00AF138C" w:rsidRDefault="0013628E" w:rsidP="00D22C73">
            <w:pPr>
              <w:rPr>
                <w:sz w:val="20"/>
              </w:rPr>
            </w:pPr>
            <w:r w:rsidRPr="00AF138C">
              <w:rPr>
                <w:sz w:val="20"/>
              </w:rPr>
              <w:t>DAASC Implemented 11/17/05</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10C</w:t>
            </w:r>
          </w:p>
          <w:p w:rsidR="0013628E" w:rsidRPr="00AF138C" w:rsidRDefault="0013628E" w:rsidP="00D22C73">
            <w:pPr>
              <w:autoSpaceDE w:val="0"/>
              <w:autoSpaceDN w:val="0"/>
              <w:adjustRightInd w:val="0"/>
              <w:rPr>
                <w:sz w:val="20"/>
              </w:rPr>
            </w:pPr>
            <w:r w:rsidRPr="00AF138C">
              <w:rPr>
                <w:sz w:val="20"/>
              </w:rPr>
              <w:t xml:space="preserve">Additional AF Requisitions to </w:t>
            </w:r>
            <w:proofErr w:type="spellStart"/>
            <w:r w:rsidRPr="00AF138C">
              <w:rPr>
                <w:sz w:val="20"/>
              </w:rPr>
              <w:t>Interfund</w:t>
            </w:r>
            <w:proofErr w:type="spellEnd"/>
            <w:r w:rsidRPr="00AF138C">
              <w:rPr>
                <w:sz w:val="20"/>
              </w:rPr>
              <w:t xml:space="preserve"> Bill Restrictions</w:t>
            </w:r>
          </w:p>
          <w:p w:rsidR="0013628E" w:rsidRPr="00AF138C" w:rsidRDefault="0013628E" w:rsidP="00D22C73">
            <w:pPr>
              <w:autoSpaceDE w:val="0"/>
              <w:autoSpaceDN w:val="0"/>
              <w:adjustRightInd w:val="0"/>
              <w:rPr>
                <w:sz w:val="20"/>
              </w:rPr>
            </w:pPr>
            <w:r w:rsidRPr="00AF138C">
              <w:rPr>
                <w:sz w:val="20"/>
              </w:rPr>
              <w:t>(Supply/Finance)</w:t>
            </w:r>
          </w:p>
          <w:p w:rsidR="0013628E" w:rsidRPr="00AF138C" w:rsidRDefault="0013628E" w:rsidP="00D22C73">
            <w:pPr>
              <w:autoSpaceDE w:val="0"/>
              <w:autoSpaceDN w:val="0"/>
              <w:adjustRightInd w:val="0"/>
              <w:rPr>
                <w:sz w:val="20"/>
              </w:rPr>
            </w:pPr>
            <w:r w:rsidRPr="00AF138C">
              <w:rPr>
                <w:sz w:val="20"/>
              </w:rPr>
              <w:t>3/16/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xpands the USAF requested edits approved under ADC 110, ADC 110-A and ADC 110-B. This change further revises requisition; turn in of material and hazardous waste to Defense Redistribution and Marketing Service (DRMS), and </w:t>
            </w:r>
            <w:proofErr w:type="spellStart"/>
            <w:r w:rsidRPr="00AF138C">
              <w:rPr>
                <w:sz w:val="20"/>
              </w:rPr>
              <w:t>interfund</w:t>
            </w:r>
            <w:proofErr w:type="spellEnd"/>
            <w:r w:rsidRPr="00AF138C">
              <w:rPr>
                <w:sz w:val="20"/>
              </w:rPr>
              <w:t xml:space="preserve"> bill processing to reject transactions which identify a requisitioner or bill-to party reflecting an AF DOD DODAAC not authorized for use as the bill-to party.</w:t>
            </w:r>
          </w:p>
        </w:tc>
        <w:tc>
          <w:tcPr>
            <w:tcW w:w="1710" w:type="dxa"/>
          </w:tcPr>
          <w:p w:rsidR="0013628E" w:rsidRPr="00AF138C" w:rsidRDefault="0013628E" w:rsidP="00D22C73">
            <w:pPr>
              <w:rPr>
                <w:sz w:val="20"/>
              </w:rPr>
            </w:pPr>
            <w:r w:rsidRPr="00AF138C">
              <w:rPr>
                <w:sz w:val="20"/>
              </w:rPr>
              <w:t>No Later than 4/16/06</w:t>
            </w:r>
          </w:p>
        </w:tc>
        <w:tc>
          <w:tcPr>
            <w:tcW w:w="3150" w:type="dxa"/>
          </w:tcPr>
          <w:p w:rsidR="0013628E" w:rsidRPr="00AF138C" w:rsidRDefault="0013628E" w:rsidP="00D22C73">
            <w:pPr>
              <w:rPr>
                <w:sz w:val="20"/>
              </w:rPr>
            </w:pPr>
            <w:r w:rsidRPr="00AF138C">
              <w:rPr>
                <w:sz w:val="20"/>
              </w:rPr>
              <w:t>Implemented at DAASC</w:t>
            </w:r>
          </w:p>
          <w:p w:rsidR="0013628E" w:rsidRPr="00AF138C" w:rsidRDefault="0013628E" w:rsidP="00D22C73">
            <w:pPr>
              <w:rPr>
                <w:sz w:val="20"/>
              </w:rPr>
            </w:pPr>
            <w:r w:rsidRPr="00AF138C">
              <w:rPr>
                <w:sz w:val="20"/>
              </w:rPr>
              <w:t>Published in MILSTRIP Reissue, Oct 2007</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10D</w:t>
            </w:r>
          </w:p>
          <w:p w:rsidR="0013628E" w:rsidRPr="00AF138C" w:rsidRDefault="0013628E" w:rsidP="00D22C73">
            <w:pPr>
              <w:autoSpaceDE w:val="0"/>
              <w:autoSpaceDN w:val="0"/>
              <w:adjustRightInd w:val="0"/>
              <w:rPr>
                <w:sz w:val="20"/>
              </w:rPr>
            </w:pPr>
            <w:r w:rsidRPr="00AF138C">
              <w:rPr>
                <w:sz w:val="20"/>
              </w:rPr>
              <w:t xml:space="preserve"> U.S. </w:t>
            </w:r>
            <w:r w:rsidR="00F43215" w:rsidRPr="00AF138C">
              <w:rPr>
                <w:sz w:val="20"/>
              </w:rPr>
              <w:t>USAF</w:t>
            </w:r>
            <w:r w:rsidRPr="00AF138C">
              <w:rPr>
                <w:sz w:val="20"/>
              </w:rPr>
              <w:t xml:space="preserve"> (USAF) </w:t>
            </w:r>
            <w:proofErr w:type="spellStart"/>
            <w:r w:rsidRPr="00AF138C">
              <w:rPr>
                <w:sz w:val="20"/>
              </w:rPr>
              <w:t>Interfund</w:t>
            </w:r>
            <w:proofErr w:type="spellEnd"/>
            <w:r w:rsidRPr="00AF138C">
              <w:rPr>
                <w:sz w:val="20"/>
              </w:rPr>
              <w:t xml:space="preserve"> Bill Restrictions</w:t>
            </w:r>
          </w:p>
          <w:p w:rsidR="0013628E" w:rsidRPr="00AF138C" w:rsidRDefault="0013628E" w:rsidP="00D22C73">
            <w:pPr>
              <w:autoSpaceDE w:val="0"/>
              <w:autoSpaceDN w:val="0"/>
              <w:adjustRightInd w:val="0"/>
              <w:rPr>
                <w:sz w:val="20"/>
              </w:rPr>
            </w:pPr>
            <w:r w:rsidRPr="00AF138C">
              <w:rPr>
                <w:sz w:val="20"/>
              </w:rPr>
              <w:t>(Finance)</w:t>
            </w:r>
          </w:p>
          <w:p w:rsidR="0013628E" w:rsidRPr="00AF138C" w:rsidRDefault="0013628E" w:rsidP="00D22C73">
            <w:pPr>
              <w:autoSpaceDE w:val="0"/>
              <w:autoSpaceDN w:val="0"/>
              <w:adjustRightInd w:val="0"/>
              <w:rPr>
                <w:sz w:val="20"/>
              </w:rPr>
            </w:pPr>
            <w:r w:rsidRPr="00AF138C">
              <w:rPr>
                <w:sz w:val="20"/>
              </w:rPr>
              <w:t>6/29/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Under the original ADC 110 (reference 3.b.), an edit was established to trigger DAAS rejection of bills containing USAF DODAACs which may not be used in </w:t>
            </w:r>
            <w:proofErr w:type="spellStart"/>
            <w:r w:rsidRPr="00AF138C">
              <w:rPr>
                <w:sz w:val="20"/>
              </w:rPr>
              <w:t>interfund</w:t>
            </w:r>
            <w:proofErr w:type="spellEnd"/>
            <w:r w:rsidRPr="00AF138C">
              <w:rPr>
                <w:sz w:val="20"/>
              </w:rPr>
              <w:t xml:space="preserve"> billing.  Under ADC 110A (reference 3.c.), a revision was authorized so that credit bills (SBR begins with FS2) were allowed to process.  This change revokes ADC 110A, and restores the original ADC 110 edits.  Revisions are identified in bold italics.</w:t>
            </w:r>
          </w:p>
        </w:tc>
        <w:tc>
          <w:tcPr>
            <w:tcW w:w="1710" w:type="dxa"/>
          </w:tcPr>
          <w:p w:rsidR="0013628E" w:rsidRPr="00AF138C" w:rsidRDefault="0013628E" w:rsidP="00D22C73">
            <w:pPr>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at DAASC</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C65124">
        <w:trPr>
          <w:cantSplit/>
          <w:trHeight w:val="1367"/>
        </w:trPr>
        <w:tc>
          <w:tcPr>
            <w:tcW w:w="3150" w:type="dxa"/>
          </w:tcPr>
          <w:p w:rsidR="0013628E" w:rsidRPr="00AF138C" w:rsidRDefault="0013628E" w:rsidP="00D22C73">
            <w:pPr>
              <w:autoSpaceDE w:val="0"/>
              <w:autoSpaceDN w:val="0"/>
              <w:adjustRightInd w:val="0"/>
              <w:rPr>
                <w:sz w:val="20"/>
              </w:rPr>
            </w:pPr>
            <w:r w:rsidRPr="00AF138C">
              <w:rPr>
                <w:sz w:val="20"/>
              </w:rPr>
              <w:t>ADC 110E</w:t>
            </w:r>
          </w:p>
          <w:p w:rsidR="0013628E" w:rsidRPr="00AF138C" w:rsidRDefault="0013628E" w:rsidP="00D22C73">
            <w:pPr>
              <w:autoSpaceDE w:val="0"/>
              <w:autoSpaceDN w:val="0"/>
              <w:adjustRightInd w:val="0"/>
              <w:rPr>
                <w:sz w:val="20"/>
              </w:rPr>
            </w:pPr>
            <w:r w:rsidRPr="00AF138C">
              <w:rPr>
                <w:sz w:val="20"/>
              </w:rPr>
              <w:t xml:space="preserve">Additional U.S. </w:t>
            </w:r>
            <w:r w:rsidR="00F43215" w:rsidRPr="00AF138C">
              <w:rPr>
                <w:sz w:val="20"/>
              </w:rPr>
              <w:t>USAF</w:t>
            </w:r>
            <w:r w:rsidRPr="00AF138C">
              <w:rPr>
                <w:sz w:val="20"/>
              </w:rPr>
              <w:t xml:space="preserve"> (USAF) </w:t>
            </w:r>
            <w:proofErr w:type="spellStart"/>
            <w:r w:rsidRPr="00AF138C">
              <w:rPr>
                <w:sz w:val="20"/>
              </w:rPr>
              <w:t>Interfund</w:t>
            </w:r>
            <w:proofErr w:type="spellEnd"/>
            <w:r w:rsidRPr="00AF138C">
              <w:rPr>
                <w:sz w:val="20"/>
              </w:rPr>
              <w:t xml:space="preserve"> Bill Restrictions</w:t>
            </w:r>
          </w:p>
          <w:p w:rsidR="0013628E" w:rsidRPr="00AF138C" w:rsidRDefault="0013628E" w:rsidP="00D22C73">
            <w:pPr>
              <w:autoSpaceDE w:val="0"/>
              <w:autoSpaceDN w:val="0"/>
              <w:adjustRightInd w:val="0"/>
              <w:rPr>
                <w:sz w:val="20"/>
              </w:rPr>
            </w:pPr>
            <w:r w:rsidRPr="00AF138C">
              <w:rPr>
                <w:sz w:val="20"/>
              </w:rPr>
              <w:t>(Finance)</w:t>
            </w:r>
          </w:p>
          <w:p w:rsidR="0013628E" w:rsidRPr="00AF138C" w:rsidRDefault="0013628E" w:rsidP="00D22C73">
            <w:pPr>
              <w:autoSpaceDE w:val="0"/>
              <w:autoSpaceDN w:val="0"/>
              <w:adjustRightInd w:val="0"/>
              <w:rPr>
                <w:sz w:val="20"/>
              </w:rPr>
            </w:pPr>
            <w:r w:rsidRPr="00AF138C">
              <w:rPr>
                <w:sz w:val="20"/>
              </w:rPr>
              <w:t>10/3/06</w:t>
            </w:r>
          </w:p>
          <w:p w:rsidR="0013628E" w:rsidRPr="00AF138C" w:rsidRDefault="0013628E" w:rsidP="00D22C73">
            <w:pPr>
              <w:autoSpaceDE w:val="0"/>
              <w:autoSpaceDN w:val="0"/>
              <w:adjustRightInd w:val="0"/>
              <w:rPr>
                <w:sz w:val="20"/>
              </w:rPr>
            </w:pPr>
            <w:r w:rsidRPr="00AF138C">
              <w:rPr>
                <w:sz w:val="20"/>
              </w:rPr>
              <w:t>Rhone-Jones</w:t>
            </w:r>
          </w:p>
        </w:tc>
        <w:tc>
          <w:tcPr>
            <w:tcW w:w="3240" w:type="dxa"/>
          </w:tcPr>
          <w:p w:rsidR="0013628E" w:rsidRPr="00AF138C" w:rsidRDefault="0013628E" w:rsidP="00D22C73">
            <w:pPr>
              <w:autoSpaceDE w:val="0"/>
              <w:autoSpaceDN w:val="0"/>
              <w:adjustRightInd w:val="0"/>
              <w:rPr>
                <w:sz w:val="20"/>
              </w:rPr>
            </w:pPr>
            <w:r w:rsidRPr="00AF138C">
              <w:rPr>
                <w:sz w:val="20"/>
              </w:rPr>
              <w:t>This change expands the USAF edits approved under ADC110, to trigger DAAS rejection of bills containing USAF DODAACs that may not be used in billing. Comments received during formal staffing are enclosed.</w:t>
            </w:r>
          </w:p>
        </w:tc>
        <w:tc>
          <w:tcPr>
            <w:tcW w:w="1710" w:type="dxa"/>
          </w:tcPr>
          <w:p w:rsidR="0013628E" w:rsidRPr="00AF138C" w:rsidRDefault="0013628E" w:rsidP="00D22C73">
            <w:pPr>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at DAASC</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11</w:t>
            </w:r>
          </w:p>
          <w:p w:rsidR="0013628E" w:rsidRPr="00AF138C" w:rsidRDefault="0013628E" w:rsidP="00D22C73">
            <w:pPr>
              <w:autoSpaceDE w:val="0"/>
              <w:autoSpaceDN w:val="0"/>
              <w:adjustRightInd w:val="0"/>
              <w:rPr>
                <w:sz w:val="20"/>
              </w:rPr>
            </w:pPr>
            <w:r w:rsidRPr="00AF138C">
              <w:rPr>
                <w:sz w:val="20"/>
              </w:rPr>
              <w:t xml:space="preserve">Weapon System Data Change </w:t>
            </w:r>
            <w:r w:rsidR="00BB2E56" w:rsidRPr="00AF138C">
              <w:rPr>
                <w:sz w:val="20"/>
              </w:rPr>
              <w:t>DLMS</w:t>
            </w:r>
            <w:r w:rsidRPr="00AF138C">
              <w:rPr>
                <w:sz w:val="20"/>
              </w:rPr>
              <w:t xml:space="preserve"> 888W</w:t>
            </w:r>
          </w:p>
          <w:p w:rsidR="0013628E" w:rsidRPr="00AF138C" w:rsidRDefault="0013628E" w:rsidP="00D22C73">
            <w:pPr>
              <w:autoSpaceDE w:val="0"/>
              <w:autoSpaceDN w:val="0"/>
              <w:adjustRightInd w:val="0"/>
              <w:rPr>
                <w:sz w:val="20"/>
              </w:rPr>
            </w:pPr>
            <w:r w:rsidRPr="00AF138C">
              <w:rPr>
                <w:sz w:val="20"/>
              </w:rPr>
              <w:t>(Staffed by PDC 102)</w:t>
            </w:r>
          </w:p>
          <w:p w:rsidR="0013628E" w:rsidRPr="00AF138C" w:rsidRDefault="0013628E" w:rsidP="00D22C73">
            <w:pPr>
              <w:autoSpaceDE w:val="0"/>
              <w:autoSpaceDN w:val="0"/>
              <w:adjustRightInd w:val="0"/>
              <w:rPr>
                <w:sz w:val="20"/>
              </w:rPr>
            </w:pPr>
            <w:r w:rsidRPr="00AF138C">
              <w:rPr>
                <w:sz w:val="20"/>
              </w:rPr>
              <w:t>Supply)</w:t>
            </w:r>
          </w:p>
          <w:p w:rsidR="0013628E" w:rsidRPr="00AF138C" w:rsidRDefault="0013628E" w:rsidP="00D22C73">
            <w:pPr>
              <w:autoSpaceDE w:val="0"/>
              <w:autoSpaceDN w:val="0"/>
              <w:adjustRightInd w:val="0"/>
              <w:rPr>
                <w:sz w:val="20"/>
              </w:rPr>
            </w:pPr>
            <w:r w:rsidRPr="00AF138C">
              <w:rPr>
                <w:sz w:val="20"/>
              </w:rPr>
              <w:t>1/28/04</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widowControl w:val="0"/>
              <w:tabs>
                <w:tab w:val="left" w:pos="1260"/>
              </w:tabs>
              <w:rPr>
                <w:sz w:val="20"/>
              </w:rPr>
            </w:pPr>
            <w:r w:rsidRPr="00AF138C">
              <w:rPr>
                <w:sz w:val="20"/>
              </w:rPr>
              <w:t>This change incorporates the functionality of the DLA weapon system data change transaction formats into the DLMS for the purpose of interfacing between legacy systems and the DLA BSM program.</w:t>
            </w:r>
          </w:p>
        </w:tc>
        <w:tc>
          <w:tcPr>
            <w:tcW w:w="1710" w:type="dxa"/>
          </w:tcPr>
          <w:p w:rsidR="0013628E" w:rsidRPr="00AF138C" w:rsidRDefault="0013628E" w:rsidP="00D22C73">
            <w:pPr>
              <w:rPr>
                <w:sz w:val="20"/>
              </w:rPr>
            </w:pPr>
            <w:r w:rsidRPr="00AF138C">
              <w:rPr>
                <w:sz w:val="20"/>
              </w:rPr>
              <w:t>EBS implementation planned for late 2005 or early 2006</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MCL 117</w:t>
            </w:r>
          </w:p>
          <w:p w:rsidR="0013628E" w:rsidRPr="00AF138C" w:rsidRDefault="0013628E" w:rsidP="00D22C73">
            <w:pPr>
              <w:autoSpaceDE w:val="0"/>
              <w:autoSpaceDN w:val="0"/>
              <w:adjustRightInd w:val="0"/>
              <w:rPr>
                <w:sz w:val="20"/>
              </w:rPr>
            </w:pPr>
            <w:r w:rsidRPr="00AF138C">
              <w:rPr>
                <w:sz w:val="20"/>
              </w:rPr>
              <w:t>Addition of Advice Codes, Appendix B15</w:t>
            </w:r>
          </w:p>
        </w:tc>
        <w:tc>
          <w:tcPr>
            <w:tcW w:w="3240" w:type="dxa"/>
          </w:tcPr>
          <w:p w:rsidR="0013628E" w:rsidRPr="00AF138C" w:rsidRDefault="0013628E" w:rsidP="00D22C73">
            <w:pPr>
              <w:widowControl w:val="0"/>
              <w:tabs>
                <w:tab w:val="left" w:pos="1260"/>
              </w:tabs>
              <w:rPr>
                <w:sz w:val="20"/>
              </w:rPr>
            </w:pPr>
            <w:r w:rsidRPr="00AF138C">
              <w:rPr>
                <w:sz w:val="20"/>
              </w:rPr>
              <w:t>Provides additional Advice Codes to Appendix B15</w:t>
            </w:r>
          </w:p>
        </w:tc>
        <w:tc>
          <w:tcPr>
            <w:tcW w:w="1710" w:type="dxa"/>
          </w:tcPr>
          <w:p w:rsidR="0013628E" w:rsidRPr="00AF138C" w:rsidRDefault="0013628E" w:rsidP="00D22C73">
            <w:pPr>
              <w:rPr>
                <w:sz w:val="20"/>
              </w:rPr>
            </w:pPr>
            <w:r w:rsidRPr="00AF138C">
              <w:rPr>
                <w:sz w:val="20"/>
              </w:rPr>
              <w:t>5/1/87</w:t>
            </w:r>
          </w:p>
        </w:tc>
        <w:tc>
          <w:tcPr>
            <w:tcW w:w="3150" w:type="dxa"/>
          </w:tcPr>
          <w:p w:rsidR="0013628E" w:rsidRPr="00AF138C" w:rsidRDefault="0013628E" w:rsidP="00D22C73">
            <w:pPr>
              <w:rPr>
                <w:sz w:val="20"/>
              </w:rPr>
            </w:pPr>
            <w:r w:rsidRPr="00AF138C">
              <w:rPr>
                <w:sz w:val="20"/>
              </w:rPr>
              <w:t>Last reported as not</w:t>
            </w:r>
          </w:p>
          <w:p w:rsidR="0013628E" w:rsidRPr="00AF138C" w:rsidRDefault="0013628E" w:rsidP="00D22C73">
            <w:pPr>
              <w:rPr>
                <w:sz w:val="20"/>
              </w:rPr>
            </w:pPr>
            <w:proofErr w:type="gramStart"/>
            <w:r w:rsidRPr="00AF138C">
              <w:rPr>
                <w:sz w:val="20"/>
              </w:rPr>
              <w:t>implemented</w:t>
            </w:r>
            <w:proofErr w:type="gramEnd"/>
            <w:r w:rsidRPr="00AF138C">
              <w:rPr>
                <w:sz w:val="20"/>
              </w:rPr>
              <w:t xml:space="preserve"> by USAF.</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18</w:t>
            </w:r>
          </w:p>
          <w:p w:rsidR="0013628E"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536L Logistics Reassignment (LR) Management Data.</w:t>
            </w:r>
          </w:p>
          <w:p w:rsidR="0013628E" w:rsidRPr="00AF138C" w:rsidRDefault="0013628E" w:rsidP="00D22C73">
            <w:pPr>
              <w:autoSpaceDE w:val="0"/>
              <w:autoSpaceDN w:val="0"/>
              <w:adjustRightInd w:val="0"/>
              <w:rPr>
                <w:sz w:val="20"/>
              </w:rPr>
            </w:pPr>
            <w:r w:rsidRPr="00AF138C">
              <w:rPr>
                <w:sz w:val="20"/>
              </w:rPr>
              <w:t>4/26/04</w:t>
            </w:r>
          </w:p>
          <w:p w:rsidR="0013628E" w:rsidRPr="00AF138C" w:rsidRDefault="0013628E" w:rsidP="00D22C73">
            <w:pPr>
              <w:autoSpaceDE w:val="0"/>
              <w:autoSpaceDN w:val="0"/>
              <w:adjustRightInd w:val="0"/>
              <w:rPr>
                <w:sz w:val="20"/>
              </w:rPr>
            </w:pPr>
            <w:r w:rsidRPr="00AF138C">
              <w:rPr>
                <w:sz w:val="20"/>
              </w:rPr>
              <w:t>Johnson</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C77077">
            <w:pPr>
              <w:autoSpaceDE w:val="0"/>
              <w:autoSpaceDN w:val="0"/>
              <w:adjustRightInd w:val="0"/>
              <w:rPr>
                <w:sz w:val="20"/>
              </w:rPr>
            </w:pPr>
            <w:r w:rsidRPr="00AF138C">
              <w:rPr>
                <w:sz w:val="20"/>
              </w:rPr>
              <w:t xml:space="preserve">This change modifies the </w:t>
            </w:r>
            <w:r w:rsidR="00BB2E56" w:rsidRPr="00AF138C">
              <w:rPr>
                <w:sz w:val="20"/>
              </w:rPr>
              <w:t>DLMS</w:t>
            </w:r>
            <w:r w:rsidRPr="00AF138C">
              <w:rPr>
                <w:sz w:val="20"/>
              </w:rPr>
              <w:t xml:space="preserve"> 536L LR Management Data to incorporate data elements necessary to carry data contained in MILSTRAP </w:t>
            </w:r>
            <w:r w:rsidR="00BB2E56" w:rsidRPr="00AF138C">
              <w:rPr>
                <w:sz w:val="20"/>
              </w:rPr>
              <w:t>DIC</w:t>
            </w:r>
            <w:r w:rsidRPr="00AF138C">
              <w:rPr>
                <w:sz w:val="20"/>
              </w:rPr>
              <w:t xml:space="preserve"> DLT, LR Backorder and Demand Data transaction, Record 4. Also accommodates in DLMS, the data approved by ADC 115 for MILSTRAP DLT Record 4, and supports DLA use of the 536L to pass LR backorder and demand data.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180"/>
              <w:rPr>
                <w:lang w:val="en-US" w:eastAsia="en-US"/>
              </w:rPr>
            </w:pPr>
            <w:r w:rsidRPr="00AF138C">
              <w:rPr>
                <w:lang w:val="en-US" w:eastAsia="en-US"/>
              </w:rPr>
              <w:t>DAASC and DLA have authorization to employ these procedures immediately under EB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22,</w:t>
            </w:r>
          </w:p>
          <w:p w:rsidR="0013628E" w:rsidRPr="00AF138C" w:rsidRDefault="0013628E" w:rsidP="00D22C73">
            <w:pPr>
              <w:autoSpaceDE w:val="0"/>
              <w:autoSpaceDN w:val="0"/>
              <w:adjustRightInd w:val="0"/>
              <w:rPr>
                <w:sz w:val="20"/>
              </w:rPr>
            </w:pPr>
            <w:r w:rsidRPr="00AF138C">
              <w:rPr>
                <w:sz w:val="20"/>
              </w:rPr>
              <w:t>Revision to Federal IC 856, Ship Notice/Manifest, Supporting Foreign Currency Requirement for UID Registry</w:t>
            </w:r>
          </w:p>
          <w:p w:rsidR="0013628E" w:rsidRPr="00AF138C" w:rsidRDefault="0013628E" w:rsidP="00D22C73">
            <w:pPr>
              <w:autoSpaceDE w:val="0"/>
              <w:autoSpaceDN w:val="0"/>
              <w:adjustRightInd w:val="0"/>
              <w:rPr>
                <w:sz w:val="20"/>
              </w:rPr>
            </w:pPr>
            <w:r w:rsidRPr="00AF138C">
              <w:rPr>
                <w:sz w:val="20"/>
              </w:rPr>
              <w:t>(Contract Administration)</w:t>
            </w:r>
          </w:p>
          <w:p w:rsidR="0013628E" w:rsidRPr="00AF138C" w:rsidRDefault="0013628E" w:rsidP="00D22C73">
            <w:pPr>
              <w:autoSpaceDE w:val="0"/>
              <w:autoSpaceDN w:val="0"/>
              <w:adjustRightInd w:val="0"/>
              <w:rPr>
                <w:sz w:val="20"/>
              </w:rPr>
            </w:pPr>
            <w:r w:rsidRPr="00AF138C">
              <w:rPr>
                <w:sz w:val="20"/>
              </w:rPr>
              <w:t>06/24/04</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e 856 is modified to support capture of foreign currency in association with the contract unit price for the IUID item on the IUID registry</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r w:rsidRPr="00AF138C">
              <w:rPr>
                <w:sz w:val="20"/>
              </w:rPr>
              <w:t>Implemented in WAWF</w:t>
            </w: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MCL 122</w:t>
            </w:r>
          </w:p>
          <w:p w:rsidR="0013628E" w:rsidRPr="00AF138C" w:rsidRDefault="0013628E" w:rsidP="00D22C73">
            <w:pPr>
              <w:autoSpaceDE w:val="0"/>
              <w:autoSpaceDN w:val="0"/>
              <w:adjustRightInd w:val="0"/>
              <w:rPr>
                <w:sz w:val="20"/>
              </w:rPr>
            </w:pPr>
            <w:r w:rsidRPr="00AF138C">
              <w:rPr>
                <w:sz w:val="20"/>
              </w:rPr>
              <w:t>Media and Status Codes to Indicate Status to Both the Requisitioner and Supplemental Addressee</w:t>
            </w:r>
          </w:p>
        </w:tc>
        <w:tc>
          <w:tcPr>
            <w:tcW w:w="3240" w:type="dxa"/>
          </w:tcPr>
          <w:p w:rsidR="0013628E" w:rsidRPr="00AF138C" w:rsidRDefault="0013628E" w:rsidP="00D22C73">
            <w:pPr>
              <w:autoSpaceDE w:val="0"/>
              <w:autoSpaceDN w:val="0"/>
              <w:adjustRightInd w:val="0"/>
              <w:rPr>
                <w:sz w:val="20"/>
              </w:rPr>
            </w:pPr>
            <w:r w:rsidRPr="00AF138C">
              <w:rPr>
                <w:sz w:val="20"/>
              </w:rPr>
              <w:t>Provides Media and Status Codes to indicate status to both the Requisitioner and Supplemental Addressee</w:t>
            </w:r>
          </w:p>
        </w:tc>
        <w:tc>
          <w:tcPr>
            <w:tcW w:w="1710" w:type="dxa"/>
          </w:tcPr>
          <w:p w:rsidR="0013628E" w:rsidRPr="00AF138C" w:rsidRDefault="0013628E" w:rsidP="00D22C73">
            <w:pPr>
              <w:autoSpaceDE w:val="0"/>
              <w:autoSpaceDN w:val="0"/>
              <w:adjustRightInd w:val="0"/>
              <w:rPr>
                <w:sz w:val="20"/>
              </w:rPr>
            </w:pPr>
            <w:r w:rsidRPr="00AF138C">
              <w:rPr>
                <w:sz w:val="20"/>
              </w:rPr>
              <w:t>11/1/85</w:t>
            </w:r>
          </w:p>
        </w:tc>
        <w:tc>
          <w:tcPr>
            <w:tcW w:w="3150" w:type="dxa"/>
          </w:tcPr>
          <w:p w:rsidR="009F5390" w:rsidRPr="00AF138C" w:rsidRDefault="009F5390" w:rsidP="009D201F">
            <w:pPr>
              <w:pStyle w:val="PlainText"/>
              <w:rPr>
                <w:rFonts w:ascii="Times New Roman" w:eastAsia="Times New Roman" w:hAnsi="Times New Roman"/>
                <w:sz w:val="20"/>
                <w:szCs w:val="20"/>
                <w:lang w:val="en-US" w:eastAsia="en-US"/>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MCL 123C</w:t>
            </w:r>
          </w:p>
          <w:p w:rsidR="0013628E" w:rsidRPr="00AF138C" w:rsidRDefault="0013628E" w:rsidP="00D22C73">
            <w:pPr>
              <w:autoSpaceDE w:val="0"/>
              <w:autoSpaceDN w:val="0"/>
              <w:adjustRightInd w:val="0"/>
              <w:rPr>
                <w:sz w:val="20"/>
              </w:rPr>
            </w:pPr>
            <w:r w:rsidRPr="00AF138C">
              <w:rPr>
                <w:sz w:val="20"/>
              </w:rPr>
              <w:t>Requisition Modifier Procedures</w:t>
            </w:r>
          </w:p>
        </w:tc>
        <w:tc>
          <w:tcPr>
            <w:tcW w:w="3240" w:type="dxa"/>
          </w:tcPr>
          <w:p w:rsidR="0013628E" w:rsidRPr="00AF138C" w:rsidRDefault="0013628E" w:rsidP="00D22C73">
            <w:pPr>
              <w:autoSpaceDE w:val="0"/>
              <w:autoSpaceDN w:val="0"/>
              <w:adjustRightInd w:val="0"/>
              <w:rPr>
                <w:sz w:val="20"/>
              </w:rPr>
            </w:pPr>
            <w:r w:rsidRPr="00AF138C">
              <w:rPr>
                <w:sz w:val="20"/>
              </w:rPr>
              <w:t>Updates Requisition Modifier procedures</w:t>
            </w:r>
          </w:p>
        </w:tc>
        <w:tc>
          <w:tcPr>
            <w:tcW w:w="1710" w:type="dxa"/>
          </w:tcPr>
          <w:p w:rsidR="0013628E" w:rsidRPr="00AF138C" w:rsidRDefault="0013628E" w:rsidP="00D22C73">
            <w:pPr>
              <w:autoSpaceDE w:val="0"/>
              <w:autoSpaceDN w:val="0"/>
              <w:adjustRightInd w:val="0"/>
              <w:rPr>
                <w:sz w:val="20"/>
              </w:rPr>
            </w:pPr>
            <w:r w:rsidRPr="00AF138C">
              <w:rPr>
                <w:sz w:val="20"/>
              </w:rPr>
              <w:t>11/1/85</w:t>
            </w:r>
          </w:p>
        </w:tc>
        <w:tc>
          <w:tcPr>
            <w:tcW w:w="3150" w:type="dxa"/>
          </w:tcPr>
          <w:p w:rsidR="0013628E" w:rsidRPr="00AF138C" w:rsidRDefault="0013628E" w:rsidP="00D22C73">
            <w:pPr>
              <w:rPr>
                <w:sz w:val="20"/>
              </w:rPr>
            </w:pPr>
            <w:r w:rsidRPr="00AF138C">
              <w:rPr>
                <w:sz w:val="20"/>
              </w:rPr>
              <w:t>Last reported as not implemented by USMC</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MCL 124</w:t>
            </w:r>
          </w:p>
          <w:p w:rsidR="0013628E" w:rsidRPr="00AF138C" w:rsidRDefault="0013628E" w:rsidP="00D22C73">
            <w:pPr>
              <w:autoSpaceDE w:val="0"/>
              <w:autoSpaceDN w:val="0"/>
              <w:adjustRightInd w:val="0"/>
              <w:rPr>
                <w:sz w:val="20"/>
              </w:rPr>
            </w:pPr>
            <w:r w:rsidRPr="00AF138C">
              <w:rPr>
                <w:sz w:val="20"/>
              </w:rPr>
              <w:t>Document Identifier Code AE8/AS8 for Supply Source Initiated Requisition Status</w:t>
            </w:r>
          </w:p>
        </w:tc>
        <w:tc>
          <w:tcPr>
            <w:tcW w:w="3240" w:type="dxa"/>
          </w:tcPr>
          <w:p w:rsidR="0013628E" w:rsidRPr="00AF138C" w:rsidRDefault="0013628E" w:rsidP="00D22C73">
            <w:pPr>
              <w:autoSpaceDE w:val="0"/>
              <w:autoSpaceDN w:val="0"/>
              <w:adjustRightInd w:val="0"/>
              <w:rPr>
                <w:sz w:val="20"/>
              </w:rPr>
            </w:pPr>
            <w:r w:rsidRPr="00AF138C">
              <w:rPr>
                <w:sz w:val="20"/>
              </w:rPr>
              <w:t>Provides procedures for Document Identifier Code AE8/AS8 for Supply Source initiated requisition status</w:t>
            </w:r>
          </w:p>
        </w:tc>
        <w:tc>
          <w:tcPr>
            <w:tcW w:w="1710" w:type="dxa"/>
          </w:tcPr>
          <w:p w:rsidR="0013628E" w:rsidRPr="00AF138C" w:rsidRDefault="0013628E" w:rsidP="00D22C73">
            <w:pPr>
              <w:autoSpaceDE w:val="0"/>
              <w:autoSpaceDN w:val="0"/>
              <w:adjustRightInd w:val="0"/>
              <w:rPr>
                <w:sz w:val="20"/>
              </w:rPr>
            </w:pPr>
            <w:r w:rsidRPr="00AF138C">
              <w:rPr>
                <w:sz w:val="20"/>
              </w:rPr>
              <w:t>11/1/86</w:t>
            </w:r>
          </w:p>
        </w:tc>
        <w:tc>
          <w:tcPr>
            <w:tcW w:w="3150" w:type="dxa"/>
          </w:tcPr>
          <w:p w:rsidR="0013628E" w:rsidRPr="00AF138C" w:rsidRDefault="0013628E" w:rsidP="00D22C73">
            <w:pPr>
              <w:rPr>
                <w:sz w:val="20"/>
              </w:rPr>
            </w:pPr>
            <w:r w:rsidRPr="00AF138C">
              <w:rPr>
                <w:sz w:val="20"/>
              </w:rPr>
              <w:t>Last reported as not implemented by USAF</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25</w:t>
            </w:r>
          </w:p>
          <w:p w:rsidR="0013628E" w:rsidRPr="00AF138C" w:rsidRDefault="0013628E" w:rsidP="00D22C73">
            <w:pPr>
              <w:pStyle w:val="BodyText3"/>
              <w:rPr>
                <w:b w:val="0"/>
                <w:lang w:val="en-US" w:eastAsia="en-US"/>
              </w:rPr>
            </w:pPr>
            <w:r w:rsidRPr="00AF138C">
              <w:rPr>
                <w:b w:val="0"/>
                <w:lang w:val="en-US" w:eastAsia="en-US"/>
              </w:rPr>
              <w:t>DLA Unique Change to Logistics Reassignment (LR) Transfer/</w:t>
            </w:r>
            <w:proofErr w:type="spellStart"/>
            <w:r w:rsidRPr="00AF138C">
              <w:rPr>
                <w:b w:val="0"/>
                <w:lang w:val="en-US" w:eastAsia="en-US"/>
              </w:rPr>
              <w:t>Decapitalization</w:t>
            </w:r>
            <w:proofErr w:type="spellEnd"/>
            <w:r w:rsidRPr="00AF138C">
              <w:rPr>
                <w:b w:val="0"/>
                <w:lang w:val="en-US" w:eastAsia="en-US"/>
              </w:rPr>
              <w:t xml:space="preserve"> to</w:t>
            </w:r>
          </w:p>
          <w:p w:rsidR="0013628E" w:rsidRPr="00AF138C" w:rsidRDefault="0013628E" w:rsidP="00AC0D13">
            <w:pPr>
              <w:pStyle w:val="BodyText3"/>
              <w:rPr>
                <w:b w:val="0"/>
                <w:lang w:val="en-US" w:eastAsia="en-US"/>
              </w:rPr>
            </w:pPr>
            <w:r w:rsidRPr="00AF138C">
              <w:rPr>
                <w:b w:val="0"/>
                <w:lang w:val="en-US" w:eastAsia="en-US"/>
              </w:rPr>
              <w:t xml:space="preserve">Add Price Type Indicator to MILSTRAP DEE/DEF and to Add Contract Unit Price to </w:t>
            </w:r>
            <w:r w:rsidR="00BB2E56" w:rsidRPr="00AF138C">
              <w:rPr>
                <w:b w:val="0"/>
                <w:lang w:val="en-US" w:eastAsia="en-US"/>
              </w:rPr>
              <w:t>DLMS</w:t>
            </w:r>
            <w:r w:rsidRPr="00AF138C">
              <w:rPr>
                <w:b w:val="0"/>
                <w:lang w:val="en-US" w:eastAsia="en-US"/>
              </w:rPr>
              <w:t xml:space="preserve"> 846D, and Admin </w:t>
            </w:r>
            <w:r w:rsidR="00BB2E56" w:rsidRPr="00AF138C">
              <w:rPr>
                <w:b w:val="0"/>
                <w:lang w:val="en-US" w:eastAsia="en-US"/>
              </w:rPr>
              <w:t>DLMS</w:t>
            </w:r>
            <w:r w:rsidRPr="00AF138C">
              <w:rPr>
                <w:b w:val="0"/>
                <w:lang w:val="en-US" w:eastAsia="en-US"/>
              </w:rPr>
              <w:t xml:space="preserve"> 846D</w:t>
            </w:r>
            <w:r w:rsidR="00AC0D13" w:rsidRPr="00AF138C">
              <w:rPr>
                <w:b w:val="0"/>
                <w:lang w:val="en-US" w:eastAsia="en-US"/>
              </w:rPr>
              <w:t xml:space="preserve"> Changes</w:t>
            </w:r>
          </w:p>
          <w:p w:rsidR="0013628E" w:rsidRPr="00AF138C" w:rsidRDefault="0013628E" w:rsidP="00D22C73">
            <w:pPr>
              <w:pStyle w:val="BodyText3"/>
              <w:rPr>
                <w:b w:val="0"/>
                <w:lang w:val="en-US" w:eastAsia="en-US"/>
              </w:rPr>
            </w:pPr>
            <w:r w:rsidRPr="00AF138C">
              <w:rPr>
                <w:b w:val="0"/>
                <w:lang w:val="en-US" w:eastAsia="en-US"/>
              </w:rPr>
              <w:t>07/15/04</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revises </w:t>
            </w:r>
            <w:r w:rsidR="00BB2E56" w:rsidRPr="00AF138C">
              <w:rPr>
                <w:sz w:val="20"/>
              </w:rPr>
              <w:t>DLMS</w:t>
            </w:r>
            <w:r w:rsidRPr="00AF138C">
              <w:rPr>
                <w:sz w:val="20"/>
              </w:rPr>
              <w:t xml:space="preserve"> 846D and MILSTRAP DEE/DEF to</w:t>
            </w:r>
          </w:p>
          <w:p w:rsidR="0013628E" w:rsidRPr="00AF138C" w:rsidRDefault="0013628E" w:rsidP="00D22C73">
            <w:pPr>
              <w:autoSpaceDE w:val="0"/>
              <w:autoSpaceDN w:val="0"/>
              <w:adjustRightInd w:val="0"/>
              <w:rPr>
                <w:sz w:val="20"/>
              </w:rPr>
            </w:pPr>
            <w:proofErr w:type="gramStart"/>
            <w:r w:rsidRPr="00AF138C">
              <w:rPr>
                <w:sz w:val="20"/>
              </w:rPr>
              <w:t>support</w:t>
            </w:r>
            <w:proofErr w:type="gramEnd"/>
            <w:r w:rsidRPr="00AF138C">
              <w:rPr>
                <w:sz w:val="20"/>
              </w:rPr>
              <w:t xml:space="preserve"> Intra-DLA functionality requiring use of the contract unit price; and makes administrative changes to </w:t>
            </w:r>
            <w:r w:rsidR="00BB2E56" w:rsidRPr="00AF138C">
              <w:rPr>
                <w:sz w:val="20"/>
              </w:rPr>
              <w:t>DLMS</w:t>
            </w:r>
            <w:r w:rsidRPr="00AF138C">
              <w:rPr>
                <w:sz w:val="20"/>
              </w:rPr>
              <w:t xml:space="preserve"> 846D for corrections and for consis</w:t>
            </w:r>
            <w:r w:rsidR="00AC0D13" w:rsidRPr="00AF138C">
              <w:rPr>
                <w:sz w:val="20"/>
              </w:rPr>
              <w:t xml:space="preserve">tency with other </w:t>
            </w:r>
            <w:r w:rsidR="00BB2E56" w:rsidRPr="00AF138C">
              <w:rPr>
                <w:sz w:val="20"/>
              </w:rPr>
              <w:t>DLMS Supplements</w:t>
            </w:r>
            <w:r w:rsidR="00AC0D13" w:rsidRPr="00AF138C">
              <w:rPr>
                <w:sz w:val="20"/>
              </w:rPr>
              <w:t>.</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by DLA and DAASC </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keepNext/>
              <w:keepLines/>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26</w:t>
            </w:r>
          </w:p>
          <w:p w:rsidR="0013628E" w:rsidRPr="00AF138C" w:rsidRDefault="0013628E" w:rsidP="00D22C73">
            <w:pPr>
              <w:autoSpaceDE w:val="0"/>
              <w:autoSpaceDN w:val="0"/>
              <w:adjustRightInd w:val="0"/>
              <w:rPr>
                <w:sz w:val="20"/>
              </w:rPr>
            </w:pPr>
            <w:r w:rsidRPr="00AF138C">
              <w:rPr>
                <w:sz w:val="20"/>
              </w:rPr>
              <w:t xml:space="preserve">DLA Unique Change to MILSTRAP DAC and </w:t>
            </w:r>
            <w:r w:rsidR="00BB2E56" w:rsidRPr="00AF138C">
              <w:rPr>
                <w:sz w:val="20"/>
              </w:rPr>
              <w:t>DLMS</w:t>
            </w:r>
            <w:r w:rsidRPr="00AF138C">
              <w:rPr>
                <w:sz w:val="20"/>
              </w:rPr>
              <w:t xml:space="preserve"> 947I, Inventory Adjustment – Dual (Condition Transfer) and Admin Changes to </w:t>
            </w:r>
            <w:r w:rsidR="00BB2E56" w:rsidRPr="00AF138C">
              <w:rPr>
                <w:sz w:val="20"/>
              </w:rPr>
              <w:t>DLMS</w:t>
            </w:r>
            <w:r w:rsidRPr="00AF138C">
              <w:rPr>
                <w:sz w:val="20"/>
              </w:rPr>
              <w:t xml:space="preserve"> 947I (Supply) (Staffed by PDC 128)</w:t>
            </w:r>
          </w:p>
          <w:p w:rsidR="0013628E" w:rsidRPr="00AF138C" w:rsidRDefault="0013628E" w:rsidP="00D22C73">
            <w:pPr>
              <w:autoSpaceDE w:val="0"/>
              <w:autoSpaceDN w:val="0"/>
              <w:adjustRightInd w:val="0"/>
              <w:rPr>
                <w:sz w:val="20"/>
              </w:rPr>
            </w:pPr>
            <w:r w:rsidRPr="00AF138C">
              <w:rPr>
                <w:sz w:val="20"/>
              </w:rPr>
              <w:t>07/21/04</w:t>
            </w:r>
          </w:p>
          <w:p w:rsidR="0013628E" w:rsidRPr="00AF138C" w:rsidRDefault="0013628E" w:rsidP="00D22C73">
            <w:pPr>
              <w:autoSpaceDE w:val="0"/>
              <w:autoSpaceDN w:val="0"/>
              <w:adjustRightInd w:val="0"/>
              <w:rPr>
                <w:sz w:val="20"/>
              </w:rPr>
            </w:pPr>
            <w:r w:rsidRPr="00AF138C">
              <w:rPr>
                <w:sz w:val="20"/>
              </w:rPr>
              <w:t>Johnson</w:t>
            </w:r>
          </w:p>
          <w:p w:rsidR="0013628E" w:rsidRPr="00AF138C" w:rsidRDefault="0013628E" w:rsidP="00D22C73">
            <w:pPr>
              <w:pStyle w:val="BodyText3"/>
              <w:rPr>
                <w:b w:val="0"/>
                <w:lang w:val="en-US" w:eastAsia="en-US"/>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is an intra-DLA change that applies in both the DLSS and DLMS.  It applies only to procurement-related </w:t>
            </w:r>
            <w:r w:rsidR="00BB2E56" w:rsidRPr="00AF138C">
              <w:rPr>
                <w:sz w:val="20"/>
              </w:rPr>
              <w:t>DIC</w:t>
            </w:r>
            <w:r w:rsidRPr="00AF138C">
              <w:rPr>
                <w:sz w:val="20"/>
              </w:rPr>
              <w:t xml:space="preserve"> DAC transactions going to DLA ICP from any DLA distribution activity. For procurement -related DACs, DLA cites the PIIN, CLIN and Call Order Number to ensure accurate mapping of the adjustment transaction to the correct procurement line item information. </w:t>
            </w:r>
          </w:p>
        </w:tc>
        <w:tc>
          <w:tcPr>
            <w:tcW w:w="1710" w:type="dxa"/>
          </w:tcPr>
          <w:p w:rsidR="0013628E" w:rsidRPr="00AF138C" w:rsidRDefault="0013628E" w:rsidP="00D22C73">
            <w:pPr>
              <w:autoSpaceDE w:val="0"/>
              <w:autoSpaceDN w:val="0"/>
              <w:adjustRightInd w:val="0"/>
              <w:rPr>
                <w:sz w:val="20"/>
              </w:rPr>
            </w:pPr>
            <w:r w:rsidRPr="00AF138C">
              <w:rPr>
                <w:sz w:val="20"/>
              </w:rPr>
              <w:t>DLA and the DAASC are authorized to</w:t>
            </w:r>
          </w:p>
          <w:p w:rsidR="0013628E" w:rsidRPr="00AF138C" w:rsidRDefault="0013628E" w:rsidP="00D22C73">
            <w:pPr>
              <w:autoSpaceDE w:val="0"/>
              <w:autoSpaceDN w:val="0"/>
              <w:adjustRightInd w:val="0"/>
              <w:rPr>
                <w:sz w:val="20"/>
              </w:rPr>
            </w:pPr>
            <w:proofErr w:type="gramStart"/>
            <w:r w:rsidRPr="00AF138C">
              <w:rPr>
                <w:sz w:val="20"/>
              </w:rPr>
              <w:t>employ</w:t>
            </w:r>
            <w:proofErr w:type="gramEnd"/>
            <w:r w:rsidRPr="00AF138C">
              <w:rPr>
                <w:sz w:val="20"/>
              </w:rPr>
              <w:t xml:space="preserve"> these procedures immediately.</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Height w:val="1484"/>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DC 127</w:t>
            </w:r>
          </w:p>
          <w:p w:rsidR="0013628E" w:rsidRPr="00AF138C" w:rsidRDefault="0013628E" w:rsidP="00D22C73">
            <w:pPr>
              <w:pStyle w:val="BodyText3"/>
              <w:rPr>
                <w:b w:val="0"/>
                <w:lang w:val="en-US" w:eastAsia="en-US"/>
              </w:rPr>
            </w:pPr>
            <w:r w:rsidRPr="00AF138C">
              <w:rPr>
                <w:b w:val="0"/>
                <w:lang w:val="en-US" w:eastAsia="en-US"/>
              </w:rPr>
              <w:t>UID of Items and RFID in DLMS Shipment Status (Supply)</w:t>
            </w:r>
          </w:p>
          <w:p w:rsidR="0013628E" w:rsidRPr="00AF138C" w:rsidRDefault="0013628E" w:rsidP="00D22C73">
            <w:pPr>
              <w:pStyle w:val="BodyText3"/>
              <w:rPr>
                <w:b w:val="0"/>
                <w:lang w:val="en-US" w:eastAsia="en-US"/>
              </w:rPr>
            </w:pPr>
            <w:r w:rsidRPr="00AF138C">
              <w:rPr>
                <w:b w:val="0"/>
                <w:lang w:val="en-US" w:eastAsia="en-US"/>
              </w:rPr>
              <w:t>(Staffed as PDC 122A)</w:t>
            </w:r>
          </w:p>
          <w:p w:rsidR="0013628E" w:rsidRPr="00AF138C" w:rsidRDefault="0013628E" w:rsidP="00D22C73">
            <w:pPr>
              <w:pStyle w:val="BodyText3"/>
              <w:rPr>
                <w:b w:val="0"/>
                <w:lang w:val="en-US" w:eastAsia="en-US"/>
              </w:rPr>
            </w:pPr>
            <w:r w:rsidRPr="00AF138C">
              <w:rPr>
                <w:b w:val="0"/>
                <w:lang w:val="en-US" w:eastAsia="en-US"/>
              </w:rPr>
              <w:t>07/29/04</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updates the DLMS Shipment Status 856S to carry UID information and passive RFID tag information.</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DLA and the DAASC are authorized to</w:t>
            </w:r>
          </w:p>
          <w:p w:rsidR="0013628E" w:rsidRPr="00AF138C" w:rsidRDefault="0013628E" w:rsidP="00D22C73">
            <w:pPr>
              <w:autoSpaceDE w:val="0"/>
              <w:autoSpaceDN w:val="0"/>
              <w:adjustRightInd w:val="0"/>
              <w:rPr>
                <w:sz w:val="20"/>
              </w:rPr>
            </w:pPr>
            <w:proofErr w:type="gramStart"/>
            <w:r w:rsidRPr="00AF138C">
              <w:rPr>
                <w:sz w:val="20"/>
              </w:rPr>
              <w:t>employ</w:t>
            </w:r>
            <w:proofErr w:type="gramEnd"/>
            <w:r w:rsidRPr="00AF138C">
              <w:rPr>
                <w:sz w:val="20"/>
              </w:rPr>
              <w:t xml:space="preserve"> these procedures immediately.</w:t>
            </w:r>
          </w:p>
        </w:tc>
        <w:tc>
          <w:tcPr>
            <w:tcW w:w="3150" w:type="dxa"/>
          </w:tcPr>
          <w:p w:rsidR="0013628E" w:rsidRPr="00AF138C" w:rsidRDefault="0013628E" w:rsidP="00D22C73">
            <w:pPr>
              <w:rPr>
                <w:sz w:val="20"/>
              </w:rPr>
            </w:pPr>
            <w:r w:rsidRPr="00AF138C">
              <w:rPr>
                <w:sz w:val="20"/>
              </w:rPr>
              <w:t>RFID implementation on-going; UID implantation date not available</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29,</w:t>
            </w:r>
          </w:p>
          <w:p w:rsidR="0013628E" w:rsidRPr="00AF138C" w:rsidRDefault="0013628E" w:rsidP="00D22C73">
            <w:pPr>
              <w:autoSpaceDE w:val="0"/>
              <w:autoSpaceDN w:val="0"/>
              <w:adjustRightInd w:val="0"/>
              <w:rPr>
                <w:sz w:val="20"/>
              </w:rPr>
            </w:pPr>
            <w:r w:rsidRPr="00AF138C">
              <w:rPr>
                <w:sz w:val="20"/>
              </w:rPr>
              <w:t xml:space="preserve">New </w:t>
            </w:r>
            <w:r w:rsidR="00BB2E56" w:rsidRPr="00AF138C">
              <w:rPr>
                <w:sz w:val="20"/>
              </w:rPr>
              <w:t>DLMS</w:t>
            </w:r>
            <w:r w:rsidRPr="00AF138C">
              <w:rPr>
                <w:sz w:val="20"/>
              </w:rPr>
              <w:t xml:space="preserve"> </w:t>
            </w:r>
            <w:r w:rsidR="00BB2E56" w:rsidRPr="00AF138C">
              <w:rPr>
                <w:sz w:val="20"/>
              </w:rPr>
              <w:t xml:space="preserve">Supplement </w:t>
            </w:r>
            <w:r w:rsidRPr="00AF138C">
              <w:rPr>
                <w:sz w:val="20"/>
              </w:rPr>
              <w:t>for DLMS ASN Following Federal IC 856, Shipment Notice/Manifest (Contract/Administration)</w:t>
            </w:r>
          </w:p>
          <w:p w:rsidR="0013628E" w:rsidRPr="00AF138C" w:rsidRDefault="0013628E" w:rsidP="00D22C73">
            <w:pPr>
              <w:autoSpaceDE w:val="0"/>
              <w:autoSpaceDN w:val="0"/>
              <w:adjustRightInd w:val="0"/>
              <w:rPr>
                <w:sz w:val="20"/>
              </w:rPr>
            </w:pPr>
            <w:r w:rsidRPr="00AF138C">
              <w:rPr>
                <w:sz w:val="20"/>
              </w:rPr>
              <w:t>(Staffed as PDC 117)</w:t>
            </w:r>
          </w:p>
          <w:p w:rsidR="0013628E" w:rsidRPr="00AF138C" w:rsidRDefault="0013628E" w:rsidP="00D22C73">
            <w:pPr>
              <w:autoSpaceDE w:val="0"/>
              <w:autoSpaceDN w:val="0"/>
              <w:adjustRightInd w:val="0"/>
              <w:rPr>
                <w:sz w:val="20"/>
              </w:rPr>
            </w:pPr>
            <w:r w:rsidRPr="00AF138C">
              <w:rPr>
                <w:sz w:val="20"/>
              </w:rPr>
              <w:t>10/01/04</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BB2E56">
            <w:pPr>
              <w:autoSpaceDE w:val="0"/>
              <w:autoSpaceDN w:val="0"/>
              <w:adjustRightInd w:val="0"/>
              <w:rPr>
                <w:sz w:val="20"/>
              </w:rPr>
            </w:pPr>
            <w:r w:rsidRPr="00AF138C">
              <w:rPr>
                <w:sz w:val="20"/>
              </w:rPr>
              <w:t xml:space="preserve">The 856 is updated to provide additional functionality to include the ability to capture IUID information consistent with IUID policy and WAWF-RA, RFID information consistent with RFID policy, and for clarification of specific data fields. A </w:t>
            </w:r>
            <w:r w:rsidR="00BB2E56" w:rsidRPr="00AF138C">
              <w:rPr>
                <w:sz w:val="20"/>
              </w:rPr>
              <w:t>DLMS Supplement</w:t>
            </w:r>
            <w:r w:rsidRPr="00AF138C">
              <w:rPr>
                <w:sz w:val="20"/>
              </w:rPr>
              <w:t xml:space="preserve"> is provided to reflect the WAWF extract data content.</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31</w:t>
            </w:r>
          </w:p>
          <w:p w:rsidR="0013628E" w:rsidRPr="00AF138C" w:rsidRDefault="0013628E" w:rsidP="00D22C73">
            <w:pPr>
              <w:autoSpaceDE w:val="0"/>
              <w:autoSpaceDN w:val="0"/>
              <w:adjustRightInd w:val="0"/>
              <w:rPr>
                <w:sz w:val="20"/>
              </w:rPr>
            </w:pPr>
            <w:r w:rsidRPr="00AF138C">
              <w:rPr>
                <w:sz w:val="20"/>
              </w:rPr>
              <w:t>DLMS Submission of Electronic DD Form 1225, SQCR (Supply)</w:t>
            </w:r>
          </w:p>
          <w:p w:rsidR="0013628E" w:rsidRPr="00AF138C" w:rsidRDefault="0013628E" w:rsidP="00D22C73">
            <w:pPr>
              <w:autoSpaceDE w:val="0"/>
              <w:autoSpaceDN w:val="0"/>
              <w:adjustRightInd w:val="0"/>
              <w:rPr>
                <w:sz w:val="20"/>
              </w:rPr>
            </w:pPr>
            <w:r w:rsidRPr="00AF138C">
              <w:rPr>
                <w:sz w:val="20"/>
              </w:rPr>
              <w:t>(Staffed as PDC 129)</w:t>
            </w:r>
          </w:p>
          <w:p w:rsidR="0013628E" w:rsidRPr="00AF138C" w:rsidRDefault="0013628E" w:rsidP="00D22C73">
            <w:pPr>
              <w:autoSpaceDE w:val="0"/>
              <w:autoSpaceDN w:val="0"/>
              <w:adjustRightInd w:val="0"/>
              <w:rPr>
                <w:sz w:val="20"/>
              </w:rPr>
            </w:pPr>
            <w:r w:rsidRPr="00AF138C">
              <w:rPr>
                <w:sz w:val="20"/>
              </w:rPr>
              <w:t>12/07/04</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creates two new DLMS transactions for use within the stock readiness function to pass DD Form 1225, SQCR, data between distribution depots and Inventory Control Points.  This change includes a </w:t>
            </w:r>
            <w:r w:rsidR="00BB2E56" w:rsidRPr="00AF138C">
              <w:rPr>
                <w:sz w:val="20"/>
              </w:rPr>
              <w:t>DLMS</w:t>
            </w:r>
            <w:r w:rsidRPr="00AF138C">
              <w:rPr>
                <w:sz w:val="20"/>
              </w:rPr>
              <w:t xml:space="preserve"> 842SQ, SQCR, and a </w:t>
            </w:r>
            <w:r w:rsidR="00BB2E56" w:rsidRPr="00AF138C">
              <w:rPr>
                <w:sz w:val="20"/>
              </w:rPr>
              <w:t>DLMS</w:t>
            </w:r>
            <w:r w:rsidRPr="00AF138C">
              <w:rPr>
                <w:sz w:val="20"/>
              </w:rPr>
              <w:t xml:space="preserve"> 842SR, SQCR Reply</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roofErr w:type="gramStart"/>
            <w:r w:rsidRPr="00AF138C">
              <w:rPr>
                <w:sz w:val="20"/>
              </w:rPr>
              <w:t>Phase</w:t>
            </w:r>
            <w:proofErr w:type="gramEnd"/>
            <w:r w:rsidRPr="00AF138C">
              <w:rPr>
                <w:sz w:val="20"/>
              </w:rPr>
              <w:t xml:space="preserve"> I implementation:  DSS and DLA interface with DAAS pass-thru, implemented February 08.</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32</w:t>
            </w:r>
          </w:p>
          <w:p w:rsidR="0013628E" w:rsidRPr="00AF138C" w:rsidRDefault="00BB2E56" w:rsidP="00D22C73">
            <w:pPr>
              <w:autoSpaceDE w:val="0"/>
              <w:autoSpaceDN w:val="0"/>
              <w:adjustRightInd w:val="0"/>
              <w:rPr>
                <w:sz w:val="20"/>
              </w:rPr>
            </w:pPr>
            <w:r w:rsidRPr="00AF138C">
              <w:rPr>
                <w:sz w:val="20"/>
              </w:rPr>
              <w:t>DLMS Supplements</w:t>
            </w:r>
            <w:r w:rsidR="0013628E" w:rsidRPr="00AF138C">
              <w:rPr>
                <w:sz w:val="20"/>
              </w:rPr>
              <w:t xml:space="preserve"> for </w:t>
            </w:r>
            <w:r w:rsidRPr="00AF138C">
              <w:rPr>
                <w:sz w:val="20"/>
              </w:rPr>
              <w:t>Acceptance Report</w:t>
            </w:r>
            <w:r w:rsidR="0013628E" w:rsidRPr="00AF138C">
              <w:rPr>
                <w:sz w:val="20"/>
              </w:rPr>
              <w:t xml:space="preserve"> for UID and New Shipment/Acceptance Discrepancy (DLMS/MILSCAP)</w:t>
            </w:r>
          </w:p>
          <w:p w:rsidR="0013628E" w:rsidRPr="00AF138C" w:rsidRDefault="0013628E" w:rsidP="00D22C73">
            <w:pPr>
              <w:autoSpaceDE w:val="0"/>
              <w:autoSpaceDN w:val="0"/>
              <w:adjustRightInd w:val="0"/>
              <w:rPr>
                <w:sz w:val="20"/>
              </w:rPr>
            </w:pPr>
            <w:r w:rsidRPr="00AF138C">
              <w:rPr>
                <w:sz w:val="20"/>
              </w:rPr>
              <w:t>(Staffed as PDC 116)</w:t>
            </w:r>
          </w:p>
          <w:p w:rsidR="0013628E" w:rsidRPr="00AF138C" w:rsidRDefault="0013628E" w:rsidP="00D22C73">
            <w:pPr>
              <w:autoSpaceDE w:val="0"/>
              <w:autoSpaceDN w:val="0"/>
              <w:adjustRightInd w:val="0"/>
              <w:rPr>
                <w:sz w:val="20"/>
              </w:rPr>
            </w:pPr>
            <w:r w:rsidRPr="00AF138C">
              <w:rPr>
                <w:sz w:val="20"/>
              </w:rPr>
              <w:t>9/24/04</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BB2E56">
            <w:pPr>
              <w:autoSpaceDE w:val="0"/>
              <w:autoSpaceDN w:val="0"/>
              <w:adjustRightInd w:val="0"/>
              <w:rPr>
                <w:sz w:val="20"/>
              </w:rPr>
            </w:pPr>
            <w:r w:rsidRPr="00AF138C">
              <w:rPr>
                <w:sz w:val="20"/>
              </w:rPr>
              <w:t xml:space="preserve">This change updates the Acceptance Report to provide additional functionality to include ability to capture UID information consistent with UID policy and establishes a </w:t>
            </w:r>
            <w:r w:rsidR="00BB2E56" w:rsidRPr="00AF138C">
              <w:rPr>
                <w:sz w:val="20"/>
              </w:rPr>
              <w:t>DLMS Supplement</w:t>
            </w:r>
            <w:r w:rsidRPr="00AF138C">
              <w:rPr>
                <w:sz w:val="20"/>
              </w:rPr>
              <w:t xml:space="preserve"> for use in reporting acceptance. </w:t>
            </w:r>
          </w:p>
        </w:tc>
        <w:tc>
          <w:tcPr>
            <w:tcW w:w="1710" w:type="dxa"/>
          </w:tcPr>
          <w:p w:rsidR="0013628E" w:rsidRPr="00AF138C" w:rsidRDefault="0013628E" w:rsidP="00D22C73">
            <w:pPr>
              <w:autoSpaceDE w:val="0"/>
              <w:autoSpaceDN w:val="0"/>
              <w:adjustRightInd w:val="0"/>
              <w:rPr>
                <w:sz w:val="20"/>
              </w:rPr>
            </w:pPr>
            <w:r w:rsidRPr="00AF138C">
              <w:rPr>
                <w:sz w:val="20"/>
              </w:rPr>
              <w:t xml:space="preserve"> Jan 10, 2005</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tabs>
                <w:tab w:val="left" w:pos="1055"/>
              </w:tabs>
              <w:rPr>
                <w:sz w:val="20"/>
              </w:rPr>
            </w:pPr>
            <w:r w:rsidRPr="00AF138C">
              <w:rPr>
                <w:sz w:val="20"/>
              </w:rPr>
              <w:t>DLA implementation within Distribution Standard System.</w:t>
            </w:r>
          </w:p>
          <w:p w:rsidR="0013628E" w:rsidRPr="00AF138C" w:rsidRDefault="0013628E" w:rsidP="00D22C73">
            <w:pPr>
              <w:tabs>
                <w:tab w:val="left" w:pos="1055"/>
              </w:tabs>
              <w:rPr>
                <w:sz w:val="20"/>
              </w:rPr>
            </w:pPr>
          </w:p>
          <w:p w:rsidR="0013628E" w:rsidRPr="00AF138C" w:rsidRDefault="0013628E" w:rsidP="00D22C73">
            <w:pPr>
              <w:tabs>
                <w:tab w:val="left" w:pos="1055"/>
              </w:tabs>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32B (MILSTRIP)</w:t>
            </w:r>
          </w:p>
          <w:p w:rsidR="0013628E" w:rsidRPr="00AF138C" w:rsidRDefault="0013628E" w:rsidP="00D22C73">
            <w:pPr>
              <w:pStyle w:val="BodyText3"/>
              <w:rPr>
                <w:b w:val="0"/>
                <w:lang w:val="en-US" w:eastAsia="en-US"/>
              </w:rPr>
            </w:pPr>
            <w:r w:rsidRPr="00AF138C">
              <w:rPr>
                <w:b w:val="0"/>
                <w:lang w:val="en-US" w:eastAsia="en-US"/>
              </w:rPr>
              <w:t>Status Code DA for Federal Supply Schedule Rejections</w:t>
            </w:r>
          </w:p>
        </w:tc>
        <w:tc>
          <w:tcPr>
            <w:tcW w:w="3240" w:type="dxa"/>
          </w:tcPr>
          <w:p w:rsidR="0013628E" w:rsidRPr="00AF138C" w:rsidRDefault="0013628E" w:rsidP="00D22C73">
            <w:pPr>
              <w:rPr>
                <w:sz w:val="20"/>
              </w:rPr>
            </w:pPr>
            <w:r w:rsidRPr="00AF138C">
              <w:rPr>
                <w:sz w:val="20"/>
              </w:rPr>
              <w:t>Adds Status Code DA for requisition rejections to indicate the source of supply is direct ordering from the Federal Supply Schedule.</w:t>
            </w:r>
          </w:p>
        </w:tc>
        <w:tc>
          <w:tcPr>
            <w:tcW w:w="1710" w:type="dxa"/>
          </w:tcPr>
          <w:p w:rsidR="0013628E" w:rsidRPr="00AF138C" w:rsidRDefault="0013628E" w:rsidP="00D22C73">
            <w:pPr>
              <w:rPr>
                <w:sz w:val="20"/>
              </w:rPr>
            </w:pPr>
            <w:r w:rsidRPr="00AF138C">
              <w:rPr>
                <w:sz w:val="20"/>
              </w:rPr>
              <w:t>11/1/87</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USAF</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33</w:t>
            </w:r>
          </w:p>
          <w:p w:rsidR="00583D82" w:rsidRPr="00AF138C" w:rsidRDefault="0013628E" w:rsidP="00D22C73">
            <w:pPr>
              <w:pStyle w:val="BodyText3"/>
              <w:rPr>
                <w:b w:val="0"/>
                <w:lang w:val="en-US" w:eastAsia="en-US"/>
              </w:rPr>
            </w:pPr>
            <w:r w:rsidRPr="00AF138C">
              <w:rPr>
                <w:b w:val="0"/>
                <w:lang w:val="en-US" w:eastAsia="en-US"/>
              </w:rPr>
              <w:t xml:space="preserve">Revision to </w:t>
            </w:r>
            <w:r w:rsidR="00BB2E56" w:rsidRPr="00AF138C">
              <w:rPr>
                <w:b w:val="0"/>
                <w:lang w:val="en-US" w:eastAsia="en-US"/>
              </w:rPr>
              <w:t>DLMS</w:t>
            </w:r>
            <w:r w:rsidRPr="00AF138C">
              <w:rPr>
                <w:b w:val="0"/>
                <w:lang w:val="en-US" w:eastAsia="en-US"/>
              </w:rPr>
              <w:t xml:space="preserve"> 527R, Receipt, Inquiry, Response, and MRA to Accommodate Commodity-Unique (Mapping Products) Data </w:t>
            </w:r>
          </w:p>
          <w:p w:rsidR="0013628E" w:rsidRPr="00AF138C" w:rsidRDefault="00583D82" w:rsidP="00D22C73">
            <w:pPr>
              <w:pStyle w:val="BodyText3"/>
              <w:rPr>
                <w:b w:val="0"/>
                <w:lang w:val="en-US" w:eastAsia="en-US"/>
              </w:rPr>
            </w:pPr>
            <w:r w:rsidRPr="00AF138C">
              <w:rPr>
                <w:b w:val="0"/>
                <w:lang w:val="en-US" w:eastAsia="en-US"/>
              </w:rPr>
              <w:t>10/01/04</w:t>
            </w:r>
          </w:p>
        </w:tc>
        <w:tc>
          <w:tcPr>
            <w:tcW w:w="3240" w:type="dxa"/>
          </w:tcPr>
          <w:p w:rsidR="0013628E" w:rsidRPr="00AF138C" w:rsidRDefault="0013628E" w:rsidP="00583D82">
            <w:pPr>
              <w:autoSpaceDE w:val="0"/>
              <w:autoSpaceDN w:val="0"/>
              <w:adjustRightInd w:val="0"/>
              <w:rPr>
                <w:sz w:val="20"/>
              </w:rPr>
            </w:pPr>
            <w:r w:rsidRPr="00AF138C">
              <w:rPr>
                <w:sz w:val="20"/>
              </w:rPr>
              <w:t xml:space="preserve">Revises the 527R to be consistent with the placement of the mapping product data in DLMS transactions developed under ADC 71A, DLMS Mapping for </w:t>
            </w:r>
            <w:r w:rsidR="00583D82" w:rsidRPr="00AF138C">
              <w:rPr>
                <w:sz w:val="20"/>
              </w:rPr>
              <w:t>MRO</w:t>
            </w:r>
            <w:r w:rsidRPr="00AF138C">
              <w:rPr>
                <w:sz w:val="20"/>
              </w:rPr>
              <w:t>/Disposal Release Order Exception Data Transaction.</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 implementation </w:t>
            </w: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keepNext/>
              <w:keepLines/>
              <w:rPr>
                <w:sz w:val="20"/>
              </w:rPr>
            </w:pPr>
          </w:p>
          <w:p w:rsidR="0013628E" w:rsidRPr="00AF138C" w:rsidRDefault="0013628E" w:rsidP="00D22C73">
            <w:pPr>
              <w:keepNext/>
              <w:keepLines/>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34</w:t>
            </w:r>
          </w:p>
          <w:p w:rsidR="0013628E"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846P, Physical Inventory Request, to Add</w:t>
            </w:r>
            <w:r w:rsidR="00583D82" w:rsidRPr="00AF138C">
              <w:rPr>
                <w:sz w:val="20"/>
              </w:rPr>
              <w:t xml:space="preserve"> Physical Inventory Cutoff Date</w:t>
            </w:r>
          </w:p>
          <w:p w:rsidR="0013628E" w:rsidRPr="00AF138C" w:rsidRDefault="00583D82" w:rsidP="00D22C73">
            <w:pPr>
              <w:autoSpaceDE w:val="0"/>
              <w:autoSpaceDN w:val="0"/>
              <w:adjustRightInd w:val="0"/>
              <w:rPr>
                <w:sz w:val="20"/>
              </w:rPr>
            </w:pPr>
            <w:r w:rsidRPr="00AF138C">
              <w:rPr>
                <w:sz w:val="20"/>
              </w:rPr>
              <w:t>10/07/04</w:t>
            </w:r>
          </w:p>
        </w:tc>
        <w:tc>
          <w:tcPr>
            <w:tcW w:w="3240" w:type="dxa"/>
          </w:tcPr>
          <w:p w:rsidR="0013628E" w:rsidRPr="00AF138C" w:rsidRDefault="0013628E" w:rsidP="00D22C73">
            <w:pPr>
              <w:autoSpaceDE w:val="0"/>
              <w:autoSpaceDN w:val="0"/>
              <w:adjustRightInd w:val="0"/>
              <w:rPr>
                <w:sz w:val="20"/>
              </w:rPr>
            </w:pPr>
            <w:r w:rsidRPr="00AF138C">
              <w:rPr>
                <w:sz w:val="20"/>
              </w:rPr>
              <w:t xml:space="preserve">Revises </w:t>
            </w:r>
            <w:r w:rsidR="00BB2E56" w:rsidRPr="00AF138C">
              <w:rPr>
                <w:sz w:val="20"/>
              </w:rPr>
              <w:t>DLMS</w:t>
            </w:r>
            <w:r w:rsidRPr="00AF138C">
              <w:rPr>
                <w:sz w:val="20"/>
              </w:rPr>
              <w:t xml:space="preserve"> 846P, Physical Inventory Request, to add the physical Inventory Cutoff Date</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 implementation </w:t>
            </w: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DC 135</w:t>
            </w:r>
          </w:p>
          <w:p w:rsidR="00583D82" w:rsidRPr="00AF138C" w:rsidRDefault="0013628E" w:rsidP="00D22C73">
            <w:pPr>
              <w:pStyle w:val="BodyText3"/>
              <w:rPr>
                <w:b w:val="0"/>
                <w:lang w:val="en-US" w:eastAsia="en-US"/>
              </w:rPr>
            </w:pPr>
            <w:r w:rsidRPr="00AF138C">
              <w:rPr>
                <w:b w:val="0"/>
                <w:lang w:val="en-US" w:eastAsia="en-US"/>
              </w:rPr>
              <w:t xml:space="preserve">Revise </w:t>
            </w:r>
            <w:r w:rsidR="00BB2E56" w:rsidRPr="00AF138C">
              <w:rPr>
                <w:b w:val="0"/>
                <w:lang w:val="en-US" w:eastAsia="en-US"/>
              </w:rPr>
              <w:t>DLMS</w:t>
            </w:r>
            <w:r w:rsidRPr="00AF138C">
              <w:rPr>
                <w:b w:val="0"/>
                <w:lang w:val="en-US" w:eastAsia="en-US"/>
              </w:rPr>
              <w:t xml:space="preserve"> 527D ARI and MILSTRAP DWK PMR to Carry Status Code “BD” When Assets are Not Available to Replenish a National Inventory Management Strategy (NIMS) Site (Implementation DoD Component Optional) </w:t>
            </w:r>
          </w:p>
          <w:p w:rsidR="0013628E" w:rsidRPr="00AF138C" w:rsidRDefault="0013628E" w:rsidP="00D22C73">
            <w:pPr>
              <w:pStyle w:val="BodyText3"/>
              <w:rPr>
                <w:b w:val="0"/>
                <w:lang w:val="en-US" w:eastAsia="en-US"/>
              </w:rPr>
            </w:pPr>
            <w:r w:rsidRPr="00AF138C">
              <w:rPr>
                <w:b w:val="0"/>
                <w:lang w:val="en-US" w:eastAsia="en-US"/>
              </w:rPr>
              <w:t>10/06/04</w:t>
            </w:r>
            <w:r w:rsidRPr="00AF138C">
              <w:rPr>
                <w:b w:val="0"/>
                <w:lang w:val="en-US" w:eastAsia="en-US"/>
              </w:rPr>
              <w:br/>
              <w:t>Vitko</w:t>
            </w:r>
          </w:p>
        </w:tc>
        <w:tc>
          <w:tcPr>
            <w:tcW w:w="3240" w:type="dxa"/>
          </w:tcPr>
          <w:p w:rsidR="0013628E" w:rsidRPr="00AF138C" w:rsidRDefault="0013628E" w:rsidP="00D22C73">
            <w:pPr>
              <w:autoSpaceDE w:val="0"/>
              <w:autoSpaceDN w:val="0"/>
              <w:adjustRightInd w:val="0"/>
              <w:rPr>
                <w:sz w:val="20"/>
              </w:rPr>
            </w:pPr>
            <w:r w:rsidRPr="00AF138C">
              <w:rPr>
                <w:sz w:val="20"/>
              </w:rPr>
              <w:t>Under the NIMS concept of operation, DLA will own materiel for DLA-managed NSNs down to the retail level based on agreements between DLA and the Service. Replenishment of DLA owned assets will be accomplished under a push scenario (redistribution of DLA owned assets from a distribution depot to a NIMS site when assets at NIMS site fall below Reorder Point) vice the traditional pull scenario (submission of a requisition when assets fall below retail reorder point).</w:t>
            </w:r>
          </w:p>
        </w:tc>
        <w:tc>
          <w:tcPr>
            <w:tcW w:w="1710" w:type="dxa"/>
          </w:tcPr>
          <w:p w:rsidR="0013628E" w:rsidRPr="00AF138C" w:rsidRDefault="0013628E" w:rsidP="00D22C73">
            <w:pPr>
              <w:autoSpaceDE w:val="0"/>
              <w:autoSpaceDN w:val="0"/>
              <w:adjustRightInd w:val="0"/>
              <w:rPr>
                <w:sz w:val="20"/>
              </w:rPr>
            </w:pPr>
            <w:r w:rsidRPr="00AF138C">
              <w:rPr>
                <w:sz w:val="20"/>
              </w:rPr>
              <w:t>Immediate optional implementation</w:t>
            </w:r>
          </w:p>
        </w:tc>
        <w:tc>
          <w:tcPr>
            <w:tcW w:w="3150" w:type="dxa"/>
          </w:tcPr>
          <w:p w:rsidR="0013628E" w:rsidRPr="00AF138C" w:rsidRDefault="0013628E" w:rsidP="00D22C73">
            <w:pPr>
              <w:rPr>
                <w:sz w:val="20"/>
              </w:rPr>
            </w:pPr>
            <w:r w:rsidRPr="00AF138C">
              <w:rPr>
                <w:sz w:val="20"/>
              </w:rPr>
              <w:t>Published in MILSTRAP CH 4.</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36</w:t>
            </w:r>
          </w:p>
          <w:p w:rsidR="0013628E"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846R Location Reconciliation Request to Support Commodity-Unique (Mapping Product) Data and to Support MILSTRAP DZN/DZP functionality11/04/04</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This change accommodates data requirements for commodity unique (mapping products) data; additional MILSTRAP functionality; and administrative updates.</w:t>
            </w:r>
          </w:p>
        </w:tc>
        <w:tc>
          <w:tcPr>
            <w:tcW w:w="1710" w:type="dxa"/>
          </w:tcPr>
          <w:p w:rsidR="0013628E" w:rsidRPr="00AF138C" w:rsidRDefault="0013628E" w:rsidP="00D22C73">
            <w:pPr>
              <w:autoSpaceDE w:val="0"/>
              <w:autoSpaceDN w:val="0"/>
              <w:adjustRightInd w:val="0"/>
              <w:rPr>
                <w:sz w:val="20"/>
              </w:rPr>
            </w:pPr>
            <w:r w:rsidRPr="00AF138C">
              <w:rPr>
                <w:sz w:val="20"/>
              </w:rPr>
              <w:t>Immediate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39</w:t>
            </w:r>
          </w:p>
          <w:p w:rsidR="0013628E"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830R to Accommodate Demand Data Exchange (Transmitting Forecasts of Recurring and Non-Recurring Demand Data) (Supply/DLMS)</w:t>
            </w:r>
          </w:p>
          <w:p w:rsidR="0013628E" w:rsidRPr="00AF138C" w:rsidRDefault="0013628E" w:rsidP="00D22C73">
            <w:pPr>
              <w:pStyle w:val="BodyText"/>
              <w:ind w:left="1440" w:hanging="1440"/>
              <w:rPr>
                <w:lang w:val="en-US" w:eastAsia="en-US"/>
              </w:rPr>
            </w:pPr>
            <w:r w:rsidRPr="00AF138C">
              <w:rPr>
                <w:lang w:val="en-US" w:eastAsia="en-US"/>
              </w:rPr>
              <w:t>1/06/05</w:t>
            </w:r>
          </w:p>
          <w:p w:rsidR="0013628E" w:rsidRPr="00AF138C" w:rsidRDefault="0013628E" w:rsidP="00D22C73">
            <w:pPr>
              <w:pStyle w:val="BodyText"/>
              <w:ind w:left="1440" w:hanging="1440"/>
              <w:rPr>
                <w:lang w:val="en-US" w:eastAsia="en-US"/>
              </w:rPr>
            </w:pPr>
            <w:r w:rsidRPr="00AF138C">
              <w:rPr>
                <w:lang w:val="en-US" w:eastAsia="en-US"/>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revises </w:t>
            </w:r>
            <w:r w:rsidR="00BB2E56" w:rsidRPr="00AF138C">
              <w:rPr>
                <w:sz w:val="20"/>
              </w:rPr>
              <w:t>DLMS</w:t>
            </w:r>
            <w:r w:rsidR="00C65124" w:rsidRPr="00AF138C">
              <w:rPr>
                <w:sz w:val="20"/>
              </w:rPr>
              <w:t xml:space="preserve"> </w:t>
            </w:r>
            <w:r w:rsidRPr="00AF138C">
              <w:rPr>
                <w:sz w:val="20"/>
              </w:rPr>
              <w:t>830R (Planning Schedule with Release Capability) to include DLA BSM planning functionality of Demand Data Exchange.</w:t>
            </w:r>
          </w:p>
          <w:p w:rsidR="0013628E" w:rsidRPr="00AF138C" w:rsidRDefault="0013628E" w:rsidP="00D22C73">
            <w:pPr>
              <w:pStyle w:val="BodyText"/>
              <w:ind w:left="1440" w:hanging="1440"/>
              <w:rPr>
                <w:lang w:val="en-US" w:eastAsia="en-US"/>
              </w:rPr>
            </w:pPr>
          </w:p>
        </w:tc>
        <w:tc>
          <w:tcPr>
            <w:tcW w:w="1710" w:type="dxa"/>
          </w:tcPr>
          <w:p w:rsidR="0013628E" w:rsidRPr="00AF138C" w:rsidRDefault="0013628E" w:rsidP="00D22C73">
            <w:pPr>
              <w:autoSpaceDE w:val="0"/>
              <w:autoSpaceDN w:val="0"/>
              <w:adjustRightInd w:val="0"/>
              <w:rPr>
                <w:sz w:val="20"/>
              </w:rPr>
            </w:pPr>
            <w:r w:rsidRPr="00AF138C">
              <w:rPr>
                <w:sz w:val="20"/>
              </w:rPr>
              <w:t>Immediate optional implementation by agreement</w:t>
            </w:r>
          </w:p>
        </w:tc>
        <w:tc>
          <w:tcPr>
            <w:tcW w:w="3150" w:type="dxa"/>
          </w:tcPr>
          <w:p w:rsidR="0013628E" w:rsidRPr="00AF138C" w:rsidRDefault="0013628E" w:rsidP="00D22C73">
            <w:pPr>
              <w:rPr>
                <w:sz w:val="20"/>
              </w:rPr>
            </w:pPr>
          </w:p>
        </w:tc>
      </w:tr>
      <w:tr w:rsidR="0013628E" w:rsidRPr="00AF138C" w:rsidTr="00D22C73">
        <w:trPr>
          <w:cantSplit/>
          <w:trHeight w:val="1043"/>
        </w:trPr>
        <w:tc>
          <w:tcPr>
            <w:tcW w:w="3150" w:type="dxa"/>
          </w:tcPr>
          <w:p w:rsidR="0013628E" w:rsidRPr="00AF138C" w:rsidRDefault="0013628E" w:rsidP="00D22C73">
            <w:pPr>
              <w:pStyle w:val="BodyText3"/>
              <w:rPr>
                <w:b w:val="0"/>
                <w:lang w:val="en-US" w:eastAsia="en-US"/>
              </w:rPr>
            </w:pPr>
            <w:r w:rsidRPr="00AF138C">
              <w:rPr>
                <w:b w:val="0"/>
                <w:lang w:val="en-US" w:eastAsia="en-US"/>
              </w:rPr>
              <w:t>AMCL 139A (MILSTRIP)</w:t>
            </w:r>
          </w:p>
          <w:p w:rsidR="0013628E" w:rsidRPr="00AF138C" w:rsidRDefault="0013628E" w:rsidP="00D22C73">
            <w:pPr>
              <w:pStyle w:val="BodyText3"/>
              <w:rPr>
                <w:b w:val="0"/>
                <w:lang w:val="en-US" w:eastAsia="en-US"/>
              </w:rPr>
            </w:pPr>
            <w:r w:rsidRPr="00AF138C">
              <w:rPr>
                <w:b w:val="0"/>
                <w:lang w:val="en-US" w:eastAsia="en-US"/>
              </w:rPr>
              <w:t>Requisitioning DoD Excess Personal Property from Disposal</w:t>
            </w:r>
          </w:p>
          <w:p w:rsidR="0013628E" w:rsidRPr="00AF138C" w:rsidRDefault="0013628E" w:rsidP="00D22C73">
            <w:pPr>
              <w:pStyle w:val="BodyText3"/>
              <w:rPr>
                <w:b w:val="0"/>
                <w:lang w:val="en-US" w:eastAsia="en-US"/>
              </w:rPr>
            </w:pPr>
            <w:r w:rsidRPr="00AF138C">
              <w:rPr>
                <w:b w:val="0"/>
                <w:lang w:val="en-US" w:eastAsia="en-US"/>
              </w:rPr>
              <w:t>8/7/86</w:t>
            </w:r>
          </w:p>
        </w:tc>
        <w:tc>
          <w:tcPr>
            <w:tcW w:w="3240" w:type="dxa"/>
          </w:tcPr>
          <w:p w:rsidR="0013628E" w:rsidRPr="00AF138C" w:rsidRDefault="0013628E" w:rsidP="00D22C73">
            <w:pPr>
              <w:rPr>
                <w:sz w:val="20"/>
              </w:rPr>
            </w:pPr>
            <w:r w:rsidRPr="00AF138C">
              <w:rPr>
                <w:sz w:val="20"/>
              </w:rPr>
              <w:t>Provides procedures, formats, and codes for requisitioning material from disposal.</w:t>
            </w:r>
          </w:p>
        </w:tc>
        <w:tc>
          <w:tcPr>
            <w:tcW w:w="1710" w:type="dxa"/>
          </w:tcPr>
          <w:p w:rsidR="0013628E" w:rsidRPr="00AF138C" w:rsidRDefault="0013628E" w:rsidP="00D22C73">
            <w:pPr>
              <w:rPr>
                <w:sz w:val="20"/>
              </w:rPr>
            </w:pPr>
            <w:r w:rsidRPr="00AF138C">
              <w:rPr>
                <w:sz w:val="20"/>
              </w:rPr>
              <w:t>11/1/86</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DLA</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43</w:t>
            </w:r>
          </w:p>
          <w:p w:rsidR="0013628E" w:rsidRPr="00AF138C" w:rsidRDefault="0013628E" w:rsidP="00D22C73">
            <w:pPr>
              <w:pStyle w:val="BodyText3"/>
              <w:rPr>
                <w:b w:val="0"/>
                <w:lang w:val="en-US" w:eastAsia="en-US"/>
              </w:rPr>
            </w:pPr>
            <w:r w:rsidRPr="00AF138C">
              <w:rPr>
                <w:b w:val="0"/>
                <w:lang w:val="en-US" w:eastAsia="en-US"/>
              </w:rPr>
              <w:t>Fund Code and other DLMS Support for Intra-Governmental Transactions (IGT) (Finance)</w:t>
            </w:r>
          </w:p>
          <w:p w:rsidR="0013628E" w:rsidRPr="00AF138C" w:rsidRDefault="0013628E" w:rsidP="00D22C73">
            <w:pPr>
              <w:pStyle w:val="BodyText3"/>
              <w:rPr>
                <w:b w:val="0"/>
                <w:lang w:val="en-US" w:eastAsia="en-US"/>
              </w:rPr>
            </w:pPr>
            <w:r w:rsidRPr="00AF138C">
              <w:rPr>
                <w:b w:val="0"/>
                <w:lang w:val="en-US" w:eastAsia="en-US"/>
              </w:rPr>
              <w:t>12/14/04</w:t>
            </w:r>
          </w:p>
          <w:p w:rsidR="0013628E" w:rsidRPr="00AF138C" w:rsidRDefault="0013628E" w:rsidP="00D22C73">
            <w:pPr>
              <w:pStyle w:val="BodyText3"/>
              <w:rPr>
                <w:b w:val="0"/>
                <w:lang w:val="en-US" w:eastAsia="en-US"/>
              </w:rPr>
            </w:pPr>
            <w:r w:rsidRPr="00AF138C">
              <w:rPr>
                <w:b w:val="0"/>
                <w:lang w:val="en-US" w:eastAsia="en-US"/>
              </w:rPr>
              <w:t>Velez</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ses the valued added services of DAASC, </w:t>
            </w:r>
            <w:proofErr w:type="spellStart"/>
            <w:r w:rsidRPr="00AF138C">
              <w:rPr>
                <w:sz w:val="20"/>
              </w:rPr>
              <w:t>interfund</w:t>
            </w:r>
            <w:proofErr w:type="spellEnd"/>
            <w:r w:rsidRPr="00AF138C">
              <w:rPr>
                <w:sz w:val="20"/>
              </w:rPr>
              <w:t xml:space="preserve"> billing records, and the expanded fund code reference table to support financial requirements for IGT. </w:t>
            </w:r>
          </w:p>
        </w:tc>
        <w:tc>
          <w:tcPr>
            <w:tcW w:w="1710" w:type="dxa"/>
          </w:tcPr>
          <w:p w:rsidR="0013628E" w:rsidRPr="00AF138C" w:rsidRDefault="0013628E" w:rsidP="00D22C73">
            <w:pPr>
              <w:autoSpaceDE w:val="0"/>
              <w:autoSpaceDN w:val="0"/>
              <w:adjustRightInd w:val="0"/>
              <w:rPr>
                <w:sz w:val="20"/>
              </w:rPr>
            </w:pPr>
            <w:r w:rsidRPr="00AF138C">
              <w:rPr>
                <w:sz w:val="20"/>
              </w:rPr>
              <w:t>4/30/05</w:t>
            </w:r>
          </w:p>
        </w:tc>
        <w:tc>
          <w:tcPr>
            <w:tcW w:w="3150" w:type="dxa"/>
          </w:tcPr>
          <w:p w:rsidR="0013628E" w:rsidRPr="00AF138C" w:rsidRDefault="0013628E" w:rsidP="00D22C73">
            <w:pPr>
              <w:rPr>
                <w:sz w:val="20"/>
              </w:rPr>
            </w:pPr>
            <w:r w:rsidRPr="00AF138C">
              <w:rPr>
                <w:sz w:val="20"/>
              </w:rPr>
              <w:t>On hold pending re-validation of requirement under SFI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44</w:t>
            </w:r>
          </w:p>
          <w:p w:rsidR="0013628E" w:rsidRPr="00AF138C" w:rsidRDefault="0013628E" w:rsidP="00D22C73">
            <w:pPr>
              <w:autoSpaceDE w:val="0"/>
              <w:autoSpaceDN w:val="0"/>
              <w:adjustRightInd w:val="0"/>
              <w:rPr>
                <w:sz w:val="20"/>
              </w:rPr>
            </w:pPr>
            <w:r w:rsidRPr="00AF138C">
              <w:rPr>
                <w:sz w:val="20"/>
              </w:rPr>
              <w:t>SDR Transaction Exchange Business Rules (Supply)</w:t>
            </w:r>
          </w:p>
          <w:p w:rsidR="0013628E" w:rsidRPr="00AF138C" w:rsidRDefault="0013628E" w:rsidP="00D22C73">
            <w:pPr>
              <w:pStyle w:val="BodyText3"/>
              <w:rPr>
                <w:b w:val="0"/>
                <w:lang w:val="en-US" w:eastAsia="en-US"/>
              </w:rPr>
            </w:pPr>
            <w:r w:rsidRPr="00AF138C">
              <w:rPr>
                <w:b w:val="0"/>
                <w:lang w:val="en-US" w:eastAsia="en-US"/>
              </w:rPr>
              <w:t>03/15/05</w:t>
            </w:r>
          </w:p>
          <w:p w:rsidR="0013628E" w:rsidRPr="00AF138C" w:rsidRDefault="0013628E" w:rsidP="00D22C73">
            <w:pPr>
              <w:pStyle w:val="BodyText3"/>
              <w:rPr>
                <w:b w:val="0"/>
                <w:lang w:val="en-US" w:eastAsia="en-US"/>
              </w:rPr>
            </w:pPr>
            <w:r w:rsidRPr="00AF138C">
              <w:rPr>
                <w:b w:val="0"/>
                <w:lang w:val="en-US" w:eastAsia="en-US"/>
              </w:rPr>
              <w:t>Hilert</w:t>
            </w:r>
          </w:p>
        </w:tc>
        <w:tc>
          <w:tcPr>
            <w:tcW w:w="3240" w:type="dxa"/>
          </w:tcPr>
          <w:p w:rsidR="0013628E" w:rsidRPr="00AF138C" w:rsidRDefault="0013628E" w:rsidP="00D22C73">
            <w:pPr>
              <w:autoSpaceDE w:val="0"/>
              <w:autoSpaceDN w:val="0"/>
              <w:adjustRightInd w:val="0"/>
              <w:rPr>
                <w:sz w:val="20"/>
              </w:rPr>
            </w:pPr>
            <w:r w:rsidRPr="00AF138C">
              <w:rPr>
                <w:sz w:val="20"/>
              </w:rPr>
              <w:t>This update modifies both the SDR submission (842A/W) and the SDR Reply (842A/R) to make adjustments which are required to support desired</w:t>
            </w:r>
          </w:p>
          <w:p w:rsidR="0013628E" w:rsidRPr="00AF138C" w:rsidRDefault="0013628E" w:rsidP="00D22C73">
            <w:pPr>
              <w:autoSpaceDE w:val="0"/>
              <w:autoSpaceDN w:val="0"/>
              <w:adjustRightInd w:val="0"/>
              <w:rPr>
                <w:sz w:val="20"/>
              </w:rPr>
            </w:pPr>
            <w:proofErr w:type="gramStart"/>
            <w:r w:rsidRPr="00AF138C">
              <w:rPr>
                <w:sz w:val="20"/>
              </w:rPr>
              <w:t>functionality</w:t>
            </w:r>
            <w:proofErr w:type="gramEnd"/>
            <w:r w:rsidRPr="00AF138C">
              <w:rPr>
                <w:sz w:val="20"/>
              </w:rPr>
              <w:t>.</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Phased implementation is ongoing</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
              <w:rPr>
                <w:lang w:val="en-US" w:eastAsia="en-US"/>
              </w:rPr>
            </w:pPr>
            <w:r w:rsidRPr="00AF138C">
              <w:rPr>
                <w:lang w:val="en-US" w:eastAsia="en-US"/>
              </w:rPr>
              <w:lastRenderedPageBreak/>
              <w:t>ADC 145</w:t>
            </w:r>
          </w:p>
          <w:p w:rsidR="0013628E" w:rsidRPr="00AF138C" w:rsidRDefault="0013628E" w:rsidP="00D22C73">
            <w:pPr>
              <w:pStyle w:val="BodyText"/>
              <w:rPr>
                <w:lang w:val="en-US" w:eastAsia="en-US"/>
              </w:rPr>
            </w:pPr>
            <w:r w:rsidRPr="00AF138C">
              <w:rPr>
                <w:lang w:val="en-US" w:eastAsia="en-US"/>
              </w:rPr>
              <w:t xml:space="preserve">New </w:t>
            </w:r>
            <w:r w:rsidR="00BB2E56" w:rsidRPr="00AF138C">
              <w:rPr>
                <w:lang w:val="en-US" w:eastAsia="en-US"/>
              </w:rPr>
              <w:t>DLMS</w:t>
            </w:r>
            <w:r w:rsidRPr="00AF138C">
              <w:rPr>
                <w:lang w:val="en-US" w:eastAsia="en-US"/>
              </w:rPr>
              <w:t xml:space="preserve"> </w:t>
            </w:r>
            <w:r w:rsidR="00BB2E56" w:rsidRPr="00AF138C">
              <w:rPr>
                <w:lang w:val="en-US" w:eastAsia="en-US"/>
              </w:rPr>
              <w:t xml:space="preserve">Supplement </w:t>
            </w:r>
            <w:r w:rsidRPr="00AF138C">
              <w:rPr>
                <w:lang w:val="en-US" w:eastAsia="en-US"/>
              </w:rPr>
              <w:t>and Federal IC 650C, Component Packing Confirmation, in Support of Medical Require</w:t>
            </w:r>
            <w:r w:rsidR="00583D82" w:rsidRPr="00AF138C">
              <w:rPr>
                <w:lang w:val="en-US" w:eastAsia="en-US"/>
              </w:rPr>
              <w:t>ments</w:t>
            </w:r>
          </w:p>
          <w:p w:rsidR="0013628E" w:rsidRPr="00AF138C" w:rsidRDefault="0013628E" w:rsidP="00D22C73">
            <w:pPr>
              <w:pStyle w:val="BodyText"/>
              <w:rPr>
                <w:lang w:val="en-US" w:eastAsia="en-US"/>
              </w:rPr>
            </w:pPr>
            <w:r w:rsidRPr="00AF138C">
              <w:rPr>
                <w:lang w:val="en-US" w:eastAsia="en-US"/>
              </w:rPr>
              <w:t>1/06/05</w:t>
            </w:r>
          </w:p>
        </w:tc>
        <w:tc>
          <w:tcPr>
            <w:tcW w:w="3240" w:type="dxa"/>
          </w:tcPr>
          <w:p w:rsidR="0013628E" w:rsidRPr="00AF138C" w:rsidRDefault="0013628E" w:rsidP="00D22C73">
            <w:pPr>
              <w:autoSpaceDE w:val="0"/>
              <w:autoSpaceDN w:val="0"/>
              <w:adjustRightInd w:val="0"/>
              <w:rPr>
                <w:sz w:val="20"/>
              </w:rPr>
            </w:pPr>
            <w:r w:rsidRPr="00AF138C">
              <w:rPr>
                <w:sz w:val="20"/>
              </w:rPr>
              <w:t xml:space="preserve">New </w:t>
            </w:r>
            <w:r w:rsidR="00BB2E56" w:rsidRPr="00AF138C">
              <w:rPr>
                <w:sz w:val="20"/>
              </w:rPr>
              <w:t>DLMS Supplement</w:t>
            </w:r>
            <w:r w:rsidRPr="00AF138C">
              <w:rPr>
                <w:sz w:val="20"/>
              </w:rPr>
              <w:t xml:space="preserve"> to support the Medical community requirement for a DLMS Component Packing Confirmation transaction. </w:t>
            </w:r>
          </w:p>
          <w:p w:rsidR="0013628E" w:rsidRPr="00AF138C" w:rsidRDefault="0013628E" w:rsidP="00D22C73">
            <w:pPr>
              <w:pStyle w:val="BodyText"/>
              <w:ind w:left="1440" w:hanging="1440"/>
              <w:rPr>
                <w:lang w:val="en-US" w:eastAsia="en-US"/>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45 (MILSTRIP)</w:t>
            </w:r>
          </w:p>
          <w:p w:rsidR="0013628E" w:rsidRPr="00AF138C" w:rsidRDefault="0013628E" w:rsidP="00D22C73">
            <w:pPr>
              <w:pStyle w:val="BodyText3"/>
              <w:rPr>
                <w:b w:val="0"/>
                <w:lang w:val="en-US" w:eastAsia="en-US"/>
              </w:rPr>
            </w:pPr>
            <w:r w:rsidRPr="00AF138C">
              <w:rPr>
                <w:b w:val="0"/>
                <w:lang w:val="en-US" w:eastAsia="en-US"/>
              </w:rPr>
              <w:t>Revision to Alphabetic Codes Contained in Document Number, Column 40, Appendix B7</w:t>
            </w:r>
          </w:p>
          <w:p w:rsidR="0013628E" w:rsidRPr="00AF138C" w:rsidRDefault="0013628E" w:rsidP="00D22C73">
            <w:pPr>
              <w:pStyle w:val="BodyText3"/>
              <w:rPr>
                <w:b w:val="0"/>
                <w:lang w:val="en-US" w:eastAsia="en-US"/>
              </w:rPr>
            </w:pPr>
            <w:r w:rsidRPr="00AF138C">
              <w:rPr>
                <w:b w:val="0"/>
                <w:lang w:val="en-US" w:eastAsia="en-US"/>
              </w:rPr>
              <w:t>7/25/85</w:t>
            </w:r>
          </w:p>
        </w:tc>
        <w:tc>
          <w:tcPr>
            <w:tcW w:w="3240" w:type="dxa"/>
          </w:tcPr>
          <w:p w:rsidR="0013628E" w:rsidRPr="00AF138C" w:rsidRDefault="0013628E" w:rsidP="00D22C73">
            <w:pPr>
              <w:rPr>
                <w:sz w:val="20"/>
              </w:rPr>
            </w:pPr>
            <w:r w:rsidRPr="00AF138C">
              <w:rPr>
                <w:sz w:val="20"/>
              </w:rPr>
              <w:t>Modifies definitions for Document Number alphabetic codes for codes M, R, and S.</w:t>
            </w:r>
          </w:p>
        </w:tc>
        <w:tc>
          <w:tcPr>
            <w:tcW w:w="1710" w:type="dxa"/>
          </w:tcPr>
          <w:p w:rsidR="0013628E" w:rsidRPr="00AF138C" w:rsidRDefault="0013628E" w:rsidP="00D22C73">
            <w:pPr>
              <w:rPr>
                <w:sz w:val="20"/>
              </w:rPr>
            </w:pPr>
            <w:r w:rsidRPr="00AF138C">
              <w:rPr>
                <w:sz w:val="20"/>
              </w:rPr>
              <w:t>11/1/89</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9F5390" w:rsidP="009F5390">
            <w:pPr>
              <w:rPr>
                <w:sz w:val="20"/>
              </w:rPr>
            </w:pPr>
            <w:r w:rsidRPr="00AF138C">
              <w:rPr>
                <w:sz w:val="20"/>
              </w:rPr>
              <w:t xml:space="preserve">USN </w:t>
            </w:r>
            <w:r w:rsidR="0013628E" w:rsidRPr="00AF138C">
              <w:rPr>
                <w:sz w:val="20"/>
              </w:rPr>
              <w:t>&amp; USMC</w:t>
            </w:r>
          </w:p>
          <w:p w:rsidR="009F5390" w:rsidRPr="00AF138C" w:rsidRDefault="009F5390" w:rsidP="009F5390">
            <w:pPr>
              <w:rPr>
                <w:sz w:val="20"/>
              </w:rPr>
            </w:pPr>
          </w:p>
          <w:p w:rsidR="009F5390" w:rsidRPr="00AF138C" w:rsidRDefault="009F5390" w:rsidP="009F5390">
            <w:pPr>
              <w:pStyle w:val="PlainText"/>
              <w:rPr>
                <w:lang w:val="en-US"/>
              </w:rPr>
            </w:pPr>
            <w:r w:rsidRPr="00AF138C">
              <w:rPr>
                <w:rFonts w:ascii="Times New Roman" w:eastAsia="Times New Roman" w:hAnsi="Times New Roman"/>
                <w:sz w:val="20"/>
                <w:szCs w:val="20"/>
                <w:lang w:val="en-US" w:eastAsia="en-US"/>
              </w:rPr>
              <w:t xml:space="preserve">3/28/2012:  Air Force </w:t>
            </w:r>
            <w:proofErr w:type="gramStart"/>
            <w:r w:rsidRPr="00AF138C">
              <w:rPr>
                <w:rFonts w:ascii="Times New Roman" w:eastAsia="Times New Roman" w:hAnsi="Times New Roman"/>
                <w:sz w:val="20"/>
                <w:szCs w:val="20"/>
                <w:lang w:val="en-US" w:eastAsia="en-US"/>
              </w:rPr>
              <w:t>-  SBSS</w:t>
            </w:r>
            <w:proofErr w:type="gramEnd"/>
            <w:r w:rsidRPr="00AF138C">
              <w:rPr>
                <w:rFonts w:ascii="Times New Roman" w:eastAsia="Times New Roman" w:hAnsi="Times New Roman"/>
                <w:sz w:val="20"/>
                <w:szCs w:val="20"/>
                <w:lang w:val="en-US" w:eastAsia="en-US"/>
              </w:rPr>
              <w:t xml:space="preserve"> implemented 5 of 12 utilization codes (3 of 12 were implemented for AFEMS in lieu of AMCL guidance).  Wholesale implementation status is unknown at this time.</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46</w:t>
            </w:r>
          </w:p>
          <w:p w:rsidR="0013628E" w:rsidRPr="00AF138C" w:rsidRDefault="0013628E" w:rsidP="00D22C73">
            <w:pPr>
              <w:autoSpaceDE w:val="0"/>
              <w:autoSpaceDN w:val="0"/>
              <w:adjustRightInd w:val="0"/>
              <w:rPr>
                <w:sz w:val="20"/>
              </w:rPr>
            </w:pPr>
            <w:r w:rsidRPr="00AF138C">
              <w:rPr>
                <w:sz w:val="20"/>
              </w:rPr>
              <w:t xml:space="preserve">Revise </w:t>
            </w:r>
            <w:r w:rsidR="00583D82" w:rsidRPr="00AF138C">
              <w:rPr>
                <w:sz w:val="20"/>
              </w:rPr>
              <w:t xml:space="preserve">Small Arms Data Change, </w:t>
            </w:r>
            <w:r w:rsidR="00BB2E56" w:rsidRPr="00AF138C">
              <w:rPr>
                <w:sz w:val="20"/>
              </w:rPr>
              <w:t>DLMS</w:t>
            </w:r>
            <w:r w:rsidR="00583D82" w:rsidRPr="00AF138C">
              <w:rPr>
                <w:sz w:val="20"/>
              </w:rPr>
              <w:t xml:space="preserve"> 888A</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modifies one segment of the </w:t>
            </w:r>
            <w:r w:rsidR="00BB2E56" w:rsidRPr="00AF138C">
              <w:rPr>
                <w:sz w:val="20"/>
              </w:rPr>
              <w:t>DLMS</w:t>
            </w:r>
            <w:r w:rsidRPr="00AF138C">
              <w:rPr>
                <w:sz w:val="20"/>
              </w:rPr>
              <w:t xml:space="preserve"> 888A,</w:t>
            </w:r>
            <w:r w:rsidR="00583D82" w:rsidRPr="00AF138C">
              <w:rPr>
                <w:sz w:val="20"/>
              </w:rPr>
              <w:t xml:space="preserve"> </w:t>
            </w:r>
            <w:r w:rsidRPr="00AF138C">
              <w:rPr>
                <w:sz w:val="20"/>
              </w:rPr>
              <w:t xml:space="preserve">Small Arms Data Change and the commensurate DAAS map to reflect additional conditions required by the Small Arms Multi-Field Corrections, MILSTRAP </w:t>
            </w:r>
            <w:r w:rsidR="00BB2E56" w:rsidRPr="00AF138C">
              <w:rPr>
                <w:sz w:val="20"/>
              </w:rPr>
              <w:t>DIC</w:t>
            </w:r>
            <w:r w:rsidRPr="00AF138C">
              <w:rPr>
                <w:sz w:val="20"/>
              </w:rPr>
              <w:t xml:space="preserve"> DSA.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ADC 147</w:t>
            </w:r>
          </w:p>
          <w:p w:rsidR="0013628E" w:rsidRPr="00AF138C" w:rsidRDefault="0013628E" w:rsidP="00583D82">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140A Small Arms Reporting to Reflect Serial Number and Other Admin Change </w:t>
            </w:r>
          </w:p>
          <w:p w:rsidR="0013628E" w:rsidRPr="00AF138C" w:rsidRDefault="0013628E" w:rsidP="00D22C73">
            <w:pPr>
              <w:autoSpaceDE w:val="0"/>
              <w:autoSpaceDN w:val="0"/>
              <w:adjustRightInd w:val="0"/>
              <w:rPr>
                <w:sz w:val="20"/>
              </w:rPr>
            </w:pPr>
            <w:r w:rsidRPr="00AF138C">
              <w:rPr>
                <w:sz w:val="20"/>
              </w:rPr>
              <w:t>01/10/05</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modifies </w:t>
            </w:r>
            <w:r w:rsidR="00BB2E56" w:rsidRPr="00AF138C">
              <w:rPr>
                <w:sz w:val="20"/>
              </w:rPr>
              <w:t>DLMS</w:t>
            </w:r>
            <w:r w:rsidRPr="00AF138C">
              <w:rPr>
                <w:sz w:val="20"/>
              </w:rPr>
              <w:t xml:space="preserve"> 140A, Small Arms Data Change, to revise all occurrences of terminology ‘UII’ to ‘Serial Number’. This change is necessary to clarify </w:t>
            </w:r>
            <w:proofErr w:type="gramStart"/>
            <w:r w:rsidRPr="00AF138C">
              <w:rPr>
                <w:sz w:val="20"/>
              </w:rPr>
              <w:t>that</w:t>
            </w:r>
            <w:proofErr w:type="gramEnd"/>
            <w:r w:rsidRPr="00AF138C">
              <w:rPr>
                <w:sz w:val="20"/>
              </w:rPr>
              <w:t xml:space="preserve"> small arms serial numbers do not comprise a UII under conditions imposed by the DoD UID initiative.</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148</w:t>
            </w:r>
          </w:p>
          <w:p w:rsidR="0013628E" w:rsidRPr="00AF138C" w:rsidRDefault="0013628E" w:rsidP="00D22C73">
            <w:pPr>
              <w:autoSpaceDE w:val="0"/>
              <w:autoSpaceDN w:val="0"/>
              <w:adjustRightInd w:val="0"/>
              <w:rPr>
                <w:sz w:val="20"/>
              </w:rPr>
            </w:pPr>
            <w:r w:rsidRPr="00AF138C">
              <w:rPr>
                <w:sz w:val="20"/>
              </w:rPr>
              <w:t xml:space="preserve">Inclusion of Data Supporting UID of Items in DLMS 527D Due-in, Advance Receipt, Due Verification and DLMS 527R Receipt, Inquiry, Response and MRA </w:t>
            </w:r>
          </w:p>
          <w:p w:rsidR="0013628E" w:rsidRPr="00AF138C" w:rsidRDefault="0013628E" w:rsidP="00D22C73">
            <w:pPr>
              <w:autoSpaceDE w:val="0"/>
              <w:autoSpaceDN w:val="0"/>
              <w:adjustRightInd w:val="0"/>
              <w:rPr>
                <w:sz w:val="20"/>
              </w:rPr>
            </w:pPr>
            <w:r w:rsidRPr="00AF138C">
              <w:rPr>
                <w:sz w:val="20"/>
              </w:rPr>
              <w:t>01/12/05</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C65124">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527D and 527R</w:t>
            </w:r>
            <w:r w:rsidR="00C65124" w:rsidRPr="00AF138C">
              <w:rPr>
                <w:sz w:val="20"/>
              </w:rPr>
              <w:t xml:space="preserve"> </w:t>
            </w:r>
            <w:r w:rsidRPr="00AF138C">
              <w:rPr>
                <w:sz w:val="20"/>
              </w:rPr>
              <w:t>transactions to carry unique item identifier (UII) data for unique identification (UID) of assets. Component system changes which are required to support the integration of the UII data are not identified in this change and must be addressed by the Components.</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MCL 148 (MILSTRIP)</w:t>
            </w:r>
          </w:p>
          <w:p w:rsidR="0013628E" w:rsidRPr="00AF138C" w:rsidRDefault="0013628E" w:rsidP="00D22C73">
            <w:pPr>
              <w:pStyle w:val="BodyText3"/>
              <w:rPr>
                <w:b w:val="0"/>
                <w:lang w:val="en-US" w:eastAsia="en-US"/>
              </w:rPr>
            </w:pPr>
            <w:r w:rsidRPr="00AF138C">
              <w:rPr>
                <w:b w:val="0"/>
                <w:lang w:val="en-US" w:eastAsia="en-US"/>
              </w:rPr>
              <w:t>Required Delivery Period (RDP)</w:t>
            </w:r>
          </w:p>
          <w:p w:rsidR="0013628E" w:rsidRPr="00AF138C" w:rsidRDefault="0013628E" w:rsidP="00D22C73">
            <w:pPr>
              <w:pStyle w:val="BodyText3"/>
              <w:rPr>
                <w:b w:val="0"/>
                <w:lang w:val="en-US" w:eastAsia="en-US"/>
              </w:rPr>
            </w:pPr>
            <w:r w:rsidRPr="00AF138C">
              <w:rPr>
                <w:b w:val="0"/>
                <w:lang w:val="en-US" w:eastAsia="en-US"/>
              </w:rPr>
              <w:t>8/30/85</w:t>
            </w:r>
          </w:p>
          <w:p w:rsidR="0013628E" w:rsidRPr="00AF138C" w:rsidRDefault="0013628E" w:rsidP="00D22C73">
            <w:pPr>
              <w:pStyle w:val="BodyText3"/>
              <w:rPr>
                <w:b w:val="0"/>
                <w:lang w:val="en-US" w:eastAsia="en-US"/>
              </w:rPr>
            </w:pPr>
          </w:p>
        </w:tc>
        <w:tc>
          <w:tcPr>
            <w:tcW w:w="3240" w:type="dxa"/>
          </w:tcPr>
          <w:p w:rsidR="0013628E" w:rsidRPr="00AF138C" w:rsidRDefault="0013628E" w:rsidP="00D22C73">
            <w:pPr>
              <w:rPr>
                <w:sz w:val="20"/>
              </w:rPr>
            </w:pPr>
            <w:r w:rsidRPr="00AF138C">
              <w:rPr>
                <w:sz w:val="20"/>
              </w:rPr>
              <w:t>Establishes RDP for conventional ammunition requisitions.</w:t>
            </w:r>
          </w:p>
        </w:tc>
        <w:tc>
          <w:tcPr>
            <w:tcW w:w="1710" w:type="dxa"/>
          </w:tcPr>
          <w:p w:rsidR="0013628E" w:rsidRPr="00AF138C" w:rsidRDefault="0013628E" w:rsidP="00D22C73">
            <w:pPr>
              <w:rPr>
                <w:sz w:val="20"/>
              </w:rPr>
            </w:pPr>
            <w:r w:rsidRPr="00AF138C">
              <w:rPr>
                <w:sz w:val="20"/>
              </w:rPr>
              <w:t>11/1/87</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r w:rsidRPr="00AF138C">
              <w:rPr>
                <w:sz w:val="20"/>
              </w:rPr>
              <w:t xml:space="preserve">USAF – As of 4/28/03 USAF plans to implement RDP in 2 years under CAS 2.0. </w:t>
            </w:r>
          </w:p>
          <w:p w:rsidR="0013628E" w:rsidRPr="00AF138C" w:rsidRDefault="0013628E" w:rsidP="00D22C73">
            <w:pPr>
              <w:rPr>
                <w:sz w:val="20"/>
              </w:rPr>
            </w:pPr>
          </w:p>
          <w:p w:rsidR="0013628E" w:rsidRPr="00AF138C" w:rsidRDefault="0013628E" w:rsidP="00D22C73">
            <w:pPr>
              <w:rPr>
                <w:sz w:val="20"/>
              </w:rPr>
            </w:pPr>
            <w:r w:rsidRPr="00AF138C">
              <w:rPr>
                <w:sz w:val="20"/>
              </w:rPr>
              <w:t>AMCL 148 was not implemented under CAS 2.0 and is not planned for implementation other than when the AF implements a later version of ECSS (estimate of 2012).</w:t>
            </w:r>
          </w:p>
        </w:tc>
      </w:tr>
      <w:tr w:rsidR="0013628E" w:rsidRPr="00AF138C" w:rsidTr="006E6786">
        <w:trPr>
          <w:cantSplit/>
          <w:trHeight w:val="944"/>
        </w:trPr>
        <w:tc>
          <w:tcPr>
            <w:tcW w:w="3150" w:type="dxa"/>
          </w:tcPr>
          <w:p w:rsidR="0013628E" w:rsidRPr="00AF138C" w:rsidRDefault="0013628E" w:rsidP="00D22C73">
            <w:pPr>
              <w:autoSpaceDE w:val="0"/>
              <w:autoSpaceDN w:val="0"/>
              <w:adjustRightInd w:val="0"/>
              <w:rPr>
                <w:sz w:val="20"/>
              </w:rPr>
            </w:pPr>
            <w:r w:rsidRPr="00AF138C">
              <w:rPr>
                <w:sz w:val="20"/>
              </w:rPr>
              <w:t>ADC 149</w:t>
            </w:r>
          </w:p>
          <w:p w:rsidR="0013628E" w:rsidRPr="00AF138C" w:rsidRDefault="00BB2E56" w:rsidP="00D22C73">
            <w:pPr>
              <w:autoSpaceDE w:val="0"/>
              <w:autoSpaceDN w:val="0"/>
              <w:adjustRightInd w:val="0"/>
              <w:rPr>
                <w:sz w:val="20"/>
              </w:rPr>
            </w:pPr>
            <w:r w:rsidRPr="00AF138C">
              <w:rPr>
                <w:sz w:val="20"/>
              </w:rPr>
              <w:t>DLMS</w:t>
            </w:r>
            <w:r w:rsidR="0013628E" w:rsidRPr="00AF138C">
              <w:rPr>
                <w:sz w:val="20"/>
              </w:rPr>
              <w:t xml:space="preserve"> 650A in Support of Requirements for the Medical Unit Assembly Program</w:t>
            </w:r>
          </w:p>
        </w:tc>
        <w:tc>
          <w:tcPr>
            <w:tcW w:w="3240" w:type="dxa"/>
          </w:tcPr>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autoSpaceDE w:val="0"/>
              <w:autoSpaceDN w:val="0"/>
              <w:adjustRightInd w:val="0"/>
              <w:rPr>
                <w:sz w:val="20"/>
              </w:rPr>
            </w:pPr>
            <w:r w:rsidRPr="00AF138C">
              <w:rPr>
                <w:sz w:val="20"/>
              </w:rPr>
              <w:t xml:space="preserve">ADC 149 is superseded by </w:t>
            </w:r>
          </w:p>
          <w:p w:rsidR="0013628E" w:rsidRPr="00AF138C" w:rsidRDefault="0013628E" w:rsidP="00D22C73">
            <w:pPr>
              <w:autoSpaceDE w:val="0"/>
              <w:autoSpaceDN w:val="0"/>
              <w:adjustRightInd w:val="0"/>
              <w:rPr>
                <w:sz w:val="20"/>
              </w:rPr>
            </w:pPr>
            <w:r w:rsidRPr="00AF138C">
              <w:rPr>
                <w:sz w:val="20"/>
              </w:rPr>
              <w:t>ADC 149A</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49A</w:t>
            </w:r>
          </w:p>
          <w:p w:rsidR="0013628E" w:rsidRPr="00AF138C" w:rsidRDefault="0013628E" w:rsidP="00D22C73">
            <w:pPr>
              <w:autoSpaceDE w:val="0"/>
              <w:autoSpaceDN w:val="0"/>
              <w:adjustRightInd w:val="0"/>
              <w:rPr>
                <w:sz w:val="20"/>
              </w:rPr>
            </w:pPr>
            <w:r w:rsidRPr="00AF138C">
              <w:rPr>
                <w:sz w:val="20"/>
              </w:rPr>
              <w:t xml:space="preserve">Correction to </w:t>
            </w:r>
            <w:r w:rsidR="00BB2E56" w:rsidRPr="00AF138C">
              <w:rPr>
                <w:sz w:val="20"/>
              </w:rPr>
              <w:t>DLMS</w:t>
            </w:r>
            <w:r w:rsidRPr="00AF138C">
              <w:rPr>
                <w:sz w:val="20"/>
              </w:rPr>
              <w:t xml:space="preserve"> 650A in Support of Requirements for the Medical Unit Assembly Program</w:t>
            </w:r>
          </w:p>
          <w:p w:rsidR="0013628E" w:rsidRPr="00AF138C" w:rsidRDefault="00583D82" w:rsidP="00D22C73">
            <w:pPr>
              <w:autoSpaceDE w:val="0"/>
              <w:autoSpaceDN w:val="0"/>
              <w:adjustRightInd w:val="0"/>
              <w:rPr>
                <w:sz w:val="20"/>
              </w:rPr>
            </w:pPr>
            <w:r w:rsidRPr="00AF138C">
              <w:rPr>
                <w:sz w:val="20"/>
              </w:rPr>
              <w:t>5/25/05</w:t>
            </w:r>
          </w:p>
        </w:tc>
        <w:tc>
          <w:tcPr>
            <w:tcW w:w="3240" w:type="dxa"/>
          </w:tcPr>
          <w:p w:rsidR="0013628E" w:rsidRPr="00AF138C" w:rsidRDefault="0013628E" w:rsidP="00D22C73">
            <w:pPr>
              <w:pStyle w:val="ListBullet2"/>
              <w:ind w:firstLine="0"/>
              <w:rPr>
                <w:sz w:val="20"/>
                <w:szCs w:val="20"/>
              </w:rPr>
            </w:pPr>
            <w:r w:rsidRPr="00AF138C">
              <w:rPr>
                <w:sz w:val="20"/>
                <w:szCs w:val="20"/>
              </w:rPr>
              <w:t xml:space="preserve">ADC 149A revises </w:t>
            </w:r>
            <w:r w:rsidR="00BB2E56" w:rsidRPr="00AF138C">
              <w:rPr>
                <w:sz w:val="20"/>
                <w:szCs w:val="20"/>
              </w:rPr>
              <w:t>DLMS</w:t>
            </w:r>
            <w:r w:rsidRPr="00AF138C">
              <w:rPr>
                <w:sz w:val="20"/>
                <w:szCs w:val="20"/>
              </w:rPr>
              <w:t xml:space="preserve"> 650A as published by ADC 149, to correct a syntax error in the MTX segment as described in paragraph 4 below.</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50</w:t>
            </w:r>
          </w:p>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830W, War Materiel Requirements, with Admin Changes </w:t>
            </w:r>
          </w:p>
          <w:p w:rsidR="0013628E" w:rsidRPr="00AF138C" w:rsidRDefault="00583D82" w:rsidP="00D22C73">
            <w:pPr>
              <w:pStyle w:val="BodyText3"/>
              <w:rPr>
                <w:b w:val="0"/>
                <w:lang w:val="en-US" w:eastAsia="en-US"/>
              </w:rPr>
            </w:pPr>
            <w:r w:rsidRPr="00AF138C">
              <w:rPr>
                <w:b w:val="0"/>
                <w:lang w:val="en-US" w:eastAsia="en-US"/>
              </w:rPr>
              <w:t>01/24/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is an administrative change to revise </w:t>
            </w:r>
            <w:r w:rsidR="00BB2E56" w:rsidRPr="00AF138C">
              <w:rPr>
                <w:sz w:val="20"/>
              </w:rPr>
              <w:t>DLMS</w:t>
            </w:r>
            <w:r w:rsidRPr="00AF138C">
              <w:rPr>
                <w:sz w:val="20"/>
              </w:rPr>
              <w:t xml:space="preserve"> 830W, War Materiel Requirements, with</w:t>
            </w:r>
            <w:r w:rsidR="00583D82" w:rsidRPr="00AF138C">
              <w:rPr>
                <w:sz w:val="20"/>
              </w:rPr>
              <w:t xml:space="preserve"> admin changes and correction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Height w:val="1070"/>
        </w:trPr>
        <w:tc>
          <w:tcPr>
            <w:tcW w:w="3150" w:type="dxa"/>
          </w:tcPr>
          <w:p w:rsidR="0013628E" w:rsidRPr="00AF138C" w:rsidRDefault="0013628E" w:rsidP="00D22C73">
            <w:pPr>
              <w:pStyle w:val="BodyText3"/>
              <w:rPr>
                <w:b w:val="0"/>
                <w:lang w:val="en-US" w:eastAsia="en-US"/>
              </w:rPr>
            </w:pPr>
            <w:r w:rsidRPr="00AF138C">
              <w:rPr>
                <w:b w:val="0"/>
                <w:lang w:val="en-US" w:eastAsia="en-US"/>
              </w:rPr>
              <w:t>AMCL 150C (MILSTRIP)</w:t>
            </w:r>
          </w:p>
          <w:p w:rsidR="0013628E" w:rsidRPr="00AF138C" w:rsidRDefault="0013628E" w:rsidP="00D22C73">
            <w:pPr>
              <w:pStyle w:val="BodyText3"/>
              <w:rPr>
                <w:b w:val="0"/>
                <w:lang w:val="en-US" w:eastAsia="en-US"/>
              </w:rPr>
            </w:pPr>
            <w:r w:rsidRPr="00AF138C">
              <w:rPr>
                <w:b w:val="0"/>
                <w:lang w:val="en-US" w:eastAsia="en-US"/>
              </w:rPr>
              <w:t>Reinstatement of Canceled Transactions</w:t>
            </w:r>
          </w:p>
          <w:p w:rsidR="0013628E" w:rsidRPr="00AF138C" w:rsidRDefault="0013628E" w:rsidP="00D22C73">
            <w:pPr>
              <w:pStyle w:val="BodyText3"/>
              <w:rPr>
                <w:b w:val="0"/>
                <w:lang w:val="en-US" w:eastAsia="en-US"/>
              </w:rPr>
            </w:pPr>
            <w:r w:rsidRPr="00AF138C">
              <w:rPr>
                <w:b w:val="0"/>
                <w:lang w:val="en-US" w:eastAsia="en-US"/>
              </w:rPr>
              <w:t>5/21/90</w:t>
            </w:r>
          </w:p>
        </w:tc>
        <w:tc>
          <w:tcPr>
            <w:tcW w:w="3240" w:type="dxa"/>
          </w:tcPr>
          <w:p w:rsidR="0013628E" w:rsidRPr="00AF138C" w:rsidRDefault="0013628E" w:rsidP="00D22C73">
            <w:pPr>
              <w:rPr>
                <w:sz w:val="20"/>
              </w:rPr>
            </w:pPr>
            <w:r w:rsidRPr="00AF138C">
              <w:rPr>
                <w:sz w:val="20"/>
              </w:rPr>
              <w:t>Establishes procedures to reinstate canceled requisitions.</w:t>
            </w:r>
          </w:p>
        </w:tc>
        <w:tc>
          <w:tcPr>
            <w:tcW w:w="1710" w:type="dxa"/>
          </w:tcPr>
          <w:p w:rsidR="0013628E" w:rsidRPr="00AF138C" w:rsidRDefault="0013628E" w:rsidP="00D22C73">
            <w:pPr>
              <w:rPr>
                <w:sz w:val="20"/>
              </w:rPr>
            </w:pPr>
            <w:r w:rsidRPr="00AF138C">
              <w:rPr>
                <w:sz w:val="20"/>
              </w:rPr>
              <w:t>11/1/90</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r w:rsidRPr="00AF138C">
              <w:rPr>
                <w:sz w:val="20"/>
              </w:rPr>
              <w:t>USN – No date available due to legacy system freeze</w:t>
            </w:r>
          </w:p>
        </w:tc>
      </w:tr>
      <w:tr w:rsidR="0013628E" w:rsidRPr="00AF138C" w:rsidTr="006E6786">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51</w:t>
            </w:r>
          </w:p>
          <w:p w:rsidR="0013628E" w:rsidRPr="00AF138C" w:rsidRDefault="0013628E" w:rsidP="00D22C73">
            <w:pPr>
              <w:autoSpaceDE w:val="0"/>
              <w:autoSpaceDN w:val="0"/>
              <w:adjustRightInd w:val="0"/>
              <w:rPr>
                <w:sz w:val="20"/>
              </w:rPr>
            </w:pPr>
            <w:r w:rsidRPr="00AF138C">
              <w:rPr>
                <w:sz w:val="20"/>
              </w:rPr>
              <w:t xml:space="preserve">Admin Revisions to </w:t>
            </w:r>
            <w:r w:rsidR="00BB2E56" w:rsidRPr="00AF138C">
              <w:rPr>
                <w:sz w:val="20"/>
              </w:rPr>
              <w:t>DLMS</w:t>
            </w:r>
            <w:r w:rsidRPr="00AF138C">
              <w:rPr>
                <w:sz w:val="20"/>
              </w:rPr>
              <w:t xml:space="preserve"> 846L, Logistics Asset Support and 846S, Logistics Reassignment Storage Transfer/Order/Reply (Supply)</w:t>
            </w:r>
          </w:p>
          <w:p w:rsidR="0013628E" w:rsidRPr="00AF138C" w:rsidRDefault="00CE0F1A" w:rsidP="00CE0F1A">
            <w:pPr>
              <w:autoSpaceDE w:val="0"/>
              <w:autoSpaceDN w:val="0"/>
              <w:adjustRightInd w:val="0"/>
              <w:rPr>
                <w:sz w:val="20"/>
              </w:rPr>
            </w:pPr>
            <w:r w:rsidRPr="00AF138C">
              <w:rPr>
                <w:sz w:val="20"/>
              </w:rPr>
              <w:t>02/24/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modifies both the 846L and 846S to incorporate admin updates for consistency with other </w:t>
            </w:r>
            <w:r w:rsidR="00BB2E56" w:rsidRPr="00AF138C">
              <w:rPr>
                <w:sz w:val="20"/>
              </w:rPr>
              <w:t>DLMS Supplements</w:t>
            </w:r>
            <w:r w:rsidRPr="00AF138C">
              <w:rPr>
                <w:sz w:val="20"/>
              </w:rPr>
              <w:t xml:space="preserve"> and to incorporate approved changes as needed.</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DC 152</w:t>
            </w:r>
          </w:p>
          <w:p w:rsidR="0013628E" w:rsidRPr="00AF138C" w:rsidRDefault="0013628E" w:rsidP="00D22C73">
            <w:pPr>
              <w:rPr>
                <w:sz w:val="20"/>
              </w:rPr>
            </w:pPr>
            <w:r w:rsidRPr="00AF138C">
              <w:rPr>
                <w:sz w:val="20"/>
              </w:rPr>
              <w:t xml:space="preserve">Admin Revisions to </w:t>
            </w:r>
            <w:r w:rsidR="00BB2E56" w:rsidRPr="00AF138C">
              <w:rPr>
                <w:sz w:val="20"/>
              </w:rPr>
              <w:t>DLMS</w:t>
            </w:r>
            <w:r w:rsidRPr="00AF138C">
              <w:rPr>
                <w:sz w:val="20"/>
              </w:rPr>
              <w:t xml:space="preserve"> 888I, Storage Item Correction and 867D, Demand  (Supply)</w:t>
            </w:r>
          </w:p>
          <w:p w:rsidR="0013628E" w:rsidRPr="00AF138C" w:rsidRDefault="00CE0F1A" w:rsidP="00D22C73">
            <w:pPr>
              <w:pStyle w:val="BodyText3"/>
              <w:rPr>
                <w:b w:val="0"/>
                <w:lang w:val="en-US" w:eastAsia="en-US"/>
              </w:rPr>
            </w:pPr>
            <w:r w:rsidRPr="00AF138C">
              <w:rPr>
                <w:b w:val="0"/>
                <w:lang w:val="en-US" w:eastAsia="en-US"/>
              </w:rPr>
              <w:t>02/10/05</w:t>
            </w:r>
          </w:p>
        </w:tc>
        <w:tc>
          <w:tcPr>
            <w:tcW w:w="3240" w:type="dxa"/>
          </w:tcPr>
          <w:p w:rsidR="0013628E" w:rsidRPr="00AF138C" w:rsidRDefault="0013628E" w:rsidP="00D22C73">
            <w:pPr>
              <w:rPr>
                <w:sz w:val="20"/>
              </w:rPr>
            </w:pPr>
            <w:r w:rsidRPr="00AF138C">
              <w:rPr>
                <w:sz w:val="20"/>
              </w:rPr>
              <w:t xml:space="preserve">This change modifies both the 888I and 867D to incorporate administrative updates for consistency with other </w:t>
            </w:r>
            <w:r w:rsidR="00BB2E56" w:rsidRPr="00AF138C">
              <w:rPr>
                <w:sz w:val="20"/>
              </w:rPr>
              <w:t>DLMS Supplements</w:t>
            </w:r>
            <w:r w:rsidRPr="00AF138C">
              <w:rPr>
                <w:sz w:val="20"/>
              </w:rPr>
              <w:t>.</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MCL 152</w:t>
            </w:r>
          </w:p>
          <w:p w:rsidR="0013628E" w:rsidRPr="00AF138C" w:rsidRDefault="0013628E" w:rsidP="00D22C73">
            <w:pPr>
              <w:pStyle w:val="BodyText3"/>
              <w:rPr>
                <w:b w:val="0"/>
                <w:lang w:val="en-US" w:eastAsia="en-US"/>
              </w:rPr>
            </w:pPr>
            <w:r w:rsidRPr="00AF138C">
              <w:rPr>
                <w:b w:val="0"/>
                <w:lang w:val="en-US" w:eastAsia="en-US"/>
              </w:rPr>
              <w:t>Use of Advice Codes 34 and 39</w:t>
            </w:r>
          </w:p>
        </w:tc>
        <w:tc>
          <w:tcPr>
            <w:tcW w:w="3240" w:type="dxa"/>
          </w:tcPr>
          <w:p w:rsidR="0013628E" w:rsidRPr="00AF138C" w:rsidRDefault="0013628E" w:rsidP="00D22C73">
            <w:pPr>
              <w:rPr>
                <w:sz w:val="20"/>
              </w:rPr>
            </w:pPr>
            <w:r w:rsidRPr="00AF138C">
              <w:rPr>
                <w:sz w:val="20"/>
              </w:rPr>
              <w:t>Establishes Advice Codes 34 and 39</w:t>
            </w:r>
          </w:p>
        </w:tc>
        <w:tc>
          <w:tcPr>
            <w:tcW w:w="1710" w:type="dxa"/>
          </w:tcPr>
          <w:p w:rsidR="0013628E" w:rsidRPr="00AF138C" w:rsidRDefault="0013628E" w:rsidP="00D22C73">
            <w:pPr>
              <w:autoSpaceDE w:val="0"/>
              <w:autoSpaceDN w:val="0"/>
              <w:adjustRightInd w:val="0"/>
              <w:rPr>
                <w:sz w:val="20"/>
              </w:rPr>
            </w:pPr>
            <w:r w:rsidRPr="00AF138C">
              <w:rPr>
                <w:sz w:val="20"/>
              </w:rPr>
              <w:t>5/1/87</w:t>
            </w:r>
          </w:p>
        </w:tc>
        <w:tc>
          <w:tcPr>
            <w:tcW w:w="3150" w:type="dxa"/>
          </w:tcPr>
          <w:p w:rsidR="0013628E" w:rsidRPr="00AF138C" w:rsidRDefault="0013628E" w:rsidP="00D22C73">
            <w:pPr>
              <w:rPr>
                <w:sz w:val="20"/>
              </w:rPr>
            </w:pPr>
            <w:r w:rsidRPr="00AF138C">
              <w:rPr>
                <w:sz w:val="20"/>
              </w:rPr>
              <w:t>Last reported as not implemented by USAF</w:t>
            </w:r>
          </w:p>
        </w:tc>
      </w:tr>
      <w:tr w:rsidR="0013628E" w:rsidRPr="00AF138C" w:rsidTr="006E6786">
        <w:trPr>
          <w:cantSplit/>
          <w:trHeight w:val="1610"/>
        </w:trPr>
        <w:tc>
          <w:tcPr>
            <w:tcW w:w="3150" w:type="dxa"/>
          </w:tcPr>
          <w:p w:rsidR="0013628E" w:rsidRPr="00AF138C" w:rsidRDefault="0013628E" w:rsidP="00D22C73">
            <w:pPr>
              <w:pStyle w:val="BodyText3"/>
              <w:rPr>
                <w:b w:val="0"/>
                <w:lang w:val="en-US" w:eastAsia="en-US"/>
              </w:rPr>
            </w:pPr>
            <w:r w:rsidRPr="00AF138C">
              <w:rPr>
                <w:b w:val="0"/>
                <w:lang w:val="en-US" w:eastAsia="en-US"/>
              </w:rPr>
              <w:t>ADC 153</w:t>
            </w:r>
          </w:p>
          <w:p w:rsidR="0013628E" w:rsidRPr="00AF138C" w:rsidRDefault="0013628E" w:rsidP="00D22C73">
            <w:pPr>
              <w:pStyle w:val="BodyText3"/>
              <w:rPr>
                <w:b w:val="0"/>
                <w:lang w:val="en-US" w:eastAsia="en-US"/>
              </w:rPr>
            </w:pPr>
            <w:r w:rsidRPr="00AF138C">
              <w:rPr>
                <w:b w:val="0"/>
                <w:lang w:val="en-US" w:eastAsia="en-US"/>
              </w:rPr>
              <w:t xml:space="preserve">Inclusion of Data Supporting UID of Items in </w:t>
            </w:r>
            <w:r w:rsidR="00BB2E56" w:rsidRPr="00AF138C">
              <w:rPr>
                <w:b w:val="0"/>
                <w:lang w:val="en-US" w:eastAsia="en-US"/>
              </w:rPr>
              <w:t>DLMS</w:t>
            </w:r>
            <w:r w:rsidRPr="00AF138C">
              <w:rPr>
                <w:b w:val="0"/>
                <w:lang w:val="en-US" w:eastAsia="en-US"/>
              </w:rPr>
              <w:t xml:space="preserve"> 867I, Issue and Other Admin Changes </w:t>
            </w:r>
          </w:p>
          <w:p w:rsidR="0013628E" w:rsidRPr="00AF138C" w:rsidRDefault="00CE0F1A" w:rsidP="00D22C73">
            <w:pPr>
              <w:pStyle w:val="BodyText3"/>
              <w:rPr>
                <w:b w:val="0"/>
                <w:lang w:val="en-US" w:eastAsia="en-US"/>
              </w:rPr>
            </w:pPr>
            <w:r w:rsidRPr="00AF138C">
              <w:rPr>
                <w:b w:val="0"/>
                <w:lang w:val="en-US" w:eastAsia="en-US"/>
              </w:rPr>
              <w:t>02/10/05</w:t>
            </w:r>
          </w:p>
        </w:tc>
        <w:tc>
          <w:tcPr>
            <w:tcW w:w="3240" w:type="dxa"/>
          </w:tcPr>
          <w:p w:rsidR="0013628E" w:rsidRPr="00AF138C" w:rsidRDefault="0013628E" w:rsidP="00BB2E56">
            <w:pPr>
              <w:autoSpaceDE w:val="0"/>
              <w:autoSpaceDN w:val="0"/>
              <w:adjustRightInd w:val="0"/>
              <w:rPr>
                <w:sz w:val="20"/>
              </w:rPr>
            </w:pPr>
            <w:r w:rsidRPr="00AF138C">
              <w:rPr>
                <w:sz w:val="20"/>
              </w:rPr>
              <w:t>This change updates 867I to carry UII data for UID of assets.  Component system changes which are required to support the integration of the UII data are not identified in this change and must be addressed by the Components.</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DC 155</w:t>
            </w:r>
          </w:p>
          <w:p w:rsidR="0013628E" w:rsidRPr="00AF138C" w:rsidRDefault="0013628E" w:rsidP="00D22C73">
            <w:pPr>
              <w:pStyle w:val="BodyText3"/>
              <w:rPr>
                <w:b w:val="0"/>
                <w:lang w:val="en-US" w:eastAsia="en-US"/>
              </w:rPr>
            </w:pPr>
            <w:r w:rsidRPr="00AF138C">
              <w:rPr>
                <w:b w:val="0"/>
                <w:lang w:val="en-US" w:eastAsia="en-US"/>
              </w:rPr>
              <w:t xml:space="preserve">Inclusion of Data Supporting UID of Items in </w:t>
            </w:r>
            <w:r w:rsidR="00BB2E56" w:rsidRPr="00AF138C">
              <w:rPr>
                <w:b w:val="0"/>
                <w:lang w:val="en-US" w:eastAsia="en-US"/>
              </w:rPr>
              <w:t>DLMS</w:t>
            </w:r>
            <w:r w:rsidRPr="00AF138C">
              <w:rPr>
                <w:b w:val="0"/>
                <w:lang w:val="en-US" w:eastAsia="en-US"/>
              </w:rPr>
              <w:t xml:space="preserve"> 846A, Asset Reclassification; 846F, Ammunition Freeze/Unfreeze; and 846I, Asset Status Inquiry/Report (Supply)</w:t>
            </w:r>
          </w:p>
          <w:p w:rsidR="0013628E" w:rsidRPr="00AF138C" w:rsidRDefault="0013628E" w:rsidP="00D22C73">
            <w:pPr>
              <w:pStyle w:val="BodyText3"/>
              <w:rPr>
                <w:b w:val="0"/>
                <w:lang w:val="en-US" w:eastAsia="en-US"/>
              </w:rPr>
            </w:pPr>
            <w:r w:rsidRPr="00AF138C">
              <w:rPr>
                <w:b w:val="0"/>
                <w:lang w:val="en-US" w:eastAsia="en-US"/>
              </w:rPr>
              <w:t>(Staffed by PDC 159)</w:t>
            </w:r>
          </w:p>
          <w:p w:rsidR="0013628E" w:rsidRPr="00AF138C" w:rsidRDefault="0013628E" w:rsidP="00D22C73">
            <w:pPr>
              <w:pStyle w:val="BodyText3"/>
              <w:rPr>
                <w:b w:val="0"/>
                <w:lang w:val="en-US" w:eastAsia="en-US"/>
              </w:rPr>
            </w:pPr>
            <w:r w:rsidRPr="00AF138C">
              <w:rPr>
                <w:b w:val="0"/>
                <w:lang w:val="en-US" w:eastAsia="en-US"/>
              </w:rPr>
              <w:t>02/24/05</w:t>
            </w:r>
          </w:p>
          <w:p w:rsidR="0013628E" w:rsidRPr="00AF138C" w:rsidRDefault="0013628E" w:rsidP="00D22C73">
            <w:pPr>
              <w:pStyle w:val="BodyText3"/>
              <w:rPr>
                <w:b w:val="0"/>
                <w:lang w:val="en-US" w:eastAsia="en-US"/>
              </w:rPr>
            </w:pPr>
            <w:r w:rsidRPr="00AF138C">
              <w:rPr>
                <w:b w:val="0"/>
                <w:lang w:val="en-US" w:eastAsia="en-US"/>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846A, 846F and 846I to carry unique item identifier (UII) data for unique identification (UID) of assets. Component system changes which are required to support the integration of the UII data are not identified in this change and must be addressed by the Components.</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55 (MILSTRIP)</w:t>
            </w:r>
          </w:p>
          <w:p w:rsidR="0013628E" w:rsidRPr="00AF138C" w:rsidRDefault="0013628E" w:rsidP="00D22C73">
            <w:pPr>
              <w:pStyle w:val="BodyText3"/>
              <w:rPr>
                <w:b w:val="0"/>
                <w:lang w:val="en-US" w:eastAsia="en-US"/>
              </w:rPr>
            </w:pPr>
            <w:r w:rsidRPr="00AF138C">
              <w:rPr>
                <w:b w:val="0"/>
                <w:lang w:val="en-US" w:eastAsia="en-US"/>
              </w:rPr>
              <w:t xml:space="preserve">Inter-Service Use of </w:t>
            </w:r>
            <w:r w:rsidR="00BB2E56" w:rsidRPr="00AF138C">
              <w:rPr>
                <w:b w:val="0"/>
                <w:lang w:val="en-US" w:eastAsia="en-US"/>
              </w:rPr>
              <w:t>Document Identifier Code (DIC)</w:t>
            </w:r>
            <w:r w:rsidRPr="00AF138C">
              <w:rPr>
                <w:b w:val="0"/>
                <w:lang w:val="en-US" w:eastAsia="en-US"/>
              </w:rPr>
              <w:t xml:space="preserve"> AB_ for Direct Delivery From Procurement </w:t>
            </w:r>
          </w:p>
          <w:p w:rsidR="0013628E" w:rsidRPr="00AF138C" w:rsidRDefault="0013628E" w:rsidP="00D22C73">
            <w:pPr>
              <w:pStyle w:val="BodyText3"/>
              <w:rPr>
                <w:b w:val="0"/>
                <w:lang w:val="en-US" w:eastAsia="en-US"/>
              </w:rPr>
            </w:pPr>
            <w:r w:rsidRPr="00AF138C">
              <w:rPr>
                <w:b w:val="0"/>
                <w:lang w:val="en-US" w:eastAsia="en-US"/>
              </w:rPr>
              <w:t>4/16/87</w:t>
            </w:r>
          </w:p>
        </w:tc>
        <w:tc>
          <w:tcPr>
            <w:tcW w:w="3240" w:type="dxa"/>
          </w:tcPr>
          <w:p w:rsidR="0013628E" w:rsidRPr="00AF138C" w:rsidRDefault="0013628E" w:rsidP="00D22C73">
            <w:pPr>
              <w:rPr>
                <w:sz w:val="20"/>
              </w:rPr>
            </w:pPr>
            <w:r w:rsidRPr="00AF138C">
              <w:rPr>
                <w:sz w:val="20"/>
              </w:rPr>
              <w:t xml:space="preserve">Changes use of </w:t>
            </w:r>
            <w:r w:rsidR="00BB2E56" w:rsidRPr="00AF138C">
              <w:rPr>
                <w:sz w:val="20"/>
              </w:rPr>
              <w:t>DIC</w:t>
            </w:r>
            <w:r w:rsidRPr="00AF138C">
              <w:rPr>
                <w:sz w:val="20"/>
              </w:rPr>
              <w:t xml:space="preserve"> AB_ from intra- to inter-Service.</w:t>
            </w:r>
          </w:p>
        </w:tc>
        <w:tc>
          <w:tcPr>
            <w:tcW w:w="1710" w:type="dxa"/>
          </w:tcPr>
          <w:p w:rsidR="0013628E" w:rsidRPr="00AF138C" w:rsidRDefault="0013628E" w:rsidP="00D22C73">
            <w:pPr>
              <w:rPr>
                <w:sz w:val="20"/>
              </w:rPr>
            </w:pPr>
            <w:r w:rsidRPr="00AF138C">
              <w:rPr>
                <w:sz w:val="20"/>
              </w:rPr>
              <w:t>11/1/89</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DLA (Subsistence) and GSA</w:t>
            </w:r>
          </w:p>
          <w:p w:rsidR="00FE265D" w:rsidRPr="00AF138C" w:rsidRDefault="00FE265D" w:rsidP="00D22C73">
            <w:pPr>
              <w:rPr>
                <w:sz w:val="20"/>
              </w:rPr>
            </w:pPr>
          </w:p>
          <w:p w:rsidR="00FE265D" w:rsidRPr="00AF138C" w:rsidRDefault="00FE265D" w:rsidP="00D22C73">
            <w:pPr>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p w:rsidR="00D43CBB" w:rsidRPr="00AF138C" w:rsidRDefault="00D43CBB" w:rsidP="00D22C73">
            <w:pPr>
              <w:rPr>
                <w:sz w:val="20"/>
              </w:rPr>
            </w:pPr>
          </w:p>
          <w:p w:rsidR="00D43CBB" w:rsidRPr="00AF138C" w:rsidRDefault="00D43CBB" w:rsidP="00D22C73">
            <w:pPr>
              <w:rPr>
                <w:sz w:val="20"/>
              </w:rPr>
            </w:pPr>
            <w:r w:rsidRPr="00AF138C">
              <w:rPr>
                <w:sz w:val="20"/>
              </w:rPr>
              <w:t>3/27/2012:  GSA targeting implementation during their DLMS modernization effort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DC 156</w:t>
            </w:r>
          </w:p>
          <w:p w:rsidR="0013628E" w:rsidRPr="00AF138C" w:rsidRDefault="0013628E" w:rsidP="00D22C73">
            <w:pPr>
              <w:pStyle w:val="BodyText3"/>
              <w:rPr>
                <w:b w:val="0"/>
                <w:lang w:val="en-US" w:eastAsia="en-US"/>
              </w:rPr>
            </w:pPr>
            <w:r w:rsidRPr="00AF138C">
              <w:rPr>
                <w:b w:val="0"/>
                <w:lang w:val="en-US" w:eastAsia="en-US"/>
              </w:rPr>
              <w:t xml:space="preserve">Inclusion of Data Supporting UID of Items in </w:t>
            </w:r>
            <w:r w:rsidR="00BB2E56" w:rsidRPr="00AF138C">
              <w:rPr>
                <w:b w:val="0"/>
                <w:lang w:val="en-US" w:eastAsia="en-US"/>
              </w:rPr>
              <w:t>DLMS</w:t>
            </w:r>
            <w:r w:rsidRPr="00AF138C">
              <w:rPr>
                <w:b w:val="0"/>
                <w:lang w:val="en-US" w:eastAsia="en-US"/>
              </w:rPr>
              <w:t xml:space="preserve"> 947I, Inventory Adjustment </w:t>
            </w:r>
          </w:p>
          <w:p w:rsidR="0013628E" w:rsidRPr="00AF138C" w:rsidRDefault="0013628E" w:rsidP="00D22C73">
            <w:pPr>
              <w:pStyle w:val="BodyText3"/>
              <w:rPr>
                <w:b w:val="0"/>
                <w:lang w:val="en-US" w:eastAsia="en-US"/>
              </w:rPr>
            </w:pPr>
            <w:r w:rsidRPr="00AF138C">
              <w:rPr>
                <w:b w:val="0"/>
                <w:lang w:val="en-US" w:eastAsia="en-US"/>
              </w:rPr>
              <w:t>(Supply) (Staffed by PDC 160)</w:t>
            </w:r>
          </w:p>
          <w:p w:rsidR="0013628E" w:rsidRPr="00AF138C" w:rsidRDefault="0013628E" w:rsidP="00D22C73">
            <w:pPr>
              <w:pStyle w:val="BodyText3"/>
              <w:rPr>
                <w:b w:val="0"/>
                <w:lang w:val="en-US" w:eastAsia="en-US"/>
              </w:rPr>
            </w:pPr>
            <w:r w:rsidRPr="00AF138C">
              <w:rPr>
                <w:b w:val="0"/>
                <w:lang w:val="en-US" w:eastAsia="en-US"/>
              </w:rPr>
              <w:t>2/15/05</w:t>
            </w:r>
          </w:p>
          <w:p w:rsidR="0013628E" w:rsidRPr="00AF138C" w:rsidRDefault="0013628E" w:rsidP="00D22C73">
            <w:pPr>
              <w:pStyle w:val="BodyText3"/>
              <w:rPr>
                <w:b w:val="0"/>
                <w:lang w:val="en-US" w:eastAsia="en-US"/>
              </w:rPr>
            </w:pPr>
          </w:p>
          <w:p w:rsidR="0013628E" w:rsidRPr="00AF138C" w:rsidRDefault="0013628E" w:rsidP="00D22C73">
            <w:pPr>
              <w:pStyle w:val="BodyText3"/>
              <w:rPr>
                <w:b w:val="0"/>
                <w:lang w:val="en-US" w:eastAsia="en-US"/>
              </w:rPr>
            </w:pPr>
          </w:p>
        </w:tc>
        <w:tc>
          <w:tcPr>
            <w:tcW w:w="3240" w:type="dxa"/>
          </w:tcPr>
          <w:p w:rsidR="0013628E" w:rsidRPr="00AF138C" w:rsidRDefault="0013628E" w:rsidP="00D22C73">
            <w:pPr>
              <w:pStyle w:val="BodyText3"/>
              <w:rPr>
                <w:b w:val="0"/>
                <w:lang w:val="en-US" w:eastAsia="en-US"/>
              </w:rPr>
            </w:pPr>
            <w:r w:rsidRPr="00AF138C">
              <w:rPr>
                <w:b w:val="0"/>
                <w:lang w:val="en-US" w:eastAsia="en-US"/>
              </w:rPr>
              <w:t xml:space="preserve">This change updates </w:t>
            </w:r>
            <w:r w:rsidR="00BB2E56" w:rsidRPr="00AF138C">
              <w:rPr>
                <w:b w:val="0"/>
                <w:lang w:val="en-US" w:eastAsia="en-US"/>
              </w:rPr>
              <w:t>DLMS</w:t>
            </w:r>
            <w:r w:rsidRPr="00AF138C">
              <w:rPr>
                <w:b w:val="0"/>
                <w:lang w:val="en-US" w:eastAsia="en-US"/>
              </w:rPr>
              <w:t xml:space="preserve"> 947I (version 4030) to carry unique item identifier (UII) data for unique identification (UID) of assets.  Component system changes which are required to support the integration of the UII data are not identified in this change and must be addressed by the Components.</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56 (MILSTRIP)</w:t>
            </w:r>
          </w:p>
          <w:p w:rsidR="0013628E" w:rsidRPr="00AF138C" w:rsidRDefault="0013628E" w:rsidP="00D22C73">
            <w:pPr>
              <w:pStyle w:val="BodyText3"/>
              <w:rPr>
                <w:b w:val="0"/>
                <w:lang w:val="en-US" w:eastAsia="en-US"/>
              </w:rPr>
            </w:pPr>
            <w:r w:rsidRPr="00AF138C">
              <w:rPr>
                <w:b w:val="0"/>
                <w:lang w:val="en-US" w:eastAsia="en-US"/>
              </w:rPr>
              <w:t>FMS Status Procedures</w:t>
            </w:r>
          </w:p>
          <w:p w:rsidR="0013628E" w:rsidRPr="00AF138C" w:rsidRDefault="0013628E" w:rsidP="00D22C73">
            <w:pPr>
              <w:pStyle w:val="BodyText3"/>
              <w:rPr>
                <w:b w:val="0"/>
                <w:lang w:val="en-US" w:eastAsia="en-US"/>
              </w:rPr>
            </w:pPr>
            <w:r w:rsidRPr="00AF138C">
              <w:rPr>
                <w:b w:val="0"/>
                <w:lang w:val="en-US" w:eastAsia="en-US"/>
              </w:rPr>
              <w:t>3/11/87</w:t>
            </w:r>
          </w:p>
        </w:tc>
        <w:tc>
          <w:tcPr>
            <w:tcW w:w="3240" w:type="dxa"/>
          </w:tcPr>
          <w:p w:rsidR="0013628E" w:rsidRPr="00AF138C" w:rsidRDefault="0013628E" w:rsidP="00D22C73">
            <w:pPr>
              <w:rPr>
                <w:sz w:val="20"/>
              </w:rPr>
            </w:pPr>
            <w:r w:rsidRPr="00AF138C">
              <w:rPr>
                <w:sz w:val="20"/>
              </w:rPr>
              <w:t>Clarifies use of status transactions for FMS.</w:t>
            </w:r>
          </w:p>
        </w:tc>
        <w:tc>
          <w:tcPr>
            <w:tcW w:w="1710" w:type="dxa"/>
          </w:tcPr>
          <w:p w:rsidR="0013628E" w:rsidRPr="00AF138C" w:rsidRDefault="0013628E" w:rsidP="00D22C73">
            <w:pPr>
              <w:rPr>
                <w:sz w:val="20"/>
              </w:rPr>
            </w:pPr>
            <w:r w:rsidRPr="00AF138C">
              <w:rPr>
                <w:sz w:val="20"/>
              </w:rPr>
              <w:t>11/1/90</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r w:rsidRPr="00AF138C">
              <w:rPr>
                <w:sz w:val="20"/>
              </w:rPr>
              <w:t>DLA (Subsistence)</w:t>
            </w:r>
          </w:p>
          <w:p w:rsidR="00FE265D" w:rsidRPr="00AF138C" w:rsidRDefault="00FE265D" w:rsidP="00D22C73">
            <w:pPr>
              <w:rPr>
                <w:sz w:val="20"/>
              </w:rPr>
            </w:pPr>
          </w:p>
          <w:p w:rsidR="00FE265D" w:rsidRPr="00AF138C" w:rsidRDefault="00FE265D" w:rsidP="00D22C73">
            <w:pPr>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DC 157,</w:t>
            </w:r>
          </w:p>
          <w:p w:rsidR="0013628E" w:rsidRPr="00AF138C" w:rsidRDefault="0013628E" w:rsidP="00D22C73">
            <w:pPr>
              <w:autoSpaceDE w:val="0"/>
              <w:autoSpaceDN w:val="0"/>
              <w:adjustRightInd w:val="0"/>
              <w:rPr>
                <w:sz w:val="20"/>
              </w:rPr>
            </w:pPr>
            <w:r w:rsidRPr="00AF138C">
              <w:rPr>
                <w:sz w:val="20"/>
              </w:rPr>
              <w:t xml:space="preserve">Optional Capability for Sending Information Copy of </w:t>
            </w:r>
            <w:r w:rsidR="00BB2E56" w:rsidRPr="00AF138C">
              <w:rPr>
                <w:sz w:val="20"/>
              </w:rPr>
              <w:t>DLMS</w:t>
            </w:r>
            <w:r w:rsidRPr="00AF138C">
              <w:rPr>
                <w:sz w:val="20"/>
              </w:rPr>
              <w:t xml:space="preserve"> 527D and 527R to a Component UIT  Registry (Staffed by PDC 163) (Supply)</w:t>
            </w:r>
          </w:p>
          <w:p w:rsidR="0013628E" w:rsidRPr="00AF138C" w:rsidRDefault="0013628E" w:rsidP="00D22C73">
            <w:pPr>
              <w:autoSpaceDE w:val="0"/>
              <w:autoSpaceDN w:val="0"/>
              <w:adjustRightInd w:val="0"/>
              <w:rPr>
                <w:sz w:val="20"/>
              </w:rPr>
            </w:pPr>
            <w:r w:rsidRPr="00AF138C">
              <w:rPr>
                <w:sz w:val="20"/>
              </w:rPr>
              <w:t>03/31/05</w:t>
            </w:r>
          </w:p>
          <w:p w:rsidR="0013628E" w:rsidRPr="00AF138C" w:rsidRDefault="0013628E" w:rsidP="00D22C73">
            <w:pPr>
              <w:autoSpaceDE w:val="0"/>
              <w:autoSpaceDN w:val="0"/>
              <w:adjustRightInd w:val="0"/>
              <w:rPr>
                <w:sz w:val="20"/>
              </w:rPr>
            </w:pPr>
            <w:r w:rsidRPr="00AF138C">
              <w:rPr>
                <w:sz w:val="20"/>
              </w:rPr>
              <w:t>Johnson</w:t>
            </w:r>
          </w:p>
          <w:p w:rsidR="0013628E" w:rsidRPr="00AF138C" w:rsidRDefault="0013628E" w:rsidP="00D22C73">
            <w:pPr>
              <w:pStyle w:val="BodyText3"/>
              <w:rPr>
                <w:b w:val="0"/>
                <w:lang w:val="en-US" w:eastAsia="en-US"/>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527D and 527R transactions to provide</w:t>
            </w:r>
          </w:p>
          <w:p w:rsidR="0013628E" w:rsidRPr="00AF138C" w:rsidRDefault="0013628E" w:rsidP="00D22C73">
            <w:pPr>
              <w:autoSpaceDE w:val="0"/>
              <w:autoSpaceDN w:val="0"/>
              <w:adjustRightInd w:val="0"/>
              <w:rPr>
                <w:sz w:val="20"/>
              </w:rPr>
            </w:pPr>
            <w:proofErr w:type="gramStart"/>
            <w:r w:rsidRPr="00AF138C">
              <w:rPr>
                <w:sz w:val="20"/>
              </w:rPr>
              <w:t>capability</w:t>
            </w:r>
            <w:proofErr w:type="gramEnd"/>
            <w:r w:rsidRPr="00AF138C">
              <w:rPr>
                <w:sz w:val="20"/>
              </w:rPr>
              <w:t xml:space="preserve"> to send an information copy of the transactions to a stand-alone Component UIT registry.  Also adds URL to the list of code structures available for the registry, such as DUNS, DODAAC, etc.</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58</w:t>
            </w:r>
            <w:r w:rsidRPr="00AF138C">
              <w:rPr>
                <w:sz w:val="20"/>
              </w:rPr>
              <w:br/>
              <w:t>RFID for ADC 158, Requirement for Prepositioned Materiel Receipt (PMR)</w:t>
            </w:r>
          </w:p>
          <w:p w:rsidR="0013628E" w:rsidRPr="00AF138C" w:rsidRDefault="0013628E" w:rsidP="00D22C73">
            <w:pPr>
              <w:autoSpaceDE w:val="0"/>
              <w:autoSpaceDN w:val="0"/>
              <w:adjustRightInd w:val="0"/>
              <w:rPr>
                <w:sz w:val="20"/>
              </w:rPr>
            </w:pPr>
            <w:r w:rsidRPr="00AF138C">
              <w:rPr>
                <w:sz w:val="20"/>
              </w:rPr>
              <w:t>(Supply/MILSTRAP/SDR)</w:t>
            </w:r>
          </w:p>
          <w:p w:rsidR="0013628E" w:rsidRPr="00AF138C" w:rsidRDefault="0013628E" w:rsidP="00D22C73">
            <w:pPr>
              <w:autoSpaceDE w:val="0"/>
              <w:autoSpaceDN w:val="0"/>
              <w:adjustRightInd w:val="0"/>
              <w:rPr>
                <w:sz w:val="20"/>
              </w:rPr>
            </w:pPr>
            <w:r w:rsidRPr="00AF138C">
              <w:rPr>
                <w:sz w:val="20"/>
              </w:rPr>
              <w:t>06/27/05</w:t>
            </w:r>
          </w:p>
          <w:p w:rsidR="0013628E" w:rsidRPr="00AF138C" w:rsidRDefault="0013628E" w:rsidP="00D22C73">
            <w:pPr>
              <w:autoSpaceDE w:val="0"/>
              <w:autoSpaceDN w:val="0"/>
              <w:adjustRightInd w:val="0"/>
              <w:rPr>
                <w:sz w:val="20"/>
              </w:rPr>
            </w:pPr>
            <w:r w:rsidRPr="00AF138C">
              <w:rPr>
                <w:sz w:val="20"/>
              </w:rPr>
              <w:t>Johnson/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change is necessary to support existing DOD policy</w:t>
            </w:r>
          </w:p>
          <w:p w:rsidR="0013628E" w:rsidRPr="00AF138C" w:rsidRDefault="0013628E" w:rsidP="00D22C73">
            <w:pPr>
              <w:autoSpaceDE w:val="0"/>
              <w:autoSpaceDN w:val="0"/>
              <w:adjustRightInd w:val="0"/>
              <w:rPr>
                <w:sz w:val="20"/>
              </w:rPr>
            </w:pPr>
            <w:proofErr w:type="gramStart"/>
            <w:r w:rsidRPr="00AF138C">
              <w:rPr>
                <w:sz w:val="20"/>
              </w:rPr>
              <w:t>requiring</w:t>
            </w:r>
            <w:proofErr w:type="gramEnd"/>
            <w:r w:rsidRPr="00AF138C">
              <w:rPr>
                <w:sz w:val="20"/>
              </w:rPr>
              <w:t xml:space="preserve"> that a current record of all anticipated materiel receipts shall be available to receiving storage activities. In addition, this change provides for notification to the owner/manager that</w:t>
            </w:r>
          </w:p>
          <w:p w:rsidR="0013628E" w:rsidRPr="00AF138C" w:rsidRDefault="0013628E" w:rsidP="00D22C73">
            <w:pPr>
              <w:autoSpaceDE w:val="0"/>
              <w:autoSpaceDN w:val="0"/>
              <w:adjustRightInd w:val="0"/>
              <w:rPr>
                <w:sz w:val="20"/>
              </w:rPr>
            </w:pPr>
            <w:proofErr w:type="gramStart"/>
            <w:r w:rsidRPr="00AF138C">
              <w:rPr>
                <w:sz w:val="20"/>
              </w:rPr>
              <w:t>prescribed</w:t>
            </w:r>
            <w:proofErr w:type="gramEnd"/>
            <w:r w:rsidRPr="00AF138C">
              <w:rPr>
                <w:sz w:val="20"/>
              </w:rPr>
              <w:t xml:space="preserve"> procedures for establishing a PMR have not been observed.</w:t>
            </w:r>
          </w:p>
        </w:tc>
        <w:tc>
          <w:tcPr>
            <w:tcW w:w="1710" w:type="dxa"/>
          </w:tcPr>
          <w:p w:rsidR="0013628E" w:rsidRPr="00AF138C" w:rsidRDefault="0013628E" w:rsidP="00D22C73">
            <w:pPr>
              <w:autoSpaceDE w:val="0"/>
              <w:autoSpaceDN w:val="0"/>
              <w:adjustRightInd w:val="0"/>
              <w:rPr>
                <w:sz w:val="20"/>
              </w:rPr>
            </w:pPr>
            <w:r w:rsidRPr="00AF138C">
              <w:rPr>
                <w:sz w:val="20"/>
              </w:rPr>
              <w:t xml:space="preserve">Already implemented by some Components and can be implemented on a staggered basis by the remaining Components. </w:t>
            </w:r>
          </w:p>
        </w:tc>
        <w:tc>
          <w:tcPr>
            <w:tcW w:w="3150" w:type="dxa"/>
          </w:tcPr>
          <w:p w:rsidR="0013628E" w:rsidRPr="00AF138C" w:rsidRDefault="0013628E" w:rsidP="00D22C73">
            <w:pPr>
              <w:keepNext/>
              <w:keepLines/>
              <w:rPr>
                <w:sz w:val="20"/>
              </w:rPr>
            </w:pPr>
            <w:r w:rsidRPr="00AF138C">
              <w:rPr>
                <w:sz w:val="20"/>
              </w:rPr>
              <w:t>Published in MILSTRAP CH 4.</w:t>
            </w: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keepNext/>
              <w:keepLines/>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58B (MILSTRIP)</w:t>
            </w:r>
          </w:p>
          <w:p w:rsidR="0013628E" w:rsidRPr="00AF138C" w:rsidRDefault="0013628E" w:rsidP="00D22C73">
            <w:pPr>
              <w:pStyle w:val="BodyText3"/>
              <w:rPr>
                <w:b w:val="0"/>
                <w:lang w:val="en-US" w:eastAsia="en-US"/>
              </w:rPr>
            </w:pPr>
            <w:r w:rsidRPr="00AF138C">
              <w:rPr>
                <w:b w:val="0"/>
                <w:lang w:val="en-US" w:eastAsia="en-US"/>
              </w:rPr>
              <w:t>Intransit Control Procedures for Shipments to DRMOs</w:t>
            </w:r>
          </w:p>
          <w:p w:rsidR="0013628E" w:rsidRPr="00AF138C" w:rsidRDefault="0013628E" w:rsidP="00D22C73">
            <w:pPr>
              <w:pStyle w:val="BodyText3"/>
              <w:rPr>
                <w:b w:val="0"/>
                <w:lang w:val="en-US" w:eastAsia="en-US"/>
              </w:rPr>
            </w:pPr>
          </w:p>
        </w:tc>
        <w:tc>
          <w:tcPr>
            <w:tcW w:w="3240" w:type="dxa"/>
          </w:tcPr>
          <w:p w:rsidR="0013628E" w:rsidRPr="00AF138C" w:rsidRDefault="0013628E" w:rsidP="00D22C73">
            <w:pPr>
              <w:rPr>
                <w:sz w:val="20"/>
              </w:rPr>
            </w:pPr>
            <w:r w:rsidRPr="00AF138C">
              <w:rPr>
                <w:sz w:val="20"/>
              </w:rPr>
              <w:t>Establishes intransit control procedures for shipments to DRMOs.  (AMCLs 16 &amp;17 should be implemented with 158B as they affect the same procedures/transactions.)</w:t>
            </w:r>
          </w:p>
        </w:tc>
        <w:tc>
          <w:tcPr>
            <w:tcW w:w="1710" w:type="dxa"/>
          </w:tcPr>
          <w:p w:rsidR="0013628E" w:rsidRPr="00AF138C" w:rsidRDefault="0013628E" w:rsidP="00D22C73">
            <w:pPr>
              <w:rPr>
                <w:sz w:val="20"/>
              </w:rPr>
            </w:pPr>
            <w:r w:rsidRPr="00AF138C">
              <w:rPr>
                <w:sz w:val="20"/>
              </w:rPr>
              <w:t>11/1/92</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USAF &amp; USMC</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59</w:t>
            </w:r>
          </w:p>
          <w:p w:rsidR="0013628E" w:rsidRPr="00AF138C" w:rsidRDefault="0013628E" w:rsidP="00D22C73">
            <w:pPr>
              <w:autoSpaceDE w:val="0"/>
              <w:autoSpaceDN w:val="0"/>
              <w:adjustRightInd w:val="0"/>
              <w:rPr>
                <w:sz w:val="20"/>
              </w:rPr>
            </w:pPr>
            <w:r w:rsidRPr="00AF138C">
              <w:rPr>
                <w:sz w:val="20"/>
              </w:rPr>
              <w:t xml:space="preserve">Admin Correction to </w:t>
            </w:r>
            <w:r w:rsidR="00BB2E56" w:rsidRPr="00AF138C">
              <w:rPr>
                <w:sz w:val="20"/>
              </w:rPr>
              <w:t>DLMS</w:t>
            </w:r>
            <w:r w:rsidRPr="00AF138C">
              <w:rPr>
                <w:sz w:val="20"/>
              </w:rPr>
              <w:t xml:space="preserve"> 867D, Demand (Supply)</w:t>
            </w:r>
          </w:p>
          <w:p w:rsidR="0013628E" w:rsidRPr="00AF138C" w:rsidRDefault="0013628E" w:rsidP="00D22C73">
            <w:pPr>
              <w:autoSpaceDE w:val="0"/>
              <w:autoSpaceDN w:val="0"/>
              <w:adjustRightInd w:val="0"/>
              <w:rPr>
                <w:sz w:val="20"/>
              </w:rPr>
            </w:pPr>
            <w:r w:rsidRPr="00AF138C">
              <w:rPr>
                <w:sz w:val="20"/>
              </w:rPr>
              <w:t>03</w:t>
            </w:r>
            <w:r w:rsidR="00CE0F1A" w:rsidRPr="00AF138C">
              <w:rPr>
                <w:sz w:val="20"/>
              </w:rPr>
              <w:t>/03/05</w:t>
            </w:r>
          </w:p>
        </w:tc>
        <w:tc>
          <w:tcPr>
            <w:tcW w:w="3240" w:type="dxa"/>
          </w:tcPr>
          <w:p w:rsidR="0013628E" w:rsidRPr="00AF138C" w:rsidRDefault="0013628E" w:rsidP="00D22C73">
            <w:pPr>
              <w:autoSpaceDE w:val="0"/>
              <w:autoSpaceDN w:val="0"/>
              <w:adjustRightInd w:val="0"/>
              <w:rPr>
                <w:sz w:val="20"/>
              </w:rPr>
            </w:pPr>
            <w:r w:rsidRPr="00AF138C">
              <w:rPr>
                <w:sz w:val="20"/>
              </w:rPr>
              <w:t>This update cor</w:t>
            </w:r>
            <w:r w:rsidR="00BB2E56" w:rsidRPr="00AF138C">
              <w:rPr>
                <w:sz w:val="20"/>
              </w:rPr>
              <w:t>rects a DLMS note in the 867D</w:t>
            </w:r>
            <w:r w:rsidRPr="00AF138C">
              <w:rPr>
                <w:sz w:val="20"/>
              </w:rPr>
              <w:t>.</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60,</w:t>
            </w:r>
          </w:p>
          <w:p w:rsidR="0013628E" w:rsidRPr="00AF138C" w:rsidRDefault="0013628E" w:rsidP="00D22C73">
            <w:pPr>
              <w:autoSpaceDE w:val="0"/>
              <w:autoSpaceDN w:val="0"/>
              <w:adjustRightInd w:val="0"/>
              <w:rPr>
                <w:sz w:val="20"/>
              </w:rPr>
            </w:pPr>
            <w:r w:rsidRPr="00AF138C">
              <w:rPr>
                <w:sz w:val="20"/>
              </w:rPr>
              <w:t xml:space="preserve">New Federal IC and </w:t>
            </w:r>
            <w:r w:rsidR="00BB2E56" w:rsidRPr="00AF138C">
              <w:rPr>
                <w:sz w:val="20"/>
              </w:rPr>
              <w:t>DLMS Supplement</w:t>
            </w:r>
            <w:r w:rsidRPr="00AF138C">
              <w:rPr>
                <w:sz w:val="20"/>
              </w:rPr>
              <w:t xml:space="preserve"> 824R Reject Advice Transaction </w:t>
            </w:r>
          </w:p>
          <w:p w:rsidR="0013628E" w:rsidRPr="00AF138C" w:rsidRDefault="0013628E" w:rsidP="00D22C73">
            <w:pPr>
              <w:autoSpaceDE w:val="0"/>
              <w:autoSpaceDN w:val="0"/>
              <w:adjustRightInd w:val="0"/>
              <w:rPr>
                <w:sz w:val="20"/>
              </w:rPr>
            </w:pPr>
            <w:r w:rsidRPr="00AF138C">
              <w:rPr>
                <w:sz w:val="20"/>
              </w:rPr>
              <w:t>(Supply) (Staffed by PDC 165)</w:t>
            </w:r>
          </w:p>
          <w:p w:rsidR="0013628E" w:rsidRPr="00AF138C" w:rsidRDefault="0013628E" w:rsidP="00D22C73">
            <w:pPr>
              <w:autoSpaceDE w:val="0"/>
              <w:autoSpaceDN w:val="0"/>
              <w:adjustRightInd w:val="0"/>
              <w:rPr>
                <w:sz w:val="20"/>
              </w:rPr>
            </w:pPr>
            <w:r w:rsidRPr="00AF138C">
              <w:rPr>
                <w:sz w:val="20"/>
              </w:rPr>
              <w:t>04/11/05</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BB2E56">
            <w:pPr>
              <w:autoSpaceDE w:val="0"/>
              <w:autoSpaceDN w:val="0"/>
              <w:adjustRightInd w:val="0"/>
              <w:rPr>
                <w:sz w:val="20"/>
              </w:rPr>
            </w:pPr>
            <w:r w:rsidRPr="00AF138C">
              <w:rPr>
                <w:sz w:val="20"/>
              </w:rPr>
              <w:t xml:space="preserve">This change creates a new </w:t>
            </w:r>
            <w:r w:rsidR="00BB2E56" w:rsidRPr="00AF138C">
              <w:rPr>
                <w:sz w:val="20"/>
              </w:rPr>
              <w:t>DLMS</w:t>
            </w:r>
            <w:r w:rsidRPr="00AF138C">
              <w:rPr>
                <w:sz w:val="20"/>
              </w:rPr>
              <w:t xml:space="preserve"> 824R Reject Transaction. In DLMS, this transaction will be used in place of the MILSTRAP DI DZG Reject transactions. Initial development is to provide reject capability forme</w:t>
            </w:r>
            <w:r w:rsidR="00CE0F1A" w:rsidRPr="00AF138C">
              <w:rPr>
                <w:sz w:val="20"/>
              </w:rPr>
              <w:t>rly provided by MILSTRAP DIC</w:t>
            </w:r>
            <w:r w:rsidRPr="00AF138C">
              <w:rPr>
                <w:sz w:val="20"/>
              </w:rPr>
              <w:t xml:space="preserve"> DZG and applies to a select group of </w:t>
            </w:r>
            <w:r w:rsidR="00BB2E56" w:rsidRPr="00AF138C">
              <w:rPr>
                <w:sz w:val="20"/>
              </w:rPr>
              <w:t>DLMS Supplements</w:t>
            </w:r>
            <w:r w:rsidR="00CE0F1A" w:rsidRPr="00AF138C">
              <w:rPr>
                <w:sz w:val="20"/>
              </w:rPr>
              <w:t>.</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61,</w:t>
            </w:r>
          </w:p>
          <w:p w:rsidR="0013628E" w:rsidRPr="00AF138C" w:rsidRDefault="0013628E" w:rsidP="00D22C73">
            <w:pPr>
              <w:autoSpaceDE w:val="0"/>
              <w:autoSpaceDN w:val="0"/>
              <w:adjustRightInd w:val="0"/>
              <w:rPr>
                <w:sz w:val="20"/>
              </w:rPr>
            </w:pPr>
            <w:r w:rsidRPr="00AF138C">
              <w:rPr>
                <w:sz w:val="20"/>
              </w:rPr>
              <w:t xml:space="preserve">Admin Revision to </w:t>
            </w:r>
            <w:r w:rsidR="00BB2E56" w:rsidRPr="00AF138C">
              <w:rPr>
                <w:sz w:val="20"/>
              </w:rPr>
              <w:t>DLMS</w:t>
            </w:r>
            <w:r w:rsidRPr="00AF138C">
              <w:rPr>
                <w:sz w:val="20"/>
              </w:rPr>
              <w:t xml:space="preserve"> 945A, Material Release Advice, to add Advice Code (Supply)</w:t>
            </w:r>
          </w:p>
          <w:p w:rsidR="0013628E" w:rsidRPr="00AF138C" w:rsidRDefault="0013628E" w:rsidP="00D22C73">
            <w:pPr>
              <w:autoSpaceDE w:val="0"/>
              <w:autoSpaceDN w:val="0"/>
              <w:adjustRightInd w:val="0"/>
              <w:rPr>
                <w:sz w:val="20"/>
              </w:rPr>
            </w:pPr>
            <w:r w:rsidRPr="00AF138C">
              <w:rPr>
                <w:sz w:val="20"/>
              </w:rPr>
              <w:t>04/04/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revision corrects the 945A </w:t>
            </w:r>
            <w:r w:rsidR="00BB2E56" w:rsidRPr="00AF138C">
              <w:rPr>
                <w:sz w:val="20"/>
              </w:rPr>
              <w:t xml:space="preserve">by adding missing </w:t>
            </w:r>
            <w:r w:rsidRPr="00AF138C">
              <w:rPr>
                <w:sz w:val="20"/>
              </w:rPr>
              <w:t>qualifier to identify the Advice Code. Advice Code is present in the equivalent MILSTRIP format for A6_, Material Release Denial, but was inadvertently dropped from the DLMS format.</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tc>
      </w:tr>
      <w:tr w:rsidR="0013628E" w:rsidRPr="00AF138C" w:rsidTr="00D22C73">
        <w:trPr>
          <w:cantSplit/>
          <w:trHeight w:val="953"/>
        </w:trPr>
        <w:tc>
          <w:tcPr>
            <w:tcW w:w="3150" w:type="dxa"/>
          </w:tcPr>
          <w:p w:rsidR="0013628E" w:rsidRPr="00AF138C" w:rsidRDefault="0013628E" w:rsidP="00D22C73">
            <w:pPr>
              <w:pStyle w:val="BodyText3"/>
              <w:rPr>
                <w:b w:val="0"/>
                <w:lang w:val="en-US" w:eastAsia="en-US"/>
              </w:rPr>
            </w:pPr>
            <w:r w:rsidRPr="00AF138C">
              <w:rPr>
                <w:b w:val="0"/>
                <w:lang w:val="en-US" w:eastAsia="en-US"/>
              </w:rPr>
              <w:lastRenderedPageBreak/>
              <w:t>AMCL 161 (MILSTRIP)</w:t>
            </w:r>
          </w:p>
          <w:p w:rsidR="0013628E" w:rsidRPr="00AF138C" w:rsidRDefault="0013628E" w:rsidP="00D22C73">
            <w:pPr>
              <w:pStyle w:val="BodyText3"/>
              <w:rPr>
                <w:b w:val="0"/>
                <w:lang w:val="en-US" w:eastAsia="en-US"/>
              </w:rPr>
            </w:pPr>
            <w:r w:rsidRPr="00AF138C">
              <w:rPr>
                <w:b w:val="0"/>
                <w:lang w:val="en-US" w:eastAsia="en-US"/>
              </w:rPr>
              <w:t>Unit of Issue in Materiel Management</w:t>
            </w:r>
          </w:p>
          <w:p w:rsidR="0013628E" w:rsidRPr="00AF138C" w:rsidRDefault="0013628E" w:rsidP="00D22C73">
            <w:pPr>
              <w:pStyle w:val="BodyText3"/>
              <w:rPr>
                <w:b w:val="0"/>
                <w:lang w:val="en-US" w:eastAsia="en-US"/>
              </w:rPr>
            </w:pPr>
            <w:r w:rsidRPr="00AF138C">
              <w:rPr>
                <w:b w:val="0"/>
                <w:lang w:val="en-US" w:eastAsia="en-US"/>
              </w:rPr>
              <w:t>5/14/87</w:t>
            </w:r>
          </w:p>
        </w:tc>
        <w:tc>
          <w:tcPr>
            <w:tcW w:w="3240" w:type="dxa"/>
          </w:tcPr>
          <w:p w:rsidR="0013628E" w:rsidRPr="00AF138C" w:rsidRDefault="0013628E" w:rsidP="00D22C73">
            <w:pPr>
              <w:rPr>
                <w:sz w:val="20"/>
              </w:rPr>
            </w:pPr>
            <w:r w:rsidRPr="00AF138C">
              <w:rPr>
                <w:sz w:val="20"/>
              </w:rPr>
              <w:t>Defines procedures for quantity adjustment related to requisitions with Advice Codes 2D, 27, or 29.</w:t>
            </w:r>
          </w:p>
        </w:tc>
        <w:tc>
          <w:tcPr>
            <w:tcW w:w="1710" w:type="dxa"/>
          </w:tcPr>
          <w:p w:rsidR="0013628E" w:rsidRPr="00AF138C" w:rsidRDefault="0013628E" w:rsidP="00D22C73">
            <w:pPr>
              <w:rPr>
                <w:sz w:val="20"/>
              </w:rPr>
            </w:pPr>
            <w:r w:rsidRPr="00AF138C">
              <w:rPr>
                <w:sz w:val="20"/>
              </w:rPr>
              <w:t>11/1/87</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DLA (Subsistence) and GSA</w:t>
            </w:r>
          </w:p>
          <w:p w:rsidR="00FE265D" w:rsidRPr="00AF138C" w:rsidRDefault="00FE265D" w:rsidP="00D22C73">
            <w:pPr>
              <w:rPr>
                <w:sz w:val="20"/>
              </w:rPr>
            </w:pPr>
          </w:p>
          <w:p w:rsidR="00FE265D" w:rsidRPr="00AF138C" w:rsidRDefault="00FE265D" w:rsidP="00D22C73">
            <w:pPr>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p w:rsidR="00D43CBB" w:rsidRPr="00AF138C" w:rsidRDefault="00D43CBB" w:rsidP="00D22C73">
            <w:pPr>
              <w:rPr>
                <w:sz w:val="20"/>
              </w:rPr>
            </w:pPr>
          </w:p>
          <w:p w:rsidR="006F6F5D" w:rsidRPr="00AF138C" w:rsidRDefault="006F6F5D" w:rsidP="00D22C73">
            <w:pPr>
              <w:rPr>
                <w:sz w:val="20"/>
              </w:rPr>
            </w:pPr>
            <w:r w:rsidRPr="00AF138C">
              <w:rPr>
                <w:sz w:val="20"/>
              </w:rPr>
              <w:t>3/26/12:  Army fully implemented in GCSS-Army with Release 1.0 in Dec 2007.</w:t>
            </w:r>
          </w:p>
          <w:p w:rsidR="006F6F5D" w:rsidRPr="00AF138C" w:rsidRDefault="006F6F5D" w:rsidP="00D22C73">
            <w:pPr>
              <w:rPr>
                <w:sz w:val="20"/>
              </w:rPr>
            </w:pPr>
          </w:p>
          <w:p w:rsidR="006F6F5D" w:rsidRPr="00AF138C" w:rsidRDefault="00D43CBB" w:rsidP="006F6F5D">
            <w:pPr>
              <w:rPr>
                <w:sz w:val="20"/>
              </w:rPr>
            </w:pPr>
            <w:r w:rsidRPr="00AF138C">
              <w:rPr>
                <w:sz w:val="20"/>
              </w:rPr>
              <w:t>3/27/12:  GSA targeting implementation during their DLMS modernization efforts.</w:t>
            </w: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ADC 162</w:t>
            </w:r>
          </w:p>
          <w:p w:rsidR="0013628E" w:rsidRPr="00AF138C" w:rsidRDefault="0013628E" w:rsidP="00D22C73">
            <w:pPr>
              <w:autoSpaceDE w:val="0"/>
              <w:autoSpaceDN w:val="0"/>
              <w:adjustRightInd w:val="0"/>
              <w:rPr>
                <w:sz w:val="20"/>
              </w:rPr>
            </w:pPr>
            <w:r w:rsidRPr="00AF138C">
              <w:rPr>
                <w:sz w:val="20"/>
              </w:rPr>
              <w:t>Correction to DSs 4010 856 ASN and 4010 861 Acceptance Report to Add Missing Qualifiers for Component Unique Data Content</w:t>
            </w:r>
          </w:p>
          <w:p w:rsidR="0013628E" w:rsidRPr="00AF138C" w:rsidRDefault="0013628E" w:rsidP="00D22C73">
            <w:pPr>
              <w:autoSpaceDE w:val="0"/>
              <w:autoSpaceDN w:val="0"/>
              <w:adjustRightInd w:val="0"/>
              <w:rPr>
                <w:sz w:val="20"/>
              </w:rPr>
            </w:pPr>
            <w:r w:rsidRPr="00AF138C">
              <w:rPr>
                <w:sz w:val="20"/>
              </w:rPr>
              <w:t>(Supply/Contact Administration)</w:t>
            </w:r>
          </w:p>
          <w:p w:rsidR="0013628E" w:rsidRPr="00AF138C" w:rsidRDefault="0013628E" w:rsidP="00D22C73">
            <w:pPr>
              <w:autoSpaceDE w:val="0"/>
              <w:autoSpaceDN w:val="0"/>
              <w:adjustRightInd w:val="0"/>
              <w:rPr>
                <w:sz w:val="20"/>
              </w:rPr>
            </w:pPr>
            <w:r w:rsidRPr="00AF138C">
              <w:rPr>
                <w:sz w:val="20"/>
              </w:rPr>
              <w:t>4/14/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revision corrects both the 4010 856 and 4010 861</w:t>
            </w:r>
            <w:r w:rsidR="00C65124" w:rsidRPr="00AF138C">
              <w:rPr>
                <w:sz w:val="20"/>
              </w:rPr>
              <w:t xml:space="preserve"> DSs </w:t>
            </w:r>
            <w:r w:rsidRPr="00AF138C">
              <w:rPr>
                <w:sz w:val="20"/>
              </w:rPr>
              <w:t>by adding missing qualifiers for identification of Component unique data.</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ncorporated in WAWF release 3.12 for standard transaction format.</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BodyText3"/>
              <w:rPr>
                <w:b w:val="0"/>
                <w:lang w:val="en-US" w:eastAsia="en-US"/>
              </w:rPr>
            </w:pPr>
            <w:r w:rsidRPr="00AF138C">
              <w:rPr>
                <w:b w:val="0"/>
                <w:lang w:val="en-US" w:eastAsia="en-US"/>
              </w:rPr>
              <w:t>AMCL 162 (MILSTRIP)</w:t>
            </w:r>
          </w:p>
          <w:p w:rsidR="0013628E" w:rsidRPr="00AF138C" w:rsidRDefault="0013628E" w:rsidP="00D22C73">
            <w:pPr>
              <w:pStyle w:val="BodyText3"/>
              <w:rPr>
                <w:b w:val="0"/>
                <w:lang w:val="en-US" w:eastAsia="en-US"/>
              </w:rPr>
            </w:pPr>
            <w:r w:rsidRPr="00AF138C">
              <w:rPr>
                <w:b w:val="0"/>
                <w:lang w:val="en-US" w:eastAsia="en-US"/>
              </w:rPr>
              <w:t>Requisition Rejection, Incorrect Unit of Issue</w:t>
            </w:r>
          </w:p>
          <w:p w:rsidR="0013628E" w:rsidRPr="00AF138C" w:rsidRDefault="0013628E" w:rsidP="00D22C73">
            <w:pPr>
              <w:pStyle w:val="BodyText3"/>
              <w:rPr>
                <w:b w:val="0"/>
                <w:lang w:val="en-US" w:eastAsia="en-US"/>
              </w:rPr>
            </w:pPr>
            <w:r w:rsidRPr="00AF138C">
              <w:rPr>
                <w:b w:val="0"/>
                <w:lang w:val="en-US" w:eastAsia="en-US"/>
              </w:rPr>
              <w:t>9/3/87</w:t>
            </w:r>
          </w:p>
        </w:tc>
        <w:tc>
          <w:tcPr>
            <w:tcW w:w="3240" w:type="dxa"/>
          </w:tcPr>
          <w:p w:rsidR="0013628E" w:rsidRPr="00AF138C" w:rsidRDefault="0013628E" w:rsidP="00D22C73">
            <w:pPr>
              <w:rPr>
                <w:sz w:val="20"/>
              </w:rPr>
            </w:pPr>
            <w:r w:rsidRPr="00AF138C">
              <w:rPr>
                <w:sz w:val="20"/>
              </w:rPr>
              <w:t>Provides correct unit of issue when original unit of issue on the requisition could not be converted.</w:t>
            </w:r>
          </w:p>
        </w:tc>
        <w:tc>
          <w:tcPr>
            <w:tcW w:w="1710" w:type="dxa"/>
          </w:tcPr>
          <w:p w:rsidR="0013628E" w:rsidRPr="00AF138C" w:rsidRDefault="0013628E" w:rsidP="00D22C73">
            <w:pPr>
              <w:rPr>
                <w:sz w:val="20"/>
              </w:rPr>
            </w:pPr>
            <w:r w:rsidRPr="00AF138C">
              <w:rPr>
                <w:sz w:val="20"/>
              </w:rPr>
              <w:t>11/1/87</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DLA (Subsistence)</w:t>
            </w:r>
          </w:p>
          <w:p w:rsidR="00097849" w:rsidRPr="00AF138C" w:rsidRDefault="00097849" w:rsidP="00D22C73">
            <w:pPr>
              <w:rPr>
                <w:sz w:val="20"/>
              </w:rPr>
            </w:pPr>
          </w:p>
          <w:p w:rsidR="00097849" w:rsidRPr="00AF138C" w:rsidRDefault="00097849" w:rsidP="00D22C73">
            <w:pPr>
              <w:rPr>
                <w:sz w:val="20"/>
              </w:rPr>
            </w:pPr>
            <w:r w:rsidRPr="00AF138C">
              <w:rPr>
                <w:sz w:val="20"/>
              </w:rPr>
              <w:t>03/23/12 - Navy forwarded: NERP system fix submitted, pending SAP software upgrade.</w:t>
            </w:r>
          </w:p>
          <w:p w:rsidR="00FE265D" w:rsidRPr="00AF138C" w:rsidRDefault="00FE265D" w:rsidP="00D22C73">
            <w:pPr>
              <w:rPr>
                <w:sz w:val="20"/>
              </w:rPr>
            </w:pPr>
          </w:p>
          <w:p w:rsidR="00FE265D" w:rsidRPr="00AF138C" w:rsidRDefault="00FE265D" w:rsidP="00D22C73">
            <w:pPr>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164</w:t>
            </w:r>
          </w:p>
          <w:p w:rsidR="00CE0F1A"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846P, Physical Inventory Request, to Accommodate Functionality of End of Day Transaction Count and to </w:t>
            </w:r>
            <w:r w:rsidRPr="00AF138C">
              <w:rPr>
                <w:sz w:val="20"/>
              </w:rPr>
              <w:lastRenderedPageBreak/>
              <w:t xml:space="preserve">Provide Transaction Clarification and admin changes </w:t>
            </w:r>
          </w:p>
          <w:p w:rsidR="0013628E" w:rsidRPr="00AF138C" w:rsidRDefault="00CE0F1A" w:rsidP="00D22C73">
            <w:pPr>
              <w:autoSpaceDE w:val="0"/>
              <w:autoSpaceDN w:val="0"/>
              <w:adjustRightInd w:val="0"/>
              <w:rPr>
                <w:sz w:val="20"/>
              </w:rPr>
            </w:pPr>
            <w:r w:rsidRPr="00AF138C">
              <w:rPr>
                <w:sz w:val="20"/>
              </w:rPr>
              <w:t>5/06/05</w:t>
            </w:r>
          </w:p>
        </w:tc>
        <w:tc>
          <w:tcPr>
            <w:tcW w:w="3240" w:type="dxa"/>
          </w:tcPr>
          <w:p w:rsidR="0013628E" w:rsidRPr="00AF138C" w:rsidRDefault="0013628E" w:rsidP="00D22C73">
            <w:pPr>
              <w:autoSpaceDE w:val="0"/>
              <w:autoSpaceDN w:val="0"/>
              <w:adjustRightInd w:val="0"/>
              <w:rPr>
                <w:sz w:val="20"/>
              </w:rPr>
            </w:pPr>
            <w:r w:rsidRPr="00AF138C">
              <w:rPr>
                <w:sz w:val="20"/>
              </w:rPr>
              <w:lastRenderedPageBreak/>
              <w:t xml:space="preserve">Incorporate data elements necessary to support the functionality of MILSTRAP </w:t>
            </w:r>
            <w:r w:rsidR="00BB2E56" w:rsidRPr="00AF138C">
              <w:rPr>
                <w:sz w:val="20"/>
              </w:rPr>
              <w:t>DIC</w:t>
            </w:r>
            <w:r w:rsidRPr="00AF138C">
              <w:rPr>
                <w:sz w:val="20"/>
              </w:rPr>
              <w:t xml:space="preserve"> DZM, End of Day Accountable Transaction Count.</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65</w:t>
            </w:r>
          </w:p>
          <w:p w:rsidR="0013628E" w:rsidRPr="00AF138C" w:rsidRDefault="0013628E" w:rsidP="00D22C73">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rPr>
                <w:sz w:val="20"/>
              </w:rPr>
            </w:pPr>
            <w:r w:rsidRPr="00AF138C">
              <w:rPr>
                <w:sz w:val="20"/>
              </w:rPr>
              <w:t xml:space="preserve">Optional Capability for Sending Information Copy of </w:t>
            </w:r>
            <w:r w:rsidR="00BB2E56" w:rsidRPr="00AF138C">
              <w:rPr>
                <w:sz w:val="20"/>
              </w:rPr>
              <w:t>DLMS</w:t>
            </w:r>
            <w:r w:rsidRPr="00AF138C">
              <w:rPr>
                <w:sz w:val="20"/>
              </w:rPr>
              <w:t xml:space="preserve"> 856, 856S, 861, 867I, 870M, 945A, and 947I to a Component UIT Registry </w:t>
            </w:r>
          </w:p>
          <w:p w:rsidR="0013628E" w:rsidRPr="00AF138C" w:rsidRDefault="00CE0F1A" w:rsidP="00D22C73">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rPr>
                <w:sz w:val="20"/>
              </w:rPr>
            </w:pPr>
            <w:r w:rsidRPr="00AF138C">
              <w:rPr>
                <w:sz w:val="20"/>
              </w:rPr>
              <w:t>6/10/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856, 856S, 861, 867I, 870M, 945A, and 947I to provide capability to send an information copy of t</w:t>
            </w:r>
            <w:r w:rsidR="00CE0F1A" w:rsidRPr="00AF138C">
              <w:rPr>
                <w:sz w:val="20"/>
              </w:rPr>
              <w:t xml:space="preserve">he transactions to a standalone </w:t>
            </w:r>
            <w:r w:rsidRPr="00AF138C">
              <w:rPr>
                <w:sz w:val="20"/>
              </w:rPr>
              <w:t>Component UIT registry when/if an integrated AIS approach is not used for UIT.</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66 (MILSTRIP)</w:t>
            </w:r>
          </w:p>
          <w:p w:rsidR="0013628E" w:rsidRPr="00AF138C" w:rsidRDefault="0013628E" w:rsidP="00D22C73">
            <w:pPr>
              <w:pStyle w:val="BodyText3"/>
              <w:rPr>
                <w:b w:val="0"/>
                <w:lang w:val="en-US" w:eastAsia="en-US"/>
              </w:rPr>
            </w:pPr>
            <w:r w:rsidRPr="00AF138C">
              <w:rPr>
                <w:b w:val="0"/>
                <w:lang w:val="en-US" w:eastAsia="en-US"/>
              </w:rPr>
              <w:t>Status Code for Planned Program Requirements</w:t>
            </w:r>
          </w:p>
          <w:p w:rsidR="0013628E" w:rsidRPr="00AF138C" w:rsidRDefault="0013628E" w:rsidP="00D22C73">
            <w:pPr>
              <w:pStyle w:val="BodyText3"/>
              <w:rPr>
                <w:b w:val="0"/>
                <w:lang w:val="en-US" w:eastAsia="en-US"/>
              </w:rPr>
            </w:pPr>
            <w:r w:rsidRPr="00AF138C">
              <w:rPr>
                <w:b w:val="0"/>
                <w:lang w:val="en-US" w:eastAsia="en-US"/>
              </w:rPr>
              <w:t>11/5/87</w:t>
            </w:r>
          </w:p>
        </w:tc>
        <w:tc>
          <w:tcPr>
            <w:tcW w:w="3240" w:type="dxa"/>
          </w:tcPr>
          <w:p w:rsidR="0013628E" w:rsidRPr="00AF138C" w:rsidRDefault="0013628E" w:rsidP="00D22C73">
            <w:pPr>
              <w:rPr>
                <w:sz w:val="20"/>
              </w:rPr>
            </w:pPr>
            <w:r w:rsidRPr="00AF138C">
              <w:rPr>
                <w:sz w:val="20"/>
              </w:rPr>
              <w:t>Establishes Status Code BP indicating requisition deferred with estimated shipping date provided.</w:t>
            </w:r>
          </w:p>
        </w:tc>
        <w:tc>
          <w:tcPr>
            <w:tcW w:w="1710" w:type="dxa"/>
          </w:tcPr>
          <w:p w:rsidR="0013628E" w:rsidRPr="00AF138C" w:rsidRDefault="0013628E" w:rsidP="00D22C73">
            <w:pPr>
              <w:rPr>
                <w:sz w:val="20"/>
              </w:rPr>
            </w:pPr>
            <w:r w:rsidRPr="00AF138C">
              <w:rPr>
                <w:sz w:val="20"/>
              </w:rPr>
              <w:t>11/1/92</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DLA (Subsistence)</w:t>
            </w:r>
          </w:p>
          <w:p w:rsidR="00FE265D" w:rsidRPr="00AF138C" w:rsidRDefault="00FE265D" w:rsidP="00D22C73">
            <w:pPr>
              <w:rPr>
                <w:sz w:val="20"/>
              </w:rPr>
            </w:pPr>
          </w:p>
          <w:p w:rsidR="00FE265D" w:rsidRPr="00AF138C" w:rsidRDefault="00FE265D" w:rsidP="00D22C73">
            <w:pPr>
              <w:rPr>
                <w:sz w:val="20"/>
              </w:rPr>
            </w:pPr>
            <w:r w:rsidRPr="00AF138C">
              <w:rPr>
                <w:sz w:val="20"/>
              </w:rPr>
              <w:t>3/26/12:  Requirement not implemented by DLA Subsistence.  Authorized deviation due to implementation of commercial Subsistence Prime Vendor program, which utilizes a special closed loop, non-DLMS system for fulfillment actions.</w:t>
            </w:r>
          </w:p>
        </w:tc>
      </w:tr>
      <w:tr w:rsidR="0013628E" w:rsidRPr="00AF138C" w:rsidTr="00D22C73">
        <w:trPr>
          <w:cantSplit/>
          <w:trHeight w:val="1781"/>
        </w:trPr>
        <w:tc>
          <w:tcPr>
            <w:tcW w:w="3150" w:type="dxa"/>
          </w:tcPr>
          <w:p w:rsidR="0013628E" w:rsidRPr="00AF138C" w:rsidRDefault="0013628E" w:rsidP="00D22C73">
            <w:pPr>
              <w:autoSpaceDE w:val="0"/>
              <w:autoSpaceDN w:val="0"/>
              <w:adjustRightInd w:val="0"/>
              <w:rPr>
                <w:sz w:val="20"/>
              </w:rPr>
            </w:pPr>
            <w:r w:rsidRPr="00AF138C">
              <w:rPr>
                <w:sz w:val="20"/>
              </w:rPr>
              <w:t>ADC 167</w:t>
            </w:r>
          </w:p>
          <w:p w:rsidR="0013628E" w:rsidRPr="00AF138C" w:rsidRDefault="0013628E" w:rsidP="00D22C73">
            <w:pPr>
              <w:autoSpaceDE w:val="0"/>
              <w:autoSpaceDN w:val="0"/>
              <w:adjustRightInd w:val="0"/>
              <w:rPr>
                <w:sz w:val="20"/>
              </w:rPr>
            </w:pPr>
            <w:r w:rsidRPr="00AF138C">
              <w:rPr>
                <w:sz w:val="20"/>
              </w:rPr>
              <w:t xml:space="preserve">Component Unique Data Content within </w:t>
            </w:r>
            <w:r w:rsidR="00BB2E56" w:rsidRPr="00AF138C">
              <w:rPr>
                <w:sz w:val="20"/>
              </w:rPr>
              <w:t>DLMS</w:t>
            </w:r>
            <w:r w:rsidRPr="00AF138C">
              <w:rPr>
                <w:sz w:val="20"/>
              </w:rPr>
              <w:t xml:space="preserve"> 888W, Weapon System Data Change</w:t>
            </w:r>
          </w:p>
          <w:p w:rsidR="0013628E" w:rsidRPr="00AF138C" w:rsidRDefault="0013628E" w:rsidP="00D22C73">
            <w:pPr>
              <w:autoSpaceDE w:val="0"/>
              <w:autoSpaceDN w:val="0"/>
              <w:adjustRightInd w:val="0"/>
              <w:rPr>
                <w:sz w:val="20"/>
              </w:rPr>
            </w:pPr>
            <w:r w:rsidRPr="00AF138C">
              <w:rPr>
                <w:sz w:val="20"/>
              </w:rPr>
              <w:t>(Supply)(Staffed as PDC 168)</w:t>
            </w:r>
          </w:p>
          <w:p w:rsidR="0013628E" w:rsidRPr="00AF138C" w:rsidRDefault="0013628E" w:rsidP="00D22C73">
            <w:pPr>
              <w:autoSpaceDE w:val="0"/>
              <w:autoSpaceDN w:val="0"/>
              <w:adjustRightInd w:val="0"/>
              <w:rPr>
                <w:sz w:val="20"/>
              </w:rPr>
            </w:pPr>
            <w:r w:rsidRPr="00AF138C">
              <w:rPr>
                <w:sz w:val="20"/>
              </w:rPr>
              <w:t>6/13/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incorporates Component unique data content within the DLA weapon system data change transaction formats. This will ensure that Component required information is perpetuated within the DLMS as it was under legacy system processing.</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r w:rsidRPr="00AF138C">
              <w:rPr>
                <w:sz w:val="20"/>
              </w:rPr>
              <w:t>DLA BSM implementation scheduled for early 2006.  DAASC will provide conversion until Component implementation.</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MCL 167</w:t>
            </w:r>
          </w:p>
          <w:p w:rsidR="0013628E" w:rsidRPr="00AF138C" w:rsidRDefault="0013628E" w:rsidP="00D22C73">
            <w:pPr>
              <w:autoSpaceDE w:val="0"/>
              <w:autoSpaceDN w:val="0"/>
              <w:adjustRightInd w:val="0"/>
              <w:rPr>
                <w:sz w:val="20"/>
              </w:rPr>
            </w:pPr>
            <w:r w:rsidRPr="00AF138C">
              <w:rPr>
                <w:sz w:val="20"/>
              </w:rPr>
              <w:t>Modified Material Returns Program (MRP) to Include Part Numbered Excess Reports</w:t>
            </w:r>
          </w:p>
        </w:tc>
        <w:tc>
          <w:tcPr>
            <w:tcW w:w="3240" w:type="dxa"/>
          </w:tcPr>
          <w:p w:rsidR="0013628E" w:rsidRPr="00AF138C" w:rsidRDefault="0013628E" w:rsidP="00D22C73">
            <w:pPr>
              <w:autoSpaceDE w:val="0"/>
              <w:autoSpaceDN w:val="0"/>
              <w:adjustRightInd w:val="0"/>
              <w:rPr>
                <w:sz w:val="20"/>
              </w:rPr>
            </w:pPr>
            <w:r w:rsidRPr="00AF138C">
              <w:rPr>
                <w:sz w:val="20"/>
              </w:rPr>
              <w:t>Modifies the Material Returns Program (MRP) to include part Numbered excess reports</w:t>
            </w:r>
          </w:p>
        </w:tc>
        <w:tc>
          <w:tcPr>
            <w:tcW w:w="1710" w:type="dxa"/>
          </w:tcPr>
          <w:p w:rsidR="0013628E" w:rsidRPr="00AF138C" w:rsidRDefault="0013628E" w:rsidP="00D22C73">
            <w:pPr>
              <w:autoSpaceDE w:val="0"/>
              <w:autoSpaceDN w:val="0"/>
              <w:adjustRightInd w:val="0"/>
              <w:rPr>
                <w:sz w:val="20"/>
              </w:rPr>
            </w:pPr>
            <w:r w:rsidRPr="00AF138C">
              <w:rPr>
                <w:sz w:val="20"/>
              </w:rPr>
              <w:t>5/1/90</w:t>
            </w:r>
          </w:p>
        </w:tc>
        <w:tc>
          <w:tcPr>
            <w:tcW w:w="3150" w:type="dxa"/>
          </w:tcPr>
          <w:p w:rsidR="0013628E" w:rsidRPr="00AF138C" w:rsidRDefault="0013628E" w:rsidP="00D22C73">
            <w:pPr>
              <w:rPr>
                <w:sz w:val="20"/>
              </w:rPr>
            </w:pPr>
            <w:r w:rsidRPr="00AF138C">
              <w:rPr>
                <w:sz w:val="20"/>
              </w:rPr>
              <w:t>Last reported by implemented USMC</w:t>
            </w:r>
          </w:p>
        </w:tc>
      </w:tr>
      <w:tr w:rsidR="00383554" w:rsidRPr="00AF138C" w:rsidTr="00D22C73">
        <w:trPr>
          <w:cantSplit/>
        </w:trPr>
        <w:tc>
          <w:tcPr>
            <w:tcW w:w="3150" w:type="dxa"/>
          </w:tcPr>
          <w:p w:rsidR="00383554" w:rsidRPr="00AF138C" w:rsidRDefault="00383554" w:rsidP="00383554">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pproved Addendum to ADC 167A, New Transaction Originator Code (TOC) Designating DoD E-MALL for use in </w:t>
            </w:r>
            <w:r w:rsidR="00BB2E56" w:rsidRPr="00AF138C">
              <w:rPr>
                <w:sz w:val="20"/>
              </w:rPr>
              <w:t>DLMS</w:t>
            </w:r>
            <w:r w:rsidRPr="00AF138C">
              <w:rPr>
                <w:sz w:val="20"/>
              </w:rPr>
              <w:t xml:space="preserve"> 888W, Weapon System Data Change (Supply)</w:t>
            </w:r>
          </w:p>
          <w:p w:rsidR="00383554" w:rsidRPr="00AF138C" w:rsidRDefault="00383554" w:rsidP="00383554">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5/21/10</w:t>
            </w:r>
          </w:p>
          <w:p w:rsidR="00383554" w:rsidRPr="00AF138C" w:rsidRDefault="00383554" w:rsidP="00383554">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383554" w:rsidRPr="00AF138C" w:rsidRDefault="00383554" w:rsidP="00383554">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LA</w:t>
            </w:r>
          </w:p>
        </w:tc>
        <w:tc>
          <w:tcPr>
            <w:tcW w:w="3240" w:type="dxa"/>
          </w:tcPr>
          <w:p w:rsidR="00383554" w:rsidRPr="00AF138C" w:rsidRDefault="00383554" w:rsidP="00D22C73">
            <w:pPr>
              <w:autoSpaceDE w:val="0"/>
              <w:autoSpaceDN w:val="0"/>
              <w:adjustRightInd w:val="0"/>
              <w:rPr>
                <w:sz w:val="20"/>
              </w:rPr>
            </w:pPr>
            <w:r w:rsidRPr="00AF138C">
              <w:rPr>
                <w:sz w:val="20"/>
              </w:rPr>
              <w:t>This change provides a new value for the Transaction Origination Code (TOC) to be recognized on DLMS transactions associated with the Weapon Systems Support Program (WSSP) as indicating that the transaction originated within DoD EMALL.  This change is an addendum to approved procedures documented under ADC 167.</w:t>
            </w:r>
          </w:p>
        </w:tc>
        <w:tc>
          <w:tcPr>
            <w:tcW w:w="1710" w:type="dxa"/>
          </w:tcPr>
          <w:p w:rsidR="00383554" w:rsidRPr="00AF138C" w:rsidRDefault="00383554" w:rsidP="00D22C73">
            <w:pPr>
              <w:autoSpaceDE w:val="0"/>
              <w:autoSpaceDN w:val="0"/>
              <w:adjustRightInd w:val="0"/>
              <w:rPr>
                <w:sz w:val="20"/>
              </w:rPr>
            </w:pPr>
            <w:r w:rsidRPr="00AF138C">
              <w:rPr>
                <w:sz w:val="20"/>
              </w:rPr>
              <w:t>Approved for implementation June 21, 2010.</w:t>
            </w:r>
          </w:p>
        </w:tc>
        <w:tc>
          <w:tcPr>
            <w:tcW w:w="3150" w:type="dxa"/>
          </w:tcPr>
          <w:p w:rsidR="00383554" w:rsidRPr="009B4CE9" w:rsidRDefault="009B4CE9" w:rsidP="00D22C73">
            <w:pPr>
              <w:rPr>
                <w:b/>
                <w:i/>
                <w:sz w:val="20"/>
              </w:rPr>
            </w:pPr>
            <w:r w:rsidRPr="009B4CE9">
              <w:rPr>
                <w:b/>
                <w:i/>
                <w:sz w:val="20"/>
              </w:rPr>
              <w:t>ADC 167A is confirmed as implemented in DOD EMALL</w:t>
            </w:r>
          </w:p>
        </w:tc>
      </w:tr>
      <w:tr w:rsidR="0013628E" w:rsidRPr="00AF138C" w:rsidTr="006E6786">
        <w:trPr>
          <w:cantSplit/>
          <w:trHeight w:val="2321"/>
        </w:trPr>
        <w:tc>
          <w:tcPr>
            <w:tcW w:w="3150" w:type="dxa"/>
          </w:tcPr>
          <w:p w:rsidR="0013628E" w:rsidRPr="00AF138C" w:rsidRDefault="0013628E" w:rsidP="00D22C73">
            <w:pPr>
              <w:autoSpaceDE w:val="0"/>
              <w:autoSpaceDN w:val="0"/>
              <w:adjustRightInd w:val="0"/>
              <w:rPr>
                <w:sz w:val="20"/>
              </w:rPr>
            </w:pPr>
            <w:r w:rsidRPr="00AF138C">
              <w:rPr>
                <w:sz w:val="20"/>
              </w:rPr>
              <w:lastRenderedPageBreak/>
              <w:t>ADC 168</w:t>
            </w:r>
          </w:p>
          <w:p w:rsidR="0013628E" w:rsidRPr="00AF138C" w:rsidRDefault="0013628E" w:rsidP="00D22C73">
            <w:pPr>
              <w:autoSpaceDE w:val="0"/>
              <w:autoSpaceDN w:val="0"/>
              <w:adjustRightInd w:val="0"/>
              <w:rPr>
                <w:sz w:val="20"/>
              </w:rPr>
            </w:pPr>
            <w:r w:rsidRPr="00AF138C">
              <w:rPr>
                <w:sz w:val="20"/>
              </w:rPr>
              <w:t xml:space="preserve">New </w:t>
            </w:r>
            <w:r w:rsidR="00BB2E56" w:rsidRPr="00AF138C">
              <w:rPr>
                <w:sz w:val="20"/>
              </w:rPr>
              <w:t>DLMS Supplement</w:t>
            </w:r>
            <w:r w:rsidRPr="00AF138C">
              <w:rPr>
                <w:sz w:val="20"/>
              </w:rPr>
              <w:t xml:space="preserve"> 4010 567C, Contract Completion Status (DLMS Contract Completion Statement/Unclosed Contract Status/Contract Close-out Extension) (Supply)</w:t>
            </w:r>
          </w:p>
          <w:p w:rsidR="0013628E" w:rsidRPr="00AF138C" w:rsidRDefault="0013628E" w:rsidP="00D22C73">
            <w:pPr>
              <w:autoSpaceDE w:val="0"/>
              <w:autoSpaceDN w:val="0"/>
              <w:adjustRightInd w:val="0"/>
              <w:rPr>
                <w:sz w:val="20"/>
              </w:rPr>
            </w:pPr>
            <w:r w:rsidRPr="00AF138C">
              <w:rPr>
                <w:sz w:val="20"/>
              </w:rPr>
              <w:t>8/15/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BB2E56">
            <w:pPr>
              <w:autoSpaceDE w:val="0"/>
              <w:autoSpaceDN w:val="0"/>
              <w:adjustRightInd w:val="0"/>
              <w:rPr>
                <w:sz w:val="20"/>
              </w:rPr>
            </w:pPr>
            <w:r w:rsidRPr="00AF138C">
              <w:rPr>
                <w:sz w:val="20"/>
              </w:rPr>
              <w:t xml:space="preserve">This change </w:t>
            </w:r>
            <w:proofErr w:type="gramStart"/>
            <w:r w:rsidRPr="00AF138C">
              <w:rPr>
                <w:sz w:val="20"/>
              </w:rPr>
              <w:t>migrates</w:t>
            </w:r>
            <w:proofErr w:type="gramEnd"/>
            <w:r w:rsidRPr="00AF138C">
              <w:rPr>
                <w:sz w:val="20"/>
              </w:rPr>
              <w:t xml:space="preserve"> the Federally-approved IC 567 transaction from X12 version 3050 to 4010, identifies the new IC as 567C, and provides a corresponding </w:t>
            </w:r>
            <w:r w:rsidR="00BB2E56" w:rsidRPr="00AF138C">
              <w:rPr>
                <w:sz w:val="20"/>
              </w:rPr>
              <w:t>DLMS Supplement</w:t>
            </w:r>
            <w:r w:rsidRPr="00AF138C">
              <w:rPr>
                <w:sz w:val="20"/>
              </w:rPr>
              <w:t>. The DLMS transaction 4010 567C is provided for Contrac</w:t>
            </w:r>
            <w:r w:rsidR="00BB2E56" w:rsidRPr="00AF138C">
              <w:rPr>
                <w:sz w:val="20"/>
              </w:rPr>
              <w:t xml:space="preserve">t Administration Offices </w:t>
            </w:r>
            <w:r w:rsidRPr="00AF138C">
              <w:rPr>
                <w:sz w:val="20"/>
              </w:rPr>
              <w:t>for use in reporting to POs, both closed and unclosed contract file status.</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3"/>
              <w:rPr>
                <w:b w:val="0"/>
                <w:lang w:val="en-US" w:eastAsia="en-US"/>
              </w:rPr>
            </w:pPr>
            <w:r w:rsidRPr="00AF138C">
              <w:rPr>
                <w:b w:val="0"/>
                <w:lang w:val="en-US" w:eastAsia="en-US"/>
              </w:rPr>
              <w:t>AMCL 168 (MILSTRIP)</w:t>
            </w:r>
          </w:p>
          <w:p w:rsidR="0013628E" w:rsidRPr="00AF138C" w:rsidRDefault="0013628E" w:rsidP="00D22C73">
            <w:pPr>
              <w:pStyle w:val="BodyText3"/>
              <w:rPr>
                <w:b w:val="0"/>
                <w:lang w:val="en-US" w:eastAsia="en-US"/>
              </w:rPr>
            </w:pPr>
            <w:r w:rsidRPr="00AF138C">
              <w:rPr>
                <w:b w:val="0"/>
                <w:lang w:val="en-US" w:eastAsia="en-US"/>
              </w:rPr>
              <w:t>Controlled Inventory Item Codes on Turn-Ins to Defense Reutilization and Marketing Offices</w:t>
            </w:r>
          </w:p>
          <w:p w:rsidR="0013628E" w:rsidRPr="00AF138C" w:rsidRDefault="0013628E" w:rsidP="00D22C73">
            <w:pPr>
              <w:pStyle w:val="BodyText3"/>
              <w:rPr>
                <w:b w:val="0"/>
                <w:lang w:val="en-US" w:eastAsia="en-US"/>
              </w:rPr>
            </w:pPr>
            <w:r w:rsidRPr="00AF138C">
              <w:rPr>
                <w:b w:val="0"/>
                <w:lang w:val="en-US" w:eastAsia="en-US"/>
              </w:rPr>
              <w:t>11/30/87</w:t>
            </w:r>
          </w:p>
        </w:tc>
        <w:tc>
          <w:tcPr>
            <w:tcW w:w="3240" w:type="dxa"/>
          </w:tcPr>
          <w:p w:rsidR="0013628E" w:rsidRPr="00AF138C" w:rsidRDefault="0013628E" w:rsidP="00D22C73">
            <w:pPr>
              <w:rPr>
                <w:sz w:val="20"/>
              </w:rPr>
            </w:pPr>
            <w:r w:rsidRPr="00AF138C">
              <w:rPr>
                <w:sz w:val="20"/>
              </w:rPr>
              <w:t>Requires the entry of CIICs on DTIDs.</w:t>
            </w:r>
          </w:p>
        </w:tc>
        <w:tc>
          <w:tcPr>
            <w:tcW w:w="1710" w:type="dxa"/>
          </w:tcPr>
          <w:p w:rsidR="0013628E" w:rsidRPr="00AF138C" w:rsidRDefault="0013628E" w:rsidP="00D22C73">
            <w:pPr>
              <w:rPr>
                <w:sz w:val="20"/>
              </w:rPr>
            </w:pPr>
            <w:r w:rsidRPr="00AF138C">
              <w:rPr>
                <w:sz w:val="20"/>
              </w:rPr>
              <w:t>5/1/88</w:t>
            </w:r>
          </w:p>
        </w:tc>
        <w:tc>
          <w:tcPr>
            <w:tcW w:w="3150" w:type="dxa"/>
          </w:tcPr>
          <w:p w:rsidR="0013628E" w:rsidRPr="00AF138C" w:rsidRDefault="0013628E" w:rsidP="00D22C73">
            <w:pPr>
              <w:rPr>
                <w:sz w:val="20"/>
              </w:rPr>
            </w:pPr>
            <w:r w:rsidRPr="00AF138C">
              <w:rPr>
                <w:sz w:val="20"/>
              </w:rPr>
              <w:t>Last reported implemented by all except:</w:t>
            </w:r>
          </w:p>
          <w:p w:rsidR="0013628E" w:rsidRPr="00AF138C" w:rsidRDefault="0013628E" w:rsidP="00D22C73">
            <w:pPr>
              <w:rPr>
                <w:sz w:val="20"/>
              </w:rPr>
            </w:pPr>
          </w:p>
          <w:p w:rsidR="0013628E" w:rsidRPr="00AF138C" w:rsidRDefault="0013628E" w:rsidP="00D22C73">
            <w:pPr>
              <w:rPr>
                <w:sz w:val="20"/>
              </w:rPr>
            </w:pPr>
            <w:r w:rsidRPr="00AF138C">
              <w:rPr>
                <w:sz w:val="20"/>
              </w:rPr>
              <w:t>NIMA</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69</w:t>
            </w:r>
          </w:p>
          <w:p w:rsidR="0013628E" w:rsidRPr="00AF138C" w:rsidRDefault="0013628E" w:rsidP="00D22C73">
            <w:pPr>
              <w:autoSpaceDE w:val="0"/>
              <w:autoSpaceDN w:val="0"/>
              <w:adjustRightInd w:val="0"/>
              <w:rPr>
                <w:sz w:val="20"/>
              </w:rPr>
            </w:pPr>
            <w:r w:rsidRPr="00AF138C">
              <w:rPr>
                <w:sz w:val="20"/>
              </w:rPr>
              <w:t>Inclusion of UID of Items in DLMS Requisition and Material Release Transactions.</w:t>
            </w:r>
          </w:p>
          <w:p w:rsidR="0013628E" w:rsidRPr="00AF138C" w:rsidRDefault="0013628E" w:rsidP="00D22C73">
            <w:pPr>
              <w:autoSpaceDE w:val="0"/>
              <w:autoSpaceDN w:val="0"/>
              <w:adjustRightInd w:val="0"/>
              <w:rPr>
                <w:sz w:val="20"/>
              </w:rPr>
            </w:pPr>
            <w:r w:rsidRPr="00AF138C">
              <w:rPr>
                <w:sz w:val="20"/>
              </w:rPr>
              <w:t>(Supply) (Staffed as PDC 153)</w:t>
            </w:r>
          </w:p>
          <w:p w:rsidR="0013628E" w:rsidRPr="00AF138C" w:rsidRDefault="0013628E" w:rsidP="00D22C73">
            <w:pPr>
              <w:autoSpaceDE w:val="0"/>
              <w:autoSpaceDN w:val="0"/>
              <w:adjustRightInd w:val="0"/>
              <w:rPr>
                <w:sz w:val="20"/>
              </w:rPr>
            </w:pPr>
            <w:r w:rsidRPr="00AF138C">
              <w:rPr>
                <w:sz w:val="20"/>
              </w:rPr>
              <w:t>6/14/05</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change updates the DLMS 511R, 511M, 940R, and 945A, transactions to carry UID data. Component system changes which are required to support the integration of the UID data requirements are not identified in this change.</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70</w:t>
            </w:r>
          </w:p>
          <w:p w:rsidR="0013628E" w:rsidRPr="00AF138C" w:rsidRDefault="0013628E" w:rsidP="00D22C73">
            <w:pPr>
              <w:autoSpaceDE w:val="0"/>
              <w:autoSpaceDN w:val="0"/>
              <w:adjustRightInd w:val="0"/>
              <w:rPr>
                <w:sz w:val="20"/>
              </w:rPr>
            </w:pPr>
            <w:r w:rsidRPr="00AF138C">
              <w:rPr>
                <w:sz w:val="20"/>
              </w:rPr>
              <w:t xml:space="preserve">Inclusion of Data Supporting UID of Items in </w:t>
            </w:r>
            <w:r w:rsidR="00BB2E56" w:rsidRPr="00AF138C">
              <w:rPr>
                <w:sz w:val="20"/>
              </w:rPr>
              <w:t>DLMS</w:t>
            </w:r>
            <w:r w:rsidRPr="00AF138C">
              <w:rPr>
                <w:sz w:val="20"/>
              </w:rPr>
              <w:t xml:space="preserve"> 180M,</w:t>
            </w:r>
          </w:p>
          <w:p w:rsidR="0013628E" w:rsidRPr="00AF138C" w:rsidRDefault="0013628E" w:rsidP="00D22C73">
            <w:pPr>
              <w:autoSpaceDE w:val="0"/>
              <w:autoSpaceDN w:val="0"/>
              <w:adjustRightInd w:val="0"/>
              <w:rPr>
                <w:sz w:val="20"/>
              </w:rPr>
            </w:pPr>
            <w:r w:rsidRPr="00AF138C">
              <w:rPr>
                <w:sz w:val="20"/>
              </w:rPr>
              <w:t>and 870M, (Supply/UIT)</w:t>
            </w:r>
          </w:p>
          <w:p w:rsidR="0013628E" w:rsidRPr="00AF138C" w:rsidRDefault="0013628E" w:rsidP="00D22C73">
            <w:pPr>
              <w:autoSpaceDE w:val="0"/>
              <w:autoSpaceDN w:val="0"/>
              <w:adjustRightInd w:val="0"/>
              <w:rPr>
                <w:sz w:val="20"/>
              </w:rPr>
            </w:pPr>
            <w:r w:rsidRPr="00AF138C">
              <w:rPr>
                <w:sz w:val="20"/>
              </w:rPr>
              <w:t>6/30/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180M and 870M to carry unique item identifier (UII) data for unique identification (UID) of assets</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71,</w:t>
            </w:r>
          </w:p>
          <w:p w:rsidR="0013628E" w:rsidRPr="00AF138C" w:rsidRDefault="0013628E" w:rsidP="00D22C73">
            <w:pPr>
              <w:autoSpaceDE w:val="0"/>
              <w:autoSpaceDN w:val="0"/>
              <w:adjustRightInd w:val="0"/>
              <w:rPr>
                <w:sz w:val="20"/>
              </w:rPr>
            </w:pPr>
            <w:r w:rsidRPr="00AF138C">
              <w:rPr>
                <w:sz w:val="20"/>
              </w:rPr>
              <w:t xml:space="preserve">Inclusion of Data Supporting UID of Items in </w:t>
            </w:r>
            <w:r w:rsidR="00BB2E56" w:rsidRPr="00AF138C">
              <w:rPr>
                <w:sz w:val="20"/>
              </w:rPr>
              <w:t>DLMS</w:t>
            </w:r>
            <w:r w:rsidRPr="00AF138C">
              <w:rPr>
                <w:sz w:val="20"/>
              </w:rPr>
              <w:t xml:space="preserve"> 140A </w:t>
            </w:r>
          </w:p>
          <w:p w:rsidR="0013628E" w:rsidRPr="00AF138C" w:rsidRDefault="00CE0F1A" w:rsidP="00D22C73">
            <w:pPr>
              <w:autoSpaceDE w:val="0"/>
              <w:autoSpaceDN w:val="0"/>
              <w:adjustRightInd w:val="0"/>
              <w:rPr>
                <w:sz w:val="20"/>
              </w:rPr>
            </w:pPr>
            <w:r w:rsidRPr="00AF138C">
              <w:rPr>
                <w:sz w:val="20"/>
              </w:rPr>
              <w:t>6/22/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w:t>
            </w:r>
            <w:r w:rsidR="00BB2E56" w:rsidRPr="00AF138C">
              <w:rPr>
                <w:sz w:val="20"/>
              </w:rPr>
              <w:t>DLMS</w:t>
            </w:r>
            <w:r w:rsidRPr="00AF138C">
              <w:rPr>
                <w:sz w:val="20"/>
              </w:rPr>
              <w:t xml:space="preserve"> 140A to carry the unique item identifier (UII) in support of DOD UID policy.</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tc>
      </w:tr>
      <w:tr w:rsidR="0013628E" w:rsidRPr="00AF138C" w:rsidTr="00CE0F1A">
        <w:trPr>
          <w:cantSplit/>
          <w:trHeight w:val="1835"/>
        </w:trPr>
        <w:tc>
          <w:tcPr>
            <w:tcW w:w="3150" w:type="dxa"/>
          </w:tcPr>
          <w:p w:rsidR="0013628E" w:rsidRPr="00AF138C" w:rsidRDefault="0013628E" w:rsidP="00D22C73">
            <w:pPr>
              <w:autoSpaceDE w:val="0"/>
              <w:autoSpaceDN w:val="0"/>
              <w:adjustRightInd w:val="0"/>
              <w:rPr>
                <w:sz w:val="20"/>
              </w:rPr>
            </w:pPr>
            <w:r w:rsidRPr="00AF138C">
              <w:rPr>
                <w:sz w:val="20"/>
              </w:rPr>
              <w:t xml:space="preserve">ADC 172, </w:t>
            </w:r>
          </w:p>
          <w:p w:rsidR="0013628E" w:rsidRPr="00AF138C" w:rsidRDefault="0013628E" w:rsidP="00D22C73">
            <w:pPr>
              <w:autoSpaceDE w:val="0"/>
              <w:autoSpaceDN w:val="0"/>
              <w:adjustRightInd w:val="0"/>
              <w:rPr>
                <w:sz w:val="20"/>
              </w:rPr>
            </w:pPr>
            <w:r w:rsidRPr="00AF138C">
              <w:rPr>
                <w:sz w:val="20"/>
              </w:rPr>
              <w:t xml:space="preserve">RFID for Approved DLMS Change (ADC) 172, New UIT Designator Code, and Inclusion of UID and RFID Indicators in </w:t>
            </w:r>
            <w:r w:rsidR="00BB2E56" w:rsidRPr="00AF138C">
              <w:rPr>
                <w:sz w:val="20"/>
              </w:rPr>
              <w:t>DLMS</w:t>
            </w:r>
            <w:r w:rsidRPr="00AF138C">
              <w:rPr>
                <w:sz w:val="20"/>
              </w:rPr>
              <w:t xml:space="preserve"> 527D Advance Receipt Information </w:t>
            </w:r>
          </w:p>
          <w:p w:rsidR="0013628E" w:rsidRPr="00AF138C" w:rsidRDefault="00CE0F1A" w:rsidP="00D22C73">
            <w:pPr>
              <w:autoSpaceDE w:val="0"/>
              <w:autoSpaceDN w:val="0"/>
              <w:adjustRightInd w:val="0"/>
              <w:rPr>
                <w:sz w:val="20"/>
              </w:rPr>
            </w:pPr>
            <w:r w:rsidRPr="00AF138C">
              <w:rPr>
                <w:sz w:val="20"/>
              </w:rPr>
              <w:t>8/18/05</w:t>
            </w:r>
          </w:p>
        </w:tc>
        <w:tc>
          <w:tcPr>
            <w:tcW w:w="3240" w:type="dxa"/>
          </w:tcPr>
          <w:p w:rsidR="0013628E" w:rsidRPr="00AF138C" w:rsidRDefault="00CE0F1A" w:rsidP="00CE0F1A">
            <w:pPr>
              <w:autoSpaceDE w:val="0"/>
              <w:autoSpaceDN w:val="0"/>
              <w:adjustRightInd w:val="0"/>
              <w:rPr>
                <w:sz w:val="20"/>
              </w:rPr>
            </w:pPr>
            <w:r w:rsidRPr="00AF138C">
              <w:rPr>
                <w:sz w:val="20"/>
              </w:rPr>
              <w:t>E</w:t>
            </w:r>
            <w:r w:rsidR="0013628E" w:rsidRPr="00AF138C">
              <w:rPr>
                <w:sz w:val="20"/>
              </w:rPr>
              <w:t xml:space="preserve">stablishes two indicators for use in the </w:t>
            </w:r>
            <w:r w:rsidR="00BB2E56" w:rsidRPr="00AF138C">
              <w:rPr>
                <w:sz w:val="20"/>
              </w:rPr>
              <w:t>DLMS</w:t>
            </w:r>
            <w:r w:rsidR="0013628E" w:rsidRPr="00AF138C">
              <w:rPr>
                <w:sz w:val="20"/>
              </w:rPr>
              <w:t xml:space="preserve"> 527D, PMR transactions, in support of UID and RFID policy. The intent is to provide an automated mechanism for the ICP to notify the receiving activity in advance that that there is a contractual requirement for UID or passive RFID. </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r w:rsidRPr="00AF138C">
              <w:rPr>
                <w:sz w:val="20"/>
              </w:rPr>
              <w:t xml:space="preserve">DLA DSS release 7.1.  </w:t>
            </w:r>
          </w:p>
          <w:p w:rsidR="0013628E" w:rsidRPr="00AF138C" w:rsidRDefault="0013628E" w:rsidP="00D22C73">
            <w:pPr>
              <w:rPr>
                <w:sz w:val="20"/>
              </w:rPr>
            </w:pPr>
            <w:r w:rsidRPr="00AF138C">
              <w:rPr>
                <w:sz w:val="20"/>
              </w:rPr>
              <w:t>DAAS-populated RFID Indicator supporting DLA implemented Feb 08.</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73</w:t>
            </w:r>
          </w:p>
          <w:p w:rsidR="0013628E" w:rsidRPr="00AF138C" w:rsidRDefault="0013628E" w:rsidP="00D22C73">
            <w:pPr>
              <w:autoSpaceDE w:val="0"/>
              <w:autoSpaceDN w:val="0"/>
              <w:adjustRightInd w:val="0"/>
              <w:rPr>
                <w:sz w:val="20"/>
              </w:rPr>
            </w:pPr>
            <w:r w:rsidRPr="00AF138C">
              <w:rPr>
                <w:sz w:val="20"/>
              </w:rPr>
              <w:t xml:space="preserve">Admin Correction to </w:t>
            </w:r>
            <w:r w:rsidR="00BB2E56" w:rsidRPr="00AF138C">
              <w:rPr>
                <w:sz w:val="20"/>
              </w:rPr>
              <w:t>DLMS</w:t>
            </w:r>
            <w:r w:rsidRPr="00AF138C">
              <w:rPr>
                <w:sz w:val="20"/>
              </w:rPr>
              <w:t xml:space="preserve"> 846A, Asset Reclassification </w:t>
            </w:r>
          </w:p>
          <w:p w:rsidR="0013628E" w:rsidRPr="00AF138C" w:rsidRDefault="0013628E" w:rsidP="00D22C73">
            <w:pPr>
              <w:autoSpaceDE w:val="0"/>
              <w:autoSpaceDN w:val="0"/>
              <w:adjustRightInd w:val="0"/>
              <w:rPr>
                <w:sz w:val="20"/>
              </w:rPr>
            </w:pPr>
            <w:r w:rsidRPr="00AF138C">
              <w:rPr>
                <w:sz w:val="20"/>
              </w:rPr>
              <w:t>8/12/05</w:t>
            </w:r>
          </w:p>
          <w:p w:rsidR="0013628E" w:rsidRPr="00AF138C" w:rsidRDefault="0013628E" w:rsidP="00CE0F1A">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update deletes code “ABR – Assigned by Receiver</w:t>
            </w:r>
          </w:p>
          <w:p w:rsidR="0013628E" w:rsidRPr="00AF138C" w:rsidRDefault="0013628E" w:rsidP="00D22C73">
            <w:pPr>
              <w:autoSpaceDE w:val="0"/>
              <w:autoSpaceDN w:val="0"/>
              <w:adjustRightInd w:val="0"/>
              <w:rPr>
                <w:sz w:val="20"/>
              </w:rPr>
            </w:pPr>
            <w:proofErr w:type="gramStart"/>
            <w:r w:rsidRPr="00AF138C">
              <w:rPr>
                <w:sz w:val="20"/>
              </w:rPr>
              <w:t>in</w:t>
            </w:r>
            <w:proofErr w:type="gramEnd"/>
            <w:r w:rsidRPr="00AF138C">
              <w:rPr>
                <w:sz w:val="20"/>
              </w:rPr>
              <w:t xml:space="preserve"> the LQ segment of </w:t>
            </w:r>
            <w:r w:rsidR="00BB2E56" w:rsidRPr="00AF138C">
              <w:rPr>
                <w:sz w:val="20"/>
              </w:rPr>
              <w:t>DLMS</w:t>
            </w:r>
            <w:r w:rsidRPr="00AF138C">
              <w:rPr>
                <w:sz w:val="20"/>
              </w:rPr>
              <w:t xml:space="preserve"> 846A; and provides an admin update to delete a DLMS note in the LIN segment.</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74</w:t>
            </w:r>
          </w:p>
          <w:p w:rsidR="0013628E" w:rsidRPr="00AF138C" w:rsidRDefault="0013628E" w:rsidP="00D22C73">
            <w:pPr>
              <w:autoSpaceDE w:val="0"/>
              <w:autoSpaceDN w:val="0"/>
              <w:adjustRightInd w:val="0"/>
              <w:rPr>
                <w:sz w:val="20"/>
              </w:rPr>
            </w:pPr>
            <w:r w:rsidRPr="00AF138C">
              <w:rPr>
                <w:sz w:val="20"/>
              </w:rPr>
              <w:t xml:space="preserve">Inclusion of Data Supporting UID of Items in </w:t>
            </w:r>
            <w:r w:rsidR="00BB2E56" w:rsidRPr="00AF138C">
              <w:rPr>
                <w:sz w:val="20"/>
              </w:rPr>
              <w:t>DLMS</w:t>
            </w:r>
            <w:r w:rsidRPr="00AF138C">
              <w:rPr>
                <w:sz w:val="20"/>
              </w:rPr>
              <w:t xml:space="preserve"> 842A/W, SDR, WebSDR (Supply/SDR)</w:t>
            </w:r>
          </w:p>
          <w:p w:rsidR="0013628E" w:rsidRPr="00AF138C" w:rsidRDefault="0013628E" w:rsidP="00D22C73">
            <w:pPr>
              <w:autoSpaceDE w:val="0"/>
              <w:autoSpaceDN w:val="0"/>
              <w:adjustRightInd w:val="0"/>
              <w:rPr>
                <w:sz w:val="20"/>
              </w:rPr>
            </w:pPr>
            <w:r w:rsidRPr="00AF138C">
              <w:rPr>
                <w:sz w:val="20"/>
              </w:rPr>
              <w:t>(Staffed by PDC 172)</w:t>
            </w:r>
          </w:p>
          <w:p w:rsidR="0013628E" w:rsidRPr="00AF138C" w:rsidRDefault="0013628E" w:rsidP="00D22C73">
            <w:pPr>
              <w:autoSpaceDE w:val="0"/>
              <w:autoSpaceDN w:val="0"/>
              <w:adjustRightInd w:val="0"/>
              <w:rPr>
                <w:sz w:val="20"/>
              </w:rPr>
            </w:pPr>
            <w:r w:rsidRPr="00AF138C">
              <w:rPr>
                <w:sz w:val="20"/>
              </w:rPr>
              <w:t>2/23/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tc>
        <w:tc>
          <w:tcPr>
            <w:tcW w:w="3240" w:type="dxa"/>
          </w:tcPr>
          <w:p w:rsidR="0013628E" w:rsidRPr="00AF138C" w:rsidRDefault="0013628E" w:rsidP="00BB2E56">
            <w:pPr>
              <w:autoSpaceDE w:val="0"/>
              <w:autoSpaceDN w:val="0"/>
              <w:adjustRightInd w:val="0"/>
              <w:rPr>
                <w:sz w:val="20"/>
              </w:rPr>
            </w:pPr>
            <w:r w:rsidRPr="00AF138C">
              <w:rPr>
                <w:sz w:val="20"/>
              </w:rPr>
              <w:t>This change updates business proces</w:t>
            </w:r>
            <w:r w:rsidR="00BB2E56" w:rsidRPr="00AF138C">
              <w:rPr>
                <w:sz w:val="20"/>
              </w:rPr>
              <w:t xml:space="preserve">ses using DOD WebSDR and the </w:t>
            </w:r>
            <w:r w:rsidRPr="00AF138C">
              <w:rPr>
                <w:sz w:val="20"/>
              </w:rPr>
              <w:t>842A/W to carry UII data for UID of assets. Component system changes which are required to support the integration of the UII data are not identified in this change and must be addressed by the Components. The DLMS and DOD4140.1-R, DOD Supply Chain Materiel Management Regulation, provide for unique item tracking for specific DOD UIT programs.</w:t>
            </w:r>
          </w:p>
        </w:tc>
        <w:tc>
          <w:tcPr>
            <w:tcW w:w="1710" w:type="dxa"/>
          </w:tcPr>
          <w:p w:rsidR="0013628E" w:rsidRPr="00AF138C" w:rsidRDefault="0013628E" w:rsidP="00D22C73">
            <w:pPr>
              <w:autoSpaceDE w:val="0"/>
              <w:autoSpaceDN w:val="0"/>
              <w:adjustRightInd w:val="0"/>
              <w:rPr>
                <w:sz w:val="20"/>
              </w:rPr>
            </w:pPr>
            <w:r w:rsidRPr="00AF138C">
              <w:rPr>
                <w:sz w:val="20"/>
              </w:rPr>
              <w:t>Approved for phased implementation beginning March 2006</w:t>
            </w:r>
          </w:p>
        </w:tc>
        <w:tc>
          <w:tcPr>
            <w:tcW w:w="3150" w:type="dxa"/>
          </w:tcPr>
          <w:p w:rsidR="0013628E" w:rsidRPr="00AF138C" w:rsidRDefault="0013628E" w:rsidP="00D22C73">
            <w:pPr>
              <w:rPr>
                <w:sz w:val="20"/>
              </w:rPr>
            </w:pPr>
          </w:p>
          <w:p w:rsidR="0013628E" w:rsidRPr="00AF138C" w:rsidRDefault="0013628E" w:rsidP="00D22C73">
            <w:pPr>
              <w:rPr>
                <w:sz w:val="20"/>
              </w:rPr>
            </w:pPr>
            <w:r w:rsidRPr="00AF138C">
              <w:rPr>
                <w:sz w:val="20"/>
              </w:rPr>
              <w:t>Implemented for transaction exchange.  Web entry deferred.</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76</w:t>
            </w:r>
          </w:p>
          <w:p w:rsidR="0013628E" w:rsidRPr="00AF138C" w:rsidRDefault="0013628E" w:rsidP="00D22C73">
            <w:pPr>
              <w:rPr>
                <w:sz w:val="20"/>
              </w:rPr>
            </w:pPr>
            <w:r w:rsidRPr="00AF138C">
              <w:rPr>
                <w:sz w:val="20"/>
              </w:rPr>
              <w:t>Revision to Requisition Format to Accommodate Commodity-Unique (Mapping Products) Data (Supply) (Staffed by PDC 180)</w:t>
            </w:r>
          </w:p>
          <w:p w:rsidR="0013628E" w:rsidRPr="00AF138C" w:rsidRDefault="0013628E" w:rsidP="00D22C73">
            <w:pPr>
              <w:rPr>
                <w:sz w:val="20"/>
              </w:rPr>
            </w:pPr>
            <w:r w:rsidRPr="00AF138C">
              <w:rPr>
                <w:sz w:val="20"/>
              </w:rPr>
              <w:t>8/29/05</w:t>
            </w:r>
          </w:p>
          <w:p w:rsidR="0013628E" w:rsidRPr="00AF138C" w:rsidRDefault="0013628E" w:rsidP="00D22C73">
            <w:pPr>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Provides DADMS notification if the received requisition is the first request or if the received requisition was previously sent to DADMS. This will prevent DADMS from resending the requisition to MSODS to fill.  MSODS includes their RIC so DADMS will understand that MSODS was unable to satisfy the requisition received from DADMS.  The presence of the RIC SD7 in the requisition is a denial mechanism for the DADMS/MSODS interface.    </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r w:rsidRPr="00AF138C">
              <w:rPr>
                <w:sz w:val="20"/>
              </w:rPr>
              <w:t>Implemented.</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77</w:t>
            </w:r>
          </w:p>
          <w:p w:rsidR="0013628E" w:rsidRPr="00AF138C" w:rsidRDefault="0013628E" w:rsidP="00D22C73">
            <w:pPr>
              <w:rPr>
                <w:sz w:val="20"/>
              </w:rPr>
            </w:pPr>
            <w:r w:rsidRPr="00AF138C">
              <w:rPr>
                <w:sz w:val="20"/>
              </w:rPr>
              <w:t>ASN 856 Cancellation and Correction Functionality (Post Acquisition/MILSCAP) (Staffed by PDC 181)</w:t>
            </w:r>
          </w:p>
          <w:p w:rsidR="0013628E" w:rsidRPr="00AF138C" w:rsidRDefault="0013628E" w:rsidP="00D22C73">
            <w:pPr>
              <w:autoSpaceDE w:val="0"/>
              <w:autoSpaceDN w:val="0"/>
              <w:adjustRightInd w:val="0"/>
              <w:rPr>
                <w:sz w:val="20"/>
              </w:rPr>
            </w:pPr>
            <w:r w:rsidRPr="00AF138C">
              <w:rPr>
                <w:sz w:val="20"/>
              </w:rPr>
              <w:t>9/15/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This change request makes available for use additional codes within the Beginning Segment (BSN) of the 856 ASN transaction to support capability to identify cancellations and corrections</w:t>
            </w:r>
          </w:p>
        </w:tc>
        <w:tc>
          <w:tcPr>
            <w:tcW w:w="1710" w:type="dxa"/>
          </w:tcPr>
          <w:p w:rsidR="0013628E" w:rsidRPr="00AF138C" w:rsidRDefault="0013628E" w:rsidP="00D22C73">
            <w:pPr>
              <w:autoSpaceDE w:val="0"/>
              <w:autoSpaceDN w:val="0"/>
              <w:adjustRightInd w:val="0"/>
              <w:rPr>
                <w:sz w:val="20"/>
              </w:rPr>
            </w:pPr>
            <w:r w:rsidRPr="00AF138C">
              <w:rPr>
                <w:sz w:val="20"/>
              </w:rPr>
              <w:t>WAWF</w:t>
            </w:r>
          </w:p>
          <w:p w:rsidR="0013628E" w:rsidRPr="00AF138C" w:rsidRDefault="0013628E" w:rsidP="00D22C73">
            <w:pPr>
              <w:autoSpaceDE w:val="0"/>
              <w:autoSpaceDN w:val="0"/>
              <w:adjustRightInd w:val="0"/>
              <w:rPr>
                <w:sz w:val="20"/>
              </w:rPr>
            </w:pPr>
            <w:r w:rsidRPr="00AF138C">
              <w:rPr>
                <w:sz w:val="20"/>
              </w:rPr>
              <w:t xml:space="preserve">Implementation 12/19/05.  </w:t>
            </w:r>
          </w:p>
          <w:p w:rsidR="0013628E" w:rsidRPr="00AF138C" w:rsidRDefault="0013628E" w:rsidP="00D22C73">
            <w:pPr>
              <w:autoSpaceDE w:val="0"/>
              <w:autoSpaceDN w:val="0"/>
              <w:adjustRightInd w:val="0"/>
              <w:rPr>
                <w:sz w:val="20"/>
              </w:rPr>
            </w:pPr>
            <w:r w:rsidRPr="00AF138C">
              <w:rPr>
                <w:sz w:val="20"/>
              </w:rPr>
              <w:t>BSM implementation is planned for Release 2.2 in January 2006.</w:t>
            </w:r>
          </w:p>
        </w:tc>
        <w:tc>
          <w:tcPr>
            <w:tcW w:w="3150" w:type="dxa"/>
          </w:tcPr>
          <w:p w:rsidR="0013628E" w:rsidRPr="00AF138C" w:rsidRDefault="0013628E" w:rsidP="00D22C73">
            <w:pPr>
              <w:rPr>
                <w:sz w:val="20"/>
              </w:rPr>
            </w:pP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ADC 178</w:t>
            </w:r>
          </w:p>
          <w:p w:rsidR="0013628E" w:rsidRPr="00AF138C" w:rsidRDefault="00BB2E56" w:rsidP="00D22C73">
            <w:pPr>
              <w:autoSpaceDE w:val="0"/>
              <w:autoSpaceDN w:val="0"/>
              <w:adjustRightInd w:val="0"/>
              <w:rPr>
                <w:sz w:val="20"/>
              </w:rPr>
            </w:pPr>
            <w:r w:rsidRPr="00AF138C">
              <w:rPr>
                <w:sz w:val="20"/>
              </w:rPr>
              <w:t>DLMS</w:t>
            </w:r>
            <w:r w:rsidR="0013628E" w:rsidRPr="00AF138C">
              <w:rPr>
                <w:sz w:val="20"/>
              </w:rPr>
              <w:t xml:space="preserve"> 511R Requisition to Support DEPMED Unit Assembly</w:t>
            </w:r>
          </w:p>
          <w:p w:rsidR="0013628E" w:rsidRPr="00AF138C" w:rsidRDefault="0013628E" w:rsidP="00D22C73">
            <w:pPr>
              <w:autoSpaceDE w:val="0"/>
              <w:autoSpaceDN w:val="0"/>
              <w:adjustRightInd w:val="0"/>
              <w:rPr>
                <w:sz w:val="20"/>
              </w:rPr>
            </w:pPr>
            <w:r w:rsidRPr="00AF138C">
              <w:rPr>
                <w:sz w:val="20"/>
              </w:rPr>
              <w:t>(Order Fulfillment/Supply)</w:t>
            </w:r>
          </w:p>
          <w:p w:rsidR="0013628E" w:rsidRPr="00AF138C" w:rsidRDefault="0013628E" w:rsidP="00D22C73">
            <w:pPr>
              <w:autoSpaceDE w:val="0"/>
              <w:autoSpaceDN w:val="0"/>
              <w:adjustRightInd w:val="0"/>
              <w:rPr>
                <w:sz w:val="20"/>
              </w:rPr>
            </w:pPr>
            <w:r w:rsidRPr="00AF138C">
              <w:rPr>
                <w:sz w:val="20"/>
              </w:rPr>
              <w:t>(Staffed by PDC 179)</w:t>
            </w:r>
          </w:p>
          <w:p w:rsidR="0013628E" w:rsidRPr="00AF138C" w:rsidRDefault="0013628E" w:rsidP="00D22C73">
            <w:pPr>
              <w:autoSpaceDE w:val="0"/>
              <w:autoSpaceDN w:val="0"/>
              <w:adjustRightInd w:val="0"/>
              <w:rPr>
                <w:sz w:val="20"/>
              </w:rPr>
            </w:pPr>
            <w:r w:rsidRPr="00AF138C">
              <w:rPr>
                <w:sz w:val="20"/>
              </w:rPr>
              <w:t>9/07/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e C2L transaction provides the requisition data to the source of supply for DEPMED units which require assembly. Its basic structure mirrors the</w:t>
            </w:r>
          </w:p>
          <w:p w:rsidR="0013628E" w:rsidRPr="00AF138C" w:rsidRDefault="0013628E" w:rsidP="00D22C73">
            <w:pPr>
              <w:autoSpaceDE w:val="0"/>
              <w:autoSpaceDN w:val="0"/>
              <w:adjustRightInd w:val="0"/>
              <w:rPr>
                <w:sz w:val="20"/>
              </w:rPr>
            </w:pPr>
            <w:r w:rsidRPr="00AF138C">
              <w:rPr>
                <w:sz w:val="20"/>
              </w:rPr>
              <w:t xml:space="preserve">MILSTRIP Requisition, </w:t>
            </w:r>
            <w:r w:rsidR="00BB2E56" w:rsidRPr="00AF138C">
              <w:rPr>
                <w:sz w:val="20"/>
              </w:rPr>
              <w:t>DIC</w:t>
            </w:r>
            <w:r w:rsidRPr="00AF138C">
              <w:rPr>
                <w:sz w:val="20"/>
              </w:rPr>
              <w:t xml:space="preserve"> A0_. It is not currently translated by DOD DAASC into DLMS X12. This PDC requests the DLMS and DAASC maps be updated to incorporate the C2L transaction in the </w:t>
            </w:r>
            <w:r w:rsidR="00BB2E56" w:rsidRPr="00AF138C">
              <w:rPr>
                <w:sz w:val="20"/>
              </w:rPr>
              <w:t>DLMS</w:t>
            </w:r>
            <w:r w:rsidRPr="00AF138C">
              <w:rPr>
                <w:sz w:val="20"/>
              </w:rPr>
              <w:t xml:space="preserve"> 511R.</w:t>
            </w:r>
          </w:p>
        </w:tc>
        <w:tc>
          <w:tcPr>
            <w:tcW w:w="1710" w:type="dxa"/>
          </w:tcPr>
          <w:p w:rsidR="0013628E" w:rsidRPr="00AF138C" w:rsidRDefault="0013628E" w:rsidP="00D22C73">
            <w:pPr>
              <w:autoSpaceDE w:val="0"/>
              <w:autoSpaceDN w:val="0"/>
              <w:adjustRightInd w:val="0"/>
              <w:rPr>
                <w:sz w:val="20"/>
              </w:rPr>
            </w:pPr>
            <w:r w:rsidRPr="00AF138C">
              <w:rPr>
                <w:sz w:val="20"/>
              </w:rPr>
              <w:t>1/01/2006</w:t>
            </w:r>
          </w:p>
        </w:tc>
        <w:tc>
          <w:tcPr>
            <w:tcW w:w="3150" w:type="dxa"/>
          </w:tcPr>
          <w:p w:rsidR="0013628E" w:rsidRPr="00AF138C" w:rsidRDefault="0013628E" w:rsidP="00D22C73">
            <w:pPr>
              <w:rPr>
                <w:sz w:val="20"/>
              </w:rPr>
            </w:pPr>
          </w:p>
        </w:tc>
      </w:tr>
      <w:tr w:rsidR="0013628E" w:rsidRPr="00AF138C" w:rsidTr="00CE0F1A">
        <w:trPr>
          <w:cantSplit/>
          <w:trHeight w:val="1601"/>
        </w:trPr>
        <w:tc>
          <w:tcPr>
            <w:tcW w:w="3150" w:type="dxa"/>
          </w:tcPr>
          <w:p w:rsidR="0013628E" w:rsidRPr="00AF138C" w:rsidRDefault="0013628E" w:rsidP="00D22C73">
            <w:pPr>
              <w:autoSpaceDE w:val="0"/>
              <w:autoSpaceDN w:val="0"/>
              <w:adjustRightInd w:val="0"/>
              <w:rPr>
                <w:sz w:val="20"/>
              </w:rPr>
            </w:pPr>
            <w:r w:rsidRPr="00AF138C">
              <w:rPr>
                <w:sz w:val="20"/>
              </w:rPr>
              <w:lastRenderedPageBreak/>
              <w:t>ADC 179</w:t>
            </w:r>
          </w:p>
          <w:p w:rsidR="00CE0F1A" w:rsidRPr="00AF138C" w:rsidRDefault="0013628E" w:rsidP="00D22C73">
            <w:pPr>
              <w:autoSpaceDE w:val="0"/>
              <w:autoSpaceDN w:val="0"/>
              <w:adjustRightInd w:val="0"/>
              <w:rPr>
                <w:sz w:val="20"/>
              </w:rPr>
            </w:pPr>
            <w:r w:rsidRPr="00AF138C">
              <w:rPr>
                <w:sz w:val="20"/>
              </w:rPr>
              <w:t xml:space="preserve">Revisions to </w:t>
            </w:r>
            <w:r w:rsidR="00BB2E56" w:rsidRPr="00AF138C">
              <w:rPr>
                <w:sz w:val="20"/>
              </w:rPr>
              <w:t>DLMS</w:t>
            </w:r>
            <w:r w:rsidRPr="00AF138C">
              <w:rPr>
                <w:sz w:val="20"/>
              </w:rPr>
              <w:t xml:space="preserve"> 824R, Reject Advice, to include DAASC Narrative Rejects, and Expansion for Rejection of Additional DLMS Transact</w:t>
            </w:r>
            <w:r w:rsidR="00CE0F1A" w:rsidRPr="00AF138C">
              <w:rPr>
                <w:sz w:val="20"/>
              </w:rPr>
              <w:t>ions</w:t>
            </w:r>
          </w:p>
          <w:p w:rsidR="0013628E" w:rsidRPr="00AF138C" w:rsidRDefault="00CE0F1A" w:rsidP="00D22C73">
            <w:pPr>
              <w:autoSpaceDE w:val="0"/>
              <w:autoSpaceDN w:val="0"/>
              <w:adjustRightInd w:val="0"/>
              <w:rPr>
                <w:sz w:val="20"/>
              </w:rPr>
            </w:pPr>
            <w:r w:rsidRPr="00AF138C">
              <w:rPr>
                <w:sz w:val="20"/>
              </w:rPr>
              <w:t>9/13/05</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xpands the scope of </w:t>
            </w:r>
            <w:r w:rsidR="00BB2E56" w:rsidRPr="00AF138C">
              <w:rPr>
                <w:sz w:val="20"/>
              </w:rPr>
              <w:t>DLMS</w:t>
            </w:r>
            <w:r w:rsidRPr="00AF138C">
              <w:rPr>
                <w:sz w:val="20"/>
              </w:rPr>
              <w:t xml:space="preserve"> 824R, Reject Advice.</w:t>
            </w:r>
          </w:p>
        </w:tc>
        <w:tc>
          <w:tcPr>
            <w:tcW w:w="1710" w:type="dxa"/>
          </w:tcPr>
          <w:p w:rsidR="0013628E" w:rsidRPr="00AF138C" w:rsidRDefault="0013628E" w:rsidP="00D22C73">
            <w:pPr>
              <w:autoSpaceDE w:val="0"/>
              <w:autoSpaceDN w:val="0"/>
              <w:adjustRightInd w:val="0"/>
              <w:rPr>
                <w:sz w:val="20"/>
              </w:rPr>
            </w:pPr>
            <w:r w:rsidRPr="00AF138C">
              <w:rPr>
                <w:sz w:val="20"/>
              </w:rPr>
              <w:t>Implementation Dependent on Components.</w:t>
            </w:r>
          </w:p>
        </w:tc>
        <w:tc>
          <w:tcPr>
            <w:tcW w:w="3150" w:type="dxa"/>
          </w:tcPr>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0</w:t>
            </w:r>
          </w:p>
          <w:p w:rsidR="0013628E" w:rsidRPr="00AF138C" w:rsidRDefault="0013628E" w:rsidP="00D22C73">
            <w:pPr>
              <w:autoSpaceDE w:val="0"/>
              <w:autoSpaceDN w:val="0"/>
              <w:adjustRightInd w:val="0"/>
              <w:rPr>
                <w:sz w:val="20"/>
              </w:rPr>
            </w:pPr>
            <w:r w:rsidRPr="00AF138C">
              <w:rPr>
                <w:sz w:val="20"/>
              </w:rPr>
              <w:t xml:space="preserve">Revision to Material Release 940R </w:t>
            </w:r>
            <w:r w:rsidR="00BB2E56" w:rsidRPr="00AF138C">
              <w:rPr>
                <w:sz w:val="20"/>
              </w:rPr>
              <w:t xml:space="preserve">DLMS Supplement to add AIN and BDN </w:t>
            </w:r>
            <w:r w:rsidRPr="00AF138C">
              <w:rPr>
                <w:sz w:val="20"/>
              </w:rPr>
              <w:t>(Supply) (Staffed by PDC 184)</w:t>
            </w:r>
          </w:p>
          <w:p w:rsidR="0013628E" w:rsidRPr="00AF138C" w:rsidRDefault="0013628E" w:rsidP="00D22C73">
            <w:pPr>
              <w:autoSpaceDE w:val="0"/>
              <w:autoSpaceDN w:val="0"/>
              <w:adjustRightInd w:val="0"/>
              <w:rPr>
                <w:sz w:val="20"/>
              </w:rPr>
            </w:pPr>
            <w:r w:rsidRPr="00AF138C">
              <w:rPr>
                <w:sz w:val="20"/>
              </w:rPr>
              <w:t>9/27/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e change is provided to support the medical and industrial kitting community requirements. The basic processes involv</w:t>
            </w:r>
            <w:r w:rsidR="00BB2E56" w:rsidRPr="00AF138C">
              <w:rPr>
                <w:sz w:val="20"/>
              </w:rPr>
              <w:t xml:space="preserve">ed in the information exchanges </w:t>
            </w:r>
            <w:r w:rsidRPr="00AF138C">
              <w:rPr>
                <w:sz w:val="20"/>
              </w:rPr>
              <w:t>covered by this change are consistent with current processes used by the DLA and USAMMA, however, the medium of exchange will be the DLMS ASC X12 standard transaction set rather than the current DLSS DLA-unique MRO A5_ transaction used to requisition medical kits.</w:t>
            </w:r>
          </w:p>
        </w:tc>
        <w:tc>
          <w:tcPr>
            <w:tcW w:w="1710" w:type="dxa"/>
          </w:tcPr>
          <w:p w:rsidR="0013628E" w:rsidRPr="00AF138C" w:rsidRDefault="0013628E" w:rsidP="00D22C73">
            <w:pPr>
              <w:autoSpaceDE w:val="0"/>
              <w:autoSpaceDN w:val="0"/>
              <w:adjustRightInd w:val="0"/>
              <w:rPr>
                <w:sz w:val="20"/>
              </w:rPr>
            </w:pPr>
            <w:r w:rsidRPr="00AF138C">
              <w:rPr>
                <w:sz w:val="20"/>
              </w:rPr>
              <w:t>12/2005</w:t>
            </w:r>
          </w:p>
        </w:tc>
        <w:tc>
          <w:tcPr>
            <w:tcW w:w="3150" w:type="dxa"/>
          </w:tcPr>
          <w:p w:rsidR="0013628E" w:rsidRPr="00AF138C" w:rsidRDefault="0013628E" w:rsidP="00D22C73">
            <w:pPr>
              <w:rPr>
                <w:sz w:val="20"/>
              </w:rPr>
            </w:pPr>
            <w:r w:rsidRPr="00AF138C">
              <w:rPr>
                <w:sz w:val="20"/>
              </w:rPr>
              <w:t>Implemented.  However full capability under DLMS not available at this time.</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1</w:t>
            </w:r>
          </w:p>
          <w:p w:rsidR="0013628E" w:rsidRPr="00AF138C" w:rsidRDefault="0013628E" w:rsidP="00D22C73">
            <w:pPr>
              <w:autoSpaceDE w:val="0"/>
              <w:autoSpaceDN w:val="0"/>
              <w:adjustRightInd w:val="0"/>
              <w:rPr>
                <w:sz w:val="20"/>
              </w:rPr>
            </w:pPr>
            <w:r w:rsidRPr="00AF138C">
              <w:rPr>
                <w:sz w:val="20"/>
              </w:rPr>
              <w:t xml:space="preserve">Withdrawal of  ADC 181, FMS SDR for Latent Defects </w:t>
            </w:r>
          </w:p>
          <w:p w:rsidR="0013628E" w:rsidRPr="00AF138C" w:rsidRDefault="0013628E" w:rsidP="00D22C73">
            <w:pPr>
              <w:autoSpaceDE w:val="0"/>
              <w:autoSpaceDN w:val="0"/>
              <w:adjustRightInd w:val="0"/>
              <w:rPr>
                <w:sz w:val="20"/>
              </w:rPr>
            </w:pPr>
            <w:r w:rsidRPr="00AF138C">
              <w:rPr>
                <w:sz w:val="20"/>
              </w:rPr>
              <w:t>11/9/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spacing w:after="205"/>
              <w:ind w:right="184"/>
              <w:jc w:val="left"/>
              <w:rPr>
                <w:rFonts w:ascii="Times New Roman" w:hAnsi="Times New Roman"/>
                <w:sz w:val="20"/>
              </w:rPr>
            </w:pP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WITHDRAWAL ---</w:t>
            </w:r>
          </w:p>
          <w:p w:rsidR="0013628E" w:rsidRPr="00AF138C" w:rsidRDefault="0013628E" w:rsidP="00D22C73">
            <w:pPr>
              <w:rPr>
                <w:sz w:val="20"/>
              </w:rPr>
            </w:pPr>
          </w:p>
          <w:p w:rsidR="0013628E" w:rsidRPr="00AF138C" w:rsidRDefault="0013628E" w:rsidP="00D22C73">
            <w:pPr>
              <w:rPr>
                <w:sz w:val="20"/>
              </w:rPr>
            </w:pPr>
            <w:r w:rsidRPr="00AF138C">
              <w:rPr>
                <w:sz w:val="20"/>
              </w:rPr>
              <w:t>ADC 181A replaces ADC 181</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1A</w:t>
            </w:r>
          </w:p>
          <w:p w:rsidR="0013628E" w:rsidRPr="00AF138C" w:rsidRDefault="0013628E" w:rsidP="00D22C73">
            <w:pPr>
              <w:autoSpaceDE w:val="0"/>
              <w:autoSpaceDN w:val="0"/>
              <w:adjustRightInd w:val="0"/>
              <w:rPr>
                <w:sz w:val="20"/>
              </w:rPr>
            </w:pPr>
            <w:r w:rsidRPr="00AF138C">
              <w:rPr>
                <w:sz w:val="20"/>
              </w:rPr>
              <w:t>Foreign Military Sales (FMS) SDR for Latent Defects</w:t>
            </w:r>
          </w:p>
          <w:p w:rsidR="0013628E" w:rsidRPr="00AF138C" w:rsidRDefault="0013628E" w:rsidP="00D22C73">
            <w:pPr>
              <w:autoSpaceDE w:val="0"/>
              <w:autoSpaceDN w:val="0"/>
              <w:adjustRightInd w:val="0"/>
              <w:rPr>
                <w:sz w:val="20"/>
              </w:rPr>
            </w:pPr>
            <w:r w:rsidRPr="00AF138C">
              <w:rPr>
                <w:sz w:val="20"/>
              </w:rPr>
              <w:t>(Supply/SDR)</w:t>
            </w:r>
          </w:p>
          <w:p w:rsidR="0013628E" w:rsidRPr="00AF138C" w:rsidRDefault="0013628E" w:rsidP="00D22C73">
            <w:pPr>
              <w:autoSpaceDE w:val="0"/>
              <w:autoSpaceDN w:val="0"/>
              <w:adjustRightInd w:val="0"/>
              <w:rPr>
                <w:sz w:val="20"/>
              </w:rPr>
            </w:pPr>
            <w:r w:rsidRPr="00AF138C">
              <w:rPr>
                <w:sz w:val="20"/>
              </w:rPr>
              <w:t>(Staffed by PDC 174/ADC 181)</w:t>
            </w:r>
          </w:p>
          <w:p w:rsidR="0013628E" w:rsidRPr="00AF138C" w:rsidRDefault="0013628E" w:rsidP="00D22C73">
            <w:pPr>
              <w:autoSpaceDE w:val="0"/>
              <w:autoSpaceDN w:val="0"/>
              <w:adjustRightInd w:val="0"/>
              <w:rPr>
                <w:sz w:val="20"/>
              </w:rPr>
            </w:pPr>
            <w:r w:rsidRPr="00AF138C">
              <w:rPr>
                <w:sz w:val="20"/>
              </w:rPr>
              <w:t>6/6/06</w:t>
            </w:r>
          </w:p>
          <w:p w:rsidR="0013628E" w:rsidRPr="00AF138C" w:rsidRDefault="006E6786" w:rsidP="00D22C73">
            <w:pPr>
              <w:autoSpaceDE w:val="0"/>
              <w:autoSpaceDN w:val="0"/>
              <w:adjustRightInd w:val="0"/>
              <w:rPr>
                <w:sz w:val="20"/>
              </w:rPr>
            </w:pPr>
            <w:r w:rsidRPr="00AF138C">
              <w:rPr>
                <w:sz w:val="20"/>
              </w:rPr>
              <w:t xml:space="preserve">Hilert </w:t>
            </w:r>
          </w:p>
        </w:tc>
        <w:tc>
          <w:tcPr>
            <w:tcW w:w="3240" w:type="dxa"/>
          </w:tcPr>
          <w:p w:rsidR="0013628E" w:rsidRPr="00AF138C" w:rsidRDefault="0013628E" w:rsidP="00D22C73">
            <w:pPr>
              <w:autoSpaceDE w:val="0"/>
              <w:autoSpaceDN w:val="0"/>
              <w:adjustRightInd w:val="0"/>
              <w:rPr>
                <w:sz w:val="20"/>
              </w:rPr>
            </w:pPr>
            <w:r w:rsidRPr="00AF138C">
              <w:rPr>
                <w:sz w:val="20"/>
              </w:rPr>
              <w:t>This change adds clarifying information for submittal of a latent defect under the Supply Discrepancy Report “Latent Defects” submission criteria. It also clarifies intent to process quality-related SDRs under PQDR procedure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pter 17, Change 4</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2</w:t>
            </w:r>
          </w:p>
          <w:p w:rsidR="0013628E" w:rsidRPr="00AF138C" w:rsidRDefault="0013628E" w:rsidP="00D22C73">
            <w:pPr>
              <w:autoSpaceDE w:val="0"/>
              <w:autoSpaceDN w:val="0"/>
              <w:adjustRightInd w:val="0"/>
              <w:rPr>
                <w:sz w:val="20"/>
              </w:rPr>
            </w:pPr>
            <w:r w:rsidRPr="00AF138C">
              <w:rPr>
                <w:sz w:val="20"/>
              </w:rPr>
              <w:t xml:space="preserve">Increased Functionality for DLMS 861, Acceptance Report  </w:t>
            </w:r>
          </w:p>
          <w:p w:rsidR="0013628E" w:rsidRPr="00AF138C" w:rsidRDefault="0013628E" w:rsidP="00D22C73">
            <w:pPr>
              <w:autoSpaceDE w:val="0"/>
              <w:autoSpaceDN w:val="0"/>
              <w:adjustRightInd w:val="0"/>
              <w:rPr>
                <w:sz w:val="20"/>
              </w:rPr>
            </w:pPr>
            <w:r w:rsidRPr="00AF138C">
              <w:rPr>
                <w:sz w:val="20"/>
              </w:rPr>
              <w:t>(MILSCAP/Post Acquisition) (Staffed by PDC 182)</w:t>
            </w:r>
          </w:p>
          <w:p w:rsidR="0013628E" w:rsidRPr="00AF138C" w:rsidRDefault="0013628E" w:rsidP="00D22C73">
            <w:pPr>
              <w:autoSpaceDE w:val="0"/>
              <w:autoSpaceDN w:val="0"/>
              <w:adjustRightInd w:val="0"/>
              <w:rPr>
                <w:sz w:val="20"/>
              </w:rPr>
            </w:pPr>
            <w:r w:rsidRPr="00AF138C">
              <w:rPr>
                <w:sz w:val="20"/>
              </w:rPr>
              <w:t>9/22/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BB2E56">
            <w:pPr>
              <w:tabs>
                <w:tab w:val="num" w:pos="2385"/>
              </w:tabs>
              <w:rPr>
                <w:sz w:val="20"/>
              </w:rPr>
            </w:pPr>
            <w:r w:rsidRPr="00AF138C">
              <w:rPr>
                <w:sz w:val="20"/>
              </w:rPr>
              <w:t xml:space="preserve">This change request makes available for use additional codes within the BRA and RCD Segment codes of the DLMS 861, Acceptance Report (AR).  Additional clarifying notes are added to the </w:t>
            </w:r>
            <w:r w:rsidR="00BB2E56" w:rsidRPr="00AF138C">
              <w:rPr>
                <w:sz w:val="20"/>
              </w:rPr>
              <w:t>DLMS Supplement</w:t>
            </w:r>
            <w:r w:rsidRPr="00AF138C">
              <w:rPr>
                <w:sz w:val="20"/>
              </w:rPr>
              <w:t>.</w:t>
            </w:r>
          </w:p>
        </w:tc>
        <w:tc>
          <w:tcPr>
            <w:tcW w:w="1710" w:type="dxa"/>
          </w:tcPr>
          <w:p w:rsidR="0013628E" w:rsidRPr="00AF138C" w:rsidRDefault="0013628E" w:rsidP="00D22C73">
            <w:pPr>
              <w:autoSpaceDE w:val="0"/>
              <w:autoSpaceDN w:val="0"/>
              <w:adjustRightInd w:val="0"/>
              <w:rPr>
                <w:sz w:val="20"/>
              </w:rPr>
            </w:pPr>
            <w:r w:rsidRPr="00AF138C">
              <w:rPr>
                <w:sz w:val="20"/>
              </w:rPr>
              <w:t>12/19/05</w:t>
            </w:r>
          </w:p>
        </w:tc>
        <w:tc>
          <w:tcPr>
            <w:tcW w:w="3150" w:type="dxa"/>
          </w:tcPr>
          <w:p w:rsidR="0013628E" w:rsidRPr="00AF138C" w:rsidRDefault="0013628E" w:rsidP="00D22C73">
            <w:pPr>
              <w:autoSpaceDE w:val="0"/>
              <w:autoSpaceDN w:val="0"/>
              <w:adjustRightInd w:val="0"/>
              <w:rPr>
                <w:sz w:val="20"/>
              </w:rPr>
            </w:pPr>
            <w:r w:rsidRPr="00AF138C">
              <w:rPr>
                <w:sz w:val="20"/>
              </w:rPr>
              <w:t>Scheduled for DSS/WAWF implementation by Jan 06.</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3</w:t>
            </w:r>
          </w:p>
          <w:p w:rsidR="0013628E" w:rsidRPr="00AF138C" w:rsidRDefault="00BB2E56" w:rsidP="00D22C73">
            <w:pPr>
              <w:autoSpaceDE w:val="0"/>
              <w:autoSpaceDN w:val="0"/>
              <w:adjustRightInd w:val="0"/>
              <w:rPr>
                <w:sz w:val="20"/>
              </w:rPr>
            </w:pPr>
            <w:r w:rsidRPr="00AF138C">
              <w:rPr>
                <w:sz w:val="20"/>
              </w:rPr>
              <w:t>DLMS</w:t>
            </w:r>
            <w:r w:rsidR="0013628E" w:rsidRPr="00AF138C">
              <w:rPr>
                <w:sz w:val="20"/>
              </w:rPr>
              <w:t xml:space="preserve"> 511R Requisition Revisions Supporting DOD EMALL Part Number Catalog Orders</w:t>
            </w:r>
          </w:p>
          <w:p w:rsidR="0013628E" w:rsidRPr="00AF138C" w:rsidRDefault="0013628E" w:rsidP="00D22C73">
            <w:pPr>
              <w:autoSpaceDE w:val="0"/>
              <w:autoSpaceDN w:val="0"/>
              <w:adjustRightInd w:val="0"/>
              <w:rPr>
                <w:sz w:val="20"/>
              </w:rPr>
            </w:pPr>
            <w:r w:rsidRPr="00AF138C">
              <w:rPr>
                <w:sz w:val="20"/>
              </w:rPr>
              <w:t>(Staffed by PDC 185)</w:t>
            </w:r>
          </w:p>
          <w:p w:rsidR="0013628E" w:rsidRPr="00AF138C" w:rsidRDefault="0013628E" w:rsidP="00D22C73">
            <w:pPr>
              <w:autoSpaceDE w:val="0"/>
              <w:autoSpaceDN w:val="0"/>
              <w:adjustRightInd w:val="0"/>
              <w:rPr>
                <w:sz w:val="20"/>
              </w:rPr>
            </w:pPr>
            <w:r w:rsidRPr="00AF138C">
              <w:rPr>
                <w:sz w:val="20"/>
              </w:rPr>
              <w:t>10/12/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provides for identification of contract number, unique order number, sales price, and contract price in the 511R as applicable to part number orders for DLA supplied items under DLA contracts for DOD EMALL.</w:t>
            </w:r>
          </w:p>
        </w:tc>
        <w:tc>
          <w:tcPr>
            <w:tcW w:w="1710" w:type="dxa"/>
          </w:tcPr>
          <w:p w:rsidR="0013628E" w:rsidRPr="00AF138C" w:rsidRDefault="0013628E" w:rsidP="00D22C73">
            <w:pPr>
              <w:autoSpaceDE w:val="0"/>
              <w:autoSpaceDN w:val="0"/>
              <w:adjustRightInd w:val="0"/>
              <w:rPr>
                <w:sz w:val="20"/>
              </w:rPr>
            </w:pPr>
            <w:r w:rsidRPr="00AF138C">
              <w:rPr>
                <w:sz w:val="20"/>
              </w:rPr>
              <w:t>12/31/05</w:t>
            </w:r>
          </w:p>
        </w:tc>
        <w:tc>
          <w:tcPr>
            <w:tcW w:w="3150" w:type="dxa"/>
          </w:tcPr>
          <w:p w:rsidR="0013628E" w:rsidRPr="00AF138C" w:rsidRDefault="0013628E" w:rsidP="00D22C73">
            <w:pPr>
              <w:autoSpaceDE w:val="0"/>
              <w:autoSpaceDN w:val="0"/>
              <w:adjustRightInd w:val="0"/>
              <w:rPr>
                <w:sz w:val="20"/>
              </w:rPr>
            </w:pPr>
            <w:r w:rsidRPr="00AF138C">
              <w:rPr>
                <w:sz w:val="20"/>
              </w:rPr>
              <w:t>DLA advised implemented during the design stage</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84</w:t>
            </w:r>
          </w:p>
          <w:p w:rsidR="0013628E" w:rsidRPr="00AF138C" w:rsidRDefault="0013628E" w:rsidP="00D22C73">
            <w:pPr>
              <w:autoSpaceDE w:val="0"/>
              <w:autoSpaceDN w:val="0"/>
              <w:adjustRightInd w:val="0"/>
              <w:rPr>
                <w:sz w:val="20"/>
              </w:rPr>
            </w:pPr>
            <w:r w:rsidRPr="00AF138C">
              <w:rPr>
                <w:sz w:val="20"/>
              </w:rPr>
              <w:t>Redistribution Order (RDO) – based Supply Discrepancy Report (SDR)</w:t>
            </w:r>
          </w:p>
          <w:p w:rsidR="0013628E" w:rsidRPr="00AF138C" w:rsidRDefault="0013628E" w:rsidP="00D22C73">
            <w:pPr>
              <w:autoSpaceDE w:val="0"/>
              <w:autoSpaceDN w:val="0"/>
              <w:adjustRightInd w:val="0"/>
              <w:rPr>
                <w:sz w:val="20"/>
              </w:rPr>
            </w:pPr>
            <w:r w:rsidRPr="00AF138C">
              <w:rPr>
                <w:sz w:val="20"/>
              </w:rPr>
              <w:t>(Supply/SDR)</w:t>
            </w:r>
          </w:p>
          <w:p w:rsidR="0013628E" w:rsidRPr="00AF138C" w:rsidRDefault="0013628E" w:rsidP="00D22C73">
            <w:pPr>
              <w:autoSpaceDE w:val="0"/>
              <w:autoSpaceDN w:val="0"/>
              <w:adjustRightInd w:val="0"/>
              <w:rPr>
                <w:sz w:val="20"/>
              </w:rPr>
            </w:pPr>
            <w:r w:rsidRPr="00AF138C">
              <w:rPr>
                <w:sz w:val="20"/>
              </w:rPr>
              <w:t>10/24/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revises SDR business rules for routing SDRs resulting from RDO shipments using the DLMS 842 transaction and the DOD WebSDR for distribution. This change provides new rules for routing action copy to the shipping depot and information copy to the material owner.</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w:t>
            </w:r>
          </w:p>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pter 17, Change 4</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5</w:t>
            </w:r>
          </w:p>
          <w:p w:rsidR="00CE0F1A" w:rsidRPr="00AF138C" w:rsidRDefault="00CE0F1A" w:rsidP="00CE0F1A">
            <w:pPr>
              <w:autoSpaceDE w:val="0"/>
              <w:autoSpaceDN w:val="0"/>
              <w:adjustRightInd w:val="0"/>
              <w:rPr>
                <w:sz w:val="20"/>
              </w:rPr>
            </w:pPr>
            <w:r w:rsidRPr="00AF138C">
              <w:rPr>
                <w:sz w:val="20"/>
              </w:rPr>
              <w:t xml:space="preserve">Admin revision to </w:t>
            </w:r>
            <w:r w:rsidR="00C07951" w:rsidRPr="00AF138C">
              <w:rPr>
                <w:sz w:val="20"/>
              </w:rPr>
              <w:t>DLMS</w:t>
            </w:r>
            <w:r w:rsidRPr="00AF138C">
              <w:rPr>
                <w:sz w:val="20"/>
              </w:rPr>
              <w:t xml:space="preserve"> 536L</w:t>
            </w:r>
          </w:p>
          <w:p w:rsidR="0013628E" w:rsidRPr="00AF138C" w:rsidRDefault="00CE0F1A" w:rsidP="00CE0F1A">
            <w:pPr>
              <w:autoSpaceDE w:val="0"/>
              <w:autoSpaceDN w:val="0"/>
              <w:adjustRightInd w:val="0"/>
              <w:rPr>
                <w:sz w:val="20"/>
              </w:rPr>
            </w:pPr>
            <w:r w:rsidRPr="00AF138C">
              <w:rPr>
                <w:sz w:val="20"/>
              </w:rPr>
              <w:t>10/13/05</w:t>
            </w:r>
          </w:p>
        </w:tc>
        <w:tc>
          <w:tcPr>
            <w:tcW w:w="3240" w:type="dxa"/>
          </w:tcPr>
          <w:p w:rsidR="0013628E" w:rsidRPr="00AF138C" w:rsidRDefault="00C07951" w:rsidP="00D22C73">
            <w:pPr>
              <w:autoSpaceDE w:val="0"/>
              <w:autoSpaceDN w:val="0"/>
              <w:adjustRightInd w:val="0"/>
              <w:rPr>
                <w:sz w:val="20"/>
              </w:rPr>
            </w:pPr>
            <w:r w:rsidRPr="00AF138C">
              <w:rPr>
                <w:sz w:val="20"/>
              </w:rPr>
              <w:t>This change modifies the 536L</w:t>
            </w:r>
            <w:r w:rsidR="0013628E" w:rsidRPr="00AF138C">
              <w:rPr>
                <w:sz w:val="20"/>
              </w:rPr>
              <w:t xml:space="preserve"> to incorporate administrative updates to remove erroneous codes, a</w:t>
            </w:r>
            <w:r w:rsidRPr="00AF138C">
              <w:rPr>
                <w:sz w:val="20"/>
              </w:rPr>
              <w:t>nd for consistency with other Supplements</w:t>
            </w:r>
            <w:r w:rsidR="0013628E" w:rsidRPr="00AF138C">
              <w:rPr>
                <w:sz w:val="20"/>
              </w:rPr>
              <w:t>.</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6</w:t>
            </w:r>
          </w:p>
          <w:p w:rsidR="0013628E" w:rsidRPr="00AF138C" w:rsidRDefault="0013628E" w:rsidP="00D22C73">
            <w:pPr>
              <w:autoSpaceDE w:val="0"/>
              <w:autoSpaceDN w:val="0"/>
              <w:adjustRightInd w:val="0"/>
              <w:rPr>
                <w:sz w:val="20"/>
              </w:rPr>
            </w:pPr>
            <w:r w:rsidRPr="00AF138C">
              <w:rPr>
                <w:sz w:val="20"/>
              </w:rPr>
              <w:t>DLMS Requisition Revisions to Support TEWLS (Order Fulfillment/Supply)</w:t>
            </w:r>
          </w:p>
          <w:p w:rsidR="0013628E" w:rsidRPr="00AF138C" w:rsidRDefault="0013628E" w:rsidP="00D22C73">
            <w:pPr>
              <w:autoSpaceDE w:val="0"/>
              <w:autoSpaceDN w:val="0"/>
              <w:adjustRightInd w:val="0"/>
              <w:rPr>
                <w:sz w:val="20"/>
              </w:rPr>
            </w:pPr>
            <w:r w:rsidRPr="00AF138C">
              <w:rPr>
                <w:sz w:val="20"/>
              </w:rPr>
              <w:t>(Staffed by PDC 188)</w:t>
            </w:r>
          </w:p>
          <w:p w:rsidR="0013628E" w:rsidRPr="00AF138C" w:rsidRDefault="0013628E" w:rsidP="00D22C73">
            <w:pPr>
              <w:autoSpaceDE w:val="0"/>
              <w:autoSpaceDN w:val="0"/>
              <w:adjustRightInd w:val="0"/>
              <w:rPr>
                <w:sz w:val="20"/>
              </w:rPr>
            </w:pPr>
            <w:r w:rsidRPr="00AF138C">
              <w:rPr>
                <w:sz w:val="20"/>
              </w:rPr>
              <w:t>12/16/05</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rPr>
                <w:sz w:val="20"/>
              </w:rPr>
            </w:pPr>
            <w:r w:rsidRPr="00AF138C">
              <w:rPr>
                <w:sz w:val="20"/>
              </w:rPr>
              <w:t xml:space="preserve">The TAMMIS/DMLSS generates a transaction that provides the requisition data to the source of supply.  Its basic structure is a MILSTRIP Requisition, </w:t>
            </w:r>
            <w:r w:rsidR="00BB2E56" w:rsidRPr="00AF138C">
              <w:rPr>
                <w:sz w:val="20"/>
              </w:rPr>
              <w:t>DIC</w:t>
            </w:r>
            <w:r w:rsidRPr="00AF138C">
              <w:rPr>
                <w:sz w:val="20"/>
              </w:rPr>
              <w:t xml:space="preserve"> A0_.  The TEWLS requisition format optionally contains an Account Processing Code (APC) in rp 75-78 that enables the requesting customers to identify the financial account.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87</w:t>
            </w:r>
          </w:p>
          <w:p w:rsidR="0013628E" w:rsidRPr="00AF138C" w:rsidRDefault="0013628E" w:rsidP="00D22C73">
            <w:pPr>
              <w:autoSpaceDE w:val="0"/>
              <w:autoSpaceDN w:val="0"/>
              <w:adjustRightInd w:val="0"/>
              <w:rPr>
                <w:sz w:val="20"/>
              </w:rPr>
            </w:pPr>
            <w:r w:rsidRPr="00AF138C">
              <w:rPr>
                <w:sz w:val="20"/>
              </w:rPr>
              <w:t>Revise SDR Reply Procedures for Forwarding SDRs to New Action Activity, E-mail Addresses, and SoS</w:t>
            </w:r>
          </w:p>
          <w:p w:rsidR="0013628E" w:rsidRPr="00AF138C" w:rsidRDefault="0013628E" w:rsidP="00D22C73">
            <w:pPr>
              <w:autoSpaceDE w:val="0"/>
              <w:autoSpaceDN w:val="0"/>
              <w:adjustRightInd w:val="0"/>
              <w:rPr>
                <w:sz w:val="20"/>
              </w:rPr>
            </w:pPr>
            <w:r w:rsidRPr="00AF138C">
              <w:rPr>
                <w:sz w:val="20"/>
              </w:rPr>
              <w:t>(Supply/SDR)(Staffed as PDC 191A)</w:t>
            </w:r>
          </w:p>
          <w:p w:rsidR="0013628E" w:rsidRPr="00AF138C" w:rsidRDefault="0013628E" w:rsidP="00D22C73">
            <w:pPr>
              <w:autoSpaceDE w:val="0"/>
              <w:autoSpaceDN w:val="0"/>
              <w:adjustRightInd w:val="0"/>
              <w:rPr>
                <w:sz w:val="20"/>
              </w:rPr>
            </w:pPr>
            <w:r w:rsidRPr="00AF138C">
              <w:rPr>
                <w:sz w:val="20"/>
              </w:rPr>
              <w:t>12/13/05</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change documents current procedures for forwarding SDRs within the DOD WebSDR and proposed changes to accommodate more appropriate transaction design. This ADC documents use of WebSDR to generate/distribute a new report when the original was sent to the wrong action activity and distribution of reports and replies via e-mail based upon e-mail address extracted from the incoming transaction. This change also reflects identification of the source of supply on the reply transaction.</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at DAAS and AFSAC.  DSS and BSM implementation scheduled for June 06.</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6E6786">
        <w:trPr>
          <w:cantSplit/>
          <w:trHeight w:val="1844"/>
        </w:trPr>
        <w:tc>
          <w:tcPr>
            <w:tcW w:w="3150" w:type="dxa"/>
          </w:tcPr>
          <w:p w:rsidR="0013628E" w:rsidRPr="00AF138C" w:rsidRDefault="0013628E" w:rsidP="00D22C73">
            <w:pPr>
              <w:autoSpaceDE w:val="0"/>
              <w:autoSpaceDN w:val="0"/>
              <w:adjustRightInd w:val="0"/>
              <w:rPr>
                <w:sz w:val="20"/>
              </w:rPr>
            </w:pPr>
            <w:r w:rsidRPr="00AF138C">
              <w:rPr>
                <w:sz w:val="20"/>
              </w:rPr>
              <w:t>ADC 188</w:t>
            </w:r>
          </w:p>
          <w:p w:rsidR="0013628E" w:rsidRPr="00AF138C" w:rsidRDefault="0013628E" w:rsidP="00D22C73">
            <w:pPr>
              <w:autoSpaceDE w:val="0"/>
              <w:autoSpaceDN w:val="0"/>
              <w:adjustRightInd w:val="0"/>
              <w:rPr>
                <w:sz w:val="20"/>
              </w:rPr>
            </w:pPr>
            <w:r w:rsidRPr="00AF138C">
              <w:rPr>
                <w:sz w:val="20"/>
              </w:rPr>
              <w:t>Quality-Related Discrepancies Identified During Distribution Depot (DD) Receipt and In-Storage Screening (Supply/SDR/SQCR)</w:t>
            </w:r>
          </w:p>
          <w:p w:rsidR="0013628E" w:rsidRPr="00AF138C" w:rsidRDefault="0013628E" w:rsidP="00D22C73">
            <w:pPr>
              <w:autoSpaceDE w:val="0"/>
              <w:autoSpaceDN w:val="0"/>
              <w:adjustRightInd w:val="0"/>
              <w:rPr>
                <w:sz w:val="20"/>
              </w:rPr>
            </w:pPr>
            <w:r w:rsidRPr="00AF138C">
              <w:rPr>
                <w:sz w:val="20"/>
              </w:rPr>
              <w:t>(Staffed by PDC 190)</w:t>
            </w:r>
          </w:p>
          <w:p w:rsidR="0013628E" w:rsidRPr="00AF138C" w:rsidRDefault="0013628E" w:rsidP="00D22C73">
            <w:pPr>
              <w:autoSpaceDE w:val="0"/>
              <w:autoSpaceDN w:val="0"/>
              <w:adjustRightInd w:val="0"/>
              <w:rPr>
                <w:sz w:val="20"/>
              </w:rPr>
            </w:pPr>
            <w:r w:rsidRPr="00AF138C">
              <w:rPr>
                <w:sz w:val="20"/>
              </w:rPr>
              <w:t>1/9/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defines reporting of quality discrepancies during receipt and storage when DOD material owners specifically request screening from Defense DD.  </w:t>
            </w:r>
          </w:p>
        </w:tc>
        <w:tc>
          <w:tcPr>
            <w:tcW w:w="1710" w:type="dxa"/>
          </w:tcPr>
          <w:p w:rsidR="0013628E" w:rsidRPr="00AF138C" w:rsidRDefault="0013628E" w:rsidP="00D22C73">
            <w:pPr>
              <w:autoSpaceDE w:val="0"/>
              <w:autoSpaceDN w:val="0"/>
              <w:adjustRightInd w:val="0"/>
              <w:rPr>
                <w:sz w:val="20"/>
              </w:rPr>
            </w:pPr>
            <w:r w:rsidRPr="00AF138C">
              <w:rPr>
                <w:sz w:val="20"/>
              </w:rPr>
              <w:t>Jan – Feb 2006</w:t>
            </w:r>
          </w:p>
        </w:tc>
        <w:tc>
          <w:tcPr>
            <w:tcW w:w="3150" w:type="dxa"/>
          </w:tcPr>
          <w:p w:rsidR="0013628E" w:rsidRPr="00AF138C" w:rsidRDefault="0013628E" w:rsidP="00D22C73">
            <w:pPr>
              <w:rPr>
                <w:sz w:val="20"/>
              </w:rPr>
            </w:pPr>
            <w:r w:rsidRPr="00AF138C">
              <w:rPr>
                <w:sz w:val="20"/>
              </w:rPr>
              <w:t>Implemented</w:t>
            </w:r>
          </w:p>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pter 17, Change 4</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6E6786" w:rsidP="00D22C73">
            <w:pPr>
              <w:rPr>
                <w:sz w:val="20"/>
              </w:rPr>
            </w:pPr>
            <w:r w:rsidRPr="00AF138C">
              <w:rPr>
                <w:sz w:val="20"/>
              </w:rPr>
              <w:t xml:space="preserve">    </w:t>
            </w:r>
          </w:p>
        </w:tc>
      </w:tr>
      <w:tr w:rsidR="0013628E" w:rsidRPr="00AF138C" w:rsidTr="00CE0F1A">
        <w:trPr>
          <w:cantSplit/>
          <w:trHeight w:val="1376"/>
        </w:trPr>
        <w:tc>
          <w:tcPr>
            <w:tcW w:w="3150" w:type="dxa"/>
          </w:tcPr>
          <w:p w:rsidR="0013628E" w:rsidRPr="00AF138C" w:rsidRDefault="0013628E" w:rsidP="00D22C73">
            <w:pPr>
              <w:autoSpaceDE w:val="0"/>
              <w:autoSpaceDN w:val="0"/>
              <w:adjustRightInd w:val="0"/>
              <w:rPr>
                <w:sz w:val="20"/>
              </w:rPr>
            </w:pPr>
            <w:r w:rsidRPr="00AF138C">
              <w:rPr>
                <w:sz w:val="20"/>
              </w:rPr>
              <w:t>ADC 189</w:t>
            </w:r>
          </w:p>
          <w:p w:rsidR="0013628E" w:rsidRPr="00AF138C" w:rsidRDefault="0013628E" w:rsidP="00CE0F1A">
            <w:pPr>
              <w:pStyle w:val="BodyText"/>
              <w:rPr>
                <w:lang w:val="en-US" w:eastAsia="en-US"/>
              </w:rPr>
            </w:pPr>
            <w:r w:rsidRPr="00AF138C">
              <w:rPr>
                <w:lang w:val="en-US" w:eastAsia="en-US"/>
              </w:rPr>
              <w:t xml:space="preserve">Revise </w:t>
            </w:r>
            <w:r w:rsidR="00BB2E56" w:rsidRPr="00AF138C">
              <w:rPr>
                <w:lang w:val="en-US" w:eastAsia="en-US"/>
              </w:rPr>
              <w:t>DLMS</w:t>
            </w:r>
            <w:r w:rsidRPr="00AF138C">
              <w:rPr>
                <w:lang w:val="en-US" w:eastAsia="en-US"/>
              </w:rPr>
              <w:t xml:space="preserve"> 650C, Component Packing Confirmation, to Allow for Functionality of Decimal Capabilit</w:t>
            </w:r>
            <w:r w:rsidR="00CE0F1A" w:rsidRPr="00AF138C">
              <w:rPr>
                <w:lang w:val="en-US" w:eastAsia="en-US"/>
              </w:rPr>
              <w:t xml:space="preserve">y in Quantity Packed (Supply) </w:t>
            </w:r>
            <w:r w:rsidRPr="00AF138C">
              <w:rPr>
                <w:lang w:val="en-US" w:eastAsia="en-US"/>
              </w:rPr>
              <w:t>12/14/05</w:t>
            </w:r>
          </w:p>
        </w:tc>
        <w:tc>
          <w:tcPr>
            <w:tcW w:w="3240" w:type="dxa"/>
          </w:tcPr>
          <w:p w:rsidR="0013628E" w:rsidRPr="00AF138C" w:rsidRDefault="00CE0F1A" w:rsidP="00CE0F1A">
            <w:pPr>
              <w:pStyle w:val="2appxftmtr"/>
              <w:jc w:val="left"/>
              <w:rPr>
                <w:rFonts w:ascii="Times New Roman" w:hAnsi="Times New Roman"/>
                <w:sz w:val="20"/>
              </w:rPr>
            </w:pPr>
            <w:r w:rsidRPr="00AF138C">
              <w:rPr>
                <w:rFonts w:ascii="Times New Roman" w:hAnsi="Times New Roman"/>
                <w:sz w:val="20"/>
              </w:rPr>
              <w:t>I</w:t>
            </w:r>
            <w:r w:rsidR="0013628E" w:rsidRPr="00AF138C">
              <w:rPr>
                <w:rFonts w:ascii="Times New Roman" w:hAnsi="Times New Roman"/>
                <w:sz w:val="20"/>
              </w:rPr>
              <w:t xml:space="preserve">ncorporates in </w:t>
            </w:r>
            <w:r w:rsidR="00BB2E56" w:rsidRPr="00AF138C">
              <w:rPr>
                <w:rFonts w:ascii="Times New Roman" w:hAnsi="Times New Roman"/>
                <w:sz w:val="20"/>
              </w:rPr>
              <w:t>DLMS</w:t>
            </w:r>
            <w:r w:rsidR="0013628E" w:rsidRPr="00AF138C">
              <w:rPr>
                <w:rFonts w:ascii="Times New Roman" w:hAnsi="Times New Roman"/>
                <w:sz w:val="20"/>
              </w:rPr>
              <w:t xml:space="preserve"> 650C, functionality which exists in the 80-record position </w:t>
            </w:r>
            <w:r w:rsidRPr="00AF138C">
              <w:rPr>
                <w:rFonts w:ascii="Times New Roman" w:hAnsi="Times New Roman"/>
                <w:sz w:val="20"/>
              </w:rPr>
              <w:t xml:space="preserve">DLA-unique DIC C2F </w:t>
            </w:r>
            <w:r w:rsidR="0013628E" w:rsidRPr="00AF138C">
              <w:rPr>
                <w:rFonts w:ascii="Times New Roman" w:hAnsi="Times New Roman"/>
                <w:sz w:val="20"/>
              </w:rPr>
              <w:t xml:space="preserve">Component Packing Confirmation transaction.  </w:t>
            </w:r>
          </w:p>
        </w:tc>
        <w:tc>
          <w:tcPr>
            <w:tcW w:w="1710" w:type="dxa"/>
          </w:tcPr>
          <w:p w:rsidR="0013628E" w:rsidRPr="00AF138C" w:rsidRDefault="0013628E" w:rsidP="00D22C73">
            <w:pPr>
              <w:autoSpaceDE w:val="0"/>
              <w:autoSpaceDN w:val="0"/>
              <w:adjustRightInd w:val="0"/>
              <w:rPr>
                <w:sz w:val="20"/>
              </w:rPr>
            </w:pPr>
            <w:r w:rsidRPr="00AF138C">
              <w:rPr>
                <w:sz w:val="20"/>
              </w:rPr>
              <w:t>1/14/05</w:t>
            </w:r>
          </w:p>
        </w:tc>
        <w:tc>
          <w:tcPr>
            <w:tcW w:w="3150" w:type="dxa"/>
          </w:tcPr>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190</w:t>
            </w:r>
          </w:p>
          <w:p w:rsidR="0013628E" w:rsidRPr="00AF138C" w:rsidRDefault="0013628E" w:rsidP="00D22C73">
            <w:pPr>
              <w:autoSpaceDE w:val="0"/>
              <w:autoSpaceDN w:val="0"/>
              <w:adjustRightInd w:val="0"/>
              <w:rPr>
                <w:sz w:val="20"/>
              </w:rPr>
            </w:pPr>
            <w:r w:rsidRPr="00AF138C">
              <w:rPr>
                <w:sz w:val="20"/>
              </w:rPr>
              <w:t>Visibility and Traceability for U.S. Weapons Purchased or Produced Under a DOD Contract and Shipped Directly to Security Assistance or Other Customers Outside of the DOD</w:t>
            </w:r>
          </w:p>
          <w:p w:rsidR="0013628E" w:rsidRPr="00AF138C" w:rsidRDefault="0013628E" w:rsidP="00D22C73">
            <w:pPr>
              <w:autoSpaceDE w:val="0"/>
              <w:autoSpaceDN w:val="0"/>
              <w:adjustRightInd w:val="0"/>
              <w:rPr>
                <w:sz w:val="20"/>
              </w:rPr>
            </w:pPr>
            <w:r w:rsidRPr="00AF138C">
              <w:rPr>
                <w:sz w:val="20"/>
              </w:rPr>
              <w:t>12/19/05</w:t>
            </w:r>
          </w:p>
          <w:p w:rsidR="0013628E" w:rsidRPr="00AF138C" w:rsidRDefault="00CE0F1A" w:rsidP="00D22C73">
            <w:pPr>
              <w:autoSpaceDE w:val="0"/>
              <w:autoSpaceDN w:val="0"/>
              <w:adjustRightInd w:val="0"/>
              <w:rPr>
                <w:sz w:val="20"/>
              </w:rPr>
            </w:pPr>
            <w:r w:rsidRPr="00AF138C">
              <w:rPr>
                <w:sz w:val="20"/>
              </w:rPr>
              <w:t>JSA/LWCG</w:t>
            </w:r>
          </w:p>
        </w:tc>
        <w:tc>
          <w:tcPr>
            <w:tcW w:w="3240" w:type="dxa"/>
          </w:tcPr>
          <w:p w:rsidR="0013628E" w:rsidRPr="00AF138C" w:rsidRDefault="0013628E" w:rsidP="00D22C73">
            <w:pPr>
              <w:autoSpaceDE w:val="0"/>
              <w:autoSpaceDN w:val="0"/>
              <w:adjustRightInd w:val="0"/>
              <w:rPr>
                <w:sz w:val="20"/>
              </w:rPr>
            </w:pPr>
            <w:r w:rsidRPr="00AF138C">
              <w:rPr>
                <w:sz w:val="20"/>
              </w:rPr>
              <w:t>This change provides procedures for registering weapons when a DOD agency assumes title and accountability for U.S. weapons purchased or produced under a DOD contract, and then shipped directly to Security Assistance or other customers outside of the DOD. The purpose is to ensure that all weapons are reported and registered when the DOD assumes title and accountability.</w:t>
            </w:r>
          </w:p>
        </w:tc>
        <w:tc>
          <w:tcPr>
            <w:tcW w:w="1710" w:type="dxa"/>
          </w:tcPr>
          <w:p w:rsidR="0013628E" w:rsidRPr="00AF138C" w:rsidRDefault="0013628E" w:rsidP="00D22C73">
            <w:pPr>
              <w:autoSpaceDE w:val="0"/>
              <w:autoSpaceDN w:val="0"/>
              <w:adjustRightInd w:val="0"/>
              <w:rPr>
                <w:sz w:val="20"/>
              </w:rPr>
            </w:pPr>
            <w:r w:rsidRPr="00AF138C">
              <w:rPr>
                <w:sz w:val="20"/>
              </w:rPr>
              <w:t>New management codes are authorized for use in the DLMS. DAASC will support conversion between MILS and DLMS transactions</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91</w:t>
            </w:r>
          </w:p>
          <w:p w:rsidR="0013628E" w:rsidRPr="00AF138C" w:rsidRDefault="0013628E" w:rsidP="00D22C73">
            <w:pPr>
              <w:autoSpaceDE w:val="0"/>
              <w:autoSpaceDN w:val="0"/>
              <w:adjustRightInd w:val="0"/>
              <w:rPr>
                <w:sz w:val="20"/>
              </w:rPr>
            </w:pPr>
            <w:r w:rsidRPr="00AF138C">
              <w:rPr>
                <w:sz w:val="20"/>
              </w:rPr>
              <w:t>Management Codes on Supply Status Transaction</w:t>
            </w:r>
          </w:p>
          <w:p w:rsidR="0013628E" w:rsidRPr="00AF138C" w:rsidRDefault="0013628E" w:rsidP="00D22C73">
            <w:pPr>
              <w:autoSpaceDE w:val="0"/>
              <w:autoSpaceDN w:val="0"/>
              <w:adjustRightInd w:val="0"/>
              <w:rPr>
                <w:sz w:val="20"/>
              </w:rPr>
            </w:pPr>
            <w:r w:rsidRPr="00AF138C">
              <w:rPr>
                <w:sz w:val="20"/>
              </w:rPr>
              <w:t>(Supply/MILSTRIP)</w:t>
            </w:r>
          </w:p>
          <w:p w:rsidR="0013628E" w:rsidRPr="00AF138C" w:rsidRDefault="0013628E" w:rsidP="00D22C73">
            <w:pPr>
              <w:autoSpaceDE w:val="0"/>
              <w:autoSpaceDN w:val="0"/>
              <w:adjustRightInd w:val="0"/>
              <w:rPr>
                <w:sz w:val="20"/>
              </w:rPr>
            </w:pPr>
            <w:r w:rsidRPr="00AF138C">
              <w:rPr>
                <w:sz w:val="20"/>
              </w:rPr>
              <w:t>(Staffed as PDC 198)</w:t>
            </w:r>
          </w:p>
          <w:p w:rsidR="0013628E" w:rsidRPr="00AF138C" w:rsidRDefault="0013628E" w:rsidP="00D22C73">
            <w:pPr>
              <w:autoSpaceDE w:val="0"/>
              <w:autoSpaceDN w:val="0"/>
              <w:adjustRightInd w:val="0"/>
              <w:rPr>
                <w:sz w:val="20"/>
              </w:rPr>
            </w:pPr>
            <w:r w:rsidRPr="00AF138C">
              <w:rPr>
                <w:sz w:val="20"/>
              </w:rPr>
              <w:t>3/14/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establishes two new management codes for use on the Supply Status transaction. Both new management codes are authorized for use in the DLMS. The DAASC will support conversion between MILS and DLMS transaction when used.</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Published in MILSTRIP Reissue, Oct 2007</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92</w:t>
            </w:r>
          </w:p>
          <w:p w:rsidR="0013628E" w:rsidRPr="00AF138C" w:rsidRDefault="0013628E" w:rsidP="00D22C73">
            <w:pPr>
              <w:autoSpaceDE w:val="0"/>
              <w:autoSpaceDN w:val="0"/>
              <w:adjustRightInd w:val="0"/>
              <w:rPr>
                <w:sz w:val="20"/>
              </w:rPr>
            </w:pPr>
            <w:r w:rsidRPr="00AF138C">
              <w:rPr>
                <w:sz w:val="20"/>
              </w:rPr>
              <w:t xml:space="preserve">Admin Revision to </w:t>
            </w:r>
            <w:r w:rsidR="00BB2E56" w:rsidRPr="00AF138C">
              <w:rPr>
                <w:sz w:val="20"/>
              </w:rPr>
              <w:t>DLMS</w:t>
            </w:r>
            <w:r w:rsidRPr="00AF138C">
              <w:rPr>
                <w:sz w:val="20"/>
              </w:rPr>
              <w:t xml:space="preserve"> 4030 856S, Shipment Status (Supply)</w:t>
            </w:r>
          </w:p>
          <w:p w:rsidR="0013628E" w:rsidRPr="00AF138C" w:rsidRDefault="0013628E" w:rsidP="00D22C73">
            <w:pPr>
              <w:autoSpaceDE w:val="0"/>
              <w:autoSpaceDN w:val="0"/>
              <w:adjustRightInd w:val="0"/>
              <w:rPr>
                <w:sz w:val="20"/>
              </w:rPr>
            </w:pPr>
            <w:r w:rsidRPr="00AF138C">
              <w:rPr>
                <w:sz w:val="20"/>
              </w:rPr>
              <w:t>3/14/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administrative update opens the ST03 data element in the 4030 856S and adds clarification notes.</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93</w:t>
            </w:r>
          </w:p>
          <w:p w:rsidR="0013628E" w:rsidRPr="00AF138C" w:rsidRDefault="0013628E" w:rsidP="00D22C73">
            <w:pPr>
              <w:autoSpaceDE w:val="0"/>
              <w:autoSpaceDN w:val="0"/>
              <w:adjustRightInd w:val="0"/>
              <w:rPr>
                <w:sz w:val="20"/>
              </w:rPr>
            </w:pPr>
            <w:r w:rsidRPr="00AF138C">
              <w:rPr>
                <w:sz w:val="20"/>
              </w:rPr>
              <w:t xml:space="preserve">Admin Revision to </w:t>
            </w:r>
            <w:r w:rsidR="00BB2E56" w:rsidRPr="00AF138C">
              <w:rPr>
                <w:sz w:val="20"/>
              </w:rPr>
              <w:t>DLMS</w:t>
            </w:r>
            <w:r w:rsidRPr="00AF138C">
              <w:rPr>
                <w:sz w:val="20"/>
              </w:rPr>
              <w:t xml:space="preserve"> 4030 856S, Shipment Status and 4010 870S, Supply Status  (Supply)</w:t>
            </w:r>
          </w:p>
          <w:p w:rsidR="0013628E" w:rsidRPr="00AF138C" w:rsidRDefault="0013628E" w:rsidP="00D22C73">
            <w:pPr>
              <w:autoSpaceDE w:val="0"/>
              <w:autoSpaceDN w:val="0"/>
              <w:adjustRightInd w:val="0"/>
              <w:rPr>
                <w:sz w:val="20"/>
              </w:rPr>
            </w:pPr>
            <w:r w:rsidRPr="00AF138C">
              <w:rPr>
                <w:sz w:val="20"/>
              </w:rPr>
              <w:t>4/4/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admin update adds miss</w:t>
            </w:r>
            <w:r w:rsidR="00BB2E56" w:rsidRPr="00AF138C">
              <w:rPr>
                <w:sz w:val="20"/>
              </w:rPr>
              <w:t>ing data to the 856S and 870S</w:t>
            </w:r>
            <w:r w:rsidRPr="00AF138C">
              <w:rPr>
                <w:sz w:val="20"/>
              </w:rPr>
              <w:t>.  BSM is already using the GP qualifier for their DLMS equivalent of the Supply Status (AE8).</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6E6786">
        <w:trPr>
          <w:cantSplit/>
          <w:trHeight w:val="2474"/>
        </w:trPr>
        <w:tc>
          <w:tcPr>
            <w:tcW w:w="315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ADC 195</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DLMS Unique Item Tracking (UIT) Procedures (Staffed by PDC 147A) (Supply/UIT)</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4/10/06</w:t>
            </w:r>
          </w:p>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Hilert</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This change provides for DOD 4000.25-M, DLMS, Volume 2, UIT (formerly called serial number tracking) procedures.  The purpose is to support the changing environment for maintaining visibility of uniquely identified assets for the primary purpose of inventory control and/or engineering analysis and to develop procedures to support evolving UIT system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 xml:space="preserve">        </w:t>
            </w:r>
          </w:p>
        </w:tc>
      </w:tr>
      <w:tr w:rsidR="0013628E" w:rsidRPr="00AF138C" w:rsidTr="006E6786">
        <w:trPr>
          <w:cantSplit/>
          <w:trHeight w:val="1817"/>
        </w:trPr>
        <w:tc>
          <w:tcPr>
            <w:tcW w:w="3150" w:type="dxa"/>
          </w:tcPr>
          <w:p w:rsidR="0013628E" w:rsidRPr="00AF138C" w:rsidRDefault="0013628E" w:rsidP="00D22C73">
            <w:pPr>
              <w:autoSpaceDE w:val="0"/>
              <w:autoSpaceDN w:val="0"/>
              <w:adjustRightInd w:val="0"/>
              <w:rPr>
                <w:sz w:val="20"/>
              </w:rPr>
            </w:pPr>
            <w:r w:rsidRPr="00AF138C">
              <w:rPr>
                <w:sz w:val="20"/>
              </w:rPr>
              <w:t>ADC 196</w:t>
            </w:r>
            <w:r w:rsidRPr="00AF138C">
              <w:rPr>
                <w:sz w:val="20"/>
              </w:rPr>
              <w:br/>
              <w:t>Business Rules for SDRs Resulting from LRO for DLA-Managed/NAMI Owned</w:t>
            </w:r>
          </w:p>
          <w:p w:rsidR="0013628E" w:rsidRPr="00AF138C" w:rsidRDefault="0013628E" w:rsidP="00D22C73">
            <w:pPr>
              <w:autoSpaceDE w:val="0"/>
              <w:autoSpaceDN w:val="0"/>
              <w:adjustRightInd w:val="0"/>
              <w:rPr>
                <w:sz w:val="20"/>
              </w:rPr>
            </w:pPr>
            <w:r w:rsidRPr="00AF138C">
              <w:rPr>
                <w:sz w:val="20"/>
              </w:rPr>
              <w:t>Material (Supply/SDR)</w:t>
            </w:r>
          </w:p>
          <w:p w:rsidR="0013628E" w:rsidRPr="00AF138C" w:rsidRDefault="0013628E" w:rsidP="00D22C73">
            <w:pPr>
              <w:autoSpaceDE w:val="0"/>
              <w:autoSpaceDN w:val="0"/>
              <w:adjustRightInd w:val="0"/>
              <w:rPr>
                <w:sz w:val="20"/>
              </w:rPr>
            </w:pPr>
            <w:r w:rsidRPr="00AF138C">
              <w:rPr>
                <w:sz w:val="20"/>
              </w:rPr>
              <w:t>(Staffed by PDC 210)</w:t>
            </w:r>
          </w:p>
          <w:p w:rsidR="0013628E" w:rsidRPr="00AF138C" w:rsidRDefault="0013628E" w:rsidP="00D22C73">
            <w:pPr>
              <w:autoSpaceDE w:val="0"/>
              <w:autoSpaceDN w:val="0"/>
              <w:adjustRightInd w:val="0"/>
              <w:rPr>
                <w:sz w:val="20"/>
              </w:rPr>
            </w:pPr>
            <w:r w:rsidRPr="00AF138C">
              <w:rPr>
                <w:sz w:val="20"/>
              </w:rPr>
              <w:t>5/16/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request defines the proposed routing and</w:t>
            </w:r>
          </w:p>
          <w:p w:rsidR="0013628E" w:rsidRPr="00AF138C" w:rsidRDefault="0013628E" w:rsidP="00D22C73">
            <w:pPr>
              <w:autoSpaceDE w:val="0"/>
              <w:autoSpaceDN w:val="0"/>
              <w:adjustRightInd w:val="0"/>
              <w:rPr>
                <w:sz w:val="20"/>
              </w:rPr>
            </w:pPr>
            <w:proofErr w:type="gramStart"/>
            <w:r w:rsidRPr="00AF138C">
              <w:rPr>
                <w:sz w:val="20"/>
              </w:rPr>
              <w:t>processing</w:t>
            </w:r>
            <w:proofErr w:type="gramEnd"/>
            <w:r w:rsidRPr="00AF138C">
              <w:rPr>
                <w:sz w:val="20"/>
              </w:rPr>
              <w:t xml:space="preserve"> of SDRS that result from DLA ICP/IMM directed LRO shipments under the TAV program.</w:t>
            </w:r>
          </w:p>
        </w:tc>
        <w:tc>
          <w:tcPr>
            <w:tcW w:w="1710" w:type="dxa"/>
          </w:tcPr>
          <w:p w:rsidR="0013628E" w:rsidRPr="00AF138C" w:rsidRDefault="0013628E" w:rsidP="00D22C73">
            <w:pPr>
              <w:autoSpaceDE w:val="0"/>
              <w:autoSpaceDN w:val="0"/>
              <w:adjustRightInd w:val="0"/>
              <w:rPr>
                <w:sz w:val="20"/>
              </w:rPr>
            </w:pPr>
            <w:r w:rsidRPr="00AF138C">
              <w:rPr>
                <w:sz w:val="20"/>
              </w:rPr>
              <w:t xml:space="preserve">Estimated implementation date (for phase I) is 6/15/06 </w:t>
            </w:r>
          </w:p>
        </w:tc>
        <w:tc>
          <w:tcPr>
            <w:tcW w:w="3150" w:type="dxa"/>
          </w:tcPr>
          <w:p w:rsidR="0013628E" w:rsidRPr="00AF138C" w:rsidRDefault="0013628E" w:rsidP="00D22C73">
            <w:pPr>
              <w:rPr>
                <w:sz w:val="20"/>
              </w:rPr>
            </w:pPr>
            <w:r w:rsidRPr="00AF138C">
              <w:rPr>
                <w:sz w:val="20"/>
              </w:rPr>
              <w:t xml:space="preserve">Partial implementation </w:t>
            </w:r>
          </w:p>
          <w:p w:rsidR="0013628E" w:rsidRPr="00AF138C" w:rsidRDefault="0013628E" w:rsidP="00D22C73">
            <w:pPr>
              <w:rPr>
                <w:sz w:val="20"/>
              </w:rPr>
            </w:pPr>
          </w:p>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pter 17, Change 4</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6E6786">
        <w:trPr>
          <w:cantSplit/>
          <w:trHeight w:val="2042"/>
        </w:trPr>
        <w:tc>
          <w:tcPr>
            <w:tcW w:w="3150" w:type="dxa"/>
          </w:tcPr>
          <w:p w:rsidR="0013628E" w:rsidRPr="00AF138C" w:rsidRDefault="0013628E" w:rsidP="00D22C73">
            <w:pPr>
              <w:autoSpaceDE w:val="0"/>
              <w:autoSpaceDN w:val="0"/>
              <w:adjustRightInd w:val="0"/>
              <w:rPr>
                <w:sz w:val="20"/>
              </w:rPr>
            </w:pPr>
            <w:r w:rsidRPr="00AF138C">
              <w:rPr>
                <w:sz w:val="20"/>
              </w:rPr>
              <w:lastRenderedPageBreak/>
              <w:t>ADC 197</w:t>
            </w:r>
          </w:p>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Request for New Type of Physical Inventory/Transaction History Code and Add Code to Historical Transactio</w:t>
            </w:r>
            <w:r w:rsidR="00CE0F1A" w:rsidRPr="00AF138C">
              <w:rPr>
                <w:rFonts w:ascii="Times New Roman" w:hAnsi="Times New Roman"/>
                <w:sz w:val="20"/>
              </w:rPr>
              <w:t>ns (</w:t>
            </w:r>
            <w:r w:rsidR="00BB2E56" w:rsidRPr="00AF138C">
              <w:rPr>
                <w:rFonts w:ascii="Times New Roman" w:hAnsi="Times New Roman"/>
                <w:sz w:val="20"/>
              </w:rPr>
              <w:t>DLMS</w:t>
            </w:r>
            <w:r w:rsidR="00CE0F1A" w:rsidRPr="00AF138C">
              <w:rPr>
                <w:rFonts w:ascii="Times New Roman" w:hAnsi="Times New Roman"/>
                <w:sz w:val="20"/>
              </w:rPr>
              <w:t xml:space="preserve"> 527R, 867I, 940R, 945A)</w:t>
            </w:r>
          </w:p>
          <w:p w:rsidR="0013628E" w:rsidRPr="00AF138C" w:rsidRDefault="00CE0F1A" w:rsidP="00CE0F1A">
            <w:pPr>
              <w:pStyle w:val="2appxftmtr"/>
              <w:jc w:val="left"/>
              <w:rPr>
                <w:rFonts w:ascii="Times New Roman" w:hAnsi="Times New Roman"/>
                <w:sz w:val="20"/>
              </w:rPr>
            </w:pPr>
            <w:r w:rsidRPr="00AF138C">
              <w:rPr>
                <w:rFonts w:ascii="Times New Roman" w:hAnsi="Times New Roman"/>
                <w:sz w:val="20"/>
              </w:rPr>
              <w:t>6/5/06</w:t>
            </w:r>
          </w:p>
        </w:tc>
        <w:tc>
          <w:tcPr>
            <w:tcW w:w="3240" w:type="dxa"/>
          </w:tcPr>
          <w:p w:rsidR="0013628E" w:rsidRPr="00AF138C" w:rsidRDefault="00CE0F1A" w:rsidP="006E6786">
            <w:pPr>
              <w:pStyle w:val="2appxftmtr"/>
              <w:jc w:val="left"/>
              <w:rPr>
                <w:rFonts w:ascii="Times New Roman" w:hAnsi="Times New Roman"/>
                <w:sz w:val="20"/>
              </w:rPr>
            </w:pPr>
            <w:r w:rsidRPr="00AF138C">
              <w:rPr>
                <w:rFonts w:ascii="Times New Roman" w:hAnsi="Times New Roman"/>
                <w:sz w:val="20"/>
              </w:rPr>
              <w:t>DLA requested</w:t>
            </w:r>
            <w:r w:rsidR="0013628E" w:rsidRPr="00AF138C">
              <w:rPr>
                <w:rFonts w:ascii="Times New Roman" w:hAnsi="Times New Roman"/>
                <w:sz w:val="20"/>
              </w:rPr>
              <w:t xml:space="preserve"> the establishment of a new Type of Physical Inventory/Transaction History code for use with Transaction History Requests </w:t>
            </w:r>
            <w:r w:rsidR="00BB2E56" w:rsidRPr="00AF138C">
              <w:rPr>
                <w:rFonts w:ascii="Times New Roman" w:hAnsi="Times New Roman"/>
                <w:sz w:val="20"/>
              </w:rPr>
              <w:t>DLMS</w:t>
            </w:r>
            <w:r w:rsidR="0013628E" w:rsidRPr="00AF138C">
              <w:rPr>
                <w:rFonts w:ascii="Times New Roman" w:hAnsi="Times New Roman"/>
                <w:sz w:val="20"/>
              </w:rPr>
              <w:t xml:space="preserve"> 846P /MILSTRAP </w:t>
            </w:r>
            <w:r w:rsidR="00BB2E56" w:rsidRPr="00AF138C">
              <w:rPr>
                <w:rFonts w:ascii="Times New Roman" w:hAnsi="Times New Roman"/>
                <w:sz w:val="20"/>
              </w:rPr>
              <w:t>DIC</w:t>
            </w:r>
            <w:r w:rsidR="0013628E" w:rsidRPr="00AF138C">
              <w:rPr>
                <w:rFonts w:ascii="Times New Roman" w:hAnsi="Times New Roman"/>
                <w:sz w:val="20"/>
              </w:rPr>
              <w:t xml:space="preserve"> DZJ and DZK) to differentiate transaction history associated with annual reconciliation from other transaction history.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CE0F1A">
            <w:pPr>
              <w:rPr>
                <w:sz w:val="20"/>
              </w:rPr>
            </w:pPr>
            <w:r w:rsidRPr="00AF138C">
              <w:rPr>
                <w:sz w:val="20"/>
              </w:rPr>
              <w:t xml:space="preserve">DLMSO comment:  DLA required the change for their modernized system, </w:t>
            </w:r>
            <w:r w:rsidR="00CE0F1A" w:rsidRPr="00AF138C">
              <w:rPr>
                <w:sz w:val="20"/>
              </w:rPr>
              <w:t>EBS</w:t>
            </w:r>
            <w:r w:rsidRPr="00AF138C">
              <w:rPr>
                <w:sz w:val="20"/>
              </w:rPr>
              <w:t xml:space="preserve">, interface with DSS. Implementation by </w:t>
            </w:r>
            <w:r w:rsidR="00CE0F1A" w:rsidRPr="00AF138C">
              <w:rPr>
                <w:sz w:val="20"/>
              </w:rPr>
              <w:t>other DoD Components is optional.</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98</w:t>
            </w:r>
          </w:p>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846P to Provide Capability to Advise When No History is Available in Response t</w:t>
            </w:r>
            <w:r w:rsidR="008D73F6" w:rsidRPr="00AF138C">
              <w:rPr>
                <w:sz w:val="20"/>
              </w:rPr>
              <w:t>o a Transaction History Request</w:t>
            </w:r>
          </w:p>
          <w:p w:rsidR="0013628E" w:rsidRPr="00AF138C" w:rsidRDefault="0013628E" w:rsidP="00D22C73">
            <w:pPr>
              <w:autoSpaceDE w:val="0"/>
              <w:autoSpaceDN w:val="0"/>
              <w:adjustRightInd w:val="0"/>
              <w:rPr>
                <w:sz w:val="20"/>
              </w:rPr>
            </w:pPr>
            <w:r w:rsidRPr="00AF138C">
              <w:rPr>
                <w:sz w:val="20"/>
              </w:rPr>
              <w:t>6/6/06</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e capability to identify that no history is available in response to a request for transaction history exists in MILSTRAP, but was not incorporated in DLMS. (DLA has identified the requirement for this capability for DSS and EBS. </w:t>
            </w:r>
            <w:r w:rsidR="00BB2E56" w:rsidRPr="00AF138C">
              <w:rPr>
                <w:sz w:val="20"/>
              </w:rPr>
              <w:t>DLMS</w:t>
            </w:r>
            <w:r w:rsidRPr="00AF138C">
              <w:rPr>
                <w:sz w:val="20"/>
              </w:rPr>
              <w:t xml:space="preserve"> 846P, Physical Inventory Request, is a multipurpose transaction currently used to request physical inventory; to</w:t>
            </w:r>
          </w:p>
          <w:p w:rsidR="0013628E" w:rsidRPr="00AF138C" w:rsidRDefault="0013628E" w:rsidP="00D22C73">
            <w:pPr>
              <w:autoSpaceDE w:val="0"/>
              <w:autoSpaceDN w:val="0"/>
              <w:adjustRightInd w:val="0"/>
              <w:rPr>
                <w:sz w:val="20"/>
              </w:rPr>
            </w:pPr>
            <w:proofErr w:type="gramStart"/>
            <w:r w:rsidRPr="00AF138C">
              <w:rPr>
                <w:sz w:val="20"/>
              </w:rPr>
              <w:t>respond</w:t>
            </w:r>
            <w:proofErr w:type="gramEnd"/>
            <w:r w:rsidRPr="00AF138C">
              <w:rPr>
                <w:sz w:val="20"/>
              </w:rPr>
              <w:t xml:space="preserve"> to a physical inventory request (without asset balances); and to request transaction history.</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199</w:t>
            </w:r>
          </w:p>
          <w:p w:rsidR="0013628E" w:rsidRPr="00AF138C" w:rsidRDefault="0013628E" w:rsidP="00D22C73">
            <w:pPr>
              <w:autoSpaceDE w:val="0"/>
              <w:autoSpaceDN w:val="0"/>
              <w:adjustRightInd w:val="0"/>
              <w:rPr>
                <w:sz w:val="20"/>
              </w:rPr>
            </w:pPr>
            <w:r w:rsidRPr="00AF138C">
              <w:rPr>
                <w:sz w:val="20"/>
              </w:rPr>
              <w:t xml:space="preserve">Revisions to </w:t>
            </w:r>
            <w:r w:rsidR="00BB2E56" w:rsidRPr="00AF138C">
              <w:rPr>
                <w:sz w:val="20"/>
              </w:rPr>
              <w:t>DLMS</w:t>
            </w:r>
            <w:r w:rsidRPr="00AF138C">
              <w:rPr>
                <w:sz w:val="20"/>
              </w:rPr>
              <w:t xml:space="preserve"> 527R to Support Requirements for Tailored Vendor Relationships Materiel Receipt Acknowledgment Transactions</w:t>
            </w:r>
          </w:p>
          <w:p w:rsidR="0013628E" w:rsidRPr="00AF138C" w:rsidRDefault="008D73F6" w:rsidP="00D22C73">
            <w:pPr>
              <w:autoSpaceDE w:val="0"/>
              <w:autoSpaceDN w:val="0"/>
              <w:adjustRightInd w:val="0"/>
              <w:rPr>
                <w:sz w:val="20"/>
              </w:rPr>
            </w:pPr>
            <w:r w:rsidRPr="00AF138C">
              <w:rPr>
                <w:sz w:val="20"/>
              </w:rPr>
              <w:t>6/14/06</w:t>
            </w:r>
          </w:p>
        </w:tc>
        <w:tc>
          <w:tcPr>
            <w:tcW w:w="3240" w:type="dxa"/>
          </w:tcPr>
          <w:p w:rsidR="0013628E" w:rsidRPr="00AF138C" w:rsidRDefault="0013628E" w:rsidP="00D22C73">
            <w:pPr>
              <w:autoSpaceDE w:val="0"/>
              <w:autoSpaceDN w:val="0"/>
              <w:adjustRightInd w:val="0"/>
              <w:rPr>
                <w:sz w:val="20"/>
              </w:rPr>
            </w:pPr>
            <w:r w:rsidRPr="00AF138C">
              <w:rPr>
                <w:sz w:val="20"/>
              </w:rPr>
              <w:t>These changes allow MRA to be processed in the Defense Logistics Agency’s EBS from the DMLSS for the TVR proces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00</w:t>
            </w:r>
          </w:p>
          <w:p w:rsidR="0013628E" w:rsidRPr="00AF138C" w:rsidRDefault="0013628E" w:rsidP="00D22C73">
            <w:pPr>
              <w:autoSpaceDE w:val="0"/>
              <w:autoSpaceDN w:val="0"/>
              <w:adjustRightInd w:val="0"/>
              <w:rPr>
                <w:sz w:val="20"/>
              </w:rPr>
            </w:pPr>
            <w:r w:rsidRPr="00AF138C">
              <w:rPr>
                <w:sz w:val="20"/>
              </w:rPr>
              <w:t xml:space="preserve">Revisions to </w:t>
            </w:r>
            <w:r w:rsidR="00BB2E56" w:rsidRPr="00AF138C">
              <w:rPr>
                <w:sz w:val="20"/>
              </w:rPr>
              <w:t>DLMS</w:t>
            </w:r>
            <w:r w:rsidRPr="00AF138C">
              <w:rPr>
                <w:sz w:val="20"/>
              </w:rPr>
              <w:t xml:space="preserve"> 527R to Support Requirements for Army</w:t>
            </w:r>
          </w:p>
          <w:p w:rsidR="0013628E" w:rsidRPr="00AF138C" w:rsidRDefault="0013628E" w:rsidP="00D22C73">
            <w:pPr>
              <w:autoSpaceDE w:val="0"/>
              <w:autoSpaceDN w:val="0"/>
              <w:adjustRightInd w:val="0"/>
              <w:rPr>
                <w:sz w:val="20"/>
              </w:rPr>
            </w:pPr>
            <w:r w:rsidRPr="00AF138C">
              <w:rPr>
                <w:sz w:val="20"/>
              </w:rPr>
              <w:t>Medical Material Agreement Receipt Transactions</w:t>
            </w:r>
          </w:p>
          <w:p w:rsidR="0013628E" w:rsidRPr="00AF138C" w:rsidRDefault="008D73F6" w:rsidP="00D22C73">
            <w:pPr>
              <w:autoSpaceDE w:val="0"/>
              <w:autoSpaceDN w:val="0"/>
              <w:adjustRightInd w:val="0"/>
              <w:rPr>
                <w:sz w:val="20"/>
              </w:rPr>
            </w:pPr>
            <w:r w:rsidRPr="00AF138C">
              <w:rPr>
                <w:sz w:val="20"/>
              </w:rPr>
              <w:t>6/14/06</w:t>
            </w:r>
          </w:p>
        </w:tc>
        <w:tc>
          <w:tcPr>
            <w:tcW w:w="3240" w:type="dxa"/>
          </w:tcPr>
          <w:p w:rsidR="0013628E" w:rsidRPr="00AF138C" w:rsidRDefault="0013628E" w:rsidP="00D22C73">
            <w:pPr>
              <w:autoSpaceDE w:val="0"/>
              <w:autoSpaceDN w:val="0"/>
              <w:adjustRightInd w:val="0"/>
              <w:rPr>
                <w:sz w:val="20"/>
              </w:rPr>
            </w:pPr>
            <w:r w:rsidRPr="00AF138C">
              <w:rPr>
                <w:sz w:val="20"/>
              </w:rPr>
              <w:t>These changes allow receipts to be processed in the Defense Logistics Agency’s EBS from the DMLSS for AMMA prime vendor and purchase card processes.</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01</w:t>
            </w:r>
          </w:p>
          <w:p w:rsidR="0013628E" w:rsidRPr="00AF138C" w:rsidRDefault="0013628E" w:rsidP="00D22C73">
            <w:pPr>
              <w:autoSpaceDE w:val="0"/>
              <w:autoSpaceDN w:val="0"/>
              <w:adjustRightInd w:val="0"/>
              <w:rPr>
                <w:sz w:val="20"/>
              </w:rPr>
            </w:pPr>
            <w:r w:rsidRPr="00AF138C">
              <w:rPr>
                <w:sz w:val="20"/>
              </w:rPr>
              <w:t xml:space="preserve">Revisions to </w:t>
            </w:r>
            <w:r w:rsidR="00BB2E56" w:rsidRPr="00AF138C">
              <w:rPr>
                <w:sz w:val="20"/>
              </w:rPr>
              <w:t>DLMS</w:t>
            </w:r>
            <w:r w:rsidRPr="00AF138C">
              <w:rPr>
                <w:sz w:val="20"/>
              </w:rPr>
              <w:t xml:space="preserve"> 867I to Support Requirements for the Army Medical Material Agreement Issue Transactions </w:t>
            </w:r>
          </w:p>
          <w:p w:rsidR="0013628E" w:rsidRPr="00AF138C" w:rsidRDefault="0013628E" w:rsidP="00D22C73">
            <w:pPr>
              <w:autoSpaceDE w:val="0"/>
              <w:autoSpaceDN w:val="0"/>
              <w:adjustRightInd w:val="0"/>
              <w:rPr>
                <w:sz w:val="20"/>
              </w:rPr>
            </w:pPr>
            <w:r w:rsidRPr="00AF138C">
              <w:rPr>
                <w:sz w:val="20"/>
              </w:rPr>
              <w:t>6/22/06</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is to allow a price to be included in AMMA issues of material.  The price will allow the sale and resulting customer bill in DLA EBS to be priced appropriately.  This change also provides for use of </w:t>
            </w:r>
            <w:proofErr w:type="gramStart"/>
            <w:r w:rsidRPr="00AF138C">
              <w:rPr>
                <w:sz w:val="20"/>
              </w:rPr>
              <w:t>a local</w:t>
            </w:r>
            <w:proofErr w:type="gramEnd"/>
            <w:r w:rsidRPr="00AF138C">
              <w:rPr>
                <w:sz w:val="20"/>
              </w:rPr>
              <w:t xml:space="preserve"> catalog identification as issues from AMMA sites may be for a local catalog number and not a NSN.  The Local Catalog Identification can reference multiple prime vendor part numbers for a specific site.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02</w:t>
            </w:r>
          </w:p>
          <w:p w:rsidR="0013628E" w:rsidRPr="00AF138C" w:rsidRDefault="0013628E" w:rsidP="00D22C73">
            <w:pPr>
              <w:autoSpaceDE w:val="0"/>
              <w:autoSpaceDN w:val="0"/>
              <w:adjustRightInd w:val="0"/>
              <w:rPr>
                <w:sz w:val="20"/>
              </w:rPr>
            </w:pPr>
            <w:r w:rsidRPr="00AF138C">
              <w:rPr>
                <w:sz w:val="20"/>
              </w:rPr>
              <w:t xml:space="preserve">Revisions to </w:t>
            </w:r>
            <w:r w:rsidR="00BB2E56" w:rsidRPr="00AF138C">
              <w:rPr>
                <w:sz w:val="20"/>
              </w:rPr>
              <w:t>DLMS</w:t>
            </w:r>
            <w:r w:rsidRPr="00AF138C">
              <w:rPr>
                <w:sz w:val="20"/>
              </w:rPr>
              <w:t xml:space="preserve"> 947I to Support Requirements for the Army Medical Material Agreement Inventory Adjustment Transactions(Supply)</w:t>
            </w:r>
          </w:p>
          <w:p w:rsidR="0013628E" w:rsidRPr="00AF138C" w:rsidRDefault="008D73F6" w:rsidP="00D22C73">
            <w:pPr>
              <w:autoSpaceDE w:val="0"/>
              <w:autoSpaceDN w:val="0"/>
              <w:adjustRightInd w:val="0"/>
              <w:rPr>
                <w:sz w:val="20"/>
              </w:rPr>
            </w:pPr>
            <w:r w:rsidRPr="00AF138C">
              <w:rPr>
                <w:sz w:val="20"/>
              </w:rPr>
              <w:t>6/7/06</w:t>
            </w:r>
          </w:p>
        </w:tc>
        <w:tc>
          <w:tcPr>
            <w:tcW w:w="3240" w:type="dxa"/>
          </w:tcPr>
          <w:p w:rsidR="0013628E" w:rsidRPr="00AF138C" w:rsidRDefault="0013628E" w:rsidP="00D22C73">
            <w:pPr>
              <w:autoSpaceDE w:val="0"/>
              <w:autoSpaceDN w:val="0"/>
              <w:adjustRightInd w:val="0"/>
              <w:rPr>
                <w:sz w:val="20"/>
              </w:rPr>
            </w:pPr>
            <w:r w:rsidRPr="00AF138C">
              <w:rPr>
                <w:sz w:val="20"/>
              </w:rPr>
              <w:t>This change is to allow inventory adjustments for local catalog items at DMLSS and TEWLS sites as part of AMMA.</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203</w:t>
            </w:r>
          </w:p>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947I to Provide Distinct Qualifiers for Dual Adjustment Codes </w:t>
            </w:r>
          </w:p>
          <w:p w:rsidR="0013628E" w:rsidRPr="00AF138C" w:rsidRDefault="008D73F6" w:rsidP="00D22C73">
            <w:pPr>
              <w:autoSpaceDE w:val="0"/>
              <w:autoSpaceDN w:val="0"/>
              <w:adjustRightInd w:val="0"/>
              <w:rPr>
                <w:sz w:val="20"/>
              </w:rPr>
            </w:pPr>
            <w:r w:rsidRPr="00AF138C">
              <w:rPr>
                <w:sz w:val="20"/>
              </w:rPr>
              <w:t>9/19/06</w:t>
            </w:r>
          </w:p>
        </w:tc>
        <w:tc>
          <w:tcPr>
            <w:tcW w:w="3240" w:type="dxa"/>
          </w:tcPr>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947I Inventory Adjustment to add 3 qualifiers to the LQ segment for use with dual adjustments to distinctly identify the old supply condition code, ownership code and purpose code from the new supply condition, ownership and purpose codes.</w:t>
            </w:r>
          </w:p>
        </w:tc>
        <w:tc>
          <w:tcPr>
            <w:tcW w:w="1710" w:type="dxa"/>
          </w:tcPr>
          <w:p w:rsidR="0013628E" w:rsidRPr="00AF138C" w:rsidRDefault="0013628E" w:rsidP="008D73F6">
            <w:pPr>
              <w:autoSpaceDE w:val="0"/>
              <w:autoSpaceDN w:val="0"/>
              <w:adjustRightInd w:val="0"/>
              <w:rPr>
                <w:sz w:val="20"/>
              </w:rPr>
            </w:pPr>
            <w:r w:rsidRPr="00AF138C">
              <w:rPr>
                <w:sz w:val="20"/>
              </w:rPr>
              <w:t>Staggered implementation dependent upo</w:t>
            </w:r>
            <w:r w:rsidR="008D73F6" w:rsidRPr="00AF138C">
              <w:rPr>
                <w:sz w:val="20"/>
              </w:rPr>
              <w:t>n Components.</w:t>
            </w:r>
          </w:p>
          <w:p w:rsidR="008D73F6" w:rsidRPr="00AF138C" w:rsidRDefault="008D73F6" w:rsidP="00D22C73">
            <w:pPr>
              <w:rPr>
                <w:sz w:val="20"/>
              </w:rPr>
            </w:pPr>
          </w:p>
          <w:p w:rsidR="0013628E" w:rsidRPr="00AF138C" w:rsidRDefault="0013628E" w:rsidP="00D22C73">
            <w:pPr>
              <w:rPr>
                <w:sz w:val="20"/>
              </w:rPr>
            </w:pPr>
            <w:r w:rsidRPr="00AF138C">
              <w:rPr>
                <w:sz w:val="20"/>
              </w:rPr>
              <w:t>DLA DSS: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DLA BSM: </w:t>
            </w: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USAMMA </w:t>
            </w:r>
          </w:p>
          <w:p w:rsidR="0013628E" w:rsidRPr="00AF138C" w:rsidRDefault="0013628E" w:rsidP="00D22C73">
            <w:pPr>
              <w:autoSpaceDE w:val="0"/>
              <w:autoSpaceDN w:val="0"/>
              <w:adjustRightInd w:val="0"/>
              <w:rPr>
                <w:rFonts w:ascii="Georgia" w:hAnsi="Georgia" w:cs="Georgia"/>
                <w:sz w:val="20"/>
              </w:rPr>
            </w:pPr>
          </w:p>
          <w:p w:rsidR="0013628E" w:rsidRPr="00AF138C" w:rsidRDefault="0013628E" w:rsidP="00D22C73">
            <w:pPr>
              <w:autoSpaceDE w:val="0"/>
              <w:autoSpaceDN w:val="0"/>
              <w:adjustRightInd w:val="0"/>
              <w:rPr>
                <w:rFonts w:ascii="Georgia" w:hAnsi="Georgia" w:cs="Georgia"/>
                <w:sz w:val="20"/>
              </w:rPr>
            </w:pPr>
          </w:p>
          <w:p w:rsidR="0013628E" w:rsidRPr="00AF138C" w:rsidRDefault="0013628E" w:rsidP="00D22C73">
            <w:pPr>
              <w:autoSpaceDE w:val="0"/>
              <w:autoSpaceDN w:val="0"/>
              <w:adjustRightInd w:val="0"/>
              <w:rPr>
                <w:rFonts w:ascii="Georgia" w:hAnsi="Georgia" w:cs="Georgia"/>
                <w:sz w:val="20"/>
              </w:rPr>
            </w:pPr>
          </w:p>
          <w:p w:rsidR="0013628E" w:rsidRPr="00AF138C" w:rsidRDefault="0013628E" w:rsidP="00D22C73">
            <w:pPr>
              <w:autoSpaceDE w:val="0"/>
              <w:autoSpaceDN w:val="0"/>
              <w:adjustRightInd w:val="0"/>
              <w:rPr>
                <w:rFonts w:ascii="Georgia" w:hAnsi="Georgia" w:cs="Georgia"/>
                <w:sz w:val="20"/>
              </w:rPr>
            </w:pPr>
          </w:p>
          <w:p w:rsidR="0013628E" w:rsidRPr="00AF138C" w:rsidRDefault="0013628E" w:rsidP="00D22C73">
            <w:pPr>
              <w:autoSpaceDE w:val="0"/>
              <w:autoSpaceDN w:val="0"/>
              <w:adjustRightInd w:val="0"/>
              <w:rPr>
                <w:rFonts w:ascii="Georgia" w:hAnsi="Georgia" w:cs="Georgia"/>
                <w:sz w:val="20"/>
              </w:rPr>
            </w:pPr>
          </w:p>
          <w:p w:rsidR="0013628E" w:rsidRPr="00AF138C" w:rsidRDefault="0013628E" w:rsidP="00D22C73">
            <w:pPr>
              <w:autoSpaceDE w:val="0"/>
              <w:autoSpaceDN w:val="0"/>
              <w:adjustRightInd w:val="0"/>
              <w:rPr>
                <w:sz w:val="20"/>
              </w:rPr>
            </w:pPr>
            <w:r w:rsidRPr="00AF138C">
              <w:rPr>
                <w:sz w:val="20"/>
              </w:rPr>
              <w:t>DLA</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8D73F6" w:rsidP="00D22C73">
            <w:pPr>
              <w:rPr>
                <w:sz w:val="20"/>
              </w:rPr>
            </w:pPr>
            <w:r w:rsidRPr="00AF138C">
              <w:rPr>
                <w:sz w:val="20"/>
              </w:rPr>
              <w:t xml:space="preserve">     </w:t>
            </w:r>
          </w:p>
          <w:p w:rsidR="0013628E" w:rsidRPr="00AF138C" w:rsidRDefault="0013628E" w:rsidP="00D22C73">
            <w:pPr>
              <w:rPr>
                <w:sz w:val="20"/>
              </w:rPr>
            </w:pPr>
          </w:p>
          <w:p w:rsidR="0013628E" w:rsidRPr="00AF138C" w:rsidRDefault="0013628E" w:rsidP="00D22C73">
            <w:pPr>
              <w:rPr>
                <w:sz w:val="20"/>
              </w:rPr>
            </w:pPr>
            <w:r w:rsidRPr="00AF138C">
              <w:rPr>
                <w:sz w:val="20"/>
              </w:rPr>
              <w:t xml:space="preserve">DSS SCR was submitted on 6/16/06 (INFO/MAN #132309). </w:t>
            </w:r>
          </w:p>
          <w:p w:rsidR="0013628E" w:rsidRPr="00AF138C" w:rsidRDefault="0013628E" w:rsidP="00D22C73">
            <w:pPr>
              <w:rPr>
                <w:sz w:val="20"/>
              </w:rPr>
            </w:pPr>
            <w:r w:rsidRPr="00AF138C">
              <w:rPr>
                <w:sz w:val="20"/>
              </w:rPr>
              <w:t>ADC 203 will be implemented in June 2007, in DSS Release 8.1.</w:t>
            </w:r>
          </w:p>
          <w:p w:rsidR="0013628E" w:rsidRPr="00AF138C" w:rsidRDefault="0013628E" w:rsidP="00D22C73">
            <w:pPr>
              <w:rPr>
                <w:sz w:val="20"/>
              </w:rPr>
            </w:pPr>
          </w:p>
          <w:p w:rsidR="0013628E" w:rsidRPr="00AF138C" w:rsidRDefault="0013628E" w:rsidP="00D22C73">
            <w:pPr>
              <w:autoSpaceDE w:val="0"/>
              <w:autoSpaceDN w:val="0"/>
              <w:adjustRightInd w:val="0"/>
              <w:rPr>
                <w:sz w:val="20"/>
              </w:rPr>
            </w:pPr>
            <w:r w:rsidRPr="00AF138C">
              <w:rPr>
                <w:sz w:val="20"/>
              </w:rPr>
              <w:t>BSM implemented in April 2007 (SCR BOF-06-074).</w:t>
            </w:r>
          </w:p>
          <w:p w:rsidR="0013628E" w:rsidRPr="00AF138C" w:rsidRDefault="0013628E" w:rsidP="00D22C73">
            <w:pPr>
              <w:rPr>
                <w:sz w:val="20"/>
              </w:rPr>
            </w:pPr>
          </w:p>
          <w:p w:rsidR="0013628E" w:rsidRPr="00AF138C" w:rsidRDefault="0013628E" w:rsidP="00D22C73">
            <w:pPr>
              <w:rPr>
                <w:sz w:val="20"/>
              </w:rPr>
            </w:pPr>
            <w:r w:rsidRPr="00AF138C">
              <w:rPr>
                <w:sz w:val="20"/>
              </w:rPr>
              <w:t> Response 8/30/2006:  TEWLS Action Item 00797 has been created for ADC 203.  This currently is not on the Functional Priority List and there is no foresee</w:t>
            </w:r>
            <w:r w:rsidR="008D73F6" w:rsidRPr="00AF138C">
              <w:rPr>
                <w:sz w:val="20"/>
              </w:rPr>
              <w:t>n completion date at this time.</w:t>
            </w:r>
          </w:p>
          <w:p w:rsidR="0013628E" w:rsidRPr="00AF138C" w:rsidRDefault="0013628E" w:rsidP="00D22C73">
            <w:pPr>
              <w:autoSpaceDE w:val="0"/>
              <w:autoSpaceDN w:val="0"/>
              <w:adjustRightInd w:val="0"/>
              <w:rPr>
                <w:sz w:val="20"/>
              </w:rPr>
            </w:pPr>
            <w:r w:rsidRPr="00AF138C">
              <w:rPr>
                <w:sz w:val="20"/>
              </w:rPr>
              <w:t>Reports on 12/28/07 ADC 203 has been completed</w:t>
            </w: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ADC 204</w:t>
            </w:r>
          </w:p>
          <w:p w:rsidR="0013628E" w:rsidRPr="00AF138C" w:rsidRDefault="0013628E" w:rsidP="008D73F6">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846P and 846R to Support Requirements for the Army Medical Material Agreement Inventory Records Management </w:t>
            </w:r>
            <w:r w:rsidR="008D73F6" w:rsidRPr="00AF138C">
              <w:rPr>
                <w:sz w:val="20"/>
              </w:rPr>
              <w:t xml:space="preserve">(IRM) </w:t>
            </w:r>
            <w:r w:rsidRPr="00AF138C">
              <w:rPr>
                <w:sz w:val="20"/>
              </w:rPr>
              <w:t xml:space="preserve">Process </w:t>
            </w:r>
          </w:p>
          <w:p w:rsidR="0013628E" w:rsidRPr="00AF138C" w:rsidRDefault="008D73F6" w:rsidP="00D22C73">
            <w:pPr>
              <w:autoSpaceDE w:val="0"/>
              <w:autoSpaceDN w:val="0"/>
              <w:adjustRightInd w:val="0"/>
              <w:rPr>
                <w:sz w:val="20"/>
              </w:rPr>
            </w:pPr>
            <w:r w:rsidRPr="00AF138C">
              <w:rPr>
                <w:sz w:val="20"/>
              </w:rPr>
              <w:t>8/6/06</w:t>
            </w:r>
          </w:p>
        </w:tc>
        <w:tc>
          <w:tcPr>
            <w:tcW w:w="3240" w:type="dxa"/>
          </w:tcPr>
          <w:p w:rsidR="0013628E" w:rsidRPr="00AF138C" w:rsidRDefault="0013628E" w:rsidP="00D22C73">
            <w:pPr>
              <w:autoSpaceDE w:val="0"/>
              <w:autoSpaceDN w:val="0"/>
              <w:adjustRightInd w:val="0"/>
              <w:rPr>
                <w:sz w:val="20"/>
              </w:rPr>
            </w:pPr>
            <w:r w:rsidRPr="00AF138C">
              <w:rPr>
                <w:sz w:val="20"/>
              </w:rPr>
              <w:t>This change is to allow the IRM process to work for local catalog items at DMLSS and TEWLS sites as part of the AMMA.</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r w:rsidRPr="00AF138C">
              <w:rPr>
                <w:sz w:val="20"/>
              </w:rPr>
              <w:t xml:space="preserve">       </w:t>
            </w: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205A</w:t>
            </w:r>
          </w:p>
          <w:p w:rsidR="0013628E" w:rsidRPr="00AF138C" w:rsidRDefault="0013628E" w:rsidP="00D22C73">
            <w:pPr>
              <w:autoSpaceDE w:val="0"/>
              <w:autoSpaceDN w:val="0"/>
              <w:adjustRightInd w:val="0"/>
              <w:rPr>
                <w:sz w:val="20"/>
              </w:rPr>
            </w:pPr>
            <w:r w:rsidRPr="00AF138C">
              <w:rPr>
                <w:sz w:val="20"/>
              </w:rPr>
              <w:t>Assignment of MILSTRIP Document Number Serial Number RP40/D</w:t>
            </w:r>
            <w:r w:rsidR="008D73F6" w:rsidRPr="00AF138C">
              <w:rPr>
                <w:sz w:val="20"/>
              </w:rPr>
              <w:t>LMS Utilization Code M for BRAC</w:t>
            </w:r>
          </w:p>
          <w:p w:rsidR="0013628E" w:rsidRPr="00AF138C" w:rsidRDefault="0013628E" w:rsidP="00D22C73">
            <w:pPr>
              <w:autoSpaceDE w:val="0"/>
              <w:autoSpaceDN w:val="0"/>
              <w:adjustRightInd w:val="0"/>
              <w:rPr>
                <w:sz w:val="20"/>
              </w:rPr>
            </w:pPr>
            <w:r w:rsidRPr="00AF138C">
              <w:rPr>
                <w:sz w:val="20"/>
              </w:rPr>
              <w:t>9/11/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includes an admin update the </w:t>
            </w:r>
            <w:r w:rsidR="00BB2E56" w:rsidRPr="00AF138C">
              <w:rPr>
                <w:sz w:val="20"/>
              </w:rPr>
              <w:t>DLMS</w:t>
            </w:r>
            <w:r w:rsidRPr="00AF138C">
              <w:rPr>
                <w:sz w:val="20"/>
              </w:rPr>
              <w:t xml:space="preserve"> 940R, and 945A. The change modifies the DLMS note for use of the Utilization Code and perpetuates the Utilization Code from the release order to the confirmation.</w:t>
            </w:r>
          </w:p>
        </w:tc>
        <w:tc>
          <w:tcPr>
            <w:tcW w:w="1710" w:type="dxa"/>
          </w:tcPr>
          <w:p w:rsidR="0013628E" w:rsidRPr="00AF138C" w:rsidRDefault="0013628E" w:rsidP="00D22C73">
            <w:pPr>
              <w:autoSpaceDE w:val="0"/>
              <w:autoSpaceDN w:val="0"/>
              <w:adjustRightInd w:val="0"/>
              <w:rPr>
                <w:sz w:val="20"/>
              </w:rPr>
            </w:pPr>
            <w:r w:rsidRPr="00AF138C">
              <w:rPr>
                <w:sz w:val="20"/>
              </w:rPr>
              <w:t>Immediately</w:t>
            </w:r>
          </w:p>
        </w:tc>
        <w:tc>
          <w:tcPr>
            <w:tcW w:w="3150" w:type="dxa"/>
          </w:tcPr>
          <w:p w:rsidR="0013628E" w:rsidRPr="00AF138C" w:rsidRDefault="0013628E" w:rsidP="00D22C73">
            <w:pPr>
              <w:rPr>
                <w:sz w:val="20"/>
              </w:rPr>
            </w:pPr>
            <w:r w:rsidRPr="00AF138C">
              <w:rPr>
                <w:sz w:val="20"/>
              </w:rPr>
              <w:t>ADC 205A Replaces ADC 205</w:t>
            </w:r>
          </w:p>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nge 4 &amp; MILSTRIP Reissue, Oct 2007</w:t>
            </w:r>
          </w:p>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206</w:t>
            </w:r>
          </w:p>
          <w:p w:rsidR="0013628E" w:rsidRPr="00AF138C" w:rsidRDefault="0013628E" w:rsidP="00D22C73">
            <w:pPr>
              <w:autoSpaceDE w:val="0"/>
              <w:autoSpaceDN w:val="0"/>
              <w:adjustRightInd w:val="0"/>
              <w:rPr>
                <w:sz w:val="20"/>
              </w:rPr>
            </w:pPr>
            <w:r w:rsidRPr="00AF138C">
              <w:rPr>
                <w:sz w:val="20"/>
              </w:rPr>
              <w:t>Discrepancy Reporting for WPM</w:t>
            </w:r>
          </w:p>
          <w:p w:rsidR="0013628E" w:rsidRPr="00AF138C" w:rsidRDefault="0013628E" w:rsidP="00D22C73">
            <w:pPr>
              <w:autoSpaceDE w:val="0"/>
              <w:autoSpaceDN w:val="0"/>
              <w:adjustRightInd w:val="0"/>
              <w:rPr>
                <w:sz w:val="20"/>
              </w:rPr>
            </w:pPr>
            <w:r w:rsidRPr="00AF138C">
              <w:rPr>
                <w:sz w:val="20"/>
              </w:rPr>
              <w:t>(Supply/SDR)</w:t>
            </w:r>
          </w:p>
          <w:p w:rsidR="0013628E" w:rsidRPr="00AF138C" w:rsidRDefault="0013628E" w:rsidP="00D22C73">
            <w:pPr>
              <w:autoSpaceDE w:val="0"/>
              <w:autoSpaceDN w:val="0"/>
              <w:adjustRightInd w:val="0"/>
              <w:rPr>
                <w:sz w:val="20"/>
              </w:rPr>
            </w:pPr>
            <w:r w:rsidRPr="00AF138C">
              <w:rPr>
                <w:sz w:val="20"/>
              </w:rPr>
              <w:t>(Staffed by PDC 221)</w:t>
            </w:r>
          </w:p>
          <w:p w:rsidR="0013628E" w:rsidRPr="00AF138C" w:rsidRDefault="0013628E" w:rsidP="00D22C73">
            <w:pPr>
              <w:autoSpaceDE w:val="0"/>
              <w:autoSpaceDN w:val="0"/>
              <w:adjustRightInd w:val="0"/>
              <w:rPr>
                <w:sz w:val="20"/>
              </w:rPr>
            </w:pPr>
            <w:r w:rsidRPr="00AF138C">
              <w:rPr>
                <w:sz w:val="20"/>
              </w:rPr>
              <w:t>8/14/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establishes procedures and a new discrepancy code to be used for reporting shipments containing non-compliant WPM under reference 3a.</w:t>
            </w:r>
          </w:p>
        </w:tc>
        <w:tc>
          <w:tcPr>
            <w:tcW w:w="1710" w:type="dxa"/>
          </w:tcPr>
          <w:p w:rsidR="0013628E" w:rsidRPr="00AF138C" w:rsidRDefault="0013628E" w:rsidP="00D22C73">
            <w:pPr>
              <w:autoSpaceDE w:val="0"/>
              <w:autoSpaceDN w:val="0"/>
              <w:adjustRightInd w:val="0"/>
              <w:rPr>
                <w:sz w:val="20"/>
              </w:rPr>
            </w:pPr>
            <w:r w:rsidRPr="00AF138C">
              <w:rPr>
                <w:sz w:val="20"/>
              </w:rPr>
              <w:t>9/1/06</w:t>
            </w:r>
          </w:p>
        </w:tc>
        <w:tc>
          <w:tcPr>
            <w:tcW w:w="3150" w:type="dxa"/>
          </w:tcPr>
          <w:p w:rsidR="0013628E" w:rsidRPr="00AF138C" w:rsidRDefault="0013628E" w:rsidP="00D22C73">
            <w:pPr>
              <w:rPr>
                <w:sz w:val="20"/>
              </w:rPr>
            </w:pPr>
            <w:r w:rsidRPr="00AF138C">
              <w:rPr>
                <w:sz w:val="20"/>
              </w:rPr>
              <w:t>Implemented at DAASC.</w:t>
            </w:r>
          </w:p>
          <w:p w:rsidR="0013628E" w:rsidRPr="00AF138C" w:rsidRDefault="0013628E" w:rsidP="00D22C73">
            <w:pPr>
              <w:rPr>
                <w:sz w:val="20"/>
              </w:rPr>
            </w:pPr>
            <w:r w:rsidRPr="00AF138C">
              <w:rPr>
                <w:sz w:val="20"/>
              </w:rPr>
              <w:t xml:space="preserve">DLA reports has been completed Published in DLMS Manual </w:t>
            </w:r>
            <w:proofErr w:type="spellStart"/>
            <w:r w:rsidRPr="00AF138C">
              <w:rPr>
                <w:sz w:val="20"/>
              </w:rPr>
              <w:t>Vol</w:t>
            </w:r>
            <w:proofErr w:type="spellEnd"/>
            <w:r w:rsidRPr="00AF138C">
              <w:rPr>
                <w:sz w:val="20"/>
              </w:rPr>
              <w:t xml:space="preserve"> II, Chapter 17, Change 4 &amp; MILSTRIP Reissue, Oct 2007</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07</w:t>
            </w:r>
          </w:p>
          <w:p w:rsidR="0013628E" w:rsidRPr="00AF138C" w:rsidRDefault="0013628E" w:rsidP="00D22C73">
            <w:pPr>
              <w:autoSpaceDE w:val="0"/>
              <w:autoSpaceDN w:val="0"/>
              <w:adjustRightInd w:val="0"/>
              <w:rPr>
                <w:sz w:val="20"/>
              </w:rPr>
            </w:pPr>
            <w:r w:rsidRPr="00AF138C">
              <w:rPr>
                <w:sz w:val="20"/>
              </w:rPr>
              <w:t>New Discrepancy Codes for Identification of Hazardous Material Supply/SDR/SQCR</w:t>
            </w:r>
          </w:p>
          <w:p w:rsidR="0013628E" w:rsidRPr="00AF138C" w:rsidRDefault="0013628E" w:rsidP="00D22C73">
            <w:pPr>
              <w:autoSpaceDE w:val="0"/>
              <w:autoSpaceDN w:val="0"/>
              <w:adjustRightInd w:val="0"/>
              <w:rPr>
                <w:sz w:val="20"/>
              </w:rPr>
            </w:pPr>
            <w:r w:rsidRPr="00AF138C">
              <w:rPr>
                <w:sz w:val="20"/>
              </w:rPr>
              <w:t>(Staffed by 213A)</w:t>
            </w:r>
          </w:p>
          <w:p w:rsidR="0013628E" w:rsidRPr="00AF138C" w:rsidRDefault="0013628E" w:rsidP="00D22C73">
            <w:pPr>
              <w:autoSpaceDE w:val="0"/>
              <w:autoSpaceDN w:val="0"/>
              <w:adjustRightInd w:val="0"/>
              <w:rPr>
                <w:sz w:val="20"/>
              </w:rPr>
            </w:pPr>
            <w:r w:rsidRPr="00AF138C">
              <w:rPr>
                <w:sz w:val="20"/>
              </w:rPr>
              <w:t>8/15/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change establishes new discrepancy codes under</w:t>
            </w:r>
          </w:p>
          <w:p w:rsidR="0013628E" w:rsidRPr="00AF138C" w:rsidRDefault="0013628E" w:rsidP="00D22C73">
            <w:pPr>
              <w:autoSpaceDE w:val="0"/>
              <w:autoSpaceDN w:val="0"/>
              <w:adjustRightInd w:val="0"/>
              <w:rPr>
                <w:sz w:val="20"/>
              </w:rPr>
            </w:pPr>
            <w:proofErr w:type="gramStart"/>
            <w:r w:rsidRPr="00AF138C">
              <w:rPr>
                <w:sz w:val="20"/>
              </w:rPr>
              <w:t>references</w:t>
            </w:r>
            <w:proofErr w:type="gramEnd"/>
            <w:r w:rsidRPr="00AF138C">
              <w:rPr>
                <w:sz w:val="20"/>
              </w:rPr>
              <w:t xml:space="preserve"> a and b, and DLMS procedures, to identify supply and storage discrepancies which pertain specifically to discrepant hazardous material identified at time of receipt or in storage.</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at DAASC.</w:t>
            </w:r>
          </w:p>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pter 17, Change 4 </w:t>
            </w:r>
          </w:p>
          <w:p w:rsidR="0013628E" w:rsidRPr="00AF138C" w:rsidRDefault="0013628E" w:rsidP="00D22C73">
            <w:pPr>
              <w:rPr>
                <w:sz w:val="20"/>
              </w:rPr>
            </w:pPr>
          </w:p>
        </w:tc>
      </w:tr>
      <w:tr w:rsidR="0013628E" w:rsidRPr="00AF138C" w:rsidTr="00D22C73">
        <w:trPr>
          <w:cantSplit/>
          <w:trHeight w:val="2492"/>
        </w:trPr>
        <w:tc>
          <w:tcPr>
            <w:tcW w:w="3150" w:type="dxa"/>
          </w:tcPr>
          <w:p w:rsidR="0013628E" w:rsidRPr="00AF138C" w:rsidRDefault="0013628E" w:rsidP="00D22C73">
            <w:pPr>
              <w:pStyle w:val="BodyText"/>
              <w:rPr>
                <w:lang w:val="en-US" w:eastAsia="en-US"/>
              </w:rPr>
            </w:pPr>
            <w:r w:rsidRPr="00AF138C">
              <w:rPr>
                <w:lang w:val="en-US" w:eastAsia="en-US"/>
              </w:rPr>
              <w:t>ADC 208</w:t>
            </w:r>
          </w:p>
          <w:p w:rsidR="0013628E" w:rsidRPr="00AF138C" w:rsidRDefault="0013628E" w:rsidP="00D22C73">
            <w:pPr>
              <w:pStyle w:val="BodyText"/>
              <w:rPr>
                <w:lang w:val="en-US" w:eastAsia="en-US"/>
              </w:rPr>
            </w:pPr>
            <w:r w:rsidRPr="00AF138C">
              <w:rPr>
                <w:lang w:val="en-US" w:eastAsia="en-US"/>
              </w:rPr>
              <w:t>Revised Inspection/Acceptance Report  (</w:t>
            </w:r>
            <w:r w:rsidR="00BB2E56" w:rsidRPr="00AF138C">
              <w:rPr>
                <w:lang w:val="en-US" w:eastAsia="en-US"/>
              </w:rPr>
              <w:t>DLMS</w:t>
            </w:r>
            <w:r w:rsidRPr="00AF138C">
              <w:rPr>
                <w:lang w:val="en-US" w:eastAsia="en-US"/>
              </w:rPr>
              <w:t xml:space="preserve"> 861) to Support Inspection Advice and Shipment Level Acceptance </w:t>
            </w:r>
          </w:p>
          <w:p w:rsidR="0013628E" w:rsidRPr="00AF138C" w:rsidRDefault="0013628E" w:rsidP="00D22C73">
            <w:pPr>
              <w:pStyle w:val="BodyText"/>
              <w:rPr>
                <w:lang w:val="en-US" w:eastAsia="en-US"/>
              </w:rPr>
            </w:pPr>
            <w:r w:rsidRPr="00AF138C">
              <w:rPr>
                <w:lang w:val="en-US" w:eastAsia="en-US"/>
              </w:rPr>
              <w:t>(Contract Administration) (Staffed by PDC 205)</w:t>
            </w:r>
          </w:p>
          <w:p w:rsidR="0013628E" w:rsidRPr="00AF138C" w:rsidRDefault="0013628E" w:rsidP="00D22C73">
            <w:pPr>
              <w:autoSpaceDE w:val="0"/>
              <w:autoSpaceDN w:val="0"/>
              <w:adjustRightInd w:val="0"/>
              <w:rPr>
                <w:sz w:val="20"/>
              </w:rPr>
            </w:pPr>
            <w:r w:rsidRPr="00AF138C">
              <w:rPr>
                <w:sz w:val="20"/>
              </w:rPr>
              <w:t>3/19/07</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1)  Adds capability to include an Inspected Date, Inspection Location, and Acceptance Location to support source inspection and acceptance at other than the ship-to location.  (2)  </w:t>
            </w:r>
            <w:proofErr w:type="gramStart"/>
            <w:r w:rsidRPr="00AF138C">
              <w:rPr>
                <w:rFonts w:ascii="Times New Roman" w:hAnsi="Times New Roman"/>
                <w:sz w:val="20"/>
              </w:rPr>
              <w:t>Adds</w:t>
            </w:r>
            <w:proofErr w:type="gramEnd"/>
            <w:r w:rsidRPr="00AF138C">
              <w:rPr>
                <w:rFonts w:ascii="Times New Roman" w:hAnsi="Times New Roman"/>
                <w:sz w:val="20"/>
              </w:rPr>
              <w:t xml:space="preserve"> data content and usage notes to support shipment level acceptance as implemented under Navy modernization.</w:t>
            </w:r>
          </w:p>
        </w:tc>
        <w:tc>
          <w:tcPr>
            <w:tcW w:w="1710" w:type="dxa"/>
          </w:tcPr>
          <w:p w:rsidR="0013628E" w:rsidRPr="00AF138C" w:rsidRDefault="0013628E" w:rsidP="00D22C73">
            <w:pPr>
              <w:autoSpaceDE w:val="0"/>
              <w:autoSpaceDN w:val="0"/>
              <w:adjustRightInd w:val="0"/>
              <w:rPr>
                <w:sz w:val="20"/>
              </w:rPr>
            </w:pPr>
            <w:r w:rsidRPr="00AF138C">
              <w:rPr>
                <w:sz w:val="20"/>
              </w:rPr>
              <w:t xml:space="preserve">Published on 3/19/07 and approved for implementation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09</w:t>
            </w:r>
          </w:p>
          <w:p w:rsidR="0013628E" w:rsidRPr="00AF138C" w:rsidRDefault="0013628E" w:rsidP="00D22C73">
            <w:pPr>
              <w:autoSpaceDE w:val="0"/>
              <w:autoSpaceDN w:val="0"/>
              <w:adjustRightInd w:val="0"/>
              <w:rPr>
                <w:sz w:val="20"/>
              </w:rPr>
            </w:pPr>
            <w:r w:rsidRPr="00AF138C">
              <w:rPr>
                <w:sz w:val="20"/>
              </w:rPr>
              <w:t>Processing CFM requisitions between Government Sources of Supply and Army contractors</w:t>
            </w:r>
          </w:p>
          <w:p w:rsidR="0013628E" w:rsidRPr="00AF138C" w:rsidRDefault="0013628E" w:rsidP="00D22C73">
            <w:pPr>
              <w:autoSpaceDE w:val="0"/>
              <w:autoSpaceDN w:val="0"/>
              <w:adjustRightInd w:val="0"/>
              <w:rPr>
                <w:sz w:val="20"/>
              </w:rPr>
            </w:pPr>
            <w:r w:rsidRPr="00AF138C">
              <w:rPr>
                <w:sz w:val="20"/>
              </w:rPr>
              <w:t xml:space="preserve"> (Staffed as PDC 186)</w:t>
            </w:r>
          </w:p>
          <w:p w:rsidR="0013628E" w:rsidRPr="00AF138C" w:rsidRDefault="0013628E" w:rsidP="00D22C73">
            <w:pPr>
              <w:autoSpaceDE w:val="0"/>
              <w:autoSpaceDN w:val="0"/>
              <w:adjustRightInd w:val="0"/>
              <w:rPr>
                <w:sz w:val="20"/>
              </w:rPr>
            </w:pPr>
            <w:r w:rsidRPr="00AF138C">
              <w:rPr>
                <w:sz w:val="20"/>
              </w:rPr>
              <w:t>11/29/06</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procedures for processing Army CFM requisitions from Army Contractors which are authorized to utilize DLA as a SOS within Army PBL and associated contracts.  Although this ADC is written to accommodate the Army business rules for contractor requisitions; the new controls established for CFM requisitions will be available to all Components.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 by DAAS and DoD EMALL and in use for Army pilot programs.</w:t>
            </w:r>
          </w:p>
          <w:p w:rsidR="0013628E" w:rsidRPr="00AF138C" w:rsidRDefault="0013628E" w:rsidP="00D22C73">
            <w:pPr>
              <w:rPr>
                <w:sz w:val="20"/>
              </w:rPr>
            </w:pPr>
            <w:r w:rsidRPr="00AF138C">
              <w:rPr>
                <w:sz w:val="20"/>
              </w:rPr>
              <w:t>Published in MILSTRIP Reissue, Oct 2007</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10</w:t>
            </w:r>
          </w:p>
          <w:p w:rsidR="0013628E" w:rsidRPr="00AF138C" w:rsidRDefault="0013628E" w:rsidP="00D22C73">
            <w:pPr>
              <w:autoSpaceDE w:val="0"/>
              <w:autoSpaceDN w:val="0"/>
              <w:adjustRightInd w:val="0"/>
              <w:rPr>
                <w:sz w:val="20"/>
              </w:rPr>
            </w:pPr>
            <w:r w:rsidRPr="00AF138C">
              <w:rPr>
                <w:sz w:val="20"/>
              </w:rPr>
              <w:t>DRMS and NIMS Shipment Types Identified for SDR Processing under DLMS</w:t>
            </w:r>
          </w:p>
          <w:p w:rsidR="0013628E" w:rsidRPr="00AF138C" w:rsidRDefault="0013628E" w:rsidP="00D22C73">
            <w:pPr>
              <w:autoSpaceDE w:val="0"/>
              <w:autoSpaceDN w:val="0"/>
              <w:adjustRightInd w:val="0"/>
              <w:rPr>
                <w:sz w:val="20"/>
              </w:rPr>
            </w:pPr>
            <w:r w:rsidRPr="00AF138C">
              <w:rPr>
                <w:sz w:val="20"/>
              </w:rPr>
              <w:t>Supply/SDR(Staffed by PDC 209)</w:t>
            </w:r>
          </w:p>
          <w:p w:rsidR="0013628E" w:rsidRPr="00AF138C" w:rsidRDefault="0013628E" w:rsidP="00D22C73">
            <w:pPr>
              <w:autoSpaceDE w:val="0"/>
              <w:autoSpaceDN w:val="0"/>
              <w:adjustRightInd w:val="0"/>
              <w:rPr>
                <w:sz w:val="20"/>
              </w:rPr>
            </w:pPr>
            <w:r w:rsidRPr="00AF138C">
              <w:rPr>
                <w:sz w:val="20"/>
              </w:rPr>
              <w:t>10/18/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modifies DoD WebSDR so that the existing data element SDR Type Document Code may be assigned as a result of direct user input via the web.  In addition, this change to both screens and the DLMS 842 transaction adds capability to identify specific types of SDRs as a sub-type of the original basic Type Document Code.  This change allows visibility of the type on WebSDR record displays.  This change also provides a format for a DRMS query/report.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10B</w:t>
            </w:r>
          </w:p>
          <w:p w:rsidR="0013628E" w:rsidRPr="00AF138C" w:rsidRDefault="0013628E" w:rsidP="00D22C73">
            <w:pPr>
              <w:widowControl w:val="0"/>
              <w:rPr>
                <w:sz w:val="20"/>
              </w:rPr>
            </w:pPr>
            <w:r w:rsidRPr="00AF138C">
              <w:rPr>
                <w:sz w:val="20"/>
              </w:rPr>
              <w:t xml:space="preserve">Identification of SDR Document Type (includes NIMS and Non-DSS Receipts) </w:t>
            </w:r>
          </w:p>
          <w:p w:rsidR="0013628E" w:rsidRPr="00AF138C" w:rsidRDefault="0013628E" w:rsidP="00D22C73">
            <w:pPr>
              <w:widowControl w:val="0"/>
              <w:rPr>
                <w:sz w:val="20"/>
              </w:rPr>
            </w:pPr>
            <w:r w:rsidRPr="00AF138C">
              <w:rPr>
                <w:sz w:val="20"/>
              </w:rPr>
              <w:t>(Supply/SDR)</w:t>
            </w:r>
          </w:p>
          <w:p w:rsidR="0013628E" w:rsidRPr="00AF138C" w:rsidRDefault="0013628E" w:rsidP="00D22C73">
            <w:pPr>
              <w:autoSpaceDE w:val="0"/>
              <w:autoSpaceDN w:val="0"/>
              <w:adjustRightInd w:val="0"/>
              <w:rPr>
                <w:sz w:val="20"/>
              </w:rPr>
            </w:pPr>
            <w:r w:rsidRPr="00AF138C">
              <w:rPr>
                <w:sz w:val="20"/>
              </w:rPr>
              <w:t>3/27/07</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provides a new set of one-position type codes for the identification of non-DSS wholesale material discrepant receipts.  These will distinguish DSS wholesale receipts from those at a NIMS site, non-DSS DD, or other non-DSS location (e.g., commercially operated storage facility).   The DRMS portion of ADC 210 is modified to isolate the second position into a separate data element.  The DRMS reports functionality form ADC 210 remains valid.   </w:t>
            </w:r>
          </w:p>
        </w:tc>
        <w:tc>
          <w:tcPr>
            <w:tcW w:w="1710" w:type="dxa"/>
          </w:tcPr>
          <w:p w:rsidR="0013628E" w:rsidRPr="00AF138C" w:rsidRDefault="0013628E" w:rsidP="00D22C73">
            <w:pPr>
              <w:widowControl w:val="0"/>
              <w:rPr>
                <w:sz w:val="20"/>
              </w:rPr>
            </w:pPr>
            <w:r w:rsidRPr="00AF138C">
              <w:rPr>
                <w:sz w:val="20"/>
              </w:rPr>
              <w:t xml:space="preserve">Implementation of the procedures discussed in this addendum must coincide with DLA EBS implementation.  The target implementation is August 9, 2007. </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Implemented with exception of DRMS reports (reporting requirement incorporated with standard report/query functionality)</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11</w:t>
            </w:r>
          </w:p>
          <w:p w:rsidR="0013628E" w:rsidRPr="00AF138C" w:rsidRDefault="0013628E" w:rsidP="00D22C73">
            <w:pPr>
              <w:autoSpaceDE w:val="0"/>
              <w:autoSpaceDN w:val="0"/>
              <w:adjustRightInd w:val="0"/>
              <w:rPr>
                <w:sz w:val="20"/>
              </w:rPr>
            </w:pPr>
            <w:r w:rsidRPr="00AF138C">
              <w:rPr>
                <w:sz w:val="20"/>
              </w:rPr>
              <w:t>Exception Processing for GFM for Packaged Fuel Additives Managed by DLA</w:t>
            </w:r>
          </w:p>
          <w:p w:rsidR="0013628E" w:rsidRPr="00AF138C" w:rsidRDefault="0013628E" w:rsidP="00D22C73">
            <w:pPr>
              <w:autoSpaceDE w:val="0"/>
              <w:autoSpaceDN w:val="0"/>
              <w:adjustRightInd w:val="0"/>
              <w:rPr>
                <w:sz w:val="20"/>
              </w:rPr>
            </w:pPr>
            <w:r w:rsidRPr="00AF138C">
              <w:rPr>
                <w:sz w:val="20"/>
              </w:rPr>
              <w:t>(Supply/Finance)</w:t>
            </w:r>
          </w:p>
          <w:p w:rsidR="0013628E" w:rsidRPr="00AF138C" w:rsidRDefault="0013628E" w:rsidP="00D22C73">
            <w:pPr>
              <w:autoSpaceDE w:val="0"/>
              <w:autoSpaceDN w:val="0"/>
              <w:adjustRightInd w:val="0"/>
              <w:rPr>
                <w:sz w:val="20"/>
              </w:rPr>
            </w:pPr>
            <w:r w:rsidRPr="00AF138C">
              <w:rPr>
                <w:sz w:val="20"/>
              </w:rPr>
              <w:t>(Staffed as PDC 229)</w:t>
            </w:r>
          </w:p>
          <w:p w:rsidR="0013628E" w:rsidRPr="00AF138C" w:rsidRDefault="0013628E" w:rsidP="00D22C73">
            <w:pPr>
              <w:autoSpaceDE w:val="0"/>
              <w:autoSpaceDN w:val="0"/>
              <w:adjustRightInd w:val="0"/>
              <w:rPr>
                <w:sz w:val="20"/>
              </w:rPr>
            </w:pPr>
            <w:r w:rsidRPr="00AF138C">
              <w:rPr>
                <w:sz w:val="20"/>
              </w:rPr>
              <w:t>9/18/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e change provides an exception/deviation to the current requirements under MILSTRIP, Chapter 11, </w:t>
            </w:r>
            <w:proofErr w:type="gramStart"/>
            <w:r w:rsidRPr="00AF138C">
              <w:rPr>
                <w:sz w:val="20"/>
              </w:rPr>
              <w:t>Contractor</w:t>
            </w:r>
            <w:proofErr w:type="gramEnd"/>
            <w:r w:rsidRPr="00AF138C">
              <w:rPr>
                <w:sz w:val="20"/>
              </w:rPr>
              <w:t xml:space="preserve"> Access to Government Supply Sources.</w:t>
            </w:r>
          </w:p>
          <w:p w:rsidR="0013628E" w:rsidRPr="00AF138C" w:rsidRDefault="0013628E" w:rsidP="00D22C73">
            <w:pPr>
              <w:autoSpaceDE w:val="0"/>
              <w:autoSpaceDN w:val="0"/>
              <w:adjustRightInd w:val="0"/>
              <w:rPr>
                <w:sz w:val="20"/>
              </w:rPr>
            </w:pPr>
            <w:r w:rsidRPr="00AF138C">
              <w:rPr>
                <w:sz w:val="20"/>
              </w:rPr>
              <w:t>This change establishes an automated DAASC edit/interface to provide MCA validation on a temporary basis for DESC-sponsored GFM requisitions of selected stock number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Implemented</w:t>
            </w:r>
          </w:p>
          <w:p w:rsidR="0013628E" w:rsidRPr="00AF138C" w:rsidRDefault="0013628E" w:rsidP="00D22C73">
            <w:pPr>
              <w:rPr>
                <w:sz w:val="20"/>
              </w:rPr>
            </w:pPr>
            <w:r w:rsidRPr="00AF138C">
              <w:rPr>
                <w:sz w:val="20"/>
              </w:rPr>
              <w:t xml:space="preserve">Published in MILSTRIP Reissue, Oct 2007 </w:t>
            </w:r>
          </w:p>
          <w:p w:rsidR="0013628E" w:rsidRPr="00AF138C" w:rsidRDefault="0013628E" w:rsidP="00D22C73">
            <w:pPr>
              <w:rPr>
                <w:sz w:val="20"/>
              </w:rPr>
            </w:pPr>
          </w:p>
          <w:p w:rsidR="00FE7882" w:rsidRPr="00AF138C" w:rsidRDefault="00FE7882" w:rsidP="00FE78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3/26/2012:  DLA targeting end of CY 2013 to implement standard MCA procedures for DLA Energy Convergence obviating the need for the temporary deviation authorized by this ADC.</w:t>
            </w:r>
          </w:p>
          <w:p w:rsidR="00FE7882" w:rsidRPr="00AF138C" w:rsidRDefault="00FE7882" w:rsidP="00D22C73">
            <w:pPr>
              <w:rPr>
                <w:sz w:val="20"/>
              </w:rPr>
            </w:pPr>
          </w:p>
          <w:p w:rsidR="00D43CBB" w:rsidRPr="00AF138C" w:rsidRDefault="00D43CBB"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12,</w:t>
            </w:r>
          </w:p>
          <w:p w:rsidR="0013628E" w:rsidRPr="00AF138C" w:rsidRDefault="0013628E" w:rsidP="00D22C73">
            <w:pPr>
              <w:rPr>
                <w:sz w:val="20"/>
              </w:rPr>
            </w:pPr>
            <w:r w:rsidRPr="00AF138C">
              <w:rPr>
                <w:sz w:val="20"/>
              </w:rPr>
              <w:t xml:space="preserve">Revise </w:t>
            </w:r>
            <w:r w:rsidR="00BB2E56" w:rsidRPr="00AF138C">
              <w:rPr>
                <w:sz w:val="20"/>
              </w:rPr>
              <w:t>DLMS</w:t>
            </w:r>
            <w:r w:rsidR="00C65124" w:rsidRPr="00AF138C">
              <w:rPr>
                <w:sz w:val="20"/>
              </w:rPr>
              <w:t xml:space="preserve"> </w:t>
            </w:r>
            <w:r w:rsidRPr="00AF138C">
              <w:rPr>
                <w:sz w:val="20"/>
              </w:rPr>
              <w:t xml:space="preserve">846R, Location Reconciliation Request to Accommodate MILSTRAP DZH Consecutive Transaction Number </w:t>
            </w:r>
          </w:p>
          <w:p w:rsidR="0013628E" w:rsidRPr="00AF138C" w:rsidRDefault="0013628E" w:rsidP="00D22C73">
            <w:pPr>
              <w:rPr>
                <w:sz w:val="20"/>
              </w:rPr>
            </w:pPr>
            <w:r w:rsidRPr="00AF138C">
              <w:rPr>
                <w:sz w:val="20"/>
              </w:rPr>
              <w:t>8/06/08</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C65124">
            <w:pPr>
              <w:autoSpaceDE w:val="0"/>
              <w:autoSpaceDN w:val="0"/>
              <w:adjustRightInd w:val="0"/>
              <w:rPr>
                <w:sz w:val="20"/>
              </w:rPr>
            </w:pPr>
            <w:r w:rsidRPr="00AF138C">
              <w:rPr>
                <w:sz w:val="20"/>
              </w:rPr>
              <w:t xml:space="preserve">1. Add new qualifier to </w:t>
            </w:r>
            <w:r w:rsidR="00BB2E56" w:rsidRPr="00AF138C">
              <w:rPr>
                <w:sz w:val="20"/>
              </w:rPr>
              <w:t>DLMS</w:t>
            </w:r>
            <w:r w:rsidRPr="00AF138C">
              <w:rPr>
                <w:sz w:val="20"/>
              </w:rPr>
              <w:t xml:space="preserve"> 846R, 2/ REF01/140 to accommodate the functionality of MILSTRAP Document Identifier (DI) Code DZH, record position (rp) 60-66, ‘c</w:t>
            </w:r>
            <w:r w:rsidR="008D73F6" w:rsidRPr="00AF138C">
              <w:rPr>
                <w:sz w:val="20"/>
              </w:rPr>
              <w:t>onsecutive transaction number’.</w:t>
            </w:r>
          </w:p>
          <w:p w:rsidR="0013628E" w:rsidRPr="00AF138C" w:rsidRDefault="0013628E" w:rsidP="00C65124">
            <w:pPr>
              <w:tabs>
                <w:tab w:val="left" w:pos="0"/>
              </w:tabs>
              <w:autoSpaceDE w:val="0"/>
              <w:autoSpaceDN w:val="0"/>
              <w:adjustRightInd w:val="0"/>
              <w:rPr>
                <w:sz w:val="20"/>
              </w:rPr>
            </w:pPr>
            <w:r w:rsidRPr="00AF138C">
              <w:rPr>
                <w:sz w:val="20"/>
              </w:rPr>
              <w:t>2.</w:t>
            </w:r>
            <w:r w:rsidR="00C65124" w:rsidRPr="00AF138C">
              <w:rPr>
                <w:sz w:val="20"/>
              </w:rPr>
              <w:t xml:space="preserve"> </w:t>
            </w:r>
            <w:r w:rsidR="008D73F6" w:rsidRPr="00AF138C">
              <w:rPr>
                <w:sz w:val="20"/>
              </w:rPr>
              <w:t>Admin</w:t>
            </w:r>
            <w:r w:rsidRPr="00AF138C">
              <w:rPr>
                <w:sz w:val="20"/>
              </w:rPr>
              <w:t xml:space="preserve"> update to identify that a ‘document number’ is a DLMS enhancement for location reconciliation requests and</w:t>
            </w:r>
            <w:r w:rsidR="00C65124" w:rsidRPr="00AF138C">
              <w:rPr>
                <w:sz w:val="20"/>
              </w:rPr>
              <w:t xml:space="preserve"> </w:t>
            </w:r>
            <w:r w:rsidRPr="00AF138C">
              <w:rPr>
                <w:sz w:val="20"/>
              </w:rPr>
              <w:t>therefore requires a PDC to develop associated business rules for use.</w:t>
            </w:r>
          </w:p>
        </w:tc>
        <w:tc>
          <w:tcPr>
            <w:tcW w:w="1710" w:type="dxa"/>
          </w:tcPr>
          <w:p w:rsidR="0013628E" w:rsidRPr="00AF138C" w:rsidRDefault="0013628E" w:rsidP="00D22C73">
            <w:pPr>
              <w:autoSpaceDE w:val="0"/>
              <w:autoSpaceDN w:val="0"/>
              <w:adjustRightInd w:val="0"/>
              <w:rPr>
                <w:sz w:val="20"/>
              </w:rPr>
            </w:pPr>
            <w:r w:rsidRPr="00AF138C">
              <w:rPr>
                <w:sz w:val="20"/>
              </w:rPr>
              <w:t>Approv</w:t>
            </w:r>
            <w:r w:rsidR="008D73F6" w:rsidRPr="00AF138C">
              <w:rPr>
                <w:sz w:val="20"/>
              </w:rPr>
              <w:t>ed for immediate implementation</w:t>
            </w:r>
          </w:p>
          <w:p w:rsidR="0013628E" w:rsidRPr="00AF138C" w:rsidRDefault="0013628E" w:rsidP="00D22C73">
            <w:pPr>
              <w:autoSpaceDE w:val="0"/>
              <w:autoSpaceDN w:val="0"/>
              <w:adjustRightInd w:val="0"/>
              <w:rPr>
                <w:sz w:val="20"/>
              </w:rPr>
            </w:pPr>
            <w:r w:rsidRPr="00AF138C">
              <w:rPr>
                <w:sz w:val="20"/>
              </w:rPr>
              <w:t>Request that within 45 days from the date of memorandum, DLA provide an EBS implementation date for ADC 212.</w:t>
            </w:r>
          </w:p>
        </w:tc>
        <w:tc>
          <w:tcPr>
            <w:tcW w:w="3150" w:type="dxa"/>
          </w:tcPr>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Per email 10/26/09, ADC 212 is implemented in EBS.</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13</w:t>
            </w:r>
          </w:p>
          <w:p w:rsidR="0013628E" w:rsidRPr="00AF138C" w:rsidRDefault="0013628E" w:rsidP="00D22C73">
            <w:pPr>
              <w:autoSpaceDE w:val="0"/>
              <w:autoSpaceDN w:val="0"/>
              <w:adjustRightInd w:val="0"/>
              <w:rPr>
                <w:sz w:val="20"/>
              </w:rPr>
            </w:pPr>
            <w:r w:rsidRPr="00AF138C">
              <w:rPr>
                <w:sz w:val="20"/>
              </w:rPr>
              <w:t xml:space="preserve">Admin Revision to </w:t>
            </w:r>
            <w:r w:rsidR="00BB2E56" w:rsidRPr="00AF138C">
              <w:rPr>
                <w:sz w:val="20"/>
              </w:rPr>
              <w:t>DLMS</w:t>
            </w:r>
            <w:r w:rsidRPr="00AF138C">
              <w:rPr>
                <w:sz w:val="20"/>
              </w:rPr>
              <w:t xml:space="preserve"> 940R, Disposal Shipment Confirmation Inquiry, and Associated Procedures (Supply)</w:t>
            </w:r>
          </w:p>
          <w:p w:rsidR="0013628E" w:rsidRPr="00AF138C" w:rsidRDefault="0013628E" w:rsidP="00D22C73">
            <w:pPr>
              <w:autoSpaceDE w:val="0"/>
              <w:autoSpaceDN w:val="0"/>
              <w:adjustRightInd w:val="0"/>
              <w:rPr>
                <w:sz w:val="20"/>
              </w:rPr>
            </w:pPr>
            <w:r w:rsidRPr="00AF138C">
              <w:rPr>
                <w:sz w:val="20"/>
              </w:rPr>
              <w:t>10/18/06</w:t>
            </w:r>
          </w:p>
          <w:p w:rsidR="0013628E" w:rsidRPr="00AF138C" w:rsidRDefault="0013628E" w:rsidP="00D22C73">
            <w:pPr>
              <w:autoSpaceDE w:val="0"/>
              <w:autoSpaceDN w:val="0"/>
              <w:adjustRightInd w:val="0"/>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rPr>
                <w:sz w:val="20"/>
              </w:rPr>
            </w:pPr>
            <w:r w:rsidRPr="00AF138C">
              <w:rPr>
                <w:sz w:val="20"/>
              </w:rPr>
              <w:t xml:space="preserve">This change modifies the </w:t>
            </w:r>
            <w:r w:rsidR="00BB2E56" w:rsidRPr="00AF138C">
              <w:rPr>
                <w:sz w:val="20"/>
              </w:rPr>
              <w:t>DLMS</w:t>
            </w:r>
            <w:r w:rsidRPr="00AF138C">
              <w:rPr>
                <w:sz w:val="20"/>
              </w:rPr>
              <w:t xml:space="preserve"> 940R to specifically identify the ICP/IMM to receive the disposal shipment confirmation inquiry/follow-up (equivalent to the MILSTRIP DIC AFX/AFZ which directs routing to the DoDAAC reflected in the document number of the receipt).   In addition, this change updates, clarifies, and corrects DLMS procedures applicable to this process to reflect procedures prescribed by MILSTRIP.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 within 30 days (11/18/06)</w:t>
            </w:r>
          </w:p>
        </w:tc>
        <w:tc>
          <w:tcPr>
            <w:tcW w:w="3150" w:type="dxa"/>
          </w:tcPr>
          <w:p w:rsidR="0013628E" w:rsidRPr="00AF138C" w:rsidRDefault="0013628E" w:rsidP="00D22C73">
            <w:pPr>
              <w:rPr>
                <w:sz w:val="20"/>
              </w:rPr>
            </w:pPr>
            <w:r w:rsidRPr="00AF138C">
              <w:rPr>
                <w:sz w:val="20"/>
              </w:rPr>
              <w:t>All changes to the DLMS documentation are administrative to ensure that the published manual conforms to existing business rules.</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14</w:t>
            </w:r>
          </w:p>
          <w:p w:rsidR="008D73F6" w:rsidRPr="00AF138C" w:rsidRDefault="0013628E" w:rsidP="00D22C73">
            <w:pPr>
              <w:autoSpaceDE w:val="0"/>
              <w:autoSpaceDN w:val="0"/>
              <w:adjustRightInd w:val="0"/>
              <w:rPr>
                <w:sz w:val="20"/>
              </w:rPr>
            </w:pPr>
            <w:r w:rsidRPr="00AF138C">
              <w:rPr>
                <w:sz w:val="20"/>
              </w:rPr>
              <w:t xml:space="preserve">Revision to </w:t>
            </w:r>
            <w:r w:rsidR="00BB2E56" w:rsidRPr="00AF138C">
              <w:rPr>
                <w:sz w:val="20"/>
              </w:rPr>
              <w:t>DLMS</w:t>
            </w:r>
            <w:r w:rsidRPr="00AF138C">
              <w:rPr>
                <w:sz w:val="20"/>
              </w:rPr>
              <w:t xml:space="preserve"> 945A Material Release Advice and 947I Inventory Adjustment to Add Assemblage Identification Number, BDN and Admin Updates </w:t>
            </w:r>
          </w:p>
          <w:p w:rsidR="0013628E" w:rsidRPr="00AF138C" w:rsidRDefault="0013628E" w:rsidP="00D22C73">
            <w:pPr>
              <w:autoSpaceDE w:val="0"/>
              <w:autoSpaceDN w:val="0"/>
              <w:adjustRightInd w:val="0"/>
              <w:rPr>
                <w:sz w:val="20"/>
              </w:rPr>
            </w:pPr>
            <w:r w:rsidRPr="00AF138C">
              <w:rPr>
                <w:sz w:val="20"/>
              </w:rPr>
              <w:t>10/12/06</w:t>
            </w:r>
          </w:p>
          <w:p w:rsidR="0013628E" w:rsidRPr="00AF138C" w:rsidRDefault="0013628E" w:rsidP="008D73F6">
            <w:pPr>
              <w:autoSpaceDE w:val="0"/>
              <w:autoSpaceDN w:val="0"/>
              <w:adjustRightInd w:val="0"/>
              <w:rPr>
                <w:sz w:val="20"/>
              </w:rPr>
            </w:pPr>
          </w:p>
        </w:tc>
        <w:tc>
          <w:tcPr>
            <w:tcW w:w="3240" w:type="dxa"/>
          </w:tcPr>
          <w:p w:rsidR="0013628E" w:rsidRPr="00AF138C" w:rsidRDefault="008D73F6" w:rsidP="00D22C73">
            <w:pPr>
              <w:autoSpaceDE w:val="0"/>
              <w:autoSpaceDN w:val="0"/>
              <w:adjustRightInd w:val="0"/>
              <w:rPr>
                <w:sz w:val="20"/>
              </w:rPr>
            </w:pPr>
            <w:r w:rsidRPr="00AF138C">
              <w:rPr>
                <w:sz w:val="20"/>
              </w:rPr>
              <w:t>C</w:t>
            </w:r>
            <w:r w:rsidR="0013628E" w:rsidRPr="00AF138C">
              <w:rPr>
                <w:sz w:val="20"/>
              </w:rPr>
              <w:t>hange support</w:t>
            </w:r>
            <w:r w:rsidRPr="00AF138C">
              <w:rPr>
                <w:sz w:val="20"/>
              </w:rPr>
              <w:t>s</w:t>
            </w:r>
            <w:r w:rsidR="0013628E" w:rsidRPr="00AF138C">
              <w:rPr>
                <w:sz w:val="20"/>
              </w:rPr>
              <w:t xml:space="preserve"> the medical and industrial kitting community requirements:</w:t>
            </w:r>
          </w:p>
          <w:p w:rsidR="0013628E" w:rsidRPr="00AF138C" w:rsidRDefault="00BB2E56" w:rsidP="00D22C73">
            <w:pPr>
              <w:autoSpaceDE w:val="0"/>
              <w:autoSpaceDN w:val="0"/>
              <w:adjustRightInd w:val="0"/>
              <w:rPr>
                <w:sz w:val="20"/>
              </w:rPr>
            </w:pPr>
            <w:r w:rsidRPr="00AF138C">
              <w:rPr>
                <w:sz w:val="20"/>
              </w:rPr>
              <w:t xml:space="preserve">(1) </w:t>
            </w:r>
            <w:r w:rsidR="0013628E" w:rsidRPr="00AF138C">
              <w:rPr>
                <w:sz w:val="20"/>
              </w:rPr>
              <w:t>945A-DLA requested revision of DLMS 945A transaction to add the BDN and AIN to identi</w:t>
            </w:r>
            <w:r w:rsidRPr="00AF138C">
              <w:rPr>
                <w:sz w:val="20"/>
              </w:rPr>
              <w:t xml:space="preserve">fy kitting build orders. (2) </w:t>
            </w:r>
            <w:r w:rsidR="0013628E" w:rsidRPr="00AF138C">
              <w:rPr>
                <w:sz w:val="20"/>
              </w:rPr>
              <w:t>947I-DLA requested revision of DLMS 947I</w:t>
            </w:r>
          </w:p>
          <w:p w:rsidR="0013628E" w:rsidRPr="00AF138C" w:rsidRDefault="0013628E" w:rsidP="00D22C73">
            <w:pPr>
              <w:autoSpaceDE w:val="0"/>
              <w:autoSpaceDN w:val="0"/>
              <w:adjustRightInd w:val="0"/>
              <w:rPr>
                <w:sz w:val="20"/>
              </w:rPr>
            </w:pPr>
            <w:proofErr w:type="gramStart"/>
            <w:r w:rsidRPr="00AF138C">
              <w:rPr>
                <w:sz w:val="20"/>
              </w:rPr>
              <w:t>transactions</w:t>
            </w:r>
            <w:proofErr w:type="gramEnd"/>
            <w:r w:rsidRPr="00AF138C">
              <w:rPr>
                <w:sz w:val="20"/>
              </w:rPr>
              <w:t xml:space="preserve"> to add the BDN and AIN to identify kitting build orders.</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r w:rsidRPr="00AF138C">
              <w:rPr>
                <w:sz w:val="20"/>
              </w:rPr>
              <w:t>DLA:  BSM and DSS will not implement any earlier than FY08.</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15</w:t>
            </w:r>
          </w:p>
          <w:p w:rsidR="0013628E" w:rsidRPr="00AF138C" w:rsidRDefault="0013628E" w:rsidP="00D22C73">
            <w:pPr>
              <w:rPr>
                <w:sz w:val="20"/>
              </w:rPr>
            </w:pPr>
            <w:r w:rsidRPr="00AF138C">
              <w:rPr>
                <w:sz w:val="20"/>
              </w:rPr>
              <w:t xml:space="preserve"> Material Receipt Status (Material Returns Program (MRP)) Credit Reversal Amount</w:t>
            </w:r>
          </w:p>
          <w:p w:rsidR="0013628E" w:rsidRPr="00AF138C" w:rsidRDefault="0013628E" w:rsidP="00D22C73">
            <w:pPr>
              <w:rPr>
                <w:sz w:val="20"/>
              </w:rPr>
            </w:pPr>
            <w:r w:rsidRPr="00AF138C">
              <w:rPr>
                <w:sz w:val="20"/>
              </w:rPr>
              <w:t>(Supply/Finance)</w:t>
            </w:r>
          </w:p>
          <w:p w:rsidR="0013628E" w:rsidRPr="00AF138C" w:rsidRDefault="0013628E" w:rsidP="00D22C73">
            <w:pPr>
              <w:rPr>
                <w:sz w:val="20"/>
              </w:rPr>
            </w:pPr>
            <w:r w:rsidRPr="00AF138C">
              <w:rPr>
                <w:sz w:val="20"/>
              </w:rPr>
              <w:t>(Staffed by PDC 202)</w:t>
            </w:r>
          </w:p>
          <w:p w:rsidR="0013628E" w:rsidRPr="00AF138C" w:rsidRDefault="0013628E" w:rsidP="00D22C73">
            <w:pPr>
              <w:rPr>
                <w:sz w:val="20"/>
              </w:rPr>
            </w:pPr>
            <w:r w:rsidRPr="00AF138C">
              <w:rPr>
                <w:sz w:val="20"/>
              </w:rPr>
              <w:t>10/18/06</w:t>
            </w:r>
          </w:p>
          <w:p w:rsidR="0013628E" w:rsidRPr="00AF138C" w:rsidRDefault="0013628E" w:rsidP="00D22C73">
            <w:pPr>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rPr>
                <w:sz w:val="20"/>
              </w:rPr>
            </w:pPr>
            <w:r w:rsidRPr="00AF138C">
              <w:rPr>
                <w:sz w:val="20"/>
              </w:rPr>
              <w:t xml:space="preserve">This change documents a current Army-unique capability within MILSTRIP </w:t>
            </w:r>
            <w:r w:rsidR="00BB2E56" w:rsidRPr="00AF138C">
              <w:rPr>
                <w:sz w:val="20"/>
              </w:rPr>
              <w:t>DIC</w:t>
            </w:r>
            <w:r w:rsidRPr="00AF138C">
              <w:rPr>
                <w:sz w:val="20"/>
              </w:rPr>
              <w:t xml:space="preserve"> FTZ, ICP/IMM Material Receipt Status (Material Returns Program) transaction, and perpetuates this capability into the DLMS.  In addition to the current MILSTRIP purpose to notify customers of the amount of pending credit, it is Army practice to also use this transaction to identify the amount of credit reversals, when applicable, after receipt and inspection.</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 within 30 days (11/18/06)</w:t>
            </w:r>
          </w:p>
        </w:tc>
        <w:tc>
          <w:tcPr>
            <w:tcW w:w="3150" w:type="dxa"/>
          </w:tcPr>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nge 4 &amp; MILSTRIP Reissue, Oct 2007</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16</w:t>
            </w:r>
          </w:p>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527R Receipt in Support of CAV and Admin Change for AMMA</w:t>
            </w:r>
          </w:p>
          <w:p w:rsidR="0013628E" w:rsidRPr="00AF138C" w:rsidRDefault="0013628E" w:rsidP="00D22C73">
            <w:pPr>
              <w:autoSpaceDE w:val="0"/>
              <w:autoSpaceDN w:val="0"/>
              <w:adjustRightInd w:val="0"/>
              <w:rPr>
                <w:sz w:val="20"/>
              </w:rPr>
            </w:pPr>
            <w:r w:rsidRPr="00AF138C">
              <w:rPr>
                <w:sz w:val="20"/>
              </w:rPr>
              <w:t>11/07/06</w:t>
            </w:r>
          </w:p>
          <w:p w:rsidR="0013628E" w:rsidRPr="00AF138C" w:rsidRDefault="0013628E" w:rsidP="00D22C73">
            <w:pPr>
              <w:rPr>
                <w:sz w:val="20"/>
              </w:rPr>
            </w:pPr>
          </w:p>
        </w:tc>
        <w:tc>
          <w:tcPr>
            <w:tcW w:w="3240" w:type="dxa"/>
          </w:tcPr>
          <w:p w:rsidR="0013628E" w:rsidRPr="00AF138C" w:rsidRDefault="008D73F6" w:rsidP="00D22C73">
            <w:pPr>
              <w:autoSpaceDE w:val="0"/>
              <w:autoSpaceDN w:val="0"/>
              <w:adjustRightInd w:val="0"/>
              <w:rPr>
                <w:sz w:val="20"/>
              </w:rPr>
            </w:pPr>
            <w:r w:rsidRPr="00AF138C">
              <w:rPr>
                <w:sz w:val="20"/>
              </w:rPr>
              <w:t>S</w:t>
            </w:r>
            <w:r w:rsidR="0013628E" w:rsidRPr="00AF138C">
              <w:rPr>
                <w:sz w:val="20"/>
              </w:rPr>
              <w:t>upports CAV requirements</w:t>
            </w:r>
            <w:r w:rsidRPr="00AF138C">
              <w:rPr>
                <w:sz w:val="20"/>
              </w:rPr>
              <w:t>.</w:t>
            </w:r>
            <w:r w:rsidR="0013628E" w:rsidRPr="00AF138C">
              <w:rPr>
                <w:sz w:val="20"/>
              </w:rPr>
              <w:t xml:space="preserve"> </w:t>
            </w:r>
            <w:r w:rsidRPr="00AF138C">
              <w:rPr>
                <w:sz w:val="20"/>
              </w:rPr>
              <w:t>P</w:t>
            </w:r>
            <w:r w:rsidR="0013628E" w:rsidRPr="00AF138C">
              <w:rPr>
                <w:sz w:val="20"/>
              </w:rPr>
              <w:t xml:space="preserve">rovides clarification of specific </w:t>
            </w:r>
            <w:r w:rsidR="00BB2E56" w:rsidRPr="00AF138C">
              <w:rPr>
                <w:sz w:val="20"/>
              </w:rPr>
              <w:t>DLMS</w:t>
            </w:r>
            <w:r w:rsidR="0013628E" w:rsidRPr="00AF138C">
              <w:rPr>
                <w:sz w:val="20"/>
              </w:rPr>
              <w:t xml:space="preserve"> 527R CAV receipt data; the addition of data required by CAV; and corrected CAV mapping for certain data. This change also</w:t>
            </w:r>
          </w:p>
          <w:p w:rsidR="0013628E" w:rsidRPr="00AF138C" w:rsidRDefault="0013628E" w:rsidP="008D73F6">
            <w:pPr>
              <w:autoSpaceDE w:val="0"/>
              <w:autoSpaceDN w:val="0"/>
              <w:adjustRightInd w:val="0"/>
              <w:rPr>
                <w:sz w:val="20"/>
              </w:rPr>
            </w:pPr>
            <w:proofErr w:type="gramStart"/>
            <w:r w:rsidRPr="00AF138C">
              <w:rPr>
                <w:sz w:val="20"/>
              </w:rPr>
              <w:t>incorporates</w:t>
            </w:r>
            <w:proofErr w:type="gramEnd"/>
            <w:r w:rsidRPr="00AF138C">
              <w:rPr>
                <w:sz w:val="20"/>
              </w:rPr>
              <w:t xml:space="preserve"> DLMS expanded field len</w:t>
            </w:r>
            <w:r w:rsidR="008D73F6" w:rsidRPr="00AF138C">
              <w:rPr>
                <w:sz w:val="20"/>
              </w:rPr>
              <w:t>gth requirements for unit price.</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17</w:t>
            </w:r>
          </w:p>
          <w:p w:rsidR="0013628E" w:rsidRPr="00AF138C" w:rsidRDefault="0013628E" w:rsidP="00D22C73">
            <w:pPr>
              <w:rPr>
                <w:sz w:val="20"/>
              </w:rPr>
            </w:pPr>
            <w:r w:rsidRPr="00AF138C">
              <w:rPr>
                <w:sz w:val="20"/>
              </w:rPr>
              <w:t xml:space="preserve">Passive Radio Frequency Identification (RFID) Discrepancy Codes (Supply/SDR) </w:t>
            </w:r>
          </w:p>
          <w:p w:rsidR="0013628E" w:rsidRPr="00AF138C" w:rsidRDefault="0013628E" w:rsidP="00D22C73">
            <w:pPr>
              <w:rPr>
                <w:sz w:val="20"/>
              </w:rPr>
            </w:pPr>
            <w:r w:rsidRPr="00AF138C">
              <w:rPr>
                <w:sz w:val="20"/>
              </w:rPr>
              <w:t>(Staffed by PDC 230A)</w:t>
            </w:r>
          </w:p>
          <w:p w:rsidR="0013628E" w:rsidRPr="00AF138C" w:rsidRDefault="0013628E" w:rsidP="00D22C73">
            <w:pPr>
              <w:rPr>
                <w:sz w:val="20"/>
              </w:rPr>
            </w:pPr>
            <w:r w:rsidRPr="00AF138C">
              <w:rPr>
                <w:sz w:val="20"/>
              </w:rPr>
              <w:t>1/09/07</w:t>
            </w:r>
          </w:p>
          <w:p w:rsidR="0013628E" w:rsidRPr="00AF138C" w:rsidRDefault="0013628E" w:rsidP="00D22C73">
            <w:pPr>
              <w:rPr>
                <w:sz w:val="20"/>
              </w:rPr>
            </w:pPr>
            <w:r w:rsidRPr="00AF138C">
              <w:rPr>
                <w:sz w:val="20"/>
              </w:rPr>
              <w:t>Hilert</w:t>
            </w:r>
          </w:p>
          <w:p w:rsidR="0013628E" w:rsidRPr="00AF138C" w:rsidRDefault="0013628E" w:rsidP="00D22C73">
            <w:pPr>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identifies new passive RFID discrepancy codes be added to the current applicable discrepancy code list under the Packaging/Marking section (P300 series) for SDRs.  The new codes will be used to identify discrepant, missing RFID marking/labeling on material, and to identify reader problems/issues which interfere with RFID processing by DOD receiving organizations.   </w:t>
            </w:r>
          </w:p>
        </w:tc>
        <w:tc>
          <w:tcPr>
            <w:tcW w:w="1710" w:type="dxa"/>
          </w:tcPr>
          <w:p w:rsidR="0013628E" w:rsidRPr="00AF138C" w:rsidRDefault="0013628E" w:rsidP="00D22C73">
            <w:pPr>
              <w:autoSpaceDE w:val="0"/>
              <w:autoSpaceDN w:val="0"/>
              <w:adjustRightInd w:val="0"/>
              <w:rPr>
                <w:sz w:val="20"/>
              </w:rPr>
            </w:pPr>
            <w:r w:rsidRPr="00AF138C">
              <w:rPr>
                <w:sz w:val="20"/>
              </w:rPr>
              <w:t>2/15/07</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 xml:space="preserve">Discrepancy Codes implemented at DAAS, DSS, </w:t>
            </w:r>
            <w:proofErr w:type="gramStart"/>
            <w:r w:rsidRPr="00AF138C">
              <w:rPr>
                <w:sz w:val="20"/>
              </w:rPr>
              <w:t>EBS</w:t>
            </w:r>
            <w:proofErr w:type="gramEnd"/>
            <w:r w:rsidRPr="00AF138C">
              <w:rPr>
                <w:sz w:val="20"/>
              </w:rPr>
              <w:t>.</w:t>
            </w:r>
          </w:p>
          <w:p w:rsidR="0013628E" w:rsidRPr="00AF138C" w:rsidRDefault="0013628E" w:rsidP="00D22C73">
            <w:pPr>
              <w:rPr>
                <w:sz w:val="20"/>
              </w:rPr>
            </w:pPr>
            <w:r w:rsidRPr="00AF138C">
              <w:rPr>
                <w:sz w:val="20"/>
              </w:rPr>
              <w:br/>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18</w:t>
            </w:r>
          </w:p>
          <w:p w:rsidR="008D73F6" w:rsidRPr="00AF138C" w:rsidRDefault="0013628E" w:rsidP="008D73F6">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527R and MILSTRAP Receipt Transactions to Document Use of Distribution Standard System Operations Control Number and Additional Z4/Z6</w:t>
            </w:r>
            <w:r w:rsidR="008D73F6" w:rsidRPr="00AF138C">
              <w:rPr>
                <w:sz w:val="20"/>
              </w:rPr>
              <w:t xml:space="preserve"> Requirements</w:t>
            </w:r>
          </w:p>
          <w:p w:rsidR="0013628E" w:rsidRPr="00AF138C" w:rsidRDefault="008D73F6" w:rsidP="008D73F6">
            <w:pPr>
              <w:autoSpaceDE w:val="0"/>
              <w:autoSpaceDN w:val="0"/>
              <w:adjustRightInd w:val="0"/>
              <w:rPr>
                <w:sz w:val="20"/>
              </w:rPr>
            </w:pPr>
            <w:r w:rsidRPr="00AF138C">
              <w:rPr>
                <w:sz w:val="20"/>
              </w:rPr>
              <w:t>11/14/06</w:t>
            </w:r>
          </w:p>
          <w:p w:rsidR="00C07951" w:rsidRPr="00AF138C" w:rsidRDefault="00C07951" w:rsidP="008D73F6">
            <w:pPr>
              <w:autoSpaceDE w:val="0"/>
              <w:autoSpaceDN w:val="0"/>
              <w:adjustRightInd w:val="0"/>
              <w:rPr>
                <w:sz w:val="20"/>
              </w:rPr>
            </w:pPr>
            <w:r w:rsidRPr="00AF138C">
              <w:rPr>
                <w:sz w:val="20"/>
              </w:rPr>
              <w:t>Johnson</w:t>
            </w:r>
          </w:p>
        </w:tc>
        <w:tc>
          <w:tcPr>
            <w:tcW w:w="3240" w:type="dxa"/>
          </w:tcPr>
          <w:p w:rsidR="0013628E" w:rsidRPr="00AF138C" w:rsidRDefault="00C07951" w:rsidP="00D22C73">
            <w:pPr>
              <w:autoSpaceDE w:val="0"/>
              <w:autoSpaceDN w:val="0"/>
              <w:adjustRightInd w:val="0"/>
              <w:rPr>
                <w:sz w:val="20"/>
              </w:rPr>
            </w:pPr>
            <w:r w:rsidRPr="00AF138C">
              <w:rPr>
                <w:sz w:val="20"/>
              </w:rPr>
              <w:t>DLMS</w:t>
            </w:r>
            <w:r w:rsidR="0013628E" w:rsidRPr="00AF138C">
              <w:rPr>
                <w:sz w:val="20"/>
              </w:rPr>
              <w:t xml:space="preserve"> 527R, as revised by referenced PDC 211,  to provide for DSS entry of the OCN in receipt transactions regardless of materiel owner, to support current use of OCN by Army, Navy, and Mapping.  DLMS 527R documentation currently limits DSS use of the operations control number to DLA-owned materiel.  </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r w:rsidRPr="00AF138C">
              <w:rPr>
                <w:sz w:val="20"/>
              </w:rPr>
              <w:t xml:space="preserve">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19</w:t>
            </w:r>
          </w:p>
          <w:p w:rsidR="0013628E" w:rsidRPr="00AF138C" w:rsidRDefault="0013628E" w:rsidP="00D22C73">
            <w:pPr>
              <w:rPr>
                <w:sz w:val="20"/>
              </w:rPr>
            </w:pPr>
            <w:r w:rsidRPr="00AF138C">
              <w:rPr>
                <w:sz w:val="20"/>
              </w:rPr>
              <w:t>RFID Visibility Transactions (Supply/Transportation)</w:t>
            </w:r>
          </w:p>
          <w:p w:rsidR="0013628E" w:rsidRPr="00AF138C" w:rsidRDefault="0013628E" w:rsidP="00D22C73">
            <w:pPr>
              <w:rPr>
                <w:sz w:val="20"/>
              </w:rPr>
            </w:pPr>
            <w:r w:rsidRPr="00AF138C">
              <w:rPr>
                <w:sz w:val="20"/>
              </w:rPr>
              <w:t>(staffed by PDC 236)</w:t>
            </w:r>
          </w:p>
          <w:p w:rsidR="0013628E" w:rsidRPr="00AF138C" w:rsidRDefault="0013628E" w:rsidP="00D22C73">
            <w:pPr>
              <w:rPr>
                <w:sz w:val="20"/>
              </w:rPr>
            </w:pPr>
            <w:r w:rsidRPr="00AF138C">
              <w:rPr>
                <w:sz w:val="20"/>
              </w:rPr>
              <w:t>12/7/06</w:t>
            </w:r>
          </w:p>
          <w:p w:rsidR="0013628E" w:rsidRPr="00AF138C" w:rsidRDefault="0013628E" w:rsidP="00D22C73">
            <w:pPr>
              <w:rPr>
                <w:sz w:val="20"/>
              </w:rPr>
            </w:pPr>
            <w:r w:rsidRPr="00AF138C">
              <w:rPr>
                <w:sz w:val="20"/>
              </w:rPr>
              <w:t>Daverede</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data requirements for registering passive RFID readers at DAAS for the purpose of identifying the location of the reader so that subsequent tag reads can be associated with the physical location of the read.  This change also establishes data requirements for sending scanned tag read identification and reader identification to DAAS via middleware (e.g., </w:t>
            </w:r>
            <w:proofErr w:type="spellStart"/>
            <w:r w:rsidRPr="00AF138C">
              <w:rPr>
                <w:sz w:val="20"/>
              </w:rPr>
              <w:t>Savi</w:t>
            </w:r>
            <w:proofErr w:type="spellEnd"/>
            <w:r w:rsidRPr="00AF138C">
              <w:rPr>
                <w:sz w:val="20"/>
              </w:rPr>
              <w:t xml:space="preserve"> Site Manager, Globe Ranger, etc.).</w:t>
            </w:r>
          </w:p>
        </w:tc>
        <w:tc>
          <w:tcPr>
            <w:tcW w:w="1710" w:type="dxa"/>
          </w:tcPr>
          <w:p w:rsidR="0013628E" w:rsidRPr="00AF138C" w:rsidRDefault="0013628E" w:rsidP="00D22C73">
            <w:pPr>
              <w:autoSpaceDE w:val="0"/>
              <w:autoSpaceDN w:val="0"/>
              <w:adjustRightInd w:val="0"/>
              <w:rPr>
                <w:sz w:val="20"/>
              </w:rPr>
            </w:pPr>
            <w:r w:rsidRPr="00AF138C">
              <w:rPr>
                <w:sz w:val="20"/>
              </w:rPr>
              <w:t xml:space="preserve">Immediately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0</w:t>
            </w:r>
          </w:p>
          <w:p w:rsidR="0013628E" w:rsidRPr="00AF138C" w:rsidRDefault="0013628E" w:rsidP="008D73F6">
            <w:pPr>
              <w:rPr>
                <w:sz w:val="20"/>
              </w:rPr>
            </w:pPr>
            <w:r w:rsidRPr="00AF138C">
              <w:rPr>
                <w:sz w:val="20"/>
              </w:rPr>
              <w:t xml:space="preserve">In Two Parts, Part I:  Revise Definitions for Small Arms to Address Light Weapons, and Part II:  Visibility and Traceability of Captured, Confiscated or Abandoned Enemy </w:t>
            </w:r>
            <w:r w:rsidR="008D73F6" w:rsidRPr="00AF138C">
              <w:rPr>
                <w:sz w:val="20"/>
              </w:rPr>
              <w:t>SA/LW.</w:t>
            </w:r>
          </w:p>
        </w:tc>
        <w:tc>
          <w:tcPr>
            <w:tcW w:w="3240" w:type="dxa"/>
          </w:tcPr>
          <w:p w:rsidR="0013628E" w:rsidRPr="00AF138C" w:rsidRDefault="0013628E" w:rsidP="00D22C73">
            <w:pPr>
              <w:autoSpaceDE w:val="0"/>
              <w:autoSpaceDN w:val="0"/>
              <w:adjustRightInd w:val="0"/>
              <w:rPr>
                <w:sz w:val="20"/>
              </w:rPr>
            </w:pPr>
            <w:r w:rsidRPr="00AF138C">
              <w:rPr>
                <w:sz w:val="20"/>
              </w:rPr>
              <w:t xml:space="preserve">The purpose of this change is to support the changing environment for maintaining visibility and reporting of small arms and light weapons (SA/LW) serial number data within DOD.  </w:t>
            </w:r>
          </w:p>
        </w:tc>
        <w:tc>
          <w:tcPr>
            <w:tcW w:w="1710" w:type="dxa"/>
          </w:tcPr>
          <w:p w:rsidR="0013628E" w:rsidRPr="00AF138C" w:rsidRDefault="0013628E" w:rsidP="00D22C73">
            <w:pPr>
              <w:autoSpaceDE w:val="0"/>
              <w:autoSpaceDN w:val="0"/>
              <w:adjustRightInd w:val="0"/>
              <w:rPr>
                <w:sz w:val="20"/>
              </w:rPr>
            </w:pPr>
            <w:r w:rsidRPr="00AF138C">
              <w:rPr>
                <w:sz w:val="20"/>
              </w:rPr>
              <w:t>Approved for immediate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1</w:t>
            </w:r>
          </w:p>
          <w:p w:rsidR="0013628E" w:rsidRPr="00AF138C" w:rsidRDefault="0013628E" w:rsidP="00D22C73">
            <w:pPr>
              <w:rPr>
                <w:sz w:val="20"/>
              </w:rPr>
            </w:pPr>
            <w:r w:rsidRPr="00AF138C">
              <w:rPr>
                <w:sz w:val="20"/>
              </w:rPr>
              <w:t>DLMS Enhancement for Communication of Unit Price and Total Price</w:t>
            </w:r>
          </w:p>
          <w:p w:rsidR="0013628E" w:rsidRPr="00AF138C" w:rsidRDefault="0013628E" w:rsidP="00D22C73">
            <w:pPr>
              <w:rPr>
                <w:sz w:val="20"/>
              </w:rPr>
            </w:pPr>
            <w:r w:rsidRPr="00AF138C">
              <w:rPr>
                <w:sz w:val="20"/>
              </w:rPr>
              <w:t>(Supply/MILSTRIP)</w:t>
            </w:r>
          </w:p>
          <w:p w:rsidR="0013628E" w:rsidRPr="00AF138C" w:rsidRDefault="0013628E" w:rsidP="00D22C73">
            <w:pPr>
              <w:rPr>
                <w:sz w:val="20"/>
              </w:rPr>
            </w:pPr>
            <w:r w:rsidRPr="00AF138C">
              <w:rPr>
                <w:sz w:val="20"/>
              </w:rPr>
              <w:t>(Staffed as PDC 222)</w:t>
            </w:r>
          </w:p>
          <w:p w:rsidR="0013628E" w:rsidRPr="00AF138C" w:rsidRDefault="0013628E" w:rsidP="00D22C73">
            <w:pPr>
              <w:rPr>
                <w:sz w:val="20"/>
              </w:rPr>
            </w:pPr>
            <w:r w:rsidRPr="00AF138C">
              <w:rPr>
                <w:sz w:val="20"/>
              </w:rPr>
              <w:t>2/1/07                                                                                                (Corrected Copy 2/8/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xpands the field size for the unit price and total dollar value on the Issue Release/Receipt Document (IRRD) (DD Form 1348-1A).   This change establishes a corresponding field size for the unit price in the DLMS transactions.  </w:t>
            </w:r>
          </w:p>
        </w:tc>
        <w:tc>
          <w:tcPr>
            <w:tcW w:w="1710" w:type="dxa"/>
          </w:tcPr>
          <w:p w:rsidR="0013628E" w:rsidRPr="00AF138C" w:rsidRDefault="0013628E" w:rsidP="00D22C73">
            <w:pPr>
              <w:autoSpaceDE w:val="0"/>
              <w:autoSpaceDN w:val="0"/>
              <w:adjustRightInd w:val="0"/>
              <w:rPr>
                <w:sz w:val="20"/>
              </w:rPr>
            </w:pPr>
            <w:r w:rsidRPr="00AF138C">
              <w:rPr>
                <w:sz w:val="20"/>
              </w:rPr>
              <w:t xml:space="preserve">Approved for phased and staggered implementation beginning no sooner than 6 months from publication.   </w:t>
            </w:r>
          </w:p>
        </w:tc>
        <w:tc>
          <w:tcPr>
            <w:tcW w:w="3150" w:type="dxa"/>
          </w:tcPr>
          <w:p w:rsidR="0013628E" w:rsidRPr="00AF138C" w:rsidRDefault="0013628E" w:rsidP="00D22C73">
            <w:pPr>
              <w:rPr>
                <w:sz w:val="20"/>
              </w:rPr>
            </w:pPr>
            <w:r w:rsidRPr="00AF138C">
              <w:rPr>
                <w:sz w:val="20"/>
              </w:rPr>
              <w:t>Published in MILSTRIP Reissue, Oct 2007</w:t>
            </w:r>
          </w:p>
        </w:tc>
      </w:tr>
      <w:tr w:rsidR="00482ACA" w:rsidRPr="00AF138C" w:rsidTr="00D22C73">
        <w:trPr>
          <w:cantSplit/>
        </w:trPr>
        <w:tc>
          <w:tcPr>
            <w:tcW w:w="3150" w:type="dxa"/>
          </w:tcPr>
          <w:p w:rsidR="00482ACA" w:rsidRPr="00AF138C" w:rsidRDefault="00482ACA" w:rsidP="00482ACA">
            <w:pPr>
              <w:rPr>
                <w:sz w:val="20"/>
              </w:rPr>
            </w:pPr>
            <w:r w:rsidRPr="00AF138C">
              <w:rPr>
                <w:sz w:val="20"/>
              </w:rPr>
              <w:lastRenderedPageBreak/>
              <w:t>Approved Addendum to ADC 221A, Revised Procedures associated with the DLMS Enhancement for Communication of Unit Price (Supply/Finance/MILSTRIP/MILSTRAP/MILSBILLS)</w:t>
            </w:r>
            <w:r w:rsidR="00284BF0" w:rsidRPr="00AF138C">
              <w:rPr>
                <w:sz w:val="20"/>
              </w:rPr>
              <w:t xml:space="preserve"> (Staffed as PDC 221A)</w:t>
            </w:r>
          </w:p>
          <w:p w:rsidR="00482ACA" w:rsidRPr="00AF138C" w:rsidRDefault="00482ACA" w:rsidP="00482ACA">
            <w:pPr>
              <w:rPr>
                <w:sz w:val="20"/>
              </w:rPr>
            </w:pPr>
            <w:r w:rsidRPr="00AF138C">
              <w:rPr>
                <w:sz w:val="20"/>
              </w:rPr>
              <w:t>08/03/11</w:t>
            </w:r>
          </w:p>
          <w:p w:rsidR="00482ACA" w:rsidRPr="00AF138C" w:rsidRDefault="00482ACA" w:rsidP="00482ACA">
            <w:pPr>
              <w:rPr>
                <w:sz w:val="20"/>
              </w:rPr>
            </w:pPr>
            <w:r w:rsidRPr="00AF138C">
              <w:rPr>
                <w:sz w:val="20"/>
              </w:rPr>
              <w:t>Hilert</w:t>
            </w:r>
          </w:p>
          <w:p w:rsidR="00482ACA" w:rsidRPr="00AF138C" w:rsidRDefault="00482ACA" w:rsidP="00482ACA">
            <w:pPr>
              <w:rPr>
                <w:sz w:val="20"/>
              </w:rPr>
            </w:pPr>
          </w:p>
        </w:tc>
        <w:tc>
          <w:tcPr>
            <w:tcW w:w="3240" w:type="dxa"/>
          </w:tcPr>
          <w:p w:rsidR="00482ACA" w:rsidRPr="00AF138C" w:rsidRDefault="00482ACA" w:rsidP="00482ACA">
            <w:pPr>
              <w:autoSpaceDE w:val="0"/>
              <w:autoSpaceDN w:val="0"/>
              <w:adjustRightInd w:val="0"/>
              <w:rPr>
                <w:sz w:val="20"/>
              </w:rPr>
            </w:pPr>
            <w:r w:rsidRPr="00AF138C">
              <w:rPr>
                <w:sz w:val="20"/>
              </w:rPr>
              <w:t>This change supplements ADC 221 with more appropriate business rules for conversion of transaction formats between DLMS and MILS.  All other aspects of ADC 221 are unchanged.  This change also provides business rules for additional DLMS transactions supporting MILSTRAP and MILSBILLS functionality that were not addressed in the original ADC 221.</w:t>
            </w:r>
          </w:p>
        </w:tc>
        <w:tc>
          <w:tcPr>
            <w:tcW w:w="1710" w:type="dxa"/>
          </w:tcPr>
          <w:p w:rsidR="00482ACA" w:rsidRPr="00AF138C" w:rsidRDefault="00482ACA" w:rsidP="00482ACA">
            <w:pPr>
              <w:autoSpaceDE w:val="0"/>
              <w:autoSpaceDN w:val="0"/>
              <w:adjustRightInd w:val="0"/>
              <w:rPr>
                <w:sz w:val="20"/>
              </w:rPr>
            </w:pPr>
            <w:r w:rsidRPr="00AF138C">
              <w:rPr>
                <w:sz w:val="20"/>
              </w:rPr>
              <w:t>Approved for staggered implementation by Military Services and participating agencies. DLA Transaction Services implementation of the revised DLMS conversion rules are authorized for immediate implementation, but no later than October 2011.</w:t>
            </w:r>
          </w:p>
        </w:tc>
        <w:tc>
          <w:tcPr>
            <w:tcW w:w="3150" w:type="dxa"/>
          </w:tcPr>
          <w:p w:rsidR="009B4326" w:rsidRPr="00AF138C" w:rsidRDefault="009B4326" w:rsidP="009B432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Transaction Services-The Change Request is recorded as being implemented October 12.</w:t>
            </w:r>
          </w:p>
          <w:p w:rsidR="00482ACA" w:rsidRPr="00AF138C" w:rsidRDefault="00482ACA"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2</w:t>
            </w:r>
          </w:p>
          <w:p w:rsidR="0013628E" w:rsidRPr="00AF138C" w:rsidRDefault="0013628E" w:rsidP="00D22C73">
            <w:pPr>
              <w:rPr>
                <w:sz w:val="20"/>
              </w:rPr>
            </w:pPr>
            <w:r w:rsidRPr="00AF138C">
              <w:rPr>
                <w:sz w:val="20"/>
              </w:rPr>
              <w:t>Discrepancy Disposition/Status (Reply) Code Revisions</w:t>
            </w:r>
          </w:p>
          <w:p w:rsidR="0013628E" w:rsidRPr="00AF138C" w:rsidRDefault="0013628E" w:rsidP="00D22C73">
            <w:pPr>
              <w:rPr>
                <w:sz w:val="20"/>
              </w:rPr>
            </w:pPr>
            <w:r w:rsidRPr="00AF138C">
              <w:rPr>
                <w:sz w:val="20"/>
              </w:rPr>
              <w:t>(Supply/SDR)</w:t>
            </w:r>
          </w:p>
          <w:p w:rsidR="0013628E" w:rsidRPr="00AF138C" w:rsidRDefault="0013628E" w:rsidP="00D22C73">
            <w:pPr>
              <w:rPr>
                <w:sz w:val="20"/>
              </w:rPr>
            </w:pPr>
            <w:r w:rsidRPr="00AF138C">
              <w:rPr>
                <w:sz w:val="20"/>
              </w:rPr>
              <w:t>(Staffed by PDC 231A)</w:t>
            </w:r>
          </w:p>
          <w:p w:rsidR="0013628E" w:rsidRPr="00AF138C" w:rsidRDefault="0013628E" w:rsidP="00D22C73">
            <w:pPr>
              <w:rPr>
                <w:sz w:val="20"/>
              </w:rPr>
            </w:pPr>
            <w:r w:rsidRPr="00AF138C">
              <w:rPr>
                <w:sz w:val="20"/>
              </w:rPr>
              <w:t>1/09/06</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modifies and adds Disposition/Status Codes available for use in SDR replies.  Includes new codes to indicate prior response is superseded and to notify customer that the SDR was rejected due to missing/invalid wrong item information.</w:t>
            </w:r>
          </w:p>
        </w:tc>
        <w:tc>
          <w:tcPr>
            <w:tcW w:w="1710" w:type="dxa"/>
          </w:tcPr>
          <w:p w:rsidR="0013628E" w:rsidRPr="00AF138C" w:rsidRDefault="0013628E" w:rsidP="00D22C73">
            <w:pPr>
              <w:autoSpaceDE w:val="0"/>
              <w:autoSpaceDN w:val="0"/>
              <w:adjustRightInd w:val="0"/>
              <w:rPr>
                <w:sz w:val="20"/>
              </w:rPr>
            </w:pPr>
            <w:r w:rsidRPr="00AF138C">
              <w:rPr>
                <w:sz w:val="20"/>
              </w:rPr>
              <w:t>2/15/07</w:t>
            </w:r>
          </w:p>
        </w:tc>
        <w:tc>
          <w:tcPr>
            <w:tcW w:w="3150" w:type="dxa"/>
          </w:tcPr>
          <w:p w:rsidR="0013628E" w:rsidRPr="00AF138C" w:rsidRDefault="0013628E" w:rsidP="00D22C73">
            <w:pPr>
              <w:rPr>
                <w:sz w:val="20"/>
              </w:rPr>
            </w:pPr>
            <w:r w:rsidRPr="00AF138C">
              <w:rPr>
                <w:sz w:val="20"/>
              </w:rPr>
              <w:t>Implemented for WebSDR interface systems.</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23</w:t>
            </w:r>
          </w:p>
          <w:p w:rsidR="0013628E" w:rsidRPr="00AF138C" w:rsidRDefault="0013628E" w:rsidP="00D22C73">
            <w:pPr>
              <w:rPr>
                <w:sz w:val="20"/>
              </w:rPr>
            </w:pPr>
            <w:r w:rsidRPr="00AF138C">
              <w:rPr>
                <w:sz w:val="20"/>
              </w:rPr>
              <w:t xml:space="preserve">DLMS Shipment Status Enhancements:  Secondary Transportation Number, Initial Shipping Activity, Carrier Identification, and Port of Embarkation (POE) </w:t>
            </w:r>
          </w:p>
          <w:p w:rsidR="0013628E" w:rsidRPr="00AF138C" w:rsidRDefault="0013628E" w:rsidP="00D22C73">
            <w:pPr>
              <w:rPr>
                <w:sz w:val="20"/>
              </w:rPr>
            </w:pPr>
            <w:r w:rsidRPr="00AF138C">
              <w:rPr>
                <w:sz w:val="20"/>
              </w:rPr>
              <w:t>(Supply) (Staffed by PDC 224)</w:t>
            </w:r>
          </w:p>
          <w:p w:rsidR="0013628E" w:rsidRPr="00AF138C" w:rsidRDefault="0013628E" w:rsidP="00D22C73">
            <w:pPr>
              <w:rPr>
                <w:sz w:val="20"/>
              </w:rPr>
            </w:pPr>
            <w:r w:rsidRPr="00AF138C">
              <w:rPr>
                <w:sz w:val="20"/>
              </w:rPr>
              <w:t>3/19/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 This change specifically requests implementation of enhancements identified during the development of the DLMS for   a secondary transportation number and identification of the initial shipping activity.  It provides clarification on how DLMS handles identification of the Port of Embarkation (POE)</w:t>
            </w:r>
          </w:p>
        </w:tc>
        <w:tc>
          <w:tcPr>
            <w:tcW w:w="1710" w:type="dxa"/>
          </w:tcPr>
          <w:p w:rsidR="0013628E" w:rsidRPr="00AF138C" w:rsidRDefault="0013628E" w:rsidP="00D22C73">
            <w:pPr>
              <w:pStyle w:val="BodyText"/>
              <w:tabs>
                <w:tab w:val="left" w:pos="720"/>
                <w:tab w:val="right" w:pos="6480"/>
              </w:tabs>
              <w:rPr>
                <w:lang w:val="en-US" w:eastAsia="en-US"/>
              </w:rPr>
            </w:pPr>
            <w:r w:rsidRPr="00AF138C">
              <w:rPr>
                <w:lang w:val="en-US" w:eastAsia="en-US"/>
              </w:rPr>
              <w:t>Approved for phased and staggered implementation.  DAASC changes to accommodate transition will be effective within 6 months of publication.</w:t>
            </w:r>
          </w:p>
        </w:tc>
        <w:tc>
          <w:tcPr>
            <w:tcW w:w="3150" w:type="dxa"/>
          </w:tcPr>
          <w:p w:rsidR="0013628E" w:rsidRPr="00AF138C" w:rsidRDefault="0013628E" w:rsidP="00D22C73">
            <w:pPr>
              <w:rPr>
                <w:sz w:val="20"/>
              </w:rPr>
            </w:pPr>
            <w:r w:rsidRPr="00AF138C">
              <w:rPr>
                <w:sz w:val="20"/>
              </w:rPr>
              <w:t>DLA:  EBS implementation date is 11/12/2009</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24</w:t>
            </w:r>
          </w:p>
          <w:p w:rsidR="0013628E" w:rsidRPr="00AF138C" w:rsidRDefault="0013628E" w:rsidP="00D22C73">
            <w:pPr>
              <w:rPr>
                <w:sz w:val="20"/>
              </w:rPr>
            </w:pPr>
            <w:r w:rsidRPr="00AF138C">
              <w:rPr>
                <w:sz w:val="20"/>
              </w:rPr>
              <w:t>Revised Procedures for Logistics Accountability During Maintenance(Supply/MILSTRIP)(Staffed by PDC 208)</w:t>
            </w:r>
          </w:p>
          <w:p w:rsidR="0013628E" w:rsidRPr="00AF138C" w:rsidRDefault="0013628E" w:rsidP="00D22C73">
            <w:pPr>
              <w:rPr>
                <w:sz w:val="20"/>
              </w:rPr>
            </w:pPr>
            <w:r w:rsidRPr="00AF138C">
              <w:rPr>
                <w:sz w:val="20"/>
              </w:rPr>
              <w:t>2/21/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This change incorporates multiple revisions to procedures for maintaining accountability during maintenance.</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autoSpaceDE w:val="0"/>
              <w:autoSpaceDN w:val="0"/>
              <w:adjustRightInd w:val="0"/>
              <w:rPr>
                <w:sz w:val="20"/>
              </w:rPr>
            </w:pPr>
            <w:r w:rsidRPr="00AF138C">
              <w:rPr>
                <w:sz w:val="20"/>
              </w:rPr>
              <w:t>2/21/07</w:t>
            </w:r>
          </w:p>
        </w:tc>
        <w:tc>
          <w:tcPr>
            <w:tcW w:w="3150" w:type="dxa"/>
          </w:tcPr>
          <w:p w:rsidR="0013628E" w:rsidRPr="00AF138C" w:rsidRDefault="0013628E" w:rsidP="00D22C73">
            <w:pPr>
              <w:rPr>
                <w:sz w:val="20"/>
              </w:rPr>
            </w:pPr>
            <w:r w:rsidRPr="00AF138C">
              <w:rPr>
                <w:sz w:val="20"/>
              </w:rPr>
              <w:t xml:space="preserve">Published in MILSTRIP Reissue, Oct 2007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 xml:space="preserve">ADC 225, </w:t>
            </w:r>
          </w:p>
          <w:p w:rsidR="0013628E" w:rsidRPr="00AF138C" w:rsidRDefault="0013628E" w:rsidP="00D22C73">
            <w:pPr>
              <w:rPr>
                <w:sz w:val="20"/>
              </w:rPr>
            </w:pPr>
            <w:bookmarkStart w:id="1" w:name="OLE_LINK12"/>
            <w:bookmarkStart w:id="2" w:name="OLE_LINK13"/>
            <w:r w:rsidRPr="00AF138C">
              <w:rPr>
                <w:sz w:val="20"/>
              </w:rPr>
              <w:t>DOD WebSDR Requirement for Information Copy</w:t>
            </w:r>
            <w:bookmarkEnd w:id="1"/>
            <w:bookmarkEnd w:id="2"/>
            <w:r w:rsidRPr="00AF138C">
              <w:rPr>
                <w:sz w:val="20"/>
              </w:rPr>
              <w:t>(Supply)</w:t>
            </w:r>
          </w:p>
          <w:p w:rsidR="0013628E" w:rsidRPr="00AF138C" w:rsidRDefault="0013628E" w:rsidP="00D22C73">
            <w:pPr>
              <w:rPr>
                <w:sz w:val="20"/>
              </w:rPr>
            </w:pPr>
            <w:r w:rsidRPr="00AF138C">
              <w:rPr>
                <w:sz w:val="20"/>
              </w:rPr>
              <w:t>(Staffed by PDC 240)</w:t>
            </w:r>
          </w:p>
          <w:p w:rsidR="0013628E" w:rsidRPr="00AF138C" w:rsidRDefault="0013628E" w:rsidP="00D22C73">
            <w:pPr>
              <w:rPr>
                <w:sz w:val="20"/>
              </w:rPr>
            </w:pPr>
            <w:r w:rsidRPr="00AF138C">
              <w:rPr>
                <w:sz w:val="20"/>
              </w:rPr>
              <w:t>1/22/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procedures for WebSDR/DAAS creation/ transmission of an information copy of an SDR in response to an SDR reply reject code sent to DAAS.  The reject condition applies when the DD is the action activity, and the SoS, e.g., DLA cannot process the DD reply due to lack of a record establishing the basic report.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 DAAS implementation on or before 7/01/07</w:t>
            </w:r>
          </w:p>
        </w:tc>
        <w:tc>
          <w:tcPr>
            <w:tcW w:w="3150" w:type="dxa"/>
          </w:tcPr>
          <w:p w:rsidR="0013628E" w:rsidRPr="00AF138C" w:rsidRDefault="0013628E" w:rsidP="00D22C73">
            <w:pPr>
              <w:rPr>
                <w:sz w:val="20"/>
              </w:rPr>
            </w:pPr>
            <w:r w:rsidRPr="00AF138C">
              <w:rPr>
                <w:sz w:val="20"/>
              </w:rPr>
              <w:t>Implemented IAW ADC 225B</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5A</w:t>
            </w:r>
          </w:p>
          <w:p w:rsidR="0013628E" w:rsidRPr="00AF138C" w:rsidRDefault="0013628E" w:rsidP="00D22C73">
            <w:pPr>
              <w:rPr>
                <w:sz w:val="20"/>
              </w:rPr>
            </w:pPr>
            <w:r w:rsidRPr="00AF138C">
              <w:rPr>
                <w:sz w:val="20"/>
              </w:rPr>
              <w:t>Approved Addendum to ADC 225A, DOD WebSDR Requirement for Information Copy (Supply/SDR)</w:t>
            </w:r>
          </w:p>
          <w:p w:rsidR="0013628E" w:rsidRPr="00AF138C" w:rsidRDefault="0013628E" w:rsidP="00D22C73">
            <w:pPr>
              <w:rPr>
                <w:sz w:val="20"/>
              </w:rPr>
            </w:pPr>
            <w:r w:rsidRPr="00AF138C">
              <w:rPr>
                <w:sz w:val="20"/>
              </w:rPr>
              <w:t>(Staffed as PDC 225A)</w:t>
            </w:r>
          </w:p>
          <w:p w:rsidR="0013628E" w:rsidRPr="00AF138C" w:rsidRDefault="0013628E" w:rsidP="00D22C73">
            <w:pPr>
              <w:rPr>
                <w:sz w:val="20"/>
              </w:rPr>
            </w:pPr>
            <w:r w:rsidRPr="00AF138C">
              <w:rPr>
                <w:sz w:val="20"/>
              </w:rPr>
              <w:t>7/02/07</w:t>
            </w:r>
          </w:p>
          <w:p w:rsidR="0013628E" w:rsidRPr="00AF138C" w:rsidRDefault="0013628E" w:rsidP="00D22C73">
            <w:pPr>
              <w:rPr>
                <w:sz w:val="20"/>
              </w:rPr>
            </w:pPr>
            <w:r w:rsidRPr="00AF138C">
              <w:rPr>
                <w:sz w:val="20"/>
              </w:rPr>
              <w:t xml:space="preserve">Hilert </w:t>
            </w:r>
          </w:p>
        </w:tc>
        <w:tc>
          <w:tcPr>
            <w:tcW w:w="3240" w:type="dxa"/>
          </w:tcPr>
          <w:p w:rsidR="0013628E" w:rsidRPr="00AF138C" w:rsidRDefault="0013628E" w:rsidP="00D22C73">
            <w:pPr>
              <w:autoSpaceDE w:val="0"/>
              <w:autoSpaceDN w:val="0"/>
              <w:adjustRightInd w:val="0"/>
              <w:rPr>
                <w:sz w:val="20"/>
              </w:rPr>
            </w:pPr>
            <w:r w:rsidRPr="00AF138C">
              <w:rPr>
                <w:sz w:val="20"/>
              </w:rPr>
              <w:t xml:space="preserve">The first addendum to the approved change added procedures which require DAAS/WebSDR to verify whether an information copy had been provided to EBS for applicable report types.  </w:t>
            </w:r>
          </w:p>
        </w:tc>
        <w:tc>
          <w:tcPr>
            <w:tcW w:w="1710" w:type="dxa"/>
          </w:tcPr>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Implemented IAW ADC 225B</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5B,</w:t>
            </w:r>
          </w:p>
          <w:p w:rsidR="0013628E" w:rsidRPr="00AF138C" w:rsidRDefault="0013628E" w:rsidP="00D22C73">
            <w:pPr>
              <w:rPr>
                <w:sz w:val="20"/>
              </w:rPr>
            </w:pPr>
            <w:r w:rsidRPr="00AF138C">
              <w:rPr>
                <w:sz w:val="20"/>
              </w:rPr>
              <w:t>Second Addendum to ADC 225B, DOD WebSDR Requirement for Information Copy New Reply Codes</w:t>
            </w:r>
          </w:p>
          <w:p w:rsidR="0013628E" w:rsidRPr="00AF138C" w:rsidRDefault="0013628E" w:rsidP="00D22C73">
            <w:pPr>
              <w:rPr>
                <w:sz w:val="20"/>
              </w:rPr>
            </w:pPr>
            <w:r w:rsidRPr="00AF138C">
              <w:rPr>
                <w:sz w:val="20"/>
              </w:rPr>
              <w:t>(Supply/SDR)</w:t>
            </w:r>
          </w:p>
          <w:p w:rsidR="0013628E" w:rsidRPr="00AF138C" w:rsidRDefault="0013628E" w:rsidP="00D22C73">
            <w:pPr>
              <w:rPr>
                <w:sz w:val="20"/>
              </w:rPr>
            </w:pPr>
            <w:r w:rsidRPr="00AF138C">
              <w:rPr>
                <w:sz w:val="20"/>
              </w:rPr>
              <w:t>8/09/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second addendum is provided to modify reply codes and clarify procedures used when requesting an information copy via reject reply code.</w:t>
            </w:r>
          </w:p>
        </w:tc>
        <w:tc>
          <w:tcPr>
            <w:tcW w:w="1710" w:type="dxa"/>
          </w:tcPr>
          <w:p w:rsidR="0013628E" w:rsidRPr="00AF138C" w:rsidRDefault="0013628E" w:rsidP="00D22C73">
            <w:pPr>
              <w:autoSpaceDE w:val="0"/>
              <w:autoSpaceDN w:val="0"/>
              <w:adjustRightInd w:val="0"/>
              <w:rPr>
                <w:sz w:val="20"/>
              </w:rPr>
            </w:pPr>
            <w:r w:rsidRPr="00AF138C">
              <w:rPr>
                <w:sz w:val="20"/>
              </w:rPr>
              <w:t>8/2007</w:t>
            </w:r>
          </w:p>
          <w:p w:rsidR="0013628E" w:rsidRPr="00AF138C" w:rsidRDefault="0013628E" w:rsidP="00D22C73">
            <w:pPr>
              <w:autoSpaceDE w:val="0"/>
              <w:autoSpaceDN w:val="0"/>
              <w:adjustRightInd w:val="0"/>
              <w:rPr>
                <w:sz w:val="20"/>
              </w:rPr>
            </w:pPr>
            <w:r w:rsidRPr="00AF138C">
              <w:rPr>
                <w:sz w:val="20"/>
              </w:rPr>
              <w:t>(DLA EBS, DAASC)</w:t>
            </w:r>
          </w:p>
        </w:tc>
        <w:tc>
          <w:tcPr>
            <w:tcW w:w="3150" w:type="dxa"/>
          </w:tcPr>
          <w:p w:rsidR="0013628E" w:rsidRPr="00AF138C" w:rsidRDefault="0013628E" w:rsidP="00D22C73">
            <w:pPr>
              <w:rPr>
                <w:sz w:val="20"/>
              </w:rPr>
            </w:pPr>
            <w:r w:rsidRPr="00AF138C">
              <w:rPr>
                <w:sz w:val="20"/>
              </w:rPr>
              <w:t>Implemented</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6</w:t>
            </w:r>
          </w:p>
          <w:p w:rsidR="0013628E" w:rsidRPr="00AF138C" w:rsidRDefault="0013628E" w:rsidP="00D22C73">
            <w:pPr>
              <w:rPr>
                <w:sz w:val="20"/>
              </w:rPr>
            </w:pPr>
            <w:r w:rsidRPr="00AF138C">
              <w:rPr>
                <w:sz w:val="20"/>
              </w:rPr>
              <w:t>Revision of MILSTRIP, MILSBILLS and DLMS to add DODAAC Authority Code edits (Supply/Finance/MILSTRIP /MILSBILLS/DODAAD) (Staffed as PDC 235)</w:t>
            </w:r>
          </w:p>
          <w:p w:rsidR="0013628E" w:rsidRPr="00AF138C" w:rsidRDefault="0013628E" w:rsidP="00D22C73">
            <w:pPr>
              <w:rPr>
                <w:sz w:val="20"/>
              </w:rPr>
            </w:pPr>
            <w:r w:rsidRPr="00AF138C">
              <w:rPr>
                <w:sz w:val="20"/>
              </w:rPr>
              <w:t>3/1/07</w:t>
            </w:r>
          </w:p>
          <w:p w:rsidR="0013628E" w:rsidRPr="00AF138C" w:rsidRDefault="0013628E" w:rsidP="00D22C73">
            <w:pPr>
              <w:rPr>
                <w:sz w:val="20"/>
              </w:rPr>
            </w:pPr>
            <w:r w:rsidRPr="00AF138C">
              <w:rPr>
                <w:sz w:val="20"/>
              </w:rPr>
              <w:t>Hammond</w:t>
            </w:r>
          </w:p>
          <w:p w:rsidR="0013628E" w:rsidRPr="00AF138C" w:rsidRDefault="0013628E" w:rsidP="00D22C73">
            <w:pPr>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a new edit for DODAACs by Authority Code in order to restrict requisitioning, shipment and billing by DODAAC.  This revises DLMS, MILSTRIP and MILSBILLS to identify DODAAC authority and reject requisitions or bills, as appropriate. </w:t>
            </w:r>
          </w:p>
        </w:tc>
        <w:tc>
          <w:tcPr>
            <w:tcW w:w="1710" w:type="dxa"/>
          </w:tcPr>
          <w:p w:rsidR="0013628E" w:rsidRPr="00AF138C" w:rsidRDefault="0013628E" w:rsidP="00D22C73">
            <w:pPr>
              <w:autoSpaceDE w:val="0"/>
              <w:autoSpaceDN w:val="0"/>
              <w:adjustRightInd w:val="0"/>
              <w:rPr>
                <w:sz w:val="20"/>
              </w:rPr>
            </w:pPr>
            <w:r w:rsidRPr="00AF138C">
              <w:rPr>
                <w:sz w:val="20"/>
              </w:rPr>
              <w:t>3/1/07</w:t>
            </w:r>
          </w:p>
        </w:tc>
        <w:tc>
          <w:tcPr>
            <w:tcW w:w="3150" w:type="dxa"/>
          </w:tcPr>
          <w:p w:rsidR="0013628E" w:rsidRPr="00AF138C" w:rsidRDefault="0013628E" w:rsidP="00D22C73">
            <w:pPr>
              <w:rPr>
                <w:sz w:val="20"/>
              </w:rPr>
            </w:pPr>
            <w:r w:rsidRPr="00AF138C">
              <w:rPr>
                <w:sz w:val="20"/>
              </w:rPr>
              <w:t>Implemented at DAAS</w:t>
            </w:r>
          </w:p>
          <w:p w:rsidR="00C3379D" w:rsidRPr="00AF138C" w:rsidRDefault="0013628E" w:rsidP="00D22C73">
            <w:pPr>
              <w:rPr>
                <w:sz w:val="20"/>
              </w:rPr>
            </w:pPr>
            <w:r w:rsidRPr="00AF138C">
              <w:rPr>
                <w:sz w:val="20"/>
              </w:rPr>
              <w:t>Published in MILSTRIP Reissue, Oct 2007</w:t>
            </w:r>
          </w:p>
          <w:p w:rsidR="00FB4E42" w:rsidRPr="00AF138C" w:rsidRDefault="00C3379D" w:rsidP="00D22C73">
            <w:pPr>
              <w:rPr>
                <w:sz w:val="20"/>
              </w:rPr>
            </w:pPr>
            <w:r w:rsidRPr="00AF138C">
              <w:rPr>
                <w:sz w:val="20"/>
              </w:rPr>
              <w:t>Published in DoD 4000.25-M Volume 6 Mar 2008</w:t>
            </w:r>
          </w:p>
          <w:p w:rsidR="0013628E" w:rsidRPr="00AF138C" w:rsidRDefault="0013628E" w:rsidP="00FB4E42">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28</w:t>
            </w:r>
          </w:p>
          <w:p w:rsidR="0013628E" w:rsidRPr="00AF138C" w:rsidRDefault="0013628E" w:rsidP="00D22C73">
            <w:pPr>
              <w:rPr>
                <w:sz w:val="20"/>
              </w:rPr>
            </w:pPr>
            <w:r w:rsidRPr="00AF138C">
              <w:rPr>
                <w:sz w:val="20"/>
              </w:rPr>
              <w:t>New Status Code for Free Issue Post-Post Orders (Supply/MILSTRIP/Finance) (Staffed as PDC 237)</w:t>
            </w:r>
          </w:p>
          <w:p w:rsidR="0013628E" w:rsidRPr="00AF138C" w:rsidRDefault="0013628E" w:rsidP="00D22C73">
            <w:pPr>
              <w:rPr>
                <w:sz w:val="20"/>
              </w:rPr>
            </w:pPr>
            <w:r w:rsidRPr="00AF138C">
              <w:rPr>
                <w:sz w:val="20"/>
              </w:rPr>
              <w:t>4/04/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procedures that allow the source of supply to modify post-post non-reimbursable requisitions so that they are processed as reimbursable with concurrent generation of supply status notification.  </w:t>
            </w:r>
          </w:p>
        </w:tc>
        <w:tc>
          <w:tcPr>
            <w:tcW w:w="1710" w:type="dxa"/>
          </w:tcPr>
          <w:p w:rsidR="0013628E" w:rsidRPr="00AF138C" w:rsidRDefault="0013628E" w:rsidP="00D22C73">
            <w:pPr>
              <w:autoSpaceDE w:val="0"/>
              <w:autoSpaceDN w:val="0"/>
              <w:adjustRightInd w:val="0"/>
              <w:rPr>
                <w:sz w:val="20"/>
              </w:rPr>
            </w:pPr>
            <w:r w:rsidRPr="00AF138C">
              <w:rPr>
                <w:sz w:val="20"/>
              </w:rPr>
              <w:t>Approved for phased and staggered implementation beginning no sooner than September 2007</w:t>
            </w:r>
          </w:p>
        </w:tc>
        <w:tc>
          <w:tcPr>
            <w:tcW w:w="3150" w:type="dxa"/>
          </w:tcPr>
          <w:p w:rsidR="0013628E" w:rsidRPr="00AF138C" w:rsidRDefault="0013628E" w:rsidP="00D22C73">
            <w:pPr>
              <w:rPr>
                <w:sz w:val="20"/>
              </w:rPr>
            </w:pPr>
            <w:r w:rsidRPr="00AF138C">
              <w:rPr>
                <w:sz w:val="20"/>
              </w:rPr>
              <w:t>DLA reports on 12/28/07 ADC 228 has been completed</w:t>
            </w:r>
          </w:p>
          <w:p w:rsidR="0013628E" w:rsidRPr="00AF138C" w:rsidRDefault="0013628E" w:rsidP="00D22C73">
            <w:pPr>
              <w:rPr>
                <w:sz w:val="20"/>
              </w:rPr>
            </w:pPr>
            <w:r w:rsidRPr="00AF138C">
              <w:rPr>
                <w:sz w:val="20"/>
              </w:rPr>
              <w:t xml:space="preserve">Published in MILSTRIP Reissue, Oct 2007 </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29, Material Processing Center (MPC) Material Receipt and Delivery Supply Status (Supply) (Staffed as PDC 254)</w:t>
            </w:r>
          </w:p>
          <w:p w:rsidR="0013628E" w:rsidRPr="00AF138C" w:rsidRDefault="0013628E" w:rsidP="00D22C73">
            <w:pPr>
              <w:rPr>
                <w:sz w:val="20"/>
              </w:rPr>
            </w:pPr>
            <w:r w:rsidRPr="00AF138C">
              <w:rPr>
                <w:sz w:val="20"/>
              </w:rPr>
              <w:t>3/06/07</w:t>
            </w:r>
          </w:p>
          <w:p w:rsidR="0013628E" w:rsidRPr="00AF138C" w:rsidRDefault="0013628E" w:rsidP="00D22C73">
            <w:pPr>
              <w:rPr>
                <w:sz w:val="20"/>
              </w:rPr>
            </w:pPr>
            <w:r w:rsidRPr="00AF138C">
              <w:rPr>
                <w:sz w:val="20"/>
              </w:rPr>
              <w:t>Hilert</w:t>
            </w:r>
          </w:p>
          <w:p w:rsidR="0013628E" w:rsidRPr="00AF138C" w:rsidRDefault="0013628E" w:rsidP="00D22C73">
            <w:pPr>
              <w:rPr>
                <w:sz w:val="20"/>
              </w:rPr>
            </w:pPr>
          </w:p>
        </w:tc>
        <w:tc>
          <w:tcPr>
            <w:tcW w:w="3240" w:type="dxa"/>
          </w:tcPr>
          <w:p w:rsidR="0013628E" w:rsidRPr="00AF138C" w:rsidRDefault="0013628E" w:rsidP="00D22C73">
            <w:pPr>
              <w:autoSpaceDE w:val="0"/>
              <w:autoSpaceDN w:val="0"/>
              <w:adjustRightInd w:val="0"/>
              <w:rPr>
                <w:sz w:val="20"/>
              </w:rPr>
            </w:pPr>
            <w:bookmarkStart w:id="3" w:name="OLE_LINK7"/>
            <w:bookmarkStart w:id="4" w:name="OLE_LINK8"/>
            <w:r w:rsidRPr="00AF138C">
              <w:rPr>
                <w:sz w:val="20"/>
              </w:rPr>
              <w:t>This change establishes procedures for preparation of supply status transactions (DLMS 870S, equivalent of MILSTRIP Document Identifier AE8) by the Distribution Standard System (DSS) upon MPC receipt or delivery of material.  This supply status provides notification to the Navy ship/customer and other status recipients for tracking material and for performance metrics.  This change adapts a currently-used Navy-unique process for inter-Navy-DDC use under DLMS.</w:t>
            </w:r>
            <w:bookmarkEnd w:id="3"/>
            <w:bookmarkEnd w:id="4"/>
            <w:r w:rsidRPr="00AF138C">
              <w:rPr>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DSS phased implementation beginning 3/26/07</w:t>
            </w:r>
          </w:p>
        </w:tc>
        <w:tc>
          <w:tcPr>
            <w:tcW w:w="3150" w:type="dxa"/>
          </w:tcPr>
          <w:p w:rsidR="0013628E" w:rsidRPr="00AF138C" w:rsidRDefault="0013628E" w:rsidP="00D22C73">
            <w:pPr>
              <w:rPr>
                <w:sz w:val="20"/>
              </w:rPr>
            </w:pPr>
            <w:r w:rsidRPr="00AF138C">
              <w:rPr>
                <w:sz w:val="20"/>
              </w:rPr>
              <w:t>DAAS/DSS implemented</w:t>
            </w:r>
          </w:p>
          <w:p w:rsidR="0013628E" w:rsidRPr="00AF138C" w:rsidRDefault="0013628E" w:rsidP="00D22C73">
            <w:pPr>
              <w:rPr>
                <w:sz w:val="20"/>
              </w:rPr>
            </w:pPr>
            <w:r w:rsidRPr="00AF138C">
              <w:rPr>
                <w:sz w:val="20"/>
              </w:rPr>
              <w:t xml:space="preserve">Published in MILSTRIP Reissue, Oct 2007 </w:t>
            </w:r>
          </w:p>
          <w:p w:rsidR="0013628E" w:rsidRPr="00AF138C" w:rsidRDefault="0013628E" w:rsidP="00D22C73">
            <w:pPr>
              <w:rPr>
                <w:sz w:val="20"/>
              </w:rPr>
            </w:pPr>
            <w:r w:rsidRPr="00AF138C">
              <w:rPr>
                <w:sz w:val="20"/>
              </w:rPr>
              <w:t xml:space="preserve">To be published in DLMS Manual </w:t>
            </w:r>
            <w:proofErr w:type="spellStart"/>
            <w:r w:rsidRPr="00AF138C">
              <w:rPr>
                <w:sz w:val="20"/>
              </w:rPr>
              <w:t>Vol</w:t>
            </w:r>
            <w:proofErr w:type="spellEnd"/>
            <w:r w:rsidRPr="00AF138C">
              <w:rPr>
                <w:sz w:val="20"/>
              </w:rPr>
              <w:t xml:space="preserve"> II, Change 5</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30</w:t>
            </w:r>
          </w:p>
          <w:p w:rsidR="0013628E" w:rsidRPr="00AF138C" w:rsidRDefault="0013628E" w:rsidP="00D22C73">
            <w:pPr>
              <w:rPr>
                <w:sz w:val="20"/>
              </w:rPr>
            </w:pPr>
            <w:r w:rsidRPr="00AF138C">
              <w:rPr>
                <w:sz w:val="20"/>
              </w:rPr>
              <w:t xml:space="preserve">Admin updates to </w:t>
            </w:r>
            <w:r w:rsidR="00BB2E56" w:rsidRPr="00AF138C">
              <w:rPr>
                <w:sz w:val="20"/>
              </w:rPr>
              <w:t>DLMS</w:t>
            </w:r>
            <w:r w:rsidRPr="00AF138C">
              <w:rPr>
                <w:sz w:val="20"/>
              </w:rPr>
              <w:t xml:space="preserve"> 846R, Location</w:t>
            </w:r>
            <w:r w:rsidR="008D73F6" w:rsidRPr="00AF138C">
              <w:rPr>
                <w:sz w:val="20"/>
              </w:rPr>
              <w:t xml:space="preserve"> Reconciliation Request</w:t>
            </w:r>
          </w:p>
          <w:p w:rsidR="0013628E" w:rsidRPr="00AF138C" w:rsidRDefault="0013628E" w:rsidP="00D22C73">
            <w:pPr>
              <w:rPr>
                <w:sz w:val="20"/>
              </w:rPr>
            </w:pPr>
            <w:r w:rsidRPr="00AF138C">
              <w:rPr>
                <w:sz w:val="20"/>
              </w:rPr>
              <w:t>3/15/07</w:t>
            </w:r>
          </w:p>
          <w:p w:rsidR="0013628E" w:rsidRPr="00AF138C" w:rsidRDefault="0013628E" w:rsidP="00D22C73">
            <w:pPr>
              <w:rPr>
                <w:sz w:val="20"/>
              </w:rPr>
            </w:pPr>
            <w:r w:rsidRPr="00AF138C">
              <w:rPr>
                <w:sz w:val="20"/>
              </w:rPr>
              <w:t>Johnson</w:t>
            </w:r>
          </w:p>
        </w:tc>
        <w:tc>
          <w:tcPr>
            <w:tcW w:w="3240" w:type="dxa"/>
          </w:tcPr>
          <w:p w:rsidR="0013628E" w:rsidRPr="00AF138C" w:rsidRDefault="00BB2E56" w:rsidP="00BB2E56">
            <w:pPr>
              <w:autoSpaceDE w:val="0"/>
              <w:autoSpaceDN w:val="0"/>
              <w:adjustRightInd w:val="0"/>
              <w:rPr>
                <w:sz w:val="20"/>
              </w:rPr>
            </w:pPr>
            <w:r w:rsidRPr="00AF138C">
              <w:rPr>
                <w:sz w:val="20"/>
              </w:rPr>
              <w:t xml:space="preserve">Administrative updates to </w:t>
            </w:r>
            <w:r w:rsidR="0013628E" w:rsidRPr="00AF138C">
              <w:rPr>
                <w:sz w:val="20"/>
              </w:rPr>
              <w:t xml:space="preserve">846R to cite ANSI qualifiers DLMSO requested for this </w:t>
            </w:r>
            <w:r w:rsidRPr="00AF138C">
              <w:rPr>
                <w:sz w:val="20"/>
              </w:rPr>
              <w:t>DLMS Supplement</w:t>
            </w:r>
            <w:r w:rsidR="0013628E" w:rsidRPr="00AF138C">
              <w:rPr>
                <w:sz w:val="20"/>
              </w:rPr>
              <w:t xml:space="preserve"> that have been approved for version 5030, and to correct erroneous DLMS notes</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
              <w:rPr>
                <w:lang w:val="en-US" w:eastAsia="en-US"/>
              </w:rPr>
            </w:pPr>
            <w:r w:rsidRPr="00AF138C">
              <w:rPr>
                <w:lang w:val="en-US" w:eastAsia="en-US"/>
              </w:rPr>
              <w:t xml:space="preserve">ADC 231, </w:t>
            </w:r>
          </w:p>
          <w:p w:rsidR="0013628E" w:rsidRPr="00AF138C" w:rsidRDefault="0013628E" w:rsidP="00D22C73">
            <w:pPr>
              <w:pStyle w:val="BodyText"/>
              <w:rPr>
                <w:lang w:val="en-US" w:eastAsia="en-US"/>
              </w:rPr>
            </w:pPr>
            <w:r w:rsidRPr="00AF138C">
              <w:rPr>
                <w:lang w:val="en-US" w:eastAsia="en-US"/>
              </w:rPr>
              <w:t>Inclusion of Data Supporting WAWF Transaction Exchange for IUID, Zero Lot Shipments, and Performance Notification for Services (Contract Administration/Supply)</w:t>
            </w:r>
          </w:p>
          <w:p w:rsidR="0013628E" w:rsidRPr="00AF138C" w:rsidRDefault="0013628E" w:rsidP="00D22C73">
            <w:pPr>
              <w:pStyle w:val="BodyText"/>
              <w:rPr>
                <w:lang w:val="en-US" w:eastAsia="en-US"/>
              </w:rPr>
            </w:pPr>
            <w:r w:rsidRPr="00AF138C">
              <w:rPr>
                <w:lang w:val="en-US" w:eastAsia="en-US"/>
              </w:rPr>
              <w:t xml:space="preserve"> (Staffed as PDC 200)</w:t>
            </w:r>
          </w:p>
          <w:p w:rsidR="0013628E" w:rsidRPr="00AF138C" w:rsidRDefault="0013628E" w:rsidP="00D22C73">
            <w:pPr>
              <w:rPr>
                <w:sz w:val="20"/>
              </w:rPr>
            </w:pPr>
            <w:r w:rsidRPr="00AF138C">
              <w:rPr>
                <w:sz w:val="20"/>
              </w:rPr>
              <w:t>3/20/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updates Fed IC 4010 857, Shipment and Billing Notice, for use in vendor communication with (WAWF-RA).  It also updates the Federal IC 856 Shipment Notice Manifest, used by vendors, and the corresponding </w:t>
            </w:r>
            <w:r w:rsidR="00BB2E56" w:rsidRPr="00AF138C">
              <w:rPr>
                <w:sz w:val="20"/>
              </w:rPr>
              <w:t>DLMS</w:t>
            </w:r>
            <w:r w:rsidRPr="00AF138C">
              <w:rPr>
                <w:sz w:val="20"/>
              </w:rPr>
              <w:t xml:space="preserve"> 856 ASN, used internal to DOD.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32</w:t>
            </w:r>
          </w:p>
          <w:p w:rsidR="0013628E" w:rsidRPr="00AF138C" w:rsidRDefault="0013628E" w:rsidP="00D22C73">
            <w:pPr>
              <w:autoSpaceDE w:val="0"/>
              <w:autoSpaceDN w:val="0"/>
              <w:adjustRightInd w:val="0"/>
              <w:rPr>
                <w:sz w:val="20"/>
              </w:rPr>
            </w:pPr>
            <w:bookmarkStart w:id="5" w:name="OLE_LINK1"/>
            <w:bookmarkStart w:id="6" w:name="OLE_LINK2"/>
            <w:r w:rsidRPr="00AF138C">
              <w:rPr>
                <w:sz w:val="20"/>
              </w:rPr>
              <w:t>Admin Update to MILSTRAP and DLMS to Clarify that Supply Condition Code Q is Authorized for Turn-in to Defense Reutilization and Marketing</w:t>
            </w:r>
            <w:bookmarkEnd w:id="5"/>
            <w:bookmarkEnd w:id="6"/>
            <w:r w:rsidRPr="00AF138C">
              <w:rPr>
                <w:sz w:val="20"/>
              </w:rPr>
              <w:t xml:space="preserve"> </w:t>
            </w:r>
          </w:p>
          <w:p w:rsidR="0013628E" w:rsidRPr="00AF138C" w:rsidRDefault="0013628E" w:rsidP="00D22C73">
            <w:pPr>
              <w:autoSpaceDE w:val="0"/>
              <w:autoSpaceDN w:val="0"/>
              <w:adjustRightInd w:val="0"/>
              <w:rPr>
                <w:sz w:val="20"/>
              </w:rPr>
            </w:pPr>
            <w:r w:rsidRPr="00AF138C">
              <w:rPr>
                <w:sz w:val="20"/>
              </w:rPr>
              <w:t>3/23/07</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Admin update to revise the MILSTRAP AP 2.5 (and corresponding DLMS Data Dictionary) for Supply Condition Codes to add SCC Q to the list of SCCs that can be sent to the DRMO, in support of current procedures.  </w:t>
            </w: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p>
        </w:tc>
      </w:tr>
      <w:tr w:rsidR="0013628E" w:rsidRPr="00AF138C" w:rsidTr="008D73F6">
        <w:trPr>
          <w:cantSplit/>
          <w:trHeight w:val="1565"/>
        </w:trPr>
        <w:tc>
          <w:tcPr>
            <w:tcW w:w="3150" w:type="dxa"/>
          </w:tcPr>
          <w:p w:rsidR="0013628E" w:rsidRPr="00AF138C" w:rsidRDefault="0013628E" w:rsidP="00D22C73">
            <w:pPr>
              <w:autoSpaceDE w:val="0"/>
              <w:autoSpaceDN w:val="0"/>
              <w:adjustRightInd w:val="0"/>
              <w:rPr>
                <w:sz w:val="20"/>
              </w:rPr>
            </w:pPr>
            <w:r w:rsidRPr="00AF138C">
              <w:rPr>
                <w:sz w:val="20"/>
              </w:rPr>
              <w:t>ADC 234,</w:t>
            </w:r>
          </w:p>
          <w:p w:rsidR="0013628E" w:rsidRPr="00AF138C" w:rsidRDefault="0013628E" w:rsidP="00D22C73">
            <w:pPr>
              <w:autoSpaceDE w:val="0"/>
              <w:autoSpaceDN w:val="0"/>
              <w:adjustRightInd w:val="0"/>
              <w:rPr>
                <w:sz w:val="20"/>
              </w:rPr>
            </w:pPr>
            <w:r w:rsidRPr="00AF138C">
              <w:rPr>
                <w:sz w:val="20"/>
              </w:rPr>
              <w:t xml:space="preserve"> Identification of Intra-Army Data Requirements for DLMS 527R  and 527D, and Admin Update to Batch/Lot and UII Length </w:t>
            </w:r>
          </w:p>
          <w:p w:rsidR="0013628E" w:rsidRPr="00AF138C" w:rsidRDefault="0013628E" w:rsidP="00D22C73">
            <w:pPr>
              <w:autoSpaceDE w:val="0"/>
              <w:autoSpaceDN w:val="0"/>
              <w:adjustRightInd w:val="0"/>
              <w:rPr>
                <w:sz w:val="20"/>
              </w:rPr>
            </w:pPr>
            <w:r w:rsidRPr="00AF138C">
              <w:rPr>
                <w:sz w:val="20"/>
              </w:rPr>
              <w:t>4/09/07</w:t>
            </w:r>
          </w:p>
          <w:p w:rsidR="0013628E" w:rsidRPr="00AF138C" w:rsidRDefault="0013628E" w:rsidP="00D22C73">
            <w:pPr>
              <w:pStyle w:val="BodyText"/>
              <w:rPr>
                <w:lang w:val="en-US" w:eastAsia="en-US"/>
              </w:rPr>
            </w:pPr>
            <w:r w:rsidRPr="00AF138C">
              <w:rPr>
                <w:lang w:val="en-US" w:eastAsia="en-US"/>
              </w:rPr>
              <w:t>Johnson</w:t>
            </w:r>
          </w:p>
        </w:tc>
        <w:tc>
          <w:tcPr>
            <w:tcW w:w="3240" w:type="dxa"/>
          </w:tcPr>
          <w:p w:rsidR="0013628E" w:rsidRPr="00AF138C" w:rsidRDefault="0013628E" w:rsidP="008D73F6">
            <w:pPr>
              <w:pStyle w:val="2appxftmtr"/>
              <w:jc w:val="left"/>
              <w:rPr>
                <w:rFonts w:ascii="Times New Roman" w:hAnsi="Times New Roman"/>
                <w:sz w:val="20"/>
              </w:rPr>
            </w:pPr>
            <w:r w:rsidRPr="00AF138C">
              <w:rPr>
                <w:rFonts w:ascii="Times New Roman" w:hAnsi="Times New Roman"/>
                <w:sz w:val="20"/>
              </w:rPr>
              <w:t>This change incorporates data elements in DLMS required to accurately process intra-Army data for nonprocurement source receipts, dues-in, and prepositioned materiel receipt (PMR</w:t>
            </w:r>
            <w:r w:rsidR="008D73F6" w:rsidRPr="00AF138C">
              <w:rPr>
                <w:rFonts w:ascii="Times New Roman" w:hAnsi="Times New Roman"/>
                <w:sz w:val="20"/>
              </w:rPr>
              <w:t>).</w:t>
            </w:r>
            <w:r w:rsidRPr="00AF138C">
              <w:rPr>
                <w:color w:val="000000"/>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ind w:right="-187"/>
              <w:rPr>
                <w:sz w:val="20"/>
              </w:rPr>
            </w:pPr>
            <w:r w:rsidRPr="00AF138C">
              <w:rPr>
                <w:sz w:val="20"/>
              </w:rPr>
              <w:lastRenderedPageBreak/>
              <w:t xml:space="preserve">ADC 235, </w:t>
            </w:r>
          </w:p>
          <w:p w:rsidR="008D73F6" w:rsidRPr="00AF138C" w:rsidRDefault="0013628E" w:rsidP="00D22C73">
            <w:pPr>
              <w:autoSpaceDE w:val="0"/>
              <w:autoSpaceDN w:val="0"/>
              <w:adjustRightInd w:val="0"/>
              <w:ind w:right="-187"/>
              <w:rPr>
                <w:sz w:val="20"/>
              </w:rPr>
            </w:pPr>
            <w:r w:rsidRPr="00AF138C">
              <w:rPr>
                <w:sz w:val="20"/>
              </w:rPr>
              <w:t xml:space="preserve">Revise </w:t>
            </w:r>
            <w:r w:rsidR="00BB2E56" w:rsidRPr="00AF138C">
              <w:rPr>
                <w:sz w:val="20"/>
              </w:rPr>
              <w:t>DLMS</w:t>
            </w:r>
            <w:r w:rsidRPr="00AF138C">
              <w:rPr>
                <w:sz w:val="20"/>
              </w:rPr>
              <w:t xml:space="preserve"> 867I and MILSTRAP Issue Transactions to Support Navy Issue On Request Code and Admin </w:t>
            </w:r>
            <w:r w:rsidR="00BB2E56" w:rsidRPr="00AF138C">
              <w:rPr>
                <w:sz w:val="20"/>
              </w:rPr>
              <w:t>DLMS</w:t>
            </w:r>
            <w:r w:rsidRPr="00AF138C">
              <w:rPr>
                <w:sz w:val="20"/>
              </w:rPr>
              <w:t xml:space="preserve"> 867I Updates (Supply) </w:t>
            </w:r>
          </w:p>
          <w:p w:rsidR="0013628E" w:rsidRPr="00AF138C" w:rsidRDefault="0013628E" w:rsidP="00D22C73">
            <w:pPr>
              <w:autoSpaceDE w:val="0"/>
              <w:autoSpaceDN w:val="0"/>
              <w:adjustRightInd w:val="0"/>
              <w:ind w:right="-187"/>
              <w:rPr>
                <w:sz w:val="20"/>
              </w:rPr>
            </w:pPr>
            <w:r w:rsidRPr="00AF138C">
              <w:rPr>
                <w:sz w:val="20"/>
              </w:rPr>
              <w:t>4/17/07</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Revise DLMS 867I Issue transaction to add the Navy issue on request code in support of an existing Navy requirement.  Navy uses the issue on request code when interfacing with DLA DSS. Revise MILSTRAP to document existing Navy use of the issue on request code in </w:t>
            </w:r>
            <w:r w:rsidR="00BB2E56" w:rsidRPr="00AF138C">
              <w:rPr>
                <w:rFonts w:ascii="Times New Roman" w:hAnsi="Times New Roman"/>
                <w:sz w:val="20"/>
              </w:rPr>
              <w:t>DIC</w:t>
            </w:r>
            <w:r w:rsidRPr="00AF138C">
              <w:rPr>
                <w:rFonts w:ascii="Times New Roman" w:hAnsi="Times New Roman"/>
                <w:sz w:val="20"/>
              </w:rPr>
              <w:t xml:space="preserve"> D7_ issue transaction</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8D73F6">
        <w:trPr>
          <w:cantSplit/>
          <w:trHeight w:val="1916"/>
        </w:trPr>
        <w:tc>
          <w:tcPr>
            <w:tcW w:w="3150" w:type="dxa"/>
          </w:tcPr>
          <w:p w:rsidR="0013628E" w:rsidRPr="00AF138C" w:rsidRDefault="0013628E" w:rsidP="00D22C73">
            <w:pPr>
              <w:autoSpaceDE w:val="0"/>
              <w:autoSpaceDN w:val="0"/>
              <w:adjustRightInd w:val="0"/>
              <w:ind w:right="-187"/>
              <w:rPr>
                <w:sz w:val="20"/>
              </w:rPr>
            </w:pPr>
            <w:r w:rsidRPr="00AF138C">
              <w:rPr>
                <w:sz w:val="20"/>
              </w:rPr>
              <w:t>ADC 236,</w:t>
            </w:r>
          </w:p>
          <w:p w:rsidR="0013628E" w:rsidRPr="00AF138C" w:rsidRDefault="0013628E" w:rsidP="008D73F6">
            <w:pPr>
              <w:autoSpaceDE w:val="0"/>
              <w:autoSpaceDN w:val="0"/>
              <w:adjustRightInd w:val="0"/>
              <w:ind w:right="-187"/>
              <w:rPr>
                <w:sz w:val="20"/>
              </w:rPr>
            </w:pPr>
            <w:r w:rsidRPr="00AF138C">
              <w:rPr>
                <w:sz w:val="20"/>
              </w:rPr>
              <w:t xml:space="preserve">Revise the Property Accountability Accuracy Goal for Controlled Inventory Items Not Subject to Annual Complete Physical Inventory </w:t>
            </w:r>
          </w:p>
          <w:p w:rsidR="0013628E" w:rsidRPr="00AF138C" w:rsidRDefault="0013628E" w:rsidP="00D22C73">
            <w:pPr>
              <w:autoSpaceDE w:val="0"/>
              <w:autoSpaceDN w:val="0"/>
              <w:adjustRightInd w:val="0"/>
              <w:rPr>
                <w:sz w:val="20"/>
              </w:rPr>
            </w:pPr>
            <w:r w:rsidRPr="00AF138C">
              <w:rPr>
                <w:sz w:val="20"/>
              </w:rPr>
              <w:t>4/25/07</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pStyle w:val="2appxftmtr"/>
              <w:tabs>
                <w:tab w:val="clear" w:pos="288"/>
                <w:tab w:val="clear" w:pos="1152"/>
                <w:tab w:val="left" w:pos="0"/>
                <w:tab w:val="left" w:pos="810"/>
              </w:tabs>
              <w:jc w:val="left"/>
              <w:rPr>
                <w:rFonts w:ascii="Times New Roman" w:hAnsi="Times New Roman"/>
                <w:sz w:val="20"/>
              </w:rPr>
            </w:pPr>
            <w:r w:rsidRPr="00AF138C">
              <w:rPr>
                <w:rFonts w:ascii="Times New Roman" w:hAnsi="Times New Roman"/>
                <w:sz w:val="20"/>
              </w:rPr>
              <w:t>This ADC revises the property accountability records accuracy level currently published in DOD 4000.25-M, and DOD 4000.25-2-M, from 85 percent to 95 percent, for controlled inventory items that are not subject to an annual complete physical inventory.</w:t>
            </w:r>
          </w:p>
        </w:tc>
        <w:tc>
          <w:tcPr>
            <w:tcW w:w="1710" w:type="dxa"/>
          </w:tcPr>
          <w:p w:rsidR="0013628E" w:rsidRPr="00AF138C" w:rsidRDefault="0013628E" w:rsidP="00D22C73">
            <w:pPr>
              <w:autoSpaceDE w:val="0"/>
              <w:autoSpaceDN w:val="0"/>
              <w:adjustRightInd w:val="0"/>
              <w:rPr>
                <w:sz w:val="20"/>
              </w:rPr>
            </w:pPr>
            <w:r w:rsidRPr="00AF138C">
              <w:rPr>
                <w:sz w:val="20"/>
              </w:rPr>
              <w:t xml:space="preserve"> Approved for implementation</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nge 4</w:t>
            </w:r>
          </w:p>
          <w:p w:rsidR="0013628E" w:rsidRPr="00AF138C" w:rsidRDefault="0013628E" w:rsidP="00D22C73">
            <w:pPr>
              <w:rPr>
                <w:sz w:val="20"/>
              </w:rPr>
            </w:pPr>
          </w:p>
        </w:tc>
      </w:tr>
      <w:tr w:rsidR="0013628E" w:rsidRPr="00AF138C" w:rsidTr="00A61363">
        <w:trPr>
          <w:cantSplit/>
          <w:trHeight w:val="1160"/>
        </w:trPr>
        <w:tc>
          <w:tcPr>
            <w:tcW w:w="3150" w:type="dxa"/>
          </w:tcPr>
          <w:p w:rsidR="0013628E" w:rsidRPr="00AF138C" w:rsidRDefault="0013628E" w:rsidP="00D22C73">
            <w:pPr>
              <w:autoSpaceDE w:val="0"/>
              <w:autoSpaceDN w:val="0"/>
              <w:adjustRightInd w:val="0"/>
              <w:ind w:right="-187"/>
              <w:rPr>
                <w:sz w:val="20"/>
              </w:rPr>
            </w:pPr>
            <w:r w:rsidRPr="00AF138C">
              <w:rPr>
                <w:sz w:val="20"/>
              </w:rPr>
              <w:t>ADC 237,</w:t>
            </w:r>
          </w:p>
          <w:p w:rsidR="0013628E" w:rsidRPr="00AF138C" w:rsidRDefault="0013628E" w:rsidP="00D22C73">
            <w:pPr>
              <w:tabs>
                <w:tab w:val="num" w:pos="360"/>
              </w:tabs>
              <w:rPr>
                <w:sz w:val="20"/>
              </w:rPr>
            </w:pPr>
            <w:r w:rsidRPr="00AF138C">
              <w:rPr>
                <w:sz w:val="20"/>
              </w:rPr>
              <w:t>Rename Location Audit Program to Record Reconciliation Program</w:t>
            </w:r>
          </w:p>
          <w:p w:rsidR="0013628E" w:rsidRPr="00AF138C" w:rsidRDefault="0013628E" w:rsidP="00D22C73">
            <w:pPr>
              <w:tabs>
                <w:tab w:val="num" w:pos="360"/>
              </w:tabs>
              <w:rPr>
                <w:sz w:val="20"/>
              </w:rPr>
            </w:pPr>
            <w:r w:rsidRPr="00AF138C">
              <w:rPr>
                <w:sz w:val="20"/>
              </w:rPr>
              <w:t>4/25/07</w:t>
            </w:r>
          </w:p>
          <w:p w:rsidR="0013628E" w:rsidRPr="00AF138C" w:rsidRDefault="00A61363" w:rsidP="00A61363">
            <w:pPr>
              <w:tabs>
                <w:tab w:val="num" w:pos="360"/>
              </w:tabs>
              <w:rPr>
                <w:sz w:val="20"/>
              </w:rPr>
            </w:pPr>
            <w:r w:rsidRPr="00AF138C">
              <w:rPr>
                <w:sz w:val="20"/>
              </w:rPr>
              <w:t>Johnson</w:t>
            </w:r>
          </w:p>
        </w:tc>
        <w:tc>
          <w:tcPr>
            <w:tcW w:w="3240" w:type="dxa"/>
          </w:tcPr>
          <w:p w:rsidR="0013628E" w:rsidRPr="00AF138C" w:rsidRDefault="0013628E" w:rsidP="00A61363">
            <w:pPr>
              <w:pStyle w:val="2appxftmtr"/>
              <w:jc w:val="left"/>
              <w:rPr>
                <w:rFonts w:ascii="Times New Roman" w:hAnsi="Times New Roman"/>
                <w:sz w:val="20"/>
              </w:rPr>
            </w:pPr>
            <w:r w:rsidRPr="00AF138C">
              <w:rPr>
                <w:rFonts w:ascii="Times New Roman" w:hAnsi="Times New Roman"/>
                <w:sz w:val="20"/>
              </w:rPr>
              <w:t xml:space="preserve">This change revises MILSTRAP (reference 3.a.) and DLMS (reference 3.b.), to rename the Location Audit Program to the Record Reconciliation Program.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 xml:space="preserve">Published in DLMS Manual </w:t>
            </w:r>
            <w:proofErr w:type="spellStart"/>
            <w:r w:rsidRPr="00AF138C">
              <w:rPr>
                <w:sz w:val="20"/>
              </w:rPr>
              <w:t>Vol</w:t>
            </w:r>
            <w:proofErr w:type="spellEnd"/>
            <w:r w:rsidRPr="00AF138C">
              <w:rPr>
                <w:sz w:val="20"/>
              </w:rPr>
              <w:t xml:space="preserve"> II, Change 4</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ADC 238,</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 xml:space="preserve">Update of </w:t>
            </w:r>
            <w:r w:rsidR="00BB2E56" w:rsidRPr="00AF138C">
              <w:rPr>
                <w:rFonts w:ascii="Times New Roman" w:hAnsi="Times New Roman"/>
                <w:sz w:val="20"/>
              </w:rPr>
              <w:t>DLMS</w:t>
            </w:r>
            <w:r w:rsidRPr="00AF138C">
              <w:rPr>
                <w:rFonts w:ascii="Times New Roman" w:hAnsi="Times New Roman"/>
                <w:sz w:val="20"/>
              </w:rPr>
              <w:t xml:space="preserve"> 888A Small Arms Data Change (Supply) (Staffed as PDC 262)</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4/27/07</w:t>
            </w:r>
          </w:p>
          <w:p w:rsidR="0013628E" w:rsidRPr="00AF138C" w:rsidRDefault="00A61363" w:rsidP="00A61363">
            <w:pPr>
              <w:pStyle w:val="1appxftmtr"/>
              <w:tabs>
                <w:tab w:val="clear" w:pos="0"/>
              </w:tabs>
              <w:jc w:val="left"/>
              <w:rPr>
                <w:rFonts w:ascii="Times New Roman" w:hAnsi="Times New Roman"/>
                <w:sz w:val="20"/>
              </w:rPr>
            </w:pPr>
            <w:r w:rsidRPr="00AF138C">
              <w:rPr>
                <w:rFonts w:ascii="Times New Roman" w:hAnsi="Times New Roman"/>
                <w:sz w:val="20"/>
              </w:rPr>
              <w:t>Johnson</w:t>
            </w:r>
          </w:p>
        </w:tc>
        <w:tc>
          <w:tcPr>
            <w:tcW w:w="3240" w:type="dxa"/>
          </w:tcPr>
          <w:p w:rsidR="0013628E" w:rsidRPr="00AF138C" w:rsidRDefault="00BB2E56" w:rsidP="00A61363">
            <w:pPr>
              <w:pStyle w:val="2appxftmtr"/>
              <w:jc w:val="left"/>
              <w:rPr>
                <w:rFonts w:ascii="Times New Roman" w:hAnsi="Times New Roman"/>
                <w:sz w:val="20"/>
              </w:rPr>
            </w:pPr>
            <w:r w:rsidRPr="00AF138C">
              <w:rPr>
                <w:rFonts w:ascii="Times New Roman" w:hAnsi="Times New Roman"/>
                <w:sz w:val="20"/>
              </w:rPr>
              <w:t xml:space="preserve">This change updates </w:t>
            </w:r>
            <w:r w:rsidR="0013628E" w:rsidRPr="00AF138C">
              <w:rPr>
                <w:rFonts w:ascii="Times New Roman" w:hAnsi="Times New Roman"/>
                <w:sz w:val="20"/>
              </w:rPr>
              <w:t>888A, Small Arms Data Change, to stipulate that the DODSASP procedure for changing a serial nu</w:t>
            </w:r>
            <w:r w:rsidR="00A61363" w:rsidRPr="00AF138C">
              <w:rPr>
                <w:rFonts w:ascii="Times New Roman" w:hAnsi="Times New Roman"/>
                <w:sz w:val="20"/>
              </w:rPr>
              <w:t>mber does not extend to the IUI</w:t>
            </w:r>
            <w:r w:rsidR="0013628E" w:rsidRPr="00AF138C">
              <w:rPr>
                <w:rFonts w:ascii="Times New Roman" w:hAnsi="Times New Roman"/>
                <w:sz w:val="20"/>
              </w:rPr>
              <w:t xml:space="preserve">D UII, and to make various admin </w:t>
            </w:r>
            <w:r w:rsidRPr="00AF138C">
              <w:rPr>
                <w:rFonts w:ascii="Times New Roman" w:hAnsi="Times New Roman"/>
                <w:sz w:val="20"/>
              </w:rPr>
              <w:t xml:space="preserve">updates to </w:t>
            </w:r>
            <w:r w:rsidR="0013628E" w:rsidRPr="00AF138C">
              <w:rPr>
                <w:rFonts w:ascii="Times New Roman" w:hAnsi="Times New Roman"/>
                <w:sz w:val="20"/>
              </w:rPr>
              <w:t>888A.</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 xml:space="preserve">ADC 239, </w:t>
            </w:r>
          </w:p>
          <w:p w:rsidR="0013628E" w:rsidRPr="00AF138C" w:rsidRDefault="0013628E" w:rsidP="00D22C73">
            <w:pPr>
              <w:autoSpaceDE w:val="0"/>
              <w:autoSpaceDN w:val="0"/>
              <w:adjustRightInd w:val="0"/>
              <w:rPr>
                <w:sz w:val="20"/>
              </w:rPr>
            </w:pPr>
            <w:r w:rsidRPr="00AF138C">
              <w:rPr>
                <w:sz w:val="20"/>
              </w:rPr>
              <w:t>DLMS Unit of Material Measure (Unit of Issue</w:t>
            </w:r>
          </w:p>
          <w:p w:rsidR="0013628E" w:rsidRPr="00AF138C" w:rsidRDefault="0013628E" w:rsidP="00D22C73">
            <w:pPr>
              <w:autoSpaceDE w:val="0"/>
              <w:autoSpaceDN w:val="0"/>
              <w:adjustRightInd w:val="0"/>
              <w:rPr>
                <w:sz w:val="20"/>
              </w:rPr>
            </w:pPr>
            <w:r w:rsidRPr="00AF138C">
              <w:rPr>
                <w:sz w:val="20"/>
              </w:rPr>
              <w:t>/Purchase Unit) Conversion Guide Update (Supply)</w:t>
            </w:r>
          </w:p>
          <w:p w:rsidR="0013628E" w:rsidRPr="00AF138C" w:rsidRDefault="0013628E" w:rsidP="00D22C73">
            <w:pPr>
              <w:autoSpaceDE w:val="0"/>
              <w:autoSpaceDN w:val="0"/>
              <w:adjustRightInd w:val="0"/>
              <w:rPr>
                <w:sz w:val="20"/>
              </w:rPr>
            </w:pPr>
            <w:r w:rsidRPr="00AF138C">
              <w:rPr>
                <w:sz w:val="20"/>
              </w:rPr>
              <w:t>5/14/07</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Hilert</w:t>
            </w:r>
          </w:p>
        </w:tc>
        <w:tc>
          <w:tcPr>
            <w:tcW w:w="3240" w:type="dxa"/>
          </w:tcPr>
          <w:p w:rsidR="0013628E" w:rsidRPr="00AF138C" w:rsidRDefault="0013628E" w:rsidP="00D22C73">
            <w:pPr>
              <w:rPr>
                <w:sz w:val="20"/>
              </w:rPr>
            </w:pPr>
            <w:r w:rsidRPr="00AF138C">
              <w:rPr>
                <w:sz w:val="20"/>
              </w:rPr>
              <w:t xml:space="preserve">This change updates DLMS Unit of Material Measure Conversion Guide to add Units of Measure values that are valid under ASC X12 transactions with their corresponding DOD Unit of Measure values. </w:t>
            </w: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Conversion Guide updated</w:t>
            </w:r>
          </w:p>
        </w:tc>
      </w:tr>
      <w:tr w:rsidR="0013628E" w:rsidRPr="00AF138C" w:rsidTr="00D22C73">
        <w:trPr>
          <w:cantSplit/>
        </w:trPr>
        <w:tc>
          <w:tcPr>
            <w:tcW w:w="3150" w:type="dxa"/>
          </w:tcPr>
          <w:p w:rsidR="0013628E" w:rsidRPr="00AF138C" w:rsidRDefault="0013628E" w:rsidP="00D22C73">
            <w:pPr>
              <w:autoSpaceDE w:val="0"/>
              <w:autoSpaceDN w:val="0"/>
              <w:adjustRightInd w:val="0"/>
              <w:ind w:left="1152" w:hanging="1152"/>
              <w:rPr>
                <w:sz w:val="20"/>
              </w:rPr>
            </w:pPr>
            <w:r w:rsidRPr="00AF138C">
              <w:rPr>
                <w:sz w:val="20"/>
              </w:rPr>
              <w:t xml:space="preserve">ADC 239A, </w:t>
            </w:r>
          </w:p>
          <w:p w:rsidR="0013628E" w:rsidRPr="00AF138C" w:rsidRDefault="0013628E" w:rsidP="00D22C73">
            <w:pPr>
              <w:autoSpaceDE w:val="0"/>
              <w:autoSpaceDN w:val="0"/>
              <w:adjustRightInd w:val="0"/>
              <w:rPr>
                <w:sz w:val="20"/>
              </w:rPr>
            </w:pPr>
            <w:r w:rsidRPr="00AF138C">
              <w:rPr>
                <w:sz w:val="20"/>
              </w:rPr>
              <w:t>DLMS Unit of Material Measure (Unit of  Issue</w:t>
            </w:r>
          </w:p>
          <w:p w:rsidR="0013628E" w:rsidRPr="00AF138C" w:rsidRDefault="0013628E" w:rsidP="00D22C73">
            <w:pPr>
              <w:autoSpaceDE w:val="0"/>
              <w:autoSpaceDN w:val="0"/>
              <w:adjustRightInd w:val="0"/>
              <w:rPr>
                <w:sz w:val="20"/>
              </w:rPr>
            </w:pPr>
            <w:r w:rsidRPr="00AF138C">
              <w:rPr>
                <w:sz w:val="20"/>
              </w:rPr>
              <w:t>/Purchase Unit) Conversion Guide Update</w:t>
            </w:r>
          </w:p>
          <w:p w:rsidR="0013628E" w:rsidRPr="00AF138C" w:rsidRDefault="0013628E" w:rsidP="00D22C73">
            <w:pPr>
              <w:autoSpaceDE w:val="0"/>
              <w:autoSpaceDN w:val="0"/>
              <w:adjustRightInd w:val="0"/>
              <w:rPr>
                <w:sz w:val="20"/>
              </w:rPr>
            </w:pPr>
            <w:r w:rsidRPr="00AF138C">
              <w:rPr>
                <w:sz w:val="20"/>
              </w:rPr>
              <w:t>(Supply/Distribution)</w:t>
            </w:r>
          </w:p>
          <w:p w:rsidR="0013628E" w:rsidRPr="00AF138C" w:rsidRDefault="0013628E" w:rsidP="00D22C73">
            <w:pPr>
              <w:autoSpaceDE w:val="0"/>
              <w:autoSpaceDN w:val="0"/>
              <w:adjustRightInd w:val="0"/>
              <w:rPr>
                <w:sz w:val="20"/>
              </w:rPr>
            </w:pPr>
            <w:r w:rsidRPr="00AF138C">
              <w:rPr>
                <w:sz w:val="20"/>
              </w:rPr>
              <w:t>7/02/07</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rPr>
                <w:sz w:val="20"/>
              </w:rPr>
            </w:pPr>
            <w:r w:rsidRPr="00AF138C">
              <w:rPr>
                <w:sz w:val="20"/>
              </w:rPr>
              <w:t>This change reflects a “wall to wall” review and update of the DLMS Unit of Material Measure (Unit of Issue/Purchase Unit) Conversion Guide.  This change supplements ADC 239 which added four new Unit of Measure values.</w:t>
            </w:r>
          </w:p>
        </w:tc>
        <w:tc>
          <w:tcPr>
            <w:tcW w:w="1710" w:type="dxa"/>
          </w:tcPr>
          <w:p w:rsidR="0013628E" w:rsidRPr="00AF138C" w:rsidRDefault="0013628E" w:rsidP="00D22C73">
            <w:pPr>
              <w:autoSpaceDE w:val="0"/>
              <w:autoSpaceDN w:val="0"/>
              <w:adjustRightInd w:val="0"/>
              <w:rPr>
                <w:sz w:val="20"/>
              </w:rPr>
            </w:pPr>
            <w:r w:rsidRPr="00AF138C">
              <w:rPr>
                <w:sz w:val="20"/>
              </w:rPr>
              <w:t>Approved for immediate implementation</w:t>
            </w:r>
          </w:p>
        </w:tc>
        <w:tc>
          <w:tcPr>
            <w:tcW w:w="3150" w:type="dxa"/>
          </w:tcPr>
          <w:p w:rsidR="0013628E" w:rsidRPr="00AF138C" w:rsidRDefault="0013628E" w:rsidP="00D22C73">
            <w:pPr>
              <w:rPr>
                <w:sz w:val="20"/>
              </w:rPr>
            </w:pPr>
            <w:bookmarkStart w:id="7" w:name="OLE_LINK24"/>
            <w:bookmarkStart w:id="8" w:name="OLE_LINK25"/>
            <w:r w:rsidRPr="00AF138C">
              <w:rPr>
                <w:sz w:val="20"/>
              </w:rPr>
              <w:t>Conversion Guide updated</w:t>
            </w:r>
            <w:bookmarkEnd w:id="7"/>
            <w:bookmarkEnd w:id="8"/>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40</w:t>
            </w:r>
          </w:p>
          <w:p w:rsidR="0013628E" w:rsidRPr="00AF138C" w:rsidRDefault="0013628E" w:rsidP="00D22C73">
            <w:pPr>
              <w:rPr>
                <w:sz w:val="20"/>
              </w:rPr>
            </w:pPr>
            <w:r w:rsidRPr="00AF138C">
              <w:rPr>
                <w:sz w:val="20"/>
              </w:rPr>
              <w:t xml:space="preserve">DLMS Transactions for Stock Screening Request/Reply and Web-Enhanced </w:t>
            </w:r>
            <w:bookmarkStart w:id="9" w:name="OLE_LINK14"/>
            <w:r w:rsidRPr="00AF138C">
              <w:rPr>
                <w:sz w:val="20"/>
              </w:rPr>
              <w:t xml:space="preserve">Stock Screening Requests and </w:t>
            </w:r>
            <w:bookmarkEnd w:id="9"/>
            <w:r w:rsidRPr="00AF138C">
              <w:rPr>
                <w:sz w:val="20"/>
              </w:rPr>
              <w:t>SQCR)</w:t>
            </w:r>
          </w:p>
          <w:p w:rsidR="0013628E" w:rsidRPr="00AF138C" w:rsidRDefault="0013628E" w:rsidP="00D22C73">
            <w:pPr>
              <w:rPr>
                <w:sz w:val="20"/>
              </w:rPr>
            </w:pPr>
            <w:r w:rsidRPr="00AF138C">
              <w:rPr>
                <w:sz w:val="20"/>
              </w:rPr>
              <w:t xml:space="preserve">(Supply/Stock Readiness) </w:t>
            </w:r>
          </w:p>
          <w:p w:rsidR="0013628E" w:rsidRPr="00AF138C" w:rsidRDefault="0013628E" w:rsidP="00D22C73">
            <w:pPr>
              <w:rPr>
                <w:sz w:val="20"/>
              </w:rPr>
            </w:pPr>
            <w:r w:rsidRPr="00AF138C">
              <w:rPr>
                <w:sz w:val="20"/>
              </w:rPr>
              <w:t>(Staffed as PDC 248)</w:t>
            </w:r>
          </w:p>
          <w:p w:rsidR="0013628E" w:rsidRPr="00AF138C" w:rsidRDefault="0013628E" w:rsidP="00D22C73">
            <w:pPr>
              <w:rPr>
                <w:sz w:val="20"/>
              </w:rPr>
            </w:pPr>
            <w:r w:rsidRPr="00AF138C">
              <w:rPr>
                <w:sz w:val="20"/>
              </w:rPr>
              <w:t>6/13/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 xml:space="preserve">This approved DLMS change defines a requirement for new DLMS transactions to be used by supply chain owners/managers to request storage sites to perform stock screening actions and allow storage sites to reply to the owners/managers electronically.   </w:t>
            </w:r>
          </w:p>
        </w:tc>
        <w:tc>
          <w:tcPr>
            <w:tcW w:w="1710" w:type="dxa"/>
          </w:tcPr>
          <w:p w:rsidR="0013628E" w:rsidRPr="00AF138C" w:rsidRDefault="0013628E" w:rsidP="00D22C73">
            <w:pPr>
              <w:ind w:right="90"/>
              <w:rPr>
                <w:sz w:val="20"/>
              </w:rPr>
            </w:pPr>
            <w:r w:rsidRPr="00AF138C">
              <w:rPr>
                <w:sz w:val="20"/>
              </w:rPr>
              <w:t>Phase I-Feb 2008</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BodyText"/>
              <w:ind w:left="1260" w:hanging="1260"/>
              <w:rPr>
                <w:lang w:val="en-US" w:eastAsia="en-US"/>
              </w:rPr>
            </w:pPr>
            <w:r w:rsidRPr="00AF138C">
              <w:rPr>
                <w:lang w:val="en-US" w:eastAsia="en-US"/>
              </w:rPr>
              <w:t xml:space="preserve">ADC 241, </w:t>
            </w:r>
          </w:p>
          <w:p w:rsidR="0013628E" w:rsidRPr="00AF138C" w:rsidRDefault="0013628E" w:rsidP="00D22C73">
            <w:pPr>
              <w:pStyle w:val="BodyText"/>
              <w:rPr>
                <w:lang w:val="en-US" w:eastAsia="en-US"/>
              </w:rPr>
            </w:pPr>
            <w:r w:rsidRPr="00AF138C">
              <w:rPr>
                <w:lang w:val="en-US" w:eastAsia="en-US"/>
              </w:rPr>
              <w:t xml:space="preserve">IUID and RFID in </w:t>
            </w:r>
            <w:r w:rsidR="00BB2E56" w:rsidRPr="00AF138C">
              <w:rPr>
                <w:lang w:val="en-US" w:eastAsia="en-US"/>
              </w:rPr>
              <w:t>DLMS</w:t>
            </w:r>
            <w:r w:rsidRPr="00AF138C">
              <w:rPr>
                <w:lang w:val="en-US" w:eastAsia="en-US"/>
              </w:rPr>
              <w:t xml:space="preserve"> 856R, Shipment Status Material Returns (Supply) </w:t>
            </w:r>
          </w:p>
          <w:p w:rsidR="0013628E" w:rsidRPr="00AF138C" w:rsidRDefault="0013628E" w:rsidP="00D22C73">
            <w:pPr>
              <w:pStyle w:val="BodyText"/>
              <w:rPr>
                <w:lang w:val="en-US" w:eastAsia="en-US"/>
              </w:rPr>
            </w:pPr>
            <w:r w:rsidRPr="00AF138C">
              <w:rPr>
                <w:lang w:val="en-US" w:eastAsia="en-US"/>
              </w:rPr>
              <w:t>(Staffed as PDC 255)</w:t>
            </w:r>
          </w:p>
          <w:p w:rsidR="0013628E" w:rsidRPr="00AF138C" w:rsidRDefault="0013628E" w:rsidP="00D22C73">
            <w:pPr>
              <w:pStyle w:val="BodyText"/>
              <w:rPr>
                <w:lang w:val="en-US" w:eastAsia="en-US"/>
              </w:rPr>
            </w:pPr>
            <w:r w:rsidRPr="00AF138C">
              <w:rPr>
                <w:lang w:val="en-US" w:eastAsia="en-US"/>
              </w:rPr>
              <w:t>11/06/07</w:t>
            </w:r>
          </w:p>
          <w:p w:rsidR="0013628E" w:rsidRPr="00AF138C" w:rsidRDefault="0013628E" w:rsidP="00D22C73">
            <w:pPr>
              <w:pStyle w:val="BodyText"/>
              <w:rPr>
                <w:lang w:val="en-US" w:eastAsia="en-US"/>
              </w:rPr>
            </w:pPr>
            <w:r w:rsidRPr="00AF138C">
              <w:rPr>
                <w:lang w:val="en-US" w:eastAsia="en-US"/>
              </w:rPr>
              <w:t>Hilert</w:t>
            </w:r>
          </w:p>
        </w:tc>
        <w:tc>
          <w:tcPr>
            <w:tcW w:w="3240" w:type="dxa"/>
          </w:tcPr>
          <w:p w:rsidR="0013628E" w:rsidRPr="00AF138C" w:rsidRDefault="0013628E" w:rsidP="00D22C73">
            <w:pPr>
              <w:rPr>
                <w:sz w:val="20"/>
              </w:rPr>
            </w:pPr>
            <w:r w:rsidRPr="00AF138C">
              <w:rPr>
                <w:sz w:val="20"/>
              </w:rPr>
              <w:t xml:space="preserve">This change updates </w:t>
            </w:r>
            <w:r w:rsidR="00BB2E56" w:rsidRPr="00AF138C">
              <w:rPr>
                <w:sz w:val="20"/>
              </w:rPr>
              <w:t>DLMS</w:t>
            </w:r>
            <w:r w:rsidRPr="00AF138C">
              <w:rPr>
                <w:sz w:val="20"/>
              </w:rPr>
              <w:t xml:space="preserve"> 856R, Shipment Status Material Returns, to carry IUID information and passive RFID tag information.  This ADC is a planning tool for establishing techniques for accommodating IUID and RFID tag data within transactional exchanges under the DLMS to support business process improvements</w:t>
            </w:r>
          </w:p>
        </w:tc>
        <w:tc>
          <w:tcPr>
            <w:tcW w:w="1710" w:type="dxa"/>
          </w:tcPr>
          <w:p w:rsidR="0013628E" w:rsidRPr="00AF138C" w:rsidRDefault="0013628E" w:rsidP="00D22C73">
            <w:pPr>
              <w:autoSpaceDE w:val="0"/>
              <w:autoSpaceDN w:val="0"/>
              <w:adjustRightInd w:val="0"/>
              <w:rPr>
                <w:sz w:val="20"/>
              </w:rPr>
            </w:pPr>
            <w:r w:rsidRPr="00AF138C">
              <w:rPr>
                <w:sz w:val="20"/>
              </w:rPr>
              <w:t xml:space="preserve">Approved for implementation on a phased and staggered basis during the calendar 2008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widowControl w:val="0"/>
              <w:tabs>
                <w:tab w:val="left" w:pos="1260"/>
              </w:tabs>
              <w:rPr>
                <w:sz w:val="20"/>
              </w:rPr>
            </w:pPr>
            <w:r w:rsidRPr="00AF138C">
              <w:rPr>
                <w:sz w:val="20"/>
              </w:rPr>
              <w:t xml:space="preserve">ADC 242, </w:t>
            </w:r>
          </w:p>
          <w:p w:rsidR="0013628E" w:rsidRPr="00AF138C" w:rsidRDefault="0013628E" w:rsidP="00D22C73">
            <w:pPr>
              <w:widowControl w:val="0"/>
              <w:tabs>
                <w:tab w:val="left" w:pos="1260"/>
              </w:tabs>
              <w:rPr>
                <w:sz w:val="20"/>
              </w:rPr>
            </w:pPr>
            <w:r w:rsidRPr="00AF138C">
              <w:rPr>
                <w:sz w:val="20"/>
              </w:rPr>
              <w:t xml:space="preserve">Shipment Status </w:t>
            </w:r>
            <w:r w:rsidR="00BB2E56" w:rsidRPr="00AF138C">
              <w:rPr>
                <w:sz w:val="20"/>
              </w:rPr>
              <w:t>DLMS</w:t>
            </w:r>
            <w:r w:rsidRPr="00AF138C">
              <w:rPr>
                <w:sz w:val="20"/>
              </w:rPr>
              <w:t xml:space="preserve"> 856S: Priority Designator (PD), Transportation Priority (TP), Project Code, Special Requirements Code (Supply) (Staffed as PDC 263)</w:t>
            </w:r>
          </w:p>
          <w:p w:rsidR="0013628E" w:rsidRPr="00AF138C" w:rsidRDefault="0013628E" w:rsidP="00D22C73">
            <w:pPr>
              <w:widowControl w:val="0"/>
              <w:tabs>
                <w:tab w:val="left" w:pos="1260"/>
              </w:tabs>
              <w:rPr>
                <w:sz w:val="20"/>
              </w:rPr>
            </w:pPr>
            <w:r w:rsidRPr="00AF138C">
              <w:rPr>
                <w:sz w:val="20"/>
              </w:rPr>
              <w:t>5/21/07</w:t>
            </w:r>
          </w:p>
          <w:p w:rsidR="0013628E" w:rsidRPr="00AF138C" w:rsidRDefault="0013628E" w:rsidP="00D22C73">
            <w:pPr>
              <w:widowControl w:val="0"/>
              <w:tabs>
                <w:tab w:val="left" w:pos="1260"/>
              </w:tabs>
              <w:rPr>
                <w:sz w:val="20"/>
              </w:rPr>
            </w:pPr>
            <w:r w:rsidRPr="00AF138C">
              <w:rPr>
                <w:sz w:val="20"/>
              </w:rPr>
              <w:t>Hilert</w:t>
            </w:r>
          </w:p>
          <w:p w:rsidR="0013628E" w:rsidRPr="00AF138C" w:rsidRDefault="0013628E" w:rsidP="00D22C73">
            <w:pPr>
              <w:autoSpaceDE w:val="0"/>
              <w:autoSpaceDN w:val="0"/>
              <w:adjustRightInd w:val="0"/>
              <w:rPr>
                <w:sz w:val="20"/>
              </w:rPr>
            </w:pPr>
          </w:p>
        </w:tc>
        <w:tc>
          <w:tcPr>
            <w:tcW w:w="3240" w:type="dxa"/>
          </w:tcPr>
          <w:p w:rsidR="0013628E" w:rsidRPr="00AF138C" w:rsidRDefault="0013628E" w:rsidP="00D22C73">
            <w:pPr>
              <w:widowControl w:val="0"/>
              <w:rPr>
                <w:sz w:val="20"/>
              </w:rPr>
            </w:pPr>
            <w:r w:rsidRPr="00AF138C">
              <w:rPr>
                <w:sz w:val="20"/>
              </w:rPr>
              <w:t xml:space="preserve">This change establishes a requirement to provide additional data elements in the DLMS 856S.  All shipment status under DLMS shall include the following data elements when applicable and available.  These data elements shall be perpetuated from the requisition to the shipment status by all SoS /ICPs/IMMs.  The DSS will perpetuate these data elements from the material release order.   </w:t>
            </w:r>
          </w:p>
          <w:p w:rsidR="0013628E" w:rsidRPr="00AF138C" w:rsidRDefault="0013628E" w:rsidP="00D22C73">
            <w:pPr>
              <w:widowControl w:val="0"/>
              <w:rPr>
                <w:sz w:val="20"/>
              </w:rPr>
            </w:pPr>
            <w:r w:rsidRPr="00AF138C">
              <w:rPr>
                <w:sz w:val="20"/>
              </w:rPr>
              <w:t>- Project Cod e- Special Requirements Code (MILS RDD coded entries, e.g. 999, N for Not Mission Capable, etc.) - Priority Designator</w:t>
            </w:r>
          </w:p>
        </w:tc>
        <w:tc>
          <w:tcPr>
            <w:tcW w:w="1710" w:type="dxa"/>
          </w:tcPr>
          <w:p w:rsidR="0013628E" w:rsidRPr="00AF138C" w:rsidRDefault="0013628E" w:rsidP="00D22C73">
            <w:pPr>
              <w:autoSpaceDE w:val="0"/>
              <w:autoSpaceDN w:val="0"/>
              <w:adjustRightInd w:val="0"/>
              <w:rPr>
                <w:sz w:val="20"/>
              </w:rPr>
            </w:pPr>
            <w:r w:rsidRPr="00AF138C">
              <w:rPr>
                <w:sz w:val="20"/>
              </w:rPr>
              <w:t>Approved implementation beginning no earlier than 5/21/07 with phased and staggered implementation for full DLMS compliance</w:t>
            </w:r>
          </w:p>
        </w:tc>
        <w:tc>
          <w:tcPr>
            <w:tcW w:w="3150" w:type="dxa"/>
          </w:tcPr>
          <w:p w:rsidR="0013628E" w:rsidRPr="00AF138C" w:rsidRDefault="0013628E" w:rsidP="00D22C73">
            <w:pPr>
              <w:rPr>
                <w:sz w:val="20"/>
              </w:rPr>
            </w:pPr>
            <w:r w:rsidRPr="00AF138C">
              <w:rPr>
                <w:sz w:val="20"/>
              </w:rPr>
              <w:t>DSS Implemented</w:t>
            </w:r>
          </w:p>
          <w:p w:rsidR="00957593" w:rsidRPr="00AF138C" w:rsidRDefault="00957593" w:rsidP="00D22C73">
            <w:pPr>
              <w:rPr>
                <w:sz w:val="20"/>
              </w:rPr>
            </w:pPr>
          </w:p>
          <w:p w:rsidR="00957593" w:rsidRPr="00AF138C" w:rsidRDefault="00EE5C58" w:rsidP="00EE5C58">
            <w:pPr>
              <w:rPr>
                <w:sz w:val="20"/>
              </w:rPr>
            </w:pPr>
            <w:r w:rsidRPr="00AF138C">
              <w:rPr>
                <w:sz w:val="20"/>
              </w:rPr>
              <w:t xml:space="preserve">DLA EBS </w:t>
            </w:r>
            <w:r w:rsidR="00957593" w:rsidRPr="00AF138C">
              <w:rPr>
                <w:sz w:val="20"/>
              </w:rPr>
              <w:t xml:space="preserve">has completed/released ADC 242 in EBS </w:t>
            </w:r>
            <w:r w:rsidR="00F40E83" w:rsidRPr="00AF138C">
              <w:rPr>
                <w:sz w:val="20"/>
              </w:rPr>
              <w:t xml:space="preserve">(Release 11.1B) </w:t>
            </w:r>
            <w:r w:rsidR="00957593" w:rsidRPr="00AF138C">
              <w:rPr>
                <w:sz w:val="20"/>
              </w:rPr>
              <w:t>on 11/26/10</w:t>
            </w: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42A, </w:t>
            </w:r>
          </w:p>
          <w:p w:rsidR="0013628E" w:rsidRPr="00AF138C" w:rsidRDefault="0013628E" w:rsidP="00D22C73">
            <w:pPr>
              <w:rPr>
                <w:sz w:val="20"/>
              </w:rPr>
            </w:pPr>
            <w:r w:rsidRPr="00AF138C">
              <w:rPr>
                <w:sz w:val="20"/>
              </w:rPr>
              <w:t>Approved Addendum to DLMS ADC 242A, Inclusion of Unit Price on DLMS Shipment Status (</w:t>
            </w:r>
            <w:r w:rsidR="00BB2E56" w:rsidRPr="00AF138C">
              <w:rPr>
                <w:sz w:val="20"/>
              </w:rPr>
              <w:t>DLMS</w:t>
            </w:r>
            <w:r w:rsidRPr="00AF138C">
              <w:rPr>
                <w:sz w:val="20"/>
              </w:rPr>
              <w:t xml:space="preserve"> 856S) (Supply)</w:t>
            </w:r>
          </w:p>
          <w:p w:rsidR="0013628E" w:rsidRPr="00AF138C" w:rsidRDefault="0013628E" w:rsidP="00D22C73">
            <w:pPr>
              <w:autoSpaceDE w:val="0"/>
              <w:autoSpaceDN w:val="0"/>
              <w:adjustRightInd w:val="0"/>
              <w:rPr>
                <w:sz w:val="20"/>
              </w:rPr>
            </w:pPr>
            <w:r w:rsidRPr="00AF138C">
              <w:rPr>
                <w:sz w:val="20"/>
              </w:rPr>
              <w:t>11/07/07</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 xml:space="preserve">Shipment status may include the unit price (required for DSS-generated shipment status; otherwise optional).  </w:t>
            </w:r>
          </w:p>
        </w:tc>
        <w:tc>
          <w:tcPr>
            <w:tcW w:w="1710" w:type="dxa"/>
          </w:tcPr>
          <w:p w:rsidR="0013628E" w:rsidRPr="00AF138C" w:rsidRDefault="0013628E" w:rsidP="00D22C73">
            <w:pPr>
              <w:autoSpaceDE w:val="0"/>
              <w:autoSpaceDN w:val="0"/>
              <w:adjustRightInd w:val="0"/>
              <w:rPr>
                <w:sz w:val="20"/>
              </w:rPr>
            </w:pPr>
            <w:r w:rsidRPr="00AF138C">
              <w:rPr>
                <w:sz w:val="20"/>
              </w:rPr>
              <w:t>Approved for phased and staggered implementation beginning no sooner than 2/2008</w:t>
            </w:r>
          </w:p>
        </w:tc>
        <w:tc>
          <w:tcPr>
            <w:tcW w:w="3150" w:type="dxa"/>
          </w:tcPr>
          <w:p w:rsidR="0013628E" w:rsidRPr="00AF138C" w:rsidRDefault="0013628E" w:rsidP="00D22C73">
            <w:pPr>
              <w:rPr>
                <w:sz w:val="20"/>
              </w:rPr>
            </w:pPr>
            <w:r w:rsidRPr="00AF138C">
              <w:rPr>
                <w:sz w:val="20"/>
              </w:rPr>
              <w:t>DSS Implemented</w:t>
            </w:r>
          </w:p>
          <w:p w:rsidR="00957593" w:rsidRPr="00AF138C" w:rsidRDefault="00957593" w:rsidP="00D22C73">
            <w:pPr>
              <w:rPr>
                <w:sz w:val="20"/>
              </w:rPr>
            </w:pPr>
          </w:p>
          <w:p w:rsidR="00957593" w:rsidRPr="00AF138C" w:rsidRDefault="00EE5C58" w:rsidP="00D22C73">
            <w:pPr>
              <w:rPr>
                <w:sz w:val="20"/>
              </w:rPr>
            </w:pPr>
            <w:r w:rsidRPr="00AF138C">
              <w:rPr>
                <w:sz w:val="20"/>
              </w:rPr>
              <w:t xml:space="preserve">DLA EBS </w:t>
            </w:r>
            <w:r w:rsidR="00957593" w:rsidRPr="00AF138C">
              <w:rPr>
                <w:sz w:val="20"/>
              </w:rPr>
              <w:t xml:space="preserve">has completed/released ADC 242A  in EBS </w:t>
            </w:r>
            <w:r w:rsidR="00F40E83" w:rsidRPr="00AF138C">
              <w:rPr>
                <w:sz w:val="20"/>
              </w:rPr>
              <w:t xml:space="preserve">(Release 11.1B) </w:t>
            </w:r>
            <w:r w:rsidR="00957593" w:rsidRPr="00AF138C">
              <w:rPr>
                <w:sz w:val="20"/>
              </w:rPr>
              <w:t>on 11/26/10</w:t>
            </w:r>
          </w:p>
        </w:tc>
      </w:tr>
      <w:tr w:rsidR="0013628E" w:rsidRPr="00AF138C" w:rsidTr="006E6786">
        <w:trPr>
          <w:cantSplit/>
          <w:trHeight w:val="1664"/>
        </w:trPr>
        <w:tc>
          <w:tcPr>
            <w:tcW w:w="3150" w:type="dxa"/>
          </w:tcPr>
          <w:p w:rsidR="0013628E" w:rsidRPr="00AF138C" w:rsidRDefault="0013628E" w:rsidP="00D22C73">
            <w:pPr>
              <w:rPr>
                <w:sz w:val="20"/>
              </w:rPr>
            </w:pPr>
            <w:r w:rsidRPr="00AF138C">
              <w:rPr>
                <w:sz w:val="20"/>
              </w:rPr>
              <w:t>ADC 242B,</w:t>
            </w:r>
          </w:p>
          <w:p w:rsidR="0013628E" w:rsidRPr="00AF138C" w:rsidRDefault="0013628E" w:rsidP="00D22C73">
            <w:pPr>
              <w:rPr>
                <w:sz w:val="20"/>
              </w:rPr>
            </w:pPr>
            <w:r w:rsidRPr="00AF138C">
              <w:rPr>
                <w:sz w:val="20"/>
              </w:rPr>
              <w:t>Inclusion of Additional Customers under Material Processing Center (MPC) Shipment Status Distribution Rules (Supply)</w:t>
            </w:r>
          </w:p>
          <w:p w:rsidR="0013628E" w:rsidRPr="00AF138C" w:rsidRDefault="0013628E" w:rsidP="00D22C73">
            <w:pPr>
              <w:rPr>
                <w:sz w:val="20"/>
              </w:rPr>
            </w:pPr>
            <w:r w:rsidRPr="00AF138C">
              <w:rPr>
                <w:sz w:val="20"/>
              </w:rPr>
              <w:t>7/08/09</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This change allows for the inclusion of additional customers identified by the DDC, regardless of Service/Agency, to receive a copy of the DLMS 856S, Shipment Status, from DAAS to support DSS MPC processing.</w:t>
            </w:r>
          </w:p>
        </w:tc>
        <w:tc>
          <w:tcPr>
            <w:tcW w:w="1710" w:type="dxa"/>
          </w:tcPr>
          <w:p w:rsidR="0013628E" w:rsidRPr="00AF138C" w:rsidRDefault="0013628E" w:rsidP="00D22C73">
            <w:pPr>
              <w:autoSpaceDE w:val="0"/>
              <w:autoSpaceDN w:val="0"/>
              <w:adjustRightInd w:val="0"/>
              <w:rPr>
                <w:sz w:val="20"/>
              </w:rPr>
            </w:pPr>
            <w:r w:rsidRPr="00AF138C">
              <w:rPr>
                <w:sz w:val="20"/>
              </w:rPr>
              <w:t>August 1, 2009</w:t>
            </w:r>
          </w:p>
        </w:tc>
        <w:tc>
          <w:tcPr>
            <w:tcW w:w="3150" w:type="dxa"/>
          </w:tcPr>
          <w:p w:rsidR="0013628E" w:rsidRPr="00AF138C" w:rsidRDefault="0013628E" w:rsidP="00D22C73">
            <w:pPr>
              <w:rPr>
                <w:sz w:val="20"/>
              </w:rPr>
            </w:pPr>
            <w:r w:rsidRPr="00AF138C">
              <w:rPr>
                <w:sz w:val="20"/>
              </w:rPr>
              <w:t>Implemented</w:t>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43,</w:t>
            </w:r>
          </w:p>
          <w:p w:rsidR="0013628E" w:rsidRPr="00AF138C" w:rsidRDefault="0013628E" w:rsidP="00D22C73">
            <w:pPr>
              <w:rPr>
                <w:sz w:val="20"/>
              </w:rPr>
            </w:pPr>
            <w:r w:rsidRPr="00AF138C">
              <w:rPr>
                <w:sz w:val="20"/>
              </w:rPr>
              <w:t>Identification of SSF Requisitioning Actions and EAC Authorization (Supply/MILSTRIP)</w:t>
            </w:r>
          </w:p>
          <w:p w:rsidR="0013628E" w:rsidRPr="00AF138C" w:rsidRDefault="0013628E" w:rsidP="00D22C73">
            <w:pPr>
              <w:rPr>
                <w:sz w:val="20"/>
              </w:rPr>
            </w:pPr>
            <w:r w:rsidRPr="00AF138C">
              <w:rPr>
                <w:sz w:val="20"/>
              </w:rPr>
              <w:t>(Staffed as PDC 243)</w:t>
            </w:r>
          </w:p>
          <w:p w:rsidR="0013628E" w:rsidRPr="00AF138C" w:rsidRDefault="0013628E" w:rsidP="00D22C73">
            <w:pPr>
              <w:rPr>
                <w:sz w:val="20"/>
              </w:rPr>
            </w:pPr>
            <w:r w:rsidRPr="00AF138C">
              <w:rPr>
                <w:sz w:val="20"/>
              </w:rPr>
              <w:t>5/10/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 xml:space="preserve">This change revises the DLMS to include Army-unique data elements required to accurately process requisitions and related transactions in the Army wholesale system that originate from the Army retail system for SSF activities.  </w:t>
            </w:r>
          </w:p>
        </w:tc>
        <w:tc>
          <w:tcPr>
            <w:tcW w:w="1710" w:type="dxa"/>
          </w:tcPr>
          <w:p w:rsidR="0013628E" w:rsidRPr="00AF138C" w:rsidRDefault="0013628E" w:rsidP="00D22C73">
            <w:pPr>
              <w:autoSpaceDE w:val="0"/>
              <w:autoSpaceDN w:val="0"/>
              <w:adjustRightInd w:val="0"/>
              <w:rPr>
                <w:sz w:val="20"/>
              </w:rPr>
            </w:pPr>
            <w:r w:rsidRPr="00AF138C">
              <w:rPr>
                <w:sz w:val="20"/>
              </w:rPr>
              <w:t>Authorized immediate Army implementation to support Army LMP 8/2007 release</w:t>
            </w:r>
          </w:p>
        </w:tc>
        <w:tc>
          <w:tcPr>
            <w:tcW w:w="3150" w:type="dxa"/>
          </w:tcPr>
          <w:p w:rsidR="0013628E" w:rsidRPr="00AF138C" w:rsidRDefault="0013628E" w:rsidP="00D22C73">
            <w:pPr>
              <w:rPr>
                <w:sz w:val="20"/>
              </w:rPr>
            </w:pPr>
            <w:r w:rsidRPr="00AF138C">
              <w:rPr>
                <w:sz w:val="20"/>
              </w:rPr>
              <w:t>DAASC changes have been implemented</w:t>
            </w:r>
          </w:p>
          <w:p w:rsidR="0013628E" w:rsidRPr="00AF138C" w:rsidRDefault="0013628E" w:rsidP="00D22C73">
            <w:pPr>
              <w:rPr>
                <w:sz w:val="20"/>
              </w:rPr>
            </w:pPr>
            <w:r w:rsidRPr="00AF138C">
              <w:rPr>
                <w:sz w:val="20"/>
              </w:rPr>
              <w:t>Published in MILSTRIP Reissue, Oct 2007</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ADC 244,</w:t>
            </w:r>
          </w:p>
          <w:p w:rsidR="00A61363" w:rsidRPr="00AF138C" w:rsidRDefault="0013628E" w:rsidP="00D22C73">
            <w:pPr>
              <w:rPr>
                <w:sz w:val="20"/>
              </w:rPr>
            </w:pPr>
            <w:r w:rsidRPr="00AF138C">
              <w:rPr>
                <w:sz w:val="20"/>
              </w:rPr>
              <w:t xml:space="preserve">Definition for Reconciliation, Small Arms and Light Weapons and Clarification of Procedure </w:t>
            </w:r>
          </w:p>
          <w:p w:rsidR="0013628E" w:rsidRPr="00AF138C" w:rsidRDefault="0013628E" w:rsidP="00D22C73">
            <w:pPr>
              <w:rPr>
                <w:sz w:val="20"/>
              </w:rPr>
            </w:pPr>
            <w:r w:rsidRPr="00AF138C">
              <w:rPr>
                <w:sz w:val="20"/>
              </w:rPr>
              <w:t>5/11/07</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Johnson</w:t>
            </w:r>
          </w:p>
        </w:tc>
        <w:tc>
          <w:tcPr>
            <w:tcW w:w="3240" w:type="dxa"/>
          </w:tcPr>
          <w:p w:rsidR="0013628E" w:rsidRPr="00AF138C" w:rsidRDefault="0013628E" w:rsidP="00A61363">
            <w:pPr>
              <w:pStyle w:val="2appxftmtr"/>
              <w:jc w:val="left"/>
              <w:rPr>
                <w:rFonts w:ascii="Times New Roman" w:hAnsi="Times New Roman"/>
                <w:sz w:val="20"/>
              </w:rPr>
            </w:pPr>
            <w:r w:rsidRPr="00AF138C">
              <w:rPr>
                <w:rFonts w:ascii="Times New Roman" w:hAnsi="Times New Roman"/>
                <w:sz w:val="20"/>
              </w:rPr>
              <w:t>Provide a definition for Reconciliatio</w:t>
            </w:r>
            <w:r w:rsidR="00A61363" w:rsidRPr="00AF138C">
              <w:rPr>
                <w:rFonts w:ascii="Times New Roman" w:hAnsi="Times New Roman"/>
                <w:sz w:val="20"/>
              </w:rPr>
              <w:t>n, Small Arms and Light Weapons</w:t>
            </w:r>
            <w:r w:rsidRPr="00AF138C">
              <w:rPr>
                <w:rFonts w:ascii="Times New Roman" w:hAnsi="Times New Roman"/>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5/11/07</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45, </w:t>
            </w:r>
          </w:p>
          <w:p w:rsidR="0013628E" w:rsidRPr="00AF138C" w:rsidRDefault="0013628E" w:rsidP="00D22C73">
            <w:pPr>
              <w:rPr>
                <w:sz w:val="20"/>
              </w:rPr>
            </w:pPr>
            <w:r w:rsidRPr="00AF138C">
              <w:rPr>
                <w:sz w:val="20"/>
              </w:rPr>
              <w:t>Notification for Distribution Depot (DD) Product Quality Deficiency Report (PQDR) Exhibit Receipt (Supply/SDR)</w:t>
            </w:r>
          </w:p>
          <w:p w:rsidR="0013628E" w:rsidRPr="00AF138C" w:rsidRDefault="0013628E" w:rsidP="00D22C73">
            <w:pPr>
              <w:rPr>
                <w:sz w:val="20"/>
              </w:rPr>
            </w:pPr>
            <w:r w:rsidRPr="00AF138C">
              <w:rPr>
                <w:sz w:val="20"/>
              </w:rPr>
              <w:t xml:space="preserve"> (Staffed as PDC 247) </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6/08/07</w:t>
            </w:r>
            <w:r w:rsidRPr="00AF138C">
              <w:rPr>
                <w:rFonts w:ascii="Times New Roman" w:hAnsi="Times New Roman"/>
                <w:sz w:val="20"/>
              </w:rPr>
              <w:br/>
              <w:t>Hilert</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This change request defines new routing and processing changes for SDRs prepared by DDs to notify </w:t>
            </w:r>
            <w:r w:rsidR="00F43215" w:rsidRPr="00AF138C">
              <w:rPr>
                <w:rFonts w:ascii="Times New Roman" w:hAnsi="Times New Roman"/>
                <w:sz w:val="20"/>
              </w:rPr>
              <w:t>USAF</w:t>
            </w:r>
            <w:r w:rsidRPr="00AF138C">
              <w:rPr>
                <w:rFonts w:ascii="Times New Roman" w:hAnsi="Times New Roman"/>
                <w:sz w:val="20"/>
              </w:rPr>
              <w:t xml:space="preserve"> managers of the arrival of </w:t>
            </w:r>
            <w:r w:rsidR="00F43215" w:rsidRPr="00AF138C">
              <w:rPr>
                <w:rFonts w:ascii="Times New Roman" w:hAnsi="Times New Roman"/>
                <w:sz w:val="20"/>
              </w:rPr>
              <w:t>USAF</w:t>
            </w:r>
            <w:r w:rsidRPr="00AF138C">
              <w:rPr>
                <w:rFonts w:ascii="Times New Roman" w:hAnsi="Times New Roman"/>
                <w:sz w:val="20"/>
              </w:rPr>
              <w:t xml:space="preserve">-owned PQDR exhibits and is designed to support expansion for other Services.   Two new data elements are added to the SDR transaction to support the </w:t>
            </w:r>
            <w:r w:rsidR="00F43215" w:rsidRPr="00AF138C">
              <w:rPr>
                <w:rFonts w:ascii="Times New Roman" w:hAnsi="Times New Roman"/>
                <w:sz w:val="20"/>
              </w:rPr>
              <w:t>USAF</w:t>
            </w:r>
            <w:r w:rsidRPr="00AF138C">
              <w:rPr>
                <w:rFonts w:ascii="Times New Roman" w:hAnsi="Times New Roman"/>
                <w:sz w:val="20"/>
              </w:rPr>
              <w:t xml:space="preserve"> requirement and pre-position cross-reference information to support exhibit tracking for other Services.</w:t>
            </w: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See below</w:t>
            </w: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45A, </w:t>
            </w:r>
          </w:p>
          <w:p w:rsidR="0013628E" w:rsidRPr="00AF138C" w:rsidRDefault="0013628E" w:rsidP="00D22C73">
            <w:pPr>
              <w:rPr>
                <w:sz w:val="20"/>
              </w:rPr>
            </w:pPr>
            <w:r w:rsidRPr="00AF138C">
              <w:rPr>
                <w:sz w:val="20"/>
              </w:rPr>
              <w:t>Notification for DD PQDR Exhibit Receipt (Supply/SDR)</w:t>
            </w:r>
          </w:p>
          <w:p w:rsidR="0013628E" w:rsidRPr="00AF138C" w:rsidRDefault="0013628E" w:rsidP="00D22C73">
            <w:pPr>
              <w:rPr>
                <w:sz w:val="20"/>
              </w:rPr>
            </w:pPr>
            <w:r w:rsidRPr="00AF138C">
              <w:rPr>
                <w:sz w:val="20"/>
              </w:rPr>
              <w:t xml:space="preserve"> (Staffed as PDC 247)</w:t>
            </w:r>
          </w:p>
          <w:p w:rsidR="0013628E" w:rsidRPr="00AF138C" w:rsidRDefault="0013628E" w:rsidP="00D22C73">
            <w:pPr>
              <w:rPr>
                <w:sz w:val="20"/>
              </w:rPr>
            </w:pPr>
            <w:r w:rsidRPr="00AF138C">
              <w:rPr>
                <w:sz w:val="20"/>
              </w:rPr>
              <w:t>7/13/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Update to the Approved Process Step 5 is provided to further clarify the procedures.</w:t>
            </w:r>
          </w:p>
        </w:tc>
        <w:tc>
          <w:tcPr>
            <w:tcW w:w="1710" w:type="dxa"/>
          </w:tcPr>
          <w:p w:rsidR="0013628E" w:rsidRPr="00AF138C" w:rsidRDefault="0013628E" w:rsidP="00D22C73">
            <w:pPr>
              <w:autoSpaceDE w:val="0"/>
              <w:autoSpaceDN w:val="0"/>
              <w:adjustRightInd w:val="0"/>
              <w:rPr>
                <w:sz w:val="20"/>
              </w:rPr>
            </w:pPr>
            <w:r w:rsidRPr="00AF138C">
              <w:rPr>
                <w:sz w:val="20"/>
              </w:rPr>
              <w:t xml:space="preserve">Routing change available upon AF approval 10/2007 </w:t>
            </w:r>
          </w:p>
          <w:p w:rsidR="0013628E" w:rsidRPr="00AF138C" w:rsidRDefault="0013628E" w:rsidP="00D22C73">
            <w:pPr>
              <w:autoSpaceDE w:val="0"/>
              <w:autoSpaceDN w:val="0"/>
              <w:adjustRightInd w:val="0"/>
              <w:rPr>
                <w:sz w:val="20"/>
              </w:rPr>
            </w:pPr>
            <w:r w:rsidRPr="00AF138C">
              <w:rPr>
                <w:sz w:val="20"/>
              </w:rPr>
              <w:t>DSS SDR format update to include cross-reference numbers is targeted for implementation mid-year 2008</w:t>
            </w:r>
          </w:p>
        </w:tc>
        <w:tc>
          <w:tcPr>
            <w:tcW w:w="3150" w:type="dxa"/>
          </w:tcPr>
          <w:p w:rsidR="0013628E" w:rsidRPr="00AF138C" w:rsidRDefault="0013628E" w:rsidP="00D22C73">
            <w:pPr>
              <w:rPr>
                <w:sz w:val="20"/>
              </w:rPr>
            </w:pPr>
            <w:r w:rsidRPr="00AF138C">
              <w:rPr>
                <w:sz w:val="20"/>
              </w:rPr>
              <w:t>See below</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45B,</w:t>
            </w:r>
          </w:p>
          <w:p w:rsidR="0013628E" w:rsidRPr="00AF138C" w:rsidRDefault="0013628E" w:rsidP="00D22C73">
            <w:pPr>
              <w:autoSpaceDE w:val="0"/>
              <w:autoSpaceDN w:val="0"/>
              <w:adjustRightInd w:val="0"/>
              <w:rPr>
                <w:sz w:val="20"/>
              </w:rPr>
            </w:pPr>
            <w:r w:rsidRPr="00AF138C">
              <w:rPr>
                <w:sz w:val="20"/>
              </w:rPr>
              <w:t>Approved Addendum Notification for Distribution Depot (DD) PQDR Exhibit Receipt (Supply/SDR)</w:t>
            </w:r>
          </w:p>
          <w:p w:rsidR="0013628E" w:rsidRPr="00AF138C" w:rsidRDefault="0013628E" w:rsidP="00D22C73">
            <w:pPr>
              <w:autoSpaceDE w:val="0"/>
              <w:autoSpaceDN w:val="0"/>
              <w:adjustRightInd w:val="0"/>
              <w:rPr>
                <w:sz w:val="20"/>
              </w:rPr>
            </w:pPr>
            <w:r w:rsidRPr="00AF138C">
              <w:rPr>
                <w:sz w:val="20"/>
              </w:rPr>
              <w:t>7/03/08</w:t>
            </w:r>
          </w:p>
          <w:p w:rsidR="0013628E" w:rsidRPr="00AF138C" w:rsidRDefault="0013628E" w:rsidP="00D22C73">
            <w:pPr>
              <w:autoSpaceDE w:val="0"/>
              <w:autoSpaceDN w:val="0"/>
              <w:adjustRightInd w:val="0"/>
              <w:rPr>
                <w:sz w:val="20"/>
              </w:rPr>
            </w:pPr>
            <w:r w:rsidRPr="00AF138C">
              <w:rPr>
                <w:sz w:val="20"/>
              </w:rPr>
              <w:t>(Staffed as PDC 245B)</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This document re-publishes ADC 245A with updates to remove the requirement for Accession Number and instead use the PQDR Report Control Number.</w:t>
            </w:r>
          </w:p>
        </w:tc>
        <w:tc>
          <w:tcPr>
            <w:tcW w:w="1710" w:type="dxa"/>
          </w:tcPr>
          <w:p w:rsidR="0013628E" w:rsidRPr="00AF138C" w:rsidRDefault="0013628E" w:rsidP="00D22C73">
            <w:pPr>
              <w:rPr>
                <w:sz w:val="20"/>
              </w:rPr>
            </w:pPr>
            <w:r w:rsidRPr="00AF138C">
              <w:rPr>
                <w:sz w:val="20"/>
              </w:rPr>
              <w:t>Effective 6/26/08 by request of the USAF</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 xml:space="preserve">Partially </w:t>
            </w:r>
            <w:proofErr w:type="gramStart"/>
            <w:r w:rsidRPr="00AF138C">
              <w:rPr>
                <w:sz w:val="20"/>
              </w:rPr>
              <w:t>implemented  -</w:t>
            </w:r>
            <w:proofErr w:type="gramEnd"/>
            <w:r w:rsidRPr="00AF138C">
              <w:rPr>
                <w:sz w:val="20"/>
              </w:rPr>
              <w:t xml:space="preserve"> No date is available for the data element update in the SDR transaction for implementation by DSS.</w:t>
            </w:r>
          </w:p>
        </w:tc>
      </w:tr>
      <w:tr w:rsidR="003860D9" w:rsidRPr="00AF138C" w:rsidTr="00942A8D">
        <w:trPr>
          <w:cantSplit/>
          <w:trHeight w:val="3014"/>
        </w:trPr>
        <w:tc>
          <w:tcPr>
            <w:tcW w:w="3150" w:type="dxa"/>
          </w:tcPr>
          <w:p w:rsidR="003860D9" w:rsidRPr="00AF138C" w:rsidRDefault="003860D9" w:rsidP="003860D9">
            <w:pPr>
              <w:autoSpaceDE w:val="0"/>
              <w:autoSpaceDN w:val="0"/>
              <w:adjustRightInd w:val="0"/>
              <w:rPr>
                <w:sz w:val="20"/>
              </w:rPr>
            </w:pPr>
            <w:r w:rsidRPr="00AF138C">
              <w:rPr>
                <w:sz w:val="20"/>
              </w:rPr>
              <w:lastRenderedPageBreak/>
              <w:t xml:space="preserve">ADC 245C, </w:t>
            </w:r>
          </w:p>
          <w:p w:rsidR="003860D9" w:rsidRPr="00AF138C" w:rsidRDefault="003860D9" w:rsidP="003860D9">
            <w:pPr>
              <w:autoSpaceDE w:val="0"/>
              <w:autoSpaceDN w:val="0"/>
              <w:adjustRightInd w:val="0"/>
              <w:rPr>
                <w:sz w:val="20"/>
              </w:rPr>
            </w:pPr>
            <w:r w:rsidRPr="00AF138C">
              <w:rPr>
                <w:sz w:val="20"/>
              </w:rPr>
              <w:t>Notification for Distribution Depot Product Quality Deficiency Report (PQDR) Exhibit Receipt - Product Data Reporting and Evaluation Program-Automated Information System (PDREP-AIS) Interface (Supply/SDR)</w:t>
            </w:r>
          </w:p>
          <w:p w:rsidR="003860D9" w:rsidRPr="00AF138C" w:rsidRDefault="003860D9" w:rsidP="003860D9">
            <w:pPr>
              <w:autoSpaceDE w:val="0"/>
              <w:autoSpaceDN w:val="0"/>
              <w:adjustRightInd w:val="0"/>
              <w:rPr>
                <w:sz w:val="20"/>
              </w:rPr>
            </w:pPr>
            <w:r w:rsidRPr="00AF138C">
              <w:rPr>
                <w:sz w:val="20"/>
              </w:rPr>
              <w:t>07/21/11</w:t>
            </w:r>
          </w:p>
          <w:p w:rsidR="003860D9" w:rsidRPr="00AF138C" w:rsidRDefault="003860D9" w:rsidP="003860D9">
            <w:pPr>
              <w:autoSpaceDE w:val="0"/>
              <w:autoSpaceDN w:val="0"/>
              <w:adjustRightInd w:val="0"/>
              <w:rPr>
                <w:sz w:val="20"/>
              </w:rPr>
            </w:pPr>
            <w:r w:rsidRPr="00AF138C">
              <w:rPr>
                <w:sz w:val="20"/>
              </w:rPr>
              <w:t>Hilert</w:t>
            </w:r>
          </w:p>
          <w:p w:rsidR="003860D9" w:rsidRPr="00AF138C" w:rsidRDefault="003860D9" w:rsidP="003860D9">
            <w:pPr>
              <w:autoSpaceDE w:val="0"/>
              <w:autoSpaceDN w:val="0"/>
              <w:adjustRightInd w:val="0"/>
              <w:rPr>
                <w:sz w:val="20"/>
              </w:rPr>
            </w:pPr>
          </w:p>
        </w:tc>
        <w:tc>
          <w:tcPr>
            <w:tcW w:w="3240" w:type="dxa"/>
          </w:tcPr>
          <w:p w:rsidR="003860D9" w:rsidRPr="00AF138C" w:rsidRDefault="003860D9" w:rsidP="00942A8D">
            <w:pPr>
              <w:pStyle w:val="2appxftmtr"/>
              <w:jc w:val="left"/>
              <w:rPr>
                <w:rFonts w:ascii="Times New Roman" w:hAnsi="Times New Roman"/>
                <w:sz w:val="20"/>
              </w:rPr>
            </w:pPr>
            <w:r w:rsidRPr="00AF138C">
              <w:rPr>
                <w:rFonts w:ascii="Times New Roman" w:hAnsi="Times New Roman"/>
                <w:sz w:val="20"/>
              </w:rPr>
              <w:t>DSS Automated Disc</w:t>
            </w:r>
            <w:r w:rsidR="00C07951" w:rsidRPr="00AF138C">
              <w:rPr>
                <w:rFonts w:ascii="Times New Roman" w:hAnsi="Times New Roman"/>
                <w:sz w:val="20"/>
              </w:rPr>
              <w:t xml:space="preserve">repancy Reporting System </w:t>
            </w:r>
            <w:r w:rsidRPr="00AF138C">
              <w:rPr>
                <w:rFonts w:ascii="Times New Roman" w:hAnsi="Times New Roman"/>
                <w:sz w:val="20"/>
              </w:rPr>
              <w:t xml:space="preserve">to provide notification of PQDR exhibit receipt via 842A/W transactions to the </w:t>
            </w:r>
            <w:r w:rsidR="00942A8D" w:rsidRPr="00AF138C">
              <w:rPr>
                <w:rFonts w:ascii="Times New Roman" w:hAnsi="Times New Roman"/>
                <w:sz w:val="20"/>
              </w:rPr>
              <w:t xml:space="preserve">PDREP-AIS </w:t>
            </w:r>
            <w:r w:rsidRPr="00AF138C">
              <w:rPr>
                <w:rFonts w:ascii="Times New Roman" w:hAnsi="Times New Roman"/>
                <w:sz w:val="20"/>
              </w:rPr>
              <w:t>to improve visibility of exhibit status to the PQDR user community that does not have access to DSS exhibit information.  This is to ensure that all DLA processed PQDRs in the PDREP-AIS have the most current exhibit status and point of contact information available.</w:t>
            </w:r>
          </w:p>
        </w:tc>
        <w:tc>
          <w:tcPr>
            <w:tcW w:w="1710" w:type="dxa"/>
          </w:tcPr>
          <w:p w:rsidR="003860D9" w:rsidRPr="00AF138C" w:rsidRDefault="003860D9" w:rsidP="003860D9">
            <w:pPr>
              <w:rPr>
                <w:sz w:val="20"/>
              </w:rPr>
            </w:pPr>
            <w:r w:rsidRPr="00AF138C">
              <w:rPr>
                <w:sz w:val="20"/>
              </w:rPr>
              <w:t>Approved for phased implementation beginning approximately Sept 01, 2011.</w:t>
            </w:r>
          </w:p>
        </w:tc>
        <w:tc>
          <w:tcPr>
            <w:tcW w:w="3150" w:type="dxa"/>
          </w:tcPr>
          <w:p w:rsidR="003860D9" w:rsidRPr="00AF138C" w:rsidRDefault="003860D9" w:rsidP="00D22C73">
            <w:pPr>
              <w:rPr>
                <w:sz w:val="20"/>
              </w:rPr>
            </w:pPr>
          </w:p>
        </w:tc>
      </w:tr>
      <w:tr w:rsidR="0013628E" w:rsidRPr="00AF138C" w:rsidTr="00A61363">
        <w:trPr>
          <w:cantSplit/>
          <w:trHeight w:val="1394"/>
        </w:trPr>
        <w:tc>
          <w:tcPr>
            <w:tcW w:w="3150" w:type="dxa"/>
          </w:tcPr>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ADC 246,</w:t>
            </w:r>
          </w:p>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 xml:space="preserve">Revise </w:t>
            </w:r>
            <w:r w:rsidR="00BB2E56" w:rsidRPr="00AF138C">
              <w:rPr>
                <w:rFonts w:ascii="Times New Roman" w:hAnsi="Times New Roman"/>
                <w:sz w:val="20"/>
              </w:rPr>
              <w:t>DLMS</w:t>
            </w:r>
            <w:r w:rsidRPr="00AF138C">
              <w:rPr>
                <w:rFonts w:ascii="Times New Roman" w:hAnsi="Times New Roman"/>
                <w:sz w:val="20"/>
              </w:rPr>
              <w:t xml:space="preserve"> 527R and MILSTRAP Receipt Transactions to Document Use of Navy MTIS Indicator </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5/22/07</w:t>
            </w:r>
          </w:p>
          <w:p w:rsidR="0013628E" w:rsidRPr="00AF138C" w:rsidRDefault="0013628E" w:rsidP="00D22C73">
            <w:pPr>
              <w:pStyle w:val="1appxftmtr"/>
              <w:tabs>
                <w:tab w:val="clear" w:pos="0"/>
              </w:tabs>
              <w:jc w:val="left"/>
              <w:rPr>
                <w:rFonts w:ascii="Times New Roman" w:hAnsi="Times New Roman"/>
                <w:sz w:val="20"/>
              </w:rPr>
            </w:pPr>
            <w:r w:rsidRPr="00AF138C">
              <w:rPr>
                <w:rFonts w:ascii="Times New Roman" w:hAnsi="Times New Roman"/>
                <w:sz w:val="20"/>
              </w:rPr>
              <w:t>Johnson</w:t>
            </w:r>
          </w:p>
        </w:tc>
        <w:tc>
          <w:tcPr>
            <w:tcW w:w="3240" w:type="dxa"/>
          </w:tcPr>
          <w:p w:rsidR="0013628E" w:rsidRPr="00AF138C" w:rsidRDefault="0013628E" w:rsidP="00A61363">
            <w:pPr>
              <w:pStyle w:val="2appxftmtr"/>
              <w:spacing w:after="205"/>
              <w:jc w:val="left"/>
              <w:rPr>
                <w:rFonts w:ascii="Times New Roman" w:hAnsi="Times New Roman"/>
                <w:sz w:val="20"/>
              </w:rPr>
            </w:pPr>
            <w:r w:rsidRPr="00AF138C">
              <w:rPr>
                <w:rFonts w:ascii="Times New Roman" w:hAnsi="Times New Roman"/>
                <w:sz w:val="20"/>
              </w:rPr>
              <w:t xml:space="preserve">When sending MILSTRAP </w:t>
            </w:r>
            <w:r w:rsidR="00A61363" w:rsidRPr="00AF138C">
              <w:rPr>
                <w:rFonts w:ascii="Times New Roman" w:hAnsi="Times New Roman"/>
                <w:sz w:val="20"/>
              </w:rPr>
              <w:t xml:space="preserve">DIC </w:t>
            </w:r>
            <w:r w:rsidRPr="00AF138C">
              <w:rPr>
                <w:rFonts w:ascii="Times New Roman" w:hAnsi="Times New Roman"/>
                <w:sz w:val="20"/>
              </w:rPr>
              <w:t>D6_ receipt to the Navy, DAASC will send MTIS indicator in position 7 of the D6_ to the Navy if it contains an ‘S’.  This change incorporates the MTIS indicator in 527R receipt.</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r w:rsidRPr="00AF138C">
              <w:rPr>
                <w:sz w:val="20"/>
              </w:rPr>
              <w:t>DLA reports on 12/28/07 ADC 246 has been completed</w:t>
            </w:r>
          </w:p>
        </w:tc>
      </w:tr>
      <w:tr w:rsidR="0013628E" w:rsidRPr="00AF138C" w:rsidTr="00D22C73">
        <w:trPr>
          <w:cantSplit/>
        </w:trPr>
        <w:tc>
          <w:tcPr>
            <w:tcW w:w="3150" w:type="dxa"/>
          </w:tcPr>
          <w:p w:rsidR="0013628E" w:rsidRPr="00AF138C" w:rsidRDefault="0013628E" w:rsidP="00D22C73">
            <w:pPr>
              <w:ind w:right="382"/>
              <w:rPr>
                <w:sz w:val="20"/>
              </w:rPr>
            </w:pPr>
            <w:r w:rsidRPr="00AF138C">
              <w:rPr>
                <w:sz w:val="20"/>
              </w:rPr>
              <w:lastRenderedPageBreak/>
              <w:t>ADC  247,</w:t>
            </w:r>
          </w:p>
          <w:p w:rsidR="0013628E" w:rsidRPr="00AF138C" w:rsidRDefault="0013628E" w:rsidP="00D22C73">
            <w:pPr>
              <w:ind w:right="382"/>
              <w:rPr>
                <w:sz w:val="20"/>
              </w:rPr>
            </w:pPr>
            <w:r w:rsidRPr="00AF138C">
              <w:rPr>
                <w:sz w:val="20"/>
              </w:rPr>
              <w:t xml:space="preserve">Revise </w:t>
            </w:r>
            <w:r w:rsidR="00BB2E56" w:rsidRPr="00AF138C">
              <w:rPr>
                <w:sz w:val="20"/>
              </w:rPr>
              <w:t>DLMS</w:t>
            </w:r>
            <w:r w:rsidRPr="00AF138C">
              <w:rPr>
                <w:sz w:val="20"/>
              </w:rPr>
              <w:t xml:space="preserve"> 527R to Authorize Use of TCN with MRA and Receipt (Supply)</w:t>
            </w:r>
          </w:p>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7/03/07</w:t>
            </w:r>
          </w:p>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Johnson</w:t>
            </w:r>
          </w:p>
        </w:tc>
        <w:tc>
          <w:tcPr>
            <w:tcW w:w="3240" w:type="dxa"/>
          </w:tcPr>
          <w:p w:rsidR="0013628E" w:rsidRPr="00AF138C" w:rsidRDefault="0013628E" w:rsidP="00A61363">
            <w:pPr>
              <w:pStyle w:val="2appxftmtr"/>
              <w:jc w:val="left"/>
              <w:rPr>
                <w:rFonts w:ascii="Times New Roman" w:hAnsi="Times New Roman"/>
                <w:sz w:val="20"/>
              </w:rPr>
            </w:pPr>
            <w:r w:rsidRPr="00AF138C">
              <w:rPr>
                <w:rFonts w:ascii="Times New Roman" w:hAnsi="Times New Roman"/>
                <w:sz w:val="20"/>
              </w:rPr>
              <w:t xml:space="preserve">Revise </w:t>
            </w:r>
            <w:r w:rsidR="00BB2E56" w:rsidRPr="00AF138C">
              <w:rPr>
                <w:rFonts w:ascii="Times New Roman" w:hAnsi="Times New Roman"/>
                <w:sz w:val="20"/>
              </w:rPr>
              <w:t>DLMS</w:t>
            </w:r>
            <w:r w:rsidRPr="00AF138C">
              <w:rPr>
                <w:rFonts w:ascii="Times New Roman" w:hAnsi="Times New Roman"/>
                <w:sz w:val="20"/>
              </w:rPr>
              <w:t xml:space="preserve"> 527R to authorize use of the TCN in the MRA transaction and in the receipt transaction.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F71D2E" w:rsidRPr="00F71D2E" w:rsidRDefault="00F71D2E" w:rsidP="00F71D2E">
            <w:pPr>
              <w:pStyle w:val="PlainText"/>
              <w:rPr>
                <w:rFonts w:ascii="Times New Roman" w:eastAsia="Times New Roman" w:hAnsi="Times New Roman"/>
                <w:b/>
                <w:i/>
                <w:sz w:val="20"/>
                <w:szCs w:val="20"/>
                <w:lang w:val="en-US" w:eastAsia="en-US"/>
              </w:rPr>
            </w:pPr>
            <w:r w:rsidRPr="00F71D2E">
              <w:rPr>
                <w:rFonts w:ascii="Times New Roman" w:eastAsia="Times New Roman" w:hAnsi="Times New Roman"/>
                <w:b/>
                <w:i/>
                <w:sz w:val="20"/>
                <w:szCs w:val="20"/>
                <w:lang w:val="en-US" w:eastAsia="en-US"/>
              </w:rPr>
              <w:t>DLA:  Per 10/3/13 email</w:t>
            </w:r>
            <w:proofErr w:type="gramStart"/>
            <w:r w:rsidRPr="00F71D2E">
              <w:rPr>
                <w:rFonts w:ascii="Times New Roman" w:eastAsia="Times New Roman" w:hAnsi="Times New Roman"/>
                <w:b/>
                <w:i/>
                <w:sz w:val="20"/>
                <w:szCs w:val="20"/>
                <w:lang w:val="en-US" w:eastAsia="en-US"/>
              </w:rPr>
              <w:t>,  DLA</w:t>
            </w:r>
            <w:proofErr w:type="gramEnd"/>
            <w:r w:rsidRPr="00F71D2E">
              <w:rPr>
                <w:rFonts w:ascii="Times New Roman" w:eastAsia="Times New Roman" w:hAnsi="Times New Roman"/>
                <w:b/>
                <w:i/>
                <w:sz w:val="20"/>
                <w:szCs w:val="20"/>
                <w:lang w:val="en-US" w:eastAsia="en-US"/>
              </w:rPr>
              <w:t xml:space="preserve"> is researching status of implementation in EBS and DSS.</w:t>
            </w:r>
          </w:p>
          <w:p w:rsidR="0083199C" w:rsidRDefault="0083199C" w:rsidP="00D22C73">
            <w:pPr>
              <w:rPr>
                <w:sz w:val="20"/>
              </w:rPr>
            </w:pPr>
          </w:p>
          <w:p w:rsidR="0083199C" w:rsidRP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Per 12/4/13 email:</w:t>
            </w:r>
          </w:p>
          <w:p w:rsidR="0083199C" w:rsidRP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AF Implementation of ADC 247:</w:t>
            </w:r>
          </w:p>
          <w:p w:rsid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1.  CAV-AF:</w:t>
            </w:r>
            <w:r>
              <w:rPr>
                <w:rFonts w:ascii="Times New Roman" w:eastAsia="Times New Roman" w:hAnsi="Times New Roman"/>
                <w:b/>
                <w:i/>
                <w:sz w:val="20"/>
                <w:szCs w:val="20"/>
                <w:lang w:val="en-US" w:eastAsia="en-US"/>
              </w:rPr>
              <w:t xml:space="preserve"> </w:t>
            </w:r>
            <w:r w:rsidRPr="0083199C">
              <w:rPr>
                <w:rFonts w:ascii="Times New Roman" w:eastAsia="Times New Roman" w:hAnsi="Times New Roman"/>
                <w:b/>
                <w:i/>
                <w:sz w:val="20"/>
                <w:szCs w:val="20"/>
                <w:lang w:val="en-US" w:eastAsia="en-US"/>
              </w:rPr>
              <w:t xml:space="preserve">ADC 247 (PDC 246) is already in place.  Both the XML format and the </w:t>
            </w:r>
            <w:proofErr w:type="spellStart"/>
            <w:r w:rsidRPr="0083199C">
              <w:rPr>
                <w:rFonts w:ascii="Times New Roman" w:eastAsia="Times New Roman" w:hAnsi="Times New Roman"/>
                <w:b/>
                <w:i/>
                <w:sz w:val="20"/>
                <w:szCs w:val="20"/>
                <w:lang w:val="en-US" w:eastAsia="en-US"/>
              </w:rPr>
              <w:t>GFM_Receipt_Matl</w:t>
            </w:r>
            <w:proofErr w:type="spellEnd"/>
            <w:r w:rsidRPr="0083199C">
              <w:rPr>
                <w:rFonts w:ascii="Times New Roman" w:eastAsia="Times New Roman" w:hAnsi="Times New Roman"/>
                <w:b/>
                <w:i/>
                <w:sz w:val="20"/>
                <w:szCs w:val="20"/>
                <w:lang w:val="en-US" w:eastAsia="en-US"/>
              </w:rPr>
              <w:t xml:space="preserve"> tables have the TCN capability and are customer input options.  Since CAVAF sends out data in MILSTRIP format, the data is not recorded into the </w:t>
            </w:r>
            <w:proofErr w:type="spellStart"/>
            <w:r w:rsidRPr="0083199C">
              <w:rPr>
                <w:rFonts w:ascii="Times New Roman" w:eastAsia="Times New Roman" w:hAnsi="Times New Roman"/>
                <w:b/>
                <w:i/>
                <w:sz w:val="20"/>
                <w:szCs w:val="20"/>
                <w:lang w:val="en-US" w:eastAsia="en-US"/>
              </w:rPr>
              <w:t>gfm_xact_hist_out</w:t>
            </w:r>
            <w:proofErr w:type="spellEnd"/>
            <w:r w:rsidRPr="0083199C">
              <w:rPr>
                <w:rFonts w:ascii="Times New Roman" w:eastAsia="Times New Roman" w:hAnsi="Times New Roman"/>
                <w:b/>
                <w:i/>
                <w:sz w:val="20"/>
                <w:szCs w:val="20"/>
                <w:lang w:val="en-US" w:eastAsia="en-US"/>
              </w:rPr>
              <w:t xml:space="preserve"> table, but it is already in the database so if we went to DLMS that data is available.  </w:t>
            </w:r>
          </w:p>
          <w:p w:rsidR="0083199C" w:rsidRP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2.  Base Retail (ILS-S):</w:t>
            </w:r>
          </w:p>
          <w:p w:rsid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 xml:space="preserve">Implemented DLMS a few years ago, however with the AF proposed implementation of ECSS, implementation of new DLMS changes was not authorized (ECSS was supposed to implement).  ECSS is no longer in the picture. DLMS changes since implementation that affect ILS-S are being tracked, but there is not currently a schedule for implementation (only FIAR changes authorized). </w:t>
            </w:r>
          </w:p>
          <w:p w:rsidR="0013628E" w:rsidRPr="0083199C" w:rsidRDefault="0083199C" w:rsidP="0083199C">
            <w:pPr>
              <w:pStyle w:val="PlainText"/>
              <w:rPr>
                <w:rFonts w:ascii="Times New Roman" w:eastAsia="Times New Roman" w:hAnsi="Times New Roman"/>
                <w:b/>
                <w:i/>
                <w:sz w:val="20"/>
                <w:szCs w:val="20"/>
                <w:lang w:val="en-US" w:eastAsia="en-US"/>
              </w:rPr>
            </w:pPr>
            <w:r w:rsidRPr="0083199C">
              <w:rPr>
                <w:rFonts w:ascii="Times New Roman" w:eastAsia="Times New Roman" w:hAnsi="Times New Roman"/>
                <w:b/>
                <w:i/>
                <w:sz w:val="20"/>
                <w:szCs w:val="20"/>
                <w:lang w:val="en-US" w:eastAsia="en-US"/>
              </w:rPr>
              <w:t xml:space="preserve"> 3. Wholesale (D035):</w:t>
            </w:r>
            <w:r>
              <w:rPr>
                <w:rFonts w:ascii="Times New Roman" w:eastAsia="Times New Roman" w:hAnsi="Times New Roman"/>
                <w:b/>
                <w:i/>
                <w:sz w:val="20"/>
                <w:szCs w:val="20"/>
                <w:lang w:val="en-US" w:eastAsia="en-US"/>
              </w:rPr>
              <w:t xml:space="preserve"> </w:t>
            </w:r>
            <w:r w:rsidRPr="0083199C">
              <w:rPr>
                <w:rFonts w:ascii="Times New Roman" w:eastAsia="Times New Roman" w:hAnsi="Times New Roman"/>
                <w:b/>
                <w:i/>
                <w:sz w:val="20"/>
                <w:szCs w:val="20"/>
                <w:lang w:val="en-US" w:eastAsia="en-US"/>
              </w:rPr>
              <w:t>CSRD has been written for D035 to start doing DLMS transactions/implementation date is not available. AF plans to implement on a transaction by transaction basis.  D035K does some limited DLMS with DSS for DLA managed items.</w:t>
            </w:r>
          </w:p>
        </w:tc>
      </w:tr>
      <w:tr w:rsidR="0013628E" w:rsidRPr="00AF138C" w:rsidTr="00D22C73">
        <w:trPr>
          <w:cantSplit/>
        </w:trPr>
        <w:tc>
          <w:tcPr>
            <w:tcW w:w="3150" w:type="dxa"/>
          </w:tcPr>
          <w:p w:rsidR="0013628E" w:rsidRPr="00AF138C" w:rsidRDefault="0013628E" w:rsidP="00D22C73">
            <w:pPr>
              <w:ind w:right="382"/>
              <w:rPr>
                <w:sz w:val="20"/>
              </w:rPr>
            </w:pPr>
            <w:r w:rsidRPr="00AF138C">
              <w:rPr>
                <w:sz w:val="20"/>
              </w:rPr>
              <w:t>ADC 248</w:t>
            </w:r>
          </w:p>
          <w:p w:rsidR="0013628E" w:rsidRPr="00AF138C" w:rsidRDefault="0013628E" w:rsidP="00D22C73">
            <w:pPr>
              <w:ind w:right="382"/>
              <w:rPr>
                <w:sz w:val="20"/>
              </w:rPr>
            </w:pPr>
            <w:r w:rsidRPr="00AF138C">
              <w:rPr>
                <w:sz w:val="20"/>
              </w:rPr>
              <w:t xml:space="preserve">Admin Update to </w:t>
            </w:r>
            <w:r w:rsidR="00BB2E56" w:rsidRPr="00AF138C">
              <w:rPr>
                <w:sz w:val="20"/>
              </w:rPr>
              <w:t>DLMS</w:t>
            </w:r>
            <w:r w:rsidRPr="00AF138C">
              <w:rPr>
                <w:sz w:val="20"/>
              </w:rPr>
              <w:t xml:space="preserve"> 824R, Reject Advice (Contract Administration/Supply)</w:t>
            </w:r>
          </w:p>
          <w:p w:rsidR="0013628E" w:rsidRPr="00AF138C" w:rsidRDefault="0013628E" w:rsidP="00D22C73">
            <w:pPr>
              <w:ind w:right="382"/>
              <w:rPr>
                <w:sz w:val="20"/>
              </w:rPr>
            </w:pPr>
            <w:r w:rsidRPr="00AF138C">
              <w:rPr>
                <w:sz w:val="20"/>
              </w:rPr>
              <w:t>7/17/07</w:t>
            </w:r>
          </w:p>
          <w:p w:rsidR="0013628E" w:rsidRPr="00AF138C" w:rsidRDefault="0013628E" w:rsidP="00D22C73">
            <w:pPr>
              <w:ind w:right="382"/>
              <w:rPr>
                <w:sz w:val="20"/>
              </w:rPr>
            </w:pPr>
            <w:r w:rsidRPr="00AF138C">
              <w:rPr>
                <w:sz w:val="20"/>
              </w:rPr>
              <w:t>Johnson</w:t>
            </w:r>
          </w:p>
        </w:tc>
        <w:tc>
          <w:tcPr>
            <w:tcW w:w="3240" w:type="dxa"/>
          </w:tcPr>
          <w:p w:rsidR="0013628E" w:rsidRPr="00AF138C" w:rsidRDefault="0013628E" w:rsidP="00A61363">
            <w:pPr>
              <w:pStyle w:val="2appxftmtr"/>
              <w:jc w:val="left"/>
              <w:rPr>
                <w:rFonts w:ascii="Times New Roman" w:hAnsi="Times New Roman"/>
                <w:sz w:val="20"/>
              </w:rPr>
            </w:pPr>
            <w:r w:rsidRPr="00AF138C">
              <w:rPr>
                <w:rFonts w:ascii="Times New Roman" w:hAnsi="Times New Roman"/>
                <w:sz w:val="20"/>
              </w:rPr>
              <w:t xml:space="preserve">This change revises </w:t>
            </w:r>
            <w:r w:rsidR="00BB2E56" w:rsidRPr="00AF138C">
              <w:rPr>
                <w:rFonts w:ascii="Times New Roman" w:hAnsi="Times New Roman"/>
                <w:sz w:val="20"/>
              </w:rPr>
              <w:t>DLMS</w:t>
            </w:r>
            <w:r w:rsidRPr="00AF138C">
              <w:rPr>
                <w:rFonts w:ascii="Times New Roman" w:hAnsi="Times New Roman"/>
                <w:sz w:val="20"/>
              </w:rPr>
              <w:t xml:space="preserve"> 824R, Reject Advice, to acknowledge qualifiers approved in version 5040, or version 5050, for the 2/REF/020 segment which equate to beginning segment codes of transactions being rejected by </w:t>
            </w:r>
            <w:r w:rsidR="00BB2E56" w:rsidRPr="00AF138C">
              <w:rPr>
                <w:rFonts w:ascii="Times New Roman" w:hAnsi="Times New Roman"/>
                <w:sz w:val="20"/>
              </w:rPr>
              <w:t>DLMS</w:t>
            </w:r>
            <w:r w:rsidRPr="00AF138C">
              <w:rPr>
                <w:rFonts w:ascii="Times New Roman" w:hAnsi="Times New Roman"/>
                <w:sz w:val="20"/>
              </w:rPr>
              <w:t xml:space="preserve"> 824R.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249</w:t>
            </w:r>
          </w:p>
          <w:p w:rsidR="0013628E" w:rsidRPr="00AF138C" w:rsidRDefault="0013628E" w:rsidP="00D22C73">
            <w:pPr>
              <w:autoSpaceDE w:val="0"/>
              <w:autoSpaceDN w:val="0"/>
              <w:adjustRightInd w:val="0"/>
              <w:rPr>
                <w:sz w:val="20"/>
              </w:rPr>
            </w:pPr>
            <w:r w:rsidRPr="00AF138C">
              <w:rPr>
                <w:sz w:val="20"/>
              </w:rPr>
              <w:t xml:space="preserve">Admin Updates to </w:t>
            </w:r>
            <w:r w:rsidR="00BB2E56" w:rsidRPr="00AF138C">
              <w:rPr>
                <w:sz w:val="20"/>
              </w:rPr>
              <w:t>DLMS</w:t>
            </w:r>
            <w:r w:rsidRPr="00AF138C">
              <w:rPr>
                <w:sz w:val="20"/>
              </w:rPr>
              <w:t xml:space="preserve"> 140A, 846A  and 846F to Include Updates for Batch/Lot and UII Field Length Limitations (Supply)</w:t>
            </w:r>
          </w:p>
          <w:p w:rsidR="0013628E" w:rsidRPr="00AF138C" w:rsidRDefault="0013628E" w:rsidP="00D22C73">
            <w:pPr>
              <w:autoSpaceDE w:val="0"/>
              <w:autoSpaceDN w:val="0"/>
              <w:adjustRightInd w:val="0"/>
              <w:rPr>
                <w:sz w:val="20"/>
              </w:rPr>
            </w:pPr>
            <w:r w:rsidRPr="00AF138C">
              <w:rPr>
                <w:sz w:val="20"/>
              </w:rPr>
              <w:t>7/18/07</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 xml:space="preserve">DLMSO administrative updates include documentation of UID policy limitations on the maximum field size for UII and the batch/lot number.  </w:t>
            </w: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50, </w:t>
            </w:r>
          </w:p>
          <w:p w:rsidR="0013628E" w:rsidRPr="00AF138C" w:rsidRDefault="0013628E" w:rsidP="00D22C73">
            <w:pPr>
              <w:rPr>
                <w:sz w:val="20"/>
              </w:rPr>
            </w:pPr>
            <w:r w:rsidRPr="00AF138C">
              <w:rPr>
                <w:sz w:val="20"/>
              </w:rPr>
              <w:t xml:space="preserve">Revise </w:t>
            </w:r>
            <w:r w:rsidR="00BB2E56" w:rsidRPr="00AF138C">
              <w:rPr>
                <w:sz w:val="20"/>
              </w:rPr>
              <w:t>DLMS</w:t>
            </w:r>
            <w:r w:rsidRPr="00AF138C">
              <w:rPr>
                <w:sz w:val="20"/>
              </w:rPr>
              <w:t xml:space="preserve"> 846I and MILSTRAP DZA Asset Status Transactions to Support Army Distribution Operations, and Revise </w:t>
            </w:r>
            <w:r w:rsidR="00BB2E56" w:rsidRPr="00AF138C">
              <w:rPr>
                <w:sz w:val="20"/>
              </w:rPr>
              <w:t>DLMS</w:t>
            </w:r>
            <w:r w:rsidRPr="00AF138C">
              <w:rPr>
                <w:sz w:val="20"/>
              </w:rPr>
              <w:t xml:space="preserve"> 846I for Use of UTC and for Admin Updates </w:t>
            </w:r>
          </w:p>
          <w:p w:rsidR="0013628E" w:rsidRPr="00AF138C" w:rsidRDefault="0013628E" w:rsidP="00D22C73">
            <w:pPr>
              <w:rPr>
                <w:sz w:val="20"/>
              </w:rPr>
            </w:pPr>
            <w:r w:rsidRPr="00AF138C">
              <w:rPr>
                <w:sz w:val="20"/>
              </w:rPr>
              <w:t>7/30/07</w:t>
            </w:r>
          </w:p>
          <w:p w:rsidR="0013628E" w:rsidRPr="00AF138C" w:rsidRDefault="0013628E" w:rsidP="00D22C73">
            <w:pPr>
              <w:autoSpaceDE w:val="0"/>
              <w:autoSpaceDN w:val="0"/>
              <w:adjustRightInd w:val="0"/>
              <w:ind w:left="1440" w:right="-180" w:hanging="1440"/>
              <w:rPr>
                <w:sz w:val="20"/>
              </w:rPr>
            </w:pPr>
            <w:r w:rsidRPr="00AF138C">
              <w:rPr>
                <w:sz w:val="20"/>
              </w:rPr>
              <w:t>Johnson</w:t>
            </w:r>
          </w:p>
        </w:tc>
        <w:tc>
          <w:tcPr>
            <w:tcW w:w="3240" w:type="dxa"/>
          </w:tcPr>
          <w:p w:rsidR="0013628E" w:rsidRPr="00AF138C" w:rsidRDefault="0013628E" w:rsidP="00D22C73">
            <w:pPr>
              <w:pStyle w:val="2appxftmtr"/>
              <w:jc w:val="left"/>
              <w:rPr>
                <w:rFonts w:ascii="Times New Roman" w:hAnsi="Times New Roman"/>
                <w:sz w:val="20"/>
              </w:rPr>
            </w:pPr>
            <w:r w:rsidRPr="00AF138C">
              <w:rPr>
                <w:rFonts w:ascii="Times New Roman" w:hAnsi="Times New Roman"/>
                <w:sz w:val="20"/>
              </w:rPr>
              <w:t xml:space="preserve">Incorporate </w:t>
            </w:r>
            <w:r w:rsidR="00BB2E56" w:rsidRPr="00AF138C">
              <w:rPr>
                <w:rFonts w:ascii="Times New Roman" w:hAnsi="Times New Roman"/>
                <w:sz w:val="20"/>
              </w:rPr>
              <w:t>DLMS</w:t>
            </w:r>
            <w:r w:rsidRPr="00AF138C">
              <w:rPr>
                <w:rFonts w:ascii="Times New Roman" w:hAnsi="Times New Roman"/>
                <w:sz w:val="20"/>
              </w:rPr>
              <w:t xml:space="preserve"> 846I changes to support Army requirements for Asset Status Report and the corresponding MILSTRAP </w:t>
            </w:r>
            <w:r w:rsidR="00BB2E56" w:rsidRPr="00AF138C">
              <w:rPr>
                <w:rFonts w:ascii="Times New Roman" w:hAnsi="Times New Roman"/>
                <w:sz w:val="20"/>
              </w:rPr>
              <w:t>DIC</w:t>
            </w:r>
            <w:r w:rsidRPr="00AF138C">
              <w:rPr>
                <w:rFonts w:ascii="Times New Roman" w:hAnsi="Times New Roman"/>
                <w:sz w:val="20"/>
              </w:rPr>
              <w:t xml:space="preserve"> DZA Asset Status transaction, to accommodate recording the on hand quantity of assets being held in the DLA ownership at DDKS, Kuwait, to support an Army requirement.</w:t>
            </w:r>
          </w:p>
        </w:tc>
        <w:tc>
          <w:tcPr>
            <w:tcW w:w="1710" w:type="dxa"/>
          </w:tcPr>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autoSpaceDE w:val="0"/>
              <w:autoSpaceDN w:val="0"/>
              <w:adjustRightInd w:val="0"/>
              <w:rPr>
                <w:sz w:val="20"/>
              </w:rPr>
            </w:pPr>
            <w:r w:rsidRPr="00AF138C">
              <w:rPr>
                <w:sz w:val="20"/>
              </w:rPr>
              <w:t xml:space="preserve">Army: Implemented 01/08.  </w:t>
            </w:r>
          </w:p>
          <w:p w:rsidR="0013628E" w:rsidRPr="00AF138C" w:rsidRDefault="0013628E" w:rsidP="00D22C73">
            <w:pPr>
              <w:autoSpaceDE w:val="0"/>
              <w:autoSpaceDN w:val="0"/>
              <w:adjustRightInd w:val="0"/>
              <w:rPr>
                <w:sz w:val="20"/>
              </w:rPr>
            </w:pPr>
            <w:r w:rsidRPr="00AF138C">
              <w:rPr>
                <w:sz w:val="20"/>
              </w:rPr>
              <w:t>DLA-DDKS: Implemented 01/08.</w:t>
            </w:r>
          </w:p>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52, </w:t>
            </w:r>
          </w:p>
          <w:p w:rsidR="0013628E" w:rsidRPr="00AF138C" w:rsidRDefault="0013628E" w:rsidP="00D22C73">
            <w:pPr>
              <w:rPr>
                <w:sz w:val="20"/>
              </w:rPr>
            </w:pPr>
            <w:r w:rsidRPr="00AF138C">
              <w:rPr>
                <w:sz w:val="20"/>
              </w:rPr>
              <w:t xml:space="preserve">Revise </w:t>
            </w:r>
            <w:r w:rsidR="00BB2E56" w:rsidRPr="00AF138C">
              <w:rPr>
                <w:sz w:val="20"/>
              </w:rPr>
              <w:t>DLMS</w:t>
            </w:r>
            <w:r w:rsidRPr="00AF138C">
              <w:rPr>
                <w:sz w:val="20"/>
              </w:rPr>
              <w:t xml:space="preserve"> 947I Inventory Adjustment to Provide for Use of Unit of Issue and Various Admin Updates </w:t>
            </w:r>
          </w:p>
          <w:p w:rsidR="0013628E" w:rsidRPr="00AF138C" w:rsidRDefault="0013628E" w:rsidP="00D22C73">
            <w:pPr>
              <w:rPr>
                <w:sz w:val="20"/>
              </w:rPr>
            </w:pPr>
            <w:r w:rsidRPr="00AF138C">
              <w:rPr>
                <w:sz w:val="20"/>
              </w:rPr>
              <w:t>8/02/07</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 xml:space="preserve">Revise </w:t>
            </w:r>
            <w:r w:rsidR="00BB2E56" w:rsidRPr="00AF138C">
              <w:rPr>
                <w:rFonts w:ascii="Times New Roman" w:hAnsi="Times New Roman"/>
                <w:sz w:val="20"/>
              </w:rPr>
              <w:t>DLMS</w:t>
            </w:r>
            <w:r w:rsidRPr="00AF138C">
              <w:rPr>
                <w:rFonts w:ascii="Times New Roman" w:hAnsi="Times New Roman"/>
                <w:sz w:val="20"/>
              </w:rPr>
              <w:t xml:space="preserve"> 947I guidance to provide for use of the UI in </w:t>
            </w:r>
            <w:r w:rsidR="00BB2E56" w:rsidRPr="00AF138C">
              <w:rPr>
                <w:rFonts w:ascii="Times New Roman" w:hAnsi="Times New Roman"/>
                <w:sz w:val="20"/>
              </w:rPr>
              <w:t>DLMS</w:t>
            </w:r>
            <w:r w:rsidRPr="00AF138C">
              <w:rPr>
                <w:rFonts w:ascii="Times New Roman" w:hAnsi="Times New Roman"/>
                <w:sz w:val="20"/>
              </w:rPr>
              <w:t xml:space="preserve"> 947I inventory adjustment transactions.  Also updates to cite UID policy field size limitations for unique item identifier, batch/lot, and serial number.</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53, </w:t>
            </w:r>
          </w:p>
          <w:p w:rsidR="0013628E" w:rsidRPr="00AF138C" w:rsidRDefault="0013628E" w:rsidP="00D22C73">
            <w:pPr>
              <w:rPr>
                <w:sz w:val="20"/>
              </w:rPr>
            </w:pPr>
            <w:r w:rsidRPr="00AF138C">
              <w:rPr>
                <w:sz w:val="20"/>
              </w:rPr>
              <w:t>DLMS Material Release Confirmation: Secondary Transportation Number, Carrier Identification, and POE (Supply) (Staffed as PDC 265)</w:t>
            </w:r>
          </w:p>
          <w:p w:rsidR="0013628E" w:rsidRPr="00AF138C" w:rsidRDefault="0013628E" w:rsidP="00D22C73">
            <w:pPr>
              <w:rPr>
                <w:sz w:val="20"/>
              </w:rPr>
            </w:pPr>
            <w:r w:rsidRPr="00AF138C">
              <w:rPr>
                <w:sz w:val="20"/>
              </w:rPr>
              <w:t>8/27/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This change specifically defines secondary transportation numbers and carrier identification.  It also provides clarification on how DLMS handles identification of the PO</w:t>
            </w:r>
            <w:r w:rsidR="00590733" w:rsidRPr="00AF138C">
              <w:rPr>
                <w:rFonts w:ascii="Times New Roman" w:hAnsi="Times New Roman"/>
                <w:sz w:val="20"/>
              </w:rPr>
              <w:t>E</w:t>
            </w:r>
            <w:r w:rsidRPr="00AF138C">
              <w:rPr>
                <w:rFonts w:ascii="Times New Roman" w:hAnsi="Times New Roman"/>
                <w:sz w:val="20"/>
              </w:rPr>
              <w:t xml:space="preserve"> (for air or water) or the CCP which are mapped to the same record positions in the MILS.</w:t>
            </w:r>
          </w:p>
        </w:tc>
        <w:tc>
          <w:tcPr>
            <w:tcW w:w="1710" w:type="dxa"/>
          </w:tcPr>
          <w:p w:rsidR="0013628E" w:rsidRPr="00AF138C" w:rsidRDefault="0013628E" w:rsidP="00D22C73">
            <w:pPr>
              <w:autoSpaceDE w:val="0"/>
              <w:autoSpaceDN w:val="0"/>
              <w:adjustRightInd w:val="0"/>
              <w:rPr>
                <w:sz w:val="20"/>
              </w:rPr>
            </w:pPr>
            <w:r w:rsidRPr="00AF138C">
              <w:rPr>
                <w:sz w:val="20"/>
              </w:rPr>
              <w:t>Approved as authorized DLMS enhancement</w:t>
            </w:r>
          </w:p>
        </w:tc>
        <w:tc>
          <w:tcPr>
            <w:tcW w:w="3150" w:type="dxa"/>
          </w:tcPr>
          <w:p w:rsidR="0013628E" w:rsidRPr="00AF138C" w:rsidRDefault="0013628E" w:rsidP="00D22C73">
            <w:pPr>
              <w:rPr>
                <w:sz w:val="20"/>
              </w:rPr>
            </w:pPr>
            <w:r w:rsidRPr="00AF138C">
              <w:rPr>
                <w:sz w:val="20"/>
              </w:rPr>
              <w:t>DLA:  EBS implementation date is 11/12/2009</w:t>
            </w:r>
          </w:p>
          <w:p w:rsidR="0013628E" w:rsidRPr="00AF138C" w:rsidRDefault="0013628E" w:rsidP="00D22C73">
            <w:pPr>
              <w:rPr>
                <w:sz w:val="20"/>
              </w:rPr>
            </w:pPr>
          </w:p>
          <w:p w:rsidR="0013628E" w:rsidRPr="00AF138C" w:rsidRDefault="0013628E" w:rsidP="00D22C73">
            <w:pPr>
              <w:rPr>
                <w:sz w:val="20"/>
              </w:rPr>
            </w:pPr>
            <w:r w:rsidRPr="00AF138C">
              <w:rPr>
                <w:sz w:val="20"/>
              </w:rPr>
              <w:t>DSS has implemented 253.</w:t>
            </w:r>
          </w:p>
        </w:tc>
      </w:tr>
      <w:tr w:rsidR="0013628E" w:rsidRPr="00AF138C" w:rsidTr="006E6786">
        <w:trPr>
          <w:cantSplit/>
          <w:trHeight w:val="1880"/>
        </w:trPr>
        <w:tc>
          <w:tcPr>
            <w:tcW w:w="3150" w:type="dxa"/>
          </w:tcPr>
          <w:p w:rsidR="0013628E" w:rsidRPr="00AF138C" w:rsidRDefault="0013628E" w:rsidP="00D22C73">
            <w:pPr>
              <w:tabs>
                <w:tab w:val="left" w:pos="1260"/>
              </w:tabs>
              <w:autoSpaceDE w:val="0"/>
              <w:autoSpaceDN w:val="0"/>
              <w:adjustRightInd w:val="0"/>
              <w:outlineLvl w:val="0"/>
              <w:rPr>
                <w:sz w:val="20"/>
              </w:rPr>
            </w:pPr>
            <w:r w:rsidRPr="00AF138C">
              <w:rPr>
                <w:sz w:val="20"/>
              </w:rPr>
              <w:t>ADC  254</w:t>
            </w:r>
          </w:p>
          <w:p w:rsidR="0013628E" w:rsidRPr="00AF138C" w:rsidRDefault="0013628E" w:rsidP="00D22C73">
            <w:pPr>
              <w:tabs>
                <w:tab w:val="left" w:pos="1260"/>
              </w:tabs>
              <w:autoSpaceDE w:val="0"/>
              <w:autoSpaceDN w:val="0"/>
              <w:adjustRightInd w:val="0"/>
              <w:outlineLvl w:val="0"/>
              <w:rPr>
                <w:sz w:val="20"/>
              </w:rPr>
            </w:pPr>
            <w:r w:rsidRPr="00AF138C">
              <w:rPr>
                <w:sz w:val="20"/>
              </w:rPr>
              <w:t xml:space="preserve">DLMS Mapping for Army Material Release Order Shipment Status, </w:t>
            </w:r>
            <w:r w:rsidR="00BB2E56" w:rsidRPr="00AF138C">
              <w:rPr>
                <w:sz w:val="20"/>
              </w:rPr>
              <w:t>Document Identifier</w:t>
            </w:r>
            <w:r w:rsidRPr="00AF138C">
              <w:rPr>
                <w:sz w:val="20"/>
              </w:rPr>
              <w:t xml:space="preserve"> Code B99, and Admin Updates for </w:t>
            </w:r>
            <w:r w:rsidR="00BB2E56" w:rsidRPr="00AF138C">
              <w:rPr>
                <w:sz w:val="20"/>
              </w:rPr>
              <w:t>DLMS</w:t>
            </w:r>
            <w:r w:rsidRPr="00AF138C">
              <w:rPr>
                <w:sz w:val="20"/>
              </w:rPr>
              <w:t xml:space="preserve"> Mapping of the UII (Supply) </w:t>
            </w:r>
          </w:p>
          <w:p w:rsidR="0013628E" w:rsidRPr="00AF138C" w:rsidRDefault="0013628E" w:rsidP="00D22C73">
            <w:pPr>
              <w:tabs>
                <w:tab w:val="left" w:pos="1260"/>
              </w:tabs>
              <w:autoSpaceDE w:val="0"/>
              <w:autoSpaceDN w:val="0"/>
              <w:adjustRightInd w:val="0"/>
              <w:outlineLvl w:val="0"/>
              <w:rPr>
                <w:sz w:val="20"/>
              </w:rPr>
            </w:pPr>
            <w:r w:rsidRPr="00AF138C">
              <w:rPr>
                <w:sz w:val="20"/>
              </w:rPr>
              <w:t>(Staffed as PDC 267)</w:t>
            </w:r>
          </w:p>
          <w:p w:rsidR="0013628E" w:rsidRPr="00AF138C" w:rsidRDefault="0013628E" w:rsidP="00D22C73">
            <w:pPr>
              <w:rPr>
                <w:sz w:val="20"/>
              </w:rPr>
            </w:pPr>
            <w:r w:rsidRPr="00AF138C">
              <w:rPr>
                <w:sz w:val="20"/>
              </w:rPr>
              <w:t>10/04/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 xml:space="preserve">This change incorporates the inclusion of the Army-unique </w:t>
            </w:r>
            <w:r w:rsidR="00BB2E56" w:rsidRPr="00AF138C">
              <w:rPr>
                <w:rFonts w:ascii="Times New Roman" w:hAnsi="Times New Roman"/>
                <w:sz w:val="20"/>
              </w:rPr>
              <w:t>DIC</w:t>
            </w:r>
            <w:r w:rsidRPr="00AF138C">
              <w:rPr>
                <w:rFonts w:ascii="Times New Roman" w:hAnsi="Times New Roman"/>
                <w:sz w:val="20"/>
              </w:rPr>
              <w:t xml:space="preserve"> B99 (Offline MRO Image) to the DLMS mappings maintained by DAASC.  All data elements, with the exception of the </w:t>
            </w:r>
            <w:r w:rsidR="00BB2E56" w:rsidRPr="00AF138C">
              <w:rPr>
                <w:rFonts w:ascii="Times New Roman" w:hAnsi="Times New Roman"/>
                <w:sz w:val="20"/>
              </w:rPr>
              <w:t>DIC</w:t>
            </w:r>
            <w:r w:rsidRPr="00AF138C">
              <w:rPr>
                <w:rFonts w:ascii="Times New Roman" w:hAnsi="Times New Roman"/>
                <w:sz w:val="20"/>
              </w:rPr>
              <w:t>, are identical to the already mapped MILS A5 transactions.</w:t>
            </w:r>
          </w:p>
        </w:tc>
        <w:tc>
          <w:tcPr>
            <w:tcW w:w="1710" w:type="dxa"/>
          </w:tcPr>
          <w:p w:rsidR="0013628E" w:rsidRPr="00AF138C" w:rsidRDefault="0013628E" w:rsidP="00D22C73">
            <w:pPr>
              <w:autoSpaceDE w:val="0"/>
              <w:autoSpaceDN w:val="0"/>
              <w:adjustRightInd w:val="0"/>
              <w:rPr>
                <w:sz w:val="20"/>
              </w:rPr>
            </w:pPr>
            <w:r w:rsidRPr="00AF138C">
              <w:rPr>
                <w:sz w:val="20"/>
              </w:rPr>
              <w:t>Approved with an estimated implementation date of 8/2008</w:t>
            </w:r>
          </w:p>
        </w:tc>
        <w:tc>
          <w:tcPr>
            <w:tcW w:w="3150" w:type="dxa"/>
          </w:tcPr>
          <w:p w:rsidR="0013628E" w:rsidRPr="00AF138C" w:rsidRDefault="0013628E" w:rsidP="00D22C73">
            <w:pPr>
              <w:rPr>
                <w:sz w:val="20"/>
              </w:rPr>
            </w:pPr>
          </w:p>
          <w:p w:rsidR="0013628E" w:rsidRPr="00AF138C" w:rsidRDefault="0013628E" w:rsidP="00D22C73">
            <w:pPr>
              <w:rPr>
                <w:sz w:val="20"/>
              </w:rPr>
            </w:pPr>
            <w:r w:rsidRPr="00AF138C">
              <w:rPr>
                <w:sz w:val="20"/>
              </w:rPr>
              <w:t>Implemented</w:t>
            </w:r>
          </w:p>
          <w:p w:rsidR="0013628E" w:rsidRPr="00AF138C" w:rsidRDefault="0013628E" w:rsidP="00D22C73">
            <w:pPr>
              <w:rPr>
                <w:sz w:val="20"/>
              </w:rPr>
            </w:pPr>
          </w:p>
          <w:p w:rsidR="0013628E" w:rsidRPr="00AF138C" w:rsidRDefault="0013628E" w:rsidP="00D22C73">
            <w:pPr>
              <w:jc w:val="right"/>
              <w:rPr>
                <w:sz w:val="20"/>
              </w:rPr>
            </w:pPr>
          </w:p>
        </w:tc>
      </w:tr>
      <w:tr w:rsidR="0013628E" w:rsidRPr="00AF138C" w:rsidTr="00A61363">
        <w:trPr>
          <w:trHeight w:val="2105"/>
        </w:trPr>
        <w:tc>
          <w:tcPr>
            <w:tcW w:w="3150" w:type="dxa"/>
          </w:tcPr>
          <w:p w:rsidR="0013628E" w:rsidRPr="00AF138C" w:rsidRDefault="0013628E" w:rsidP="00D22C73">
            <w:pPr>
              <w:tabs>
                <w:tab w:val="left" w:pos="1260"/>
              </w:tabs>
              <w:autoSpaceDE w:val="0"/>
              <w:autoSpaceDN w:val="0"/>
              <w:adjustRightInd w:val="0"/>
              <w:outlineLvl w:val="0"/>
              <w:rPr>
                <w:sz w:val="20"/>
              </w:rPr>
            </w:pPr>
            <w:r w:rsidRPr="00AF138C">
              <w:rPr>
                <w:sz w:val="20"/>
              </w:rPr>
              <w:t>ADC  255,</w:t>
            </w:r>
          </w:p>
          <w:p w:rsidR="0013628E" w:rsidRPr="00AF138C" w:rsidRDefault="0013628E" w:rsidP="00D22C73">
            <w:pPr>
              <w:tabs>
                <w:tab w:val="left" w:pos="1260"/>
              </w:tabs>
              <w:autoSpaceDE w:val="0"/>
              <w:autoSpaceDN w:val="0"/>
              <w:adjustRightInd w:val="0"/>
              <w:outlineLvl w:val="0"/>
              <w:rPr>
                <w:sz w:val="20"/>
              </w:rPr>
            </w:pPr>
            <w:r w:rsidRPr="00AF138C">
              <w:rPr>
                <w:sz w:val="20"/>
              </w:rPr>
              <w:t>Storage Activity Accountability to Service Materiel Owners</w:t>
            </w:r>
          </w:p>
          <w:p w:rsidR="0013628E" w:rsidRPr="00AF138C" w:rsidRDefault="0013628E" w:rsidP="00D22C73">
            <w:pPr>
              <w:tabs>
                <w:tab w:val="left" w:pos="1260"/>
              </w:tabs>
              <w:autoSpaceDE w:val="0"/>
              <w:autoSpaceDN w:val="0"/>
              <w:adjustRightInd w:val="0"/>
              <w:outlineLvl w:val="0"/>
              <w:rPr>
                <w:sz w:val="20"/>
              </w:rPr>
            </w:pPr>
            <w:r w:rsidRPr="00AF138C">
              <w:rPr>
                <w:sz w:val="20"/>
              </w:rPr>
              <w:t>(Supply/Physical Therapy)</w:t>
            </w:r>
          </w:p>
          <w:p w:rsidR="0013628E" w:rsidRPr="00AF138C" w:rsidRDefault="0013628E" w:rsidP="00D22C73">
            <w:pPr>
              <w:tabs>
                <w:tab w:val="left" w:pos="1260"/>
              </w:tabs>
              <w:autoSpaceDE w:val="0"/>
              <w:autoSpaceDN w:val="0"/>
              <w:adjustRightInd w:val="0"/>
              <w:outlineLvl w:val="0"/>
              <w:rPr>
                <w:sz w:val="20"/>
              </w:rPr>
            </w:pPr>
            <w:r w:rsidRPr="00AF138C">
              <w:rPr>
                <w:sz w:val="20"/>
              </w:rPr>
              <w:t>11/20/07</w:t>
            </w:r>
          </w:p>
          <w:p w:rsidR="0013628E" w:rsidRPr="00AF138C" w:rsidRDefault="0013628E" w:rsidP="00D22C73">
            <w:pPr>
              <w:tabs>
                <w:tab w:val="left" w:pos="1260"/>
              </w:tabs>
              <w:autoSpaceDE w:val="0"/>
              <w:autoSpaceDN w:val="0"/>
              <w:adjustRightInd w:val="0"/>
              <w:outlineLvl w:val="0"/>
              <w:rPr>
                <w:sz w:val="20"/>
              </w:rPr>
            </w:pPr>
            <w:r w:rsidRPr="00AF138C">
              <w:rPr>
                <w:sz w:val="20"/>
              </w:rPr>
              <w:t>Johnson</w:t>
            </w:r>
          </w:p>
          <w:p w:rsidR="0013628E" w:rsidRPr="00AF138C" w:rsidRDefault="0013628E" w:rsidP="00D22C73">
            <w:pPr>
              <w:tabs>
                <w:tab w:val="left" w:pos="1260"/>
              </w:tabs>
              <w:autoSpaceDE w:val="0"/>
              <w:autoSpaceDN w:val="0"/>
              <w:adjustRightInd w:val="0"/>
              <w:outlineLvl w:val="0"/>
              <w:rPr>
                <w:sz w:val="20"/>
              </w:rPr>
            </w:pP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modifies procedures for the Causative History Summary whereby the storage activity sends a quarterly summary of causative research results </w:t>
            </w:r>
            <w:r w:rsidRPr="00AF138C">
              <w:rPr>
                <w:bCs/>
                <w:iCs/>
                <w:sz w:val="20"/>
              </w:rPr>
              <w:t xml:space="preserve">by the error classification code </w:t>
            </w:r>
            <w:r w:rsidRPr="00AF138C">
              <w:rPr>
                <w:iCs/>
                <w:sz w:val="20"/>
              </w:rPr>
              <w:t xml:space="preserve">for each </w:t>
            </w:r>
            <w:r w:rsidRPr="00AF138C">
              <w:rPr>
                <w:sz w:val="20"/>
              </w:rPr>
              <w:t>NIIN to the Inventory Owners or ILCO for all adjustments of extended dollar value greater than $16K.</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trHeight w:val="1754"/>
        </w:trPr>
        <w:tc>
          <w:tcPr>
            <w:tcW w:w="3150" w:type="dxa"/>
          </w:tcPr>
          <w:p w:rsidR="0013628E" w:rsidRPr="00AF138C" w:rsidRDefault="0013628E" w:rsidP="00D22C73">
            <w:pPr>
              <w:tabs>
                <w:tab w:val="left" w:pos="1260"/>
              </w:tabs>
              <w:autoSpaceDE w:val="0"/>
              <w:autoSpaceDN w:val="0"/>
              <w:adjustRightInd w:val="0"/>
              <w:outlineLvl w:val="0"/>
              <w:rPr>
                <w:sz w:val="20"/>
              </w:rPr>
            </w:pPr>
            <w:r w:rsidRPr="00AF138C">
              <w:rPr>
                <w:sz w:val="20"/>
              </w:rPr>
              <w:lastRenderedPageBreak/>
              <w:t>ADC 256</w:t>
            </w:r>
          </w:p>
          <w:p w:rsidR="0013628E" w:rsidRPr="00AF138C" w:rsidRDefault="0013628E" w:rsidP="00D22C73">
            <w:pPr>
              <w:tabs>
                <w:tab w:val="left" w:pos="1260"/>
              </w:tabs>
              <w:autoSpaceDE w:val="0"/>
              <w:autoSpaceDN w:val="0"/>
              <w:adjustRightInd w:val="0"/>
              <w:outlineLvl w:val="0"/>
              <w:rPr>
                <w:sz w:val="20"/>
              </w:rPr>
            </w:pPr>
            <w:r w:rsidRPr="00AF138C">
              <w:rPr>
                <w:sz w:val="20"/>
              </w:rPr>
              <w:t xml:space="preserve">WebSDR/SDR Transaction Edits:  Forwarding and Follow-up Timeframes (Supply/SDR) </w:t>
            </w:r>
          </w:p>
          <w:p w:rsidR="0013628E" w:rsidRPr="00AF138C" w:rsidRDefault="0013628E" w:rsidP="00D22C73">
            <w:pPr>
              <w:tabs>
                <w:tab w:val="left" w:pos="1260"/>
              </w:tabs>
              <w:autoSpaceDE w:val="0"/>
              <w:autoSpaceDN w:val="0"/>
              <w:adjustRightInd w:val="0"/>
              <w:outlineLvl w:val="0"/>
              <w:rPr>
                <w:sz w:val="20"/>
              </w:rPr>
            </w:pPr>
            <w:r w:rsidRPr="00AF138C">
              <w:rPr>
                <w:sz w:val="20"/>
              </w:rPr>
              <w:t>(Staffed as PDC 226)</w:t>
            </w:r>
          </w:p>
          <w:p w:rsidR="0013628E" w:rsidRPr="00AF138C" w:rsidRDefault="0013628E" w:rsidP="00D22C73">
            <w:pPr>
              <w:tabs>
                <w:tab w:val="left" w:pos="1260"/>
              </w:tabs>
              <w:autoSpaceDE w:val="0"/>
              <w:autoSpaceDN w:val="0"/>
              <w:adjustRightInd w:val="0"/>
              <w:outlineLvl w:val="0"/>
              <w:rPr>
                <w:sz w:val="20"/>
              </w:rPr>
            </w:pPr>
            <w:r w:rsidRPr="00AF138C">
              <w:rPr>
                <w:sz w:val="20"/>
              </w:rPr>
              <w:t>12/19/07</w:t>
            </w:r>
          </w:p>
          <w:p w:rsidR="0013628E" w:rsidRPr="00AF138C" w:rsidRDefault="0013628E" w:rsidP="00D22C73">
            <w:pPr>
              <w:tabs>
                <w:tab w:val="left" w:pos="1260"/>
              </w:tabs>
              <w:autoSpaceDE w:val="0"/>
              <w:autoSpaceDN w:val="0"/>
              <w:adjustRightInd w:val="0"/>
              <w:outlineLvl w:val="0"/>
              <w:rPr>
                <w:sz w:val="20"/>
              </w:rPr>
            </w:pPr>
            <w:r w:rsidRPr="00AF138C">
              <w:rPr>
                <w:sz w:val="20"/>
              </w:rPr>
              <w:t>Hilert</w:t>
            </w:r>
          </w:p>
        </w:tc>
        <w:tc>
          <w:tcPr>
            <w:tcW w:w="3240" w:type="dxa"/>
          </w:tcPr>
          <w:p w:rsidR="0013628E" w:rsidRPr="00AF138C" w:rsidRDefault="0013628E" w:rsidP="00D22C73">
            <w:pPr>
              <w:pStyle w:val="2appxftmtr"/>
              <w:tabs>
                <w:tab w:val="clear" w:pos="720"/>
                <w:tab w:val="left" w:pos="1260"/>
              </w:tabs>
              <w:autoSpaceDE w:val="0"/>
              <w:autoSpaceDN w:val="0"/>
              <w:adjustRightInd w:val="0"/>
              <w:jc w:val="left"/>
              <w:outlineLvl w:val="0"/>
              <w:rPr>
                <w:rFonts w:ascii="Times New Roman" w:hAnsi="Times New Roman"/>
                <w:sz w:val="20"/>
              </w:rPr>
            </w:pPr>
            <w:r w:rsidRPr="00AF138C">
              <w:rPr>
                <w:rFonts w:ascii="Times New Roman" w:hAnsi="Times New Roman"/>
                <w:sz w:val="20"/>
              </w:rPr>
              <w:t>This change approves two new edits: Follow-up transactions will be edited to ensure that an appropriate time has elapsed before follow-ups may be submitted.  SDR replies requesting forwarding of the SDR to a new action activity (reply code 504), may not be used to forward transactions which lack data content necessary to establish a basic SDR report.  Forwarding for historical transactions will be authorized.</w:t>
            </w:r>
          </w:p>
        </w:tc>
        <w:tc>
          <w:tcPr>
            <w:tcW w:w="1710" w:type="dxa"/>
          </w:tcPr>
          <w:p w:rsidR="0013628E" w:rsidRPr="00AF138C" w:rsidRDefault="0013628E" w:rsidP="00D22C73">
            <w:pPr>
              <w:tabs>
                <w:tab w:val="left" w:pos="1260"/>
              </w:tabs>
              <w:autoSpaceDE w:val="0"/>
              <w:autoSpaceDN w:val="0"/>
              <w:adjustRightInd w:val="0"/>
              <w:outlineLvl w:val="0"/>
              <w:rPr>
                <w:sz w:val="20"/>
              </w:rPr>
            </w:pPr>
            <w:r w:rsidRPr="00AF138C">
              <w:rPr>
                <w:sz w:val="20"/>
              </w:rPr>
              <w:t>Approved for phased implementation by 6/2008</w:t>
            </w:r>
          </w:p>
        </w:tc>
        <w:tc>
          <w:tcPr>
            <w:tcW w:w="3150" w:type="dxa"/>
          </w:tcPr>
          <w:p w:rsidR="0013628E" w:rsidRPr="00AF138C" w:rsidRDefault="0013628E" w:rsidP="00D22C73">
            <w:pPr>
              <w:tabs>
                <w:tab w:val="left" w:pos="1260"/>
              </w:tabs>
              <w:autoSpaceDE w:val="0"/>
              <w:autoSpaceDN w:val="0"/>
              <w:adjustRightInd w:val="0"/>
              <w:outlineLvl w:val="0"/>
              <w:rPr>
                <w:sz w:val="20"/>
              </w:rPr>
            </w:pPr>
            <w:r w:rsidRPr="00AF138C">
              <w:rPr>
                <w:sz w:val="20"/>
              </w:rPr>
              <w:t>Deferred pending higher priorities</w:t>
            </w:r>
          </w:p>
        </w:tc>
      </w:tr>
      <w:tr w:rsidR="0013628E" w:rsidRPr="00AF138C" w:rsidTr="00D22C73">
        <w:tc>
          <w:tcPr>
            <w:tcW w:w="3150" w:type="dxa"/>
          </w:tcPr>
          <w:p w:rsidR="0013628E" w:rsidRPr="00AF138C" w:rsidRDefault="0013628E" w:rsidP="00D22C73">
            <w:pPr>
              <w:widowControl w:val="0"/>
              <w:tabs>
                <w:tab w:val="left" w:pos="1260"/>
              </w:tabs>
              <w:rPr>
                <w:sz w:val="20"/>
              </w:rPr>
            </w:pPr>
            <w:r w:rsidRPr="00AF138C">
              <w:rPr>
                <w:sz w:val="20"/>
              </w:rPr>
              <w:t>ADC 257,</w:t>
            </w:r>
          </w:p>
          <w:p w:rsidR="0013628E" w:rsidRPr="00AF138C" w:rsidRDefault="0013628E" w:rsidP="00D22C73">
            <w:pPr>
              <w:widowControl w:val="0"/>
              <w:tabs>
                <w:tab w:val="left" w:pos="1260"/>
              </w:tabs>
              <w:rPr>
                <w:sz w:val="20"/>
              </w:rPr>
            </w:pPr>
            <w:r w:rsidRPr="00AF138C">
              <w:rPr>
                <w:sz w:val="20"/>
              </w:rPr>
              <w:t xml:space="preserve"> DLMS Shipm</w:t>
            </w:r>
            <w:r w:rsidR="00BB2E56" w:rsidRPr="00AF138C">
              <w:rPr>
                <w:sz w:val="20"/>
              </w:rPr>
              <w:t xml:space="preserve">ent Status Generated by the CCP </w:t>
            </w:r>
            <w:r w:rsidRPr="00AF138C">
              <w:rPr>
                <w:sz w:val="20"/>
              </w:rPr>
              <w:t>(Supply) (Staffed as PDC 275)</w:t>
            </w:r>
          </w:p>
          <w:p w:rsidR="0013628E" w:rsidRPr="00AF138C" w:rsidRDefault="0013628E" w:rsidP="00D22C73">
            <w:pPr>
              <w:widowControl w:val="0"/>
              <w:tabs>
                <w:tab w:val="left" w:pos="1260"/>
              </w:tabs>
              <w:rPr>
                <w:sz w:val="20"/>
              </w:rPr>
            </w:pPr>
            <w:r w:rsidRPr="00AF138C">
              <w:rPr>
                <w:sz w:val="20"/>
              </w:rPr>
              <w:t>11/15/07</w:t>
            </w:r>
          </w:p>
          <w:p w:rsidR="0013628E" w:rsidRPr="00AF138C" w:rsidRDefault="0013628E" w:rsidP="00D22C73">
            <w:pPr>
              <w:widowControl w:val="0"/>
              <w:tabs>
                <w:tab w:val="left" w:pos="1260"/>
              </w:tabs>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This change documents the preparation of the DLMS Shipment Status by the CCP using the DSS in order to provide passive RFID information to the customer.</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r w:rsidRPr="00AF138C">
              <w:rPr>
                <w:sz w:val="20"/>
              </w:rPr>
              <w:t>Implemented</w:t>
            </w:r>
          </w:p>
        </w:tc>
      </w:tr>
      <w:tr w:rsidR="0013628E" w:rsidRPr="00AF138C" w:rsidTr="00D22C73">
        <w:trPr>
          <w:cantSplit/>
        </w:trPr>
        <w:tc>
          <w:tcPr>
            <w:tcW w:w="3150" w:type="dxa"/>
          </w:tcPr>
          <w:p w:rsidR="0013628E" w:rsidRPr="00AF138C" w:rsidRDefault="0013628E" w:rsidP="00D22C73">
            <w:pPr>
              <w:tabs>
                <w:tab w:val="left" w:pos="1260"/>
              </w:tabs>
              <w:rPr>
                <w:sz w:val="20"/>
              </w:rPr>
            </w:pPr>
            <w:r w:rsidRPr="00AF138C">
              <w:rPr>
                <w:sz w:val="20"/>
              </w:rPr>
              <w:t xml:space="preserve">ADC 258, </w:t>
            </w:r>
          </w:p>
          <w:p w:rsidR="0013628E" w:rsidRPr="00AF138C" w:rsidRDefault="0013628E" w:rsidP="00D22C73">
            <w:pPr>
              <w:tabs>
                <w:tab w:val="left" w:pos="1260"/>
              </w:tabs>
              <w:rPr>
                <w:sz w:val="20"/>
              </w:rPr>
            </w:pPr>
            <w:r w:rsidRPr="00AF138C">
              <w:rPr>
                <w:sz w:val="20"/>
              </w:rPr>
              <w:t>DLMS Enhancement - Addition of Project Code field to DRO (Supply) (Staffed as PDC 223)</w:t>
            </w:r>
          </w:p>
          <w:p w:rsidR="0013628E" w:rsidRPr="00AF138C" w:rsidRDefault="0013628E" w:rsidP="00D22C73">
            <w:pPr>
              <w:tabs>
                <w:tab w:val="left" w:pos="1260"/>
              </w:tabs>
              <w:rPr>
                <w:sz w:val="20"/>
              </w:rPr>
            </w:pPr>
            <w:r w:rsidRPr="00AF138C">
              <w:rPr>
                <w:sz w:val="20"/>
              </w:rPr>
              <w:t>11/26/07</w:t>
            </w:r>
          </w:p>
          <w:p w:rsidR="0013628E" w:rsidRPr="00AF138C" w:rsidRDefault="0013628E" w:rsidP="00D22C73">
            <w:pPr>
              <w:tabs>
                <w:tab w:val="left" w:pos="1260"/>
              </w:tabs>
              <w:rPr>
                <w:sz w:val="20"/>
              </w:rPr>
            </w:pPr>
            <w:r w:rsidRPr="00AF138C">
              <w:rPr>
                <w:sz w:val="20"/>
              </w:rPr>
              <w:t>Hilert</w:t>
            </w:r>
          </w:p>
        </w:tc>
        <w:tc>
          <w:tcPr>
            <w:tcW w:w="3240" w:type="dxa"/>
          </w:tcPr>
          <w:p w:rsidR="0013628E" w:rsidRPr="00AF138C" w:rsidRDefault="0013628E" w:rsidP="00D22C73">
            <w:pPr>
              <w:rPr>
                <w:sz w:val="20"/>
              </w:rPr>
            </w:pPr>
            <w:r w:rsidRPr="00AF138C">
              <w:rPr>
                <w:sz w:val="20"/>
              </w:rPr>
              <w:t>This change is provided to document procedures for the use of a proposed DLMS enhancement to include the Project Code data element in the format for the DRO.</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tabs>
                <w:tab w:val="left" w:pos="1260"/>
              </w:tabs>
              <w:autoSpaceDE w:val="0"/>
              <w:autoSpaceDN w:val="0"/>
              <w:adjustRightInd w:val="0"/>
              <w:outlineLvl w:val="0"/>
              <w:rPr>
                <w:sz w:val="20"/>
              </w:rPr>
            </w:pPr>
            <w:r w:rsidRPr="00AF138C">
              <w:rPr>
                <w:sz w:val="20"/>
              </w:rPr>
              <w:t xml:space="preserve">ADC 259, </w:t>
            </w:r>
          </w:p>
          <w:p w:rsidR="0013628E" w:rsidRPr="00AF138C" w:rsidRDefault="0013628E" w:rsidP="00D22C73">
            <w:pPr>
              <w:tabs>
                <w:tab w:val="left" w:pos="1260"/>
              </w:tabs>
              <w:autoSpaceDE w:val="0"/>
              <w:autoSpaceDN w:val="0"/>
              <w:adjustRightInd w:val="0"/>
              <w:outlineLvl w:val="0"/>
              <w:rPr>
                <w:sz w:val="20"/>
              </w:rPr>
            </w:pPr>
            <w:r w:rsidRPr="00AF138C">
              <w:rPr>
                <w:sz w:val="20"/>
              </w:rPr>
              <w:t xml:space="preserve">Revise </w:t>
            </w:r>
            <w:r w:rsidR="00BB2E56" w:rsidRPr="00AF138C">
              <w:rPr>
                <w:sz w:val="20"/>
              </w:rPr>
              <w:t>DLMS</w:t>
            </w:r>
            <w:r w:rsidRPr="00AF138C">
              <w:rPr>
                <w:sz w:val="20"/>
              </w:rPr>
              <w:t xml:space="preserve"> 867I and MILSTRAP Issue Transactions to Support Navy Issue Reversal Code (Supply)</w:t>
            </w:r>
          </w:p>
          <w:p w:rsidR="0013628E" w:rsidRPr="00AF138C" w:rsidRDefault="0013628E" w:rsidP="00D22C73">
            <w:pPr>
              <w:tabs>
                <w:tab w:val="left" w:pos="1260"/>
              </w:tabs>
              <w:autoSpaceDE w:val="0"/>
              <w:autoSpaceDN w:val="0"/>
              <w:adjustRightInd w:val="0"/>
              <w:outlineLvl w:val="0"/>
              <w:rPr>
                <w:sz w:val="20"/>
              </w:rPr>
            </w:pPr>
            <w:r w:rsidRPr="00AF138C">
              <w:rPr>
                <w:sz w:val="20"/>
              </w:rPr>
              <w:t>11/09/07</w:t>
            </w:r>
          </w:p>
          <w:p w:rsidR="0013628E" w:rsidRPr="00AF138C" w:rsidRDefault="0013628E" w:rsidP="00D22C73">
            <w:pPr>
              <w:tabs>
                <w:tab w:val="left" w:pos="1260"/>
              </w:tabs>
              <w:autoSpaceDE w:val="0"/>
              <w:autoSpaceDN w:val="0"/>
              <w:adjustRightInd w:val="0"/>
              <w:outlineLvl w:val="0"/>
              <w:rPr>
                <w:sz w:val="20"/>
              </w:rPr>
            </w:pPr>
            <w:r w:rsidRPr="00AF138C">
              <w:rPr>
                <w:sz w:val="20"/>
              </w:rPr>
              <w:t>Johnson</w:t>
            </w:r>
          </w:p>
        </w:tc>
        <w:tc>
          <w:tcPr>
            <w:tcW w:w="3240" w:type="dxa"/>
          </w:tcPr>
          <w:p w:rsidR="0013628E" w:rsidRPr="00AF138C" w:rsidRDefault="0013628E" w:rsidP="00A61363">
            <w:pPr>
              <w:pStyle w:val="2appxftmtr"/>
              <w:tabs>
                <w:tab w:val="clear" w:pos="720"/>
              </w:tabs>
              <w:jc w:val="left"/>
              <w:rPr>
                <w:rFonts w:ascii="Times New Roman" w:hAnsi="Times New Roman"/>
                <w:sz w:val="20"/>
              </w:rPr>
            </w:pPr>
            <w:r w:rsidRPr="00AF138C">
              <w:rPr>
                <w:rFonts w:ascii="Times New Roman" w:hAnsi="Times New Roman"/>
                <w:sz w:val="20"/>
              </w:rPr>
              <w:t xml:space="preserve">Revise DLMS </w:t>
            </w:r>
            <w:proofErr w:type="gramStart"/>
            <w:r w:rsidRPr="00AF138C">
              <w:rPr>
                <w:rFonts w:ascii="Times New Roman" w:hAnsi="Times New Roman"/>
                <w:sz w:val="20"/>
              </w:rPr>
              <w:t>867I  transaction</w:t>
            </w:r>
            <w:proofErr w:type="gramEnd"/>
            <w:r w:rsidRPr="00AF138C">
              <w:rPr>
                <w:rFonts w:ascii="Times New Roman" w:hAnsi="Times New Roman"/>
                <w:sz w:val="20"/>
              </w:rPr>
              <w:t xml:space="preserve"> to add a “Reason for Reversal Code” in support of an existing Navy legacy system requirement for an issue reversal code</w:t>
            </w:r>
            <w:r w:rsidR="00A61363" w:rsidRPr="00AF138C">
              <w:rPr>
                <w:rFonts w:ascii="Times New Roman" w:hAnsi="Times New Roman"/>
                <w:sz w:val="20"/>
              </w:rPr>
              <w:t>.</w:t>
            </w:r>
            <w:r w:rsidRPr="00AF138C">
              <w:rPr>
                <w:rFonts w:ascii="Times New Roman" w:hAnsi="Times New Roman"/>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for immediate implementation by DSS and DAASC</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A61363">
            <w:pPr>
              <w:tabs>
                <w:tab w:val="left" w:pos="1440"/>
              </w:tabs>
              <w:autoSpaceDE w:val="0"/>
              <w:autoSpaceDN w:val="0"/>
              <w:adjustRightInd w:val="0"/>
              <w:rPr>
                <w:sz w:val="20"/>
              </w:rPr>
            </w:pPr>
            <w:r w:rsidRPr="00AF138C">
              <w:rPr>
                <w:sz w:val="20"/>
              </w:rPr>
              <w:t xml:space="preserve">ADC 260, Revise DLMS and MILSTRAP to Support Intra-Army Logistics Reassignment (LR) Requirement, </w:t>
            </w:r>
            <w:r w:rsidR="00BB2E56" w:rsidRPr="00AF138C">
              <w:rPr>
                <w:sz w:val="20"/>
              </w:rPr>
              <w:t>DLMS</w:t>
            </w:r>
            <w:r w:rsidRPr="00AF138C">
              <w:rPr>
                <w:sz w:val="20"/>
              </w:rPr>
              <w:t xml:space="preserve"> 846D, and </w:t>
            </w:r>
            <w:r w:rsidR="00BB2E56" w:rsidRPr="00AF138C">
              <w:rPr>
                <w:sz w:val="20"/>
              </w:rPr>
              <w:t>DLMS</w:t>
            </w:r>
            <w:r w:rsidRPr="00AF138C">
              <w:rPr>
                <w:sz w:val="20"/>
              </w:rPr>
              <w:t xml:space="preserve"> 846S LR Transactions </w:t>
            </w:r>
          </w:p>
          <w:p w:rsidR="0013628E" w:rsidRPr="00AF138C" w:rsidRDefault="0013628E" w:rsidP="00D22C73">
            <w:pPr>
              <w:tabs>
                <w:tab w:val="left" w:pos="1440"/>
              </w:tabs>
              <w:autoSpaceDE w:val="0"/>
              <w:autoSpaceDN w:val="0"/>
              <w:adjustRightInd w:val="0"/>
              <w:rPr>
                <w:sz w:val="20"/>
              </w:rPr>
            </w:pPr>
            <w:r w:rsidRPr="00AF138C">
              <w:rPr>
                <w:sz w:val="20"/>
              </w:rPr>
              <w:t>12/03/07</w:t>
            </w:r>
          </w:p>
          <w:p w:rsidR="0013628E" w:rsidRPr="00AF138C" w:rsidRDefault="0013628E" w:rsidP="00D22C73">
            <w:pPr>
              <w:tabs>
                <w:tab w:val="left" w:pos="1440"/>
              </w:tabs>
              <w:autoSpaceDE w:val="0"/>
              <w:autoSpaceDN w:val="0"/>
              <w:adjustRightInd w:val="0"/>
              <w:rPr>
                <w:sz w:val="20"/>
              </w:rPr>
            </w:pPr>
            <w:r w:rsidRPr="00AF138C">
              <w:rPr>
                <w:sz w:val="20"/>
              </w:rPr>
              <w:t>Johnson</w:t>
            </w:r>
          </w:p>
          <w:p w:rsidR="0013628E" w:rsidRPr="00AF138C" w:rsidRDefault="0013628E" w:rsidP="00D22C73">
            <w:pPr>
              <w:tabs>
                <w:tab w:val="left" w:pos="1260"/>
              </w:tabs>
              <w:autoSpaceDE w:val="0"/>
              <w:autoSpaceDN w:val="0"/>
              <w:adjustRightInd w:val="0"/>
              <w:outlineLvl w:val="0"/>
              <w:rPr>
                <w:sz w:val="20"/>
              </w:rPr>
            </w:pPr>
          </w:p>
        </w:tc>
        <w:tc>
          <w:tcPr>
            <w:tcW w:w="3240" w:type="dxa"/>
          </w:tcPr>
          <w:p w:rsidR="0013628E" w:rsidRPr="00AF138C" w:rsidRDefault="0013628E" w:rsidP="00A61363">
            <w:pPr>
              <w:pStyle w:val="2appxftmtr"/>
              <w:tabs>
                <w:tab w:val="clear" w:pos="720"/>
              </w:tabs>
              <w:jc w:val="left"/>
              <w:rPr>
                <w:rFonts w:ascii="Times New Roman" w:hAnsi="Times New Roman"/>
                <w:sz w:val="20"/>
              </w:rPr>
            </w:pPr>
            <w:r w:rsidRPr="00AF138C">
              <w:rPr>
                <w:rFonts w:ascii="Times New Roman" w:hAnsi="Times New Roman"/>
                <w:sz w:val="20"/>
              </w:rPr>
              <w:t>This requirement applies only for intra-Army logistics reassignment, i.e., LR from an Army LIM to an Army GIM.    Precedence for attributing assets to the two or, in the case of Army intra-Army LR, three quantity fields being identified in MILSTRAP DZC/DZD</w:t>
            </w:r>
            <w:r w:rsidR="00A61363" w:rsidRPr="00AF138C">
              <w:rPr>
                <w:rFonts w:ascii="Times New Roman" w:hAnsi="Times New Roman"/>
                <w:sz w:val="20"/>
              </w:rPr>
              <w:t>.</w:t>
            </w:r>
            <w:r w:rsidRPr="00AF138C">
              <w:rPr>
                <w:rFonts w:ascii="Times New Roman" w:hAnsi="Times New Roman"/>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for immediate implementation</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tabs>
                <w:tab w:val="left" w:pos="1440"/>
              </w:tabs>
              <w:autoSpaceDE w:val="0"/>
              <w:autoSpaceDN w:val="0"/>
              <w:adjustRightInd w:val="0"/>
              <w:rPr>
                <w:sz w:val="20"/>
              </w:rPr>
            </w:pPr>
            <w:r w:rsidRPr="00AF138C">
              <w:rPr>
                <w:sz w:val="20"/>
              </w:rPr>
              <w:t>ADC 261</w:t>
            </w:r>
          </w:p>
          <w:p w:rsidR="0013628E" w:rsidRPr="00AF138C" w:rsidRDefault="0013628E" w:rsidP="00A61363">
            <w:pPr>
              <w:autoSpaceDE w:val="0"/>
              <w:autoSpaceDN w:val="0"/>
              <w:adjustRightInd w:val="0"/>
              <w:rPr>
                <w:sz w:val="20"/>
              </w:rPr>
            </w:pPr>
            <w:r w:rsidRPr="00AF138C">
              <w:rPr>
                <w:sz w:val="20"/>
              </w:rPr>
              <w:t xml:space="preserve">Migrate Navy Serial Number and Lot Number Transactions (NAVSUP P-724 BG1/BG2) to DLMS 527R Receipt, 867I Issue, and 947I Inventory Adjustment </w:t>
            </w:r>
          </w:p>
          <w:p w:rsidR="0013628E" w:rsidRPr="00AF138C" w:rsidRDefault="0013628E" w:rsidP="00D22C73">
            <w:pPr>
              <w:autoSpaceDE w:val="0"/>
              <w:autoSpaceDN w:val="0"/>
              <w:adjustRightInd w:val="0"/>
              <w:rPr>
                <w:sz w:val="20"/>
              </w:rPr>
            </w:pPr>
            <w:r w:rsidRPr="00AF138C">
              <w:rPr>
                <w:sz w:val="20"/>
              </w:rPr>
              <w:t>01/07/08</w:t>
            </w:r>
          </w:p>
          <w:p w:rsidR="0013628E" w:rsidRPr="00AF138C" w:rsidRDefault="0013628E" w:rsidP="00D22C73">
            <w:pPr>
              <w:tabs>
                <w:tab w:val="left" w:pos="1440"/>
              </w:tabs>
              <w:autoSpaceDE w:val="0"/>
              <w:autoSpaceDN w:val="0"/>
              <w:adjustRightInd w:val="0"/>
              <w:rPr>
                <w:sz w:val="20"/>
              </w:rPr>
            </w:pPr>
            <w:r w:rsidRPr="00AF138C">
              <w:rPr>
                <w:sz w:val="20"/>
              </w:rPr>
              <w:t>Johnson</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Army has identified a requirement for using the NAVSUP P-724 BG1/B</w:t>
            </w:r>
            <w:r w:rsidR="00A61363" w:rsidRPr="00AF138C">
              <w:rPr>
                <w:rFonts w:ascii="Times New Roman" w:hAnsi="Times New Roman"/>
                <w:sz w:val="20"/>
              </w:rPr>
              <w:t xml:space="preserve">G2 data in DLMS under the Army </w:t>
            </w:r>
            <w:r w:rsidRPr="00AF138C">
              <w:rPr>
                <w:rFonts w:ascii="Times New Roman" w:hAnsi="Times New Roman"/>
                <w:sz w:val="20"/>
              </w:rPr>
              <w:t xml:space="preserve">LMP to support an existing interface between Army and the Naval Operational Logistics Support Center (NOLSC) Ordnance Information Systems (OIS).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tabs>
                <w:tab w:val="left" w:pos="900"/>
              </w:tabs>
              <w:rPr>
                <w:sz w:val="20"/>
              </w:rPr>
            </w:pPr>
            <w:r w:rsidRPr="00AF138C">
              <w:rPr>
                <w:sz w:val="20"/>
              </w:rPr>
              <w:t>ADC 262</w:t>
            </w:r>
          </w:p>
          <w:p w:rsidR="0013628E" w:rsidRPr="00AF138C" w:rsidRDefault="0013628E" w:rsidP="00D22C73">
            <w:pPr>
              <w:tabs>
                <w:tab w:val="left" w:pos="900"/>
              </w:tabs>
              <w:rPr>
                <w:sz w:val="20"/>
              </w:rPr>
            </w:pPr>
            <w:r w:rsidRPr="00AF138C">
              <w:rPr>
                <w:sz w:val="20"/>
              </w:rPr>
              <w:t>Deleted DoDAAC, Cited on Open Orders (Supply/MILSTRIP) (Staffed as PDC 277)</w:t>
            </w:r>
          </w:p>
          <w:p w:rsidR="0013628E" w:rsidRPr="00AF138C" w:rsidRDefault="0013628E" w:rsidP="00D22C73">
            <w:pPr>
              <w:tabs>
                <w:tab w:val="left" w:pos="1440"/>
              </w:tabs>
              <w:autoSpaceDE w:val="0"/>
              <w:autoSpaceDN w:val="0"/>
              <w:adjustRightInd w:val="0"/>
              <w:rPr>
                <w:sz w:val="20"/>
              </w:rPr>
            </w:pPr>
            <w:r w:rsidRPr="00AF138C">
              <w:rPr>
                <w:sz w:val="20"/>
              </w:rPr>
              <w:lastRenderedPageBreak/>
              <w:t>12/19/07</w:t>
            </w:r>
          </w:p>
          <w:p w:rsidR="0013628E" w:rsidRPr="00AF138C" w:rsidRDefault="0013628E" w:rsidP="00D22C73">
            <w:pPr>
              <w:tabs>
                <w:tab w:val="left" w:pos="1440"/>
              </w:tabs>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lastRenderedPageBreak/>
              <w:t xml:space="preserve">Revise MILSTRIP/DLMS procedures to include instructions on cancellation of orders, citing a ship-to or bill-to DoDAAC that has been </w:t>
            </w:r>
            <w:r w:rsidRPr="00AF138C">
              <w:rPr>
                <w:rFonts w:ascii="Times New Roman" w:hAnsi="Times New Roman"/>
                <w:sz w:val="20"/>
              </w:rPr>
              <w:lastRenderedPageBreak/>
              <w:t>deleted, as identified in the (DoDAAD.</w:t>
            </w:r>
          </w:p>
        </w:tc>
        <w:tc>
          <w:tcPr>
            <w:tcW w:w="1710" w:type="dxa"/>
          </w:tcPr>
          <w:p w:rsidR="0013628E" w:rsidRPr="00AF138C" w:rsidRDefault="0013628E" w:rsidP="00D22C73">
            <w:pPr>
              <w:autoSpaceDE w:val="0"/>
              <w:autoSpaceDN w:val="0"/>
              <w:adjustRightInd w:val="0"/>
              <w:rPr>
                <w:sz w:val="20"/>
              </w:rPr>
            </w:pPr>
            <w:r w:rsidRPr="00AF138C">
              <w:rPr>
                <w:sz w:val="20"/>
              </w:rPr>
              <w:lastRenderedPageBreak/>
              <w:t>Approved for immediate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tabs>
                <w:tab w:val="left" w:pos="1440"/>
              </w:tabs>
              <w:autoSpaceDE w:val="0"/>
              <w:autoSpaceDN w:val="0"/>
              <w:adjustRightInd w:val="0"/>
              <w:rPr>
                <w:sz w:val="20"/>
              </w:rPr>
            </w:pPr>
            <w:r w:rsidRPr="00AF138C">
              <w:rPr>
                <w:sz w:val="20"/>
              </w:rPr>
              <w:lastRenderedPageBreak/>
              <w:t>ADC 263</w:t>
            </w:r>
          </w:p>
          <w:p w:rsidR="0013628E" w:rsidRPr="00AF138C" w:rsidRDefault="0013628E" w:rsidP="00D22C73">
            <w:pPr>
              <w:tabs>
                <w:tab w:val="left" w:pos="1440"/>
              </w:tabs>
              <w:autoSpaceDE w:val="0"/>
              <w:autoSpaceDN w:val="0"/>
              <w:adjustRightInd w:val="0"/>
              <w:rPr>
                <w:sz w:val="20"/>
              </w:rPr>
            </w:pPr>
            <w:r w:rsidRPr="00AF138C">
              <w:rPr>
                <w:sz w:val="20"/>
              </w:rPr>
              <w:t>Inclusion of Unit Price in Requisition Modification and Cancellation (MILSTRIP/Supply)</w:t>
            </w:r>
          </w:p>
          <w:p w:rsidR="0013628E" w:rsidRPr="00AF138C" w:rsidRDefault="0013628E" w:rsidP="00D22C73">
            <w:pPr>
              <w:tabs>
                <w:tab w:val="left" w:pos="1440"/>
              </w:tabs>
              <w:autoSpaceDE w:val="0"/>
              <w:autoSpaceDN w:val="0"/>
              <w:adjustRightInd w:val="0"/>
              <w:rPr>
                <w:sz w:val="20"/>
              </w:rPr>
            </w:pPr>
            <w:r w:rsidRPr="00AF138C">
              <w:rPr>
                <w:sz w:val="20"/>
              </w:rPr>
              <w:t>(Staffed as PDC 278)</w:t>
            </w:r>
          </w:p>
          <w:p w:rsidR="0013628E" w:rsidRPr="00AF138C" w:rsidRDefault="0013628E" w:rsidP="00D22C73">
            <w:pPr>
              <w:tabs>
                <w:tab w:val="left" w:pos="1440"/>
              </w:tabs>
              <w:autoSpaceDE w:val="0"/>
              <w:autoSpaceDN w:val="0"/>
              <w:adjustRightInd w:val="0"/>
              <w:rPr>
                <w:sz w:val="20"/>
              </w:rPr>
            </w:pPr>
            <w:r w:rsidRPr="00AF138C">
              <w:rPr>
                <w:sz w:val="20"/>
              </w:rPr>
              <w:t>12/17/07</w:t>
            </w:r>
          </w:p>
          <w:p w:rsidR="0013628E" w:rsidRPr="00AF138C" w:rsidRDefault="0013628E" w:rsidP="00D22C73">
            <w:pPr>
              <w:tabs>
                <w:tab w:val="left" w:pos="1440"/>
              </w:tabs>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The SBSS transmits the unit price on all requisition modifiers, requisition cancellation requests, and follow-ups on cancellation requests.   Change opens the DLMS unit price field to carry this unit price, and establish business rules for DAASC conversion between DLMS and MILS for intra-AF transactions.</w:t>
            </w:r>
          </w:p>
        </w:tc>
        <w:tc>
          <w:tcPr>
            <w:tcW w:w="1710" w:type="dxa"/>
          </w:tcPr>
          <w:p w:rsidR="0013628E" w:rsidRPr="00AF138C" w:rsidRDefault="0013628E" w:rsidP="00D22C73">
            <w:pPr>
              <w:autoSpaceDE w:val="0"/>
              <w:autoSpaceDN w:val="0"/>
              <w:adjustRightInd w:val="0"/>
              <w:rPr>
                <w:sz w:val="20"/>
              </w:rPr>
            </w:pPr>
            <w:r w:rsidRPr="00AF138C">
              <w:rPr>
                <w:sz w:val="20"/>
              </w:rPr>
              <w:t xml:space="preserve">Approved for implementation </w:t>
            </w:r>
          </w:p>
        </w:tc>
        <w:tc>
          <w:tcPr>
            <w:tcW w:w="3150" w:type="dxa"/>
          </w:tcPr>
          <w:p w:rsidR="0013628E" w:rsidRPr="00AF138C" w:rsidRDefault="0013628E" w:rsidP="00D22C73">
            <w:pPr>
              <w:rPr>
                <w:sz w:val="20"/>
              </w:rPr>
            </w:pPr>
            <w:r w:rsidRPr="00AF138C">
              <w:rPr>
                <w:sz w:val="20"/>
              </w:rPr>
              <w:t>DAASC action complete as of 12/14/2007</w:t>
            </w:r>
          </w:p>
        </w:tc>
      </w:tr>
      <w:tr w:rsidR="0013628E" w:rsidRPr="00AF138C" w:rsidTr="00D22C73">
        <w:trPr>
          <w:cantSplit/>
        </w:trPr>
        <w:tc>
          <w:tcPr>
            <w:tcW w:w="3150" w:type="dxa"/>
          </w:tcPr>
          <w:p w:rsidR="0013628E" w:rsidRPr="00AF138C" w:rsidRDefault="0013628E" w:rsidP="00D22C73">
            <w:pPr>
              <w:tabs>
                <w:tab w:val="left" w:pos="1440"/>
              </w:tabs>
              <w:autoSpaceDE w:val="0"/>
              <w:autoSpaceDN w:val="0"/>
              <w:adjustRightInd w:val="0"/>
              <w:rPr>
                <w:sz w:val="20"/>
              </w:rPr>
            </w:pPr>
            <w:r w:rsidRPr="00AF138C">
              <w:rPr>
                <w:sz w:val="20"/>
              </w:rPr>
              <w:t>ADC 264</w:t>
            </w:r>
          </w:p>
          <w:p w:rsidR="0013628E" w:rsidRPr="00AF138C" w:rsidRDefault="0013628E" w:rsidP="00D22C73">
            <w:pPr>
              <w:tabs>
                <w:tab w:val="left" w:pos="1440"/>
              </w:tabs>
              <w:autoSpaceDE w:val="0"/>
              <w:autoSpaceDN w:val="0"/>
              <w:adjustRightInd w:val="0"/>
              <w:rPr>
                <w:sz w:val="20"/>
              </w:rPr>
            </w:pPr>
            <w:r w:rsidRPr="00AF138C">
              <w:rPr>
                <w:sz w:val="20"/>
              </w:rPr>
              <w:t>DLMS Enhancement for Part-Numbered Requisition Format and USAF Unique Rules for Descriptive Information including T.O. Number</w:t>
            </w:r>
          </w:p>
          <w:p w:rsidR="0013628E" w:rsidRPr="00AF138C" w:rsidRDefault="0013628E" w:rsidP="00D22C73">
            <w:pPr>
              <w:tabs>
                <w:tab w:val="left" w:pos="1440"/>
              </w:tabs>
              <w:autoSpaceDE w:val="0"/>
              <w:autoSpaceDN w:val="0"/>
              <w:adjustRightInd w:val="0"/>
              <w:rPr>
                <w:sz w:val="20"/>
              </w:rPr>
            </w:pPr>
            <w:r w:rsidRPr="00AF138C">
              <w:rPr>
                <w:sz w:val="20"/>
              </w:rPr>
              <w:t>(Supply/MILSTRIP)</w:t>
            </w:r>
          </w:p>
          <w:p w:rsidR="0013628E" w:rsidRPr="00AF138C" w:rsidRDefault="0013628E" w:rsidP="00D22C73">
            <w:pPr>
              <w:tabs>
                <w:tab w:val="left" w:pos="1440"/>
              </w:tabs>
              <w:autoSpaceDE w:val="0"/>
              <w:autoSpaceDN w:val="0"/>
              <w:adjustRightInd w:val="0"/>
              <w:rPr>
                <w:sz w:val="20"/>
              </w:rPr>
            </w:pPr>
            <w:r w:rsidRPr="00AF138C">
              <w:rPr>
                <w:sz w:val="20"/>
              </w:rPr>
              <w:t>(Staffed as PDC 282)</w:t>
            </w:r>
          </w:p>
          <w:p w:rsidR="0013628E" w:rsidRPr="00AF138C" w:rsidRDefault="0013628E" w:rsidP="00D22C73">
            <w:pPr>
              <w:tabs>
                <w:tab w:val="left" w:pos="1440"/>
              </w:tabs>
              <w:autoSpaceDE w:val="0"/>
              <w:autoSpaceDN w:val="0"/>
              <w:adjustRightInd w:val="0"/>
              <w:rPr>
                <w:sz w:val="20"/>
              </w:rPr>
            </w:pPr>
            <w:r w:rsidRPr="00AF138C">
              <w:rPr>
                <w:sz w:val="20"/>
              </w:rPr>
              <w:t>1/30/08</w:t>
            </w:r>
          </w:p>
          <w:p w:rsidR="0013628E" w:rsidRPr="00AF138C" w:rsidRDefault="0013628E" w:rsidP="00D22C73">
            <w:pPr>
              <w:tabs>
                <w:tab w:val="left" w:pos="1440"/>
              </w:tabs>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Under the AF Jump Start program, part-numbered requisitions (MILSTRIP A02 and A0B), will be produced in DLMS XML using the DLMS 511R format, and will need to perpetuate applicable descriptive information including T.O. number, end item description, commodity name, etc.</w:t>
            </w:r>
          </w:p>
        </w:tc>
        <w:tc>
          <w:tcPr>
            <w:tcW w:w="1710" w:type="dxa"/>
          </w:tcPr>
          <w:p w:rsidR="0013628E" w:rsidRPr="00AF138C" w:rsidRDefault="0013628E" w:rsidP="00D22C73">
            <w:pPr>
              <w:autoSpaceDE w:val="0"/>
              <w:autoSpaceDN w:val="0"/>
              <w:adjustRightInd w:val="0"/>
              <w:rPr>
                <w:sz w:val="20"/>
              </w:rPr>
            </w:pPr>
            <w:r w:rsidRPr="00AF138C">
              <w:rPr>
                <w:sz w:val="20"/>
              </w:rPr>
              <w:t>On or before February 15, 2008</w:t>
            </w:r>
          </w:p>
        </w:tc>
        <w:tc>
          <w:tcPr>
            <w:tcW w:w="3150" w:type="dxa"/>
          </w:tcPr>
          <w:p w:rsidR="0013628E" w:rsidRPr="00AF138C" w:rsidRDefault="0013628E" w:rsidP="00D22C73">
            <w:pPr>
              <w:rPr>
                <w:sz w:val="20"/>
              </w:rPr>
            </w:pPr>
            <w:r w:rsidRPr="00AF138C">
              <w:rPr>
                <w:sz w:val="20"/>
              </w:rPr>
              <w:t>AF Jump Start to be implemented May 08</w:t>
            </w:r>
          </w:p>
        </w:tc>
      </w:tr>
      <w:tr w:rsidR="0013628E" w:rsidRPr="00AF138C" w:rsidTr="00D22C73">
        <w:trPr>
          <w:cantSplit/>
        </w:trPr>
        <w:tc>
          <w:tcPr>
            <w:tcW w:w="3150" w:type="dxa"/>
          </w:tcPr>
          <w:p w:rsidR="0013628E" w:rsidRPr="00AF138C" w:rsidRDefault="0013628E" w:rsidP="00D22C73">
            <w:pPr>
              <w:tabs>
                <w:tab w:val="left" w:pos="900"/>
              </w:tabs>
              <w:rPr>
                <w:sz w:val="20"/>
              </w:rPr>
            </w:pPr>
            <w:r w:rsidRPr="00AF138C">
              <w:rPr>
                <w:sz w:val="20"/>
              </w:rPr>
              <w:t>ADC 265</w:t>
            </w:r>
          </w:p>
          <w:p w:rsidR="0013628E" w:rsidRPr="00AF138C" w:rsidRDefault="0013628E" w:rsidP="00D22C73">
            <w:pPr>
              <w:tabs>
                <w:tab w:val="left" w:pos="900"/>
              </w:tabs>
              <w:rPr>
                <w:sz w:val="20"/>
              </w:rPr>
            </w:pPr>
            <w:r w:rsidRPr="00AF138C">
              <w:rPr>
                <w:sz w:val="20"/>
              </w:rPr>
              <w:t>USAF Reason for Requisition Cancellation (Excess Cause) Code (Supply/MILSTRIP)</w:t>
            </w:r>
          </w:p>
          <w:p w:rsidR="0013628E" w:rsidRPr="00AF138C" w:rsidRDefault="0013628E" w:rsidP="00D22C73">
            <w:pPr>
              <w:tabs>
                <w:tab w:val="left" w:pos="900"/>
              </w:tabs>
              <w:rPr>
                <w:sz w:val="20"/>
              </w:rPr>
            </w:pPr>
            <w:r w:rsidRPr="00AF138C">
              <w:rPr>
                <w:sz w:val="20"/>
              </w:rPr>
              <w:t>(Staffed as PDC 281)</w:t>
            </w:r>
          </w:p>
          <w:p w:rsidR="0013628E" w:rsidRPr="00AF138C" w:rsidRDefault="0013628E" w:rsidP="00D22C73">
            <w:pPr>
              <w:tabs>
                <w:tab w:val="left" w:pos="1440"/>
              </w:tabs>
              <w:autoSpaceDE w:val="0"/>
              <w:autoSpaceDN w:val="0"/>
              <w:adjustRightInd w:val="0"/>
              <w:rPr>
                <w:sz w:val="20"/>
              </w:rPr>
            </w:pPr>
            <w:r w:rsidRPr="00AF138C">
              <w:rPr>
                <w:sz w:val="20"/>
              </w:rPr>
              <w:t>01/10/08</w:t>
            </w:r>
          </w:p>
          <w:p w:rsidR="0013628E" w:rsidRPr="00AF138C" w:rsidRDefault="0013628E" w:rsidP="00D22C73">
            <w:pPr>
              <w:tabs>
                <w:tab w:val="left" w:pos="1440"/>
              </w:tabs>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This DLMS change is in support of the AF Jump Start program.  The intent is to include an existing AF unique data element used on the requisition cancellation, to identify the reason for the cancellation.</w:t>
            </w:r>
            <w:r w:rsidRPr="00AF138C">
              <w:rPr>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 DAASC conversion support will be available by 1/31/2008</w:t>
            </w:r>
          </w:p>
        </w:tc>
        <w:tc>
          <w:tcPr>
            <w:tcW w:w="3150" w:type="dxa"/>
          </w:tcPr>
          <w:p w:rsidR="0013628E" w:rsidRPr="00AF138C" w:rsidRDefault="0013628E" w:rsidP="00D22C73">
            <w:pPr>
              <w:rPr>
                <w:sz w:val="20"/>
              </w:rPr>
            </w:pPr>
            <w:r w:rsidRPr="00AF138C">
              <w:rPr>
                <w:sz w:val="20"/>
              </w:rPr>
              <w:t>DAAS conversion implemented.</w:t>
            </w:r>
          </w:p>
          <w:p w:rsidR="0013628E" w:rsidRPr="00AF138C" w:rsidRDefault="0013628E" w:rsidP="00D22C73">
            <w:pPr>
              <w:rPr>
                <w:sz w:val="20"/>
              </w:rPr>
            </w:pPr>
            <w:r w:rsidRPr="00AF138C">
              <w:rPr>
                <w:sz w:val="20"/>
              </w:rPr>
              <w:t>AF Jump Start to be implemented May 08</w:t>
            </w:r>
          </w:p>
        </w:tc>
      </w:tr>
      <w:tr w:rsidR="0013628E" w:rsidRPr="00AF138C" w:rsidTr="00D22C73">
        <w:trPr>
          <w:cantSplit/>
        </w:trPr>
        <w:tc>
          <w:tcPr>
            <w:tcW w:w="3150" w:type="dxa"/>
          </w:tcPr>
          <w:p w:rsidR="0013628E" w:rsidRPr="00AF138C" w:rsidRDefault="0013628E" w:rsidP="00D22C73">
            <w:pPr>
              <w:tabs>
                <w:tab w:val="left" w:pos="900"/>
              </w:tabs>
              <w:rPr>
                <w:sz w:val="20"/>
              </w:rPr>
            </w:pPr>
            <w:r w:rsidRPr="00AF138C">
              <w:rPr>
                <w:sz w:val="20"/>
              </w:rPr>
              <w:t>ADC 266</w:t>
            </w:r>
          </w:p>
          <w:p w:rsidR="0013628E" w:rsidRPr="00AF138C" w:rsidRDefault="0013628E" w:rsidP="00D22C73">
            <w:pPr>
              <w:tabs>
                <w:tab w:val="left" w:pos="900"/>
              </w:tabs>
              <w:rPr>
                <w:sz w:val="20"/>
              </w:rPr>
            </w:pPr>
            <w:r w:rsidRPr="00AF138C">
              <w:rPr>
                <w:sz w:val="20"/>
              </w:rPr>
              <w:t xml:space="preserve"> USAF Lateral Requisition Routing Identifiers (Supply/MILSTRIP)</w:t>
            </w:r>
          </w:p>
          <w:p w:rsidR="0013628E" w:rsidRPr="00AF138C" w:rsidRDefault="0013628E" w:rsidP="00D22C73">
            <w:pPr>
              <w:tabs>
                <w:tab w:val="left" w:pos="900"/>
              </w:tabs>
              <w:rPr>
                <w:sz w:val="20"/>
              </w:rPr>
            </w:pPr>
            <w:r w:rsidRPr="00AF138C">
              <w:rPr>
                <w:sz w:val="20"/>
              </w:rPr>
              <w:t>(Staffed as   PDC 283)</w:t>
            </w:r>
          </w:p>
          <w:p w:rsidR="0013628E" w:rsidRPr="00AF138C" w:rsidRDefault="0013628E" w:rsidP="00D22C73">
            <w:pPr>
              <w:tabs>
                <w:tab w:val="left" w:pos="1440"/>
              </w:tabs>
              <w:autoSpaceDE w:val="0"/>
              <w:autoSpaceDN w:val="0"/>
              <w:adjustRightInd w:val="0"/>
              <w:rPr>
                <w:sz w:val="20"/>
              </w:rPr>
            </w:pPr>
            <w:r w:rsidRPr="00AF138C">
              <w:rPr>
                <w:sz w:val="20"/>
              </w:rPr>
              <w:t>12/17/07</w:t>
            </w:r>
          </w:p>
          <w:p w:rsidR="0013628E" w:rsidRPr="00AF138C" w:rsidRDefault="0013628E" w:rsidP="00D22C73">
            <w:pPr>
              <w:tabs>
                <w:tab w:val="left" w:pos="1440"/>
              </w:tabs>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tabs>
                <w:tab w:val="clear" w:pos="720"/>
              </w:tabs>
              <w:jc w:val="left"/>
              <w:rPr>
                <w:rFonts w:ascii="Times New Roman" w:hAnsi="Times New Roman"/>
                <w:sz w:val="20"/>
              </w:rPr>
            </w:pPr>
            <w:r w:rsidRPr="00AF138C">
              <w:rPr>
                <w:rFonts w:ascii="Times New Roman" w:hAnsi="Times New Roman"/>
                <w:sz w:val="20"/>
              </w:rPr>
              <w:t xml:space="preserve">This DLMS change is in support of an AF Jump Start program.  This change supports identification of two additional routing identifiers in lateral requisitions to identify the DoD source of supply (as different form the lateral source of supply), and the requisitioner.  </w:t>
            </w:r>
          </w:p>
        </w:tc>
        <w:tc>
          <w:tcPr>
            <w:tcW w:w="1710" w:type="dxa"/>
          </w:tcPr>
          <w:p w:rsidR="0013628E" w:rsidRPr="00AF138C" w:rsidRDefault="0013628E" w:rsidP="00D22C73">
            <w:pPr>
              <w:autoSpaceDE w:val="0"/>
              <w:autoSpaceDN w:val="0"/>
              <w:adjustRightInd w:val="0"/>
              <w:rPr>
                <w:sz w:val="20"/>
              </w:rPr>
            </w:pPr>
            <w:r w:rsidRPr="00AF138C">
              <w:rPr>
                <w:sz w:val="20"/>
              </w:rPr>
              <w:t xml:space="preserve">Approved for implementation </w:t>
            </w:r>
          </w:p>
        </w:tc>
        <w:tc>
          <w:tcPr>
            <w:tcW w:w="3150" w:type="dxa"/>
          </w:tcPr>
          <w:p w:rsidR="0013628E" w:rsidRPr="00AF138C" w:rsidRDefault="0013628E" w:rsidP="00D22C73">
            <w:pPr>
              <w:rPr>
                <w:sz w:val="20"/>
              </w:rPr>
            </w:pPr>
            <w:r w:rsidRPr="00AF138C">
              <w:rPr>
                <w:sz w:val="20"/>
              </w:rPr>
              <w:t>DAASC complete (12/18/2007)</w:t>
            </w:r>
          </w:p>
          <w:p w:rsidR="0013628E" w:rsidRPr="00AF138C" w:rsidRDefault="0013628E" w:rsidP="00D22C73">
            <w:pPr>
              <w:rPr>
                <w:sz w:val="20"/>
              </w:rPr>
            </w:pPr>
            <w:r w:rsidRPr="00AF138C">
              <w:rPr>
                <w:sz w:val="20"/>
              </w:rPr>
              <w:t>AF Jump Start to be implemented May 08</w:t>
            </w:r>
          </w:p>
        </w:tc>
      </w:tr>
      <w:tr w:rsidR="0013628E" w:rsidRPr="00AF138C" w:rsidTr="00D22C73">
        <w:trPr>
          <w:cantSplit/>
        </w:trPr>
        <w:tc>
          <w:tcPr>
            <w:tcW w:w="3150" w:type="dxa"/>
          </w:tcPr>
          <w:p w:rsidR="0013628E" w:rsidRPr="00AF138C" w:rsidRDefault="0013628E" w:rsidP="00D22C73">
            <w:pPr>
              <w:tabs>
                <w:tab w:val="left" w:pos="900"/>
              </w:tabs>
              <w:rPr>
                <w:sz w:val="20"/>
              </w:rPr>
            </w:pPr>
            <w:r w:rsidRPr="00AF138C">
              <w:rPr>
                <w:sz w:val="20"/>
              </w:rPr>
              <w:t>ADC 267</w:t>
            </w:r>
          </w:p>
          <w:p w:rsidR="0013628E" w:rsidRPr="00AF138C" w:rsidRDefault="0013628E" w:rsidP="00D22C73">
            <w:pPr>
              <w:tabs>
                <w:tab w:val="left" w:pos="900"/>
              </w:tabs>
              <w:rPr>
                <w:sz w:val="20"/>
              </w:rPr>
            </w:pPr>
            <w:r w:rsidRPr="00AF138C">
              <w:rPr>
                <w:sz w:val="20"/>
              </w:rPr>
              <w:t>Interim Change for DLMS 527R Receipt to Support Intra-Army Direct Support/ Reparable Exchang</w:t>
            </w:r>
            <w:r w:rsidR="00574243" w:rsidRPr="00AF138C">
              <w:rPr>
                <w:sz w:val="20"/>
              </w:rPr>
              <w:t xml:space="preserve">e </w:t>
            </w:r>
            <w:proofErr w:type="spellStart"/>
            <w:r w:rsidR="00574243" w:rsidRPr="00AF138C">
              <w:rPr>
                <w:sz w:val="20"/>
              </w:rPr>
              <w:t>Decapitalization</w:t>
            </w:r>
            <w:proofErr w:type="spellEnd"/>
            <w:r w:rsidR="00574243" w:rsidRPr="00AF138C">
              <w:rPr>
                <w:sz w:val="20"/>
              </w:rPr>
              <w:t xml:space="preserve"> Transaction</w:t>
            </w:r>
          </w:p>
          <w:p w:rsidR="0013628E" w:rsidRPr="00AF138C" w:rsidRDefault="0013628E" w:rsidP="00D22C73">
            <w:pPr>
              <w:tabs>
                <w:tab w:val="left" w:pos="900"/>
              </w:tabs>
              <w:rPr>
                <w:sz w:val="20"/>
              </w:rPr>
            </w:pPr>
            <w:r w:rsidRPr="00AF138C">
              <w:rPr>
                <w:sz w:val="20"/>
              </w:rPr>
              <w:t>1/30/08</w:t>
            </w:r>
          </w:p>
          <w:p w:rsidR="0013628E" w:rsidRPr="00AF138C" w:rsidRDefault="0013628E" w:rsidP="00D22C73">
            <w:pPr>
              <w:tabs>
                <w:tab w:val="left" w:pos="900"/>
              </w:tabs>
              <w:rPr>
                <w:sz w:val="20"/>
              </w:rPr>
            </w:pPr>
            <w:r w:rsidRPr="00AF138C">
              <w:rPr>
                <w:sz w:val="20"/>
              </w:rPr>
              <w:t>Johnson</w:t>
            </w:r>
          </w:p>
        </w:tc>
        <w:tc>
          <w:tcPr>
            <w:tcW w:w="3240" w:type="dxa"/>
          </w:tcPr>
          <w:p w:rsidR="0013628E" w:rsidRPr="00AF138C" w:rsidRDefault="0013628E" w:rsidP="00BB2E56">
            <w:pPr>
              <w:pStyle w:val="2appxftmtr"/>
              <w:tabs>
                <w:tab w:val="clear" w:pos="720"/>
              </w:tabs>
              <w:jc w:val="left"/>
              <w:rPr>
                <w:rFonts w:ascii="Times New Roman" w:hAnsi="Times New Roman"/>
                <w:sz w:val="20"/>
              </w:rPr>
            </w:pPr>
            <w:r w:rsidRPr="00AF138C">
              <w:rPr>
                <w:rFonts w:ascii="Times New Roman" w:hAnsi="Times New Roman"/>
                <w:sz w:val="20"/>
              </w:rPr>
              <w:t>Army process for Direct Su</w:t>
            </w:r>
            <w:r w:rsidR="00BB2E56" w:rsidRPr="00AF138C">
              <w:rPr>
                <w:rFonts w:ascii="Times New Roman" w:hAnsi="Times New Roman"/>
                <w:sz w:val="20"/>
              </w:rPr>
              <w:t>pport/Reparable Exchange</w:t>
            </w:r>
            <w:r w:rsidRPr="00AF138C">
              <w:rPr>
                <w:rFonts w:ascii="Times New Roman" w:hAnsi="Times New Roman"/>
                <w:sz w:val="20"/>
              </w:rPr>
              <w:t xml:space="preserve"> includes the </w:t>
            </w:r>
            <w:proofErr w:type="spellStart"/>
            <w:r w:rsidRPr="00AF138C">
              <w:rPr>
                <w:rFonts w:ascii="Times New Roman" w:hAnsi="Times New Roman"/>
                <w:sz w:val="20"/>
              </w:rPr>
              <w:t>decapitalization</w:t>
            </w:r>
            <w:proofErr w:type="spellEnd"/>
            <w:r w:rsidRPr="00AF138C">
              <w:rPr>
                <w:rFonts w:ascii="Times New Roman" w:hAnsi="Times New Roman"/>
                <w:sz w:val="20"/>
              </w:rPr>
              <w:t xml:space="preserve"> of assets Operations and Maintenance Army funds from the Tactical level to Army Working Capital Funds for National level.  </w:t>
            </w:r>
          </w:p>
        </w:tc>
        <w:tc>
          <w:tcPr>
            <w:tcW w:w="1710" w:type="dxa"/>
          </w:tcPr>
          <w:p w:rsidR="0013628E" w:rsidRPr="00AF138C" w:rsidRDefault="0013628E" w:rsidP="00D22C73">
            <w:pPr>
              <w:autoSpaceDE w:val="0"/>
              <w:autoSpaceDN w:val="0"/>
              <w:adjustRightInd w:val="0"/>
              <w:rPr>
                <w:sz w:val="20"/>
              </w:rPr>
            </w:pPr>
            <w:r w:rsidRPr="00AF138C">
              <w:rPr>
                <w:sz w:val="20"/>
              </w:rPr>
              <w:t>Approved for intra-Army implementation</w:t>
            </w:r>
          </w:p>
        </w:tc>
        <w:tc>
          <w:tcPr>
            <w:tcW w:w="3150" w:type="dxa"/>
          </w:tcPr>
          <w:p w:rsidR="0013628E" w:rsidRPr="00AF138C" w:rsidRDefault="0013628E" w:rsidP="00D22C73">
            <w:pPr>
              <w:rPr>
                <w:sz w:val="20"/>
              </w:rPr>
            </w:pPr>
            <w:r w:rsidRPr="00AF138C">
              <w:rPr>
                <w:sz w:val="20"/>
              </w:rPr>
              <w:t>Temporary deviation from standard DOD process to accommodate a legacy Army requirement.  Change will be rescinded when Army Exchange Pricing is implemented (estimated for April 2009)</w:t>
            </w:r>
          </w:p>
        </w:tc>
      </w:tr>
      <w:tr w:rsidR="0013628E" w:rsidRPr="00AF138C" w:rsidTr="00D22C73">
        <w:trPr>
          <w:cantSplit/>
        </w:trPr>
        <w:tc>
          <w:tcPr>
            <w:tcW w:w="3150" w:type="dxa"/>
          </w:tcPr>
          <w:p w:rsidR="0013628E" w:rsidRPr="00AF138C" w:rsidRDefault="0013628E" w:rsidP="00D22C73">
            <w:pPr>
              <w:tabs>
                <w:tab w:val="left" w:pos="900"/>
              </w:tabs>
              <w:rPr>
                <w:sz w:val="20"/>
              </w:rPr>
            </w:pPr>
            <w:r w:rsidRPr="00AF138C">
              <w:rPr>
                <w:sz w:val="20"/>
              </w:rPr>
              <w:t>ADC 268</w:t>
            </w:r>
          </w:p>
          <w:p w:rsidR="0013628E" w:rsidRPr="00AF138C" w:rsidRDefault="0013628E" w:rsidP="00D22C73">
            <w:pPr>
              <w:tabs>
                <w:tab w:val="left" w:pos="900"/>
              </w:tabs>
              <w:rPr>
                <w:sz w:val="20"/>
              </w:rPr>
            </w:pPr>
            <w:r w:rsidRPr="00AF138C">
              <w:rPr>
                <w:sz w:val="20"/>
              </w:rPr>
              <w:t>Inclusion of PQDR Report Control Number (RCN) on Security Assistance (SA) SDR Quality-Related Reply (</w:t>
            </w:r>
            <w:r w:rsidR="00BB2E56" w:rsidRPr="00AF138C">
              <w:rPr>
                <w:sz w:val="20"/>
              </w:rPr>
              <w:t>DLMS</w:t>
            </w:r>
            <w:r w:rsidRPr="00AF138C">
              <w:rPr>
                <w:sz w:val="20"/>
              </w:rPr>
              <w:t xml:space="preserve"> 842A/R) (Supply/SDR)</w:t>
            </w:r>
          </w:p>
          <w:p w:rsidR="0013628E" w:rsidRPr="00AF138C" w:rsidRDefault="0013628E" w:rsidP="00D22C73">
            <w:pPr>
              <w:tabs>
                <w:tab w:val="left" w:pos="900"/>
              </w:tabs>
              <w:rPr>
                <w:sz w:val="20"/>
              </w:rPr>
            </w:pPr>
            <w:r w:rsidRPr="00AF138C">
              <w:rPr>
                <w:sz w:val="20"/>
              </w:rPr>
              <w:t>1/31/08</w:t>
            </w:r>
          </w:p>
          <w:p w:rsidR="0013628E" w:rsidRPr="00AF138C" w:rsidRDefault="0013628E" w:rsidP="00D22C73">
            <w:pPr>
              <w:tabs>
                <w:tab w:val="left" w:pos="900"/>
              </w:tabs>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documents the inclusion of the PQDR RCN in</w:t>
            </w:r>
          </w:p>
          <w:p w:rsidR="0013628E" w:rsidRPr="00AF138C" w:rsidRDefault="0013628E" w:rsidP="00D22C73">
            <w:pPr>
              <w:autoSpaceDE w:val="0"/>
              <w:autoSpaceDN w:val="0"/>
              <w:adjustRightInd w:val="0"/>
              <w:rPr>
                <w:sz w:val="20"/>
              </w:rPr>
            </w:pPr>
            <w:proofErr w:type="gramStart"/>
            <w:r w:rsidRPr="00AF138C">
              <w:rPr>
                <w:sz w:val="20"/>
              </w:rPr>
              <w:t>the</w:t>
            </w:r>
            <w:proofErr w:type="gramEnd"/>
            <w:r w:rsidRPr="00AF138C">
              <w:rPr>
                <w:sz w:val="20"/>
              </w:rPr>
              <w:t xml:space="preserve"> SDR reply transaction format. This data element was previously added to the SDR report format under reference 3b.</w:t>
            </w:r>
          </w:p>
          <w:p w:rsidR="0013628E" w:rsidRPr="00AF138C" w:rsidRDefault="0013628E" w:rsidP="00D22C73">
            <w:pPr>
              <w:pStyle w:val="2appxftmtr"/>
              <w:tabs>
                <w:tab w:val="clear" w:pos="720"/>
              </w:tabs>
              <w:jc w:val="left"/>
              <w:rPr>
                <w:rFonts w:ascii="Times New Roman" w:hAnsi="Times New Roman"/>
                <w:sz w:val="20"/>
              </w:rPr>
            </w:pPr>
          </w:p>
        </w:tc>
        <w:tc>
          <w:tcPr>
            <w:tcW w:w="1710" w:type="dxa"/>
          </w:tcPr>
          <w:p w:rsidR="0013628E" w:rsidRPr="00AF138C" w:rsidRDefault="0013628E" w:rsidP="00D22C73">
            <w:pPr>
              <w:autoSpaceDE w:val="0"/>
              <w:autoSpaceDN w:val="0"/>
              <w:adjustRightInd w:val="0"/>
              <w:rPr>
                <w:sz w:val="20"/>
              </w:rPr>
            </w:pPr>
            <w:r w:rsidRPr="00AF138C">
              <w:rPr>
                <w:sz w:val="20"/>
              </w:rPr>
              <w:t>Approved for immediate implementation by DAASC and PDREP in early Feb2008</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tabs>
                <w:tab w:val="left" w:pos="540"/>
              </w:tabs>
              <w:rPr>
                <w:sz w:val="20"/>
              </w:rPr>
            </w:pPr>
            <w:r w:rsidRPr="00AF138C">
              <w:rPr>
                <w:sz w:val="20"/>
              </w:rPr>
              <w:lastRenderedPageBreak/>
              <w:t>ADC 270</w:t>
            </w:r>
          </w:p>
          <w:p w:rsidR="0013628E" w:rsidRPr="00AF138C" w:rsidRDefault="0013628E" w:rsidP="00D22C73">
            <w:pPr>
              <w:tabs>
                <w:tab w:val="left" w:pos="540"/>
              </w:tabs>
              <w:rPr>
                <w:sz w:val="20"/>
              </w:rPr>
            </w:pPr>
            <w:r w:rsidRPr="00AF138C">
              <w:rPr>
                <w:sz w:val="20"/>
              </w:rPr>
              <w:t xml:space="preserve">Administrative Revision to </w:t>
            </w:r>
            <w:r w:rsidR="00BB2E56" w:rsidRPr="00AF138C">
              <w:rPr>
                <w:sz w:val="20"/>
              </w:rPr>
              <w:t>DLMS</w:t>
            </w:r>
            <w:r w:rsidRPr="00AF138C">
              <w:rPr>
                <w:sz w:val="20"/>
              </w:rPr>
              <w:t xml:space="preserve"> 846P to Clarify Date Qualifiers in Transaction History Requests</w:t>
            </w:r>
          </w:p>
          <w:p w:rsidR="0013628E" w:rsidRPr="00AF138C" w:rsidRDefault="0013628E" w:rsidP="00D22C73">
            <w:pPr>
              <w:tabs>
                <w:tab w:val="left" w:pos="900"/>
              </w:tabs>
              <w:rPr>
                <w:sz w:val="20"/>
              </w:rPr>
            </w:pPr>
            <w:r w:rsidRPr="00AF138C">
              <w:rPr>
                <w:sz w:val="20"/>
              </w:rPr>
              <w:t>2/21/08</w:t>
            </w:r>
          </w:p>
          <w:p w:rsidR="0013628E" w:rsidRPr="00AF138C" w:rsidRDefault="0013628E" w:rsidP="00D22C73">
            <w:pPr>
              <w:tabs>
                <w:tab w:val="left" w:pos="900"/>
              </w:tabs>
              <w:rPr>
                <w:sz w:val="20"/>
              </w:rPr>
            </w:pPr>
            <w:r w:rsidRPr="00AF138C">
              <w:rPr>
                <w:sz w:val="20"/>
              </w:rPr>
              <w:t>Johnson</w:t>
            </w:r>
          </w:p>
        </w:tc>
        <w:tc>
          <w:tcPr>
            <w:tcW w:w="3240" w:type="dxa"/>
          </w:tcPr>
          <w:p w:rsidR="0013628E" w:rsidRPr="00AF138C" w:rsidRDefault="0013628E" w:rsidP="00C65124">
            <w:pPr>
              <w:autoSpaceDE w:val="0"/>
              <w:autoSpaceDN w:val="0"/>
              <w:adjustRightInd w:val="0"/>
              <w:rPr>
                <w:sz w:val="20"/>
              </w:rPr>
            </w:pPr>
            <w:r w:rsidRPr="00AF138C">
              <w:rPr>
                <w:sz w:val="20"/>
              </w:rPr>
              <w:t xml:space="preserve">Administrative update to revise </w:t>
            </w:r>
            <w:r w:rsidR="00BB2E56" w:rsidRPr="00AF138C">
              <w:rPr>
                <w:sz w:val="20"/>
              </w:rPr>
              <w:t>DLMS</w:t>
            </w:r>
            <w:r w:rsidRPr="00AF138C">
              <w:rPr>
                <w:sz w:val="20"/>
              </w:rPr>
              <w:t xml:space="preserve"> 846P, Physical Inventory Request. Transaction to clarify use of the transaction history request report start and end dates</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tabs>
                <w:tab w:val="left" w:pos="540"/>
              </w:tabs>
              <w:rPr>
                <w:sz w:val="20"/>
              </w:rPr>
            </w:pPr>
            <w:r w:rsidRPr="00AF138C">
              <w:rPr>
                <w:sz w:val="20"/>
              </w:rPr>
              <w:t>ADC 271</w:t>
            </w:r>
          </w:p>
          <w:p w:rsidR="0013628E" w:rsidRPr="00AF138C" w:rsidRDefault="0013628E" w:rsidP="00D22C73">
            <w:pPr>
              <w:tabs>
                <w:tab w:val="left" w:pos="540"/>
              </w:tabs>
              <w:rPr>
                <w:sz w:val="20"/>
              </w:rPr>
            </w:pPr>
            <w:r w:rsidRPr="00AF138C">
              <w:rPr>
                <w:sz w:val="20"/>
              </w:rPr>
              <w:t xml:space="preserve">Revisions to </w:t>
            </w:r>
            <w:r w:rsidR="00BB2E56" w:rsidRPr="00AF138C">
              <w:rPr>
                <w:sz w:val="20"/>
              </w:rPr>
              <w:t>DLMS</w:t>
            </w:r>
            <w:r w:rsidRPr="00AF138C">
              <w:rPr>
                <w:sz w:val="20"/>
              </w:rPr>
              <w:t xml:space="preserve"> 867I Issue to Add Build Directive Number (BDN) to Support the TEWLS, and </w:t>
            </w:r>
            <w:r w:rsidR="00BB2E56" w:rsidRPr="00AF138C">
              <w:rPr>
                <w:sz w:val="20"/>
              </w:rPr>
              <w:t>DLMS</w:t>
            </w:r>
            <w:r w:rsidRPr="00AF138C">
              <w:rPr>
                <w:sz w:val="20"/>
              </w:rPr>
              <w:t xml:space="preserve"> 867I Administrative Updates </w:t>
            </w:r>
          </w:p>
          <w:p w:rsidR="0013628E" w:rsidRPr="00AF138C" w:rsidRDefault="0013628E" w:rsidP="00D22C73">
            <w:pPr>
              <w:tabs>
                <w:tab w:val="left" w:pos="540"/>
              </w:tabs>
              <w:rPr>
                <w:sz w:val="20"/>
              </w:rPr>
            </w:pPr>
            <w:r w:rsidRPr="00AF138C">
              <w:rPr>
                <w:sz w:val="20"/>
              </w:rPr>
              <w:t>2/27/08</w:t>
            </w:r>
          </w:p>
          <w:p w:rsidR="0013628E" w:rsidRPr="00AF138C" w:rsidRDefault="0013628E" w:rsidP="00D22C73">
            <w:pPr>
              <w:tabs>
                <w:tab w:val="left" w:pos="540"/>
              </w:tabs>
              <w:rPr>
                <w:sz w:val="20"/>
              </w:rPr>
            </w:pPr>
            <w:r w:rsidRPr="00AF138C">
              <w:rPr>
                <w:sz w:val="20"/>
              </w:rPr>
              <w:t>Johnson</w:t>
            </w:r>
          </w:p>
        </w:tc>
        <w:tc>
          <w:tcPr>
            <w:tcW w:w="3240" w:type="dxa"/>
          </w:tcPr>
          <w:p w:rsidR="0013628E" w:rsidRPr="00AF138C" w:rsidRDefault="0013628E" w:rsidP="00574243">
            <w:pPr>
              <w:autoSpaceDE w:val="0"/>
              <w:autoSpaceDN w:val="0"/>
              <w:adjustRightInd w:val="0"/>
              <w:rPr>
                <w:sz w:val="20"/>
              </w:rPr>
            </w:pPr>
            <w:r w:rsidRPr="00AF138C">
              <w:rPr>
                <w:sz w:val="20"/>
              </w:rPr>
              <w:t>DLA requ</w:t>
            </w:r>
            <w:r w:rsidR="00BB2E56" w:rsidRPr="00AF138C">
              <w:rPr>
                <w:sz w:val="20"/>
              </w:rPr>
              <w:t>ires visibility of the BDN in</w:t>
            </w:r>
            <w:r w:rsidRPr="00AF138C">
              <w:rPr>
                <w:sz w:val="20"/>
              </w:rPr>
              <w:t xml:space="preserve"> 867I since DLA owns the material at the TEWLS/AMMA site until the items are issued at the retail level.  This change supports the medical and industrial kittin</w:t>
            </w:r>
            <w:r w:rsidR="00574243" w:rsidRPr="00AF138C">
              <w:rPr>
                <w:sz w:val="20"/>
              </w:rPr>
              <w:t>g community requirements</w:t>
            </w:r>
            <w:r w:rsidRPr="00AF138C">
              <w:rPr>
                <w:sz w:val="20"/>
              </w:rPr>
              <w:t xml:space="preserve">.  </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tabs>
                <w:tab w:val="left" w:pos="540"/>
              </w:tabs>
              <w:rPr>
                <w:sz w:val="20"/>
              </w:rPr>
            </w:pPr>
            <w:r w:rsidRPr="00AF138C">
              <w:rPr>
                <w:sz w:val="20"/>
              </w:rPr>
              <w:t>ADC 272</w:t>
            </w:r>
          </w:p>
          <w:p w:rsidR="0013628E" w:rsidRPr="00AF138C" w:rsidRDefault="0013628E" w:rsidP="00D22C73">
            <w:pPr>
              <w:tabs>
                <w:tab w:val="left" w:pos="540"/>
              </w:tabs>
              <w:rPr>
                <w:sz w:val="20"/>
              </w:rPr>
            </w:pPr>
            <w:r w:rsidRPr="00AF138C">
              <w:rPr>
                <w:sz w:val="20"/>
              </w:rPr>
              <w:t>Revise DLMS 527R and MILSTRAP Receipt Transactions to Add Discrepancy Indicator Codes for use with Intra-Army S</w:t>
            </w:r>
            <w:r w:rsidR="00574243" w:rsidRPr="00AF138C">
              <w:rPr>
                <w:sz w:val="20"/>
              </w:rPr>
              <w:t xml:space="preserve">SF Discrepancy Receipt Process </w:t>
            </w:r>
          </w:p>
          <w:p w:rsidR="0013628E" w:rsidRPr="00AF138C" w:rsidRDefault="0013628E" w:rsidP="00D22C73">
            <w:pPr>
              <w:tabs>
                <w:tab w:val="left" w:pos="540"/>
              </w:tabs>
              <w:rPr>
                <w:sz w:val="20"/>
              </w:rPr>
            </w:pPr>
            <w:r w:rsidRPr="00AF138C">
              <w:rPr>
                <w:sz w:val="20"/>
              </w:rPr>
              <w:t>3/04/08</w:t>
            </w:r>
          </w:p>
          <w:p w:rsidR="0013628E" w:rsidRPr="00AF138C" w:rsidRDefault="0013628E" w:rsidP="00D22C73">
            <w:pPr>
              <w:tabs>
                <w:tab w:val="left" w:pos="540"/>
              </w:tabs>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Incorporate changes to DLMS 527R to support the existing Intra-Army Single Stock Fund (SSF) Discrepancy Receipt Process.</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73,</w:t>
            </w:r>
          </w:p>
          <w:p w:rsidR="0013628E" w:rsidRPr="00AF138C" w:rsidRDefault="0013628E" w:rsidP="00D22C73">
            <w:pPr>
              <w:rPr>
                <w:sz w:val="20"/>
              </w:rPr>
            </w:pPr>
            <w:r w:rsidRPr="00AF138C">
              <w:rPr>
                <w:sz w:val="20"/>
              </w:rPr>
              <w:t xml:space="preserve">Administrative Update to </w:t>
            </w:r>
            <w:r w:rsidR="00BB2E56" w:rsidRPr="00AF138C">
              <w:rPr>
                <w:sz w:val="20"/>
              </w:rPr>
              <w:t>DLMS</w:t>
            </w:r>
            <w:r w:rsidRPr="00AF138C">
              <w:rPr>
                <w:sz w:val="20"/>
              </w:rPr>
              <w:t xml:space="preserve"> 947I, Inventory Adjustment (Supply/MILSTRAP)</w:t>
            </w:r>
          </w:p>
          <w:p w:rsidR="0013628E" w:rsidRPr="00AF138C" w:rsidRDefault="0013628E" w:rsidP="00D22C73">
            <w:pPr>
              <w:rPr>
                <w:sz w:val="20"/>
              </w:rPr>
            </w:pPr>
            <w:r w:rsidRPr="00AF138C">
              <w:rPr>
                <w:sz w:val="20"/>
              </w:rPr>
              <w:t>3/25/08</w:t>
            </w:r>
          </w:p>
          <w:p w:rsidR="0013628E" w:rsidRPr="00AF138C" w:rsidRDefault="0013628E" w:rsidP="00D22C73">
            <w:pPr>
              <w:tabs>
                <w:tab w:val="left" w:pos="540"/>
              </w:tabs>
              <w:rPr>
                <w:sz w:val="20"/>
              </w:rPr>
            </w:pPr>
            <w:r w:rsidRPr="00AF138C">
              <w:rPr>
                <w:sz w:val="20"/>
              </w:rPr>
              <w:t>Johnson</w:t>
            </w:r>
          </w:p>
        </w:tc>
        <w:tc>
          <w:tcPr>
            <w:tcW w:w="3240" w:type="dxa"/>
          </w:tcPr>
          <w:p w:rsidR="0013628E" w:rsidRPr="00AF138C" w:rsidRDefault="0013628E" w:rsidP="00D22C73">
            <w:pPr>
              <w:tabs>
                <w:tab w:val="left" w:pos="540"/>
              </w:tabs>
              <w:rPr>
                <w:sz w:val="20"/>
              </w:rPr>
            </w:pPr>
            <w:r w:rsidRPr="00AF138C">
              <w:rPr>
                <w:sz w:val="20"/>
              </w:rPr>
              <w:t xml:space="preserve">Administrative updates to provide information useful in a mixed DLSS-DLMS environment, showing how the </w:t>
            </w:r>
            <w:r w:rsidR="00BB2E56" w:rsidRPr="00AF138C">
              <w:rPr>
                <w:sz w:val="20"/>
              </w:rPr>
              <w:t>DLMS</w:t>
            </w:r>
            <w:r w:rsidRPr="00AF138C">
              <w:rPr>
                <w:sz w:val="20"/>
              </w:rPr>
              <w:t xml:space="preserve"> 947I W19 Segment codes correlate to the MILSTRAP inventory adjustment DI codes.</w:t>
            </w:r>
          </w:p>
        </w:tc>
        <w:tc>
          <w:tcPr>
            <w:tcW w:w="1710" w:type="dxa"/>
          </w:tcPr>
          <w:p w:rsidR="0013628E" w:rsidRPr="00AF138C" w:rsidRDefault="0013628E" w:rsidP="00D22C73">
            <w:pPr>
              <w:autoSpaceDE w:val="0"/>
              <w:autoSpaceDN w:val="0"/>
              <w:adjustRightInd w:val="0"/>
              <w:rPr>
                <w:sz w:val="20"/>
              </w:rPr>
            </w:pPr>
            <w:r w:rsidRPr="00AF138C">
              <w:rPr>
                <w:sz w:val="20"/>
              </w:rPr>
              <w:t>Approved</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74, </w:t>
            </w:r>
          </w:p>
          <w:p w:rsidR="0013628E" w:rsidRPr="00AF138C" w:rsidRDefault="0013628E" w:rsidP="00D22C73">
            <w:pPr>
              <w:rPr>
                <w:sz w:val="20"/>
              </w:rPr>
            </w:pPr>
            <w:r w:rsidRPr="00AF138C">
              <w:rPr>
                <w:sz w:val="20"/>
              </w:rPr>
              <w:t>DLMS and DLSS Changes to Support Army Exchange Pricing</w:t>
            </w:r>
          </w:p>
          <w:p w:rsidR="0013628E" w:rsidRPr="00AF138C" w:rsidRDefault="0013628E" w:rsidP="00D22C73">
            <w:pPr>
              <w:rPr>
                <w:sz w:val="20"/>
              </w:rPr>
            </w:pPr>
            <w:r w:rsidRPr="00AF138C">
              <w:rPr>
                <w:sz w:val="20"/>
              </w:rPr>
              <w:t>(Supply/Finance/MILSTRIP/</w:t>
            </w:r>
          </w:p>
          <w:p w:rsidR="0013628E" w:rsidRPr="00AF138C" w:rsidRDefault="0013628E" w:rsidP="00D22C73">
            <w:pPr>
              <w:rPr>
                <w:sz w:val="20"/>
              </w:rPr>
            </w:pPr>
            <w:r w:rsidRPr="00AF138C">
              <w:rPr>
                <w:sz w:val="20"/>
              </w:rPr>
              <w:t>MILSTRAP/MILSBILLS) (Staffed as PDC 269)</w:t>
            </w:r>
          </w:p>
          <w:p w:rsidR="0013628E" w:rsidRPr="00AF138C" w:rsidRDefault="0013628E" w:rsidP="00D22C73">
            <w:pPr>
              <w:rPr>
                <w:sz w:val="20"/>
              </w:rPr>
            </w:pPr>
            <w:r w:rsidRPr="00AF138C">
              <w:rPr>
                <w:sz w:val="20"/>
              </w:rPr>
              <w:t>4/01/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tabs>
                <w:tab w:val="left" w:pos="540"/>
              </w:tabs>
              <w:rPr>
                <w:sz w:val="20"/>
              </w:rPr>
            </w:pPr>
            <w:r w:rsidRPr="00AF138C">
              <w:rPr>
                <w:sz w:val="20"/>
              </w:rPr>
              <w:t>EP is a business process improvement mandated by the OSD C, to mitigate the financial problems the Army has experienced with granting excess credit through its current supply practices, and allows credit for reparable items to provide incentive for organizations to turn-in unserviceable component parts, that AMC repairs and returns to inventory to support unit readiness needs</w:t>
            </w:r>
          </w:p>
        </w:tc>
        <w:tc>
          <w:tcPr>
            <w:tcW w:w="1710" w:type="dxa"/>
          </w:tcPr>
          <w:p w:rsidR="0013628E" w:rsidRPr="00AF138C" w:rsidRDefault="0013628E" w:rsidP="00D22C73">
            <w:pPr>
              <w:autoSpaceDE w:val="0"/>
              <w:autoSpaceDN w:val="0"/>
              <w:adjustRightInd w:val="0"/>
              <w:rPr>
                <w:sz w:val="20"/>
              </w:rPr>
            </w:pPr>
            <w:r w:rsidRPr="00AF138C">
              <w:rPr>
                <w:sz w:val="20"/>
              </w:rPr>
              <w:t>See below</w:t>
            </w:r>
          </w:p>
        </w:tc>
        <w:tc>
          <w:tcPr>
            <w:tcW w:w="3150" w:type="dxa"/>
          </w:tcPr>
          <w:p w:rsidR="0013628E" w:rsidRPr="00AF138C" w:rsidRDefault="0013628E" w:rsidP="00D22C73">
            <w:pPr>
              <w:rPr>
                <w:sz w:val="20"/>
              </w:rPr>
            </w:pPr>
            <w:r w:rsidRPr="00AF138C">
              <w:rPr>
                <w:sz w:val="20"/>
              </w:rPr>
              <w:t>The Army anticipated implementation date is May 1, 2009.  The Defense Automatic Addressing System conversion capability will support this date.</w:t>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 xml:space="preserve">ADC 274A, </w:t>
            </w:r>
          </w:p>
          <w:p w:rsidR="0013628E" w:rsidRPr="00AF138C" w:rsidRDefault="0013628E" w:rsidP="00D22C73">
            <w:pPr>
              <w:rPr>
                <w:sz w:val="20"/>
              </w:rPr>
            </w:pPr>
            <w:r w:rsidRPr="00AF138C">
              <w:rPr>
                <w:sz w:val="20"/>
              </w:rPr>
              <w:t>Approved Addendum to ADC 274A, DLMS and DLSS Change to Support Army Exchange Pricing to Correct DLMS 870M Routing for Delta Bill Trigger Transactions and Addition of Army Service Designators to DAASC Mappings (Supply/MILSTRIP)</w:t>
            </w:r>
          </w:p>
          <w:p w:rsidR="0013628E" w:rsidRPr="00AF138C" w:rsidRDefault="0013628E" w:rsidP="00D22C73">
            <w:pPr>
              <w:rPr>
                <w:sz w:val="20"/>
              </w:rPr>
            </w:pPr>
            <w:r w:rsidRPr="00AF138C">
              <w:rPr>
                <w:sz w:val="20"/>
              </w:rPr>
              <w:t>10/16/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tabs>
                <w:tab w:val="left" w:pos="540"/>
              </w:tabs>
              <w:rPr>
                <w:sz w:val="20"/>
              </w:rPr>
            </w:pPr>
            <w:r w:rsidRPr="00AF138C">
              <w:rPr>
                <w:sz w:val="20"/>
              </w:rPr>
              <w:t>Changes included in this Addendum is to include the additional Army Service Designators (“A” and “C”) to the DAASC Mappings for 511M, 511R, 527R, 810L, 856S, 869F, 870M, 870S, and 940R.  The implementation of the Service Designator change in the DAASC Mappings is secondary to the DLSS FTZ/DLMS 870M routing changes.  The routing changes are of primary concern to the Army as it is affecting the testing of the end to end Exchange Pricing process.</w:t>
            </w:r>
          </w:p>
        </w:tc>
        <w:tc>
          <w:tcPr>
            <w:tcW w:w="1710" w:type="dxa"/>
          </w:tcPr>
          <w:p w:rsidR="0013628E" w:rsidRPr="00AF138C" w:rsidRDefault="0013628E" w:rsidP="00D22C73">
            <w:pPr>
              <w:autoSpaceDE w:val="0"/>
              <w:autoSpaceDN w:val="0"/>
              <w:adjustRightInd w:val="0"/>
              <w:rPr>
                <w:sz w:val="20"/>
              </w:rPr>
            </w:pPr>
            <w:r w:rsidRPr="00AF138C">
              <w:rPr>
                <w:sz w:val="20"/>
              </w:rPr>
              <w:t>Approved</w:t>
            </w:r>
          </w:p>
        </w:tc>
        <w:tc>
          <w:tcPr>
            <w:tcW w:w="3150" w:type="dxa"/>
          </w:tcPr>
          <w:p w:rsidR="0013628E" w:rsidRPr="00AF138C" w:rsidRDefault="0013628E" w:rsidP="00D22C73">
            <w:pPr>
              <w:rPr>
                <w:sz w:val="20"/>
              </w:rPr>
            </w:pPr>
            <w:r w:rsidRPr="00AF138C">
              <w:rPr>
                <w:sz w:val="20"/>
              </w:rPr>
              <w:t>The Army anticipated implementation date is May 1, 2009</w:t>
            </w:r>
          </w:p>
        </w:tc>
      </w:tr>
      <w:tr w:rsidR="0013628E" w:rsidRPr="00AF138C" w:rsidTr="00D22C73">
        <w:trPr>
          <w:cantSplit/>
        </w:trPr>
        <w:tc>
          <w:tcPr>
            <w:tcW w:w="3150" w:type="dxa"/>
          </w:tcPr>
          <w:p w:rsidR="006E6786" w:rsidRPr="00AF138C" w:rsidRDefault="0013628E" w:rsidP="00D22C73">
            <w:pPr>
              <w:rPr>
                <w:sz w:val="20"/>
              </w:rPr>
            </w:pPr>
            <w:r w:rsidRPr="00AF138C">
              <w:rPr>
                <w:sz w:val="20"/>
              </w:rPr>
              <w:t xml:space="preserve">ADC 275, </w:t>
            </w:r>
          </w:p>
          <w:p w:rsidR="0013628E" w:rsidRPr="00AF138C" w:rsidRDefault="0013628E" w:rsidP="00D22C73">
            <w:pPr>
              <w:rPr>
                <w:sz w:val="20"/>
              </w:rPr>
            </w:pPr>
            <w:r w:rsidRPr="00AF138C">
              <w:rPr>
                <w:sz w:val="20"/>
              </w:rPr>
              <w:t>Administrative Changes to Eliminate</w:t>
            </w:r>
          </w:p>
          <w:p w:rsidR="0013628E" w:rsidRPr="00AF138C" w:rsidRDefault="0013628E" w:rsidP="00D22C73">
            <w:pPr>
              <w:rPr>
                <w:sz w:val="20"/>
              </w:rPr>
            </w:pPr>
            <w:r w:rsidRPr="00AF138C">
              <w:rPr>
                <w:sz w:val="20"/>
              </w:rPr>
              <w:t xml:space="preserve">Override Procedures for </w:t>
            </w:r>
            <w:r w:rsidR="00BB2E56" w:rsidRPr="00AF138C">
              <w:rPr>
                <w:sz w:val="20"/>
              </w:rPr>
              <w:t>DLMS</w:t>
            </w:r>
            <w:r w:rsidRPr="00AF138C">
              <w:rPr>
                <w:sz w:val="20"/>
              </w:rPr>
              <w:t xml:space="preserve"> 812L, Logistics Bill Adjustment Request Reply and 812R, Logistics Bill Adjustment Request (Finance)</w:t>
            </w:r>
          </w:p>
          <w:p w:rsidR="0013628E" w:rsidRPr="00AF138C" w:rsidRDefault="0013628E" w:rsidP="00D22C73">
            <w:pPr>
              <w:rPr>
                <w:sz w:val="20"/>
              </w:rPr>
            </w:pPr>
            <w:r w:rsidRPr="00AF138C">
              <w:rPr>
                <w:sz w:val="20"/>
              </w:rPr>
              <w:t>(Staffed as PDC 300)</w:t>
            </w:r>
          </w:p>
          <w:p w:rsidR="0013628E" w:rsidRPr="00AF138C" w:rsidRDefault="0013628E" w:rsidP="00D22C73">
            <w:pPr>
              <w:rPr>
                <w:sz w:val="20"/>
              </w:rPr>
            </w:pPr>
            <w:r w:rsidRPr="00AF138C">
              <w:rPr>
                <w:sz w:val="20"/>
              </w:rPr>
              <w:t>4/03/08</w:t>
            </w:r>
          </w:p>
          <w:p w:rsidR="0013628E" w:rsidRPr="00AF138C" w:rsidRDefault="0013628E" w:rsidP="00D22C73">
            <w:pPr>
              <w:rPr>
                <w:sz w:val="20"/>
              </w:rPr>
            </w:pPr>
            <w:r w:rsidRPr="00AF138C">
              <w:rPr>
                <w:sz w:val="20"/>
              </w:rPr>
              <w:t>Hammond</w:t>
            </w:r>
          </w:p>
          <w:p w:rsidR="0013628E" w:rsidRPr="00AF138C" w:rsidRDefault="0013628E" w:rsidP="00D22C73">
            <w:pPr>
              <w:rPr>
                <w:sz w:val="20"/>
              </w:rPr>
            </w:pPr>
          </w:p>
        </w:tc>
        <w:tc>
          <w:tcPr>
            <w:tcW w:w="3240" w:type="dxa"/>
          </w:tcPr>
          <w:p w:rsidR="0013628E" w:rsidRPr="00AF138C" w:rsidRDefault="0013628E" w:rsidP="00D22C73">
            <w:pPr>
              <w:autoSpaceDE w:val="0"/>
              <w:autoSpaceDN w:val="0"/>
              <w:adjustRightInd w:val="0"/>
              <w:rPr>
                <w:sz w:val="20"/>
              </w:rPr>
            </w:pPr>
            <w:r w:rsidRPr="00AF138C">
              <w:rPr>
                <w:sz w:val="20"/>
              </w:rPr>
              <w:t>This change modifies the 812L and 812R to clearly identify as an enhancement (not approved for current use) the use of Table 1 Code Source Information in cases where the Agency code is applicable to all Table 2 iterations. This change also removes the use of override procedures for Code Source information, as override is no longer recognized as a recommended procedure.</w:t>
            </w:r>
          </w:p>
        </w:tc>
        <w:tc>
          <w:tcPr>
            <w:tcW w:w="1710" w:type="dxa"/>
          </w:tcPr>
          <w:p w:rsidR="003B7E59" w:rsidRPr="00AF138C" w:rsidRDefault="0013628E" w:rsidP="00D22C73">
            <w:pPr>
              <w:rPr>
                <w:sz w:val="20"/>
              </w:rPr>
            </w:pPr>
            <w:r w:rsidRPr="00AF138C">
              <w:rPr>
                <w:sz w:val="20"/>
              </w:rPr>
              <w:t xml:space="preserve">Approved for </w:t>
            </w:r>
            <w:r w:rsidR="003B7E59" w:rsidRPr="00AF138C">
              <w:rPr>
                <w:sz w:val="20"/>
              </w:rPr>
              <w:t xml:space="preserve">immediate </w:t>
            </w:r>
          </w:p>
          <w:p w:rsidR="0013628E" w:rsidRPr="00AF138C" w:rsidRDefault="0013628E" w:rsidP="00D22C73">
            <w:pPr>
              <w:rPr>
                <w:sz w:val="20"/>
              </w:rPr>
            </w:pPr>
            <w:r w:rsidRPr="00AF138C">
              <w:rPr>
                <w:sz w:val="20"/>
              </w:rPr>
              <w:t>implementation</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rPr>
                <w:sz w:val="20"/>
              </w:rPr>
            </w:pPr>
            <w:r w:rsidRPr="00AF138C">
              <w:rPr>
                <w:sz w:val="20"/>
              </w:rPr>
              <w:t xml:space="preserve">ADC 276, </w:t>
            </w:r>
          </w:p>
          <w:p w:rsidR="0013628E" w:rsidRPr="00AF138C" w:rsidRDefault="0013628E" w:rsidP="00D22C73">
            <w:pPr>
              <w:rPr>
                <w:sz w:val="20"/>
              </w:rPr>
            </w:pPr>
            <w:r w:rsidRPr="00AF138C">
              <w:rPr>
                <w:sz w:val="20"/>
              </w:rPr>
              <w:t>Addition of Party to Receive Copy to Support Requirements for TEWLS Requisitions.</w:t>
            </w:r>
          </w:p>
          <w:p w:rsidR="0013628E" w:rsidRPr="00AF138C" w:rsidRDefault="0013628E" w:rsidP="00D22C73">
            <w:pPr>
              <w:rPr>
                <w:sz w:val="20"/>
              </w:rPr>
            </w:pPr>
            <w:r w:rsidRPr="00AF138C">
              <w:rPr>
                <w:sz w:val="20"/>
              </w:rPr>
              <w:t>(Supply)</w:t>
            </w:r>
          </w:p>
          <w:p w:rsidR="0013628E" w:rsidRPr="00AF138C" w:rsidRDefault="0013628E" w:rsidP="00D22C73">
            <w:pPr>
              <w:rPr>
                <w:sz w:val="20"/>
              </w:rPr>
            </w:pPr>
            <w:r w:rsidRPr="00AF138C">
              <w:rPr>
                <w:sz w:val="20"/>
              </w:rPr>
              <w:t>(Staffed as PDC 296)</w:t>
            </w:r>
          </w:p>
          <w:p w:rsidR="0013628E" w:rsidRPr="00AF138C" w:rsidRDefault="0013628E" w:rsidP="00D22C73">
            <w:pPr>
              <w:rPr>
                <w:sz w:val="20"/>
              </w:rPr>
            </w:pPr>
            <w:r w:rsidRPr="00AF138C">
              <w:rPr>
                <w:sz w:val="20"/>
              </w:rPr>
              <w:t>6/24/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establishes capability to identify a “Party to Receive Copy” in a requisition, modification, and follow-up, and subsequent transmission of a copy transaction to the identified party by the DAAS.  This allows visibility of the GSA/Non-DLA requisitions for medical and industrial kitting component parts, when DLA is acquiring the parts, as the Medical Executive Agent, in support of Army under the TEWLS/AMMA business model.  </w:t>
            </w:r>
          </w:p>
        </w:tc>
        <w:tc>
          <w:tcPr>
            <w:tcW w:w="1710" w:type="dxa"/>
          </w:tcPr>
          <w:p w:rsidR="0013628E" w:rsidRPr="00AF138C" w:rsidRDefault="0013628E" w:rsidP="00D22C73">
            <w:pPr>
              <w:pStyle w:val="BodyText"/>
              <w:tabs>
                <w:tab w:val="left" w:pos="-360"/>
                <w:tab w:val="left" w:pos="360"/>
                <w:tab w:val="left" w:pos="540"/>
                <w:tab w:val="left" w:pos="6840"/>
                <w:tab w:val="left" w:pos="7560"/>
                <w:tab w:val="left" w:pos="8280"/>
                <w:tab w:val="left" w:pos="9000"/>
                <w:tab w:val="left" w:pos="9720"/>
              </w:tabs>
              <w:ind w:right="202"/>
              <w:rPr>
                <w:lang w:val="en-US" w:eastAsia="en-US"/>
              </w:rPr>
            </w:pPr>
            <w:r w:rsidRPr="00AF138C">
              <w:rPr>
                <w:lang w:val="en-US" w:eastAsia="en-US"/>
              </w:rPr>
              <w:t>This change is required for an upcoming DLA Enterprise Business System release to support TEWLS.  The target date for implementation is January 2009.</w:t>
            </w:r>
            <w:r w:rsidRPr="00AF138C">
              <w:rPr>
                <w:lang w:val="en-US" w:eastAsia="en-US"/>
              </w:rPr>
              <w:tab/>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rPr>
                <w:sz w:val="20"/>
              </w:rPr>
            </w:pPr>
            <w:r w:rsidRPr="00AF138C">
              <w:rPr>
                <w:sz w:val="20"/>
              </w:rPr>
              <w:t>ADC 278</w:t>
            </w:r>
          </w:p>
          <w:p w:rsidR="0013628E" w:rsidRPr="00AF138C" w:rsidRDefault="0013628E" w:rsidP="00D22C73">
            <w:pPr>
              <w:rPr>
                <w:sz w:val="20"/>
              </w:rPr>
            </w:pPr>
            <w:r w:rsidRPr="00AF138C">
              <w:rPr>
                <w:sz w:val="20"/>
              </w:rPr>
              <w:t xml:space="preserve">Establish New </w:t>
            </w:r>
            <w:r w:rsidR="00BB2E56" w:rsidRPr="00AF138C">
              <w:rPr>
                <w:sz w:val="20"/>
              </w:rPr>
              <w:t>DLMS Supplement</w:t>
            </w:r>
            <w:r w:rsidRPr="00AF138C">
              <w:rPr>
                <w:sz w:val="20"/>
              </w:rPr>
              <w:t xml:space="preserve"> 830D, Version 4030, for Demand Data Exchange (DDE) Projected Supply Plan, in Place of </w:t>
            </w:r>
            <w:r w:rsidR="00BB2E56" w:rsidRPr="00AF138C">
              <w:rPr>
                <w:sz w:val="20"/>
              </w:rPr>
              <w:t>DLMS</w:t>
            </w:r>
            <w:r w:rsidRPr="00AF138C">
              <w:rPr>
                <w:sz w:val="20"/>
              </w:rPr>
              <w:t xml:space="preserve"> 830R, Version 4030, Special Program Requiremen</w:t>
            </w:r>
            <w:r w:rsidR="007F6C48" w:rsidRPr="00AF138C">
              <w:rPr>
                <w:sz w:val="20"/>
              </w:rPr>
              <w:t>ts (SPR)/DDE Forecast</w:t>
            </w:r>
          </w:p>
          <w:p w:rsidR="0013628E" w:rsidRPr="00AF138C" w:rsidRDefault="0013628E" w:rsidP="00D22C73">
            <w:pPr>
              <w:rPr>
                <w:sz w:val="20"/>
              </w:rPr>
            </w:pPr>
            <w:r w:rsidRPr="00AF138C">
              <w:rPr>
                <w:sz w:val="20"/>
              </w:rPr>
              <w:t>9/22/08</w:t>
            </w:r>
          </w:p>
          <w:p w:rsidR="0013628E" w:rsidRPr="00AF138C" w:rsidRDefault="0013628E" w:rsidP="00D22C73">
            <w:pPr>
              <w:rPr>
                <w:sz w:val="20"/>
              </w:rPr>
            </w:pPr>
            <w:r w:rsidRPr="00AF138C">
              <w:rPr>
                <w:sz w:val="20"/>
              </w:rPr>
              <w:t>Johnson</w:t>
            </w:r>
          </w:p>
        </w:tc>
        <w:tc>
          <w:tcPr>
            <w:tcW w:w="3240" w:type="dxa"/>
          </w:tcPr>
          <w:p w:rsidR="0013628E" w:rsidRPr="00AF138C" w:rsidRDefault="0013628E" w:rsidP="00BB2E56">
            <w:pPr>
              <w:autoSpaceDE w:val="0"/>
              <w:autoSpaceDN w:val="0"/>
              <w:adjustRightInd w:val="0"/>
              <w:rPr>
                <w:sz w:val="20"/>
              </w:rPr>
            </w:pPr>
            <w:r w:rsidRPr="00AF138C">
              <w:rPr>
                <w:sz w:val="20"/>
              </w:rPr>
              <w:t xml:space="preserve">This change </w:t>
            </w:r>
            <w:r w:rsidR="000C669D" w:rsidRPr="00AF138C">
              <w:rPr>
                <w:sz w:val="20"/>
              </w:rPr>
              <w:t xml:space="preserve">established a </w:t>
            </w:r>
            <w:r w:rsidRPr="00AF138C">
              <w:rPr>
                <w:sz w:val="20"/>
              </w:rPr>
              <w:t xml:space="preserve">distinct </w:t>
            </w:r>
            <w:r w:rsidR="00BB2E56" w:rsidRPr="00AF138C">
              <w:rPr>
                <w:sz w:val="20"/>
              </w:rPr>
              <w:t>DLMS Supplement</w:t>
            </w:r>
            <w:r w:rsidRPr="00AF138C">
              <w:rPr>
                <w:sz w:val="20"/>
              </w:rPr>
              <w:t xml:space="preserve"> for DDE, rather than combining the DDE transaction with the DLMS 830R SPR transaction.  A change incorporated into this ADC based on DLA comment to PDC 297, is that the use of the term “DDE Forecast” has been revised to “DDE Projected Supply Plan”.</w:t>
            </w:r>
          </w:p>
        </w:tc>
        <w:tc>
          <w:tcPr>
            <w:tcW w:w="1710" w:type="dxa"/>
          </w:tcPr>
          <w:p w:rsidR="0013628E" w:rsidRPr="00AF138C" w:rsidRDefault="0013628E" w:rsidP="004F5851">
            <w:pPr>
              <w:pStyle w:val="BodyText"/>
              <w:tabs>
                <w:tab w:val="left" w:pos="-360"/>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mediate implementation by t</w:t>
            </w:r>
            <w:r w:rsidR="000C669D" w:rsidRPr="00AF138C">
              <w:rPr>
                <w:lang w:val="en-US" w:eastAsia="en-US"/>
              </w:rPr>
              <w:t>he Services.</w:t>
            </w:r>
            <w:r w:rsidRPr="00AF138C">
              <w:rPr>
                <w:lang w:val="en-US" w:eastAsia="en-US"/>
              </w:rPr>
              <w:t xml:space="preserve">  Services which implement DLMS for DDE must do so using </w:t>
            </w:r>
            <w:r w:rsidR="00BB2E56" w:rsidRPr="00AF138C">
              <w:rPr>
                <w:lang w:val="en-US" w:eastAsia="en-US"/>
              </w:rPr>
              <w:t>DLMS</w:t>
            </w:r>
            <w:r w:rsidRPr="00AF138C">
              <w:rPr>
                <w:lang w:val="en-US" w:eastAsia="en-US"/>
              </w:rPr>
              <w:t xml:space="preserve"> 830D.</w:t>
            </w:r>
          </w:p>
        </w:tc>
        <w:tc>
          <w:tcPr>
            <w:tcW w:w="3150" w:type="dxa"/>
          </w:tcPr>
          <w:p w:rsidR="004F5851"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Per 10/30/09 email from </w:t>
            </w:r>
            <w:r w:rsidR="000C669D" w:rsidRPr="00AF138C">
              <w:rPr>
                <w:rFonts w:ascii="Times New Roman" w:eastAsia="Times New Roman" w:hAnsi="Times New Roman"/>
                <w:sz w:val="20"/>
                <w:szCs w:val="20"/>
                <w:lang w:val="en-US" w:eastAsia="en-US"/>
              </w:rPr>
              <w:t xml:space="preserve">DLA </w:t>
            </w:r>
            <w:r w:rsidRPr="00AF138C">
              <w:rPr>
                <w:rFonts w:ascii="Times New Roman" w:eastAsia="Times New Roman" w:hAnsi="Times New Roman"/>
                <w:sz w:val="20"/>
                <w:szCs w:val="20"/>
                <w:lang w:val="en-US" w:eastAsia="en-US"/>
              </w:rPr>
              <w:t>SPRC rep, SCR entered under DLA EBS Planning process; ranked #106 which realistically is not on radar at this time, therefore, it is hard to provide even a ballpark time.  Implementation would likely be several years out, FY13+, unless Planning has reason to reprioritize.</w:t>
            </w:r>
          </w:p>
          <w:p w:rsidR="004F5851" w:rsidRPr="00AF138C" w:rsidRDefault="004F5851" w:rsidP="00D22C73">
            <w:pPr>
              <w:pStyle w:val="PlainText"/>
              <w:rPr>
                <w:rFonts w:ascii="Times New Roman" w:eastAsia="Times New Roman" w:hAnsi="Times New Roman"/>
                <w:sz w:val="20"/>
                <w:szCs w:val="20"/>
                <w:lang w:val="en-US" w:eastAsia="en-US"/>
              </w:rPr>
            </w:pPr>
          </w:p>
          <w:p w:rsidR="0013628E" w:rsidRPr="00AF138C" w:rsidRDefault="000C669D" w:rsidP="000C669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DAASC must convert between </w:t>
            </w:r>
            <w:r w:rsidRPr="00AF138C">
              <w:rPr>
                <w:rFonts w:ascii="Times New Roman" w:eastAsia="Times New Roman" w:hAnsi="Times New Roman"/>
                <w:sz w:val="20"/>
                <w:szCs w:val="20"/>
                <w:lang w:val="en-US" w:eastAsia="en-US"/>
              </w:rPr>
              <w:lastRenderedPageBreak/>
              <w:t xml:space="preserve">Service generated 830D and DLA 830R until such time as DLA EBS implements ADC 278 830D. </w:t>
            </w:r>
            <w:r w:rsidR="0013628E" w:rsidRPr="00AF138C">
              <w:rPr>
                <w:rFonts w:ascii="Times New Roman" w:eastAsia="Times New Roman" w:hAnsi="Times New Roman"/>
                <w:sz w:val="20"/>
                <w:szCs w:val="20"/>
                <w:lang w:val="en-US" w:eastAsia="en-US"/>
              </w:rPr>
              <w:t xml:space="preserve"> </w:t>
            </w:r>
            <w:r w:rsidRPr="00AF138C">
              <w:rPr>
                <w:rFonts w:ascii="Times New Roman" w:eastAsia="Times New Roman" w:hAnsi="Times New Roman"/>
                <w:sz w:val="20"/>
                <w:szCs w:val="20"/>
                <w:lang w:val="en-US" w:eastAsia="en-US"/>
              </w:rPr>
              <w:t>Accordingly, DLA must advise DLMSO when an implementation date is established.</w:t>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79</w:t>
            </w:r>
          </w:p>
          <w:p w:rsidR="0013628E" w:rsidRPr="00AF138C" w:rsidRDefault="0013628E" w:rsidP="00D22C73">
            <w:pPr>
              <w:rPr>
                <w:sz w:val="20"/>
              </w:rPr>
            </w:pPr>
            <w:r w:rsidRPr="00AF138C">
              <w:rPr>
                <w:sz w:val="20"/>
              </w:rPr>
              <w:t>Automated Downgrade for Priority Abuse and Reporting Procedures (Supply/MILSTRIP)</w:t>
            </w:r>
          </w:p>
          <w:p w:rsidR="0013628E" w:rsidRPr="00AF138C" w:rsidRDefault="0013628E" w:rsidP="00D22C73">
            <w:pPr>
              <w:rPr>
                <w:sz w:val="20"/>
              </w:rPr>
            </w:pPr>
            <w:r w:rsidRPr="00AF138C">
              <w:rPr>
                <w:sz w:val="20"/>
              </w:rPr>
              <w:t>7/03/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establishes procedures for GSA compliance with MILSTRIP business rules for requisition priority validation for F/AD I activities on requisitions submitted directly to GSA for purchase of GSA-managed items This change removes the current PD 01 exclusion from automatic downgrading for selected requisitions which do not identify authorized DoDAACs, and are originated via internet using GSA Advantage/Global or DoD EMALL.</w:t>
            </w:r>
          </w:p>
        </w:tc>
        <w:tc>
          <w:tcPr>
            <w:tcW w:w="1710" w:type="dxa"/>
          </w:tcPr>
          <w:p w:rsidR="0013628E" w:rsidRPr="00AF138C" w:rsidRDefault="0013628E" w:rsidP="00D22C73">
            <w:pPr>
              <w:pStyle w:val="BodyText"/>
              <w:tabs>
                <w:tab w:val="left" w:pos="-360"/>
                <w:tab w:val="left" w:pos="360"/>
                <w:tab w:val="left" w:pos="540"/>
                <w:tab w:val="left" w:pos="6840"/>
                <w:tab w:val="left" w:pos="7560"/>
                <w:tab w:val="left" w:pos="8280"/>
                <w:tab w:val="left" w:pos="9000"/>
                <w:tab w:val="left" w:pos="9720"/>
              </w:tabs>
              <w:ind w:right="202"/>
              <w:rPr>
                <w:lang w:val="en-US" w:eastAsia="en-US"/>
              </w:rPr>
            </w:pPr>
            <w:r w:rsidRPr="00AF138C">
              <w:rPr>
                <w:lang w:val="en-US" w:eastAsia="en-US"/>
              </w:rPr>
              <w:t xml:space="preserve">Phased implementation is authorized.   </w:t>
            </w:r>
          </w:p>
        </w:tc>
        <w:tc>
          <w:tcPr>
            <w:tcW w:w="3150" w:type="dxa"/>
          </w:tcPr>
          <w:p w:rsidR="0013628E" w:rsidRPr="00AF138C" w:rsidRDefault="0013628E" w:rsidP="00D22C73">
            <w:pPr>
              <w:rPr>
                <w:sz w:val="20"/>
              </w:rPr>
            </w:pPr>
            <w:r w:rsidRPr="00AF138C">
              <w:rPr>
                <w:sz w:val="20"/>
              </w:rPr>
              <w:t>DAAS portion of change implemented.  GSA pending.</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80</w:t>
            </w:r>
          </w:p>
          <w:p w:rsidR="0013628E" w:rsidRPr="00AF138C" w:rsidRDefault="0013628E" w:rsidP="00D22C73">
            <w:pPr>
              <w:rPr>
                <w:sz w:val="20"/>
              </w:rPr>
            </w:pPr>
            <w:r w:rsidRPr="00AF138C">
              <w:rPr>
                <w:sz w:val="20"/>
              </w:rPr>
              <w:t>Product Quality Deficiencies Report PQDR/SDR/Transportation Discrepancy Report (TDR) Credit Tracking (Finance) (Staffed as PDC 284)</w:t>
            </w:r>
          </w:p>
          <w:p w:rsidR="0013628E" w:rsidRPr="00AF138C" w:rsidRDefault="0013628E" w:rsidP="00D22C73">
            <w:pPr>
              <w:rPr>
                <w:sz w:val="20"/>
              </w:rPr>
            </w:pPr>
            <w:r w:rsidRPr="00AF138C">
              <w:rPr>
                <w:sz w:val="20"/>
              </w:rPr>
              <w:t>8/18/08</w:t>
            </w:r>
          </w:p>
          <w:p w:rsidR="0013628E" w:rsidRPr="00AF138C" w:rsidRDefault="0013628E" w:rsidP="00D22C73">
            <w:pPr>
              <w:rPr>
                <w:sz w:val="20"/>
              </w:rPr>
            </w:pPr>
            <w:r w:rsidRPr="00AF138C">
              <w:rPr>
                <w:sz w:val="20"/>
              </w:rPr>
              <w:t>Hammond</w:t>
            </w:r>
          </w:p>
        </w:tc>
        <w:tc>
          <w:tcPr>
            <w:tcW w:w="3240" w:type="dxa"/>
          </w:tcPr>
          <w:p w:rsidR="0013628E" w:rsidRPr="00AF138C" w:rsidRDefault="0013628E" w:rsidP="00C3379D">
            <w:pPr>
              <w:autoSpaceDE w:val="0"/>
              <w:autoSpaceDN w:val="0"/>
              <w:adjustRightInd w:val="0"/>
              <w:rPr>
                <w:sz w:val="20"/>
              </w:rPr>
            </w:pPr>
            <w:r w:rsidRPr="00AF138C">
              <w:rPr>
                <w:sz w:val="20"/>
              </w:rPr>
              <w:t xml:space="preserve">This change to MILSBILLS will allow for better tracking of credits for PQDRs, SDRs and TDRs. </w:t>
            </w:r>
          </w:p>
        </w:tc>
        <w:tc>
          <w:tcPr>
            <w:tcW w:w="1710" w:type="dxa"/>
          </w:tcPr>
          <w:p w:rsidR="0013628E" w:rsidRPr="00AF138C" w:rsidRDefault="0013628E" w:rsidP="00D22C73">
            <w:pPr>
              <w:pStyle w:val="BodyText"/>
              <w:tabs>
                <w:tab w:val="left" w:pos="-360"/>
                <w:tab w:val="left" w:pos="360"/>
                <w:tab w:val="left" w:pos="540"/>
                <w:tab w:val="left" w:pos="6840"/>
                <w:tab w:val="left" w:pos="7560"/>
                <w:tab w:val="left" w:pos="8280"/>
                <w:tab w:val="left" w:pos="9000"/>
                <w:tab w:val="left" w:pos="9720"/>
              </w:tabs>
              <w:ind w:right="202"/>
              <w:rPr>
                <w:lang w:val="en-US" w:eastAsia="en-US"/>
              </w:rPr>
            </w:pPr>
            <w:r w:rsidRPr="00AF138C">
              <w:rPr>
                <w:lang w:val="en-US" w:eastAsia="en-US"/>
              </w:rPr>
              <w:t>Approved for implementation on 1/Feb/ 2010 to allow all systems to implement simultaneously</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81, </w:t>
            </w:r>
          </w:p>
          <w:p w:rsidR="0013628E" w:rsidRPr="00AF138C" w:rsidRDefault="0013628E" w:rsidP="00D22C73">
            <w:pPr>
              <w:rPr>
                <w:sz w:val="20"/>
              </w:rPr>
            </w:pPr>
            <w:r w:rsidRPr="00AF138C">
              <w:rPr>
                <w:sz w:val="20"/>
              </w:rPr>
              <w:t xml:space="preserve">Administrative Revision to </w:t>
            </w:r>
            <w:r w:rsidR="00BB2E56" w:rsidRPr="00AF138C">
              <w:rPr>
                <w:sz w:val="20"/>
              </w:rPr>
              <w:t>DLMS</w:t>
            </w:r>
            <w:r w:rsidRPr="00AF138C">
              <w:rPr>
                <w:sz w:val="20"/>
              </w:rPr>
              <w:t xml:space="preserve"> 517M, Material Obligation Validation (MOV), to Include Qualifier for Material Identification</w:t>
            </w:r>
          </w:p>
          <w:p w:rsidR="0013628E" w:rsidRPr="00AF138C" w:rsidRDefault="0013628E" w:rsidP="00D22C73">
            <w:pPr>
              <w:rPr>
                <w:sz w:val="20"/>
              </w:rPr>
            </w:pPr>
            <w:r w:rsidRPr="00AF138C">
              <w:rPr>
                <w:sz w:val="20"/>
              </w:rPr>
              <w:t>10/27/09</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Administrative correction to include missing qualifier that identifies nonstandard material.  This qualifier is necessary for conversion between MILSTRIP and DLMS.</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pStyle w:val="BodyText"/>
              <w:tabs>
                <w:tab w:val="left" w:pos="-360"/>
                <w:tab w:val="left" w:pos="360"/>
                <w:tab w:val="left" w:pos="540"/>
                <w:tab w:val="left" w:pos="6840"/>
                <w:tab w:val="left" w:pos="7560"/>
                <w:tab w:val="left" w:pos="8280"/>
                <w:tab w:val="left" w:pos="9000"/>
                <w:tab w:val="left" w:pos="9720"/>
              </w:tabs>
              <w:ind w:right="202"/>
              <w:rPr>
                <w:lang w:val="en-US" w:eastAsia="en-US"/>
              </w:rPr>
            </w:pPr>
            <w:r w:rsidRPr="00AF138C">
              <w:rPr>
                <w:lang w:val="en-US" w:eastAsia="en-US"/>
              </w:rPr>
              <w:t xml:space="preserve">Approved for immediate implementation.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82, </w:t>
            </w:r>
          </w:p>
          <w:p w:rsidR="0013628E" w:rsidRPr="00AF138C" w:rsidRDefault="0013628E" w:rsidP="00D22C73">
            <w:pPr>
              <w:rPr>
                <w:sz w:val="20"/>
              </w:rPr>
            </w:pPr>
            <w:r w:rsidRPr="00AF138C">
              <w:rPr>
                <w:sz w:val="20"/>
              </w:rPr>
              <w:t>Consolidation and Containerization Points (CCP)-Originated SDRs including Noncompliant Wood Packaging Material (WPM) Procedures and Shipment Hold Code (Supply/SDR) (Staffed as PDC 295)</w:t>
            </w:r>
          </w:p>
          <w:p w:rsidR="0013628E" w:rsidRPr="00AF138C" w:rsidRDefault="0013628E" w:rsidP="00D22C73">
            <w:pPr>
              <w:rPr>
                <w:sz w:val="20"/>
              </w:rPr>
            </w:pPr>
            <w:r w:rsidRPr="00AF138C">
              <w:rPr>
                <w:sz w:val="20"/>
              </w:rPr>
              <w:t>5/08/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proposal identifies data content and process changes supporting generation of electronic DLMS SDRs by the CCP.  This change also identifies a new Shipment Hold code to be used internally by the CCP in conjunction with noncompliant WPM shipments.</w:t>
            </w:r>
          </w:p>
        </w:tc>
        <w:tc>
          <w:tcPr>
            <w:tcW w:w="1710" w:type="dxa"/>
          </w:tcPr>
          <w:p w:rsidR="0013628E" w:rsidRPr="00AF138C" w:rsidRDefault="0013628E" w:rsidP="00D22C73">
            <w:pPr>
              <w:ind w:right="-180"/>
              <w:rPr>
                <w:sz w:val="20"/>
              </w:rPr>
            </w:pPr>
            <w:r w:rsidRPr="00AF138C">
              <w:rPr>
                <w:sz w:val="20"/>
              </w:rPr>
              <w:t>Implemented by DSS 8.2 Release July through</w:t>
            </w:r>
          </w:p>
          <w:p w:rsidR="0013628E" w:rsidRPr="00AF138C" w:rsidRDefault="0013628E" w:rsidP="00D22C73">
            <w:pPr>
              <w:rPr>
                <w:sz w:val="20"/>
              </w:rPr>
            </w:pPr>
            <w:r w:rsidRPr="00AF138C">
              <w:rPr>
                <w:sz w:val="20"/>
              </w:rPr>
              <w:t>September 2008.</w:t>
            </w:r>
          </w:p>
        </w:tc>
        <w:tc>
          <w:tcPr>
            <w:tcW w:w="3150" w:type="dxa"/>
          </w:tcPr>
          <w:p w:rsidR="0013628E" w:rsidRPr="00AF138C" w:rsidRDefault="0013628E" w:rsidP="00D22C73">
            <w:pPr>
              <w:autoSpaceDE w:val="0"/>
              <w:autoSpaceDN w:val="0"/>
              <w:adjustRightInd w:val="0"/>
              <w:rPr>
                <w:sz w:val="20"/>
              </w:rPr>
            </w:pPr>
            <w:r w:rsidRPr="00AF138C">
              <w:rPr>
                <w:sz w:val="20"/>
              </w:rPr>
              <w:t>WebSDR implemented.</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r w:rsidRPr="00AF138C">
              <w:rPr>
                <w:sz w:val="20"/>
              </w:rPr>
              <w:t>EBS implementation of incoming transactions for Type W scheduled for Feb 2010.</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r w:rsidRPr="00AF138C">
              <w:rPr>
                <w:sz w:val="20"/>
              </w:rPr>
              <w:t>DSS implementation of incoming Type W scheduled for 2010.</w:t>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82A</w:t>
            </w:r>
          </w:p>
          <w:p w:rsidR="0013628E" w:rsidRPr="00AF138C" w:rsidRDefault="0013628E" w:rsidP="00D22C73">
            <w:pPr>
              <w:rPr>
                <w:sz w:val="20"/>
              </w:rPr>
            </w:pPr>
            <w:r w:rsidRPr="00AF138C">
              <w:rPr>
                <w:sz w:val="20"/>
              </w:rPr>
              <w:t>Addendum to ADC CCP-Originated SDRs including Noncompliant WPM Procedures with Cost Breakdown and New Procedures for Closing WPM and Passive RFID SDRs (Supply/SDR)</w:t>
            </w:r>
          </w:p>
          <w:p w:rsidR="0013628E" w:rsidRPr="00AF138C" w:rsidRDefault="0013628E" w:rsidP="00D22C73">
            <w:pPr>
              <w:rPr>
                <w:sz w:val="20"/>
              </w:rPr>
            </w:pPr>
            <w:r w:rsidRPr="00AF138C">
              <w:rPr>
                <w:sz w:val="20"/>
              </w:rPr>
              <w:t>(Staffed as PDC 282A)</w:t>
            </w:r>
          </w:p>
          <w:p w:rsidR="0013628E" w:rsidRPr="00AF138C" w:rsidRDefault="0013628E" w:rsidP="00D22C73">
            <w:pPr>
              <w:rPr>
                <w:sz w:val="20"/>
              </w:rPr>
            </w:pPr>
            <w:r w:rsidRPr="00AF138C">
              <w:rPr>
                <w:sz w:val="20"/>
              </w:rPr>
              <w:t>7/16/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rPr>
                <w:sz w:val="20"/>
              </w:rPr>
            </w:pPr>
            <w:r w:rsidRPr="00AF138C">
              <w:rPr>
                <w:sz w:val="20"/>
              </w:rPr>
              <w:t>In association with this and the submitter process which is allows closure upon SDR generation, there are new procedures for DAAS/WebSDR to post action activity replies to history without forwarding to the SDR submitter.</w:t>
            </w:r>
          </w:p>
          <w:p w:rsidR="0013628E" w:rsidRPr="00AF138C" w:rsidRDefault="0013628E" w:rsidP="00D22C73">
            <w:pPr>
              <w:autoSpaceDE w:val="0"/>
              <w:autoSpaceDN w:val="0"/>
              <w:adjustRightInd w:val="0"/>
              <w:rPr>
                <w:sz w:val="20"/>
              </w:rPr>
            </w:pPr>
          </w:p>
        </w:tc>
        <w:tc>
          <w:tcPr>
            <w:tcW w:w="1710" w:type="dxa"/>
          </w:tcPr>
          <w:p w:rsidR="0013628E" w:rsidRPr="00AF138C" w:rsidRDefault="0013628E" w:rsidP="00D22C73">
            <w:pPr>
              <w:ind w:right="-180"/>
              <w:rPr>
                <w:sz w:val="20"/>
              </w:rPr>
            </w:pPr>
            <w:r w:rsidRPr="00AF138C">
              <w:rPr>
                <w:sz w:val="20"/>
              </w:rPr>
              <w:t>Implemented by DSS 8.2 Release July through</w:t>
            </w:r>
          </w:p>
          <w:p w:rsidR="0013628E" w:rsidRPr="00AF138C" w:rsidRDefault="0013628E" w:rsidP="00D22C73">
            <w:pPr>
              <w:ind w:right="-180"/>
              <w:rPr>
                <w:sz w:val="20"/>
              </w:rPr>
            </w:pPr>
            <w:r w:rsidRPr="00AF138C">
              <w:rPr>
                <w:sz w:val="20"/>
              </w:rPr>
              <w:t>September 2008.</w:t>
            </w:r>
          </w:p>
        </w:tc>
        <w:tc>
          <w:tcPr>
            <w:tcW w:w="3150" w:type="dxa"/>
          </w:tcPr>
          <w:p w:rsidR="0013628E" w:rsidRPr="00AF138C" w:rsidRDefault="0013628E" w:rsidP="00D22C73">
            <w:pPr>
              <w:autoSpaceDE w:val="0"/>
              <w:autoSpaceDN w:val="0"/>
              <w:adjustRightInd w:val="0"/>
              <w:rPr>
                <w:sz w:val="20"/>
              </w:rPr>
            </w:pPr>
            <w:r w:rsidRPr="00AF138C">
              <w:rPr>
                <w:sz w:val="20"/>
              </w:rPr>
              <w:t>EBS implementation of incoming transactions for Type W scheduled for Feb 2010.</w:t>
            </w:r>
          </w:p>
          <w:p w:rsidR="0013628E" w:rsidRPr="00AF138C" w:rsidRDefault="0013628E" w:rsidP="00D22C73">
            <w:pPr>
              <w:autoSpaceDE w:val="0"/>
              <w:autoSpaceDN w:val="0"/>
              <w:adjustRightInd w:val="0"/>
              <w:rPr>
                <w:sz w:val="20"/>
              </w:rPr>
            </w:pPr>
            <w:r w:rsidRPr="00AF138C">
              <w:rPr>
                <w:sz w:val="20"/>
              </w:rPr>
              <w:t>DSS implementation of incoming Type W scheduled for 2010.</w:t>
            </w: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83, </w:t>
            </w:r>
          </w:p>
          <w:p w:rsidR="0013628E" w:rsidRPr="00AF138C" w:rsidRDefault="0013628E" w:rsidP="007F6C48">
            <w:pPr>
              <w:rPr>
                <w:sz w:val="20"/>
              </w:rPr>
            </w:pPr>
            <w:r w:rsidRPr="00AF138C">
              <w:rPr>
                <w:sz w:val="20"/>
              </w:rPr>
              <w:t xml:space="preserve">Migrate Serial Number and Lot Number Transactions (NAVSUP P-724 BG1/BG2) to DLMS 846R Location Reconciliation Request </w:t>
            </w:r>
          </w:p>
          <w:p w:rsidR="0013628E" w:rsidRPr="00AF138C" w:rsidRDefault="0013628E" w:rsidP="00D22C73">
            <w:pPr>
              <w:rPr>
                <w:sz w:val="20"/>
              </w:rPr>
            </w:pPr>
            <w:r w:rsidRPr="00AF138C">
              <w:rPr>
                <w:sz w:val="20"/>
              </w:rPr>
              <w:t>5/12/08</w:t>
            </w:r>
          </w:p>
          <w:p w:rsidR="0013628E" w:rsidRPr="00AF138C" w:rsidRDefault="0013628E" w:rsidP="00D22C73">
            <w:pPr>
              <w:rPr>
                <w:sz w:val="20"/>
              </w:rPr>
            </w:pPr>
            <w:r w:rsidRPr="00AF138C">
              <w:rPr>
                <w:sz w:val="20"/>
              </w:rPr>
              <w:t>Johnson</w:t>
            </w:r>
          </w:p>
        </w:tc>
        <w:tc>
          <w:tcPr>
            <w:tcW w:w="3240" w:type="dxa"/>
          </w:tcPr>
          <w:p w:rsidR="0013628E" w:rsidRPr="00AF138C" w:rsidRDefault="0013628E" w:rsidP="007F6C48">
            <w:pPr>
              <w:autoSpaceDE w:val="0"/>
              <w:autoSpaceDN w:val="0"/>
              <w:adjustRightInd w:val="0"/>
              <w:rPr>
                <w:sz w:val="20"/>
              </w:rPr>
            </w:pPr>
            <w:r w:rsidRPr="00AF138C">
              <w:rPr>
                <w:sz w:val="20"/>
              </w:rPr>
              <w:t xml:space="preserve">This change revises </w:t>
            </w:r>
            <w:r w:rsidR="00BB2E56" w:rsidRPr="00AF138C">
              <w:rPr>
                <w:sz w:val="20"/>
              </w:rPr>
              <w:t>DLMS</w:t>
            </w:r>
            <w:r w:rsidRPr="00AF138C">
              <w:rPr>
                <w:sz w:val="20"/>
              </w:rPr>
              <w:t xml:space="preserve"> 846R, Location Reconciliation Request, to incorporate data contained in Navy NAVSUP P-724 Serial Number and Lot Number Reports (requirement has only been identified for an existing Army and Navy interface).</w:t>
            </w:r>
          </w:p>
        </w:tc>
        <w:tc>
          <w:tcPr>
            <w:tcW w:w="1710" w:type="dxa"/>
          </w:tcPr>
          <w:p w:rsidR="0013628E" w:rsidRPr="00AF138C" w:rsidRDefault="0013628E" w:rsidP="00D22C73">
            <w:pPr>
              <w:ind w:right="-180"/>
              <w:rPr>
                <w:sz w:val="20"/>
              </w:rPr>
            </w:pPr>
            <w:r w:rsidRPr="00AF138C">
              <w:rPr>
                <w:sz w:val="20"/>
              </w:rPr>
              <w:t xml:space="preserve">Approved for implementation.  </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84,</w:t>
            </w:r>
          </w:p>
          <w:p w:rsidR="0013628E" w:rsidRPr="00AF138C" w:rsidRDefault="0013628E" w:rsidP="00D22C73">
            <w:pPr>
              <w:rPr>
                <w:sz w:val="20"/>
              </w:rPr>
            </w:pPr>
            <w:r w:rsidRPr="00AF138C">
              <w:rPr>
                <w:sz w:val="20"/>
              </w:rPr>
              <w:t>Revisions to DSs to Add Shop Service Center (SSC) for BRAC IMSP (Supply) (Staffed as PDC 305)</w:t>
            </w:r>
          </w:p>
          <w:p w:rsidR="0013628E" w:rsidRPr="00AF138C" w:rsidRDefault="0013628E" w:rsidP="00D22C73">
            <w:pPr>
              <w:rPr>
                <w:sz w:val="20"/>
              </w:rPr>
            </w:pPr>
            <w:r w:rsidRPr="00AF138C">
              <w:rPr>
                <w:sz w:val="20"/>
              </w:rPr>
              <w:t>5/13/08</w:t>
            </w:r>
          </w:p>
          <w:p w:rsidR="0013628E" w:rsidRPr="00AF138C" w:rsidRDefault="0013628E" w:rsidP="00D22C73">
            <w:pPr>
              <w:rPr>
                <w:sz w:val="20"/>
              </w:rPr>
            </w:pPr>
            <w:r w:rsidRPr="00AF138C">
              <w:rPr>
                <w:sz w:val="20"/>
              </w:rPr>
              <w:t>Hilert/Johnson</w:t>
            </w:r>
          </w:p>
        </w:tc>
        <w:tc>
          <w:tcPr>
            <w:tcW w:w="3240" w:type="dxa"/>
          </w:tcPr>
          <w:p w:rsidR="0013628E" w:rsidRPr="00AF138C" w:rsidRDefault="0013628E" w:rsidP="00D22C73">
            <w:pPr>
              <w:autoSpaceDE w:val="0"/>
              <w:autoSpaceDN w:val="0"/>
              <w:adjustRightInd w:val="0"/>
              <w:rPr>
                <w:sz w:val="20"/>
              </w:rPr>
            </w:pPr>
            <w:r w:rsidRPr="00AF138C">
              <w:rPr>
                <w:sz w:val="20"/>
              </w:rPr>
              <w:t>This change is to allow the inclusion of the shop service center (SSC) identifier (also referred to as Shop Store Identifier) on DLMS standard transactions.</w:t>
            </w:r>
          </w:p>
        </w:tc>
        <w:tc>
          <w:tcPr>
            <w:tcW w:w="1710" w:type="dxa"/>
          </w:tcPr>
          <w:p w:rsidR="0013628E" w:rsidRPr="00AF138C" w:rsidRDefault="0013628E" w:rsidP="00D22C73">
            <w:pPr>
              <w:ind w:right="-180"/>
              <w:rPr>
                <w:sz w:val="20"/>
              </w:rPr>
            </w:pPr>
            <w:r w:rsidRPr="00AF138C">
              <w:rPr>
                <w:sz w:val="20"/>
              </w:rPr>
              <w:t>Implementation</w:t>
            </w:r>
          </w:p>
          <w:p w:rsidR="0013628E" w:rsidRPr="00AF138C" w:rsidRDefault="0013628E" w:rsidP="00D22C73">
            <w:pPr>
              <w:ind w:right="-180"/>
              <w:rPr>
                <w:sz w:val="20"/>
              </w:rPr>
            </w:pPr>
            <w:r w:rsidRPr="00AF138C">
              <w:rPr>
                <w:sz w:val="20"/>
              </w:rPr>
              <w:t xml:space="preserve"> is planned for </w:t>
            </w:r>
          </w:p>
          <w:p w:rsidR="0013628E" w:rsidRPr="00AF138C" w:rsidRDefault="0013628E" w:rsidP="00D22C73">
            <w:pPr>
              <w:ind w:right="-180"/>
              <w:rPr>
                <w:sz w:val="20"/>
              </w:rPr>
            </w:pPr>
            <w:r w:rsidRPr="00AF138C">
              <w:rPr>
                <w:sz w:val="20"/>
              </w:rPr>
              <w:t>IMSP in July 2008.</w:t>
            </w:r>
          </w:p>
        </w:tc>
        <w:tc>
          <w:tcPr>
            <w:tcW w:w="3150" w:type="dxa"/>
          </w:tcPr>
          <w:p w:rsidR="0013628E" w:rsidRPr="00AF138C" w:rsidRDefault="0013628E" w:rsidP="00D22C73">
            <w:pPr>
              <w:rPr>
                <w:sz w:val="20"/>
              </w:rPr>
            </w:pPr>
            <w:r w:rsidRPr="00AF138C">
              <w:rPr>
                <w:sz w:val="20"/>
              </w:rPr>
              <w:t>See below.</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84A,</w:t>
            </w:r>
          </w:p>
          <w:p w:rsidR="0013628E" w:rsidRPr="00AF138C" w:rsidRDefault="0013628E" w:rsidP="00D22C73">
            <w:pPr>
              <w:rPr>
                <w:sz w:val="20"/>
              </w:rPr>
            </w:pPr>
            <w:r w:rsidRPr="00AF138C">
              <w:rPr>
                <w:sz w:val="20"/>
              </w:rPr>
              <w:t>Revisions to DSs to Add Shop Service Center (SSC) for BRAC IMSP (Supply)</w:t>
            </w:r>
          </w:p>
          <w:p w:rsidR="0013628E" w:rsidRPr="00AF138C" w:rsidRDefault="0013628E" w:rsidP="00D22C73">
            <w:pPr>
              <w:rPr>
                <w:sz w:val="20"/>
              </w:rPr>
            </w:pPr>
            <w:r w:rsidRPr="00AF138C">
              <w:rPr>
                <w:sz w:val="20"/>
              </w:rPr>
              <w:t>6/22/09</w:t>
            </w:r>
          </w:p>
          <w:p w:rsidR="0013628E" w:rsidRPr="00AF138C" w:rsidRDefault="0013628E" w:rsidP="00D22C73">
            <w:pPr>
              <w:rPr>
                <w:sz w:val="20"/>
              </w:rPr>
            </w:pPr>
            <w:r w:rsidRPr="00AF138C">
              <w:rPr>
                <w:sz w:val="20"/>
              </w:rPr>
              <w:t>Hilert/Johnson</w:t>
            </w:r>
          </w:p>
        </w:tc>
        <w:tc>
          <w:tcPr>
            <w:tcW w:w="3240" w:type="dxa"/>
          </w:tcPr>
          <w:p w:rsidR="0013628E" w:rsidRPr="00AF138C" w:rsidRDefault="0013628E" w:rsidP="00D22C73">
            <w:pPr>
              <w:pStyle w:val="BodyText"/>
              <w:tabs>
                <w:tab w:val="left" w:pos="-360"/>
                <w:tab w:val="left" w:pos="270"/>
                <w:tab w:val="left" w:pos="540"/>
                <w:tab w:val="left" w:pos="630"/>
                <w:tab w:val="left" w:pos="6840"/>
                <w:tab w:val="left" w:pos="7200"/>
                <w:tab w:val="left" w:pos="7560"/>
                <w:tab w:val="left" w:pos="8280"/>
                <w:tab w:val="left" w:pos="9000"/>
                <w:tab w:val="left" w:pos="9720"/>
              </w:tabs>
              <w:ind w:right="202"/>
              <w:rPr>
                <w:lang w:val="en-US" w:eastAsia="en-US"/>
              </w:rPr>
            </w:pPr>
            <w:r w:rsidRPr="00AF138C">
              <w:rPr>
                <w:lang w:val="en-US" w:eastAsia="en-US"/>
              </w:rPr>
              <w:t>This ADC replaces the original ADC 284 and provides updated format/notes to identify the “type of code” used for identification of the SSC.</w:t>
            </w:r>
          </w:p>
        </w:tc>
        <w:tc>
          <w:tcPr>
            <w:tcW w:w="1710" w:type="dxa"/>
          </w:tcPr>
          <w:p w:rsidR="0013628E" w:rsidRPr="00AF138C" w:rsidRDefault="0013628E" w:rsidP="00D22C73">
            <w:pPr>
              <w:ind w:right="-180"/>
              <w:rPr>
                <w:sz w:val="20"/>
              </w:rPr>
            </w:pPr>
            <w:r w:rsidRPr="00AF138C">
              <w:rPr>
                <w:sz w:val="20"/>
              </w:rPr>
              <w:t xml:space="preserve">Approved for implementation.   </w:t>
            </w:r>
          </w:p>
          <w:p w:rsidR="0013628E" w:rsidRPr="00AF138C" w:rsidRDefault="0013628E" w:rsidP="00D22C73">
            <w:pPr>
              <w:ind w:right="-180"/>
              <w:rPr>
                <w:sz w:val="20"/>
              </w:rPr>
            </w:pPr>
            <w:r w:rsidRPr="00AF138C">
              <w:rPr>
                <w:sz w:val="20"/>
              </w:rPr>
              <w:t>Initial implementation</w:t>
            </w:r>
          </w:p>
          <w:p w:rsidR="0013628E" w:rsidRPr="00AF138C" w:rsidRDefault="0013628E" w:rsidP="00D22C73">
            <w:pPr>
              <w:ind w:right="-180"/>
              <w:rPr>
                <w:sz w:val="20"/>
              </w:rPr>
            </w:pPr>
            <w:r w:rsidRPr="00AF138C">
              <w:rPr>
                <w:sz w:val="20"/>
              </w:rPr>
              <w:t xml:space="preserve"> </w:t>
            </w:r>
            <w:proofErr w:type="gramStart"/>
            <w:r w:rsidRPr="00AF138C">
              <w:rPr>
                <w:sz w:val="20"/>
              </w:rPr>
              <w:t>is</w:t>
            </w:r>
            <w:proofErr w:type="gramEnd"/>
            <w:r w:rsidRPr="00AF138C">
              <w:rPr>
                <w:sz w:val="20"/>
              </w:rPr>
              <w:t xml:space="preserve"> planned for August 2009</w:t>
            </w:r>
            <w:r w:rsidRPr="00AF138C">
              <w:rPr>
                <w:bCs/>
                <w:sz w:val="20"/>
              </w:rPr>
              <w:t xml:space="preserve">.  </w:t>
            </w:r>
          </w:p>
        </w:tc>
        <w:tc>
          <w:tcPr>
            <w:tcW w:w="3150" w:type="dxa"/>
          </w:tcPr>
          <w:p w:rsidR="0013628E" w:rsidRPr="00AF138C" w:rsidRDefault="0013628E" w:rsidP="00D22C73">
            <w:pPr>
              <w:rPr>
                <w:sz w:val="20"/>
              </w:rPr>
            </w:pPr>
            <w:r w:rsidRPr="00AF138C">
              <w:rPr>
                <w:sz w:val="20"/>
              </w:rPr>
              <w:t xml:space="preserve">Implemented </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85,</w:t>
            </w:r>
          </w:p>
          <w:p w:rsidR="0013628E" w:rsidRPr="00AF138C" w:rsidRDefault="0013628E" w:rsidP="00D22C73">
            <w:pPr>
              <w:rPr>
                <w:sz w:val="20"/>
              </w:rPr>
            </w:pPr>
            <w:r w:rsidRPr="00AF138C">
              <w:rPr>
                <w:sz w:val="20"/>
              </w:rPr>
              <w:t xml:space="preserve">Administrative Revision to MILSTRIP and </w:t>
            </w:r>
            <w:r w:rsidR="00BB2E56" w:rsidRPr="00AF138C">
              <w:rPr>
                <w:sz w:val="20"/>
              </w:rPr>
              <w:t>DLMS</w:t>
            </w:r>
            <w:r w:rsidRPr="00AF138C">
              <w:rPr>
                <w:sz w:val="20"/>
              </w:rPr>
              <w:t xml:space="preserve"> 869C, Requisition Cancellation, for Inclusion of </w:t>
            </w:r>
            <w:bookmarkStart w:id="10" w:name="OLE_LINK5"/>
            <w:r w:rsidRPr="00AF138C">
              <w:rPr>
                <w:sz w:val="20"/>
              </w:rPr>
              <w:t>Missing Passing Activity Identification</w:t>
            </w:r>
            <w:bookmarkEnd w:id="10"/>
          </w:p>
          <w:p w:rsidR="0013628E" w:rsidRPr="00AF138C" w:rsidRDefault="0013628E" w:rsidP="00D22C73">
            <w:pPr>
              <w:rPr>
                <w:sz w:val="20"/>
              </w:rPr>
            </w:pPr>
            <w:r w:rsidRPr="00AF138C">
              <w:rPr>
                <w:sz w:val="20"/>
              </w:rPr>
              <w:t>(Supply/MILSTRIP)</w:t>
            </w:r>
          </w:p>
          <w:p w:rsidR="0013628E" w:rsidRPr="00AF138C" w:rsidRDefault="0013628E" w:rsidP="00D22C73">
            <w:pPr>
              <w:rPr>
                <w:sz w:val="20"/>
              </w:rPr>
            </w:pPr>
            <w:r w:rsidRPr="00AF138C">
              <w:rPr>
                <w:sz w:val="20"/>
              </w:rPr>
              <w:t>6/10/08</w:t>
            </w:r>
          </w:p>
          <w:p w:rsidR="0013628E" w:rsidRPr="00AF138C" w:rsidRDefault="0013628E" w:rsidP="00D22C73">
            <w:pPr>
              <w:rPr>
                <w:sz w:val="20"/>
              </w:rPr>
            </w:pPr>
            <w:r w:rsidRPr="00AF138C">
              <w:rPr>
                <w:sz w:val="20"/>
              </w:rPr>
              <w:t>Hilert</w:t>
            </w:r>
          </w:p>
        </w:tc>
        <w:tc>
          <w:tcPr>
            <w:tcW w:w="3240" w:type="dxa"/>
          </w:tcPr>
          <w:p w:rsidR="0013628E" w:rsidRPr="00AF138C" w:rsidRDefault="0013628E" w:rsidP="00C65124">
            <w:pPr>
              <w:autoSpaceDE w:val="0"/>
              <w:autoSpaceDN w:val="0"/>
              <w:adjustRightInd w:val="0"/>
              <w:rPr>
                <w:sz w:val="20"/>
              </w:rPr>
            </w:pPr>
            <w:r w:rsidRPr="00AF138C">
              <w:rPr>
                <w:sz w:val="20"/>
              </w:rPr>
              <w:t xml:space="preserve">This revision updates the MILSTRIP/DLMS procedures, the </w:t>
            </w:r>
            <w:r w:rsidR="00BB2E56" w:rsidRPr="00AF138C">
              <w:rPr>
                <w:sz w:val="20"/>
              </w:rPr>
              <w:t>DLMS</w:t>
            </w:r>
            <w:r w:rsidR="00C65124" w:rsidRPr="00AF138C">
              <w:rPr>
                <w:sz w:val="20"/>
              </w:rPr>
              <w:t xml:space="preserve"> </w:t>
            </w:r>
            <w:r w:rsidRPr="00AF138C">
              <w:rPr>
                <w:sz w:val="20"/>
              </w:rPr>
              <w:t>869C, and DAAS conversion mapping for MILSTRIP AC_/AK_ transactions.  All now permit inclusion of the party passing the transaction in the cancellation and cancellation follow-up</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86,</w:t>
            </w:r>
          </w:p>
          <w:p w:rsidR="0013628E" w:rsidRPr="00AF138C" w:rsidRDefault="0013628E" w:rsidP="00D22C73">
            <w:pPr>
              <w:rPr>
                <w:sz w:val="20"/>
              </w:rPr>
            </w:pPr>
            <w:r w:rsidRPr="00AF138C">
              <w:rPr>
                <w:sz w:val="20"/>
              </w:rPr>
              <w:t>Administrative Update for MILS/DLMS Conversion for MILSTRIP ACP/ACM Cancellation Formats (Supply/MILSTRIP)</w:t>
            </w:r>
          </w:p>
          <w:p w:rsidR="0013628E" w:rsidRPr="00AF138C" w:rsidRDefault="0013628E" w:rsidP="00D22C73">
            <w:pPr>
              <w:rPr>
                <w:sz w:val="20"/>
              </w:rPr>
            </w:pPr>
            <w:r w:rsidRPr="00AF138C">
              <w:rPr>
                <w:sz w:val="20"/>
              </w:rPr>
              <w:t>6/02/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Adjustment is required for conversion mapping between two MILSTRIP cancellation formats:  the ACP and ACM are mapped to </w:t>
            </w:r>
            <w:r w:rsidR="00BB2E56" w:rsidRPr="00AF138C">
              <w:rPr>
                <w:sz w:val="20"/>
              </w:rPr>
              <w:t>DLMS</w:t>
            </w:r>
            <w:r w:rsidRPr="00AF138C">
              <w:rPr>
                <w:sz w:val="20"/>
              </w:rPr>
              <w:t xml:space="preserve"> 869C, Requisition Cancellation.</w:t>
            </w:r>
          </w:p>
        </w:tc>
        <w:tc>
          <w:tcPr>
            <w:tcW w:w="1710" w:type="dxa"/>
          </w:tcPr>
          <w:p w:rsidR="0013628E" w:rsidRPr="00AF138C" w:rsidRDefault="0013628E" w:rsidP="00D22C73">
            <w:pPr>
              <w:ind w:right="-180"/>
              <w:rPr>
                <w:sz w:val="20"/>
              </w:rPr>
            </w:pPr>
            <w:r w:rsidRPr="00AF138C">
              <w:rPr>
                <w:sz w:val="20"/>
              </w:rPr>
              <w:t>Approved for implementation by DAASC</w:t>
            </w:r>
          </w:p>
        </w:tc>
        <w:tc>
          <w:tcPr>
            <w:tcW w:w="3150" w:type="dxa"/>
          </w:tcPr>
          <w:p w:rsidR="0013628E" w:rsidRPr="00AF138C" w:rsidRDefault="0013628E" w:rsidP="00D22C73">
            <w:pPr>
              <w:rPr>
                <w:sz w:val="20"/>
              </w:rPr>
            </w:pPr>
            <w:r w:rsidRPr="00AF138C">
              <w:rPr>
                <w:sz w:val="20"/>
              </w:rPr>
              <w:t>Implemented</w:t>
            </w: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86B,</w:t>
            </w:r>
          </w:p>
          <w:p w:rsidR="0013628E" w:rsidRPr="00AF138C" w:rsidRDefault="0013628E" w:rsidP="00D22C73">
            <w:pPr>
              <w:rPr>
                <w:sz w:val="20"/>
              </w:rPr>
            </w:pPr>
            <w:r w:rsidRPr="00AF138C">
              <w:rPr>
                <w:sz w:val="20"/>
              </w:rPr>
              <w:t>Administrative Update for MILS/DLMS Conversion for MILSTRIP ACP/ACM Cancellation Formats (Supply/MILSTRIP)</w:t>
            </w:r>
          </w:p>
          <w:p w:rsidR="0013628E" w:rsidRPr="00AF138C" w:rsidRDefault="0013628E" w:rsidP="00D22C73">
            <w:pPr>
              <w:rPr>
                <w:sz w:val="20"/>
              </w:rPr>
            </w:pPr>
            <w:r w:rsidRPr="00AF138C">
              <w:rPr>
                <w:sz w:val="20"/>
              </w:rPr>
              <w:t>8/12/08</w:t>
            </w:r>
          </w:p>
          <w:p w:rsidR="0013628E" w:rsidRPr="00AF138C" w:rsidRDefault="0013628E" w:rsidP="00D22C73">
            <w:pPr>
              <w:rPr>
                <w:sz w:val="20"/>
              </w:rPr>
            </w:pPr>
            <w:r w:rsidRPr="00AF138C">
              <w:rPr>
                <w:sz w:val="20"/>
              </w:rPr>
              <w:t>Hilert</w:t>
            </w:r>
          </w:p>
        </w:tc>
        <w:tc>
          <w:tcPr>
            <w:tcW w:w="3240" w:type="dxa"/>
          </w:tcPr>
          <w:p w:rsidR="0013628E" w:rsidRPr="00AF138C" w:rsidRDefault="0013628E" w:rsidP="00BB2E56">
            <w:pPr>
              <w:autoSpaceDE w:val="0"/>
              <w:autoSpaceDN w:val="0"/>
              <w:adjustRightInd w:val="0"/>
              <w:rPr>
                <w:sz w:val="20"/>
              </w:rPr>
            </w:pPr>
            <w:r w:rsidRPr="00AF138C">
              <w:rPr>
                <w:sz w:val="20"/>
              </w:rPr>
              <w:t xml:space="preserve">The ADC 286 was provided to correct conversion mapping between two MILSTRIP cancellation formats, the ACP and ACM, which are mapped to </w:t>
            </w:r>
            <w:r w:rsidR="00BB2E56" w:rsidRPr="00AF138C">
              <w:rPr>
                <w:sz w:val="20"/>
              </w:rPr>
              <w:t>DLMS</w:t>
            </w:r>
            <w:r w:rsidRPr="00AF138C">
              <w:rPr>
                <w:sz w:val="20"/>
              </w:rPr>
              <w:t xml:space="preserve"> 869C, Requisition Cancellation.  ADC 286B identifies an additional update.  Currently, neither the </w:t>
            </w:r>
            <w:r w:rsidR="00BB2E56" w:rsidRPr="00AF138C">
              <w:rPr>
                <w:sz w:val="20"/>
              </w:rPr>
              <w:t>DLMS Supplement</w:t>
            </w:r>
            <w:r w:rsidRPr="00AF138C">
              <w:rPr>
                <w:sz w:val="20"/>
              </w:rPr>
              <w:t xml:space="preserve"> nor the DAAS map indicates a specific data element as the party to receive the transaction per the MILSTRIP ACP/ACM format (rp 4-6).</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rPr>
                <w:sz w:val="20"/>
              </w:rPr>
            </w:pPr>
            <w:r w:rsidRPr="00AF138C">
              <w:rPr>
                <w:sz w:val="20"/>
              </w:rPr>
              <w:t>Implemented</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87,</w:t>
            </w:r>
          </w:p>
          <w:p w:rsidR="007F6C48" w:rsidRPr="00AF138C" w:rsidRDefault="0013628E" w:rsidP="00D22C73">
            <w:pPr>
              <w:rPr>
                <w:sz w:val="20"/>
              </w:rPr>
            </w:pPr>
            <w:r w:rsidRPr="00AF138C">
              <w:rPr>
                <w:sz w:val="20"/>
              </w:rPr>
              <w:t xml:space="preserve">Revision to DLMS 870L, SPR/LASE Status and Corresponding DLMS Manual Procedures; Administrative Update to </w:t>
            </w:r>
            <w:r w:rsidR="007F6C48" w:rsidRPr="00AF138C">
              <w:rPr>
                <w:sz w:val="20"/>
              </w:rPr>
              <w:t xml:space="preserve">DLMS 830R, SPR </w:t>
            </w:r>
          </w:p>
          <w:p w:rsidR="0013628E" w:rsidRPr="00AF138C" w:rsidRDefault="0013628E" w:rsidP="00D22C73">
            <w:pPr>
              <w:rPr>
                <w:sz w:val="20"/>
              </w:rPr>
            </w:pPr>
            <w:r w:rsidRPr="00AF138C">
              <w:rPr>
                <w:sz w:val="20"/>
              </w:rPr>
              <w:t>6/24/08</w:t>
            </w:r>
          </w:p>
          <w:p w:rsidR="0013628E" w:rsidRPr="00AF138C" w:rsidRDefault="0013628E" w:rsidP="00D22C73">
            <w:pPr>
              <w:rPr>
                <w:sz w:val="20"/>
              </w:rPr>
            </w:pPr>
            <w:r w:rsidRPr="00AF138C">
              <w:rPr>
                <w:sz w:val="20"/>
              </w:rPr>
              <w:t>Johnson</w:t>
            </w:r>
          </w:p>
        </w:tc>
        <w:tc>
          <w:tcPr>
            <w:tcW w:w="3240" w:type="dxa"/>
          </w:tcPr>
          <w:p w:rsidR="0013628E" w:rsidRPr="00AF138C" w:rsidRDefault="0013628E" w:rsidP="007F6C48">
            <w:pPr>
              <w:tabs>
                <w:tab w:val="left" w:pos="0"/>
              </w:tabs>
              <w:rPr>
                <w:sz w:val="20"/>
              </w:rPr>
            </w:pPr>
            <w:r w:rsidRPr="00AF138C">
              <w:rPr>
                <w:sz w:val="20"/>
              </w:rPr>
              <w:t xml:space="preserve">Updates to </w:t>
            </w:r>
            <w:r w:rsidR="007F6C48" w:rsidRPr="00AF138C">
              <w:rPr>
                <w:sz w:val="20"/>
              </w:rPr>
              <w:t xml:space="preserve">DLMS, Volume 2, Chapter 2. </w:t>
            </w:r>
            <w:r w:rsidRPr="00AF138C">
              <w:rPr>
                <w:sz w:val="20"/>
              </w:rPr>
              <w:t xml:space="preserve">Update </w:t>
            </w:r>
            <w:r w:rsidR="00BB2E56" w:rsidRPr="00AF138C">
              <w:rPr>
                <w:sz w:val="20"/>
              </w:rPr>
              <w:t>DLMS</w:t>
            </w:r>
            <w:r w:rsidRPr="00AF138C">
              <w:rPr>
                <w:sz w:val="20"/>
              </w:rPr>
              <w:t xml:space="preserve"> 870L to support elimination of the MILSTRAP/</w:t>
            </w:r>
            <w:r w:rsidR="007F6C48" w:rsidRPr="00AF138C">
              <w:rPr>
                <w:sz w:val="20"/>
              </w:rPr>
              <w:t xml:space="preserve"> </w:t>
            </w:r>
            <w:r w:rsidRPr="00AF138C">
              <w:rPr>
                <w:sz w:val="20"/>
              </w:rPr>
              <w:t>DLMS procedural incomp</w:t>
            </w:r>
            <w:r w:rsidR="007F6C48" w:rsidRPr="00AF138C">
              <w:rPr>
                <w:sz w:val="20"/>
              </w:rPr>
              <w:t xml:space="preserve">atibility.  </w:t>
            </w:r>
            <w:r w:rsidRPr="00AF138C">
              <w:rPr>
                <w:sz w:val="20"/>
              </w:rPr>
              <w:t xml:space="preserve">Update </w:t>
            </w:r>
            <w:r w:rsidR="00BB2E56" w:rsidRPr="00AF138C">
              <w:rPr>
                <w:sz w:val="20"/>
              </w:rPr>
              <w:t>DLMS</w:t>
            </w:r>
            <w:r w:rsidRPr="00AF138C">
              <w:rPr>
                <w:sz w:val="20"/>
              </w:rPr>
              <w:t xml:space="preserve"> 830R and 870L to identify the correlation to the corresponding MILSTRAP </w:t>
            </w:r>
            <w:r w:rsidR="007F6C48" w:rsidRPr="00AF138C">
              <w:rPr>
                <w:sz w:val="20"/>
              </w:rPr>
              <w:t xml:space="preserve">DIC </w:t>
            </w:r>
            <w:r w:rsidRPr="00AF138C">
              <w:rPr>
                <w:sz w:val="20"/>
              </w:rPr>
              <w:t>functionality.</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88,</w:t>
            </w:r>
          </w:p>
          <w:p w:rsidR="0013628E" w:rsidRPr="00AF138C" w:rsidRDefault="0013628E" w:rsidP="00D22C73">
            <w:pPr>
              <w:rPr>
                <w:sz w:val="20"/>
              </w:rPr>
            </w:pPr>
            <w:r w:rsidRPr="00AF138C">
              <w:rPr>
                <w:sz w:val="20"/>
              </w:rPr>
              <w:t xml:space="preserve"> Local Delivery Manifesting Shipment Status (Supply) (Staffed as PDC 313)</w:t>
            </w:r>
          </w:p>
          <w:p w:rsidR="0013628E" w:rsidRPr="00AF138C" w:rsidRDefault="0013628E" w:rsidP="00D22C73">
            <w:pPr>
              <w:rPr>
                <w:sz w:val="20"/>
              </w:rPr>
            </w:pPr>
            <w:r w:rsidRPr="00AF138C">
              <w:rPr>
                <w:sz w:val="20"/>
              </w:rPr>
              <w:t>6/23/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updates the DLMS shipment status procedures and the DLMS Version 4030 856S, Shipment Status transaction.  It  authorizes expanded use of the CCP shipment status format (see reference above) to include other consolidation processes performed subsequent to creation of shipment status, such as  local delivery manifesting, for the purpose of providing passive RFID and updated status.</w:t>
            </w:r>
          </w:p>
        </w:tc>
        <w:tc>
          <w:tcPr>
            <w:tcW w:w="1710" w:type="dxa"/>
          </w:tcPr>
          <w:p w:rsidR="0013628E" w:rsidRPr="00AF138C" w:rsidRDefault="0013628E" w:rsidP="00D22C73">
            <w:pPr>
              <w:ind w:right="-180"/>
              <w:rPr>
                <w:sz w:val="20"/>
              </w:rPr>
            </w:pPr>
            <w:r w:rsidRPr="00AF138C">
              <w:rPr>
                <w:sz w:val="20"/>
              </w:rPr>
              <w:t>Approved for implementation by the DSS and DAASC on or about 6/27/08.</w:t>
            </w:r>
          </w:p>
        </w:tc>
        <w:tc>
          <w:tcPr>
            <w:tcW w:w="3150" w:type="dxa"/>
          </w:tcPr>
          <w:p w:rsidR="0013628E" w:rsidRPr="00AF138C" w:rsidRDefault="0013628E" w:rsidP="00D22C73">
            <w:pPr>
              <w:rPr>
                <w:sz w:val="20"/>
              </w:rPr>
            </w:pPr>
            <w:r w:rsidRPr="00AF138C">
              <w:rPr>
                <w:sz w:val="20"/>
              </w:rPr>
              <w:t xml:space="preserve">Implemented </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289,</w:t>
            </w:r>
          </w:p>
          <w:p w:rsidR="0013628E" w:rsidRPr="00AF138C" w:rsidRDefault="0013628E" w:rsidP="00D22C73">
            <w:pPr>
              <w:autoSpaceDE w:val="0"/>
              <w:autoSpaceDN w:val="0"/>
              <w:adjustRightInd w:val="0"/>
              <w:rPr>
                <w:sz w:val="20"/>
              </w:rPr>
            </w:pPr>
            <w:r w:rsidRPr="00AF138C">
              <w:rPr>
                <w:sz w:val="20"/>
              </w:rPr>
              <w:t>Revisions to Security Assistance Program Procedures, Modification of the Definition of the Security Assistance Type of Assistance and Financing Codes (MILSTRIP/Supply) and Policy Change to Billing Procedures (MILSBILLS/Finance) (staffed as PDC 289)</w:t>
            </w:r>
          </w:p>
          <w:p w:rsidR="0013628E" w:rsidRPr="00AF138C" w:rsidRDefault="0013628E" w:rsidP="00D22C73">
            <w:pPr>
              <w:autoSpaceDE w:val="0"/>
              <w:autoSpaceDN w:val="0"/>
              <w:adjustRightInd w:val="0"/>
              <w:rPr>
                <w:sz w:val="20"/>
              </w:rPr>
            </w:pPr>
            <w:r w:rsidRPr="00AF138C">
              <w:rPr>
                <w:sz w:val="20"/>
              </w:rPr>
              <w:t>10/21/09</w:t>
            </w:r>
          </w:p>
        </w:tc>
        <w:tc>
          <w:tcPr>
            <w:tcW w:w="3240" w:type="dxa"/>
          </w:tcPr>
          <w:p w:rsidR="0013628E" w:rsidRPr="00AF138C" w:rsidRDefault="0013628E" w:rsidP="00D22C73">
            <w:pPr>
              <w:autoSpaceDE w:val="0"/>
              <w:autoSpaceDN w:val="0"/>
              <w:adjustRightInd w:val="0"/>
              <w:rPr>
                <w:sz w:val="20"/>
              </w:rPr>
            </w:pPr>
            <w:r w:rsidRPr="00AF138C">
              <w:rPr>
                <w:sz w:val="20"/>
              </w:rPr>
              <w:t>This change identifies administrative revisions to the MILSTRIP Chapter 6, Security Assistance Program (Enclosure 2); DLMS dictionary, and MILSTRIP Ap2.19, Security Assistance Type of Assistance and Financing Codes (Enclosure 3), and MILSBILLS Chapter 2, Billing Procedures</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This change is effective immediately.  </w:t>
            </w:r>
          </w:p>
          <w:p w:rsidR="0013628E" w:rsidRPr="00AF138C" w:rsidRDefault="0013628E" w:rsidP="00D22C73">
            <w:pPr>
              <w:ind w:right="-180"/>
              <w:rPr>
                <w:sz w:val="20"/>
              </w:rPr>
            </w:pP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lastRenderedPageBreak/>
              <w:t>ADC 290,</w:t>
            </w:r>
          </w:p>
          <w:p w:rsidR="0013628E" w:rsidRPr="00AF138C" w:rsidRDefault="0013628E" w:rsidP="00D22C73">
            <w:pPr>
              <w:rPr>
                <w:sz w:val="20"/>
              </w:rPr>
            </w:pPr>
            <w:r w:rsidRPr="00AF138C">
              <w:rPr>
                <w:sz w:val="20"/>
              </w:rPr>
              <w:t xml:space="preserve">Administrative Revisions to </w:t>
            </w:r>
            <w:r w:rsidR="00BB2E56" w:rsidRPr="00AF138C">
              <w:rPr>
                <w:sz w:val="20"/>
              </w:rPr>
              <w:t>DLMS</w:t>
            </w:r>
            <w:r w:rsidRPr="00AF138C">
              <w:rPr>
                <w:sz w:val="20"/>
              </w:rPr>
              <w:t xml:space="preserve"> 810L, Logistics Bill, 812L, Logistics Bill Adjustment Request Reply and 812R, Logistics Bill Adjustment Request</w:t>
            </w:r>
          </w:p>
          <w:p w:rsidR="0013628E" w:rsidRPr="00AF138C" w:rsidRDefault="0013628E" w:rsidP="00D22C73">
            <w:pPr>
              <w:rPr>
                <w:sz w:val="20"/>
              </w:rPr>
            </w:pPr>
            <w:r w:rsidRPr="00AF138C">
              <w:rPr>
                <w:sz w:val="20"/>
              </w:rPr>
              <w:t>(Finance) (Staffed as PDC 287)</w:t>
            </w:r>
          </w:p>
          <w:p w:rsidR="0013628E" w:rsidRPr="00AF138C" w:rsidRDefault="0013628E" w:rsidP="00D22C73">
            <w:pPr>
              <w:rPr>
                <w:sz w:val="20"/>
              </w:rPr>
            </w:pPr>
            <w:r w:rsidRPr="00AF138C">
              <w:rPr>
                <w:sz w:val="20"/>
              </w:rPr>
              <w:t>6/24/08</w:t>
            </w:r>
          </w:p>
          <w:p w:rsidR="0013628E" w:rsidRPr="00AF138C" w:rsidRDefault="0013628E" w:rsidP="00D22C73">
            <w:pPr>
              <w:rPr>
                <w:sz w:val="20"/>
              </w:rPr>
            </w:pPr>
            <w:r w:rsidRPr="00AF138C">
              <w:rPr>
                <w:sz w:val="20"/>
              </w:rPr>
              <w:t>Hammond</w:t>
            </w:r>
          </w:p>
        </w:tc>
        <w:tc>
          <w:tcPr>
            <w:tcW w:w="3240" w:type="dxa"/>
          </w:tcPr>
          <w:p w:rsidR="0013628E" w:rsidRPr="00AF138C" w:rsidRDefault="0013628E" w:rsidP="00BB2E56">
            <w:pPr>
              <w:autoSpaceDE w:val="0"/>
              <w:autoSpaceDN w:val="0"/>
              <w:adjustRightInd w:val="0"/>
              <w:rPr>
                <w:sz w:val="20"/>
              </w:rPr>
            </w:pPr>
            <w:r w:rsidRPr="00AF138C">
              <w:rPr>
                <w:sz w:val="20"/>
              </w:rPr>
              <w:t xml:space="preserve">This change modifies the </w:t>
            </w:r>
            <w:r w:rsidR="00BB2E56" w:rsidRPr="00AF138C">
              <w:rPr>
                <w:sz w:val="20"/>
              </w:rPr>
              <w:t>DLMS</w:t>
            </w:r>
            <w:r w:rsidRPr="00AF138C">
              <w:rPr>
                <w:sz w:val="20"/>
              </w:rPr>
              <w:t xml:space="preserve"> 810L, 812L and 812R to incorporate administrative updates for consistency among the </w:t>
            </w:r>
            <w:r w:rsidR="00BB2E56" w:rsidRPr="00AF138C">
              <w:rPr>
                <w:sz w:val="20"/>
              </w:rPr>
              <w:t>DLMS Supplements</w:t>
            </w:r>
            <w:r w:rsidRPr="00AF138C">
              <w:rPr>
                <w:sz w:val="20"/>
              </w:rPr>
              <w:t>. This change includes some DLMS enhancements, which may not be received or understood by the recipient’s automated processing system.</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 xml:space="preserve">ADC 292, </w:t>
            </w:r>
          </w:p>
          <w:p w:rsidR="0013628E" w:rsidRPr="00AF138C" w:rsidRDefault="0013628E" w:rsidP="00D22C73">
            <w:pPr>
              <w:rPr>
                <w:sz w:val="20"/>
              </w:rPr>
            </w:pPr>
            <w:r w:rsidRPr="00AF138C">
              <w:rPr>
                <w:sz w:val="20"/>
              </w:rPr>
              <w:t>Administrative Update to DLMS, Volume 2, Chapter 14, and DLMS      Supplement 846F, Ammunition Freeze/Unfreeze Transaction 7/23/08</w:t>
            </w:r>
          </w:p>
          <w:p w:rsidR="0013628E" w:rsidRPr="00AF138C" w:rsidRDefault="0013628E" w:rsidP="00D22C73">
            <w:pPr>
              <w:rPr>
                <w:sz w:val="20"/>
              </w:rPr>
            </w:pPr>
            <w:r w:rsidRPr="00AF138C">
              <w:rPr>
                <w:sz w:val="20"/>
              </w:rPr>
              <w:t>Johnson</w:t>
            </w:r>
          </w:p>
        </w:tc>
        <w:tc>
          <w:tcPr>
            <w:tcW w:w="3240" w:type="dxa"/>
          </w:tcPr>
          <w:p w:rsidR="0013628E" w:rsidRPr="00AF138C" w:rsidRDefault="0013628E" w:rsidP="007F6C48">
            <w:pPr>
              <w:autoSpaceDE w:val="0"/>
              <w:autoSpaceDN w:val="0"/>
              <w:adjustRightInd w:val="0"/>
              <w:rPr>
                <w:sz w:val="20"/>
              </w:rPr>
            </w:pPr>
            <w:r w:rsidRPr="00AF138C">
              <w:rPr>
                <w:sz w:val="20"/>
              </w:rPr>
              <w:t xml:space="preserve">Administrative updates to DLMS Volume 2, chapter 14, Issue, Loan, Demand, and Freeze/Unfreeze Transactions, to address the </w:t>
            </w:r>
            <w:r w:rsidR="007F6C48" w:rsidRPr="00AF138C">
              <w:rPr>
                <w:sz w:val="20"/>
              </w:rPr>
              <w:t xml:space="preserve">DLMS </w:t>
            </w:r>
            <w:r w:rsidRPr="00AF138C">
              <w:rPr>
                <w:sz w:val="20"/>
              </w:rPr>
              <w:t xml:space="preserve">beginning segment report type codes and their correlation to MILSTRAP </w:t>
            </w:r>
            <w:r w:rsidR="007F6C48" w:rsidRPr="00AF138C">
              <w:rPr>
                <w:sz w:val="20"/>
              </w:rPr>
              <w:t xml:space="preserve">DIC </w:t>
            </w:r>
            <w:r w:rsidRPr="00AF138C">
              <w:rPr>
                <w:sz w:val="20"/>
              </w:rPr>
              <w:t xml:space="preserve">functionality. </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ind w:right="-180"/>
              <w:rPr>
                <w:sz w:val="20"/>
              </w:rPr>
            </w:pPr>
          </w:p>
          <w:p w:rsidR="0013628E" w:rsidRPr="00AF138C" w:rsidRDefault="0013628E" w:rsidP="00D22C73">
            <w:pPr>
              <w:ind w:right="-180"/>
              <w:rPr>
                <w:sz w:val="20"/>
              </w:rPr>
            </w:pPr>
          </w:p>
        </w:tc>
        <w:tc>
          <w:tcPr>
            <w:tcW w:w="3150" w:type="dxa"/>
          </w:tcPr>
          <w:p w:rsidR="0013628E" w:rsidRPr="00AF138C" w:rsidRDefault="0013628E" w:rsidP="00D22C73">
            <w:pPr>
              <w:rPr>
                <w:sz w:val="20"/>
              </w:rPr>
            </w:pPr>
          </w:p>
        </w:tc>
      </w:tr>
      <w:tr w:rsidR="0013628E" w:rsidRPr="00AF138C" w:rsidTr="00D22C73">
        <w:trPr>
          <w:cantSplit/>
        </w:trPr>
        <w:tc>
          <w:tcPr>
            <w:tcW w:w="3150" w:type="dxa"/>
          </w:tcPr>
          <w:p w:rsidR="0013628E" w:rsidRPr="00AF138C" w:rsidRDefault="0013628E" w:rsidP="00D22C73">
            <w:pPr>
              <w:rPr>
                <w:sz w:val="20"/>
              </w:rPr>
            </w:pPr>
            <w:r w:rsidRPr="00AF138C">
              <w:rPr>
                <w:sz w:val="20"/>
              </w:rPr>
              <w:t>ADC 293</w:t>
            </w:r>
          </w:p>
          <w:p w:rsidR="0013628E" w:rsidRPr="00AF138C" w:rsidRDefault="0013628E" w:rsidP="00D22C73">
            <w:pPr>
              <w:rPr>
                <w:sz w:val="20"/>
              </w:rPr>
            </w:pPr>
            <w:r w:rsidRPr="00AF138C">
              <w:rPr>
                <w:sz w:val="20"/>
              </w:rPr>
              <w:t>Revised Time Standards, Codes, and Procedures for Reporting and Processing of Supply Discrepancies (Supply/SDR) (Staffed as PDC 316)</w:t>
            </w:r>
          </w:p>
          <w:p w:rsidR="0013628E" w:rsidRPr="00AF138C" w:rsidRDefault="0013628E" w:rsidP="00D22C73">
            <w:pPr>
              <w:rPr>
                <w:sz w:val="20"/>
              </w:rPr>
            </w:pPr>
            <w:r w:rsidRPr="00AF138C">
              <w:rPr>
                <w:sz w:val="20"/>
              </w:rPr>
              <w:t>8/13/08</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identifies revisions to SDR procedures and time standards for customers (SA and U.S.), International Logistics Control Offices (ILCOs), and action activities including Distribution Depots (DDs) and Inventory Control Points/Integrated Item Managers (ICPs/IMMs).</w:t>
            </w:r>
          </w:p>
        </w:tc>
        <w:tc>
          <w:tcPr>
            <w:tcW w:w="1710" w:type="dxa"/>
          </w:tcPr>
          <w:p w:rsidR="0013628E" w:rsidRPr="00AF138C" w:rsidRDefault="0013628E" w:rsidP="00D22C73">
            <w:pPr>
              <w:ind w:right="-180"/>
              <w:rPr>
                <w:sz w:val="20"/>
              </w:rPr>
            </w:pPr>
            <w:r w:rsidRPr="00AF138C">
              <w:rPr>
                <w:sz w:val="20"/>
              </w:rPr>
              <w:t>Approved for phased implementation</w:t>
            </w:r>
          </w:p>
          <w:p w:rsidR="0013628E" w:rsidRPr="00AF138C" w:rsidRDefault="0013628E" w:rsidP="00D22C73">
            <w:pPr>
              <w:ind w:right="-180"/>
              <w:rPr>
                <w:sz w:val="20"/>
              </w:rPr>
            </w:pPr>
          </w:p>
        </w:tc>
        <w:tc>
          <w:tcPr>
            <w:tcW w:w="3150" w:type="dxa"/>
          </w:tcPr>
          <w:p w:rsidR="0013628E" w:rsidRPr="00AF138C" w:rsidRDefault="0013628E" w:rsidP="00D22C73">
            <w:pPr>
              <w:rPr>
                <w:sz w:val="20"/>
              </w:rPr>
            </w:pPr>
            <w:r w:rsidRPr="00AF138C">
              <w:rPr>
                <w:sz w:val="20"/>
              </w:rPr>
              <w:t>DAASC, DLA EBS, DSS implemented.  Published in DLMS manual.</w:t>
            </w:r>
          </w:p>
        </w:tc>
      </w:tr>
      <w:tr w:rsidR="0013628E" w:rsidRPr="00AF138C" w:rsidTr="00D22C73">
        <w:trPr>
          <w:cantSplit/>
        </w:trPr>
        <w:tc>
          <w:tcPr>
            <w:tcW w:w="3150" w:type="dxa"/>
          </w:tcPr>
          <w:p w:rsidR="0013628E" w:rsidRPr="00AF138C" w:rsidRDefault="0013628E" w:rsidP="00D22C73">
            <w:pPr>
              <w:rPr>
                <w:sz w:val="20"/>
              </w:rPr>
            </w:pPr>
            <w:r w:rsidRPr="00AF138C">
              <w:rPr>
                <w:sz w:val="20"/>
              </w:rPr>
              <w:t>ADC 294</w:t>
            </w:r>
          </w:p>
          <w:p w:rsidR="0013628E" w:rsidRPr="00AF138C" w:rsidRDefault="0013628E" w:rsidP="00D22C73">
            <w:pPr>
              <w:rPr>
                <w:sz w:val="20"/>
              </w:rPr>
            </w:pPr>
            <w:r w:rsidRPr="00AF138C">
              <w:rPr>
                <w:sz w:val="20"/>
              </w:rPr>
              <w:t>Elimination of Treasury Suspense Account F3885 (Finance)</w:t>
            </w:r>
          </w:p>
          <w:p w:rsidR="0013628E" w:rsidRPr="00AF138C" w:rsidRDefault="0013628E" w:rsidP="00D22C73">
            <w:pPr>
              <w:rPr>
                <w:sz w:val="20"/>
              </w:rPr>
            </w:pPr>
            <w:r w:rsidRPr="00AF138C">
              <w:rPr>
                <w:sz w:val="20"/>
              </w:rPr>
              <w:t>(Staffed as PDC 310A)</w:t>
            </w:r>
          </w:p>
          <w:p w:rsidR="0013628E" w:rsidRPr="00AF138C" w:rsidRDefault="0013628E" w:rsidP="00D22C73">
            <w:pPr>
              <w:rPr>
                <w:sz w:val="20"/>
              </w:rPr>
            </w:pPr>
            <w:r w:rsidRPr="00AF138C">
              <w:rPr>
                <w:sz w:val="20"/>
              </w:rPr>
              <w:t>7/31/08</w:t>
            </w:r>
          </w:p>
          <w:p w:rsidR="0013628E" w:rsidRPr="00AF138C" w:rsidRDefault="0013628E" w:rsidP="00D22C73">
            <w:pPr>
              <w:rPr>
                <w:sz w:val="20"/>
              </w:rPr>
            </w:pPr>
            <w:r w:rsidRPr="00AF138C">
              <w:rPr>
                <w:sz w:val="20"/>
              </w:rPr>
              <w:t xml:space="preserve">Hammond </w:t>
            </w:r>
          </w:p>
        </w:tc>
        <w:tc>
          <w:tcPr>
            <w:tcW w:w="3240" w:type="dxa"/>
          </w:tcPr>
          <w:p w:rsidR="0013628E" w:rsidRPr="00AF138C" w:rsidRDefault="0013628E" w:rsidP="00D22C73">
            <w:pPr>
              <w:autoSpaceDE w:val="0"/>
              <w:autoSpaceDN w:val="0"/>
              <w:adjustRightInd w:val="0"/>
              <w:rPr>
                <w:sz w:val="20"/>
              </w:rPr>
            </w:pPr>
            <w:r w:rsidRPr="00AF138C">
              <w:rPr>
                <w:sz w:val="20"/>
              </w:rPr>
              <w:t xml:space="preserve">As a result of the Treasury Bulletin No. 2007-07, changes are required to MILSBILLS to discontinue the use of suspense account F3885 for the </w:t>
            </w:r>
            <w:proofErr w:type="spellStart"/>
            <w:r w:rsidRPr="00AF138C">
              <w:rPr>
                <w:sz w:val="20"/>
              </w:rPr>
              <w:t>interfund</w:t>
            </w:r>
            <w:proofErr w:type="spellEnd"/>
            <w:r w:rsidRPr="00AF138C">
              <w:rPr>
                <w:sz w:val="20"/>
              </w:rPr>
              <w:t xml:space="preserve"> transactions.</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ind w:right="-180"/>
              <w:rPr>
                <w:sz w:val="20"/>
              </w:rPr>
            </w:pPr>
          </w:p>
        </w:tc>
        <w:tc>
          <w:tcPr>
            <w:tcW w:w="3150" w:type="dxa"/>
          </w:tcPr>
          <w:p w:rsidR="0013628E" w:rsidRPr="00AF138C" w:rsidRDefault="0013628E" w:rsidP="00D22C73">
            <w:pPr>
              <w:rPr>
                <w:sz w:val="20"/>
              </w:rPr>
            </w:pPr>
            <w:r w:rsidRPr="00AF138C">
              <w:rPr>
                <w:sz w:val="20"/>
              </w:rPr>
              <w:t>The changes to the DLMS manual will be published in the next reissuance of the manual.</w:t>
            </w:r>
          </w:p>
        </w:tc>
      </w:tr>
      <w:tr w:rsidR="0013628E" w:rsidRPr="00AF138C" w:rsidTr="00D22C73">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260" w:hanging="1260"/>
              <w:rPr>
                <w:b w:val="0"/>
                <w:lang w:val="en-US" w:eastAsia="en-US"/>
              </w:rPr>
            </w:pPr>
            <w:r w:rsidRPr="00AF138C">
              <w:rPr>
                <w:b w:val="0"/>
                <w:lang w:val="en-US" w:eastAsia="en-US"/>
              </w:rPr>
              <w:lastRenderedPageBreak/>
              <w:t>ADC 296</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Passive Radio Frequency Identification (RFID) Transactions (Staffed as PDC 315)</w:t>
            </w:r>
          </w:p>
          <w:p w:rsidR="0013628E" w:rsidRPr="00AF138C" w:rsidRDefault="0013628E" w:rsidP="00D22C73">
            <w:pPr>
              <w:rPr>
                <w:sz w:val="20"/>
              </w:rPr>
            </w:pPr>
            <w:r w:rsidRPr="00AF138C">
              <w:rPr>
                <w:sz w:val="20"/>
              </w:rPr>
              <w:t>8/12/08</w:t>
            </w:r>
          </w:p>
          <w:p w:rsidR="0013628E" w:rsidRPr="00AF138C" w:rsidRDefault="0013628E" w:rsidP="00D22C73">
            <w:pPr>
              <w:rPr>
                <w:sz w:val="20"/>
              </w:rPr>
            </w:pPr>
            <w:r w:rsidRPr="00AF138C">
              <w:rPr>
                <w:sz w:val="20"/>
              </w:rPr>
              <w:t>Daverede</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includes an update to Chapter 24, Passive RFID Transactions and the requirement to add “Delivered” and “Undelivered/Attempted Delivery” to the XML Visibility transaction in support of local delivery.  </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ind w:right="-180"/>
              <w:rPr>
                <w:sz w:val="20"/>
              </w:rPr>
            </w:pP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ADC 297,</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Defense Automatic Addressing System Center (DAASC) Passive Radio Frequency Identification (</w:t>
            </w:r>
            <w:proofErr w:type="spellStart"/>
            <w:r w:rsidRPr="00AF138C">
              <w:rPr>
                <w:b w:val="0"/>
                <w:lang w:val="en-US" w:eastAsia="en-US"/>
              </w:rPr>
              <w:t>pRFID</w:t>
            </w:r>
            <w:proofErr w:type="spellEnd"/>
            <w:r w:rsidRPr="00AF138C">
              <w:rPr>
                <w:b w:val="0"/>
                <w:lang w:val="en-US" w:eastAsia="en-US"/>
              </w:rPr>
              <w:t>)-Required Exclusion Table for DLMS 527D Prepositioned Material Receipt (PMR) (Supply) (Staffed as PDC 321)</w:t>
            </w:r>
          </w:p>
          <w:p w:rsidR="0013628E" w:rsidRPr="00AF138C" w:rsidRDefault="0013628E" w:rsidP="00D22C73">
            <w:pPr>
              <w:rPr>
                <w:sz w:val="20"/>
              </w:rPr>
            </w:pPr>
            <w:r w:rsidRPr="00AF138C">
              <w:rPr>
                <w:sz w:val="20"/>
              </w:rPr>
              <w:t>9/04/08</w:t>
            </w:r>
          </w:p>
          <w:p w:rsidR="0013628E" w:rsidRPr="00AF138C" w:rsidRDefault="0013628E" w:rsidP="00D22C73">
            <w:pPr>
              <w:rPr>
                <w:sz w:val="20"/>
              </w:rPr>
            </w:pPr>
            <w:r w:rsidRPr="00AF138C">
              <w:rPr>
                <w:sz w:val="20"/>
              </w:rPr>
              <w:t>Hilert</w:t>
            </w:r>
          </w:p>
        </w:tc>
        <w:tc>
          <w:tcPr>
            <w:tcW w:w="3240" w:type="dxa"/>
          </w:tcPr>
          <w:p w:rsidR="0013628E" w:rsidRPr="00AF138C" w:rsidRDefault="0013628E" w:rsidP="003F321A">
            <w:pPr>
              <w:autoSpaceDE w:val="0"/>
              <w:autoSpaceDN w:val="0"/>
              <w:adjustRightInd w:val="0"/>
              <w:rPr>
                <w:sz w:val="20"/>
              </w:rPr>
            </w:pPr>
            <w:r w:rsidRPr="00AF138C">
              <w:rPr>
                <w:sz w:val="20"/>
              </w:rPr>
              <w:t xml:space="preserve">This change documents and enhances an existing value-added DAASC process to support DLA implementation of </w:t>
            </w:r>
            <w:proofErr w:type="spellStart"/>
            <w:r w:rsidRPr="00AF138C">
              <w:rPr>
                <w:sz w:val="20"/>
              </w:rPr>
              <w:t>pRFID</w:t>
            </w:r>
            <w:proofErr w:type="spellEnd"/>
            <w:r w:rsidRPr="00AF138C">
              <w:rPr>
                <w:sz w:val="20"/>
              </w:rPr>
              <w:t xml:space="preserve"> by inserting a </w:t>
            </w:r>
            <w:proofErr w:type="spellStart"/>
            <w:r w:rsidRPr="00AF138C">
              <w:rPr>
                <w:sz w:val="20"/>
              </w:rPr>
              <w:t>pRFID</w:t>
            </w:r>
            <w:proofErr w:type="spellEnd"/>
            <w:r w:rsidRPr="00AF138C">
              <w:rPr>
                <w:sz w:val="20"/>
              </w:rPr>
              <w:t xml:space="preserve">-required indicator in DLMS 527D </w:t>
            </w:r>
            <w:r w:rsidR="003F321A" w:rsidRPr="00AF138C">
              <w:rPr>
                <w:sz w:val="20"/>
              </w:rPr>
              <w:t xml:space="preserve">PMR </w:t>
            </w:r>
            <w:r w:rsidRPr="00AF138C">
              <w:rPr>
                <w:sz w:val="20"/>
              </w:rPr>
              <w:t>transactions.  This change expands the criteria used to determine when the indicator is needed.</w:t>
            </w:r>
          </w:p>
        </w:tc>
        <w:tc>
          <w:tcPr>
            <w:tcW w:w="1710" w:type="dxa"/>
          </w:tcPr>
          <w:p w:rsidR="0013628E" w:rsidRPr="00AF138C" w:rsidRDefault="0013628E" w:rsidP="00D22C73">
            <w:pPr>
              <w:autoSpaceDE w:val="0"/>
              <w:autoSpaceDN w:val="0"/>
              <w:adjustRightInd w:val="0"/>
              <w:rPr>
                <w:sz w:val="20"/>
              </w:rPr>
            </w:pPr>
            <w:r w:rsidRPr="00AF138C">
              <w:rPr>
                <w:sz w:val="20"/>
              </w:rPr>
              <w:t>Approved for implementation by DAASC during October 2008</w:t>
            </w:r>
          </w:p>
        </w:tc>
        <w:tc>
          <w:tcPr>
            <w:tcW w:w="3150" w:type="dxa"/>
          </w:tcPr>
          <w:p w:rsidR="0013628E" w:rsidRPr="00AF138C" w:rsidRDefault="0013628E" w:rsidP="00D22C73">
            <w:pPr>
              <w:rPr>
                <w:sz w:val="20"/>
              </w:rPr>
            </w:pPr>
            <w:r w:rsidRPr="00AF138C">
              <w:rPr>
                <w:sz w:val="20"/>
              </w:rPr>
              <w:t>Implemented</w:t>
            </w:r>
          </w:p>
        </w:tc>
      </w:tr>
      <w:tr w:rsidR="0013628E" w:rsidRPr="00AF138C" w:rsidTr="00D22C73">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ADC 298,</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DODAAD Enhancements (Staffed as PDC 308)</w:t>
            </w:r>
          </w:p>
          <w:p w:rsidR="0013628E" w:rsidRPr="00AF138C" w:rsidRDefault="0013628E" w:rsidP="00D22C73">
            <w:pPr>
              <w:rPr>
                <w:sz w:val="20"/>
              </w:rPr>
            </w:pPr>
            <w:r w:rsidRPr="00AF138C">
              <w:rPr>
                <w:sz w:val="20"/>
              </w:rPr>
              <w:t>9/16/08</w:t>
            </w:r>
          </w:p>
          <w:p w:rsidR="0013628E" w:rsidRPr="00AF138C" w:rsidRDefault="0013628E" w:rsidP="00D22C73">
            <w:pPr>
              <w:rPr>
                <w:sz w:val="20"/>
              </w:rPr>
            </w:pPr>
          </w:p>
        </w:tc>
        <w:tc>
          <w:tcPr>
            <w:tcW w:w="3240" w:type="dxa"/>
          </w:tcPr>
          <w:p w:rsidR="0013628E" w:rsidRPr="00AF138C" w:rsidRDefault="0013628E" w:rsidP="00680D21">
            <w:pPr>
              <w:autoSpaceDE w:val="0"/>
              <w:autoSpaceDN w:val="0"/>
              <w:adjustRightInd w:val="0"/>
              <w:rPr>
                <w:sz w:val="20"/>
              </w:rPr>
            </w:pPr>
            <w:r w:rsidRPr="00AF138C">
              <w:rPr>
                <w:sz w:val="20"/>
              </w:rPr>
              <w:t xml:space="preserve">This change documents the proposed procedures that are applicable to the reengineered DoDAAD.  One change calls for adding the new GSA unique fields to the DAASINQ and enhanced eDAASINQ.  One change establishes DoD policy that Component governing directives require that deploying units have current DoDAAC information prior to deployment.  The remaining changes expand the capability of the DoDAAD web update page.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 xml:space="preserve">Approved for implementation </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 xml:space="preserve">by DAASC on or </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bout October 1,</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 xml:space="preserve"> 2008. </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rPr>
                <w:sz w:val="20"/>
              </w:rPr>
            </w:pPr>
            <w:r w:rsidRPr="00AF138C">
              <w:rPr>
                <w:sz w:val="20"/>
              </w:rPr>
              <w:t>The changes to the DLMS manual will be published in the next reissuance of the manual.</w:t>
            </w:r>
          </w:p>
          <w:p w:rsidR="002C6A36" w:rsidRPr="00AF138C" w:rsidRDefault="002C6A36" w:rsidP="00360B15">
            <w:pPr>
              <w:rPr>
                <w:sz w:val="20"/>
              </w:rPr>
            </w:pPr>
            <w:r w:rsidRPr="00AF138C">
              <w:rPr>
                <w:sz w:val="20"/>
              </w:rPr>
              <w:t>All changes implemented At DAASC except for GSA using DAASC system</w:t>
            </w:r>
            <w:r w:rsidR="00FB4E42" w:rsidRPr="00AF138C">
              <w:rPr>
                <w:sz w:val="20"/>
              </w:rPr>
              <w:t>, which</w:t>
            </w:r>
            <w:r w:rsidRPr="00AF138C">
              <w:rPr>
                <w:sz w:val="20"/>
              </w:rPr>
              <w:t xml:space="preserve"> is </w:t>
            </w:r>
            <w:r w:rsidR="00360B15" w:rsidRPr="00AF138C">
              <w:rPr>
                <w:sz w:val="20"/>
              </w:rPr>
              <w:t>pending implementation planned for Feb</w:t>
            </w:r>
            <w:r w:rsidRPr="00AF138C">
              <w:rPr>
                <w:sz w:val="20"/>
              </w:rPr>
              <w:t xml:space="preserve"> 2010.  </w:t>
            </w:r>
          </w:p>
        </w:tc>
      </w:tr>
      <w:tr w:rsidR="0013628E" w:rsidRPr="00AF138C" w:rsidTr="00D22C73">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ADC 299,</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DLMS Lateral Redistribution Order Shipment Status (DLMS 856S/MILSTRIP AS6) and Party to Receive Credit (Supply) (Staffed as PDC 307)</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tabs>
                <w:tab w:val="left" w:pos="1080"/>
              </w:tabs>
              <w:rPr>
                <w:sz w:val="20"/>
              </w:rPr>
            </w:pPr>
            <w:r w:rsidRPr="00AF138C">
              <w:rPr>
                <w:sz w:val="20"/>
              </w:rPr>
              <w:t xml:space="preserve">- This ADC is provided to document correction to the DLMS and DAAS conversion to properly identify the party to receive credit and the transaction originator when the shipment status is provided as LRO status.  This requires an update to the </w:t>
            </w:r>
            <w:r w:rsidR="00BB2E56" w:rsidRPr="00AF138C">
              <w:rPr>
                <w:sz w:val="20"/>
              </w:rPr>
              <w:t>DLMS</w:t>
            </w:r>
            <w:r w:rsidRPr="00AF138C">
              <w:rPr>
                <w:sz w:val="20"/>
              </w:rPr>
              <w:t xml:space="preserve"> 856S as indicated; perpetuation of code changes to the DLMS XML X12 EDI format, and a small adjustment to how the DAAS conversion program populates the “From” activity.  </w:t>
            </w:r>
          </w:p>
          <w:p w:rsidR="0013628E" w:rsidRPr="00AF138C" w:rsidRDefault="0013628E" w:rsidP="00D22C73">
            <w:pPr>
              <w:tabs>
                <w:tab w:val="left" w:pos="1080"/>
              </w:tabs>
              <w:rPr>
                <w:sz w:val="20"/>
              </w:rPr>
            </w:pPr>
            <w:r w:rsidRPr="00AF138C">
              <w:rPr>
                <w:sz w:val="20"/>
              </w:rPr>
              <w:t>- Based upon lack of interest in establishing such a requirement, the planned DLMS enhancement to separately identify different parties to receive credit for material and PCH&amp;T are removed from DLMS.  These may be reinstated at a future time.</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lastRenderedPageBreak/>
              <w:t xml:space="preserve">ADC 301, </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 xml:space="preserve">Recognize Use of Ownership Code in Migrated Navy Serial Number and Lot Number Transactions (NAVSUP P-724 BG1/BG2) Associated with DLMS 527R, 846R, 867I, and 947I </w:t>
            </w:r>
          </w:p>
          <w:p w:rsidR="0013628E" w:rsidRPr="00AF138C" w:rsidRDefault="0013628E" w:rsidP="00D22C73">
            <w:pPr>
              <w:rPr>
                <w:sz w:val="20"/>
              </w:rPr>
            </w:pPr>
            <w:r w:rsidRPr="00AF138C">
              <w:rPr>
                <w:sz w:val="20"/>
              </w:rPr>
              <w:t>9/15/08</w:t>
            </w:r>
          </w:p>
          <w:p w:rsidR="0013628E" w:rsidRPr="00AF138C" w:rsidRDefault="0013628E" w:rsidP="00D22C73">
            <w:pPr>
              <w:rPr>
                <w:sz w:val="20"/>
              </w:rPr>
            </w:pPr>
            <w:r w:rsidRPr="00AF138C">
              <w:rPr>
                <w:sz w:val="20"/>
              </w:rPr>
              <w:t>Johnson</w:t>
            </w:r>
          </w:p>
        </w:tc>
        <w:tc>
          <w:tcPr>
            <w:tcW w:w="3240" w:type="dxa"/>
          </w:tcPr>
          <w:p w:rsidR="0013628E" w:rsidRPr="00AF138C" w:rsidRDefault="0013628E" w:rsidP="003F321A">
            <w:pPr>
              <w:autoSpaceDE w:val="0"/>
              <w:autoSpaceDN w:val="0"/>
              <w:adjustRightInd w:val="0"/>
              <w:rPr>
                <w:sz w:val="20"/>
              </w:rPr>
            </w:pPr>
            <w:r w:rsidRPr="00AF138C">
              <w:rPr>
                <w:sz w:val="20"/>
              </w:rPr>
              <w:t xml:space="preserve">ADC 261 and 283 did not reflect that the NAVSUP P-724 BG1/BG2 transaction formats could have an ownership code.  The BG1/BG2 transaction format showed purpose code only.  This change documents for mapping purposes, that the field in </w:t>
            </w:r>
            <w:r w:rsidR="00BB2E56" w:rsidRPr="00AF138C">
              <w:rPr>
                <w:sz w:val="20"/>
              </w:rPr>
              <w:t>DIC</w:t>
            </w:r>
            <w:r w:rsidRPr="00AF138C">
              <w:rPr>
                <w:sz w:val="20"/>
              </w:rPr>
              <w:t xml:space="preserve"> BG1/BG2 identified as ‘purpose code’ is used for either ownership code or purpose code.  </w:t>
            </w:r>
          </w:p>
        </w:tc>
        <w:tc>
          <w:tcPr>
            <w:tcW w:w="1710" w:type="dxa"/>
          </w:tcPr>
          <w:p w:rsidR="0013628E" w:rsidRPr="00AF138C" w:rsidRDefault="0013628E" w:rsidP="00D22C73">
            <w:pPr>
              <w:autoSpaceDE w:val="0"/>
              <w:autoSpaceDN w:val="0"/>
              <w:adjustRightInd w:val="0"/>
              <w:rPr>
                <w:sz w:val="20"/>
              </w:rPr>
            </w:pPr>
            <w:r w:rsidRPr="00AF138C">
              <w:rPr>
                <w:sz w:val="20"/>
              </w:rPr>
              <w:t>This change is approved for immediate Army, Navy, and DAASC implementation.</w:t>
            </w:r>
          </w:p>
        </w:tc>
        <w:tc>
          <w:tcPr>
            <w:tcW w:w="3150" w:type="dxa"/>
          </w:tcPr>
          <w:p w:rsidR="0013628E" w:rsidRPr="00AF138C" w:rsidRDefault="0013628E" w:rsidP="00D22C73">
            <w:pPr>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 xml:space="preserve">ADC 303, </w:t>
            </w:r>
            <w:r w:rsidRPr="00AF138C">
              <w:rPr>
                <w:sz w:val="20"/>
              </w:rPr>
              <w:br/>
              <w:t xml:space="preserve">Transportation Identification Numbers in WAWF </w:t>
            </w:r>
            <w:r w:rsidRPr="00AF138C">
              <w:rPr>
                <w:sz w:val="20"/>
              </w:rPr>
              <w:br/>
              <w:t>(Supply/Contract Administration/Transportation) (Staffed as PDC 323)</w:t>
            </w:r>
          </w:p>
          <w:p w:rsidR="0013628E" w:rsidRPr="00AF138C" w:rsidRDefault="0013628E" w:rsidP="00D22C73">
            <w:pPr>
              <w:autoSpaceDE w:val="0"/>
              <w:autoSpaceDN w:val="0"/>
              <w:adjustRightInd w:val="0"/>
              <w:rPr>
                <w:sz w:val="20"/>
              </w:rPr>
            </w:pPr>
            <w:r w:rsidRPr="00AF138C">
              <w:rPr>
                <w:sz w:val="20"/>
              </w:rPr>
              <w:t>10/07/08</w:t>
            </w:r>
          </w:p>
          <w:p w:rsidR="0013628E" w:rsidRPr="00AF138C" w:rsidRDefault="0013628E" w:rsidP="00D22C73">
            <w:pPr>
              <w:autoSpaceDE w:val="0"/>
              <w:autoSpaceDN w:val="0"/>
              <w:adjustRightInd w:val="0"/>
              <w:rPr>
                <w:sz w:val="20"/>
              </w:rPr>
            </w:pPr>
            <w:r w:rsidRPr="00AF138C">
              <w:rPr>
                <w:sz w:val="20"/>
              </w:rPr>
              <w:t>Hilert/Daverede</w:t>
            </w:r>
          </w:p>
        </w:tc>
        <w:tc>
          <w:tcPr>
            <w:tcW w:w="3240" w:type="dxa"/>
          </w:tcPr>
          <w:p w:rsidR="0013628E" w:rsidRPr="00AF138C" w:rsidRDefault="0013628E" w:rsidP="00D22C73">
            <w:pPr>
              <w:autoSpaceDE w:val="0"/>
              <w:autoSpaceDN w:val="0"/>
              <w:adjustRightInd w:val="0"/>
              <w:rPr>
                <w:sz w:val="20"/>
              </w:rPr>
            </w:pPr>
            <w:r w:rsidRPr="00AF138C">
              <w:rPr>
                <w:sz w:val="20"/>
              </w:rPr>
              <w:t>Modifies WAWF to correctly handle transportation ID numbers and carrier ID codes.  It is required to make the TCN data field in WAWF compliant with DoD business rules and enhance the visibility of secondary transportation numbers and other transportation related numbers.  The existing data field for bill of lading number is modified to allow proper identification of the type of BL (commercial vs. Government).  Corresponds to WAWF ECPs 517 and 518.</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autoSpaceDE w:val="0"/>
              <w:autoSpaceDN w:val="0"/>
              <w:adjustRightInd w:val="0"/>
              <w:rPr>
                <w:sz w:val="20"/>
              </w:rPr>
            </w:pPr>
          </w:p>
        </w:tc>
        <w:tc>
          <w:tcPr>
            <w:tcW w:w="3150" w:type="dxa"/>
          </w:tcPr>
          <w:p w:rsidR="0013628E" w:rsidRPr="00AF138C" w:rsidRDefault="0013628E" w:rsidP="00D22C73">
            <w:pPr>
              <w:autoSpaceDE w:val="0"/>
              <w:autoSpaceDN w:val="0"/>
              <w:adjustRightInd w:val="0"/>
              <w:rPr>
                <w:sz w:val="20"/>
              </w:rPr>
            </w:pPr>
            <w:proofErr w:type="gramStart"/>
            <w:r w:rsidRPr="00AF138C">
              <w:rPr>
                <w:sz w:val="20"/>
              </w:rPr>
              <w:t>Implementation WAWF release</w:t>
            </w:r>
            <w:proofErr w:type="gramEnd"/>
            <w:r w:rsidRPr="00AF138C">
              <w:rPr>
                <w:sz w:val="20"/>
              </w:rPr>
              <w:t xml:space="preserve"> 4.1.</w:t>
            </w:r>
          </w:p>
        </w:tc>
      </w:tr>
      <w:tr w:rsidR="0013628E" w:rsidRPr="00AF138C" w:rsidTr="00D22C73">
        <w:tc>
          <w:tcPr>
            <w:tcW w:w="3150" w:type="dxa"/>
          </w:tcPr>
          <w:p w:rsidR="0013628E" w:rsidRPr="00AF138C" w:rsidRDefault="0013628E" w:rsidP="00D22C73">
            <w:pPr>
              <w:pStyle w:val="BodyText"/>
              <w:tabs>
                <w:tab w:val="left" w:pos="270"/>
                <w:tab w:val="left" w:pos="1260"/>
              </w:tabs>
              <w:rPr>
                <w:lang w:val="en-US" w:eastAsia="en-US"/>
              </w:rPr>
            </w:pPr>
            <w:r w:rsidRPr="00AF138C">
              <w:rPr>
                <w:lang w:val="en-US" w:eastAsia="en-US"/>
              </w:rPr>
              <w:t xml:space="preserve">ADC 304, </w:t>
            </w:r>
          </w:p>
          <w:p w:rsidR="0013628E" w:rsidRPr="00AF138C" w:rsidRDefault="0013628E" w:rsidP="00D22C73">
            <w:pPr>
              <w:autoSpaceDE w:val="0"/>
              <w:autoSpaceDN w:val="0"/>
              <w:adjustRightInd w:val="0"/>
              <w:rPr>
                <w:sz w:val="20"/>
              </w:rPr>
            </w:pPr>
            <w:r w:rsidRPr="00AF138C">
              <w:rPr>
                <w:sz w:val="20"/>
              </w:rPr>
              <w:t>AFY Material Identification and Quantity Mapping to DLMS 869A, Requisition Inquiry/Supply Assistance Request (Supply) (Staffed as PDC 317)</w:t>
            </w:r>
          </w:p>
          <w:p w:rsidR="0013628E" w:rsidRPr="00AF138C" w:rsidRDefault="0013628E" w:rsidP="00D22C73">
            <w:pPr>
              <w:autoSpaceDE w:val="0"/>
              <w:autoSpaceDN w:val="0"/>
              <w:adjustRightInd w:val="0"/>
              <w:rPr>
                <w:sz w:val="20"/>
              </w:rPr>
            </w:pPr>
            <w:r w:rsidRPr="00AF138C">
              <w:rPr>
                <w:sz w:val="20"/>
              </w:rPr>
              <w:t>11/10/08</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Revise DAAS map document for the material identification and quantity within the implemented DLMS transaction 869A, Requisition Inquiry/Supply Assistance Request</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ind w:right="-180"/>
              <w:rPr>
                <w:sz w:val="20"/>
              </w:rPr>
            </w:pPr>
          </w:p>
        </w:tc>
        <w:tc>
          <w:tcPr>
            <w:tcW w:w="3150" w:type="dxa"/>
          </w:tcPr>
          <w:p w:rsidR="0013628E" w:rsidRPr="00AF138C" w:rsidRDefault="0013628E" w:rsidP="00D22C73">
            <w:pPr>
              <w:autoSpaceDE w:val="0"/>
              <w:autoSpaceDN w:val="0"/>
              <w:adjustRightInd w:val="0"/>
              <w:rPr>
                <w:sz w:val="20"/>
              </w:rPr>
            </w:pPr>
            <w:r w:rsidRPr="00AF138C">
              <w:rPr>
                <w:sz w:val="20"/>
              </w:rPr>
              <w:t xml:space="preserve">Implemented </w:t>
            </w: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305,</w:t>
            </w:r>
          </w:p>
          <w:p w:rsidR="0013628E" w:rsidRPr="00AF138C" w:rsidRDefault="0013628E" w:rsidP="00D22C73">
            <w:pPr>
              <w:autoSpaceDE w:val="0"/>
              <w:autoSpaceDN w:val="0"/>
              <w:adjustRightInd w:val="0"/>
              <w:rPr>
                <w:sz w:val="20"/>
              </w:rPr>
            </w:pPr>
            <w:r w:rsidRPr="00AF138C">
              <w:rPr>
                <w:sz w:val="20"/>
              </w:rPr>
              <w:t>Administrative Revision to DOD 4000.25-M, DLMS Manual, Volume 3 - Transportation</w:t>
            </w:r>
          </w:p>
          <w:p w:rsidR="0013628E" w:rsidRPr="00AF138C" w:rsidRDefault="0013628E" w:rsidP="00D22C73">
            <w:pPr>
              <w:autoSpaceDE w:val="0"/>
              <w:autoSpaceDN w:val="0"/>
              <w:adjustRightInd w:val="0"/>
              <w:rPr>
                <w:sz w:val="20"/>
              </w:rPr>
            </w:pPr>
            <w:r w:rsidRPr="00AF138C">
              <w:rPr>
                <w:sz w:val="20"/>
              </w:rPr>
              <w:t>10/23/08</w:t>
            </w:r>
          </w:p>
          <w:p w:rsidR="0013628E" w:rsidRPr="00AF138C" w:rsidRDefault="0013628E" w:rsidP="00D22C73">
            <w:pPr>
              <w:autoSpaceDE w:val="0"/>
              <w:autoSpaceDN w:val="0"/>
              <w:adjustRightInd w:val="0"/>
              <w:rPr>
                <w:sz w:val="20"/>
              </w:rPr>
            </w:pPr>
            <w:r w:rsidRPr="00AF138C">
              <w:rPr>
                <w:sz w:val="20"/>
              </w:rPr>
              <w:t>Transportation/ Supply/MILSTRIP</w:t>
            </w:r>
          </w:p>
          <w:p w:rsidR="0013628E" w:rsidRPr="00AF138C" w:rsidRDefault="0013628E" w:rsidP="00D22C73">
            <w:pPr>
              <w:autoSpaceDE w:val="0"/>
              <w:autoSpaceDN w:val="0"/>
              <w:adjustRightInd w:val="0"/>
              <w:rPr>
                <w:sz w:val="20"/>
              </w:rPr>
            </w:pPr>
            <w:r w:rsidRPr="00AF138C">
              <w:rPr>
                <w:sz w:val="20"/>
              </w:rPr>
              <w:t>Daverede/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administrative change establishes a Table of Contents and Chapter 1 - Introduction, which provides instructions applicable to the use of Volume 3 - Transportation.  The change also establishes a Chapter 3 - Passive RFID Transactions, previously approved in ADC 296 and published as DoD 4000.25-M, Volume 2, Chapter 24.    </w:t>
            </w:r>
          </w:p>
        </w:tc>
        <w:tc>
          <w:tcPr>
            <w:tcW w:w="1710" w:type="dxa"/>
          </w:tcPr>
          <w:p w:rsidR="0013628E" w:rsidRPr="00AF138C" w:rsidRDefault="0013628E" w:rsidP="00D22C73">
            <w:pPr>
              <w:ind w:right="-180"/>
              <w:rPr>
                <w:sz w:val="20"/>
              </w:rPr>
            </w:pPr>
            <w:r w:rsidRPr="00AF138C">
              <w:rPr>
                <w:sz w:val="20"/>
              </w:rPr>
              <w:t>Approved for implementation</w:t>
            </w:r>
          </w:p>
          <w:p w:rsidR="0013628E" w:rsidRPr="00AF138C" w:rsidRDefault="0013628E" w:rsidP="00D22C73">
            <w:pPr>
              <w:ind w:right="-180"/>
              <w:rPr>
                <w:sz w:val="20"/>
              </w:rPr>
            </w:pP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306,</w:t>
            </w:r>
          </w:p>
          <w:p w:rsidR="0013628E" w:rsidRPr="00AF138C" w:rsidRDefault="0013628E" w:rsidP="00D22C73">
            <w:pPr>
              <w:autoSpaceDE w:val="0"/>
              <w:autoSpaceDN w:val="0"/>
              <w:adjustRightInd w:val="0"/>
              <w:rPr>
                <w:sz w:val="20"/>
              </w:rPr>
            </w:pPr>
            <w:r w:rsidRPr="00AF138C">
              <w:rPr>
                <w:sz w:val="20"/>
              </w:rPr>
              <w:t>Administrative Change to Rail Transportation Mode/Method Codes and Definitions (Transportation/Supply (MILSTRIP))</w:t>
            </w:r>
          </w:p>
          <w:p w:rsidR="0013628E" w:rsidRPr="00AF138C" w:rsidRDefault="0013628E" w:rsidP="00D22C73">
            <w:pPr>
              <w:autoSpaceDE w:val="0"/>
              <w:autoSpaceDN w:val="0"/>
              <w:adjustRightInd w:val="0"/>
              <w:rPr>
                <w:sz w:val="20"/>
              </w:rPr>
            </w:pPr>
            <w:r w:rsidRPr="00AF138C">
              <w:rPr>
                <w:sz w:val="20"/>
              </w:rPr>
              <w:t>11/07/08</w:t>
            </w:r>
          </w:p>
          <w:p w:rsidR="0013628E" w:rsidRPr="00AF138C" w:rsidRDefault="0013628E" w:rsidP="00D22C73">
            <w:pPr>
              <w:autoSpaceDE w:val="0"/>
              <w:autoSpaceDN w:val="0"/>
              <w:adjustRightInd w:val="0"/>
              <w:rPr>
                <w:sz w:val="20"/>
              </w:rPr>
            </w:pPr>
            <w:r w:rsidRPr="00AF138C">
              <w:rPr>
                <w:sz w:val="20"/>
              </w:rPr>
              <w:t>Daverede/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administrative change updates the DoD codes, definitions, X12 conversion and MILSTRIP references to authorized data source for transportation mode/method codes associated with rail movements.    </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307,</w:t>
            </w:r>
          </w:p>
          <w:p w:rsidR="007F6C48" w:rsidRPr="00AF138C" w:rsidRDefault="0013628E" w:rsidP="00D22C73">
            <w:pPr>
              <w:autoSpaceDE w:val="0"/>
              <w:autoSpaceDN w:val="0"/>
              <w:adjustRightInd w:val="0"/>
              <w:rPr>
                <w:sz w:val="20"/>
              </w:rPr>
            </w:pPr>
            <w:r w:rsidRPr="00AF138C">
              <w:rPr>
                <w:sz w:val="20"/>
              </w:rPr>
              <w:t xml:space="preserve">Administrative Update to DLMS, Volume 2, Chapter 6, Physical Inventory Control, and </w:t>
            </w:r>
            <w:r w:rsidR="00BB2E56" w:rsidRPr="00AF138C">
              <w:rPr>
                <w:sz w:val="20"/>
              </w:rPr>
              <w:t>DLMS</w:t>
            </w:r>
            <w:r w:rsidR="00C65124" w:rsidRPr="00AF138C">
              <w:rPr>
                <w:sz w:val="20"/>
              </w:rPr>
              <w:t xml:space="preserve"> </w:t>
            </w:r>
            <w:r w:rsidRPr="00AF138C">
              <w:rPr>
                <w:sz w:val="20"/>
              </w:rPr>
              <w:t xml:space="preserve">846P, 846R, and 888I </w:t>
            </w:r>
          </w:p>
          <w:p w:rsidR="0013628E" w:rsidRPr="00AF138C" w:rsidRDefault="0013628E" w:rsidP="00D22C73">
            <w:pPr>
              <w:autoSpaceDE w:val="0"/>
              <w:autoSpaceDN w:val="0"/>
              <w:adjustRightInd w:val="0"/>
              <w:rPr>
                <w:sz w:val="20"/>
              </w:rPr>
            </w:pPr>
            <w:r w:rsidRPr="00AF138C">
              <w:rPr>
                <w:sz w:val="20"/>
              </w:rPr>
              <w:t>11/10/08</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 xml:space="preserve">Administrative update to DLMS Volume 2, Chapter 6 to position the chapter for a future combined MILSTRAP/DLMS manual.  Administrative updates to </w:t>
            </w:r>
            <w:r w:rsidR="00BB2E56" w:rsidRPr="00AF138C">
              <w:rPr>
                <w:sz w:val="20"/>
              </w:rPr>
              <w:t>DLMS</w:t>
            </w:r>
            <w:r w:rsidRPr="00AF138C">
              <w:rPr>
                <w:sz w:val="20"/>
              </w:rPr>
              <w:t xml:space="preserve"> 846P, 846R, and 888I to clearly identify beginning segment transaction in the context of the applicable DLMS chapter and corresponding MILSTRAP </w:t>
            </w:r>
            <w:r w:rsidR="00BB2E56" w:rsidRPr="00AF138C">
              <w:rPr>
                <w:sz w:val="20"/>
              </w:rPr>
              <w:t>DIC</w:t>
            </w:r>
            <w:r w:rsidRPr="00AF138C">
              <w:rPr>
                <w:sz w:val="20"/>
              </w:rPr>
              <w:t>.</w:t>
            </w:r>
          </w:p>
        </w:tc>
        <w:tc>
          <w:tcPr>
            <w:tcW w:w="1710" w:type="dxa"/>
          </w:tcPr>
          <w:p w:rsidR="0013628E" w:rsidRPr="00AF138C" w:rsidRDefault="0013628E" w:rsidP="007F6C48">
            <w:pPr>
              <w:ind w:right="-180"/>
              <w:rPr>
                <w:sz w:val="20"/>
              </w:rPr>
            </w:pPr>
            <w:r w:rsidRPr="00AF138C">
              <w:rPr>
                <w:sz w:val="20"/>
              </w:rPr>
              <w:t>Approved</w:t>
            </w:r>
            <w:r w:rsidR="007F6C48" w:rsidRPr="00AF138C">
              <w:rPr>
                <w:sz w:val="20"/>
              </w:rPr>
              <w:t xml:space="preserve"> for public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308,</w:t>
            </w:r>
          </w:p>
          <w:p w:rsidR="0013628E" w:rsidRPr="00AF138C" w:rsidRDefault="0013628E" w:rsidP="00D22C73">
            <w:pPr>
              <w:autoSpaceDE w:val="0"/>
              <w:autoSpaceDN w:val="0"/>
              <w:adjustRightInd w:val="0"/>
              <w:rPr>
                <w:sz w:val="20"/>
              </w:rPr>
            </w:pPr>
            <w:r w:rsidRPr="00AF138C">
              <w:rPr>
                <w:sz w:val="20"/>
              </w:rPr>
              <w:t xml:space="preserve">Administrative Update to DLMS Chapter for Asset Status Reporting and Migrate Army SSF Asset Balance Reporting Transaction, Document Identifier Code BSS, to DLMS 846I, Asset Status, for Intra-Army Use </w:t>
            </w:r>
          </w:p>
          <w:p w:rsidR="0013628E" w:rsidRPr="00AF138C" w:rsidRDefault="0013628E" w:rsidP="00D22C73">
            <w:pPr>
              <w:autoSpaceDE w:val="0"/>
              <w:autoSpaceDN w:val="0"/>
              <w:adjustRightInd w:val="0"/>
              <w:rPr>
                <w:sz w:val="20"/>
              </w:rPr>
            </w:pPr>
            <w:r w:rsidRPr="00AF138C">
              <w:rPr>
                <w:sz w:val="20"/>
              </w:rPr>
              <w:t>1/12/09</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B1135F">
            <w:pPr>
              <w:autoSpaceDE w:val="0"/>
              <w:autoSpaceDN w:val="0"/>
              <w:adjustRightInd w:val="0"/>
              <w:rPr>
                <w:sz w:val="20"/>
              </w:rPr>
            </w:pPr>
            <w:r w:rsidRPr="00AF138C">
              <w:rPr>
                <w:sz w:val="20"/>
              </w:rPr>
              <w:t xml:space="preserve">DLMSO is revising DoD 4000.25-M, DLMS, to establish a separate chapter for Asset Status Reporting and for administrative updates to the chapter to incorporate correlation of the </w:t>
            </w:r>
            <w:r w:rsidR="00BB2E56" w:rsidRPr="00AF138C">
              <w:rPr>
                <w:sz w:val="20"/>
              </w:rPr>
              <w:t>DLMS</w:t>
            </w:r>
            <w:r w:rsidRPr="00AF138C">
              <w:rPr>
                <w:sz w:val="20"/>
              </w:rPr>
              <w:t xml:space="preserve"> 846I beginning segment Report Type Code  to the corresponding MILSTRAP</w:t>
            </w:r>
            <w:r w:rsidR="00B1135F" w:rsidRPr="00AF138C">
              <w:rPr>
                <w:sz w:val="20"/>
              </w:rPr>
              <w:t>DIC</w:t>
            </w:r>
            <w:r w:rsidRPr="00AF138C">
              <w:rPr>
                <w:sz w:val="20"/>
              </w:rPr>
              <w:t xml:space="preserve">, for information consistent with other MILSTRAP related DLMS chapters.  In addition to these administrative changes, DLMSO will revise the chapter to address the intra-Army use of </w:t>
            </w:r>
            <w:r w:rsidR="00BB2E56" w:rsidRPr="00AF138C">
              <w:rPr>
                <w:sz w:val="20"/>
              </w:rPr>
              <w:t>DLMS</w:t>
            </w:r>
            <w:r w:rsidRPr="00AF138C">
              <w:rPr>
                <w:sz w:val="20"/>
              </w:rPr>
              <w:t xml:space="preserve"> 846I Asset Status Report associated with Army </w:t>
            </w:r>
            <w:r w:rsidR="007F6C48" w:rsidRPr="00AF138C">
              <w:rPr>
                <w:sz w:val="20"/>
              </w:rPr>
              <w:t xml:space="preserve">DIC </w:t>
            </w:r>
            <w:r w:rsidRPr="00AF138C">
              <w:rPr>
                <w:sz w:val="20"/>
              </w:rPr>
              <w:t>BSS.</w:t>
            </w:r>
          </w:p>
        </w:tc>
        <w:tc>
          <w:tcPr>
            <w:tcW w:w="1710" w:type="dxa"/>
          </w:tcPr>
          <w:p w:rsidR="0013628E" w:rsidRPr="00AF138C" w:rsidRDefault="0013628E" w:rsidP="00D22C73">
            <w:pPr>
              <w:ind w:right="-180"/>
              <w:rPr>
                <w:sz w:val="20"/>
              </w:rPr>
            </w:pPr>
            <w:r w:rsidRPr="00AF138C">
              <w:rPr>
                <w:sz w:val="20"/>
              </w:rPr>
              <w:t xml:space="preserve">Approved for implementation. </w:t>
            </w:r>
          </w:p>
          <w:p w:rsidR="0013628E" w:rsidRPr="00AF138C" w:rsidRDefault="0013628E" w:rsidP="00D22C73">
            <w:pPr>
              <w:ind w:right="-180"/>
              <w:rPr>
                <w:sz w:val="20"/>
              </w:rPr>
            </w:pPr>
          </w:p>
          <w:p w:rsidR="0013628E" w:rsidRPr="00AF138C" w:rsidRDefault="0013628E" w:rsidP="00D22C73">
            <w:pPr>
              <w:ind w:right="-180"/>
              <w:rPr>
                <w:sz w:val="20"/>
              </w:rPr>
            </w:pPr>
            <w:r w:rsidRPr="00AF138C">
              <w:rPr>
                <w:sz w:val="20"/>
              </w:rPr>
              <w:t>This change supports an Army Logistics Modernization Program release.</w:t>
            </w:r>
          </w:p>
        </w:tc>
        <w:tc>
          <w:tcPr>
            <w:tcW w:w="3150" w:type="dxa"/>
          </w:tcPr>
          <w:p w:rsidR="0013628E" w:rsidRPr="00AF138C" w:rsidRDefault="0013628E" w:rsidP="00D22C73">
            <w:pPr>
              <w:autoSpaceDE w:val="0"/>
              <w:autoSpaceDN w:val="0"/>
              <w:adjustRightInd w:val="0"/>
              <w:rPr>
                <w:sz w:val="20"/>
              </w:rPr>
            </w:pPr>
          </w:p>
        </w:tc>
      </w:tr>
      <w:tr w:rsidR="0013628E" w:rsidRPr="00AF138C" w:rsidTr="006E6786">
        <w:trPr>
          <w:trHeight w:val="6254"/>
        </w:trPr>
        <w:tc>
          <w:tcPr>
            <w:tcW w:w="3150" w:type="dxa"/>
          </w:tcPr>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lastRenderedPageBreak/>
              <w:t xml:space="preserve">ADC 309, </w:t>
            </w:r>
          </w:p>
          <w:p w:rsidR="0013628E" w:rsidRPr="00AF138C" w:rsidRDefault="0013628E" w:rsidP="00D22C73">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Notice of Availability (NOA) and NOA Reply Transaction Data Content/Mapping including Addition of Type Pack Code for 463L Pallets (Supply/Transportation) (Staffed as PDC 318)</w:t>
            </w:r>
          </w:p>
          <w:p w:rsidR="0013628E" w:rsidRPr="00AF138C" w:rsidRDefault="0013628E" w:rsidP="00D22C73">
            <w:pPr>
              <w:rPr>
                <w:sz w:val="20"/>
              </w:rPr>
            </w:pPr>
            <w:r w:rsidRPr="00AF138C">
              <w:rPr>
                <w:sz w:val="20"/>
              </w:rPr>
              <w:t>6/03/09</w:t>
            </w:r>
          </w:p>
          <w:p w:rsidR="0013628E" w:rsidRPr="00AF138C" w:rsidRDefault="0013628E" w:rsidP="00D22C73">
            <w:pPr>
              <w:autoSpaceDE w:val="0"/>
              <w:autoSpaceDN w:val="0"/>
              <w:adjustRightInd w:val="0"/>
              <w:rPr>
                <w:sz w:val="20"/>
              </w:rPr>
            </w:pPr>
            <w:r w:rsidRPr="00AF138C">
              <w:rPr>
                <w:sz w:val="20"/>
              </w:rPr>
              <w:t>Hilert/Daverede</w:t>
            </w:r>
          </w:p>
        </w:tc>
        <w:tc>
          <w:tcPr>
            <w:tcW w:w="3240" w:type="dxa"/>
          </w:tcPr>
          <w:p w:rsidR="0013628E" w:rsidRPr="00AF138C" w:rsidRDefault="0013628E" w:rsidP="00C65124">
            <w:pPr>
              <w:pStyle w:val="2appxftmtr"/>
              <w:jc w:val="left"/>
              <w:rPr>
                <w:rFonts w:ascii="Times New Roman" w:hAnsi="Times New Roman"/>
                <w:sz w:val="20"/>
              </w:rPr>
            </w:pPr>
            <w:r w:rsidRPr="00AF138C">
              <w:rPr>
                <w:rFonts w:ascii="Times New Roman" w:hAnsi="Times New Roman"/>
                <w:sz w:val="20"/>
              </w:rPr>
              <w:t xml:space="preserve">Resolves a DLMS/MILS conversion issue between the MILSTRIP AD5 and the comparable DLMS 870N, Notice of Availability Reply.  Revisions are identified to add a code and DLMS note to </w:t>
            </w:r>
            <w:r w:rsidR="00BB2E56" w:rsidRPr="00AF138C">
              <w:rPr>
                <w:rFonts w:ascii="Times New Roman" w:hAnsi="Times New Roman"/>
                <w:sz w:val="20"/>
              </w:rPr>
              <w:t>DLMS</w:t>
            </w:r>
            <w:r w:rsidRPr="00AF138C">
              <w:rPr>
                <w:rFonts w:ascii="Times New Roman" w:hAnsi="Times New Roman"/>
                <w:sz w:val="20"/>
              </w:rPr>
              <w:t xml:space="preserve"> 870N supporting what the DAAS map has already implemented, and add a future enhancement to the process to identify the NOA submitter.  Modifies the location of the type pack code in the </w:t>
            </w:r>
            <w:r w:rsidR="00BB2E56" w:rsidRPr="00AF138C">
              <w:rPr>
                <w:rFonts w:ascii="Times New Roman" w:hAnsi="Times New Roman"/>
                <w:sz w:val="20"/>
              </w:rPr>
              <w:t>DLMS</w:t>
            </w:r>
            <w:r w:rsidRPr="00AF138C">
              <w:rPr>
                <w:rFonts w:ascii="Times New Roman" w:hAnsi="Times New Roman"/>
                <w:sz w:val="20"/>
              </w:rPr>
              <w:t xml:space="preserve"> 856N, Notice of Availability. Updates MILSTRIP Appendix 3.30 to correctly identify the authorized data source for valid DoD Type Pack Codes.  Updates the Type Pack Code Conversion Guide to add a type pack code for 463L pallet and its applicable X12 conversion code. Updates the DLMS and MILSTRIP Manuals References and Abbreviations sections to include a definition of United States Transportation Command’s (USTRANSCOM) Table Management Distribution System (TMDS) and its associated URL</w:t>
            </w:r>
          </w:p>
        </w:tc>
        <w:tc>
          <w:tcPr>
            <w:tcW w:w="1710" w:type="dxa"/>
          </w:tcPr>
          <w:p w:rsidR="0013628E" w:rsidRPr="00AF138C" w:rsidRDefault="0013628E" w:rsidP="00D22C73">
            <w:pPr>
              <w:rPr>
                <w:sz w:val="20"/>
              </w:rPr>
            </w:pPr>
            <w:r w:rsidRPr="00AF138C">
              <w:rPr>
                <w:sz w:val="20"/>
              </w:rPr>
              <w:t>Type Pack Code 463L Pallets is effective immediately.  There is no current schedule for DLMS implementation NOA/NOA Reply by the Distribution Standard System.  Coordination between DAASC and USTRANSCOM for integrated data environment is requested prior to map updates projected for October 2009.</w:t>
            </w: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pStyle w:val="Heading3"/>
              <w:tabs>
                <w:tab w:val="left" w:pos="1260"/>
              </w:tabs>
              <w:ind w:left="1260" w:hanging="1260"/>
              <w:rPr>
                <w:b w:val="0"/>
                <w:lang w:val="en-US" w:eastAsia="en-US"/>
              </w:rPr>
            </w:pPr>
            <w:r w:rsidRPr="00AF138C">
              <w:rPr>
                <w:b w:val="0"/>
                <w:lang w:val="en-US" w:eastAsia="en-US"/>
              </w:rPr>
              <w:t>ADC 311,</w:t>
            </w:r>
          </w:p>
          <w:p w:rsidR="0013628E" w:rsidRPr="00AF138C" w:rsidRDefault="0013628E" w:rsidP="00D22C73">
            <w:pPr>
              <w:pStyle w:val="Heading3"/>
              <w:tabs>
                <w:tab w:val="left" w:pos="1260"/>
              </w:tabs>
              <w:rPr>
                <w:b w:val="0"/>
                <w:lang w:val="en-US" w:eastAsia="en-US"/>
              </w:rPr>
            </w:pPr>
            <w:r w:rsidRPr="00AF138C">
              <w:rPr>
                <w:b w:val="0"/>
                <w:lang w:val="en-US" w:eastAsia="en-US"/>
              </w:rPr>
              <w:t>SDR Attachment Interface (Supply/SDR) (Staffed as PDC 332)</w:t>
            </w:r>
          </w:p>
          <w:p w:rsidR="0013628E" w:rsidRPr="00AF138C" w:rsidRDefault="0013628E" w:rsidP="00D22C73">
            <w:pPr>
              <w:rPr>
                <w:sz w:val="20"/>
              </w:rPr>
            </w:pPr>
            <w:r w:rsidRPr="00AF138C">
              <w:rPr>
                <w:sz w:val="20"/>
              </w:rPr>
              <w:t>5/13/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rPr>
                <w:sz w:val="20"/>
              </w:rPr>
            </w:pPr>
            <w:r w:rsidRPr="00AF138C">
              <w:rPr>
                <w:sz w:val="20"/>
              </w:rPr>
              <w:t>The change standardizes the attachment process for all Service/Agencies interfacing with the DoD WebSDR.  Currently the DoD WebSDR System interfaces cannot transmit or receive SDR attachments via the GEX or MQ Series SDR interface connections.  This change allows the Services and Agencies interfacing with the DoD WebSDR to transmit and receive attachments via a standard process.</w:t>
            </w:r>
          </w:p>
        </w:tc>
        <w:tc>
          <w:tcPr>
            <w:tcW w:w="1710" w:type="dxa"/>
          </w:tcPr>
          <w:p w:rsidR="0013628E" w:rsidRPr="00AF138C" w:rsidRDefault="0013628E" w:rsidP="00D22C73">
            <w:pPr>
              <w:ind w:right="-180"/>
              <w:rPr>
                <w:sz w:val="20"/>
              </w:rPr>
            </w:pPr>
            <w:r w:rsidRPr="00AF138C">
              <w:rPr>
                <w:sz w:val="20"/>
              </w:rPr>
              <w:t>Approved for implementation approximately October 1, 2009</w:t>
            </w:r>
          </w:p>
        </w:tc>
        <w:tc>
          <w:tcPr>
            <w:tcW w:w="3150" w:type="dxa"/>
          </w:tcPr>
          <w:p w:rsidR="0013628E" w:rsidRPr="00AF138C" w:rsidRDefault="0013628E" w:rsidP="00D22C73">
            <w:pPr>
              <w:autoSpaceDE w:val="0"/>
              <w:autoSpaceDN w:val="0"/>
              <w:adjustRightInd w:val="0"/>
              <w:rPr>
                <w:sz w:val="20"/>
              </w:rPr>
            </w:pPr>
            <w:r w:rsidRPr="00AF138C">
              <w:rPr>
                <w:sz w:val="20"/>
              </w:rPr>
              <w:t>Scheduled for Feb 2010 implementation by AFSAC, PDREP, and NSDRS.</w:t>
            </w:r>
          </w:p>
          <w:p w:rsidR="00075F0B" w:rsidRPr="00AF138C" w:rsidRDefault="00075F0B" w:rsidP="00D22C73">
            <w:pPr>
              <w:autoSpaceDE w:val="0"/>
              <w:autoSpaceDN w:val="0"/>
              <w:adjustRightInd w:val="0"/>
              <w:rPr>
                <w:sz w:val="20"/>
              </w:rPr>
            </w:pPr>
          </w:p>
          <w:p w:rsidR="001B461C" w:rsidRPr="00AF138C" w:rsidRDefault="001B461C" w:rsidP="001B461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mplemented for PDREP (July 2011)</w:t>
            </w:r>
          </w:p>
          <w:p w:rsidR="00075F0B" w:rsidRPr="00AF138C" w:rsidRDefault="00075F0B"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 xml:space="preserve">ADC 312, </w:t>
            </w:r>
          </w:p>
          <w:p w:rsidR="0013628E" w:rsidRPr="00AF138C" w:rsidRDefault="0013628E" w:rsidP="00D22C73">
            <w:pPr>
              <w:autoSpaceDE w:val="0"/>
              <w:autoSpaceDN w:val="0"/>
              <w:adjustRightInd w:val="0"/>
              <w:rPr>
                <w:sz w:val="20"/>
              </w:rPr>
            </w:pPr>
            <w:r w:rsidRPr="00AF138C">
              <w:rPr>
                <w:sz w:val="20"/>
              </w:rPr>
              <w:t>Denial Management Code in a Supply Status Transaction (Supply/MILSTRIP) (Staffed as PDC 334)</w:t>
            </w:r>
          </w:p>
          <w:p w:rsidR="0013628E" w:rsidRPr="00AF138C" w:rsidRDefault="0013628E" w:rsidP="00D22C73">
            <w:pPr>
              <w:autoSpaceDE w:val="0"/>
              <w:autoSpaceDN w:val="0"/>
              <w:adjustRightInd w:val="0"/>
              <w:rPr>
                <w:sz w:val="20"/>
              </w:rPr>
            </w:pPr>
            <w:r w:rsidRPr="00AF138C">
              <w:rPr>
                <w:sz w:val="20"/>
              </w:rPr>
              <w:t>01/22/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requests that the denial management code approved by ADC 191 for use on a supply status transaction on an intra-Army basis be established for DOD usage.  The volume of Army orders supported on an inter-Service basis drives the need for this functionality to be extended beyond intra-Army.</w:t>
            </w:r>
          </w:p>
        </w:tc>
        <w:tc>
          <w:tcPr>
            <w:tcW w:w="1710" w:type="dxa"/>
          </w:tcPr>
          <w:p w:rsidR="0013628E" w:rsidRPr="00AF138C" w:rsidRDefault="0013628E" w:rsidP="000611C7">
            <w:pPr>
              <w:rPr>
                <w:sz w:val="20"/>
              </w:rPr>
            </w:pPr>
            <w:r w:rsidRPr="00AF138C">
              <w:rPr>
                <w:sz w:val="20"/>
              </w:rPr>
              <w:t xml:space="preserve">Approved for all Components using a phased implementation approach.  A projected implementation date is not available at this time.  </w:t>
            </w:r>
          </w:p>
        </w:tc>
        <w:tc>
          <w:tcPr>
            <w:tcW w:w="3150" w:type="dxa"/>
          </w:tcPr>
          <w:p w:rsidR="0013628E" w:rsidRPr="00AF138C" w:rsidRDefault="0013628E" w:rsidP="00D22C73">
            <w:pPr>
              <w:autoSpaceDE w:val="0"/>
              <w:autoSpaceDN w:val="0"/>
              <w:adjustRightInd w:val="0"/>
              <w:rPr>
                <w:sz w:val="20"/>
              </w:rPr>
            </w:pPr>
          </w:p>
        </w:tc>
      </w:tr>
      <w:tr w:rsidR="0042549C" w:rsidRPr="00AF138C" w:rsidTr="000611C7">
        <w:trPr>
          <w:cantSplit/>
        </w:trPr>
        <w:tc>
          <w:tcPr>
            <w:tcW w:w="3150" w:type="dxa"/>
          </w:tcPr>
          <w:p w:rsidR="0042549C" w:rsidRPr="00AF138C" w:rsidRDefault="0042549C" w:rsidP="0042549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DC 313,</w:t>
            </w:r>
          </w:p>
          <w:p w:rsidR="0042549C" w:rsidRPr="00AF138C" w:rsidRDefault="0042549C" w:rsidP="0042549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ions to DLMS 527R to Add Code for MILSTRAP DRB Functionality and to Address Enhancement for MILSTRIP Advice Codes Used with 527R Receipt and Response to Inquiry for Materiel Receipt (Supply) (Staffed as PDC 330 and released as Request for Implementation Date for ADC 313)</w:t>
            </w:r>
          </w:p>
          <w:p w:rsidR="0042549C" w:rsidRPr="00AF138C" w:rsidRDefault="0042549C" w:rsidP="0042549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2/02/12</w:t>
            </w:r>
          </w:p>
          <w:p w:rsidR="0042549C" w:rsidRPr="00AF138C" w:rsidRDefault="0042549C" w:rsidP="0042549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42549C" w:rsidRPr="00AF138C" w:rsidRDefault="0042549C" w:rsidP="0042549C">
            <w:pPr>
              <w:autoSpaceDE w:val="0"/>
              <w:autoSpaceDN w:val="0"/>
              <w:adjustRightInd w:val="0"/>
              <w:rPr>
                <w:sz w:val="20"/>
              </w:rPr>
            </w:pPr>
          </w:p>
        </w:tc>
        <w:tc>
          <w:tcPr>
            <w:tcW w:w="3240" w:type="dxa"/>
          </w:tcPr>
          <w:p w:rsidR="0042549C" w:rsidRPr="00AF138C" w:rsidRDefault="0042549C" w:rsidP="0042549C">
            <w:pPr>
              <w:autoSpaceDE w:val="0"/>
              <w:autoSpaceDN w:val="0"/>
              <w:adjustRightInd w:val="0"/>
              <w:rPr>
                <w:sz w:val="20"/>
              </w:rPr>
            </w:pPr>
            <w:r w:rsidRPr="00AF138C">
              <w:rPr>
                <w:sz w:val="20"/>
              </w:rPr>
              <w:t xml:space="preserve">Provides a new DLMS 527R beginning segment action code to provide functionality of </w:t>
            </w:r>
            <w:proofErr w:type="gramStart"/>
            <w:r w:rsidRPr="00AF138C">
              <w:rPr>
                <w:sz w:val="20"/>
              </w:rPr>
              <w:t>MILSTRAP  DIC</w:t>
            </w:r>
            <w:proofErr w:type="gramEnd"/>
            <w:r w:rsidRPr="00AF138C">
              <w:rPr>
                <w:sz w:val="20"/>
              </w:rPr>
              <w:t xml:space="preserve"> DRB-MRA Reply to Follow-up.  </w:t>
            </w:r>
          </w:p>
          <w:p w:rsidR="0042549C" w:rsidRPr="00AF138C" w:rsidRDefault="0042549C" w:rsidP="00D3165C">
            <w:pPr>
              <w:autoSpaceDE w:val="0"/>
              <w:autoSpaceDN w:val="0"/>
              <w:adjustRightInd w:val="0"/>
              <w:rPr>
                <w:sz w:val="20"/>
              </w:rPr>
            </w:pPr>
            <w:r w:rsidRPr="00AF138C">
              <w:rPr>
                <w:sz w:val="20"/>
              </w:rPr>
              <w:t>Highlights the procedures for a 1990 MODELS (now known as DLMS) enhancement for use of advice codes with DLMS 527R receipt transaction and with the DLMS 527R response to inquiry for materiel receipt transaction.  This change also updates the enhancement to add an additional advice code for use with ‘response t</w:t>
            </w:r>
            <w:r w:rsidR="00D3165C" w:rsidRPr="00AF138C">
              <w:rPr>
                <w:sz w:val="20"/>
              </w:rPr>
              <w:t xml:space="preserve">o inquiry for materiel receipt’.  </w:t>
            </w:r>
            <w:r w:rsidRPr="00AF138C">
              <w:rPr>
                <w:sz w:val="20"/>
              </w:rPr>
              <w:t xml:space="preserve">This change also updates DLMS, Volume 2, Chapter 13 procedures.  </w:t>
            </w:r>
          </w:p>
        </w:tc>
        <w:tc>
          <w:tcPr>
            <w:tcW w:w="1710" w:type="dxa"/>
          </w:tcPr>
          <w:p w:rsidR="00DE57F8" w:rsidRDefault="0042549C" w:rsidP="00AA1ED8">
            <w:pPr>
              <w:ind w:right="-180"/>
              <w:rPr>
                <w:sz w:val="20"/>
              </w:rPr>
            </w:pPr>
            <w:r w:rsidRPr="00AF138C">
              <w:rPr>
                <w:sz w:val="20"/>
              </w:rPr>
              <w:t>Components must provide implementation dates.</w:t>
            </w:r>
          </w:p>
          <w:p w:rsidR="00DE57F8" w:rsidRDefault="00DE57F8" w:rsidP="00AA1ED8">
            <w:pPr>
              <w:ind w:right="-180"/>
              <w:rPr>
                <w:sz w:val="20"/>
              </w:rPr>
            </w:pPr>
          </w:p>
          <w:p w:rsidR="00DE57F8" w:rsidRDefault="00DE57F8" w:rsidP="00AA1ED8">
            <w:pPr>
              <w:ind w:right="-180"/>
              <w:rPr>
                <w:sz w:val="20"/>
              </w:rPr>
            </w:pPr>
          </w:p>
          <w:p w:rsidR="00866FC8" w:rsidRDefault="00DE57F8" w:rsidP="00AA1ED8">
            <w:pPr>
              <w:ind w:right="-180"/>
              <w:rPr>
                <w:b/>
                <w:i/>
                <w:sz w:val="20"/>
              </w:rPr>
            </w:pPr>
            <w:r w:rsidRPr="00DE57F8">
              <w:rPr>
                <w:b/>
                <w:i/>
                <w:sz w:val="20"/>
              </w:rPr>
              <w:t xml:space="preserve"> Supply PRC representatives must monitor for implementation of ADC 313 and provide projected implementation dates when known</w:t>
            </w:r>
            <w:r w:rsidR="00866FC8" w:rsidRPr="00DE57F8">
              <w:rPr>
                <w:b/>
                <w:i/>
                <w:sz w:val="20"/>
              </w:rPr>
              <w:t xml:space="preserve"> </w:t>
            </w:r>
          </w:p>
          <w:p w:rsidR="00866FC8" w:rsidRDefault="00866FC8" w:rsidP="00AA1ED8">
            <w:pPr>
              <w:ind w:right="-180"/>
              <w:rPr>
                <w:b/>
                <w:i/>
                <w:sz w:val="20"/>
              </w:rPr>
            </w:pPr>
          </w:p>
          <w:p w:rsidR="0042549C" w:rsidRPr="00AF138C" w:rsidRDefault="00866FC8" w:rsidP="00AA1ED8">
            <w:pPr>
              <w:ind w:right="-180"/>
              <w:rPr>
                <w:sz w:val="20"/>
              </w:rPr>
            </w:pPr>
            <w:r w:rsidRPr="00DE57F8">
              <w:rPr>
                <w:b/>
                <w:i/>
                <w:sz w:val="20"/>
              </w:rPr>
              <w:t>DLMSO followed up for Component implementation updates on 2/22/13.</w:t>
            </w:r>
          </w:p>
        </w:tc>
        <w:tc>
          <w:tcPr>
            <w:tcW w:w="3150" w:type="dxa"/>
          </w:tcPr>
          <w:p w:rsidR="0042549C" w:rsidRDefault="007038FB" w:rsidP="007038FB">
            <w:pPr>
              <w:autoSpaceDE w:val="0"/>
              <w:autoSpaceDN w:val="0"/>
              <w:adjustRightInd w:val="0"/>
              <w:rPr>
                <w:b/>
                <w:i/>
                <w:sz w:val="20"/>
              </w:rPr>
            </w:pPr>
            <w:r w:rsidRPr="007038FB">
              <w:rPr>
                <w:b/>
                <w:i/>
                <w:sz w:val="20"/>
              </w:rPr>
              <w:t xml:space="preserve">Air Force </w:t>
            </w:r>
            <w:r w:rsidR="00860BA5">
              <w:rPr>
                <w:b/>
                <w:i/>
                <w:sz w:val="20"/>
              </w:rPr>
              <w:t>–</w:t>
            </w:r>
            <w:r>
              <w:rPr>
                <w:b/>
                <w:i/>
                <w:sz w:val="20"/>
              </w:rPr>
              <w:t xml:space="preserve"> </w:t>
            </w:r>
            <w:r w:rsidR="00860BA5">
              <w:rPr>
                <w:b/>
                <w:i/>
                <w:sz w:val="20"/>
              </w:rPr>
              <w:t xml:space="preserve">planned </w:t>
            </w:r>
            <w:r w:rsidRPr="007038FB">
              <w:rPr>
                <w:b/>
                <w:i/>
                <w:sz w:val="20"/>
              </w:rPr>
              <w:t xml:space="preserve">implementation date </w:t>
            </w:r>
            <w:r w:rsidR="00F548C9">
              <w:rPr>
                <w:b/>
                <w:i/>
                <w:sz w:val="20"/>
              </w:rPr>
              <w:t xml:space="preserve">is </w:t>
            </w:r>
            <w:r w:rsidR="00210F6C">
              <w:rPr>
                <w:b/>
                <w:i/>
                <w:sz w:val="20"/>
              </w:rPr>
              <w:t>2018</w:t>
            </w:r>
            <w:r w:rsidRPr="007038FB">
              <w:rPr>
                <w:b/>
                <w:i/>
                <w:sz w:val="20"/>
              </w:rPr>
              <w:t xml:space="preserve">. </w:t>
            </w:r>
          </w:p>
          <w:p w:rsidR="00DE57F8" w:rsidRDefault="00DE57F8" w:rsidP="007038FB">
            <w:pPr>
              <w:autoSpaceDE w:val="0"/>
              <w:autoSpaceDN w:val="0"/>
              <w:adjustRightInd w:val="0"/>
              <w:rPr>
                <w:b/>
                <w:i/>
                <w:sz w:val="20"/>
              </w:rPr>
            </w:pPr>
          </w:p>
          <w:p w:rsidR="007038FB" w:rsidRDefault="007038FB" w:rsidP="007038FB">
            <w:pPr>
              <w:autoSpaceDE w:val="0"/>
              <w:autoSpaceDN w:val="0"/>
              <w:adjustRightInd w:val="0"/>
              <w:rPr>
                <w:b/>
                <w:i/>
                <w:sz w:val="20"/>
              </w:rPr>
            </w:pPr>
            <w:r w:rsidRPr="007038FB">
              <w:rPr>
                <w:b/>
                <w:i/>
                <w:sz w:val="20"/>
              </w:rPr>
              <w:t xml:space="preserve">Army's wholesale level implementation date is 2015 for this system.  Army's projected implementation for GCSS-Army is </w:t>
            </w:r>
            <w:r w:rsidR="00873799">
              <w:rPr>
                <w:b/>
                <w:i/>
                <w:sz w:val="20"/>
              </w:rPr>
              <w:t>4th Quarter Fiscal Year (FY) 2014</w:t>
            </w:r>
            <w:r w:rsidRPr="007038FB">
              <w:rPr>
                <w:b/>
                <w:i/>
                <w:sz w:val="20"/>
              </w:rPr>
              <w:t>.</w:t>
            </w:r>
          </w:p>
          <w:p w:rsidR="00DE57F8" w:rsidRDefault="00DE57F8" w:rsidP="00DE57F8">
            <w:pPr>
              <w:autoSpaceDE w:val="0"/>
              <w:autoSpaceDN w:val="0"/>
              <w:adjustRightInd w:val="0"/>
              <w:rPr>
                <w:b/>
                <w:i/>
                <w:sz w:val="20"/>
              </w:rPr>
            </w:pPr>
          </w:p>
          <w:p w:rsidR="00DE57F8" w:rsidRDefault="00DE57F8" w:rsidP="00DE57F8">
            <w:pPr>
              <w:autoSpaceDE w:val="0"/>
              <w:autoSpaceDN w:val="0"/>
              <w:adjustRightInd w:val="0"/>
            </w:pPr>
            <w:r w:rsidRPr="00DE57F8">
              <w:rPr>
                <w:b/>
                <w:i/>
                <w:sz w:val="20"/>
              </w:rPr>
              <w:t xml:space="preserve">DLA implementation date for DSS and EBS is </w:t>
            </w:r>
            <w:r w:rsidR="00F8447B" w:rsidRPr="00F8447B">
              <w:rPr>
                <w:b/>
                <w:i/>
                <w:sz w:val="20"/>
              </w:rPr>
              <w:t>has been scheduled for 11/30/2014</w:t>
            </w:r>
            <w:r w:rsidR="00F8447B">
              <w:rPr>
                <w:b/>
                <w:i/>
                <w:sz w:val="20"/>
              </w:rPr>
              <w:t>.</w:t>
            </w:r>
            <w:r w:rsidR="00F8447B" w:rsidRPr="00F8447B">
              <w:rPr>
                <w:b/>
                <w:i/>
                <w:sz w:val="20"/>
              </w:rPr>
              <w:t xml:space="preserve"> </w:t>
            </w:r>
          </w:p>
          <w:p w:rsidR="00F8447B" w:rsidRDefault="00F8447B" w:rsidP="00DE57F8">
            <w:pPr>
              <w:autoSpaceDE w:val="0"/>
              <w:autoSpaceDN w:val="0"/>
              <w:adjustRightInd w:val="0"/>
              <w:rPr>
                <w:b/>
                <w:i/>
                <w:sz w:val="20"/>
              </w:rPr>
            </w:pPr>
          </w:p>
          <w:p w:rsidR="00DE57F8" w:rsidRDefault="00DE57F8" w:rsidP="00DE57F8">
            <w:pPr>
              <w:autoSpaceDE w:val="0"/>
              <w:autoSpaceDN w:val="0"/>
              <w:adjustRightInd w:val="0"/>
              <w:rPr>
                <w:b/>
                <w:i/>
                <w:sz w:val="20"/>
              </w:rPr>
            </w:pPr>
            <w:r w:rsidRPr="00DE57F8">
              <w:rPr>
                <w:b/>
                <w:i/>
                <w:sz w:val="20"/>
              </w:rPr>
              <w:t xml:space="preserve">Marine Corps anticipates implementation in GCSS-Marine Corps in FY 14; Marine Corps </w:t>
            </w:r>
            <w:proofErr w:type="gramStart"/>
            <w:r w:rsidRPr="00DE57F8">
              <w:rPr>
                <w:b/>
                <w:i/>
                <w:sz w:val="20"/>
              </w:rPr>
              <w:t>anticipates</w:t>
            </w:r>
            <w:proofErr w:type="gramEnd"/>
            <w:r w:rsidRPr="00DE57F8">
              <w:rPr>
                <w:b/>
                <w:i/>
                <w:sz w:val="20"/>
              </w:rPr>
              <w:t xml:space="preserve"> wholesale systems to implement no later than FY16.  </w:t>
            </w:r>
          </w:p>
          <w:p w:rsidR="00DE57F8" w:rsidRDefault="00DE57F8" w:rsidP="00DE57F8">
            <w:pPr>
              <w:autoSpaceDE w:val="0"/>
              <w:autoSpaceDN w:val="0"/>
              <w:adjustRightInd w:val="0"/>
              <w:rPr>
                <w:b/>
                <w:i/>
                <w:sz w:val="20"/>
              </w:rPr>
            </w:pPr>
          </w:p>
          <w:p w:rsidR="00DE57F8" w:rsidRDefault="00DE57F8" w:rsidP="00DE57F8">
            <w:pPr>
              <w:autoSpaceDE w:val="0"/>
              <w:autoSpaceDN w:val="0"/>
              <w:adjustRightInd w:val="0"/>
              <w:rPr>
                <w:b/>
                <w:i/>
                <w:sz w:val="20"/>
              </w:rPr>
            </w:pPr>
            <w:r w:rsidRPr="00DE57F8">
              <w:rPr>
                <w:b/>
                <w:i/>
                <w:sz w:val="20"/>
              </w:rPr>
              <w:t xml:space="preserve">Navy </w:t>
            </w:r>
            <w:r w:rsidR="006C5932" w:rsidRPr="006C5932">
              <w:rPr>
                <w:b/>
                <w:i/>
                <w:sz w:val="20"/>
              </w:rPr>
              <w:t>targeting Mar 2015 for implementation, as of Mar 2013.  Navy will revisit this implementation date in 6 months or so and based on their progress determine if it is still viable</w:t>
            </w:r>
          </w:p>
          <w:p w:rsidR="00DE57F8" w:rsidRDefault="00DE57F8" w:rsidP="00DE57F8">
            <w:pPr>
              <w:autoSpaceDE w:val="0"/>
              <w:autoSpaceDN w:val="0"/>
              <w:adjustRightInd w:val="0"/>
              <w:rPr>
                <w:b/>
                <w:i/>
                <w:sz w:val="20"/>
              </w:rPr>
            </w:pPr>
          </w:p>
          <w:p w:rsidR="00EC78CD" w:rsidRPr="00EC78CD" w:rsidRDefault="00DE57F8" w:rsidP="00EC78CD">
            <w:pPr>
              <w:pStyle w:val="PlainText"/>
              <w:rPr>
                <w:rFonts w:ascii="Times New Roman" w:eastAsia="Times New Roman" w:hAnsi="Times New Roman"/>
                <w:b/>
                <w:i/>
                <w:sz w:val="20"/>
                <w:szCs w:val="20"/>
                <w:lang w:val="en-US" w:eastAsia="en-US"/>
              </w:rPr>
            </w:pPr>
            <w:r w:rsidRPr="00EC78CD">
              <w:rPr>
                <w:rFonts w:ascii="Times New Roman" w:eastAsia="Times New Roman" w:hAnsi="Times New Roman"/>
                <w:b/>
                <w:i/>
                <w:sz w:val="20"/>
                <w:szCs w:val="20"/>
                <w:lang w:val="en-US" w:eastAsia="en-US"/>
              </w:rPr>
              <w:t>GSA</w:t>
            </w:r>
            <w:r w:rsidR="00EC78CD">
              <w:rPr>
                <w:rFonts w:ascii="Times New Roman" w:eastAsia="Times New Roman" w:hAnsi="Times New Roman"/>
                <w:b/>
                <w:i/>
                <w:sz w:val="20"/>
                <w:szCs w:val="20"/>
                <w:lang w:val="en-US" w:eastAsia="en-US"/>
              </w:rPr>
              <w:t xml:space="preserve"> to impl</w:t>
            </w:r>
            <w:r w:rsidR="00EC78CD" w:rsidRPr="00EC78CD">
              <w:rPr>
                <w:rFonts w:ascii="Times New Roman" w:eastAsia="Times New Roman" w:hAnsi="Times New Roman"/>
                <w:b/>
                <w:i/>
                <w:sz w:val="20"/>
                <w:szCs w:val="20"/>
                <w:lang w:val="en-US" w:eastAsia="en-US"/>
              </w:rPr>
              <w:t>e</w:t>
            </w:r>
            <w:r w:rsidR="00EC78CD">
              <w:rPr>
                <w:rFonts w:ascii="Times New Roman" w:eastAsia="Times New Roman" w:hAnsi="Times New Roman"/>
                <w:b/>
                <w:i/>
                <w:sz w:val="20"/>
                <w:szCs w:val="20"/>
                <w:lang w:val="en-US" w:eastAsia="en-US"/>
              </w:rPr>
              <w:t>ment e</w:t>
            </w:r>
            <w:r w:rsidR="00EC78CD" w:rsidRPr="00EC78CD">
              <w:rPr>
                <w:rFonts w:ascii="Times New Roman" w:eastAsia="Times New Roman" w:hAnsi="Times New Roman"/>
                <w:b/>
                <w:i/>
                <w:sz w:val="20"/>
                <w:szCs w:val="20"/>
                <w:lang w:val="en-US" w:eastAsia="en-US"/>
              </w:rPr>
              <w:t>nd of 2015 if legacy FSS-19 can make the same change.  If not, by 2017 with the new supply transformation strategy to modernize IM and WMS systems in Phase 2.</w:t>
            </w:r>
          </w:p>
          <w:p w:rsidR="00DE57F8" w:rsidRDefault="00DE57F8" w:rsidP="00DE57F8">
            <w:pPr>
              <w:autoSpaceDE w:val="0"/>
              <w:autoSpaceDN w:val="0"/>
              <w:adjustRightInd w:val="0"/>
              <w:rPr>
                <w:b/>
                <w:i/>
                <w:sz w:val="20"/>
              </w:rPr>
            </w:pPr>
          </w:p>
          <w:p w:rsidR="00DE57F8" w:rsidRPr="007038FB" w:rsidRDefault="00866FC8" w:rsidP="00DE57F8">
            <w:pPr>
              <w:autoSpaceDE w:val="0"/>
              <w:autoSpaceDN w:val="0"/>
              <w:adjustRightInd w:val="0"/>
              <w:rPr>
                <w:b/>
                <w:i/>
                <w:sz w:val="20"/>
              </w:rPr>
            </w:pPr>
            <w:r>
              <w:rPr>
                <w:b/>
                <w:i/>
                <w:sz w:val="20"/>
              </w:rPr>
              <w:t>The Components responded with updated implementation status in March 2013.</w:t>
            </w: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 xml:space="preserve">ADC 314, </w:t>
            </w:r>
          </w:p>
          <w:p w:rsidR="0013628E" w:rsidRPr="00AF138C" w:rsidRDefault="0013628E" w:rsidP="00D22C73">
            <w:pPr>
              <w:autoSpaceDE w:val="0"/>
              <w:autoSpaceDN w:val="0"/>
              <w:adjustRightInd w:val="0"/>
              <w:rPr>
                <w:sz w:val="20"/>
              </w:rPr>
            </w:pPr>
            <w:r w:rsidRPr="00AF138C">
              <w:rPr>
                <w:sz w:val="20"/>
              </w:rPr>
              <w:t>Administrative Update to DLMS, Volume 2, Appendix 5, Instructions for Submission of DoD UIT Program Candidates (Supply/UIT)</w:t>
            </w:r>
          </w:p>
          <w:p w:rsidR="0013628E" w:rsidRPr="00AF138C" w:rsidRDefault="0013628E" w:rsidP="00D22C73">
            <w:pPr>
              <w:autoSpaceDE w:val="0"/>
              <w:autoSpaceDN w:val="0"/>
              <w:adjustRightInd w:val="0"/>
              <w:rPr>
                <w:sz w:val="20"/>
              </w:rPr>
            </w:pPr>
            <w:r w:rsidRPr="00AF138C">
              <w:rPr>
                <w:sz w:val="20"/>
              </w:rPr>
              <w:t>12/22/08</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autoSpaceDE w:val="0"/>
              <w:autoSpaceDN w:val="0"/>
              <w:adjustRightInd w:val="0"/>
              <w:rPr>
                <w:sz w:val="20"/>
              </w:rPr>
            </w:pPr>
            <w:r w:rsidRPr="00AF138C">
              <w:rPr>
                <w:sz w:val="20"/>
              </w:rPr>
              <w:t>This administrative update to DLMS Volume 2, Appendix 5 corrects erroneous paragraph number references, for DoD 4140.1-R, cited in the Instructions for Submission of DoD UIT Program Candidates.</w:t>
            </w:r>
          </w:p>
        </w:tc>
        <w:tc>
          <w:tcPr>
            <w:tcW w:w="1710" w:type="dxa"/>
          </w:tcPr>
          <w:p w:rsidR="0013628E" w:rsidRPr="00AF138C" w:rsidRDefault="0013628E" w:rsidP="00D3165C">
            <w:pPr>
              <w:ind w:right="-180"/>
              <w:rPr>
                <w:sz w:val="20"/>
              </w:rPr>
            </w:pPr>
            <w:r w:rsidRPr="00AF138C">
              <w:rPr>
                <w:sz w:val="20"/>
              </w:rPr>
              <w:t xml:space="preserve">Approved.  </w:t>
            </w: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315,</w:t>
            </w:r>
          </w:p>
          <w:p w:rsidR="0013628E" w:rsidRPr="00AF138C" w:rsidRDefault="0013628E" w:rsidP="00D22C73">
            <w:pPr>
              <w:autoSpaceDE w:val="0"/>
              <w:autoSpaceDN w:val="0"/>
              <w:adjustRightInd w:val="0"/>
              <w:rPr>
                <w:sz w:val="20"/>
              </w:rPr>
            </w:pPr>
            <w:bookmarkStart w:id="11" w:name="OLE_LINK3"/>
            <w:bookmarkStart w:id="12" w:name="OLE_LINK4"/>
            <w:r w:rsidRPr="00AF138C">
              <w:rPr>
                <w:sz w:val="20"/>
              </w:rPr>
              <w:t>Administrative Change to DLMS Note for Fund Code in DLMS 810L, Logistics Bill (Finance)</w:t>
            </w:r>
            <w:bookmarkEnd w:id="11"/>
            <w:bookmarkEnd w:id="12"/>
          </w:p>
          <w:p w:rsidR="0013628E" w:rsidRPr="00AF138C" w:rsidRDefault="0013628E" w:rsidP="00D22C73">
            <w:pPr>
              <w:autoSpaceDE w:val="0"/>
              <w:autoSpaceDN w:val="0"/>
              <w:adjustRightInd w:val="0"/>
              <w:rPr>
                <w:sz w:val="20"/>
              </w:rPr>
            </w:pPr>
            <w:r w:rsidRPr="00AF138C">
              <w:rPr>
                <w:sz w:val="20"/>
              </w:rPr>
              <w:t>01/05/09</w:t>
            </w:r>
          </w:p>
          <w:p w:rsidR="0013628E" w:rsidRPr="00AF138C" w:rsidRDefault="0013628E" w:rsidP="00D22C73">
            <w:pPr>
              <w:autoSpaceDE w:val="0"/>
              <w:autoSpaceDN w:val="0"/>
              <w:adjustRightInd w:val="0"/>
              <w:rPr>
                <w:sz w:val="20"/>
              </w:rPr>
            </w:pPr>
            <w:r w:rsidRPr="00AF138C">
              <w:rPr>
                <w:sz w:val="20"/>
              </w:rPr>
              <w:t>Hammond</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modifies the </w:t>
            </w:r>
            <w:r w:rsidR="00BB2E56" w:rsidRPr="00AF138C">
              <w:rPr>
                <w:sz w:val="20"/>
              </w:rPr>
              <w:t>DLMS</w:t>
            </w:r>
            <w:r w:rsidRPr="00AF138C">
              <w:rPr>
                <w:sz w:val="20"/>
              </w:rPr>
              <w:t xml:space="preserve"> 810L to incorporate an administrative change to correct an incorrect DLMS note regarding the qualifier DG (Fund Code), which incorrectly states that the fund code may not be used with </w:t>
            </w:r>
            <w:proofErr w:type="spellStart"/>
            <w:r w:rsidRPr="00AF138C">
              <w:rPr>
                <w:sz w:val="20"/>
              </w:rPr>
              <w:t>Interfund</w:t>
            </w:r>
            <w:proofErr w:type="spellEnd"/>
            <w:r w:rsidRPr="00AF138C">
              <w:rPr>
                <w:sz w:val="20"/>
              </w:rPr>
              <w:t xml:space="preserve"> bills</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trHeight w:val="1952"/>
        </w:trPr>
        <w:tc>
          <w:tcPr>
            <w:tcW w:w="3150" w:type="dxa"/>
          </w:tcPr>
          <w:p w:rsidR="0013628E" w:rsidRPr="00AF138C" w:rsidRDefault="0013628E" w:rsidP="00D22C73">
            <w:pPr>
              <w:rPr>
                <w:sz w:val="20"/>
              </w:rPr>
            </w:pPr>
            <w:r w:rsidRPr="00AF138C">
              <w:rPr>
                <w:sz w:val="20"/>
              </w:rPr>
              <w:lastRenderedPageBreak/>
              <w:t>ADC 316,</w:t>
            </w:r>
          </w:p>
          <w:p w:rsidR="0013628E" w:rsidRPr="00AF138C" w:rsidRDefault="0013628E" w:rsidP="00D22C73">
            <w:pPr>
              <w:rPr>
                <w:sz w:val="20"/>
              </w:rPr>
            </w:pPr>
            <w:r w:rsidRPr="00AF138C">
              <w:rPr>
                <w:sz w:val="20"/>
              </w:rPr>
              <w:t>Retail Transportation and Supply Receipt and Acknowledgement Transactions (Transportation/Supply), (Staffed as PDC 324)</w:t>
            </w:r>
          </w:p>
          <w:p w:rsidR="0013628E" w:rsidRPr="00AF138C" w:rsidRDefault="0013628E" w:rsidP="00D22C73">
            <w:pPr>
              <w:rPr>
                <w:sz w:val="20"/>
              </w:rPr>
            </w:pPr>
            <w:r w:rsidRPr="00AF138C">
              <w:rPr>
                <w:sz w:val="20"/>
              </w:rPr>
              <w:t>2/19/09</w:t>
            </w:r>
          </w:p>
          <w:p w:rsidR="0013628E" w:rsidRPr="00AF138C" w:rsidRDefault="0013628E" w:rsidP="00D22C73">
            <w:pPr>
              <w:rPr>
                <w:sz w:val="20"/>
              </w:rPr>
            </w:pPr>
            <w:r w:rsidRPr="00AF138C">
              <w:rPr>
                <w:sz w:val="20"/>
              </w:rPr>
              <w:t>Daverede</w:t>
            </w:r>
          </w:p>
        </w:tc>
        <w:tc>
          <w:tcPr>
            <w:tcW w:w="3240" w:type="dxa"/>
          </w:tcPr>
          <w:p w:rsidR="0013628E" w:rsidRPr="00AF138C" w:rsidRDefault="0013628E" w:rsidP="00D22C73">
            <w:pPr>
              <w:autoSpaceDE w:val="0"/>
              <w:autoSpaceDN w:val="0"/>
              <w:adjustRightInd w:val="0"/>
              <w:rPr>
                <w:sz w:val="20"/>
              </w:rPr>
            </w:pPr>
            <w:r w:rsidRPr="00AF138C">
              <w:rPr>
                <w:sz w:val="20"/>
              </w:rPr>
              <w:t xml:space="preserve">Implement a standardized interchange between retail transportation and supply through the use of EDI transactions, specifically the Warehouse Shipping Order, 940R, and Warehouse Shipping Advice, 945A.  </w:t>
            </w:r>
          </w:p>
        </w:tc>
        <w:tc>
          <w:tcPr>
            <w:tcW w:w="1710" w:type="dxa"/>
          </w:tcPr>
          <w:p w:rsidR="0013628E" w:rsidRPr="00AF138C" w:rsidRDefault="0013628E" w:rsidP="00D22C73">
            <w:pPr>
              <w:ind w:right="-180"/>
              <w:rPr>
                <w:sz w:val="20"/>
              </w:rPr>
            </w:pPr>
            <w:bookmarkStart w:id="13" w:name="OLE_LINK9"/>
            <w:bookmarkStart w:id="14" w:name="OLE_LINK10"/>
            <w:r w:rsidRPr="00AF138C">
              <w:rPr>
                <w:sz w:val="20"/>
              </w:rPr>
              <w:t>Approved for implementation</w:t>
            </w:r>
            <w:bookmarkEnd w:id="13"/>
            <w:bookmarkEnd w:id="14"/>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rPr>
                <w:sz w:val="20"/>
              </w:rPr>
            </w:pPr>
            <w:r w:rsidRPr="00AF138C">
              <w:rPr>
                <w:sz w:val="20"/>
              </w:rPr>
              <w:t>Approved Addendum to ADC 316A, USAF Requirements for Item Record Data and UIT using the Materiel Release (</w:t>
            </w:r>
            <w:r w:rsidR="00BB2E56" w:rsidRPr="00AF138C">
              <w:rPr>
                <w:sz w:val="20"/>
              </w:rPr>
              <w:t>DLMS</w:t>
            </w:r>
            <w:r w:rsidRPr="00AF138C">
              <w:rPr>
                <w:sz w:val="20"/>
              </w:rPr>
              <w:t xml:space="preserve"> 940R) under Transportation and Supply Receipt and Acknowledgement Interchange (Supply/Transportation) (Staffed as Proposed Addendum to ADC 316A)</w:t>
            </w:r>
          </w:p>
          <w:p w:rsidR="0013628E" w:rsidRPr="00AF138C" w:rsidRDefault="0013628E" w:rsidP="00D22C73">
            <w:pPr>
              <w:rPr>
                <w:sz w:val="20"/>
              </w:rPr>
            </w:pPr>
            <w:r w:rsidRPr="00AF138C">
              <w:rPr>
                <w:sz w:val="20"/>
              </w:rPr>
              <w:t>6/26/09</w:t>
            </w:r>
          </w:p>
          <w:p w:rsidR="0013628E" w:rsidRPr="00AF138C" w:rsidRDefault="0013628E" w:rsidP="00D22C73">
            <w:pPr>
              <w:rPr>
                <w:sz w:val="20"/>
              </w:rPr>
            </w:pPr>
            <w:r w:rsidRPr="00AF138C">
              <w:rPr>
                <w:sz w:val="20"/>
              </w:rPr>
              <w:t>Daverede/Hilert</w:t>
            </w:r>
          </w:p>
        </w:tc>
        <w:tc>
          <w:tcPr>
            <w:tcW w:w="3240" w:type="dxa"/>
          </w:tcPr>
          <w:p w:rsidR="0013628E" w:rsidRPr="00AF138C" w:rsidRDefault="0013628E" w:rsidP="00D22C73">
            <w:pPr>
              <w:pStyle w:val="2appxftmtr"/>
              <w:tabs>
                <w:tab w:val="clear" w:pos="-1008"/>
              </w:tabs>
              <w:jc w:val="left"/>
              <w:rPr>
                <w:rFonts w:ascii="Times New Roman" w:hAnsi="Times New Roman"/>
                <w:sz w:val="20"/>
              </w:rPr>
            </w:pPr>
            <w:r w:rsidRPr="00AF138C">
              <w:rPr>
                <w:rFonts w:ascii="Times New Roman" w:hAnsi="Times New Roman"/>
                <w:sz w:val="20"/>
              </w:rPr>
              <w:t xml:space="preserve">The purpose of this requested action is to enhance the SBSS - CMOS interface in association with implementation of the ADC 316 procedures for retail transportation and supply receipt and acknowledgement interchange.  The change will allow SBSS to perpetuate selected item record (NSN) data and serialized control numbers/UII in the 940R Material Release transaction.  CMOS requires selected item record data for each shipment record that CMOS builds.  This information, derived from FLIS, is not currently available to CMOS.   This change provides for the inclusion of serial number and unique item identifiers for applicable items in support of an approved UIT program for PIC NWRM (UID Designator Code AAJ).  </w:t>
            </w:r>
          </w:p>
        </w:tc>
        <w:tc>
          <w:tcPr>
            <w:tcW w:w="1710" w:type="dxa"/>
          </w:tcPr>
          <w:p w:rsidR="0013628E" w:rsidRPr="00AF138C" w:rsidRDefault="0013628E" w:rsidP="00D22C73">
            <w:pPr>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6E6786">
        <w:trPr>
          <w:cantSplit/>
        </w:trPr>
        <w:tc>
          <w:tcPr>
            <w:tcW w:w="3150" w:type="dxa"/>
          </w:tcPr>
          <w:p w:rsidR="0013628E" w:rsidRPr="00AF138C" w:rsidRDefault="0013628E" w:rsidP="00D22C73">
            <w:pPr>
              <w:rPr>
                <w:sz w:val="20"/>
              </w:rPr>
            </w:pPr>
            <w:r w:rsidRPr="00AF138C">
              <w:rPr>
                <w:sz w:val="20"/>
              </w:rPr>
              <w:t>Approved Addendum to ADC 316B, New Distribution Code (111) for the Retail Transportation and Supply Receipt and Acknowledgement Interchange for the 940R and 945A (Transportation/ Supply Chain Visibility and Accountability) (Staffed as Proposed Addendum to ADC 316B)</w:t>
            </w:r>
          </w:p>
          <w:p w:rsidR="0013628E" w:rsidRPr="00AF138C" w:rsidRDefault="0013628E" w:rsidP="00D22C73">
            <w:pPr>
              <w:rPr>
                <w:sz w:val="20"/>
              </w:rPr>
            </w:pPr>
            <w:r w:rsidRPr="00AF138C">
              <w:rPr>
                <w:sz w:val="20"/>
              </w:rPr>
              <w:t>6/26/09</w:t>
            </w:r>
          </w:p>
          <w:p w:rsidR="0013628E" w:rsidRPr="00AF138C" w:rsidRDefault="0013628E" w:rsidP="00D22C73">
            <w:pPr>
              <w:rPr>
                <w:sz w:val="20"/>
              </w:rPr>
            </w:pPr>
            <w:r w:rsidRPr="00AF138C">
              <w:rPr>
                <w:sz w:val="20"/>
              </w:rPr>
              <w:t>Daverede/Hilert</w:t>
            </w:r>
          </w:p>
        </w:tc>
        <w:tc>
          <w:tcPr>
            <w:tcW w:w="3240" w:type="dxa"/>
          </w:tcPr>
          <w:p w:rsidR="0013628E" w:rsidRPr="00AF138C" w:rsidRDefault="0013628E" w:rsidP="00D22C73">
            <w:pPr>
              <w:tabs>
                <w:tab w:val="left" w:pos="1080"/>
                <w:tab w:val="num" w:pos="1440"/>
              </w:tabs>
              <w:rPr>
                <w:sz w:val="20"/>
              </w:rPr>
            </w:pPr>
            <w:r w:rsidRPr="00AF138C">
              <w:rPr>
                <w:sz w:val="20"/>
              </w:rPr>
              <w:t>The purpose of this change is to clearly identify the transactions used for the Retail Transportation and Supply Receipt and Acknowledgement Interchange.  The distribution code identified for use in ADC 316 was “1”, which was reserved for use.  After a review by DAASC, it was determined there were a small number of transactions using distribution code “1”, but not in Retail Transportation and Supply interchange transactions.  In order to eliminate any confusion on the use of the distribution code for the Retail Supply and Transportation interchange, a new code is proposed. The new code is “111”.</w:t>
            </w:r>
          </w:p>
        </w:tc>
        <w:tc>
          <w:tcPr>
            <w:tcW w:w="1710" w:type="dxa"/>
          </w:tcPr>
          <w:p w:rsidR="0013628E" w:rsidRPr="00AF138C" w:rsidRDefault="0013628E" w:rsidP="00D22C73">
            <w:pPr>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65495B" w:rsidRPr="00AF138C" w:rsidTr="00D22C73">
        <w:tc>
          <w:tcPr>
            <w:tcW w:w="3150" w:type="dxa"/>
          </w:tcPr>
          <w:p w:rsidR="0065495B" w:rsidRPr="00AF138C" w:rsidRDefault="0065495B" w:rsidP="0065495B">
            <w:pPr>
              <w:rPr>
                <w:sz w:val="20"/>
              </w:rPr>
            </w:pPr>
            <w:r w:rsidRPr="00AF138C">
              <w:rPr>
                <w:sz w:val="20"/>
              </w:rPr>
              <w:t xml:space="preserve">Approved Addendum to ADC 316C, Revise </w:t>
            </w:r>
            <w:r w:rsidR="00BB2E56" w:rsidRPr="00AF138C">
              <w:rPr>
                <w:sz w:val="20"/>
              </w:rPr>
              <w:t>DLMS</w:t>
            </w:r>
            <w:r w:rsidRPr="00AF138C">
              <w:rPr>
                <w:sz w:val="20"/>
              </w:rPr>
              <w:t xml:space="preserve"> 940R Material </w:t>
            </w:r>
            <w:r w:rsidRPr="00AF138C">
              <w:rPr>
                <w:sz w:val="20"/>
              </w:rPr>
              <w:lastRenderedPageBreak/>
              <w:t xml:space="preserve">Release and </w:t>
            </w:r>
            <w:r w:rsidR="00BB2E56" w:rsidRPr="00AF138C">
              <w:rPr>
                <w:sz w:val="20"/>
              </w:rPr>
              <w:t>DLMS</w:t>
            </w:r>
            <w:r w:rsidRPr="00AF138C">
              <w:rPr>
                <w:sz w:val="20"/>
              </w:rPr>
              <w:t xml:space="preserve"> 945A Material Release Advice, to Support Unique Item Tracking for </w:t>
            </w:r>
            <w:r w:rsidR="00F43215" w:rsidRPr="00AF138C">
              <w:rPr>
                <w:sz w:val="20"/>
              </w:rPr>
              <w:t>USAF</w:t>
            </w:r>
            <w:r w:rsidRPr="00AF138C">
              <w:rPr>
                <w:sz w:val="20"/>
              </w:rPr>
              <w:t xml:space="preserve"> PIC under the Retail Transportation and Supply Receipt and Acknowledgement Interchange (Supply/Transportation)</w:t>
            </w:r>
          </w:p>
          <w:p w:rsidR="0065495B" w:rsidRPr="00AF138C" w:rsidRDefault="0065495B" w:rsidP="0065495B">
            <w:pPr>
              <w:rPr>
                <w:sz w:val="20"/>
              </w:rPr>
            </w:pPr>
            <w:r w:rsidRPr="00AF138C">
              <w:rPr>
                <w:sz w:val="20"/>
              </w:rPr>
              <w:t>1/15/10</w:t>
            </w:r>
          </w:p>
          <w:p w:rsidR="0065495B" w:rsidRPr="00AF138C" w:rsidRDefault="0065495B" w:rsidP="0065495B">
            <w:pPr>
              <w:rPr>
                <w:sz w:val="20"/>
              </w:rPr>
            </w:pPr>
            <w:r w:rsidRPr="00AF138C">
              <w:rPr>
                <w:sz w:val="20"/>
              </w:rPr>
              <w:t>Daverede/Hilert</w:t>
            </w:r>
          </w:p>
          <w:p w:rsidR="005E3608" w:rsidRPr="00AF138C" w:rsidRDefault="005E3608" w:rsidP="0065495B">
            <w:pPr>
              <w:rPr>
                <w:sz w:val="20"/>
              </w:rPr>
            </w:pPr>
          </w:p>
        </w:tc>
        <w:tc>
          <w:tcPr>
            <w:tcW w:w="3240" w:type="dxa"/>
          </w:tcPr>
          <w:p w:rsidR="0065495B" w:rsidRPr="00AF138C" w:rsidRDefault="0065495B" w:rsidP="0065495B">
            <w:pPr>
              <w:pStyle w:val="2appxftmtr"/>
              <w:tabs>
                <w:tab w:val="clear" w:pos="-1008"/>
              </w:tabs>
              <w:jc w:val="left"/>
              <w:rPr>
                <w:sz w:val="20"/>
              </w:rPr>
            </w:pPr>
            <w:r w:rsidRPr="00AF138C">
              <w:rPr>
                <w:rFonts w:ascii="Times New Roman" w:hAnsi="Times New Roman"/>
                <w:sz w:val="20"/>
              </w:rPr>
              <w:lastRenderedPageBreak/>
              <w:t xml:space="preserve">This addendum to ADC 316 (Retail Transportation and Supply Receipt </w:t>
            </w:r>
            <w:r w:rsidRPr="00AF138C">
              <w:rPr>
                <w:rFonts w:ascii="Times New Roman" w:hAnsi="Times New Roman"/>
                <w:sz w:val="20"/>
              </w:rPr>
              <w:lastRenderedPageBreak/>
              <w:t xml:space="preserve">and Acknowledgement Transactions), authorizes the generation of an information copy of the 940R and 945A transactions (Distribution Code “111”) for a specific </w:t>
            </w:r>
            <w:r w:rsidR="00F43215" w:rsidRPr="00AF138C">
              <w:rPr>
                <w:rFonts w:ascii="Times New Roman" w:hAnsi="Times New Roman"/>
                <w:sz w:val="20"/>
              </w:rPr>
              <w:t>USAF</w:t>
            </w:r>
            <w:r w:rsidRPr="00AF138C">
              <w:rPr>
                <w:rFonts w:ascii="Times New Roman" w:hAnsi="Times New Roman"/>
                <w:sz w:val="20"/>
              </w:rPr>
              <w:t xml:space="preserve"> PIC NWRM need.  This change utilizes the established standardized interchange between retail transportation and supply through the use of EDI transactions, specifically the Material Release, 940R, and Material Release Advice 945A. For this addendum, </w:t>
            </w:r>
            <w:r w:rsidR="00F43215" w:rsidRPr="00AF138C">
              <w:rPr>
                <w:rFonts w:ascii="Times New Roman" w:hAnsi="Times New Roman"/>
                <w:sz w:val="20"/>
              </w:rPr>
              <w:t>USAF</w:t>
            </w:r>
            <w:r w:rsidRPr="00AF138C">
              <w:rPr>
                <w:rFonts w:ascii="Times New Roman" w:hAnsi="Times New Roman"/>
                <w:sz w:val="20"/>
              </w:rPr>
              <w:t xml:space="preserve"> PIC Fusion will receive an information copy (image) of the 940R and 945A transactions that use the Retail Transportation/Supply Interchange (Distribution Code of “111”), for NWRM data requirements.</w:t>
            </w:r>
            <w:r w:rsidRPr="00AF138C">
              <w:t xml:space="preserve">  </w:t>
            </w:r>
          </w:p>
        </w:tc>
        <w:tc>
          <w:tcPr>
            <w:tcW w:w="1710" w:type="dxa"/>
          </w:tcPr>
          <w:p w:rsidR="0065495B" w:rsidRPr="00AF138C" w:rsidRDefault="0065495B" w:rsidP="00D22C73">
            <w:pPr>
              <w:rPr>
                <w:sz w:val="20"/>
              </w:rPr>
            </w:pPr>
            <w:r w:rsidRPr="00AF138C">
              <w:rPr>
                <w:sz w:val="20"/>
              </w:rPr>
              <w:lastRenderedPageBreak/>
              <w:t>Approved for implementation</w:t>
            </w:r>
          </w:p>
        </w:tc>
        <w:tc>
          <w:tcPr>
            <w:tcW w:w="3150" w:type="dxa"/>
          </w:tcPr>
          <w:p w:rsidR="0065495B" w:rsidRPr="00AF138C" w:rsidRDefault="0065495B" w:rsidP="00D22C73">
            <w:pPr>
              <w:autoSpaceDE w:val="0"/>
              <w:autoSpaceDN w:val="0"/>
              <w:adjustRightInd w:val="0"/>
              <w:rPr>
                <w:sz w:val="20"/>
              </w:rPr>
            </w:pPr>
          </w:p>
        </w:tc>
      </w:tr>
      <w:tr w:rsidR="005E3608" w:rsidRPr="00AF138C" w:rsidTr="00D22C73">
        <w:tc>
          <w:tcPr>
            <w:tcW w:w="3150" w:type="dxa"/>
          </w:tcPr>
          <w:p w:rsidR="005E3608" w:rsidRPr="00AF138C" w:rsidRDefault="005E3608" w:rsidP="0065495B">
            <w:pPr>
              <w:rPr>
                <w:sz w:val="20"/>
              </w:rPr>
            </w:pPr>
            <w:r w:rsidRPr="00AF138C">
              <w:rPr>
                <w:sz w:val="20"/>
              </w:rPr>
              <w:lastRenderedPageBreak/>
              <w:t xml:space="preserve">Approved Addendum to ADC 316D, </w:t>
            </w:r>
            <w:r w:rsidR="00F43215" w:rsidRPr="00AF138C">
              <w:rPr>
                <w:sz w:val="20"/>
              </w:rPr>
              <w:t>USAF</w:t>
            </w:r>
            <w:r w:rsidRPr="00AF138C">
              <w:rPr>
                <w:sz w:val="20"/>
              </w:rPr>
              <w:t>-Unique Document Identifier Code Mappings to 940R under the Retail Transportation and Supply Receipt and Acknowledgement Transactions (Transportation/Supply)</w:t>
            </w:r>
          </w:p>
          <w:p w:rsidR="005E3608" w:rsidRPr="00AF138C" w:rsidRDefault="005E3608" w:rsidP="0065495B">
            <w:pPr>
              <w:rPr>
                <w:sz w:val="20"/>
              </w:rPr>
            </w:pPr>
            <w:r w:rsidRPr="00AF138C">
              <w:rPr>
                <w:sz w:val="20"/>
              </w:rPr>
              <w:t>8/03/10</w:t>
            </w:r>
          </w:p>
          <w:p w:rsidR="005E3608" w:rsidRPr="00AF138C" w:rsidRDefault="005E3608" w:rsidP="0065495B">
            <w:pPr>
              <w:rPr>
                <w:sz w:val="20"/>
              </w:rPr>
            </w:pPr>
            <w:r w:rsidRPr="00AF138C">
              <w:rPr>
                <w:sz w:val="20"/>
              </w:rPr>
              <w:t>Daverede</w:t>
            </w:r>
          </w:p>
          <w:p w:rsidR="005E3608" w:rsidRPr="00AF138C" w:rsidRDefault="005E3608" w:rsidP="0065495B">
            <w:pPr>
              <w:rPr>
                <w:sz w:val="20"/>
              </w:rPr>
            </w:pPr>
          </w:p>
        </w:tc>
        <w:tc>
          <w:tcPr>
            <w:tcW w:w="3240" w:type="dxa"/>
          </w:tcPr>
          <w:p w:rsidR="005E3608" w:rsidRPr="00AF138C" w:rsidRDefault="005E3608" w:rsidP="005E3608">
            <w:pPr>
              <w:rPr>
                <w:sz w:val="20"/>
              </w:rPr>
            </w:pPr>
            <w:r w:rsidRPr="00AF138C">
              <w:rPr>
                <w:sz w:val="20"/>
              </w:rPr>
              <w:t xml:space="preserve">DAASC requires maps for internal </w:t>
            </w:r>
            <w:r w:rsidR="00F43215" w:rsidRPr="00AF138C">
              <w:rPr>
                <w:sz w:val="20"/>
              </w:rPr>
              <w:t>USAF</w:t>
            </w:r>
            <w:r w:rsidRPr="00AF138C">
              <w:rPr>
                <w:sz w:val="20"/>
              </w:rPr>
              <w:t xml:space="preserve">-Unique DICs that will be used in support of the Retail Transportation and Supply interface, so that they can properly translate and route these transactions.  </w:t>
            </w:r>
          </w:p>
          <w:p w:rsidR="005E3608" w:rsidRPr="00AF138C" w:rsidRDefault="005E3608" w:rsidP="0065495B">
            <w:pPr>
              <w:pStyle w:val="2appxftmtr"/>
              <w:tabs>
                <w:tab w:val="clear" w:pos="-1008"/>
              </w:tabs>
              <w:jc w:val="left"/>
              <w:rPr>
                <w:rFonts w:ascii="Times New Roman" w:hAnsi="Times New Roman"/>
                <w:sz w:val="20"/>
              </w:rPr>
            </w:pPr>
          </w:p>
        </w:tc>
        <w:tc>
          <w:tcPr>
            <w:tcW w:w="1710" w:type="dxa"/>
          </w:tcPr>
          <w:p w:rsidR="005E3608" w:rsidRPr="00AF138C" w:rsidRDefault="005E3608" w:rsidP="00D22C73">
            <w:pPr>
              <w:rPr>
                <w:sz w:val="20"/>
              </w:rPr>
            </w:pPr>
            <w:r w:rsidRPr="00AF138C">
              <w:rPr>
                <w:sz w:val="20"/>
              </w:rPr>
              <w:t>Approved for implementation</w:t>
            </w:r>
          </w:p>
        </w:tc>
        <w:tc>
          <w:tcPr>
            <w:tcW w:w="3150" w:type="dxa"/>
          </w:tcPr>
          <w:p w:rsidR="005E3608" w:rsidRPr="00AF138C" w:rsidRDefault="005E3608"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317,</w:t>
            </w:r>
          </w:p>
          <w:p w:rsidR="0013628E" w:rsidRPr="00AF138C" w:rsidRDefault="0013628E" w:rsidP="00D22C73">
            <w:pPr>
              <w:autoSpaceDE w:val="0"/>
              <w:autoSpaceDN w:val="0"/>
              <w:adjustRightInd w:val="0"/>
              <w:rPr>
                <w:sz w:val="20"/>
              </w:rPr>
            </w:pPr>
            <w:r w:rsidRPr="00AF138C">
              <w:rPr>
                <w:sz w:val="20"/>
              </w:rPr>
              <w:t>Revised Business Rules for Transshipper-Prepared SDRs (Supply/SDR) (Staffed as PDC 333)</w:t>
            </w:r>
          </w:p>
          <w:p w:rsidR="0013628E" w:rsidRPr="00AF138C" w:rsidRDefault="0013628E" w:rsidP="00D22C73">
            <w:pPr>
              <w:autoSpaceDE w:val="0"/>
              <w:autoSpaceDN w:val="0"/>
              <w:adjustRightInd w:val="0"/>
              <w:rPr>
                <w:sz w:val="20"/>
              </w:rPr>
            </w:pPr>
            <w:r w:rsidRPr="00AF138C">
              <w:rPr>
                <w:sz w:val="20"/>
              </w:rPr>
              <w:t>2/17/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authorizes two new SDR action codes to distinguish between SDRs requiring expedited response to resolve frustrated freight problems and those requiring no response, but which may be used by the action activity to correct shipping/packaging errors, recoup money from noncompliant vendors, and identify trends.  A time standard of 5 days is established expedited response.  This change authorizes special routing rules related to </w:t>
            </w:r>
            <w:proofErr w:type="spellStart"/>
            <w:r w:rsidRPr="00AF138C">
              <w:rPr>
                <w:sz w:val="20"/>
              </w:rPr>
              <w:t>transshipper</w:t>
            </w:r>
            <w:proofErr w:type="spellEnd"/>
            <w:r w:rsidRPr="00AF138C">
              <w:rPr>
                <w:sz w:val="20"/>
              </w:rPr>
              <w:t>-prepared SDRs based upon Component request.  This change will support immediate use of DoD WebSDR for submission of SDRs by aerial ports by authorizing the use of SDR Type W via WebSDR and future inclusion of additional data fields specific to transshipment SDRs</w:t>
            </w:r>
          </w:p>
        </w:tc>
        <w:tc>
          <w:tcPr>
            <w:tcW w:w="1710" w:type="dxa"/>
          </w:tcPr>
          <w:p w:rsidR="0013628E" w:rsidRPr="00AF138C" w:rsidRDefault="0013628E" w:rsidP="00D22C73">
            <w:pPr>
              <w:ind w:right="-180"/>
              <w:rPr>
                <w:sz w:val="20"/>
              </w:rPr>
            </w:pPr>
            <w:r w:rsidRPr="00AF138C">
              <w:rPr>
                <w:sz w:val="20"/>
              </w:rPr>
              <w:t>Approved for implementation upon completion of new routing rules (estimated implementation March 31, 2009).</w:t>
            </w:r>
          </w:p>
        </w:tc>
        <w:tc>
          <w:tcPr>
            <w:tcW w:w="3150" w:type="dxa"/>
          </w:tcPr>
          <w:p w:rsidR="0013628E" w:rsidRPr="00AF138C" w:rsidRDefault="0013628E" w:rsidP="00D22C73">
            <w:pPr>
              <w:autoSpaceDE w:val="0"/>
              <w:autoSpaceDN w:val="0"/>
              <w:adjustRightInd w:val="0"/>
              <w:rPr>
                <w:sz w:val="20"/>
              </w:rPr>
            </w:pPr>
            <w:r w:rsidRPr="00AF138C">
              <w:rPr>
                <w:sz w:val="20"/>
              </w:rPr>
              <w:t>EBS implementation of transactions for Type W scheduled for Feb 2010.</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r w:rsidRPr="00AF138C">
              <w:rPr>
                <w:sz w:val="20"/>
              </w:rPr>
              <w:t>DSS implementation of incoming Type W scheduled for 2010.</w:t>
            </w:r>
          </w:p>
          <w:p w:rsidR="0013628E" w:rsidRPr="00AF138C" w:rsidRDefault="0013628E" w:rsidP="00D22C73">
            <w:pPr>
              <w:pStyle w:val="PlainText"/>
              <w:rPr>
                <w:rFonts w:ascii="Times New Roman" w:eastAsia="Times New Roman" w:hAnsi="Times New Roman"/>
                <w:sz w:val="20"/>
                <w:szCs w:val="20"/>
                <w:lang w:val="en-US" w:eastAsia="en-US"/>
              </w:rPr>
            </w:pP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SS IOC for FY10.1 Increment is scheduled for 19 April - 4 June 2010.</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lastRenderedPageBreak/>
              <w:t>Approved Addendum to ADC 317A, Transshipper-Prepared SDRs for Documentation and Labeling Discrepancies (Supply/SDR)</w:t>
            </w:r>
          </w:p>
          <w:p w:rsidR="0013628E" w:rsidRPr="00AF138C" w:rsidRDefault="0013628E" w:rsidP="00D22C73">
            <w:pPr>
              <w:autoSpaceDE w:val="0"/>
              <w:autoSpaceDN w:val="0"/>
              <w:adjustRightInd w:val="0"/>
              <w:rPr>
                <w:sz w:val="20"/>
              </w:rPr>
            </w:pPr>
            <w:r w:rsidRPr="00AF138C">
              <w:rPr>
                <w:sz w:val="20"/>
              </w:rPr>
              <w:t>9/15/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 xml:space="preserve">This change provides additional discrepancy codes to specifically target high volume discrepancies encountered by </w:t>
            </w:r>
            <w:proofErr w:type="spellStart"/>
            <w:r w:rsidRPr="00AF138C">
              <w:rPr>
                <w:sz w:val="20"/>
              </w:rPr>
              <w:t>transshippers</w:t>
            </w:r>
            <w:proofErr w:type="spellEnd"/>
            <w:r w:rsidRPr="00AF138C">
              <w:rPr>
                <w:sz w:val="20"/>
              </w:rPr>
              <w:t xml:space="preserve"> (refer to Enclosure 1 for details).  In addition, this change modifies the text names associated with existing documentation discrepancy codes so that they may be used for various types of documentation, including vendor shipment documentation.  Four-position detail codes are assigned for consistency with concept of generic vs. detailed codes similar to those used in the packaging area.  The existing Code H6 discrepancy is re-assigned (and split among two codes) under the D-series to make it easier for </w:t>
            </w:r>
            <w:proofErr w:type="spellStart"/>
            <w:r w:rsidRPr="00AF138C">
              <w:rPr>
                <w:sz w:val="20"/>
              </w:rPr>
              <w:t>transshippers</w:t>
            </w:r>
            <w:proofErr w:type="spellEnd"/>
            <w:r w:rsidRPr="00AF138C">
              <w:rPr>
                <w:sz w:val="20"/>
              </w:rPr>
              <w:t xml:space="preserve"> to locate.  Two new discrepancy codes are added to the Packaging Discrepancy code list in the Improper Marking series to call out discrepancies related to the Military Shipping Label (MSL).</w:t>
            </w:r>
          </w:p>
        </w:tc>
        <w:tc>
          <w:tcPr>
            <w:tcW w:w="1710" w:type="dxa"/>
          </w:tcPr>
          <w:p w:rsidR="0013628E" w:rsidRPr="00AF138C" w:rsidRDefault="0013628E" w:rsidP="00D22C73">
            <w:pPr>
              <w:ind w:right="-180"/>
              <w:rPr>
                <w:sz w:val="20"/>
              </w:rPr>
            </w:pPr>
            <w:r w:rsidRPr="00AF138C">
              <w:rPr>
                <w:sz w:val="20"/>
              </w:rPr>
              <w:t xml:space="preserve">Approved for implementation beginning </w:t>
            </w:r>
          </w:p>
          <w:p w:rsidR="0013628E" w:rsidRPr="00AF138C" w:rsidRDefault="0013628E" w:rsidP="00D22C73">
            <w:pPr>
              <w:ind w:right="-180"/>
              <w:rPr>
                <w:sz w:val="20"/>
              </w:rPr>
            </w:pPr>
            <w:r w:rsidRPr="00AF138C">
              <w:rPr>
                <w:sz w:val="20"/>
              </w:rPr>
              <w:t>11/01/09</w:t>
            </w:r>
          </w:p>
        </w:tc>
        <w:tc>
          <w:tcPr>
            <w:tcW w:w="3150" w:type="dxa"/>
          </w:tcPr>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ASC implementation date is 11/02/09.</w:t>
            </w:r>
          </w:p>
          <w:p w:rsidR="0013628E" w:rsidRPr="00AF138C" w:rsidRDefault="0013628E" w:rsidP="00D22C73">
            <w:pPr>
              <w:autoSpaceDE w:val="0"/>
              <w:autoSpaceDN w:val="0"/>
              <w:adjustRightInd w:val="0"/>
              <w:rPr>
                <w:sz w:val="20"/>
              </w:rPr>
            </w:pPr>
          </w:p>
          <w:p w:rsidR="0013628E" w:rsidRPr="00AF138C" w:rsidRDefault="0013628E" w:rsidP="00D22C73">
            <w:pPr>
              <w:autoSpaceDE w:val="0"/>
              <w:autoSpaceDN w:val="0"/>
              <w:adjustRightInd w:val="0"/>
              <w:rPr>
                <w:sz w:val="20"/>
              </w:rPr>
            </w:pPr>
            <w:r w:rsidRPr="00AF138C">
              <w:rPr>
                <w:sz w:val="20"/>
              </w:rPr>
              <w:t>EBS implementation of transactions for Type W scheduled for Feb 2010.</w:t>
            </w:r>
          </w:p>
          <w:p w:rsidR="0013628E" w:rsidRPr="00AF138C" w:rsidRDefault="0013628E" w:rsidP="00D22C73">
            <w:pPr>
              <w:pStyle w:val="PlainText"/>
              <w:rPr>
                <w:rFonts w:ascii="Times New Roman" w:eastAsia="Times New Roman" w:hAnsi="Times New Roman"/>
                <w:sz w:val="20"/>
                <w:szCs w:val="20"/>
                <w:lang w:val="en-US" w:eastAsia="en-US"/>
              </w:rPr>
            </w:pP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SS IOC for FY10.1 Increment is scheduled for 19 April - 4 June</w:t>
            </w: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2010.</w:t>
            </w:r>
          </w:p>
          <w:p w:rsidR="00F831CD" w:rsidRPr="00AF138C" w:rsidRDefault="00F831CD" w:rsidP="00D22C73">
            <w:pPr>
              <w:pStyle w:val="PlainText"/>
              <w:rPr>
                <w:rFonts w:ascii="Times New Roman" w:eastAsia="Times New Roman" w:hAnsi="Times New Roman"/>
                <w:sz w:val="20"/>
                <w:szCs w:val="20"/>
                <w:lang w:val="en-US" w:eastAsia="en-US"/>
              </w:rPr>
            </w:pPr>
          </w:p>
          <w:p w:rsidR="00F831CD" w:rsidRPr="00AF138C" w:rsidRDefault="00F831CD" w:rsidP="00D22C73">
            <w:pPr>
              <w:pStyle w:val="PlainText"/>
              <w:rPr>
                <w:rFonts w:ascii="Times New Roman" w:eastAsia="Times New Roman" w:hAnsi="Times New Roman"/>
                <w:sz w:val="20"/>
                <w:szCs w:val="20"/>
                <w:lang w:val="en-US" w:eastAsia="en-US"/>
              </w:rPr>
            </w:pPr>
          </w:p>
          <w:p w:rsidR="0013628E" w:rsidRPr="00AF138C" w:rsidRDefault="00F831CD" w:rsidP="00F831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ransaction exchange implemented for DLA EBS</w:t>
            </w:r>
            <w:r w:rsidR="000948B8" w:rsidRPr="00AF138C">
              <w:rPr>
                <w:rFonts w:ascii="Times New Roman" w:eastAsia="Times New Roman" w:hAnsi="Times New Roman"/>
                <w:sz w:val="20"/>
                <w:szCs w:val="20"/>
                <w:lang w:val="en-US" w:eastAsia="en-US"/>
              </w:rPr>
              <w:t xml:space="preserve"> </w:t>
            </w:r>
            <w:r w:rsidRPr="00AF138C">
              <w:rPr>
                <w:rFonts w:ascii="Times New Roman" w:eastAsia="Times New Roman" w:hAnsi="Times New Roman"/>
                <w:sz w:val="20"/>
                <w:szCs w:val="20"/>
                <w:lang w:val="en-US" w:eastAsia="en-US"/>
              </w:rPr>
              <w:t>April, 2010 (based on Feb 2010 release)</w:t>
            </w:r>
          </w:p>
        </w:tc>
      </w:tr>
      <w:tr w:rsidR="00CA01E2" w:rsidRPr="00AF138C" w:rsidTr="006E6786">
        <w:trPr>
          <w:cantSplit/>
        </w:trPr>
        <w:tc>
          <w:tcPr>
            <w:tcW w:w="3150" w:type="dxa"/>
          </w:tcPr>
          <w:p w:rsidR="00CA01E2" w:rsidRPr="00AF138C" w:rsidRDefault="00CA01E2" w:rsidP="00CA01E2">
            <w:pPr>
              <w:autoSpaceDE w:val="0"/>
              <w:autoSpaceDN w:val="0"/>
              <w:adjustRightInd w:val="0"/>
              <w:rPr>
                <w:sz w:val="20"/>
              </w:rPr>
            </w:pPr>
            <w:r w:rsidRPr="00AF138C">
              <w:rPr>
                <w:sz w:val="20"/>
              </w:rPr>
              <w:t xml:space="preserve">Approved Addendum to </w:t>
            </w:r>
            <w:r w:rsidR="00AB322B" w:rsidRPr="00AF138C">
              <w:rPr>
                <w:sz w:val="20"/>
              </w:rPr>
              <w:t>ADC</w:t>
            </w:r>
            <w:r w:rsidRPr="00AF138C">
              <w:rPr>
                <w:sz w:val="20"/>
              </w:rPr>
              <w:t xml:space="preserve"> 317B, Action Activity Replies to Transshipper-Prepared SDRs (Supply/SDR)</w:t>
            </w:r>
          </w:p>
          <w:p w:rsidR="00CA01E2" w:rsidRPr="00AF138C" w:rsidRDefault="00CA01E2" w:rsidP="00CA01E2">
            <w:pPr>
              <w:autoSpaceDE w:val="0"/>
              <w:autoSpaceDN w:val="0"/>
              <w:adjustRightInd w:val="0"/>
              <w:rPr>
                <w:sz w:val="20"/>
              </w:rPr>
            </w:pPr>
            <w:r w:rsidRPr="00AF138C">
              <w:rPr>
                <w:sz w:val="20"/>
              </w:rPr>
              <w:t>(Staffed as PDC 317B)</w:t>
            </w:r>
          </w:p>
          <w:p w:rsidR="00CA01E2" w:rsidRPr="00AF138C" w:rsidRDefault="00CA01E2" w:rsidP="00CA01E2">
            <w:pPr>
              <w:autoSpaceDE w:val="0"/>
              <w:autoSpaceDN w:val="0"/>
              <w:adjustRightInd w:val="0"/>
              <w:rPr>
                <w:sz w:val="20"/>
              </w:rPr>
            </w:pPr>
            <w:r w:rsidRPr="00AF138C">
              <w:rPr>
                <w:sz w:val="20"/>
              </w:rPr>
              <w:t>06/01/11</w:t>
            </w:r>
          </w:p>
          <w:p w:rsidR="00CA01E2" w:rsidRPr="00AF138C" w:rsidRDefault="00CA01E2" w:rsidP="00CA01E2">
            <w:pPr>
              <w:autoSpaceDE w:val="0"/>
              <w:autoSpaceDN w:val="0"/>
              <w:adjustRightInd w:val="0"/>
              <w:rPr>
                <w:sz w:val="20"/>
              </w:rPr>
            </w:pPr>
            <w:r w:rsidRPr="00AF138C">
              <w:rPr>
                <w:sz w:val="20"/>
              </w:rPr>
              <w:t>Hilert</w:t>
            </w:r>
          </w:p>
          <w:p w:rsidR="00CA01E2" w:rsidRPr="00AF138C" w:rsidRDefault="00CA01E2" w:rsidP="00CA01E2">
            <w:pPr>
              <w:autoSpaceDE w:val="0"/>
              <w:autoSpaceDN w:val="0"/>
              <w:adjustRightInd w:val="0"/>
              <w:rPr>
                <w:sz w:val="20"/>
              </w:rPr>
            </w:pPr>
          </w:p>
        </w:tc>
        <w:tc>
          <w:tcPr>
            <w:tcW w:w="3240" w:type="dxa"/>
          </w:tcPr>
          <w:p w:rsidR="00CA01E2" w:rsidRPr="00AF138C" w:rsidRDefault="00AB322B" w:rsidP="00AB322B">
            <w:pPr>
              <w:autoSpaceDE w:val="0"/>
              <w:autoSpaceDN w:val="0"/>
              <w:adjustRightInd w:val="0"/>
              <w:rPr>
                <w:sz w:val="20"/>
              </w:rPr>
            </w:pPr>
            <w:r w:rsidRPr="00AF138C">
              <w:rPr>
                <w:sz w:val="20"/>
              </w:rPr>
              <w:t>Establishes</w:t>
            </w:r>
            <w:r w:rsidR="002570C3" w:rsidRPr="00AF138C">
              <w:rPr>
                <w:sz w:val="20"/>
              </w:rPr>
              <w:t xml:space="preserve"> an edit on inappropriate disposition/reply codes </w:t>
            </w:r>
            <w:r w:rsidRPr="00AF138C">
              <w:rPr>
                <w:sz w:val="20"/>
              </w:rPr>
              <w:t xml:space="preserve">to </w:t>
            </w:r>
            <w:r w:rsidR="002570C3" w:rsidRPr="00AF138C">
              <w:rPr>
                <w:sz w:val="20"/>
              </w:rPr>
              <w:t>ensure more appro</w:t>
            </w:r>
            <w:r w:rsidRPr="00AF138C">
              <w:rPr>
                <w:sz w:val="20"/>
              </w:rPr>
              <w:t xml:space="preserve">priate responses are provided to </w:t>
            </w:r>
            <w:proofErr w:type="spellStart"/>
            <w:r w:rsidRPr="00AF138C">
              <w:rPr>
                <w:sz w:val="20"/>
              </w:rPr>
              <w:t>transshipper</w:t>
            </w:r>
            <w:proofErr w:type="spellEnd"/>
            <w:r w:rsidRPr="00AF138C">
              <w:rPr>
                <w:sz w:val="20"/>
              </w:rPr>
              <w:t>-prepared SDRs.</w:t>
            </w:r>
          </w:p>
        </w:tc>
        <w:tc>
          <w:tcPr>
            <w:tcW w:w="1710" w:type="dxa"/>
          </w:tcPr>
          <w:p w:rsidR="00CA01E2" w:rsidRPr="00AF138C" w:rsidRDefault="00CA01E2" w:rsidP="00D22C73">
            <w:pPr>
              <w:ind w:right="-180"/>
              <w:rPr>
                <w:sz w:val="20"/>
              </w:rPr>
            </w:pPr>
            <w:r w:rsidRPr="00AF138C">
              <w:rPr>
                <w:sz w:val="20"/>
              </w:rPr>
              <w:t>Approved for phased implementation of new edit requirements.</w:t>
            </w:r>
          </w:p>
        </w:tc>
        <w:tc>
          <w:tcPr>
            <w:tcW w:w="3150" w:type="dxa"/>
          </w:tcPr>
          <w:p w:rsidR="00CA01E2" w:rsidRPr="00AF138C" w:rsidRDefault="00CA01E2" w:rsidP="00D22C73">
            <w:pPr>
              <w:pStyle w:val="PlainText"/>
              <w:rPr>
                <w:rFonts w:ascii="Times New Roman" w:eastAsia="Times New Roman" w:hAnsi="Times New Roman"/>
                <w:sz w:val="20"/>
                <w:szCs w:val="20"/>
                <w:lang w:val="en-US" w:eastAsia="en-US"/>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318,</w:t>
            </w:r>
          </w:p>
          <w:p w:rsidR="0013628E" w:rsidRPr="00AF138C" w:rsidRDefault="0013628E" w:rsidP="00D22C73">
            <w:pPr>
              <w:autoSpaceDE w:val="0"/>
              <w:autoSpaceDN w:val="0"/>
              <w:adjustRightInd w:val="0"/>
              <w:rPr>
                <w:sz w:val="20"/>
              </w:rPr>
            </w:pPr>
            <w:r w:rsidRPr="00AF138C">
              <w:rPr>
                <w:sz w:val="20"/>
              </w:rPr>
              <w:t xml:space="preserve"> DODAAD Country Codes in the DODAAD (Staffed as PDC 325)</w:t>
            </w:r>
          </w:p>
          <w:p w:rsidR="0013628E" w:rsidRPr="00AF138C" w:rsidRDefault="0013628E" w:rsidP="00D22C73">
            <w:pPr>
              <w:autoSpaceDE w:val="0"/>
              <w:autoSpaceDN w:val="0"/>
              <w:adjustRightInd w:val="0"/>
              <w:rPr>
                <w:sz w:val="20"/>
              </w:rPr>
            </w:pPr>
            <w:r w:rsidRPr="00AF138C">
              <w:rPr>
                <w:sz w:val="20"/>
              </w:rPr>
              <w:t>3/24/09</w:t>
            </w:r>
          </w:p>
          <w:p w:rsidR="0013628E" w:rsidRPr="00AF138C" w:rsidRDefault="0013628E" w:rsidP="00D22C73">
            <w:pPr>
              <w:autoSpaceDE w:val="0"/>
              <w:autoSpaceDN w:val="0"/>
              <w:adjustRightInd w:val="0"/>
              <w:rPr>
                <w:sz w:val="20"/>
              </w:rPr>
            </w:pPr>
            <w:r w:rsidRPr="00AF138C">
              <w:rPr>
                <w:sz w:val="20"/>
              </w:rPr>
              <w:t>Hammond</w:t>
            </w:r>
          </w:p>
        </w:tc>
        <w:tc>
          <w:tcPr>
            <w:tcW w:w="3240" w:type="dxa"/>
          </w:tcPr>
          <w:p w:rsidR="0013628E" w:rsidRPr="00AF138C" w:rsidRDefault="0013628E" w:rsidP="00D22C73">
            <w:pPr>
              <w:autoSpaceDE w:val="0"/>
              <w:autoSpaceDN w:val="0"/>
              <w:adjustRightInd w:val="0"/>
              <w:rPr>
                <w:sz w:val="20"/>
              </w:rPr>
            </w:pPr>
            <w:r w:rsidRPr="00AF138C">
              <w:rPr>
                <w:sz w:val="20"/>
              </w:rPr>
              <w:t>This change documents the procedures that are applicable to the country code listing of the DoDAAD and procedures for notifying CSPs of country code changes. This change reiterates that CSPs are responsible for ensuring their Component DODAAC information is current and that Component CSPs must take action to ensure DoDAAC country code information is validated whenever there is a change to the country code listing. This change also excludes activity codes applicable to programs and not to countries from being entered into the address field of the DODAAD</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2C6A36" w:rsidP="00D22C73">
            <w:pPr>
              <w:autoSpaceDE w:val="0"/>
              <w:autoSpaceDN w:val="0"/>
              <w:adjustRightInd w:val="0"/>
              <w:rPr>
                <w:sz w:val="20"/>
              </w:rPr>
            </w:pPr>
            <w:r w:rsidRPr="00AF138C">
              <w:rPr>
                <w:sz w:val="20"/>
              </w:rPr>
              <w:t>Implemented as DAASC</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lastRenderedPageBreak/>
              <w:t>ADC 319,</w:t>
            </w:r>
          </w:p>
          <w:p w:rsidR="0013628E" w:rsidRPr="00AF138C" w:rsidRDefault="0013628E" w:rsidP="00D22C73">
            <w:pPr>
              <w:autoSpaceDE w:val="0"/>
              <w:autoSpaceDN w:val="0"/>
              <w:adjustRightInd w:val="0"/>
              <w:rPr>
                <w:sz w:val="20"/>
              </w:rPr>
            </w:pPr>
            <w:r w:rsidRPr="00AF138C">
              <w:rPr>
                <w:sz w:val="20"/>
              </w:rPr>
              <w:t>Use of Two-Position Service/Agency Codes for DLA and the USCG  (Supply) (Staffed as PDC 342)</w:t>
            </w:r>
          </w:p>
          <w:p w:rsidR="0013628E" w:rsidRPr="00AF138C" w:rsidRDefault="0013628E" w:rsidP="00D22C73">
            <w:pPr>
              <w:autoSpaceDE w:val="0"/>
              <w:autoSpaceDN w:val="0"/>
              <w:adjustRightInd w:val="0"/>
              <w:rPr>
                <w:sz w:val="20"/>
              </w:rPr>
            </w:pPr>
            <w:r w:rsidRPr="00AF138C">
              <w:rPr>
                <w:sz w:val="20"/>
              </w:rPr>
              <w:t>4/06/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Corrects identification of Service code assignments used to recognize contractor DoDAACs.  This change supports requisition processing associated with Government-furnished material (GFM) and contractor-furnished material (CFM), as well as any other logistics processes which require recognition of contractor DoDAACs</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autoSpaceDE w:val="0"/>
              <w:autoSpaceDN w:val="0"/>
              <w:adjustRightInd w:val="0"/>
              <w:rPr>
                <w:sz w:val="20"/>
              </w:rPr>
            </w:pPr>
            <w:r w:rsidRPr="00AF138C">
              <w:rPr>
                <w:sz w:val="20"/>
              </w:rPr>
              <w:t>ADC 320,</w:t>
            </w:r>
          </w:p>
          <w:p w:rsidR="007F6C48" w:rsidRPr="00AF138C" w:rsidRDefault="0013628E" w:rsidP="00D22C73">
            <w:pPr>
              <w:autoSpaceDE w:val="0"/>
              <w:autoSpaceDN w:val="0"/>
              <w:adjustRightInd w:val="0"/>
              <w:rPr>
                <w:sz w:val="20"/>
              </w:rPr>
            </w:pPr>
            <w:r w:rsidRPr="00AF138C">
              <w:rPr>
                <w:sz w:val="20"/>
              </w:rPr>
              <w:t xml:space="preserve">Revises </w:t>
            </w:r>
            <w:r w:rsidR="00BB2E56" w:rsidRPr="00AF138C">
              <w:rPr>
                <w:sz w:val="20"/>
              </w:rPr>
              <w:t>DLMS</w:t>
            </w:r>
            <w:r w:rsidRPr="00AF138C">
              <w:rPr>
                <w:sz w:val="20"/>
              </w:rPr>
              <w:t xml:space="preserve"> 846P to Add Transaction Creation Date; and for Intra-Navy Changes to Migrate Navy BZA/BZC Data Requirements to 846P End of Day Transaction Count Function (Supply) </w:t>
            </w:r>
          </w:p>
          <w:p w:rsidR="0013628E" w:rsidRPr="00AF138C" w:rsidRDefault="0013628E" w:rsidP="00D22C73">
            <w:pPr>
              <w:autoSpaceDE w:val="0"/>
              <w:autoSpaceDN w:val="0"/>
              <w:adjustRightInd w:val="0"/>
              <w:rPr>
                <w:sz w:val="20"/>
              </w:rPr>
            </w:pPr>
            <w:r w:rsidRPr="00AF138C">
              <w:rPr>
                <w:sz w:val="20"/>
              </w:rPr>
              <w:t>6/15/09</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7F6C48">
            <w:pPr>
              <w:rPr>
                <w:sz w:val="20"/>
              </w:rPr>
            </w:pPr>
            <w:r w:rsidRPr="00AF138C">
              <w:rPr>
                <w:sz w:val="20"/>
              </w:rPr>
              <w:t xml:space="preserve">1).   Adds the ‘transaction creation date’ to </w:t>
            </w:r>
            <w:r w:rsidR="00D3165C" w:rsidRPr="00AF138C">
              <w:rPr>
                <w:sz w:val="20"/>
              </w:rPr>
              <w:t xml:space="preserve">DLMS </w:t>
            </w:r>
            <w:r w:rsidRPr="00AF138C">
              <w:rPr>
                <w:sz w:val="20"/>
              </w:rPr>
              <w:t xml:space="preserve">846P.  This supports both MILSTRAP </w:t>
            </w:r>
            <w:r w:rsidR="00BB2E56" w:rsidRPr="00AF138C">
              <w:rPr>
                <w:sz w:val="20"/>
              </w:rPr>
              <w:t>DIC</w:t>
            </w:r>
            <w:r w:rsidRPr="00AF138C">
              <w:rPr>
                <w:sz w:val="20"/>
              </w:rPr>
              <w:t xml:space="preserve">s DZM (rp 70-73) and DZJ (rp 73-76).  2). Map Navy </w:t>
            </w:r>
            <w:r w:rsidR="00BB2E56" w:rsidRPr="00AF138C">
              <w:rPr>
                <w:sz w:val="20"/>
              </w:rPr>
              <w:t>DIC</w:t>
            </w:r>
            <w:r w:rsidRPr="00AF138C">
              <w:rPr>
                <w:sz w:val="20"/>
              </w:rPr>
              <w:t>s BZA and BZC data to DLMS 846P for CAV-ORM, and OIS; MSC applications –</w:t>
            </w:r>
            <w:proofErr w:type="spellStart"/>
            <w:r w:rsidRPr="00AF138C">
              <w:rPr>
                <w:sz w:val="20"/>
              </w:rPr>
              <w:t>ShipCLIP</w:t>
            </w:r>
            <w:proofErr w:type="spellEnd"/>
            <w:r w:rsidRPr="00AF138C">
              <w:rPr>
                <w:sz w:val="20"/>
              </w:rPr>
              <w:t xml:space="preserve">, </w:t>
            </w:r>
            <w:proofErr w:type="spellStart"/>
            <w:r w:rsidRPr="00AF138C">
              <w:rPr>
                <w:sz w:val="20"/>
              </w:rPr>
              <w:t>WebCLIP</w:t>
            </w:r>
            <w:proofErr w:type="spellEnd"/>
            <w:r w:rsidRPr="00AF138C">
              <w:rPr>
                <w:sz w:val="20"/>
              </w:rPr>
              <w:t xml:space="preserve"> and FMS; SPAWAR </w:t>
            </w:r>
            <w:proofErr w:type="spellStart"/>
            <w:r w:rsidRPr="00AF138C">
              <w:rPr>
                <w:sz w:val="20"/>
              </w:rPr>
              <w:t>Rsupply</w:t>
            </w:r>
            <w:proofErr w:type="spellEnd"/>
            <w:r w:rsidRPr="00AF138C">
              <w:rPr>
                <w:sz w:val="20"/>
              </w:rPr>
              <w:t>, NAVFAC SUPMIS, and CAV II usage.  These applications are migrating from MILS to DLMS</w:t>
            </w:r>
            <w:r w:rsidR="007F6C48" w:rsidRPr="00AF138C">
              <w:rPr>
                <w:sz w:val="20"/>
              </w:rPr>
              <w:t>.</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321,</w:t>
            </w:r>
          </w:p>
          <w:p w:rsidR="0013628E" w:rsidRPr="00AF138C" w:rsidRDefault="0013628E" w:rsidP="00D22C73">
            <w:pPr>
              <w:autoSpaceDE w:val="0"/>
              <w:autoSpaceDN w:val="0"/>
              <w:adjustRightInd w:val="0"/>
              <w:rPr>
                <w:sz w:val="20"/>
              </w:rPr>
            </w:pPr>
            <w:r w:rsidRPr="00AF138C">
              <w:rPr>
                <w:sz w:val="20"/>
              </w:rPr>
              <w:t>DOD Activity Address Directory (DODAAD) Bill of Lading Code (BLOC) (Staffed as PDC 343)</w:t>
            </w:r>
          </w:p>
          <w:p w:rsidR="0013628E" w:rsidRPr="00AF138C" w:rsidRDefault="0013628E" w:rsidP="00D22C73">
            <w:pPr>
              <w:autoSpaceDE w:val="0"/>
              <w:autoSpaceDN w:val="0"/>
              <w:adjustRightInd w:val="0"/>
              <w:rPr>
                <w:sz w:val="20"/>
              </w:rPr>
            </w:pPr>
            <w:r w:rsidRPr="00AF138C">
              <w:rPr>
                <w:sz w:val="20"/>
              </w:rPr>
              <w:t>4/14/09</w:t>
            </w:r>
          </w:p>
          <w:p w:rsidR="0013628E" w:rsidRPr="00AF138C" w:rsidRDefault="0013628E" w:rsidP="00D22C73">
            <w:pPr>
              <w:autoSpaceDE w:val="0"/>
              <w:autoSpaceDN w:val="0"/>
              <w:adjustRightInd w:val="0"/>
              <w:rPr>
                <w:sz w:val="20"/>
              </w:rPr>
            </w:pPr>
            <w:r w:rsidRPr="00AF138C">
              <w:rPr>
                <w:sz w:val="20"/>
              </w:rPr>
              <w:t>Hammond</w:t>
            </w:r>
          </w:p>
        </w:tc>
        <w:tc>
          <w:tcPr>
            <w:tcW w:w="3240" w:type="dxa"/>
          </w:tcPr>
          <w:p w:rsidR="0013628E" w:rsidRPr="00AF138C" w:rsidRDefault="0013628E" w:rsidP="00D22C73">
            <w:pPr>
              <w:autoSpaceDE w:val="0"/>
              <w:autoSpaceDN w:val="0"/>
              <w:adjustRightInd w:val="0"/>
              <w:rPr>
                <w:sz w:val="20"/>
              </w:rPr>
            </w:pPr>
            <w:r w:rsidRPr="00AF138C">
              <w:rPr>
                <w:sz w:val="20"/>
              </w:rPr>
              <w:t>This change documents the procedures that are applicable to the BLOC in the DoDAAD, and changes the source of input from the DODAAD Administrators to the Authoritative BLOC information source, Table Management Distribution System (TMDS). This will improve timeliness and accuracy of the BLOC data.</w:t>
            </w:r>
          </w:p>
        </w:tc>
        <w:tc>
          <w:tcPr>
            <w:tcW w:w="1710" w:type="dxa"/>
          </w:tcPr>
          <w:p w:rsidR="0013628E" w:rsidRPr="00AF138C" w:rsidRDefault="0013628E" w:rsidP="00D22C73">
            <w:pPr>
              <w:ind w:right="-180"/>
              <w:rPr>
                <w:sz w:val="20"/>
              </w:rPr>
            </w:pPr>
            <w:r w:rsidRPr="00AF138C">
              <w:rPr>
                <w:sz w:val="20"/>
              </w:rPr>
              <w:t>Approved for implementation</w:t>
            </w:r>
          </w:p>
        </w:tc>
        <w:tc>
          <w:tcPr>
            <w:tcW w:w="3150" w:type="dxa"/>
          </w:tcPr>
          <w:p w:rsidR="0013628E" w:rsidRPr="00AF138C" w:rsidRDefault="002C6A36" w:rsidP="00D22C73">
            <w:pPr>
              <w:autoSpaceDE w:val="0"/>
              <w:autoSpaceDN w:val="0"/>
              <w:adjustRightInd w:val="0"/>
              <w:rPr>
                <w:sz w:val="20"/>
              </w:rPr>
            </w:pPr>
            <w:r w:rsidRPr="00AF138C">
              <w:rPr>
                <w:sz w:val="20"/>
              </w:rPr>
              <w:t>Implemented at DAASC.</w:t>
            </w: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 xml:space="preserve">ADC 322, </w:t>
            </w:r>
          </w:p>
          <w:p w:rsidR="0013628E" w:rsidRPr="00AF138C" w:rsidRDefault="0013628E" w:rsidP="00D22C73">
            <w:pPr>
              <w:autoSpaceDE w:val="0"/>
              <w:autoSpaceDN w:val="0"/>
              <w:adjustRightInd w:val="0"/>
              <w:rPr>
                <w:sz w:val="20"/>
              </w:rPr>
            </w:pPr>
            <w:r w:rsidRPr="00AF138C">
              <w:rPr>
                <w:sz w:val="20"/>
              </w:rPr>
              <w:t>Addition of Local Catalog ID qualifier to Support Requirements for TEWLS Requisitions (Supply) (Staffed as PDC 347)</w:t>
            </w:r>
          </w:p>
          <w:p w:rsidR="0013628E" w:rsidRPr="00AF138C" w:rsidRDefault="0013628E" w:rsidP="00D22C73">
            <w:pPr>
              <w:autoSpaceDE w:val="0"/>
              <w:autoSpaceDN w:val="0"/>
              <w:adjustRightInd w:val="0"/>
              <w:rPr>
                <w:sz w:val="20"/>
              </w:rPr>
            </w:pPr>
            <w:r w:rsidRPr="00AF138C">
              <w:rPr>
                <w:sz w:val="20"/>
              </w:rPr>
              <w:t>5/07/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autoSpaceDE w:val="0"/>
              <w:autoSpaceDN w:val="0"/>
              <w:adjustRightInd w:val="0"/>
              <w:rPr>
                <w:sz w:val="20"/>
              </w:rPr>
            </w:pPr>
            <w:r w:rsidRPr="00AF138C">
              <w:rPr>
                <w:sz w:val="20"/>
              </w:rPr>
              <w:t>This change adds the capability to identify a local catalog ID in requisitions and supply status.  This will allow AMMA sites to communicate the local catalog ID to EBS in requisitions to allow purchase orders to be created for the material that will be receipted into inventory via the DLMS 527R. Stock buys are funded with DLA DWCF under the TEWLS/AMMA business model so inventory must be accounted for in DLA systems.</w:t>
            </w:r>
          </w:p>
        </w:tc>
        <w:tc>
          <w:tcPr>
            <w:tcW w:w="1710" w:type="dxa"/>
          </w:tcPr>
          <w:p w:rsidR="0013628E" w:rsidRPr="00AF138C" w:rsidRDefault="0013628E" w:rsidP="00D22C73">
            <w:pPr>
              <w:rPr>
                <w:sz w:val="20"/>
              </w:rPr>
            </w:pPr>
            <w:r w:rsidRPr="00AF138C">
              <w:rPr>
                <w:sz w:val="20"/>
              </w:rPr>
              <w:t>Approved for implementation.  The DLMS 511R, Requisition, format is required for immediate implementation.  The other formats are planned for late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autoSpaceDE w:val="0"/>
              <w:autoSpaceDN w:val="0"/>
              <w:adjustRightInd w:val="0"/>
              <w:rPr>
                <w:sz w:val="20"/>
              </w:rPr>
            </w:pPr>
            <w:r w:rsidRPr="00AF138C">
              <w:rPr>
                <w:sz w:val="20"/>
              </w:rPr>
              <w:t>ADC 323,</w:t>
            </w:r>
          </w:p>
          <w:p w:rsidR="0013628E" w:rsidRPr="00AF138C" w:rsidRDefault="0013628E" w:rsidP="00D22C73">
            <w:pPr>
              <w:autoSpaceDE w:val="0"/>
              <w:autoSpaceDN w:val="0"/>
              <w:adjustRightInd w:val="0"/>
              <w:rPr>
                <w:sz w:val="20"/>
              </w:rPr>
            </w:pPr>
            <w:r w:rsidRPr="00AF138C">
              <w:rPr>
                <w:sz w:val="20"/>
              </w:rPr>
              <w:t>DoDAAD Enhancements to DoDAAD Including Contracting Data and other Enhancements (Staffed as PDC 348)</w:t>
            </w:r>
          </w:p>
          <w:p w:rsidR="0013628E" w:rsidRPr="00AF138C" w:rsidRDefault="0013628E" w:rsidP="00D22C73">
            <w:pPr>
              <w:autoSpaceDE w:val="0"/>
              <w:autoSpaceDN w:val="0"/>
              <w:adjustRightInd w:val="0"/>
              <w:rPr>
                <w:sz w:val="20"/>
              </w:rPr>
            </w:pPr>
            <w:r w:rsidRPr="00AF138C">
              <w:rPr>
                <w:sz w:val="20"/>
              </w:rPr>
              <w:t>5/19/09</w:t>
            </w:r>
          </w:p>
          <w:p w:rsidR="0013628E" w:rsidRPr="00AF138C" w:rsidRDefault="0013628E" w:rsidP="00D22C73">
            <w:pPr>
              <w:autoSpaceDE w:val="0"/>
              <w:autoSpaceDN w:val="0"/>
              <w:adjustRightInd w:val="0"/>
              <w:rPr>
                <w:sz w:val="20"/>
              </w:rPr>
            </w:pPr>
            <w:r w:rsidRPr="00AF138C">
              <w:rPr>
                <w:sz w:val="20"/>
              </w:rPr>
              <w:t>Hammond</w:t>
            </w:r>
          </w:p>
        </w:tc>
        <w:tc>
          <w:tcPr>
            <w:tcW w:w="3240" w:type="dxa"/>
          </w:tcPr>
          <w:p w:rsidR="0013628E" w:rsidRPr="00AF138C" w:rsidRDefault="0013628E" w:rsidP="00D22C73">
            <w:pPr>
              <w:widowControl w:val="0"/>
              <w:rPr>
                <w:sz w:val="20"/>
              </w:rPr>
            </w:pPr>
            <w:r w:rsidRPr="00AF138C">
              <w:rPr>
                <w:sz w:val="20"/>
              </w:rPr>
              <w:t>This change documents enhancements recommended by the DoDAAD PRC at the March 10, 2009 PRC meeting. Included are enhancements to strengthen controls for contractor DoDAACs and other enhancements.</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p w:rsidR="0013628E" w:rsidRPr="00AF138C" w:rsidRDefault="0013628E" w:rsidP="00D22C73">
            <w:pPr>
              <w:ind w:right="-180"/>
              <w:rPr>
                <w:sz w:val="20"/>
              </w:rPr>
            </w:pPr>
          </w:p>
        </w:tc>
        <w:tc>
          <w:tcPr>
            <w:tcW w:w="3150" w:type="dxa"/>
          </w:tcPr>
          <w:p w:rsidR="0013628E" w:rsidRPr="00AF138C" w:rsidRDefault="009008C4" w:rsidP="00D22C73">
            <w:pPr>
              <w:autoSpaceDE w:val="0"/>
              <w:autoSpaceDN w:val="0"/>
              <w:adjustRightInd w:val="0"/>
              <w:rPr>
                <w:sz w:val="20"/>
              </w:rPr>
            </w:pPr>
            <w:r w:rsidRPr="00AF138C">
              <w:rPr>
                <w:sz w:val="20"/>
              </w:rPr>
              <w:t xml:space="preserve">All changes implemented at DAASC except for multiple contracts assigned to a single DoDAAC.  </w:t>
            </w:r>
          </w:p>
        </w:tc>
      </w:tr>
      <w:tr w:rsidR="003E5507" w:rsidRPr="00AF138C" w:rsidTr="00D22C73">
        <w:trPr>
          <w:cantSplit/>
        </w:trPr>
        <w:tc>
          <w:tcPr>
            <w:tcW w:w="3150" w:type="dxa"/>
          </w:tcPr>
          <w:p w:rsidR="003E5507" w:rsidRPr="00AF138C" w:rsidRDefault="003E5507" w:rsidP="006405D0">
            <w:pPr>
              <w:autoSpaceDE w:val="0"/>
              <w:autoSpaceDN w:val="0"/>
              <w:adjustRightInd w:val="0"/>
              <w:rPr>
                <w:sz w:val="20"/>
              </w:rPr>
            </w:pPr>
            <w:r w:rsidRPr="00AF138C">
              <w:rPr>
                <w:sz w:val="20"/>
              </w:rPr>
              <w:lastRenderedPageBreak/>
              <w:t>Approved Addendum 323A to ADC 323, Rescind Multiple Contracts per DoDAAC Change(Proposed Addendum 323A)</w:t>
            </w:r>
          </w:p>
          <w:p w:rsidR="003E5507" w:rsidRPr="00AF138C" w:rsidRDefault="003E5507" w:rsidP="006405D0">
            <w:pPr>
              <w:autoSpaceDE w:val="0"/>
              <w:autoSpaceDN w:val="0"/>
              <w:adjustRightInd w:val="0"/>
              <w:rPr>
                <w:sz w:val="20"/>
              </w:rPr>
            </w:pPr>
            <w:r w:rsidRPr="00AF138C">
              <w:rPr>
                <w:sz w:val="20"/>
              </w:rPr>
              <w:t>01/21/11</w:t>
            </w:r>
          </w:p>
          <w:p w:rsidR="003E5507" w:rsidRPr="00AF138C" w:rsidRDefault="003E5507" w:rsidP="006405D0">
            <w:pPr>
              <w:autoSpaceDE w:val="0"/>
              <w:autoSpaceDN w:val="0"/>
              <w:adjustRightInd w:val="0"/>
              <w:rPr>
                <w:sz w:val="20"/>
              </w:rPr>
            </w:pPr>
            <w:r w:rsidRPr="00AF138C">
              <w:rPr>
                <w:sz w:val="20"/>
              </w:rPr>
              <w:t>Hammond</w:t>
            </w:r>
          </w:p>
          <w:p w:rsidR="003E5507" w:rsidRPr="00AF138C" w:rsidRDefault="00D128E7" w:rsidP="006405D0">
            <w:pPr>
              <w:autoSpaceDE w:val="0"/>
              <w:autoSpaceDN w:val="0"/>
              <w:adjustRightInd w:val="0"/>
              <w:rPr>
                <w:sz w:val="20"/>
              </w:rPr>
            </w:pPr>
            <w:r w:rsidRPr="00AF138C">
              <w:rPr>
                <w:sz w:val="20"/>
              </w:rPr>
              <w:t>PRC Chair</w:t>
            </w:r>
          </w:p>
        </w:tc>
        <w:tc>
          <w:tcPr>
            <w:tcW w:w="3240" w:type="dxa"/>
          </w:tcPr>
          <w:p w:rsidR="003E5507" w:rsidRPr="00AF138C" w:rsidRDefault="003E5507" w:rsidP="006405D0">
            <w:pPr>
              <w:widowControl w:val="0"/>
              <w:rPr>
                <w:sz w:val="20"/>
              </w:rPr>
            </w:pPr>
            <w:r w:rsidRPr="00AF138C">
              <w:rPr>
                <w:sz w:val="20"/>
              </w:rPr>
              <w:t>This amends ADC 323 to delete the approved enhancement for adding multiple contracts assigned to a single DoDAAC to the DoDAAD and for modifying the eDAASINQ search capability to query the multiple contract fields.</w:t>
            </w:r>
          </w:p>
        </w:tc>
        <w:tc>
          <w:tcPr>
            <w:tcW w:w="1710" w:type="dxa"/>
          </w:tcPr>
          <w:p w:rsidR="003E5507" w:rsidRPr="00AF138C" w:rsidRDefault="003E5507" w:rsidP="006405D0">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p w:rsidR="003E5507" w:rsidRPr="00AF138C" w:rsidRDefault="003E5507" w:rsidP="006405D0">
            <w:pPr>
              <w:pStyle w:val="BodyText"/>
              <w:tabs>
                <w:tab w:val="left" w:pos="-360"/>
                <w:tab w:val="left" w:pos="540"/>
                <w:tab w:val="left" w:pos="6840"/>
                <w:tab w:val="left" w:pos="7560"/>
                <w:tab w:val="left" w:pos="8280"/>
                <w:tab w:val="left" w:pos="9000"/>
                <w:tab w:val="left" w:pos="9720"/>
              </w:tabs>
              <w:ind w:right="-720"/>
              <w:rPr>
                <w:lang w:val="en-US" w:eastAsia="en-US"/>
              </w:rPr>
            </w:pPr>
          </w:p>
        </w:tc>
        <w:tc>
          <w:tcPr>
            <w:tcW w:w="3150" w:type="dxa"/>
          </w:tcPr>
          <w:p w:rsidR="003E5507" w:rsidRPr="00AF138C" w:rsidRDefault="003E5507"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pStyle w:val="BodyText"/>
              <w:rPr>
                <w:lang w:val="en-US" w:eastAsia="en-US"/>
              </w:rPr>
            </w:pPr>
            <w:r w:rsidRPr="00AF138C">
              <w:rPr>
                <w:lang w:val="en-US" w:eastAsia="en-US"/>
              </w:rPr>
              <w:t xml:space="preserve">ADC 324, </w:t>
            </w:r>
          </w:p>
          <w:p w:rsidR="0013628E" w:rsidRPr="00AF138C" w:rsidRDefault="0013628E" w:rsidP="00D22C73">
            <w:pPr>
              <w:pStyle w:val="BodyText"/>
              <w:rPr>
                <w:lang w:val="en-US" w:eastAsia="en-US"/>
              </w:rPr>
            </w:pPr>
            <w:r w:rsidRPr="00AF138C">
              <w:rPr>
                <w:lang w:val="en-US" w:eastAsia="en-US"/>
              </w:rPr>
              <w:t xml:space="preserve">DLMS Procedures for Materiel Returns from National Inventory Management </w:t>
            </w:r>
            <w:r w:rsidR="00E21947" w:rsidRPr="00AF138C">
              <w:rPr>
                <w:lang w:val="en-US" w:eastAsia="en-US"/>
              </w:rPr>
              <w:t xml:space="preserve"> </w:t>
            </w:r>
            <w:r w:rsidRPr="00AF138C">
              <w:rPr>
                <w:lang w:val="en-US" w:eastAsia="en-US"/>
              </w:rPr>
              <w:t>Strategy (NIMS) Sites and Industrial Sites under BRAC (MILSTRAP, MILSTRIP, MILSBILLS, DLMS) (Staffed by PDC 312)</w:t>
            </w:r>
          </w:p>
          <w:p w:rsidR="0013628E" w:rsidRPr="00AF138C" w:rsidRDefault="0013628E" w:rsidP="00D22C73">
            <w:pPr>
              <w:pStyle w:val="BodyText"/>
              <w:rPr>
                <w:lang w:val="en-US" w:eastAsia="en-US"/>
              </w:rPr>
            </w:pPr>
            <w:r w:rsidRPr="00AF138C">
              <w:rPr>
                <w:lang w:val="en-US" w:eastAsia="en-US"/>
              </w:rPr>
              <w:t>6/24/09</w:t>
            </w:r>
          </w:p>
          <w:p w:rsidR="0013628E" w:rsidRPr="00AF138C" w:rsidRDefault="0013628E" w:rsidP="00D22C73">
            <w:pPr>
              <w:pStyle w:val="BodyText"/>
              <w:rPr>
                <w:lang w:val="en-US" w:eastAsia="en-US"/>
              </w:rPr>
            </w:pPr>
            <w:r w:rsidRPr="00AF138C">
              <w:rPr>
                <w:lang w:val="en-US" w:eastAsia="en-US"/>
              </w:rPr>
              <w:t>Hilert/Johnson/Hammond</w:t>
            </w:r>
          </w:p>
        </w:tc>
        <w:tc>
          <w:tcPr>
            <w:tcW w:w="3240" w:type="dxa"/>
          </w:tcPr>
          <w:p w:rsidR="0013628E" w:rsidRPr="00AF138C" w:rsidRDefault="0013628E" w:rsidP="00D22C73">
            <w:pPr>
              <w:widowControl w:val="0"/>
              <w:rPr>
                <w:sz w:val="20"/>
              </w:rPr>
            </w:pPr>
            <w:r w:rsidRPr="00AF138C">
              <w:rPr>
                <w:sz w:val="20"/>
              </w:rPr>
              <w:t xml:space="preserve">This change documents procedures for materiel returns to the DLA under the NIMS the 2005 BRAC decision.  The change addresses communication between customer, the distribution depot, and the DLA ICP, and establishes new procedures for authorizing and processing customer credit for the returned materiel.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3628E" w:rsidP="00D22C73">
            <w:pPr>
              <w:autoSpaceDE w:val="0"/>
              <w:autoSpaceDN w:val="0"/>
              <w:adjustRightInd w:val="0"/>
              <w:rPr>
                <w:sz w:val="20"/>
              </w:rPr>
            </w:pPr>
            <w:r w:rsidRPr="00AF138C">
              <w:rPr>
                <w:sz w:val="20"/>
              </w:rPr>
              <w:t>Implemented for Spiral I</w:t>
            </w:r>
          </w:p>
        </w:tc>
      </w:tr>
      <w:tr w:rsidR="0013628E" w:rsidRPr="00AF138C" w:rsidTr="006E6786">
        <w:trPr>
          <w:cantSplit/>
        </w:trPr>
        <w:tc>
          <w:tcPr>
            <w:tcW w:w="3150" w:type="dxa"/>
          </w:tcPr>
          <w:p w:rsidR="0013628E" w:rsidRPr="00AF138C" w:rsidRDefault="0013628E" w:rsidP="00D22C73">
            <w:pPr>
              <w:autoSpaceDE w:val="0"/>
              <w:autoSpaceDN w:val="0"/>
              <w:adjustRightInd w:val="0"/>
              <w:rPr>
                <w:sz w:val="20"/>
              </w:rPr>
            </w:pPr>
            <w:r w:rsidRPr="00AF138C">
              <w:rPr>
                <w:sz w:val="20"/>
              </w:rPr>
              <w:t>ADC 325,</w:t>
            </w:r>
          </w:p>
          <w:p w:rsidR="0013628E" w:rsidRPr="00AF138C" w:rsidRDefault="0013628E" w:rsidP="00D22C73">
            <w:pPr>
              <w:autoSpaceDE w:val="0"/>
              <w:autoSpaceDN w:val="0"/>
              <w:adjustRightInd w:val="0"/>
              <w:rPr>
                <w:sz w:val="20"/>
              </w:rPr>
            </w:pPr>
            <w:r w:rsidRPr="00AF138C">
              <w:rPr>
                <w:sz w:val="20"/>
              </w:rPr>
              <w:t xml:space="preserve">Revise </w:t>
            </w:r>
            <w:r w:rsidR="00BB2E56" w:rsidRPr="00AF138C">
              <w:rPr>
                <w:sz w:val="20"/>
              </w:rPr>
              <w:t>DLMS</w:t>
            </w:r>
            <w:r w:rsidRPr="00AF138C">
              <w:rPr>
                <w:sz w:val="20"/>
              </w:rPr>
              <w:t xml:space="preserve"> 867D, Demand Reporting to Address Navy BHJ Transaction Requirements (Supply) 5/27/09</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7F6C48">
            <w:pPr>
              <w:widowControl w:val="0"/>
              <w:rPr>
                <w:sz w:val="20"/>
              </w:rPr>
            </w:pPr>
            <w:r w:rsidRPr="00AF138C">
              <w:rPr>
                <w:sz w:val="20"/>
              </w:rPr>
              <w:t xml:space="preserve">Navy systems use the BHJ transaction to notify the NAVICP about sales of non-NSN material to customers.  These transactions allow the NAVICP to keep track of the demand for these items.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 xml:space="preserve">Approved for implementation </w:t>
            </w:r>
          </w:p>
        </w:tc>
        <w:tc>
          <w:tcPr>
            <w:tcW w:w="3150" w:type="dxa"/>
          </w:tcPr>
          <w:p w:rsidR="0013628E" w:rsidRPr="00AF138C" w:rsidRDefault="0013628E" w:rsidP="00D22C73">
            <w:pPr>
              <w:autoSpaceDE w:val="0"/>
              <w:autoSpaceDN w:val="0"/>
              <w:adjustRightInd w:val="0"/>
              <w:rPr>
                <w:sz w:val="20"/>
              </w:rPr>
            </w:pPr>
            <w:proofErr w:type="gramStart"/>
            <w:r w:rsidRPr="00AF138C">
              <w:rPr>
                <w:sz w:val="20"/>
              </w:rPr>
              <w:t>Navy’s</w:t>
            </w:r>
            <w:proofErr w:type="gramEnd"/>
            <w:r w:rsidRPr="00AF138C">
              <w:rPr>
                <w:sz w:val="20"/>
              </w:rPr>
              <w:t xml:space="preserve"> expected implementation date is February 2010, with testing to be conducted prior to that date.</w:t>
            </w:r>
          </w:p>
        </w:tc>
      </w:tr>
      <w:tr w:rsidR="0013628E" w:rsidRPr="00AF138C" w:rsidTr="00D22C73">
        <w:trPr>
          <w:cantSplit/>
        </w:trPr>
        <w:tc>
          <w:tcPr>
            <w:tcW w:w="3150" w:type="dxa"/>
          </w:tcPr>
          <w:p w:rsidR="0013628E" w:rsidRPr="00AF138C" w:rsidRDefault="0013628E" w:rsidP="00D22C73">
            <w:pPr>
              <w:pStyle w:val="BodyText"/>
              <w:tabs>
                <w:tab w:val="left" w:pos="270"/>
                <w:tab w:val="left" w:pos="1260"/>
              </w:tabs>
              <w:rPr>
                <w:lang w:val="en-US" w:eastAsia="en-US"/>
              </w:rPr>
            </w:pPr>
            <w:r w:rsidRPr="00AF138C">
              <w:rPr>
                <w:lang w:val="en-US" w:eastAsia="en-US"/>
              </w:rPr>
              <w:t xml:space="preserve">ADC 326, </w:t>
            </w:r>
          </w:p>
          <w:p w:rsidR="0013628E" w:rsidRPr="00AF138C" w:rsidRDefault="00BB2E56" w:rsidP="00D22C73">
            <w:pPr>
              <w:pStyle w:val="BodyText"/>
              <w:tabs>
                <w:tab w:val="left" w:pos="270"/>
                <w:tab w:val="left" w:pos="1260"/>
              </w:tabs>
              <w:rPr>
                <w:lang w:val="en-US" w:eastAsia="en-US"/>
              </w:rPr>
            </w:pPr>
            <w:r w:rsidRPr="00AF138C">
              <w:rPr>
                <w:lang w:val="en-US" w:eastAsia="en-US"/>
              </w:rPr>
              <w:t>DLMS</w:t>
            </w:r>
            <w:r w:rsidR="0013628E" w:rsidRPr="00AF138C">
              <w:rPr>
                <w:lang w:val="en-US" w:eastAsia="en-US"/>
              </w:rPr>
              <w:t xml:space="preserve"> 869A, Requisition Inquiry/Supply Assistance Request, Correction and Clarification of Data Mapping, Administrative Updates, and Coordination of Procedures for Transaction-Based Supply Assistances Requests (Supply) (Staffed as PDC 349)</w:t>
            </w:r>
          </w:p>
          <w:p w:rsidR="0013628E" w:rsidRPr="00AF138C" w:rsidRDefault="0013628E" w:rsidP="00D22C73">
            <w:pPr>
              <w:autoSpaceDE w:val="0"/>
              <w:autoSpaceDN w:val="0"/>
              <w:adjustRightInd w:val="0"/>
              <w:rPr>
                <w:sz w:val="20"/>
              </w:rPr>
            </w:pPr>
            <w:r w:rsidRPr="00AF138C">
              <w:rPr>
                <w:sz w:val="20"/>
              </w:rPr>
              <w:t>8/31/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widowControl w:val="0"/>
              <w:rPr>
                <w:sz w:val="20"/>
              </w:rPr>
            </w:pPr>
            <w:r w:rsidRPr="00AF138C">
              <w:rPr>
                <w:sz w:val="20"/>
              </w:rPr>
              <w:t>Purpose is clarification of intent for mapping purposes and to assign correct beginning segment value for the AFY.</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cantSplit/>
          <w:trHeight w:val="2888"/>
        </w:trPr>
        <w:tc>
          <w:tcPr>
            <w:tcW w:w="3150" w:type="dxa"/>
          </w:tcPr>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lastRenderedPageBreak/>
              <w:t>ADC 328,</w:t>
            </w:r>
          </w:p>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 xml:space="preserve"> “Off-Line” Requisition Processing:  Internet Ordering Application Request for Component Verification of Funds Availability and Recording of the Financial Obligation (Finance/Supply/MILSTRIP/MILSBILLS) (Staffed as PDC 266)</w:t>
            </w:r>
          </w:p>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7/28/09</w:t>
            </w:r>
          </w:p>
          <w:p w:rsidR="0013628E" w:rsidRPr="00AF138C" w:rsidRDefault="0013628E" w:rsidP="00D22C73">
            <w:pPr>
              <w:autoSpaceDE w:val="0"/>
              <w:autoSpaceDN w:val="0"/>
              <w:adjustRightInd w:val="0"/>
              <w:rPr>
                <w:sz w:val="20"/>
              </w:rPr>
            </w:pPr>
            <w:r w:rsidRPr="00AF138C">
              <w:rPr>
                <w:sz w:val="20"/>
              </w:rPr>
              <w:t>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 xml:space="preserve">This change requests an interface be established between the various internet ordering applications and the applicable Component financial application, so that fund availability can be checked before allowing the requisition to be processed, and, as a separate, subsequent action, establish the associated obligation within the applicable financial system.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phased implementation.  Initial implementation will be through a pilot program with the Army projected for early 2010.</w:t>
            </w:r>
          </w:p>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p>
        </w:tc>
        <w:tc>
          <w:tcPr>
            <w:tcW w:w="3150" w:type="dxa"/>
          </w:tcPr>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Navy concurs concept, however, cannot commit to systems changes at this time. </w:t>
            </w:r>
          </w:p>
          <w:p w:rsidR="0013628E" w:rsidRPr="00AF138C" w:rsidRDefault="0013628E" w:rsidP="00D22C73">
            <w:pPr>
              <w:autoSpaceDE w:val="0"/>
              <w:autoSpaceDN w:val="0"/>
              <w:adjustRightInd w:val="0"/>
              <w:rPr>
                <w:sz w:val="20"/>
              </w:rPr>
            </w:pP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rmy FCM ready Sep 2009</w:t>
            </w:r>
          </w:p>
          <w:p w:rsidR="0013628E" w:rsidRPr="00AF138C" w:rsidRDefault="0013628E" w:rsidP="00D22C73">
            <w:pPr>
              <w:pStyle w:val="PlainText"/>
              <w:rPr>
                <w:rFonts w:ascii="Times New Roman" w:eastAsia="Times New Roman" w:hAnsi="Times New Roman"/>
                <w:sz w:val="20"/>
                <w:szCs w:val="20"/>
                <w:lang w:val="en-US" w:eastAsia="en-US"/>
              </w:rPr>
            </w:pP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oD EMALL delayed; target implementation Spring 2010</w:t>
            </w:r>
          </w:p>
          <w:p w:rsidR="0013628E" w:rsidRPr="00AF138C" w:rsidRDefault="0013628E" w:rsidP="00D22C73">
            <w:pPr>
              <w:pStyle w:val="PlainText"/>
              <w:rPr>
                <w:rFonts w:ascii="Times New Roman" w:eastAsia="Times New Roman" w:hAnsi="Times New Roman"/>
                <w:sz w:val="20"/>
                <w:szCs w:val="20"/>
                <w:lang w:val="en-US" w:eastAsia="en-US"/>
              </w:rPr>
            </w:pPr>
          </w:p>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SMC planning for 2</w:t>
            </w:r>
            <w:r w:rsidRPr="00AF138C">
              <w:rPr>
                <w:rFonts w:ascii="Times New Roman" w:eastAsia="Times New Roman" w:hAnsi="Times New Roman"/>
                <w:sz w:val="20"/>
                <w:szCs w:val="20"/>
                <w:vertAlign w:val="superscript"/>
                <w:lang w:val="en-US" w:eastAsia="en-US"/>
              </w:rPr>
              <w:t>nd</w:t>
            </w:r>
            <w:r w:rsidRPr="00AF138C">
              <w:rPr>
                <w:rFonts w:ascii="Times New Roman" w:eastAsia="Times New Roman" w:hAnsi="Times New Roman"/>
                <w:sz w:val="20"/>
                <w:szCs w:val="20"/>
                <w:lang w:val="en-US" w:eastAsia="en-US"/>
              </w:rPr>
              <w:t xml:space="preserve"> implementation</w:t>
            </w:r>
          </w:p>
          <w:p w:rsidR="005D684E" w:rsidRPr="00AF138C" w:rsidRDefault="005D684E" w:rsidP="00D22C73">
            <w:pPr>
              <w:pStyle w:val="PlainText"/>
              <w:rPr>
                <w:rFonts w:ascii="Times New Roman" w:eastAsia="Times New Roman" w:hAnsi="Times New Roman"/>
                <w:sz w:val="20"/>
                <w:szCs w:val="20"/>
                <w:lang w:val="en-US" w:eastAsia="en-US"/>
              </w:rPr>
            </w:pPr>
          </w:p>
          <w:p w:rsidR="005D684E" w:rsidRPr="00AF138C" w:rsidRDefault="005D684E" w:rsidP="005D684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e FCM integration is schedule for release in Jun 10.    </w:t>
            </w:r>
          </w:p>
          <w:p w:rsidR="001C094A" w:rsidRPr="00AF138C" w:rsidRDefault="001C094A" w:rsidP="005D684E">
            <w:pPr>
              <w:pStyle w:val="PlainText"/>
              <w:rPr>
                <w:rFonts w:ascii="Times New Roman" w:eastAsia="Times New Roman" w:hAnsi="Times New Roman"/>
                <w:sz w:val="20"/>
                <w:szCs w:val="20"/>
                <w:lang w:val="en-US" w:eastAsia="en-US"/>
              </w:rPr>
            </w:pPr>
          </w:p>
          <w:p w:rsidR="001C094A" w:rsidRPr="00AF138C" w:rsidRDefault="001C094A" w:rsidP="001C094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GSA:  April, 2011 timeframe</w:t>
            </w:r>
          </w:p>
          <w:p w:rsidR="001C094A" w:rsidRPr="00AF138C" w:rsidRDefault="001C094A" w:rsidP="005D684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oD EMALL and Army Funds Control interface Sept 2010.</w:t>
            </w:r>
          </w:p>
        </w:tc>
      </w:tr>
      <w:tr w:rsidR="0013628E" w:rsidRPr="00AF138C" w:rsidTr="00D22C73">
        <w:trPr>
          <w:cantSplit/>
        </w:trPr>
        <w:tc>
          <w:tcPr>
            <w:tcW w:w="3150" w:type="dxa"/>
          </w:tcPr>
          <w:p w:rsidR="0013628E" w:rsidRPr="00AF138C" w:rsidRDefault="0013628E" w:rsidP="00D22C73">
            <w:pPr>
              <w:pStyle w:val="Heading3"/>
              <w:tabs>
                <w:tab w:val="left" w:pos="1260"/>
              </w:tabs>
              <w:rPr>
                <w:b w:val="0"/>
                <w:lang w:val="en-US" w:eastAsia="en-US"/>
              </w:rPr>
            </w:pPr>
            <w:r w:rsidRPr="00AF138C">
              <w:rPr>
                <w:b w:val="0"/>
                <w:lang w:val="en-US" w:eastAsia="en-US"/>
              </w:rPr>
              <w:t>ADC 329,</w:t>
            </w:r>
          </w:p>
          <w:p w:rsidR="0013628E" w:rsidRPr="00AF138C" w:rsidRDefault="0013628E" w:rsidP="00D22C73">
            <w:pPr>
              <w:pStyle w:val="Heading3"/>
              <w:tabs>
                <w:tab w:val="left" w:pos="1260"/>
              </w:tabs>
              <w:rPr>
                <w:b w:val="0"/>
                <w:lang w:val="en-US" w:eastAsia="en-US"/>
              </w:rPr>
            </w:pPr>
            <w:r w:rsidRPr="00AF138C">
              <w:rPr>
                <w:b w:val="0"/>
                <w:lang w:val="en-US" w:eastAsia="en-US"/>
              </w:rPr>
              <w:t>Use of Borrowed and Migration Codes in DLMS Supplements (Supply/Contract Admin) (Staffed as PDC 335)</w:t>
            </w:r>
          </w:p>
          <w:p w:rsidR="0013628E" w:rsidRPr="00AF138C" w:rsidRDefault="0013628E" w:rsidP="00D22C73">
            <w:pPr>
              <w:rPr>
                <w:sz w:val="20"/>
              </w:rPr>
            </w:pPr>
            <w:r w:rsidRPr="00AF138C">
              <w:rPr>
                <w:sz w:val="20"/>
              </w:rPr>
              <w:t>6/23/19</w:t>
            </w:r>
          </w:p>
          <w:p w:rsidR="0013628E" w:rsidRPr="00AF138C" w:rsidRDefault="0013628E" w:rsidP="00D22C73">
            <w:pPr>
              <w:autoSpaceDE w:val="0"/>
              <w:autoSpaceDN w:val="0"/>
              <w:adjustRightInd w:val="0"/>
              <w:rPr>
                <w:sz w:val="20"/>
              </w:rPr>
            </w:pPr>
            <w:r w:rsidRPr="00AF138C">
              <w:rPr>
                <w:sz w:val="20"/>
              </w:rPr>
              <w:t>Lyons</w:t>
            </w:r>
          </w:p>
        </w:tc>
        <w:tc>
          <w:tcPr>
            <w:tcW w:w="3240" w:type="dxa"/>
          </w:tcPr>
          <w:p w:rsidR="0013628E" w:rsidRPr="00AF138C" w:rsidRDefault="0013628E" w:rsidP="00D22C73">
            <w:pPr>
              <w:widowControl w:val="0"/>
              <w:rPr>
                <w:sz w:val="20"/>
              </w:rPr>
            </w:pPr>
            <w:r w:rsidRPr="00AF138C">
              <w:rPr>
                <w:sz w:val="20"/>
              </w:rPr>
              <w:t xml:space="preserve">This change identifies revisions to DLMS Manual 4000.25-M Volume 1, Chapter 8 to include clarifications regarding the use of Borrowed, Local and Migration codes.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cantSplit/>
        </w:trPr>
        <w:tc>
          <w:tcPr>
            <w:tcW w:w="3150" w:type="dxa"/>
          </w:tcPr>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30, </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Revision to </w:t>
            </w:r>
            <w:r w:rsidR="00BB2E56" w:rsidRPr="00AF138C">
              <w:rPr>
                <w:sz w:val="20"/>
              </w:rPr>
              <w:t>DLMS</w:t>
            </w:r>
            <w:r w:rsidRPr="00AF138C">
              <w:rPr>
                <w:sz w:val="20"/>
              </w:rPr>
              <w:t xml:space="preserve"> 824R, Reject Advice (Supply) (Staffed PDC 354)</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6/08/09</w:t>
            </w:r>
          </w:p>
          <w:p w:rsidR="0013628E" w:rsidRPr="00AF138C" w:rsidRDefault="0013628E" w:rsidP="00D22C73">
            <w:pPr>
              <w:autoSpaceDE w:val="0"/>
              <w:autoSpaceDN w:val="0"/>
              <w:adjustRightInd w:val="0"/>
              <w:rPr>
                <w:sz w:val="20"/>
              </w:rPr>
            </w:pPr>
            <w:r w:rsidRPr="00AF138C">
              <w:rPr>
                <w:sz w:val="20"/>
              </w:rPr>
              <w:t>Johnson</w:t>
            </w:r>
          </w:p>
        </w:tc>
        <w:tc>
          <w:tcPr>
            <w:tcW w:w="3240" w:type="dxa"/>
          </w:tcPr>
          <w:p w:rsidR="0013628E" w:rsidRPr="00AF138C" w:rsidRDefault="0013628E" w:rsidP="00D22C73">
            <w:pPr>
              <w:widowControl w:val="0"/>
              <w:rPr>
                <w:sz w:val="20"/>
              </w:rPr>
            </w:pPr>
            <w:r w:rsidRPr="00AF138C">
              <w:rPr>
                <w:sz w:val="20"/>
              </w:rPr>
              <w:t xml:space="preserve">To specify appropriate Data Element 1065 qualifier in </w:t>
            </w:r>
            <w:r w:rsidR="00BB2E56" w:rsidRPr="00AF138C">
              <w:rPr>
                <w:sz w:val="20"/>
              </w:rPr>
              <w:t>DLMS</w:t>
            </w:r>
            <w:r w:rsidRPr="00AF138C">
              <w:rPr>
                <w:sz w:val="20"/>
              </w:rPr>
              <w:t xml:space="preserve"> 824R in the NM1, Individual or Organization Name, segment.</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3628E" w:rsidP="00D22C73">
            <w:pPr>
              <w:autoSpaceDE w:val="0"/>
              <w:autoSpaceDN w:val="0"/>
              <w:adjustRightInd w:val="0"/>
              <w:rPr>
                <w:sz w:val="20"/>
              </w:rPr>
            </w:pPr>
          </w:p>
        </w:tc>
      </w:tr>
      <w:tr w:rsidR="00D433D1" w:rsidRPr="00AF138C" w:rsidTr="00D22C73">
        <w:trPr>
          <w:cantSplit/>
        </w:trPr>
        <w:tc>
          <w:tcPr>
            <w:tcW w:w="3150" w:type="dxa"/>
          </w:tcPr>
          <w:p w:rsidR="00D433D1" w:rsidRPr="00AF138C" w:rsidRDefault="00D433D1" w:rsidP="00D433D1">
            <w:pPr>
              <w:rPr>
                <w:sz w:val="20"/>
              </w:rPr>
            </w:pPr>
            <w:r w:rsidRPr="00AF138C">
              <w:rPr>
                <w:sz w:val="20"/>
              </w:rPr>
              <w:t xml:space="preserve">ADC 331, </w:t>
            </w:r>
          </w:p>
          <w:p w:rsidR="00D433D1" w:rsidRPr="00AF138C" w:rsidRDefault="00D433D1" w:rsidP="00D433D1">
            <w:pPr>
              <w:rPr>
                <w:sz w:val="20"/>
              </w:rPr>
            </w:pPr>
            <w:r w:rsidRPr="00AF138C">
              <w:rPr>
                <w:sz w:val="20"/>
              </w:rPr>
              <w:t>Revised 857, Shipping and Billing Notice, for Vendor Submission to Wide Area Workflow (No WAWF Trading Partner Impact) (WAWF/Contract Administration)</w:t>
            </w:r>
          </w:p>
          <w:p w:rsidR="00D433D1" w:rsidRPr="00AF138C" w:rsidRDefault="00D433D1" w:rsidP="00D433D1">
            <w:pPr>
              <w:rPr>
                <w:sz w:val="20"/>
              </w:rPr>
            </w:pPr>
            <w:r w:rsidRPr="00AF138C">
              <w:rPr>
                <w:sz w:val="20"/>
              </w:rPr>
              <w:t>4/08/10</w:t>
            </w:r>
          </w:p>
          <w:p w:rsidR="00D433D1" w:rsidRPr="00AF138C" w:rsidRDefault="00D433D1" w:rsidP="00D433D1">
            <w:pPr>
              <w:rPr>
                <w:sz w:val="20"/>
              </w:rPr>
            </w:pPr>
            <w:r w:rsidRPr="00AF138C">
              <w:rPr>
                <w:sz w:val="20"/>
              </w:rPr>
              <w:t>Hilert</w:t>
            </w:r>
          </w:p>
          <w:p w:rsidR="00D433D1" w:rsidRPr="00AF138C" w:rsidRDefault="00D433D1" w:rsidP="00D433D1">
            <w:pPr>
              <w:rPr>
                <w:sz w:val="20"/>
              </w:rPr>
            </w:pPr>
            <w:r w:rsidRPr="00AF138C">
              <w:rPr>
                <w:sz w:val="20"/>
              </w:rPr>
              <w:t>BTA</w:t>
            </w:r>
          </w:p>
        </w:tc>
        <w:tc>
          <w:tcPr>
            <w:tcW w:w="3240" w:type="dxa"/>
          </w:tcPr>
          <w:p w:rsidR="00D433D1" w:rsidRPr="00AF138C" w:rsidRDefault="00D433D1" w:rsidP="004955C4">
            <w:pPr>
              <w:widowControl w:val="0"/>
              <w:rPr>
                <w:sz w:val="20"/>
              </w:rPr>
            </w:pPr>
            <w:r w:rsidRPr="00AF138C">
              <w:rPr>
                <w:sz w:val="20"/>
              </w:rPr>
              <w:t xml:space="preserve">This change is applicable to the vendor submission of the Shipment and Billing Notice 857, Combination Receiving Report (RR) and Commercial Invoice (CI), to </w:t>
            </w:r>
            <w:r w:rsidR="00E21947" w:rsidRPr="00AF138C">
              <w:rPr>
                <w:sz w:val="20"/>
              </w:rPr>
              <w:t>WAWF</w:t>
            </w:r>
            <w:r w:rsidRPr="00AF138C">
              <w:rPr>
                <w:sz w:val="20"/>
              </w:rPr>
              <w:t>.  This transaction is not used within DoD.  WAWF output splits the 857 to the separate receiving report (856) and commercial invoice (810).  This change is published for documentation of revisions to the Federal IC perpetuated from previously approved changes to the RR and CI data content.</w:t>
            </w:r>
          </w:p>
        </w:tc>
        <w:tc>
          <w:tcPr>
            <w:tcW w:w="1710" w:type="dxa"/>
          </w:tcPr>
          <w:p w:rsidR="00D433D1" w:rsidRPr="00AF138C" w:rsidRDefault="00D433D1"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w:t>
            </w:r>
          </w:p>
        </w:tc>
        <w:tc>
          <w:tcPr>
            <w:tcW w:w="3150" w:type="dxa"/>
          </w:tcPr>
          <w:p w:rsidR="00D433D1" w:rsidRPr="00AF138C" w:rsidRDefault="00D433D1"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rPr>
                <w:sz w:val="20"/>
              </w:rPr>
            </w:pPr>
            <w:r w:rsidRPr="00AF138C">
              <w:rPr>
                <w:sz w:val="20"/>
              </w:rPr>
              <w:t xml:space="preserve">ADC 332, </w:t>
            </w:r>
          </w:p>
          <w:p w:rsidR="0013628E" w:rsidRPr="00AF138C" w:rsidRDefault="0013628E" w:rsidP="00D22C73">
            <w:pPr>
              <w:rPr>
                <w:sz w:val="20"/>
              </w:rPr>
            </w:pPr>
            <w:r w:rsidRPr="00AF138C">
              <w:rPr>
                <w:sz w:val="20"/>
              </w:rPr>
              <w:t xml:space="preserve">Intra-Navy Exchange Price Billing for Depot Level </w:t>
            </w:r>
            <w:proofErr w:type="spellStart"/>
            <w:r w:rsidRPr="00AF138C">
              <w:rPr>
                <w:sz w:val="20"/>
              </w:rPr>
              <w:t>Repairables</w:t>
            </w:r>
            <w:proofErr w:type="spellEnd"/>
            <w:r w:rsidRPr="00AF138C">
              <w:rPr>
                <w:sz w:val="20"/>
              </w:rPr>
              <w:t xml:space="preserve"> (MILSBILLS/Finance) (Staffed as PDC 345)</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7/08/09</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ammond</w:t>
            </w:r>
          </w:p>
        </w:tc>
        <w:tc>
          <w:tcPr>
            <w:tcW w:w="3240" w:type="dxa"/>
          </w:tcPr>
          <w:p w:rsidR="0013628E" w:rsidRPr="00AF138C" w:rsidRDefault="0013628E" w:rsidP="00D22C73">
            <w:pPr>
              <w:widowControl w:val="0"/>
              <w:rPr>
                <w:sz w:val="20"/>
              </w:rPr>
            </w:pPr>
            <w:r w:rsidRPr="00AF138C">
              <w:rPr>
                <w:sz w:val="20"/>
              </w:rPr>
              <w:t xml:space="preserve">The purpose of this change is to map the Navy’s current billing transactions for depot level </w:t>
            </w:r>
            <w:proofErr w:type="spellStart"/>
            <w:r w:rsidRPr="00AF138C">
              <w:rPr>
                <w:sz w:val="20"/>
              </w:rPr>
              <w:t>repairables</w:t>
            </w:r>
            <w:proofErr w:type="spellEnd"/>
            <w:r w:rsidRPr="00AF138C">
              <w:rPr>
                <w:sz w:val="20"/>
              </w:rPr>
              <w:t xml:space="preserve"> (DLRs) under the Navy Carcass Tracking program to </w:t>
            </w:r>
            <w:r w:rsidR="00BB2E56" w:rsidRPr="00AF138C">
              <w:rPr>
                <w:sz w:val="20"/>
              </w:rPr>
              <w:t>DLMS</w:t>
            </w:r>
            <w:r w:rsidRPr="00AF138C">
              <w:rPr>
                <w:sz w:val="20"/>
              </w:rPr>
              <w:t xml:space="preserve"> 810L, Logistics Bill.  This change will support the Navy migration to </w:t>
            </w:r>
            <w:r w:rsidRPr="00AF138C">
              <w:rPr>
                <w:sz w:val="20"/>
              </w:rPr>
              <w:lastRenderedPageBreak/>
              <w:t>DLMS, and will support mapping in a mixed DLMS/MILS environment.</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lastRenderedPageBreak/>
              <w:t>Approved for implementation</w:t>
            </w:r>
          </w:p>
        </w:tc>
        <w:tc>
          <w:tcPr>
            <w:tcW w:w="3150" w:type="dxa"/>
          </w:tcPr>
          <w:p w:rsidR="0013628E" w:rsidRPr="00AF138C" w:rsidRDefault="00CC2488" w:rsidP="00CC2488">
            <w:pPr>
              <w:autoSpaceDE w:val="0"/>
              <w:autoSpaceDN w:val="0"/>
              <w:adjustRightInd w:val="0"/>
              <w:rPr>
                <w:sz w:val="20"/>
              </w:rPr>
            </w:pPr>
            <w:r w:rsidRPr="00AF138C">
              <w:rPr>
                <w:sz w:val="20"/>
              </w:rPr>
              <w:t xml:space="preserve">Navy </w:t>
            </w:r>
            <w:proofErr w:type="spellStart"/>
            <w:r w:rsidRPr="00AF138C">
              <w:rPr>
                <w:sz w:val="20"/>
              </w:rPr>
              <w:t>implementated</w:t>
            </w:r>
            <w:proofErr w:type="spellEnd"/>
            <w:r w:rsidRPr="00AF138C">
              <w:rPr>
                <w:sz w:val="20"/>
              </w:rPr>
              <w:t xml:space="preserve"> 2010</w:t>
            </w:r>
          </w:p>
        </w:tc>
      </w:tr>
      <w:tr w:rsidR="0013628E" w:rsidRPr="00AF138C" w:rsidTr="00D22C73">
        <w:tc>
          <w:tcPr>
            <w:tcW w:w="3150" w:type="dxa"/>
          </w:tcPr>
          <w:p w:rsidR="0013628E" w:rsidRPr="00AF138C" w:rsidRDefault="0013628E" w:rsidP="00D22C73">
            <w:pPr>
              <w:rPr>
                <w:sz w:val="20"/>
              </w:rPr>
            </w:pPr>
            <w:r w:rsidRPr="00AF138C">
              <w:rPr>
                <w:sz w:val="20"/>
              </w:rPr>
              <w:lastRenderedPageBreak/>
              <w:t xml:space="preserve">ADC 333, </w:t>
            </w:r>
          </w:p>
          <w:p w:rsidR="007F6C48" w:rsidRPr="00AF138C" w:rsidRDefault="0013628E" w:rsidP="00D22C73">
            <w:pPr>
              <w:rPr>
                <w:sz w:val="20"/>
              </w:rPr>
            </w:pPr>
            <w:r w:rsidRPr="00AF138C">
              <w:rPr>
                <w:sz w:val="20"/>
              </w:rPr>
              <w:t xml:space="preserve">Revision to DLMS, Volume 2, Chapter for Logistics Asset Support Estimate (LASE); and Administrative Updates to DLMS 846L, 870L, LASE Request Codes and Reject Advice Codes </w:t>
            </w:r>
          </w:p>
          <w:p w:rsidR="0013628E" w:rsidRPr="00AF138C" w:rsidRDefault="0013628E" w:rsidP="00D22C73">
            <w:pPr>
              <w:rPr>
                <w:sz w:val="20"/>
              </w:rPr>
            </w:pPr>
            <w:r w:rsidRPr="00AF138C">
              <w:rPr>
                <w:sz w:val="20"/>
              </w:rPr>
              <w:t>8/05/09</w:t>
            </w:r>
          </w:p>
          <w:p w:rsidR="0013628E" w:rsidRPr="00AF138C" w:rsidRDefault="0013628E" w:rsidP="00D22C73">
            <w:pPr>
              <w:rPr>
                <w:sz w:val="20"/>
              </w:rPr>
            </w:pPr>
            <w:r w:rsidRPr="00AF138C">
              <w:rPr>
                <w:sz w:val="20"/>
              </w:rPr>
              <w:t>Johnson</w:t>
            </w:r>
          </w:p>
        </w:tc>
        <w:tc>
          <w:tcPr>
            <w:tcW w:w="3240" w:type="dxa"/>
          </w:tcPr>
          <w:p w:rsidR="0013628E" w:rsidRPr="00AF138C" w:rsidRDefault="0013628E" w:rsidP="00D3165C">
            <w:pPr>
              <w:widowControl w:val="0"/>
              <w:rPr>
                <w:sz w:val="20"/>
              </w:rPr>
            </w:pPr>
            <w:r w:rsidRPr="00AF138C">
              <w:rPr>
                <w:sz w:val="20"/>
              </w:rPr>
              <w:t>DLMSO has an ongoing initiative to combine the DLSS and DLMS manuals.  The current process of maintaining two sets of publications, which contain essentially the same information for the different formats, is resource intensive, duplicative in nature, and no longer practical.  This change makes administrative updates to the DLMS, Volume 2 (reference 3b) LASE chapter, which positions the chapter for a combined manual</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p>
          <w:p w:rsidR="00D3165C" w:rsidRPr="00AF138C" w:rsidRDefault="00D3165C"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OBE by ADC 400</w:t>
            </w:r>
          </w:p>
        </w:tc>
        <w:tc>
          <w:tcPr>
            <w:tcW w:w="3150" w:type="dxa"/>
          </w:tcPr>
          <w:p w:rsidR="0013628E" w:rsidRPr="00AF138C" w:rsidRDefault="0013628E" w:rsidP="00D22C73">
            <w:pPr>
              <w:autoSpaceDE w:val="0"/>
              <w:autoSpaceDN w:val="0"/>
              <w:adjustRightInd w:val="0"/>
              <w:rPr>
                <w:sz w:val="20"/>
              </w:rPr>
            </w:pPr>
          </w:p>
        </w:tc>
      </w:tr>
      <w:tr w:rsidR="0013628E" w:rsidRPr="00AF138C" w:rsidTr="00D22C73">
        <w:tc>
          <w:tcPr>
            <w:tcW w:w="3150" w:type="dxa"/>
          </w:tcPr>
          <w:p w:rsidR="0013628E" w:rsidRPr="00AF138C" w:rsidRDefault="0013628E" w:rsidP="00D22C73">
            <w:pPr>
              <w:pStyle w:val="BodyText"/>
              <w:rPr>
                <w:lang w:val="en-US" w:eastAsia="en-US"/>
              </w:rPr>
            </w:pPr>
            <w:r w:rsidRPr="00AF138C">
              <w:rPr>
                <w:lang w:val="en-US" w:eastAsia="en-US"/>
              </w:rPr>
              <w:t xml:space="preserve">ADC 334, </w:t>
            </w:r>
          </w:p>
          <w:p w:rsidR="0013628E" w:rsidRPr="00AF138C" w:rsidRDefault="0013628E" w:rsidP="00D22C73">
            <w:pPr>
              <w:pStyle w:val="BodyText"/>
              <w:rPr>
                <w:lang w:val="en-US" w:eastAsia="en-US"/>
              </w:rPr>
            </w:pPr>
            <w:r w:rsidRPr="00AF138C">
              <w:rPr>
                <w:lang w:val="en-US" w:eastAsia="en-US"/>
              </w:rPr>
              <w:t>Supply Discrepancy Report Process for AF Retail Storage Activity Denials (Supply/SDR) (Staffed as PDC 357)</w:t>
            </w:r>
          </w:p>
          <w:p w:rsidR="0013628E" w:rsidRPr="00AF138C" w:rsidRDefault="0013628E" w:rsidP="00D22C73">
            <w:pPr>
              <w:rPr>
                <w:sz w:val="20"/>
              </w:rPr>
            </w:pPr>
            <w:r w:rsidRPr="00AF138C">
              <w:rPr>
                <w:sz w:val="20"/>
              </w:rPr>
              <w:t>8/31/09</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widowControl w:val="0"/>
              <w:rPr>
                <w:sz w:val="20"/>
              </w:rPr>
            </w:pPr>
            <w:r w:rsidRPr="00AF138C">
              <w:rPr>
                <w:sz w:val="20"/>
              </w:rPr>
              <w:t>This change documents the process by which the AF will identify a supply discrepancy and request credit as the result of storage activity denials after DLA assumes SS&amp;D functions at the three Air Logistics Centers.</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p>
        </w:tc>
        <w:tc>
          <w:tcPr>
            <w:tcW w:w="3150" w:type="dxa"/>
          </w:tcPr>
          <w:p w:rsidR="0013628E" w:rsidRPr="00AF138C" w:rsidRDefault="0013628E" w:rsidP="00D22C73">
            <w:pPr>
              <w:autoSpaceDE w:val="0"/>
              <w:autoSpaceDN w:val="0"/>
              <w:adjustRightInd w:val="0"/>
              <w:rPr>
                <w:sz w:val="20"/>
              </w:rPr>
            </w:pPr>
            <w:r w:rsidRPr="00AF138C">
              <w:rPr>
                <w:sz w:val="20"/>
              </w:rPr>
              <w:t>Implemented</w:t>
            </w:r>
          </w:p>
        </w:tc>
      </w:tr>
      <w:tr w:rsidR="00D30B46" w:rsidRPr="00AF138C" w:rsidTr="00D22C73">
        <w:tc>
          <w:tcPr>
            <w:tcW w:w="3150" w:type="dxa"/>
          </w:tcPr>
          <w:p w:rsidR="00D30B46" w:rsidRPr="00AF138C" w:rsidRDefault="00D30B46" w:rsidP="00D30B46">
            <w:pPr>
              <w:pStyle w:val="BodyText"/>
              <w:rPr>
                <w:lang w:val="en-US" w:eastAsia="en-US"/>
              </w:rPr>
            </w:pPr>
            <w:r w:rsidRPr="00AF138C">
              <w:rPr>
                <w:lang w:val="en-US" w:eastAsia="en-US"/>
              </w:rPr>
              <w:t>ADC 336,</w:t>
            </w:r>
          </w:p>
          <w:p w:rsidR="00D30B46" w:rsidRPr="00AF138C" w:rsidRDefault="00D30B46" w:rsidP="00D30B46">
            <w:pPr>
              <w:pStyle w:val="BodyText"/>
              <w:rPr>
                <w:lang w:val="en-US" w:eastAsia="en-US"/>
              </w:rPr>
            </w:pPr>
            <w:r w:rsidRPr="00AF138C">
              <w:rPr>
                <w:lang w:val="en-US" w:eastAsia="en-US"/>
              </w:rPr>
              <w:t>Military Assistance Program Address Directory (MAPAD) Procedures (MAPAD/SUPPLY) (Staffed as PDC 309)</w:t>
            </w:r>
          </w:p>
          <w:p w:rsidR="00D30B46" w:rsidRPr="00AF138C" w:rsidRDefault="00D30B46" w:rsidP="00D30B46">
            <w:pPr>
              <w:pStyle w:val="BodyText"/>
              <w:rPr>
                <w:lang w:val="en-US" w:eastAsia="en-US"/>
              </w:rPr>
            </w:pPr>
            <w:r w:rsidRPr="00AF138C">
              <w:rPr>
                <w:lang w:val="en-US" w:eastAsia="en-US"/>
              </w:rPr>
              <w:t>01/25/12</w:t>
            </w:r>
          </w:p>
          <w:p w:rsidR="00D30B46" w:rsidRPr="00AF138C" w:rsidRDefault="00C07951" w:rsidP="00D30B46">
            <w:pPr>
              <w:pStyle w:val="BodyText"/>
              <w:rPr>
                <w:lang w:val="en-US" w:eastAsia="en-US"/>
              </w:rPr>
            </w:pPr>
            <w:r w:rsidRPr="00AF138C">
              <w:rPr>
                <w:lang w:val="en-US" w:eastAsia="en-US"/>
              </w:rPr>
              <w:t>Hammond</w:t>
            </w:r>
          </w:p>
        </w:tc>
        <w:tc>
          <w:tcPr>
            <w:tcW w:w="3240" w:type="dxa"/>
          </w:tcPr>
          <w:p w:rsidR="00D30B46" w:rsidRPr="00AF138C" w:rsidRDefault="00D30B46" w:rsidP="00D22C73">
            <w:pPr>
              <w:widowControl w:val="0"/>
              <w:rPr>
                <w:sz w:val="20"/>
              </w:rPr>
            </w:pPr>
            <w:r w:rsidRPr="00AF138C">
              <w:rPr>
                <w:sz w:val="20"/>
              </w:rPr>
              <w:t>This change provides updated MAPAD policy and procedures, including those associated with MAPAD reengineering</w:t>
            </w:r>
          </w:p>
        </w:tc>
        <w:tc>
          <w:tcPr>
            <w:tcW w:w="1710" w:type="dxa"/>
          </w:tcPr>
          <w:p w:rsidR="00D30B46" w:rsidRPr="00AF138C" w:rsidRDefault="00D30B46" w:rsidP="00D30B46">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p w:rsidR="00D30B46" w:rsidRPr="00AF138C" w:rsidRDefault="00D30B46" w:rsidP="00D22C73">
            <w:pPr>
              <w:pStyle w:val="BodyText"/>
              <w:tabs>
                <w:tab w:val="left" w:pos="-360"/>
                <w:tab w:val="left" w:pos="540"/>
                <w:tab w:val="left" w:pos="6840"/>
                <w:tab w:val="left" w:pos="7560"/>
                <w:tab w:val="left" w:pos="8280"/>
                <w:tab w:val="left" w:pos="9000"/>
                <w:tab w:val="left" w:pos="9720"/>
              </w:tabs>
              <w:ind w:right="-720"/>
              <w:rPr>
                <w:lang w:val="en-US" w:eastAsia="en-US"/>
              </w:rPr>
            </w:pPr>
          </w:p>
        </w:tc>
        <w:tc>
          <w:tcPr>
            <w:tcW w:w="3150" w:type="dxa"/>
          </w:tcPr>
          <w:p w:rsidR="00D30B46" w:rsidRPr="00AF138C" w:rsidRDefault="00D30B46" w:rsidP="00D22C73">
            <w:pPr>
              <w:autoSpaceDE w:val="0"/>
              <w:autoSpaceDN w:val="0"/>
              <w:adjustRightInd w:val="0"/>
              <w:rPr>
                <w:sz w:val="20"/>
              </w:rPr>
            </w:pPr>
          </w:p>
        </w:tc>
      </w:tr>
      <w:tr w:rsidR="0013628E" w:rsidRPr="00AF138C" w:rsidTr="006E6786">
        <w:trPr>
          <w:cantSplit/>
        </w:trPr>
        <w:tc>
          <w:tcPr>
            <w:tcW w:w="3150" w:type="dxa"/>
          </w:tcPr>
          <w:p w:rsidR="0013628E" w:rsidRPr="00AF138C" w:rsidRDefault="0013628E" w:rsidP="00D22C73">
            <w:pPr>
              <w:rPr>
                <w:sz w:val="20"/>
              </w:rPr>
            </w:pPr>
            <w:r w:rsidRPr="00AF138C">
              <w:rPr>
                <w:sz w:val="20"/>
              </w:rPr>
              <w:t xml:space="preserve">ADC 337, </w:t>
            </w:r>
          </w:p>
          <w:p w:rsidR="0013628E" w:rsidRPr="00AF138C" w:rsidRDefault="0013628E" w:rsidP="00D22C73">
            <w:pPr>
              <w:rPr>
                <w:sz w:val="20"/>
              </w:rPr>
            </w:pPr>
            <w:r w:rsidRPr="00AF138C">
              <w:rPr>
                <w:sz w:val="20"/>
              </w:rPr>
              <w:t>DOD Activity Address Directory (DoDAAD) Internal Note Field (Staffed as PDC 362)</w:t>
            </w:r>
          </w:p>
          <w:p w:rsidR="0013628E" w:rsidRPr="00AF138C" w:rsidRDefault="0013628E" w:rsidP="00D22C73">
            <w:pPr>
              <w:rPr>
                <w:sz w:val="20"/>
              </w:rPr>
            </w:pPr>
            <w:r w:rsidRPr="00AF138C">
              <w:rPr>
                <w:sz w:val="20"/>
              </w:rPr>
              <w:t>8/28/09</w:t>
            </w:r>
          </w:p>
          <w:p w:rsidR="0013628E" w:rsidRPr="00AF138C" w:rsidRDefault="0013628E" w:rsidP="00D22C73">
            <w:pPr>
              <w:rPr>
                <w:sz w:val="20"/>
              </w:rPr>
            </w:pPr>
            <w:r w:rsidRPr="00AF138C">
              <w:rPr>
                <w:sz w:val="20"/>
              </w:rPr>
              <w:t>Hammond</w:t>
            </w:r>
          </w:p>
        </w:tc>
        <w:tc>
          <w:tcPr>
            <w:tcW w:w="3240" w:type="dxa"/>
          </w:tcPr>
          <w:p w:rsidR="0013628E" w:rsidRPr="00AF138C" w:rsidRDefault="0013628E" w:rsidP="000A6BE3">
            <w:pPr>
              <w:widowControl w:val="0"/>
              <w:rPr>
                <w:sz w:val="20"/>
              </w:rPr>
            </w:pPr>
            <w:r w:rsidRPr="00AF138C">
              <w:rPr>
                <w:sz w:val="20"/>
              </w:rPr>
              <w:t>This change adds a free-form note field to the DOD Activity Address File (DODAAF), which will be viewable and downloadable in the Enhanced DAASC Inquiry System (eDAASINQ) by DODAAC Central Service Points (CSPs) and Monitors, according to their existing role-based access for updating, adding or deleting DODAACs</w:t>
            </w:r>
            <w:r w:rsidR="000A6BE3" w:rsidRPr="00AF138C">
              <w:rPr>
                <w:sz w:val="20"/>
              </w:rPr>
              <w:t>.</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r w:rsidRPr="00AF138C">
              <w:rPr>
                <w:lang w:val="en-US" w:eastAsia="en-US"/>
              </w:rPr>
              <w:t>Approved for implementation</w:t>
            </w:r>
          </w:p>
        </w:tc>
        <w:tc>
          <w:tcPr>
            <w:tcW w:w="3150" w:type="dxa"/>
          </w:tcPr>
          <w:p w:rsidR="0013628E" w:rsidRPr="00AF138C" w:rsidRDefault="001D4648" w:rsidP="00D22C73">
            <w:pPr>
              <w:autoSpaceDE w:val="0"/>
              <w:autoSpaceDN w:val="0"/>
              <w:adjustRightInd w:val="0"/>
              <w:rPr>
                <w:sz w:val="20"/>
              </w:rPr>
            </w:pPr>
            <w:r w:rsidRPr="00AF138C">
              <w:rPr>
                <w:sz w:val="20"/>
              </w:rPr>
              <w:t>Implemented at DAASC</w:t>
            </w:r>
          </w:p>
        </w:tc>
      </w:tr>
      <w:tr w:rsidR="0013628E" w:rsidRPr="00AF138C" w:rsidTr="00D22C73">
        <w:tc>
          <w:tcPr>
            <w:tcW w:w="3150" w:type="dxa"/>
          </w:tcPr>
          <w:p w:rsidR="0013628E" w:rsidRPr="00AF138C" w:rsidRDefault="0013628E" w:rsidP="00D22C73">
            <w:pPr>
              <w:rPr>
                <w:sz w:val="20"/>
              </w:rPr>
            </w:pPr>
            <w:r w:rsidRPr="00AF138C">
              <w:rPr>
                <w:sz w:val="20"/>
              </w:rPr>
              <w:t>ADC 338,</w:t>
            </w:r>
          </w:p>
          <w:p w:rsidR="0013628E" w:rsidRPr="00AF138C" w:rsidRDefault="0013628E" w:rsidP="00D22C73">
            <w:pPr>
              <w:rPr>
                <w:sz w:val="20"/>
              </w:rPr>
            </w:pPr>
            <w:r w:rsidRPr="00AF138C">
              <w:rPr>
                <w:sz w:val="20"/>
              </w:rPr>
              <w:t>New Advice Code for Surge Requirements of Mission Support Material (MSM) under Navy BRAC IMSP (MILSTRIP/ Supply) (Staffed as PDC 358)</w:t>
            </w:r>
          </w:p>
          <w:p w:rsidR="0013628E" w:rsidRPr="00AF138C" w:rsidRDefault="0013628E" w:rsidP="00D22C73">
            <w:pPr>
              <w:rPr>
                <w:sz w:val="20"/>
              </w:rPr>
            </w:pPr>
            <w:r w:rsidRPr="00AF138C">
              <w:rPr>
                <w:sz w:val="20"/>
              </w:rPr>
              <w:t>9/28/09</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widowControl w:val="0"/>
              <w:rPr>
                <w:sz w:val="20"/>
              </w:rPr>
            </w:pPr>
            <w:r w:rsidRPr="00AF138C">
              <w:rPr>
                <w:sz w:val="20"/>
              </w:rPr>
              <w:t>This change request is for the assignment of a new MILSTRIP Advice Code for use on applicable DLMS transactions associated with requisitioning to identify surge requirements for MSM under DLA-Navy BRAC IMSP.  The Advice Code will be used to trigger special processing rules in DLA’s EBS.</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approximately January 2010.</w:t>
            </w:r>
          </w:p>
          <w:p w:rsidR="0013628E" w:rsidRPr="00AF138C" w:rsidRDefault="0013628E" w:rsidP="00D22C73">
            <w:pPr>
              <w:pStyle w:val="BodyText"/>
              <w:tabs>
                <w:tab w:val="left" w:pos="-360"/>
                <w:tab w:val="left" w:pos="540"/>
                <w:tab w:val="left" w:pos="6840"/>
                <w:tab w:val="left" w:pos="7560"/>
                <w:tab w:val="left" w:pos="8280"/>
                <w:tab w:val="left" w:pos="9000"/>
                <w:tab w:val="left" w:pos="9720"/>
              </w:tabs>
              <w:ind w:right="-720"/>
              <w:rPr>
                <w:lang w:val="en-US" w:eastAsia="en-US"/>
              </w:rPr>
            </w:pPr>
          </w:p>
        </w:tc>
        <w:tc>
          <w:tcPr>
            <w:tcW w:w="3150" w:type="dxa"/>
          </w:tcPr>
          <w:p w:rsidR="0013628E" w:rsidRPr="00AF138C" w:rsidRDefault="000A6BE3" w:rsidP="00D22C73">
            <w:pPr>
              <w:autoSpaceDE w:val="0"/>
              <w:autoSpaceDN w:val="0"/>
              <w:adjustRightInd w:val="0"/>
              <w:rPr>
                <w:sz w:val="20"/>
              </w:rPr>
            </w:pPr>
            <w:r w:rsidRPr="00AF138C">
              <w:rPr>
                <w:sz w:val="20"/>
              </w:rPr>
              <w:t>Implemented at DAASC</w:t>
            </w:r>
          </w:p>
        </w:tc>
      </w:tr>
      <w:tr w:rsidR="00085401" w:rsidRPr="00AF138C" w:rsidTr="00D128E7">
        <w:trPr>
          <w:trHeight w:val="3455"/>
        </w:trPr>
        <w:tc>
          <w:tcPr>
            <w:tcW w:w="3150" w:type="dxa"/>
          </w:tcPr>
          <w:p w:rsidR="00085401" w:rsidRPr="00AF138C" w:rsidRDefault="00085401" w:rsidP="0008540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 xml:space="preserve">ADC 338A, </w:t>
            </w:r>
          </w:p>
          <w:p w:rsidR="00085401" w:rsidRPr="00AF138C" w:rsidRDefault="00085401" w:rsidP="0008540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Surge Requirements of Mission Support Material (MSM) under Navy BRAC SS&amp;D IMSP (Supply/MILSTRAP/MILSTRIP) </w:t>
            </w:r>
          </w:p>
          <w:p w:rsidR="00085401" w:rsidRPr="00AF138C" w:rsidRDefault="00085401" w:rsidP="0008540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8/24/10</w:t>
            </w:r>
          </w:p>
          <w:p w:rsidR="00085401" w:rsidRPr="00AF138C" w:rsidRDefault="00085401" w:rsidP="0008540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085401" w:rsidRPr="00AF138C" w:rsidRDefault="00085401" w:rsidP="00085401">
            <w:pPr>
              <w:pStyle w:val="PlainText"/>
              <w:rPr>
                <w:sz w:val="20"/>
                <w:lang w:val="en-US" w:eastAsia="en-US"/>
              </w:rPr>
            </w:pPr>
          </w:p>
        </w:tc>
        <w:tc>
          <w:tcPr>
            <w:tcW w:w="3240" w:type="dxa"/>
          </w:tcPr>
          <w:p w:rsidR="00085401" w:rsidRPr="00AF138C" w:rsidRDefault="00085401" w:rsidP="00E21947">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rPr>
                <w:sz w:val="20"/>
              </w:rPr>
            </w:pPr>
            <w:r w:rsidRPr="00AF138C">
              <w:rPr>
                <w:sz w:val="20"/>
              </w:rPr>
              <w:t>This change republishes ADC 338 to replace the assigned advice code with a new management code for use on DLMS transactions associated with requisitioning to identify surge requirements for Mission Support Material (MSM) under DLA-Navy BRAC IMSP.   Use of a management code (in lieu of an advice code) to identify surge requirements will allow for continued independent use of applicable advice codes on the requisition.  The management code will be used to trigger special processing rules in DLA’s EBS.</w:t>
            </w:r>
          </w:p>
        </w:tc>
        <w:tc>
          <w:tcPr>
            <w:tcW w:w="1710" w:type="dxa"/>
          </w:tcPr>
          <w:p w:rsidR="00085401" w:rsidRPr="00AF138C" w:rsidRDefault="00085401" w:rsidP="00085401">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approximately January 2011</w:t>
            </w:r>
          </w:p>
        </w:tc>
        <w:tc>
          <w:tcPr>
            <w:tcW w:w="3150" w:type="dxa"/>
          </w:tcPr>
          <w:p w:rsidR="00085401" w:rsidRPr="00AF138C" w:rsidRDefault="00D37FB6" w:rsidP="00D22C73">
            <w:pPr>
              <w:autoSpaceDE w:val="0"/>
              <w:autoSpaceDN w:val="0"/>
              <w:adjustRightInd w:val="0"/>
              <w:rPr>
                <w:sz w:val="20"/>
              </w:rPr>
            </w:pPr>
            <w:r w:rsidRPr="00AF138C">
              <w:rPr>
                <w:sz w:val="20"/>
              </w:rPr>
              <w:t>No impact for Army</w:t>
            </w:r>
          </w:p>
        </w:tc>
      </w:tr>
      <w:tr w:rsidR="0013628E" w:rsidRPr="00AF138C" w:rsidTr="00D22C73">
        <w:tc>
          <w:tcPr>
            <w:tcW w:w="3150" w:type="dxa"/>
          </w:tcPr>
          <w:p w:rsidR="0013628E" w:rsidRPr="00AF138C" w:rsidRDefault="0013628E" w:rsidP="00D22C73">
            <w:pPr>
              <w:rPr>
                <w:sz w:val="20"/>
              </w:rPr>
            </w:pPr>
            <w:r w:rsidRPr="00AF138C">
              <w:rPr>
                <w:sz w:val="20"/>
              </w:rPr>
              <w:t>ADC 339,</w:t>
            </w:r>
          </w:p>
          <w:p w:rsidR="0013628E" w:rsidRPr="00AF138C" w:rsidRDefault="0013628E" w:rsidP="00D22C73">
            <w:pPr>
              <w:rPr>
                <w:sz w:val="20"/>
              </w:rPr>
            </w:pPr>
            <w:r w:rsidRPr="00AF138C">
              <w:rPr>
                <w:sz w:val="20"/>
              </w:rPr>
              <w:t>Change to Transportation Mode/Method Codes and Definitions (Transportation/Supply (MILSTRIP)) Staffed as PDC 339) 10/20/09</w:t>
            </w:r>
          </w:p>
          <w:p w:rsidR="0013628E" w:rsidRPr="00AF138C" w:rsidRDefault="0013628E" w:rsidP="00D22C73">
            <w:pPr>
              <w:rPr>
                <w:sz w:val="20"/>
              </w:rPr>
            </w:pPr>
            <w:r w:rsidRPr="00AF138C">
              <w:rPr>
                <w:sz w:val="20"/>
              </w:rPr>
              <w:t>Daverede/Hilert</w:t>
            </w:r>
          </w:p>
        </w:tc>
        <w:tc>
          <w:tcPr>
            <w:tcW w:w="3240" w:type="dxa"/>
          </w:tcPr>
          <w:p w:rsidR="0013628E" w:rsidRPr="00AF138C" w:rsidRDefault="0013628E" w:rsidP="00D22C73">
            <w:pPr>
              <w:pStyle w:val="2appxftmtr"/>
              <w:spacing w:after="205"/>
              <w:jc w:val="left"/>
              <w:rPr>
                <w:rFonts w:ascii="Times New Roman" w:hAnsi="Times New Roman"/>
                <w:sz w:val="20"/>
              </w:rPr>
            </w:pPr>
            <w:r w:rsidRPr="00AF138C">
              <w:rPr>
                <w:rFonts w:ascii="Times New Roman" w:hAnsi="Times New Roman"/>
                <w:sz w:val="20"/>
              </w:rPr>
              <w:t xml:space="preserve">This approved change updates the DoD codes, definitions, X12 conversion and MILSTRIP references with an authorized data source for transportation mode/method codes.    </w:t>
            </w:r>
          </w:p>
          <w:p w:rsidR="0013628E" w:rsidRPr="00AF138C" w:rsidRDefault="0013628E" w:rsidP="00D22C73">
            <w:pPr>
              <w:widowControl w:val="0"/>
              <w:rPr>
                <w:sz w:val="20"/>
              </w:rPr>
            </w:pP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 It is critical that Components plan their implementation of this change for a synchronized logistics domain implementation date of October 1, 2010.  </w:t>
            </w:r>
          </w:p>
        </w:tc>
        <w:tc>
          <w:tcPr>
            <w:tcW w:w="3150" w:type="dxa"/>
          </w:tcPr>
          <w:p w:rsidR="0013628E" w:rsidRPr="00AF138C" w:rsidRDefault="0013628E" w:rsidP="00D22C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t that time, DAASC will begin using the updated table.  Components shall not implement earlier, otherwise their data will be unsynchronized at the enterprise level.  If you are unable to implement on October 1, 2010, request you coordinate with DAASC in advance.</w:t>
            </w:r>
          </w:p>
          <w:p w:rsidR="00957593" w:rsidRPr="00AF138C" w:rsidRDefault="00957593" w:rsidP="00D22C73">
            <w:pPr>
              <w:pStyle w:val="PlainText"/>
              <w:rPr>
                <w:rFonts w:ascii="Times New Roman" w:eastAsia="Times New Roman" w:hAnsi="Times New Roman"/>
                <w:sz w:val="20"/>
                <w:szCs w:val="20"/>
                <w:lang w:val="en-US" w:eastAsia="en-US"/>
              </w:rPr>
            </w:pPr>
          </w:p>
          <w:p w:rsidR="00957593" w:rsidRPr="00AF138C" w:rsidRDefault="00EE5C58" w:rsidP="00EE5C5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DLA EBS </w:t>
            </w:r>
            <w:r w:rsidR="00957593" w:rsidRPr="00AF138C">
              <w:rPr>
                <w:rFonts w:ascii="Times New Roman" w:eastAsia="Times New Roman" w:hAnsi="Times New Roman"/>
                <w:sz w:val="20"/>
                <w:szCs w:val="20"/>
                <w:lang w:val="en-US" w:eastAsia="en-US"/>
              </w:rPr>
              <w:t xml:space="preserve">has completed/released ADC 339 in EBS </w:t>
            </w:r>
            <w:r w:rsidR="00F40E83" w:rsidRPr="00AF138C">
              <w:rPr>
                <w:rFonts w:ascii="Times New Roman" w:eastAsia="Times New Roman" w:hAnsi="Times New Roman"/>
                <w:sz w:val="20"/>
                <w:szCs w:val="20"/>
                <w:lang w:val="en-US" w:eastAsia="en-US"/>
              </w:rPr>
              <w:t xml:space="preserve">(Release 11.1B) </w:t>
            </w:r>
            <w:r w:rsidR="00957593" w:rsidRPr="00AF138C">
              <w:rPr>
                <w:rFonts w:ascii="Times New Roman" w:eastAsia="Times New Roman" w:hAnsi="Times New Roman"/>
                <w:sz w:val="20"/>
                <w:szCs w:val="20"/>
                <w:lang w:val="en-US" w:eastAsia="en-US"/>
              </w:rPr>
              <w:t>on 11/26/10</w:t>
            </w:r>
          </w:p>
        </w:tc>
      </w:tr>
      <w:tr w:rsidR="0013628E" w:rsidRPr="00AF138C" w:rsidTr="006E6786">
        <w:trPr>
          <w:cantSplit/>
        </w:trPr>
        <w:tc>
          <w:tcPr>
            <w:tcW w:w="3150" w:type="dxa"/>
          </w:tcPr>
          <w:p w:rsidR="0013628E" w:rsidRPr="00AF138C" w:rsidRDefault="0013628E" w:rsidP="00D22C73">
            <w:pPr>
              <w:rPr>
                <w:sz w:val="20"/>
              </w:rPr>
            </w:pPr>
            <w:r w:rsidRPr="00AF138C">
              <w:rPr>
                <w:sz w:val="20"/>
              </w:rPr>
              <w:t>ADC 341,</w:t>
            </w:r>
          </w:p>
          <w:p w:rsidR="0013628E" w:rsidRPr="00AF138C" w:rsidRDefault="0013628E" w:rsidP="00D22C73">
            <w:pPr>
              <w:rPr>
                <w:sz w:val="20"/>
              </w:rPr>
            </w:pPr>
            <w:r w:rsidRPr="00AF138C">
              <w:rPr>
                <w:sz w:val="20"/>
              </w:rPr>
              <w:t xml:space="preserve">Revise </w:t>
            </w:r>
            <w:r w:rsidR="00BB2E56" w:rsidRPr="00AF138C">
              <w:rPr>
                <w:sz w:val="20"/>
              </w:rPr>
              <w:t>DLMS</w:t>
            </w:r>
            <w:r w:rsidRPr="00AF138C">
              <w:rPr>
                <w:sz w:val="20"/>
              </w:rPr>
              <w:t xml:space="preserve"> 867I Issue in Support of Navy ERP and CAV II Systems with Interim Measure for CAV Detail Issue Transaction (Supply) </w:t>
            </w:r>
          </w:p>
          <w:p w:rsidR="0013628E" w:rsidRPr="00AF138C" w:rsidRDefault="0013628E" w:rsidP="00D22C73">
            <w:pPr>
              <w:rPr>
                <w:sz w:val="20"/>
              </w:rPr>
            </w:pPr>
            <w:r w:rsidRPr="00AF138C">
              <w:rPr>
                <w:sz w:val="20"/>
              </w:rPr>
              <w:t>10/07/09</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widowControl w:val="0"/>
              <w:rPr>
                <w:sz w:val="20"/>
              </w:rPr>
            </w:pPr>
            <w:r w:rsidRPr="00AF138C">
              <w:rPr>
                <w:sz w:val="20"/>
              </w:rPr>
              <w:t xml:space="preserve">Revise DLMS to support CAV II data requirements by adding specific data elements and code values to </w:t>
            </w:r>
            <w:r w:rsidR="00BB2E56" w:rsidRPr="00AF138C">
              <w:rPr>
                <w:sz w:val="20"/>
              </w:rPr>
              <w:t>DLMS</w:t>
            </w:r>
            <w:r w:rsidRPr="00AF138C">
              <w:rPr>
                <w:sz w:val="20"/>
              </w:rPr>
              <w:t xml:space="preserve"> 867I Issue transaction, and provides interim process for Navy ERP requirement for separate, multiple “detail” transactions for a given issue transaction to accommodate CAV in Navy ERP release 1.1.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the earliest implementation date agreed upon by Navy and DAASC.  </w:t>
            </w:r>
          </w:p>
        </w:tc>
        <w:tc>
          <w:tcPr>
            <w:tcW w:w="3150" w:type="dxa"/>
          </w:tcPr>
          <w:p w:rsidR="0013628E" w:rsidRPr="00AF138C" w:rsidRDefault="0013628E" w:rsidP="00D22C73">
            <w:pPr>
              <w:autoSpaceDE w:val="0"/>
              <w:autoSpaceDN w:val="0"/>
              <w:adjustRightInd w:val="0"/>
              <w:rPr>
                <w:sz w:val="20"/>
              </w:rPr>
            </w:pPr>
            <w:r w:rsidRPr="00AF138C">
              <w:rPr>
                <w:sz w:val="20"/>
              </w:rPr>
              <w:t>Navy provided an implementation date of October 2, 2009</w:t>
            </w:r>
          </w:p>
        </w:tc>
      </w:tr>
      <w:tr w:rsidR="0013628E" w:rsidRPr="00AF138C" w:rsidTr="00D22C73">
        <w:tc>
          <w:tcPr>
            <w:tcW w:w="3150" w:type="dxa"/>
          </w:tcPr>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342,</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Revise DLMS 527D </w:t>
            </w:r>
            <w:r w:rsidR="00D3165C" w:rsidRPr="00AF138C">
              <w:rPr>
                <w:sz w:val="20"/>
              </w:rPr>
              <w:t xml:space="preserve">PMR </w:t>
            </w:r>
            <w:r w:rsidRPr="00AF138C">
              <w:rPr>
                <w:sz w:val="20"/>
              </w:rPr>
              <w:t>and 527R Receipt in Support of Navy ERP and CAV II Systems with Interim Measure for CAV Detail Receipt Transaction (Supply) (Staffed by PDC 352A)</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0/07/09</w:t>
            </w:r>
          </w:p>
          <w:p w:rsidR="0013628E" w:rsidRPr="00AF138C" w:rsidRDefault="0013628E" w:rsidP="00D22C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tc>
        <w:tc>
          <w:tcPr>
            <w:tcW w:w="3240" w:type="dxa"/>
          </w:tcPr>
          <w:p w:rsidR="0013628E" w:rsidRPr="00AF138C" w:rsidRDefault="0013628E" w:rsidP="00D3165C">
            <w:pPr>
              <w:widowControl w:val="0"/>
              <w:rPr>
                <w:sz w:val="20"/>
              </w:rPr>
            </w:pPr>
            <w:r w:rsidRPr="00AF138C">
              <w:rPr>
                <w:sz w:val="20"/>
              </w:rPr>
              <w:t xml:space="preserve">Revise DLMS to support Navy ERP and CAV II requirements by adding specific data elements and code values to </w:t>
            </w:r>
            <w:r w:rsidR="00BB2E56" w:rsidRPr="00AF138C">
              <w:rPr>
                <w:sz w:val="20"/>
              </w:rPr>
              <w:t>DLMS</w:t>
            </w:r>
            <w:r w:rsidRPr="00AF138C">
              <w:rPr>
                <w:sz w:val="20"/>
              </w:rPr>
              <w:t xml:space="preserve"> 527D Prepositioned M</w:t>
            </w:r>
            <w:r w:rsidR="00D3165C" w:rsidRPr="00AF138C">
              <w:rPr>
                <w:sz w:val="20"/>
              </w:rPr>
              <w:t>ateriel Receipt (PMR) and 527R R</w:t>
            </w:r>
            <w:r w:rsidRPr="00AF138C">
              <w:rPr>
                <w:sz w:val="20"/>
              </w:rPr>
              <w:t xml:space="preserve">eceipt transactions.  Includes interim process for Navy ERP requirement for separate, multiple “detail” transactions for a given receipt transaction to accommodate CAV in Navy ERP release 1.1.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the earliest implementation date agreed upon by Navy and DAASC.  </w:t>
            </w:r>
          </w:p>
        </w:tc>
        <w:tc>
          <w:tcPr>
            <w:tcW w:w="3150" w:type="dxa"/>
          </w:tcPr>
          <w:p w:rsidR="0013628E" w:rsidRPr="00AF138C" w:rsidRDefault="0013628E" w:rsidP="00D22C73">
            <w:pPr>
              <w:autoSpaceDE w:val="0"/>
              <w:autoSpaceDN w:val="0"/>
              <w:adjustRightInd w:val="0"/>
              <w:rPr>
                <w:sz w:val="20"/>
              </w:rPr>
            </w:pPr>
            <w:r w:rsidRPr="00AF138C">
              <w:rPr>
                <w:sz w:val="20"/>
              </w:rPr>
              <w:t>Navy provided an implementation date of October 2, 2009</w:t>
            </w:r>
          </w:p>
        </w:tc>
      </w:tr>
      <w:tr w:rsidR="0013628E" w:rsidRPr="00AF138C" w:rsidTr="00D3165C">
        <w:trPr>
          <w:trHeight w:val="2123"/>
        </w:trPr>
        <w:tc>
          <w:tcPr>
            <w:tcW w:w="3150" w:type="dxa"/>
          </w:tcPr>
          <w:p w:rsidR="0013628E" w:rsidRPr="00AF138C" w:rsidRDefault="0013628E" w:rsidP="00D22C73">
            <w:pPr>
              <w:rPr>
                <w:sz w:val="20"/>
              </w:rPr>
            </w:pPr>
            <w:r w:rsidRPr="00AF138C">
              <w:rPr>
                <w:sz w:val="20"/>
              </w:rPr>
              <w:lastRenderedPageBreak/>
              <w:t>ADC 343</w:t>
            </w:r>
          </w:p>
          <w:p w:rsidR="00803B35" w:rsidRPr="00AF138C" w:rsidRDefault="0013628E" w:rsidP="00D22C73">
            <w:pPr>
              <w:rPr>
                <w:sz w:val="20"/>
              </w:rPr>
            </w:pPr>
            <w:r w:rsidRPr="00AF138C">
              <w:rPr>
                <w:sz w:val="20"/>
              </w:rPr>
              <w:t xml:space="preserve">Revise </w:t>
            </w:r>
            <w:r w:rsidR="00BB2E56" w:rsidRPr="00AF138C">
              <w:rPr>
                <w:sz w:val="20"/>
              </w:rPr>
              <w:t>DLMS</w:t>
            </w:r>
            <w:r w:rsidRPr="00AF138C">
              <w:rPr>
                <w:sz w:val="20"/>
              </w:rPr>
              <w:t xml:space="preserve"> 947I Inventory Adjustment Transaction in Support of Navy ERP and CAV II Systems with Interim Measure for CAV Detail Inventory Adjustment Transaction </w:t>
            </w:r>
          </w:p>
          <w:p w:rsidR="0013628E" w:rsidRPr="00AF138C" w:rsidRDefault="0013628E" w:rsidP="00D22C73">
            <w:pPr>
              <w:rPr>
                <w:sz w:val="20"/>
              </w:rPr>
            </w:pPr>
            <w:r w:rsidRPr="00AF138C">
              <w:rPr>
                <w:sz w:val="20"/>
              </w:rPr>
              <w:t>10/07/09</w:t>
            </w:r>
          </w:p>
          <w:p w:rsidR="0013628E" w:rsidRPr="00AF138C" w:rsidRDefault="0013628E" w:rsidP="00D22C73">
            <w:pPr>
              <w:rPr>
                <w:sz w:val="20"/>
              </w:rPr>
            </w:pPr>
            <w:r w:rsidRPr="00AF138C">
              <w:rPr>
                <w:sz w:val="20"/>
              </w:rPr>
              <w:t>Johnson</w:t>
            </w:r>
          </w:p>
        </w:tc>
        <w:tc>
          <w:tcPr>
            <w:tcW w:w="3240" w:type="dxa"/>
          </w:tcPr>
          <w:p w:rsidR="0013628E" w:rsidRPr="00AF138C" w:rsidRDefault="0013628E" w:rsidP="00D3165C">
            <w:pPr>
              <w:pStyle w:val="2appxftmtr"/>
              <w:tabs>
                <w:tab w:val="left" w:pos="540"/>
                <w:tab w:val="left" w:pos="9360"/>
              </w:tabs>
              <w:jc w:val="left"/>
              <w:rPr>
                <w:rFonts w:ascii="Times New Roman" w:hAnsi="Times New Roman"/>
                <w:sz w:val="20"/>
              </w:rPr>
            </w:pPr>
            <w:r w:rsidRPr="00AF138C">
              <w:rPr>
                <w:rFonts w:ascii="Times New Roman" w:hAnsi="Times New Roman"/>
                <w:sz w:val="20"/>
              </w:rPr>
              <w:t>Revise DLMS to support Navy ERP and CAV II data requirements by adding specific data elements and code values to DS947I.  Includes interim process for Navy ERP requirement for separate, multiple “detail” tr</w:t>
            </w:r>
            <w:r w:rsidR="00D3165C" w:rsidRPr="00AF138C">
              <w:rPr>
                <w:rFonts w:ascii="Times New Roman" w:hAnsi="Times New Roman"/>
                <w:sz w:val="20"/>
              </w:rPr>
              <w:t xml:space="preserve">ansactions for a given </w:t>
            </w:r>
            <w:proofErr w:type="spellStart"/>
            <w:r w:rsidR="00D3165C" w:rsidRPr="00AF138C">
              <w:rPr>
                <w:rFonts w:ascii="Times New Roman" w:hAnsi="Times New Roman"/>
                <w:sz w:val="20"/>
              </w:rPr>
              <w:t>inv</w:t>
            </w:r>
            <w:proofErr w:type="spellEnd"/>
            <w:r w:rsidRPr="00AF138C">
              <w:rPr>
                <w:rFonts w:ascii="Times New Roman" w:hAnsi="Times New Roman"/>
                <w:sz w:val="20"/>
              </w:rPr>
              <w:t xml:space="preserve"> adjustment transaction to accommodate CAV in </w:t>
            </w:r>
            <w:r w:rsidR="00D3165C" w:rsidRPr="00AF138C">
              <w:rPr>
                <w:rFonts w:ascii="Times New Roman" w:hAnsi="Times New Roman"/>
                <w:sz w:val="20"/>
              </w:rPr>
              <w:t xml:space="preserve">ERP </w:t>
            </w:r>
            <w:proofErr w:type="spellStart"/>
            <w:r w:rsidR="00D3165C" w:rsidRPr="00AF138C">
              <w:rPr>
                <w:rFonts w:ascii="Times New Roman" w:hAnsi="Times New Roman"/>
                <w:sz w:val="20"/>
              </w:rPr>
              <w:t>rel</w:t>
            </w:r>
            <w:proofErr w:type="spellEnd"/>
            <w:r w:rsidRPr="00AF138C">
              <w:rPr>
                <w:rFonts w:ascii="Times New Roman" w:hAnsi="Times New Roman"/>
                <w:sz w:val="20"/>
              </w:rPr>
              <w:t xml:space="preserve"> 1.1.</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the earliest implementation date agreed upon by Navy and DAASC.  </w:t>
            </w:r>
          </w:p>
        </w:tc>
        <w:tc>
          <w:tcPr>
            <w:tcW w:w="3150" w:type="dxa"/>
          </w:tcPr>
          <w:p w:rsidR="0013628E" w:rsidRPr="00AF138C" w:rsidRDefault="0013628E" w:rsidP="00D22C73">
            <w:pPr>
              <w:autoSpaceDE w:val="0"/>
              <w:autoSpaceDN w:val="0"/>
              <w:adjustRightInd w:val="0"/>
              <w:rPr>
                <w:sz w:val="20"/>
              </w:rPr>
            </w:pPr>
            <w:r w:rsidRPr="00AF138C">
              <w:rPr>
                <w:sz w:val="20"/>
              </w:rPr>
              <w:t>Navy provided an implementation date of October 2, 2009</w:t>
            </w:r>
          </w:p>
        </w:tc>
      </w:tr>
      <w:tr w:rsidR="0013628E" w:rsidRPr="00AF138C" w:rsidTr="00E21947">
        <w:trPr>
          <w:trHeight w:val="2465"/>
        </w:trPr>
        <w:tc>
          <w:tcPr>
            <w:tcW w:w="3150" w:type="dxa"/>
          </w:tcPr>
          <w:p w:rsidR="0013628E" w:rsidRPr="00AF138C" w:rsidRDefault="0013628E" w:rsidP="00D22C73">
            <w:pPr>
              <w:rPr>
                <w:sz w:val="20"/>
              </w:rPr>
            </w:pPr>
            <w:r w:rsidRPr="00AF138C">
              <w:rPr>
                <w:sz w:val="20"/>
              </w:rPr>
              <w:t xml:space="preserve">ADC 344, </w:t>
            </w:r>
          </w:p>
          <w:p w:rsidR="0013628E" w:rsidRPr="00AF138C" w:rsidRDefault="0013628E" w:rsidP="00D22C73">
            <w:pPr>
              <w:rPr>
                <w:sz w:val="20"/>
              </w:rPr>
            </w:pPr>
            <w:r w:rsidRPr="00AF138C">
              <w:rPr>
                <w:sz w:val="20"/>
              </w:rPr>
              <w:t>Revised DLMS Shipment Status (856S) in Support of Navy ERP and CAV II Systems and Carrier Name Field Length in Material Release Advice (945A) (Supply) (Staffed as PDC 350)</w:t>
            </w:r>
          </w:p>
          <w:p w:rsidR="0013628E" w:rsidRPr="00AF138C" w:rsidRDefault="0013628E" w:rsidP="00D22C73">
            <w:pPr>
              <w:rPr>
                <w:sz w:val="20"/>
              </w:rPr>
            </w:pPr>
            <w:r w:rsidRPr="00AF138C">
              <w:rPr>
                <w:sz w:val="20"/>
              </w:rPr>
              <w:t>10/27/09</w:t>
            </w:r>
          </w:p>
          <w:p w:rsidR="0013628E" w:rsidRPr="00AF138C" w:rsidRDefault="0013628E" w:rsidP="00D22C73">
            <w:pPr>
              <w:rPr>
                <w:sz w:val="20"/>
              </w:rPr>
            </w:pPr>
            <w:r w:rsidRPr="00AF138C">
              <w:rPr>
                <w:sz w:val="20"/>
              </w:rPr>
              <w:t>Hilert</w:t>
            </w:r>
          </w:p>
        </w:tc>
        <w:tc>
          <w:tcPr>
            <w:tcW w:w="3240" w:type="dxa"/>
          </w:tcPr>
          <w:p w:rsidR="0013628E" w:rsidRPr="00AF138C" w:rsidRDefault="0013628E" w:rsidP="00D22C73">
            <w:pPr>
              <w:pStyle w:val="2appxftmtr"/>
              <w:tabs>
                <w:tab w:val="left" w:pos="540"/>
                <w:tab w:val="left" w:pos="9360"/>
              </w:tabs>
              <w:jc w:val="left"/>
              <w:rPr>
                <w:rFonts w:ascii="Times New Roman" w:hAnsi="Times New Roman"/>
                <w:sz w:val="20"/>
              </w:rPr>
            </w:pPr>
            <w:r w:rsidRPr="00AF138C">
              <w:rPr>
                <w:rFonts w:ascii="Times New Roman" w:hAnsi="Times New Roman"/>
                <w:sz w:val="20"/>
              </w:rPr>
              <w:t xml:space="preserve">This change establishes revisions to the DLMS shipment status </w:t>
            </w:r>
            <w:r w:rsidR="00BB2E56" w:rsidRPr="00AF138C">
              <w:rPr>
                <w:rFonts w:ascii="Times New Roman" w:hAnsi="Times New Roman"/>
                <w:sz w:val="20"/>
              </w:rPr>
              <w:t>DLMS</w:t>
            </w:r>
            <w:r w:rsidRPr="00AF138C">
              <w:rPr>
                <w:rFonts w:ascii="Times New Roman" w:hAnsi="Times New Roman"/>
                <w:sz w:val="20"/>
              </w:rPr>
              <w:t xml:space="preserve"> 856S to support continued use of the CAV business process known as “Proof of Shipment (POS).”   This transaction will be used as the interim vehicle to transmit shipment information from CAV II to Navy-</w:t>
            </w:r>
            <w:r w:rsidR="00E21947" w:rsidRPr="00AF138C">
              <w:rPr>
                <w:rFonts w:ascii="Times New Roman" w:hAnsi="Times New Roman"/>
                <w:sz w:val="20"/>
              </w:rPr>
              <w:t>ERP.</w:t>
            </w:r>
            <w:r w:rsidRPr="00AF138C">
              <w:rPr>
                <w:rFonts w:ascii="Times New Roman" w:hAnsi="Times New Roman"/>
                <w:sz w:val="20"/>
              </w:rPr>
              <w:t xml:space="preserve">  This change also increases the field length carrier as it appears in the Shipment Status and Material Release Advice.</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testing and subsequent implementation effective immediately</w:t>
            </w:r>
          </w:p>
        </w:tc>
        <w:tc>
          <w:tcPr>
            <w:tcW w:w="3150" w:type="dxa"/>
          </w:tcPr>
          <w:p w:rsidR="0013628E" w:rsidRPr="00AF138C" w:rsidRDefault="0013628E" w:rsidP="00D22C73">
            <w:pPr>
              <w:autoSpaceDE w:val="0"/>
              <w:autoSpaceDN w:val="0"/>
              <w:adjustRightInd w:val="0"/>
              <w:rPr>
                <w:sz w:val="20"/>
              </w:rPr>
            </w:pPr>
          </w:p>
        </w:tc>
      </w:tr>
      <w:tr w:rsidR="0013628E" w:rsidRPr="00AF138C" w:rsidTr="00E21947">
        <w:trPr>
          <w:trHeight w:val="1367"/>
        </w:trPr>
        <w:tc>
          <w:tcPr>
            <w:tcW w:w="3150" w:type="dxa"/>
          </w:tcPr>
          <w:p w:rsidR="0013628E" w:rsidRPr="00AF138C" w:rsidRDefault="0013628E" w:rsidP="00D22C73">
            <w:pPr>
              <w:rPr>
                <w:sz w:val="20"/>
              </w:rPr>
            </w:pPr>
            <w:r w:rsidRPr="00AF138C">
              <w:rPr>
                <w:sz w:val="20"/>
              </w:rPr>
              <w:t>ADC 346,</w:t>
            </w:r>
          </w:p>
          <w:p w:rsidR="0013628E" w:rsidRPr="00AF138C" w:rsidRDefault="0013628E" w:rsidP="00D22C73">
            <w:pPr>
              <w:rPr>
                <w:sz w:val="20"/>
              </w:rPr>
            </w:pPr>
            <w:r w:rsidRPr="00AF138C">
              <w:rPr>
                <w:sz w:val="20"/>
              </w:rPr>
              <w:t xml:space="preserve">DLMS </w:t>
            </w:r>
            <w:proofErr w:type="spellStart"/>
            <w:r w:rsidRPr="00AF138C">
              <w:rPr>
                <w:sz w:val="20"/>
              </w:rPr>
              <w:t>Interfund</w:t>
            </w:r>
            <w:proofErr w:type="spellEnd"/>
            <w:r w:rsidRPr="00AF138C">
              <w:rPr>
                <w:sz w:val="20"/>
              </w:rPr>
              <w:t xml:space="preserve"> Billing System Procedures (Finance) (Staffed as PDC 367)</w:t>
            </w:r>
          </w:p>
          <w:p w:rsidR="0013628E" w:rsidRPr="00AF138C" w:rsidRDefault="0013628E" w:rsidP="00D22C73">
            <w:pPr>
              <w:rPr>
                <w:sz w:val="20"/>
              </w:rPr>
            </w:pPr>
            <w:r w:rsidRPr="00AF138C">
              <w:rPr>
                <w:sz w:val="20"/>
              </w:rPr>
              <w:t>10/26/09</w:t>
            </w:r>
          </w:p>
          <w:p w:rsidR="0013628E" w:rsidRPr="00AF138C" w:rsidRDefault="0013628E" w:rsidP="00D22C73">
            <w:pPr>
              <w:rPr>
                <w:sz w:val="20"/>
              </w:rPr>
            </w:pPr>
            <w:r w:rsidRPr="00AF138C">
              <w:rPr>
                <w:sz w:val="20"/>
              </w:rPr>
              <w:t>Hammond</w:t>
            </w:r>
          </w:p>
        </w:tc>
        <w:tc>
          <w:tcPr>
            <w:tcW w:w="3240" w:type="dxa"/>
          </w:tcPr>
          <w:p w:rsidR="0013628E" w:rsidRPr="00AF138C" w:rsidRDefault="0013628E" w:rsidP="00D22C73">
            <w:pPr>
              <w:pStyle w:val="2appxftmtr"/>
              <w:tabs>
                <w:tab w:val="left" w:pos="540"/>
                <w:tab w:val="left" w:pos="9360"/>
              </w:tabs>
              <w:ind w:right="86"/>
              <w:jc w:val="left"/>
              <w:rPr>
                <w:rFonts w:ascii="Times New Roman" w:hAnsi="Times New Roman"/>
                <w:sz w:val="20"/>
              </w:rPr>
            </w:pPr>
            <w:r w:rsidRPr="00AF138C">
              <w:rPr>
                <w:rFonts w:ascii="Times New Roman" w:hAnsi="Times New Roman"/>
                <w:sz w:val="20"/>
              </w:rPr>
              <w:t xml:space="preserve">This change publishes procedures for DoD 4000.25-M, DLMS Volume 5 (Finance), Chapter 5 - </w:t>
            </w:r>
            <w:proofErr w:type="spellStart"/>
            <w:r w:rsidRPr="00AF138C">
              <w:rPr>
                <w:rFonts w:ascii="Times New Roman" w:hAnsi="Times New Roman"/>
                <w:sz w:val="20"/>
              </w:rPr>
              <w:t>Interfund</w:t>
            </w:r>
            <w:proofErr w:type="spellEnd"/>
            <w:r w:rsidRPr="00AF138C">
              <w:rPr>
                <w:rFonts w:ascii="Times New Roman" w:hAnsi="Times New Roman"/>
                <w:sz w:val="20"/>
              </w:rPr>
              <w:t xml:space="preserve"> Billing System Procedures.</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implementation  </w:t>
            </w:r>
          </w:p>
        </w:tc>
        <w:tc>
          <w:tcPr>
            <w:tcW w:w="3150" w:type="dxa"/>
          </w:tcPr>
          <w:p w:rsidR="0013628E" w:rsidRPr="00AF138C" w:rsidRDefault="00745027" w:rsidP="00D22C73">
            <w:pPr>
              <w:autoSpaceDE w:val="0"/>
              <w:autoSpaceDN w:val="0"/>
              <w:adjustRightInd w:val="0"/>
              <w:rPr>
                <w:sz w:val="20"/>
              </w:rPr>
            </w:pPr>
            <w:r w:rsidRPr="00AF138C">
              <w:rPr>
                <w:sz w:val="20"/>
              </w:rPr>
              <w:t xml:space="preserve">Incorporated into </w:t>
            </w:r>
            <w:r w:rsidR="00FB1669" w:rsidRPr="00AF138C">
              <w:rPr>
                <w:sz w:val="20"/>
              </w:rPr>
              <w:t>DoD</w:t>
            </w:r>
            <w:r w:rsidRPr="00AF138C">
              <w:rPr>
                <w:sz w:val="20"/>
              </w:rPr>
              <w:t xml:space="preserve"> 4000.25</w:t>
            </w:r>
            <w:r w:rsidR="00FB1669" w:rsidRPr="00AF138C">
              <w:rPr>
                <w:sz w:val="20"/>
              </w:rPr>
              <w:t>-M, DLMS Volume 5 (Finance), Chapter 5</w:t>
            </w:r>
          </w:p>
        </w:tc>
      </w:tr>
      <w:tr w:rsidR="0013628E" w:rsidRPr="00AF138C" w:rsidTr="006E6786">
        <w:trPr>
          <w:cantSplit/>
          <w:trHeight w:val="485"/>
        </w:trPr>
        <w:tc>
          <w:tcPr>
            <w:tcW w:w="3150" w:type="dxa"/>
          </w:tcPr>
          <w:p w:rsidR="0013628E" w:rsidRPr="00AF138C" w:rsidRDefault="0013628E" w:rsidP="00D22C73">
            <w:pPr>
              <w:rPr>
                <w:sz w:val="20"/>
              </w:rPr>
            </w:pPr>
            <w:r w:rsidRPr="00AF138C">
              <w:rPr>
                <w:sz w:val="20"/>
              </w:rPr>
              <w:t>ADC 347,</w:t>
            </w:r>
          </w:p>
          <w:p w:rsidR="00803B35" w:rsidRPr="00AF138C" w:rsidRDefault="0013628E" w:rsidP="00D22C73">
            <w:pPr>
              <w:rPr>
                <w:sz w:val="20"/>
              </w:rPr>
            </w:pPr>
            <w:r w:rsidRPr="00AF138C">
              <w:rPr>
                <w:sz w:val="20"/>
              </w:rPr>
              <w:t xml:space="preserve">Revise </w:t>
            </w:r>
            <w:r w:rsidR="00BB2E56" w:rsidRPr="00AF138C">
              <w:rPr>
                <w:sz w:val="20"/>
              </w:rPr>
              <w:t>DLMS</w:t>
            </w:r>
            <w:r w:rsidRPr="00AF138C">
              <w:rPr>
                <w:sz w:val="20"/>
              </w:rPr>
              <w:t xml:space="preserve"> 527R Receipt, 867I Issue, 945A Materiel Release Advice, and 947I Inventory Adjustment to Support Unique Item Tracking for </w:t>
            </w:r>
            <w:r w:rsidR="00F43215" w:rsidRPr="00AF138C">
              <w:rPr>
                <w:sz w:val="20"/>
              </w:rPr>
              <w:t>USAF</w:t>
            </w:r>
            <w:r w:rsidR="00803B35" w:rsidRPr="00AF138C">
              <w:rPr>
                <w:sz w:val="20"/>
              </w:rPr>
              <w:t xml:space="preserve"> PIC </w:t>
            </w:r>
          </w:p>
          <w:p w:rsidR="0013628E" w:rsidRPr="00AF138C" w:rsidRDefault="0013628E" w:rsidP="00D22C73">
            <w:pPr>
              <w:rPr>
                <w:sz w:val="20"/>
              </w:rPr>
            </w:pPr>
            <w:r w:rsidRPr="00AF138C">
              <w:rPr>
                <w:sz w:val="20"/>
              </w:rPr>
              <w:t>10/27/09</w:t>
            </w:r>
          </w:p>
          <w:p w:rsidR="0013628E" w:rsidRPr="00AF138C" w:rsidRDefault="0013628E" w:rsidP="00D22C73">
            <w:pPr>
              <w:rPr>
                <w:sz w:val="20"/>
              </w:rPr>
            </w:pPr>
            <w:r w:rsidRPr="00AF138C">
              <w:rPr>
                <w:sz w:val="20"/>
              </w:rPr>
              <w:t>Johnson</w:t>
            </w:r>
          </w:p>
        </w:tc>
        <w:tc>
          <w:tcPr>
            <w:tcW w:w="3240" w:type="dxa"/>
          </w:tcPr>
          <w:p w:rsidR="0013628E" w:rsidRPr="00AF138C" w:rsidRDefault="00803B35" w:rsidP="00BB2E56">
            <w:pPr>
              <w:pStyle w:val="2appxftmtr"/>
              <w:tabs>
                <w:tab w:val="clear" w:pos="720"/>
                <w:tab w:val="left" w:pos="9810"/>
              </w:tabs>
              <w:jc w:val="left"/>
              <w:rPr>
                <w:rFonts w:ascii="Times New Roman" w:hAnsi="Times New Roman"/>
                <w:sz w:val="20"/>
              </w:rPr>
            </w:pPr>
            <w:r w:rsidRPr="00AF138C">
              <w:rPr>
                <w:rFonts w:ascii="Times New Roman" w:hAnsi="Times New Roman"/>
                <w:sz w:val="20"/>
              </w:rPr>
              <w:t>R</w:t>
            </w:r>
            <w:r w:rsidR="0013628E" w:rsidRPr="00AF138C">
              <w:rPr>
                <w:rFonts w:ascii="Times New Roman" w:hAnsi="Times New Roman"/>
                <w:sz w:val="20"/>
              </w:rPr>
              <w:t xml:space="preserve">evises DLMS receipt, issue, materiel release advice, and inventory adjustment (527R, 867I, 945A, and 947I) to allow a new action code which will clearly identify their use as “image” transactions which do not affect the </w:t>
            </w:r>
            <w:proofErr w:type="gramStart"/>
            <w:r w:rsidR="0013628E" w:rsidRPr="00AF138C">
              <w:rPr>
                <w:rFonts w:ascii="Times New Roman" w:hAnsi="Times New Roman"/>
                <w:sz w:val="20"/>
              </w:rPr>
              <w:t>accountable</w:t>
            </w:r>
            <w:proofErr w:type="gramEnd"/>
            <w:r w:rsidR="0013628E" w:rsidRPr="00AF138C">
              <w:rPr>
                <w:rFonts w:ascii="Times New Roman" w:hAnsi="Times New Roman"/>
                <w:sz w:val="20"/>
              </w:rPr>
              <w:t xml:space="preserve"> records when the balance-affecting accountable transaction bypassed the normal DAASC transaction flow.  . </w:t>
            </w:r>
          </w:p>
        </w:tc>
        <w:tc>
          <w:tcPr>
            <w:tcW w:w="1710" w:type="dxa"/>
          </w:tcPr>
          <w:p w:rsidR="0013628E" w:rsidRPr="00AF138C" w:rsidRDefault="0013628E" w:rsidP="00803B35">
            <w:pPr>
              <w:pStyle w:val="PlainText"/>
              <w:rPr>
                <w:rFonts w:ascii="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o ensure a synchronized implementation between DSS, PIC Fusion, and DAAS, request that by November 17, 2009, DLA identify the earliest possible implementation date for DSS and </w:t>
            </w:r>
            <w:r w:rsidR="00F43215" w:rsidRPr="00AF138C">
              <w:rPr>
                <w:rFonts w:ascii="Times New Roman" w:eastAsia="Times New Roman" w:hAnsi="Times New Roman"/>
                <w:sz w:val="20"/>
                <w:szCs w:val="20"/>
                <w:lang w:val="en-US" w:eastAsia="en-US"/>
              </w:rPr>
              <w:t>USAF</w:t>
            </w:r>
            <w:r w:rsidRPr="00AF138C">
              <w:rPr>
                <w:rFonts w:ascii="Times New Roman" w:eastAsia="Times New Roman" w:hAnsi="Times New Roman"/>
                <w:sz w:val="20"/>
                <w:szCs w:val="20"/>
                <w:lang w:val="en-US" w:eastAsia="en-US"/>
              </w:rPr>
              <w:t xml:space="preserve"> identify the earliest </w:t>
            </w:r>
            <w:proofErr w:type="spellStart"/>
            <w:r w:rsidR="00803B35" w:rsidRPr="00AF138C">
              <w:rPr>
                <w:rFonts w:ascii="Times New Roman" w:eastAsia="Times New Roman" w:hAnsi="Times New Roman"/>
                <w:sz w:val="20"/>
                <w:szCs w:val="20"/>
                <w:lang w:val="en-US" w:eastAsia="en-US"/>
              </w:rPr>
              <w:t>impl</w:t>
            </w:r>
            <w:proofErr w:type="spellEnd"/>
            <w:r w:rsidRPr="00AF138C">
              <w:rPr>
                <w:rFonts w:ascii="Times New Roman" w:eastAsia="Times New Roman" w:hAnsi="Times New Roman"/>
                <w:sz w:val="20"/>
                <w:szCs w:val="20"/>
                <w:lang w:val="en-US" w:eastAsia="en-US"/>
              </w:rPr>
              <w:t xml:space="preserve"> date</w:t>
            </w:r>
            <w:r w:rsidR="00803B35" w:rsidRPr="00AF138C">
              <w:rPr>
                <w:rFonts w:ascii="Times New Roman" w:eastAsia="Times New Roman" w:hAnsi="Times New Roman"/>
                <w:sz w:val="20"/>
                <w:szCs w:val="20"/>
                <w:lang w:val="en-US" w:eastAsia="en-US"/>
              </w:rPr>
              <w:t>.</w:t>
            </w:r>
            <w:r w:rsidRPr="00AF138C">
              <w:rPr>
                <w:rFonts w:ascii="Times New Roman" w:eastAsia="Times New Roman" w:hAnsi="Times New Roman"/>
                <w:sz w:val="20"/>
                <w:szCs w:val="20"/>
                <w:lang w:val="en-US" w:eastAsia="en-US"/>
              </w:rPr>
              <w:t xml:space="preserve"> </w:t>
            </w:r>
          </w:p>
        </w:tc>
        <w:tc>
          <w:tcPr>
            <w:tcW w:w="3150" w:type="dxa"/>
          </w:tcPr>
          <w:p w:rsidR="0013628E" w:rsidRPr="00AF138C" w:rsidRDefault="00803B35" w:rsidP="00D22C73">
            <w:pPr>
              <w:autoSpaceDE w:val="0"/>
              <w:autoSpaceDN w:val="0"/>
              <w:adjustRightInd w:val="0"/>
              <w:rPr>
                <w:sz w:val="20"/>
              </w:rPr>
            </w:pPr>
            <w:r w:rsidRPr="00AF138C">
              <w:rPr>
                <w:sz w:val="20"/>
              </w:rPr>
              <w:t>Not yet implemented.  USAF examining PIC Fusion requirements.</w:t>
            </w:r>
          </w:p>
        </w:tc>
      </w:tr>
      <w:tr w:rsidR="0013628E" w:rsidRPr="00AF138C" w:rsidTr="00E21947">
        <w:trPr>
          <w:trHeight w:val="2312"/>
        </w:trPr>
        <w:tc>
          <w:tcPr>
            <w:tcW w:w="3150" w:type="dxa"/>
          </w:tcPr>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lastRenderedPageBreak/>
              <w:t>ADC 348,</w:t>
            </w:r>
          </w:p>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t xml:space="preserve">Revise </w:t>
            </w:r>
            <w:r w:rsidR="00BB2E56" w:rsidRPr="00AF138C">
              <w:rPr>
                <w:sz w:val="20"/>
              </w:rPr>
              <w:t>DLMS</w:t>
            </w:r>
            <w:r w:rsidRPr="00AF138C">
              <w:rPr>
                <w:sz w:val="20"/>
              </w:rPr>
              <w:t xml:space="preserve"> 527R and 527D in Support </w:t>
            </w:r>
            <w:r w:rsidR="00803B35" w:rsidRPr="00AF138C">
              <w:rPr>
                <w:sz w:val="20"/>
              </w:rPr>
              <w:t>of Mapping Product Requirements</w:t>
            </w:r>
          </w:p>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t>10/26/09</w:t>
            </w:r>
          </w:p>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t>Johnson</w:t>
            </w:r>
          </w:p>
        </w:tc>
        <w:tc>
          <w:tcPr>
            <w:tcW w:w="3240" w:type="dxa"/>
          </w:tcPr>
          <w:p w:rsidR="0013628E" w:rsidRPr="00AF138C" w:rsidRDefault="0013628E" w:rsidP="00D22C73">
            <w:pPr>
              <w:pStyle w:val="2appxftmtr"/>
              <w:tabs>
                <w:tab w:val="left" w:pos="540"/>
                <w:tab w:val="left" w:pos="9360"/>
              </w:tabs>
              <w:ind w:right="86"/>
              <w:jc w:val="left"/>
              <w:rPr>
                <w:rFonts w:ascii="Times New Roman" w:hAnsi="Times New Roman"/>
                <w:sz w:val="20"/>
              </w:rPr>
            </w:pPr>
            <w:r w:rsidRPr="00AF138C">
              <w:rPr>
                <w:rFonts w:ascii="Times New Roman" w:hAnsi="Times New Roman"/>
                <w:sz w:val="20"/>
              </w:rPr>
              <w:t xml:space="preserve">Mapping Customer Operations (MCO) is in the process of designing and deploying a new system, Mapping Enterprise Business System (MEBS).  This change provides a means to convey the Edition Date, and other mapping product data, between the </w:t>
            </w:r>
            <w:r w:rsidR="00803B35" w:rsidRPr="00AF138C">
              <w:rPr>
                <w:rFonts w:ascii="Times New Roman" w:hAnsi="Times New Roman"/>
                <w:sz w:val="20"/>
              </w:rPr>
              <w:t xml:space="preserve">DLA </w:t>
            </w:r>
            <w:r w:rsidRPr="00AF138C">
              <w:rPr>
                <w:rFonts w:ascii="Times New Roman" w:hAnsi="Times New Roman"/>
                <w:sz w:val="20"/>
              </w:rPr>
              <w:t>Distribution Standard System (DSS) and MEBS in DLMS format.</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MCO has a DLA imposed deadline to launch MEBS by June 2010.  Transitioning from current production to MEBS will begin February 2010.</w:t>
            </w:r>
          </w:p>
        </w:tc>
        <w:tc>
          <w:tcPr>
            <w:tcW w:w="3150" w:type="dxa"/>
          </w:tcPr>
          <w:p w:rsidR="0013628E" w:rsidRPr="00AF138C" w:rsidRDefault="0013628E" w:rsidP="00D22C73">
            <w:pPr>
              <w:autoSpaceDE w:val="0"/>
              <w:autoSpaceDN w:val="0"/>
              <w:adjustRightInd w:val="0"/>
              <w:rPr>
                <w:sz w:val="20"/>
              </w:rPr>
            </w:pPr>
          </w:p>
        </w:tc>
      </w:tr>
      <w:tr w:rsidR="0013628E" w:rsidRPr="00AF138C" w:rsidTr="00803B35">
        <w:trPr>
          <w:trHeight w:val="1682"/>
        </w:trPr>
        <w:tc>
          <w:tcPr>
            <w:tcW w:w="3150" w:type="dxa"/>
          </w:tcPr>
          <w:p w:rsidR="0013628E" w:rsidRPr="00AF138C" w:rsidRDefault="0013628E" w:rsidP="00D22C73">
            <w:pPr>
              <w:rPr>
                <w:sz w:val="20"/>
              </w:rPr>
            </w:pPr>
            <w:r w:rsidRPr="00AF138C">
              <w:rPr>
                <w:sz w:val="20"/>
              </w:rPr>
              <w:t>ADC 349,</w:t>
            </w:r>
          </w:p>
          <w:p w:rsidR="0013628E" w:rsidRPr="00AF138C" w:rsidRDefault="0013628E" w:rsidP="00D22C73">
            <w:pPr>
              <w:rPr>
                <w:sz w:val="20"/>
              </w:rPr>
            </w:pPr>
            <w:r w:rsidRPr="00AF138C">
              <w:rPr>
                <w:sz w:val="20"/>
              </w:rPr>
              <w:t xml:space="preserve"> Revise </w:t>
            </w:r>
            <w:r w:rsidR="00BB2E56" w:rsidRPr="00AF138C">
              <w:rPr>
                <w:sz w:val="20"/>
              </w:rPr>
              <w:t>DLMS</w:t>
            </w:r>
            <w:r w:rsidRPr="00AF138C">
              <w:rPr>
                <w:sz w:val="20"/>
              </w:rPr>
              <w:t xml:space="preserve"> 536L Logistics Reassignment (LR) Management Data to Add a Moving Average Cost (MAC) Field (Supply/Finance) 11/16/09</w:t>
            </w:r>
          </w:p>
          <w:p w:rsidR="0013628E" w:rsidRPr="00AF138C" w:rsidRDefault="0013628E" w:rsidP="00D22C73">
            <w:pPr>
              <w:rPr>
                <w:sz w:val="20"/>
              </w:rPr>
            </w:pPr>
            <w:r w:rsidRPr="00AF138C">
              <w:rPr>
                <w:sz w:val="20"/>
              </w:rPr>
              <w:t>Johnson</w:t>
            </w:r>
          </w:p>
        </w:tc>
        <w:tc>
          <w:tcPr>
            <w:tcW w:w="3240" w:type="dxa"/>
          </w:tcPr>
          <w:p w:rsidR="0013628E" w:rsidRPr="00AF138C" w:rsidRDefault="0013628E" w:rsidP="00D22C73">
            <w:pPr>
              <w:tabs>
                <w:tab w:val="left" w:pos="540"/>
                <w:tab w:val="left" w:pos="900"/>
              </w:tabs>
              <w:spacing w:before="120"/>
              <w:ind w:right="-180"/>
              <w:rPr>
                <w:sz w:val="20"/>
              </w:rPr>
            </w:pPr>
            <w:r w:rsidRPr="00AF138C">
              <w:rPr>
                <w:sz w:val="20"/>
              </w:rPr>
              <w:t>To transmit MAC from a Losing Inventory Manager (LIM) to a Gaining Inventory Manager (GIM) during a LR.</w:t>
            </w:r>
          </w:p>
          <w:p w:rsidR="0013628E" w:rsidRPr="00AF138C" w:rsidRDefault="0013628E" w:rsidP="00D22C73">
            <w:pPr>
              <w:pStyle w:val="2appxftmtr"/>
              <w:tabs>
                <w:tab w:val="left" w:pos="540"/>
                <w:tab w:val="left" w:pos="9360"/>
              </w:tabs>
              <w:spacing w:after="200"/>
              <w:ind w:right="90"/>
              <w:jc w:val="left"/>
              <w:rPr>
                <w:rFonts w:ascii="Times New Roman" w:hAnsi="Times New Roman"/>
                <w:sz w:val="20"/>
              </w:rPr>
            </w:pP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implementation  </w:t>
            </w:r>
          </w:p>
        </w:tc>
        <w:tc>
          <w:tcPr>
            <w:tcW w:w="3150" w:type="dxa"/>
          </w:tcPr>
          <w:p w:rsidR="0013628E" w:rsidRPr="00AF138C" w:rsidRDefault="0013628E" w:rsidP="00D22C73">
            <w:pPr>
              <w:autoSpaceDE w:val="0"/>
              <w:autoSpaceDN w:val="0"/>
              <w:adjustRightInd w:val="0"/>
              <w:rPr>
                <w:sz w:val="20"/>
              </w:rPr>
            </w:pPr>
          </w:p>
        </w:tc>
      </w:tr>
      <w:tr w:rsidR="0013628E" w:rsidRPr="00AF138C" w:rsidTr="00D22C73">
        <w:trPr>
          <w:trHeight w:val="2339"/>
        </w:trPr>
        <w:tc>
          <w:tcPr>
            <w:tcW w:w="3150" w:type="dxa"/>
          </w:tcPr>
          <w:p w:rsidR="0013628E" w:rsidRPr="00AF138C" w:rsidRDefault="0013628E" w:rsidP="00D22C73">
            <w:pPr>
              <w:rPr>
                <w:sz w:val="20"/>
              </w:rPr>
            </w:pPr>
            <w:r w:rsidRPr="00AF138C">
              <w:rPr>
                <w:sz w:val="20"/>
              </w:rPr>
              <w:t>ADC 350,</w:t>
            </w:r>
          </w:p>
          <w:p w:rsidR="0013628E" w:rsidRPr="00AF138C" w:rsidRDefault="0013628E" w:rsidP="00D22C73">
            <w:pPr>
              <w:rPr>
                <w:sz w:val="20"/>
              </w:rPr>
            </w:pPr>
            <w:r w:rsidRPr="00AF138C">
              <w:rPr>
                <w:sz w:val="20"/>
              </w:rPr>
              <w:t>Navy Budget Project for Billing (MILSBILLS/Finance) (Staffed as PDC 373)</w:t>
            </w:r>
          </w:p>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t>11/16/09</w:t>
            </w:r>
          </w:p>
          <w:p w:rsidR="0013628E" w:rsidRPr="00AF138C" w:rsidRDefault="0013628E" w:rsidP="00D22C73">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403"/>
              <w:rPr>
                <w:sz w:val="20"/>
              </w:rPr>
            </w:pPr>
            <w:r w:rsidRPr="00AF138C">
              <w:rPr>
                <w:sz w:val="20"/>
              </w:rPr>
              <w:t>Hammond</w:t>
            </w:r>
          </w:p>
        </w:tc>
        <w:tc>
          <w:tcPr>
            <w:tcW w:w="3240" w:type="dxa"/>
          </w:tcPr>
          <w:p w:rsidR="0013628E" w:rsidRPr="00AF138C" w:rsidRDefault="0013628E" w:rsidP="00D22C73">
            <w:pPr>
              <w:pStyle w:val="1appxftmtr"/>
              <w:jc w:val="left"/>
              <w:rPr>
                <w:rFonts w:ascii="Times New Roman" w:hAnsi="Times New Roman"/>
                <w:sz w:val="20"/>
              </w:rPr>
            </w:pPr>
            <w:r w:rsidRPr="00AF138C">
              <w:rPr>
                <w:rFonts w:ascii="Times New Roman" w:hAnsi="Times New Roman"/>
                <w:sz w:val="20"/>
              </w:rPr>
              <w:t xml:space="preserve">The purpose of this change is to map the Navy’s current MILS billing transactions for the Summary Bill to </w:t>
            </w:r>
            <w:r w:rsidR="00BB2E56" w:rsidRPr="00AF138C">
              <w:rPr>
                <w:rFonts w:ascii="Times New Roman" w:hAnsi="Times New Roman"/>
                <w:sz w:val="20"/>
              </w:rPr>
              <w:t>DLMS</w:t>
            </w:r>
            <w:r w:rsidRPr="00AF138C">
              <w:rPr>
                <w:rFonts w:ascii="Times New Roman" w:hAnsi="Times New Roman"/>
                <w:sz w:val="20"/>
              </w:rPr>
              <w:t xml:space="preserve"> 810L, Logistics Bill by including a DLMS qualifier called “budget project identifier” for Navy “budget project”.  This change will support the Navy migration to DLMS, and will support mapping in a mixed DLMS/MILS environment.</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implementation  </w:t>
            </w:r>
          </w:p>
        </w:tc>
        <w:tc>
          <w:tcPr>
            <w:tcW w:w="3150" w:type="dxa"/>
          </w:tcPr>
          <w:p w:rsidR="0013628E" w:rsidRPr="00AF138C" w:rsidRDefault="00CC2488" w:rsidP="00D22C73">
            <w:pPr>
              <w:autoSpaceDE w:val="0"/>
              <w:autoSpaceDN w:val="0"/>
              <w:adjustRightInd w:val="0"/>
              <w:rPr>
                <w:sz w:val="20"/>
              </w:rPr>
            </w:pPr>
            <w:r w:rsidRPr="00AF138C">
              <w:rPr>
                <w:sz w:val="20"/>
              </w:rPr>
              <w:t xml:space="preserve">Navy </w:t>
            </w:r>
            <w:proofErr w:type="spellStart"/>
            <w:r w:rsidRPr="00AF138C">
              <w:rPr>
                <w:sz w:val="20"/>
              </w:rPr>
              <w:t>implementated</w:t>
            </w:r>
            <w:proofErr w:type="spellEnd"/>
            <w:r w:rsidRPr="00AF138C">
              <w:rPr>
                <w:sz w:val="20"/>
              </w:rPr>
              <w:t xml:space="preserve"> 2010</w:t>
            </w:r>
          </w:p>
        </w:tc>
      </w:tr>
      <w:tr w:rsidR="0013628E" w:rsidRPr="00AF138C" w:rsidTr="00803B35">
        <w:trPr>
          <w:trHeight w:val="1601"/>
        </w:trPr>
        <w:tc>
          <w:tcPr>
            <w:tcW w:w="3150" w:type="dxa"/>
          </w:tcPr>
          <w:p w:rsidR="0013628E" w:rsidRPr="00AF138C" w:rsidRDefault="0013628E" w:rsidP="00D22C73">
            <w:pPr>
              <w:pStyle w:val="BodyText"/>
              <w:rPr>
                <w:lang w:val="en-US" w:eastAsia="en-US"/>
              </w:rPr>
            </w:pPr>
            <w:r w:rsidRPr="00AF138C">
              <w:rPr>
                <w:lang w:val="en-US" w:eastAsia="en-US"/>
              </w:rPr>
              <w:t xml:space="preserve">ADC 351, </w:t>
            </w:r>
          </w:p>
          <w:p w:rsidR="0013628E" w:rsidRPr="00AF138C" w:rsidRDefault="0013628E" w:rsidP="00D22C73">
            <w:pPr>
              <w:pStyle w:val="BodyText"/>
              <w:rPr>
                <w:lang w:val="en-US" w:eastAsia="en-US"/>
              </w:rPr>
            </w:pPr>
            <w:r w:rsidRPr="00AF138C">
              <w:rPr>
                <w:lang w:val="en-US" w:eastAsia="en-US"/>
              </w:rPr>
              <w:t xml:space="preserve">Revisions to </w:t>
            </w:r>
            <w:r w:rsidR="00BB2E56" w:rsidRPr="00AF138C">
              <w:rPr>
                <w:lang w:val="en-US" w:eastAsia="en-US"/>
              </w:rPr>
              <w:t>DLMS</w:t>
            </w:r>
            <w:r w:rsidRPr="00AF138C">
              <w:rPr>
                <w:lang w:val="en-US" w:eastAsia="en-US"/>
              </w:rPr>
              <w:t xml:space="preserve"> 527R for FA2 Accounting Data Segment to Support AMMA Receipt Processing 11/24/09</w:t>
            </w:r>
          </w:p>
          <w:p w:rsidR="0013628E" w:rsidRPr="00AF138C" w:rsidRDefault="0013628E" w:rsidP="00D22C73">
            <w:pPr>
              <w:pStyle w:val="BodyText"/>
              <w:rPr>
                <w:lang w:val="en-US" w:eastAsia="en-US"/>
              </w:rPr>
            </w:pPr>
            <w:r w:rsidRPr="00AF138C">
              <w:rPr>
                <w:lang w:val="en-US" w:eastAsia="en-US"/>
              </w:rPr>
              <w:t>Johnson</w:t>
            </w:r>
          </w:p>
        </w:tc>
        <w:tc>
          <w:tcPr>
            <w:tcW w:w="3240" w:type="dxa"/>
          </w:tcPr>
          <w:p w:rsidR="0013628E" w:rsidRPr="00AF138C" w:rsidRDefault="00803B35" w:rsidP="00D22C73">
            <w:pPr>
              <w:pStyle w:val="1appxftmtr"/>
              <w:jc w:val="left"/>
              <w:rPr>
                <w:rFonts w:ascii="Times New Roman" w:hAnsi="Times New Roman"/>
                <w:sz w:val="20"/>
              </w:rPr>
            </w:pPr>
            <w:r w:rsidRPr="00AF138C">
              <w:rPr>
                <w:rFonts w:ascii="Times New Roman" w:hAnsi="Times New Roman"/>
                <w:sz w:val="20"/>
              </w:rPr>
              <w:t>A</w:t>
            </w:r>
            <w:r w:rsidR="0013628E" w:rsidRPr="00AF138C">
              <w:rPr>
                <w:rFonts w:ascii="Times New Roman" w:hAnsi="Times New Roman"/>
                <w:sz w:val="20"/>
              </w:rPr>
              <w:t xml:space="preserve">llows for the 527R FA2 Accounting Data segment to be propagated on DLMS 527R receipt transactions from AMMA sites to DLA’s EBS for procurement source 527R receipt transactions </w:t>
            </w:r>
            <w:r w:rsidR="00BB2E56" w:rsidRPr="00AF138C">
              <w:rPr>
                <w:rFonts w:ascii="Times New Roman" w:hAnsi="Times New Roman"/>
                <w:sz w:val="20"/>
              </w:rPr>
              <w:t>DIC</w:t>
            </w:r>
            <w:r w:rsidR="0013628E" w:rsidRPr="00AF138C">
              <w:rPr>
                <w:rFonts w:ascii="Times New Roman" w:hAnsi="Times New Roman"/>
                <w:sz w:val="20"/>
              </w:rPr>
              <w:t xml:space="preserve"> D4_ transactions under MILSTRAP)  </w:t>
            </w:r>
          </w:p>
        </w:tc>
        <w:tc>
          <w:tcPr>
            <w:tcW w:w="1710" w:type="dxa"/>
          </w:tcPr>
          <w:p w:rsidR="0013628E" w:rsidRPr="00AF138C" w:rsidRDefault="0013628E" w:rsidP="00D22C73">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 xml:space="preserve">Approved for implementation  </w:t>
            </w:r>
          </w:p>
        </w:tc>
        <w:tc>
          <w:tcPr>
            <w:tcW w:w="3150" w:type="dxa"/>
          </w:tcPr>
          <w:p w:rsidR="0013628E" w:rsidRPr="00AF138C" w:rsidRDefault="0013628E" w:rsidP="00D22C73">
            <w:pPr>
              <w:autoSpaceDE w:val="0"/>
              <w:autoSpaceDN w:val="0"/>
              <w:adjustRightInd w:val="0"/>
              <w:rPr>
                <w:sz w:val="20"/>
              </w:rPr>
            </w:pPr>
          </w:p>
        </w:tc>
      </w:tr>
      <w:tr w:rsidR="00813C3A" w:rsidRPr="00AF138C" w:rsidTr="00D22C73">
        <w:trPr>
          <w:trHeight w:val="2042"/>
        </w:trPr>
        <w:tc>
          <w:tcPr>
            <w:tcW w:w="3150" w:type="dxa"/>
          </w:tcPr>
          <w:p w:rsidR="00813C3A" w:rsidRPr="00AF138C" w:rsidRDefault="00813C3A" w:rsidP="00813C3A">
            <w:pPr>
              <w:pStyle w:val="BodyText"/>
              <w:rPr>
                <w:lang w:val="en-US" w:eastAsia="en-US"/>
              </w:rPr>
            </w:pPr>
            <w:r w:rsidRPr="00AF138C">
              <w:rPr>
                <w:lang w:val="en-US" w:eastAsia="en-US"/>
              </w:rPr>
              <w:t xml:space="preserve">ADC 352, </w:t>
            </w:r>
          </w:p>
          <w:p w:rsidR="00813C3A" w:rsidRPr="00AF138C" w:rsidRDefault="00813C3A" w:rsidP="00813C3A">
            <w:pPr>
              <w:pStyle w:val="BodyText"/>
              <w:rPr>
                <w:lang w:val="en-US" w:eastAsia="en-US"/>
              </w:rPr>
            </w:pPr>
            <w:r w:rsidRPr="00AF138C">
              <w:rPr>
                <w:lang w:val="en-US" w:eastAsia="en-US"/>
              </w:rPr>
              <w:t>Management Code for Product Quality Deficiency Report (PQDR) Replacement Requisitions (Staffed as PDC 380) (Supply)</w:t>
            </w:r>
          </w:p>
          <w:p w:rsidR="00813C3A" w:rsidRPr="00AF138C" w:rsidRDefault="00813C3A" w:rsidP="00813C3A">
            <w:pPr>
              <w:pStyle w:val="BodyText"/>
              <w:rPr>
                <w:lang w:val="en-US" w:eastAsia="en-US"/>
              </w:rPr>
            </w:pPr>
            <w:r w:rsidRPr="00AF138C">
              <w:rPr>
                <w:lang w:val="en-US" w:eastAsia="en-US"/>
              </w:rPr>
              <w:t>2/18/10</w:t>
            </w:r>
          </w:p>
          <w:p w:rsidR="00813C3A" w:rsidRPr="00AF138C" w:rsidRDefault="00813C3A" w:rsidP="00813C3A">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Hilert</w:t>
            </w:r>
          </w:p>
          <w:p w:rsidR="00813C3A" w:rsidRPr="00AF138C" w:rsidRDefault="00813C3A" w:rsidP="00C07951">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p>
        </w:tc>
        <w:tc>
          <w:tcPr>
            <w:tcW w:w="3240" w:type="dxa"/>
          </w:tcPr>
          <w:p w:rsidR="00813C3A" w:rsidRPr="00AF138C" w:rsidRDefault="00813C3A" w:rsidP="00813C3A">
            <w:pPr>
              <w:pStyle w:val="2appxftmtr"/>
              <w:tabs>
                <w:tab w:val="clear" w:pos="720"/>
                <w:tab w:val="left" w:pos="9090"/>
                <w:tab w:val="left" w:pos="9180"/>
                <w:tab w:val="left" w:pos="9360"/>
              </w:tabs>
              <w:ind w:right="144"/>
              <w:jc w:val="left"/>
              <w:rPr>
                <w:rFonts w:ascii="Times New Roman" w:hAnsi="Times New Roman"/>
                <w:sz w:val="20"/>
              </w:rPr>
            </w:pPr>
            <w:r w:rsidRPr="00AF138C">
              <w:rPr>
                <w:rFonts w:ascii="Times New Roman" w:hAnsi="Times New Roman"/>
                <w:sz w:val="20"/>
              </w:rPr>
              <w:t>This change authorizes the assignment of a new management code for use on DLMS MILSTRIP requisitions The new code will indicate the materiel is being re-requisitioned upon determination that the originally requisitioned materiel was deficient and subsequent to submission of a PQDR.</w:t>
            </w:r>
          </w:p>
        </w:tc>
        <w:tc>
          <w:tcPr>
            <w:tcW w:w="1710" w:type="dxa"/>
          </w:tcPr>
          <w:p w:rsidR="00813C3A" w:rsidRPr="00AF138C" w:rsidRDefault="00813C3A" w:rsidP="00813C3A">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January 2011 for BRAC IMSP</w:t>
            </w:r>
          </w:p>
        </w:tc>
        <w:tc>
          <w:tcPr>
            <w:tcW w:w="3150" w:type="dxa"/>
          </w:tcPr>
          <w:p w:rsidR="00813C3A" w:rsidRPr="00AF138C" w:rsidRDefault="00813C3A" w:rsidP="00813C3A">
            <w:pPr>
              <w:autoSpaceDE w:val="0"/>
              <w:autoSpaceDN w:val="0"/>
              <w:adjustRightInd w:val="0"/>
              <w:rPr>
                <w:sz w:val="20"/>
              </w:rPr>
            </w:pPr>
          </w:p>
        </w:tc>
      </w:tr>
      <w:tr w:rsidR="00FD21AF" w:rsidRPr="00AF138C" w:rsidTr="00E21947">
        <w:trPr>
          <w:trHeight w:val="665"/>
        </w:trPr>
        <w:tc>
          <w:tcPr>
            <w:tcW w:w="3150" w:type="dxa"/>
          </w:tcPr>
          <w:p w:rsidR="00FD21AF" w:rsidRPr="00AF138C" w:rsidRDefault="00FD21AF" w:rsidP="00FD21AF">
            <w:pPr>
              <w:pStyle w:val="BodyText"/>
              <w:rPr>
                <w:lang w:val="en-US" w:eastAsia="en-US"/>
              </w:rPr>
            </w:pPr>
            <w:r w:rsidRPr="00AF138C">
              <w:rPr>
                <w:lang w:val="en-US" w:eastAsia="en-US"/>
              </w:rPr>
              <w:t>ADC 353, Procedures for Pre-positioned Materiel Receipt (PMR) and Shipment Status for    Retrograde and Directed Discrepant/Deficient Materiel Returns (Staffed as PDC 331)</w:t>
            </w:r>
          </w:p>
          <w:p w:rsidR="00FD21AF" w:rsidRPr="00AF138C" w:rsidRDefault="00FD21AF" w:rsidP="00FD21AF">
            <w:pPr>
              <w:pStyle w:val="BodyText"/>
              <w:rPr>
                <w:lang w:val="en-US" w:eastAsia="en-US"/>
              </w:rPr>
            </w:pPr>
            <w:r w:rsidRPr="00AF138C">
              <w:rPr>
                <w:lang w:val="en-US" w:eastAsia="en-US"/>
              </w:rPr>
              <w:lastRenderedPageBreak/>
              <w:t>07/01/10</w:t>
            </w:r>
          </w:p>
          <w:p w:rsidR="00FD21AF" w:rsidRPr="00AF138C" w:rsidRDefault="00FD21AF" w:rsidP="00FD21AF">
            <w:pPr>
              <w:pStyle w:val="BodyText"/>
              <w:rPr>
                <w:lang w:val="en-US" w:eastAsia="en-US"/>
              </w:rPr>
            </w:pPr>
            <w:r w:rsidRPr="00AF138C">
              <w:rPr>
                <w:lang w:val="en-US" w:eastAsia="en-US"/>
              </w:rPr>
              <w:t>Hilert</w:t>
            </w:r>
          </w:p>
          <w:p w:rsidR="00FD21AF" w:rsidRPr="00AF138C" w:rsidRDefault="00FD21AF" w:rsidP="00FD21AF">
            <w:pPr>
              <w:pStyle w:val="BodyText"/>
              <w:rPr>
                <w:lang w:val="en-US" w:eastAsia="en-US"/>
              </w:rPr>
            </w:pPr>
          </w:p>
        </w:tc>
        <w:tc>
          <w:tcPr>
            <w:tcW w:w="3240" w:type="dxa"/>
          </w:tcPr>
          <w:p w:rsidR="00FD21AF" w:rsidRPr="00AF138C" w:rsidRDefault="00946717" w:rsidP="004955C4">
            <w:pPr>
              <w:pStyle w:val="2appxftmtr"/>
              <w:tabs>
                <w:tab w:val="clear" w:pos="720"/>
                <w:tab w:val="left" w:pos="9090"/>
                <w:tab w:val="left" w:pos="9180"/>
                <w:tab w:val="left" w:pos="9360"/>
              </w:tabs>
              <w:jc w:val="left"/>
              <w:rPr>
                <w:rFonts w:ascii="Times New Roman" w:hAnsi="Times New Roman"/>
                <w:sz w:val="20"/>
              </w:rPr>
            </w:pPr>
            <w:r w:rsidRPr="00AF138C">
              <w:rPr>
                <w:rFonts w:ascii="Times New Roman" w:hAnsi="Times New Roman"/>
                <w:sz w:val="20"/>
              </w:rPr>
              <w:lastRenderedPageBreak/>
              <w:t xml:space="preserve">This change provides notification of shipment of a returned item of supply and an appropriate PMR.  It proposes modification of the </w:t>
            </w:r>
            <w:r w:rsidR="00BB2E56" w:rsidRPr="00AF138C">
              <w:rPr>
                <w:rFonts w:ascii="Times New Roman" w:hAnsi="Times New Roman"/>
                <w:sz w:val="20"/>
              </w:rPr>
              <w:t>DLMS</w:t>
            </w:r>
            <w:r w:rsidRPr="00AF138C">
              <w:rPr>
                <w:rFonts w:ascii="Times New Roman" w:hAnsi="Times New Roman"/>
                <w:sz w:val="20"/>
              </w:rPr>
              <w:t xml:space="preserve"> 856R and 527D and associated business rules to discretely identify the type of </w:t>
            </w:r>
            <w:r w:rsidRPr="00AF138C">
              <w:rPr>
                <w:rFonts w:ascii="Times New Roman" w:hAnsi="Times New Roman"/>
                <w:sz w:val="20"/>
              </w:rPr>
              <w:lastRenderedPageBreak/>
              <w:t xml:space="preserve">materiel return (discrepant/deficient return, retrograde) and provide a matching PMR and materiel returns shipment status to the receiving activity.  This change specifically requires assignment of an appropriate </w:t>
            </w:r>
            <w:r w:rsidR="004955C4" w:rsidRPr="00AF138C">
              <w:rPr>
                <w:rFonts w:ascii="Times New Roman" w:hAnsi="Times New Roman"/>
                <w:sz w:val="20"/>
              </w:rPr>
              <w:t>TCN</w:t>
            </w:r>
            <w:r w:rsidRPr="00AF138C">
              <w:rPr>
                <w:rFonts w:ascii="Times New Roman" w:hAnsi="Times New Roman"/>
                <w:sz w:val="20"/>
              </w:rPr>
              <w:t xml:space="preserve"> to retrograde and directed return shipments (to eliminate reuse).</w:t>
            </w:r>
          </w:p>
        </w:tc>
        <w:tc>
          <w:tcPr>
            <w:tcW w:w="1710" w:type="dxa"/>
          </w:tcPr>
          <w:p w:rsidR="00FD21AF" w:rsidRPr="00AF138C" w:rsidRDefault="00946717" w:rsidP="00813C3A">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lastRenderedPageBreak/>
              <w:t>Approved for phased implementation</w:t>
            </w:r>
          </w:p>
        </w:tc>
        <w:tc>
          <w:tcPr>
            <w:tcW w:w="3150" w:type="dxa"/>
          </w:tcPr>
          <w:p w:rsidR="00FD21AF" w:rsidRPr="00AF138C" w:rsidRDefault="005E5CA4" w:rsidP="00813C3A">
            <w:pPr>
              <w:autoSpaceDE w:val="0"/>
              <w:autoSpaceDN w:val="0"/>
              <w:adjustRightInd w:val="0"/>
              <w:rPr>
                <w:sz w:val="20"/>
              </w:rPr>
            </w:pPr>
            <w:r w:rsidRPr="00AF138C">
              <w:rPr>
                <w:sz w:val="20"/>
              </w:rPr>
              <w:t>ADC 353A replaces ADC 353 in its entirety.</w:t>
            </w:r>
          </w:p>
        </w:tc>
      </w:tr>
      <w:tr w:rsidR="00E60CF7" w:rsidRPr="00AF138C" w:rsidTr="00D22C73">
        <w:trPr>
          <w:trHeight w:val="2042"/>
        </w:trPr>
        <w:tc>
          <w:tcPr>
            <w:tcW w:w="3150" w:type="dxa"/>
          </w:tcPr>
          <w:p w:rsidR="00E60CF7" w:rsidRPr="00AF138C" w:rsidRDefault="00E60CF7" w:rsidP="00FD21AF">
            <w:pPr>
              <w:pStyle w:val="BodyText"/>
              <w:rPr>
                <w:lang w:val="en-US" w:eastAsia="en-US"/>
              </w:rPr>
            </w:pPr>
            <w:r w:rsidRPr="00AF138C">
              <w:rPr>
                <w:lang w:val="en-US" w:eastAsia="en-US"/>
              </w:rPr>
              <w:lastRenderedPageBreak/>
              <w:t>ADC 353A,</w:t>
            </w:r>
          </w:p>
          <w:p w:rsidR="00E60CF7" w:rsidRPr="00AF138C" w:rsidRDefault="00E60CF7" w:rsidP="00FD21AF">
            <w:pPr>
              <w:pStyle w:val="BodyText"/>
              <w:rPr>
                <w:lang w:val="en-US" w:eastAsia="en-US"/>
              </w:rPr>
            </w:pPr>
            <w:r w:rsidRPr="00AF138C">
              <w:rPr>
                <w:lang w:val="en-US" w:eastAsia="en-US"/>
              </w:rPr>
              <w:t xml:space="preserve">Revised Procedures for </w:t>
            </w:r>
            <w:r w:rsidR="00E21947" w:rsidRPr="00AF138C">
              <w:rPr>
                <w:lang w:val="en-US" w:eastAsia="en-US"/>
              </w:rPr>
              <w:t>P</w:t>
            </w:r>
            <w:r w:rsidRPr="00AF138C">
              <w:rPr>
                <w:lang w:val="en-US" w:eastAsia="en-US"/>
              </w:rPr>
              <w:t>MR</w:t>
            </w:r>
            <w:r w:rsidR="00E21947" w:rsidRPr="00AF138C">
              <w:rPr>
                <w:lang w:val="en-US" w:eastAsia="en-US"/>
              </w:rPr>
              <w:t xml:space="preserve"> and Shipment Status for</w:t>
            </w:r>
            <w:r w:rsidRPr="00AF138C">
              <w:rPr>
                <w:lang w:val="en-US" w:eastAsia="en-US"/>
              </w:rPr>
              <w:t xml:space="preserve"> Retrograde and Directed Discrepant/Deficient Materiel Returns Including Corrected Time Standard for Security Assistance/</w:t>
            </w:r>
            <w:r w:rsidR="00E21947" w:rsidRPr="00AF138C">
              <w:rPr>
                <w:lang w:val="en-US" w:eastAsia="en-US"/>
              </w:rPr>
              <w:t xml:space="preserve">Foreign Military Sales (SA/FMS) </w:t>
            </w:r>
            <w:r w:rsidRPr="00AF138C">
              <w:rPr>
                <w:lang w:val="en-US" w:eastAsia="en-US"/>
              </w:rPr>
              <w:t>(Supply/SDR/PQDR/TDR/Retrograde)</w:t>
            </w:r>
          </w:p>
          <w:p w:rsidR="00E60CF7" w:rsidRPr="00AF138C" w:rsidRDefault="00E60CF7" w:rsidP="00FD21AF">
            <w:pPr>
              <w:pStyle w:val="BodyText"/>
              <w:rPr>
                <w:lang w:val="en-US" w:eastAsia="en-US"/>
              </w:rPr>
            </w:pPr>
            <w:r w:rsidRPr="00AF138C">
              <w:rPr>
                <w:lang w:val="en-US" w:eastAsia="en-US"/>
              </w:rPr>
              <w:t>8/25/10</w:t>
            </w:r>
          </w:p>
          <w:p w:rsidR="00E60CF7" w:rsidRPr="00AF138C" w:rsidRDefault="00C07951" w:rsidP="00FD21AF">
            <w:pPr>
              <w:pStyle w:val="BodyText"/>
              <w:rPr>
                <w:lang w:val="en-US" w:eastAsia="en-US"/>
              </w:rPr>
            </w:pPr>
            <w:r w:rsidRPr="00AF138C">
              <w:rPr>
                <w:lang w:val="en-US" w:eastAsia="en-US"/>
              </w:rPr>
              <w:t>Hilert</w:t>
            </w:r>
          </w:p>
        </w:tc>
        <w:tc>
          <w:tcPr>
            <w:tcW w:w="3240" w:type="dxa"/>
          </w:tcPr>
          <w:p w:rsidR="00F811DD" w:rsidRPr="00AF138C" w:rsidRDefault="00F811DD" w:rsidP="00F811DD">
            <w:pPr>
              <w:pStyle w:val="1appxftmtr"/>
              <w:spacing w:after="360"/>
              <w:jc w:val="left"/>
              <w:rPr>
                <w:rFonts w:ascii="Times New Roman" w:hAnsi="Times New Roman"/>
                <w:sz w:val="20"/>
              </w:rPr>
            </w:pPr>
            <w:r w:rsidRPr="00AF138C">
              <w:rPr>
                <w:rFonts w:ascii="Times New Roman" w:hAnsi="Times New Roman"/>
                <w:sz w:val="20"/>
              </w:rPr>
              <w:t>ADC 353A revisions are highlighted in yellow.  Revisions are limited to the SA/FMS time standard for discrepant return and the ass</w:t>
            </w:r>
            <w:r w:rsidR="00C07951" w:rsidRPr="00AF138C">
              <w:rPr>
                <w:rFonts w:ascii="Times New Roman" w:hAnsi="Times New Roman"/>
                <w:sz w:val="20"/>
              </w:rPr>
              <w:t>ociated Estimated Due Date</w:t>
            </w:r>
            <w:r w:rsidRPr="00AF138C">
              <w:rPr>
                <w:rFonts w:ascii="Times New Roman" w:hAnsi="Times New Roman"/>
                <w:sz w:val="20"/>
              </w:rPr>
              <w:t xml:space="preserve"> for the PMR Document.   All other aspects of this document are carried forward from the original version without change.</w:t>
            </w:r>
          </w:p>
          <w:p w:rsidR="00E60CF7" w:rsidRPr="00AF138C" w:rsidRDefault="00E60CF7" w:rsidP="00813C3A">
            <w:pPr>
              <w:pStyle w:val="2appxftmtr"/>
              <w:tabs>
                <w:tab w:val="clear" w:pos="720"/>
                <w:tab w:val="left" w:pos="9090"/>
                <w:tab w:val="left" w:pos="9180"/>
                <w:tab w:val="left" w:pos="9360"/>
              </w:tabs>
              <w:ind w:right="144"/>
              <w:jc w:val="left"/>
              <w:rPr>
                <w:rFonts w:ascii="Times New Roman" w:hAnsi="Times New Roman"/>
                <w:sz w:val="20"/>
              </w:rPr>
            </w:pPr>
          </w:p>
        </w:tc>
        <w:tc>
          <w:tcPr>
            <w:tcW w:w="1710" w:type="dxa"/>
          </w:tcPr>
          <w:p w:rsidR="00E60CF7" w:rsidRPr="00AF138C" w:rsidRDefault="00F811DD" w:rsidP="00813C3A">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phased implementation</w:t>
            </w:r>
          </w:p>
        </w:tc>
        <w:tc>
          <w:tcPr>
            <w:tcW w:w="3150" w:type="dxa"/>
          </w:tcPr>
          <w:p w:rsidR="00E60CF7" w:rsidRPr="00AF138C" w:rsidRDefault="00E60CF7" w:rsidP="00813C3A">
            <w:pPr>
              <w:autoSpaceDE w:val="0"/>
              <w:autoSpaceDN w:val="0"/>
              <w:adjustRightInd w:val="0"/>
              <w:rPr>
                <w:sz w:val="20"/>
              </w:rPr>
            </w:pPr>
          </w:p>
        </w:tc>
      </w:tr>
      <w:tr w:rsidR="00813C3A" w:rsidRPr="00AF138C" w:rsidTr="00813C3A">
        <w:trPr>
          <w:trHeight w:val="1844"/>
        </w:trPr>
        <w:tc>
          <w:tcPr>
            <w:tcW w:w="3150" w:type="dxa"/>
          </w:tcPr>
          <w:p w:rsidR="00813C3A" w:rsidRPr="00AF138C" w:rsidRDefault="00813C3A" w:rsidP="00813C3A">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 xml:space="preserve">ADC 354, </w:t>
            </w:r>
          </w:p>
          <w:p w:rsidR="00813C3A" w:rsidRPr="00AF138C" w:rsidRDefault="00813C3A" w:rsidP="00813C3A">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 xml:space="preserve">DoDAAC Edits on Logistics Bills and Requisitions (Finance/DoDAAD/Supply) (Staffed as PDC 368) </w:t>
            </w:r>
          </w:p>
          <w:p w:rsidR="00813C3A" w:rsidRPr="00AF138C" w:rsidRDefault="00813C3A" w:rsidP="00813C3A">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2/04/10</w:t>
            </w:r>
          </w:p>
          <w:p w:rsidR="00813C3A" w:rsidRPr="00AF138C" w:rsidRDefault="00C07951" w:rsidP="00813C3A">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Hammond</w:t>
            </w:r>
          </w:p>
        </w:tc>
        <w:tc>
          <w:tcPr>
            <w:tcW w:w="3240" w:type="dxa"/>
          </w:tcPr>
          <w:p w:rsidR="00813C3A" w:rsidRPr="00AF138C" w:rsidRDefault="00813C3A" w:rsidP="00813C3A">
            <w:pPr>
              <w:pStyle w:val="2appxftmtr"/>
              <w:tabs>
                <w:tab w:val="clear" w:pos="720"/>
                <w:tab w:val="left" w:pos="9090"/>
                <w:tab w:val="left" w:pos="9180"/>
                <w:tab w:val="left" w:pos="9360"/>
              </w:tabs>
              <w:ind w:right="144"/>
              <w:jc w:val="left"/>
              <w:rPr>
                <w:rFonts w:ascii="Times New Roman" w:hAnsi="Times New Roman"/>
                <w:sz w:val="20"/>
              </w:rPr>
            </w:pPr>
            <w:r w:rsidRPr="00AF138C">
              <w:rPr>
                <w:rFonts w:ascii="Times New Roman" w:hAnsi="Times New Roman"/>
                <w:sz w:val="20"/>
              </w:rPr>
              <w:t>To clarify procedures for DAASC DoDAAC edits on logistics bills and requisitions.</w:t>
            </w:r>
          </w:p>
        </w:tc>
        <w:tc>
          <w:tcPr>
            <w:tcW w:w="1710" w:type="dxa"/>
          </w:tcPr>
          <w:p w:rsidR="00813C3A" w:rsidRPr="00AF138C" w:rsidRDefault="00813C3A" w:rsidP="00813C3A">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w:t>
            </w:r>
          </w:p>
        </w:tc>
        <w:tc>
          <w:tcPr>
            <w:tcW w:w="3150" w:type="dxa"/>
          </w:tcPr>
          <w:p w:rsidR="00813C3A" w:rsidRPr="00AF138C" w:rsidRDefault="00813C3A" w:rsidP="00813C3A">
            <w:pPr>
              <w:autoSpaceDE w:val="0"/>
              <w:autoSpaceDN w:val="0"/>
              <w:adjustRightInd w:val="0"/>
              <w:rPr>
                <w:sz w:val="20"/>
              </w:rPr>
            </w:pPr>
          </w:p>
        </w:tc>
      </w:tr>
      <w:tr w:rsidR="005B7C9F" w:rsidRPr="00AF138C" w:rsidTr="00813C3A">
        <w:trPr>
          <w:trHeight w:val="1844"/>
        </w:trPr>
        <w:tc>
          <w:tcPr>
            <w:tcW w:w="3150" w:type="dxa"/>
          </w:tcPr>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ADC 355,</w:t>
            </w:r>
          </w:p>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 xml:space="preserve">Revise </w:t>
            </w:r>
            <w:r w:rsidR="00C07951" w:rsidRPr="00AF138C">
              <w:rPr>
                <w:rFonts w:ascii="Times New Roman" w:hAnsi="Times New Roman"/>
                <w:sz w:val="20"/>
              </w:rPr>
              <w:t>DLMS</w:t>
            </w:r>
            <w:r w:rsidRPr="00AF138C">
              <w:rPr>
                <w:rFonts w:ascii="Times New Roman" w:hAnsi="Times New Roman"/>
                <w:sz w:val="20"/>
              </w:rPr>
              <w:t xml:space="preserve"> 846I, Asset Status Inquiry/Report to Address Intra-Navy Use of Transaction Preparation Date in Multiuse Fie</w:t>
            </w:r>
            <w:r w:rsidR="00803B35" w:rsidRPr="00AF138C">
              <w:rPr>
                <w:rFonts w:ascii="Times New Roman" w:hAnsi="Times New Roman"/>
                <w:sz w:val="20"/>
              </w:rPr>
              <w:t>ld of MILSTRAP DZA Transaction</w:t>
            </w:r>
          </w:p>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2/05/10</w:t>
            </w:r>
          </w:p>
          <w:p w:rsidR="005B7C9F" w:rsidRPr="00AF138C" w:rsidRDefault="005B7C9F" w:rsidP="005B7C9F">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Johnson</w:t>
            </w:r>
          </w:p>
          <w:p w:rsidR="005B7C9F" w:rsidRPr="00AF138C" w:rsidRDefault="005B7C9F" w:rsidP="005B7C9F">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Navy</w:t>
            </w:r>
          </w:p>
        </w:tc>
        <w:tc>
          <w:tcPr>
            <w:tcW w:w="3240" w:type="dxa"/>
          </w:tcPr>
          <w:p w:rsidR="005B7C9F" w:rsidRPr="00AF138C" w:rsidRDefault="005B7C9F" w:rsidP="005B7C9F">
            <w:pPr>
              <w:tabs>
                <w:tab w:val="left" w:pos="540"/>
                <w:tab w:val="left" w:pos="900"/>
              </w:tabs>
              <w:rPr>
                <w:sz w:val="20"/>
              </w:rPr>
            </w:pPr>
            <w:r w:rsidRPr="00AF138C">
              <w:rPr>
                <w:sz w:val="20"/>
              </w:rPr>
              <w:t xml:space="preserve">Navy modernized system development is being programmed to be DLMS compliant.  The legacy systems </w:t>
            </w:r>
            <w:r w:rsidR="00BB2E56" w:rsidRPr="00AF138C">
              <w:rPr>
                <w:sz w:val="20"/>
              </w:rPr>
              <w:t>DIC</w:t>
            </w:r>
            <w:r w:rsidRPr="00AF138C">
              <w:rPr>
                <w:sz w:val="20"/>
              </w:rPr>
              <w:t xml:space="preserve"> DZA data reflected in intra-Component multiuse field needs to be mapped to the 846I Asset Status Inquiry/Report transaction.</w:t>
            </w:r>
          </w:p>
          <w:p w:rsidR="005B7C9F" w:rsidRPr="00AF138C" w:rsidRDefault="005B7C9F" w:rsidP="005B7C9F">
            <w:pPr>
              <w:pStyle w:val="2appxftmtr"/>
              <w:tabs>
                <w:tab w:val="clear" w:pos="720"/>
                <w:tab w:val="left" w:pos="9090"/>
                <w:tab w:val="left" w:pos="9180"/>
                <w:tab w:val="left" w:pos="9360"/>
              </w:tabs>
              <w:ind w:right="144"/>
              <w:jc w:val="left"/>
              <w:rPr>
                <w:rFonts w:ascii="Times New Roman" w:hAnsi="Times New Roman"/>
                <w:sz w:val="20"/>
              </w:rPr>
            </w:pPr>
          </w:p>
        </w:tc>
        <w:tc>
          <w:tcPr>
            <w:tcW w:w="1710" w:type="dxa"/>
          </w:tcPr>
          <w:p w:rsidR="005B7C9F" w:rsidRPr="00AF138C" w:rsidRDefault="005B7C9F" w:rsidP="005B7C9F">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w:t>
            </w:r>
          </w:p>
        </w:tc>
        <w:tc>
          <w:tcPr>
            <w:tcW w:w="3150" w:type="dxa"/>
          </w:tcPr>
          <w:p w:rsidR="005B7C9F" w:rsidRPr="00AF138C" w:rsidRDefault="005B7C9F" w:rsidP="005B7C9F">
            <w:pPr>
              <w:autoSpaceDE w:val="0"/>
              <w:autoSpaceDN w:val="0"/>
              <w:adjustRightInd w:val="0"/>
              <w:rPr>
                <w:sz w:val="20"/>
              </w:rPr>
            </w:pPr>
          </w:p>
        </w:tc>
      </w:tr>
      <w:tr w:rsidR="005B7C9F" w:rsidRPr="00AF138C" w:rsidTr="00813C3A">
        <w:trPr>
          <w:trHeight w:val="1844"/>
        </w:trPr>
        <w:tc>
          <w:tcPr>
            <w:tcW w:w="3150" w:type="dxa"/>
          </w:tcPr>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 xml:space="preserve">ADC 356, </w:t>
            </w:r>
          </w:p>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 xml:space="preserve">Revise </w:t>
            </w:r>
            <w:r w:rsidR="00BB2E56" w:rsidRPr="00AF138C">
              <w:rPr>
                <w:rFonts w:ascii="Times New Roman" w:hAnsi="Times New Roman"/>
                <w:sz w:val="20"/>
              </w:rPr>
              <w:t>DLMS</w:t>
            </w:r>
            <w:r w:rsidRPr="00AF138C">
              <w:rPr>
                <w:rFonts w:ascii="Times New Roman" w:hAnsi="Times New Roman"/>
                <w:sz w:val="20"/>
              </w:rPr>
              <w:t xml:space="preserve"> 846I, Asset Status Report to Address Intra-Navy Requirements for Navy Document Identifier BA7, Cyclic Asset Status Report - Mobile Activities (Supply) </w:t>
            </w:r>
          </w:p>
          <w:p w:rsidR="005B7C9F" w:rsidRPr="00AF138C" w:rsidRDefault="005B7C9F" w:rsidP="005B7C9F">
            <w:pPr>
              <w:pStyle w:val="1appxftmtr"/>
              <w:jc w:val="left"/>
              <w:rPr>
                <w:rFonts w:ascii="Times New Roman" w:hAnsi="Times New Roman"/>
                <w:sz w:val="20"/>
              </w:rPr>
            </w:pPr>
            <w:r w:rsidRPr="00AF138C">
              <w:rPr>
                <w:rFonts w:ascii="Times New Roman" w:hAnsi="Times New Roman"/>
                <w:sz w:val="20"/>
              </w:rPr>
              <w:t>2/05/10</w:t>
            </w:r>
          </w:p>
          <w:p w:rsidR="005B7C9F" w:rsidRPr="00AF138C" w:rsidRDefault="00C07951" w:rsidP="005B7C9F">
            <w:pPr>
              <w:pStyle w:val="1appxftmtr"/>
              <w:jc w:val="left"/>
              <w:rPr>
                <w:rFonts w:ascii="Times New Roman" w:hAnsi="Times New Roman"/>
                <w:sz w:val="20"/>
              </w:rPr>
            </w:pPr>
            <w:r w:rsidRPr="00AF138C">
              <w:rPr>
                <w:rFonts w:ascii="Times New Roman" w:hAnsi="Times New Roman"/>
                <w:sz w:val="20"/>
              </w:rPr>
              <w:t>Johnson</w:t>
            </w:r>
          </w:p>
        </w:tc>
        <w:tc>
          <w:tcPr>
            <w:tcW w:w="3240" w:type="dxa"/>
          </w:tcPr>
          <w:p w:rsidR="005B7C9F" w:rsidRPr="00AF138C" w:rsidRDefault="005B7C9F" w:rsidP="005B7C9F">
            <w:pPr>
              <w:pStyle w:val="2appxftmtr"/>
              <w:tabs>
                <w:tab w:val="clear" w:pos="720"/>
                <w:tab w:val="left" w:pos="9090"/>
                <w:tab w:val="left" w:pos="9180"/>
                <w:tab w:val="left" w:pos="9360"/>
              </w:tabs>
              <w:ind w:right="144"/>
              <w:jc w:val="left"/>
              <w:rPr>
                <w:rFonts w:ascii="Times New Roman" w:hAnsi="Times New Roman"/>
                <w:sz w:val="20"/>
              </w:rPr>
            </w:pPr>
            <w:r w:rsidRPr="00AF138C">
              <w:rPr>
                <w:rFonts w:ascii="Times New Roman" w:hAnsi="Times New Roman"/>
                <w:sz w:val="20"/>
              </w:rPr>
              <w:t xml:space="preserve">Navy modernized system development is being programmed to be DLMS compliant.  The legacy systems </w:t>
            </w:r>
            <w:r w:rsidR="00BB2E56" w:rsidRPr="00AF138C">
              <w:rPr>
                <w:rFonts w:ascii="Times New Roman" w:hAnsi="Times New Roman"/>
                <w:sz w:val="20"/>
              </w:rPr>
              <w:t>DIC</w:t>
            </w:r>
            <w:r w:rsidRPr="00AF138C">
              <w:rPr>
                <w:rFonts w:ascii="Times New Roman" w:hAnsi="Times New Roman"/>
                <w:sz w:val="20"/>
              </w:rPr>
              <w:t xml:space="preserve"> BA7 matches well with the DLMS equivalent 846I Inventory Inquiry/Advice transaction, but has never been mapped to it</w:t>
            </w:r>
          </w:p>
        </w:tc>
        <w:tc>
          <w:tcPr>
            <w:tcW w:w="1710" w:type="dxa"/>
          </w:tcPr>
          <w:p w:rsidR="005B7C9F" w:rsidRPr="00AF138C" w:rsidRDefault="005B7C9F" w:rsidP="005B7C9F">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w:t>
            </w:r>
          </w:p>
        </w:tc>
        <w:tc>
          <w:tcPr>
            <w:tcW w:w="3150" w:type="dxa"/>
          </w:tcPr>
          <w:p w:rsidR="005B7C9F" w:rsidRPr="00AF138C" w:rsidRDefault="005B7C9F" w:rsidP="005B7C9F">
            <w:pPr>
              <w:autoSpaceDE w:val="0"/>
              <w:autoSpaceDN w:val="0"/>
              <w:adjustRightInd w:val="0"/>
              <w:rPr>
                <w:sz w:val="20"/>
              </w:rPr>
            </w:pPr>
          </w:p>
        </w:tc>
      </w:tr>
      <w:tr w:rsidR="00BB2A3E" w:rsidRPr="00AF138C" w:rsidTr="00813C3A">
        <w:trPr>
          <w:trHeight w:val="1844"/>
        </w:trPr>
        <w:tc>
          <w:tcPr>
            <w:tcW w:w="3150" w:type="dxa"/>
          </w:tcPr>
          <w:p w:rsidR="00BB2A3E" w:rsidRPr="00AF138C" w:rsidRDefault="00BB2A3E" w:rsidP="00BB2A3E">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lastRenderedPageBreak/>
              <w:t xml:space="preserve">ADC 357, </w:t>
            </w:r>
          </w:p>
          <w:p w:rsidR="00BB2A3E" w:rsidRPr="00AF138C" w:rsidRDefault="00BB2A3E" w:rsidP="00BB2A3E">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Revisions to DLMS SDR to Add Build Directive Number (BDN) (Supply/SDR)</w:t>
            </w:r>
          </w:p>
          <w:p w:rsidR="00BB2A3E" w:rsidRPr="00AF138C" w:rsidRDefault="00BB2A3E" w:rsidP="00BB2A3E">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 xml:space="preserve">2/18/10 </w:t>
            </w:r>
          </w:p>
          <w:p w:rsidR="00BB2A3E" w:rsidRPr="00AF138C" w:rsidRDefault="00C07951" w:rsidP="00BB2A3E">
            <w:pPr>
              <w:rPr>
                <w:sz w:val="20"/>
              </w:rPr>
            </w:pPr>
            <w:r w:rsidRPr="00AF138C">
              <w:rPr>
                <w:sz w:val="20"/>
              </w:rPr>
              <w:t>Hilert</w:t>
            </w:r>
          </w:p>
        </w:tc>
        <w:tc>
          <w:tcPr>
            <w:tcW w:w="3240" w:type="dxa"/>
          </w:tcPr>
          <w:p w:rsidR="00BB2A3E" w:rsidRPr="00AF138C" w:rsidRDefault="00BB2A3E" w:rsidP="00BB2A3E">
            <w:pPr>
              <w:rPr>
                <w:sz w:val="20"/>
              </w:rPr>
            </w:pPr>
            <w:r w:rsidRPr="00AF138C">
              <w:rPr>
                <w:sz w:val="20"/>
              </w:rPr>
              <w:t xml:space="preserve">DLA requires visibility of the BDN in the </w:t>
            </w:r>
            <w:r w:rsidR="00BB2E56" w:rsidRPr="00AF138C">
              <w:rPr>
                <w:sz w:val="20"/>
              </w:rPr>
              <w:t>DLMS</w:t>
            </w:r>
            <w:r w:rsidRPr="00AF138C">
              <w:rPr>
                <w:sz w:val="20"/>
              </w:rPr>
              <w:t xml:space="preserve"> 842 series (report and reply).  This change supports the medical and industrial kitting community requirements for tracking all reported discrepancies by a specific BDN in order to identify kitting assembly production impacts.</w:t>
            </w:r>
          </w:p>
        </w:tc>
        <w:tc>
          <w:tcPr>
            <w:tcW w:w="1710" w:type="dxa"/>
          </w:tcPr>
          <w:p w:rsidR="00BB2A3E" w:rsidRPr="00AF138C" w:rsidRDefault="00BB2A3E" w:rsidP="00BB2A3E">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in 2011</w:t>
            </w:r>
          </w:p>
        </w:tc>
        <w:tc>
          <w:tcPr>
            <w:tcW w:w="3150" w:type="dxa"/>
          </w:tcPr>
          <w:p w:rsidR="00BB2A3E" w:rsidRPr="00AF138C" w:rsidRDefault="00BB2A3E" w:rsidP="00BB2A3E">
            <w:pPr>
              <w:autoSpaceDE w:val="0"/>
              <w:autoSpaceDN w:val="0"/>
              <w:adjustRightInd w:val="0"/>
              <w:rPr>
                <w:sz w:val="20"/>
              </w:rPr>
            </w:pPr>
          </w:p>
        </w:tc>
      </w:tr>
      <w:tr w:rsidR="00B9353C" w:rsidRPr="00AF138C" w:rsidTr="00C07951">
        <w:trPr>
          <w:trHeight w:val="1637"/>
        </w:trPr>
        <w:tc>
          <w:tcPr>
            <w:tcW w:w="3150" w:type="dxa"/>
          </w:tcPr>
          <w:p w:rsidR="00B9353C" w:rsidRPr="00AF138C" w:rsidRDefault="00B9353C" w:rsidP="00B9353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358, </w:t>
            </w:r>
          </w:p>
          <w:p w:rsidR="00B9353C" w:rsidRPr="00AF138C" w:rsidRDefault="00C07951" w:rsidP="00B9353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SDR Transaction </w:t>
            </w:r>
            <w:r w:rsidR="00B9353C" w:rsidRPr="00AF138C">
              <w:rPr>
                <w:rFonts w:ascii="Times New Roman" w:eastAsia="Times New Roman" w:hAnsi="Times New Roman"/>
                <w:sz w:val="20"/>
                <w:szCs w:val="20"/>
                <w:lang w:val="en-US" w:eastAsia="en-US"/>
              </w:rPr>
              <w:t>Content/</w:t>
            </w:r>
            <w:r w:rsidRPr="00AF138C">
              <w:rPr>
                <w:rFonts w:ascii="Times New Roman" w:eastAsia="Times New Roman" w:hAnsi="Times New Roman"/>
                <w:sz w:val="20"/>
                <w:szCs w:val="20"/>
                <w:lang w:val="en-US" w:eastAsia="en-US"/>
              </w:rPr>
              <w:t xml:space="preserve"> </w:t>
            </w:r>
            <w:r w:rsidR="00B9353C" w:rsidRPr="00AF138C">
              <w:rPr>
                <w:rFonts w:ascii="Times New Roman" w:eastAsia="Times New Roman" w:hAnsi="Times New Roman"/>
                <w:sz w:val="20"/>
                <w:szCs w:val="20"/>
                <w:lang w:val="en-US" w:eastAsia="en-US"/>
              </w:rPr>
              <w:t>Business Rule Revisions/</w:t>
            </w:r>
            <w:r w:rsidRPr="00AF138C">
              <w:rPr>
                <w:rFonts w:ascii="Times New Roman" w:eastAsia="Times New Roman" w:hAnsi="Times New Roman"/>
                <w:sz w:val="20"/>
                <w:szCs w:val="20"/>
                <w:lang w:val="en-US" w:eastAsia="en-US"/>
              </w:rPr>
              <w:t xml:space="preserve"> </w:t>
            </w:r>
            <w:r w:rsidR="00B9353C" w:rsidRPr="00AF138C">
              <w:rPr>
                <w:rFonts w:ascii="Times New Roman" w:eastAsia="Times New Roman" w:hAnsi="Times New Roman"/>
                <w:sz w:val="20"/>
                <w:szCs w:val="20"/>
                <w:lang w:val="en-US" w:eastAsia="en-US"/>
              </w:rPr>
              <w:t>Clarifica</w:t>
            </w:r>
            <w:r w:rsidRPr="00AF138C">
              <w:rPr>
                <w:rFonts w:ascii="Times New Roman" w:eastAsia="Times New Roman" w:hAnsi="Times New Roman"/>
                <w:sz w:val="20"/>
                <w:szCs w:val="20"/>
                <w:lang w:val="en-US" w:eastAsia="en-US"/>
              </w:rPr>
              <w:t>tion and Administrative Updates</w:t>
            </w:r>
            <w:r w:rsidR="00B9353C" w:rsidRPr="00AF138C">
              <w:rPr>
                <w:rFonts w:ascii="Times New Roman" w:eastAsia="Times New Roman" w:hAnsi="Times New Roman"/>
                <w:sz w:val="20"/>
                <w:szCs w:val="20"/>
                <w:lang w:val="en-US" w:eastAsia="en-US"/>
              </w:rPr>
              <w:t>(SDR) (Staffed as PDC 356)</w:t>
            </w:r>
          </w:p>
          <w:p w:rsidR="00B9353C" w:rsidRPr="00AF138C" w:rsidRDefault="00B9353C" w:rsidP="00B9353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4/28/10</w:t>
            </w:r>
          </w:p>
          <w:p w:rsidR="00B9353C" w:rsidRPr="00AF138C" w:rsidRDefault="00C07951" w:rsidP="00B9353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tc>
        <w:tc>
          <w:tcPr>
            <w:tcW w:w="3240" w:type="dxa"/>
          </w:tcPr>
          <w:p w:rsidR="00B9353C" w:rsidRPr="00AF138C" w:rsidRDefault="00B9353C" w:rsidP="00BB2A3E">
            <w:pPr>
              <w:rPr>
                <w:sz w:val="20"/>
              </w:rPr>
            </w:pPr>
            <w:r w:rsidRPr="00AF138C">
              <w:rPr>
                <w:sz w:val="20"/>
              </w:rPr>
              <w:t>This change addresses multiple issues associated with the content of SDR transactions and associated guidance, where applicable.</w:t>
            </w:r>
          </w:p>
        </w:tc>
        <w:tc>
          <w:tcPr>
            <w:tcW w:w="1710" w:type="dxa"/>
          </w:tcPr>
          <w:p w:rsidR="00B9353C" w:rsidRPr="00AF138C" w:rsidRDefault="000948B8" w:rsidP="00C07951">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Refer</w:t>
            </w:r>
            <w:r w:rsidR="00B9353C" w:rsidRPr="00AF138C">
              <w:rPr>
                <w:lang w:val="en-US" w:eastAsia="en-US"/>
              </w:rPr>
              <w:t xml:space="preserve"> to the implementation schedule in </w:t>
            </w:r>
            <w:r w:rsidR="00C07951" w:rsidRPr="00AF138C">
              <w:rPr>
                <w:lang w:val="en-US" w:eastAsia="en-US"/>
              </w:rPr>
              <w:t>ADC.</w:t>
            </w:r>
            <w:r w:rsidR="00B9353C" w:rsidRPr="00AF138C">
              <w:rPr>
                <w:sz w:val="22"/>
                <w:lang w:val="en-US" w:eastAsia="en-US"/>
              </w:rPr>
              <w:t xml:space="preserve">   </w:t>
            </w:r>
          </w:p>
        </w:tc>
        <w:tc>
          <w:tcPr>
            <w:tcW w:w="3150" w:type="dxa"/>
          </w:tcPr>
          <w:p w:rsidR="00B9353C" w:rsidRPr="00AF138C" w:rsidRDefault="00B9353C" w:rsidP="00BB2A3E">
            <w:pPr>
              <w:autoSpaceDE w:val="0"/>
              <w:autoSpaceDN w:val="0"/>
              <w:adjustRightInd w:val="0"/>
              <w:rPr>
                <w:sz w:val="20"/>
              </w:rPr>
            </w:pPr>
          </w:p>
        </w:tc>
      </w:tr>
      <w:tr w:rsidR="00372DDA" w:rsidRPr="00AF138C" w:rsidTr="00813C3A">
        <w:trPr>
          <w:trHeight w:val="1844"/>
        </w:trPr>
        <w:tc>
          <w:tcPr>
            <w:tcW w:w="3150" w:type="dxa"/>
          </w:tcPr>
          <w:p w:rsidR="00372DDA" w:rsidRPr="00AF138C" w:rsidRDefault="00372DDA" w:rsidP="00372DDA">
            <w:pPr>
              <w:pStyle w:val="BodyText"/>
              <w:rPr>
                <w:lang w:val="en-US" w:eastAsia="en-US"/>
              </w:rPr>
            </w:pPr>
            <w:r w:rsidRPr="00AF138C">
              <w:rPr>
                <w:lang w:val="en-US" w:eastAsia="en-US"/>
              </w:rPr>
              <w:t>ADC 359,</w:t>
            </w:r>
          </w:p>
          <w:p w:rsidR="00372DDA" w:rsidRPr="00AF138C" w:rsidRDefault="00372DDA" w:rsidP="00372DDA">
            <w:pPr>
              <w:pStyle w:val="BodyText"/>
              <w:rPr>
                <w:lang w:val="en-US" w:eastAsia="en-US"/>
              </w:rPr>
            </w:pPr>
            <w:r w:rsidRPr="00AF138C">
              <w:rPr>
                <w:lang w:val="en-US" w:eastAsia="en-US"/>
              </w:rPr>
              <w:t xml:space="preserve">Perpetuation of the Denial Management Code to the DLMS Requisition, and Modification of </w:t>
            </w:r>
            <w:r w:rsidR="00F43215" w:rsidRPr="00AF138C">
              <w:rPr>
                <w:lang w:val="en-US" w:eastAsia="en-US"/>
              </w:rPr>
              <w:t>USAF</w:t>
            </w:r>
            <w:r w:rsidRPr="00AF138C">
              <w:rPr>
                <w:lang w:val="en-US" w:eastAsia="en-US"/>
              </w:rPr>
              <w:t xml:space="preserve"> BRAC IMSP SDR Procedures (Supply/SDR) (Staffed as PDC 381)</w:t>
            </w:r>
          </w:p>
          <w:p w:rsidR="000948B8" w:rsidRPr="00AF138C" w:rsidRDefault="000948B8" w:rsidP="00372DDA">
            <w:pPr>
              <w:pStyle w:val="BodyText"/>
              <w:rPr>
                <w:lang w:val="en-US" w:eastAsia="en-US"/>
              </w:rPr>
            </w:pPr>
            <w:r w:rsidRPr="00AF138C">
              <w:rPr>
                <w:lang w:val="en-US" w:eastAsia="en-US"/>
              </w:rPr>
              <w:t>2/23/10</w:t>
            </w:r>
          </w:p>
          <w:p w:rsidR="00372DDA" w:rsidRPr="00AF138C" w:rsidRDefault="00C07951" w:rsidP="00C07951">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Hilert</w:t>
            </w:r>
          </w:p>
        </w:tc>
        <w:tc>
          <w:tcPr>
            <w:tcW w:w="3240" w:type="dxa"/>
          </w:tcPr>
          <w:p w:rsidR="00372DDA" w:rsidRPr="00AF138C" w:rsidRDefault="00372DDA" w:rsidP="00BB2A3E">
            <w:pPr>
              <w:rPr>
                <w:sz w:val="20"/>
              </w:rPr>
            </w:pPr>
            <w:r w:rsidRPr="00AF138C">
              <w:rPr>
                <w:sz w:val="20"/>
              </w:rPr>
              <w:t>This change request authorizes the perpetuation of existing management codes on a DLMS requisitioning transaction to indicate a denial has occurred on a prior requested release of materiel purchased by the AF from DLA under BRAC SS&amp;D IMSP business rules.</w:t>
            </w:r>
          </w:p>
        </w:tc>
        <w:tc>
          <w:tcPr>
            <w:tcW w:w="1710" w:type="dxa"/>
          </w:tcPr>
          <w:p w:rsidR="00372DDA" w:rsidRPr="00AF138C" w:rsidRDefault="00372DDA" w:rsidP="00BB2A3E">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December 2010</w:t>
            </w:r>
          </w:p>
        </w:tc>
        <w:tc>
          <w:tcPr>
            <w:tcW w:w="3150" w:type="dxa"/>
          </w:tcPr>
          <w:p w:rsidR="00372DDA" w:rsidRPr="00AF138C" w:rsidRDefault="003B7BDA" w:rsidP="00BB2A3E">
            <w:pPr>
              <w:autoSpaceDE w:val="0"/>
              <w:autoSpaceDN w:val="0"/>
              <w:adjustRightInd w:val="0"/>
              <w:rPr>
                <w:sz w:val="20"/>
              </w:rPr>
            </w:pPr>
            <w:r w:rsidRPr="00AF138C">
              <w:rPr>
                <w:sz w:val="20"/>
              </w:rPr>
              <w:t>Army Concurs</w:t>
            </w:r>
          </w:p>
        </w:tc>
      </w:tr>
      <w:tr w:rsidR="00597E5C" w:rsidRPr="00AF138C" w:rsidTr="00813C3A">
        <w:trPr>
          <w:trHeight w:val="1844"/>
        </w:trPr>
        <w:tc>
          <w:tcPr>
            <w:tcW w:w="3150" w:type="dxa"/>
          </w:tcPr>
          <w:p w:rsidR="00597E5C" w:rsidRPr="00AF138C" w:rsidRDefault="00597E5C" w:rsidP="006405D0">
            <w:pPr>
              <w:pStyle w:val="BodyText"/>
              <w:rPr>
                <w:lang w:val="en-US" w:eastAsia="en-US"/>
              </w:rPr>
            </w:pPr>
            <w:r w:rsidRPr="00AF138C">
              <w:rPr>
                <w:lang w:val="en-US" w:eastAsia="en-US"/>
              </w:rPr>
              <w:t>ADC 360, Procedures and Content Requirements for Catalog Data Support under Navy and Marine Corps BRAC (Staffed as PDC 360/360A/360B)</w:t>
            </w:r>
          </w:p>
          <w:p w:rsidR="00597E5C" w:rsidRPr="00AF138C" w:rsidRDefault="00597E5C" w:rsidP="006405D0">
            <w:pPr>
              <w:pStyle w:val="BodyText"/>
              <w:rPr>
                <w:lang w:val="en-US" w:eastAsia="en-US"/>
              </w:rPr>
            </w:pPr>
            <w:r w:rsidRPr="00AF138C">
              <w:rPr>
                <w:lang w:val="en-US" w:eastAsia="en-US"/>
              </w:rPr>
              <w:t>01/05/11</w:t>
            </w:r>
          </w:p>
          <w:p w:rsidR="00597E5C" w:rsidRPr="00AF138C" w:rsidRDefault="00C07951" w:rsidP="006405D0">
            <w:pPr>
              <w:pStyle w:val="BodyText"/>
              <w:rPr>
                <w:lang w:val="en-US" w:eastAsia="en-US"/>
              </w:rPr>
            </w:pPr>
            <w:r w:rsidRPr="00AF138C">
              <w:rPr>
                <w:lang w:val="en-US" w:eastAsia="en-US"/>
              </w:rPr>
              <w:t>Hilert</w:t>
            </w:r>
          </w:p>
        </w:tc>
        <w:tc>
          <w:tcPr>
            <w:tcW w:w="3240" w:type="dxa"/>
          </w:tcPr>
          <w:p w:rsidR="00597E5C" w:rsidRPr="00AF138C" w:rsidRDefault="00597E5C" w:rsidP="00C07951">
            <w:pPr>
              <w:rPr>
                <w:sz w:val="20"/>
              </w:rPr>
            </w:pPr>
            <w:r w:rsidRPr="00AF138C">
              <w:rPr>
                <w:sz w:val="20"/>
              </w:rPr>
              <w:t xml:space="preserve">This change establishes the DLMS SS&amp;D catalog data support procedures and transactional interface.  This document consolidates the Navy and the Marine Corps BRAC usage which were staffed separately.  The same transaction will serve both the Navy and MC interfaces, but procedures and data content will differ.  </w:t>
            </w:r>
          </w:p>
        </w:tc>
        <w:tc>
          <w:tcPr>
            <w:tcW w:w="1710" w:type="dxa"/>
          </w:tcPr>
          <w:p w:rsidR="00597E5C" w:rsidRPr="00AF138C" w:rsidRDefault="00597E5C" w:rsidP="006405D0">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w:t>
            </w:r>
          </w:p>
        </w:tc>
        <w:tc>
          <w:tcPr>
            <w:tcW w:w="3150" w:type="dxa"/>
          </w:tcPr>
          <w:p w:rsidR="00597E5C" w:rsidRPr="00AF138C" w:rsidRDefault="00597E5C" w:rsidP="00BB2A3E">
            <w:pPr>
              <w:autoSpaceDE w:val="0"/>
              <w:autoSpaceDN w:val="0"/>
              <w:adjustRightInd w:val="0"/>
              <w:rPr>
                <w:sz w:val="20"/>
              </w:rPr>
            </w:pPr>
          </w:p>
        </w:tc>
      </w:tr>
      <w:tr w:rsidR="00C11437" w:rsidRPr="00AF138C" w:rsidTr="00813C3A">
        <w:trPr>
          <w:trHeight w:val="1844"/>
        </w:trPr>
        <w:tc>
          <w:tcPr>
            <w:tcW w:w="3150" w:type="dxa"/>
          </w:tcPr>
          <w:p w:rsidR="00C11437" w:rsidRPr="00AF138C" w:rsidRDefault="00C11437" w:rsidP="00C11437">
            <w:pPr>
              <w:pStyle w:val="BodyText"/>
              <w:rPr>
                <w:lang w:val="en-US" w:eastAsia="en-US"/>
              </w:rPr>
            </w:pPr>
            <w:r w:rsidRPr="00AF138C">
              <w:rPr>
                <w:lang w:val="en-US" w:eastAsia="en-US"/>
              </w:rPr>
              <w:t>ADC 360A,</w:t>
            </w:r>
          </w:p>
          <w:p w:rsidR="00C11437" w:rsidRPr="00AF138C" w:rsidRDefault="00C11437" w:rsidP="00C11437">
            <w:pPr>
              <w:pStyle w:val="BodyText"/>
              <w:rPr>
                <w:lang w:val="en-US" w:eastAsia="en-US"/>
              </w:rPr>
            </w:pPr>
            <w:r w:rsidRPr="00AF138C">
              <w:rPr>
                <w:lang w:val="en-US" w:eastAsia="en-US"/>
              </w:rPr>
              <w:t>Revised Catalog Data Support under Navy BRAC to Add Catalog Transaction Purpose Codes and Drawing Commercial and Government Entity (CAGE) (Supply/Logistics)</w:t>
            </w:r>
          </w:p>
          <w:p w:rsidR="00C11437" w:rsidRPr="00AF138C" w:rsidRDefault="00C11437" w:rsidP="00C11437">
            <w:pPr>
              <w:pStyle w:val="BodyText"/>
              <w:rPr>
                <w:lang w:val="en-US" w:eastAsia="en-US"/>
              </w:rPr>
            </w:pPr>
            <w:r w:rsidRPr="00AF138C">
              <w:rPr>
                <w:lang w:val="en-US" w:eastAsia="en-US"/>
              </w:rPr>
              <w:t>10/06/11</w:t>
            </w:r>
          </w:p>
          <w:p w:rsidR="00C11437" w:rsidRPr="00AF138C" w:rsidRDefault="00C11437" w:rsidP="00C11437">
            <w:pPr>
              <w:pStyle w:val="BodyText"/>
              <w:rPr>
                <w:lang w:val="en-US" w:eastAsia="en-US"/>
              </w:rPr>
            </w:pPr>
            <w:r w:rsidRPr="00AF138C">
              <w:rPr>
                <w:lang w:val="en-US" w:eastAsia="en-US"/>
              </w:rPr>
              <w:t>Hilert</w:t>
            </w:r>
          </w:p>
          <w:p w:rsidR="00C11437" w:rsidRPr="00AF138C" w:rsidRDefault="00C11437" w:rsidP="00C11437">
            <w:pPr>
              <w:pStyle w:val="BodyText"/>
              <w:rPr>
                <w:lang w:val="en-US" w:eastAsia="en-US"/>
              </w:rPr>
            </w:pPr>
          </w:p>
        </w:tc>
        <w:tc>
          <w:tcPr>
            <w:tcW w:w="3240" w:type="dxa"/>
          </w:tcPr>
          <w:p w:rsidR="00C11437" w:rsidRPr="00AF138C" w:rsidRDefault="00C11437" w:rsidP="00C11437">
            <w:pPr>
              <w:rPr>
                <w:sz w:val="20"/>
              </w:rPr>
            </w:pPr>
            <w:r w:rsidRPr="00AF138C">
              <w:rPr>
                <w:sz w:val="20"/>
              </w:rPr>
              <w:t>In support of BRAC Retail Supply, SS&amp;D/IMSP, the DLMS 832N Catalog Data Support requires to updates data content and procedures beyond those contained in ADC 360 to fully support Navy requirements.  New requirements applicable to this addendum are highlighted in yellow.  This addendum supplements, but does not replace the original ADC 360.</w:t>
            </w:r>
          </w:p>
        </w:tc>
        <w:tc>
          <w:tcPr>
            <w:tcW w:w="1710" w:type="dxa"/>
          </w:tcPr>
          <w:p w:rsidR="00C11437" w:rsidRPr="00AF138C" w:rsidRDefault="00C11437" w:rsidP="006405D0">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 November 2011</w:t>
            </w:r>
          </w:p>
        </w:tc>
        <w:tc>
          <w:tcPr>
            <w:tcW w:w="3150" w:type="dxa"/>
          </w:tcPr>
          <w:p w:rsidR="00C11437" w:rsidRPr="00AF138C" w:rsidRDefault="00C11437" w:rsidP="00BB2A3E">
            <w:pPr>
              <w:autoSpaceDE w:val="0"/>
              <w:autoSpaceDN w:val="0"/>
              <w:adjustRightInd w:val="0"/>
              <w:rPr>
                <w:sz w:val="20"/>
              </w:rPr>
            </w:pPr>
          </w:p>
        </w:tc>
      </w:tr>
      <w:tr w:rsidR="003502A6" w:rsidRPr="00AF138C" w:rsidTr="00C07951">
        <w:trPr>
          <w:trHeight w:val="1637"/>
        </w:trPr>
        <w:tc>
          <w:tcPr>
            <w:tcW w:w="3150" w:type="dxa"/>
          </w:tcPr>
          <w:p w:rsidR="003502A6" w:rsidRPr="00AF138C" w:rsidRDefault="003502A6" w:rsidP="003502A6">
            <w:pPr>
              <w:rPr>
                <w:sz w:val="20"/>
              </w:rPr>
            </w:pPr>
            <w:r w:rsidRPr="00AF138C">
              <w:rPr>
                <w:sz w:val="20"/>
              </w:rPr>
              <w:lastRenderedPageBreak/>
              <w:t>ADC 361,</w:t>
            </w:r>
          </w:p>
          <w:p w:rsidR="003502A6" w:rsidRPr="00AF138C" w:rsidRDefault="003502A6" w:rsidP="003502A6">
            <w:pPr>
              <w:rPr>
                <w:sz w:val="20"/>
              </w:rPr>
            </w:pPr>
            <w:r w:rsidRPr="00AF138C">
              <w:rPr>
                <w:sz w:val="20"/>
              </w:rPr>
              <w:t>Requirement for Exception Distribution of a Minimal Content SDR via E-mai</w:t>
            </w:r>
            <w:r w:rsidR="00E21947" w:rsidRPr="00AF138C">
              <w:rPr>
                <w:sz w:val="20"/>
              </w:rPr>
              <w:t>l</w:t>
            </w:r>
            <w:r w:rsidRPr="00AF138C">
              <w:rPr>
                <w:sz w:val="20"/>
              </w:rPr>
              <w:t xml:space="preserve"> (Staffed as PDC 391)</w:t>
            </w:r>
          </w:p>
          <w:p w:rsidR="003502A6" w:rsidRPr="00AF138C" w:rsidRDefault="003502A6" w:rsidP="003502A6">
            <w:pPr>
              <w:rPr>
                <w:sz w:val="20"/>
              </w:rPr>
            </w:pPr>
            <w:r w:rsidRPr="00AF138C">
              <w:rPr>
                <w:sz w:val="20"/>
              </w:rPr>
              <w:t>3/15/10</w:t>
            </w:r>
          </w:p>
          <w:p w:rsidR="003502A6" w:rsidRPr="00AF138C" w:rsidRDefault="00C07951" w:rsidP="00C07951">
            <w:pPr>
              <w:rPr>
                <w:sz w:val="20"/>
              </w:rPr>
            </w:pPr>
            <w:r w:rsidRPr="00AF138C">
              <w:rPr>
                <w:sz w:val="20"/>
              </w:rPr>
              <w:t>Hilert</w:t>
            </w:r>
          </w:p>
        </w:tc>
        <w:tc>
          <w:tcPr>
            <w:tcW w:w="3240" w:type="dxa"/>
          </w:tcPr>
          <w:p w:rsidR="003502A6" w:rsidRPr="00AF138C" w:rsidRDefault="003502A6" w:rsidP="00BB2A3E">
            <w:pPr>
              <w:rPr>
                <w:sz w:val="20"/>
              </w:rPr>
            </w:pPr>
            <w:r w:rsidRPr="00AF138C">
              <w:rPr>
                <w:sz w:val="20"/>
              </w:rPr>
              <w:t>This change documents the process for a new e-mail communication approach for low volume customers reporting supply discrepancies though a third party or otherwise lacking ability to receive encrypted SDR e-mail.</w:t>
            </w:r>
            <w:r w:rsidRPr="00AF138C">
              <w:t xml:space="preserve">    </w:t>
            </w:r>
          </w:p>
        </w:tc>
        <w:tc>
          <w:tcPr>
            <w:tcW w:w="1710" w:type="dxa"/>
          </w:tcPr>
          <w:p w:rsidR="003502A6" w:rsidRPr="00AF138C" w:rsidRDefault="003502A6" w:rsidP="00BB2A3E">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Approved for implementation</w:t>
            </w:r>
          </w:p>
        </w:tc>
        <w:tc>
          <w:tcPr>
            <w:tcW w:w="3150" w:type="dxa"/>
          </w:tcPr>
          <w:p w:rsidR="00CE6A1B" w:rsidRPr="00AF138C" w:rsidRDefault="00CE6A1B" w:rsidP="00CE6A1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rmy detail comments:</w:t>
            </w:r>
          </w:p>
          <w:p w:rsidR="00CE6A1B" w:rsidRPr="00AF138C" w:rsidRDefault="00CE6A1B" w:rsidP="00CE6A1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SCE-BTL - No system change for SCE required.  Concur in 30 April</w:t>
            </w:r>
          </w:p>
          <w:p w:rsidR="00CE6A1B" w:rsidRPr="00AF138C" w:rsidRDefault="00CE6A1B" w:rsidP="00CE6A1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2010 implementation date. </w:t>
            </w:r>
          </w:p>
          <w:p w:rsidR="00CE6A1B" w:rsidRPr="00AF138C" w:rsidRDefault="00CE6A1B" w:rsidP="00CE6A1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MMO - concur, no ammunition impact.</w:t>
            </w:r>
          </w:p>
          <w:p w:rsidR="003502A6" w:rsidRPr="00AF138C" w:rsidRDefault="003502A6" w:rsidP="00BB2A3E">
            <w:pPr>
              <w:autoSpaceDE w:val="0"/>
              <w:autoSpaceDN w:val="0"/>
              <w:adjustRightInd w:val="0"/>
              <w:rPr>
                <w:sz w:val="20"/>
              </w:rPr>
            </w:pPr>
          </w:p>
        </w:tc>
      </w:tr>
      <w:tr w:rsidR="00251851" w:rsidRPr="00AF138C" w:rsidTr="00813C3A">
        <w:trPr>
          <w:trHeight w:val="1844"/>
        </w:trPr>
        <w:tc>
          <w:tcPr>
            <w:tcW w:w="3150" w:type="dxa"/>
          </w:tcPr>
          <w:p w:rsidR="00251851" w:rsidRPr="00AF138C" w:rsidRDefault="00251851" w:rsidP="003502A6">
            <w:pPr>
              <w:rPr>
                <w:sz w:val="20"/>
              </w:rPr>
            </w:pPr>
            <w:r w:rsidRPr="00AF138C">
              <w:rPr>
                <w:sz w:val="20"/>
              </w:rPr>
              <w:t xml:space="preserve">Approved Addendum 361A </w:t>
            </w:r>
          </w:p>
          <w:p w:rsidR="00251851" w:rsidRPr="00AF138C" w:rsidRDefault="00251851" w:rsidP="003502A6">
            <w:pPr>
              <w:rPr>
                <w:sz w:val="20"/>
              </w:rPr>
            </w:pPr>
            <w:r w:rsidRPr="00AF138C">
              <w:rPr>
                <w:sz w:val="20"/>
              </w:rPr>
              <w:t>to ADC 361, Requirement for Exception Distribution of a Minimal Content SDR</w:t>
            </w:r>
            <w:r w:rsidR="00E21947" w:rsidRPr="00AF138C">
              <w:rPr>
                <w:sz w:val="20"/>
              </w:rPr>
              <w:t xml:space="preserve"> via </w:t>
            </w:r>
            <w:r w:rsidRPr="00AF138C">
              <w:rPr>
                <w:sz w:val="20"/>
              </w:rPr>
              <w:t>(E-mail (Staffed as PDC 391)</w:t>
            </w:r>
          </w:p>
          <w:p w:rsidR="00251851" w:rsidRPr="00AF138C" w:rsidRDefault="00251851" w:rsidP="003502A6">
            <w:pPr>
              <w:rPr>
                <w:sz w:val="20"/>
              </w:rPr>
            </w:pPr>
            <w:r w:rsidRPr="00AF138C">
              <w:rPr>
                <w:sz w:val="20"/>
              </w:rPr>
              <w:t>4/06/10</w:t>
            </w:r>
          </w:p>
          <w:p w:rsidR="00251851" w:rsidRPr="00AF138C" w:rsidRDefault="00C07951" w:rsidP="003502A6">
            <w:pPr>
              <w:rPr>
                <w:sz w:val="20"/>
              </w:rPr>
            </w:pPr>
            <w:r w:rsidRPr="00AF138C">
              <w:rPr>
                <w:sz w:val="20"/>
              </w:rPr>
              <w:t>Hilert</w:t>
            </w:r>
          </w:p>
        </w:tc>
        <w:tc>
          <w:tcPr>
            <w:tcW w:w="3240" w:type="dxa"/>
          </w:tcPr>
          <w:p w:rsidR="00251851" w:rsidRPr="00AF138C" w:rsidRDefault="00251851"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addendum supplements ADC 361 adding procedure documentation for encrypted FOUO SDR-related e-mail and abridged SDRs/SDR replies to the DLMS manual.</w:t>
            </w:r>
          </w:p>
          <w:p w:rsidR="00251851" w:rsidRPr="00AF138C" w:rsidRDefault="00251851" w:rsidP="00BB2A3E">
            <w:pPr>
              <w:rPr>
                <w:sz w:val="20"/>
              </w:rPr>
            </w:pPr>
          </w:p>
        </w:tc>
        <w:tc>
          <w:tcPr>
            <w:tcW w:w="1710" w:type="dxa"/>
          </w:tcPr>
          <w:p w:rsidR="00251851" w:rsidRPr="00AF138C" w:rsidRDefault="00251851" w:rsidP="00251851">
            <w:pPr>
              <w:pStyle w:val="PlainText"/>
              <w:rPr>
                <w:sz w:val="20"/>
                <w:lang w:val="en-US" w:eastAsia="en-US"/>
              </w:rPr>
            </w:pPr>
            <w:r w:rsidRPr="00AF138C">
              <w:rPr>
                <w:rFonts w:ascii="Times New Roman" w:eastAsia="Times New Roman" w:hAnsi="Times New Roman"/>
                <w:sz w:val="20"/>
                <w:szCs w:val="20"/>
                <w:lang w:val="en-US" w:eastAsia="en-US"/>
              </w:rPr>
              <w:t>April 30, 2010, is the milestone date for adoption of the enhanced controls</w:t>
            </w:r>
          </w:p>
        </w:tc>
        <w:tc>
          <w:tcPr>
            <w:tcW w:w="3150" w:type="dxa"/>
          </w:tcPr>
          <w:p w:rsidR="00251851" w:rsidRPr="00AF138C" w:rsidRDefault="00251851" w:rsidP="00BB2A3E">
            <w:pPr>
              <w:autoSpaceDE w:val="0"/>
              <w:autoSpaceDN w:val="0"/>
              <w:adjustRightInd w:val="0"/>
              <w:rPr>
                <w:sz w:val="20"/>
              </w:rPr>
            </w:pPr>
          </w:p>
        </w:tc>
      </w:tr>
      <w:tr w:rsidR="00C5002A" w:rsidRPr="00AF138C" w:rsidTr="00E648ED">
        <w:trPr>
          <w:trHeight w:val="1835"/>
        </w:trPr>
        <w:tc>
          <w:tcPr>
            <w:tcW w:w="3150" w:type="dxa"/>
          </w:tcPr>
          <w:p w:rsidR="00C5002A" w:rsidRPr="00AF138C" w:rsidRDefault="00C5002A" w:rsidP="00C5002A">
            <w:pPr>
              <w:pStyle w:val="BodyText"/>
              <w:rPr>
                <w:lang w:val="en-US" w:eastAsia="en-US"/>
              </w:rPr>
            </w:pPr>
            <w:r w:rsidRPr="00AF138C">
              <w:rPr>
                <w:lang w:val="en-US" w:eastAsia="en-US"/>
              </w:rPr>
              <w:t>ADC 362,</w:t>
            </w:r>
          </w:p>
          <w:p w:rsidR="00C5002A" w:rsidRPr="00AF138C" w:rsidRDefault="00C5002A" w:rsidP="00C5002A">
            <w:pPr>
              <w:pStyle w:val="BodyText"/>
              <w:rPr>
                <w:lang w:val="en-US" w:eastAsia="en-US"/>
              </w:rPr>
            </w:pPr>
            <w:r w:rsidRPr="00AF138C">
              <w:rPr>
                <w:lang w:val="en-US" w:eastAsia="en-US"/>
              </w:rPr>
              <w:t xml:space="preserve">Revised </w:t>
            </w:r>
            <w:r w:rsidR="00BB2E56" w:rsidRPr="00AF138C">
              <w:rPr>
                <w:lang w:val="en-US" w:eastAsia="en-US"/>
              </w:rPr>
              <w:t>DLMS</w:t>
            </w:r>
            <w:r w:rsidRPr="00AF138C">
              <w:rPr>
                <w:lang w:val="en-US" w:eastAsia="en-US"/>
              </w:rPr>
              <w:t xml:space="preserve"> 856, ASN/RR</w:t>
            </w:r>
            <w:r w:rsidR="00E21947" w:rsidRPr="00AF138C">
              <w:rPr>
                <w:lang w:val="en-US" w:eastAsia="en-US"/>
              </w:rPr>
              <w:t>:</w:t>
            </w:r>
            <w:r w:rsidRPr="00AF138C">
              <w:rPr>
                <w:lang w:val="en-US" w:eastAsia="en-US"/>
              </w:rPr>
              <w:t xml:space="preserve">  Void, Replace, Change, and Contract Number Type (WAWF/Contract Administration/Supply Interface) (Staffed as PDC 359)</w:t>
            </w:r>
          </w:p>
          <w:p w:rsidR="00C5002A" w:rsidRPr="00AF138C" w:rsidRDefault="00C5002A" w:rsidP="003502A6">
            <w:pPr>
              <w:rPr>
                <w:sz w:val="20"/>
              </w:rPr>
            </w:pPr>
            <w:r w:rsidRPr="00AF138C">
              <w:rPr>
                <w:sz w:val="20"/>
              </w:rPr>
              <w:t>4/08/10</w:t>
            </w:r>
          </w:p>
          <w:p w:rsidR="00C5002A" w:rsidRPr="00AF138C" w:rsidRDefault="00E648ED" w:rsidP="003502A6">
            <w:pPr>
              <w:rPr>
                <w:sz w:val="20"/>
              </w:rPr>
            </w:pPr>
            <w:r w:rsidRPr="00AF138C">
              <w:rPr>
                <w:sz w:val="20"/>
              </w:rPr>
              <w:t>Hilert</w:t>
            </w:r>
          </w:p>
        </w:tc>
        <w:tc>
          <w:tcPr>
            <w:tcW w:w="3240" w:type="dxa"/>
          </w:tcPr>
          <w:p w:rsidR="00C5002A" w:rsidRPr="00AF138C" w:rsidRDefault="00C5002A" w:rsidP="00E2194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documents WAWF enhancements to the vendor submission of the ASN using the DLMS 856 transaction.  These changes are based upon three ECPs approved by the WAWF ORC</w:t>
            </w:r>
            <w:r w:rsidR="00E21947" w:rsidRPr="00AF138C">
              <w:rPr>
                <w:rFonts w:ascii="Times New Roman" w:eastAsia="Times New Roman" w:hAnsi="Times New Roman"/>
                <w:sz w:val="20"/>
                <w:szCs w:val="20"/>
                <w:lang w:val="en-US" w:eastAsia="en-US"/>
              </w:rPr>
              <w:t xml:space="preserve"> and </w:t>
            </w:r>
            <w:r w:rsidRPr="00AF138C">
              <w:rPr>
                <w:rFonts w:ascii="Times New Roman" w:eastAsia="Times New Roman" w:hAnsi="Times New Roman"/>
                <w:sz w:val="20"/>
                <w:szCs w:val="20"/>
                <w:lang w:val="en-US" w:eastAsia="en-US"/>
              </w:rPr>
              <w:t>JRB for WAWF Release 4.2.</w:t>
            </w:r>
          </w:p>
        </w:tc>
        <w:tc>
          <w:tcPr>
            <w:tcW w:w="1710" w:type="dxa"/>
          </w:tcPr>
          <w:p w:rsidR="00C5002A" w:rsidRPr="00AF138C" w:rsidRDefault="00C5002A"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C5002A" w:rsidRPr="00AF138C" w:rsidRDefault="00C5002A" w:rsidP="00BB2A3E">
            <w:pPr>
              <w:autoSpaceDE w:val="0"/>
              <w:autoSpaceDN w:val="0"/>
              <w:adjustRightInd w:val="0"/>
              <w:rPr>
                <w:sz w:val="20"/>
              </w:rPr>
            </w:pPr>
          </w:p>
        </w:tc>
      </w:tr>
      <w:tr w:rsidR="000C5941" w:rsidRPr="00AF138C" w:rsidTr="00813C3A">
        <w:trPr>
          <w:trHeight w:val="1844"/>
        </w:trPr>
        <w:tc>
          <w:tcPr>
            <w:tcW w:w="3150" w:type="dxa"/>
          </w:tcPr>
          <w:p w:rsidR="000C5941" w:rsidRPr="00AF138C" w:rsidRDefault="000C5941" w:rsidP="00C5002A">
            <w:pPr>
              <w:pStyle w:val="BodyText"/>
              <w:rPr>
                <w:lang w:val="en-US" w:eastAsia="en-US"/>
              </w:rPr>
            </w:pPr>
            <w:r w:rsidRPr="00AF138C">
              <w:rPr>
                <w:lang w:val="en-US" w:eastAsia="en-US"/>
              </w:rPr>
              <w:t>ADC 363</w:t>
            </w:r>
          </w:p>
          <w:p w:rsidR="000C5941" w:rsidRPr="00AF138C" w:rsidRDefault="000C5941" w:rsidP="000C5941">
            <w:pPr>
              <w:pStyle w:val="BodyText"/>
              <w:rPr>
                <w:lang w:val="en-US" w:eastAsia="en-US"/>
              </w:rPr>
            </w:pPr>
            <w:r w:rsidRPr="00AF138C">
              <w:rPr>
                <w:lang w:val="en-US" w:eastAsia="en-US"/>
              </w:rPr>
              <w:t xml:space="preserve">Revise </w:t>
            </w:r>
            <w:r w:rsidR="00BB2E56" w:rsidRPr="00AF138C">
              <w:rPr>
                <w:lang w:val="en-US" w:eastAsia="en-US"/>
              </w:rPr>
              <w:t>DLMS</w:t>
            </w:r>
            <w:r w:rsidRPr="00AF138C">
              <w:rPr>
                <w:lang w:val="en-US" w:eastAsia="en-US"/>
              </w:rPr>
              <w:t xml:space="preserve"> 511R, Requisition to Address Requirements of Navy Usage of Management Code in Multiuse Field of A4_ (Referral Order/Lateral Redistri</w:t>
            </w:r>
            <w:r w:rsidR="00B01612" w:rsidRPr="00AF138C">
              <w:rPr>
                <w:lang w:val="en-US" w:eastAsia="en-US"/>
              </w:rPr>
              <w:t xml:space="preserve">bution Order for Retail Assets) </w:t>
            </w:r>
            <w:r w:rsidRPr="00AF138C">
              <w:rPr>
                <w:lang w:val="en-US" w:eastAsia="en-US"/>
              </w:rPr>
              <w:t xml:space="preserve">(Supply/MILSTRIP) (Staffed as PDC 402) </w:t>
            </w:r>
          </w:p>
          <w:p w:rsidR="000C5941" w:rsidRPr="00AF138C" w:rsidRDefault="000C5941" w:rsidP="000C5941">
            <w:pPr>
              <w:pStyle w:val="BodyText"/>
              <w:rPr>
                <w:lang w:val="en-US" w:eastAsia="en-US"/>
              </w:rPr>
            </w:pPr>
            <w:r w:rsidRPr="00AF138C">
              <w:rPr>
                <w:lang w:val="en-US" w:eastAsia="en-US"/>
              </w:rPr>
              <w:t>4/13/10</w:t>
            </w:r>
          </w:p>
          <w:p w:rsidR="000C5941" w:rsidRPr="00AF138C" w:rsidRDefault="00E648ED" w:rsidP="000C5941">
            <w:pPr>
              <w:pStyle w:val="BodyText"/>
              <w:rPr>
                <w:lang w:val="en-US" w:eastAsia="en-US"/>
              </w:rPr>
            </w:pPr>
            <w:r w:rsidRPr="00AF138C">
              <w:rPr>
                <w:lang w:val="en-US" w:eastAsia="en-US"/>
              </w:rPr>
              <w:t>Hilert</w:t>
            </w:r>
          </w:p>
        </w:tc>
        <w:tc>
          <w:tcPr>
            <w:tcW w:w="3240" w:type="dxa"/>
          </w:tcPr>
          <w:p w:rsidR="000C5941" w:rsidRPr="00AF138C" w:rsidRDefault="000C5941" w:rsidP="00C5002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Navy modernized system development is being programmed to be DLMS compliant.  The legacy systems </w:t>
            </w:r>
            <w:r w:rsidR="00BB2E56" w:rsidRPr="00AF138C">
              <w:rPr>
                <w:rFonts w:ascii="Times New Roman" w:eastAsia="Times New Roman" w:hAnsi="Times New Roman"/>
                <w:sz w:val="20"/>
                <w:szCs w:val="20"/>
                <w:lang w:val="en-US" w:eastAsia="en-US"/>
              </w:rPr>
              <w:t>DIC</w:t>
            </w:r>
            <w:r w:rsidRPr="00AF138C">
              <w:rPr>
                <w:rFonts w:ascii="Times New Roman" w:eastAsia="Times New Roman" w:hAnsi="Times New Roman"/>
                <w:sz w:val="20"/>
                <w:szCs w:val="20"/>
                <w:lang w:val="en-US" w:eastAsia="en-US"/>
              </w:rPr>
              <w:t xml:space="preserve"> A4A Management Code needs to be mapped to the 511R/Requisition transaction.</w:t>
            </w:r>
          </w:p>
        </w:tc>
        <w:tc>
          <w:tcPr>
            <w:tcW w:w="1710" w:type="dxa"/>
          </w:tcPr>
          <w:p w:rsidR="000C5941" w:rsidRPr="00AF138C" w:rsidRDefault="000C5941"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0C5941" w:rsidRPr="00AF138C" w:rsidRDefault="000C5941" w:rsidP="00BB2A3E">
            <w:pPr>
              <w:autoSpaceDE w:val="0"/>
              <w:autoSpaceDN w:val="0"/>
              <w:adjustRightInd w:val="0"/>
              <w:rPr>
                <w:sz w:val="20"/>
              </w:rPr>
            </w:pPr>
          </w:p>
        </w:tc>
      </w:tr>
      <w:tr w:rsidR="009A76A3" w:rsidRPr="00AF138C" w:rsidTr="00803B35">
        <w:trPr>
          <w:trHeight w:val="3005"/>
        </w:trPr>
        <w:tc>
          <w:tcPr>
            <w:tcW w:w="3150" w:type="dxa"/>
          </w:tcPr>
          <w:p w:rsidR="009A76A3" w:rsidRPr="00AF138C" w:rsidRDefault="009A76A3" w:rsidP="00C5002A">
            <w:pPr>
              <w:pStyle w:val="BodyText"/>
              <w:rPr>
                <w:lang w:val="en-US" w:eastAsia="en-US"/>
              </w:rPr>
            </w:pPr>
            <w:r w:rsidRPr="00AF138C">
              <w:rPr>
                <w:lang w:val="en-US" w:eastAsia="en-US"/>
              </w:rPr>
              <w:t>ADC 364</w:t>
            </w:r>
          </w:p>
          <w:p w:rsidR="009A76A3" w:rsidRPr="00AF138C" w:rsidRDefault="009A76A3" w:rsidP="00C5002A">
            <w:pPr>
              <w:pStyle w:val="BodyText"/>
              <w:rPr>
                <w:lang w:val="en-US" w:eastAsia="en-US"/>
              </w:rPr>
            </w:pPr>
            <w:r w:rsidRPr="00AF138C">
              <w:rPr>
                <w:lang w:val="en-US" w:eastAsia="en-US"/>
              </w:rPr>
              <w:t>Revise DOD Physical Inventory Requirements to Allow Annual Complete Inventories as Alternative to Statistical Sampling and Location Survey Requirement</w:t>
            </w:r>
          </w:p>
          <w:p w:rsidR="009A76A3" w:rsidRPr="00AF138C" w:rsidRDefault="009A76A3" w:rsidP="00C5002A">
            <w:pPr>
              <w:pStyle w:val="BodyText"/>
              <w:rPr>
                <w:lang w:val="en-US" w:eastAsia="en-US"/>
              </w:rPr>
            </w:pPr>
            <w:r w:rsidRPr="00AF138C">
              <w:rPr>
                <w:lang w:val="en-US" w:eastAsia="en-US"/>
              </w:rPr>
              <w:t>5/18/10</w:t>
            </w:r>
          </w:p>
          <w:p w:rsidR="009A76A3" w:rsidRPr="00AF138C" w:rsidRDefault="00624607" w:rsidP="00C5002A">
            <w:pPr>
              <w:pStyle w:val="BodyText"/>
              <w:rPr>
                <w:lang w:val="en-US" w:eastAsia="en-US"/>
              </w:rPr>
            </w:pPr>
            <w:r w:rsidRPr="00AF138C">
              <w:rPr>
                <w:lang w:val="en-US" w:eastAsia="en-US"/>
              </w:rPr>
              <w:t>Johnson</w:t>
            </w:r>
          </w:p>
          <w:p w:rsidR="009A76A3" w:rsidRPr="00AF138C" w:rsidRDefault="009A76A3" w:rsidP="00C5002A">
            <w:pPr>
              <w:pStyle w:val="BodyText"/>
              <w:rPr>
                <w:lang w:val="en-US" w:eastAsia="en-US"/>
              </w:rPr>
            </w:pPr>
          </w:p>
        </w:tc>
        <w:tc>
          <w:tcPr>
            <w:tcW w:w="3240" w:type="dxa"/>
          </w:tcPr>
          <w:p w:rsidR="009A76A3" w:rsidRPr="00AF138C" w:rsidRDefault="005A4FC3" w:rsidP="00D3165C">
            <w:pPr>
              <w:pStyle w:val="2appxftmtr"/>
              <w:jc w:val="left"/>
              <w:rPr>
                <w:rFonts w:ascii="Times New Roman" w:hAnsi="Times New Roman"/>
                <w:sz w:val="20"/>
              </w:rPr>
            </w:pPr>
            <w:r w:rsidRPr="00AF138C">
              <w:rPr>
                <w:rFonts w:ascii="Times New Roman" w:hAnsi="Times New Roman"/>
                <w:sz w:val="20"/>
              </w:rPr>
              <w:t>The Navy is implement</w:t>
            </w:r>
            <w:r w:rsidR="00D3165C" w:rsidRPr="00AF138C">
              <w:rPr>
                <w:rFonts w:ascii="Times New Roman" w:hAnsi="Times New Roman"/>
                <w:sz w:val="20"/>
              </w:rPr>
              <w:t>ing ERP 1.1 starting in Feb</w:t>
            </w:r>
            <w:r w:rsidRPr="00AF138C">
              <w:rPr>
                <w:rFonts w:ascii="Times New Roman" w:hAnsi="Times New Roman"/>
                <w:sz w:val="20"/>
              </w:rPr>
              <w:t xml:space="preserve"> 2010 with rollout to storage a</w:t>
            </w:r>
            <w:r w:rsidR="00803B35" w:rsidRPr="00AF138C">
              <w:rPr>
                <w:rFonts w:ascii="Times New Roman" w:hAnsi="Times New Roman"/>
                <w:sz w:val="20"/>
              </w:rPr>
              <w:t>ctivities scheduled for Feb</w:t>
            </w:r>
            <w:r w:rsidRPr="00AF138C">
              <w:rPr>
                <w:rFonts w:ascii="Times New Roman" w:hAnsi="Times New Roman"/>
                <w:sz w:val="20"/>
              </w:rPr>
              <w:t xml:space="preserve"> 2011.  The ERP 1.1 WM solution statistical sample functionality is based on dollar value and will not meet DoD statistical sample requirements as discussed during the March 25, 200</w:t>
            </w:r>
            <w:r w:rsidR="00D3165C" w:rsidRPr="00AF138C">
              <w:rPr>
                <w:rFonts w:ascii="Times New Roman" w:hAnsi="Times New Roman"/>
                <w:sz w:val="20"/>
              </w:rPr>
              <w:t>9 JPWIG meeting.</w:t>
            </w:r>
            <w:r w:rsidRPr="00AF138C">
              <w:rPr>
                <w:rFonts w:ascii="Times New Roman" w:hAnsi="Times New Roman"/>
                <w:sz w:val="20"/>
              </w:rPr>
              <w:t xml:space="preserve">   Instead of developing a new statistical sampling tool, the Navy would use the COTS functionality provided in SAP.</w:t>
            </w:r>
          </w:p>
        </w:tc>
        <w:tc>
          <w:tcPr>
            <w:tcW w:w="1710" w:type="dxa"/>
          </w:tcPr>
          <w:p w:rsidR="009A76A3" w:rsidRPr="00AF138C" w:rsidRDefault="005A4FC3"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w:t>
            </w:r>
          </w:p>
        </w:tc>
        <w:tc>
          <w:tcPr>
            <w:tcW w:w="3150" w:type="dxa"/>
          </w:tcPr>
          <w:p w:rsidR="009A76A3" w:rsidRPr="00AF138C" w:rsidRDefault="009A76A3" w:rsidP="00BB2A3E">
            <w:pPr>
              <w:autoSpaceDE w:val="0"/>
              <w:autoSpaceDN w:val="0"/>
              <w:adjustRightInd w:val="0"/>
              <w:rPr>
                <w:sz w:val="20"/>
              </w:rPr>
            </w:pPr>
          </w:p>
        </w:tc>
      </w:tr>
      <w:tr w:rsidR="00E0135E" w:rsidRPr="00AF138C" w:rsidTr="00E648ED">
        <w:trPr>
          <w:trHeight w:val="1169"/>
        </w:trPr>
        <w:tc>
          <w:tcPr>
            <w:tcW w:w="3150" w:type="dxa"/>
          </w:tcPr>
          <w:p w:rsidR="00E0135E" w:rsidRPr="00AF138C" w:rsidRDefault="00E0135E" w:rsidP="00E0135E">
            <w:pPr>
              <w:rPr>
                <w:sz w:val="20"/>
              </w:rPr>
            </w:pPr>
            <w:r w:rsidRPr="00AF138C">
              <w:rPr>
                <w:sz w:val="20"/>
              </w:rPr>
              <w:lastRenderedPageBreak/>
              <w:t>ADC 365,</w:t>
            </w:r>
          </w:p>
          <w:p w:rsidR="00E0135E" w:rsidRPr="00AF138C" w:rsidRDefault="00E0135E" w:rsidP="00E0135E">
            <w:pPr>
              <w:rPr>
                <w:sz w:val="20"/>
              </w:rPr>
            </w:pPr>
            <w:r w:rsidRPr="00AF138C">
              <w:rPr>
                <w:sz w:val="20"/>
              </w:rPr>
              <w:t xml:space="preserve"> DoDAAD Zip Code Validation (Staffed as PDC 392)</w:t>
            </w:r>
          </w:p>
          <w:p w:rsidR="00E0135E" w:rsidRPr="00AF138C" w:rsidRDefault="00E0135E" w:rsidP="00E0135E">
            <w:pPr>
              <w:rPr>
                <w:sz w:val="20"/>
              </w:rPr>
            </w:pPr>
            <w:r w:rsidRPr="00AF138C">
              <w:rPr>
                <w:sz w:val="20"/>
              </w:rPr>
              <w:t>5/06/10</w:t>
            </w:r>
          </w:p>
          <w:p w:rsidR="00E0135E" w:rsidRPr="00AF138C" w:rsidRDefault="00E648ED" w:rsidP="00E0135E">
            <w:pPr>
              <w:rPr>
                <w:sz w:val="20"/>
              </w:rPr>
            </w:pPr>
            <w:r w:rsidRPr="00AF138C">
              <w:rPr>
                <w:sz w:val="20"/>
              </w:rPr>
              <w:t>Hammond</w:t>
            </w:r>
          </w:p>
        </w:tc>
        <w:tc>
          <w:tcPr>
            <w:tcW w:w="3240" w:type="dxa"/>
          </w:tcPr>
          <w:p w:rsidR="00E0135E" w:rsidRPr="00AF138C" w:rsidRDefault="00E0135E" w:rsidP="00B0161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is to improve the validation of the CONUS city, state and zip code data by establishing procedures for DODAAC entries that do not match the USPS authoritative source.</w:t>
            </w:r>
          </w:p>
        </w:tc>
        <w:tc>
          <w:tcPr>
            <w:tcW w:w="1710" w:type="dxa"/>
          </w:tcPr>
          <w:p w:rsidR="00E0135E" w:rsidRPr="00AF138C" w:rsidRDefault="00E0135E"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pproved for implementation.  </w:t>
            </w:r>
          </w:p>
        </w:tc>
        <w:tc>
          <w:tcPr>
            <w:tcW w:w="3150" w:type="dxa"/>
          </w:tcPr>
          <w:p w:rsidR="00E0135E" w:rsidRPr="00AF138C" w:rsidRDefault="00E0135E" w:rsidP="00BB2A3E">
            <w:pPr>
              <w:autoSpaceDE w:val="0"/>
              <w:autoSpaceDN w:val="0"/>
              <w:adjustRightInd w:val="0"/>
              <w:rPr>
                <w:sz w:val="20"/>
              </w:rPr>
            </w:pPr>
          </w:p>
        </w:tc>
      </w:tr>
      <w:tr w:rsidR="003F374C" w:rsidRPr="00AF138C" w:rsidTr="00813C3A">
        <w:trPr>
          <w:trHeight w:val="1844"/>
        </w:trPr>
        <w:tc>
          <w:tcPr>
            <w:tcW w:w="3150" w:type="dxa"/>
          </w:tcPr>
          <w:p w:rsidR="003F374C" w:rsidRPr="00AF138C" w:rsidRDefault="003F374C" w:rsidP="003F374C">
            <w:pPr>
              <w:tabs>
                <w:tab w:val="left" w:pos="9900"/>
              </w:tabs>
              <w:rPr>
                <w:sz w:val="20"/>
              </w:rPr>
            </w:pPr>
            <w:r w:rsidRPr="00AF138C">
              <w:rPr>
                <w:sz w:val="20"/>
              </w:rPr>
              <w:t xml:space="preserve">ADC 366, </w:t>
            </w:r>
          </w:p>
          <w:p w:rsidR="003F374C" w:rsidRPr="00AF138C" w:rsidRDefault="003F374C" w:rsidP="003F374C">
            <w:pPr>
              <w:tabs>
                <w:tab w:val="left" w:pos="9900"/>
              </w:tabs>
              <w:rPr>
                <w:sz w:val="20"/>
              </w:rPr>
            </w:pPr>
            <w:r w:rsidRPr="00AF138C">
              <w:rPr>
                <w:sz w:val="20"/>
              </w:rPr>
              <w:t xml:space="preserve">New SPR Status Code to Reject </w:t>
            </w:r>
            <w:r w:rsidR="00F43215" w:rsidRPr="00AF138C">
              <w:rPr>
                <w:sz w:val="20"/>
              </w:rPr>
              <w:t>USAF</w:t>
            </w:r>
            <w:r w:rsidRPr="00AF138C">
              <w:rPr>
                <w:sz w:val="20"/>
              </w:rPr>
              <w:t xml:space="preserve"> SPRs Submitted for Planning for PDMC Flight (Supply/MILSTRAP) (Staffed as PDC 398)</w:t>
            </w:r>
          </w:p>
          <w:p w:rsidR="003F374C" w:rsidRPr="00AF138C" w:rsidRDefault="003F374C" w:rsidP="00C5002A">
            <w:pPr>
              <w:pStyle w:val="BodyText"/>
              <w:rPr>
                <w:lang w:val="en-US" w:eastAsia="en-US"/>
              </w:rPr>
            </w:pPr>
            <w:r w:rsidRPr="00AF138C">
              <w:rPr>
                <w:lang w:val="en-US" w:eastAsia="en-US"/>
              </w:rPr>
              <w:t>4/16/10</w:t>
            </w:r>
          </w:p>
          <w:p w:rsidR="003F374C" w:rsidRPr="00AF138C" w:rsidRDefault="00E648ED" w:rsidP="00C5002A">
            <w:pPr>
              <w:pStyle w:val="BodyText"/>
              <w:rPr>
                <w:lang w:val="en-US" w:eastAsia="en-US"/>
              </w:rPr>
            </w:pPr>
            <w:r w:rsidRPr="00AF138C">
              <w:rPr>
                <w:lang w:val="en-US" w:eastAsia="en-US"/>
              </w:rPr>
              <w:t>Johnson</w:t>
            </w:r>
          </w:p>
        </w:tc>
        <w:tc>
          <w:tcPr>
            <w:tcW w:w="3240" w:type="dxa"/>
          </w:tcPr>
          <w:p w:rsidR="003F374C" w:rsidRPr="00AF138C" w:rsidRDefault="003F374C" w:rsidP="00E648E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If DLA receives an SPR from any </w:t>
            </w:r>
            <w:r w:rsidR="00B01612" w:rsidRPr="00AF138C">
              <w:rPr>
                <w:rFonts w:ascii="Times New Roman" w:eastAsia="Times New Roman" w:hAnsi="Times New Roman"/>
                <w:sz w:val="20"/>
                <w:szCs w:val="20"/>
                <w:lang w:val="en-US" w:eastAsia="en-US"/>
              </w:rPr>
              <w:t>AF</w:t>
            </w:r>
            <w:r w:rsidRPr="00AF138C">
              <w:rPr>
                <w:rFonts w:ascii="Times New Roman" w:eastAsia="Times New Roman" w:hAnsi="Times New Roman"/>
                <w:sz w:val="20"/>
                <w:szCs w:val="20"/>
                <w:lang w:val="en-US" w:eastAsia="en-US"/>
              </w:rPr>
              <w:t xml:space="preserve"> user (DoDAAC beginning with an F or J), DLA shall reject the SPR with the new SPR status code instructing the AF submitter to contact the AF Global Logistics Support Center PDMC Flight Office.</w:t>
            </w:r>
          </w:p>
        </w:tc>
        <w:tc>
          <w:tcPr>
            <w:tcW w:w="1710" w:type="dxa"/>
          </w:tcPr>
          <w:p w:rsidR="003F374C" w:rsidRPr="00AF138C" w:rsidRDefault="00C47FDA" w:rsidP="00C47FD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r w:rsidR="003F374C" w:rsidRPr="00AF138C">
              <w:rPr>
                <w:rFonts w:ascii="Times New Roman" w:eastAsia="Times New Roman" w:hAnsi="Times New Roman"/>
                <w:sz w:val="20"/>
                <w:szCs w:val="20"/>
                <w:lang w:val="en-US" w:eastAsia="en-US"/>
              </w:rPr>
              <w:t xml:space="preserve">  </w:t>
            </w:r>
          </w:p>
        </w:tc>
        <w:tc>
          <w:tcPr>
            <w:tcW w:w="3150" w:type="dxa"/>
          </w:tcPr>
          <w:p w:rsidR="003F374C" w:rsidRPr="00AF138C" w:rsidRDefault="003F374C" w:rsidP="00BB2A3E">
            <w:pPr>
              <w:autoSpaceDE w:val="0"/>
              <w:autoSpaceDN w:val="0"/>
              <w:adjustRightInd w:val="0"/>
              <w:rPr>
                <w:sz w:val="20"/>
              </w:rPr>
            </w:pPr>
            <w:r w:rsidRPr="00AF138C">
              <w:rPr>
                <w:sz w:val="20"/>
              </w:rPr>
              <w:t xml:space="preserve">DLA and USAF identified an implementation date of March 2010.  </w:t>
            </w:r>
          </w:p>
        </w:tc>
      </w:tr>
      <w:tr w:rsidR="002A508A" w:rsidRPr="00AF138C" w:rsidTr="006E6786">
        <w:trPr>
          <w:cantSplit/>
          <w:trHeight w:val="1844"/>
        </w:trPr>
        <w:tc>
          <w:tcPr>
            <w:tcW w:w="3150" w:type="dxa"/>
          </w:tcPr>
          <w:p w:rsidR="002A508A" w:rsidRPr="00AF138C" w:rsidRDefault="002A508A" w:rsidP="002A508A">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68, </w:t>
            </w:r>
          </w:p>
          <w:p w:rsidR="002A508A" w:rsidRPr="00AF138C" w:rsidRDefault="002A508A" w:rsidP="002A508A">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Procedures and Assignment of Navy DODAACs to DLA for Use on DLA Requisitions to Military Service/GSA Sources of Supply (</w:t>
            </w:r>
            <w:proofErr w:type="spellStart"/>
            <w:r w:rsidRPr="00AF138C">
              <w:rPr>
                <w:sz w:val="20"/>
              </w:rPr>
              <w:t>SoSs</w:t>
            </w:r>
            <w:proofErr w:type="spellEnd"/>
            <w:r w:rsidRPr="00AF138C">
              <w:rPr>
                <w:sz w:val="20"/>
              </w:rPr>
              <w:t xml:space="preserve">) in Support of Navy </w:t>
            </w:r>
            <w:r w:rsidR="00B01612" w:rsidRPr="00AF138C">
              <w:rPr>
                <w:sz w:val="20"/>
              </w:rPr>
              <w:t>I</w:t>
            </w:r>
            <w:r w:rsidRPr="00AF138C">
              <w:rPr>
                <w:sz w:val="20"/>
              </w:rPr>
              <w:t>As under BRAC SS&amp;D/IMSP (Supply/DoDAAD) (Staffed as PDC 385)</w:t>
            </w:r>
          </w:p>
          <w:p w:rsidR="002A508A" w:rsidRPr="00AF138C" w:rsidRDefault="002A508A" w:rsidP="002A508A">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2/07/10</w:t>
            </w:r>
          </w:p>
          <w:p w:rsidR="002A508A" w:rsidRPr="00AF138C" w:rsidRDefault="002A508A" w:rsidP="002A508A">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2A508A" w:rsidRPr="00AF138C" w:rsidRDefault="002A508A" w:rsidP="002A508A">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2A508A" w:rsidRPr="00AF138C" w:rsidRDefault="002A508A" w:rsidP="00B0161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is change requires assignment of Navy (N-series) DoDAACs for DLA’s use under BRAC SS&amp;D/IMSP and documents associated procedures.  DLA will control and assign document numbers using these unique Navy DODAACs when requisitioning from other </w:t>
            </w:r>
            <w:proofErr w:type="spellStart"/>
            <w:r w:rsidRPr="00AF138C">
              <w:rPr>
                <w:rFonts w:ascii="Times New Roman" w:eastAsia="Times New Roman" w:hAnsi="Times New Roman"/>
                <w:sz w:val="20"/>
                <w:szCs w:val="20"/>
                <w:lang w:val="en-US" w:eastAsia="en-US"/>
              </w:rPr>
              <w:t>SoSs</w:t>
            </w:r>
            <w:proofErr w:type="spellEnd"/>
            <w:r w:rsidRPr="00AF138C">
              <w:rPr>
                <w:rFonts w:ascii="Times New Roman" w:eastAsia="Times New Roman" w:hAnsi="Times New Roman"/>
                <w:sz w:val="20"/>
                <w:szCs w:val="20"/>
                <w:lang w:val="en-US" w:eastAsia="en-US"/>
              </w:rPr>
              <w:t xml:space="preserve"> in support of Navy IA including NSYs and FRCs.   This change establishes a new business process for Navy BRAC IMSP requisitioning.  It impacts DAAS routing rules and establishes DAAS rules for creation of supply and shipment status associated with these requisitions.  Other DoD Components processing rules are not impacted.</w:t>
            </w:r>
          </w:p>
        </w:tc>
        <w:tc>
          <w:tcPr>
            <w:tcW w:w="1710" w:type="dxa"/>
          </w:tcPr>
          <w:p w:rsidR="002A508A" w:rsidRPr="00AF138C" w:rsidRDefault="002A508A"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2A508A" w:rsidRPr="00AF138C" w:rsidRDefault="002A508A" w:rsidP="00BB2A3E">
            <w:pPr>
              <w:autoSpaceDE w:val="0"/>
              <w:autoSpaceDN w:val="0"/>
              <w:adjustRightInd w:val="0"/>
              <w:rPr>
                <w:sz w:val="20"/>
              </w:rPr>
            </w:pPr>
          </w:p>
        </w:tc>
      </w:tr>
      <w:tr w:rsidR="00C47FDA" w:rsidRPr="00AF138C" w:rsidTr="00813C3A">
        <w:trPr>
          <w:trHeight w:val="1844"/>
        </w:trPr>
        <w:tc>
          <w:tcPr>
            <w:tcW w:w="3150" w:type="dxa"/>
          </w:tcPr>
          <w:p w:rsidR="00C47FDA" w:rsidRPr="00AF138C" w:rsidRDefault="00C47FDA" w:rsidP="00C47FDA">
            <w:pPr>
              <w:pStyle w:val="BodyText"/>
              <w:rPr>
                <w:lang w:val="en-US" w:eastAsia="en-US"/>
              </w:rPr>
            </w:pPr>
            <w:r w:rsidRPr="00AF138C">
              <w:rPr>
                <w:lang w:val="en-US" w:eastAsia="en-US"/>
              </w:rPr>
              <w:t xml:space="preserve">ADC 369, </w:t>
            </w:r>
          </w:p>
          <w:p w:rsidR="00C47FDA" w:rsidRPr="00AF138C" w:rsidRDefault="00B01612" w:rsidP="00C47FDA">
            <w:pPr>
              <w:pStyle w:val="BodyText"/>
              <w:rPr>
                <w:lang w:val="en-US" w:eastAsia="en-US"/>
              </w:rPr>
            </w:pPr>
            <w:r w:rsidRPr="00AF138C">
              <w:rPr>
                <w:lang w:val="en-US" w:eastAsia="en-US"/>
              </w:rPr>
              <w:t>MOV</w:t>
            </w:r>
            <w:r w:rsidR="00C47FDA" w:rsidRPr="00AF138C">
              <w:rPr>
                <w:lang w:val="en-US" w:eastAsia="en-US"/>
              </w:rPr>
              <w:t xml:space="preserve"> Request Distribution Exception Rule for DoD </w:t>
            </w:r>
            <w:proofErr w:type="spellStart"/>
            <w:r w:rsidR="00C47FDA" w:rsidRPr="00AF138C">
              <w:rPr>
                <w:lang w:val="en-US" w:eastAsia="en-US"/>
              </w:rPr>
              <w:t>SoSs</w:t>
            </w:r>
            <w:proofErr w:type="spellEnd"/>
            <w:r w:rsidR="00C47FDA" w:rsidRPr="00AF138C">
              <w:rPr>
                <w:lang w:val="en-US" w:eastAsia="en-US"/>
              </w:rPr>
              <w:t xml:space="preserve"> and Alternative Procedures for MOV under Navy BRAC SS&amp;D/IMSP (Staffed as PDC 386)</w:t>
            </w:r>
          </w:p>
          <w:p w:rsidR="00C47FDA" w:rsidRPr="00AF138C" w:rsidRDefault="00C47FDA" w:rsidP="00C47FDA">
            <w:pPr>
              <w:pStyle w:val="BodyText"/>
              <w:rPr>
                <w:lang w:val="en-US" w:eastAsia="en-US"/>
              </w:rPr>
            </w:pPr>
            <w:r w:rsidRPr="00AF138C">
              <w:rPr>
                <w:lang w:val="en-US" w:eastAsia="en-US"/>
              </w:rPr>
              <w:t>6/22/10</w:t>
            </w:r>
          </w:p>
          <w:p w:rsidR="00C47FDA" w:rsidRPr="00AF138C" w:rsidRDefault="00E648ED" w:rsidP="00E648ED">
            <w:pPr>
              <w:pStyle w:val="BodyText"/>
              <w:rPr>
                <w:lang w:val="en-US" w:eastAsia="en-US"/>
              </w:rPr>
            </w:pPr>
            <w:r w:rsidRPr="00AF138C">
              <w:rPr>
                <w:lang w:val="en-US" w:eastAsia="en-US"/>
              </w:rPr>
              <w:t>Hilert</w:t>
            </w:r>
          </w:p>
        </w:tc>
        <w:tc>
          <w:tcPr>
            <w:tcW w:w="3240" w:type="dxa"/>
          </w:tcPr>
          <w:p w:rsidR="00C47FDA" w:rsidRPr="00AF138C" w:rsidRDefault="00C47FDA" w:rsidP="00B0161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establishes alternative procedures for MOV requirements to support FRC</w:t>
            </w:r>
            <w:r w:rsidR="00B01612" w:rsidRPr="00AF138C">
              <w:rPr>
                <w:rFonts w:ascii="Times New Roman" w:eastAsia="Times New Roman" w:hAnsi="Times New Roman"/>
                <w:sz w:val="20"/>
                <w:szCs w:val="20"/>
                <w:lang w:val="en-US" w:eastAsia="en-US"/>
              </w:rPr>
              <w:t>s</w:t>
            </w:r>
            <w:r w:rsidRPr="00AF138C">
              <w:rPr>
                <w:rFonts w:ascii="Times New Roman" w:eastAsia="Times New Roman" w:hAnsi="Times New Roman"/>
                <w:sz w:val="20"/>
                <w:szCs w:val="20"/>
                <w:lang w:val="en-US" w:eastAsia="en-US"/>
              </w:rPr>
              <w:t xml:space="preserve"> and NSY</w:t>
            </w:r>
            <w:r w:rsidR="00B01612" w:rsidRPr="00AF138C">
              <w:rPr>
                <w:rFonts w:ascii="Times New Roman" w:eastAsia="Times New Roman" w:hAnsi="Times New Roman"/>
                <w:sz w:val="20"/>
                <w:szCs w:val="20"/>
                <w:lang w:val="en-US" w:eastAsia="en-US"/>
              </w:rPr>
              <w:t>s</w:t>
            </w:r>
            <w:r w:rsidRPr="00AF138C">
              <w:rPr>
                <w:rFonts w:ascii="Times New Roman" w:eastAsia="Times New Roman" w:hAnsi="Times New Roman"/>
                <w:sz w:val="20"/>
                <w:szCs w:val="20"/>
                <w:lang w:val="en-US" w:eastAsia="en-US"/>
              </w:rPr>
              <w:t xml:space="preserve"> under a DLA IA support agreement.  The change also establishes a new DoD SoS requirement applicable to the determination of the MOV recipient under MILSTRIP.</w:t>
            </w:r>
            <w:r w:rsidRPr="00AF138C">
              <w:rPr>
                <w:rFonts w:ascii="Times New Roman" w:hAnsi="Times New Roman"/>
                <w:szCs w:val="24"/>
                <w:highlight w:val="yellow"/>
                <w:lang w:val="en-US" w:eastAsia="en-US"/>
              </w:rPr>
              <w:t xml:space="preserve">   </w:t>
            </w:r>
          </w:p>
        </w:tc>
        <w:tc>
          <w:tcPr>
            <w:tcW w:w="1710" w:type="dxa"/>
          </w:tcPr>
          <w:p w:rsidR="00C47FDA" w:rsidRPr="00AF138C" w:rsidRDefault="00C47FDA"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C47FDA" w:rsidRPr="00AF138C" w:rsidRDefault="00C47FDA" w:rsidP="00BB2A3E">
            <w:pPr>
              <w:autoSpaceDE w:val="0"/>
              <w:autoSpaceDN w:val="0"/>
              <w:adjustRightInd w:val="0"/>
              <w:rPr>
                <w:sz w:val="20"/>
              </w:rPr>
            </w:pPr>
          </w:p>
        </w:tc>
      </w:tr>
      <w:tr w:rsidR="00862290" w:rsidRPr="00AF138C" w:rsidTr="00862290">
        <w:trPr>
          <w:trHeight w:val="5282"/>
        </w:trPr>
        <w:tc>
          <w:tcPr>
            <w:tcW w:w="3150" w:type="dxa"/>
          </w:tcPr>
          <w:p w:rsidR="00862290" w:rsidRPr="00AF138C" w:rsidRDefault="00862290" w:rsidP="00862290">
            <w:pPr>
              <w:pStyle w:val="BodyText"/>
              <w:rPr>
                <w:lang w:val="en-US" w:eastAsia="en-US"/>
              </w:rPr>
            </w:pPr>
            <w:r w:rsidRPr="00AF138C">
              <w:rPr>
                <w:lang w:val="en-US" w:eastAsia="en-US"/>
              </w:rPr>
              <w:lastRenderedPageBreak/>
              <w:t>ADC 370,</w:t>
            </w:r>
          </w:p>
          <w:p w:rsidR="00862290" w:rsidRPr="00AF138C" w:rsidRDefault="00862290" w:rsidP="00862290">
            <w:pPr>
              <w:pStyle w:val="BodyText"/>
              <w:rPr>
                <w:lang w:val="en-US" w:eastAsia="en-US"/>
              </w:rPr>
            </w:pPr>
            <w:r w:rsidRPr="00AF138C">
              <w:rPr>
                <w:lang w:val="en-US" w:eastAsia="en-US"/>
              </w:rPr>
              <w:t>Requisitioning for Off-Station Forward Site Support and New Non-Inventory Affecting Denial Management Code indicating Off-Station Materiel under Navy BRAC SS&amp;D IMSP (Staffed as PDC 388)</w:t>
            </w:r>
          </w:p>
          <w:p w:rsidR="00862290" w:rsidRPr="00AF138C" w:rsidRDefault="00862290" w:rsidP="00862290">
            <w:pPr>
              <w:tabs>
                <w:tab w:val="left" w:pos="9900"/>
              </w:tabs>
              <w:rPr>
                <w:sz w:val="20"/>
              </w:rPr>
            </w:pPr>
            <w:r w:rsidRPr="00AF138C">
              <w:rPr>
                <w:sz w:val="20"/>
              </w:rPr>
              <w:t>5/18/10</w:t>
            </w:r>
          </w:p>
          <w:p w:rsidR="00862290" w:rsidRPr="00AF138C" w:rsidRDefault="00862290" w:rsidP="00862290">
            <w:pPr>
              <w:tabs>
                <w:tab w:val="left" w:pos="9900"/>
              </w:tabs>
              <w:rPr>
                <w:sz w:val="20"/>
              </w:rPr>
            </w:pPr>
            <w:r w:rsidRPr="00AF138C">
              <w:rPr>
                <w:sz w:val="20"/>
              </w:rPr>
              <w:t>Hilert</w:t>
            </w:r>
          </w:p>
          <w:p w:rsidR="00862290" w:rsidRPr="00AF138C" w:rsidRDefault="00862290" w:rsidP="00E648ED">
            <w:pPr>
              <w:tabs>
                <w:tab w:val="left" w:pos="9900"/>
              </w:tabs>
              <w:rPr>
                <w:sz w:val="20"/>
              </w:rPr>
            </w:pPr>
          </w:p>
        </w:tc>
        <w:tc>
          <w:tcPr>
            <w:tcW w:w="3240" w:type="dxa"/>
          </w:tcPr>
          <w:p w:rsidR="00862290" w:rsidRPr="00AF138C" w:rsidRDefault="00862290" w:rsidP="00862290">
            <w:pPr>
              <w:pStyle w:val="2appxftmtr"/>
              <w:jc w:val="left"/>
              <w:rPr>
                <w:rFonts w:ascii="Times New Roman" w:hAnsi="Times New Roman"/>
                <w:szCs w:val="24"/>
              </w:rPr>
            </w:pPr>
            <w:r w:rsidRPr="00AF138C">
              <w:rPr>
                <w:rFonts w:ascii="Times New Roman" w:hAnsi="Times New Roman"/>
                <w:sz w:val="20"/>
              </w:rPr>
              <w:t>This change provides procedures associated with storage and distribution of materiel associated with a forward (remote) maintenance site.   While under DLA ownership, materiel will be physically located at the forward site, however, the accountability for the materiel will remain at the primary Distribution Depot which is</w:t>
            </w:r>
            <w:r w:rsidRPr="00AF138C">
              <w:rPr>
                <w:rFonts w:ascii="Times New Roman" w:hAnsi="Times New Roman"/>
                <w:szCs w:val="24"/>
              </w:rPr>
              <w:t xml:space="preserve"> </w:t>
            </w:r>
            <w:r w:rsidRPr="00AF138C">
              <w:rPr>
                <w:rFonts w:ascii="Times New Roman" w:hAnsi="Times New Roman"/>
                <w:sz w:val="20"/>
              </w:rPr>
              <w:t>co-located with the responsible Navy IA.  DLA will not have visibility that materiel is located at the forward site and may attempt to release the materiel for another customer.   This change assigns a new denial management code for use on the Materiel Release Denial (945A, Document Identifier A6_) indicating the denial is the result of materiel being physically located outside the physical confines of the storage site to which the MRO was directed.</w:t>
            </w:r>
          </w:p>
        </w:tc>
        <w:tc>
          <w:tcPr>
            <w:tcW w:w="1710" w:type="dxa"/>
          </w:tcPr>
          <w:p w:rsidR="00862290" w:rsidRPr="00AF138C" w:rsidRDefault="00862290"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w:t>
            </w:r>
            <w:r w:rsidR="00F41A20" w:rsidRPr="00AF138C">
              <w:rPr>
                <w:rFonts w:ascii="Times New Roman" w:eastAsia="Times New Roman" w:hAnsi="Times New Roman"/>
                <w:sz w:val="20"/>
                <w:szCs w:val="20"/>
                <w:lang w:val="en-US" w:eastAsia="en-US"/>
              </w:rPr>
              <w:t xml:space="preserve"> for implementation</w:t>
            </w:r>
          </w:p>
        </w:tc>
        <w:tc>
          <w:tcPr>
            <w:tcW w:w="3150" w:type="dxa"/>
          </w:tcPr>
          <w:p w:rsidR="00862290" w:rsidRPr="00AF138C" w:rsidRDefault="00862290" w:rsidP="00BB2A3E">
            <w:pPr>
              <w:autoSpaceDE w:val="0"/>
              <w:autoSpaceDN w:val="0"/>
              <w:adjustRightInd w:val="0"/>
              <w:rPr>
                <w:sz w:val="20"/>
              </w:rPr>
            </w:pPr>
          </w:p>
        </w:tc>
      </w:tr>
      <w:tr w:rsidR="00E71993" w:rsidRPr="00AF138C" w:rsidTr="00E71993">
        <w:trPr>
          <w:trHeight w:val="2753"/>
        </w:trPr>
        <w:tc>
          <w:tcPr>
            <w:tcW w:w="3150" w:type="dxa"/>
          </w:tcPr>
          <w:p w:rsidR="00E71993" w:rsidRPr="00AF138C" w:rsidRDefault="00E71993" w:rsidP="00E71993">
            <w:pPr>
              <w:pStyle w:val="BodyText"/>
              <w:rPr>
                <w:lang w:val="en-US" w:eastAsia="en-US"/>
              </w:rPr>
            </w:pPr>
            <w:r w:rsidRPr="00AF138C">
              <w:rPr>
                <w:lang w:val="en-US" w:eastAsia="en-US"/>
              </w:rPr>
              <w:t xml:space="preserve">ADC 371, </w:t>
            </w:r>
          </w:p>
          <w:p w:rsidR="00E71993" w:rsidRPr="00AF138C" w:rsidRDefault="00E71993" w:rsidP="00E71993">
            <w:pPr>
              <w:pStyle w:val="BodyText"/>
              <w:rPr>
                <w:lang w:val="en-US" w:eastAsia="en-US"/>
              </w:rPr>
            </w:pPr>
            <w:r w:rsidRPr="00AF138C">
              <w:rPr>
                <w:lang w:val="en-US" w:eastAsia="en-US"/>
              </w:rPr>
              <w:t>Marine Corps SDR Distribution Rules and Navy and Marine Corps SDR and SQCR Procedures and Data Content under BRAC (Supply/SDR/SQCR) (Staffed as PDC 387A)</w:t>
            </w:r>
          </w:p>
          <w:p w:rsidR="00E71993" w:rsidRPr="00AF138C" w:rsidRDefault="00E71993" w:rsidP="00E71993">
            <w:pPr>
              <w:pStyle w:val="BodyText"/>
              <w:rPr>
                <w:lang w:val="en-US" w:eastAsia="en-US"/>
              </w:rPr>
            </w:pPr>
            <w:r w:rsidRPr="00AF138C">
              <w:rPr>
                <w:lang w:val="en-US" w:eastAsia="en-US"/>
              </w:rPr>
              <w:t>8/03/10</w:t>
            </w:r>
          </w:p>
          <w:p w:rsidR="00E71993" w:rsidRPr="00AF138C" w:rsidRDefault="00E71993" w:rsidP="00E71993">
            <w:pPr>
              <w:pStyle w:val="BodyText"/>
              <w:rPr>
                <w:lang w:val="en-US" w:eastAsia="en-US"/>
              </w:rPr>
            </w:pPr>
            <w:r w:rsidRPr="00AF138C">
              <w:rPr>
                <w:lang w:val="en-US" w:eastAsia="en-US"/>
              </w:rPr>
              <w:t>Hilert</w:t>
            </w:r>
          </w:p>
          <w:p w:rsidR="00E71993" w:rsidRPr="00AF138C" w:rsidRDefault="00E71993" w:rsidP="00E71993">
            <w:pPr>
              <w:pStyle w:val="BodyText"/>
              <w:rPr>
                <w:lang w:val="en-US" w:eastAsia="en-US"/>
              </w:rPr>
            </w:pPr>
          </w:p>
        </w:tc>
        <w:tc>
          <w:tcPr>
            <w:tcW w:w="3240" w:type="dxa"/>
          </w:tcPr>
          <w:p w:rsidR="00E71993" w:rsidRPr="00AF138C" w:rsidRDefault="00E71993" w:rsidP="00B01612">
            <w:pPr>
              <w:pStyle w:val="2appxftmtr"/>
              <w:jc w:val="left"/>
              <w:rPr>
                <w:rFonts w:ascii="Times New Roman" w:hAnsi="Times New Roman"/>
                <w:sz w:val="20"/>
              </w:rPr>
            </w:pPr>
            <w:r w:rsidRPr="00AF138C">
              <w:rPr>
                <w:rFonts w:ascii="Times New Roman" w:hAnsi="Times New Roman"/>
                <w:sz w:val="20"/>
              </w:rPr>
              <w:t>This change documents multiple changes applicable to preparation of SDRs.  It revises the original PDC 387 requirement for a secondary document number on Navy IA SDRs using a different business process and requiring pre-population of the value when applicable.  Although the requisition alert business process is only applicable to the Navy, the required Distribution Standard System capability to generate customer SDRs will also be applicable to the MCMC</w:t>
            </w:r>
            <w:r w:rsidR="00B01612" w:rsidRPr="00AF138C">
              <w:rPr>
                <w:rFonts w:ascii="Times New Roman" w:hAnsi="Times New Roman"/>
                <w:sz w:val="20"/>
              </w:rPr>
              <w:t>s</w:t>
            </w:r>
            <w:r w:rsidRPr="00AF138C">
              <w:rPr>
                <w:rFonts w:ascii="Times New Roman" w:hAnsi="Times New Roman"/>
                <w:sz w:val="20"/>
              </w:rPr>
              <w:t xml:space="preserve"> under a DLA IA support agreement.</w:t>
            </w:r>
          </w:p>
        </w:tc>
        <w:tc>
          <w:tcPr>
            <w:tcW w:w="1710" w:type="dxa"/>
          </w:tcPr>
          <w:p w:rsidR="00E71993" w:rsidRPr="00AF138C" w:rsidRDefault="00F41A20" w:rsidP="00E7199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r w:rsidR="00E71993" w:rsidRPr="00AF138C">
              <w:rPr>
                <w:rFonts w:ascii="Times New Roman" w:eastAsia="Times New Roman" w:hAnsi="Times New Roman"/>
                <w:sz w:val="20"/>
                <w:szCs w:val="20"/>
                <w:lang w:val="en-US" w:eastAsia="en-US"/>
              </w:rPr>
              <w:t xml:space="preserve"> </w:t>
            </w:r>
          </w:p>
        </w:tc>
        <w:tc>
          <w:tcPr>
            <w:tcW w:w="3150" w:type="dxa"/>
          </w:tcPr>
          <w:p w:rsidR="00E71993" w:rsidRPr="00AF138C" w:rsidRDefault="00E71993" w:rsidP="00BB2A3E">
            <w:pPr>
              <w:autoSpaceDE w:val="0"/>
              <w:autoSpaceDN w:val="0"/>
              <w:adjustRightInd w:val="0"/>
              <w:rPr>
                <w:sz w:val="20"/>
              </w:rPr>
            </w:pPr>
            <w:r w:rsidRPr="00AF138C">
              <w:rPr>
                <w:sz w:val="20"/>
              </w:rPr>
              <w:t>Marine Corps-wide DoD WebSDR routing rules must be available for implementation September 2010.  Marine Corps BRAC changes must be available October 2010.  Navy BRAC changes must be available December 2010.</w:t>
            </w:r>
          </w:p>
          <w:p w:rsidR="004955C4" w:rsidRPr="00AF138C" w:rsidRDefault="004955C4" w:rsidP="00BB2A3E">
            <w:pPr>
              <w:autoSpaceDE w:val="0"/>
              <w:autoSpaceDN w:val="0"/>
              <w:adjustRightInd w:val="0"/>
              <w:rPr>
                <w:sz w:val="20"/>
              </w:rPr>
            </w:pPr>
          </w:p>
          <w:p w:rsidR="004955C4" w:rsidRPr="00AF138C" w:rsidRDefault="004955C4" w:rsidP="004955C4">
            <w:pPr>
              <w:autoSpaceDE w:val="0"/>
              <w:autoSpaceDN w:val="0"/>
              <w:adjustRightInd w:val="0"/>
              <w:rPr>
                <w:sz w:val="20"/>
              </w:rPr>
            </w:pPr>
            <w:r w:rsidRPr="00AF138C">
              <w:rPr>
                <w:sz w:val="20"/>
              </w:rPr>
              <w:t>Implementation dates subsequently delayed.</w:t>
            </w:r>
          </w:p>
        </w:tc>
      </w:tr>
      <w:tr w:rsidR="00F93EFF" w:rsidRPr="00AF138C" w:rsidTr="00C47FDA">
        <w:trPr>
          <w:trHeight w:val="674"/>
        </w:trPr>
        <w:tc>
          <w:tcPr>
            <w:tcW w:w="3150" w:type="dxa"/>
          </w:tcPr>
          <w:p w:rsidR="00803B35" w:rsidRPr="00AF138C" w:rsidRDefault="00F93EFF" w:rsidP="00F93EFF">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72, Request   for Discrepancy Indicator Code to Identify 527R MRA Generated Based on “Virtual Receipt” to Support Navy BRAC SS&amp;D/IMSP (Supply/Finance) </w:t>
            </w:r>
          </w:p>
          <w:p w:rsidR="00F93EFF" w:rsidRPr="00AF138C" w:rsidRDefault="00F93EFF" w:rsidP="00F93EFF">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5/21/10</w:t>
            </w:r>
          </w:p>
          <w:p w:rsidR="00F93EFF" w:rsidRPr="00AF138C" w:rsidRDefault="00F93EFF" w:rsidP="00F93EFF">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p w:rsidR="00F93EFF" w:rsidRPr="00AF138C" w:rsidRDefault="00F93EFF" w:rsidP="00862290">
            <w:pPr>
              <w:pStyle w:val="BodyText"/>
              <w:rPr>
                <w:lang w:val="en-US" w:eastAsia="en-US"/>
              </w:rPr>
            </w:pPr>
            <w:r w:rsidRPr="00AF138C">
              <w:rPr>
                <w:lang w:val="en-US" w:eastAsia="en-US"/>
              </w:rPr>
              <w:t>DLA</w:t>
            </w:r>
          </w:p>
        </w:tc>
        <w:tc>
          <w:tcPr>
            <w:tcW w:w="3240" w:type="dxa"/>
          </w:tcPr>
          <w:p w:rsidR="00F93EFF" w:rsidRPr="00AF138C" w:rsidRDefault="00F93EFF" w:rsidP="00D3165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 xml:space="preserve">This change request is for the assignment of a new Discrepancy Indicator code for use on DLMS 527R </w:t>
            </w:r>
            <w:r w:rsidR="00D3165C" w:rsidRPr="00AF138C">
              <w:rPr>
                <w:rFonts w:ascii="Times New Roman" w:hAnsi="Times New Roman"/>
                <w:sz w:val="20"/>
              </w:rPr>
              <w:t xml:space="preserve">MRA </w:t>
            </w:r>
            <w:r w:rsidRPr="00AF138C">
              <w:rPr>
                <w:rFonts w:ascii="Times New Roman" w:hAnsi="Times New Roman"/>
                <w:sz w:val="20"/>
              </w:rPr>
              <w:t xml:space="preserve">transactions indicating the </w:t>
            </w:r>
            <w:r w:rsidR="00B01612" w:rsidRPr="00AF138C">
              <w:rPr>
                <w:rFonts w:ascii="Times New Roman" w:hAnsi="Times New Roman"/>
                <w:sz w:val="20"/>
              </w:rPr>
              <w:t>M</w:t>
            </w:r>
            <w:r w:rsidRPr="00AF138C">
              <w:rPr>
                <w:rFonts w:ascii="Times New Roman" w:hAnsi="Times New Roman"/>
                <w:sz w:val="20"/>
              </w:rPr>
              <w:t>RA is the result of a virtual receipt being posted in a Navy Maintenance system (Material Access Technology (MAT), or Material Resou</w:t>
            </w:r>
            <w:r w:rsidR="00803B35" w:rsidRPr="00AF138C">
              <w:rPr>
                <w:rFonts w:ascii="Times New Roman" w:hAnsi="Times New Roman"/>
                <w:sz w:val="20"/>
              </w:rPr>
              <w:t>rce Planning (MRP) II (MRPII)). A</w:t>
            </w:r>
            <w:r w:rsidRPr="00AF138C">
              <w:rPr>
                <w:rFonts w:ascii="Times New Roman" w:hAnsi="Times New Roman"/>
                <w:sz w:val="20"/>
              </w:rPr>
              <w:t xml:space="preserve">llows 527R MRA transactions which are generated from the Navy ‘virtual’ receipt process to include an MRA </w:t>
            </w:r>
            <w:r w:rsidRPr="00AF138C">
              <w:rPr>
                <w:rFonts w:ascii="Times New Roman" w:hAnsi="Times New Roman"/>
                <w:sz w:val="20"/>
              </w:rPr>
              <w:lastRenderedPageBreak/>
              <w:t>Discrepancy Indicator code to facilitate recognition by external parties (e.g., logistics response time (LRT), perfect order fulfillment (POF), etc.).</w:t>
            </w:r>
          </w:p>
        </w:tc>
        <w:tc>
          <w:tcPr>
            <w:tcW w:w="1710" w:type="dxa"/>
          </w:tcPr>
          <w:p w:rsidR="00F93EFF" w:rsidRPr="00AF138C" w:rsidRDefault="00F93EFF"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pproved for implementation</w:t>
            </w:r>
          </w:p>
        </w:tc>
        <w:tc>
          <w:tcPr>
            <w:tcW w:w="3150" w:type="dxa"/>
          </w:tcPr>
          <w:p w:rsidR="00F93EFF" w:rsidRPr="00AF138C" w:rsidRDefault="00F93EFF" w:rsidP="00BB2A3E">
            <w:pPr>
              <w:autoSpaceDE w:val="0"/>
              <w:autoSpaceDN w:val="0"/>
              <w:adjustRightInd w:val="0"/>
              <w:rPr>
                <w:sz w:val="20"/>
              </w:rPr>
            </w:pPr>
          </w:p>
        </w:tc>
      </w:tr>
      <w:tr w:rsidR="00E53D2B" w:rsidRPr="00AF138C" w:rsidTr="00C47FDA">
        <w:trPr>
          <w:trHeight w:val="674"/>
        </w:trPr>
        <w:tc>
          <w:tcPr>
            <w:tcW w:w="3150" w:type="dxa"/>
          </w:tcPr>
          <w:p w:rsidR="00E53D2B" w:rsidRPr="00AF138C" w:rsidRDefault="00E53D2B" w:rsidP="00A8682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 xml:space="preserve">ADC 373, </w:t>
            </w:r>
          </w:p>
          <w:p w:rsidR="00E53D2B" w:rsidRPr="00AF138C" w:rsidRDefault="00E53D2B" w:rsidP="00A8682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ocument Process for Material Control Tracking (MCT) Tag Number and Revise DLMS 527D, 527R, 940R, and 945A in Support of Navy BRAC</w:t>
            </w:r>
            <w:r w:rsidR="00B01612" w:rsidRPr="00AF138C">
              <w:rPr>
                <w:rFonts w:ascii="Times New Roman" w:eastAsia="Times New Roman" w:hAnsi="Times New Roman"/>
                <w:sz w:val="20"/>
                <w:szCs w:val="20"/>
                <w:lang w:val="en-US" w:eastAsia="en-US"/>
              </w:rPr>
              <w:t xml:space="preserve"> </w:t>
            </w:r>
            <w:r w:rsidRPr="00AF138C">
              <w:rPr>
                <w:rFonts w:ascii="Times New Roman" w:eastAsia="Times New Roman" w:hAnsi="Times New Roman"/>
                <w:sz w:val="20"/>
                <w:szCs w:val="20"/>
                <w:lang w:val="en-US" w:eastAsia="en-US"/>
              </w:rPr>
              <w:t xml:space="preserve">SS&amp;D/IMSP </w:t>
            </w:r>
          </w:p>
          <w:p w:rsidR="00E53D2B" w:rsidRPr="00AF138C" w:rsidRDefault="00E53D2B" w:rsidP="00A8682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7/30/10</w:t>
            </w:r>
          </w:p>
          <w:p w:rsidR="00E53D2B" w:rsidRPr="00AF138C" w:rsidRDefault="00E53D2B" w:rsidP="00A8682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E53D2B" w:rsidRPr="00AF138C" w:rsidRDefault="00E53D2B" w:rsidP="00A86822">
            <w:pPr>
              <w:pStyle w:val="PlainText"/>
              <w:rPr>
                <w:rFonts w:ascii="Times New Roman" w:eastAsia="Times New Roman" w:hAnsi="Times New Roman"/>
                <w:sz w:val="20"/>
                <w:szCs w:val="20"/>
                <w:lang w:val="en-US" w:eastAsia="en-US"/>
              </w:rPr>
            </w:pPr>
          </w:p>
        </w:tc>
        <w:tc>
          <w:tcPr>
            <w:tcW w:w="3240" w:type="dxa"/>
          </w:tcPr>
          <w:p w:rsidR="00E53D2B" w:rsidRPr="00AF138C" w:rsidRDefault="00803B35" w:rsidP="00B01612">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D</w:t>
            </w:r>
            <w:r w:rsidR="00E53D2B" w:rsidRPr="00AF138C">
              <w:rPr>
                <w:rFonts w:ascii="Times New Roman" w:hAnsi="Times New Roman"/>
                <w:sz w:val="20"/>
              </w:rPr>
              <w:t>ocuments req</w:t>
            </w:r>
            <w:r w:rsidR="00B01612" w:rsidRPr="00AF138C">
              <w:rPr>
                <w:rFonts w:ascii="Times New Roman" w:hAnsi="Times New Roman"/>
                <w:sz w:val="20"/>
              </w:rPr>
              <w:t>uirement for additional data on DL</w:t>
            </w:r>
            <w:r w:rsidR="00E53D2B" w:rsidRPr="00AF138C">
              <w:rPr>
                <w:rFonts w:ascii="Times New Roman" w:hAnsi="Times New Roman"/>
                <w:sz w:val="20"/>
              </w:rPr>
              <w:t>MS</w:t>
            </w:r>
            <w:r w:rsidR="00B01612" w:rsidRPr="00AF138C">
              <w:rPr>
                <w:rFonts w:ascii="Times New Roman" w:hAnsi="Times New Roman"/>
                <w:sz w:val="20"/>
              </w:rPr>
              <w:t xml:space="preserve"> 527D,</w:t>
            </w:r>
            <w:r w:rsidR="00E53D2B" w:rsidRPr="00AF138C">
              <w:rPr>
                <w:rFonts w:ascii="Times New Roman" w:hAnsi="Times New Roman"/>
                <w:sz w:val="20"/>
              </w:rPr>
              <w:t xml:space="preserve"> 527R, 940R, and 945A</w:t>
            </w:r>
            <w:proofErr w:type="gramStart"/>
            <w:r w:rsidR="00B01612" w:rsidRPr="00AF138C">
              <w:rPr>
                <w:rFonts w:ascii="Times New Roman" w:hAnsi="Times New Roman"/>
                <w:sz w:val="20"/>
              </w:rPr>
              <w:t>,</w:t>
            </w:r>
            <w:r w:rsidR="00E53D2B" w:rsidRPr="00AF138C">
              <w:rPr>
                <w:rFonts w:ascii="Times New Roman" w:hAnsi="Times New Roman"/>
                <w:sz w:val="20"/>
              </w:rPr>
              <w:t xml:space="preserve">  and</w:t>
            </w:r>
            <w:proofErr w:type="gramEnd"/>
            <w:r w:rsidR="00E53D2B" w:rsidRPr="00AF138C">
              <w:rPr>
                <w:rFonts w:ascii="Times New Roman" w:hAnsi="Times New Roman"/>
                <w:sz w:val="20"/>
              </w:rPr>
              <w:t xml:space="preserve"> documents </w:t>
            </w:r>
            <w:r w:rsidR="00B01612" w:rsidRPr="00AF138C">
              <w:rPr>
                <w:rFonts w:ascii="Times New Roman" w:hAnsi="Times New Roman"/>
                <w:sz w:val="20"/>
              </w:rPr>
              <w:t xml:space="preserve">MCT </w:t>
            </w:r>
            <w:r w:rsidR="00E53D2B" w:rsidRPr="00AF138C">
              <w:rPr>
                <w:rFonts w:ascii="Times New Roman" w:hAnsi="Times New Roman"/>
                <w:sz w:val="20"/>
              </w:rPr>
              <w:t xml:space="preserve">process at the </w:t>
            </w:r>
            <w:r w:rsidR="00B01612" w:rsidRPr="00AF138C">
              <w:rPr>
                <w:rFonts w:ascii="Times New Roman" w:hAnsi="Times New Roman"/>
                <w:sz w:val="20"/>
              </w:rPr>
              <w:t xml:space="preserve">NYSs </w:t>
            </w:r>
            <w:r w:rsidR="00E53D2B" w:rsidRPr="00AF138C">
              <w:rPr>
                <w:rFonts w:ascii="Times New Roman" w:hAnsi="Times New Roman"/>
                <w:sz w:val="20"/>
              </w:rPr>
              <w:t>2005 BRAC SS&amp;D sites. This process is used specifically at NSY</w:t>
            </w:r>
            <w:r w:rsidR="00B01612" w:rsidRPr="00AF138C">
              <w:rPr>
                <w:rFonts w:ascii="Times New Roman" w:hAnsi="Times New Roman"/>
                <w:sz w:val="20"/>
              </w:rPr>
              <w:t>s</w:t>
            </w:r>
            <w:r w:rsidR="00E53D2B" w:rsidRPr="00AF138C">
              <w:rPr>
                <w:rFonts w:ascii="Times New Roman" w:hAnsi="Times New Roman"/>
                <w:sz w:val="20"/>
              </w:rPr>
              <w:t xml:space="preserve"> to track specific items removed from a ship to perform repairs and request same item be reinstalled on the ship when repairs are completed.</w:t>
            </w:r>
          </w:p>
        </w:tc>
        <w:tc>
          <w:tcPr>
            <w:tcW w:w="1710" w:type="dxa"/>
          </w:tcPr>
          <w:p w:rsidR="00E53D2B" w:rsidRPr="00AF138C" w:rsidRDefault="00E53D2B" w:rsidP="00A8682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E53D2B" w:rsidRPr="00AF138C" w:rsidRDefault="00E53D2B" w:rsidP="00BB2A3E">
            <w:pPr>
              <w:autoSpaceDE w:val="0"/>
              <w:autoSpaceDN w:val="0"/>
              <w:adjustRightInd w:val="0"/>
              <w:rPr>
                <w:sz w:val="20"/>
              </w:rPr>
            </w:pPr>
          </w:p>
        </w:tc>
      </w:tr>
      <w:tr w:rsidR="008D684C" w:rsidRPr="00AF138C" w:rsidTr="00B01612">
        <w:trPr>
          <w:trHeight w:val="215"/>
        </w:trPr>
        <w:tc>
          <w:tcPr>
            <w:tcW w:w="3150" w:type="dxa"/>
          </w:tcPr>
          <w:p w:rsidR="008D684C" w:rsidRPr="00AF138C" w:rsidRDefault="008D684C"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ADC 374,</w:t>
            </w:r>
          </w:p>
          <w:p w:rsidR="008D684C" w:rsidRPr="00AF138C" w:rsidRDefault="008D684C"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Revise DLMS 846I Asset Status Report in Support of Navy BRAC SS&amp;D/ IMSP (Supply)</w:t>
            </w:r>
          </w:p>
          <w:p w:rsidR="00383EE0" w:rsidRPr="00AF138C" w:rsidRDefault="00383EE0"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6/24/10</w:t>
            </w:r>
          </w:p>
          <w:p w:rsidR="008D684C" w:rsidRPr="00AF138C" w:rsidRDefault="008D684C"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Johnson</w:t>
            </w:r>
          </w:p>
          <w:p w:rsidR="008D684C" w:rsidRPr="00AF138C" w:rsidRDefault="008D684C"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p>
        </w:tc>
        <w:tc>
          <w:tcPr>
            <w:tcW w:w="3240" w:type="dxa"/>
          </w:tcPr>
          <w:p w:rsidR="008D684C" w:rsidRPr="00AF138C" w:rsidRDefault="008D684C"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This change request is for modification to the current process for the DLMS 846I Asset Status Reporting, and for additional data elements to support the maintenance mission at the BRAC SS&amp;D sites.</w:t>
            </w:r>
          </w:p>
        </w:tc>
        <w:tc>
          <w:tcPr>
            <w:tcW w:w="1710" w:type="dxa"/>
          </w:tcPr>
          <w:p w:rsidR="008D684C" w:rsidRPr="00AF138C" w:rsidRDefault="008D684C"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8D684C" w:rsidRPr="00AF138C" w:rsidRDefault="008D684C" w:rsidP="00BB2A3E">
            <w:pPr>
              <w:autoSpaceDE w:val="0"/>
              <w:autoSpaceDN w:val="0"/>
              <w:adjustRightInd w:val="0"/>
              <w:rPr>
                <w:sz w:val="20"/>
              </w:rPr>
            </w:pPr>
          </w:p>
        </w:tc>
      </w:tr>
      <w:tr w:rsidR="00086D0D" w:rsidRPr="00AF138C" w:rsidTr="00C47FDA">
        <w:trPr>
          <w:trHeight w:val="674"/>
        </w:trPr>
        <w:tc>
          <w:tcPr>
            <w:tcW w:w="3150" w:type="dxa"/>
          </w:tcPr>
          <w:p w:rsidR="00086D0D" w:rsidRPr="00AF138C" w:rsidRDefault="00086D0D" w:rsidP="00086D0D">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ADC 375,</w:t>
            </w:r>
          </w:p>
          <w:p w:rsidR="00086D0D" w:rsidRPr="00AF138C" w:rsidRDefault="00086D0D" w:rsidP="00086D0D">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New Management Code for Navy Funded Non-Production Support Materiel Ordered under BRAC SS&amp;D/IMSP (MILSTRIP/MILSTRAP Supply) (Staffed as PDC 401)</w:t>
            </w:r>
          </w:p>
          <w:p w:rsidR="00086D0D" w:rsidRPr="00AF138C" w:rsidRDefault="00086D0D" w:rsidP="00086D0D">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9/15/10</w:t>
            </w:r>
          </w:p>
          <w:p w:rsidR="00086D0D" w:rsidRPr="00AF138C" w:rsidRDefault="00086D0D" w:rsidP="00086D0D">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Hilert</w:t>
            </w:r>
          </w:p>
          <w:p w:rsidR="00086D0D" w:rsidRPr="00AF138C" w:rsidRDefault="00086D0D" w:rsidP="00086D0D">
            <w:pPr>
              <w:pStyle w:val="2appxftmtr"/>
              <w:tabs>
                <w:tab w:val="clear" w:pos="288"/>
                <w:tab w:val="clear" w:pos="1584"/>
                <w:tab w:val="clear" w:pos="2016"/>
                <w:tab w:val="left" w:pos="0"/>
                <w:tab w:val="left" w:pos="1530"/>
                <w:tab w:val="left" w:pos="1800"/>
              </w:tabs>
              <w:jc w:val="left"/>
              <w:rPr>
                <w:rFonts w:ascii="Times New Roman" w:hAnsi="Times New Roman"/>
                <w:sz w:val="20"/>
              </w:rPr>
            </w:pPr>
          </w:p>
        </w:tc>
        <w:tc>
          <w:tcPr>
            <w:tcW w:w="3240" w:type="dxa"/>
          </w:tcPr>
          <w:p w:rsidR="00086D0D" w:rsidRPr="00AF138C" w:rsidRDefault="00086D0D" w:rsidP="00B01612">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This change request is for the assignment of a new Management Code for use on applicable DLMS transactions associated with requisitioning of Navy-funded non-production support materiel ordered under DLA-Navy BRAC IMSP.  The Management Code will be used to trigger special processing rules in DLA’s EBS.</w:t>
            </w:r>
          </w:p>
        </w:tc>
        <w:tc>
          <w:tcPr>
            <w:tcW w:w="1710" w:type="dxa"/>
          </w:tcPr>
          <w:p w:rsidR="00086D0D" w:rsidRPr="00AF138C" w:rsidRDefault="00086D0D"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086D0D" w:rsidRPr="00AF138C" w:rsidRDefault="00086D0D" w:rsidP="00BB2A3E">
            <w:pPr>
              <w:autoSpaceDE w:val="0"/>
              <w:autoSpaceDN w:val="0"/>
              <w:adjustRightInd w:val="0"/>
              <w:rPr>
                <w:sz w:val="20"/>
              </w:rPr>
            </w:pPr>
          </w:p>
        </w:tc>
      </w:tr>
      <w:tr w:rsidR="00383EE0" w:rsidRPr="00AF138C" w:rsidTr="00C47FDA">
        <w:trPr>
          <w:trHeight w:val="674"/>
        </w:trPr>
        <w:tc>
          <w:tcPr>
            <w:tcW w:w="3150" w:type="dxa"/>
          </w:tcPr>
          <w:p w:rsidR="00383EE0" w:rsidRPr="00AF138C" w:rsidRDefault="00383EE0" w:rsidP="00383EE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72"/>
              <w:rPr>
                <w:sz w:val="20"/>
              </w:rPr>
            </w:pPr>
            <w:r w:rsidRPr="00AF138C">
              <w:rPr>
                <w:sz w:val="20"/>
              </w:rPr>
              <w:t xml:space="preserve">ADC 376, Revise DLMS 846A Asset Reclassification and 947I Inventory Adjustment to Support Navy BRAC SS&amp;D/IMSP (Supply) </w:t>
            </w:r>
          </w:p>
          <w:p w:rsidR="00383EE0" w:rsidRPr="00AF138C" w:rsidRDefault="00383EE0" w:rsidP="00383EE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72"/>
              <w:rPr>
                <w:sz w:val="20"/>
              </w:rPr>
            </w:pPr>
            <w:r w:rsidRPr="00AF138C">
              <w:rPr>
                <w:sz w:val="20"/>
              </w:rPr>
              <w:t>9/09/10</w:t>
            </w:r>
          </w:p>
          <w:p w:rsidR="00383EE0" w:rsidRPr="00AF138C" w:rsidRDefault="00383EE0" w:rsidP="00383EE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72"/>
              <w:rPr>
                <w:sz w:val="20"/>
              </w:rPr>
            </w:pPr>
            <w:r w:rsidRPr="00AF138C">
              <w:rPr>
                <w:sz w:val="20"/>
              </w:rPr>
              <w:t>Johnson</w:t>
            </w:r>
          </w:p>
          <w:p w:rsidR="00383EE0" w:rsidRPr="00AF138C" w:rsidRDefault="00383EE0" w:rsidP="008D684C">
            <w:pPr>
              <w:pStyle w:val="2appxftmtr"/>
              <w:tabs>
                <w:tab w:val="clear" w:pos="288"/>
                <w:tab w:val="clear" w:pos="1584"/>
                <w:tab w:val="clear" w:pos="2016"/>
                <w:tab w:val="left" w:pos="0"/>
                <w:tab w:val="left" w:pos="1530"/>
                <w:tab w:val="left" w:pos="1800"/>
              </w:tabs>
              <w:jc w:val="left"/>
              <w:rPr>
                <w:rFonts w:ascii="Times New Roman" w:hAnsi="Times New Roman"/>
                <w:sz w:val="20"/>
              </w:rPr>
            </w:pPr>
          </w:p>
        </w:tc>
        <w:tc>
          <w:tcPr>
            <w:tcW w:w="3240" w:type="dxa"/>
          </w:tcPr>
          <w:p w:rsidR="00383EE0" w:rsidRPr="00AF138C" w:rsidRDefault="00383EE0" w:rsidP="00B01612">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 xml:space="preserve">In support of </w:t>
            </w:r>
            <w:r w:rsidR="00B01612" w:rsidRPr="00AF138C">
              <w:rPr>
                <w:rFonts w:ascii="Times New Roman" w:hAnsi="Times New Roman"/>
                <w:sz w:val="20"/>
              </w:rPr>
              <w:t>BRAC</w:t>
            </w:r>
            <w:r w:rsidRPr="00AF138C">
              <w:rPr>
                <w:rFonts w:ascii="Times New Roman" w:hAnsi="Times New Roman"/>
                <w:sz w:val="20"/>
              </w:rPr>
              <w:t xml:space="preserve"> Retail </w:t>
            </w:r>
            <w:r w:rsidR="00B01612" w:rsidRPr="00AF138C">
              <w:rPr>
                <w:rFonts w:ascii="Times New Roman" w:hAnsi="Times New Roman"/>
                <w:sz w:val="20"/>
              </w:rPr>
              <w:t xml:space="preserve">Supply, </w:t>
            </w:r>
            <w:r w:rsidRPr="00AF138C">
              <w:rPr>
                <w:rFonts w:ascii="Times New Roman" w:hAnsi="Times New Roman"/>
                <w:sz w:val="20"/>
              </w:rPr>
              <w:t>SS&amp;D/IMSP, the Asset Reclassification transaction (</w:t>
            </w:r>
            <w:r w:rsidR="00BB2E56" w:rsidRPr="00AF138C">
              <w:rPr>
                <w:rFonts w:ascii="Times New Roman" w:hAnsi="Times New Roman"/>
                <w:sz w:val="20"/>
              </w:rPr>
              <w:t>DLMS</w:t>
            </w:r>
            <w:r w:rsidRPr="00AF138C">
              <w:rPr>
                <w:rFonts w:ascii="Times New Roman" w:hAnsi="Times New Roman"/>
                <w:sz w:val="20"/>
              </w:rPr>
              <w:t xml:space="preserve"> 846A) will be used in support of three independent processes to support FRC</w:t>
            </w:r>
            <w:r w:rsidR="00B01612" w:rsidRPr="00AF138C">
              <w:rPr>
                <w:rFonts w:ascii="Times New Roman" w:hAnsi="Times New Roman"/>
                <w:sz w:val="20"/>
              </w:rPr>
              <w:t>s</w:t>
            </w:r>
            <w:r w:rsidRPr="00AF138C">
              <w:rPr>
                <w:rFonts w:ascii="Times New Roman" w:hAnsi="Times New Roman"/>
                <w:sz w:val="20"/>
              </w:rPr>
              <w:t xml:space="preserve"> and NSY</w:t>
            </w:r>
            <w:r w:rsidR="00B01612" w:rsidRPr="00AF138C">
              <w:rPr>
                <w:rFonts w:ascii="Times New Roman" w:hAnsi="Times New Roman"/>
                <w:sz w:val="20"/>
              </w:rPr>
              <w:t>s</w:t>
            </w:r>
            <w:r w:rsidRPr="00AF138C">
              <w:rPr>
                <w:rFonts w:ascii="Times New Roman" w:hAnsi="Times New Roman"/>
                <w:sz w:val="20"/>
              </w:rPr>
              <w:t xml:space="preserve"> mission</w:t>
            </w:r>
          </w:p>
        </w:tc>
        <w:tc>
          <w:tcPr>
            <w:tcW w:w="1710" w:type="dxa"/>
          </w:tcPr>
          <w:p w:rsidR="00383EE0" w:rsidRPr="00AF138C" w:rsidRDefault="00C3573F"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383EE0" w:rsidRPr="00AF138C" w:rsidRDefault="00383EE0" w:rsidP="00BB2A3E">
            <w:pPr>
              <w:autoSpaceDE w:val="0"/>
              <w:autoSpaceDN w:val="0"/>
              <w:adjustRightInd w:val="0"/>
              <w:rPr>
                <w:sz w:val="20"/>
              </w:rPr>
            </w:pPr>
          </w:p>
        </w:tc>
      </w:tr>
      <w:tr w:rsidR="00CA5C58" w:rsidRPr="00AF138C" w:rsidTr="00C47FDA">
        <w:trPr>
          <w:trHeight w:val="674"/>
        </w:trPr>
        <w:tc>
          <w:tcPr>
            <w:tcW w:w="3150" w:type="dxa"/>
          </w:tcPr>
          <w:p w:rsidR="00CA5C58" w:rsidRPr="00AF138C" w:rsidRDefault="00CA5C58" w:rsidP="00CA5C58">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dendum to ADC 376, </w:t>
            </w:r>
          </w:p>
          <w:p w:rsidR="00CA5C58" w:rsidRPr="00AF138C" w:rsidRDefault="00CA5C58" w:rsidP="00CA5C58">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Revise DLMS 846A Asset Reclassification and 947I Inventory Adjustment to Support Navy BRAC SS&amp;D/IMSP (Supply)</w:t>
            </w:r>
          </w:p>
          <w:p w:rsidR="00CA5C58" w:rsidRPr="00AF138C" w:rsidRDefault="00CA5C58" w:rsidP="00CA5C58">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0/20/10</w:t>
            </w:r>
          </w:p>
          <w:p w:rsidR="00CA5C58" w:rsidRPr="00AF138C" w:rsidRDefault="00572E93" w:rsidP="00CA5C58">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p w:rsidR="00CA5C58" w:rsidRPr="00AF138C" w:rsidRDefault="00CA5C58" w:rsidP="00B01612">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right="-72"/>
              <w:rPr>
                <w:sz w:val="20"/>
              </w:rPr>
            </w:pPr>
          </w:p>
        </w:tc>
        <w:tc>
          <w:tcPr>
            <w:tcW w:w="3240" w:type="dxa"/>
          </w:tcPr>
          <w:p w:rsidR="00CA5C58" w:rsidRPr="00AF138C" w:rsidRDefault="00CA5C58" w:rsidP="00803B35">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 xml:space="preserve">Subsequent to publication of referenced ADC 376, DLA advised that for DLA </w:t>
            </w:r>
            <w:r w:rsidR="00B01612" w:rsidRPr="00AF138C">
              <w:rPr>
                <w:rFonts w:ascii="Times New Roman" w:hAnsi="Times New Roman"/>
                <w:sz w:val="20"/>
              </w:rPr>
              <w:t xml:space="preserve">IA </w:t>
            </w:r>
            <w:r w:rsidRPr="00AF138C">
              <w:rPr>
                <w:rFonts w:ascii="Times New Roman" w:hAnsi="Times New Roman"/>
                <w:sz w:val="20"/>
              </w:rPr>
              <w:t xml:space="preserve">support agreement with Navy, the quantity in the 846A Asset Reclassification Request transaction will be perpetuated in the </w:t>
            </w:r>
            <w:r w:rsidR="00BB2E56" w:rsidRPr="00AF138C">
              <w:rPr>
                <w:rFonts w:ascii="Times New Roman" w:hAnsi="Times New Roman"/>
                <w:sz w:val="20"/>
              </w:rPr>
              <w:t>DLMS</w:t>
            </w:r>
            <w:r w:rsidRPr="00AF138C">
              <w:rPr>
                <w:rFonts w:ascii="Times New Roman" w:hAnsi="Times New Roman"/>
                <w:sz w:val="20"/>
              </w:rPr>
              <w:t xml:space="preserve"> 846A Asset Reclassification Response Denial transaction.  </w:t>
            </w:r>
          </w:p>
        </w:tc>
        <w:tc>
          <w:tcPr>
            <w:tcW w:w="1710" w:type="dxa"/>
          </w:tcPr>
          <w:p w:rsidR="00CA5C58" w:rsidRPr="00AF138C" w:rsidRDefault="00CA5C58"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CA5C58" w:rsidRPr="00AF138C" w:rsidRDefault="00CA5C58" w:rsidP="00BB2A3E">
            <w:pPr>
              <w:autoSpaceDE w:val="0"/>
              <w:autoSpaceDN w:val="0"/>
              <w:adjustRightInd w:val="0"/>
              <w:rPr>
                <w:sz w:val="20"/>
              </w:rPr>
            </w:pPr>
          </w:p>
        </w:tc>
      </w:tr>
      <w:tr w:rsidR="00FD20A1" w:rsidRPr="00AF138C" w:rsidTr="00C47FDA">
        <w:trPr>
          <w:trHeight w:val="674"/>
        </w:trPr>
        <w:tc>
          <w:tcPr>
            <w:tcW w:w="3150" w:type="dxa"/>
          </w:tcPr>
          <w:p w:rsidR="00FD20A1" w:rsidRPr="00AF138C" w:rsidRDefault="00FD20A1" w:rsidP="00FD20A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377,</w:t>
            </w:r>
          </w:p>
          <w:p w:rsidR="00FD20A1" w:rsidRPr="00AF138C" w:rsidRDefault="00FD20A1" w:rsidP="00FD20A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ransaction Copies Required for DLA Support of Navy BRAC</w:t>
            </w:r>
          </w:p>
          <w:p w:rsidR="00FD20A1" w:rsidRPr="00AF138C" w:rsidRDefault="00FD20A1" w:rsidP="00FD20A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SS&amp;D/IMSP Depot Level </w:t>
            </w:r>
            <w:r w:rsidRPr="00AF138C">
              <w:rPr>
                <w:rFonts w:ascii="Times New Roman" w:eastAsia="Times New Roman" w:hAnsi="Times New Roman"/>
                <w:sz w:val="20"/>
                <w:szCs w:val="20"/>
                <w:lang w:val="en-US" w:eastAsia="en-US"/>
              </w:rPr>
              <w:lastRenderedPageBreak/>
              <w:t>Reparables (DLRs), Navy Program-Managed Materiel, and Nuclear Consumable Support Materiel (Staffed as PDC 404)</w:t>
            </w:r>
          </w:p>
          <w:p w:rsidR="00383EE0" w:rsidRPr="00AF138C" w:rsidRDefault="00383EE0" w:rsidP="00FD20A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6/23/10</w:t>
            </w:r>
          </w:p>
          <w:p w:rsidR="00FD20A1" w:rsidRPr="00AF138C" w:rsidRDefault="00FD20A1" w:rsidP="00FD20A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FD20A1" w:rsidRPr="00AF138C" w:rsidRDefault="00FD20A1" w:rsidP="00FD20A1">
            <w:pPr>
              <w:pStyle w:val="PlainText"/>
              <w:rPr>
                <w:rFonts w:ascii="Times New Roman" w:eastAsia="Times New Roman" w:hAnsi="Times New Roman"/>
                <w:sz w:val="20"/>
                <w:szCs w:val="20"/>
                <w:lang w:val="en-US" w:eastAsia="en-US"/>
              </w:rPr>
            </w:pPr>
          </w:p>
        </w:tc>
        <w:tc>
          <w:tcPr>
            <w:tcW w:w="3240" w:type="dxa"/>
          </w:tcPr>
          <w:p w:rsidR="00FD20A1" w:rsidRPr="00AF138C" w:rsidRDefault="00FD20A1" w:rsidP="00ED00C2">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lastRenderedPageBreak/>
              <w:t>This change establishes procedures to provide visibility to DLA of the NSY</w:t>
            </w:r>
            <w:r w:rsidR="00ED00C2" w:rsidRPr="00AF138C">
              <w:rPr>
                <w:rFonts w:ascii="Times New Roman" w:hAnsi="Times New Roman"/>
                <w:sz w:val="20"/>
              </w:rPr>
              <w:t>s</w:t>
            </w:r>
            <w:r w:rsidRPr="00AF138C">
              <w:rPr>
                <w:rFonts w:ascii="Times New Roman" w:hAnsi="Times New Roman"/>
                <w:sz w:val="20"/>
              </w:rPr>
              <w:t xml:space="preserve"> and FRCs-prepared requisitions for DLR, Navy program-</w:t>
            </w:r>
            <w:r w:rsidRPr="00AF138C">
              <w:rPr>
                <w:rFonts w:ascii="Times New Roman" w:hAnsi="Times New Roman"/>
                <w:sz w:val="20"/>
              </w:rPr>
              <w:lastRenderedPageBreak/>
              <w:t>managed materiel, and nuclear consumable support materiel requisitions, and subsequent transactions, in support of the Navy-DLA BRAC 2005 SS&amp;D CONOPS.   This change establishes a requirement for DAAS to provide a copy of requisition (including modification, cancellation, and follow-ups), supply status, and receipt acknowledgement transactions to DLA based upon transaction content and prescribed business rules.</w:t>
            </w:r>
          </w:p>
        </w:tc>
        <w:tc>
          <w:tcPr>
            <w:tcW w:w="1710" w:type="dxa"/>
          </w:tcPr>
          <w:p w:rsidR="00FD20A1" w:rsidRPr="00AF138C" w:rsidRDefault="00FD20A1"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pproved for implementation</w:t>
            </w:r>
          </w:p>
        </w:tc>
        <w:tc>
          <w:tcPr>
            <w:tcW w:w="3150" w:type="dxa"/>
          </w:tcPr>
          <w:p w:rsidR="00FD20A1" w:rsidRPr="00AF138C" w:rsidRDefault="00FD20A1" w:rsidP="00BB2A3E">
            <w:pPr>
              <w:autoSpaceDE w:val="0"/>
              <w:autoSpaceDN w:val="0"/>
              <w:adjustRightInd w:val="0"/>
              <w:rPr>
                <w:sz w:val="20"/>
              </w:rPr>
            </w:pPr>
          </w:p>
        </w:tc>
      </w:tr>
      <w:tr w:rsidR="009A0B0D" w:rsidRPr="00AF138C" w:rsidTr="006E6786">
        <w:trPr>
          <w:cantSplit/>
          <w:trHeight w:val="674"/>
        </w:trPr>
        <w:tc>
          <w:tcPr>
            <w:tcW w:w="3150" w:type="dxa"/>
          </w:tcPr>
          <w:p w:rsidR="009A0B0D" w:rsidRPr="00AF138C" w:rsidRDefault="009A0B0D" w:rsidP="009A0B0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DC 378,</w:t>
            </w:r>
          </w:p>
          <w:p w:rsidR="009A0B0D" w:rsidRPr="00AF138C" w:rsidRDefault="009A0B0D" w:rsidP="009A0B0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 DLMS 947I Inventory Adjustment to Identify Loss due to Destructive Test in Support of Navy-DLA BRAC SS&amp;D/IMSP (Supply/Finance) (Staffed as PDC 405)</w:t>
            </w:r>
          </w:p>
          <w:p w:rsidR="009A0B0D" w:rsidRPr="00AF138C" w:rsidRDefault="009A0B0D" w:rsidP="009A0B0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3/16/11</w:t>
            </w:r>
          </w:p>
          <w:p w:rsidR="009A0B0D" w:rsidRPr="00AF138C" w:rsidRDefault="009A0B0D" w:rsidP="009A0B0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9A0B0D" w:rsidRPr="00AF138C" w:rsidRDefault="009A0B0D" w:rsidP="00FD20A1">
            <w:pPr>
              <w:pStyle w:val="PlainText"/>
              <w:rPr>
                <w:rFonts w:ascii="Times New Roman" w:eastAsia="Times New Roman" w:hAnsi="Times New Roman"/>
                <w:sz w:val="20"/>
                <w:szCs w:val="20"/>
                <w:lang w:val="en-US" w:eastAsia="en-US"/>
              </w:rPr>
            </w:pPr>
          </w:p>
        </w:tc>
        <w:tc>
          <w:tcPr>
            <w:tcW w:w="3240" w:type="dxa"/>
          </w:tcPr>
          <w:p w:rsidR="009A0B0D" w:rsidRPr="00AF138C" w:rsidRDefault="00803B35" w:rsidP="00ED00C2">
            <w:pPr>
              <w:pStyle w:val="2appxftmtr"/>
              <w:tabs>
                <w:tab w:val="clear" w:pos="288"/>
                <w:tab w:val="clear" w:pos="1584"/>
                <w:tab w:val="clear" w:pos="2016"/>
                <w:tab w:val="left" w:pos="0"/>
                <w:tab w:val="left" w:pos="1530"/>
                <w:tab w:val="left" w:pos="1800"/>
              </w:tabs>
              <w:jc w:val="left"/>
              <w:rPr>
                <w:rFonts w:ascii="Times New Roman" w:hAnsi="Times New Roman"/>
                <w:sz w:val="20"/>
              </w:rPr>
            </w:pPr>
            <w:r w:rsidRPr="00AF138C">
              <w:rPr>
                <w:rFonts w:ascii="Times New Roman" w:hAnsi="Times New Roman"/>
                <w:sz w:val="20"/>
              </w:rPr>
              <w:t xml:space="preserve">Adds </w:t>
            </w:r>
            <w:r w:rsidR="009A0B0D" w:rsidRPr="00AF138C">
              <w:rPr>
                <w:rFonts w:ascii="Times New Roman" w:hAnsi="Times New Roman"/>
                <w:sz w:val="20"/>
              </w:rPr>
              <w:t xml:space="preserve">a new Quantity or Status Adjustment Reason Code ‘AP-Inventory Adjustment Decrease (Destructive Test).’ for use on DLMS 947I Inventory Adjustment loss (MILSTRAP </w:t>
            </w:r>
            <w:r w:rsidR="00BB2E56" w:rsidRPr="00AF138C">
              <w:rPr>
                <w:rFonts w:ascii="Times New Roman" w:hAnsi="Times New Roman"/>
                <w:sz w:val="20"/>
              </w:rPr>
              <w:t>DIC</w:t>
            </w:r>
            <w:r w:rsidR="009A0B0D" w:rsidRPr="00AF138C">
              <w:rPr>
                <w:rFonts w:ascii="Times New Roman" w:hAnsi="Times New Roman"/>
                <w:sz w:val="20"/>
              </w:rPr>
              <w:t xml:space="preserve"> D9_ functionality), to indicate that the inventory adjustment loss is the result of material being destroyed in test.</w:t>
            </w:r>
          </w:p>
        </w:tc>
        <w:tc>
          <w:tcPr>
            <w:tcW w:w="1710" w:type="dxa"/>
          </w:tcPr>
          <w:p w:rsidR="009A0B0D" w:rsidRPr="00AF138C" w:rsidRDefault="009A0B0D"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9A0B0D" w:rsidRPr="00AF138C" w:rsidRDefault="009A0B0D" w:rsidP="00BB2A3E">
            <w:pPr>
              <w:autoSpaceDE w:val="0"/>
              <w:autoSpaceDN w:val="0"/>
              <w:adjustRightInd w:val="0"/>
              <w:rPr>
                <w:sz w:val="20"/>
              </w:rPr>
            </w:pPr>
          </w:p>
        </w:tc>
      </w:tr>
      <w:tr w:rsidR="00701A3D" w:rsidRPr="00AF138C" w:rsidTr="00F93EFF">
        <w:trPr>
          <w:trHeight w:val="2384"/>
        </w:trPr>
        <w:tc>
          <w:tcPr>
            <w:tcW w:w="3150" w:type="dxa"/>
          </w:tcPr>
          <w:p w:rsidR="00701A3D" w:rsidRPr="00AF138C" w:rsidRDefault="00701A3D" w:rsidP="00701A3D">
            <w:pPr>
              <w:rPr>
                <w:sz w:val="20"/>
              </w:rPr>
            </w:pPr>
            <w:r w:rsidRPr="00AF138C">
              <w:rPr>
                <w:sz w:val="20"/>
              </w:rPr>
              <w:t>ADC 379,</w:t>
            </w:r>
          </w:p>
          <w:p w:rsidR="00701A3D" w:rsidRPr="00AF138C" w:rsidRDefault="00701A3D" w:rsidP="00701A3D">
            <w:pPr>
              <w:rPr>
                <w:sz w:val="20"/>
              </w:rPr>
            </w:pPr>
            <w:r w:rsidRPr="00AF138C">
              <w:rPr>
                <w:sz w:val="20"/>
              </w:rPr>
              <w:t>New and Revised Supply Status Procedures to Support “Virtual Receipt” and Requisition Alert Processes under Navy BRAC SS&amp;D/IMSP (Staffed as PDC 406)</w:t>
            </w:r>
          </w:p>
          <w:p w:rsidR="00701A3D" w:rsidRPr="00AF138C" w:rsidRDefault="00701A3D" w:rsidP="00701A3D">
            <w:pPr>
              <w:rPr>
                <w:sz w:val="20"/>
              </w:rPr>
            </w:pPr>
            <w:r w:rsidRPr="00AF138C">
              <w:rPr>
                <w:sz w:val="20"/>
              </w:rPr>
              <w:t>6/15/10</w:t>
            </w:r>
          </w:p>
          <w:p w:rsidR="00701A3D" w:rsidRPr="00AF138C" w:rsidRDefault="00701A3D" w:rsidP="00701A3D">
            <w:pPr>
              <w:rPr>
                <w:sz w:val="20"/>
              </w:rPr>
            </w:pPr>
            <w:r w:rsidRPr="00AF138C">
              <w:rPr>
                <w:sz w:val="20"/>
              </w:rPr>
              <w:t>Hilert</w:t>
            </w:r>
          </w:p>
          <w:p w:rsidR="00701A3D" w:rsidRPr="00AF138C" w:rsidRDefault="00701A3D" w:rsidP="00701A3D">
            <w:pPr>
              <w:rPr>
                <w:sz w:val="20"/>
              </w:rPr>
            </w:pPr>
          </w:p>
        </w:tc>
        <w:tc>
          <w:tcPr>
            <w:tcW w:w="3240" w:type="dxa"/>
          </w:tcPr>
          <w:p w:rsidR="00701A3D" w:rsidRPr="00AF138C" w:rsidRDefault="00701A3D" w:rsidP="00701A3D">
            <w:pPr>
              <w:pStyle w:val="ListParagraph"/>
              <w:ind w:left="0"/>
              <w:contextualSpacing w:val="0"/>
            </w:pPr>
            <w:r w:rsidRPr="00AF138C">
              <w:t>Preparation of supply status transactions (DLMS 870S, equivalent of MILSTRIP Document Identifier AE8) by DSS.  This supply status provides notification to the Navy BRAC SS&amp;D sites of material upon arrival at the local DSS IA worksite and delivery when material is processed on a local manifest within DSS. Creation of the new supply status for arrival and delivery supplements MILSTRIP requirements for materiel release confirmation (DLMS 945A) and shipment status (DLMS 856S) when directed release is triggered by a materiel release order (DLMS 940R).</w:t>
            </w:r>
          </w:p>
        </w:tc>
        <w:tc>
          <w:tcPr>
            <w:tcW w:w="1710" w:type="dxa"/>
          </w:tcPr>
          <w:p w:rsidR="00701A3D" w:rsidRPr="00AF138C" w:rsidRDefault="00701A3D"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p>
        </w:tc>
        <w:tc>
          <w:tcPr>
            <w:tcW w:w="3150" w:type="dxa"/>
          </w:tcPr>
          <w:p w:rsidR="00C47FDA" w:rsidRPr="00AF138C" w:rsidRDefault="00C47FDA" w:rsidP="00BB2A3E">
            <w:pPr>
              <w:autoSpaceDE w:val="0"/>
              <w:autoSpaceDN w:val="0"/>
              <w:adjustRightInd w:val="0"/>
              <w:rPr>
                <w:sz w:val="20"/>
              </w:rPr>
            </w:pPr>
          </w:p>
          <w:p w:rsidR="00C47FDA" w:rsidRPr="00AF138C" w:rsidRDefault="00C47FDA" w:rsidP="00C47FDA">
            <w:pPr>
              <w:rPr>
                <w:sz w:val="20"/>
              </w:rPr>
            </w:pPr>
          </w:p>
          <w:p w:rsidR="00C47FDA" w:rsidRPr="00AF138C" w:rsidRDefault="00C47FDA" w:rsidP="00C47FDA">
            <w:pPr>
              <w:rPr>
                <w:sz w:val="20"/>
              </w:rPr>
            </w:pPr>
          </w:p>
          <w:p w:rsidR="00C47FDA" w:rsidRPr="00AF138C" w:rsidRDefault="00C47FDA" w:rsidP="00C47FDA">
            <w:pPr>
              <w:rPr>
                <w:sz w:val="20"/>
              </w:rPr>
            </w:pPr>
          </w:p>
          <w:p w:rsidR="00C47FDA" w:rsidRPr="00AF138C" w:rsidRDefault="00C47FDA" w:rsidP="00C47FDA">
            <w:pPr>
              <w:rPr>
                <w:sz w:val="20"/>
              </w:rPr>
            </w:pPr>
          </w:p>
          <w:p w:rsidR="00C47FDA" w:rsidRPr="00AF138C" w:rsidRDefault="00C47FDA" w:rsidP="00C47FDA">
            <w:pPr>
              <w:rPr>
                <w:sz w:val="20"/>
              </w:rPr>
            </w:pPr>
          </w:p>
          <w:p w:rsidR="00C47FDA" w:rsidRPr="00AF138C" w:rsidRDefault="00C47FDA" w:rsidP="00C47FDA">
            <w:pPr>
              <w:rPr>
                <w:sz w:val="20"/>
              </w:rPr>
            </w:pPr>
          </w:p>
          <w:p w:rsidR="00701A3D" w:rsidRPr="00AF138C" w:rsidRDefault="00701A3D" w:rsidP="00C47FDA">
            <w:pPr>
              <w:jc w:val="center"/>
              <w:rPr>
                <w:sz w:val="20"/>
              </w:rPr>
            </w:pPr>
          </w:p>
        </w:tc>
      </w:tr>
      <w:tr w:rsidR="00E23F40" w:rsidRPr="00AF138C" w:rsidTr="00E94FC3">
        <w:trPr>
          <w:trHeight w:val="2267"/>
        </w:trPr>
        <w:tc>
          <w:tcPr>
            <w:tcW w:w="3150" w:type="dxa"/>
          </w:tcPr>
          <w:p w:rsidR="00E23F40" w:rsidRPr="00AF138C" w:rsidRDefault="00E23F40" w:rsidP="00701A3D">
            <w:pPr>
              <w:rPr>
                <w:sz w:val="20"/>
              </w:rPr>
            </w:pPr>
            <w:r w:rsidRPr="00AF138C">
              <w:rPr>
                <w:sz w:val="20"/>
              </w:rPr>
              <w:t>ADC 379A</w:t>
            </w:r>
          </w:p>
          <w:p w:rsidR="00E23F40" w:rsidRPr="00AF138C" w:rsidRDefault="00E23F40" w:rsidP="00E23F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d Supply Status Procedures to Support “Virtual Receipt” and Requisition Alert Processes under Navy BRAC SS&amp;D/IMSP – Intermediate Supply Status(Supply/Logistics)</w:t>
            </w:r>
          </w:p>
          <w:p w:rsidR="00E23F40" w:rsidRPr="00AF138C" w:rsidRDefault="00E23F40" w:rsidP="00E23F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5/04/12</w:t>
            </w:r>
          </w:p>
          <w:p w:rsidR="00E23F40" w:rsidRPr="00AF138C" w:rsidRDefault="00E23F40" w:rsidP="00E23F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E23F40" w:rsidRPr="00AF138C" w:rsidRDefault="00E23F40" w:rsidP="00E23F40">
            <w:pPr>
              <w:pStyle w:val="PlainText"/>
              <w:rPr>
                <w:rFonts w:ascii="Times New Roman" w:eastAsia="Times New Roman" w:hAnsi="Times New Roman"/>
                <w:sz w:val="20"/>
                <w:szCs w:val="20"/>
                <w:lang w:val="en-US" w:eastAsia="en-US"/>
              </w:rPr>
            </w:pPr>
          </w:p>
        </w:tc>
        <w:tc>
          <w:tcPr>
            <w:tcW w:w="3240" w:type="dxa"/>
          </w:tcPr>
          <w:p w:rsidR="00E23F40" w:rsidRPr="00AF138C" w:rsidRDefault="00E23F40" w:rsidP="00F41A20">
            <w:pPr>
              <w:pStyle w:val="2appxftmtr"/>
              <w:jc w:val="left"/>
              <w:rPr>
                <w:rFonts w:ascii="Times New Roman" w:hAnsi="Times New Roman"/>
                <w:sz w:val="20"/>
              </w:rPr>
            </w:pPr>
            <w:r w:rsidRPr="00AF138C">
              <w:rPr>
                <w:rFonts w:ascii="Times New Roman" w:hAnsi="Times New Roman"/>
                <w:sz w:val="20"/>
              </w:rPr>
              <w:t>This change enhances procedures implemente</w:t>
            </w:r>
            <w:r w:rsidR="00E94FC3" w:rsidRPr="00AF138C">
              <w:rPr>
                <w:rFonts w:ascii="Times New Roman" w:hAnsi="Times New Roman"/>
                <w:sz w:val="20"/>
              </w:rPr>
              <w:t xml:space="preserve">d under ADC 379 </w:t>
            </w:r>
            <w:r w:rsidRPr="00AF138C">
              <w:rPr>
                <w:rFonts w:ascii="Times New Roman" w:hAnsi="Times New Roman"/>
                <w:sz w:val="20"/>
              </w:rPr>
              <w:t xml:space="preserve">to include additional supply status requirements to Navy BRAC SS&amp;D sites.  The new supply status procedures will provide greater visibility to the Naval Shipyard </w:t>
            </w:r>
            <w:r w:rsidR="00F41A20" w:rsidRPr="00AF138C">
              <w:rPr>
                <w:rFonts w:ascii="Times New Roman" w:hAnsi="Times New Roman"/>
                <w:sz w:val="20"/>
              </w:rPr>
              <w:t xml:space="preserve">or Fleet Readiness Center </w:t>
            </w:r>
            <w:r w:rsidRPr="00AF138C">
              <w:rPr>
                <w:rFonts w:ascii="Times New Roman" w:hAnsi="Times New Roman"/>
                <w:sz w:val="20"/>
              </w:rPr>
              <w:t>in response to Navy requisition alert transactions.</w:t>
            </w:r>
          </w:p>
        </w:tc>
        <w:tc>
          <w:tcPr>
            <w:tcW w:w="1710" w:type="dxa"/>
          </w:tcPr>
          <w:p w:rsidR="00E23F40" w:rsidRPr="00AF138C" w:rsidRDefault="00E23F40" w:rsidP="00E23F40">
            <w:pPr>
              <w:pStyle w:val="BodyText"/>
              <w:tabs>
                <w:tab w:val="left" w:pos="-360"/>
                <w:tab w:val="left" w:pos="540"/>
                <w:tab w:val="left" w:pos="6840"/>
                <w:tab w:val="left" w:pos="7560"/>
                <w:tab w:val="left" w:pos="8280"/>
                <w:tab w:val="left" w:pos="9000"/>
                <w:tab w:val="left" w:pos="9720"/>
              </w:tabs>
              <w:rPr>
                <w:lang w:val="en-US" w:eastAsia="en-US"/>
              </w:rPr>
            </w:pPr>
            <w:r w:rsidRPr="00AF138C">
              <w:rPr>
                <w:lang w:val="en-US" w:eastAsia="en-US"/>
              </w:rPr>
              <w:t>Effective upon publication for implementation in May 2012.  This change supplements the previously approved ADC 379.</w:t>
            </w:r>
          </w:p>
          <w:p w:rsidR="00E23F40" w:rsidRPr="00AF138C" w:rsidRDefault="00E23F40" w:rsidP="00251851">
            <w:pPr>
              <w:pStyle w:val="PlainText"/>
              <w:rPr>
                <w:rFonts w:ascii="Times New Roman" w:eastAsia="Times New Roman" w:hAnsi="Times New Roman"/>
                <w:sz w:val="20"/>
                <w:szCs w:val="20"/>
                <w:lang w:val="en-US" w:eastAsia="en-US"/>
              </w:rPr>
            </w:pPr>
          </w:p>
        </w:tc>
        <w:tc>
          <w:tcPr>
            <w:tcW w:w="3150" w:type="dxa"/>
          </w:tcPr>
          <w:p w:rsidR="00E23F40" w:rsidRPr="00AF138C" w:rsidRDefault="00E23F40" w:rsidP="00BB2A3E">
            <w:pPr>
              <w:autoSpaceDE w:val="0"/>
              <w:autoSpaceDN w:val="0"/>
              <w:adjustRightInd w:val="0"/>
              <w:rPr>
                <w:sz w:val="20"/>
              </w:rPr>
            </w:pPr>
          </w:p>
        </w:tc>
      </w:tr>
      <w:tr w:rsidR="000409BB" w:rsidRPr="00AF138C" w:rsidTr="000409BB">
        <w:trPr>
          <w:trHeight w:val="2294"/>
        </w:trPr>
        <w:tc>
          <w:tcPr>
            <w:tcW w:w="3150" w:type="dxa"/>
          </w:tcPr>
          <w:p w:rsidR="000409BB" w:rsidRPr="00AF138C" w:rsidRDefault="000409BB" w:rsidP="000409BB">
            <w:pPr>
              <w:pStyle w:val="BodyText"/>
              <w:rPr>
                <w:lang w:val="en-US" w:eastAsia="en-US"/>
              </w:rPr>
            </w:pPr>
            <w:r w:rsidRPr="00AF138C">
              <w:rPr>
                <w:lang w:val="en-US" w:eastAsia="en-US"/>
              </w:rPr>
              <w:lastRenderedPageBreak/>
              <w:t xml:space="preserve">ADC 381, </w:t>
            </w:r>
          </w:p>
          <w:p w:rsidR="000409BB" w:rsidRPr="00AF138C" w:rsidRDefault="000409BB" w:rsidP="000409BB">
            <w:pPr>
              <w:pStyle w:val="BodyText"/>
              <w:rPr>
                <w:lang w:val="en-US" w:eastAsia="en-US"/>
              </w:rPr>
            </w:pPr>
            <w:r w:rsidRPr="00AF138C">
              <w:rPr>
                <w:lang w:val="en-US" w:eastAsia="en-US"/>
              </w:rPr>
              <w:t>Procedures and Additional Data Content supporting Requisitions, Requisition Alerts, and Unit of Use Requirements under Navy BRAC SS&amp;D/IMSP (Supply/Finance) (Staffed as PDC 366A)</w:t>
            </w:r>
          </w:p>
          <w:p w:rsidR="000409BB" w:rsidRPr="00AF138C" w:rsidRDefault="000409BB" w:rsidP="000409BB">
            <w:pPr>
              <w:pStyle w:val="BodyText"/>
              <w:rPr>
                <w:lang w:val="en-US" w:eastAsia="en-US"/>
              </w:rPr>
            </w:pPr>
            <w:r w:rsidRPr="00AF138C">
              <w:rPr>
                <w:lang w:val="en-US" w:eastAsia="en-US"/>
              </w:rPr>
              <w:t>07/01/10</w:t>
            </w:r>
          </w:p>
          <w:p w:rsidR="000409BB" w:rsidRPr="00AF138C" w:rsidRDefault="000409BB" w:rsidP="000409BB">
            <w:pPr>
              <w:pStyle w:val="BodyText"/>
              <w:rPr>
                <w:lang w:val="en-US" w:eastAsia="en-US"/>
              </w:rPr>
            </w:pPr>
            <w:r w:rsidRPr="00AF138C">
              <w:rPr>
                <w:lang w:val="en-US" w:eastAsia="en-US"/>
              </w:rPr>
              <w:t>Hilert</w:t>
            </w:r>
          </w:p>
          <w:p w:rsidR="000409BB" w:rsidRPr="00AF138C" w:rsidRDefault="000409BB" w:rsidP="000409BB">
            <w:pPr>
              <w:pStyle w:val="BodyText"/>
              <w:rPr>
                <w:lang w:val="en-US" w:eastAsia="en-US"/>
              </w:rPr>
            </w:pPr>
          </w:p>
        </w:tc>
        <w:tc>
          <w:tcPr>
            <w:tcW w:w="3240" w:type="dxa"/>
          </w:tcPr>
          <w:p w:rsidR="000409BB" w:rsidRPr="00AF138C" w:rsidRDefault="000409BB" w:rsidP="00E648ED">
            <w:pPr>
              <w:pStyle w:val="ListParagraph"/>
              <w:ind w:left="0"/>
              <w:contextualSpacing w:val="0"/>
            </w:pPr>
            <w:r w:rsidRPr="00AF138C">
              <w:t xml:space="preserve">This change establishes additional data elements </w:t>
            </w:r>
            <w:r w:rsidR="001E26E6" w:rsidRPr="00AF138C">
              <w:t>on multiple</w:t>
            </w:r>
            <w:r w:rsidRPr="00AF138C">
              <w:t xml:space="preserve"> DLMS transactions supporting the DLA interface with NSY</w:t>
            </w:r>
            <w:r w:rsidR="00ED00C2" w:rsidRPr="00AF138C">
              <w:t>s</w:t>
            </w:r>
            <w:r w:rsidRPr="00AF138C">
              <w:t xml:space="preserve"> and FRCs operating under the Navy-DLA BRAC 2005 SS&amp;D CONOPS.  </w:t>
            </w:r>
          </w:p>
        </w:tc>
        <w:tc>
          <w:tcPr>
            <w:tcW w:w="1710" w:type="dxa"/>
          </w:tcPr>
          <w:p w:rsidR="000409BB" w:rsidRPr="00AF138C" w:rsidRDefault="000409BB" w:rsidP="0025185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pproved for implementation  </w:t>
            </w:r>
          </w:p>
        </w:tc>
        <w:tc>
          <w:tcPr>
            <w:tcW w:w="3150" w:type="dxa"/>
          </w:tcPr>
          <w:p w:rsidR="000409BB" w:rsidRPr="00AF138C" w:rsidRDefault="000409BB" w:rsidP="00BB2A3E">
            <w:pPr>
              <w:autoSpaceDE w:val="0"/>
              <w:autoSpaceDN w:val="0"/>
              <w:adjustRightInd w:val="0"/>
              <w:rPr>
                <w:sz w:val="20"/>
              </w:rPr>
            </w:pPr>
          </w:p>
        </w:tc>
      </w:tr>
      <w:tr w:rsidR="004A6A5D" w:rsidRPr="00AF138C" w:rsidTr="000409BB">
        <w:trPr>
          <w:trHeight w:val="2294"/>
        </w:trPr>
        <w:tc>
          <w:tcPr>
            <w:tcW w:w="3150" w:type="dxa"/>
          </w:tcPr>
          <w:p w:rsidR="004A6A5D" w:rsidRPr="00AF138C" w:rsidRDefault="004A6A5D" w:rsidP="004A6A5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pproved Addendum to ADC 381A, Procedures and Additional Data Content supporting Unit of Use Requirements under Marine Corps BRAC </w:t>
            </w:r>
            <w:r w:rsidR="00ED00C2" w:rsidRPr="00AF138C">
              <w:rPr>
                <w:rFonts w:ascii="Times New Roman" w:eastAsia="Times New Roman" w:hAnsi="Times New Roman"/>
                <w:sz w:val="20"/>
                <w:szCs w:val="20"/>
                <w:lang w:val="en-US" w:eastAsia="en-US"/>
              </w:rPr>
              <w:t xml:space="preserve">SDI </w:t>
            </w:r>
            <w:r w:rsidRPr="00AF138C">
              <w:rPr>
                <w:rFonts w:ascii="Times New Roman" w:eastAsia="Times New Roman" w:hAnsi="Times New Roman"/>
                <w:sz w:val="20"/>
                <w:szCs w:val="20"/>
                <w:lang w:val="en-US" w:eastAsia="en-US"/>
              </w:rPr>
              <w:t>(Supply/Logistics)</w:t>
            </w:r>
          </w:p>
          <w:p w:rsidR="004A6A5D" w:rsidRPr="00AF138C" w:rsidRDefault="004A6A5D" w:rsidP="004A6A5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1/02/10</w:t>
            </w:r>
          </w:p>
          <w:p w:rsidR="004A6A5D" w:rsidRPr="00AF138C" w:rsidRDefault="004A6A5D" w:rsidP="004A6A5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4A6A5D" w:rsidRPr="00AF138C" w:rsidRDefault="004A6A5D" w:rsidP="004A6A5D">
            <w:pPr>
              <w:pStyle w:val="PlainText"/>
              <w:rPr>
                <w:rFonts w:ascii="Times New Roman" w:eastAsia="Times New Roman" w:hAnsi="Times New Roman"/>
                <w:sz w:val="20"/>
                <w:szCs w:val="20"/>
                <w:lang w:val="en-US" w:eastAsia="en-US"/>
              </w:rPr>
            </w:pPr>
          </w:p>
        </w:tc>
        <w:tc>
          <w:tcPr>
            <w:tcW w:w="3240" w:type="dxa"/>
          </w:tcPr>
          <w:p w:rsidR="004A6A5D" w:rsidRPr="00AF138C" w:rsidRDefault="004A6A5D" w:rsidP="00ED00C2">
            <w:pPr>
              <w:pStyle w:val="ListParagraph"/>
              <w:ind w:left="0"/>
              <w:contextualSpacing w:val="0"/>
            </w:pPr>
            <w:r w:rsidRPr="00AF138C">
              <w:t>This change authorizes a data field on multiple DLMS transactions to provide a cross reference to the assigned LSN when a unit of use requirement applies to that materiel.  This field will be used on transactions supporting the interface between the DLA-o</w:t>
            </w:r>
            <w:r w:rsidR="00ED00C2" w:rsidRPr="00AF138C">
              <w:t xml:space="preserve">perated storage depot under </w:t>
            </w:r>
            <w:r w:rsidRPr="00AF138C">
              <w:t>DSS and the MCMC.   This addendum supplements procedures under ADC 381 which remains in effect.</w:t>
            </w:r>
          </w:p>
        </w:tc>
        <w:tc>
          <w:tcPr>
            <w:tcW w:w="1710" w:type="dxa"/>
          </w:tcPr>
          <w:p w:rsidR="004A6A5D" w:rsidRPr="00AF138C" w:rsidRDefault="004A6A5D" w:rsidP="004A6A5D">
            <w:pPr>
              <w:tabs>
                <w:tab w:val="left" w:pos="-36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approximately February 2011  </w:t>
            </w:r>
          </w:p>
          <w:p w:rsidR="004A6A5D" w:rsidRPr="00AF138C" w:rsidRDefault="004A6A5D" w:rsidP="00251851">
            <w:pPr>
              <w:pStyle w:val="PlainText"/>
              <w:rPr>
                <w:rFonts w:ascii="Times New Roman" w:eastAsia="Times New Roman" w:hAnsi="Times New Roman"/>
                <w:sz w:val="20"/>
                <w:szCs w:val="20"/>
                <w:lang w:val="en-US" w:eastAsia="en-US"/>
              </w:rPr>
            </w:pPr>
          </w:p>
        </w:tc>
        <w:tc>
          <w:tcPr>
            <w:tcW w:w="3150" w:type="dxa"/>
          </w:tcPr>
          <w:p w:rsidR="004A6A5D" w:rsidRPr="00AF138C" w:rsidRDefault="004A6A5D" w:rsidP="00BB2A3E">
            <w:pPr>
              <w:autoSpaceDE w:val="0"/>
              <w:autoSpaceDN w:val="0"/>
              <w:adjustRightInd w:val="0"/>
              <w:rPr>
                <w:sz w:val="20"/>
              </w:rPr>
            </w:pPr>
          </w:p>
        </w:tc>
      </w:tr>
      <w:tr w:rsidR="00680E17" w:rsidRPr="00AF138C" w:rsidTr="00E648ED">
        <w:trPr>
          <w:trHeight w:val="1556"/>
        </w:trPr>
        <w:tc>
          <w:tcPr>
            <w:tcW w:w="3150" w:type="dxa"/>
          </w:tcPr>
          <w:p w:rsidR="00680E17" w:rsidRPr="00AF138C" w:rsidRDefault="00680E17" w:rsidP="00680E1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381B,</w:t>
            </w:r>
          </w:p>
          <w:p w:rsidR="00680E17" w:rsidRPr="00AF138C" w:rsidRDefault="00680E17" w:rsidP="00680E1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ministrative Revision to Identify Delivery Location Position in Transactions</w:t>
            </w:r>
          </w:p>
          <w:p w:rsidR="00680E17" w:rsidRPr="00AF138C" w:rsidRDefault="00680E17" w:rsidP="00680E1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Supply)</w:t>
            </w:r>
          </w:p>
          <w:p w:rsidR="00680E17" w:rsidRPr="00AF138C" w:rsidRDefault="00680E17" w:rsidP="00680E1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5/06/11</w:t>
            </w:r>
          </w:p>
          <w:p w:rsidR="00680E17" w:rsidRPr="00AF138C" w:rsidRDefault="00E648ED" w:rsidP="00680E1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tc>
        <w:tc>
          <w:tcPr>
            <w:tcW w:w="3240" w:type="dxa"/>
          </w:tcPr>
          <w:p w:rsidR="00680E17" w:rsidRPr="00AF138C" w:rsidRDefault="00680E17" w:rsidP="00ED00C2">
            <w:pPr>
              <w:pStyle w:val="ListParagraph"/>
              <w:ind w:left="0"/>
              <w:contextualSpacing w:val="0"/>
            </w:pPr>
            <w:r w:rsidRPr="00AF138C">
              <w:t>This administrative addendum clearly identifies delivery location positions in the following DLMS Supplements: 511R, 511M, 527D, and 869F.</w:t>
            </w:r>
          </w:p>
        </w:tc>
        <w:tc>
          <w:tcPr>
            <w:tcW w:w="1710" w:type="dxa"/>
          </w:tcPr>
          <w:p w:rsidR="00680E17" w:rsidRPr="00AF138C" w:rsidRDefault="00680E17" w:rsidP="004A6A5D">
            <w:pPr>
              <w:tabs>
                <w:tab w:val="left" w:pos="-36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tc>
        <w:tc>
          <w:tcPr>
            <w:tcW w:w="3150" w:type="dxa"/>
          </w:tcPr>
          <w:p w:rsidR="00680E17" w:rsidRPr="00AF138C" w:rsidRDefault="00680E17" w:rsidP="00BB2A3E">
            <w:pPr>
              <w:autoSpaceDE w:val="0"/>
              <w:autoSpaceDN w:val="0"/>
              <w:adjustRightInd w:val="0"/>
              <w:rPr>
                <w:sz w:val="20"/>
              </w:rPr>
            </w:pPr>
          </w:p>
        </w:tc>
      </w:tr>
      <w:tr w:rsidR="00C47FDA" w:rsidRPr="00AF138C" w:rsidTr="000409BB">
        <w:trPr>
          <w:trHeight w:val="1862"/>
        </w:trPr>
        <w:tc>
          <w:tcPr>
            <w:tcW w:w="3150" w:type="dxa"/>
          </w:tcPr>
          <w:p w:rsidR="000409BB" w:rsidRPr="00AF138C" w:rsidRDefault="00C47FDA" w:rsidP="007D4570">
            <w:pPr>
              <w:tabs>
                <w:tab w:val="left" w:pos="9900"/>
              </w:tabs>
              <w:rPr>
                <w:sz w:val="20"/>
              </w:rPr>
            </w:pPr>
            <w:r w:rsidRPr="00AF138C">
              <w:rPr>
                <w:sz w:val="20"/>
              </w:rPr>
              <w:t xml:space="preserve">Administrative ADC 382, </w:t>
            </w:r>
          </w:p>
          <w:p w:rsidR="00C47FDA" w:rsidRPr="00AF138C" w:rsidRDefault="00C47FDA" w:rsidP="007D4570">
            <w:pPr>
              <w:tabs>
                <w:tab w:val="left" w:pos="9900"/>
              </w:tabs>
              <w:rPr>
                <w:sz w:val="20"/>
              </w:rPr>
            </w:pPr>
            <w:r w:rsidRPr="00AF138C">
              <w:rPr>
                <w:sz w:val="20"/>
              </w:rPr>
              <w:t>Type Pack Code Conversion Guide Update (Supply/Transportation)</w:t>
            </w:r>
          </w:p>
          <w:p w:rsidR="00C47FDA" w:rsidRPr="00AF138C" w:rsidRDefault="00C47FDA" w:rsidP="007D4570">
            <w:pPr>
              <w:tabs>
                <w:tab w:val="left" w:pos="9900"/>
              </w:tabs>
              <w:rPr>
                <w:sz w:val="20"/>
              </w:rPr>
            </w:pPr>
            <w:r w:rsidRPr="00AF138C">
              <w:rPr>
                <w:sz w:val="20"/>
              </w:rPr>
              <w:t>5/13/10</w:t>
            </w:r>
          </w:p>
          <w:p w:rsidR="00C47FDA" w:rsidRPr="00AF138C" w:rsidRDefault="00ED00C2" w:rsidP="007D4570">
            <w:pPr>
              <w:tabs>
                <w:tab w:val="left" w:pos="9900"/>
              </w:tabs>
              <w:rPr>
                <w:sz w:val="20"/>
              </w:rPr>
            </w:pPr>
            <w:r w:rsidRPr="00AF138C">
              <w:rPr>
                <w:sz w:val="20"/>
              </w:rPr>
              <w:t>Daverede</w:t>
            </w:r>
            <w:r w:rsidR="00C47FDA" w:rsidRPr="00AF138C">
              <w:rPr>
                <w:sz w:val="20"/>
              </w:rPr>
              <w:t xml:space="preserve"> </w:t>
            </w:r>
          </w:p>
          <w:p w:rsidR="00C47FDA" w:rsidRPr="00AF138C" w:rsidRDefault="00C47FDA" w:rsidP="007D4570">
            <w:pPr>
              <w:tabs>
                <w:tab w:val="left" w:pos="9900"/>
              </w:tabs>
              <w:rPr>
                <w:sz w:val="20"/>
              </w:rPr>
            </w:pPr>
          </w:p>
        </w:tc>
        <w:tc>
          <w:tcPr>
            <w:tcW w:w="3240" w:type="dxa"/>
          </w:tcPr>
          <w:p w:rsidR="00C47FDA" w:rsidRPr="00AF138C" w:rsidRDefault="00C47FDA" w:rsidP="007D457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e current X12 code mappings for Truck and Van Chassis are incorrectly stated.  The X12 and DOD code mapping for Envelope is missing.  Finally, the DOD 4000.25-M, Appendix 4 URL for the Type of Pack Conversion Guide needs to be updated.</w:t>
            </w:r>
          </w:p>
        </w:tc>
        <w:tc>
          <w:tcPr>
            <w:tcW w:w="1710" w:type="dxa"/>
          </w:tcPr>
          <w:p w:rsidR="00C47FDA" w:rsidRPr="00AF138C" w:rsidRDefault="000409BB" w:rsidP="000409B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d for implementation</w:t>
            </w:r>
            <w:r w:rsidR="00C47FDA" w:rsidRPr="00AF138C">
              <w:rPr>
                <w:rFonts w:ascii="Times New Roman" w:eastAsia="Times New Roman" w:hAnsi="Times New Roman"/>
                <w:sz w:val="20"/>
                <w:szCs w:val="20"/>
                <w:lang w:val="en-US" w:eastAsia="en-US"/>
              </w:rPr>
              <w:t xml:space="preserve">  </w:t>
            </w:r>
          </w:p>
        </w:tc>
        <w:tc>
          <w:tcPr>
            <w:tcW w:w="3150" w:type="dxa"/>
          </w:tcPr>
          <w:p w:rsidR="00C47FDA" w:rsidRPr="00AF138C" w:rsidRDefault="00C47FDA" w:rsidP="00BB2A3E">
            <w:pPr>
              <w:autoSpaceDE w:val="0"/>
              <w:autoSpaceDN w:val="0"/>
              <w:adjustRightInd w:val="0"/>
              <w:rPr>
                <w:sz w:val="20"/>
              </w:rPr>
            </w:pPr>
          </w:p>
        </w:tc>
      </w:tr>
      <w:tr w:rsidR="005D2DAE" w:rsidRPr="00AF138C" w:rsidTr="000409BB">
        <w:trPr>
          <w:trHeight w:val="3140"/>
        </w:trPr>
        <w:tc>
          <w:tcPr>
            <w:tcW w:w="3150" w:type="dxa"/>
          </w:tcPr>
          <w:p w:rsidR="005D2DAE" w:rsidRPr="00AF138C" w:rsidRDefault="005D2DAE" w:rsidP="005D2DAE">
            <w:pPr>
              <w:rPr>
                <w:sz w:val="20"/>
              </w:rPr>
            </w:pPr>
            <w:r w:rsidRPr="00AF138C">
              <w:rPr>
                <w:sz w:val="20"/>
              </w:rPr>
              <w:t>ADC 383,</w:t>
            </w:r>
          </w:p>
          <w:p w:rsidR="005D2DAE" w:rsidRPr="00AF138C" w:rsidRDefault="005D2DAE" w:rsidP="005D2DAE">
            <w:pPr>
              <w:rPr>
                <w:sz w:val="20"/>
              </w:rPr>
            </w:pPr>
            <w:r w:rsidRPr="00AF138C">
              <w:rPr>
                <w:sz w:val="20"/>
              </w:rPr>
              <w:t>DOD Activity Address Directory (DoDAAD) Container Consolidation Point (CCP) (DODAAD and Supply) (Staffed as PDC 379)</w:t>
            </w:r>
          </w:p>
          <w:p w:rsidR="005D2DAE" w:rsidRPr="00AF138C" w:rsidRDefault="005D2DAE" w:rsidP="005D2DAE">
            <w:pPr>
              <w:rPr>
                <w:sz w:val="20"/>
              </w:rPr>
            </w:pPr>
            <w:r w:rsidRPr="00AF138C">
              <w:rPr>
                <w:sz w:val="20"/>
              </w:rPr>
              <w:t>5/18/10</w:t>
            </w:r>
          </w:p>
          <w:p w:rsidR="005D2DAE" w:rsidRPr="00AF138C" w:rsidRDefault="005D2DAE" w:rsidP="005D2DAE">
            <w:pPr>
              <w:rPr>
                <w:sz w:val="20"/>
              </w:rPr>
            </w:pPr>
            <w:r w:rsidRPr="00AF138C">
              <w:rPr>
                <w:sz w:val="20"/>
              </w:rPr>
              <w:t>Hammond</w:t>
            </w:r>
          </w:p>
          <w:p w:rsidR="005D2DAE" w:rsidRPr="00AF138C" w:rsidRDefault="005D2DAE" w:rsidP="005D2DAE">
            <w:pPr>
              <w:rPr>
                <w:sz w:val="20"/>
              </w:rPr>
            </w:pPr>
          </w:p>
        </w:tc>
        <w:tc>
          <w:tcPr>
            <w:tcW w:w="3240" w:type="dxa"/>
          </w:tcPr>
          <w:p w:rsidR="005D2DAE" w:rsidRPr="00AF138C" w:rsidRDefault="005D2DAE" w:rsidP="003F374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is to implement the use of the Break Bulk Point (BBP) and Container Consolidation Point (CCP) data fields in the DoDAAD for their intended purpose under DoDAAD reengineering, as separate, discrete data fields, rather than as a single, multi-use field. This will require phased implementation.</w:t>
            </w:r>
          </w:p>
        </w:tc>
        <w:tc>
          <w:tcPr>
            <w:tcW w:w="1710" w:type="dxa"/>
          </w:tcPr>
          <w:p w:rsidR="005D2DAE" w:rsidRPr="00AF138C" w:rsidRDefault="005D2DAE" w:rsidP="005D2DAE">
            <w:pPr>
              <w:rPr>
                <w:sz w:val="20"/>
              </w:rPr>
            </w:pPr>
            <w:proofErr w:type="gramStart"/>
            <w:r w:rsidRPr="00AF138C">
              <w:rPr>
                <w:sz w:val="20"/>
              </w:rPr>
              <w:t>Phase</w:t>
            </w:r>
            <w:proofErr w:type="gramEnd"/>
            <w:r w:rsidRPr="00AF138C">
              <w:rPr>
                <w:sz w:val="20"/>
              </w:rPr>
              <w:t xml:space="preserve"> I of the attached change to is approved for immediate implementation. Request that Components/Agencies identify the earliest implementation date for phase two to DLMSO by June 11, 2010.</w:t>
            </w:r>
          </w:p>
          <w:p w:rsidR="005D2DAE" w:rsidRPr="00AF138C" w:rsidRDefault="005D2DAE" w:rsidP="00251851">
            <w:pPr>
              <w:pStyle w:val="PlainText"/>
              <w:rPr>
                <w:rFonts w:ascii="Times New Roman" w:eastAsia="Times New Roman" w:hAnsi="Times New Roman"/>
                <w:sz w:val="20"/>
                <w:szCs w:val="20"/>
                <w:lang w:val="en-US" w:eastAsia="en-US"/>
              </w:rPr>
            </w:pPr>
          </w:p>
        </w:tc>
        <w:tc>
          <w:tcPr>
            <w:tcW w:w="3150" w:type="dxa"/>
          </w:tcPr>
          <w:p w:rsidR="009D48CD" w:rsidRPr="00AF138C" w:rsidRDefault="009D48CD"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rmy conversion date for</w:t>
            </w:r>
          </w:p>
          <w:p w:rsidR="005D2DAE" w:rsidRPr="00AF138C" w:rsidRDefault="009D48CD"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hase 2 implementation is June 2011.</w:t>
            </w:r>
          </w:p>
          <w:p w:rsidR="0018135C" w:rsidRPr="00AF138C" w:rsidRDefault="0018135C" w:rsidP="009D48CD">
            <w:pPr>
              <w:pStyle w:val="PlainText"/>
              <w:rPr>
                <w:rFonts w:ascii="Times New Roman" w:eastAsia="Times New Roman" w:hAnsi="Times New Roman"/>
                <w:sz w:val="20"/>
                <w:szCs w:val="20"/>
                <w:lang w:val="en-US" w:eastAsia="en-US"/>
              </w:rPr>
            </w:pPr>
          </w:p>
          <w:p w:rsidR="0018135C" w:rsidRPr="00AF138C" w:rsidRDefault="0018135C"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otal implementation by the </w:t>
            </w:r>
            <w:r w:rsidR="00F43215" w:rsidRPr="00AF138C">
              <w:rPr>
                <w:rFonts w:ascii="Times New Roman" w:eastAsia="Times New Roman" w:hAnsi="Times New Roman"/>
                <w:sz w:val="20"/>
                <w:szCs w:val="20"/>
                <w:lang w:val="en-US" w:eastAsia="en-US"/>
              </w:rPr>
              <w:t>USAF</w:t>
            </w:r>
            <w:r w:rsidRPr="00AF138C">
              <w:rPr>
                <w:rFonts w:ascii="Times New Roman" w:eastAsia="Times New Roman" w:hAnsi="Times New Roman"/>
                <w:sz w:val="20"/>
                <w:szCs w:val="20"/>
                <w:lang w:val="en-US" w:eastAsia="en-US"/>
              </w:rPr>
              <w:t xml:space="preserve"> is estimated to be FY 2015</w:t>
            </w:r>
          </w:p>
          <w:p w:rsidR="00AB394F" w:rsidRPr="00AF138C" w:rsidRDefault="00AB394F" w:rsidP="009D48CD">
            <w:pPr>
              <w:pStyle w:val="PlainText"/>
              <w:rPr>
                <w:rFonts w:ascii="Times New Roman" w:eastAsia="Times New Roman" w:hAnsi="Times New Roman"/>
                <w:sz w:val="20"/>
                <w:szCs w:val="20"/>
                <w:lang w:val="en-US" w:eastAsia="en-US"/>
              </w:rPr>
            </w:pPr>
          </w:p>
          <w:p w:rsidR="00AB394F" w:rsidRPr="00AF138C" w:rsidRDefault="00AB394F" w:rsidP="00AB394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NGA sends negative response to ADC383 specifically implementation date for</w:t>
            </w:r>
          </w:p>
          <w:p w:rsidR="00AB394F" w:rsidRPr="00AF138C" w:rsidRDefault="00AB394F"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hase 2.   NGA does not have a system that utilizes the BBP data field for Consolidation Point information.</w:t>
            </w:r>
          </w:p>
        </w:tc>
      </w:tr>
      <w:tr w:rsidR="00F650F5" w:rsidRPr="00AF138C" w:rsidTr="00813C3A">
        <w:trPr>
          <w:trHeight w:val="1844"/>
        </w:trPr>
        <w:tc>
          <w:tcPr>
            <w:tcW w:w="3150" w:type="dxa"/>
          </w:tcPr>
          <w:p w:rsidR="00F650F5" w:rsidRPr="00AF138C" w:rsidRDefault="00F650F5" w:rsidP="00F650F5">
            <w:pPr>
              <w:rPr>
                <w:sz w:val="20"/>
              </w:rPr>
            </w:pPr>
            <w:r w:rsidRPr="00AF138C">
              <w:rPr>
                <w:sz w:val="20"/>
              </w:rPr>
              <w:lastRenderedPageBreak/>
              <w:t>ADC 384,</w:t>
            </w:r>
          </w:p>
          <w:p w:rsidR="00F650F5" w:rsidRPr="00AF138C" w:rsidRDefault="00F650F5" w:rsidP="00F650F5">
            <w:pPr>
              <w:rPr>
                <w:sz w:val="20"/>
              </w:rPr>
            </w:pPr>
            <w:r w:rsidRPr="00AF138C">
              <w:rPr>
                <w:sz w:val="20"/>
              </w:rPr>
              <w:t xml:space="preserve">Special Programs for Non-DoD/Non-Federal Agency </w:t>
            </w:r>
            <w:proofErr w:type="spellStart"/>
            <w:r w:rsidRPr="00AF138C">
              <w:rPr>
                <w:sz w:val="20"/>
              </w:rPr>
              <w:t>Requisitioners</w:t>
            </w:r>
            <w:proofErr w:type="spellEnd"/>
            <w:r w:rsidRPr="00AF138C">
              <w:rPr>
                <w:sz w:val="20"/>
              </w:rPr>
              <w:t xml:space="preserve"> and Administrative Change for Contractor DoDAACs (DODAAD/Finance/Supply) (Staffed as PDC 397)</w:t>
            </w:r>
          </w:p>
          <w:p w:rsidR="00F650F5" w:rsidRPr="00AF138C" w:rsidRDefault="00F650F5" w:rsidP="00F650F5">
            <w:pPr>
              <w:rPr>
                <w:sz w:val="20"/>
              </w:rPr>
            </w:pPr>
            <w:r w:rsidRPr="00AF138C">
              <w:rPr>
                <w:sz w:val="20"/>
              </w:rPr>
              <w:t>5/21/10</w:t>
            </w:r>
          </w:p>
          <w:p w:rsidR="00F650F5" w:rsidRPr="00AF138C" w:rsidRDefault="00E648ED" w:rsidP="00F650F5">
            <w:pPr>
              <w:rPr>
                <w:sz w:val="20"/>
              </w:rPr>
            </w:pPr>
            <w:r w:rsidRPr="00AF138C">
              <w:rPr>
                <w:sz w:val="20"/>
              </w:rPr>
              <w:t>Hammond</w:t>
            </w:r>
          </w:p>
        </w:tc>
        <w:tc>
          <w:tcPr>
            <w:tcW w:w="3240" w:type="dxa"/>
          </w:tcPr>
          <w:p w:rsidR="00F650F5" w:rsidRPr="00AF138C" w:rsidRDefault="00F650F5" w:rsidP="00F650F5">
            <w:r w:rsidRPr="00AF138C">
              <w:rPr>
                <w:sz w:val="20"/>
              </w:rPr>
              <w:t>This change establishes Defense Logistics Management Standards (DLMS) procedures for Special Programs where the requisitioner is neither a Federal Agency nor a DoD entity, and establishes a new DoDAAC series to clearly identify such programs.</w:t>
            </w:r>
          </w:p>
        </w:tc>
        <w:tc>
          <w:tcPr>
            <w:tcW w:w="1710" w:type="dxa"/>
          </w:tcPr>
          <w:p w:rsidR="00F650F5" w:rsidRPr="00AF138C" w:rsidRDefault="00F650F5" w:rsidP="005D2DAE">
            <w:pPr>
              <w:rPr>
                <w:sz w:val="20"/>
              </w:rPr>
            </w:pPr>
            <w:r w:rsidRPr="00AF138C">
              <w:rPr>
                <w:sz w:val="20"/>
              </w:rPr>
              <w:t xml:space="preserve">Approved for implementation.  </w:t>
            </w:r>
          </w:p>
        </w:tc>
        <w:tc>
          <w:tcPr>
            <w:tcW w:w="3150" w:type="dxa"/>
          </w:tcPr>
          <w:p w:rsidR="005F6708" w:rsidRPr="00AF138C" w:rsidRDefault="005D4A95" w:rsidP="009D48CD">
            <w:pPr>
              <w:pStyle w:val="PlainText"/>
              <w:rPr>
                <w:rFonts w:ascii="Times New Roman" w:hAnsi="Times New Roman"/>
                <w:sz w:val="20"/>
                <w:szCs w:val="20"/>
                <w:lang w:val="en-US" w:eastAsia="en-US"/>
              </w:rPr>
            </w:pPr>
            <w:r w:rsidRPr="00AF138C">
              <w:rPr>
                <w:rFonts w:ascii="Times New Roman" w:hAnsi="Times New Roman"/>
                <w:sz w:val="20"/>
                <w:szCs w:val="20"/>
                <w:lang w:val="en-US" w:eastAsia="en-US"/>
              </w:rPr>
              <w:t>Approved DLMS Change 384 and the associated Request for Implementation Date are deferred to allow for further evaluation before implementation.</w:t>
            </w:r>
          </w:p>
          <w:p w:rsidR="005F6708" w:rsidRPr="00AF138C" w:rsidRDefault="005F6708" w:rsidP="009D48CD">
            <w:pPr>
              <w:pStyle w:val="PlainText"/>
              <w:rPr>
                <w:rFonts w:ascii="Times New Roman" w:hAnsi="Times New Roman"/>
                <w:sz w:val="20"/>
                <w:szCs w:val="20"/>
                <w:lang w:val="en-US" w:eastAsia="en-US"/>
              </w:rPr>
            </w:pPr>
          </w:p>
          <w:p w:rsidR="005F6708" w:rsidRPr="00AF138C" w:rsidRDefault="005F6708" w:rsidP="009D48CD">
            <w:pPr>
              <w:pStyle w:val="PlainText"/>
              <w:rPr>
                <w:rFonts w:ascii="Times New Roman" w:hAnsi="Times New Roman"/>
                <w:sz w:val="20"/>
                <w:szCs w:val="20"/>
                <w:lang w:val="en-US" w:eastAsia="en-US"/>
              </w:rPr>
            </w:pPr>
            <w:r w:rsidRPr="00AF138C">
              <w:rPr>
                <w:rFonts w:ascii="Times New Roman" w:hAnsi="Times New Roman"/>
                <w:sz w:val="20"/>
                <w:szCs w:val="20"/>
                <w:lang w:val="en-US" w:eastAsia="en-US"/>
              </w:rPr>
              <w:t>DLA concurs with this ADC. Earliest implementation will likely be in FY12.</w:t>
            </w:r>
          </w:p>
        </w:tc>
      </w:tr>
      <w:tr w:rsidR="00850144" w:rsidRPr="00AF138C" w:rsidTr="006E6786">
        <w:trPr>
          <w:cantSplit/>
          <w:trHeight w:val="665"/>
        </w:trPr>
        <w:tc>
          <w:tcPr>
            <w:tcW w:w="3150" w:type="dxa"/>
          </w:tcPr>
          <w:p w:rsidR="00850144" w:rsidRPr="00AF138C" w:rsidRDefault="00850144" w:rsidP="000E77BA">
            <w:pPr>
              <w:rPr>
                <w:sz w:val="20"/>
              </w:rPr>
            </w:pPr>
            <w:r w:rsidRPr="00AF138C">
              <w:rPr>
                <w:sz w:val="20"/>
              </w:rPr>
              <w:t xml:space="preserve">Deferral of ADC 384, Special Programs for Non-DoD/Non-Federal Agency </w:t>
            </w:r>
            <w:proofErr w:type="spellStart"/>
            <w:r w:rsidRPr="00AF138C">
              <w:rPr>
                <w:sz w:val="20"/>
              </w:rPr>
              <w:t>Requisitioners</w:t>
            </w:r>
            <w:proofErr w:type="spellEnd"/>
            <w:r w:rsidRPr="00AF138C">
              <w:rPr>
                <w:sz w:val="20"/>
              </w:rPr>
              <w:t xml:space="preserve"> and Administrative Change for Contractor DoDAACs (DODAAD/Finance/Supply) (Staffed as PDC 397)</w:t>
            </w:r>
          </w:p>
          <w:p w:rsidR="00850144" w:rsidRPr="00AF138C" w:rsidRDefault="00850144" w:rsidP="000E77BA">
            <w:pPr>
              <w:rPr>
                <w:sz w:val="20"/>
              </w:rPr>
            </w:pPr>
            <w:r w:rsidRPr="00AF138C">
              <w:rPr>
                <w:sz w:val="20"/>
              </w:rPr>
              <w:t>6/01/10</w:t>
            </w:r>
          </w:p>
          <w:p w:rsidR="00850144" w:rsidRPr="00AF138C" w:rsidRDefault="00850144" w:rsidP="000E77BA">
            <w:pPr>
              <w:rPr>
                <w:sz w:val="20"/>
              </w:rPr>
            </w:pPr>
            <w:r w:rsidRPr="00AF138C">
              <w:rPr>
                <w:sz w:val="20"/>
              </w:rPr>
              <w:t>Hammond</w:t>
            </w:r>
          </w:p>
          <w:p w:rsidR="00850144" w:rsidRPr="00AF138C" w:rsidRDefault="00850144" w:rsidP="000E77BA">
            <w:pPr>
              <w:rPr>
                <w:sz w:val="20"/>
              </w:rPr>
            </w:pPr>
          </w:p>
        </w:tc>
        <w:tc>
          <w:tcPr>
            <w:tcW w:w="3240" w:type="dxa"/>
          </w:tcPr>
          <w:p w:rsidR="00850144" w:rsidRPr="00AF138C" w:rsidRDefault="00850144" w:rsidP="000E77BA">
            <w:pPr>
              <w:autoSpaceDE w:val="0"/>
              <w:autoSpaceDN w:val="0"/>
              <w:adjustRightInd w:val="0"/>
              <w:rPr>
                <w:sz w:val="20"/>
              </w:rPr>
            </w:pPr>
            <w:r w:rsidRPr="00AF138C">
              <w:rPr>
                <w:sz w:val="20"/>
              </w:rPr>
              <w:t>This change establishes Defense Logistics Management Standards (DLMS) procedures for Special Programs where the requisitioner is neither a Federal Agency nor a DoD entity, and establishes a new DoDAAC series to clearly identify such programs.</w:t>
            </w:r>
          </w:p>
          <w:p w:rsidR="00850144" w:rsidRPr="00AF138C" w:rsidRDefault="00850144" w:rsidP="000E77BA">
            <w:pPr>
              <w:autoSpaceDE w:val="0"/>
              <w:autoSpaceDN w:val="0"/>
              <w:adjustRightInd w:val="0"/>
              <w:rPr>
                <w:sz w:val="20"/>
              </w:rPr>
            </w:pPr>
          </w:p>
          <w:p w:rsidR="00850144" w:rsidRPr="00AF138C" w:rsidRDefault="00850144" w:rsidP="000E77BA">
            <w:pPr>
              <w:autoSpaceDE w:val="0"/>
              <w:autoSpaceDN w:val="0"/>
              <w:adjustRightInd w:val="0"/>
              <w:rPr>
                <w:sz w:val="20"/>
              </w:rPr>
            </w:pPr>
            <w:r w:rsidRPr="00AF138C">
              <w:rPr>
                <w:sz w:val="20"/>
              </w:rPr>
              <w:t>Approved DLMS Change 384 and the associated Request for Implementation Date are deferred to allow for further evaluation before implementation.</w:t>
            </w:r>
          </w:p>
        </w:tc>
        <w:tc>
          <w:tcPr>
            <w:tcW w:w="1710" w:type="dxa"/>
          </w:tcPr>
          <w:p w:rsidR="00850144" w:rsidRPr="00AF138C" w:rsidRDefault="00850144" w:rsidP="005D2DAE">
            <w:pPr>
              <w:rPr>
                <w:sz w:val="20"/>
              </w:rPr>
            </w:pPr>
          </w:p>
        </w:tc>
        <w:tc>
          <w:tcPr>
            <w:tcW w:w="3150" w:type="dxa"/>
          </w:tcPr>
          <w:p w:rsidR="00850144" w:rsidRPr="00AF138C" w:rsidRDefault="00B12670" w:rsidP="00B12670">
            <w:pPr>
              <w:pStyle w:val="PlainText"/>
              <w:rPr>
                <w:rFonts w:ascii="Times New Roman" w:hAnsi="Times New Roman"/>
                <w:sz w:val="20"/>
                <w:szCs w:val="20"/>
                <w:lang w:val="en-US" w:eastAsia="en-US"/>
              </w:rPr>
            </w:pPr>
            <w:r w:rsidRPr="00AF138C">
              <w:rPr>
                <w:rFonts w:ascii="Times New Roman" w:eastAsia="Times New Roman" w:hAnsi="Times New Roman"/>
                <w:sz w:val="20"/>
                <w:szCs w:val="20"/>
                <w:lang w:val="en-US" w:eastAsia="en-US"/>
              </w:rPr>
              <w:t>Navy cannot give an implementation date for this ADC. We are in the midst of our protracted ERP implementation and it is quite probable that this ADC will require us to make some ERP changes. AT the moment, our functional and technical resources that need to do the in depth analysis on the ADC are tied up with the implementation.</w:t>
            </w:r>
          </w:p>
        </w:tc>
      </w:tr>
      <w:tr w:rsidR="003A6499" w:rsidRPr="00AF138C" w:rsidTr="00813C3A">
        <w:trPr>
          <w:trHeight w:val="1844"/>
        </w:trPr>
        <w:tc>
          <w:tcPr>
            <w:tcW w:w="3150" w:type="dxa"/>
          </w:tcPr>
          <w:p w:rsidR="003A6499" w:rsidRPr="00AF138C" w:rsidRDefault="003A6499" w:rsidP="003A6499">
            <w:pPr>
              <w:rPr>
                <w:sz w:val="20"/>
              </w:rPr>
            </w:pPr>
            <w:r w:rsidRPr="00AF138C">
              <w:rPr>
                <w:sz w:val="20"/>
              </w:rPr>
              <w:t xml:space="preserve">ADC 384A, </w:t>
            </w:r>
          </w:p>
          <w:p w:rsidR="003A6499" w:rsidRPr="00AF138C" w:rsidRDefault="003A6499" w:rsidP="003A6499">
            <w:pPr>
              <w:rPr>
                <w:sz w:val="20"/>
              </w:rPr>
            </w:pPr>
            <w:r w:rsidRPr="00AF138C">
              <w:rPr>
                <w:sz w:val="20"/>
              </w:rPr>
              <w:t xml:space="preserve">Special Programs for Non-DoD/Non-Federal Agency </w:t>
            </w:r>
            <w:proofErr w:type="spellStart"/>
            <w:r w:rsidRPr="00AF138C">
              <w:rPr>
                <w:sz w:val="20"/>
              </w:rPr>
              <w:t>Requisitioners</w:t>
            </w:r>
            <w:proofErr w:type="spellEnd"/>
            <w:r w:rsidRPr="00AF138C">
              <w:rPr>
                <w:sz w:val="20"/>
              </w:rPr>
              <w:t>; Additions in Support of DLA Disposition Services Under Reutilization Business Integration (RBI) (DoDAAD and Supply) (Staffed as Proposed Addendum 456 to ADC 384)</w:t>
            </w:r>
          </w:p>
          <w:p w:rsidR="003A6499" w:rsidRPr="00AF138C" w:rsidRDefault="003A6499" w:rsidP="003A6499">
            <w:pPr>
              <w:rPr>
                <w:sz w:val="20"/>
              </w:rPr>
            </w:pPr>
            <w:r w:rsidRPr="00AF138C">
              <w:rPr>
                <w:sz w:val="20"/>
              </w:rPr>
              <w:t>04/07/11</w:t>
            </w:r>
          </w:p>
          <w:p w:rsidR="003A6499" w:rsidRPr="00AF138C" w:rsidRDefault="00E648ED" w:rsidP="003A6499">
            <w:pPr>
              <w:rPr>
                <w:sz w:val="20"/>
              </w:rPr>
            </w:pPr>
            <w:r w:rsidRPr="00AF138C">
              <w:rPr>
                <w:sz w:val="20"/>
              </w:rPr>
              <w:t>Hammond</w:t>
            </w:r>
          </w:p>
        </w:tc>
        <w:tc>
          <w:tcPr>
            <w:tcW w:w="3240" w:type="dxa"/>
          </w:tcPr>
          <w:p w:rsidR="003A6499" w:rsidRPr="00AF138C" w:rsidRDefault="003A6499" w:rsidP="003A6499">
            <w:pPr>
              <w:autoSpaceDE w:val="0"/>
              <w:autoSpaceDN w:val="0"/>
              <w:adjustRightInd w:val="0"/>
              <w:rPr>
                <w:sz w:val="20"/>
              </w:rPr>
            </w:pPr>
            <w:r w:rsidRPr="00AF138C">
              <w:rPr>
                <w:sz w:val="20"/>
              </w:rPr>
              <w:t>This amends ADC 384 to establish DLMS procedures for additional Special Programs in support of DLA RBI, where the requisitioner is neither a Federal Agency nor a DoD entity. This change establishes DoDAAC series to clearly identify such programs.</w:t>
            </w:r>
          </w:p>
        </w:tc>
        <w:tc>
          <w:tcPr>
            <w:tcW w:w="1710" w:type="dxa"/>
          </w:tcPr>
          <w:p w:rsidR="003A6499" w:rsidRPr="00AF138C" w:rsidRDefault="003A6499" w:rsidP="005D2DAE">
            <w:pPr>
              <w:rPr>
                <w:sz w:val="20"/>
              </w:rPr>
            </w:pPr>
            <w:r w:rsidRPr="00AF138C">
              <w:rPr>
                <w:sz w:val="20"/>
              </w:rPr>
              <w:t xml:space="preserve">Approved for implementation.  </w:t>
            </w:r>
          </w:p>
        </w:tc>
        <w:tc>
          <w:tcPr>
            <w:tcW w:w="3150" w:type="dxa"/>
          </w:tcPr>
          <w:p w:rsidR="003A6499" w:rsidRPr="00AF138C" w:rsidRDefault="003A6499" w:rsidP="00B12670">
            <w:pPr>
              <w:pStyle w:val="PlainText"/>
              <w:rPr>
                <w:rFonts w:ascii="Times New Roman" w:eastAsia="Times New Roman" w:hAnsi="Times New Roman"/>
                <w:sz w:val="20"/>
                <w:szCs w:val="20"/>
                <w:lang w:val="en-US" w:eastAsia="en-US"/>
              </w:rPr>
            </w:pPr>
          </w:p>
        </w:tc>
      </w:tr>
      <w:tr w:rsidR="00625434" w:rsidRPr="00AF138C" w:rsidTr="00813C3A">
        <w:trPr>
          <w:trHeight w:val="1844"/>
        </w:trPr>
        <w:tc>
          <w:tcPr>
            <w:tcW w:w="3150" w:type="dxa"/>
          </w:tcPr>
          <w:p w:rsidR="00625434" w:rsidRPr="00AF138C" w:rsidRDefault="00625434" w:rsidP="00625434">
            <w:pPr>
              <w:rPr>
                <w:sz w:val="20"/>
              </w:rPr>
            </w:pPr>
            <w:r w:rsidRPr="00AF138C">
              <w:rPr>
                <w:sz w:val="20"/>
              </w:rPr>
              <w:t>ADC 384B,</w:t>
            </w:r>
          </w:p>
          <w:p w:rsidR="00625434" w:rsidRPr="00AF138C" w:rsidRDefault="00625434" w:rsidP="00625434">
            <w:pPr>
              <w:rPr>
                <w:sz w:val="20"/>
              </w:rPr>
            </w:pPr>
            <w:r w:rsidRPr="00AF138C">
              <w:rPr>
                <w:sz w:val="20"/>
              </w:rPr>
              <w:t xml:space="preserve">Special Programs for Non-DOD/Non-Federal Agency </w:t>
            </w:r>
            <w:proofErr w:type="spellStart"/>
            <w:r w:rsidRPr="00AF138C">
              <w:rPr>
                <w:sz w:val="20"/>
              </w:rPr>
              <w:t>Requisitioners</w:t>
            </w:r>
            <w:proofErr w:type="spellEnd"/>
            <w:r w:rsidRPr="00AF138C">
              <w:rPr>
                <w:sz w:val="20"/>
              </w:rPr>
              <w:t>; Update to Section 1122 Program DODAAC Series (DODAAD/Supply)</w:t>
            </w:r>
          </w:p>
          <w:p w:rsidR="00625434" w:rsidRPr="00AF138C" w:rsidRDefault="00625434" w:rsidP="00625434">
            <w:pPr>
              <w:rPr>
                <w:sz w:val="20"/>
              </w:rPr>
            </w:pPr>
            <w:r w:rsidRPr="00AF138C">
              <w:rPr>
                <w:sz w:val="20"/>
              </w:rPr>
              <w:t>10/07/11</w:t>
            </w:r>
          </w:p>
          <w:p w:rsidR="00625434" w:rsidRPr="00AF138C" w:rsidRDefault="00E648ED" w:rsidP="00625434">
            <w:pPr>
              <w:rPr>
                <w:sz w:val="20"/>
              </w:rPr>
            </w:pPr>
            <w:r w:rsidRPr="00AF138C">
              <w:rPr>
                <w:sz w:val="20"/>
              </w:rPr>
              <w:t>Hammond</w:t>
            </w:r>
          </w:p>
        </w:tc>
        <w:tc>
          <w:tcPr>
            <w:tcW w:w="3240" w:type="dxa"/>
          </w:tcPr>
          <w:p w:rsidR="00625434" w:rsidRPr="00AF138C" w:rsidRDefault="00625434" w:rsidP="003A6499">
            <w:pPr>
              <w:autoSpaceDE w:val="0"/>
              <w:autoSpaceDN w:val="0"/>
              <w:adjustRightInd w:val="0"/>
              <w:rPr>
                <w:sz w:val="20"/>
              </w:rPr>
            </w:pPr>
            <w:r w:rsidRPr="00AF138C">
              <w:rPr>
                <w:sz w:val="20"/>
              </w:rPr>
              <w:t>This is an administrative change to amend ADC 384 to change the first position designation for Special Program Section 1122 DODAACs from "1" to "3".</w:t>
            </w:r>
          </w:p>
        </w:tc>
        <w:tc>
          <w:tcPr>
            <w:tcW w:w="1710" w:type="dxa"/>
          </w:tcPr>
          <w:p w:rsidR="00625434" w:rsidRPr="00AF138C" w:rsidRDefault="00625434" w:rsidP="005D2DAE">
            <w:pPr>
              <w:rPr>
                <w:sz w:val="20"/>
              </w:rPr>
            </w:pPr>
            <w:r w:rsidRPr="00AF138C">
              <w:rPr>
                <w:sz w:val="20"/>
              </w:rPr>
              <w:t xml:space="preserve">Approved for implementation.  </w:t>
            </w:r>
          </w:p>
        </w:tc>
        <w:tc>
          <w:tcPr>
            <w:tcW w:w="3150" w:type="dxa"/>
          </w:tcPr>
          <w:p w:rsidR="00625434" w:rsidRPr="00AF138C" w:rsidRDefault="00625434" w:rsidP="00B12670">
            <w:pPr>
              <w:pStyle w:val="PlainText"/>
              <w:rPr>
                <w:rFonts w:ascii="Times New Roman" w:eastAsia="Times New Roman" w:hAnsi="Times New Roman"/>
                <w:sz w:val="20"/>
                <w:szCs w:val="20"/>
                <w:lang w:val="en-US" w:eastAsia="en-US"/>
              </w:rPr>
            </w:pPr>
          </w:p>
        </w:tc>
      </w:tr>
      <w:tr w:rsidR="00E871BE" w:rsidRPr="00AF138C" w:rsidTr="00813C3A">
        <w:trPr>
          <w:trHeight w:val="1844"/>
        </w:trPr>
        <w:tc>
          <w:tcPr>
            <w:tcW w:w="3150" w:type="dxa"/>
          </w:tcPr>
          <w:p w:rsidR="00E871BE" w:rsidRPr="00AF138C" w:rsidRDefault="00E871BE" w:rsidP="00E871BE">
            <w:pPr>
              <w:rPr>
                <w:sz w:val="20"/>
              </w:rPr>
            </w:pPr>
            <w:r w:rsidRPr="00AF138C">
              <w:rPr>
                <w:sz w:val="20"/>
              </w:rPr>
              <w:t>ADC 384C,</w:t>
            </w:r>
          </w:p>
          <w:p w:rsidR="00E871BE" w:rsidRPr="00AF138C" w:rsidRDefault="00E871BE" w:rsidP="00E871BE">
            <w:pPr>
              <w:rPr>
                <w:sz w:val="20"/>
              </w:rPr>
            </w:pPr>
            <w:r w:rsidRPr="00AF138C">
              <w:rPr>
                <w:sz w:val="20"/>
              </w:rPr>
              <w:t xml:space="preserve">Special Programs for Non-DOD/Non-Federal Agency </w:t>
            </w:r>
            <w:proofErr w:type="spellStart"/>
            <w:r w:rsidRPr="00AF138C">
              <w:rPr>
                <w:sz w:val="20"/>
              </w:rPr>
              <w:t>Requisitioners</w:t>
            </w:r>
            <w:proofErr w:type="spellEnd"/>
            <w:r w:rsidRPr="00AF138C">
              <w:rPr>
                <w:sz w:val="20"/>
              </w:rPr>
              <w:t xml:space="preserve">; Aerospace Customers </w:t>
            </w:r>
            <w:proofErr w:type="spellStart"/>
            <w:r w:rsidRPr="00AF138C">
              <w:rPr>
                <w:sz w:val="20"/>
              </w:rPr>
              <w:t>DoDAACs</w:t>
            </w:r>
            <w:proofErr w:type="spellEnd"/>
            <w:r w:rsidRPr="00AF138C">
              <w:rPr>
                <w:sz w:val="20"/>
              </w:rPr>
              <w:t xml:space="preserve"> (DODAAD/Finance/Supply)</w:t>
            </w:r>
          </w:p>
          <w:p w:rsidR="00E871BE" w:rsidRPr="00AF138C" w:rsidRDefault="00E871BE" w:rsidP="00E871BE">
            <w:pPr>
              <w:rPr>
                <w:sz w:val="20"/>
              </w:rPr>
            </w:pPr>
            <w:r w:rsidRPr="00AF138C">
              <w:rPr>
                <w:sz w:val="20"/>
              </w:rPr>
              <w:t>03/15/12</w:t>
            </w:r>
          </w:p>
          <w:p w:rsidR="00E871BE" w:rsidRPr="00AF138C" w:rsidRDefault="00E871BE" w:rsidP="00E871BE">
            <w:pPr>
              <w:rPr>
                <w:sz w:val="20"/>
              </w:rPr>
            </w:pPr>
            <w:r w:rsidRPr="00AF138C">
              <w:rPr>
                <w:sz w:val="20"/>
              </w:rPr>
              <w:t>Hammond</w:t>
            </w:r>
          </w:p>
          <w:p w:rsidR="00E871BE" w:rsidRPr="00AF138C" w:rsidRDefault="00E871BE" w:rsidP="00E871BE">
            <w:pPr>
              <w:rPr>
                <w:sz w:val="20"/>
              </w:rPr>
            </w:pPr>
          </w:p>
        </w:tc>
        <w:tc>
          <w:tcPr>
            <w:tcW w:w="3240" w:type="dxa"/>
          </w:tcPr>
          <w:p w:rsidR="00E871BE" w:rsidRPr="00AF138C" w:rsidRDefault="00E871BE" w:rsidP="00E871BE">
            <w:pPr>
              <w:autoSpaceDE w:val="0"/>
              <w:autoSpaceDN w:val="0"/>
              <w:adjustRightInd w:val="0"/>
              <w:rPr>
                <w:sz w:val="20"/>
              </w:rPr>
            </w:pPr>
            <w:r w:rsidRPr="00AF138C">
              <w:rPr>
                <w:sz w:val="20"/>
              </w:rPr>
              <w:lastRenderedPageBreak/>
              <w:t xml:space="preserve">This amends ADC 384 to establish DLMS procedures for additional Special Programs in support of DLA Energy Convergence Project, where the requisitioner is neither a Federal Agency nor a DOD entity.  This change establishes DoDAAC series to identify DLA Energy Aerospace </w:t>
            </w:r>
            <w:r w:rsidRPr="00AF138C">
              <w:rPr>
                <w:sz w:val="20"/>
              </w:rPr>
              <w:lastRenderedPageBreak/>
              <w:t>Commercial and University customers.</w:t>
            </w:r>
          </w:p>
        </w:tc>
        <w:tc>
          <w:tcPr>
            <w:tcW w:w="1710" w:type="dxa"/>
          </w:tcPr>
          <w:p w:rsidR="00E871BE" w:rsidRPr="00AF138C" w:rsidRDefault="00E871BE" w:rsidP="005D2DAE">
            <w:pPr>
              <w:rPr>
                <w:sz w:val="20"/>
              </w:rPr>
            </w:pPr>
            <w:r w:rsidRPr="00AF138C">
              <w:rPr>
                <w:sz w:val="20"/>
              </w:rPr>
              <w:lastRenderedPageBreak/>
              <w:t xml:space="preserve">Approved for implementation.  </w:t>
            </w:r>
          </w:p>
        </w:tc>
        <w:tc>
          <w:tcPr>
            <w:tcW w:w="3150" w:type="dxa"/>
          </w:tcPr>
          <w:p w:rsidR="00E871BE" w:rsidRPr="00AF138C" w:rsidRDefault="00E871BE" w:rsidP="00B12670">
            <w:pPr>
              <w:pStyle w:val="PlainText"/>
              <w:rPr>
                <w:rFonts w:ascii="Times New Roman" w:eastAsia="Times New Roman" w:hAnsi="Times New Roman"/>
                <w:sz w:val="20"/>
                <w:szCs w:val="20"/>
                <w:lang w:val="en-US" w:eastAsia="en-US"/>
              </w:rPr>
            </w:pPr>
          </w:p>
        </w:tc>
      </w:tr>
      <w:tr w:rsidR="009A6386" w:rsidRPr="00AF138C" w:rsidTr="00813C3A">
        <w:trPr>
          <w:trHeight w:val="1844"/>
        </w:trPr>
        <w:tc>
          <w:tcPr>
            <w:tcW w:w="3150" w:type="dxa"/>
          </w:tcPr>
          <w:p w:rsidR="009A6386" w:rsidRPr="00AF138C" w:rsidRDefault="009A6386"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lastRenderedPageBreak/>
              <w:t>ADC 385,</w:t>
            </w:r>
          </w:p>
          <w:p w:rsidR="009A6386" w:rsidRPr="00AF138C" w:rsidRDefault="009A6386"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DoD Activity Address Directory (DoDAAD) Enhanced Inquiry and Download for Multiple DoDAACs (DODAAD)</w:t>
            </w:r>
          </w:p>
          <w:p w:rsidR="009A6386" w:rsidRPr="00AF138C" w:rsidRDefault="009A6386"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5/21/10</w:t>
            </w:r>
          </w:p>
          <w:p w:rsidR="009A6386" w:rsidRPr="00AF138C" w:rsidRDefault="00E648ED"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Hammond</w:t>
            </w:r>
          </w:p>
        </w:tc>
        <w:tc>
          <w:tcPr>
            <w:tcW w:w="3240" w:type="dxa"/>
          </w:tcPr>
          <w:p w:rsidR="009A6386" w:rsidRPr="00AF138C" w:rsidRDefault="009A6386" w:rsidP="00F650F5">
            <w:pPr>
              <w:rPr>
                <w:sz w:val="20"/>
              </w:rPr>
            </w:pPr>
            <w:r w:rsidRPr="00AF138C">
              <w:rPr>
                <w:sz w:val="20"/>
              </w:rPr>
              <w:t>This change is to designate query and download of information for multiple DoDAACs from the eDAASINQ web site as “For Official Use Only.</w:t>
            </w:r>
          </w:p>
        </w:tc>
        <w:tc>
          <w:tcPr>
            <w:tcW w:w="1710" w:type="dxa"/>
          </w:tcPr>
          <w:p w:rsidR="009A6386" w:rsidRPr="00AF138C" w:rsidRDefault="009A6386" w:rsidP="005D2DAE">
            <w:pPr>
              <w:rPr>
                <w:sz w:val="20"/>
              </w:rPr>
            </w:pPr>
            <w:r w:rsidRPr="00AF138C">
              <w:rPr>
                <w:sz w:val="20"/>
              </w:rPr>
              <w:t xml:space="preserve">Approved for implementation.  </w:t>
            </w:r>
          </w:p>
        </w:tc>
        <w:tc>
          <w:tcPr>
            <w:tcW w:w="3150" w:type="dxa"/>
          </w:tcPr>
          <w:p w:rsidR="009A6386" w:rsidRPr="00AF138C" w:rsidRDefault="009A6386" w:rsidP="009D48CD">
            <w:pPr>
              <w:pStyle w:val="PlainText"/>
              <w:rPr>
                <w:rFonts w:ascii="Times New Roman" w:eastAsia="Times New Roman" w:hAnsi="Times New Roman"/>
                <w:sz w:val="20"/>
                <w:szCs w:val="20"/>
                <w:lang w:val="en-US" w:eastAsia="en-US"/>
              </w:rPr>
            </w:pPr>
          </w:p>
        </w:tc>
      </w:tr>
      <w:tr w:rsidR="009C5E77" w:rsidRPr="00AF138C" w:rsidTr="00813C3A">
        <w:trPr>
          <w:trHeight w:val="1844"/>
        </w:trPr>
        <w:tc>
          <w:tcPr>
            <w:tcW w:w="3150" w:type="dxa"/>
          </w:tcPr>
          <w:p w:rsidR="009C5E77" w:rsidRPr="00AF138C" w:rsidRDefault="009C5E77" w:rsidP="009C5E77">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86,     </w:t>
            </w:r>
          </w:p>
          <w:p w:rsidR="009C5E77" w:rsidRPr="00AF138C" w:rsidRDefault="009C5E77" w:rsidP="009C5E77">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Revised Data Content for DLMS Inventory Adjustment and Supply Discrepancy Report (SDR) Supporting Mapping Enterprise Business System (MEBS) and National Geospatial-Intelligence Agency (NGA) Product Code Value Update (Staffed as PDC 396)</w:t>
            </w:r>
          </w:p>
          <w:p w:rsidR="009C5E77" w:rsidRPr="00AF138C" w:rsidRDefault="009C5E77"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5/21/10</w:t>
            </w:r>
          </w:p>
          <w:p w:rsidR="009C5E77" w:rsidRPr="00AF138C" w:rsidRDefault="009C5E77"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r w:rsidRPr="00AF138C">
              <w:rPr>
                <w:sz w:val="20"/>
              </w:rPr>
              <w:t>Hilert</w:t>
            </w:r>
          </w:p>
          <w:p w:rsidR="009C5E77" w:rsidRPr="00AF138C" w:rsidRDefault="009C5E77" w:rsidP="009A638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outlineLvl w:val="0"/>
              <w:rPr>
                <w:sz w:val="20"/>
              </w:rPr>
            </w:pPr>
          </w:p>
        </w:tc>
        <w:tc>
          <w:tcPr>
            <w:tcW w:w="3240" w:type="dxa"/>
          </w:tcPr>
          <w:p w:rsidR="009C5E77" w:rsidRPr="00AF138C" w:rsidRDefault="009C5E77" w:rsidP="001E26E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e requested requirements are critical for use in MEBS because they aid in identifying the correct products currently in inventory.  Products are receipted in inventory in DSS using the required data fields and are to be passed from DSS to MEBS and vice versa.  Any or all of the fields may appear on the product for unique identification.  The most current Geospatial Information and Services (GI&amp;S) products may not be issued due to the required data not being received in DLMS format.  </w:t>
            </w:r>
          </w:p>
        </w:tc>
        <w:tc>
          <w:tcPr>
            <w:tcW w:w="1710" w:type="dxa"/>
          </w:tcPr>
          <w:p w:rsidR="009C5E77" w:rsidRPr="00AF138C" w:rsidRDefault="009C5E77" w:rsidP="005D2DAE">
            <w:pPr>
              <w:rPr>
                <w:sz w:val="20"/>
              </w:rPr>
            </w:pPr>
            <w:r w:rsidRPr="00AF138C">
              <w:rPr>
                <w:sz w:val="20"/>
              </w:rPr>
              <w:t>DoD WebSDR will be available to support the new data requirement by December 2010.</w:t>
            </w:r>
          </w:p>
        </w:tc>
        <w:tc>
          <w:tcPr>
            <w:tcW w:w="3150" w:type="dxa"/>
          </w:tcPr>
          <w:p w:rsidR="009C5E77" w:rsidRPr="00AF138C" w:rsidRDefault="009C5E77" w:rsidP="009D48CD">
            <w:pPr>
              <w:pStyle w:val="PlainText"/>
              <w:rPr>
                <w:rFonts w:ascii="Times New Roman" w:eastAsia="Times New Roman" w:hAnsi="Times New Roman"/>
                <w:sz w:val="20"/>
                <w:szCs w:val="20"/>
                <w:lang w:val="en-US" w:eastAsia="en-US"/>
              </w:rPr>
            </w:pPr>
          </w:p>
        </w:tc>
      </w:tr>
      <w:tr w:rsidR="00A13418" w:rsidRPr="00AF138C" w:rsidTr="00813C3A">
        <w:trPr>
          <w:trHeight w:val="1844"/>
        </w:trPr>
        <w:tc>
          <w:tcPr>
            <w:tcW w:w="3150" w:type="dxa"/>
          </w:tcPr>
          <w:p w:rsidR="00A13418" w:rsidRPr="00AF138C" w:rsidRDefault="00A13418" w:rsidP="00A13418">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387,</w:t>
            </w:r>
          </w:p>
          <w:p w:rsidR="00A13418" w:rsidRPr="00AF138C" w:rsidRDefault="00A13418" w:rsidP="00A13418">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DLMS Enhancement: </w:t>
            </w:r>
            <w:r w:rsidR="00BB2E56" w:rsidRPr="00AF138C">
              <w:rPr>
                <w:sz w:val="20"/>
              </w:rPr>
              <w:t>DLMS</w:t>
            </w:r>
            <w:r w:rsidRPr="00AF138C">
              <w:rPr>
                <w:sz w:val="20"/>
              </w:rPr>
              <w:t xml:space="preserve"> 846A Asset Reclassification Transaction and Associated Procedures, and Administrative Update to </w:t>
            </w:r>
            <w:r w:rsidR="00BB2E56" w:rsidRPr="00AF138C">
              <w:rPr>
                <w:sz w:val="20"/>
              </w:rPr>
              <w:t>DLMS</w:t>
            </w:r>
            <w:r w:rsidRPr="00AF138C">
              <w:rPr>
                <w:sz w:val="20"/>
              </w:rPr>
              <w:t xml:space="preserve"> 947I</w:t>
            </w:r>
            <w:r w:rsidR="00803B35" w:rsidRPr="00AF138C">
              <w:rPr>
                <w:sz w:val="20"/>
              </w:rPr>
              <w:t xml:space="preserve"> Inventory Adjustment</w:t>
            </w:r>
          </w:p>
          <w:p w:rsidR="00A13418" w:rsidRPr="00AF138C" w:rsidRDefault="00A13418" w:rsidP="00A13418">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7/02/10</w:t>
            </w:r>
          </w:p>
          <w:p w:rsidR="00A13418" w:rsidRPr="00AF138C" w:rsidRDefault="00E648ED" w:rsidP="00A13418">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tc>
        <w:tc>
          <w:tcPr>
            <w:tcW w:w="3240" w:type="dxa"/>
          </w:tcPr>
          <w:p w:rsidR="00A13418" w:rsidRPr="00AF138C" w:rsidRDefault="00A13418" w:rsidP="009C5E7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ocuments and highlights DLMS transaction/capability which provides means for ICPs to direct storage activities to reclassify material from one SCC to another SCC.</w:t>
            </w:r>
          </w:p>
        </w:tc>
        <w:tc>
          <w:tcPr>
            <w:tcW w:w="1710" w:type="dxa"/>
          </w:tcPr>
          <w:p w:rsidR="00A13418" w:rsidRPr="00AF138C" w:rsidRDefault="00A13418" w:rsidP="005D2DAE">
            <w:pPr>
              <w:rPr>
                <w:sz w:val="20"/>
              </w:rPr>
            </w:pPr>
            <w:r w:rsidRPr="00AF138C">
              <w:rPr>
                <w:sz w:val="20"/>
              </w:rPr>
              <w:t>Approved for implementation</w:t>
            </w:r>
          </w:p>
        </w:tc>
        <w:tc>
          <w:tcPr>
            <w:tcW w:w="3150" w:type="dxa"/>
          </w:tcPr>
          <w:p w:rsidR="00A13418" w:rsidRPr="00AF138C" w:rsidRDefault="00A13418" w:rsidP="009D48CD">
            <w:pPr>
              <w:pStyle w:val="PlainText"/>
              <w:rPr>
                <w:rFonts w:ascii="Times New Roman" w:eastAsia="Times New Roman" w:hAnsi="Times New Roman"/>
                <w:sz w:val="20"/>
                <w:szCs w:val="20"/>
                <w:lang w:val="en-US" w:eastAsia="en-US"/>
              </w:rPr>
            </w:pPr>
          </w:p>
        </w:tc>
      </w:tr>
      <w:tr w:rsidR="00FE3413" w:rsidRPr="00AF138C" w:rsidTr="00FE3413">
        <w:trPr>
          <w:trHeight w:val="1565"/>
        </w:trPr>
        <w:tc>
          <w:tcPr>
            <w:tcW w:w="3150" w:type="dxa"/>
          </w:tcPr>
          <w:p w:rsidR="00FE3413" w:rsidRPr="00AF138C" w:rsidRDefault="00FE3413" w:rsidP="00FE3413">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88, </w:t>
            </w:r>
          </w:p>
          <w:p w:rsidR="00FE3413" w:rsidRPr="00AF138C" w:rsidRDefault="00FE3413" w:rsidP="00FE3413">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utomated Method of Detecting System Downtime or Excessive Processing Times in </w:t>
            </w:r>
            <w:r w:rsidR="00F43215" w:rsidRPr="00AF138C">
              <w:rPr>
                <w:sz w:val="20"/>
              </w:rPr>
              <w:t>USAF</w:t>
            </w:r>
            <w:r w:rsidRPr="00AF138C">
              <w:rPr>
                <w:sz w:val="20"/>
              </w:rPr>
              <w:t xml:space="preserve"> BRAC SS&amp;D/IMSP Expedited Requisition Process and Associated Dual Function Materiel Release Order (MRO) Process (Staffed as PDC 407)</w:t>
            </w:r>
          </w:p>
          <w:p w:rsidR="00FE3413" w:rsidRPr="00AF138C" w:rsidRDefault="00FE3413" w:rsidP="00FE3413">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FE3413" w:rsidRPr="00AF138C" w:rsidRDefault="00FE3413" w:rsidP="00FE3413">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FE3413" w:rsidRPr="00AF138C" w:rsidRDefault="00FE3413" w:rsidP="001E26E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is change request is for the use of Requisition Inquiry (DLMS 869A/AF1) and Supply Status (DLMS 870S/AE1) transactions in order to determine whether data systems are processing </w:t>
            </w:r>
            <w:r w:rsidR="00F43215" w:rsidRPr="00AF138C">
              <w:rPr>
                <w:rFonts w:ascii="Times New Roman" w:eastAsia="Times New Roman" w:hAnsi="Times New Roman"/>
                <w:sz w:val="20"/>
                <w:szCs w:val="20"/>
                <w:lang w:val="en-US" w:eastAsia="en-US"/>
              </w:rPr>
              <w:t>USAF</w:t>
            </w:r>
            <w:r w:rsidRPr="00AF138C">
              <w:rPr>
                <w:rFonts w:ascii="Times New Roman" w:eastAsia="Times New Roman" w:hAnsi="Times New Roman"/>
                <w:sz w:val="20"/>
                <w:szCs w:val="20"/>
                <w:lang w:val="en-US" w:eastAsia="en-US"/>
              </w:rPr>
              <w:t xml:space="preserve"> BRAC SS&amp;D/IMSP expedited requisitions within the required timeframe.  When excessive processing time is detected a unique dual function </w:t>
            </w:r>
            <w:r w:rsidR="001E26E6" w:rsidRPr="00AF138C">
              <w:rPr>
                <w:rFonts w:ascii="Times New Roman" w:eastAsia="Times New Roman" w:hAnsi="Times New Roman"/>
                <w:sz w:val="20"/>
                <w:szCs w:val="20"/>
                <w:lang w:val="en-US" w:eastAsia="en-US"/>
              </w:rPr>
              <w:t>MRO</w:t>
            </w:r>
            <w:r w:rsidRPr="00AF138C">
              <w:rPr>
                <w:rFonts w:ascii="Times New Roman" w:eastAsia="Times New Roman" w:hAnsi="Times New Roman"/>
                <w:sz w:val="20"/>
                <w:szCs w:val="20"/>
                <w:lang w:val="en-US" w:eastAsia="en-US"/>
              </w:rPr>
              <w:t xml:space="preserve"> process will be initiated.  A new Downtime Detection Indicator and business rules are established for this process.  </w:t>
            </w:r>
            <w:r w:rsidRPr="00AF138C">
              <w:rPr>
                <w:rFonts w:ascii="Times New Roman" w:eastAsia="Times New Roman" w:hAnsi="Times New Roman"/>
                <w:sz w:val="20"/>
                <w:szCs w:val="20"/>
                <w:lang w:val="en-US" w:eastAsia="en-US"/>
              </w:rPr>
              <w:lastRenderedPageBreak/>
              <w:t>This proposal also documents the dual function MRO used by the AF to issue DLA assets to the AF (recorded on a post-post MRO requisition) and immediate issue of these assets as AF-owned to the maintenance unit.</w:t>
            </w:r>
          </w:p>
        </w:tc>
        <w:tc>
          <w:tcPr>
            <w:tcW w:w="1710" w:type="dxa"/>
          </w:tcPr>
          <w:p w:rsidR="00FE3413" w:rsidRPr="00AF138C" w:rsidRDefault="00FE3413" w:rsidP="005D2DAE">
            <w:pPr>
              <w:rPr>
                <w:sz w:val="20"/>
              </w:rPr>
            </w:pPr>
            <w:r w:rsidRPr="00AF138C">
              <w:rPr>
                <w:sz w:val="20"/>
              </w:rPr>
              <w:lastRenderedPageBreak/>
              <w:t>Approved for implementation</w:t>
            </w:r>
          </w:p>
        </w:tc>
        <w:tc>
          <w:tcPr>
            <w:tcW w:w="3150" w:type="dxa"/>
          </w:tcPr>
          <w:p w:rsidR="00FE3413" w:rsidRPr="00AF138C" w:rsidRDefault="00FE3413" w:rsidP="009D48CD">
            <w:pPr>
              <w:pStyle w:val="PlainText"/>
              <w:rPr>
                <w:rFonts w:ascii="Times New Roman" w:eastAsia="Times New Roman" w:hAnsi="Times New Roman"/>
                <w:sz w:val="20"/>
                <w:szCs w:val="20"/>
                <w:lang w:val="en-US" w:eastAsia="en-US"/>
              </w:rPr>
            </w:pPr>
          </w:p>
        </w:tc>
      </w:tr>
      <w:tr w:rsidR="00046B69" w:rsidRPr="00AF138C" w:rsidTr="006E6786">
        <w:trPr>
          <w:cantSplit/>
          <w:trHeight w:val="1655"/>
        </w:trPr>
        <w:tc>
          <w:tcPr>
            <w:tcW w:w="3150" w:type="dxa"/>
          </w:tcPr>
          <w:p w:rsidR="00046B69" w:rsidRPr="00AF138C" w:rsidRDefault="00046B69" w:rsidP="00046B69">
            <w:pPr>
              <w:rPr>
                <w:sz w:val="20"/>
              </w:rPr>
            </w:pPr>
            <w:r w:rsidRPr="00AF138C">
              <w:rPr>
                <w:sz w:val="20"/>
              </w:rPr>
              <w:lastRenderedPageBreak/>
              <w:t>ADC 389,</w:t>
            </w:r>
          </w:p>
          <w:p w:rsidR="00046B69" w:rsidRPr="00AF138C" w:rsidRDefault="00046B69" w:rsidP="00046B69">
            <w:pPr>
              <w:rPr>
                <w:sz w:val="20"/>
              </w:rPr>
            </w:pPr>
            <w:r w:rsidRPr="00AF138C">
              <w:rPr>
                <w:sz w:val="20"/>
              </w:rPr>
              <w:t>Inventory Control Point /Integrated Item Manager (ICP/IMM)-Directed Shipments of Non-Requisitioned Government Furnished Materiel (GFM) (Staffed as PDC 383)</w:t>
            </w:r>
          </w:p>
          <w:p w:rsidR="00046B69" w:rsidRPr="00AF138C" w:rsidRDefault="00046B69" w:rsidP="00046B69">
            <w:pPr>
              <w:rPr>
                <w:sz w:val="20"/>
              </w:rPr>
            </w:pPr>
            <w:r w:rsidRPr="00AF138C">
              <w:rPr>
                <w:sz w:val="20"/>
              </w:rPr>
              <w:t>8/03/10</w:t>
            </w:r>
          </w:p>
          <w:p w:rsidR="00046B69" w:rsidRPr="00AF138C" w:rsidRDefault="00E648ED" w:rsidP="00046B69">
            <w:pPr>
              <w:rPr>
                <w:sz w:val="20"/>
              </w:rPr>
            </w:pPr>
            <w:r w:rsidRPr="00AF138C">
              <w:rPr>
                <w:sz w:val="20"/>
              </w:rPr>
              <w:t>Hilert</w:t>
            </w:r>
          </w:p>
        </w:tc>
        <w:tc>
          <w:tcPr>
            <w:tcW w:w="3240" w:type="dxa"/>
          </w:tcPr>
          <w:p w:rsidR="00046B69" w:rsidRPr="00AF138C" w:rsidRDefault="00046B69" w:rsidP="001E26E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is proposed change documents an alternative process for providing GFM to contractors without initializing the requirement via a requisition.  Under this process materiel is “pushed” from the supply system rather than the “pulled” per current MILSTRIP procedures.   </w:t>
            </w:r>
          </w:p>
        </w:tc>
        <w:tc>
          <w:tcPr>
            <w:tcW w:w="1710" w:type="dxa"/>
          </w:tcPr>
          <w:p w:rsidR="00046B69" w:rsidRPr="00AF138C" w:rsidRDefault="00046B69" w:rsidP="00046B69">
            <w:pPr>
              <w:rPr>
                <w:sz w:val="20"/>
              </w:rPr>
            </w:pPr>
            <w:r w:rsidRPr="00AF138C">
              <w:rPr>
                <w:sz w:val="20"/>
              </w:rPr>
              <w:t>Approved</w:t>
            </w:r>
          </w:p>
        </w:tc>
        <w:tc>
          <w:tcPr>
            <w:tcW w:w="3150" w:type="dxa"/>
          </w:tcPr>
          <w:p w:rsidR="00046B69" w:rsidRPr="00AF138C" w:rsidRDefault="00046B69" w:rsidP="009D48CD">
            <w:pPr>
              <w:pStyle w:val="PlainText"/>
              <w:rPr>
                <w:rFonts w:ascii="Times New Roman" w:eastAsia="Times New Roman" w:hAnsi="Times New Roman"/>
                <w:sz w:val="20"/>
                <w:szCs w:val="20"/>
                <w:lang w:val="en-US" w:eastAsia="en-US"/>
              </w:rPr>
            </w:pPr>
          </w:p>
        </w:tc>
      </w:tr>
      <w:tr w:rsidR="00597E5C" w:rsidRPr="00AF138C" w:rsidTr="00E648ED">
        <w:trPr>
          <w:trHeight w:val="404"/>
        </w:trPr>
        <w:tc>
          <w:tcPr>
            <w:tcW w:w="3150" w:type="dxa"/>
          </w:tcPr>
          <w:p w:rsidR="00597E5C" w:rsidRPr="00AF138C" w:rsidRDefault="00597E5C" w:rsidP="006405D0">
            <w:pPr>
              <w:rPr>
                <w:sz w:val="20"/>
              </w:rPr>
            </w:pPr>
            <w:r w:rsidRPr="00AF138C">
              <w:rPr>
                <w:sz w:val="20"/>
              </w:rPr>
              <w:t xml:space="preserve">ADC 390, </w:t>
            </w:r>
          </w:p>
          <w:p w:rsidR="00597E5C" w:rsidRPr="00AF138C" w:rsidRDefault="00597E5C" w:rsidP="006405D0">
            <w:pPr>
              <w:rPr>
                <w:sz w:val="20"/>
              </w:rPr>
            </w:pPr>
            <w:r w:rsidRPr="00AF138C">
              <w:rPr>
                <w:sz w:val="20"/>
              </w:rPr>
              <w:t>Revise DLMS 527R MRA and Receipt Functions to Require the DOD Contract Number for Transactions Associated with GFM, and for MRA Associated with CFM (Supply and Contract Administration) (Staffed as PDC 374)</w:t>
            </w:r>
          </w:p>
          <w:p w:rsidR="00597E5C" w:rsidRPr="00AF138C" w:rsidRDefault="00597E5C" w:rsidP="006405D0">
            <w:pPr>
              <w:rPr>
                <w:sz w:val="20"/>
              </w:rPr>
            </w:pPr>
            <w:r w:rsidRPr="00AF138C">
              <w:rPr>
                <w:sz w:val="20"/>
              </w:rPr>
              <w:t>01/28/11</w:t>
            </w:r>
          </w:p>
          <w:p w:rsidR="00597E5C" w:rsidRPr="00AF138C" w:rsidRDefault="00597E5C" w:rsidP="006405D0">
            <w:pPr>
              <w:rPr>
                <w:sz w:val="20"/>
              </w:rPr>
            </w:pPr>
            <w:r w:rsidRPr="00AF138C">
              <w:rPr>
                <w:sz w:val="20"/>
              </w:rPr>
              <w:t>Johnson</w:t>
            </w:r>
          </w:p>
          <w:p w:rsidR="00597E5C" w:rsidRPr="00AF138C" w:rsidRDefault="00597E5C" w:rsidP="00EC11A1">
            <w:pPr>
              <w:rPr>
                <w:sz w:val="20"/>
              </w:rPr>
            </w:pPr>
          </w:p>
        </w:tc>
        <w:tc>
          <w:tcPr>
            <w:tcW w:w="3240" w:type="dxa"/>
          </w:tcPr>
          <w:p w:rsidR="00597E5C" w:rsidRPr="00AF138C" w:rsidRDefault="00597E5C" w:rsidP="005C337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e 527R transaction had no requirement for the contractor that uses GFM or CFM/CAP to cite the contract number (and call/order number when applicable) of the contract that authorized the use of the GFM (in the MRA or, for Navy CAV, the receipt) or purchase of CFM/CAP from Government supply sources (for MRA only).  T</w:t>
            </w:r>
            <w:r w:rsidR="005C3371" w:rsidRPr="00AF138C">
              <w:rPr>
                <w:rFonts w:ascii="Times New Roman" w:eastAsia="Times New Roman" w:hAnsi="Times New Roman"/>
                <w:sz w:val="20"/>
                <w:szCs w:val="20"/>
                <w:lang w:val="en-US" w:eastAsia="en-US"/>
              </w:rPr>
              <w:t xml:space="preserve">his limitation was based on </w:t>
            </w:r>
            <w:r w:rsidRPr="00AF138C">
              <w:rPr>
                <w:rFonts w:ascii="Times New Roman" w:eastAsia="Times New Roman" w:hAnsi="Times New Roman"/>
                <w:sz w:val="20"/>
                <w:szCs w:val="20"/>
                <w:lang w:val="en-US" w:eastAsia="en-US"/>
              </w:rPr>
              <w:t xml:space="preserve">the constraints of the 80 record position MILSTRAP </w:t>
            </w:r>
            <w:r w:rsidR="00D3165C" w:rsidRPr="00AF138C">
              <w:rPr>
                <w:rFonts w:ascii="Times New Roman" w:eastAsia="Times New Roman" w:hAnsi="Times New Roman"/>
                <w:sz w:val="20"/>
                <w:szCs w:val="20"/>
                <w:lang w:val="en-US" w:eastAsia="en-US"/>
              </w:rPr>
              <w:t xml:space="preserve">legacy </w:t>
            </w:r>
            <w:r w:rsidR="00BB2E56" w:rsidRPr="00AF138C">
              <w:rPr>
                <w:rFonts w:ascii="Times New Roman" w:eastAsia="Times New Roman" w:hAnsi="Times New Roman"/>
                <w:sz w:val="20"/>
                <w:szCs w:val="20"/>
                <w:lang w:val="en-US" w:eastAsia="en-US"/>
              </w:rPr>
              <w:t>DIC</w:t>
            </w:r>
            <w:r w:rsidRPr="00AF138C">
              <w:rPr>
                <w:rFonts w:ascii="Times New Roman" w:eastAsia="Times New Roman" w:hAnsi="Times New Roman"/>
                <w:sz w:val="20"/>
                <w:szCs w:val="20"/>
                <w:lang w:val="en-US" w:eastAsia="en-US"/>
              </w:rPr>
              <w:t xml:space="preserve"> DRA</w:t>
            </w:r>
            <w:r w:rsidR="00D3165C" w:rsidRPr="00AF138C">
              <w:rPr>
                <w:rFonts w:ascii="Times New Roman" w:eastAsia="Times New Roman" w:hAnsi="Times New Roman"/>
                <w:sz w:val="20"/>
                <w:szCs w:val="20"/>
                <w:lang w:val="en-US" w:eastAsia="en-US"/>
              </w:rPr>
              <w:t>,</w:t>
            </w:r>
            <w:r w:rsidRPr="00AF138C">
              <w:rPr>
                <w:rFonts w:ascii="Times New Roman" w:eastAsia="Times New Roman" w:hAnsi="Times New Roman"/>
                <w:sz w:val="20"/>
                <w:szCs w:val="20"/>
                <w:lang w:val="en-US" w:eastAsia="en-US"/>
              </w:rPr>
              <w:t xml:space="preserve"> MRA transaction format and MILSTRAP </w:t>
            </w:r>
            <w:r w:rsidR="00E648ED" w:rsidRPr="00AF138C">
              <w:rPr>
                <w:rFonts w:ascii="Times New Roman" w:eastAsia="Times New Roman" w:hAnsi="Times New Roman"/>
                <w:sz w:val="20"/>
                <w:szCs w:val="20"/>
                <w:lang w:val="en-US" w:eastAsia="en-US"/>
              </w:rPr>
              <w:t>DIC</w:t>
            </w:r>
            <w:r w:rsidRPr="00AF138C">
              <w:rPr>
                <w:rFonts w:ascii="Times New Roman" w:eastAsia="Times New Roman" w:hAnsi="Times New Roman"/>
                <w:sz w:val="20"/>
                <w:szCs w:val="20"/>
                <w:lang w:val="en-US" w:eastAsia="en-US"/>
              </w:rPr>
              <w:t xml:space="preserve"> D6_ Receipt transaction format.  This change now requires inclusion under DLMS of DoD contract number an</w:t>
            </w:r>
            <w:r w:rsidR="00D3165C" w:rsidRPr="00AF138C">
              <w:rPr>
                <w:rFonts w:ascii="Times New Roman" w:eastAsia="Times New Roman" w:hAnsi="Times New Roman"/>
                <w:sz w:val="20"/>
                <w:szCs w:val="20"/>
                <w:lang w:val="en-US" w:eastAsia="en-US"/>
              </w:rPr>
              <w:t>d call/order number</w:t>
            </w:r>
            <w:r w:rsidRPr="00AF138C">
              <w:rPr>
                <w:rFonts w:ascii="Times New Roman" w:eastAsia="Times New Roman" w:hAnsi="Times New Roman"/>
                <w:sz w:val="20"/>
                <w:szCs w:val="20"/>
                <w:lang w:val="en-US" w:eastAsia="en-US"/>
              </w:rPr>
              <w:t>, authorizing GFM for MRA and Receipt transactions, an</w:t>
            </w:r>
            <w:r w:rsidR="005C3371" w:rsidRPr="00AF138C">
              <w:rPr>
                <w:rFonts w:ascii="Times New Roman" w:eastAsia="Times New Roman" w:hAnsi="Times New Roman"/>
                <w:sz w:val="20"/>
                <w:szCs w:val="20"/>
                <w:lang w:val="en-US" w:eastAsia="en-US"/>
              </w:rPr>
              <w:t xml:space="preserve">d the contract number, and </w:t>
            </w:r>
            <w:r w:rsidRPr="00AF138C">
              <w:rPr>
                <w:rFonts w:ascii="Times New Roman" w:eastAsia="Times New Roman" w:hAnsi="Times New Roman"/>
                <w:sz w:val="20"/>
                <w:szCs w:val="20"/>
                <w:lang w:val="en-US" w:eastAsia="en-US"/>
              </w:rPr>
              <w:t>call/order number, when applicable, authorizing CFM for MRA.</w:t>
            </w:r>
          </w:p>
        </w:tc>
        <w:tc>
          <w:tcPr>
            <w:tcW w:w="1710" w:type="dxa"/>
          </w:tcPr>
          <w:p w:rsidR="00597E5C" w:rsidRPr="00AF138C" w:rsidRDefault="00597E5C" w:rsidP="006405D0">
            <w:pPr>
              <w:rPr>
                <w:sz w:val="20"/>
              </w:rPr>
            </w:pPr>
            <w:r w:rsidRPr="00AF138C">
              <w:rPr>
                <w:sz w:val="20"/>
              </w:rPr>
              <w:t>Approved for implementation</w:t>
            </w:r>
            <w:r w:rsidR="00EC11A1" w:rsidRPr="00AF138C">
              <w:rPr>
                <w:sz w:val="20"/>
              </w:rPr>
              <w:t>.</w:t>
            </w:r>
          </w:p>
          <w:p w:rsidR="00EC11A1" w:rsidRPr="00AF138C" w:rsidRDefault="00EC11A1" w:rsidP="006405D0">
            <w:pPr>
              <w:rPr>
                <w:sz w:val="20"/>
              </w:rPr>
            </w:pPr>
          </w:p>
          <w:p w:rsidR="00EC11A1" w:rsidRPr="00AF138C" w:rsidRDefault="00EC11A1" w:rsidP="006405D0">
            <w:pPr>
              <w:rPr>
                <w:sz w:val="20"/>
              </w:rPr>
            </w:pPr>
          </w:p>
        </w:tc>
        <w:tc>
          <w:tcPr>
            <w:tcW w:w="3150" w:type="dxa"/>
          </w:tcPr>
          <w:p w:rsidR="00597E5C" w:rsidRPr="00AF138C" w:rsidRDefault="00EC11A1"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mplementation status not known.</w:t>
            </w:r>
          </w:p>
          <w:p w:rsidR="0040092E" w:rsidRPr="00AF138C" w:rsidRDefault="0040092E" w:rsidP="009D48CD">
            <w:pPr>
              <w:pStyle w:val="PlainText"/>
              <w:rPr>
                <w:rFonts w:ascii="Times New Roman" w:eastAsia="Times New Roman" w:hAnsi="Times New Roman"/>
                <w:sz w:val="20"/>
                <w:szCs w:val="20"/>
                <w:lang w:val="en-US" w:eastAsia="en-US"/>
              </w:rPr>
            </w:pPr>
          </w:p>
          <w:p w:rsidR="0040092E" w:rsidRPr="00AF138C" w:rsidRDefault="0040092E" w:rsidP="0040092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s stated in ADC, Components must identify their implementation schedule for this OSD/DPAP initiated change.</w:t>
            </w:r>
          </w:p>
          <w:p w:rsidR="0040092E" w:rsidRPr="00294314" w:rsidRDefault="00294314" w:rsidP="009D48CD">
            <w:pPr>
              <w:pStyle w:val="PlainText"/>
              <w:rPr>
                <w:rFonts w:ascii="Times New Roman" w:eastAsia="Times New Roman" w:hAnsi="Times New Roman"/>
                <w:b/>
                <w:i/>
                <w:sz w:val="20"/>
                <w:szCs w:val="20"/>
                <w:lang w:val="en-US" w:eastAsia="en-US"/>
              </w:rPr>
            </w:pPr>
            <w:r w:rsidRPr="00294314">
              <w:rPr>
                <w:rFonts w:ascii="Times New Roman" w:eastAsia="Times New Roman" w:hAnsi="Times New Roman"/>
                <w:b/>
                <w:i/>
                <w:sz w:val="20"/>
                <w:szCs w:val="20"/>
                <w:lang w:val="en-US" w:eastAsia="en-US"/>
              </w:rPr>
              <w:br/>
              <w:t>DLA</w:t>
            </w:r>
            <w:r w:rsidR="000836C3">
              <w:rPr>
                <w:rFonts w:ascii="Times New Roman" w:eastAsia="Times New Roman" w:hAnsi="Times New Roman"/>
                <w:b/>
                <w:i/>
                <w:sz w:val="20"/>
                <w:szCs w:val="20"/>
                <w:lang w:val="en-US" w:eastAsia="en-US"/>
              </w:rPr>
              <w:t xml:space="preserve"> </w:t>
            </w:r>
            <w:r w:rsidRPr="00294314">
              <w:rPr>
                <w:rFonts w:ascii="Times New Roman" w:eastAsia="Times New Roman" w:hAnsi="Times New Roman"/>
                <w:b/>
                <w:i/>
                <w:sz w:val="20"/>
                <w:szCs w:val="20"/>
                <w:lang w:val="en-US" w:eastAsia="en-US"/>
              </w:rPr>
              <w:t xml:space="preserve">has implemented. </w:t>
            </w:r>
          </w:p>
        </w:tc>
      </w:tr>
      <w:tr w:rsidR="00A15340" w:rsidRPr="00AF138C" w:rsidTr="00E648ED">
        <w:trPr>
          <w:trHeight w:val="2546"/>
        </w:trPr>
        <w:tc>
          <w:tcPr>
            <w:tcW w:w="3150" w:type="dxa"/>
          </w:tcPr>
          <w:p w:rsidR="00A15340" w:rsidRPr="00AF138C" w:rsidRDefault="00A15340" w:rsidP="00A153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391, </w:t>
            </w:r>
          </w:p>
          <w:p w:rsidR="00A15340" w:rsidRPr="00AF138C" w:rsidRDefault="00A15340" w:rsidP="00A153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New Denial Management Code to Support the New Protection</w:t>
            </w:r>
          </w:p>
          <w:p w:rsidR="00A15340" w:rsidRPr="00AF138C" w:rsidRDefault="00A15340" w:rsidP="00A1534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rocess at the Navy Shipyards (NSYs) when Protection Document Number/Job</w:t>
            </w:r>
          </w:p>
          <w:p w:rsidR="00A15340" w:rsidRPr="00AF138C" w:rsidRDefault="00A15340" w:rsidP="00A15340">
            <w:pPr>
              <w:rPr>
                <w:sz w:val="20"/>
              </w:rPr>
            </w:pPr>
            <w:r w:rsidRPr="00AF138C">
              <w:rPr>
                <w:sz w:val="20"/>
              </w:rPr>
              <w:t>Order does not Match DSS Records under BRAC SS&amp;D/IMSP (Staffed as PDC 412)</w:t>
            </w:r>
          </w:p>
          <w:p w:rsidR="00A15340" w:rsidRPr="00AF138C" w:rsidRDefault="00A15340" w:rsidP="00A15340">
            <w:pPr>
              <w:rPr>
                <w:sz w:val="20"/>
              </w:rPr>
            </w:pPr>
            <w:r w:rsidRPr="00AF138C">
              <w:rPr>
                <w:sz w:val="20"/>
              </w:rPr>
              <w:t>8/10/10</w:t>
            </w:r>
          </w:p>
          <w:p w:rsidR="00A15340" w:rsidRPr="00AF138C" w:rsidRDefault="00E648ED" w:rsidP="00A15340">
            <w:pPr>
              <w:rPr>
                <w:sz w:val="20"/>
              </w:rPr>
            </w:pPr>
            <w:r w:rsidRPr="00AF138C">
              <w:rPr>
                <w:sz w:val="20"/>
              </w:rPr>
              <w:t>Hilert</w:t>
            </w:r>
          </w:p>
        </w:tc>
        <w:tc>
          <w:tcPr>
            <w:tcW w:w="3240" w:type="dxa"/>
          </w:tcPr>
          <w:p w:rsidR="00A15340" w:rsidRPr="00AF138C" w:rsidRDefault="00A15340" w:rsidP="00E648E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is change request authorizes the use of a new management code on the DLMS 945A, Material Release Denial, indicating a denial has occurred on a request for a </w:t>
            </w:r>
            <w:r w:rsidR="00E648ED" w:rsidRPr="00AF138C">
              <w:rPr>
                <w:rFonts w:ascii="Times New Roman" w:eastAsia="Times New Roman" w:hAnsi="Times New Roman"/>
                <w:sz w:val="20"/>
                <w:szCs w:val="20"/>
                <w:lang w:val="en-US" w:eastAsia="en-US"/>
              </w:rPr>
              <w:t>NSY</w:t>
            </w:r>
            <w:r w:rsidRPr="00AF138C">
              <w:rPr>
                <w:rFonts w:ascii="Times New Roman" w:eastAsia="Times New Roman" w:hAnsi="Times New Roman"/>
                <w:sz w:val="20"/>
                <w:szCs w:val="20"/>
                <w:lang w:val="en-US" w:eastAsia="en-US"/>
              </w:rPr>
              <w:t xml:space="preserve"> maintenance customer.</w:t>
            </w:r>
          </w:p>
        </w:tc>
        <w:tc>
          <w:tcPr>
            <w:tcW w:w="1710" w:type="dxa"/>
          </w:tcPr>
          <w:p w:rsidR="00A15340" w:rsidRPr="00AF138C" w:rsidRDefault="00A15340" w:rsidP="00046B69">
            <w:pPr>
              <w:rPr>
                <w:sz w:val="20"/>
              </w:rPr>
            </w:pPr>
            <w:r w:rsidRPr="00AF138C">
              <w:rPr>
                <w:sz w:val="20"/>
              </w:rPr>
              <w:t>Approved for implementation</w:t>
            </w:r>
          </w:p>
        </w:tc>
        <w:tc>
          <w:tcPr>
            <w:tcW w:w="3150" w:type="dxa"/>
          </w:tcPr>
          <w:p w:rsidR="00A15340" w:rsidRPr="00AF138C" w:rsidRDefault="00A15340" w:rsidP="009D48CD">
            <w:pPr>
              <w:pStyle w:val="PlainText"/>
              <w:rPr>
                <w:rFonts w:ascii="Times New Roman" w:eastAsia="Times New Roman" w:hAnsi="Times New Roman"/>
                <w:sz w:val="20"/>
                <w:szCs w:val="20"/>
                <w:lang w:val="en-US" w:eastAsia="en-US"/>
              </w:rPr>
            </w:pPr>
          </w:p>
        </w:tc>
      </w:tr>
      <w:tr w:rsidR="0059070F" w:rsidRPr="00AF138C" w:rsidTr="00813C3A">
        <w:trPr>
          <w:trHeight w:val="1844"/>
        </w:trPr>
        <w:tc>
          <w:tcPr>
            <w:tcW w:w="3150" w:type="dxa"/>
          </w:tcPr>
          <w:p w:rsidR="0059070F" w:rsidRPr="00AF138C" w:rsidRDefault="0059070F" w:rsidP="0059070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lastRenderedPageBreak/>
              <w:t>ADC 392,</w:t>
            </w:r>
          </w:p>
          <w:p w:rsidR="0059070F" w:rsidRPr="00AF138C" w:rsidRDefault="0059070F" w:rsidP="0059070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OD Activity Address Directory (DoDAAD) Setting the CONUS/OCONUS Indicator (Staffed as PDC 411)</w:t>
            </w:r>
          </w:p>
          <w:p w:rsidR="0059070F" w:rsidRPr="00AF138C" w:rsidRDefault="0059070F" w:rsidP="0059070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8/03/10</w:t>
            </w:r>
          </w:p>
          <w:p w:rsidR="0059070F" w:rsidRPr="00AF138C" w:rsidRDefault="0059070F" w:rsidP="0059070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ammond</w:t>
            </w:r>
          </w:p>
          <w:p w:rsidR="0059070F" w:rsidRPr="00AF138C" w:rsidRDefault="0059070F" w:rsidP="0059070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59070F" w:rsidRPr="00AF138C" w:rsidRDefault="0059070F" w:rsidP="0059070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is to remove the manual setting of the flag for CONUS or OCONUS data field in the construction of DoDAACs and to set the flag programmatically based on the TAC 2 address or the TAC 1 address if no TAC 2 address is entered. An alternative considered was to remove the field from the DoDAAD, if it serves no purpose; however, it was determined in staffing that the indicator has value and should be retained.</w:t>
            </w:r>
          </w:p>
        </w:tc>
        <w:tc>
          <w:tcPr>
            <w:tcW w:w="1710" w:type="dxa"/>
          </w:tcPr>
          <w:p w:rsidR="0059070F" w:rsidRPr="00AF138C" w:rsidRDefault="0059070F" w:rsidP="005D2DAE">
            <w:pPr>
              <w:rPr>
                <w:sz w:val="20"/>
              </w:rPr>
            </w:pPr>
            <w:r w:rsidRPr="00AF138C">
              <w:rPr>
                <w:sz w:val="20"/>
              </w:rPr>
              <w:t>Approved for implementation</w:t>
            </w:r>
          </w:p>
        </w:tc>
        <w:tc>
          <w:tcPr>
            <w:tcW w:w="3150" w:type="dxa"/>
          </w:tcPr>
          <w:p w:rsidR="0059070F" w:rsidRPr="00AF138C" w:rsidRDefault="0059070F" w:rsidP="009D48CD">
            <w:pPr>
              <w:pStyle w:val="PlainText"/>
              <w:rPr>
                <w:rFonts w:ascii="Times New Roman" w:eastAsia="Times New Roman" w:hAnsi="Times New Roman"/>
                <w:sz w:val="20"/>
                <w:szCs w:val="20"/>
                <w:lang w:val="en-US" w:eastAsia="en-US"/>
              </w:rPr>
            </w:pPr>
          </w:p>
        </w:tc>
      </w:tr>
      <w:tr w:rsidR="00022F6F" w:rsidRPr="00AF138C" w:rsidTr="0001363A">
        <w:trPr>
          <w:trHeight w:val="305"/>
        </w:trPr>
        <w:tc>
          <w:tcPr>
            <w:tcW w:w="3150" w:type="dxa"/>
          </w:tcPr>
          <w:p w:rsidR="00022F6F" w:rsidRPr="00AF138C" w:rsidRDefault="00022F6F"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393,</w:t>
            </w:r>
          </w:p>
          <w:p w:rsidR="00022F6F" w:rsidRPr="00AF138C" w:rsidRDefault="00022F6F"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Revise DLMS 846P, Response to Transaction History Request When No History Available, to Add a Second Iteration of Type Physical Inventory/Transaction History Code 8/04/10</w:t>
            </w:r>
          </w:p>
          <w:p w:rsidR="00022F6F" w:rsidRPr="00AF138C" w:rsidRDefault="00E648ED"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tc>
        <w:tc>
          <w:tcPr>
            <w:tcW w:w="3240" w:type="dxa"/>
          </w:tcPr>
          <w:p w:rsidR="00022F6F" w:rsidRPr="00AF138C" w:rsidRDefault="00EC11A1" w:rsidP="000C03A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hange r</w:t>
            </w:r>
            <w:r w:rsidR="00022F6F" w:rsidRPr="00AF138C">
              <w:rPr>
                <w:rFonts w:ascii="Times New Roman" w:eastAsia="Times New Roman" w:hAnsi="Times New Roman"/>
                <w:sz w:val="20"/>
                <w:szCs w:val="20"/>
                <w:lang w:val="en-US" w:eastAsia="en-US"/>
              </w:rPr>
              <w:t xml:space="preserve">ecognizes the requirement to carry 2 Type Physical Inventory/Transaction History Codes in 846P when it is used as a “Response to Transaction History Request (No History Available)”.  </w:t>
            </w:r>
          </w:p>
        </w:tc>
        <w:tc>
          <w:tcPr>
            <w:tcW w:w="1710" w:type="dxa"/>
          </w:tcPr>
          <w:p w:rsidR="00022F6F" w:rsidRPr="00AF138C" w:rsidRDefault="00022F6F" w:rsidP="005D2DAE">
            <w:pPr>
              <w:rPr>
                <w:sz w:val="20"/>
              </w:rPr>
            </w:pPr>
            <w:r w:rsidRPr="00AF138C">
              <w:rPr>
                <w:sz w:val="20"/>
              </w:rPr>
              <w:t>Approved for implementation</w:t>
            </w:r>
          </w:p>
        </w:tc>
        <w:tc>
          <w:tcPr>
            <w:tcW w:w="3150" w:type="dxa"/>
          </w:tcPr>
          <w:p w:rsidR="00022F6F" w:rsidRPr="00AF138C" w:rsidRDefault="00022F6F" w:rsidP="009D48CD">
            <w:pPr>
              <w:pStyle w:val="PlainText"/>
              <w:rPr>
                <w:rFonts w:ascii="Times New Roman" w:eastAsia="Times New Roman" w:hAnsi="Times New Roman"/>
                <w:sz w:val="20"/>
                <w:szCs w:val="20"/>
                <w:lang w:val="en-US" w:eastAsia="en-US"/>
              </w:rPr>
            </w:pPr>
          </w:p>
        </w:tc>
      </w:tr>
      <w:tr w:rsidR="006D347A" w:rsidRPr="00AF138C" w:rsidTr="00813C3A">
        <w:trPr>
          <w:trHeight w:val="1844"/>
        </w:trPr>
        <w:tc>
          <w:tcPr>
            <w:tcW w:w="3150" w:type="dxa"/>
          </w:tcPr>
          <w:p w:rsidR="006D347A" w:rsidRPr="00AF138C" w:rsidRDefault="006D347A"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394</w:t>
            </w:r>
          </w:p>
          <w:p w:rsidR="006D347A" w:rsidRPr="00AF138C" w:rsidRDefault="006D347A"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OD Activity Address Directory (DoDAAD) Overseas Address Line Change for Canada and Mexico (DoDAAD and Supply) (Staffed as PDC 413)</w:t>
            </w:r>
          </w:p>
          <w:p w:rsidR="006D347A" w:rsidRPr="00AF138C" w:rsidRDefault="006D347A"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8/17/10</w:t>
            </w:r>
          </w:p>
          <w:p w:rsidR="006D347A" w:rsidRPr="00AF138C" w:rsidRDefault="00E648ED" w:rsidP="00022F6F">
            <w:pPr>
              <w:tabs>
                <w:tab w:val="left" w:pos="0"/>
                <w:tab w:val="left" w:pos="360"/>
                <w:tab w:val="left" w:pos="720"/>
                <w:tab w:val="left" w:pos="1080"/>
                <w:tab w:val="left" w:pos="16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ammond</w:t>
            </w:r>
          </w:p>
        </w:tc>
        <w:tc>
          <w:tcPr>
            <w:tcW w:w="3240" w:type="dxa"/>
          </w:tcPr>
          <w:p w:rsidR="006D347A" w:rsidRPr="00AF138C" w:rsidRDefault="006D347A" w:rsidP="00022F6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is change corrects a problem with the last line of the overseas address lines for Canada and Mexico.  </w:t>
            </w:r>
          </w:p>
        </w:tc>
        <w:tc>
          <w:tcPr>
            <w:tcW w:w="1710" w:type="dxa"/>
          </w:tcPr>
          <w:p w:rsidR="006D347A" w:rsidRPr="00AF138C" w:rsidRDefault="006D347A" w:rsidP="005D2DAE">
            <w:pPr>
              <w:rPr>
                <w:sz w:val="20"/>
              </w:rPr>
            </w:pPr>
            <w:r w:rsidRPr="00AF138C">
              <w:rPr>
                <w:sz w:val="20"/>
              </w:rPr>
              <w:t>Approved for implementation</w:t>
            </w:r>
          </w:p>
        </w:tc>
        <w:tc>
          <w:tcPr>
            <w:tcW w:w="3150" w:type="dxa"/>
          </w:tcPr>
          <w:p w:rsidR="006D347A" w:rsidRPr="00AF138C" w:rsidRDefault="006D347A" w:rsidP="009D48CD">
            <w:pPr>
              <w:pStyle w:val="PlainText"/>
              <w:rPr>
                <w:rFonts w:ascii="Times New Roman" w:eastAsia="Times New Roman" w:hAnsi="Times New Roman"/>
                <w:sz w:val="20"/>
                <w:szCs w:val="20"/>
                <w:lang w:val="en-US" w:eastAsia="en-US"/>
              </w:rPr>
            </w:pPr>
          </w:p>
        </w:tc>
      </w:tr>
      <w:tr w:rsidR="007002F2" w:rsidRPr="00AF138C" w:rsidTr="00E648ED">
        <w:trPr>
          <w:trHeight w:val="1556"/>
        </w:trPr>
        <w:tc>
          <w:tcPr>
            <w:tcW w:w="3150" w:type="dxa"/>
          </w:tcPr>
          <w:p w:rsidR="007002F2" w:rsidRPr="00AF138C" w:rsidRDefault="007002F2" w:rsidP="007002F2">
            <w:pPr>
              <w:rPr>
                <w:sz w:val="20"/>
              </w:rPr>
            </w:pPr>
            <w:r w:rsidRPr="00AF138C">
              <w:rPr>
                <w:sz w:val="20"/>
              </w:rPr>
              <w:t xml:space="preserve">ADC 395, </w:t>
            </w:r>
          </w:p>
          <w:p w:rsidR="007002F2" w:rsidRPr="00AF138C" w:rsidRDefault="007002F2" w:rsidP="007002F2">
            <w:pPr>
              <w:rPr>
                <w:sz w:val="20"/>
              </w:rPr>
            </w:pPr>
            <w:r w:rsidRPr="00AF138C">
              <w:rPr>
                <w:sz w:val="20"/>
              </w:rPr>
              <w:t>Request for New Transportation Activity Processing Supply Status Code (Supply/Transportation)</w:t>
            </w:r>
          </w:p>
          <w:p w:rsidR="007002F2" w:rsidRPr="00AF138C" w:rsidRDefault="007002F2" w:rsidP="007002F2">
            <w:pPr>
              <w:rPr>
                <w:sz w:val="20"/>
              </w:rPr>
            </w:pPr>
            <w:r w:rsidRPr="00AF138C">
              <w:rPr>
                <w:sz w:val="20"/>
              </w:rPr>
              <w:t>(Staffed as PDC 410)</w:t>
            </w:r>
          </w:p>
          <w:p w:rsidR="007002F2" w:rsidRPr="00AF138C" w:rsidRDefault="007002F2" w:rsidP="007002F2">
            <w:pPr>
              <w:rPr>
                <w:sz w:val="20"/>
              </w:rPr>
            </w:pPr>
            <w:r w:rsidRPr="00AF138C">
              <w:rPr>
                <w:sz w:val="20"/>
              </w:rPr>
              <w:t>9/01/10</w:t>
            </w:r>
          </w:p>
          <w:p w:rsidR="007002F2" w:rsidRPr="00AF138C" w:rsidRDefault="00E648ED" w:rsidP="007002F2">
            <w:pPr>
              <w:rPr>
                <w:sz w:val="20"/>
              </w:rPr>
            </w:pPr>
            <w:r w:rsidRPr="00AF138C">
              <w:rPr>
                <w:sz w:val="20"/>
              </w:rPr>
              <w:t>Daverede</w:t>
            </w:r>
          </w:p>
        </w:tc>
        <w:tc>
          <w:tcPr>
            <w:tcW w:w="3240" w:type="dxa"/>
          </w:tcPr>
          <w:p w:rsidR="007002F2" w:rsidRPr="00AF138C" w:rsidRDefault="007002F2" w:rsidP="007002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o authorize the use of supply status code “BX” to report property that has not arrived at the servicing transportation activity, but the prepositioned data has been received via </w:t>
            </w:r>
            <w:r w:rsidR="00BB2E56" w:rsidRPr="00AF138C">
              <w:rPr>
                <w:rFonts w:ascii="Times New Roman" w:eastAsia="Times New Roman" w:hAnsi="Times New Roman"/>
                <w:sz w:val="20"/>
                <w:szCs w:val="20"/>
                <w:lang w:val="en-US" w:eastAsia="en-US"/>
              </w:rPr>
              <w:t>DLMS</w:t>
            </w:r>
            <w:r w:rsidRPr="00AF138C">
              <w:rPr>
                <w:rFonts w:ascii="Times New Roman" w:eastAsia="Times New Roman" w:hAnsi="Times New Roman"/>
                <w:sz w:val="20"/>
                <w:szCs w:val="20"/>
                <w:lang w:val="en-US" w:eastAsia="en-US"/>
              </w:rPr>
              <w:t xml:space="preserve"> 940R, Materiel Release, transaction from supply.</w:t>
            </w:r>
          </w:p>
        </w:tc>
        <w:tc>
          <w:tcPr>
            <w:tcW w:w="1710" w:type="dxa"/>
          </w:tcPr>
          <w:p w:rsidR="007002F2" w:rsidRPr="00AF138C" w:rsidRDefault="007002F2" w:rsidP="007002F2">
            <w:pPr>
              <w:pStyle w:val="BodyText"/>
              <w:tabs>
                <w:tab w:val="left" w:pos="-360"/>
                <w:tab w:val="left" w:pos="540"/>
                <w:tab w:val="left" w:pos="6840"/>
                <w:tab w:val="left" w:pos="7560"/>
                <w:tab w:val="left" w:pos="8280"/>
                <w:tab w:val="left" w:pos="9000"/>
                <w:tab w:val="left" w:pos="9720"/>
              </w:tabs>
              <w:ind w:right="-180"/>
              <w:rPr>
                <w:sz w:val="24"/>
                <w:szCs w:val="24"/>
                <w:lang w:val="en-US" w:eastAsia="en-US"/>
              </w:rPr>
            </w:pPr>
            <w:r w:rsidRPr="00AF138C">
              <w:rPr>
                <w:lang w:val="en-US" w:eastAsia="en-US"/>
              </w:rPr>
              <w:t xml:space="preserve">Approved for implementation </w:t>
            </w:r>
          </w:p>
          <w:p w:rsidR="007002F2" w:rsidRPr="00AF138C" w:rsidRDefault="007002F2" w:rsidP="005D2DAE">
            <w:pPr>
              <w:rPr>
                <w:sz w:val="20"/>
              </w:rPr>
            </w:pPr>
          </w:p>
        </w:tc>
        <w:tc>
          <w:tcPr>
            <w:tcW w:w="3150" w:type="dxa"/>
          </w:tcPr>
          <w:p w:rsidR="007002F2" w:rsidRPr="00AF138C" w:rsidRDefault="007002F2" w:rsidP="009D48CD">
            <w:pPr>
              <w:pStyle w:val="PlainText"/>
              <w:rPr>
                <w:rFonts w:ascii="Times New Roman" w:eastAsia="Times New Roman" w:hAnsi="Times New Roman"/>
                <w:sz w:val="20"/>
                <w:szCs w:val="20"/>
                <w:lang w:val="en-US" w:eastAsia="en-US"/>
              </w:rPr>
            </w:pPr>
            <w:r w:rsidRPr="00AF138C">
              <w:rPr>
                <w:rFonts w:ascii="Times New Roman" w:hAnsi="Times New Roman"/>
                <w:sz w:val="20"/>
                <w:szCs w:val="20"/>
                <w:lang w:val="en-US" w:eastAsia="en-US"/>
              </w:rPr>
              <w:t>CMOS is targeting calendar year 2012 for implementation of this approved change.</w:t>
            </w:r>
          </w:p>
        </w:tc>
      </w:tr>
      <w:tr w:rsidR="00991313" w:rsidRPr="00AF138C" w:rsidTr="00813C3A">
        <w:trPr>
          <w:trHeight w:val="1844"/>
        </w:trPr>
        <w:tc>
          <w:tcPr>
            <w:tcW w:w="3150" w:type="dxa"/>
          </w:tcPr>
          <w:p w:rsidR="00991313" w:rsidRPr="00AF138C" w:rsidRDefault="00991313"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396, Revised Procedures and Data Content for DLMS Materiel Release Order (940R) and Material Release Advice ((945A) and New Denial Management Code for Marine Corps BRAC SDI (Staffed as PDC 422) (Supply/Logistics)</w:t>
            </w:r>
          </w:p>
          <w:p w:rsidR="00991313" w:rsidRPr="00AF138C" w:rsidRDefault="00991313"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0/06/10</w:t>
            </w:r>
          </w:p>
          <w:p w:rsidR="00991313" w:rsidRPr="00AF138C" w:rsidRDefault="00991313"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991313" w:rsidRPr="00AF138C" w:rsidRDefault="00991313"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991313" w:rsidRPr="00AF138C" w:rsidRDefault="00991313" w:rsidP="00E648E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proposes new procedures and updates the DLMS Material Release Order (940R) and Material Release Advice (945A) between the MCMC and DLA Depots operating under the DSS.</w:t>
            </w:r>
          </w:p>
        </w:tc>
        <w:tc>
          <w:tcPr>
            <w:tcW w:w="1710" w:type="dxa"/>
          </w:tcPr>
          <w:p w:rsidR="00991313" w:rsidRPr="00AF138C" w:rsidRDefault="00991313"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approximately February 2011.  </w:t>
            </w:r>
          </w:p>
          <w:p w:rsidR="00991313" w:rsidRPr="00AF138C" w:rsidRDefault="00991313" w:rsidP="007002F2">
            <w:pPr>
              <w:pStyle w:val="BodyText"/>
              <w:tabs>
                <w:tab w:val="left" w:pos="-360"/>
                <w:tab w:val="left" w:pos="540"/>
                <w:tab w:val="left" w:pos="6840"/>
                <w:tab w:val="left" w:pos="7560"/>
                <w:tab w:val="left" w:pos="8280"/>
                <w:tab w:val="left" w:pos="9000"/>
                <w:tab w:val="left" w:pos="9720"/>
              </w:tabs>
              <w:ind w:right="-180"/>
              <w:rPr>
                <w:lang w:val="en-US" w:eastAsia="en-US"/>
              </w:rPr>
            </w:pPr>
          </w:p>
        </w:tc>
        <w:tc>
          <w:tcPr>
            <w:tcW w:w="3150" w:type="dxa"/>
          </w:tcPr>
          <w:p w:rsidR="00991313" w:rsidRPr="00AF138C" w:rsidRDefault="00991313" w:rsidP="009D48CD">
            <w:pPr>
              <w:pStyle w:val="PlainText"/>
              <w:rPr>
                <w:rFonts w:ascii="Times New Roman" w:hAnsi="Times New Roman"/>
                <w:sz w:val="20"/>
                <w:szCs w:val="20"/>
                <w:lang w:val="en-US" w:eastAsia="en-US"/>
              </w:rPr>
            </w:pPr>
          </w:p>
        </w:tc>
      </w:tr>
      <w:tr w:rsidR="002D1D59" w:rsidRPr="00AF138C" w:rsidTr="00813C3A">
        <w:trPr>
          <w:trHeight w:val="1844"/>
        </w:trPr>
        <w:tc>
          <w:tcPr>
            <w:tcW w:w="3150" w:type="dxa"/>
          </w:tcPr>
          <w:p w:rsidR="002D1D59" w:rsidRPr="00AF138C" w:rsidRDefault="002D1D59"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lastRenderedPageBreak/>
              <w:t>ADC 397,</w:t>
            </w:r>
          </w:p>
          <w:p w:rsidR="002D1D59" w:rsidRPr="00AF138C" w:rsidRDefault="002D1D59"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eletion of the Passive RFID Reader ID Number from the Reader Registration Table (Supply/Transportation/AIT) (Staffed as PDC 418)</w:t>
            </w:r>
          </w:p>
          <w:p w:rsidR="002D1D59" w:rsidRPr="00AF138C" w:rsidRDefault="002D1D59"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0/26/10</w:t>
            </w:r>
          </w:p>
          <w:p w:rsidR="002D1D59" w:rsidRPr="00AF138C" w:rsidRDefault="002D1D59" w:rsidP="0099131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averede</w:t>
            </w:r>
          </w:p>
          <w:p w:rsidR="002D1D59" w:rsidRPr="00AF138C" w:rsidRDefault="00D128E7" w:rsidP="00D128E7">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PRC Chair</w:t>
            </w:r>
          </w:p>
        </w:tc>
        <w:tc>
          <w:tcPr>
            <w:tcW w:w="3240" w:type="dxa"/>
          </w:tcPr>
          <w:p w:rsidR="002D1D59" w:rsidRPr="00AF138C" w:rsidRDefault="002D1D59" w:rsidP="007002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uring recent passive RFID (</w:t>
            </w:r>
            <w:proofErr w:type="spellStart"/>
            <w:r w:rsidRPr="00AF138C">
              <w:rPr>
                <w:rFonts w:ascii="Times New Roman" w:eastAsia="Times New Roman" w:hAnsi="Times New Roman"/>
                <w:sz w:val="20"/>
                <w:szCs w:val="20"/>
                <w:lang w:val="en-US" w:eastAsia="en-US"/>
              </w:rPr>
              <w:t>pRFID</w:t>
            </w:r>
            <w:proofErr w:type="spellEnd"/>
            <w:r w:rsidRPr="00AF138C">
              <w:rPr>
                <w:rFonts w:ascii="Times New Roman" w:eastAsia="Times New Roman" w:hAnsi="Times New Roman"/>
                <w:sz w:val="20"/>
                <w:szCs w:val="20"/>
                <w:lang w:val="en-US" w:eastAsia="en-US"/>
              </w:rPr>
              <w:t xml:space="preserve">) testing by the IDE-GTN Convergence (IGC) program, test personnel identified a conflict in the test transaction data and the published DLMS guidance regarding </w:t>
            </w:r>
            <w:proofErr w:type="spellStart"/>
            <w:r w:rsidRPr="00AF138C">
              <w:rPr>
                <w:rFonts w:ascii="Times New Roman" w:eastAsia="Times New Roman" w:hAnsi="Times New Roman"/>
                <w:sz w:val="20"/>
                <w:szCs w:val="20"/>
                <w:lang w:val="en-US" w:eastAsia="en-US"/>
              </w:rPr>
              <w:t>pRFID</w:t>
            </w:r>
            <w:proofErr w:type="spellEnd"/>
            <w:r w:rsidRPr="00AF138C">
              <w:rPr>
                <w:rFonts w:ascii="Times New Roman" w:eastAsia="Times New Roman" w:hAnsi="Times New Roman"/>
                <w:sz w:val="20"/>
                <w:szCs w:val="20"/>
                <w:lang w:val="en-US" w:eastAsia="en-US"/>
              </w:rPr>
              <w:t xml:space="preserve"> data requirements for the standard XML </w:t>
            </w:r>
            <w:proofErr w:type="spellStart"/>
            <w:r w:rsidRPr="00AF138C">
              <w:rPr>
                <w:rFonts w:ascii="Times New Roman" w:eastAsia="Times New Roman" w:hAnsi="Times New Roman"/>
                <w:sz w:val="20"/>
                <w:szCs w:val="20"/>
                <w:lang w:val="en-US" w:eastAsia="en-US"/>
              </w:rPr>
              <w:t>pRFID</w:t>
            </w:r>
            <w:proofErr w:type="spellEnd"/>
            <w:r w:rsidRPr="00AF138C">
              <w:rPr>
                <w:rFonts w:ascii="Times New Roman" w:eastAsia="Times New Roman" w:hAnsi="Times New Roman"/>
                <w:sz w:val="20"/>
                <w:szCs w:val="20"/>
                <w:lang w:val="en-US" w:eastAsia="en-US"/>
              </w:rPr>
              <w:t xml:space="preserve"> schema.  Subsequent research determined that the DLMS manual guidance was incorrect.  This revision deletes the requirement for the Passive RFID Reader ID Number and updates the attributes for both the Location Control Number and the Reader Registration Action located in the Data Requirements Tables in DoD 4000.25-M, Volume 3, Chapter 3.        </w:t>
            </w:r>
          </w:p>
        </w:tc>
        <w:tc>
          <w:tcPr>
            <w:tcW w:w="1710" w:type="dxa"/>
          </w:tcPr>
          <w:p w:rsidR="002D1D59" w:rsidRPr="00AF138C" w:rsidRDefault="002D1D59"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2D1D59" w:rsidRPr="00AF138C" w:rsidRDefault="002D1D59" w:rsidP="009D48CD">
            <w:pPr>
              <w:pStyle w:val="PlainText"/>
              <w:rPr>
                <w:rFonts w:ascii="Times New Roman" w:hAnsi="Times New Roman"/>
                <w:sz w:val="20"/>
                <w:szCs w:val="20"/>
                <w:lang w:val="en-US" w:eastAsia="en-US"/>
              </w:rPr>
            </w:pPr>
          </w:p>
        </w:tc>
      </w:tr>
      <w:tr w:rsidR="00811375" w:rsidRPr="00AF138C" w:rsidTr="00813C3A">
        <w:trPr>
          <w:trHeight w:val="1844"/>
        </w:trPr>
        <w:tc>
          <w:tcPr>
            <w:tcW w:w="3150" w:type="dxa"/>
          </w:tcPr>
          <w:p w:rsidR="00811375" w:rsidRPr="00AF138C" w:rsidRDefault="00811375" w:rsidP="0081137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398,</w:t>
            </w:r>
          </w:p>
          <w:p w:rsidR="000C03A6" w:rsidRPr="00AF138C" w:rsidRDefault="00811375" w:rsidP="0081137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 DLMS 846A Asset R</w:t>
            </w:r>
            <w:r w:rsidR="000C03A6" w:rsidRPr="00AF138C">
              <w:rPr>
                <w:rFonts w:ascii="Times New Roman" w:eastAsia="Times New Roman" w:hAnsi="Times New Roman"/>
                <w:sz w:val="20"/>
                <w:szCs w:val="20"/>
                <w:lang w:val="en-US" w:eastAsia="en-US"/>
              </w:rPr>
              <w:t xml:space="preserve">eclassification, 947I </w:t>
            </w:r>
            <w:proofErr w:type="spellStart"/>
            <w:r w:rsidR="000C03A6" w:rsidRPr="00AF138C">
              <w:rPr>
                <w:rFonts w:ascii="Times New Roman" w:eastAsia="Times New Roman" w:hAnsi="Times New Roman"/>
                <w:sz w:val="20"/>
                <w:szCs w:val="20"/>
                <w:lang w:val="en-US" w:eastAsia="en-US"/>
              </w:rPr>
              <w:t>Inv</w:t>
            </w:r>
            <w:proofErr w:type="spellEnd"/>
            <w:r w:rsidR="000C03A6" w:rsidRPr="00AF138C">
              <w:rPr>
                <w:rFonts w:ascii="Times New Roman" w:eastAsia="Times New Roman" w:hAnsi="Times New Roman"/>
                <w:sz w:val="20"/>
                <w:szCs w:val="20"/>
                <w:lang w:val="en-US" w:eastAsia="en-US"/>
              </w:rPr>
              <w:t xml:space="preserve"> </w:t>
            </w:r>
            <w:proofErr w:type="spellStart"/>
            <w:r w:rsidR="000C03A6" w:rsidRPr="00AF138C">
              <w:rPr>
                <w:rFonts w:ascii="Times New Roman" w:eastAsia="Times New Roman" w:hAnsi="Times New Roman"/>
                <w:sz w:val="20"/>
                <w:szCs w:val="20"/>
                <w:lang w:val="en-US" w:eastAsia="en-US"/>
              </w:rPr>
              <w:t>Adj</w:t>
            </w:r>
            <w:proofErr w:type="spellEnd"/>
            <w:r w:rsidRPr="00AF138C">
              <w:rPr>
                <w:rFonts w:ascii="Times New Roman" w:eastAsia="Times New Roman" w:hAnsi="Times New Roman"/>
                <w:sz w:val="20"/>
                <w:szCs w:val="20"/>
                <w:lang w:val="en-US" w:eastAsia="en-US"/>
              </w:rPr>
              <w:t xml:space="preserve">, and Associated Procedures to Support Marine Corps BRAC Storage and Distribution Interface </w:t>
            </w:r>
          </w:p>
          <w:p w:rsidR="00811375" w:rsidRPr="00AF138C" w:rsidRDefault="00811375" w:rsidP="0081137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20/10</w:t>
            </w:r>
          </w:p>
          <w:p w:rsidR="00811375" w:rsidRPr="00AF138C" w:rsidRDefault="00861C86" w:rsidP="00861C8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tc>
        <w:tc>
          <w:tcPr>
            <w:tcW w:w="3240" w:type="dxa"/>
          </w:tcPr>
          <w:p w:rsidR="00811375" w:rsidRPr="00AF138C" w:rsidRDefault="00811375" w:rsidP="0081137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he </w:t>
            </w:r>
            <w:r w:rsidR="00BB2E56" w:rsidRPr="00AF138C">
              <w:rPr>
                <w:rFonts w:ascii="Times New Roman" w:eastAsia="Times New Roman" w:hAnsi="Times New Roman"/>
                <w:sz w:val="20"/>
                <w:szCs w:val="20"/>
                <w:lang w:val="en-US" w:eastAsia="en-US"/>
              </w:rPr>
              <w:t>DLMS</w:t>
            </w:r>
            <w:r w:rsidRPr="00AF138C">
              <w:rPr>
                <w:rFonts w:ascii="Times New Roman" w:eastAsia="Times New Roman" w:hAnsi="Times New Roman"/>
                <w:sz w:val="20"/>
                <w:szCs w:val="20"/>
                <w:lang w:val="en-US" w:eastAsia="en-US"/>
              </w:rPr>
              <w:t xml:space="preserve"> 846A Asset Reclassification transaction will be used in support of Marine Corps and DLA re-identification of assets to support less than unit of issue functionality at the Marine Corps Maintenance Centers (MCMC).</w:t>
            </w:r>
          </w:p>
        </w:tc>
        <w:tc>
          <w:tcPr>
            <w:tcW w:w="1710" w:type="dxa"/>
          </w:tcPr>
          <w:p w:rsidR="00811375" w:rsidRPr="00AF138C" w:rsidRDefault="00811375"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811375" w:rsidRPr="00AF138C" w:rsidRDefault="00811375" w:rsidP="009D48CD">
            <w:pPr>
              <w:pStyle w:val="PlainText"/>
              <w:rPr>
                <w:rFonts w:ascii="Times New Roman" w:hAnsi="Times New Roman"/>
                <w:sz w:val="20"/>
                <w:szCs w:val="20"/>
                <w:lang w:val="en-US" w:eastAsia="en-US"/>
              </w:rPr>
            </w:pPr>
          </w:p>
        </w:tc>
      </w:tr>
      <w:tr w:rsidR="006E67DE" w:rsidRPr="00AF138C" w:rsidTr="005C3371">
        <w:trPr>
          <w:trHeight w:val="1025"/>
        </w:trPr>
        <w:tc>
          <w:tcPr>
            <w:tcW w:w="3150" w:type="dxa"/>
          </w:tcPr>
          <w:p w:rsidR="006E67DE" w:rsidRPr="00AF138C" w:rsidRDefault="006E67DE" w:rsidP="006E67DE">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399, </w:t>
            </w:r>
          </w:p>
          <w:p w:rsidR="006E67DE" w:rsidRPr="00AF138C" w:rsidRDefault="006E67DE" w:rsidP="006E67DE">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utomated Data Capture for Serialized Item Shipments and Preparation of the Issue Release/Receipt Document (IRRD) (DD Form 1348-1A or DD Form 1348-2) Continuation Page (MILSTRIP/ SUPPLY) (Staffed as PDC 377)</w:t>
            </w:r>
          </w:p>
          <w:p w:rsidR="006E67DE" w:rsidRPr="00AF138C" w:rsidRDefault="006E67DE" w:rsidP="006E67DE">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3/18/11</w:t>
            </w:r>
          </w:p>
          <w:p w:rsidR="006E67DE" w:rsidRPr="00AF138C" w:rsidRDefault="006E67DE" w:rsidP="006E67DE">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6E67DE" w:rsidRPr="00AF138C" w:rsidRDefault="006E67DE" w:rsidP="006E67DE">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6E67DE" w:rsidRPr="00AF138C" w:rsidRDefault="006E67DE" w:rsidP="006E67DE">
            <w:pPr>
              <w:tabs>
                <w:tab w:val="left" w:pos="432"/>
              </w:tabs>
              <w:autoSpaceDE w:val="0"/>
              <w:autoSpaceDN w:val="0"/>
              <w:adjustRightInd w:val="0"/>
              <w:rPr>
                <w:sz w:val="20"/>
              </w:rPr>
            </w:pPr>
            <w:r w:rsidRPr="00AF138C">
              <w:rPr>
                <w:sz w:val="20"/>
              </w:rPr>
              <w:t xml:space="preserve">1. This change provides clarification and enhanced procedures supporting automated data capture in association with the preparation of the DD Form 1348-1A or DD Form 1348-2.  </w:t>
            </w:r>
          </w:p>
          <w:p w:rsidR="006E67DE" w:rsidRPr="00AF138C" w:rsidRDefault="006E67DE" w:rsidP="006E67DE">
            <w:pPr>
              <w:tabs>
                <w:tab w:val="left" w:pos="432"/>
              </w:tabs>
              <w:autoSpaceDE w:val="0"/>
              <w:autoSpaceDN w:val="0"/>
              <w:adjustRightInd w:val="0"/>
              <w:rPr>
                <w:sz w:val="20"/>
              </w:rPr>
            </w:pPr>
            <w:r w:rsidRPr="00AF138C">
              <w:rPr>
                <w:sz w:val="20"/>
              </w:rPr>
              <w:t>2. This change establishes a mandatory continuation page for the DD Form 1348-1A or DD Form 1348-2 when used for serialized item shipments).  The continuation page contains machine readable bar code symbols for the encoded content information to include the serial numbers and unique item identifiers (UII).</w:t>
            </w:r>
          </w:p>
          <w:p w:rsidR="006E67DE" w:rsidRPr="00AF138C" w:rsidRDefault="006E67DE" w:rsidP="00AB322B">
            <w:pPr>
              <w:tabs>
                <w:tab w:val="left" w:pos="432"/>
              </w:tabs>
              <w:autoSpaceDE w:val="0"/>
              <w:autoSpaceDN w:val="0"/>
              <w:adjustRightInd w:val="0"/>
              <w:rPr>
                <w:sz w:val="20"/>
              </w:rPr>
            </w:pPr>
            <w:r w:rsidRPr="00AF138C">
              <w:rPr>
                <w:sz w:val="20"/>
              </w:rPr>
              <w:t xml:space="preserve">3. This change also removes optional use of the Automated Packing List (APL) in association with MILSTRIP.  </w:t>
            </w:r>
          </w:p>
        </w:tc>
        <w:tc>
          <w:tcPr>
            <w:tcW w:w="1710" w:type="dxa"/>
          </w:tcPr>
          <w:p w:rsidR="006E67DE" w:rsidRPr="00AF138C" w:rsidRDefault="006E67DE" w:rsidP="006E67DE">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phased implementation.  </w:t>
            </w:r>
          </w:p>
        </w:tc>
        <w:tc>
          <w:tcPr>
            <w:tcW w:w="3150" w:type="dxa"/>
          </w:tcPr>
          <w:p w:rsidR="006E67DE" w:rsidRPr="00AF138C" w:rsidRDefault="006E67DE" w:rsidP="009D48CD">
            <w:pPr>
              <w:pStyle w:val="PlainText"/>
              <w:rPr>
                <w:rFonts w:ascii="Times New Roman" w:hAnsi="Times New Roman"/>
                <w:sz w:val="20"/>
                <w:szCs w:val="20"/>
                <w:lang w:val="en-US" w:eastAsia="en-US"/>
              </w:rPr>
            </w:pPr>
            <w:r w:rsidRPr="00AF138C">
              <w:rPr>
                <w:rFonts w:ascii="Times New Roman" w:eastAsia="Times New Roman" w:hAnsi="Times New Roman"/>
                <w:sz w:val="20"/>
                <w:lang w:val="en-US" w:eastAsia="en-US"/>
              </w:rPr>
              <w:t>The DLA Distribution timeline for ADC 399 change is estimated for FY 12 to be included in Distribution Standard System 12.2 release.  Components are requested to share implementation schedules with the DLA Logistics Management Standards Office.</w:t>
            </w:r>
          </w:p>
        </w:tc>
      </w:tr>
      <w:tr w:rsidR="000A1DE3" w:rsidRPr="00AF138C" w:rsidTr="00813C3A">
        <w:trPr>
          <w:trHeight w:val="1844"/>
        </w:trPr>
        <w:tc>
          <w:tcPr>
            <w:tcW w:w="3150" w:type="dxa"/>
          </w:tcPr>
          <w:p w:rsidR="000A1DE3" w:rsidRPr="00AF138C" w:rsidRDefault="000A1DE3" w:rsidP="000A1DE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lastRenderedPageBreak/>
              <w:t>ADC 400,</w:t>
            </w:r>
          </w:p>
          <w:p w:rsidR="000A1DE3" w:rsidRPr="00AF138C" w:rsidRDefault="000A1DE3" w:rsidP="000A1DE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Elimination of the DLMS-MILSTRAP Logistics Asset Support Estimate (LASE) Process no Longer Required by the DOD Components (DLMS/MILSTRAP/ MILSTRIP) (Staffed by PDC 400 as a follow on to PDC 301))</w:t>
            </w:r>
          </w:p>
          <w:p w:rsidR="000A1DE3" w:rsidRPr="00AF138C" w:rsidRDefault="000A1DE3" w:rsidP="000A1DE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4/11/12</w:t>
            </w:r>
          </w:p>
          <w:p w:rsidR="000A1DE3" w:rsidRPr="00AF138C" w:rsidRDefault="000A1DE3" w:rsidP="000A1DE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Johnson</w:t>
            </w:r>
          </w:p>
          <w:p w:rsidR="000A1DE3" w:rsidRPr="00AF138C" w:rsidRDefault="000A1DE3" w:rsidP="000A1DE3">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0A1DE3" w:rsidRPr="00AF138C" w:rsidRDefault="000A1DE3" w:rsidP="000A1DE3">
            <w:pPr>
              <w:pStyle w:val="ListParagraph"/>
              <w:widowControl/>
              <w:tabs>
                <w:tab w:val="left" w:pos="1080"/>
              </w:tabs>
              <w:autoSpaceDE w:val="0"/>
              <w:autoSpaceDN w:val="0"/>
              <w:adjustRightInd w:val="0"/>
              <w:ind w:left="0"/>
            </w:pPr>
            <w:r w:rsidRPr="00AF138C">
              <w:t>This change eliminates the MILSTRAP/DLMS LASE process (procedures, transaction, and LASE specific codes).  This change updates the DOD 4000.25-M (DLMS), DOD</w:t>
            </w:r>
            <w:r w:rsidR="005C3371" w:rsidRPr="00AF138C">
              <w:t xml:space="preserve"> 4000.25-1-M (MILSTRIP), and</w:t>
            </w:r>
            <w:r w:rsidRPr="00AF138C">
              <w:t xml:space="preserve"> 4000.25-2-M (MILSTRAP), manuals to eliminate the LASE procedures and associated transactions/codes. LASE is being eliminated based on the DOD Component recommendations provided in response to PDC 400.</w:t>
            </w:r>
          </w:p>
        </w:tc>
        <w:tc>
          <w:tcPr>
            <w:tcW w:w="1710" w:type="dxa"/>
          </w:tcPr>
          <w:p w:rsidR="000A1DE3" w:rsidRPr="00AF138C" w:rsidRDefault="000A1DE3" w:rsidP="006E67DE">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0A1DE3" w:rsidRPr="00AF138C" w:rsidRDefault="00867AAB" w:rsidP="009D48C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AS: Elimination of DLMS/MILSTRAP LASE Process:  this change has been submitted and will be implemented 25 October 2012</w:t>
            </w:r>
          </w:p>
          <w:p w:rsidR="00AE476B" w:rsidRPr="00AF138C" w:rsidRDefault="00AE476B" w:rsidP="009D48CD">
            <w:pPr>
              <w:pStyle w:val="PlainText"/>
              <w:rPr>
                <w:rFonts w:ascii="Times New Roman" w:eastAsia="Times New Roman" w:hAnsi="Times New Roman"/>
                <w:sz w:val="20"/>
                <w:szCs w:val="20"/>
                <w:lang w:val="en-US" w:eastAsia="en-US"/>
              </w:rPr>
            </w:pPr>
          </w:p>
          <w:p w:rsidR="00AE476B" w:rsidRPr="00AF138C" w:rsidRDefault="00AE476B" w:rsidP="009D48CD">
            <w:pPr>
              <w:pStyle w:val="PlainText"/>
              <w:rPr>
                <w:rFonts w:ascii="Times New Roman" w:eastAsia="Times New Roman" w:hAnsi="Times New Roman"/>
                <w:sz w:val="20"/>
                <w:lang w:val="en-US" w:eastAsia="en-US"/>
              </w:rPr>
            </w:pPr>
            <w:r w:rsidRPr="00AF138C">
              <w:rPr>
                <w:rFonts w:ascii="Times New Roman" w:eastAsia="Times New Roman" w:hAnsi="Times New Roman"/>
                <w:sz w:val="20"/>
                <w:szCs w:val="20"/>
                <w:lang w:val="en-US" w:eastAsia="en-US"/>
              </w:rPr>
              <w:t xml:space="preserve">DLA Transaction Services: Elimination of DLMS/MILSTRAP LASE Process: </w:t>
            </w:r>
            <w:r w:rsidR="005C3371" w:rsidRPr="00AF138C">
              <w:rPr>
                <w:rFonts w:ascii="Times New Roman" w:eastAsia="Times New Roman" w:hAnsi="Times New Roman"/>
                <w:sz w:val="20"/>
                <w:szCs w:val="20"/>
                <w:lang w:val="en-US" w:eastAsia="en-US"/>
              </w:rPr>
              <w:t>this change was implemented</w:t>
            </w:r>
            <w:r w:rsidRPr="00AF138C">
              <w:rPr>
                <w:rFonts w:ascii="Times New Roman" w:eastAsia="Times New Roman" w:hAnsi="Times New Roman"/>
                <w:sz w:val="20"/>
                <w:szCs w:val="20"/>
                <w:lang w:val="en-US" w:eastAsia="en-US"/>
              </w:rPr>
              <w:t xml:space="preserve"> 10/1/2012.</w:t>
            </w:r>
          </w:p>
        </w:tc>
      </w:tr>
      <w:tr w:rsidR="00A44036" w:rsidRPr="00AF138C" w:rsidTr="009A2C58">
        <w:trPr>
          <w:cantSplit/>
          <w:trHeight w:val="935"/>
        </w:trPr>
        <w:tc>
          <w:tcPr>
            <w:tcW w:w="3150" w:type="dxa"/>
          </w:tcPr>
          <w:p w:rsidR="00A44036" w:rsidRPr="00AF138C" w:rsidRDefault="00A44036" w:rsidP="00A4403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01,</w:t>
            </w:r>
          </w:p>
          <w:p w:rsidR="00A44036" w:rsidRPr="00AF138C" w:rsidRDefault="00A44036" w:rsidP="00A4403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rocedures and Data Content for DLMS Warehouse Service Request (940S) and Warehouse Service Advice (943A) under Navy and Marine Corps BRAC (Supply) (Staffed as PDC 384 and 384A)</w:t>
            </w:r>
          </w:p>
          <w:p w:rsidR="00A44036" w:rsidRPr="00AF138C" w:rsidRDefault="00A44036" w:rsidP="00A4403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2/17/12</w:t>
            </w:r>
          </w:p>
          <w:p w:rsidR="00A44036" w:rsidRPr="00AF138C" w:rsidRDefault="00A44036" w:rsidP="00A4403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A44036" w:rsidRPr="00AF138C" w:rsidRDefault="00A44036" w:rsidP="00A44036">
            <w:pPr>
              <w:pStyle w:val="PlainText"/>
              <w:rPr>
                <w:rFonts w:ascii="Times New Roman" w:eastAsia="Times New Roman" w:hAnsi="Times New Roman"/>
                <w:sz w:val="20"/>
                <w:szCs w:val="20"/>
                <w:lang w:val="en-US" w:eastAsia="en-US"/>
              </w:rPr>
            </w:pPr>
          </w:p>
        </w:tc>
        <w:tc>
          <w:tcPr>
            <w:tcW w:w="3240" w:type="dxa"/>
          </w:tcPr>
          <w:p w:rsidR="00A44036" w:rsidRPr="00AF138C" w:rsidRDefault="00A44036" w:rsidP="00C702B1">
            <w:pPr>
              <w:autoSpaceDE w:val="0"/>
              <w:autoSpaceDN w:val="0"/>
              <w:adjustRightInd w:val="0"/>
              <w:rPr>
                <w:sz w:val="20"/>
              </w:rPr>
            </w:pPr>
            <w:r w:rsidRPr="00AF138C">
              <w:rPr>
                <w:sz w:val="20"/>
              </w:rPr>
              <w:t>This change approves procedures and a new DLMS transaction to communicate a Warehousing Service Request (DLMS 940S) including requests for re-warehousing and/or protection, staging, or picklist/callout actions, to the Distribution Depot.  A new DLMS transaction communicating Warehouse Service Advice (DLMS 943A) allows the Distribution Depot to provide positive or negative status on the requested action.  The DLMS 940S and 943A transactions will serve both the Navy and Marine Corps BRAC initiatives</w:t>
            </w:r>
          </w:p>
        </w:tc>
        <w:tc>
          <w:tcPr>
            <w:tcW w:w="1710" w:type="dxa"/>
          </w:tcPr>
          <w:p w:rsidR="00A44036" w:rsidRPr="00AF138C" w:rsidRDefault="00A44036"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A44036" w:rsidRPr="00AF138C" w:rsidRDefault="00A44036" w:rsidP="009D48CD">
            <w:pPr>
              <w:pStyle w:val="PlainText"/>
              <w:rPr>
                <w:rFonts w:ascii="Times New Roman" w:hAnsi="Times New Roman"/>
                <w:sz w:val="20"/>
                <w:szCs w:val="20"/>
                <w:lang w:val="en-US" w:eastAsia="en-US"/>
              </w:rPr>
            </w:pPr>
          </w:p>
        </w:tc>
      </w:tr>
      <w:tr w:rsidR="00C702B1" w:rsidRPr="00AF138C" w:rsidTr="009A2C58">
        <w:trPr>
          <w:cantSplit/>
          <w:trHeight w:val="935"/>
        </w:trPr>
        <w:tc>
          <w:tcPr>
            <w:tcW w:w="3150" w:type="dxa"/>
          </w:tcPr>
          <w:p w:rsidR="00C702B1" w:rsidRPr="00AF138C" w:rsidRDefault="00C702B1" w:rsidP="0081137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02</w:t>
            </w:r>
          </w:p>
          <w:p w:rsidR="00C702B1" w:rsidRPr="00AF138C" w:rsidRDefault="00C702B1" w:rsidP="00C702B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 DLMS 947I Inventory Adjustment Transaction and</w:t>
            </w:r>
          </w:p>
          <w:p w:rsidR="00C702B1" w:rsidRPr="00AF138C" w:rsidRDefault="00C702B1" w:rsidP="00C702B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ssociated Procedures to Support Marine Corps BRAC Storage and Distribution Interface (Supply) (Staffed as PDC 423)</w:t>
            </w:r>
          </w:p>
          <w:p w:rsidR="00C702B1" w:rsidRPr="00AF138C" w:rsidRDefault="00C702B1" w:rsidP="00C702B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29/10</w:t>
            </w:r>
          </w:p>
          <w:p w:rsidR="00C702B1" w:rsidRPr="00AF138C" w:rsidRDefault="00C702B1" w:rsidP="00C702B1">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C702B1" w:rsidRPr="00AF138C" w:rsidRDefault="00C702B1" w:rsidP="00C702B1">
            <w:pPr>
              <w:pStyle w:val="PlainText"/>
              <w:rPr>
                <w:rFonts w:ascii="Times New Roman" w:eastAsia="Times New Roman" w:hAnsi="Times New Roman"/>
                <w:sz w:val="20"/>
                <w:szCs w:val="20"/>
                <w:lang w:val="en-US" w:eastAsia="en-US"/>
              </w:rPr>
            </w:pPr>
          </w:p>
        </w:tc>
        <w:tc>
          <w:tcPr>
            <w:tcW w:w="3240" w:type="dxa"/>
          </w:tcPr>
          <w:p w:rsidR="00C702B1" w:rsidRPr="00AF138C" w:rsidRDefault="00C702B1" w:rsidP="00C702B1">
            <w:pPr>
              <w:autoSpaceDE w:val="0"/>
              <w:autoSpaceDN w:val="0"/>
              <w:adjustRightInd w:val="0"/>
              <w:rPr>
                <w:sz w:val="20"/>
              </w:rPr>
            </w:pPr>
            <w:r w:rsidRPr="00AF138C">
              <w:rPr>
                <w:sz w:val="20"/>
              </w:rPr>
              <w:t>This change provides new procedures and updates to a DLMS</w:t>
            </w:r>
          </w:p>
          <w:p w:rsidR="00C702B1" w:rsidRPr="00AF138C" w:rsidRDefault="00C702B1" w:rsidP="00C702B1">
            <w:pPr>
              <w:autoSpaceDE w:val="0"/>
              <w:autoSpaceDN w:val="0"/>
              <w:adjustRightInd w:val="0"/>
              <w:rPr>
                <w:sz w:val="20"/>
              </w:rPr>
            </w:pPr>
            <w:r w:rsidRPr="00AF138C">
              <w:rPr>
                <w:sz w:val="20"/>
              </w:rPr>
              <w:t xml:space="preserve">transaction to communicate </w:t>
            </w:r>
            <w:r w:rsidR="00BB2E56" w:rsidRPr="00AF138C">
              <w:rPr>
                <w:sz w:val="20"/>
              </w:rPr>
              <w:t>DLMS</w:t>
            </w:r>
            <w:r w:rsidRPr="00AF138C">
              <w:rPr>
                <w:sz w:val="20"/>
              </w:rPr>
              <w:t xml:space="preserve"> 947I Inventory Adjustment Quantity or Status Adjustment Reason</w:t>
            </w:r>
          </w:p>
          <w:p w:rsidR="00C702B1" w:rsidRPr="00AF138C" w:rsidRDefault="00C702B1" w:rsidP="00C702B1">
            <w:pPr>
              <w:autoSpaceDE w:val="0"/>
              <w:autoSpaceDN w:val="0"/>
              <w:adjustRightInd w:val="0"/>
              <w:rPr>
                <w:sz w:val="20"/>
              </w:rPr>
            </w:pPr>
            <w:r w:rsidRPr="00AF138C">
              <w:rPr>
                <w:sz w:val="20"/>
              </w:rPr>
              <w:t>(QSAR) Code ‘AG-Ownership Change’ for a new (second) purpose specific to USMC BRAC to identify a gain or loss resulting from ownership change associated with re-warehousing. This ownership change can be requested by the Marine Corps or can occur as a result of material identified as discrepant upon receipt.</w:t>
            </w:r>
          </w:p>
        </w:tc>
        <w:tc>
          <w:tcPr>
            <w:tcW w:w="1710" w:type="dxa"/>
          </w:tcPr>
          <w:p w:rsidR="00C702B1" w:rsidRPr="00AF138C" w:rsidRDefault="00C702B1"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C702B1" w:rsidRPr="00AF138C" w:rsidRDefault="00C702B1" w:rsidP="009D48CD">
            <w:pPr>
              <w:pStyle w:val="PlainText"/>
              <w:rPr>
                <w:rFonts w:ascii="Times New Roman" w:hAnsi="Times New Roman"/>
                <w:sz w:val="20"/>
                <w:szCs w:val="20"/>
                <w:lang w:val="en-US" w:eastAsia="en-US"/>
              </w:rPr>
            </w:pPr>
          </w:p>
        </w:tc>
      </w:tr>
      <w:tr w:rsidR="00860861" w:rsidRPr="00AF138C" w:rsidTr="005C3371">
        <w:trPr>
          <w:trHeight w:val="1205"/>
        </w:trPr>
        <w:tc>
          <w:tcPr>
            <w:tcW w:w="3150" w:type="dxa"/>
          </w:tcPr>
          <w:p w:rsidR="00860861" w:rsidRPr="00AF138C" w:rsidRDefault="00860861" w:rsidP="00860861">
            <w:pPr>
              <w:pStyle w:val="BodyText"/>
              <w:rPr>
                <w:lang w:val="en-US" w:eastAsia="en-US"/>
              </w:rPr>
            </w:pPr>
            <w:r w:rsidRPr="00AF138C">
              <w:rPr>
                <w:lang w:val="en-US" w:eastAsia="en-US"/>
              </w:rPr>
              <w:t xml:space="preserve">ADC 403, Administrative Update to Identify MILSTRAP Transactions Authorized for Reversal </w:t>
            </w:r>
          </w:p>
          <w:p w:rsidR="00860861" w:rsidRPr="00AF138C" w:rsidRDefault="00860861" w:rsidP="00860861">
            <w:pPr>
              <w:pStyle w:val="BodyText"/>
              <w:rPr>
                <w:lang w:val="en-US" w:eastAsia="en-US"/>
              </w:rPr>
            </w:pPr>
            <w:r w:rsidRPr="00AF138C">
              <w:rPr>
                <w:lang w:val="en-US" w:eastAsia="en-US"/>
              </w:rPr>
              <w:t>04/25/11</w:t>
            </w:r>
          </w:p>
          <w:p w:rsidR="00860861" w:rsidRPr="00AF138C" w:rsidRDefault="005C3371" w:rsidP="005C3371">
            <w:pPr>
              <w:pStyle w:val="BodyText"/>
              <w:rPr>
                <w:lang w:val="en-US" w:eastAsia="en-US"/>
              </w:rPr>
            </w:pPr>
            <w:r w:rsidRPr="00AF138C">
              <w:rPr>
                <w:lang w:val="en-US" w:eastAsia="en-US"/>
              </w:rPr>
              <w:t>Johnson</w:t>
            </w:r>
          </w:p>
        </w:tc>
        <w:tc>
          <w:tcPr>
            <w:tcW w:w="3240" w:type="dxa"/>
          </w:tcPr>
          <w:p w:rsidR="00860861" w:rsidRPr="00AF138C" w:rsidRDefault="000C03A6" w:rsidP="000C03A6">
            <w:pPr>
              <w:pStyle w:val="2appxftmtr"/>
              <w:jc w:val="left"/>
              <w:rPr>
                <w:rFonts w:ascii="Times New Roman" w:hAnsi="Times New Roman"/>
                <w:sz w:val="20"/>
              </w:rPr>
            </w:pPr>
            <w:r w:rsidRPr="00AF138C">
              <w:rPr>
                <w:rFonts w:ascii="Times New Roman" w:hAnsi="Times New Roman"/>
                <w:sz w:val="20"/>
              </w:rPr>
              <w:t>A</w:t>
            </w:r>
            <w:r w:rsidR="00860861" w:rsidRPr="00AF138C">
              <w:rPr>
                <w:rFonts w:ascii="Times New Roman" w:hAnsi="Times New Roman"/>
                <w:sz w:val="20"/>
              </w:rPr>
              <w:t xml:space="preserve">dministrative change updates MILSTRAP (AP3) Introduction to identify in a single list, all MILSTRAP transactions that are authorized for reversal.  </w:t>
            </w:r>
          </w:p>
        </w:tc>
        <w:tc>
          <w:tcPr>
            <w:tcW w:w="1710" w:type="dxa"/>
          </w:tcPr>
          <w:p w:rsidR="00860861" w:rsidRPr="00AF138C" w:rsidRDefault="00860861" w:rsidP="005C3371">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s>
              <w:spacing w:after="120"/>
              <w:ind w:right="274"/>
              <w:rPr>
                <w:szCs w:val="24"/>
              </w:rPr>
            </w:pPr>
            <w:r w:rsidRPr="00AF138C">
              <w:rPr>
                <w:sz w:val="20"/>
              </w:rPr>
              <w:t>Approved for publication in</w:t>
            </w:r>
            <w:r w:rsidR="005C3371" w:rsidRPr="00AF138C">
              <w:rPr>
                <w:sz w:val="20"/>
              </w:rPr>
              <w:t xml:space="preserve"> the next reissuance of MILSTRAP</w:t>
            </w:r>
          </w:p>
        </w:tc>
        <w:tc>
          <w:tcPr>
            <w:tcW w:w="3150" w:type="dxa"/>
          </w:tcPr>
          <w:p w:rsidR="00860861" w:rsidRPr="00AF138C" w:rsidRDefault="00860861" w:rsidP="009D48CD">
            <w:pPr>
              <w:pStyle w:val="PlainText"/>
              <w:rPr>
                <w:rFonts w:ascii="Times New Roman" w:hAnsi="Times New Roman"/>
                <w:sz w:val="20"/>
                <w:szCs w:val="20"/>
                <w:lang w:val="en-US" w:eastAsia="en-US"/>
              </w:rPr>
            </w:pPr>
          </w:p>
        </w:tc>
      </w:tr>
      <w:tr w:rsidR="00B713D5" w:rsidRPr="00AF138C" w:rsidTr="00C702B1">
        <w:trPr>
          <w:trHeight w:val="935"/>
        </w:trPr>
        <w:tc>
          <w:tcPr>
            <w:tcW w:w="3150" w:type="dxa"/>
          </w:tcPr>
          <w:p w:rsidR="00B713D5" w:rsidRPr="00AF138C" w:rsidRDefault="00B713D5" w:rsidP="00B713D5">
            <w:pPr>
              <w:ind w:left="1260" w:hanging="1260"/>
              <w:rPr>
                <w:sz w:val="20"/>
              </w:rPr>
            </w:pPr>
            <w:r w:rsidRPr="00AF138C">
              <w:rPr>
                <w:sz w:val="20"/>
              </w:rPr>
              <w:lastRenderedPageBreak/>
              <w:t>ADC 404,</w:t>
            </w:r>
          </w:p>
          <w:p w:rsidR="00B713D5" w:rsidRPr="00AF138C" w:rsidRDefault="00B713D5" w:rsidP="00B713D5">
            <w:pPr>
              <w:rPr>
                <w:sz w:val="20"/>
              </w:rPr>
            </w:pPr>
            <w:r w:rsidRPr="00AF138C">
              <w:rPr>
                <w:sz w:val="20"/>
              </w:rPr>
              <w:t>Revision to Small Arms and Light Weapons Procedure to Address Reporting Foreign Weapon Serial Numbers and Definition Updates (Supply/MILSTRAP) (Staffed as PDC 326)</w:t>
            </w:r>
          </w:p>
          <w:p w:rsidR="00E21189" w:rsidRPr="00AF138C" w:rsidRDefault="00E21189" w:rsidP="00B713D5">
            <w:pPr>
              <w:rPr>
                <w:sz w:val="20"/>
              </w:rPr>
            </w:pPr>
            <w:r w:rsidRPr="00AF138C">
              <w:rPr>
                <w:sz w:val="20"/>
              </w:rPr>
              <w:t>12/09/10</w:t>
            </w:r>
          </w:p>
          <w:p w:rsidR="00E21189" w:rsidRPr="00AF138C" w:rsidRDefault="00E21189" w:rsidP="00B713D5">
            <w:pPr>
              <w:rPr>
                <w:sz w:val="20"/>
              </w:rPr>
            </w:pPr>
            <w:r w:rsidRPr="00AF138C">
              <w:rPr>
                <w:sz w:val="20"/>
              </w:rPr>
              <w:t>Madrigal</w:t>
            </w:r>
          </w:p>
          <w:p w:rsidR="00B713D5" w:rsidRPr="00AF138C" w:rsidRDefault="00B713D5" w:rsidP="00270553">
            <w:pPr>
              <w:rPr>
                <w:sz w:val="20"/>
              </w:rPr>
            </w:pPr>
          </w:p>
        </w:tc>
        <w:tc>
          <w:tcPr>
            <w:tcW w:w="3240" w:type="dxa"/>
          </w:tcPr>
          <w:p w:rsidR="00B713D5" w:rsidRPr="00AF138C" w:rsidRDefault="00B713D5" w:rsidP="0001363A">
            <w:pPr>
              <w:rPr>
                <w:sz w:val="20"/>
              </w:rPr>
            </w:pPr>
            <w:r w:rsidRPr="00AF138C">
              <w:rPr>
                <w:sz w:val="20"/>
              </w:rPr>
              <w:t>Revise DoD 4000.25-M, DLMS, and DoD 4000.25-2-M, MILSTRAP (references</w:t>
            </w:r>
            <w:r w:rsidR="0001363A" w:rsidRPr="00AF138C">
              <w:rPr>
                <w:sz w:val="20"/>
              </w:rPr>
              <w:t xml:space="preserve"> 4.a. and 4.b. respectively) to:  </w:t>
            </w:r>
            <w:r w:rsidRPr="00AF138C">
              <w:rPr>
                <w:sz w:val="20"/>
              </w:rPr>
              <w:t xml:space="preserve">Provide the procedures for assignment of serial numbers for foreign weapons with unrecognizable serial number characters. </w:t>
            </w:r>
          </w:p>
          <w:p w:rsidR="00B713D5" w:rsidRPr="00AF138C" w:rsidRDefault="00B713D5" w:rsidP="000948B8">
            <w:pPr>
              <w:tabs>
                <w:tab w:val="left" w:pos="1080"/>
              </w:tabs>
              <w:rPr>
                <w:sz w:val="20"/>
              </w:rPr>
            </w:pPr>
            <w:r w:rsidRPr="00AF138C">
              <w:rPr>
                <w:sz w:val="20"/>
              </w:rPr>
              <w:t>Revise the definitions to reflect “Small Arms and Light Weapons” in place of “Small Arms” where needed, and clarify that the SA/LW Active, Inactive and History registry files apply to both the DoD and Component registries.</w:t>
            </w:r>
          </w:p>
        </w:tc>
        <w:tc>
          <w:tcPr>
            <w:tcW w:w="1710" w:type="dxa"/>
          </w:tcPr>
          <w:p w:rsidR="00B713D5" w:rsidRPr="00AF138C" w:rsidRDefault="00B713D5"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B713D5" w:rsidRPr="00AF138C" w:rsidRDefault="00B713D5" w:rsidP="009D48CD">
            <w:pPr>
              <w:pStyle w:val="PlainText"/>
              <w:rPr>
                <w:rFonts w:ascii="Times New Roman" w:hAnsi="Times New Roman"/>
                <w:sz w:val="20"/>
                <w:szCs w:val="20"/>
                <w:lang w:val="en-US" w:eastAsia="en-US"/>
              </w:rPr>
            </w:pPr>
          </w:p>
        </w:tc>
      </w:tr>
      <w:tr w:rsidR="00F3223D" w:rsidRPr="00AF138C" w:rsidTr="009A2C58">
        <w:trPr>
          <w:cantSplit/>
          <w:trHeight w:val="935"/>
        </w:trPr>
        <w:tc>
          <w:tcPr>
            <w:tcW w:w="3150" w:type="dxa"/>
          </w:tcPr>
          <w:p w:rsidR="00F3223D" w:rsidRPr="00AF138C" w:rsidRDefault="00F3223D" w:rsidP="00F3223D">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ADC 405,</w:t>
            </w:r>
          </w:p>
          <w:p w:rsidR="00F3223D" w:rsidRPr="00AF138C" w:rsidRDefault="00F3223D" w:rsidP="00F3223D">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DLMS Mapping for </w:t>
            </w:r>
            <w:r w:rsidR="00F43215" w:rsidRPr="00AF138C">
              <w:rPr>
                <w:sz w:val="20"/>
              </w:rPr>
              <w:t>USAF</w:t>
            </w:r>
            <w:r w:rsidRPr="00AF138C">
              <w:rPr>
                <w:sz w:val="20"/>
              </w:rPr>
              <w:t xml:space="preserve"> Unique Transactions Used between </w:t>
            </w:r>
            <w:r w:rsidR="00F43215" w:rsidRPr="00AF138C">
              <w:rPr>
                <w:sz w:val="20"/>
              </w:rPr>
              <w:t>USAF</w:t>
            </w:r>
            <w:r w:rsidRPr="00AF138C">
              <w:rPr>
                <w:sz w:val="20"/>
              </w:rPr>
              <w:t xml:space="preserve"> Locations and Expeditionary Combat Support System (ECSS) (Supply) (Staffed as PDC 427)</w:t>
            </w:r>
          </w:p>
          <w:p w:rsidR="00F3223D" w:rsidRPr="00AF138C" w:rsidRDefault="00F3223D" w:rsidP="00F3223D">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12/28/10</w:t>
            </w:r>
          </w:p>
          <w:p w:rsidR="00F3223D" w:rsidRPr="00AF138C" w:rsidRDefault="00F3223D" w:rsidP="00F3223D">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p w:rsidR="00F3223D" w:rsidRPr="00AF138C" w:rsidRDefault="00F3223D" w:rsidP="00F3223D">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F3223D" w:rsidRPr="00AF138C" w:rsidRDefault="00F3223D" w:rsidP="00F3223D">
            <w:pPr>
              <w:pStyle w:val="NoSpacing"/>
              <w:tabs>
                <w:tab w:val="left" w:pos="360"/>
                <w:tab w:val="left" w:pos="720"/>
              </w:tabs>
              <w:rPr>
                <w:rFonts w:eastAsia="Times New Roman"/>
                <w:sz w:val="20"/>
                <w:szCs w:val="20"/>
              </w:rPr>
            </w:pPr>
            <w:r w:rsidRPr="00AF138C">
              <w:rPr>
                <w:rFonts w:eastAsia="Times New Roman"/>
                <w:sz w:val="20"/>
                <w:szCs w:val="20"/>
              </w:rPr>
              <w:t>With the implementation of the Expeditionary Combat Support System (ECSS), the AF is eliminating the need for some AF unique transactions.  This request establishes DLMS mapping for unique AF transactions used between AF locations and ECSS:</w:t>
            </w:r>
          </w:p>
          <w:p w:rsidR="00F3223D" w:rsidRPr="00AF138C" w:rsidRDefault="00F3223D" w:rsidP="00F3223D">
            <w:pPr>
              <w:pStyle w:val="NoSpacing"/>
              <w:numPr>
                <w:ilvl w:val="0"/>
                <w:numId w:val="16"/>
              </w:numPr>
              <w:tabs>
                <w:tab w:val="left" w:pos="360"/>
                <w:tab w:val="left" w:pos="720"/>
              </w:tabs>
              <w:ind w:left="0" w:firstLine="0"/>
              <w:rPr>
                <w:rFonts w:eastAsia="Times New Roman"/>
                <w:sz w:val="20"/>
                <w:szCs w:val="20"/>
              </w:rPr>
            </w:pPr>
            <w:r w:rsidRPr="00AF138C">
              <w:rPr>
                <w:rFonts w:eastAsia="Times New Roman"/>
                <w:sz w:val="20"/>
                <w:szCs w:val="20"/>
              </w:rPr>
              <w:t xml:space="preserve">The BF7, Follow-up by ICP to Shipping Activity, transaction is used by the AF ICP to request status on a Redistribution Order (RDO) shipment request sent to an internal AF storage location or an AF base retail activity.  </w:t>
            </w:r>
          </w:p>
          <w:p w:rsidR="00F3223D" w:rsidRPr="00AF138C" w:rsidRDefault="00F3223D" w:rsidP="00F3223D">
            <w:pPr>
              <w:pStyle w:val="NoSpacing"/>
              <w:numPr>
                <w:ilvl w:val="0"/>
                <w:numId w:val="16"/>
              </w:numPr>
              <w:tabs>
                <w:tab w:val="left" w:pos="360"/>
                <w:tab w:val="left" w:pos="720"/>
              </w:tabs>
              <w:ind w:left="0" w:firstLine="0"/>
              <w:rPr>
                <w:rFonts w:eastAsia="Times New Roman"/>
                <w:sz w:val="20"/>
                <w:szCs w:val="20"/>
              </w:rPr>
            </w:pPr>
            <w:r w:rsidRPr="00AF138C">
              <w:rPr>
                <w:rFonts w:eastAsia="Times New Roman"/>
                <w:sz w:val="20"/>
                <w:szCs w:val="20"/>
              </w:rPr>
              <w:t xml:space="preserve">The BL0, Redistribution Order Shipment Confirmation, transaction provides the shipment details to the AF ICP </w:t>
            </w:r>
          </w:p>
          <w:p w:rsidR="00F3223D" w:rsidRPr="00AF138C" w:rsidRDefault="00F3223D" w:rsidP="00F3223D">
            <w:pPr>
              <w:pStyle w:val="NoSpacing"/>
              <w:numPr>
                <w:ilvl w:val="0"/>
                <w:numId w:val="16"/>
              </w:numPr>
              <w:tabs>
                <w:tab w:val="left" w:pos="360"/>
                <w:tab w:val="left" w:pos="720"/>
              </w:tabs>
              <w:ind w:left="0" w:firstLine="0"/>
              <w:rPr>
                <w:rFonts w:eastAsia="Times New Roman"/>
                <w:sz w:val="20"/>
                <w:szCs w:val="20"/>
              </w:rPr>
            </w:pPr>
            <w:r w:rsidRPr="00AF138C">
              <w:rPr>
                <w:rFonts w:eastAsia="Times New Roman"/>
                <w:sz w:val="20"/>
                <w:szCs w:val="20"/>
              </w:rPr>
              <w:t xml:space="preserve">The B7A, Redistribution Order Denial, transaction informs the AF ICP of the RDO denial.  </w:t>
            </w:r>
          </w:p>
        </w:tc>
        <w:tc>
          <w:tcPr>
            <w:tcW w:w="1710" w:type="dxa"/>
          </w:tcPr>
          <w:p w:rsidR="00F3223D" w:rsidRPr="00AF138C" w:rsidRDefault="00F3223D"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 approximately February 1, 2011</w:t>
            </w:r>
          </w:p>
        </w:tc>
        <w:tc>
          <w:tcPr>
            <w:tcW w:w="3150" w:type="dxa"/>
          </w:tcPr>
          <w:p w:rsidR="00F3223D" w:rsidRPr="00AF138C" w:rsidRDefault="00F3223D" w:rsidP="009D48CD">
            <w:pPr>
              <w:pStyle w:val="PlainText"/>
              <w:rPr>
                <w:rFonts w:ascii="Times New Roman" w:eastAsia="Times New Roman" w:hAnsi="Times New Roman"/>
                <w:sz w:val="20"/>
                <w:szCs w:val="20"/>
                <w:lang w:val="en-US" w:eastAsia="en-US"/>
              </w:rPr>
            </w:pPr>
          </w:p>
        </w:tc>
      </w:tr>
      <w:tr w:rsidR="00597E5C" w:rsidRPr="00AF138C" w:rsidTr="00C702B1">
        <w:trPr>
          <w:trHeight w:val="935"/>
        </w:trPr>
        <w:tc>
          <w:tcPr>
            <w:tcW w:w="3150" w:type="dxa"/>
          </w:tcPr>
          <w:p w:rsidR="00597E5C" w:rsidRPr="00AF138C" w:rsidRDefault="00597E5C" w:rsidP="006405D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C 406, </w:t>
            </w:r>
          </w:p>
          <w:p w:rsidR="00597E5C" w:rsidRPr="00AF138C" w:rsidRDefault="00597E5C" w:rsidP="006405D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oDAAD Removal of Unused Fields (DoDAAD and Supply) (Staffed as PDC 426)</w:t>
            </w:r>
          </w:p>
          <w:p w:rsidR="00597E5C" w:rsidRPr="00AF138C" w:rsidRDefault="00597E5C" w:rsidP="006405D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1/31/11</w:t>
            </w:r>
          </w:p>
          <w:p w:rsidR="00597E5C" w:rsidRPr="00AF138C" w:rsidRDefault="00597E5C" w:rsidP="006405D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ammond</w:t>
            </w:r>
          </w:p>
          <w:p w:rsidR="00597E5C" w:rsidRPr="00AF138C" w:rsidRDefault="00597E5C" w:rsidP="006405D0">
            <w:pPr>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p>
        </w:tc>
        <w:tc>
          <w:tcPr>
            <w:tcW w:w="3240" w:type="dxa"/>
          </w:tcPr>
          <w:p w:rsidR="00597E5C" w:rsidRPr="00AF138C" w:rsidRDefault="00597E5C" w:rsidP="006405D0">
            <w:pPr>
              <w:autoSpaceDE w:val="0"/>
              <w:autoSpaceDN w:val="0"/>
              <w:adjustRightInd w:val="0"/>
              <w:rPr>
                <w:sz w:val="20"/>
              </w:rPr>
            </w:pPr>
            <w:r w:rsidRPr="00AF138C">
              <w:rPr>
                <w:sz w:val="20"/>
              </w:rPr>
              <w:t>The DoDAAD database contains some unused fields, which leads to confusion in the user community. This Change corrects the problem by removing the unused fields.</w:t>
            </w:r>
          </w:p>
          <w:p w:rsidR="00597E5C" w:rsidRPr="00AF138C" w:rsidRDefault="00597E5C" w:rsidP="006405D0">
            <w:pPr>
              <w:autoSpaceDE w:val="0"/>
              <w:autoSpaceDN w:val="0"/>
              <w:adjustRightInd w:val="0"/>
              <w:rPr>
                <w:sz w:val="20"/>
              </w:rPr>
            </w:pPr>
            <w:r w:rsidRPr="00AF138C">
              <w:rPr>
                <w:sz w:val="20"/>
              </w:rPr>
              <w:t>-The Delete Indictor field has been removed in the ADC because it was determined during staffing that the Delete Indictor is used and supported by DLA Transaction Services. The “Distribution” field is not currently used, but its potential use is under review, so it will not be deleted.</w:t>
            </w:r>
          </w:p>
        </w:tc>
        <w:tc>
          <w:tcPr>
            <w:tcW w:w="1710" w:type="dxa"/>
          </w:tcPr>
          <w:p w:rsidR="00597E5C" w:rsidRPr="00AF138C" w:rsidRDefault="00597E5C" w:rsidP="006405D0">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597E5C" w:rsidRPr="00AF138C" w:rsidRDefault="00597E5C" w:rsidP="009D48CD">
            <w:pPr>
              <w:pStyle w:val="PlainText"/>
              <w:rPr>
                <w:rFonts w:ascii="Times New Roman" w:eastAsia="Times New Roman" w:hAnsi="Times New Roman"/>
                <w:sz w:val="20"/>
                <w:szCs w:val="20"/>
                <w:lang w:val="en-US" w:eastAsia="en-US"/>
              </w:rPr>
            </w:pPr>
          </w:p>
        </w:tc>
      </w:tr>
      <w:tr w:rsidR="006F46D8" w:rsidRPr="00AF138C" w:rsidTr="00C702B1">
        <w:trPr>
          <w:trHeight w:val="935"/>
        </w:trPr>
        <w:tc>
          <w:tcPr>
            <w:tcW w:w="3150" w:type="dxa"/>
          </w:tcPr>
          <w:p w:rsidR="006F46D8" w:rsidRPr="00AF138C" w:rsidRDefault="006F46D8" w:rsidP="006F46D8">
            <w:pPr>
              <w:rPr>
                <w:sz w:val="20"/>
              </w:rPr>
            </w:pPr>
            <w:r w:rsidRPr="00AF138C">
              <w:rPr>
                <w:sz w:val="20"/>
              </w:rPr>
              <w:lastRenderedPageBreak/>
              <w:t>ADC 407</w:t>
            </w:r>
          </w:p>
          <w:p w:rsidR="006F46D8" w:rsidRPr="00AF138C" w:rsidRDefault="006F46D8" w:rsidP="006F46D8">
            <w:pPr>
              <w:rPr>
                <w:sz w:val="20"/>
              </w:rPr>
            </w:pPr>
            <w:r w:rsidRPr="00AF138C">
              <w:rPr>
                <w:sz w:val="20"/>
              </w:rPr>
              <w:t>Requirements for Unique Item Tracking (UIT) in the DLMS Supply Status (870S) Supporting the Cargo Movement Operations System (CMOS) Interface (MILSTRIP/Supply/Transportation Interchange)</w:t>
            </w:r>
          </w:p>
          <w:p w:rsidR="006F46D8" w:rsidRPr="00AF138C" w:rsidRDefault="00564241" w:rsidP="006F46D8">
            <w:pPr>
              <w:rPr>
                <w:sz w:val="20"/>
              </w:rPr>
            </w:pPr>
            <w:r w:rsidRPr="00AF138C">
              <w:rPr>
                <w:sz w:val="20"/>
              </w:rPr>
              <w:t>12/</w:t>
            </w:r>
            <w:r w:rsidR="006F46D8" w:rsidRPr="00AF138C">
              <w:rPr>
                <w:sz w:val="20"/>
              </w:rPr>
              <w:t>27/10</w:t>
            </w:r>
          </w:p>
          <w:p w:rsidR="006F46D8" w:rsidRPr="00AF138C" w:rsidRDefault="006F46D8" w:rsidP="006F46D8">
            <w:pPr>
              <w:rPr>
                <w:sz w:val="20"/>
              </w:rPr>
            </w:pPr>
            <w:r w:rsidRPr="00AF138C">
              <w:rPr>
                <w:sz w:val="20"/>
              </w:rPr>
              <w:t>Hilert</w:t>
            </w:r>
          </w:p>
          <w:p w:rsidR="006F46D8" w:rsidRPr="00AF138C" w:rsidRDefault="006F46D8" w:rsidP="006F46D8">
            <w:pPr>
              <w:rPr>
                <w:sz w:val="20"/>
              </w:rPr>
            </w:pPr>
          </w:p>
        </w:tc>
        <w:tc>
          <w:tcPr>
            <w:tcW w:w="3240" w:type="dxa"/>
          </w:tcPr>
          <w:p w:rsidR="00F24497" w:rsidRPr="00AF138C" w:rsidRDefault="00F24497" w:rsidP="00F24497">
            <w:pPr>
              <w:autoSpaceDE w:val="0"/>
              <w:autoSpaceDN w:val="0"/>
              <w:adjustRightInd w:val="0"/>
              <w:rPr>
                <w:sz w:val="20"/>
              </w:rPr>
            </w:pPr>
            <w:r w:rsidRPr="00AF138C">
              <w:rPr>
                <w:sz w:val="20"/>
              </w:rPr>
              <w:t>This change will allow for the inclusion of UII and/or Serial Number data in DLMS 870S transactions in support of the supply transportation interchange.   The supply status applicable to this change is generated by ILS-S (</w:t>
            </w:r>
            <w:r w:rsidR="00F43215" w:rsidRPr="00AF138C">
              <w:rPr>
                <w:sz w:val="20"/>
              </w:rPr>
              <w:t>USAF</w:t>
            </w:r>
            <w:r w:rsidRPr="00AF138C">
              <w:rPr>
                <w:sz w:val="20"/>
              </w:rPr>
              <w:t xml:space="preserve"> retail supply system).   </w:t>
            </w:r>
          </w:p>
          <w:p w:rsidR="006F46D8" w:rsidRPr="00AF138C" w:rsidRDefault="00F24497" w:rsidP="001E26E6">
            <w:pPr>
              <w:autoSpaceDE w:val="0"/>
              <w:autoSpaceDN w:val="0"/>
              <w:adjustRightInd w:val="0"/>
              <w:rPr>
                <w:sz w:val="20"/>
              </w:rPr>
            </w:pPr>
            <w:r w:rsidRPr="00AF138C">
              <w:rPr>
                <w:sz w:val="20"/>
              </w:rPr>
              <w:t xml:space="preserve">-The PDC authorizes the generation of an information copy of the 870S to satisfy a specific </w:t>
            </w:r>
            <w:r w:rsidR="00F43215" w:rsidRPr="00AF138C">
              <w:rPr>
                <w:sz w:val="20"/>
              </w:rPr>
              <w:t>USAF</w:t>
            </w:r>
            <w:r w:rsidRPr="00AF138C">
              <w:rPr>
                <w:sz w:val="20"/>
              </w:rPr>
              <w:t xml:space="preserve"> PIC NWRM need.</w:t>
            </w:r>
            <w:r w:rsidR="006F46D8" w:rsidRPr="00AF138C">
              <w:rPr>
                <w:sz w:val="20"/>
              </w:rPr>
              <w:t xml:space="preserve"> </w:t>
            </w:r>
          </w:p>
        </w:tc>
        <w:tc>
          <w:tcPr>
            <w:tcW w:w="1710" w:type="dxa"/>
          </w:tcPr>
          <w:p w:rsidR="006F46D8" w:rsidRPr="00AF138C" w:rsidRDefault="006F46D8"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6F46D8" w:rsidRPr="00AF138C" w:rsidRDefault="006F46D8" w:rsidP="009D48CD">
            <w:pPr>
              <w:pStyle w:val="PlainText"/>
              <w:rPr>
                <w:rFonts w:ascii="Times New Roman" w:hAnsi="Times New Roman"/>
                <w:sz w:val="20"/>
                <w:szCs w:val="20"/>
                <w:lang w:val="en-US" w:eastAsia="en-US"/>
              </w:rPr>
            </w:pPr>
          </w:p>
        </w:tc>
      </w:tr>
      <w:tr w:rsidR="00691EEA" w:rsidRPr="00AF138C" w:rsidTr="00C702B1">
        <w:trPr>
          <w:trHeight w:val="935"/>
        </w:trPr>
        <w:tc>
          <w:tcPr>
            <w:tcW w:w="3150" w:type="dxa"/>
          </w:tcPr>
          <w:p w:rsidR="00691EEA" w:rsidRPr="00AF138C" w:rsidRDefault="00691EEA" w:rsidP="00B713D5">
            <w:pPr>
              <w:ind w:left="1260" w:hanging="1260"/>
              <w:rPr>
                <w:sz w:val="20"/>
              </w:rPr>
            </w:pPr>
            <w:r w:rsidRPr="00AF138C">
              <w:rPr>
                <w:sz w:val="20"/>
              </w:rPr>
              <w:t>ADC 408</w:t>
            </w:r>
          </w:p>
          <w:p w:rsidR="00691EEA" w:rsidRPr="00AF138C" w:rsidRDefault="00691EEA" w:rsidP="00691EEA">
            <w:pPr>
              <w:rPr>
                <w:sz w:val="20"/>
              </w:rPr>
            </w:pPr>
            <w:r w:rsidRPr="00AF138C">
              <w:rPr>
                <w:sz w:val="20"/>
              </w:rPr>
              <w:t>DOD Activity Address Directory (DoDAAD) DAASINQ RIC Display</w:t>
            </w:r>
          </w:p>
          <w:p w:rsidR="00691EEA" w:rsidRPr="00AF138C" w:rsidRDefault="00691EEA" w:rsidP="00691EEA">
            <w:pPr>
              <w:rPr>
                <w:sz w:val="20"/>
              </w:rPr>
            </w:pPr>
            <w:r w:rsidRPr="00AF138C">
              <w:rPr>
                <w:sz w:val="20"/>
              </w:rPr>
              <w:t>12/21/10</w:t>
            </w:r>
          </w:p>
          <w:p w:rsidR="00691EEA" w:rsidRPr="00AF138C" w:rsidRDefault="00691EEA" w:rsidP="00691EEA">
            <w:pPr>
              <w:rPr>
                <w:sz w:val="20"/>
              </w:rPr>
            </w:pPr>
            <w:r w:rsidRPr="00AF138C">
              <w:rPr>
                <w:sz w:val="20"/>
              </w:rPr>
              <w:t>Hammond</w:t>
            </w:r>
          </w:p>
          <w:p w:rsidR="00691EEA" w:rsidRPr="00AF138C" w:rsidRDefault="00691EEA" w:rsidP="00691EEA">
            <w:pPr>
              <w:rPr>
                <w:sz w:val="20"/>
              </w:rPr>
            </w:pPr>
          </w:p>
        </w:tc>
        <w:tc>
          <w:tcPr>
            <w:tcW w:w="3240" w:type="dxa"/>
          </w:tcPr>
          <w:p w:rsidR="00691EEA" w:rsidRPr="00AF138C" w:rsidRDefault="00691EEA" w:rsidP="00B713D5">
            <w:pPr>
              <w:rPr>
                <w:sz w:val="20"/>
              </w:rPr>
            </w:pPr>
            <w:r w:rsidRPr="00AF138C">
              <w:rPr>
                <w:sz w:val="20"/>
              </w:rPr>
              <w:t>This change is to correct the DAASINQ display for RIC query results.</w:t>
            </w:r>
          </w:p>
        </w:tc>
        <w:tc>
          <w:tcPr>
            <w:tcW w:w="1710" w:type="dxa"/>
          </w:tcPr>
          <w:p w:rsidR="00691EEA" w:rsidRPr="00AF138C" w:rsidRDefault="00691EEA" w:rsidP="0099131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691EEA" w:rsidRPr="00AF138C" w:rsidRDefault="00691EEA" w:rsidP="009D48CD">
            <w:pPr>
              <w:pStyle w:val="PlainText"/>
              <w:rPr>
                <w:rFonts w:ascii="Times New Roman" w:hAnsi="Times New Roman"/>
                <w:sz w:val="20"/>
                <w:szCs w:val="20"/>
                <w:lang w:val="en-US" w:eastAsia="en-US"/>
              </w:rPr>
            </w:pPr>
          </w:p>
        </w:tc>
      </w:tr>
      <w:tr w:rsidR="00FA13A0" w:rsidRPr="00AF138C" w:rsidTr="00C702B1">
        <w:trPr>
          <w:trHeight w:val="935"/>
        </w:trPr>
        <w:tc>
          <w:tcPr>
            <w:tcW w:w="3150" w:type="dxa"/>
          </w:tcPr>
          <w:p w:rsidR="00FA13A0" w:rsidRPr="00AF138C" w:rsidRDefault="00FA13A0" w:rsidP="00FA13A0">
            <w:pPr>
              <w:rPr>
                <w:sz w:val="20"/>
              </w:rPr>
            </w:pPr>
            <w:r w:rsidRPr="00AF138C">
              <w:rPr>
                <w:sz w:val="20"/>
              </w:rPr>
              <w:t xml:space="preserve">ADC 409, </w:t>
            </w:r>
          </w:p>
          <w:p w:rsidR="00FA13A0" w:rsidRPr="00AF138C" w:rsidRDefault="00FA13A0" w:rsidP="00FA13A0">
            <w:pPr>
              <w:rPr>
                <w:sz w:val="20"/>
              </w:rPr>
            </w:pPr>
            <w:r w:rsidRPr="00AF138C">
              <w:rPr>
                <w:sz w:val="20"/>
              </w:rPr>
              <w:t>Intra-DLA Revisions to DLMS 867I Issue and Associated Procedures to Support Relocation of Material between DLA Disposition Services Field Offices under Reutilization Business Integration (RBI) (Supply)</w:t>
            </w:r>
          </w:p>
          <w:p w:rsidR="00FA13A0" w:rsidRPr="00AF138C" w:rsidRDefault="00FA13A0" w:rsidP="00FA13A0">
            <w:pPr>
              <w:rPr>
                <w:sz w:val="20"/>
              </w:rPr>
            </w:pPr>
            <w:r w:rsidRPr="00AF138C">
              <w:rPr>
                <w:sz w:val="20"/>
              </w:rPr>
              <w:t>2/14/11</w:t>
            </w:r>
          </w:p>
          <w:p w:rsidR="00FA13A0" w:rsidRPr="00AF138C" w:rsidRDefault="000C03A6" w:rsidP="00FA13A0">
            <w:pPr>
              <w:rPr>
                <w:sz w:val="20"/>
              </w:rPr>
            </w:pPr>
            <w:r w:rsidRPr="00AF138C">
              <w:rPr>
                <w:sz w:val="20"/>
              </w:rPr>
              <w:t>Johnson</w:t>
            </w:r>
          </w:p>
        </w:tc>
        <w:tc>
          <w:tcPr>
            <w:tcW w:w="3240" w:type="dxa"/>
          </w:tcPr>
          <w:p w:rsidR="00FA13A0" w:rsidRPr="00AF138C" w:rsidRDefault="00FA13A0" w:rsidP="000C03A6">
            <w:pPr>
              <w:rPr>
                <w:sz w:val="20"/>
              </w:rPr>
            </w:pPr>
            <w:r w:rsidRPr="00AF138C">
              <w:rPr>
                <w:sz w:val="20"/>
              </w:rPr>
              <w:t xml:space="preserve">DLA Disposition Services requires a unique </w:t>
            </w:r>
            <w:r w:rsidR="000C03A6" w:rsidRPr="00AF138C">
              <w:rPr>
                <w:sz w:val="20"/>
              </w:rPr>
              <w:t xml:space="preserve">Disposal Consolidation </w:t>
            </w:r>
            <w:proofErr w:type="spellStart"/>
            <w:r w:rsidR="000C03A6" w:rsidRPr="00AF138C">
              <w:rPr>
                <w:sz w:val="20"/>
              </w:rPr>
              <w:t>Numbe</w:t>
            </w:r>
            <w:proofErr w:type="spellEnd"/>
            <w:r w:rsidR="000C03A6" w:rsidRPr="00AF138C">
              <w:rPr>
                <w:sz w:val="20"/>
              </w:rPr>
              <w:t>,</w:t>
            </w:r>
            <w:r w:rsidRPr="00AF138C">
              <w:rPr>
                <w:sz w:val="20"/>
              </w:rPr>
              <w:t xml:space="preserve"> to support the grouping of property relocated during the disposal process. Since the document number for the transaction will become part of a consolidated </w:t>
            </w:r>
            <w:r w:rsidR="000C03A6" w:rsidRPr="00AF138C">
              <w:rPr>
                <w:sz w:val="20"/>
              </w:rPr>
              <w:t>redistribution order.</w:t>
            </w:r>
          </w:p>
        </w:tc>
        <w:tc>
          <w:tcPr>
            <w:tcW w:w="1710" w:type="dxa"/>
          </w:tcPr>
          <w:p w:rsidR="00FA13A0" w:rsidRPr="00AF138C" w:rsidRDefault="00FA13A0" w:rsidP="00FA13A0">
            <w:pPr>
              <w:rPr>
                <w:sz w:val="20"/>
              </w:rPr>
            </w:pPr>
            <w:r w:rsidRPr="00AF138C">
              <w:rPr>
                <w:sz w:val="20"/>
              </w:rPr>
              <w:t>Approved for implementation</w:t>
            </w:r>
          </w:p>
        </w:tc>
        <w:tc>
          <w:tcPr>
            <w:tcW w:w="3150" w:type="dxa"/>
          </w:tcPr>
          <w:p w:rsidR="00FA13A0" w:rsidRPr="00AF138C" w:rsidRDefault="00FA13A0" w:rsidP="009D48CD">
            <w:pPr>
              <w:pStyle w:val="PlainText"/>
              <w:rPr>
                <w:rFonts w:ascii="Times New Roman" w:hAnsi="Times New Roman"/>
                <w:sz w:val="20"/>
                <w:szCs w:val="20"/>
                <w:lang w:val="en-US" w:eastAsia="en-US"/>
              </w:rPr>
            </w:pPr>
          </w:p>
        </w:tc>
      </w:tr>
      <w:tr w:rsidR="00B82B8F" w:rsidRPr="00AF138C" w:rsidTr="00C702B1">
        <w:trPr>
          <w:trHeight w:val="935"/>
        </w:trPr>
        <w:tc>
          <w:tcPr>
            <w:tcW w:w="3150" w:type="dxa"/>
          </w:tcPr>
          <w:p w:rsidR="00B82B8F" w:rsidRPr="00AF138C" w:rsidRDefault="00B82B8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lastRenderedPageBreak/>
              <w:t xml:space="preserve">ADC 410, </w:t>
            </w:r>
          </w:p>
          <w:p w:rsidR="000C03A6" w:rsidRPr="00AF138C" w:rsidRDefault="00B82B8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 xml:space="preserve">Intra-DLA Revisions to Procedures and DLMS 527D Pre-Positioned Materiel Receipt (PMR) to Add Disposition Container ID for use with Relocation of Material between Disposition Field Offices Under </w:t>
            </w:r>
            <w:r w:rsidR="000C03A6" w:rsidRPr="00AF138C">
              <w:rPr>
                <w:sz w:val="20"/>
              </w:rPr>
              <w:t>RBI</w:t>
            </w:r>
            <w:r w:rsidRPr="00AF138C">
              <w:rPr>
                <w:sz w:val="20"/>
              </w:rPr>
              <w:t xml:space="preserve"> (Supply) </w:t>
            </w:r>
          </w:p>
          <w:p w:rsidR="00B82B8F" w:rsidRPr="00AF138C" w:rsidRDefault="00B82B8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2/25/11</w:t>
            </w:r>
          </w:p>
          <w:p w:rsidR="00B82B8F" w:rsidRPr="00AF138C" w:rsidRDefault="00270553"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Johnson</w:t>
            </w:r>
          </w:p>
        </w:tc>
        <w:tc>
          <w:tcPr>
            <w:tcW w:w="3240" w:type="dxa"/>
          </w:tcPr>
          <w:p w:rsidR="00B82B8F" w:rsidRPr="00AF138C" w:rsidRDefault="00B82B8F" w:rsidP="000C03A6">
            <w:pPr>
              <w:rPr>
                <w:sz w:val="20"/>
              </w:rPr>
            </w:pPr>
            <w:r w:rsidRPr="00AF138C">
              <w:rPr>
                <w:sz w:val="20"/>
              </w:rPr>
              <w:t>This change cover</w:t>
            </w:r>
            <w:r w:rsidR="000C03A6" w:rsidRPr="00AF138C">
              <w:rPr>
                <w:sz w:val="20"/>
              </w:rPr>
              <w:t>s modifications to the 527D PMR.</w:t>
            </w:r>
            <w:r w:rsidRPr="00AF138C">
              <w:rPr>
                <w:sz w:val="20"/>
              </w:rPr>
              <w:t xml:space="preserve">  With the inclusion of the RBI functionality in DSS and EBS, the 527D PMR transaction needs to be updated to include passing of Disposition Container Identification (ID).  </w:t>
            </w:r>
          </w:p>
        </w:tc>
        <w:tc>
          <w:tcPr>
            <w:tcW w:w="1710" w:type="dxa"/>
          </w:tcPr>
          <w:p w:rsidR="00B82B8F" w:rsidRPr="00AF138C" w:rsidRDefault="00B82B8F" w:rsidP="00FA13A0">
            <w:pPr>
              <w:rPr>
                <w:sz w:val="20"/>
              </w:rPr>
            </w:pPr>
            <w:r w:rsidRPr="00AF138C">
              <w:rPr>
                <w:sz w:val="20"/>
              </w:rPr>
              <w:t>Approved for implementation</w:t>
            </w:r>
          </w:p>
        </w:tc>
        <w:tc>
          <w:tcPr>
            <w:tcW w:w="3150" w:type="dxa"/>
          </w:tcPr>
          <w:p w:rsidR="00B82B8F" w:rsidRPr="00AF138C" w:rsidRDefault="00B82B8F" w:rsidP="009D48CD">
            <w:pPr>
              <w:pStyle w:val="PlainText"/>
              <w:rPr>
                <w:rFonts w:ascii="Times New Roman" w:hAnsi="Times New Roman"/>
                <w:sz w:val="20"/>
                <w:szCs w:val="20"/>
                <w:lang w:val="en-US" w:eastAsia="en-US"/>
              </w:rPr>
            </w:pPr>
          </w:p>
        </w:tc>
      </w:tr>
      <w:tr w:rsidR="00F16F1F" w:rsidRPr="00AF138C" w:rsidTr="00C702B1">
        <w:trPr>
          <w:trHeight w:val="935"/>
        </w:trPr>
        <w:tc>
          <w:tcPr>
            <w:tcW w:w="3150" w:type="dxa"/>
          </w:tcPr>
          <w:p w:rsidR="00F16F1F" w:rsidRPr="00AF138C" w:rsidRDefault="0089241D"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 xml:space="preserve">Addendum to </w:t>
            </w:r>
            <w:r w:rsidR="00F16F1F" w:rsidRPr="00AF138C">
              <w:rPr>
                <w:sz w:val="20"/>
              </w:rPr>
              <w:t>ADC 410,</w:t>
            </w:r>
          </w:p>
          <w:p w:rsidR="00F16F1F" w:rsidRPr="00AF138C" w:rsidRDefault="00F16F1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 xml:space="preserve">Intra-DLA Revision to Procedures and DLMS 527D Pre-Positioned Materiel Receipt (PMR) for use with Relocation of Material between DLA Disposition </w:t>
            </w:r>
            <w:r w:rsidR="004E13B7" w:rsidRPr="00AF138C">
              <w:rPr>
                <w:sz w:val="20"/>
              </w:rPr>
              <w:t xml:space="preserve">Services </w:t>
            </w:r>
            <w:r w:rsidRPr="00AF138C">
              <w:rPr>
                <w:sz w:val="20"/>
              </w:rPr>
              <w:t>Field Offices Under RBI – Addendum Adds D</w:t>
            </w:r>
            <w:r w:rsidR="004E13B7" w:rsidRPr="00AF138C">
              <w:rPr>
                <w:sz w:val="20"/>
              </w:rPr>
              <w:t xml:space="preserve">isposal </w:t>
            </w:r>
            <w:r w:rsidRPr="00AF138C">
              <w:rPr>
                <w:sz w:val="20"/>
              </w:rPr>
              <w:t>Turn-in Document (DTID) Number</w:t>
            </w:r>
          </w:p>
          <w:p w:rsidR="00F16F1F" w:rsidRPr="00AF138C" w:rsidRDefault="00F16F1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10/12/11</w:t>
            </w:r>
          </w:p>
          <w:p w:rsidR="00F16F1F" w:rsidRPr="00AF138C" w:rsidRDefault="00F16F1F" w:rsidP="00B82B8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Johnson</w:t>
            </w:r>
          </w:p>
          <w:p w:rsidR="00F16F1F" w:rsidRPr="00AF138C" w:rsidRDefault="00F16F1F" w:rsidP="00F16F1F">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270"/>
              </w:tabs>
              <w:outlineLvl w:val="2"/>
              <w:rPr>
                <w:sz w:val="20"/>
              </w:rPr>
            </w:pPr>
            <w:r w:rsidRPr="00AF138C">
              <w:rPr>
                <w:sz w:val="20"/>
              </w:rPr>
              <w:t>DLA Logistics Information Service-LAR, J6B</w:t>
            </w:r>
          </w:p>
        </w:tc>
        <w:tc>
          <w:tcPr>
            <w:tcW w:w="3240" w:type="dxa"/>
          </w:tcPr>
          <w:p w:rsidR="00F16F1F" w:rsidRPr="00AF138C" w:rsidRDefault="00F16F1F" w:rsidP="00F16F1F">
            <w:pPr>
              <w:rPr>
                <w:sz w:val="20"/>
              </w:rPr>
            </w:pPr>
            <w:r w:rsidRPr="00AF138C">
              <w:rPr>
                <w:sz w:val="20"/>
              </w:rPr>
              <w:t>This change revises DLMS 527D, as revised by ADC 410 to add the Disposal Turn-in Document (DTID) number as a secondary reference number for PMRs associated with relocation.</w:t>
            </w:r>
          </w:p>
        </w:tc>
        <w:tc>
          <w:tcPr>
            <w:tcW w:w="1710" w:type="dxa"/>
          </w:tcPr>
          <w:p w:rsidR="00F16F1F" w:rsidRPr="00AF138C" w:rsidRDefault="000C03A6" w:rsidP="00FA13A0">
            <w:pPr>
              <w:rPr>
                <w:sz w:val="20"/>
              </w:rPr>
            </w:pPr>
            <w:r w:rsidRPr="00AF138C">
              <w:rPr>
                <w:sz w:val="20"/>
              </w:rPr>
              <w:t>A</w:t>
            </w:r>
            <w:r w:rsidR="00F16F1F" w:rsidRPr="00AF138C">
              <w:rPr>
                <w:sz w:val="20"/>
              </w:rPr>
              <w:t>pproved for implementation.</w:t>
            </w:r>
          </w:p>
        </w:tc>
        <w:tc>
          <w:tcPr>
            <w:tcW w:w="3150" w:type="dxa"/>
          </w:tcPr>
          <w:p w:rsidR="00F16F1F" w:rsidRPr="00AF138C" w:rsidRDefault="00F16F1F" w:rsidP="009D48CD">
            <w:pPr>
              <w:pStyle w:val="PlainText"/>
              <w:rPr>
                <w:rFonts w:ascii="Times New Roman" w:hAnsi="Times New Roman"/>
                <w:sz w:val="20"/>
                <w:szCs w:val="20"/>
                <w:lang w:val="en-US" w:eastAsia="en-US"/>
              </w:rPr>
            </w:pPr>
          </w:p>
        </w:tc>
      </w:tr>
      <w:tr w:rsidR="00D8301E" w:rsidRPr="00AF138C" w:rsidTr="0098567E">
        <w:trPr>
          <w:cantSplit/>
          <w:trHeight w:val="305"/>
        </w:trPr>
        <w:tc>
          <w:tcPr>
            <w:tcW w:w="3150" w:type="dxa"/>
          </w:tcPr>
          <w:p w:rsidR="00D8301E" w:rsidRPr="00AF138C" w:rsidRDefault="00D8301E"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11, </w:t>
            </w:r>
          </w:p>
          <w:p w:rsidR="00D8301E" w:rsidRPr="00AF138C" w:rsidRDefault="00D8301E"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pdate Functionality for DLMS 856S Shipment Status and DLMS 945A Material Release Advice (Supply/AIT) (Staffed as PDC 444)</w:t>
            </w:r>
          </w:p>
          <w:p w:rsidR="00D8301E" w:rsidRPr="00AF138C" w:rsidRDefault="00D8301E"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4/12/11</w:t>
            </w:r>
          </w:p>
          <w:p w:rsidR="00D8301E" w:rsidRPr="00AF138C" w:rsidRDefault="00D8301E"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verede</w:t>
            </w:r>
          </w:p>
          <w:p w:rsidR="00D8301E" w:rsidRPr="00AF138C" w:rsidRDefault="00D8301E"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Distribution J4</w:t>
            </w:r>
          </w:p>
        </w:tc>
        <w:tc>
          <w:tcPr>
            <w:tcW w:w="3240" w:type="dxa"/>
          </w:tcPr>
          <w:p w:rsidR="00D8301E" w:rsidRPr="00AF138C" w:rsidRDefault="00D8301E" w:rsidP="00D8301E">
            <w:pPr>
              <w:autoSpaceDE w:val="0"/>
              <w:autoSpaceDN w:val="0"/>
              <w:adjustRightInd w:val="0"/>
              <w:rPr>
                <w:sz w:val="20"/>
              </w:rPr>
            </w:pPr>
            <w:r w:rsidRPr="00AF138C">
              <w:rPr>
                <w:sz w:val="20"/>
              </w:rPr>
              <w:t>To establish procedures for the originating activity (RIC From) to generate an update to the DLMS 856S, Shipment Status, and the DLMS 945A, Material Release Advice (Material Release Confirmation) in the event the outbound shipment details change from what was originally transmitted to DLA Transaction Services for routing to designated status recipients.</w:t>
            </w:r>
          </w:p>
        </w:tc>
        <w:tc>
          <w:tcPr>
            <w:tcW w:w="1710" w:type="dxa"/>
          </w:tcPr>
          <w:p w:rsidR="00D8301E" w:rsidRPr="00AF138C" w:rsidRDefault="00D8301E" w:rsidP="00FA13A0">
            <w:pPr>
              <w:rPr>
                <w:sz w:val="20"/>
              </w:rPr>
            </w:pPr>
            <w:r w:rsidRPr="00AF138C">
              <w:rPr>
                <w:sz w:val="20"/>
              </w:rPr>
              <w:t>To facilitate a coordinated implementation by impacted systems, DLA Transaction Services will implement the modified transaction maps on July 15, 2011.  Systems are requested not to implement prior to this date.</w:t>
            </w:r>
          </w:p>
        </w:tc>
        <w:tc>
          <w:tcPr>
            <w:tcW w:w="3150" w:type="dxa"/>
          </w:tcPr>
          <w:p w:rsidR="00D8301E" w:rsidRPr="00AF138C" w:rsidRDefault="00D8301E" w:rsidP="009D48CD">
            <w:pPr>
              <w:pStyle w:val="PlainText"/>
              <w:rPr>
                <w:rFonts w:ascii="Times New Roman" w:hAnsi="Times New Roman"/>
                <w:sz w:val="20"/>
                <w:szCs w:val="20"/>
                <w:lang w:val="en-US" w:eastAsia="en-US"/>
              </w:rPr>
            </w:pPr>
          </w:p>
        </w:tc>
      </w:tr>
      <w:tr w:rsidR="009A782F" w:rsidRPr="00AF138C" w:rsidTr="0098567E">
        <w:trPr>
          <w:cantSplit/>
          <w:trHeight w:val="305"/>
        </w:trPr>
        <w:tc>
          <w:tcPr>
            <w:tcW w:w="3150" w:type="dxa"/>
          </w:tcPr>
          <w:p w:rsidR="009A782F" w:rsidRPr="00AF138C" w:rsidRDefault="009A782F" w:rsidP="009A782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12,</w:t>
            </w:r>
          </w:p>
          <w:p w:rsidR="009A782F" w:rsidRPr="00AF138C" w:rsidRDefault="009A782F" w:rsidP="009A782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ntra-DLA Change - Establish New DLMS Supplement 846C, DLA Disposition Category Update Transaction and Procedures for use by DLA Disposition Services under Reutilization Business Integration (RBI) (Supply) (Staffed as PDC 436)</w:t>
            </w:r>
          </w:p>
          <w:p w:rsidR="009A782F" w:rsidRPr="00AF138C" w:rsidRDefault="009A782F" w:rsidP="009A782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2/21/12</w:t>
            </w:r>
          </w:p>
          <w:p w:rsidR="009A782F" w:rsidRPr="00AF138C" w:rsidRDefault="009A782F" w:rsidP="009A782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9A782F" w:rsidRPr="00AF138C" w:rsidRDefault="009A782F" w:rsidP="009A782F">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Logistics Information Service Agency-LAR, J6B</w:t>
            </w:r>
          </w:p>
        </w:tc>
        <w:tc>
          <w:tcPr>
            <w:tcW w:w="3240" w:type="dxa"/>
          </w:tcPr>
          <w:p w:rsidR="009A782F" w:rsidRPr="00AF138C" w:rsidRDefault="009A782F" w:rsidP="00D8301E">
            <w:pPr>
              <w:autoSpaceDE w:val="0"/>
              <w:autoSpaceDN w:val="0"/>
              <w:adjustRightInd w:val="0"/>
              <w:rPr>
                <w:sz w:val="20"/>
              </w:rPr>
            </w:pPr>
            <w:r w:rsidRPr="00AF138C">
              <w:rPr>
                <w:sz w:val="20"/>
              </w:rPr>
              <w:t xml:space="preserve">The Disposition Category Update transaction will be used to communicate a change in disposition category code between DLA Disposition Services Inventory Control Point (ICP) (Routing Identifier Code (RIC) S9D/S9W) (which uses EBS) and the DLA Disposition Services Field Office (which uses DSS).  </w:t>
            </w:r>
          </w:p>
        </w:tc>
        <w:tc>
          <w:tcPr>
            <w:tcW w:w="1710" w:type="dxa"/>
          </w:tcPr>
          <w:p w:rsidR="009A782F" w:rsidRPr="00AF138C" w:rsidRDefault="009A782F" w:rsidP="00FA13A0">
            <w:pPr>
              <w:rPr>
                <w:sz w:val="20"/>
              </w:rPr>
            </w:pPr>
            <w:r w:rsidRPr="00AF138C">
              <w:rPr>
                <w:sz w:val="20"/>
              </w:rPr>
              <w:t xml:space="preserve">This is an intra-DLA change targeted for March </w:t>
            </w:r>
            <w:proofErr w:type="gramStart"/>
            <w:r w:rsidRPr="00AF138C">
              <w:rPr>
                <w:sz w:val="20"/>
              </w:rPr>
              <w:t>2012  implementation</w:t>
            </w:r>
            <w:proofErr w:type="gramEnd"/>
            <w:r w:rsidRPr="00AF138C">
              <w:rPr>
                <w:sz w:val="20"/>
              </w:rPr>
              <w:t xml:space="preserve"> by DLA Disposition Services.</w:t>
            </w:r>
          </w:p>
        </w:tc>
        <w:tc>
          <w:tcPr>
            <w:tcW w:w="3150" w:type="dxa"/>
          </w:tcPr>
          <w:p w:rsidR="009A782F" w:rsidRPr="00AF138C" w:rsidRDefault="009A782F" w:rsidP="009D48CD">
            <w:pPr>
              <w:pStyle w:val="PlainText"/>
              <w:rPr>
                <w:rFonts w:ascii="Times New Roman" w:hAnsi="Times New Roman"/>
                <w:sz w:val="20"/>
                <w:szCs w:val="20"/>
                <w:lang w:val="en-US" w:eastAsia="en-US"/>
              </w:rPr>
            </w:pPr>
          </w:p>
        </w:tc>
      </w:tr>
      <w:tr w:rsidR="004A458C" w:rsidRPr="00AF138C" w:rsidTr="00D8301E">
        <w:trPr>
          <w:trHeight w:val="305"/>
        </w:trPr>
        <w:tc>
          <w:tcPr>
            <w:tcW w:w="3150" w:type="dxa"/>
          </w:tcPr>
          <w:p w:rsidR="004A458C" w:rsidRPr="00AF138C" w:rsidRDefault="004A458C"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DC 413,</w:t>
            </w:r>
          </w:p>
          <w:p w:rsidR="004A458C" w:rsidRPr="00AF138C" w:rsidRDefault="004A458C"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Intra-DLA Revisions to Procedures and DLMS 846A Asset Reclassification Transaction to Add Disposition Services Container ID Number Change Functionality for use by DLA Disposition Services Under Reutilization Business Integration (RBI) </w:t>
            </w:r>
          </w:p>
          <w:p w:rsidR="004A458C" w:rsidRPr="00AF138C" w:rsidRDefault="004A458C"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9/01/11</w:t>
            </w:r>
          </w:p>
          <w:p w:rsidR="004A458C" w:rsidRPr="00AF138C" w:rsidRDefault="00270553" w:rsidP="00D8301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tc>
        <w:tc>
          <w:tcPr>
            <w:tcW w:w="3240" w:type="dxa"/>
          </w:tcPr>
          <w:p w:rsidR="004A458C" w:rsidRPr="00AF138C" w:rsidRDefault="004A458C" w:rsidP="004A458C">
            <w:pPr>
              <w:pStyle w:val="ListParagraph"/>
              <w:widowControl/>
              <w:tabs>
                <w:tab w:val="left" w:pos="720"/>
                <w:tab w:val="left" w:pos="1080"/>
                <w:tab w:val="left" w:pos="1440"/>
                <w:tab w:val="left" w:pos="1710"/>
                <w:tab w:val="left" w:pos="9540"/>
              </w:tabs>
              <w:ind w:left="0"/>
              <w:contextualSpacing w:val="0"/>
            </w:pPr>
            <w:r w:rsidRPr="00AF138C">
              <w:t xml:space="preserve">This change proposes the addition of the ‘Container ID Change’ functionality to DLMS 846A Asset Reclassification transaction.  In order to maintain container synchronization between EBS and DSS, this proposed change will account for the removal or switching of an item from one container to another container.  </w:t>
            </w:r>
          </w:p>
          <w:p w:rsidR="004A458C" w:rsidRPr="00AF138C" w:rsidRDefault="004A458C" w:rsidP="00D8301E">
            <w:pPr>
              <w:autoSpaceDE w:val="0"/>
              <w:autoSpaceDN w:val="0"/>
              <w:adjustRightInd w:val="0"/>
              <w:rPr>
                <w:sz w:val="20"/>
              </w:rPr>
            </w:pPr>
          </w:p>
        </w:tc>
        <w:tc>
          <w:tcPr>
            <w:tcW w:w="1710" w:type="dxa"/>
          </w:tcPr>
          <w:p w:rsidR="004A458C" w:rsidRPr="00AF138C" w:rsidRDefault="004A458C" w:rsidP="00FA13A0">
            <w:pPr>
              <w:rPr>
                <w:sz w:val="20"/>
              </w:rPr>
            </w:pPr>
            <w:r w:rsidRPr="00AF138C">
              <w:rPr>
                <w:sz w:val="20"/>
              </w:rPr>
              <w:t>Approved for implementation</w:t>
            </w:r>
          </w:p>
        </w:tc>
        <w:tc>
          <w:tcPr>
            <w:tcW w:w="3150" w:type="dxa"/>
          </w:tcPr>
          <w:p w:rsidR="004A458C" w:rsidRPr="00AF138C" w:rsidRDefault="004A458C" w:rsidP="000C03A6">
            <w:pPr>
              <w:pStyle w:val="ListParagraph"/>
              <w:widowControl/>
              <w:tabs>
                <w:tab w:val="left" w:pos="360"/>
              </w:tabs>
              <w:ind w:left="0"/>
            </w:pPr>
          </w:p>
        </w:tc>
      </w:tr>
      <w:tr w:rsidR="00AD04FA" w:rsidRPr="00AF138C" w:rsidTr="0001363A">
        <w:trPr>
          <w:trHeight w:val="485"/>
        </w:trPr>
        <w:tc>
          <w:tcPr>
            <w:tcW w:w="3150" w:type="dxa"/>
          </w:tcPr>
          <w:p w:rsidR="00AD04FA"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14, </w:t>
            </w:r>
          </w:p>
          <w:p w:rsidR="000C03A6"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Revisions to DLMS and MILSTRAP Procedures to Address Owner/Manager Research of Inventory Adjustments (Accounting Error) (MILSTRAP D8B/D9B, DLMS 947I) </w:t>
            </w:r>
          </w:p>
          <w:p w:rsidR="00AD04FA"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3/28/11</w:t>
            </w:r>
          </w:p>
          <w:p w:rsidR="00AD04FA"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p w:rsidR="00AD04FA" w:rsidRPr="00AF138C" w:rsidRDefault="00AD04FA" w:rsidP="00AD04FA">
            <w:pPr>
              <w:pStyle w:val="PlainText"/>
              <w:rPr>
                <w:rFonts w:ascii="Times New Roman" w:hAnsi="Times New Roman"/>
                <w:sz w:val="20"/>
                <w:lang w:val="en-US" w:eastAsia="en-US"/>
              </w:rPr>
            </w:pPr>
          </w:p>
        </w:tc>
        <w:tc>
          <w:tcPr>
            <w:tcW w:w="3240" w:type="dxa"/>
          </w:tcPr>
          <w:p w:rsidR="00AD04FA" w:rsidRPr="00AF138C" w:rsidRDefault="00AD04FA" w:rsidP="000C03A6">
            <w:pPr>
              <w:rPr>
                <w:sz w:val="20"/>
              </w:rPr>
            </w:pPr>
            <w:r w:rsidRPr="00AF138C">
              <w:rPr>
                <w:sz w:val="20"/>
              </w:rPr>
              <w:t>DOD Inspector General (IG) Report D-2008-090, Controls Over Reconciling Army Working</w:t>
            </w:r>
            <w:r w:rsidR="000C03A6" w:rsidRPr="00AF138C">
              <w:rPr>
                <w:sz w:val="20"/>
              </w:rPr>
              <w:t xml:space="preserve"> Capital Fund Inventory Records</w:t>
            </w:r>
            <w:r w:rsidRPr="00AF138C">
              <w:rPr>
                <w:sz w:val="20"/>
              </w:rPr>
              <w:t xml:space="preserve"> </w:t>
            </w:r>
            <w:r w:rsidR="000C03A6" w:rsidRPr="00AF138C">
              <w:rPr>
                <w:sz w:val="20"/>
              </w:rPr>
              <w:t>recommended revising MILSTRAP to establish</w:t>
            </w:r>
            <w:r w:rsidRPr="00AF138C">
              <w:rPr>
                <w:sz w:val="20"/>
              </w:rPr>
              <w:t xml:space="preserve"> requirements for owners/managers to research Inventory Adjustments (Accounting Error) transactions (</w:t>
            </w:r>
            <w:r w:rsidR="00BB2E56" w:rsidRPr="00AF138C">
              <w:rPr>
                <w:sz w:val="20"/>
              </w:rPr>
              <w:t>DLMS</w:t>
            </w:r>
            <w:r w:rsidRPr="00AF138C">
              <w:rPr>
                <w:sz w:val="20"/>
              </w:rPr>
              <w:t xml:space="preserve"> 947I with Quantity or Status Adjustment Reason Code ‘AB’; or MILSTRAP </w:t>
            </w:r>
            <w:r w:rsidR="000C03A6" w:rsidRPr="00AF138C">
              <w:rPr>
                <w:sz w:val="20"/>
              </w:rPr>
              <w:t xml:space="preserve">DIC </w:t>
            </w:r>
            <w:r w:rsidRPr="00AF138C">
              <w:rPr>
                <w:sz w:val="20"/>
              </w:rPr>
              <w:t>D8B/D9B</w:t>
            </w:r>
          </w:p>
        </w:tc>
        <w:tc>
          <w:tcPr>
            <w:tcW w:w="1710" w:type="dxa"/>
          </w:tcPr>
          <w:p w:rsidR="00AD04FA" w:rsidRPr="00AF138C" w:rsidRDefault="00AD04FA" w:rsidP="00FA13A0">
            <w:pPr>
              <w:rPr>
                <w:sz w:val="20"/>
              </w:rPr>
            </w:pPr>
            <w:r w:rsidRPr="00AF138C">
              <w:rPr>
                <w:sz w:val="20"/>
              </w:rPr>
              <w:t>Approved for implementation</w:t>
            </w:r>
          </w:p>
        </w:tc>
        <w:tc>
          <w:tcPr>
            <w:tcW w:w="3150" w:type="dxa"/>
          </w:tcPr>
          <w:p w:rsidR="00AD04FA"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his change will be published in the next reissuance of the MILSTRAP and DLMS manuals, which are anticipated for publication in Calendar Year 201</w:t>
            </w:r>
            <w:r w:rsidR="00850205" w:rsidRPr="00AF138C">
              <w:rPr>
                <w:rFonts w:ascii="Times New Roman" w:eastAsia="Times New Roman" w:hAnsi="Times New Roman"/>
                <w:sz w:val="20"/>
                <w:szCs w:val="20"/>
                <w:lang w:val="en-US" w:eastAsia="en-US"/>
              </w:rPr>
              <w:t>2</w:t>
            </w:r>
            <w:r w:rsidRPr="00AF138C">
              <w:rPr>
                <w:rFonts w:ascii="Times New Roman" w:eastAsia="Times New Roman" w:hAnsi="Times New Roman"/>
                <w:sz w:val="20"/>
                <w:szCs w:val="20"/>
                <w:lang w:val="en-US" w:eastAsia="en-US"/>
              </w:rPr>
              <w:t>.</w:t>
            </w:r>
          </w:p>
          <w:p w:rsidR="00AD04FA" w:rsidRPr="00AF138C" w:rsidRDefault="00AD04FA" w:rsidP="00AD04FA">
            <w:pPr>
              <w:pStyle w:val="PlainText"/>
              <w:rPr>
                <w:rFonts w:ascii="Times New Roman" w:eastAsia="Times New Roman" w:hAnsi="Times New Roman"/>
                <w:sz w:val="20"/>
                <w:szCs w:val="20"/>
                <w:lang w:val="en-US" w:eastAsia="en-US"/>
              </w:rPr>
            </w:pPr>
          </w:p>
          <w:p w:rsidR="00AD04FA" w:rsidRPr="00AF138C" w:rsidRDefault="00AD04FA"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SAF: Earliest date AFMC could comply with requirement is estimated at mid-2014</w:t>
            </w:r>
            <w:r w:rsidR="00E32287" w:rsidRPr="00AF138C">
              <w:rPr>
                <w:rFonts w:ascii="Times New Roman" w:eastAsia="Times New Roman" w:hAnsi="Times New Roman"/>
                <w:sz w:val="20"/>
                <w:szCs w:val="20"/>
                <w:lang w:val="en-US" w:eastAsia="en-US"/>
              </w:rPr>
              <w:t>.</w:t>
            </w:r>
          </w:p>
          <w:p w:rsidR="00AD04FA" w:rsidRPr="00AF138C" w:rsidRDefault="00AD04FA" w:rsidP="00AD04FA">
            <w:pPr>
              <w:pStyle w:val="PlainText"/>
              <w:rPr>
                <w:rFonts w:ascii="Times New Roman" w:hAnsi="Times New Roman"/>
                <w:sz w:val="20"/>
                <w:szCs w:val="20"/>
                <w:lang w:val="en-US" w:eastAsia="en-US"/>
              </w:rPr>
            </w:pPr>
          </w:p>
        </w:tc>
      </w:tr>
      <w:tr w:rsidR="004A7CF2" w:rsidRPr="00AF138C" w:rsidTr="00C702B1">
        <w:trPr>
          <w:trHeight w:val="935"/>
        </w:trPr>
        <w:tc>
          <w:tcPr>
            <w:tcW w:w="3150" w:type="dxa"/>
          </w:tcPr>
          <w:p w:rsidR="004A7CF2" w:rsidRPr="00AF138C" w:rsidRDefault="004A7CF2" w:rsidP="004A7C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15,</w:t>
            </w:r>
          </w:p>
          <w:p w:rsidR="004A7CF2" w:rsidRPr="00AF138C" w:rsidRDefault="004A7CF2" w:rsidP="004A7C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 the DOD Inventory Control Effectiveness (ICE) Report (General Supplies) and Revise Type Physical Inventory/Transaction History Code C and Add Code Z (Staffed as PDC 299A)</w:t>
            </w:r>
          </w:p>
          <w:p w:rsidR="004A7CF2" w:rsidRPr="00AF138C" w:rsidRDefault="004A7CF2" w:rsidP="004A7C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1/29/11</w:t>
            </w:r>
          </w:p>
          <w:p w:rsidR="004A7CF2" w:rsidRPr="00AF138C" w:rsidRDefault="00270553" w:rsidP="004A7CF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tc>
        <w:tc>
          <w:tcPr>
            <w:tcW w:w="3240" w:type="dxa"/>
          </w:tcPr>
          <w:p w:rsidR="004A7CF2" w:rsidRPr="00AF138C" w:rsidRDefault="004A7CF2" w:rsidP="000152DC">
            <w:pPr>
              <w:rPr>
                <w:sz w:val="20"/>
              </w:rPr>
            </w:pPr>
            <w:r w:rsidRPr="00AF138C">
              <w:rPr>
                <w:sz w:val="20"/>
              </w:rPr>
              <w:t xml:space="preserve">The DLA and Components developed management information systems to support and assess Physical Inventory Control Program (PICP) requirements and expressed a need to realign the ICE Report information to enhance data analysis.  </w:t>
            </w:r>
          </w:p>
        </w:tc>
        <w:tc>
          <w:tcPr>
            <w:tcW w:w="1710" w:type="dxa"/>
          </w:tcPr>
          <w:p w:rsidR="004A7CF2" w:rsidRPr="00AF138C" w:rsidRDefault="004A7CF2" w:rsidP="00FA13A0">
            <w:pPr>
              <w:rPr>
                <w:sz w:val="20"/>
              </w:rPr>
            </w:pPr>
            <w:r w:rsidRPr="00AF138C">
              <w:rPr>
                <w:sz w:val="20"/>
              </w:rPr>
              <w:t>Approved for implementation</w:t>
            </w:r>
          </w:p>
        </w:tc>
        <w:tc>
          <w:tcPr>
            <w:tcW w:w="3150" w:type="dxa"/>
          </w:tcPr>
          <w:p w:rsidR="004A7CF2" w:rsidRPr="00AF138C" w:rsidRDefault="004A7CF2" w:rsidP="00AD04FA">
            <w:pPr>
              <w:pStyle w:val="PlainText"/>
              <w:rPr>
                <w:rFonts w:ascii="Times New Roman" w:eastAsia="Times New Roman" w:hAnsi="Times New Roman"/>
                <w:sz w:val="20"/>
                <w:szCs w:val="20"/>
                <w:lang w:val="en-US" w:eastAsia="en-US"/>
              </w:rPr>
            </w:pPr>
          </w:p>
        </w:tc>
      </w:tr>
      <w:tr w:rsidR="00E55CD8" w:rsidRPr="00AF138C" w:rsidTr="00C702B1">
        <w:trPr>
          <w:trHeight w:val="935"/>
        </w:trPr>
        <w:tc>
          <w:tcPr>
            <w:tcW w:w="3150" w:type="dxa"/>
          </w:tcPr>
          <w:p w:rsidR="00E55CD8" w:rsidRPr="00AF138C" w:rsidRDefault="00E55CD8" w:rsidP="00E55CD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16,</w:t>
            </w:r>
          </w:p>
          <w:p w:rsidR="00E55CD8" w:rsidRPr="00AF138C" w:rsidRDefault="00E55CD8" w:rsidP="00E55CD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azardous Material/Hazardous Waste (HM/HW) Profile Transaction, DLMS 996H, in Support of Reutilization Business Integration (RBI) (Supply/DLA Disposition Services) (Staffed as PDC 438)</w:t>
            </w:r>
          </w:p>
          <w:p w:rsidR="00E55CD8" w:rsidRPr="00AF138C" w:rsidRDefault="00E55CD8" w:rsidP="00E55CD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25/11</w:t>
            </w:r>
          </w:p>
          <w:p w:rsidR="00E55CD8" w:rsidRPr="00AF138C" w:rsidRDefault="00270553" w:rsidP="00E55CD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verede</w:t>
            </w:r>
          </w:p>
        </w:tc>
        <w:tc>
          <w:tcPr>
            <w:tcW w:w="3240" w:type="dxa"/>
          </w:tcPr>
          <w:p w:rsidR="00E55CD8" w:rsidRPr="00AF138C" w:rsidRDefault="00E55CD8" w:rsidP="00B82B8F">
            <w:pPr>
              <w:rPr>
                <w:sz w:val="20"/>
              </w:rPr>
            </w:pPr>
            <w:r w:rsidRPr="00AF138C">
              <w:rPr>
                <w:sz w:val="20"/>
              </w:rPr>
              <w:t>To establish an interface through DLA Transactions Services to electronically convey Hazardous Material/Hazardous Waste (HM/HW) Profile Sheet (HWPS) and shipment status information for shipments to DLA Disposition Service Field Offices.</w:t>
            </w:r>
          </w:p>
        </w:tc>
        <w:tc>
          <w:tcPr>
            <w:tcW w:w="1710" w:type="dxa"/>
          </w:tcPr>
          <w:p w:rsidR="00E55CD8" w:rsidRPr="00AF138C" w:rsidRDefault="00E55CD8" w:rsidP="00FA13A0">
            <w:pPr>
              <w:rPr>
                <w:sz w:val="20"/>
              </w:rPr>
            </w:pPr>
            <w:r w:rsidRPr="00AF138C">
              <w:rPr>
                <w:sz w:val="20"/>
              </w:rPr>
              <w:t>Approved for implementation</w:t>
            </w:r>
          </w:p>
        </w:tc>
        <w:tc>
          <w:tcPr>
            <w:tcW w:w="3150" w:type="dxa"/>
          </w:tcPr>
          <w:p w:rsidR="00E55CD8" w:rsidRPr="00AF138C" w:rsidRDefault="00E55CD8" w:rsidP="00AD04FA">
            <w:pPr>
              <w:pStyle w:val="PlainText"/>
              <w:rPr>
                <w:rFonts w:ascii="Times New Roman" w:eastAsia="Times New Roman" w:hAnsi="Times New Roman"/>
                <w:sz w:val="20"/>
                <w:szCs w:val="20"/>
                <w:lang w:val="en-US" w:eastAsia="en-US"/>
              </w:rPr>
            </w:pPr>
          </w:p>
        </w:tc>
      </w:tr>
      <w:tr w:rsidR="00B13FF7" w:rsidRPr="00AF138C" w:rsidTr="00C702B1">
        <w:trPr>
          <w:trHeight w:val="935"/>
        </w:trPr>
        <w:tc>
          <w:tcPr>
            <w:tcW w:w="3150" w:type="dxa"/>
          </w:tcPr>
          <w:p w:rsidR="00B13FF7" w:rsidRPr="00AF138C" w:rsidRDefault="00B13FF7" w:rsidP="00B13FF7">
            <w:pPr>
              <w:rPr>
                <w:sz w:val="20"/>
              </w:rPr>
            </w:pPr>
            <w:r w:rsidRPr="00AF138C">
              <w:rPr>
                <w:sz w:val="20"/>
              </w:rPr>
              <w:t xml:space="preserve">ADC 417, </w:t>
            </w:r>
          </w:p>
          <w:p w:rsidR="00B13FF7" w:rsidRPr="00AF138C" w:rsidRDefault="00B13FF7" w:rsidP="00B13FF7">
            <w:pPr>
              <w:rPr>
                <w:sz w:val="20"/>
              </w:rPr>
            </w:pPr>
            <w:r w:rsidRPr="00AF138C">
              <w:rPr>
                <w:sz w:val="20"/>
              </w:rPr>
              <w:t xml:space="preserve">Shipment Status for Local Delivery Manifested, Outbound MILS Shipments on Behalf of On-Base Customers, Re-Warehousing Actions between Distribution Depots, and non-MILS Shipments to Off-Base Customers, with Passive Radio Frequency </w:t>
            </w:r>
            <w:r w:rsidRPr="00AF138C">
              <w:rPr>
                <w:sz w:val="20"/>
              </w:rPr>
              <w:lastRenderedPageBreak/>
              <w:t>Identification (RFID) (Supply/Transportation/AIT/SDR) (Staffed as PDC 424)</w:t>
            </w:r>
          </w:p>
          <w:p w:rsidR="00B13FF7" w:rsidRPr="00AF138C" w:rsidRDefault="00B13FF7"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4/26/11</w:t>
            </w:r>
          </w:p>
          <w:p w:rsidR="00B13FF7" w:rsidRPr="00AF138C" w:rsidRDefault="00270553"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Daverede</w:t>
            </w:r>
          </w:p>
        </w:tc>
        <w:tc>
          <w:tcPr>
            <w:tcW w:w="3240" w:type="dxa"/>
          </w:tcPr>
          <w:p w:rsidR="00B13FF7" w:rsidRPr="00AF138C" w:rsidRDefault="00B13FF7" w:rsidP="00270553">
            <w:pPr>
              <w:rPr>
                <w:sz w:val="20"/>
              </w:rPr>
            </w:pPr>
            <w:r w:rsidRPr="00AF138C">
              <w:rPr>
                <w:sz w:val="20"/>
              </w:rPr>
              <w:lastRenderedPageBreak/>
              <w:t xml:space="preserve">To establish procedures for use of the </w:t>
            </w:r>
            <w:r w:rsidR="00270553" w:rsidRPr="00AF138C">
              <w:rPr>
                <w:sz w:val="20"/>
              </w:rPr>
              <w:t>DLMS</w:t>
            </w:r>
            <w:r w:rsidRPr="00AF138C">
              <w:rPr>
                <w:sz w:val="20"/>
              </w:rPr>
              <w:t xml:space="preserve"> 856S, Shipment Status, to document the application of </w:t>
            </w:r>
            <w:proofErr w:type="spellStart"/>
            <w:r w:rsidRPr="00AF138C">
              <w:rPr>
                <w:sz w:val="20"/>
              </w:rPr>
              <w:t>pRFID</w:t>
            </w:r>
            <w:proofErr w:type="spellEnd"/>
            <w:r w:rsidRPr="00AF138C">
              <w:rPr>
                <w:sz w:val="20"/>
              </w:rPr>
              <w:t xml:space="preserve"> tagging for shipments that are either local delivery manifesting to base customers, outbound MILS shipments on behalf of on-base customers, re-warehousing actions/transshipments between </w:t>
            </w:r>
            <w:r w:rsidRPr="00AF138C">
              <w:rPr>
                <w:sz w:val="20"/>
              </w:rPr>
              <w:lastRenderedPageBreak/>
              <w:t xml:space="preserve">Distribution Depots in support of ‘Home’ Industrial Activity site and ‘Forward Support’ Industrial Activity site material requirements, or outbound non-MILS shipments (e.g., DD1149) to off-base customers.  </w:t>
            </w:r>
          </w:p>
        </w:tc>
        <w:tc>
          <w:tcPr>
            <w:tcW w:w="1710" w:type="dxa"/>
          </w:tcPr>
          <w:p w:rsidR="00B13FF7" w:rsidRPr="00AF138C" w:rsidRDefault="00B13FF7" w:rsidP="00FA13A0">
            <w:pPr>
              <w:rPr>
                <w:sz w:val="20"/>
              </w:rPr>
            </w:pPr>
            <w:r w:rsidRPr="00AF138C">
              <w:rPr>
                <w:sz w:val="20"/>
              </w:rPr>
              <w:lastRenderedPageBreak/>
              <w:t>Approved for implementation</w:t>
            </w:r>
          </w:p>
        </w:tc>
        <w:tc>
          <w:tcPr>
            <w:tcW w:w="3150" w:type="dxa"/>
          </w:tcPr>
          <w:p w:rsidR="00B13FF7" w:rsidRPr="00AF138C" w:rsidRDefault="00B13FF7" w:rsidP="00AD04FA">
            <w:pPr>
              <w:pStyle w:val="PlainText"/>
              <w:rPr>
                <w:rFonts w:ascii="Times New Roman" w:eastAsia="Times New Roman" w:hAnsi="Times New Roman"/>
                <w:sz w:val="20"/>
                <w:szCs w:val="20"/>
                <w:lang w:val="en-US" w:eastAsia="en-US"/>
              </w:rPr>
            </w:pPr>
          </w:p>
        </w:tc>
      </w:tr>
      <w:tr w:rsidR="000C1082" w:rsidRPr="00AF138C" w:rsidTr="00C702B1">
        <w:trPr>
          <w:trHeight w:val="935"/>
        </w:trPr>
        <w:tc>
          <w:tcPr>
            <w:tcW w:w="3150" w:type="dxa"/>
          </w:tcPr>
          <w:p w:rsidR="000C1082" w:rsidRPr="00AF138C" w:rsidRDefault="000C1082"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lastRenderedPageBreak/>
              <w:t xml:space="preserve">ADC 418, </w:t>
            </w:r>
          </w:p>
          <w:p w:rsidR="000C1082" w:rsidRPr="00AF138C" w:rsidRDefault="000C1082"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 xml:space="preserve">Advice Code 2W for Free Issue (MILSTRIP/Supply) </w:t>
            </w:r>
          </w:p>
          <w:p w:rsidR="000C1082" w:rsidRPr="00AF138C" w:rsidRDefault="000C1082"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Staffed as PDC 428)</w:t>
            </w:r>
          </w:p>
          <w:p w:rsidR="000C1082" w:rsidRPr="00AF138C" w:rsidRDefault="000C1082" w:rsidP="000C1082">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04/06/11</w:t>
            </w:r>
          </w:p>
          <w:p w:rsidR="000C1082" w:rsidRPr="00AF138C" w:rsidRDefault="00270553" w:rsidP="00270553">
            <w:pPr>
              <w:widowControl w:val="0"/>
              <w:tabs>
                <w:tab w:val="left" w:pos="0"/>
                <w:tab w:val="left" w:pos="37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rPr>
                <w:sz w:val="20"/>
              </w:rPr>
            </w:pPr>
            <w:r w:rsidRPr="00AF138C">
              <w:rPr>
                <w:sz w:val="20"/>
              </w:rPr>
              <w:t>Hilert</w:t>
            </w:r>
          </w:p>
        </w:tc>
        <w:tc>
          <w:tcPr>
            <w:tcW w:w="3240" w:type="dxa"/>
          </w:tcPr>
          <w:p w:rsidR="000C1082" w:rsidRPr="00AF138C" w:rsidRDefault="000C1082" w:rsidP="00AB322B">
            <w:pPr>
              <w:rPr>
                <w:sz w:val="20"/>
              </w:rPr>
            </w:pPr>
            <w:r w:rsidRPr="00AF138C">
              <w:rPr>
                <w:sz w:val="20"/>
              </w:rPr>
              <w:t xml:space="preserve">To modify the definition and usage of Advice Code 2W restricting to Navy and Marine Corps only.    </w:t>
            </w:r>
          </w:p>
        </w:tc>
        <w:tc>
          <w:tcPr>
            <w:tcW w:w="1710" w:type="dxa"/>
          </w:tcPr>
          <w:p w:rsidR="000C1082" w:rsidRPr="00AF138C" w:rsidRDefault="000C1082" w:rsidP="00FA13A0">
            <w:pPr>
              <w:rPr>
                <w:sz w:val="20"/>
              </w:rPr>
            </w:pPr>
            <w:r w:rsidRPr="00AF138C">
              <w:rPr>
                <w:sz w:val="20"/>
              </w:rPr>
              <w:t>Approved for implementation effective immediately</w:t>
            </w:r>
          </w:p>
        </w:tc>
        <w:tc>
          <w:tcPr>
            <w:tcW w:w="3150" w:type="dxa"/>
          </w:tcPr>
          <w:p w:rsidR="000C1082" w:rsidRPr="00AF138C" w:rsidRDefault="000C1082" w:rsidP="00AD04FA">
            <w:pPr>
              <w:pStyle w:val="PlainText"/>
              <w:rPr>
                <w:rFonts w:ascii="Times New Roman" w:eastAsia="Times New Roman" w:hAnsi="Times New Roman"/>
                <w:sz w:val="20"/>
                <w:szCs w:val="20"/>
                <w:lang w:val="en-US" w:eastAsia="en-US"/>
              </w:rPr>
            </w:pPr>
          </w:p>
        </w:tc>
      </w:tr>
      <w:tr w:rsidR="00440D5B" w:rsidRPr="00AF138C" w:rsidTr="00C702B1">
        <w:trPr>
          <w:trHeight w:val="935"/>
        </w:trPr>
        <w:tc>
          <w:tcPr>
            <w:tcW w:w="3150" w:type="dxa"/>
          </w:tcPr>
          <w:p w:rsidR="00440D5B" w:rsidRPr="00AF138C" w:rsidRDefault="00440D5B" w:rsidP="00440D5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20, </w:t>
            </w:r>
          </w:p>
          <w:p w:rsidR="00440D5B" w:rsidRPr="00AF138C" w:rsidRDefault="00440D5B" w:rsidP="00440D5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ministrative Update to Eliminate Unique Item Tracking Designator Code Value 'UID' in Favor of New FLIS Cataloging Code for Item Unique Identification (IUID) under </w:t>
            </w:r>
            <w:r w:rsidR="000152DC" w:rsidRPr="00AF138C">
              <w:rPr>
                <w:rFonts w:ascii="Times New Roman" w:eastAsia="Times New Roman" w:hAnsi="Times New Roman"/>
                <w:sz w:val="20"/>
                <w:szCs w:val="20"/>
                <w:lang w:val="en-US" w:eastAsia="en-US"/>
              </w:rPr>
              <w:t>Serialized Item Management</w:t>
            </w:r>
          </w:p>
          <w:p w:rsidR="00440D5B" w:rsidRPr="00AF138C" w:rsidRDefault="00440D5B" w:rsidP="00440D5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4/05/11</w:t>
            </w:r>
          </w:p>
          <w:p w:rsidR="00440D5B" w:rsidRPr="00AF138C" w:rsidRDefault="00270553"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Johnson</w:t>
            </w:r>
          </w:p>
        </w:tc>
        <w:tc>
          <w:tcPr>
            <w:tcW w:w="3240" w:type="dxa"/>
          </w:tcPr>
          <w:p w:rsidR="00440D5B" w:rsidRPr="00AF138C" w:rsidRDefault="00440D5B" w:rsidP="000152DC">
            <w:pPr>
              <w:rPr>
                <w:sz w:val="20"/>
              </w:rPr>
            </w:pPr>
            <w:r w:rsidRPr="00AF138C">
              <w:rPr>
                <w:sz w:val="20"/>
              </w:rPr>
              <w:t>Remove code value ‘UID’ and associated guidance from the</w:t>
            </w:r>
            <w:r w:rsidR="000152DC" w:rsidRPr="00AF138C">
              <w:rPr>
                <w:sz w:val="20"/>
              </w:rPr>
              <w:t xml:space="preserve"> Unique Item Tracking Designator Code</w:t>
            </w:r>
            <w:r w:rsidRPr="00AF138C">
              <w:rPr>
                <w:sz w:val="20"/>
              </w:rPr>
              <w:t xml:space="preserve">. </w:t>
            </w:r>
          </w:p>
        </w:tc>
        <w:tc>
          <w:tcPr>
            <w:tcW w:w="1710" w:type="dxa"/>
          </w:tcPr>
          <w:p w:rsidR="00440D5B" w:rsidRPr="00AF138C" w:rsidRDefault="00440D5B" w:rsidP="00FA13A0">
            <w:pPr>
              <w:rPr>
                <w:sz w:val="20"/>
              </w:rPr>
            </w:pPr>
            <w:r w:rsidRPr="00AF138C">
              <w:rPr>
                <w:sz w:val="20"/>
              </w:rPr>
              <w:t>Approved for implementation</w:t>
            </w:r>
          </w:p>
        </w:tc>
        <w:tc>
          <w:tcPr>
            <w:tcW w:w="3150" w:type="dxa"/>
          </w:tcPr>
          <w:p w:rsidR="00440D5B" w:rsidRPr="00AF138C" w:rsidRDefault="00440D5B" w:rsidP="00AD04FA">
            <w:pPr>
              <w:pStyle w:val="PlainText"/>
              <w:rPr>
                <w:rFonts w:ascii="Times New Roman" w:eastAsia="Times New Roman" w:hAnsi="Times New Roman"/>
                <w:sz w:val="20"/>
                <w:szCs w:val="20"/>
                <w:lang w:val="en-US" w:eastAsia="en-US"/>
              </w:rPr>
            </w:pPr>
          </w:p>
        </w:tc>
      </w:tr>
      <w:tr w:rsidR="007B09FE" w:rsidRPr="00AF138C" w:rsidTr="009A2C58">
        <w:trPr>
          <w:cantSplit/>
          <w:trHeight w:val="935"/>
        </w:trPr>
        <w:tc>
          <w:tcPr>
            <w:tcW w:w="3150" w:type="dxa"/>
          </w:tcPr>
          <w:p w:rsidR="007B09FE" w:rsidRPr="00AF138C" w:rsidRDefault="007B09FE" w:rsidP="007B09F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22, </w:t>
            </w:r>
          </w:p>
          <w:p w:rsidR="007B09FE" w:rsidRPr="00AF138C" w:rsidRDefault="007B09FE" w:rsidP="007B09F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s DLMS Supplement 856S, Shipment Status, in Support of Reutilization Business Integration (RBI) (Supply/Disposition Services) (Staffed as PDC 450/450A)</w:t>
            </w:r>
          </w:p>
          <w:p w:rsidR="007B09FE" w:rsidRPr="00AF138C" w:rsidRDefault="007B09FE" w:rsidP="007B09F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06/11</w:t>
            </w:r>
          </w:p>
          <w:p w:rsidR="007B09FE" w:rsidRPr="00AF138C" w:rsidRDefault="007B09FE" w:rsidP="007B09FE">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verede</w:t>
            </w:r>
          </w:p>
          <w:p w:rsidR="007B09FE" w:rsidRPr="00AF138C" w:rsidRDefault="007B09FE" w:rsidP="00270553">
            <w:pPr>
              <w:pStyle w:val="PlainText"/>
              <w:rPr>
                <w:rFonts w:ascii="Times New Roman" w:eastAsia="Times New Roman" w:hAnsi="Times New Roman"/>
                <w:sz w:val="20"/>
                <w:szCs w:val="20"/>
                <w:lang w:val="en-US" w:eastAsia="en-US"/>
              </w:rPr>
            </w:pPr>
          </w:p>
        </w:tc>
        <w:tc>
          <w:tcPr>
            <w:tcW w:w="3240" w:type="dxa"/>
          </w:tcPr>
          <w:p w:rsidR="007B09FE" w:rsidRPr="00AF138C" w:rsidRDefault="007B09FE" w:rsidP="0001363A">
            <w:pPr>
              <w:rPr>
                <w:sz w:val="20"/>
              </w:rPr>
            </w:pPr>
            <w:r w:rsidRPr="00AF138C">
              <w:rPr>
                <w:sz w:val="20"/>
              </w:rPr>
              <w:t xml:space="preserve">To modify the 856S, Shipment Status (AS3/AS8) transaction to add the DTID Number, the HWPS Number, Disposal Authority Code, Disposition Services Indicator Code, Item Nomenclature, Supply Condition Code, Special Material Identification Code, Material Management Aggregation Code, and Demilitarization Code supporting the turn-in of HM/HW and to add the Disposition Services Container Identification Number in support of the Disposition Containerization business process.  DLA Transaction Services will route the supply shipment status using standard MILSTRIP routing business rules.  </w:t>
            </w:r>
          </w:p>
        </w:tc>
        <w:tc>
          <w:tcPr>
            <w:tcW w:w="1710" w:type="dxa"/>
          </w:tcPr>
          <w:p w:rsidR="007B09FE" w:rsidRPr="00AF138C" w:rsidRDefault="007B09FE" w:rsidP="00FA13A0">
            <w:pPr>
              <w:rPr>
                <w:sz w:val="20"/>
              </w:rPr>
            </w:pPr>
            <w:r w:rsidRPr="00AF138C">
              <w:rPr>
                <w:sz w:val="20"/>
              </w:rPr>
              <w:t>Approved for implementation</w:t>
            </w:r>
          </w:p>
        </w:tc>
        <w:tc>
          <w:tcPr>
            <w:tcW w:w="3150" w:type="dxa"/>
          </w:tcPr>
          <w:p w:rsidR="007B09FE" w:rsidRPr="00AF138C" w:rsidRDefault="007B09FE" w:rsidP="00AD04FA">
            <w:pPr>
              <w:pStyle w:val="PlainText"/>
              <w:rPr>
                <w:rFonts w:ascii="Times New Roman" w:eastAsia="Times New Roman" w:hAnsi="Times New Roman"/>
                <w:sz w:val="20"/>
                <w:szCs w:val="20"/>
                <w:lang w:val="en-US" w:eastAsia="en-US"/>
              </w:rPr>
            </w:pPr>
          </w:p>
        </w:tc>
      </w:tr>
      <w:tr w:rsidR="00E90B0A" w:rsidRPr="00AF138C" w:rsidTr="00C702B1">
        <w:trPr>
          <w:trHeight w:val="935"/>
        </w:trPr>
        <w:tc>
          <w:tcPr>
            <w:tcW w:w="3150" w:type="dxa"/>
          </w:tcPr>
          <w:p w:rsidR="00E90B0A" w:rsidRPr="00AF138C" w:rsidRDefault="00E90B0A" w:rsidP="00E90B0A">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lastRenderedPageBreak/>
              <w:t>ADC 423,</w:t>
            </w:r>
          </w:p>
          <w:p w:rsidR="00E90B0A" w:rsidRPr="00AF138C" w:rsidRDefault="00E90B0A" w:rsidP="00E90B0A">
            <w:pPr>
              <w:pStyle w:val="Heading3"/>
              <w:tabs>
                <w:tab w:val="righ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Revise DLMS 527D to Allow Use of Supply Condition Code with Due-In (Procurement Instrument Source) and Specifically with Logistics Reassignment Memorandum Due-In (MILSTRAP DDX) (Supply) (Staffed as PDC 288)</w:t>
            </w:r>
          </w:p>
          <w:p w:rsidR="00E90B0A" w:rsidRPr="00AF138C" w:rsidRDefault="00E90B0A" w:rsidP="00E90B0A">
            <w:pPr>
              <w:rPr>
                <w:sz w:val="20"/>
              </w:rPr>
            </w:pPr>
            <w:r w:rsidRPr="00AF138C">
              <w:rPr>
                <w:sz w:val="20"/>
              </w:rPr>
              <w:t>09/29/11</w:t>
            </w:r>
          </w:p>
          <w:p w:rsidR="00E90B0A" w:rsidRPr="00AF138C" w:rsidRDefault="00E90B0A" w:rsidP="00E90B0A">
            <w:pPr>
              <w:rPr>
                <w:sz w:val="20"/>
              </w:rPr>
            </w:pPr>
            <w:r w:rsidRPr="00AF138C">
              <w:rPr>
                <w:sz w:val="20"/>
              </w:rPr>
              <w:t>Johnson</w:t>
            </w:r>
          </w:p>
          <w:p w:rsidR="00E90B0A" w:rsidRPr="00AF138C" w:rsidRDefault="00E90B0A" w:rsidP="00E90B0A">
            <w:pPr>
              <w:rPr>
                <w:sz w:val="20"/>
              </w:rPr>
            </w:pPr>
          </w:p>
        </w:tc>
        <w:tc>
          <w:tcPr>
            <w:tcW w:w="3240" w:type="dxa"/>
          </w:tcPr>
          <w:p w:rsidR="00E90B0A" w:rsidRPr="00AF138C" w:rsidRDefault="00E90B0A" w:rsidP="00270553">
            <w:pPr>
              <w:rPr>
                <w:sz w:val="20"/>
              </w:rPr>
            </w:pPr>
            <w:r w:rsidRPr="00AF138C">
              <w:rPr>
                <w:sz w:val="20"/>
              </w:rPr>
              <w:t xml:space="preserve">DLA’s </w:t>
            </w:r>
            <w:r w:rsidR="000152DC" w:rsidRPr="00AF138C">
              <w:rPr>
                <w:sz w:val="20"/>
              </w:rPr>
              <w:t>EBS</w:t>
            </w:r>
            <w:r w:rsidRPr="00AF138C">
              <w:rPr>
                <w:sz w:val="20"/>
              </w:rPr>
              <w:t xml:space="preserve"> requires th</w:t>
            </w:r>
            <w:r w:rsidR="00270553" w:rsidRPr="00AF138C">
              <w:rPr>
                <w:sz w:val="20"/>
              </w:rPr>
              <w:t>at a supply condition code</w:t>
            </w:r>
            <w:r w:rsidRPr="00AF138C">
              <w:rPr>
                <w:sz w:val="20"/>
              </w:rPr>
              <w:t xml:space="preserve"> be included </w:t>
            </w:r>
            <w:proofErr w:type="gramStart"/>
            <w:r w:rsidRPr="00AF138C">
              <w:rPr>
                <w:sz w:val="20"/>
              </w:rPr>
              <w:t>in a DDX/DFX LR Memorandum   Due-In transactions</w:t>
            </w:r>
            <w:proofErr w:type="gramEnd"/>
            <w:r w:rsidR="000152DC" w:rsidRPr="00AF138C">
              <w:rPr>
                <w:sz w:val="20"/>
              </w:rPr>
              <w:t xml:space="preserve">.  </w:t>
            </w:r>
            <w:r w:rsidRPr="00AF138C">
              <w:rPr>
                <w:sz w:val="20"/>
              </w:rPr>
              <w:t>MILSTRAP currently requires the SCC in record position (rp) 7</w:t>
            </w:r>
            <w:r w:rsidR="000152DC" w:rsidRPr="00AF138C">
              <w:rPr>
                <w:sz w:val="20"/>
              </w:rPr>
              <w:t xml:space="preserve">1 of </w:t>
            </w:r>
            <w:r w:rsidR="00270553" w:rsidRPr="00AF138C">
              <w:rPr>
                <w:sz w:val="20"/>
              </w:rPr>
              <w:t>DIC</w:t>
            </w:r>
            <w:r w:rsidR="000152DC" w:rsidRPr="00AF138C">
              <w:rPr>
                <w:sz w:val="20"/>
              </w:rPr>
              <w:t xml:space="preserve"> DF_, due-in from</w:t>
            </w:r>
            <w:r w:rsidRPr="00AF138C">
              <w:rPr>
                <w:sz w:val="20"/>
              </w:rPr>
              <w:t xml:space="preserve"> nonprocurement instrument source.  For </w:t>
            </w:r>
            <w:r w:rsidR="00270553" w:rsidRPr="00AF138C">
              <w:rPr>
                <w:sz w:val="20"/>
              </w:rPr>
              <w:t>DIC</w:t>
            </w:r>
            <w:r w:rsidRPr="00AF138C">
              <w:rPr>
                <w:sz w:val="20"/>
              </w:rPr>
              <w:t xml:space="preserve"> DD_, rp 71 is a multiuse field.  However, DLA indicates that Service legacy systems provided the SCC in </w:t>
            </w:r>
            <w:r w:rsidR="00BB2E56" w:rsidRPr="00AF138C">
              <w:rPr>
                <w:sz w:val="20"/>
              </w:rPr>
              <w:t>DIC</w:t>
            </w:r>
            <w:r w:rsidRPr="00AF138C">
              <w:rPr>
                <w:sz w:val="20"/>
              </w:rPr>
              <w:t xml:space="preserve"> DDX to SAMMS, and DLA believes this proposed change should not require a change to Service legacy systems, but rather supports an existing interface requirement.  </w:t>
            </w:r>
          </w:p>
        </w:tc>
        <w:tc>
          <w:tcPr>
            <w:tcW w:w="1710" w:type="dxa"/>
          </w:tcPr>
          <w:p w:rsidR="00E90B0A" w:rsidRPr="00AF138C" w:rsidRDefault="00E90B0A" w:rsidP="00FA13A0">
            <w:pPr>
              <w:rPr>
                <w:sz w:val="20"/>
              </w:rPr>
            </w:pPr>
            <w:r w:rsidRPr="00AF138C">
              <w:rPr>
                <w:sz w:val="20"/>
              </w:rPr>
              <w:t>Approved for implementation</w:t>
            </w:r>
          </w:p>
        </w:tc>
        <w:tc>
          <w:tcPr>
            <w:tcW w:w="3150" w:type="dxa"/>
          </w:tcPr>
          <w:p w:rsidR="00E90B0A" w:rsidRPr="00AF138C" w:rsidRDefault="00E90B0A" w:rsidP="00AD04FA">
            <w:pPr>
              <w:pStyle w:val="PlainText"/>
              <w:rPr>
                <w:rFonts w:ascii="Times New Roman" w:eastAsia="Times New Roman" w:hAnsi="Times New Roman"/>
                <w:sz w:val="20"/>
                <w:szCs w:val="20"/>
                <w:lang w:val="en-US" w:eastAsia="en-US"/>
              </w:rPr>
            </w:pPr>
          </w:p>
        </w:tc>
      </w:tr>
      <w:tr w:rsidR="00A103F8" w:rsidRPr="00AF138C" w:rsidTr="00C702B1">
        <w:trPr>
          <w:trHeight w:val="935"/>
        </w:trPr>
        <w:tc>
          <w:tcPr>
            <w:tcW w:w="3150" w:type="dxa"/>
          </w:tcPr>
          <w:p w:rsidR="00A103F8" w:rsidRPr="00AF138C" w:rsidRDefault="00A103F8"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24,</w:t>
            </w:r>
          </w:p>
          <w:p w:rsidR="00A103F8" w:rsidRPr="00AF138C" w:rsidRDefault="00A103F8"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OD Activity Address Directory (DoDAAD) Modification to Break Bulk Point (BBP) (DoDAAD/Supply) (Staffed as PDC 443)</w:t>
            </w:r>
          </w:p>
          <w:p w:rsidR="00A103F8" w:rsidRPr="00AF138C" w:rsidRDefault="00A103F8"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5/09/11</w:t>
            </w:r>
          </w:p>
          <w:p w:rsidR="00A103F8" w:rsidRPr="00AF138C" w:rsidRDefault="00270553"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ammond</w:t>
            </w:r>
          </w:p>
        </w:tc>
        <w:tc>
          <w:tcPr>
            <w:tcW w:w="3240" w:type="dxa"/>
          </w:tcPr>
          <w:p w:rsidR="00A103F8" w:rsidRPr="00AF138C" w:rsidRDefault="00A103F8" w:rsidP="00270553">
            <w:pPr>
              <w:rPr>
                <w:sz w:val="20"/>
              </w:rPr>
            </w:pPr>
            <w:r w:rsidRPr="00AF138C">
              <w:rPr>
                <w:sz w:val="20"/>
              </w:rPr>
              <w:t>This change approves interim and longer term procedures to correct inconsistent Break Bulk Points for TAC1 and TAC2 addresses.</w:t>
            </w:r>
          </w:p>
        </w:tc>
        <w:tc>
          <w:tcPr>
            <w:tcW w:w="1710" w:type="dxa"/>
          </w:tcPr>
          <w:p w:rsidR="00A103F8" w:rsidRPr="00AF138C" w:rsidRDefault="00A103F8" w:rsidP="00FA13A0">
            <w:pPr>
              <w:rPr>
                <w:sz w:val="20"/>
              </w:rPr>
            </w:pPr>
            <w:r w:rsidRPr="00AF138C">
              <w:rPr>
                <w:sz w:val="20"/>
              </w:rPr>
              <w:t>Approved for implementation</w:t>
            </w:r>
          </w:p>
        </w:tc>
        <w:tc>
          <w:tcPr>
            <w:tcW w:w="3150" w:type="dxa"/>
          </w:tcPr>
          <w:p w:rsidR="00A103F8" w:rsidRPr="00AF138C" w:rsidRDefault="00A103F8" w:rsidP="00AD04FA">
            <w:pPr>
              <w:pStyle w:val="PlainText"/>
              <w:rPr>
                <w:rFonts w:ascii="Times New Roman" w:eastAsia="Times New Roman" w:hAnsi="Times New Roman"/>
                <w:sz w:val="20"/>
                <w:szCs w:val="20"/>
                <w:lang w:val="en-US" w:eastAsia="en-US"/>
              </w:rPr>
            </w:pPr>
          </w:p>
        </w:tc>
      </w:tr>
      <w:tr w:rsidR="00C04A25" w:rsidRPr="00AF138C" w:rsidTr="009A2C58">
        <w:trPr>
          <w:cantSplit/>
          <w:trHeight w:val="935"/>
        </w:trPr>
        <w:tc>
          <w:tcPr>
            <w:tcW w:w="3150" w:type="dxa"/>
          </w:tcPr>
          <w:p w:rsidR="00C04A25" w:rsidRPr="00AF138C" w:rsidRDefault="00C04A25"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25,</w:t>
            </w:r>
          </w:p>
          <w:p w:rsidR="00C04A25" w:rsidRPr="00AF138C" w:rsidRDefault="00C04A25"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vised Supply Discrepancy Report (SDR) Codes and Procedures including Incorrect Part Number Discrepancy Codes and DoD WebSDR Data Edits and Forwarding Enhancements (staffed as PDC 403) (Supply/SDR)</w:t>
            </w:r>
          </w:p>
          <w:p w:rsidR="00C04A25" w:rsidRPr="00AF138C" w:rsidRDefault="00C04A25"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04/11</w:t>
            </w:r>
          </w:p>
          <w:p w:rsidR="00C04A25" w:rsidRPr="00AF138C" w:rsidRDefault="00C04A25" w:rsidP="00A103F8">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C04A25" w:rsidRPr="00AF138C" w:rsidRDefault="00C04A25" w:rsidP="00A103F8">
            <w:pPr>
              <w:pStyle w:val="PlainText"/>
              <w:rPr>
                <w:rFonts w:ascii="Times New Roman" w:eastAsia="Times New Roman" w:hAnsi="Times New Roman"/>
                <w:sz w:val="20"/>
                <w:szCs w:val="20"/>
                <w:lang w:val="en-US" w:eastAsia="en-US"/>
              </w:rPr>
            </w:pPr>
          </w:p>
        </w:tc>
        <w:tc>
          <w:tcPr>
            <w:tcW w:w="3240" w:type="dxa"/>
          </w:tcPr>
          <w:p w:rsidR="00C04A25" w:rsidRPr="00AF138C" w:rsidRDefault="00C04A25" w:rsidP="00B82B8F">
            <w:pPr>
              <w:rPr>
                <w:sz w:val="20"/>
              </w:rPr>
            </w:pPr>
            <w:r w:rsidRPr="00AF138C">
              <w:rPr>
                <w:sz w:val="20"/>
              </w:rPr>
              <w:t>- This change establishes/documents enhanced procedures for improving data integrity and facilitating proper identification of activities and communication of information.</w:t>
            </w:r>
          </w:p>
          <w:p w:rsidR="00C04A25" w:rsidRPr="00AF138C" w:rsidRDefault="00C04A25" w:rsidP="00B82B8F">
            <w:pPr>
              <w:rPr>
                <w:sz w:val="20"/>
              </w:rPr>
            </w:pPr>
            <w:r w:rsidRPr="00AF138C">
              <w:rPr>
                <w:sz w:val="20"/>
              </w:rPr>
              <w:t xml:space="preserve">- This change replaces existing Discrepancy Code T8, Incorrect Part Number, with two new Discrepancy Codes.  </w:t>
            </w:r>
          </w:p>
          <w:p w:rsidR="00C04A25" w:rsidRPr="00AF138C" w:rsidRDefault="00C04A25" w:rsidP="00B82B8F">
            <w:pPr>
              <w:rPr>
                <w:sz w:val="20"/>
              </w:rPr>
            </w:pPr>
            <w:r w:rsidRPr="00AF138C">
              <w:rPr>
                <w:sz w:val="20"/>
              </w:rPr>
              <w:t>- This change harmonizes data content associated with incorrect item identification among DoD Component SDR applications and DoD WebSDR.  This change also documents DoD WebSDR procedures for mediating the differences related to incorrect item reporting among the various Component SDR applications.</w:t>
            </w:r>
          </w:p>
        </w:tc>
        <w:tc>
          <w:tcPr>
            <w:tcW w:w="1710" w:type="dxa"/>
          </w:tcPr>
          <w:p w:rsidR="00C04A25" w:rsidRPr="00AF138C" w:rsidRDefault="00C04A25" w:rsidP="00FA13A0">
            <w:pPr>
              <w:rPr>
                <w:sz w:val="20"/>
              </w:rPr>
            </w:pPr>
            <w:r w:rsidRPr="00AF138C">
              <w:rPr>
                <w:sz w:val="20"/>
              </w:rPr>
              <w:t>Approved for implementation.  Discrepancy and disposition/reply codes revisions are effective November 15, 2011.  Phased and staggered implementation is authorized for all other revisions.</w:t>
            </w:r>
          </w:p>
        </w:tc>
        <w:tc>
          <w:tcPr>
            <w:tcW w:w="3150" w:type="dxa"/>
          </w:tcPr>
          <w:p w:rsidR="00C04A25" w:rsidRPr="00AF138C" w:rsidRDefault="00C04A25" w:rsidP="00AD04FA">
            <w:pPr>
              <w:pStyle w:val="PlainText"/>
              <w:rPr>
                <w:rFonts w:ascii="Times New Roman" w:eastAsia="Times New Roman" w:hAnsi="Times New Roman"/>
                <w:sz w:val="20"/>
                <w:szCs w:val="20"/>
                <w:lang w:val="en-US" w:eastAsia="en-US"/>
              </w:rPr>
            </w:pPr>
          </w:p>
        </w:tc>
      </w:tr>
      <w:tr w:rsidR="00DC28C6" w:rsidRPr="00AF138C" w:rsidTr="0098567E">
        <w:trPr>
          <w:cantSplit/>
          <w:trHeight w:val="935"/>
        </w:trPr>
        <w:tc>
          <w:tcPr>
            <w:tcW w:w="3150" w:type="dxa"/>
          </w:tcPr>
          <w:p w:rsidR="00DC28C6" w:rsidRPr="00AF138C" w:rsidRDefault="00DC28C6" w:rsidP="00DC28C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DC 426,</w:t>
            </w:r>
          </w:p>
          <w:p w:rsidR="00DC28C6" w:rsidRPr="00AF138C" w:rsidRDefault="00DC28C6" w:rsidP="00DC28C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ntra-Navy DLMS 511R, Requisition, Inclusion of Requested Storage Activity (Supply/MILSTRIP) (Staffed as PDC 461)</w:t>
            </w:r>
          </w:p>
          <w:p w:rsidR="00DC28C6" w:rsidRPr="00AF138C" w:rsidRDefault="00DC28C6" w:rsidP="00DC28C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5/10/11</w:t>
            </w:r>
          </w:p>
          <w:p w:rsidR="00DC28C6" w:rsidRPr="00AF138C" w:rsidRDefault="00DC28C6" w:rsidP="00DC28C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DC28C6" w:rsidRPr="00AF138C" w:rsidRDefault="00DC28C6" w:rsidP="00DC28C6">
            <w:pPr>
              <w:pStyle w:val="PlainText"/>
              <w:rPr>
                <w:rFonts w:ascii="Times New Roman" w:eastAsia="Times New Roman" w:hAnsi="Times New Roman"/>
                <w:sz w:val="20"/>
                <w:szCs w:val="20"/>
                <w:lang w:val="en-US" w:eastAsia="en-US"/>
              </w:rPr>
            </w:pPr>
          </w:p>
        </w:tc>
        <w:tc>
          <w:tcPr>
            <w:tcW w:w="3240" w:type="dxa"/>
          </w:tcPr>
          <w:p w:rsidR="00DC28C6" w:rsidRPr="00AF138C" w:rsidRDefault="00DC28C6" w:rsidP="00B82B8F">
            <w:pPr>
              <w:rPr>
                <w:sz w:val="20"/>
              </w:rPr>
            </w:pPr>
            <w:r w:rsidRPr="00AF138C">
              <w:rPr>
                <w:sz w:val="20"/>
              </w:rPr>
              <w:t>Revise the DLMS to allow for the identification of the desired storage activity from which the requisitioned item is to be supplied.  This change will be adopted as an intra-Navy DLMS enhancement in support of organic maintenance requisitioning procedures associated with Project Code Z5X</w:t>
            </w:r>
          </w:p>
        </w:tc>
        <w:tc>
          <w:tcPr>
            <w:tcW w:w="1710" w:type="dxa"/>
          </w:tcPr>
          <w:p w:rsidR="00DC28C6" w:rsidRPr="00AF138C" w:rsidRDefault="00DC28C6" w:rsidP="00FA13A0">
            <w:pPr>
              <w:rPr>
                <w:sz w:val="20"/>
              </w:rPr>
            </w:pPr>
            <w:r w:rsidRPr="00AF138C">
              <w:rPr>
                <w:sz w:val="20"/>
              </w:rPr>
              <w:t>Approved for implementation</w:t>
            </w:r>
          </w:p>
        </w:tc>
        <w:tc>
          <w:tcPr>
            <w:tcW w:w="3150" w:type="dxa"/>
          </w:tcPr>
          <w:p w:rsidR="00DC28C6" w:rsidRPr="00AF138C" w:rsidRDefault="001B3ACC"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Implemented by DLA Transaction Services</w:t>
            </w:r>
          </w:p>
        </w:tc>
      </w:tr>
      <w:tr w:rsidR="00D47B7C" w:rsidRPr="00AF138C" w:rsidTr="00C702B1">
        <w:trPr>
          <w:trHeight w:val="935"/>
        </w:trPr>
        <w:tc>
          <w:tcPr>
            <w:tcW w:w="3150" w:type="dxa"/>
          </w:tcPr>
          <w:p w:rsidR="00D47B7C" w:rsidRPr="00AF138C" w:rsidRDefault="00D47B7C" w:rsidP="00D47B7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27,</w:t>
            </w:r>
          </w:p>
          <w:p w:rsidR="00D47B7C" w:rsidRPr="00AF138C" w:rsidRDefault="00D47B7C" w:rsidP="00D47B7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quisition Document Number Date Edit (MILSTRIP/Supply) (Staffed as PDC 409)</w:t>
            </w:r>
          </w:p>
          <w:p w:rsidR="00D47B7C" w:rsidRPr="00AF138C" w:rsidRDefault="00D47B7C" w:rsidP="00D47B7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1/28/11</w:t>
            </w:r>
          </w:p>
          <w:p w:rsidR="00D47B7C" w:rsidRPr="00AF138C" w:rsidRDefault="00D47B7C" w:rsidP="00D47B7C">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D47B7C" w:rsidRPr="00AF138C" w:rsidRDefault="00D47B7C" w:rsidP="00D47B7C">
            <w:pPr>
              <w:pStyle w:val="PlainText"/>
              <w:rPr>
                <w:rFonts w:ascii="Times New Roman" w:eastAsia="Times New Roman" w:hAnsi="Times New Roman"/>
                <w:sz w:val="20"/>
                <w:szCs w:val="20"/>
                <w:lang w:val="en-US" w:eastAsia="en-US"/>
              </w:rPr>
            </w:pPr>
          </w:p>
        </w:tc>
        <w:tc>
          <w:tcPr>
            <w:tcW w:w="3240" w:type="dxa"/>
          </w:tcPr>
          <w:p w:rsidR="00D47B7C" w:rsidRPr="00AF138C" w:rsidRDefault="00D47B7C" w:rsidP="00B82B8F">
            <w:pPr>
              <w:rPr>
                <w:sz w:val="20"/>
              </w:rPr>
            </w:pPr>
            <w:r w:rsidRPr="00AF138C">
              <w:rPr>
                <w:sz w:val="20"/>
              </w:rPr>
              <w:t>Request that DLA Transaction Services Defense Automatic Addressing System (DAAS) implement a permanent edit to check for an appropriate ordinal date in requisitions prior to forwarding to DLA for processing</w:t>
            </w:r>
          </w:p>
        </w:tc>
        <w:tc>
          <w:tcPr>
            <w:tcW w:w="1710" w:type="dxa"/>
          </w:tcPr>
          <w:p w:rsidR="00D47B7C" w:rsidRPr="00AF138C" w:rsidRDefault="00D47B7C" w:rsidP="00FA13A0">
            <w:pPr>
              <w:rPr>
                <w:sz w:val="20"/>
              </w:rPr>
            </w:pPr>
            <w:r w:rsidRPr="00AF138C">
              <w:rPr>
                <w:sz w:val="20"/>
              </w:rPr>
              <w:t>Approved for implementation by DLA Transaction Services.</w:t>
            </w:r>
          </w:p>
        </w:tc>
        <w:tc>
          <w:tcPr>
            <w:tcW w:w="3150" w:type="dxa"/>
          </w:tcPr>
          <w:p w:rsidR="00D47B7C" w:rsidRPr="00AF138C" w:rsidRDefault="00321119"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Subsequently, the Navy asked that implementation be delayed (future edit would have negative impact on Navy requisitions)</w:t>
            </w:r>
          </w:p>
        </w:tc>
      </w:tr>
      <w:tr w:rsidR="00BF6D55" w:rsidRPr="00AF138C" w:rsidTr="00BF6D55">
        <w:trPr>
          <w:trHeight w:val="224"/>
        </w:trPr>
        <w:tc>
          <w:tcPr>
            <w:tcW w:w="3150" w:type="dxa"/>
          </w:tcPr>
          <w:p w:rsidR="00BF6D55" w:rsidRPr="00AF138C" w:rsidRDefault="00BF6D55" w:rsidP="00BF6D5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27A, </w:t>
            </w:r>
          </w:p>
          <w:p w:rsidR="00BF6D55" w:rsidRPr="00AF138C" w:rsidRDefault="00BF6D55" w:rsidP="00BF6D5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quisition Document Number Date Edit (MILSTRIP/Supply)</w:t>
            </w:r>
          </w:p>
          <w:p w:rsidR="00BF6D55" w:rsidRPr="00AF138C" w:rsidRDefault="00BF6D55" w:rsidP="00BF6D5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10/03/12</w:t>
            </w:r>
          </w:p>
          <w:p w:rsidR="00BF6D55" w:rsidRPr="00AF138C" w:rsidRDefault="00BF6D55" w:rsidP="00BF6D5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BF6D55" w:rsidRPr="00AF138C" w:rsidRDefault="00BF6D55" w:rsidP="00BF6D55">
            <w:pPr>
              <w:pStyle w:val="PlainText"/>
              <w:rPr>
                <w:rFonts w:ascii="Times New Roman" w:eastAsia="Times New Roman" w:hAnsi="Times New Roman"/>
                <w:sz w:val="20"/>
                <w:szCs w:val="20"/>
                <w:lang w:val="en-US" w:eastAsia="en-US"/>
              </w:rPr>
            </w:pPr>
          </w:p>
        </w:tc>
        <w:tc>
          <w:tcPr>
            <w:tcW w:w="3240" w:type="dxa"/>
          </w:tcPr>
          <w:p w:rsidR="00BF6D55" w:rsidRPr="00AF138C" w:rsidRDefault="00BF6D55" w:rsidP="00BF6D55">
            <w:pPr>
              <w:rPr>
                <w:sz w:val="20"/>
              </w:rPr>
            </w:pPr>
            <w:r w:rsidRPr="00AF138C">
              <w:rPr>
                <w:sz w:val="20"/>
              </w:rPr>
              <w:t>Request that DLA Transaction Services Defense Automatic Addressing System (DAAS) implement a permanent edit to check for an appropriate ordinal date in requisitions prior to forwarding to the source of supply for processing.  Comparable edits are authorized within source of supply requisition processing.  This change replaces ADC 427 in its entirety; it retains all information previously published, additional exclusion values, and clarification of the implementation timeline.</w:t>
            </w:r>
          </w:p>
        </w:tc>
        <w:tc>
          <w:tcPr>
            <w:tcW w:w="1710" w:type="dxa"/>
          </w:tcPr>
          <w:p w:rsidR="00BF6D55" w:rsidRPr="00AF138C" w:rsidRDefault="00BF6D55" w:rsidP="00270553">
            <w:pPr>
              <w:rPr>
                <w:sz w:val="20"/>
              </w:rPr>
            </w:pPr>
            <w:r w:rsidRPr="00AF138C">
              <w:rPr>
                <w:sz w:val="20"/>
              </w:rPr>
              <w:t xml:space="preserve">Approved for implementation.  Portions of this change were implemented under the ADC 427.  This ADC provides updates and establishes approval to implement remaining edits in October 2012.  </w:t>
            </w:r>
          </w:p>
        </w:tc>
        <w:tc>
          <w:tcPr>
            <w:tcW w:w="3150" w:type="dxa"/>
          </w:tcPr>
          <w:p w:rsidR="00BF6D55" w:rsidRPr="00AF138C" w:rsidRDefault="00EB7FAF"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Transaction Services: The estimated completion date of 5 Dec 2012 will have to be extended, because of current Navy logic.  We are anticipating implementing the logic in Jan 2013.</w:t>
            </w:r>
          </w:p>
        </w:tc>
      </w:tr>
      <w:tr w:rsidR="00F75FDB" w:rsidRPr="00AF138C" w:rsidTr="00C702B1">
        <w:trPr>
          <w:trHeight w:val="935"/>
        </w:trPr>
        <w:tc>
          <w:tcPr>
            <w:tcW w:w="3150" w:type="dxa"/>
          </w:tcPr>
          <w:p w:rsidR="00F75FDB" w:rsidRPr="00AF138C" w:rsidRDefault="00F75FDB" w:rsidP="00F75FD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28,</w:t>
            </w:r>
          </w:p>
          <w:p w:rsidR="00F75FDB" w:rsidRPr="00AF138C" w:rsidRDefault="00F75FDB" w:rsidP="00F75FD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Support to Missile Defense Agency (MDA) as a Foreign Military Sales (FMS) Implementing Agency (IA) and Assignment of New Service and Agency (S/A) Code “I” (Staffed as PDC 446)</w:t>
            </w:r>
          </w:p>
          <w:p w:rsidR="00F75FDB" w:rsidRPr="00AF138C" w:rsidRDefault="00F75FDB" w:rsidP="00F75FD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5/23/11</w:t>
            </w:r>
          </w:p>
          <w:p w:rsidR="00F75FDB" w:rsidRPr="00AF138C" w:rsidRDefault="00F75FDB" w:rsidP="00F75FDB">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p w:rsidR="00F75FDB" w:rsidRPr="00AF138C" w:rsidRDefault="00F75FDB" w:rsidP="00F75FDB">
            <w:pPr>
              <w:pStyle w:val="PlainText"/>
              <w:rPr>
                <w:rFonts w:ascii="Times New Roman" w:eastAsia="Times New Roman" w:hAnsi="Times New Roman"/>
                <w:sz w:val="20"/>
                <w:szCs w:val="20"/>
                <w:lang w:val="en-US" w:eastAsia="en-US"/>
              </w:rPr>
            </w:pPr>
          </w:p>
        </w:tc>
        <w:tc>
          <w:tcPr>
            <w:tcW w:w="3240" w:type="dxa"/>
          </w:tcPr>
          <w:p w:rsidR="00F75FDB" w:rsidRPr="00AF138C" w:rsidRDefault="00F75FDB" w:rsidP="00B82B8F">
            <w:pPr>
              <w:rPr>
                <w:sz w:val="20"/>
              </w:rPr>
            </w:pPr>
            <w:r w:rsidRPr="00AF138C">
              <w:rPr>
                <w:sz w:val="20"/>
              </w:rPr>
              <w:t>The MDA is soon to be established as an Implementing Agency (IA) for Foreign Military Sales related to a new weapon system and support parts.   In order for standard logistics systems to recognize transactions associated with MDA FMS, a new Service and Agency (S/A) Code to identify “MDA - Security Assistance Only” will be established under this change proposal.  The new S/A Code will allow tracking and independent processing for MDA, which is currently using Army systems for support</w:t>
            </w:r>
          </w:p>
        </w:tc>
        <w:tc>
          <w:tcPr>
            <w:tcW w:w="1710" w:type="dxa"/>
          </w:tcPr>
          <w:p w:rsidR="00F75FDB" w:rsidRPr="00AF138C" w:rsidRDefault="00F75FDB" w:rsidP="00FA13A0">
            <w:pPr>
              <w:rPr>
                <w:sz w:val="20"/>
              </w:rPr>
            </w:pPr>
            <w:r w:rsidRPr="00AF138C">
              <w:rPr>
                <w:sz w:val="20"/>
              </w:rPr>
              <w:t>Estimated implementation date is 1st quarter FY 12.</w:t>
            </w:r>
          </w:p>
        </w:tc>
        <w:tc>
          <w:tcPr>
            <w:tcW w:w="3150" w:type="dxa"/>
          </w:tcPr>
          <w:p w:rsidR="00F75FDB" w:rsidRPr="00AF138C" w:rsidRDefault="00AB322B"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Use of the assigned Service/Agency Code “I” is contingent upon signed MDA Foreign Military Sales case designating MDA as the implementing agency.  </w:t>
            </w:r>
          </w:p>
        </w:tc>
      </w:tr>
      <w:tr w:rsidR="00622E50" w:rsidRPr="00AF138C" w:rsidTr="00C702B1">
        <w:trPr>
          <w:trHeight w:val="935"/>
        </w:trPr>
        <w:tc>
          <w:tcPr>
            <w:tcW w:w="3150" w:type="dxa"/>
          </w:tcPr>
          <w:p w:rsidR="00622E50" w:rsidRPr="00AF138C" w:rsidRDefault="00622E50"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DC 428A, </w:t>
            </w:r>
          </w:p>
          <w:p w:rsidR="00622E50" w:rsidRPr="00AF138C" w:rsidRDefault="00622E50"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Support to </w:t>
            </w:r>
            <w:r w:rsidR="0001363A" w:rsidRPr="00AF138C">
              <w:rPr>
                <w:rFonts w:ascii="Times New Roman" w:eastAsia="Times New Roman" w:hAnsi="Times New Roman"/>
                <w:sz w:val="20"/>
                <w:szCs w:val="20"/>
                <w:lang w:val="en-US" w:eastAsia="en-US"/>
              </w:rPr>
              <w:t>MDA</w:t>
            </w:r>
            <w:r w:rsidRPr="00AF138C">
              <w:rPr>
                <w:rFonts w:ascii="Times New Roman" w:eastAsia="Times New Roman" w:hAnsi="Times New Roman"/>
                <w:sz w:val="20"/>
                <w:szCs w:val="20"/>
                <w:lang w:val="en-US" w:eastAsia="en-US"/>
              </w:rPr>
              <w:t xml:space="preserve"> as a FMS</w:t>
            </w:r>
            <w:r w:rsidR="0001363A" w:rsidRPr="00AF138C">
              <w:rPr>
                <w:rFonts w:ascii="Times New Roman" w:eastAsia="Times New Roman" w:hAnsi="Times New Roman"/>
                <w:sz w:val="20"/>
                <w:szCs w:val="20"/>
                <w:lang w:val="en-US" w:eastAsia="en-US"/>
              </w:rPr>
              <w:t xml:space="preserve"> </w:t>
            </w:r>
            <w:r w:rsidRPr="00AF138C">
              <w:rPr>
                <w:rFonts w:ascii="Times New Roman" w:eastAsia="Times New Roman" w:hAnsi="Times New Roman"/>
                <w:sz w:val="20"/>
                <w:szCs w:val="20"/>
                <w:lang w:val="en-US" w:eastAsia="en-US"/>
              </w:rPr>
              <w:t>IA</w:t>
            </w:r>
            <w:r w:rsidR="0001363A" w:rsidRPr="00AF138C">
              <w:rPr>
                <w:rFonts w:ascii="Times New Roman" w:eastAsia="Times New Roman" w:hAnsi="Times New Roman"/>
                <w:sz w:val="20"/>
                <w:szCs w:val="20"/>
                <w:lang w:val="en-US" w:eastAsia="en-US"/>
              </w:rPr>
              <w:t xml:space="preserve"> </w:t>
            </w:r>
            <w:r w:rsidRPr="00AF138C">
              <w:rPr>
                <w:rFonts w:ascii="Times New Roman" w:eastAsia="Times New Roman" w:hAnsi="Times New Roman"/>
                <w:sz w:val="20"/>
                <w:szCs w:val="20"/>
                <w:lang w:val="en-US" w:eastAsia="en-US"/>
              </w:rPr>
              <w:t>and Assignment of New Service and Agency (S/A) Code “I” (MILSTRIP/MILSBILLS/SDR/Sup</w:t>
            </w:r>
            <w:r w:rsidRPr="00AF138C">
              <w:rPr>
                <w:rFonts w:ascii="Times New Roman" w:eastAsia="Times New Roman" w:hAnsi="Times New Roman"/>
                <w:sz w:val="20"/>
                <w:szCs w:val="20"/>
                <w:lang w:val="en-US" w:eastAsia="en-US"/>
              </w:rPr>
              <w:lastRenderedPageBreak/>
              <w:t>ply)</w:t>
            </w:r>
          </w:p>
          <w:p w:rsidR="00622E50" w:rsidRPr="00AF138C" w:rsidRDefault="00622E50"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6/09/11</w:t>
            </w:r>
          </w:p>
          <w:p w:rsidR="00622E50" w:rsidRPr="00AF138C" w:rsidRDefault="00270553"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tc>
        <w:tc>
          <w:tcPr>
            <w:tcW w:w="3240" w:type="dxa"/>
          </w:tcPr>
          <w:p w:rsidR="00622E50" w:rsidRPr="00AF138C" w:rsidRDefault="00C61208" w:rsidP="00B82B8F">
            <w:pPr>
              <w:rPr>
                <w:sz w:val="20"/>
              </w:rPr>
            </w:pPr>
            <w:r w:rsidRPr="00AF138C">
              <w:rPr>
                <w:sz w:val="20"/>
              </w:rPr>
              <w:lastRenderedPageBreak/>
              <w:t xml:space="preserve">This addendum is provided to make administrative corrections to the approved change documentation and document additional requirements for new distribution code and fund codes </w:t>
            </w:r>
            <w:r w:rsidRPr="00AF138C">
              <w:rPr>
                <w:sz w:val="20"/>
              </w:rPr>
              <w:lastRenderedPageBreak/>
              <w:t xml:space="preserve">to support MDA as an IA.  </w:t>
            </w:r>
          </w:p>
        </w:tc>
        <w:tc>
          <w:tcPr>
            <w:tcW w:w="1710" w:type="dxa"/>
          </w:tcPr>
          <w:p w:rsidR="00622E50" w:rsidRPr="00AF138C" w:rsidRDefault="00C61208" w:rsidP="00FA13A0">
            <w:pPr>
              <w:rPr>
                <w:sz w:val="20"/>
              </w:rPr>
            </w:pPr>
            <w:r w:rsidRPr="00AF138C">
              <w:rPr>
                <w:sz w:val="20"/>
              </w:rPr>
              <w:lastRenderedPageBreak/>
              <w:t>Estimated implementation date is 1st quarter FY 12.</w:t>
            </w:r>
          </w:p>
        </w:tc>
        <w:tc>
          <w:tcPr>
            <w:tcW w:w="3150" w:type="dxa"/>
          </w:tcPr>
          <w:p w:rsidR="00622E50" w:rsidRPr="00C669F4" w:rsidRDefault="00C669F4" w:rsidP="00C669F4">
            <w:pPr>
              <w:pStyle w:val="PlainText"/>
              <w:rPr>
                <w:rFonts w:ascii="Times New Roman" w:eastAsia="Times New Roman" w:hAnsi="Times New Roman"/>
                <w:b/>
                <w:i/>
                <w:sz w:val="20"/>
                <w:szCs w:val="20"/>
                <w:lang w:val="en-US" w:eastAsia="en-US"/>
              </w:rPr>
            </w:pPr>
            <w:r>
              <w:rPr>
                <w:rFonts w:ascii="Times New Roman" w:eastAsia="Times New Roman" w:hAnsi="Times New Roman"/>
                <w:b/>
                <w:i/>
                <w:sz w:val="20"/>
                <w:szCs w:val="20"/>
                <w:lang w:val="en-US" w:eastAsia="en-US"/>
              </w:rPr>
              <w:t xml:space="preserve">As on 07/08/13 - </w:t>
            </w:r>
            <w:r w:rsidRPr="00C669F4">
              <w:rPr>
                <w:rFonts w:ascii="Times New Roman" w:eastAsia="Times New Roman" w:hAnsi="Times New Roman"/>
                <w:b/>
                <w:i/>
                <w:sz w:val="20"/>
                <w:szCs w:val="20"/>
                <w:lang w:val="en-US" w:eastAsia="en-US"/>
              </w:rPr>
              <w:t>Implementation delayed; new date not available.</w:t>
            </w:r>
          </w:p>
        </w:tc>
      </w:tr>
      <w:tr w:rsidR="00F11EEB" w:rsidRPr="00AF138C" w:rsidTr="0098567E">
        <w:trPr>
          <w:cantSplit/>
          <w:trHeight w:val="935"/>
        </w:trPr>
        <w:tc>
          <w:tcPr>
            <w:tcW w:w="3150" w:type="dxa"/>
          </w:tcPr>
          <w:p w:rsidR="00F11EEB" w:rsidRPr="00AF138C" w:rsidRDefault="00F11EEB"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lastRenderedPageBreak/>
              <w:t>ADC 430,</w:t>
            </w:r>
          </w:p>
          <w:p w:rsidR="00F11EEB" w:rsidRPr="00AF138C" w:rsidRDefault="00F11EEB"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Timeframe Change for Security Assistance (SA) Supply Discrepancy Report (SDR) Requests for Reconsideration</w:t>
            </w:r>
          </w:p>
          <w:p w:rsidR="00F11EEB" w:rsidRPr="00AF138C" w:rsidRDefault="00F11EEB"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6/13/11</w:t>
            </w:r>
          </w:p>
          <w:p w:rsidR="00F11EEB" w:rsidRPr="00AF138C" w:rsidRDefault="00270553" w:rsidP="00622E50">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tc>
        <w:tc>
          <w:tcPr>
            <w:tcW w:w="3240" w:type="dxa"/>
          </w:tcPr>
          <w:p w:rsidR="00F11EEB" w:rsidRPr="00AF138C" w:rsidRDefault="00F11EEB" w:rsidP="00F11EEB">
            <w:pPr>
              <w:autoSpaceDE w:val="0"/>
              <w:autoSpaceDN w:val="0"/>
              <w:adjustRightInd w:val="0"/>
              <w:rPr>
                <w:sz w:val="20"/>
              </w:rPr>
            </w:pPr>
            <w:r w:rsidRPr="00AF138C">
              <w:rPr>
                <w:sz w:val="20"/>
              </w:rPr>
              <w:t>Establish an exception to the 45 day reconsideration timeframe for FMS customers who are receiving a returned exhibit item as a result of their previous SDR submission. This change will re-instate the 90 day reconsideration timeframe where materiel/exhibits must be returned to the customer, thereby allowing additional time for the return-to-customer transportation and the customer’s re-evaluation of their returned property.</w:t>
            </w:r>
          </w:p>
        </w:tc>
        <w:tc>
          <w:tcPr>
            <w:tcW w:w="1710" w:type="dxa"/>
          </w:tcPr>
          <w:p w:rsidR="00F11EEB" w:rsidRPr="00AF138C" w:rsidRDefault="00F11EEB" w:rsidP="00FA13A0">
            <w:pPr>
              <w:rPr>
                <w:sz w:val="20"/>
              </w:rPr>
            </w:pPr>
            <w:r w:rsidRPr="00AF138C">
              <w:rPr>
                <w:sz w:val="20"/>
              </w:rPr>
              <w:t>Approved for immediate implementation</w:t>
            </w:r>
          </w:p>
        </w:tc>
        <w:tc>
          <w:tcPr>
            <w:tcW w:w="3150" w:type="dxa"/>
          </w:tcPr>
          <w:p w:rsidR="00F11EEB" w:rsidRPr="00AF138C" w:rsidRDefault="00F11EEB" w:rsidP="00AD04FA">
            <w:pPr>
              <w:pStyle w:val="PlainText"/>
              <w:rPr>
                <w:rFonts w:ascii="Times New Roman" w:eastAsia="Times New Roman" w:hAnsi="Times New Roman"/>
                <w:sz w:val="20"/>
                <w:szCs w:val="20"/>
                <w:lang w:val="en-US" w:eastAsia="en-US"/>
              </w:rPr>
            </w:pPr>
          </w:p>
        </w:tc>
      </w:tr>
      <w:tr w:rsidR="0026156A" w:rsidRPr="00AF138C" w:rsidTr="00C702B1">
        <w:trPr>
          <w:trHeight w:val="935"/>
        </w:trPr>
        <w:tc>
          <w:tcPr>
            <w:tcW w:w="3150" w:type="dxa"/>
          </w:tcPr>
          <w:p w:rsidR="0026156A" w:rsidRPr="00AF138C" w:rsidRDefault="0026156A" w:rsidP="0026156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DC 431,</w:t>
            </w:r>
          </w:p>
          <w:p w:rsidR="0026156A" w:rsidRPr="00AF138C" w:rsidRDefault="0026156A" w:rsidP="0026156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To Map Intra-Army </w:t>
            </w:r>
            <w:r w:rsidR="00BB2E56" w:rsidRPr="00AF138C">
              <w:rPr>
                <w:rFonts w:ascii="Times New Roman" w:eastAsia="Times New Roman" w:hAnsi="Times New Roman"/>
                <w:sz w:val="20"/>
                <w:szCs w:val="20"/>
                <w:lang w:val="en-US" w:eastAsia="en-US"/>
              </w:rPr>
              <w:t>Document Identifier</w:t>
            </w:r>
            <w:r w:rsidRPr="00AF138C">
              <w:rPr>
                <w:rFonts w:ascii="Times New Roman" w:eastAsia="Times New Roman" w:hAnsi="Times New Roman"/>
                <w:sz w:val="20"/>
                <w:szCs w:val="20"/>
                <w:lang w:val="en-US" w:eastAsia="en-US"/>
              </w:rPr>
              <w:t xml:space="preserve"> Code BZE, Consumption Report (Government Furnished Materiel (GFM)), to the DLMS 846I (Supply) (Staffed as PDC 430)</w:t>
            </w:r>
          </w:p>
          <w:p w:rsidR="0026156A" w:rsidRPr="00AF138C" w:rsidRDefault="0026156A" w:rsidP="0026156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7/19/11</w:t>
            </w:r>
          </w:p>
          <w:p w:rsidR="0026156A" w:rsidRPr="00AF138C" w:rsidRDefault="00270553" w:rsidP="0026156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Hilert</w:t>
            </w:r>
          </w:p>
        </w:tc>
        <w:tc>
          <w:tcPr>
            <w:tcW w:w="3240" w:type="dxa"/>
          </w:tcPr>
          <w:p w:rsidR="0026156A" w:rsidRPr="00AF138C" w:rsidRDefault="0026156A" w:rsidP="0001363A">
            <w:pPr>
              <w:autoSpaceDE w:val="0"/>
              <w:autoSpaceDN w:val="0"/>
              <w:adjustRightInd w:val="0"/>
              <w:rPr>
                <w:sz w:val="20"/>
              </w:rPr>
            </w:pPr>
            <w:r w:rsidRPr="00AF138C">
              <w:rPr>
                <w:sz w:val="20"/>
              </w:rPr>
              <w:t xml:space="preserve">Army requested that Army-unique </w:t>
            </w:r>
            <w:r w:rsidR="00BB2E56" w:rsidRPr="00AF138C">
              <w:rPr>
                <w:sz w:val="20"/>
              </w:rPr>
              <w:t>DIC</w:t>
            </w:r>
            <w:r w:rsidRPr="00AF138C">
              <w:rPr>
                <w:sz w:val="20"/>
              </w:rPr>
              <w:t xml:space="preserve"> BZE, Consumption Report (GFM), data requirements be incorporated into DLMS 846I Asset Status Inquiry/Report.  Army </w:t>
            </w:r>
            <w:r w:rsidR="00BB2E56" w:rsidRPr="00AF138C">
              <w:rPr>
                <w:sz w:val="20"/>
              </w:rPr>
              <w:t>DIC</w:t>
            </w:r>
            <w:r w:rsidRPr="00AF138C">
              <w:rPr>
                <w:sz w:val="20"/>
              </w:rPr>
              <w:t xml:space="preserve"> BZE allows contractors to report consumption of parts by NSN consumed/incorporated and the associated end item.  </w:t>
            </w:r>
          </w:p>
        </w:tc>
        <w:tc>
          <w:tcPr>
            <w:tcW w:w="1710" w:type="dxa"/>
          </w:tcPr>
          <w:p w:rsidR="0026156A" w:rsidRPr="00AF138C" w:rsidRDefault="0026156A" w:rsidP="00AB322B">
            <w:pPr>
              <w:rPr>
                <w:sz w:val="20"/>
              </w:rPr>
            </w:pPr>
            <w:r w:rsidRPr="00AF138C">
              <w:rPr>
                <w:sz w:val="20"/>
              </w:rPr>
              <w:t xml:space="preserve">Approved for implementation.  </w:t>
            </w:r>
          </w:p>
        </w:tc>
        <w:tc>
          <w:tcPr>
            <w:tcW w:w="3150" w:type="dxa"/>
          </w:tcPr>
          <w:p w:rsidR="0026156A" w:rsidRPr="00AF138C" w:rsidRDefault="00AB322B"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Legacy to DLMS conversion should be made available as soon as possible and may be coordinated directly with the Army.</w:t>
            </w:r>
          </w:p>
        </w:tc>
      </w:tr>
      <w:tr w:rsidR="000366E3" w:rsidRPr="00AF138C" w:rsidTr="00AD0FC1">
        <w:trPr>
          <w:trHeight w:val="665"/>
        </w:trPr>
        <w:tc>
          <w:tcPr>
            <w:tcW w:w="3150" w:type="dxa"/>
          </w:tcPr>
          <w:p w:rsidR="000366E3" w:rsidRPr="00AF138C" w:rsidRDefault="000366E3" w:rsidP="00AD0FC1">
            <w:pPr>
              <w:pStyle w:val="BodyText"/>
              <w:rPr>
                <w:lang w:val="en-US" w:eastAsia="en-US"/>
              </w:rPr>
            </w:pPr>
            <w:r w:rsidRPr="00AF138C">
              <w:rPr>
                <w:lang w:val="en-US" w:eastAsia="en-US"/>
              </w:rPr>
              <w:t>ADC 433,</w:t>
            </w:r>
          </w:p>
          <w:p w:rsidR="000366E3" w:rsidRPr="00AF138C" w:rsidRDefault="000366E3" w:rsidP="00AD0FC1">
            <w:pPr>
              <w:pStyle w:val="BodyText"/>
              <w:rPr>
                <w:lang w:val="en-US" w:eastAsia="en-US"/>
              </w:rPr>
            </w:pPr>
            <w:r w:rsidRPr="00AF138C">
              <w:rPr>
                <w:lang w:val="en-US" w:eastAsia="en-US"/>
              </w:rPr>
              <w:t>Requirements for Estimated Shipment Date in the DLMS Shipment Status (856S) (Supply) (Staffed as PDC 457)</w:t>
            </w:r>
          </w:p>
          <w:p w:rsidR="000366E3" w:rsidRPr="00AF138C" w:rsidRDefault="000366E3" w:rsidP="00AD0FC1">
            <w:pPr>
              <w:pStyle w:val="BodyText"/>
              <w:rPr>
                <w:lang w:val="en-US" w:eastAsia="en-US"/>
              </w:rPr>
            </w:pPr>
            <w:r w:rsidRPr="00AF138C">
              <w:rPr>
                <w:lang w:val="en-US" w:eastAsia="en-US"/>
              </w:rPr>
              <w:t>06/24/11</w:t>
            </w:r>
          </w:p>
          <w:p w:rsidR="000366E3" w:rsidRPr="00AF138C" w:rsidRDefault="000366E3" w:rsidP="00AD0FC1">
            <w:pPr>
              <w:pStyle w:val="BodyText"/>
              <w:rPr>
                <w:lang w:val="en-US" w:eastAsia="en-US"/>
              </w:rPr>
            </w:pPr>
            <w:r w:rsidRPr="00AF138C">
              <w:rPr>
                <w:lang w:val="en-US" w:eastAsia="en-US"/>
              </w:rPr>
              <w:t>Daverede</w:t>
            </w:r>
          </w:p>
          <w:p w:rsidR="000366E3" w:rsidRPr="00AF138C" w:rsidRDefault="000366E3" w:rsidP="00AD0FC1">
            <w:pPr>
              <w:pStyle w:val="BodyText"/>
              <w:rPr>
                <w:lang w:val="en-US" w:eastAsia="en-US"/>
              </w:rPr>
            </w:pPr>
          </w:p>
        </w:tc>
        <w:tc>
          <w:tcPr>
            <w:tcW w:w="3240" w:type="dxa"/>
          </w:tcPr>
          <w:p w:rsidR="000366E3" w:rsidRPr="00AF138C" w:rsidRDefault="000366E3" w:rsidP="00AD0FC1">
            <w:pPr>
              <w:pStyle w:val="BodyText"/>
              <w:rPr>
                <w:lang w:val="en-US" w:eastAsia="en-US"/>
              </w:rPr>
            </w:pPr>
            <w:r w:rsidRPr="00AF138C">
              <w:rPr>
                <w:lang w:val="en-US" w:eastAsia="en-US"/>
              </w:rPr>
              <w:t xml:space="preserve">Add the estimated shipment date in the </w:t>
            </w:r>
            <w:r w:rsidR="00BB2E56" w:rsidRPr="00AF138C">
              <w:rPr>
                <w:lang w:val="en-US" w:eastAsia="en-US"/>
              </w:rPr>
              <w:t>DLMS</w:t>
            </w:r>
            <w:r w:rsidRPr="00AF138C">
              <w:rPr>
                <w:lang w:val="en-US" w:eastAsia="en-US"/>
              </w:rPr>
              <w:t xml:space="preserve"> 856S (DIC AS3) Shipment Status transaction.  When the 856S (AS3) contains an estimated shipment date it will not contain the actual carrier release date or mode of shipment.  </w:t>
            </w:r>
          </w:p>
          <w:p w:rsidR="000366E3" w:rsidRPr="00AF138C" w:rsidRDefault="000366E3" w:rsidP="00AD0FC1">
            <w:pPr>
              <w:pStyle w:val="BodyText"/>
              <w:rPr>
                <w:lang w:val="en-US" w:eastAsia="en-US"/>
              </w:rPr>
            </w:pPr>
          </w:p>
          <w:p w:rsidR="000366E3" w:rsidRPr="00AF138C" w:rsidRDefault="000366E3" w:rsidP="00AD0FC1">
            <w:pPr>
              <w:pStyle w:val="BodyText"/>
              <w:rPr>
                <w:lang w:val="en-US" w:eastAsia="en-US"/>
              </w:rPr>
            </w:pPr>
            <w:r w:rsidRPr="00AF138C">
              <w:rPr>
                <w:lang w:val="en-US" w:eastAsia="en-US"/>
              </w:rPr>
              <w:t xml:space="preserve">ILS-S will implement a system change to ensure the 856S contains the unit price. </w:t>
            </w:r>
          </w:p>
        </w:tc>
        <w:tc>
          <w:tcPr>
            <w:tcW w:w="1710" w:type="dxa"/>
          </w:tcPr>
          <w:p w:rsidR="000366E3" w:rsidRPr="00AF138C" w:rsidRDefault="000366E3" w:rsidP="000366E3">
            <w:pPr>
              <w:rPr>
                <w:sz w:val="20"/>
              </w:rPr>
            </w:pPr>
            <w:r w:rsidRPr="00AF138C">
              <w:rPr>
                <w:sz w:val="20"/>
              </w:rPr>
              <w:t>Approved for implementation effective 90 days from published date of 06/24/11.</w:t>
            </w:r>
          </w:p>
          <w:p w:rsidR="000366E3" w:rsidRPr="00AF138C" w:rsidRDefault="000366E3" w:rsidP="000366E3">
            <w:pPr>
              <w:rPr>
                <w:sz w:val="20"/>
              </w:rPr>
            </w:pPr>
            <w:r w:rsidRPr="00AF138C">
              <w:rPr>
                <w:sz w:val="20"/>
              </w:rPr>
              <w:t>- The delay is to enable synchronized implementation by impacted systems with DLA Transaction Services.</w:t>
            </w:r>
          </w:p>
        </w:tc>
        <w:tc>
          <w:tcPr>
            <w:tcW w:w="3150" w:type="dxa"/>
          </w:tcPr>
          <w:p w:rsidR="000366E3" w:rsidRPr="00AF138C" w:rsidRDefault="000366E3" w:rsidP="00AD04FA">
            <w:pPr>
              <w:pStyle w:val="PlainText"/>
              <w:rPr>
                <w:rFonts w:ascii="Times New Roman" w:eastAsia="Times New Roman" w:hAnsi="Times New Roman"/>
                <w:sz w:val="20"/>
                <w:szCs w:val="20"/>
                <w:lang w:val="en-US" w:eastAsia="en-US"/>
              </w:rPr>
            </w:pPr>
          </w:p>
        </w:tc>
      </w:tr>
      <w:tr w:rsidR="009D1BA5" w:rsidRPr="00AF138C" w:rsidTr="009A2C58">
        <w:trPr>
          <w:cantSplit/>
          <w:trHeight w:val="665"/>
        </w:trPr>
        <w:tc>
          <w:tcPr>
            <w:tcW w:w="3150" w:type="dxa"/>
          </w:tcPr>
          <w:p w:rsidR="009D1BA5" w:rsidRPr="00AF138C" w:rsidRDefault="009D1BA5" w:rsidP="009D1BA5">
            <w:pPr>
              <w:pStyle w:val="BodyText"/>
              <w:rPr>
                <w:lang w:val="en-US" w:eastAsia="en-US"/>
              </w:rPr>
            </w:pPr>
            <w:r w:rsidRPr="00AF138C">
              <w:rPr>
                <w:lang w:val="en-US" w:eastAsia="en-US"/>
              </w:rPr>
              <w:t>ADC 434,</w:t>
            </w:r>
          </w:p>
          <w:p w:rsidR="0001363A" w:rsidRPr="00AF138C" w:rsidRDefault="009D1BA5" w:rsidP="009D1BA5">
            <w:pPr>
              <w:pStyle w:val="BodyText"/>
              <w:rPr>
                <w:lang w:val="en-US" w:eastAsia="en-US"/>
              </w:rPr>
            </w:pPr>
            <w:r w:rsidRPr="00AF138C">
              <w:rPr>
                <w:lang w:val="en-US" w:eastAsia="en-US"/>
              </w:rPr>
              <w:t xml:space="preserve"> Intra-DLA Revisions to the DLMS 940R, Materiel Release, and Associated Procedures to Support Directed Release of Materiel under </w:t>
            </w:r>
            <w:r w:rsidR="0001363A" w:rsidRPr="00AF138C">
              <w:rPr>
                <w:lang w:val="en-US" w:eastAsia="en-US"/>
              </w:rPr>
              <w:t>RBI</w:t>
            </w:r>
          </w:p>
          <w:p w:rsidR="009D1BA5" w:rsidRPr="00AF138C" w:rsidRDefault="009D1BA5" w:rsidP="009D1BA5">
            <w:pPr>
              <w:pStyle w:val="BodyText"/>
              <w:rPr>
                <w:lang w:val="en-US" w:eastAsia="en-US"/>
              </w:rPr>
            </w:pPr>
            <w:r w:rsidRPr="00AF138C">
              <w:rPr>
                <w:lang w:val="en-US" w:eastAsia="en-US"/>
              </w:rPr>
              <w:t>(Supply) (Staffed as PDC 441)</w:t>
            </w:r>
          </w:p>
          <w:p w:rsidR="009D1BA5" w:rsidRPr="00AF138C" w:rsidRDefault="009D1BA5" w:rsidP="009D1BA5">
            <w:pPr>
              <w:pStyle w:val="BodyText"/>
              <w:rPr>
                <w:lang w:val="en-US" w:eastAsia="en-US"/>
              </w:rPr>
            </w:pPr>
            <w:r w:rsidRPr="00AF138C">
              <w:rPr>
                <w:lang w:val="en-US" w:eastAsia="en-US"/>
              </w:rPr>
              <w:t>11/09/11</w:t>
            </w:r>
          </w:p>
          <w:p w:rsidR="009D1BA5" w:rsidRPr="00AF138C" w:rsidRDefault="00270553" w:rsidP="009D1BA5">
            <w:pPr>
              <w:pStyle w:val="BodyText"/>
              <w:rPr>
                <w:lang w:val="en-US" w:eastAsia="en-US"/>
              </w:rPr>
            </w:pPr>
            <w:r w:rsidRPr="00AF138C">
              <w:rPr>
                <w:lang w:val="en-US" w:eastAsia="en-US"/>
              </w:rPr>
              <w:t>Hilert</w:t>
            </w:r>
          </w:p>
        </w:tc>
        <w:tc>
          <w:tcPr>
            <w:tcW w:w="3240" w:type="dxa"/>
          </w:tcPr>
          <w:p w:rsidR="009D1BA5" w:rsidRPr="00AF138C" w:rsidRDefault="009D1BA5" w:rsidP="00AD0FC1">
            <w:pPr>
              <w:pStyle w:val="BodyText"/>
              <w:rPr>
                <w:lang w:val="en-US" w:eastAsia="en-US"/>
              </w:rPr>
            </w:pPr>
            <w:r w:rsidRPr="00AF138C">
              <w:rPr>
                <w:lang w:val="en-US" w:eastAsia="en-US"/>
              </w:rPr>
              <w:t>This change enhances the business process using the DLMS Materiel Release transaction to accommodate the additional information that will need to be sent to DSS from EBS under the RBI re-engineering.</w:t>
            </w:r>
          </w:p>
        </w:tc>
        <w:tc>
          <w:tcPr>
            <w:tcW w:w="1710" w:type="dxa"/>
          </w:tcPr>
          <w:p w:rsidR="009D1BA5" w:rsidRPr="00AF138C" w:rsidRDefault="009D1BA5" w:rsidP="000366E3">
            <w:pPr>
              <w:rPr>
                <w:sz w:val="20"/>
              </w:rPr>
            </w:pPr>
            <w:r w:rsidRPr="00AF138C">
              <w:rPr>
                <w:sz w:val="20"/>
              </w:rPr>
              <w:t>Approved for implementation.</w:t>
            </w:r>
          </w:p>
        </w:tc>
        <w:tc>
          <w:tcPr>
            <w:tcW w:w="3150" w:type="dxa"/>
          </w:tcPr>
          <w:p w:rsidR="009D1BA5" w:rsidRPr="00AF138C" w:rsidRDefault="009D1BA5" w:rsidP="00AD04FA">
            <w:pPr>
              <w:pStyle w:val="PlainText"/>
              <w:rPr>
                <w:rFonts w:ascii="Times New Roman" w:eastAsia="Times New Roman" w:hAnsi="Times New Roman"/>
                <w:sz w:val="20"/>
                <w:szCs w:val="20"/>
                <w:lang w:val="en-US" w:eastAsia="en-US"/>
              </w:rPr>
            </w:pPr>
          </w:p>
        </w:tc>
      </w:tr>
      <w:tr w:rsidR="00AD0FC1" w:rsidRPr="00AF138C" w:rsidTr="00F1574A">
        <w:trPr>
          <w:cantSplit/>
          <w:trHeight w:val="935"/>
        </w:trPr>
        <w:tc>
          <w:tcPr>
            <w:tcW w:w="3150" w:type="dxa"/>
          </w:tcPr>
          <w:p w:rsidR="00AD0FC1" w:rsidRPr="00AF138C" w:rsidRDefault="00AD0FC1" w:rsidP="00AD0FC1">
            <w:pPr>
              <w:pStyle w:val="BodyText"/>
              <w:rPr>
                <w:lang w:val="en-US" w:eastAsia="en-US"/>
              </w:rPr>
            </w:pPr>
            <w:r w:rsidRPr="00AF138C">
              <w:rPr>
                <w:lang w:val="en-US" w:eastAsia="en-US"/>
              </w:rPr>
              <w:lastRenderedPageBreak/>
              <w:t>ADC 435,</w:t>
            </w:r>
          </w:p>
          <w:p w:rsidR="00AD0FC1" w:rsidRPr="00AF138C" w:rsidRDefault="00AD0FC1" w:rsidP="00AD0FC1">
            <w:pPr>
              <w:pStyle w:val="BodyText"/>
              <w:rPr>
                <w:lang w:val="en-US" w:eastAsia="en-US"/>
              </w:rPr>
            </w:pPr>
            <w:r w:rsidRPr="00AF138C">
              <w:rPr>
                <w:lang w:val="en-US" w:eastAsia="en-US"/>
              </w:rPr>
              <w:t>DLMS Revisions for Standard Financial Information Structure (SFIS) (Supply/Finance) (Staffed as PDC 365)</w:t>
            </w:r>
          </w:p>
          <w:p w:rsidR="00AD0FC1" w:rsidRPr="00AF138C" w:rsidRDefault="00AD0FC1" w:rsidP="00AD0FC1">
            <w:pPr>
              <w:pStyle w:val="BodyText"/>
              <w:rPr>
                <w:lang w:val="en-US" w:eastAsia="en-US"/>
              </w:rPr>
            </w:pPr>
            <w:r w:rsidRPr="00AF138C">
              <w:rPr>
                <w:lang w:val="en-US" w:eastAsia="en-US"/>
              </w:rPr>
              <w:t>10/03/11</w:t>
            </w:r>
          </w:p>
          <w:p w:rsidR="00AD0FC1" w:rsidRPr="00AF138C" w:rsidRDefault="00AD0FC1" w:rsidP="00AD0FC1">
            <w:pPr>
              <w:pStyle w:val="BodyText"/>
              <w:rPr>
                <w:lang w:val="en-US" w:eastAsia="en-US"/>
              </w:rPr>
            </w:pPr>
            <w:r w:rsidRPr="00AF138C">
              <w:rPr>
                <w:lang w:val="en-US" w:eastAsia="en-US"/>
              </w:rPr>
              <w:t>Hammond</w:t>
            </w:r>
          </w:p>
          <w:p w:rsidR="00AD0FC1" w:rsidRPr="00AF138C" w:rsidRDefault="00AD0FC1" w:rsidP="00AD0FC1">
            <w:pPr>
              <w:pStyle w:val="BodyText"/>
              <w:rPr>
                <w:lang w:val="en-US" w:eastAsia="en-US"/>
              </w:rPr>
            </w:pPr>
          </w:p>
        </w:tc>
        <w:tc>
          <w:tcPr>
            <w:tcW w:w="3240" w:type="dxa"/>
          </w:tcPr>
          <w:p w:rsidR="00AD0FC1" w:rsidRPr="00AF138C" w:rsidRDefault="00AD0FC1" w:rsidP="00AD0FC1">
            <w:pPr>
              <w:pStyle w:val="BodyText"/>
              <w:rPr>
                <w:lang w:val="en-US" w:eastAsia="en-US"/>
              </w:rPr>
            </w:pPr>
            <w:r w:rsidRPr="00AF138C">
              <w:rPr>
                <w:lang w:val="en-US" w:eastAsia="en-US"/>
              </w:rPr>
              <w:t xml:space="preserve">The purpose of this change is to identify SFIS data elements to be included in DLMS logistics business process/data exchange to support associated billing.  The intent is to identify changes to DLMS now, so that DoD Component ERPs and “Target” Automated Information Systems (AISs) can program for the business process/data exchange and development of the infrastructure required </w:t>
            </w:r>
            <w:proofErr w:type="gramStart"/>
            <w:r w:rsidRPr="00AF138C">
              <w:rPr>
                <w:lang w:val="en-US" w:eastAsia="en-US"/>
              </w:rPr>
              <w:t>to support</w:t>
            </w:r>
            <w:proofErr w:type="gramEnd"/>
            <w:r w:rsidRPr="00AF138C">
              <w:rPr>
                <w:lang w:val="en-US" w:eastAsia="en-US"/>
              </w:rPr>
              <w:t xml:space="preserve"> financial processes in the future.</w:t>
            </w:r>
          </w:p>
        </w:tc>
        <w:tc>
          <w:tcPr>
            <w:tcW w:w="1710" w:type="dxa"/>
          </w:tcPr>
          <w:p w:rsidR="00AD0FC1" w:rsidRPr="00AF138C" w:rsidRDefault="00AD0FC1" w:rsidP="000366E3">
            <w:pPr>
              <w:rPr>
                <w:sz w:val="20"/>
              </w:rPr>
            </w:pPr>
            <w:r w:rsidRPr="00AF138C">
              <w:rPr>
                <w:sz w:val="20"/>
              </w:rPr>
              <w:t>Approved for staggered implementation</w:t>
            </w:r>
          </w:p>
        </w:tc>
        <w:tc>
          <w:tcPr>
            <w:tcW w:w="3150" w:type="dxa"/>
          </w:tcPr>
          <w:p w:rsidR="00AD0FC1" w:rsidRPr="00AF138C" w:rsidRDefault="00AD0FC1" w:rsidP="00AD04FA">
            <w:pPr>
              <w:pStyle w:val="PlainText"/>
              <w:rPr>
                <w:rFonts w:ascii="Times New Roman" w:eastAsia="Times New Roman" w:hAnsi="Times New Roman"/>
                <w:sz w:val="20"/>
                <w:szCs w:val="20"/>
                <w:lang w:val="en-US" w:eastAsia="en-US"/>
              </w:rPr>
            </w:pPr>
          </w:p>
        </w:tc>
      </w:tr>
      <w:tr w:rsidR="00482ACA" w:rsidRPr="00AF138C" w:rsidTr="00C702B1">
        <w:trPr>
          <w:trHeight w:val="935"/>
        </w:trPr>
        <w:tc>
          <w:tcPr>
            <w:tcW w:w="3150" w:type="dxa"/>
          </w:tcPr>
          <w:p w:rsidR="00482ACA" w:rsidRPr="00AF138C" w:rsidRDefault="00482ACA" w:rsidP="00AD0FC1">
            <w:pPr>
              <w:pStyle w:val="BodyText"/>
              <w:rPr>
                <w:lang w:val="en-US" w:eastAsia="en-US"/>
              </w:rPr>
            </w:pPr>
            <w:r w:rsidRPr="00AF138C">
              <w:rPr>
                <w:lang w:val="en-US" w:eastAsia="en-US"/>
              </w:rPr>
              <w:t>ADC 436,</w:t>
            </w:r>
          </w:p>
          <w:p w:rsidR="00482ACA" w:rsidRPr="00AF138C" w:rsidRDefault="00482ACA" w:rsidP="00AD0FC1">
            <w:pPr>
              <w:pStyle w:val="BodyText"/>
              <w:rPr>
                <w:lang w:val="en-US" w:eastAsia="en-US"/>
              </w:rPr>
            </w:pPr>
            <w:r w:rsidRPr="00AF138C">
              <w:rPr>
                <w:lang w:val="en-US" w:eastAsia="en-US"/>
              </w:rPr>
              <w:t>Administrative Revisions to DLMS Supplements to Remove Ob</w:t>
            </w:r>
            <w:r w:rsidR="0001363A" w:rsidRPr="00AF138C">
              <w:rPr>
                <w:lang w:val="en-US" w:eastAsia="en-US"/>
              </w:rPr>
              <w:t xml:space="preserve">solete </w:t>
            </w:r>
            <w:r w:rsidRPr="00AF138C">
              <w:rPr>
                <w:lang w:val="en-US" w:eastAsia="en-US"/>
              </w:rPr>
              <w:t>RIC “Streamline” Notes and Update MILSTRIP/DLMS Documentation Associated with RICs (Supply/MILSTRIP/DODAAD) (Staffed as PDC 429)</w:t>
            </w:r>
          </w:p>
          <w:p w:rsidR="00482ACA" w:rsidRPr="00AF138C" w:rsidRDefault="00482ACA" w:rsidP="00AD0FC1">
            <w:pPr>
              <w:pStyle w:val="BodyText"/>
              <w:rPr>
                <w:lang w:val="en-US" w:eastAsia="en-US"/>
              </w:rPr>
            </w:pPr>
            <w:r w:rsidRPr="00AF138C">
              <w:rPr>
                <w:lang w:val="en-US" w:eastAsia="en-US"/>
              </w:rPr>
              <w:t>08/04/11</w:t>
            </w:r>
          </w:p>
          <w:p w:rsidR="00482ACA" w:rsidRPr="00AF138C" w:rsidRDefault="00270553" w:rsidP="00AD0FC1">
            <w:pPr>
              <w:pStyle w:val="BodyText"/>
              <w:rPr>
                <w:lang w:val="en-US" w:eastAsia="en-US"/>
              </w:rPr>
            </w:pPr>
            <w:r w:rsidRPr="00AF138C">
              <w:rPr>
                <w:lang w:val="en-US" w:eastAsia="en-US"/>
              </w:rPr>
              <w:t>Hilert</w:t>
            </w:r>
          </w:p>
        </w:tc>
        <w:tc>
          <w:tcPr>
            <w:tcW w:w="3240" w:type="dxa"/>
          </w:tcPr>
          <w:p w:rsidR="00482ACA" w:rsidRPr="00AF138C" w:rsidRDefault="00482ACA" w:rsidP="0001363A">
            <w:pPr>
              <w:pStyle w:val="BodyText"/>
              <w:rPr>
                <w:lang w:val="en-US" w:eastAsia="en-US"/>
              </w:rPr>
            </w:pPr>
            <w:r w:rsidRPr="00AF138C">
              <w:rPr>
                <w:lang w:val="en-US" w:eastAsia="en-US"/>
              </w:rPr>
              <w:t>Administrative change to update RIC field note in the DLMS to remove obsolete references to future streamlining.</w:t>
            </w:r>
            <w:r w:rsidR="0001363A" w:rsidRPr="00AF138C">
              <w:rPr>
                <w:lang w:val="en-US" w:eastAsia="en-US"/>
              </w:rPr>
              <w:t xml:space="preserve">  </w:t>
            </w:r>
            <w:r w:rsidRPr="00AF138C">
              <w:rPr>
                <w:lang w:val="en-US" w:eastAsia="en-US"/>
              </w:rPr>
              <w:t>Administrative update to the RIC assignment rules to reflect Washington Headquarter Service (WHS) is now responsible for update of “Other DoD DoDAACs (H series)”.</w:t>
            </w:r>
          </w:p>
        </w:tc>
        <w:tc>
          <w:tcPr>
            <w:tcW w:w="1710" w:type="dxa"/>
          </w:tcPr>
          <w:p w:rsidR="00482ACA" w:rsidRPr="00AF138C" w:rsidRDefault="00482ACA" w:rsidP="000366E3">
            <w:pPr>
              <w:rPr>
                <w:sz w:val="20"/>
              </w:rPr>
            </w:pPr>
            <w:r w:rsidRPr="00AF138C">
              <w:rPr>
                <w:sz w:val="20"/>
              </w:rPr>
              <w:t>Approved for implementation</w:t>
            </w:r>
            <w:r w:rsidR="009D1BA5" w:rsidRPr="00AF138C">
              <w:rPr>
                <w:sz w:val="20"/>
              </w:rPr>
              <w:t>.</w:t>
            </w:r>
          </w:p>
        </w:tc>
        <w:tc>
          <w:tcPr>
            <w:tcW w:w="3150" w:type="dxa"/>
          </w:tcPr>
          <w:p w:rsidR="00482ACA" w:rsidRPr="00AF138C" w:rsidRDefault="00482ACA" w:rsidP="00AD04FA">
            <w:pPr>
              <w:pStyle w:val="PlainText"/>
              <w:rPr>
                <w:rFonts w:ascii="Times New Roman" w:eastAsia="Times New Roman" w:hAnsi="Times New Roman"/>
                <w:sz w:val="20"/>
                <w:szCs w:val="20"/>
                <w:lang w:val="en-US" w:eastAsia="en-US"/>
              </w:rPr>
            </w:pPr>
          </w:p>
        </w:tc>
      </w:tr>
      <w:tr w:rsidR="009D0F6C" w:rsidRPr="00AF138C" w:rsidTr="00C702B1">
        <w:trPr>
          <w:trHeight w:val="935"/>
        </w:trPr>
        <w:tc>
          <w:tcPr>
            <w:tcW w:w="3150" w:type="dxa"/>
          </w:tcPr>
          <w:p w:rsidR="009D0F6C" w:rsidRPr="00AF138C" w:rsidRDefault="009D0F6C" w:rsidP="009D0F6C">
            <w:pPr>
              <w:rPr>
                <w:sz w:val="20"/>
              </w:rPr>
            </w:pPr>
            <w:r w:rsidRPr="00AF138C">
              <w:rPr>
                <w:sz w:val="20"/>
              </w:rPr>
              <w:t>ADC 437,</w:t>
            </w:r>
          </w:p>
          <w:p w:rsidR="009D0F6C" w:rsidRPr="00AF138C" w:rsidRDefault="009D0F6C" w:rsidP="009D0F6C">
            <w:pPr>
              <w:rPr>
                <w:sz w:val="20"/>
              </w:rPr>
            </w:pPr>
            <w:r w:rsidRPr="00AF138C">
              <w:rPr>
                <w:sz w:val="20"/>
              </w:rPr>
              <w:t>Additional Data Element Requirements for the Issue Release/Receipt Document (IRRD) (DD Form 1348-1A or DD Form 1348-2) Continuation Page Supporting Reutilization Business Integration (Supply/Disposition Services) (Staffed as PDC 455)</w:t>
            </w:r>
          </w:p>
          <w:p w:rsidR="009D0F6C" w:rsidRPr="00AF138C" w:rsidRDefault="009D0F6C" w:rsidP="009D0F6C">
            <w:pPr>
              <w:rPr>
                <w:sz w:val="20"/>
              </w:rPr>
            </w:pPr>
            <w:r w:rsidRPr="00AF138C">
              <w:rPr>
                <w:sz w:val="20"/>
              </w:rPr>
              <w:t>9/26/11</w:t>
            </w:r>
          </w:p>
          <w:p w:rsidR="009D0F6C" w:rsidRPr="00AF138C" w:rsidRDefault="00270553" w:rsidP="009D0F6C">
            <w:pPr>
              <w:rPr>
                <w:sz w:val="20"/>
              </w:rPr>
            </w:pPr>
            <w:r w:rsidRPr="00AF138C">
              <w:rPr>
                <w:sz w:val="20"/>
              </w:rPr>
              <w:t>Daverede</w:t>
            </w:r>
          </w:p>
        </w:tc>
        <w:tc>
          <w:tcPr>
            <w:tcW w:w="3240" w:type="dxa"/>
          </w:tcPr>
          <w:p w:rsidR="009D0F6C" w:rsidRPr="00AF138C" w:rsidRDefault="009D0F6C" w:rsidP="00482ACA">
            <w:pPr>
              <w:pStyle w:val="2appxftmtr"/>
              <w:spacing w:after="205"/>
              <w:jc w:val="left"/>
              <w:rPr>
                <w:rFonts w:ascii="Times New Roman" w:hAnsi="Times New Roman"/>
                <w:sz w:val="20"/>
              </w:rPr>
            </w:pPr>
            <w:r w:rsidRPr="00AF138C">
              <w:rPr>
                <w:rFonts w:ascii="Times New Roman" w:hAnsi="Times New Roman"/>
                <w:sz w:val="20"/>
              </w:rPr>
              <w:t>This ADC addresses additional data and label requirements for the DD Form 1348-1A or DD Form 1348-2 that will provide DLA Disposition Services with printed data in Block 27 to support the current Disposition Services supply processes.</w:t>
            </w:r>
          </w:p>
        </w:tc>
        <w:tc>
          <w:tcPr>
            <w:tcW w:w="1710" w:type="dxa"/>
          </w:tcPr>
          <w:p w:rsidR="009D0F6C" w:rsidRPr="00AF138C" w:rsidRDefault="009D0F6C" w:rsidP="000366E3">
            <w:pPr>
              <w:rPr>
                <w:sz w:val="20"/>
              </w:rPr>
            </w:pPr>
            <w:r w:rsidRPr="00AF138C">
              <w:rPr>
                <w:sz w:val="20"/>
              </w:rPr>
              <w:t xml:space="preserve">Approved for implementation.  </w:t>
            </w:r>
          </w:p>
        </w:tc>
        <w:tc>
          <w:tcPr>
            <w:tcW w:w="3150" w:type="dxa"/>
          </w:tcPr>
          <w:p w:rsidR="009D0F6C" w:rsidRPr="00AF138C" w:rsidRDefault="009D0F6C" w:rsidP="00AD04FA">
            <w:pPr>
              <w:pStyle w:val="PlainText"/>
              <w:rPr>
                <w:rFonts w:ascii="Times New Roman" w:eastAsia="Times New Roman" w:hAnsi="Times New Roman"/>
                <w:sz w:val="20"/>
                <w:szCs w:val="20"/>
                <w:lang w:val="en-US" w:eastAsia="en-US"/>
              </w:rPr>
            </w:pPr>
          </w:p>
        </w:tc>
      </w:tr>
      <w:tr w:rsidR="00426B67" w:rsidRPr="00AF138C" w:rsidTr="00426B67">
        <w:trPr>
          <w:trHeight w:val="1853"/>
        </w:trPr>
        <w:tc>
          <w:tcPr>
            <w:tcW w:w="3150" w:type="dxa"/>
          </w:tcPr>
          <w:p w:rsidR="00426B67" w:rsidRPr="00AF138C" w:rsidRDefault="00426B67" w:rsidP="00426B67">
            <w:pPr>
              <w:rPr>
                <w:sz w:val="20"/>
              </w:rPr>
            </w:pPr>
            <w:r w:rsidRPr="00AF138C">
              <w:rPr>
                <w:sz w:val="20"/>
              </w:rPr>
              <w:t>Adminis</w:t>
            </w:r>
            <w:r w:rsidR="00270553" w:rsidRPr="00AF138C">
              <w:rPr>
                <w:sz w:val="20"/>
              </w:rPr>
              <w:t xml:space="preserve">trative Correction to ADC 437,  </w:t>
            </w:r>
            <w:r w:rsidRPr="00AF138C">
              <w:rPr>
                <w:sz w:val="20"/>
              </w:rPr>
              <w:t>Correction to DOD 4000.25-1-M, Appendixes 3.48 and 3.49 (Supply/Disposition Services) (Staffed as ADC 437)</w:t>
            </w:r>
          </w:p>
          <w:p w:rsidR="00301264" w:rsidRPr="00AF138C" w:rsidRDefault="00301264" w:rsidP="00426B67">
            <w:pPr>
              <w:rPr>
                <w:sz w:val="20"/>
              </w:rPr>
            </w:pPr>
            <w:r w:rsidRPr="00AF138C">
              <w:rPr>
                <w:sz w:val="20"/>
              </w:rPr>
              <w:t>11/04/11</w:t>
            </w:r>
          </w:p>
          <w:p w:rsidR="00301264" w:rsidRPr="00AF138C" w:rsidRDefault="00301264" w:rsidP="00426B67">
            <w:pPr>
              <w:rPr>
                <w:sz w:val="20"/>
              </w:rPr>
            </w:pPr>
            <w:r w:rsidRPr="00AF138C">
              <w:rPr>
                <w:sz w:val="20"/>
              </w:rPr>
              <w:t>Daverede</w:t>
            </w:r>
          </w:p>
          <w:p w:rsidR="00301264" w:rsidRPr="00AF138C" w:rsidRDefault="00301264" w:rsidP="00426B67">
            <w:pPr>
              <w:rPr>
                <w:sz w:val="20"/>
              </w:rPr>
            </w:pPr>
          </w:p>
        </w:tc>
        <w:tc>
          <w:tcPr>
            <w:tcW w:w="3240" w:type="dxa"/>
          </w:tcPr>
          <w:p w:rsidR="00426B67" w:rsidRPr="00AF138C" w:rsidRDefault="00426B67" w:rsidP="00426B67">
            <w:pPr>
              <w:pStyle w:val="2appxftmtr"/>
              <w:jc w:val="left"/>
              <w:rPr>
                <w:rFonts w:ascii="Times New Roman" w:hAnsi="Times New Roman"/>
                <w:sz w:val="20"/>
              </w:rPr>
            </w:pPr>
            <w:r w:rsidRPr="00AF138C">
              <w:rPr>
                <w:rFonts w:ascii="Times New Roman" w:hAnsi="Times New Roman"/>
                <w:sz w:val="20"/>
              </w:rPr>
              <w:t>This administrative ADC applies administrative corrections to DOD 4000.25-1-M, Appendixes 3.48 and 3.49.  ADC 437 erroneously applied the approved Block 27 changes to Appendix 3.49, when in fact; the changes should have been applied to Appendix 3.48.</w:t>
            </w:r>
          </w:p>
        </w:tc>
        <w:tc>
          <w:tcPr>
            <w:tcW w:w="1710" w:type="dxa"/>
          </w:tcPr>
          <w:p w:rsidR="00426B67" w:rsidRPr="00AF138C" w:rsidRDefault="00426B67" w:rsidP="000366E3">
            <w:pPr>
              <w:rPr>
                <w:sz w:val="20"/>
              </w:rPr>
            </w:pPr>
            <w:r w:rsidRPr="00AF138C">
              <w:rPr>
                <w:sz w:val="20"/>
              </w:rPr>
              <w:t xml:space="preserve">Approved for implementation.  </w:t>
            </w:r>
          </w:p>
        </w:tc>
        <w:tc>
          <w:tcPr>
            <w:tcW w:w="3150" w:type="dxa"/>
          </w:tcPr>
          <w:p w:rsidR="00426B67" w:rsidRPr="00AF138C" w:rsidRDefault="00426B67" w:rsidP="00AD04FA">
            <w:pPr>
              <w:pStyle w:val="PlainText"/>
              <w:rPr>
                <w:rFonts w:ascii="Times New Roman" w:eastAsia="Times New Roman" w:hAnsi="Times New Roman"/>
                <w:sz w:val="20"/>
                <w:szCs w:val="20"/>
                <w:lang w:val="en-US" w:eastAsia="en-US"/>
              </w:rPr>
            </w:pPr>
          </w:p>
        </w:tc>
      </w:tr>
      <w:tr w:rsidR="006646E3" w:rsidRPr="00AF138C" w:rsidTr="0098567E">
        <w:trPr>
          <w:cantSplit/>
          <w:trHeight w:val="935"/>
        </w:trPr>
        <w:tc>
          <w:tcPr>
            <w:tcW w:w="3150" w:type="dxa"/>
          </w:tcPr>
          <w:p w:rsidR="00D425BE" w:rsidRPr="00AF138C" w:rsidRDefault="00D425BE" w:rsidP="00D425BE">
            <w:pPr>
              <w:rPr>
                <w:sz w:val="20"/>
              </w:rPr>
            </w:pPr>
            <w:r w:rsidRPr="00AF138C">
              <w:rPr>
                <w:sz w:val="20"/>
              </w:rPr>
              <w:lastRenderedPageBreak/>
              <w:t xml:space="preserve">ADC 438, </w:t>
            </w:r>
          </w:p>
          <w:p w:rsidR="006646E3" w:rsidRPr="00AF138C" w:rsidRDefault="00D425BE" w:rsidP="00D425BE">
            <w:pPr>
              <w:rPr>
                <w:sz w:val="20"/>
              </w:rPr>
            </w:pPr>
            <w:r w:rsidRPr="00AF138C">
              <w:rPr>
                <w:sz w:val="20"/>
              </w:rPr>
              <w:t>Revise</w:t>
            </w:r>
            <w:r w:rsidR="0001363A" w:rsidRPr="00AF138C">
              <w:rPr>
                <w:sz w:val="20"/>
              </w:rPr>
              <w:t xml:space="preserve"> Advance Shipment Notice (ASN) </w:t>
            </w:r>
            <w:r w:rsidR="00BB2E56" w:rsidRPr="00AF138C">
              <w:rPr>
                <w:sz w:val="20"/>
              </w:rPr>
              <w:t>DLMS</w:t>
            </w:r>
            <w:r w:rsidRPr="00AF138C">
              <w:rPr>
                <w:sz w:val="20"/>
              </w:rPr>
              <w:t xml:space="preserve"> 856 to add the Purchase Request (PR) Number supporting the Electronic Document Access (EDA)/Wide Area Workflow (WAWF) Interface (Supply/Contract Administration/</w:t>
            </w:r>
            <w:r w:rsidR="00270553" w:rsidRPr="00AF138C">
              <w:rPr>
                <w:sz w:val="20"/>
              </w:rPr>
              <w:t xml:space="preserve"> </w:t>
            </w:r>
            <w:r w:rsidRPr="00AF138C">
              <w:rPr>
                <w:sz w:val="20"/>
              </w:rPr>
              <w:t>Finance) (Staffed as PDC 469)</w:t>
            </w:r>
          </w:p>
          <w:p w:rsidR="00D425BE" w:rsidRPr="00AF138C" w:rsidRDefault="00D425BE" w:rsidP="00D425BE">
            <w:pPr>
              <w:rPr>
                <w:sz w:val="20"/>
              </w:rPr>
            </w:pPr>
            <w:r w:rsidRPr="00AF138C">
              <w:rPr>
                <w:sz w:val="20"/>
              </w:rPr>
              <w:t>07/06/11</w:t>
            </w:r>
          </w:p>
          <w:p w:rsidR="00D425BE" w:rsidRPr="00AF138C" w:rsidRDefault="00270553" w:rsidP="00D425BE">
            <w:pPr>
              <w:rPr>
                <w:sz w:val="20"/>
              </w:rPr>
            </w:pPr>
            <w:r w:rsidRPr="00AF138C">
              <w:rPr>
                <w:sz w:val="20"/>
              </w:rPr>
              <w:t>Hilert</w:t>
            </w:r>
          </w:p>
        </w:tc>
        <w:tc>
          <w:tcPr>
            <w:tcW w:w="3240" w:type="dxa"/>
          </w:tcPr>
          <w:p w:rsidR="006646E3" w:rsidRPr="00AF138C" w:rsidRDefault="00D425BE" w:rsidP="00270553">
            <w:pPr>
              <w:pStyle w:val="ListParagraph"/>
              <w:widowControl/>
              <w:tabs>
                <w:tab w:val="left" w:pos="360"/>
                <w:tab w:val="left" w:pos="1080"/>
                <w:tab w:val="left" w:pos="1800"/>
              </w:tabs>
              <w:autoSpaceDE w:val="0"/>
              <w:autoSpaceDN w:val="0"/>
              <w:adjustRightInd w:val="0"/>
              <w:ind w:left="0"/>
            </w:pPr>
            <w:r w:rsidRPr="00AF138C">
              <w:t>Changes to WAWF will allow for the pre-population of data that is present in EDA to be p</w:t>
            </w:r>
            <w:r w:rsidR="00270553" w:rsidRPr="00AF138C">
              <w:t>re-populated from EDA into WAWF</w:t>
            </w:r>
            <w:r w:rsidRPr="00AF138C">
              <w:t xml:space="preserve">. With the addition of the PDS, all contracts should be in the form of data and thus allow for further pre-population.  </w:t>
            </w:r>
            <w:r w:rsidR="00270553" w:rsidRPr="00AF138C">
              <w:t>The ASN</w:t>
            </w:r>
            <w:r w:rsidRPr="00AF138C">
              <w:t xml:space="preserve"> requires additional data elements to support the addition of the PR Number to WAWF.</w:t>
            </w:r>
          </w:p>
        </w:tc>
        <w:tc>
          <w:tcPr>
            <w:tcW w:w="1710" w:type="dxa"/>
          </w:tcPr>
          <w:p w:rsidR="006646E3" w:rsidRPr="00AF138C" w:rsidRDefault="006646E3" w:rsidP="002D65F6">
            <w:pPr>
              <w:rPr>
                <w:sz w:val="20"/>
              </w:rPr>
            </w:pPr>
            <w:r w:rsidRPr="00AF138C">
              <w:rPr>
                <w:sz w:val="20"/>
              </w:rPr>
              <w:t xml:space="preserve">Approved for implementation.  </w:t>
            </w:r>
          </w:p>
        </w:tc>
        <w:tc>
          <w:tcPr>
            <w:tcW w:w="3150" w:type="dxa"/>
          </w:tcPr>
          <w:p w:rsidR="006646E3" w:rsidRPr="00AF138C" w:rsidRDefault="006646E3" w:rsidP="002D65F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WAWF Release 5.1 scheduled for July 11, 2011 implementation</w:t>
            </w:r>
          </w:p>
        </w:tc>
      </w:tr>
      <w:tr w:rsidR="006646E3" w:rsidRPr="00AF138C" w:rsidTr="00C702B1">
        <w:trPr>
          <w:trHeight w:val="935"/>
        </w:trPr>
        <w:tc>
          <w:tcPr>
            <w:tcW w:w="3150" w:type="dxa"/>
          </w:tcPr>
          <w:p w:rsidR="00D425BE" w:rsidRPr="00AF138C" w:rsidRDefault="006646E3" w:rsidP="006646E3">
            <w:pPr>
              <w:rPr>
                <w:sz w:val="20"/>
              </w:rPr>
            </w:pPr>
            <w:r w:rsidRPr="00AF138C">
              <w:rPr>
                <w:sz w:val="20"/>
              </w:rPr>
              <w:t xml:space="preserve">ADC 439, </w:t>
            </w:r>
          </w:p>
          <w:p w:rsidR="006646E3" w:rsidRPr="00AF138C" w:rsidRDefault="006646E3" w:rsidP="006646E3">
            <w:pPr>
              <w:rPr>
                <w:sz w:val="20"/>
              </w:rPr>
            </w:pPr>
            <w:r w:rsidRPr="00AF138C">
              <w:rPr>
                <w:sz w:val="20"/>
              </w:rPr>
              <w:t xml:space="preserve">Revise Advance Shipment Notice (ASN) </w:t>
            </w:r>
            <w:r w:rsidR="00BB2E56" w:rsidRPr="00AF138C">
              <w:rPr>
                <w:sz w:val="20"/>
              </w:rPr>
              <w:t>DLMS</w:t>
            </w:r>
            <w:r w:rsidRPr="00AF138C">
              <w:rPr>
                <w:sz w:val="20"/>
              </w:rPr>
              <w:t xml:space="preserve"> 856 for Additional Content for Defense Medical Logistics Standard Support (DMLSS)/Wide Area Workflow (WAWF) Interface (Supply/Contract Administration/</w:t>
            </w:r>
            <w:r w:rsidR="00270553" w:rsidRPr="00AF138C">
              <w:rPr>
                <w:sz w:val="20"/>
              </w:rPr>
              <w:t xml:space="preserve"> </w:t>
            </w:r>
            <w:r w:rsidRPr="00AF138C">
              <w:rPr>
                <w:sz w:val="20"/>
              </w:rPr>
              <w:t>Finance) (Staffed as PDC 344)</w:t>
            </w:r>
          </w:p>
          <w:p w:rsidR="006646E3" w:rsidRPr="00AF138C" w:rsidRDefault="006646E3" w:rsidP="006646E3">
            <w:pPr>
              <w:rPr>
                <w:sz w:val="20"/>
              </w:rPr>
            </w:pPr>
            <w:r w:rsidRPr="00AF138C">
              <w:rPr>
                <w:sz w:val="20"/>
              </w:rPr>
              <w:t>07/06/11</w:t>
            </w:r>
          </w:p>
          <w:p w:rsidR="006646E3" w:rsidRPr="00AF138C" w:rsidRDefault="00270553" w:rsidP="006646E3">
            <w:pPr>
              <w:rPr>
                <w:sz w:val="20"/>
              </w:rPr>
            </w:pPr>
            <w:r w:rsidRPr="00AF138C">
              <w:rPr>
                <w:sz w:val="20"/>
              </w:rPr>
              <w:t>Hilert</w:t>
            </w:r>
          </w:p>
        </w:tc>
        <w:tc>
          <w:tcPr>
            <w:tcW w:w="3240" w:type="dxa"/>
          </w:tcPr>
          <w:p w:rsidR="006646E3" w:rsidRPr="00AF138C" w:rsidRDefault="006646E3" w:rsidP="00270553">
            <w:pPr>
              <w:pStyle w:val="ListParagraph"/>
              <w:widowControl/>
              <w:tabs>
                <w:tab w:val="left" w:pos="360"/>
                <w:tab w:val="left" w:pos="1080"/>
                <w:tab w:val="left" w:pos="1800"/>
              </w:tabs>
              <w:autoSpaceDE w:val="0"/>
              <w:autoSpaceDN w:val="0"/>
              <w:adjustRightInd w:val="0"/>
              <w:ind w:left="0"/>
            </w:pPr>
            <w:r w:rsidRPr="00AF138C">
              <w:t>This change to the WAWF ASN authorizes additional data content in support of DMLSS requirements for vendor shipment notice.  The change adds new codes for materiel identification; allows notification that the contents require special handling due to perishable, refrigerated, or hazardous items; and includes additional characteristics including batch/lot information.</w:t>
            </w:r>
          </w:p>
        </w:tc>
        <w:tc>
          <w:tcPr>
            <w:tcW w:w="1710" w:type="dxa"/>
          </w:tcPr>
          <w:p w:rsidR="006646E3" w:rsidRPr="00AF138C" w:rsidRDefault="006646E3" w:rsidP="006646E3">
            <w:pPr>
              <w:rPr>
                <w:sz w:val="20"/>
              </w:rPr>
            </w:pPr>
            <w:r w:rsidRPr="00AF138C">
              <w:rPr>
                <w:sz w:val="20"/>
              </w:rPr>
              <w:t xml:space="preserve">Approved for implementation.  </w:t>
            </w:r>
          </w:p>
        </w:tc>
        <w:tc>
          <w:tcPr>
            <w:tcW w:w="3150" w:type="dxa"/>
          </w:tcPr>
          <w:p w:rsidR="006646E3" w:rsidRPr="00AF138C" w:rsidRDefault="006646E3"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WAWF Release 5.1 scheduled for July 11, 2011 implementation</w:t>
            </w:r>
          </w:p>
        </w:tc>
      </w:tr>
      <w:tr w:rsidR="00B221A6" w:rsidRPr="00AF138C" w:rsidTr="00C702B1">
        <w:trPr>
          <w:trHeight w:val="935"/>
        </w:trPr>
        <w:tc>
          <w:tcPr>
            <w:tcW w:w="3150" w:type="dxa"/>
          </w:tcPr>
          <w:p w:rsidR="00BE2CDD" w:rsidRPr="00AF138C" w:rsidRDefault="00B221A6" w:rsidP="00B221A6">
            <w:pPr>
              <w:rPr>
                <w:sz w:val="20"/>
              </w:rPr>
            </w:pPr>
            <w:r w:rsidRPr="00AF138C">
              <w:rPr>
                <w:sz w:val="20"/>
              </w:rPr>
              <w:t>ADC 44</w:t>
            </w:r>
            <w:r w:rsidR="00BE2CDD" w:rsidRPr="00AF138C">
              <w:rPr>
                <w:sz w:val="20"/>
              </w:rPr>
              <w:t>0,</w:t>
            </w:r>
            <w:r w:rsidRPr="00AF138C">
              <w:rPr>
                <w:sz w:val="20"/>
              </w:rPr>
              <w:t xml:space="preserve"> </w:t>
            </w:r>
          </w:p>
          <w:p w:rsidR="00B221A6" w:rsidRPr="00AF138C" w:rsidRDefault="00B221A6" w:rsidP="00B221A6">
            <w:pPr>
              <w:rPr>
                <w:sz w:val="20"/>
              </w:rPr>
            </w:pPr>
            <w:r w:rsidRPr="00AF138C">
              <w:rPr>
                <w:sz w:val="20"/>
              </w:rPr>
              <w:t>Change to DoDAAC Authority Code Assignment Process (Staffed as PDC 470)</w:t>
            </w:r>
          </w:p>
          <w:p w:rsidR="00B221A6" w:rsidRPr="00AF138C" w:rsidRDefault="00B221A6" w:rsidP="00B221A6">
            <w:pPr>
              <w:rPr>
                <w:sz w:val="20"/>
              </w:rPr>
            </w:pPr>
            <w:r w:rsidRPr="00AF138C">
              <w:rPr>
                <w:sz w:val="20"/>
              </w:rPr>
              <w:t>07/19/11</w:t>
            </w:r>
          </w:p>
          <w:p w:rsidR="00B221A6" w:rsidRPr="00AF138C" w:rsidRDefault="00270553" w:rsidP="00B221A6">
            <w:pPr>
              <w:rPr>
                <w:sz w:val="20"/>
              </w:rPr>
            </w:pPr>
            <w:r w:rsidRPr="00AF138C">
              <w:rPr>
                <w:sz w:val="20"/>
              </w:rPr>
              <w:t>Hammond</w:t>
            </w:r>
          </w:p>
        </w:tc>
        <w:tc>
          <w:tcPr>
            <w:tcW w:w="3240" w:type="dxa"/>
          </w:tcPr>
          <w:p w:rsidR="00B221A6" w:rsidRPr="00AF138C" w:rsidRDefault="00B221A6" w:rsidP="000366E3">
            <w:pPr>
              <w:pStyle w:val="ListParagraph"/>
              <w:widowControl/>
              <w:tabs>
                <w:tab w:val="left" w:pos="360"/>
                <w:tab w:val="left" w:pos="1080"/>
                <w:tab w:val="left" w:pos="1800"/>
              </w:tabs>
              <w:autoSpaceDE w:val="0"/>
              <w:autoSpaceDN w:val="0"/>
              <w:adjustRightInd w:val="0"/>
              <w:ind w:left="0"/>
            </w:pPr>
            <w:r w:rsidRPr="00AF138C">
              <w:t>This change is to require the user to make a decision about which Authority Code to assign when creating a new DoDAAC vice defaulting to Authority Code “00”.</w:t>
            </w:r>
          </w:p>
        </w:tc>
        <w:tc>
          <w:tcPr>
            <w:tcW w:w="1710" w:type="dxa"/>
          </w:tcPr>
          <w:p w:rsidR="00B221A6" w:rsidRPr="00AF138C" w:rsidRDefault="00B221A6" w:rsidP="006646E3">
            <w:pPr>
              <w:rPr>
                <w:sz w:val="20"/>
              </w:rPr>
            </w:pPr>
            <w:r w:rsidRPr="00AF138C">
              <w:rPr>
                <w:sz w:val="20"/>
              </w:rPr>
              <w:t xml:space="preserve">Approved for implementation.  </w:t>
            </w:r>
          </w:p>
        </w:tc>
        <w:tc>
          <w:tcPr>
            <w:tcW w:w="3150" w:type="dxa"/>
          </w:tcPr>
          <w:p w:rsidR="00B221A6" w:rsidRPr="00AF138C" w:rsidRDefault="00B221A6" w:rsidP="00AD04FA">
            <w:pPr>
              <w:pStyle w:val="PlainText"/>
              <w:rPr>
                <w:rFonts w:ascii="Times New Roman" w:eastAsia="Times New Roman" w:hAnsi="Times New Roman"/>
                <w:sz w:val="20"/>
                <w:szCs w:val="20"/>
                <w:lang w:val="en-US" w:eastAsia="en-US"/>
              </w:rPr>
            </w:pPr>
          </w:p>
        </w:tc>
      </w:tr>
      <w:tr w:rsidR="00D0673B" w:rsidRPr="00AF138C" w:rsidTr="00C702B1">
        <w:trPr>
          <w:trHeight w:val="935"/>
        </w:trPr>
        <w:tc>
          <w:tcPr>
            <w:tcW w:w="3150" w:type="dxa"/>
          </w:tcPr>
          <w:p w:rsidR="00D0673B" w:rsidRPr="00AF138C" w:rsidRDefault="00D0673B" w:rsidP="00D0673B">
            <w:pPr>
              <w:rPr>
                <w:sz w:val="20"/>
              </w:rPr>
            </w:pPr>
            <w:r w:rsidRPr="00AF138C">
              <w:rPr>
                <w:sz w:val="20"/>
              </w:rPr>
              <w:t>ADC 441,</w:t>
            </w:r>
          </w:p>
          <w:p w:rsidR="00D0673B" w:rsidRPr="00AF138C" w:rsidRDefault="00D0673B" w:rsidP="00D0673B">
            <w:pPr>
              <w:rPr>
                <w:sz w:val="20"/>
              </w:rPr>
            </w:pPr>
            <w:r w:rsidRPr="00AF138C">
              <w:rPr>
                <w:sz w:val="20"/>
              </w:rPr>
              <w:t>Exception Rules to Accommodate Communication of Ammunition/Ammunition Related Quantities in Excess of Five Digits (Supply/MILSTRIP/MILSTRAP)</w:t>
            </w:r>
          </w:p>
          <w:p w:rsidR="00D0673B" w:rsidRPr="00AF138C" w:rsidRDefault="00D0673B" w:rsidP="00D0673B">
            <w:pPr>
              <w:rPr>
                <w:sz w:val="20"/>
              </w:rPr>
            </w:pPr>
            <w:r w:rsidRPr="00AF138C">
              <w:rPr>
                <w:sz w:val="20"/>
              </w:rPr>
              <w:t>08/22/11</w:t>
            </w:r>
          </w:p>
          <w:p w:rsidR="00D0673B" w:rsidRPr="00AF138C" w:rsidRDefault="00270553" w:rsidP="00D0673B">
            <w:pPr>
              <w:rPr>
                <w:sz w:val="20"/>
              </w:rPr>
            </w:pPr>
            <w:r w:rsidRPr="00AF138C">
              <w:rPr>
                <w:sz w:val="20"/>
              </w:rPr>
              <w:t>Hilert</w:t>
            </w:r>
          </w:p>
        </w:tc>
        <w:tc>
          <w:tcPr>
            <w:tcW w:w="3240" w:type="dxa"/>
          </w:tcPr>
          <w:p w:rsidR="00D0673B" w:rsidRPr="00AF138C" w:rsidRDefault="00D0673B" w:rsidP="000366E3">
            <w:pPr>
              <w:pStyle w:val="ListParagraph"/>
              <w:widowControl/>
              <w:tabs>
                <w:tab w:val="left" w:pos="360"/>
                <w:tab w:val="left" w:pos="1080"/>
                <w:tab w:val="left" w:pos="1800"/>
              </w:tabs>
              <w:autoSpaceDE w:val="0"/>
              <w:autoSpaceDN w:val="0"/>
              <w:adjustRightInd w:val="0"/>
              <w:ind w:left="0"/>
            </w:pPr>
            <w:r w:rsidRPr="00AF138C">
              <w:t>This change proposes that DLA Transaction Services split large quantities for ammunition communicated via DLMS Transaction into two legacy 80-record position transactions without creating or changing the suffix code.</w:t>
            </w:r>
          </w:p>
        </w:tc>
        <w:tc>
          <w:tcPr>
            <w:tcW w:w="1710" w:type="dxa"/>
          </w:tcPr>
          <w:p w:rsidR="00D0673B" w:rsidRPr="00AF138C" w:rsidRDefault="00D0673B"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D0673B" w:rsidRPr="00AF138C" w:rsidRDefault="00D0673B" w:rsidP="006646E3">
            <w:pPr>
              <w:rPr>
                <w:sz w:val="20"/>
              </w:rPr>
            </w:pPr>
          </w:p>
        </w:tc>
        <w:tc>
          <w:tcPr>
            <w:tcW w:w="3150" w:type="dxa"/>
          </w:tcPr>
          <w:p w:rsidR="00D0673B" w:rsidRPr="00AF138C" w:rsidRDefault="00D0673B"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Transaction Services estimates conversion capability will be available in October-November 2011.  The Army Logistics Modernization Program (LMP) updates are expected to be completed within the same timeframe.</w:t>
            </w:r>
          </w:p>
        </w:tc>
      </w:tr>
      <w:tr w:rsidR="00CB15DD" w:rsidRPr="00AF138C" w:rsidTr="00C702B1">
        <w:trPr>
          <w:trHeight w:val="935"/>
        </w:trPr>
        <w:tc>
          <w:tcPr>
            <w:tcW w:w="3150" w:type="dxa"/>
          </w:tcPr>
          <w:p w:rsidR="00CB15DD" w:rsidRPr="00AF138C" w:rsidRDefault="00CB15DD" w:rsidP="00CB15DD">
            <w:pPr>
              <w:pStyle w:val="BodyText"/>
              <w:rPr>
                <w:lang w:val="en-US" w:eastAsia="en-US"/>
              </w:rPr>
            </w:pPr>
            <w:r w:rsidRPr="00AF138C">
              <w:rPr>
                <w:lang w:val="en-US" w:eastAsia="en-US"/>
              </w:rPr>
              <w:t>ADC 441A</w:t>
            </w:r>
          </w:p>
          <w:p w:rsidR="00CB15DD" w:rsidRPr="00AF138C" w:rsidRDefault="00CB15DD" w:rsidP="00CB15DD">
            <w:pPr>
              <w:pStyle w:val="BodyText"/>
              <w:rPr>
                <w:lang w:val="en-US" w:eastAsia="en-US"/>
              </w:rPr>
            </w:pPr>
            <w:r w:rsidRPr="00AF138C">
              <w:rPr>
                <w:lang w:val="en-US" w:eastAsia="en-US"/>
              </w:rPr>
              <w:t>Clarification to Exception Rules to Accommodate Communication of Ammunition/Ammunition Related Quantities in Excess of Five Digits (Supply/MILSTRIP/MILSTRAP)</w:t>
            </w:r>
          </w:p>
          <w:p w:rsidR="00CB15DD" w:rsidRPr="00AF138C" w:rsidRDefault="00CB15DD" w:rsidP="00CB15DD">
            <w:pPr>
              <w:pStyle w:val="BodyText"/>
              <w:rPr>
                <w:lang w:val="en-US" w:eastAsia="en-US"/>
              </w:rPr>
            </w:pPr>
            <w:r w:rsidRPr="00AF138C">
              <w:rPr>
                <w:lang w:val="en-US" w:eastAsia="en-US"/>
              </w:rPr>
              <w:t>01/20/12</w:t>
            </w:r>
          </w:p>
          <w:p w:rsidR="00CB15DD" w:rsidRPr="00AF138C" w:rsidRDefault="00CB15DD" w:rsidP="00CB15DD">
            <w:pPr>
              <w:pStyle w:val="BodyText"/>
              <w:rPr>
                <w:lang w:val="en-US" w:eastAsia="en-US"/>
              </w:rPr>
            </w:pPr>
            <w:r w:rsidRPr="00AF138C">
              <w:rPr>
                <w:lang w:val="en-US" w:eastAsia="en-US"/>
              </w:rPr>
              <w:t>Hilert</w:t>
            </w:r>
          </w:p>
          <w:p w:rsidR="00CB15DD" w:rsidRPr="00AF138C" w:rsidRDefault="00CB15DD" w:rsidP="00CB15DD">
            <w:pPr>
              <w:rPr>
                <w:sz w:val="20"/>
              </w:rPr>
            </w:pPr>
          </w:p>
        </w:tc>
        <w:tc>
          <w:tcPr>
            <w:tcW w:w="3240" w:type="dxa"/>
          </w:tcPr>
          <w:p w:rsidR="00CB15DD" w:rsidRPr="00AF138C" w:rsidRDefault="00CB15DD" w:rsidP="000366E3">
            <w:pPr>
              <w:pStyle w:val="ListParagraph"/>
              <w:widowControl/>
              <w:tabs>
                <w:tab w:val="left" w:pos="360"/>
                <w:tab w:val="left" w:pos="1080"/>
                <w:tab w:val="left" w:pos="1800"/>
              </w:tabs>
              <w:autoSpaceDE w:val="0"/>
              <w:autoSpaceDN w:val="0"/>
              <w:adjustRightInd w:val="0"/>
              <w:ind w:left="0"/>
            </w:pPr>
            <w:r w:rsidRPr="00AF138C">
              <w:t>Revise DLMS to DLSS mappings for DLMS 870S/DLSS DIC AE_; DLMS 945A/DLSS DIC AR_, AE6, AG_, DZK; DLMS 856S/DLSS DIC AS_; DLMS 527D/DLSS DIC DD_, DF_, DU_, DW_ ; DLMS 867I/ DLSS DIC D7_, BG2, DZK; DLMS 527R/DLSS DIC D4_, D6_, DX_, BG2, DZK; and DLMS 947I/DLSS DIC D8_, D9_, DAC, DAD, DAS, BG2, DZK.  DLSS to DLMS mapping changes are not required.</w:t>
            </w:r>
          </w:p>
        </w:tc>
        <w:tc>
          <w:tcPr>
            <w:tcW w:w="1710" w:type="dxa"/>
          </w:tcPr>
          <w:p w:rsidR="00CB15DD" w:rsidRPr="00AF138C" w:rsidRDefault="00CB15DD"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CB15DD" w:rsidRPr="00AF138C" w:rsidRDefault="00CB15DD" w:rsidP="00AD04FA">
            <w:pPr>
              <w:pStyle w:val="PlainText"/>
              <w:rPr>
                <w:rFonts w:ascii="Times New Roman" w:eastAsia="Times New Roman" w:hAnsi="Times New Roman"/>
                <w:sz w:val="20"/>
                <w:szCs w:val="20"/>
                <w:lang w:val="en-US" w:eastAsia="en-US"/>
              </w:rPr>
            </w:pPr>
          </w:p>
        </w:tc>
      </w:tr>
      <w:tr w:rsidR="000C081D" w:rsidRPr="00AF138C" w:rsidTr="00C702B1">
        <w:trPr>
          <w:trHeight w:val="935"/>
        </w:trPr>
        <w:tc>
          <w:tcPr>
            <w:tcW w:w="3150" w:type="dxa"/>
          </w:tcPr>
          <w:p w:rsidR="000C081D" w:rsidRPr="00AF138C" w:rsidRDefault="000C081D" w:rsidP="000C081D">
            <w:pPr>
              <w:pStyle w:val="BodyText"/>
              <w:rPr>
                <w:lang w:val="en-US" w:eastAsia="en-US"/>
              </w:rPr>
            </w:pPr>
            <w:r w:rsidRPr="00AF138C">
              <w:rPr>
                <w:lang w:val="en-US" w:eastAsia="en-US"/>
              </w:rPr>
              <w:lastRenderedPageBreak/>
              <w:t>ADC 442,</w:t>
            </w:r>
          </w:p>
          <w:p w:rsidR="000C081D" w:rsidRPr="00AF138C" w:rsidRDefault="000C081D" w:rsidP="000C081D">
            <w:pPr>
              <w:pStyle w:val="BodyText"/>
              <w:rPr>
                <w:lang w:val="en-US" w:eastAsia="en-US"/>
              </w:rPr>
            </w:pPr>
            <w:r w:rsidRPr="00AF138C">
              <w:rPr>
                <w:lang w:val="en-US" w:eastAsia="en-US"/>
              </w:rPr>
              <w:t>Intra-DLA Revisions DLMS 527R Receipt and Associated Procedures for Use by DLA Disposition Services under Reutilization Business Integration (RBI) (Supply) (Staffed as PDC 434)</w:t>
            </w:r>
          </w:p>
          <w:p w:rsidR="000C081D" w:rsidRPr="00AF138C" w:rsidRDefault="000C081D" w:rsidP="000C081D">
            <w:pPr>
              <w:pStyle w:val="BodyText"/>
              <w:rPr>
                <w:lang w:val="en-US" w:eastAsia="en-US"/>
              </w:rPr>
            </w:pPr>
            <w:r w:rsidRPr="00AF138C">
              <w:rPr>
                <w:lang w:val="en-US" w:eastAsia="en-US"/>
              </w:rPr>
              <w:t>01/06/12</w:t>
            </w:r>
          </w:p>
          <w:p w:rsidR="000C081D" w:rsidRPr="00AF138C" w:rsidRDefault="000C081D" w:rsidP="00270553">
            <w:pPr>
              <w:pStyle w:val="BodyText"/>
            </w:pPr>
            <w:r w:rsidRPr="00AF138C">
              <w:rPr>
                <w:lang w:val="en-US" w:eastAsia="en-US"/>
              </w:rPr>
              <w:t>Johnson</w:t>
            </w:r>
          </w:p>
        </w:tc>
        <w:tc>
          <w:tcPr>
            <w:tcW w:w="3240" w:type="dxa"/>
          </w:tcPr>
          <w:p w:rsidR="000C081D" w:rsidRPr="00AF138C" w:rsidRDefault="000C081D" w:rsidP="000366E3">
            <w:pPr>
              <w:pStyle w:val="ListParagraph"/>
              <w:widowControl/>
              <w:tabs>
                <w:tab w:val="left" w:pos="360"/>
                <w:tab w:val="left" w:pos="1080"/>
                <w:tab w:val="left" w:pos="1800"/>
              </w:tabs>
              <w:autoSpaceDE w:val="0"/>
              <w:autoSpaceDN w:val="0"/>
              <w:adjustRightInd w:val="0"/>
              <w:ind w:left="0"/>
            </w:pPr>
            <w:r w:rsidRPr="00AF138C">
              <w:t>This change enhances the business process using the DLMS 527R Receipt to accommodate the additional information that will be needed when NSN or LSN material is turned in to a DLA Disposition Services Field Office, and the field office processes a receipt in DSS and sends the receipt transaction to the DLA Disposition Services ICP (EBS).  The transaction will provide EBS with visibility of the inventory owned by DLA Disposition Services as it is receipted.</w:t>
            </w:r>
          </w:p>
        </w:tc>
        <w:tc>
          <w:tcPr>
            <w:tcW w:w="1710" w:type="dxa"/>
          </w:tcPr>
          <w:p w:rsidR="000C081D" w:rsidRPr="00AF138C" w:rsidRDefault="000C081D"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0C081D" w:rsidRPr="00AF138C" w:rsidRDefault="000C081D" w:rsidP="00AD04FA">
            <w:pPr>
              <w:pStyle w:val="PlainText"/>
              <w:rPr>
                <w:rFonts w:ascii="Times New Roman" w:eastAsia="Times New Roman" w:hAnsi="Times New Roman"/>
                <w:sz w:val="20"/>
                <w:szCs w:val="20"/>
                <w:lang w:val="en-US" w:eastAsia="en-US"/>
              </w:rPr>
            </w:pPr>
          </w:p>
        </w:tc>
      </w:tr>
      <w:tr w:rsidR="00F56DE6" w:rsidRPr="00AF138C" w:rsidTr="00C702B1">
        <w:trPr>
          <w:trHeight w:val="935"/>
        </w:trPr>
        <w:tc>
          <w:tcPr>
            <w:tcW w:w="3150" w:type="dxa"/>
          </w:tcPr>
          <w:p w:rsidR="00F56DE6" w:rsidRPr="00AF138C" w:rsidRDefault="00F56DE6" w:rsidP="00F56DE6">
            <w:pPr>
              <w:rPr>
                <w:sz w:val="20"/>
              </w:rPr>
            </w:pPr>
            <w:r w:rsidRPr="00AF138C">
              <w:rPr>
                <w:sz w:val="20"/>
              </w:rPr>
              <w:t xml:space="preserve">ADC 443, </w:t>
            </w:r>
          </w:p>
          <w:p w:rsidR="00F56DE6" w:rsidRPr="00AF138C" w:rsidRDefault="00F56DE6" w:rsidP="00F56DE6">
            <w:pPr>
              <w:rPr>
                <w:sz w:val="20"/>
              </w:rPr>
            </w:pPr>
            <w:r w:rsidRPr="00AF138C">
              <w:rPr>
                <w:sz w:val="20"/>
              </w:rPr>
              <w:t xml:space="preserve">Intra-DLA Revisions to Procedures and to 527R Receipt and 947I Inventory Adjustment for the Downgrade for Scrap Process for use by DLA Disposition Services under </w:t>
            </w:r>
            <w:r w:rsidR="0001363A" w:rsidRPr="00AF138C">
              <w:rPr>
                <w:sz w:val="20"/>
              </w:rPr>
              <w:t>RBI</w:t>
            </w:r>
            <w:r w:rsidRPr="00AF138C">
              <w:rPr>
                <w:sz w:val="20"/>
              </w:rPr>
              <w:t xml:space="preserve"> (Supply) (Staffed as PDC 462)</w:t>
            </w:r>
          </w:p>
          <w:p w:rsidR="00F56DE6" w:rsidRPr="00AF138C" w:rsidRDefault="00270553" w:rsidP="00F56DE6">
            <w:pPr>
              <w:rPr>
                <w:sz w:val="20"/>
              </w:rPr>
            </w:pPr>
            <w:r w:rsidRPr="00AF138C">
              <w:rPr>
                <w:sz w:val="20"/>
              </w:rPr>
              <w:t>11/15/11</w:t>
            </w:r>
          </w:p>
          <w:p w:rsidR="00270553" w:rsidRPr="00AF138C" w:rsidRDefault="00270553" w:rsidP="00F56DE6">
            <w:pPr>
              <w:rPr>
                <w:sz w:val="20"/>
              </w:rPr>
            </w:pPr>
            <w:r w:rsidRPr="00AF138C">
              <w:rPr>
                <w:sz w:val="20"/>
              </w:rPr>
              <w:t xml:space="preserve">Johnson </w:t>
            </w:r>
          </w:p>
        </w:tc>
        <w:tc>
          <w:tcPr>
            <w:tcW w:w="3240" w:type="dxa"/>
          </w:tcPr>
          <w:p w:rsidR="00F56DE6" w:rsidRPr="00AF138C" w:rsidRDefault="00F56DE6" w:rsidP="0013716A">
            <w:pPr>
              <w:pStyle w:val="ListParagraph"/>
              <w:widowControl/>
              <w:tabs>
                <w:tab w:val="left" w:pos="0"/>
                <w:tab w:val="left" w:pos="540"/>
                <w:tab w:val="left" w:pos="900"/>
              </w:tabs>
              <w:suppressAutoHyphens/>
              <w:autoSpaceDN w:val="0"/>
              <w:ind w:left="0" w:right="-360"/>
              <w:textAlignment w:val="baseline"/>
            </w:pPr>
            <w:r w:rsidRPr="00AF138C">
              <w:t xml:space="preserve">Revise DLMS 527R Receipt and 947I Inventory Adjustment (Loss) transactions to clearly identify those transactions associated with the DLA Disposition Services downgrade of materiel to scrap subsequent to the initial receipt of the materiel from the customer. </w:t>
            </w:r>
          </w:p>
          <w:p w:rsidR="00F56DE6" w:rsidRPr="00AF138C" w:rsidRDefault="00F56DE6" w:rsidP="000366E3">
            <w:pPr>
              <w:pStyle w:val="ListParagraph"/>
              <w:widowControl/>
              <w:tabs>
                <w:tab w:val="left" w:pos="360"/>
                <w:tab w:val="left" w:pos="1080"/>
                <w:tab w:val="left" w:pos="1800"/>
              </w:tabs>
              <w:autoSpaceDE w:val="0"/>
              <w:autoSpaceDN w:val="0"/>
              <w:adjustRightInd w:val="0"/>
              <w:ind w:left="0"/>
            </w:pPr>
          </w:p>
        </w:tc>
        <w:tc>
          <w:tcPr>
            <w:tcW w:w="1710" w:type="dxa"/>
          </w:tcPr>
          <w:p w:rsidR="00F56DE6" w:rsidRPr="00AF138C" w:rsidRDefault="000152DC"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F56DE6" w:rsidRPr="00AF138C" w:rsidRDefault="00F56DE6" w:rsidP="00AD04FA">
            <w:pPr>
              <w:pStyle w:val="PlainText"/>
              <w:rPr>
                <w:rFonts w:ascii="Times New Roman" w:eastAsia="Times New Roman" w:hAnsi="Times New Roman"/>
                <w:sz w:val="20"/>
                <w:szCs w:val="20"/>
                <w:lang w:val="en-US" w:eastAsia="en-US"/>
              </w:rPr>
            </w:pPr>
          </w:p>
        </w:tc>
      </w:tr>
      <w:tr w:rsidR="00651614" w:rsidRPr="00AF138C" w:rsidTr="00C702B1">
        <w:trPr>
          <w:trHeight w:val="935"/>
        </w:trPr>
        <w:tc>
          <w:tcPr>
            <w:tcW w:w="3150" w:type="dxa"/>
          </w:tcPr>
          <w:p w:rsidR="00651614" w:rsidRPr="00AF138C" w:rsidRDefault="00651614" w:rsidP="00651614">
            <w:pPr>
              <w:rPr>
                <w:sz w:val="20"/>
              </w:rPr>
            </w:pPr>
            <w:r w:rsidRPr="00AF138C">
              <w:rPr>
                <w:sz w:val="20"/>
              </w:rPr>
              <w:t>ADC 444,</w:t>
            </w:r>
          </w:p>
          <w:p w:rsidR="00651614" w:rsidRPr="00AF138C" w:rsidRDefault="00651614" w:rsidP="00651614">
            <w:pPr>
              <w:rPr>
                <w:bCs/>
                <w:sz w:val="20"/>
              </w:rPr>
            </w:pPr>
            <w:r w:rsidRPr="00AF138C">
              <w:rPr>
                <w:bCs/>
                <w:sz w:val="20"/>
              </w:rPr>
              <w:t>Revise Asset Status Report Transactions, DLMS 846I and MILSTRAP DZA, to Document Ammunition Systems Use by Agreement of Nine Digit Quantity On-Hand (Supply/MILSTRAP) (Staffed as PDC 466)</w:t>
            </w:r>
            <w:r w:rsidRPr="00AF138C">
              <w:rPr>
                <w:bCs/>
                <w:sz w:val="20"/>
              </w:rPr>
              <w:br/>
              <w:t>12/01/11</w:t>
            </w:r>
          </w:p>
          <w:p w:rsidR="00651614" w:rsidRPr="00AF138C" w:rsidRDefault="00270553" w:rsidP="00651614">
            <w:pPr>
              <w:rPr>
                <w:bCs/>
                <w:sz w:val="20"/>
              </w:rPr>
            </w:pPr>
            <w:r w:rsidRPr="00AF138C">
              <w:rPr>
                <w:bCs/>
                <w:sz w:val="20"/>
              </w:rPr>
              <w:t>Johnson</w:t>
            </w:r>
          </w:p>
        </w:tc>
        <w:tc>
          <w:tcPr>
            <w:tcW w:w="3240" w:type="dxa"/>
          </w:tcPr>
          <w:p w:rsidR="00651614" w:rsidRPr="00AF138C" w:rsidRDefault="00651614" w:rsidP="000152DC">
            <w:pPr>
              <w:pStyle w:val="ListParagraph"/>
              <w:widowControl/>
              <w:tabs>
                <w:tab w:val="left" w:pos="0"/>
                <w:tab w:val="left" w:pos="540"/>
                <w:tab w:val="left" w:pos="900"/>
              </w:tabs>
              <w:suppressAutoHyphens/>
              <w:autoSpaceDN w:val="0"/>
              <w:ind w:left="0"/>
              <w:textAlignment w:val="baseline"/>
            </w:pPr>
            <w:r w:rsidRPr="00AF138C">
              <w:t xml:space="preserve">Current DLSS format for DIC DZA </w:t>
            </w:r>
            <w:r w:rsidR="000152DC" w:rsidRPr="00AF138C">
              <w:t xml:space="preserve">Asset Status transaction </w:t>
            </w:r>
            <w:r w:rsidRPr="00AF138C">
              <w:t>limits the ability to accurately perform Asset Status Reporting for Ammunition and Ammunition related</w:t>
            </w:r>
            <w:r w:rsidR="000152DC" w:rsidRPr="00AF138C">
              <w:t>.  Documents existing use of larger quantity for DZA/846I used with ammunition</w:t>
            </w:r>
          </w:p>
        </w:tc>
        <w:tc>
          <w:tcPr>
            <w:tcW w:w="1710" w:type="dxa"/>
          </w:tcPr>
          <w:p w:rsidR="00651614" w:rsidRPr="00AF138C" w:rsidRDefault="00651614" w:rsidP="0065161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651614" w:rsidRPr="00AF138C" w:rsidRDefault="00651614"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651614" w:rsidRPr="00AF138C" w:rsidRDefault="00651614" w:rsidP="00AD04FA">
            <w:pPr>
              <w:pStyle w:val="PlainText"/>
              <w:rPr>
                <w:rFonts w:ascii="Times New Roman" w:eastAsia="Times New Roman" w:hAnsi="Times New Roman"/>
                <w:sz w:val="20"/>
                <w:szCs w:val="20"/>
                <w:lang w:val="en-US" w:eastAsia="en-US"/>
              </w:rPr>
            </w:pPr>
          </w:p>
        </w:tc>
      </w:tr>
      <w:tr w:rsidR="003451C8" w:rsidRPr="00AF138C" w:rsidTr="00C702B1">
        <w:trPr>
          <w:trHeight w:val="935"/>
        </w:trPr>
        <w:tc>
          <w:tcPr>
            <w:tcW w:w="3150" w:type="dxa"/>
          </w:tcPr>
          <w:p w:rsidR="003451C8" w:rsidRPr="00AF138C" w:rsidRDefault="003451C8" w:rsidP="003451C8">
            <w:pPr>
              <w:rPr>
                <w:sz w:val="20"/>
              </w:rPr>
            </w:pPr>
            <w:r w:rsidRPr="00AF138C">
              <w:rPr>
                <w:sz w:val="20"/>
              </w:rPr>
              <w:t>ADC 445,</w:t>
            </w:r>
          </w:p>
          <w:p w:rsidR="003451C8" w:rsidRPr="00AF138C" w:rsidRDefault="003451C8" w:rsidP="003451C8">
            <w:pPr>
              <w:rPr>
                <w:sz w:val="20"/>
              </w:rPr>
            </w:pPr>
            <w:r w:rsidRPr="00AF138C">
              <w:rPr>
                <w:sz w:val="20"/>
              </w:rPr>
              <w:t>Adopt Navy Serial Number and Lot Number Transactions (NAVSUP P-724 BG1/BG2) to Air Force and Marine Corps Ammunition System Use for DLMS 527R Receipt, 846R Location Reconciliation Request</w:t>
            </w:r>
            <w:r w:rsidR="000152DC" w:rsidRPr="00AF138C">
              <w:rPr>
                <w:sz w:val="20"/>
              </w:rPr>
              <w:t xml:space="preserve">, 867I Issue, and 947I </w:t>
            </w:r>
            <w:proofErr w:type="spellStart"/>
            <w:r w:rsidR="000152DC" w:rsidRPr="00AF138C">
              <w:rPr>
                <w:sz w:val="20"/>
              </w:rPr>
              <w:t>Inv</w:t>
            </w:r>
            <w:proofErr w:type="spellEnd"/>
            <w:r w:rsidR="000152DC" w:rsidRPr="00AF138C">
              <w:rPr>
                <w:sz w:val="20"/>
              </w:rPr>
              <w:t xml:space="preserve"> </w:t>
            </w:r>
            <w:proofErr w:type="spellStart"/>
            <w:r w:rsidR="000152DC" w:rsidRPr="00AF138C">
              <w:rPr>
                <w:sz w:val="20"/>
              </w:rPr>
              <w:t>Adj</w:t>
            </w:r>
            <w:proofErr w:type="spellEnd"/>
            <w:r w:rsidR="000152DC" w:rsidRPr="00AF138C">
              <w:rPr>
                <w:sz w:val="20"/>
              </w:rPr>
              <w:t xml:space="preserve"> </w:t>
            </w:r>
            <w:r w:rsidRPr="00AF138C">
              <w:rPr>
                <w:sz w:val="20"/>
              </w:rPr>
              <w:t>(Supply) (Staffed as PDC 468)</w:t>
            </w:r>
          </w:p>
          <w:p w:rsidR="003451C8" w:rsidRPr="00AF138C" w:rsidRDefault="003451C8" w:rsidP="003451C8">
            <w:pPr>
              <w:rPr>
                <w:sz w:val="20"/>
              </w:rPr>
            </w:pPr>
            <w:r w:rsidRPr="00AF138C">
              <w:rPr>
                <w:sz w:val="20"/>
              </w:rPr>
              <w:t>09/08/11</w:t>
            </w:r>
          </w:p>
          <w:p w:rsidR="003451C8" w:rsidRPr="00AF138C" w:rsidRDefault="00270553" w:rsidP="003451C8">
            <w:pPr>
              <w:rPr>
                <w:sz w:val="20"/>
              </w:rPr>
            </w:pPr>
            <w:r w:rsidRPr="00AF138C">
              <w:rPr>
                <w:sz w:val="20"/>
              </w:rPr>
              <w:t>Johnson</w:t>
            </w:r>
          </w:p>
        </w:tc>
        <w:tc>
          <w:tcPr>
            <w:tcW w:w="3240" w:type="dxa"/>
          </w:tcPr>
          <w:p w:rsidR="003451C8" w:rsidRPr="00AF138C" w:rsidRDefault="003451C8" w:rsidP="0001363A">
            <w:pPr>
              <w:pStyle w:val="ListParagraph"/>
              <w:widowControl/>
              <w:tabs>
                <w:tab w:val="left" w:pos="360"/>
                <w:tab w:val="left" w:pos="1080"/>
                <w:tab w:val="left" w:pos="1800"/>
              </w:tabs>
              <w:autoSpaceDE w:val="0"/>
              <w:autoSpaceDN w:val="0"/>
              <w:adjustRightInd w:val="0"/>
              <w:ind w:left="0"/>
            </w:pPr>
            <w:r w:rsidRPr="00AF138C">
              <w:t xml:space="preserve">Current DLA Transaction Services mapping for BG1/BG2 transactions associated with DLMS 527R, 846R, 867I, and 947I need to be </w:t>
            </w:r>
            <w:r w:rsidR="000152DC" w:rsidRPr="00AF138C">
              <w:t xml:space="preserve">expanded to include </w:t>
            </w:r>
            <w:r w:rsidRPr="00AF138C">
              <w:t>Air Force CAS and Marine Corps OIS-M.  The existing Air Force format for BG1/BG2 is different than the Navy BG1/BG2 format, resulting in translation failures for LMP generated transactions.  The USAF and USMC have agreed to use the NAVSUP P-724 BG1/BG2 format.</w:t>
            </w:r>
          </w:p>
        </w:tc>
        <w:tc>
          <w:tcPr>
            <w:tcW w:w="1710" w:type="dxa"/>
          </w:tcPr>
          <w:p w:rsidR="003451C8" w:rsidRPr="00AF138C" w:rsidRDefault="003451C8"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3451C8" w:rsidRPr="00AF138C" w:rsidRDefault="003451C8" w:rsidP="00D0673B">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3451C8" w:rsidRPr="00AF138C" w:rsidRDefault="003451C8" w:rsidP="00727B32">
            <w:pPr>
              <w:pStyle w:val="BodyText"/>
              <w:tabs>
                <w:tab w:val="left" w:pos="-360"/>
                <w:tab w:val="left" w:pos="540"/>
                <w:tab w:val="left" w:pos="6840"/>
                <w:tab w:val="left" w:pos="7560"/>
                <w:tab w:val="left" w:pos="8280"/>
                <w:tab w:val="left" w:pos="9000"/>
                <w:tab w:val="left" w:pos="9720"/>
              </w:tabs>
              <w:spacing w:after="200"/>
              <w:ind w:left="547" w:right="36"/>
              <w:rPr>
                <w:lang w:val="en-US" w:eastAsia="en-US"/>
              </w:rPr>
            </w:pPr>
          </w:p>
        </w:tc>
      </w:tr>
      <w:tr w:rsidR="00727B32" w:rsidRPr="00AF138C" w:rsidTr="009A2C58">
        <w:trPr>
          <w:cantSplit/>
          <w:trHeight w:val="935"/>
        </w:trPr>
        <w:tc>
          <w:tcPr>
            <w:tcW w:w="3150" w:type="dxa"/>
          </w:tcPr>
          <w:p w:rsidR="00727B32" w:rsidRPr="00AF138C" w:rsidRDefault="00727B32" w:rsidP="00727B32">
            <w:pPr>
              <w:tabs>
                <w:tab w:val="left" w:pos="1440"/>
              </w:tabs>
              <w:rPr>
                <w:sz w:val="20"/>
              </w:rPr>
            </w:pPr>
            <w:r w:rsidRPr="00AF138C">
              <w:rPr>
                <w:sz w:val="20"/>
              </w:rPr>
              <w:lastRenderedPageBreak/>
              <w:t>ADC 446,</w:t>
            </w:r>
          </w:p>
          <w:p w:rsidR="00727B32" w:rsidRPr="00AF138C" w:rsidRDefault="00727B32" w:rsidP="00727B32">
            <w:pPr>
              <w:tabs>
                <w:tab w:val="left" w:pos="1440"/>
              </w:tabs>
              <w:rPr>
                <w:sz w:val="20"/>
              </w:rPr>
            </w:pPr>
            <w:r w:rsidRPr="00AF138C">
              <w:rPr>
                <w:sz w:val="20"/>
              </w:rPr>
              <w:t>Proposed New Supply Condition Code T, Serviceable (Ammunition Suitable for Training Use Only) (Supply/MILSTRAP) (Staffed as PDC 399)</w:t>
            </w:r>
          </w:p>
          <w:p w:rsidR="00727B32" w:rsidRPr="00AF138C" w:rsidRDefault="00727B32" w:rsidP="00727B32">
            <w:pPr>
              <w:tabs>
                <w:tab w:val="left" w:pos="1440"/>
              </w:tabs>
              <w:rPr>
                <w:sz w:val="20"/>
              </w:rPr>
            </w:pPr>
            <w:r w:rsidRPr="00AF138C">
              <w:rPr>
                <w:sz w:val="20"/>
              </w:rPr>
              <w:t>11/15/11</w:t>
            </w:r>
          </w:p>
          <w:p w:rsidR="00727B32" w:rsidRPr="00AF138C" w:rsidRDefault="00727B32" w:rsidP="00270553">
            <w:pPr>
              <w:tabs>
                <w:tab w:val="left" w:pos="1440"/>
              </w:tabs>
              <w:rPr>
                <w:sz w:val="20"/>
              </w:rPr>
            </w:pPr>
            <w:r w:rsidRPr="00AF138C">
              <w:rPr>
                <w:sz w:val="20"/>
              </w:rPr>
              <w:t>Johnson</w:t>
            </w:r>
          </w:p>
        </w:tc>
        <w:tc>
          <w:tcPr>
            <w:tcW w:w="3240" w:type="dxa"/>
          </w:tcPr>
          <w:p w:rsidR="00727B32" w:rsidRPr="00AF138C" w:rsidRDefault="00727B32" w:rsidP="000366E3">
            <w:pPr>
              <w:pStyle w:val="ListParagraph"/>
              <w:widowControl/>
              <w:tabs>
                <w:tab w:val="left" w:pos="360"/>
                <w:tab w:val="left" w:pos="1080"/>
                <w:tab w:val="left" w:pos="1800"/>
              </w:tabs>
              <w:autoSpaceDE w:val="0"/>
              <w:autoSpaceDN w:val="0"/>
              <w:adjustRightInd w:val="0"/>
              <w:ind w:left="0"/>
            </w:pPr>
            <w:r w:rsidRPr="00AF138C">
              <w:t>To establish a new Supply Condition Code (SCC) T for ‘Serviceable (Ammunition Suitable for Training Use Only)’.</w:t>
            </w:r>
          </w:p>
        </w:tc>
        <w:tc>
          <w:tcPr>
            <w:tcW w:w="1710" w:type="dxa"/>
          </w:tcPr>
          <w:p w:rsidR="00727B32" w:rsidRPr="00AF138C" w:rsidRDefault="00727B32"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w:t>
            </w:r>
          </w:p>
        </w:tc>
        <w:tc>
          <w:tcPr>
            <w:tcW w:w="3150" w:type="dxa"/>
          </w:tcPr>
          <w:p w:rsidR="00727B32" w:rsidRPr="00AF138C" w:rsidRDefault="00727B32" w:rsidP="00727B3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s noted in ADC, Supply Condition Code (SCC) T is approved for ammunition use only.  Navy provided an implementation date of October 1, 2012, for the Ordnance Information System (OIS), which is used by Navy, Marine Corps, and Coast Guard.  Army is evaluating implementation of SCC T in Army’s Logistics Modernization Program (LMP).  Air Force does not plan to implement SCC T at this time.</w:t>
            </w:r>
          </w:p>
        </w:tc>
      </w:tr>
      <w:tr w:rsidR="000F3E21" w:rsidRPr="00AF138C" w:rsidTr="0098567E">
        <w:trPr>
          <w:cantSplit/>
          <w:trHeight w:val="485"/>
        </w:trPr>
        <w:tc>
          <w:tcPr>
            <w:tcW w:w="3150" w:type="dxa"/>
          </w:tcPr>
          <w:p w:rsidR="000F3E21" w:rsidRPr="00AF138C" w:rsidRDefault="000F3E21" w:rsidP="00AD56E4">
            <w:pPr>
              <w:rPr>
                <w:sz w:val="20"/>
              </w:rPr>
            </w:pPr>
            <w:r w:rsidRPr="00AF138C">
              <w:rPr>
                <w:sz w:val="20"/>
              </w:rPr>
              <w:t>ADC 447,</w:t>
            </w:r>
          </w:p>
          <w:p w:rsidR="000F3E21" w:rsidRPr="00AF138C" w:rsidRDefault="000F3E21" w:rsidP="000F3E21">
            <w:pPr>
              <w:rPr>
                <w:sz w:val="20"/>
              </w:rPr>
            </w:pPr>
            <w:r w:rsidRPr="00AF138C">
              <w:rPr>
                <w:sz w:val="20"/>
              </w:rPr>
              <w:t>Intra-DLA Revisions to the DLMS Supplement 832N, Catalog Data Support and Associated Procedures under RBI (Supply) (Staffed as PDC 435)</w:t>
            </w:r>
          </w:p>
          <w:p w:rsidR="000F3E21" w:rsidRPr="00AF138C" w:rsidRDefault="000F3E21" w:rsidP="000F3E21">
            <w:pPr>
              <w:rPr>
                <w:sz w:val="20"/>
              </w:rPr>
            </w:pPr>
            <w:r w:rsidRPr="00AF138C">
              <w:rPr>
                <w:sz w:val="20"/>
              </w:rPr>
              <w:t>11/07/11</w:t>
            </w:r>
          </w:p>
          <w:p w:rsidR="000F3E21" w:rsidRPr="00AF138C" w:rsidRDefault="000F3E21" w:rsidP="000F3E21">
            <w:pPr>
              <w:rPr>
                <w:sz w:val="20"/>
              </w:rPr>
            </w:pPr>
            <w:r w:rsidRPr="00AF138C">
              <w:rPr>
                <w:sz w:val="20"/>
              </w:rPr>
              <w:t>Hilert</w:t>
            </w:r>
          </w:p>
          <w:p w:rsidR="000F3E21" w:rsidRPr="00AF138C" w:rsidRDefault="000F3E21" w:rsidP="000F3E21">
            <w:pPr>
              <w:rPr>
                <w:sz w:val="20"/>
              </w:rPr>
            </w:pPr>
          </w:p>
        </w:tc>
        <w:tc>
          <w:tcPr>
            <w:tcW w:w="3240" w:type="dxa"/>
          </w:tcPr>
          <w:p w:rsidR="000F3E21" w:rsidRPr="00AF138C" w:rsidRDefault="000F3E21" w:rsidP="005C75DA">
            <w:pPr>
              <w:pStyle w:val="ListParagraph"/>
              <w:widowControl/>
              <w:tabs>
                <w:tab w:val="left" w:pos="360"/>
                <w:tab w:val="left" w:pos="1080"/>
                <w:tab w:val="left" w:pos="1800"/>
              </w:tabs>
              <w:autoSpaceDE w:val="0"/>
              <w:autoSpaceDN w:val="0"/>
              <w:adjustRightInd w:val="0"/>
              <w:ind w:left="0"/>
            </w:pPr>
            <w:r w:rsidRPr="00AF138C">
              <w:t xml:space="preserve">EBS plans to leverage the existing 832N transaction to transmit catalog information to DSS when EBS creates or updates a LSN.  EBS will use an LSN when a DLA Disposition Services item cannot be identified by a NSN or when an item is turned into a DLA Disposition Services Field Office as a quantity less than the FLIS unit of measure.  </w:t>
            </w:r>
          </w:p>
        </w:tc>
        <w:tc>
          <w:tcPr>
            <w:tcW w:w="1710" w:type="dxa"/>
          </w:tcPr>
          <w:p w:rsidR="000F3E21" w:rsidRPr="00AF138C" w:rsidRDefault="000F3E21" w:rsidP="000F3E21">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0F3E21" w:rsidRPr="00AF138C" w:rsidRDefault="000F3E21"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0F3E21" w:rsidRPr="00AF138C" w:rsidRDefault="000F3E21" w:rsidP="00AD04FA">
            <w:pPr>
              <w:pStyle w:val="PlainText"/>
              <w:rPr>
                <w:rFonts w:ascii="Times New Roman" w:eastAsia="Times New Roman" w:hAnsi="Times New Roman"/>
                <w:sz w:val="20"/>
                <w:szCs w:val="20"/>
                <w:lang w:val="en-US" w:eastAsia="en-US"/>
              </w:rPr>
            </w:pPr>
          </w:p>
        </w:tc>
      </w:tr>
      <w:tr w:rsidR="00AD56E4" w:rsidRPr="00AF138C" w:rsidTr="00AD56E4">
        <w:trPr>
          <w:trHeight w:val="485"/>
        </w:trPr>
        <w:tc>
          <w:tcPr>
            <w:tcW w:w="3150" w:type="dxa"/>
          </w:tcPr>
          <w:p w:rsidR="00AD56E4" w:rsidRPr="00AF138C" w:rsidRDefault="00AD56E4" w:rsidP="00AD56E4">
            <w:pPr>
              <w:rPr>
                <w:sz w:val="20"/>
              </w:rPr>
            </w:pPr>
            <w:r w:rsidRPr="00AF138C">
              <w:rPr>
                <w:sz w:val="20"/>
              </w:rPr>
              <w:t xml:space="preserve">ADC 448, </w:t>
            </w:r>
          </w:p>
          <w:p w:rsidR="00AD56E4" w:rsidRPr="00AF138C" w:rsidRDefault="00AD56E4" w:rsidP="00AD56E4">
            <w:pPr>
              <w:rPr>
                <w:sz w:val="20"/>
              </w:rPr>
            </w:pPr>
            <w:r w:rsidRPr="00AF138C">
              <w:rPr>
                <w:sz w:val="20"/>
              </w:rPr>
              <w:t>Implementation of International Organization for Standardization (ISO) 3166-1 Codes for the Identification of Countries and their Subdivisions (DoDAAD/MAPAD/Supply/Finance) (Staffed as PDC 474)</w:t>
            </w:r>
          </w:p>
          <w:p w:rsidR="00AD56E4" w:rsidRPr="00AF138C" w:rsidRDefault="00AD56E4" w:rsidP="00AD56E4">
            <w:pPr>
              <w:rPr>
                <w:sz w:val="20"/>
              </w:rPr>
            </w:pPr>
            <w:r w:rsidRPr="00AF138C">
              <w:rPr>
                <w:sz w:val="20"/>
              </w:rPr>
              <w:t>09/21/11</w:t>
            </w:r>
          </w:p>
          <w:p w:rsidR="00AD56E4" w:rsidRPr="00AF138C" w:rsidRDefault="00AD56E4" w:rsidP="00AD56E4">
            <w:pPr>
              <w:rPr>
                <w:sz w:val="20"/>
              </w:rPr>
            </w:pPr>
            <w:r w:rsidRPr="00AF138C">
              <w:rPr>
                <w:sz w:val="20"/>
              </w:rPr>
              <w:t>Hammond</w:t>
            </w:r>
          </w:p>
          <w:p w:rsidR="00AD56E4" w:rsidRPr="00AF138C" w:rsidRDefault="00AD56E4" w:rsidP="00AD56E4">
            <w:pPr>
              <w:rPr>
                <w:sz w:val="20"/>
              </w:rPr>
            </w:pPr>
            <w:r w:rsidRPr="00AF138C">
              <w:rPr>
                <w:sz w:val="20"/>
              </w:rPr>
              <w:t>PRC Chair</w:t>
            </w:r>
          </w:p>
        </w:tc>
        <w:tc>
          <w:tcPr>
            <w:tcW w:w="3240" w:type="dxa"/>
          </w:tcPr>
          <w:p w:rsidR="00AD56E4" w:rsidRPr="00AF138C" w:rsidRDefault="00AD56E4" w:rsidP="005C75DA">
            <w:pPr>
              <w:pStyle w:val="ListParagraph"/>
              <w:widowControl/>
              <w:tabs>
                <w:tab w:val="left" w:pos="360"/>
                <w:tab w:val="left" w:pos="1080"/>
                <w:tab w:val="left" w:pos="1800"/>
              </w:tabs>
              <w:autoSpaceDE w:val="0"/>
              <w:autoSpaceDN w:val="0"/>
              <w:adjustRightInd w:val="0"/>
              <w:ind w:left="0"/>
            </w:pPr>
            <w:r w:rsidRPr="00AF138C">
              <w:t>Implements DoD policy within the DLMS to transition to the use the International Organization for Standardization (ISO) 3166-1, “Codes for the representation of names of countries and their subdivisions – Part 1: Country Codes” by September 30, 2012,</w:t>
            </w:r>
          </w:p>
        </w:tc>
        <w:tc>
          <w:tcPr>
            <w:tcW w:w="1710" w:type="dxa"/>
          </w:tcPr>
          <w:p w:rsidR="00AD56E4" w:rsidRPr="00AF138C" w:rsidRDefault="00AD56E4"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 no sooner than 1 July 2012 and not later than 30 September 2012.</w:t>
            </w:r>
          </w:p>
        </w:tc>
        <w:tc>
          <w:tcPr>
            <w:tcW w:w="3150" w:type="dxa"/>
          </w:tcPr>
          <w:p w:rsidR="00AD56E4" w:rsidRPr="00AF138C" w:rsidRDefault="00AD56E4" w:rsidP="00AD04FA">
            <w:pPr>
              <w:pStyle w:val="PlainText"/>
              <w:rPr>
                <w:rFonts w:ascii="Times New Roman" w:eastAsia="Times New Roman" w:hAnsi="Times New Roman"/>
                <w:sz w:val="20"/>
                <w:szCs w:val="20"/>
                <w:lang w:val="en-US" w:eastAsia="en-US"/>
              </w:rPr>
            </w:pPr>
          </w:p>
        </w:tc>
      </w:tr>
      <w:tr w:rsidR="007B53FD" w:rsidRPr="00AF138C" w:rsidTr="00AD56E4">
        <w:trPr>
          <w:trHeight w:val="485"/>
        </w:trPr>
        <w:tc>
          <w:tcPr>
            <w:tcW w:w="3150" w:type="dxa"/>
          </w:tcPr>
          <w:p w:rsidR="007B53FD" w:rsidRPr="00AF138C" w:rsidRDefault="007B53FD" w:rsidP="007B53FD">
            <w:pPr>
              <w:rPr>
                <w:sz w:val="20"/>
              </w:rPr>
            </w:pPr>
            <w:r w:rsidRPr="00AF138C">
              <w:rPr>
                <w:sz w:val="20"/>
              </w:rPr>
              <w:t>Approved Addendum to ADC 448A, Address Line 5 Country Name Implementation and Related DoDAAD Batch Transactions (DoDAAD/MAPAD/Supply/Finance)</w:t>
            </w:r>
          </w:p>
          <w:p w:rsidR="007B53FD" w:rsidRPr="00AF138C" w:rsidRDefault="007B53FD" w:rsidP="007B53FD">
            <w:pPr>
              <w:rPr>
                <w:sz w:val="20"/>
              </w:rPr>
            </w:pPr>
            <w:r w:rsidRPr="00AF138C">
              <w:rPr>
                <w:sz w:val="20"/>
              </w:rPr>
              <w:t>10/02/12</w:t>
            </w:r>
          </w:p>
          <w:p w:rsidR="008231CC" w:rsidRPr="00AF138C" w:rsidRDefault="00360597" w:rsidP="007B53FD">
            <w:pPr>
              <w:rPr>
                <w:sz w:val="20"/>
              </w:rPr>
            </w:pPr>
            <w:r w:rsidRPr="00AF138C">
              <w:rPr>
                <w:sz w:val="20"/>
              </w:rPr>
              <w:t>Khuon</w:t>
            </w:r>
          </w:p>
          <w:p w:rsidR="007B53FD" w:rsidRPr="00AF138C" w:rsidRDefault="007B53FD" w:rsidP="007B53FD">
            <w:pPr>
              <w:rPr>
                <w:sz w:val="20"/>
              </w:rPr>
            </w:pPr>
            <w:r w:rsidRPr="00AF138C">
              <w:rPr>
                <w:sz w:val="20"/>
              </w:rPr>
              <w:tab/>
            </w:r>
          </w:p>
        </w:tc>
        <w:tc>
          <w:tcPr>
            <w:tcW w:w="3240" w:type="dxa"/>
          </w:tcPr>
          <w:p w:rsidR="007B53FD" w:rsidRPr="00AF138C" w:rsidRDefault="007B53FD" w:rsidP="005C75DA">
            <w:pPr>
              <w:pStyle w:val="ListParagraph"/>
              <w:widowControl/>
              <w:tabs>
                <w:tab w:val="left" w:pos="360"/>
                <w:tab w:val="left" w:pos="1080"/>
                <w:tab w:val="left" w:pos="1800"/>
              </w:tabs>
              <w:autoSpaceDE w:val="0"/>
              <w:autoSpaceDN w:val="0"/>
              <w:adjustRightInd w:val="0"/>
              <w:ind w:left="0"/>
            </w:pPr>
            <w:r w:rsidRPr="00AF138C">
              <w:t>This change is an addendum to ADC 448 and not a total replacement.  The addendum approves changes to the address placement and business rules associated with adding the country name to the address fields in the DoDAAD and MAPAD and removing the previously approved changes for DoDAAD batch processing.</w:t>
            </w:r>
          </w:p>
        </w:tc>
        <w:tc>
          <w:tcPr>
            <w:tcW w:w="1710" w:type="dxa"/>
          </w:tcPr>
          <w:p w:rsidR="007B53FD" w:rsidRPr="00AF138C" w:rsidRDefault="004D1EFC" w:rsidP="00360597">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7B53FD" w:rsidRPr="00AF138C" w:rsidRDefault="007B53FD" w:rsidP="00AD04FA">
            <w:pPr>
              <w:pStyle w:val="PlainText"/>
              <w:rPr>
                <w:rFonts w:ascii="Times New Roman" w:eastAsia="Times New Roman" w:hAnsi="Times New Roman"/>
                <w:sz w:val="20"/>
                <w:szCs w:val="20"/>
                <w:lang w:val="en-US" w:eastAsia="en-US"/>
              </w:rPr>
            </w:pPr>
          </w:p>
        </w:tc>
      </w:tr>
      <w:tr w:rsidR="00360597" w:rsidRPr="00AF138C" w:rsidTr="00AD56E4">
        <w:trPr>
          <w:trHeight w:val="485"/>
        </w:trPr>
        <w:tc>
          <w:tcPr>
            <w:tcW w:w="3150" w:type="dxa"/>
          </w:tcPr>
          <w:p w:rsidR="00360597" w:rsidRPr="00AF138C" w:rsidRDefault="00360597" w:rsidP="00360597">
            <w:pPr>
              <w:rPr>
                <w:sz w:val="20"/>
              </w:rPr>
            </w:pPr>
            <w:r w:rsidRPr="00AF138C">
              <w:rPr>
                <w:sz w:val="20"/>
              </w:rPr>
              <w:t xml:space="preserve">Approved Administrative Addendum </w:t>
            </w:r>
            <w:proofErr w:type="gramStart"/>
            <w:r w:rsidRPr="00AF138C">
              <w:rPr>
                <w:sz w:val="20"/>
              </w:rPr>
              <w:t>to  ADC</w:t>
            </w:r>
            <w:proofErr w:type="gramEnd"/>
            <w:r w:rsidRPr="00AF138C">
              <w:rPr>
                <w:sz w:val="20"/>
              </w:rPr>
              <w:t xml:space="preserve"> 448B, Delayed implementation for International Organization for Standardization (ISO) 3166-1 Codes for the Identification of Countries and their Subdivisions. </w:t>
            </w:r>
            <w:r w:rsidRPr="00AF138C">
              <w:rPr>
                <w:sz w:val="20"/>
              </w:rPr>
              <w:lastRenderedPageBreak/>
              <w:t>(DoDAAD/MAPAD/Supply/Finance)</w:t>
            </w:r>
          </w:p>
          <w:p w:rsidR="00360597" w:rsidRPr="00AF138C" w:rsidRDefault="00360597" w:rsidP="00360597">
            <w:pPr>
              <w:rPr>
                <w:sz w:val="20"/>
              </w:rPr>
            </w:pPr>
            <w:r w:rsidRPr="00AF138C">
              <w:rPr>
                <w:sz w:val="20"/>
              </w:rPr>
              <w:t>10/02/12</w:t>
            </w:r>
          </w:p>
          <w:p w:rsidR="008231CC" w:rsidRPr="00AF138C" w:rsidRDefault="00360597" w:rsidP="00360597">
            <w:pPr>
              <w:rPr>
                <w:sz w:val="20"/>
              </w:rPr>
            </w:pPr>
            <w:r w:rsidRPr="00AF138C">
              <w:rPr>
                <w:sz w:val="20"/>
              </w:rPr>
              <w:t>Khuon</w:t>
            </w:r>
          </w:p>
        </w:tc>
        <w:tc>
          <w:tcPr>
            <w:tcW w:w="3240" w:type="dxa"/>
          </w:tcPr>
          <w:p w:rsidR="00360597" w:rsidRPr="00AF138C" w:rsidRDefault="00360597" w:rsidP="005C75DA">
            <w:pPr>
              <w:pStyle w:val="ListParagraph"/>
              <w:widowControl/>
              <w:tabs>
                <w:tab w:val="left" w:pos="360"/>
                <w:tab w:val="left" w:pos="1080"/>
                <w:tab w:val="left" w:pos="1800"/>
              </w:tabs>
              <w:autoSpaceDE w:val="0"/>
              <w:autoSpaceDN w:val="0"/>
              <w:adjustRightInd w:val="0"/>
              <w:ind w:left="0"/>
            </w:pPr>
            <w:r w:rsidRPr="00AF138C">
              <w:lastRenderedPageBreak/>
              <w:t xml:space="preserve">Due to the delayed implementation for ISO 3166-1 country code standard, this administrative ADC updates related DLMS documentation to restore the name change for Country &amp; Activity codes (Logistics Qualifier 85/85*)  and to </w:t>
            </w:r>
            <w:r w:rsidRPr="00AF138C">
              <w:lastRenderedPageBreak/>
              <w:t>remove the previously published “September 30, 2012” implementation date established under ADC 448.</w:t>
            </w:r>
          </w:p>
        </w:tc>
        <w:tc>
          <w:tcPr>
            <w:tcW w:w="1710" w:type="dxa"/>
          </w:tcPr>
          <w:p w:rsidR="00360597" w:rsidRPr="00AF138C" w:rsidRDefault="00360597"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360597" w:rsidRPr="00AF138C" w:rsidRDefault="00360597" w:rsidP="00AD04FA">
            <w:pPr>
              <w:pStyle w:val="PlainText"/>
              <w:rPr>
                <w:rFonts w:ascii="Times New Roman" w:eastAsia="Times New Roman" w:hAnsi="Times New Roman"/>
                <w:sz w:val="20"/>
                <w:szCs w:val="20"/>
                <w:lang w:val="en-US" w:eastAsia="en-US"/>
              </w:rPr>
            </w:pPr>
          </w:p>
        </w:tc>
      </w:tr>
      <w:tr w:rsidR="00F10CE1" w:rsidRPr="00AF138C" w:rsidTr="00AD56E4">
        <w:trPr>
          <w:trHeight w:val="485"/>
        </w:trPr>
        <w:tc>
          <w:tcPr>
            <w:tcW w:w="3150" w:type="dxa"/>
          </w:tcPr>
          <w:p w:rsidR="00F10CE1" w:rsidRPr="00AF138C" w:rsidRDefault="00F10CE1"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lastRenderedPageBreak/>
              <w:t>ADC 449,</w:t>
            </w:r>
          </w:p>
          <w:p w:rsidR="00F10CE1" w:rsidRPr="00AF138C" w:rsidRDefault="00F10CE1"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 xml:space="preserve">Intra-DLA Revisions to the DLMS 945A, Materiel Release Advice, Cancellation Reason Code, Management Codes, and Associated Procedures under </w:t>
            </w:r>
            <w:r w:rsidR="00A269A4" w:rsidRPr="00AF138C">
              <w:rPr>
                <w:sz w:val="20"/>
              </w:rPr>
              <w:t xml:space="preserve">RBI </w:t>
            </w:r>
            <w:r w:rsidRPr="00AF138C">
              <w:rPr>
                <w:sz w:val="20"/>
              </w:rPr>
              <w:t>(Supply) (Staffed as PDC 442)</w:t>
            </w:r>
          </w:p>
          <w:p w:rsidR="00F10CE1" w:rsidRPr="00AF138C" w:rsidRDefault="00F10CE1"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11/21/11</w:t>
            </w:r>
          </w:p>
          <w:p w:rsidR="00F10CE1" w:rsidRPr="00AF138C" w:rsidRDefault="00F10CE1"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 xml:space="preserve">Hilert </w:t>
            </w:r>
          </w:p>
          <w:p w:rsidR="00F10CE1" w:rsidRPr="00AF138C" w:rsidRDefault="00F10CE1" w:rsidP="00AD56E4">
            <w:pPr>
              <w:rPr>
                <w:sz w:val="20"/>
              </w:rPr>
            </w:pPr>
          </w:p>
        </w:tc>
        <w:tc>
          <w:tcPr>
            <w:tcW w:w="3240" w:type="dxa"/>
          </w:tcPr>
          <w:p w:rsidR="00F10CE1" w:rsidRPr="00AF138C" w:rsidRDefault="00F10CE1" w:rsidP="00C215C9">
            <w:pPr>
              <w:pStyle w:val="ListParagraph"/>
              <w:widowControl/>
              <w:tabs>
                <w:tab w:val="left" w:pos="360"/>
                <w:tab w:val="left" w:pos="1080"/>
                <w:tab w:val="left" w:pos="1800"/>
              </w:tabs>
              <w:autoSpaceDE w:val="0"/>
              <w:autoSpaceDN w:val="0"/>
              <w:adjustRightInd w:val="0"/>
              <w:ind w:left="0"/>
            </w:pPr>
            <w:r w:rsidRPr="00AF138C">
              <w:t>The 945A transaction will be modified to include passing reasons for rejection in response to a MRO that had been sent from EBS to DSS.  Depending on the issue encountered in DSS that does not allow the delivery to be delivered (or only partially delivered), a reason for rejection will be included in the 945A sent back to EBS.   This reason for rejection will be utilized by EBS either to cancel the sales order in its entirety by sending separate transactions for each Disposal Turn In Document (DTID) or to cancel a specific line item based on the DTID Number passed in the transaction.</w:t>
            </w:r>
          </w:p>
        </w:tc>
        <w:tc>
          <w:tcPr>
            <w:tcW w:w="1710" w:type="dxa"/>
          </w:tcPr>
          <w:p w:rsidR="00F10CE1" w:rsidRPr="00AF138C" w:rsidRDefault="00F10CE1" w:rsidP="00F10CE1">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F10CE1" w:rsidRPr="00AF138C" w:rsidRDefault="00F10CE1"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F10CE1" w:rsidRPr="00AF138C" w:rsidRDefault="00F10CE1" w:rsidP="00AD04FA">
            <w:pPr>
              <w:pStyle w:val="PlainText"/>
              <w:rPr>
                <w:rFonts w:ascii="Times New Roman" w:eastAsia="Times New Roman" w:hAnsi="Times New Roman"/>
                <w:sz w:val="20"/>
                <w:szCs w:val="20"/>
                <w:lang w:val="en-US" w:eastAsia="en-US"/>
              </w:rPr>
            </w:pPr>
          </w:p>
        </w:tc>
      </w:tr>
      <w:tr w:rsidR="00523040" w:rsidRPr="00AF138C" w:rsidTr="00AD56E4">
        <w:trPr>
          <w:trHeight w:val="485"/>
        </w:trPr>
        <w:tc>
          <w:tcPr>
            <w:tcW w:w="3150" w:type="dxa"/>
          </w:tcPr>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ADC 450,</w:t>
            </w:r>
          </w:p>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Elimination of the DLMS Request for Implementation Date Procedures for Component System Changes (Supply/Finance/DoDAAD/</w:t>
            </w:r>
          </w:p>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SDR)</w:t>
            </w:r>
          </w:p>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02/14/12</w:t>
            </w:r>
          </w:p>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r w:rsidRPr="00AF138C">
              <w:rPr>
                <w:sz w:val="20"/>
              </w:rPr>
              <w:t>Hilert</w:t>
            </w:r>
          </w:p>
          <w:p w:rsidR="00523040" w:rsidRPr="00AF138C" w:rsidRDefault="00523040" w:rsidP="00F10CE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outlineLvl w:val="2"/>
              <w:rPr>
                <w:sz w:val="20"/>
              </w:rPr>
            </w:pPr>
          </w:p>
        </w:tc>
        <w:tc>
          <w:tcPr>
            <w:tcW w:w="3240" w:type="dxa"/>
          </w:tcPr>
          <w:p w:rsidR="00523040" w:rsidRPr="00AF138C" w:rsidRDefault="00523040" w:rsidP="00C215C9">
            <w:pPr>
              <w:pStyle w:val="ListParagraph"/>
              <w:widowControl/>
              <w:tabs>
                <w:tab w:val="left" w:pos="360"/>
                <w:tab w:val="left" w:pos="1080"/>
                <w:tab w:val="left" w:pos="1800"/>
              </w:tabs>
              <w:autoSpaceDE w:val="0"/>
              <w:autoSpaceDN w:val="0"/>
              <w:adjustRightInd w:val="0"/>
              <w:ind w:left="0"/>
            </w:pPr>
            <w:r w:rsidRPr="00AF138C">
              <w:t>The RFID letter/process, as currently published in the DOD 4000.25 family of manuals is eliminated.  The process for coordinating implementation dates will be as agreed upon during the October 2008 Supply PRC meeting and shall continue to comply with DOD 4140.1-R, DOD Supply Chain Materiel Management Regulation, Appendix 13.1.3.</w:t>
            </w:r>
          </w:p>
        </w:tc>
        <w:tc>
          <w:tcPr>
            <w:tcW w:w="1710" w:type="dxa"/>
          </w:tcPr>
          <w:p w:rsidR="00523040" w:rsidRPr="00AF138C" w:rsidRDefault="00523040" w:rsidP="00F10CE1">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mediate implementation</w:t>
            </w:r>
          </w:p>
        </w:tc>
        <w:tc>
          <w:tcPr>
            <w:tcW w:w="3150" w:type="dxa"/>
          </w:tcPr>
          <w:p w:rsidR="00523040" w:rsidRPr="00AF138C" w:rsidRDefault="00523040" w:rsidP="00AD04FA">
            <w:pPr>
              <w:pStyle w:val="PlainText"/>
              <w:rPr>
                <w:rFonts w:ascii="Times New Roman" w:eastAsia="Times New Roman" w:hAnsi="Times New Roman"/>
                <w:sz w:val="20"/>
                <w:szCs w:val="20"/>
                <w:lang w:val="en-US" w:eastAsia="en-US"/>
              </w:rPr>
            </w:pPr>
          </w:p>
        </w:tc>
      </w:tr>
      <w:tr w:rsidR="005C75DA" w:rsidRPr="00AF138C" w:rsidTr="0098567E">
        <w:trPr>
          <w:cantSplit/>
          <w:trHeight w:val="485"/>
        </w:trPr>
        <w:tc>
          <w:tcPr>
            <w:tcW w:w="3150" w:type="dxa"/>
          </w:tcPr>
          <w:p w:rsidR="005C75DA" w:rsidRPr="00AF138C" w:rsidRDefault="005C75DA" w:rsidP="00AD56E4">
            <w:pPr>
              <w:rPr>
                <w:sz w:val="20"/>
              </w:rPr>
            </w:pPr>
            <w:r w:rsidRPr="00AF138C">
              <w:rPr>
                <w:sz w:val="20"/>
              </w:rPr>
              <w:t>ADC 451,</w:t>
            </w:r>
          </w:p>
          <w:p w:rsidR="005C75DA" w:rsidRPr="00AF138C" w:rsidRDefault="005C75DA" w:rsidP="00AD56E4">
            <w:pPr>
              <w:rPr>
                <w:sz w:val="20"/>
              </w:rPr>
            </w:pPr>
            <w:r w:rsidRPr="00AF138C">
              <w:rPr>
                <w:sz w:val="20"/>
              </w:rPr>
              <w:t>Elimination of DD Form 173/2 for Message Transmission of MILSTRIP Transactions and Updated Procedures associated with DLA Transaction Services Document Mailing (Supply/MILSTRIP) (Staffed as PDC 425)</w:t>
            </w:r>
          </w:p>
          <w:p w:rsidR="005C75DA" w:rsidRPr="00AF138C" w:rsidRDefault="005C75DA" w:rsidP="00AD56E4">
            <w:pPr>
              <w:rPr>
                <w:sz w:val="20"/>
              </w:rPr>
            </w:pPr>
            <w:r w:rsidRPr="00AF138C">
              <w:rPr>
                <w:sz w:val="20"/>
              </w:rPr>
              <w:t>11/07/11</w:t>
            </w:r>
          </w:p>
          <w:p w:rsidR="005C75DA" w:rsidRPr="00AF138C" w:rsidRDefault="005C75DA" w:rsidP="00AD56E4">
            <w:pPr>
              <w:rPr>
                <w:sz w:val="20"/>
              </w:rPr>
            </w:pPr>
            <w:r w:rsidRPr="00AF138C">
              <w:rPr>
                <w:sz w:val="20"/>
              </w:rPr>
              <w:t>Hilert</w:t>
            </w:r>
          </w:p>
          <w:p w:rsidR="005C75DA" w:rsidRPr="00AF138C" w:rsidRDefault="005C75DA" w:rsidP="00AD56E4">
            <w:pPr>
              <w:rPr>
                <w:sz w:val="20"/>
              </w:rPr>
            </w:pPr>
          </w:p>
        </w:tc>
        <w:tc>
          <w:tcPr>
            <w:tcW w:w="3240" w:type="dxa"/>
          </w:tcPr>
          <w:p w:rsidR="005C75DA" w:rsidRPr="00AF138C" w:rsidRDefault="005C75DA" w:rsidP="00BE2CDD">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1. This change eliminates the use of DD Forms 173/2, Joint Message Form, in the message transmission of MILSTRIP requisition and related transactions.  Appendices are replaced to show data content when narrative messages are necessary.  2. This change also eliminates use of media and status codes associated with DLA Transaction Services mailing of readable document formats</w:t>
            </w:r>
            <w:r w:rsidR="00BE2CDD" w:rsidRPr="00AF138C">
              <w:rPr>
                <w:rFonts w:ascii="Times New Roman" w:hAnsi="Times New Roman"/>
                <w:sz w:val="20"/>
              </w:rPr>
              <w:t>.</w:t>
            </w:r>
            <w:r w:rsidRPr="00AF138C">
              <w:rPr>
                <w:rFonts w:ascii="Times New Roman" w:hAnsi="Times New Roman"/>
                <w:sz w:val="20"/>
              </w:rPr>
              <w:t xml:space="preserve"> 3. Ad</w:t>
            </w:r>
            <w:r w:rsidR="00BE2CDD" w:rsidRPr="00AF138C">
              <w:rPr>
                <w:rFonts w:ascii="Times New Roman" w:hAnsi="Times New Roman"/>
                <w:sz w:val="20"/>
              </w:rPr>
              <w:t>ditional administrative updates.</w:t>
            </w:r>
          </w:p>
        </w:tc>
        <w:tc>
          <w:tcPr>
            <w:tcW w:w="1710" w:type="dxa"/>
          </w:tcPr>
          <w:p w:rsidR="005C75DA" w:rsidRPr="00AF138C" w:rsidRDefault="005C75DA" w:rsidP="005C75DA">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5C75DA" w:rsidRPr="00AF138C" w:rsidRDefault="005C75DA" w:rsidP="003451C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5C75DA" w:rsidRPr="00AF138C" w:rsidRDefault="005C75DA" w:rsidP="00AD04FA">
            <w:pPr>
              <w:pStyle w:val="PlainText"/>
              <w:rPr>
                <w:rFonts w:ascii="Times New Roman" w:eastAsia="Times New Roman" w:hAnsi="Times New Roman"/>
                <w:sz w:val="20"/>
                <w:szCs w:val="20"/>
                <w:lang w:val="en-US" w:eastAsia="en-US"/>
              </w:rPr>
            </w:pPr>
          </w:p>
        </w:tc>
      </w:tr>
      <w:tr w:rsidR="004F5265" w:rsidRPr="00AF138C" w:rsidTr="00AD56E4">
        <w:trPr>
          <w:trHeight w:val="485"/>
        </w:trPr>
        <w:tc>
          <w:tcPr>
            <w:tcW w:w="3150" w:type="dxa"/>
          </w:tcPr>
          <w:p w:rsidR="004F5265" w:rsidRPr="00AF138C" w:rsidRDefault="004F5265" w:rsidP="00AD56E4">
            <w:pPr>
              <w:rPr>
                <w:sz w:val="20"/>
              </w:rPr>
            </w:pPr>
            <w:r w:rsidRPr="00AF138C">
              <w:rPr>
                <w:sz w:val="20"/>
              </w:rPr>
              <w:t>ADC 452,</w:t>
            </w:r>
          </w:p>
          <w:p w:rsidR="004F5265" w:rsidRPr="00AF138C" w:rsidRDefault="004F5265" w:rsidP="00AD56E4">
            <w:pPr>
              <w:rPr>
                <w:sz w:val="20"/>
              </w:rPr>
            </w:pPr>
            <w:r w:rsidRPr="00AF138C">
              <w:rPr>
                <w:sz w:val="20"/>
              </w:rPr>
              <w:t>Implementation of DOD WebSDR Automated SDR Rejection Capability (Supply/SDR) (Staffed as PDC 478)</w:t>
            </w:r>
          </w:p>
          <w:p w:rsidR="004F5265" w:rsidRPr="00AF138C" w:rsidRDefault="004F5265" w:rsidP="00AD56E4">
            <w:pPr>
              <w:rPr>
                <w:sz w:val="20"/>
              </w:rPr>
            </w:pPr>
            <w:r w:rsidRPr="00AF138C">
              <w:rPr>
                <w:sz w:val="20"/>
              </w:rPr>
              <w:t>12/19/11</w:t>
            </w:r>
          </w:p>
          <w:p w:rsidR="004F5265" w:rsidRPr="00AF138C" w:rsidRDefault="004F5265" w:rsidP="00AD56E4">
            <w:pPr>
              <w:rPr>
                <w:sz w:val="20"/>
              </w:rPr>
            </w:pPr>
            <w:r w:rsidRPr="00AF138C">
              <w:rPr>
                <w:sz w:val="20"/>
              </w:rPr>
              <w:lastRenderedPageBreak/>
              <w:t>Hilert</w:t>
            </w:r>
          </w:p>
          <w:p w:rsidR="005347B7" w:rsidRPr="00AF138C" w:rsidRDefault="005347B7" w:rsidP="00ED4308">
            <w:pPr>
              <w:rPr>
                <w:sz w:val="20"/>
              </w:rPr>
            </w:pPr>
          </w:p>
        </w:tc>
        <w:tc>
          <w:tcPr>
            <w:tcW w:w="3240" w:type="dxa"/>
          </w:tcPr>
          <w:p w:rsidR="004F5265" w:rsidRPr="00AF138C" w:rsidRDefault="004F5265" w:rsidP="005C75DA">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lastRenderedPageBreak/>
              <w:t>The intent of this change is to clarify and implement existing business rules for DOD WebSDR automatic rejection and to establish new procedures supporting automated rejection where needed.</w:t>
            </w:r>
          </w:p>
        </w:tc>
        <w:tc>
          <w:tcPr>
            <w:tcW w:w="1710" w:type="dxa"/>
          </w:tcPr>
          <w:p w:rsidR="004F5265" w:rsidRPr="00AF138C" w:rsidRDefault="004F5265" w:rsidP="005C75DA">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phased implementation</w:t>
            </w:r>
          </w:p>
        </w:tc>
        <w:tc>
          <w:tcPr>
            <w:tcW w:w="3150" w:type="dxa"/>
          </w:tcPr>
          <w:p w:rsidR="004F5265" w:rsidRPr="00AF138C" w:rsidRDefault="004F5265" w:rsidP="00AD04FA">
            <w:pPr>
              <w:pStyle w:val="PlainText"/>
              <w:rPr>
                <w:rFonts w:ascii="Times New Roman" w:eastAsia="Times New Roman" w:hAnsi="Times New Roman"/>
                <w:sz w:val="20"/>
                <w:szCs w:val="20"/>
                <w:lang w:val="en-US" w:eastAsia="en-US"/>
              </w:rPr>
            </w:pPr>
          </w:p>
        </w:tc>
      </w:tr>
      <w:tr w:rsidR="005347B7" w:rsidRPr="00AF138C" w:rsidTr="00AD56E4">
        <w:trPr>
          <w:trHeight w:val="485"/>
        </w:trPr>
        <w:tc>
          <w:tcPr>
            <w:tcW w:w="3150" w:type="dxa"/>
          </w:tcPr>
          <w:p w:rsidR="005347B7" w:rsidRPr="00AF138C" w:rsidRDefault="005347B7" w:rsidP="005347B7">
            <w:pPr>
              <w:rPr>
                <w:sz w:val="20"/>
              </w:rPr>
            </w:pPr>
            <w:r w:rsidRPr="00AF138C">
              <w:rPr>
                <w:sz w:val="20"/>
              </w:rPr>
              <w:lastRenderedPageBreak/>
              <w:t>Approved Addendum to ADC 452A, Additional Criteria for DOD WebSDR Automated Supply Discrepancy Report (SDR) Rejection Capability (Supply/SDR)</w:t>
            </w:r>
          </w:p>
          <w:p w:rsidR="005347B7" w:rsidRPr="00AF138C" w:rsidRDefault="005347B7" w:rsidP="005347B7">
            <w:pPr>
              <w:rPr>
                <w:sz w:val="20"/>
              </w:rPr>
            </w:pPr>
            <w:r w:rsidRPr="00AF138C">
              <w:rPr>
                <w:sz w:val="20"/>
              </w:rPr>
              <w:t>10/09/12</w:t>
            </w:r>
          </w:p>
          <w:p w:rsidR="005347B7" w:rsidRPr="00AF138C" w:rsidRDefault="005347B7" w:rsidP="005347B7">
            <w:pPr>
              <w:rPr>
                <w:sz w:val="20"/>
              </w:rPr>
            </w:pPr>
            <w:r w:rsidRPr="00AF138C">
              <w:rPr>
                <w:sz w:val="20"/>
              </w:rPr>
              <w:t>Hilert</w:t>
            </w:r>
          </w:p>
          <w:p w:rsidR="005347B7" w:rsidRPr="00AF138C" w:rsidRDefault="005347B7" w:rsidP="005347B7">
            <w:pPr>
              <w:rPr>
                <w:sz w:val="20"/>
              </w:rPr>
            </w:pPr>
          </w:p>
        </w:tc>
        <w:tc>
          <w:tcPr>
            <w:tcW w:w="3240" w:type="dxa"/>
          </w:tcPr>
          <w:p w:rsidR="005347B7" w:rsidRPr="00AF138C" w:rsidRDefault="005347B7" w:rsidP="00ED4308">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is addendum establishes SDR processing rules to prohibit submission of an SDR transaction for correction or follow-up, when there is no corresponding SDR record in the DOD WebSDR database or the corresponding original SDR was rejected.  This change supplements procedures defined under ADC 452.</w:t>
            </w:r>
          </w:p>
        </w:tc>
        <w:tc>
          <w:tcPr>
            <w:tcW w:w="1710" w:type="dxa"/>
          </w:tcPr>
          <w:p w:rsidR="005347B7" w:rsidRPr="00AF138C" w:rsidRDefault="005347B7" w:rsidP="005347B7">
            <w:pPr>
              <w:keepNext/>
              <w:keepLines/>
              <w:tabs>
                <w:tab w:val="left" w:pos="-360"/>
                <w:tab w:val="left" w:pos="540"/>
                <w:tab w:val="left" w:pos="6840"/>
                <w:tab w:val="left" w:pos="7560"/>
                <w:tab w:val="left" w:pos="8280"/>
                <w:tab w:val="left" w:pos="9000"/>
                <w:tab w:val="left" w:pos="9720"/>
              </w:tabs>
              <w:ind w:right="-187"/>
              <w:rPr>
                <w:sz w:val="20"/>
              </w:rPr>
            </w:pPr>
            <w:r w:rsidRPr="00AF138C">
              <w:rPr>
                <w:sz w:val="20"/>
              </w:rPr>
              <w:t>Approved for implementation</w:t>
            </w:r>
            <w:r w:rsidR="00ED4308" w:rsidRPr="00AF138C">
              <w:rPr>
                <w:sz w:val="20"/>
              </w:rPr>
              <w:t xml:space="preserve"> (late 2012/early 2013)</w:t>
            </w:r>
            <w:r w:rsidRPr="00AF138C">
              <w:rPr>
                <w:sz w:val="20"/>
              </w:rPr>
              <w:t xml:space="preserve">.  </w:t>
            </w:r>
          </w:p>
          <w:p w:rsidR="005347B7" w:rsidRPr="00AF138C" w:rsidRDefault="005347B7" w:rsidP="005C75DA">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5347B7" w:rsidRPr="00AF138C" w:rsidRDefault="005347B7" w:rsidP="00AD04FA">
            <w:pPr>
              <w:pStyle w:val="PlainText"/>
              <w:rPr>
                <w:rFonts w:ascii="Times New Roman" w:eastAsia="Times New Roman" w:hAnsi="Times New Roman"/>
                <w:sz w:val="20"/>
                <w:szCs w:val="20"/>
                <w:lang w:val="en-US" w:eastAsia="en-US"/>
              </w:rPr>
            </w:pPr>
          </w:p>
        </w:tc>
      </w:tr>
      <w:tr w:rsidR="006861B3" w:rsidRPr="00AF138C" w:rsidTr="009A2C58">
        <w:trPr>
          <w:cantSplit/>
          <w:trHeight w:val="215"/>
        </w:trPr>
        <w:tc>
          <w:tcPr>
            <w:tcW w:w="3150" w:type="dxa"/>
          </w:tcPr>
          <w:p w:rsidR="006861B3" w:rsidRPr="00AF138C" w:rsidRDefault="006861B3" w:rsidP="00AD56E4">
            <w:pPr>
              <w:rPr>
                <w:sz w:val="20"/>
              </w:rPr>
            </w:pPr>
            <w:r w:rsidRPr="00AF138C">
              <w:rPr>
                <w:sz w:val="20"/>
              </w:rPr>
              <w:t>ADC 453,</w:t>
            </w:r>
          </w:p>
          <w:p w:rsidR="006861B3" w:rsidRPr="00AF138C" w:rsidRDefault="006861B3" w:rsidP="00AD56E4">
            <w:pPr>
              <w:rPr>
                <w:sz w:val="20"/>
              </w:rPr>
            </w:pPr>
            <w:r w:rsidRPr="00AF138C">
              <w:rPr>
                <w:sz w:val="20"/>
              </w:rPr>
              <w:t>Component Turn-In Documentation, Issue Release/Receipt Document (IRRD) (DD Form 1348-1A or DD Form 1348-2), Supporting Disposition Services (Supply/Disposition Services) (Staffed as PDC 480)</w:t>
            </w:r>
          </w:p>
          <w:p w:rsidR="006861B3" w:rsidRPr="00AF138C" w:rsidRDefault="006861B3" w:rsidP="00AD56E4">
            <w:pPr>
              <w:rPr>
                <w:sz w:val="20"/>
              </w:rPr>
            </w:pPr>
            <w:r w:rsidRPr="00AF138C">
              <w:rPr>
                <w:sz w:val="20"/>
              </w:rPr>
              <w:t>12/09/11</w:t>
            </w:r>
          </w:p>
          <w:p w:rsidR="006861B3" w:rsidRPr="00AF138C" w:rsidRDefault="006861B3" w:rsidP="00AD56E4">
            <w:pPr>
              <w:rPr>
                <w:sz w:val="20"/>
              </w:rPr>
            </w:pPr>
            <w:r w:rsidRPr="00AF138C">
              <w:rPr>
                <w:sz w:val="20"/>
              </w:rPr>
              <w:t>Daverede</w:t>
            </w:r>
          </w:p>
          <w:p w:rsidR="006861B3" w:rsidRPr="00AF138C" w:rsidRDefault="006861B3" w:rsidP="00AD56E4">
            <w:pPr>
              <w:rPr>
                <w:sz w:val="20"/>
              </w:rPr>
            </w:pPr>
          </w:p>
        </w:tc>
        <w:tc>
          <w:tcPr>
            <w:tcW w:w="3240" w:type="dxa"/>
          </w:tcPr>
          <w:p w:rsidR="006861B3" w:rsidRPr="00AF138C" w:rsidRDefault="006861B3" w:rsidP="00A269A4">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This ADC addresses DD Form 1348-1A (or DD Form 1348-2) requirements for DOD Components that are turning in property to DLA Disposition Services to clarify funding information required for reimbursement of scrap proceeds or obligation for </w:t>
            </w:r>
            <w:r w:rsidR="00A269A4" w:rsidRPr="00AF138C">
              <w:rPr>
                <w:rFonts w:ascii="Times New Roman" w:hAnsi="Times New Roman"/>
                <w:sz w:val="20"/>
              </w:rPr>
              <w:t>HW</w:t>
            </w:r>
            <w:r w:rsidRPr="00AF138C">
              <w:rPr>
                <w:rFonts w:ascii="Times New Roman" w:hAnsi="Times New Roman"/>
                <w:sz w:val="20"/>
              </w:rPr>
              <w:t xml:space="preserve"> disposal cost.  Additionally, changes are needed to reduce the number of paper copies required at time of turn-in and also to expedite automated turn-in processing where Component systems provide computer generated DD Form 1348-1A (or DD Form 1348-2) documents that have all required information, but may not be in the exact DD Form 1348-1A (or DD 1348-2) format.</w:t>
            </w:r>
          </w:p>
        </w:tc>
        <w:tc>
          <w:tcPr>
            <w:tcW w:w="1710" w:type="dxa"/>
          </w:tcPr>
          <w:p w:rsidR="006861B3" w:rsidRPr="00AF138C" w:rsidRDefault="006861B3" w:rsidP="006861B3">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p w:rsidR="006861B3" w:rsidRPr="00AF138C" w:rsidRDefault="006861B3" w:rsidP="005C75DA">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p>
        </w:tc>
        <w:tc>
          <w:tcPr>
            <w:tcW w:w="3150" w:type="dxa"/>
          </w:tcPr>
          <w:p w:rsidR="006861B3" w:rsidRPr="00AF138C" w:rsidRDefault="006861B3" w:rsidP="00AD04FA">
            <w:pPr>
              <w:pStyle w:val="PlainText"/>
              <w:rPr>
                <w:rFonts w:ascii="Times New Roman" w:eastAsia="Times New Roman" w:hAnsi="Times New Roman"/>
                <w:sz w:val="20"/>
                <w:szCs w:val="20"/>
                <w:lang w:val="en-US" w:eastAsia="en-US"/>
              </w:rPr>
            </w:pPr>
          </w:p>
        </w:tc>
      </w:tr>
      <w:tr w:rsidR="00DF13A4" w:rsidRPr="00AF138C" w:rsidTr="00AD56E4">
        <w:trPr>
          <w:trHeight w:val="485"/>
        </w:trPr>
        <w:tc>
          <w:tcPr>
            <w:tcW w:w="3150" w:type="dxa"/>
          </w:tcPr>
          <w:p w:rsidR="00DF13A4" w:rsidRPr="00AF138C" w:rsidRDefault="00DF13A4" w:rsidP="00DF13A4">
            <w:pPr>
              <w:rPr>
                <w:sz w:val="20"/>
              </w:rPr>
            </w:pPr>
            <w:r w:rsidRPr="00AF138C">
              <w:rPr>
                <w:sz w:val="20"/>
              </w:rPr>
              <w:t>ADC 454,</w:t>
            </w:r>
          </w:p>
          <w:p w:rsidR="00DF13A4" w:rsidRPr="00AF138C" w:rsidRDefault="00DF13A4" w:rsidP="00DF13A4">
            <w:pPr>
              <w:rPr>
                <w:sz w:val="20"/>
              </w:rPr>
            </w:pPr>
            <w:r w:rsidRPr="00AF138C">
              <w:rPr>
                <w:sz w:val="20"/>
              </w:rPr>
              <w:t>Automated Distribution of New Air Force SDR Management Report and Enhanced Query by Major Command (MAJCOM) (Supply/SDR) (Staffed as PDC 471)</w:t>
            </w:r>
          </w:p>
          <w:p w:rsidR="00DF13A4" w:rsidRPr="00AF138C" w:rsidRDefault="00DF13A4" w:rsidP="00DF13A4">
            <w:pPr>
              <w:rPr>
                <w:sz w:val="20"/>
              </w:rPr>
            </w:pPr>
            <w:r w:rsidRPr="00AF138C">
              <w:rPr>
                <w:sz w:val="20"/>
              </w:rPr>
              <w:t>11/14/11</w:t>
            </w:r>
          </w:p>
          <w:p w:rsidR="00DF13A4" w:rsidRPr="00AF138C" w:rsidRDefault="00ED4308" w:rsidP="00DF13A4">
            <w:pPr>
              <w:rPr>
                <w:sz w:val="20"/>
              </w:rPr>
            </w:pPr>
            <w:r w:rsidRPr="00AF138C">
              <w:rPr>
                <w:sz w:val="20"/>
              </w:rPr>
              <w:t>Hilert</w:t>
            </w:r>
          </w:p>
        </w:tc>
        <w:tc>
          <w:tcPr>
            <w:tcW w:w="3240" w:type="dxa"/>
          </w:tcPr>
          <w:p w:rsidR="00DF13A4" w:rsidRPr="00AF138C" w:rsidRDefault="00DF13A4" w:rsidP="00BE2CDD">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The purpose of this change is to capture data needed to analyze trends, implement additional training requirements, and correct erroneous reporting.  The management report requested will facilitate monitoring all SDRs submitted by Air Force activities.  </w:t>
            </w:r>
          </w:p>
        </w:tc>
        <w:tc>
          <w:tcPr>
            <w:tcW w:w="1710" w:type="dxa"/>
          </w:tcPr>
          <w:p w:rsidR="00DF13A4" w:rsidRPr="00AF138C" w:rsidRDefault="00DF13A4"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phased implementation beginning November 2011.</w:t>
            </w:r>
          </w:p>
        </w:tc>
        <w:tc>
          <w:tcPr>
            <w:tcW w:w="3150" w:type="dxa"/>
          </w:tcPr>
          <w:p w:rsidR="00BE2CDD" w:rsidRPr="00AF138C" w:rsidRDefault="00BE2CDD" w:rsidP="00BE2CD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Implemented.  </w:t>
            </w:r>
          </w:p>
          <w:p w:rsidR="00DF13A4" w:rsidRPr="00AF138C" w:rsidRDefault="00BE2CDD" w:rsidP="00BE2CD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ports triggered manually for December 2011 and January 2012.   Automated processing and distribution effective February 2012.</w:t>
            </w:r>
          </w:p>
          <w:p w:rsidR="00BE2CDD" w:rsidRPr="00AF138C" w:rsidRDefault="00BE2CDD" w:rsidP="00BE2CDD">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MAJCOM ad hoc query implemented.</w:t>
            </w:r>
          </w:p>
        </w:tc>
      </w:tr>
      <w:tr w:rsidR="00F57EB0" w:rsidRPr="00AF138C" w:rsidTr="00AD56E4">
        <w:trPr>
          <w:trHeight w:val="485"/>
        </w:trPr>
        <w:tc>
          <w:tcPr>
            <w:tcW w:w="3150" w:type="dxa"/>
          </w:tcPr>
          <w:p w:rsidR="009B73FA" w:rsidRPr="00AF138C" w:rsidRDefault="009B73FA" w:rsidP="00DF13A4">
            <w:pPr>
              <w:rPr>
                <w:sz w:val="20"/>
              </w:rPr>
            </w:pPr>
            <w:r w:rsidRPr="00AF138C">
              <w:rPr>
                <w:sz w:val="20"/>
              </w:rPr>
              <w:t>ADC 455,</w:t>
            </w:r>
          </w:p>
          <w:p w:rsidR="00F57EB0" w:rsidRPr="00AF138C" w:rsidRDefault="009B73FA" w:rsidP="00DF13A4">
            <w:pPr>
              <w:rPr>
                <w:sz w:val="20"/>
              </w:rPr>
            </w:pPr>
            <w:r w:rsidRPr="00AF138C">
              <w:rPr>
                <w:sz w:val="20"/>
              </w:rPr>
              <w:t>Revisions to Procedures and Supply Status (DLMS 870</w:t>
            </w:r>
            <w:r w:rsidR="00BB2E56" w:rsidRPr="00AF138C">
              <w:rPr>
                <w:sz w:val="20"/>
              </w:rPr>
              <w:t>S/Document Identifier Code</w:t>
            </w:r>
            <w:r w:rsidRPr="00AF138C">
              <w:rPr>
                <w:sz w:val="20"/>
              </w:rPr>
              <w:t xml:space="preserve"> AE_) from DLA Disposition Services under Reutilization Business Integration (RBI) (Staffed as PDC 496)</w:t>
            </w:r>
          </w:p>
          <w:p w:rsidR="00F246B8" w:rsidRPr="00AF138C" w:rsidRDefault="00F246B8" w:rsidP="00DF13A4">
            <w:pPr>
              <w:rPr>
                <w:sz w:val="20"/>
              </w:rPr>
            </w:pPr>
            <w:r w:rsidRPr="00AF138C">
              <w:rPr>
                <w:sz w:val="20"/>
              </w:rPr>
              <w:t>02/06/12</w:t>
            </w:r>
          </w:p>
          <w:p w:rsidR="009B73FA" w:rsidRPr="00AF138C" w:rsidRDefault="00F246B8" w:rsidP="00DF13A4">
            <w:pPr>
              <w:rPr>
                <w:sz w:val="20"/>
              </w:rPr>
            </w:pPr>
            <w:r w:rsidRPr="00AF138C">
              <w:rPr>
                <w:sz w:val="20"/>
              </w:rPr>
              <w:t>Hilert</w:t>
            </w:r>
          </w:p>
        </w:tc>
        <w:tc>
          <w:tcPr>
            <w:tcW w:w="3240" w:type="dxa"/>
          </w:tcPr>
          <w:p w:rsidR="00F57EB0" w:rsidRPr="00AF138C" w:rsidRDefault="009B73FA" w:rsidP="00BE2CDD">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As MILSTRIP requisition status changes occur, RTD Web will send updates via DLMS 870S (DIC AE_), Supply Status.  As requisitions are generated and as supply status changes, customers will be notified via MILSTRIP status codes.  </w:t>
            </w:r>
          </w:p>
        </w:tc>
        <w:tc>
          <w:tcPr>
            <w:tcW w:w="1710" w:type="dxa"/>
          </w:tcPr>
          <w:p w:rsidR="00F57EB0" w:rsidRPr="00AF138C" w:rsidRDefault="00F246B8" w:rsidP="00F246B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DC 455A replaces ADC 455 in its entirety. </w:t>
            </w:r>
          </w:p>
        </w:tc>
        <w:tc>
          <w:tcPr>
            <w:tcW w:w="3150" w:type="dxa"/>
          </w:tcPr>
          <w:p w:rsidR="00F57EB0" w:rsidRPr="00AF138C" w:rsidRDefault="00F57EB0" w:rsidP="00BE2CDD">
            <w:pPr>
              <w:pStyle w:val="PlainText"/>
              <w:rPr>
                <w:rFonts w:ascii="Times New Roman" w:eastAsia="Times New Roman" w:hAnsi="Times New Roman"/>
                <w:sz w:val="20"/>
                <w:szCs w:val="20"/>
                <w:lang w:val="en-US" w:eastAsia="en-US"/>
              </w:rPr>
            </w:pPr>
          </w:p>
        </w:tc>
      </w:tr>
      <w:tr w:rsidR="00F246B8" w:rsidRPr="00AF138C" w:rsidTr="00AD56E4">
        <w:trPr>
          <w:trHeight w:val="485"/>
        </w:trPr>
        <w:tc>
          <w:tcPr>
            <w:tcW w:w="3150" w:type="dxa"/>
          </w:tcPr>
          <w:p w:rsidR="00F246B8" w:rsidRPr="00AF138C" w:rsidRDefault="00F246B8" w:rsidP="00DF13A4">
            <w:pPr>
              <w:rPr>
                <w:sz w:val="20"/>
              </w:rPr>
            </w:pPr>
            <w:r w:rsidRPr="00AF138C">
              <w:rPr>
                <w:sz w:val="20"/>
              </w:rPr>
              <w:t>ADC 455A,</w:t>
            </w:r>
          </w:p>
          <w:p w:rsidR="00F246B8" w:rsidRPr="00AF138C" w:rsidRDefault="00F246B8" w:rsidP="00DF13A4">
            <w:pPr>
              <w:rPr>
                <w:sz w:val="20"/>
              </w:rPr>
            </w:pPr>
            <w:r w:rsidRPr="00AF138C">
              <w:rPr>
                <w:sz w:val="20"/>
              </w:rPr>
              <w:t xml:space="preserve">Revisions to Procedures and DLMS 870S, Supply Status, from DLA Disposition Services under </w:t>
            </w:r>
            <w:r w:rsidRPr="00AF138C">
              <w:rPr>
                <w:sz w:val="20"/>
              </w:rPr>
              <w:lastRenderedPageBreak/>
              <w:t>Reutilization Business Integration (RBI)</w:t>
            </w:r>
          </w:p>
          <w:p w:rsidR="00F246B8" w:rsidRPr="00AF138C" w:rsidRDefault="00F246B8" w:rsidP="00F246B8">
            <w:pPr>
              <w:rPr>
                <w:sz w:val="20"/>
              </w:rPr>
            </w:pPr>
            <w:r w:rsidRPr="00AF138C">
              <w:rPr>
                <w:sz w:val="20"/>
              </w:rPr>
              <w:t>ADC 455A replaces ADC 455 in its entirety</w:t>
            </w:r>
          </w:p>
          <w:p w:rsidR="00F246B8" w:rsidRPr="00AF138C" w:rsidRDefault="00F246B8" w:rsidP="00F246B8">
            <w:pPr>
              <w:rPr>
                <w:sz w:val="20"/>
              </w:rPr>
            </w:pPr>
            <w:r w:rsidRPr="00AF138C">
              <w:rPr>
                <w:sz w:val="20"/>
              </w:rPr>
              <w:t>02/06/12</w:t>
            </w:r>
          </w:p>
          <w:p w:rsidR="00F246B8" w:rsidRPr="00AF138C" w:rsidRDefault="00F246B8" w:rsidP="00F246B8">
            <w:pPr>
              <w:rPr>
                <w:sz w:val="20"/>
              </w:rPr>
            </w:pPr>
            <w:r w:rsidRPr="00AF138C">
              <w:rPr>
                <w:sz w:val="20"/>
              </w:rPr>
              <w:t>Hilert</w:t>
            </w:r>
          </w:p>
        </w:tc>
        <w:tc>
          <w:tcPr>
            <w:tcW w:w="3240" w:type="dxa"/>
          </w:tcPr>
          <w:p w:rsidR="00F246B8" w:rsidRPr="00AF138C" w:rsidRDefault="00F246B8" w:rsidP="00F246B8">
            <w:pPr>
              <w:tabs>
                <w:tab w:val="left" w:pos="540"/>
                <w:tab w:val="left" w:pos="900"/>
              </w:tabs>
              <w:rPr>
                <w:sz w:val="20"/>
              </w:rPr>
            </w:pPr>
            <w:r w:rsidRPr="00AF138C">
              <w:rPr>
                <w:sz w:val="20"/>
              </w:rPr>
              <w:lastRenderedPageBreak/>
              <w:t xml:space="preserve">ADC 455A is provided to remove an incorrect mapping in the DLMS transaction; there are no process changes.  </w:t>
            </w:r>
          </w:p>
          <w:p w:rsidR="00F246B8" w:rsidRPr="00AF138C" w:rsidRDefault="00F246B8" w:rsidP="00F246B8">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lastRenderedPageBreak/>
              <w:t xml:space="preserve"> </w:t>
            </w:r>
          </w:p>
        </w:tc>
        <w:tc>
          <w:tcPr>
            <w:tcW w:w="1710" w:type="dxa"/>
          </w:tcPr>
          <w:p w:rsidR="00F246B8" w:rsidRPr="00AF138C" w:rsidRDefault="00F246B8"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lastRenderedPageBreak/>
              <w:t>Approved for implementation</w:t>
            </w:r>
          </w:p>
        </w:tc>
        <w:tc>
          <w:tcPr>
            <w:tcW w:w="3150" w:type="dxa"/>
          </w:tcPr>
          <w:p w:rsidR="00F246B8" w:rsidRPr="00AF138C" w:rsidRDefault="00F246B8" w:rsidP="00BE2CDD">
            <w:pPr>
              <w:pStyle w:val="PlainText"/>
              <w:rPr>
                <w:rFonts w:ascii="Times New Roman" w:eastAsia="Times New Roman" w:hAnsi="Times New Roman"/>
                <w:sz w:val="20"/>
                <w:szCs w:val="20"/>
                <w:lang w:val="en-US" w:eastAsia="en-US"/>
              </w:rPr>
            </w:pPr>
          </w:p>
        </w:tc>
      </w:tr>
      <w:tr w:rsidR="00102DBB" w:rsidRPr="00AF138C" w:rsidTr="00AD56E4">
        <w:trPr>
          <w:trHeight w:val="485"/>
        </w:trPr>
        <w:tc>
          <w:tcPr>
            <w:tcW w:w="3150" w:type="dxa"/>
          </w:tcPr>
          <w:p w:rsidR="00102DBB" w:rsidRPr="00AF138C" w:rsidRDefault="00102DBB" w:rsidP="00102DBB">
            <w:pPr>
              <w:rPr>
                <w:sz w:val="20"/>
              </w:rPr>
            </w:pPr>
            <w:r w:rsidRPr="00AF138C">
              <w:rPr>
                <w:sz w:val="20"/>
              </w:rPr>
              <w:lastRenderedPageBreak/>
              <w:t>ADC 456,</w:t>
            </w:r>
          </w:p>
          <w:p w:rsidR="00102DBB" w:rsidRPr="00AF138C" w:rsidRDefault="00102DBB" w:rsidP="00102DBB">
            <w:pPr>
              <w:rPr>
                <w:sz w:val="20"/>
              </w:rPr>
            </w:pPr>
            <w:r w:rsidRPr="00AF138C">
              <w:rPr>
                <w:sz w:val="20"/>
              </w:rPr>
              <w:t>Intra-DLA Sales Contract Catalog Data Support Transaction under RBI (Staffed as PDC 477)</w:t>
            </w:r>
          </w:p>
          <w:p w:rsidR="00102DBB" w:rsidRPr="00AF138C" w:rsidRDefault="00102DBB" w:rsidP="00102DBB">
            <w:pPr>
              <w:rPr>
                <w:sz w:val="20"/>
              </w:rPr>
            </w:pPr>
            <w:r w:rsidRPr="00AF138C">
              <w:rPr>
                <w:sz w:val="20"/>
              </w:rPr>
              <w:t>11/23/11</w:t>
            </w:r>
          </w:p>
          <w:p w:rsidR="00102DBB" w:rsidRPr="00AF138C" w:rsidRDefault="00102DBB" w:rsidP="00102DBB">
            <w:pPr>
              <w:rPr>
                <w:sz w:val="20"/>
              </w:rPr>
            </w:pPr>
            <w:r w:rsidRPr="00AF138C">
              <w:rPr>
                <w:sz w:val="20"/>
              </w:rPr>
              <w:t>Hilert</w:t>
            </w:r>
          </w:p>
          <w:p w:rsidR="00102DBB" w:rsidRPr="00AF138C" w:rsidRDefault="00102DBB" w:rsidP="00102DBB">
            <w:pPr>
              <w:rPr>
                <w:sz w:val="20"/>
              </w:rPr>
            </w:pPr>
          </w:p>
        </w:tc>
        <w:tc>
          <w:tcPr>
            <w:tcW w:w="3240" w:type="dxa"/>
          </w:tcPr>
          <w:p w:rsidR="00102DBB" w:rsidRPr="00AF138C" w:rsidRDefault="00102DBB" w:rsidP="005C75DA">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is ADC allows sales contract data to be pre-positioned at the DLA Disposition Services Field Office.  Transmitting this data from EBS to DSS will provide the Field Offices with sales contract information specific to their location.  This will reduce the amount of time it takes to find sales contracts pertaining to their locations, as well as reduce errors in sourcing the wrong amount of property.</w:t>
            </w:r>
          </w:p>
        </w:tc>
        <w:tc>
          <w:tcPr>
            <w:tcW w:w="1710" w:type="dxa"/>
          </w:tcPr>
          <w:p w:rsidR="00102DBB" w:rsidRPr="00AF138C" w:rsidRDefault="009B73FA"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102DBB" w:rsidRPr="00AF138C" w:rsidRDefault="00102DBB" w:rsidP="00AD04FA">
            <w:pPr>
              <w:pStyle w:val="PlainText"/>
              <w:rPr>
                <w:rFonts w:ascii="Times New Roman" w:eastAsia="Times New Roman" w:hAnsi="Times New Roman"/>
                <w:sz w:val="20"/>
                <w:szCs w:val="20"/>
                <w:lang w:val="en-US" w:eastAsia="en-US"/>
              </w:rPr>
            </w:pPr>
          </w:p>
        </w:tc>
      </w:tr>
      <w:tr w:rsidR="00663750" w:rsidRPr="00AF138C" w:rsidTr="009A2C58">
        <w:trPr>
          <w:cantSplit/>
          <w:trHeight w:val="485"/>
        </w:trPr>
        <w:tc>
          <w:tcPr>
            <w:tcW w:w="3150" w:type="dxa"/>
          </w:tcPr>
          <w:p w:rsidR="00663750" w:rsidRPr="00AF138C" w:rsidRDefault="00663750" w:rsidP="00102DBB">
            <w:pPr>
              <w:rPr>
                <w:sz w:val="20"/>
              </w:rPr>
            </w:pPr>
            <w:r w:rsidRPr="00AF138C">
              <w:rPr>
                <w:sz w:val="20"/>
              </w:rPr>
              <w:t>ADC 457,</w:t>
            </w:r>
          </w:p>
          <w:p w:rsidR="00A269A4" w:rsidRPr="00AF138C" w:rsidRDefault="00663750" w:rsidP="00102DBB">
            <w:pPr>
              <w:rPr>
                <w:sz w:val="20"/>
              </w:rPr>
            </w:pPr>
            <w:r w:rsidRPr="00AF138C">
              <w:rPr>
                <w:sz w:val="20"/>
              </w:rPr>
              <w:t xml:space="preserve">Intra-DLA Revisions to Procedures and DLMS 511R Requisition to Support Directed Release of Materiel (Post-Post Action) by DLA Disposition Services Field Offices under </w:t>
            </w:r>
            <w:r w:rsidR="00A269A4" w:rsidRPr="00AF138C">
              <w:rPr>
                <w:sz w:val="20"/>
              </w:rPr>
              <w:t xml:space="preserve">RBI </w:t>
            </w:r>
          </w:p>
          <w:p w:rsidR="00663750" w:rsidRPr="00AF138C" w:rsidRDefault="00663750" w:rsidP="00102DBB">
            <w:pPr>
              <w:rPr>
                <w:sz w:val="20"/>
              </w:rPr>
            </w:pPr>
            <w:r w:rsidRPr="00AF138C">
              <w:rPr>
                <w:sz w:val="20"/>
              </w:rPr>
              <w:t>(Staffed as PDC 432)</w:t>
            </w:r>
          </w:p>
          <w:p w:rsidR="00663750" w:rsidRPr="00AF138C" w:rsidRDefault="00663750" w:rsidP="00102DBB">
            <w:pPr>
              <w:rPr>
                <w:sz w:val="20"/>
              </w:rPr>
            </w:pPr>
            <w:r w:rsidRPr="00AF138C">
              <w:rPr>
                <w:sz w:val="20"/>
              </w:rPr>
              <w:t>12/21/11</w:t>
            </w:r>
          </w:p>
          <w:p w:rsidR="00663750" w:rsidRPr="00AF138C" w:rsidRDefault="00ED4308" w:rsidP="00102DBB">
            <w:pPr>
              <w:rPr>
                <w:sz w:val="20"/>
              </w:rPr>
            </w:pPr>
            <w:r w:rsidRPr="00AF138C">
              <w:rPr>
                <w:sz w:val="20"/>
              </w:rPr>
              <w:t>Hilert</w:t>
            </w:r>
          </w:p>
        </w:tc>
        <w:tc>
          <w:tcPr>
            <w:tcW w:w="3240" w:type="dxa"/>
          </w:tcPr>
          <w:p w:rsidR="00663750" w:rsidRPr="00AF138C" w:rsidRDefault="00663750" w:rsidP="00BB2E56">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This ADC will describe the process for DSS-generated DLMS 511R transactions formatted as the DLA-Directed Materiel Release Order (MRO) (DIC C0_).  </w:t>
            </w:r>
          </w:p>
        </w:tc>
        <w:tc>
          <w:tcPr>
            <w:tcW w:w="1710" w:type="dxa"/>
          </w:tcPr>
          <w:p w:rsidR="00663750" w:rsidRPr="00AF138C" w:rsidRDefault="00663750"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663750" w:rsidRPr="00AF138C" w:rsidRDefault="00663750" w:rsidP="00AD04FA">
            <w:pPr>
              <w:pStyle w:val="PlainText"/>
              <w:rPr>
                <w:rFonts w:ascii="Times New Roman" w:eastAsia="Times New Roman" w:hAnsi="Times New Roman"/>
                <w:sz w:val="20"/>
                <w:szCs w:val="20"/>
                <w:lang w:val="en-US" w:eastAsia="en-US"/>
              </w:rPr>
            </w:pPr>
          </w:p>
        </w:tc>
      </w:tr>
      <w:tr w:rsidR="00FC6670" w:rsidRPr="00AF138C" w:rsidTr="00AD56E4">
        <w:trPr>
          <w:trHeight w:val="485"/>
        </w:trPr>
        <w:tc>
          <w:tcPr>
            <w:tcW w:w="3150" w:type="dxa"/>
          </w:tcPr>
          <w:p w:rsidR="00FC6670" w:rsidRPr="00AF138C" w:rsidRDefault="00FC6670" w:rsidP="00102DBB">
            <w:pPr>
              <w:rPr>
                <w:sz w:val="20"/>
              </w:rPr>
            </w:pPr>
            <w:r w:rsidRPr="00AF138C">
              <w:rPr>
                <w:sz w:val="20"/>
              </w:rPr>
              <w:t xml:space="preserve">ADC 458, </w:t>
            </w:r>
          </w:p>
          <w:p w:rsidR="00FC6670" w:rsidRPr="00AF138C" w:rsidRDefault="00FC6670" w:rsidP="00102DBB">
            <w:pPr>
              <w:rPr>
                <w:sz w:val="20"/>
              </w:rPr>
            </w:pPr>
            <w:r w:rsidRPr="00AF138C">
              <w:rPr>
                <w:sz w:val="20"/>
              </w:rPr>
              <w:t>Documentation of Intra-Army Use of Army Data Elements for MILSTRAP DZA and DLMS 846</w:t>
            </w:r>
            <w:r w:rsidR="00FB511D" w:rsidRPr="00AF138C">
              <w:rPr>
                <w:sz w:val="20"/>
              </w:rPr>
              <w:t>I Asset Status Transaction</w:t>
            </w:r>
            <w:r w:rsidRPr="00AF138C">
              <w:rPr>
                <w:sz w:val="20"/>
              </w:rPr>
              <w:t xml:space="preserve"> (Staffed as PDC 498)</w:t>
            </w:r>
          </w:p>
          <w:p w:rsidR="00FC6670" w:rsidRPr="00AF138C" w:rsidRDefault="00FC6670" w:rsidP="00102DBB">
            <w:pPr>
              <w:rPr>
                <w:sz w:val="20"/>
              </w:rPr>
            </w:pPr>
            <w:r w:rsidRPr="00AF138C">
              <w:rPr>
                <w:sz w:val="20"/>
              </w:rPr>
              <w:t>12/12/11</w:t>
            </w:r>
          </w:p>
          <w:p w:rsidR="00FC6670" w:rsidRPr="00AF138C" w:rsidRDefault="00ED4308" w:rsidP="00102DBB">
            <w:pPr>
              <w:rPr>
                <w:sz w:val="20"/>
              </w:rPr>
            </w:pPr>
            <w:r w:rsidRPr="00AF138C">
              <w:rPr>
                <w:sz w:val="20"/>
              </w:rPr>
              <w:t>Johnson</w:t>
            </w:r>
          </w:p>
        </w:tc>
        <w:tc>
          <w:tcPr>
            <w:tcW w:w="3240" w:type="dxa"/>
          </w:tcPr>
          <w:p w:rsidR="00FC6670" w:rsidRPr="00AF138C" w:rsidRDefault="00FC6670" w:rsidP="00A269A4">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Army seeks to implement additional data mapping to 846I to add value for Army</w:t>
            </w:r>
            <w:r w:rsidR="009264D5" w:rsidRPr="00AF138C">
              <w:rPr>
                <w:rFonts w:ascii="Times New Roman" w:hAnsi="Times New Roman"/>
                <w:sz w:val="20"/>
              </w:rPr>
              <w:t>.</w:t>
            </w:r>
          </w:p>
        </w:tc>
        <w:tc>
          <w:tcPr>
            <w:tcW w:w="1710" w:type="dxa"/>
          </w:tcPr>
          <w:p w:rsidR="00FC6670" w:rsidRPr="00AF138C" w:rsidRDefault="00FC6670"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w:t>
            </w:r>
            <w:r w:rsidR="00FB511D" w:rsidRPr="00AF138C">
              <w:rPr>
                <w:sz w:val="20"/>
              </w:rPr>
              <w:t xml:space="preserve">intra-Army </w:t>
            </w:r>
            <w:r w:rsidRPr="00AF138C">
              <w:rPr>
                <w:sz w:val="20"/>
              </w:rPr>
              <w:t>implementation.</w:t>
            </w:r>
          </w:p>
        </w:tc>
        <w:tc>
          <w:tcPr>
            <w:tcW w:w="3150" w:type="dxa"/>
          </w:tcPr>
          <w:p w:rsidR="00FC6670" w:rsidRPr="00AF138C" w:rsidRDefault="00FC6670" w:rsidP="009B44C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rmy’s target implementation date is 90 days from the date </w:t>
            </w:r>
            <w:r w:rsidR="009B44C3" w:rsidRPr="00AF138C">
              <w:rPr>
                <w:rFonts w:ascii="Times New Roman" w:eastAsia="Times New Roman" w:hAnsi="Times New Roman"/>
                <w:sz w:val="20"/>
                <w:szCs w:val="20"/>
                <w:lang w:val="en-US" w:eastAsia="en-US"/>
              </w:rPr>
              <w:t>of memorandum.</w:t>
            </w:r>
          </w:p>
        </w:tc>
      </w:tr>
      <w:tr w:rsidR="00A8502E" w:rsidRPr="00AF138C" w:rsidTr="00AD56E4">
        <w:trPr>
          <w:trHeight w:val="485"/>
        </w:trPr>
        <w:tc>
          <w:tcPr>
            <w:tcW w:w="3150" w:type="dxa"/>
          </w:tcPr>
          <w:p w:rsidR="00A8502E" w:rsidRPr="00AF138C" w:rsidRDefault="00A8502E" w:rsidP="00A8502E">
            <w:pPr>
              <w:rPr>
                <w:sz w:val="20"/>
              </w:rPr>
            </w:pPr>
            <w:r w:rsidRPr="00AF138C">
              <w:rPr>
                <w:sz w:val="20"/>
              </w:rPr>
              <w:t xml:space="preserve">ADC 459, </w:t>
            </w:r>
          </w:p>
          <w:p w:rsidR="00A8502E" w:rsidRPr="00AF138C" w:rsidRDefault="00A8502E" w:rsidP="00A8502E">
            <w:pPr>
              <w:rPr>
                <w:sz w:val="20"/>
              </w:rPr>
            </w:pPr>
            <w:r w:rsidRPr="00AF138C">
              <w:rPr>
                <w:sz w:val="20"/>
              </w:rPr>
              <w:t xml:space="preserve">DLMS Transactions, Discrepancy Codes, SDR Type/Disposition Services Type Codes, and Associated Procedures to Support Supply Discrepancy Reports (SDRs) under </w:t>
            </w:r>
            <w:r w:rsidR="00A269A4" w:rsidRPr="00AF138C">
              <w:rPr>
                <w:sz w:val="20"/>
              </w:rPr>
              <w:t>RBI</w:t>
            </w:r>
            <w:r w:rsidRPr="00AF138C">
              <w:rPr>
                <w:sz w:val="20"/>
              </w:rPr>
              <w:t xml:space="preserve"> (Supply/SDR) (Staffed as PDC 454)</w:t>
            </w:r>
          </w:p>
          <w:p w:rsidR="00A8502E" w:rsidRPr="00AF138C" w:rsidRDefault="00A8502E" w:rsidP="00A8502E">
            <w:pPr>
              <w:rPr>
                <w:sz w:val="20"/>
              </w:rPr>
            </w:pPr>
            <w:r w:rsidRPr="00AF138C">
              <w:rPr>
                <w:sz w:val="20"/>
              </w:rPr>
              <w:t>11/28/11</w:t>
            </w:r>
          </w:p>
          <w:p w:rsidR="00A8502E" w:rsidRPr="00AF138C" w:rsidRDefault="00ED4308" w:rsidP="00A8502E">
            <w:pPr>
              <w:rPr>
                <w:sz w:val="20"/>
              </w:rPr>
            </w:pPr>
            <w:r w:rsidRPr="00AF138C">
              <w:rPr>
                <w:sz w:val="20"/>
              </w:rPr>
              <w:t>Hilert</w:t>
            </w:r>
          </w:p>
        </w:tc>
        <w:tc>
          <w:tcPr>
            <w:tcW w:w="3240" w:type="dxa"/>
          </w:tcPr>
          <w:p w:rsidR="00A8502E" w:rsidRPr="00AF138C" w:rsidRDefault="00A8502E" w:rsidP="005C75DA">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e SDR transaction with a new Document Type Code/Disposition Services Type Code will provide the DLA Disposition Services Field Offices improved capability to identify, communicate, and resolve discrepancies for all locations.  Specific business rules are defined by the assigned “type codes.”</w:t>
            </w:r>
          </w:p>
        </w:tc>
        <w:tc>
          <w:tcPr>
            <w:tcW w:w="1710" w:type="dxa"/>
          </w:tcPr>
          <w:p w:rsidR="00A8502E" w:rsidRPr="00AF138C" w:rsidRDefault="00A8502E"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A8502E" w:rsidRPr="00AF138C" w:rsidRDefault="00A8502E" w:rsidP="00AD04FA">
            <w:pPr>
              <w:pStyle w:val="PlainText"/>
              <w:rPr>
                <w:rFonts w:ascii="Times New Roman" w:eastAsia="Times New Roman" w:hAnsi="Times New Roman"/>
                <w:sz w:val="20"/>
                <w:szCs w:val="20"/>
                <w:lang w:val="en-US" w:eastAsia="en-US"/>
              </w:rPr>
            </w:pPr>
          </w:p>
        </w:tc>
      </w:tr>
      <w:tr w:rsidR="00124A0E" w:rsidRPr="00AF138C" w:rsidTr="00AD56E4">
        <w:trPr>
          <w:trHeight w:val="485"/>
        </w:trPr>
        <w:tc>
          <w:tcPr>
            <w:tcW w:w="3150" w:type="dxa"/>
          </w:tcPr>
          <w:p w:rsidR="00124A0E" w:rsidRPr="00AF138C" w:rsidRDefault="00124A0E" w:rsidP="00124A0E">
            <w:pPr>
              <w:rPr>
                <w:sz w:val="20"/>
              </w:rPr>
            </w:pPr>
            <w:r w:rsidRPr="00AF138C">
              <w:rPr>
                <w:sz w:val="20"/>
              </w:rPr>
              <w:t>ADC 459A,</w:t>
            </w:r>
          </w:p>
          <w:p w:rsidR="00124A0E" w:rsidRPr="00AF138C" w:rsidRDefault="00124A0E" w:rsidP="00124A0E">
            <w:pPr>
              <w:rPr>
                <w:sz w:val="20"/>
              </w:rPr>
            </w:pPr>
            <w:r w:rsidRPr="00AF138C">
              <w:rPr>
                <w:sz w:val="20"/>
              </w:rPr>
              <w:t>Administrative Correction to SDR Discrepancy Code Assignment for Reutilization Business Integration (RBI) (Supply/SDR)</w:t>
            </w:r>
          </w:p>
          <w:p w:rsidR="00124A0E" w:rsidRPr="00AF138C" w:rsidRDefault="00124A0E" w:rsidP="00124A0E">
            <w:pPr>
              <w:rPr>
                <w:sz w:val="20"/>
              </w:rPr>
            </w:pPr>
            <w:r w:rsidRPr="00AF138C">
              <w:rPr>
                <w:sz w:val="20"/>
              </w:rPr>
              <w:lastRenderedPageBreak/>
              <w:t>12/30/11</w:t>
            </w:r>
          </w:p>
          <w:p w:rsidR="00124A0E" w:rsidRPr="00AF138C" w:rsidRDefault="00ED4308" w:rsidP="00124A0E">
            <w:pPr>
              <w:rPr>
                <w:sz w:val="20"/>
              </w:rPr>
            </w:pPr>
            <w:r w:rsidRPr="00AF138C">
              <w:rPr>
                <w:sz w:val="20"/>
              </w:rPr>
              <w:t>Hilert</w:t>
            </w:r>
          </w:p>
        </w:tc>
        <w:tc>
          <w:tcPr>
            <w:tcW w:w="3240" w:type="dxa"/>
          </w:tcPr>
          <w:p w:rsidR="00124A0E" w:rsidRPr="00AF138C" w:rsidRDefault="00124A0E" w:rsidP="005C75DA">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lastRenderedPageBreak/>
              <w:t xml:space="preserve">This ADC is provided as an administrative correction to change the discrepancy code in ADC 459 from Z5 to Z7; this does not impact other procedures associated with </w:t>
            </w:r>
            <w:r w:rsidRPr="00AF138C">
              <w:rPr>
                <w:rFonts w:ascii="Times New Roman" w:hAnsi="Times New Roman"/>
                <w:sz w:val="20"/>
              </w:rPr>
              <w:lastRenderedPageBreak/>
              <w:t>ADC 459.</w:t>
            </w:r>
          </w:p>
        </w:tc>
        <w:tc>
          <w:tcPr>
            <w:tcW w:w="1710" w:type="dxa"/>
          </w:tcPr>
          <w:p w:rsidR="00124A0E" w:rsidRPr="00AF138C" w:rsidRDefault="00124A0E"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lastRenderedPageBreak/>
              <w:t>Approved for implementation</w:t>
            </w:r>
          </w:p>
        </w:tc>
        <w:tc>
          <w:tcPr>
            <w:tcW w:w="3150" w:type="dxa"/>
          </w:tcPr>
          <w:p w:rsidR="00124A0E" w:rsidRPr="00AF138C" w:rsidRDefault="00124A0E" w:rsidP="00AD04FA">
            <w:pPr>
              <w:pStyle w:val="PlainText"/>
              <w:rPr>
                <w:rFonts w:ascii="Times New Roman" w:eastAsia="Times New Roman" w:hAnsi="Times New Roman"/>
                <w:sz w:val="20"/>
                <w:szCs w:val="20"/>
                <w:lang w:val="en-US" w:eastAsia="en-US"/>
              </w:rPr>
            </w:pPr>
          </w:p>
        </w:tc>
      </w:tr>
      <w:tr w:rsidR="004126D7" w:rsidRPr="00AF138C" w:rsidTr="00AD56E4">
        <w:trPr>
          <w:trHeight w:val="485"/>
        </w:trPr>
        <w:tc>
          <w:tcPr>
            <w:tcW w:w="3150" w:type="dxa"/>
          </w:tcPr>
          <w:p w:rsidR="004126D7" w:rsidRPr="00AF138C" w:rsidRDefault="004126D7" w:rsidP="004126D7">
            <w:pPr>
              <w:rPr>
                <w:sz w:val="20"/>
              </w:rPr>
            </w:pPr>
            <w:r w:rsidRPr="00AF138C">
              <w:rPr>
                <w:sz w:val="20"/>
              </w:rPr>
              <w:lastRenderedPageBreak/>
              <w:t xml:space="preserve">ADC 460, </w:t>
            </w:r>
          </w:p>
          <w:p w:rsidR="004126D7" w:rsidRPr="00AF138C" w:rsidRDefault="004126D7" w:rsidP="004126D7">
            <w:pPr>
              <w:rPr>
                <w:sz w:val="20"/>
              </w:rPr>
            </w:pPr>
            <w:r w:rsidRPr="00AF138C">
              <w:rPr>
                <w:sz w:val="20"/>
              </w:rPr>
              <w:t>Revises DLMS Supplement 869C, Requisition Cancellation, and Associated Procedures in Support of Reutilization Business Integration (RBI) (Supply) (Staffed as PDC 440)</w:t>
            </w:r>
          </w:p>
          <w:p w:rsidR="004126D7" w:rsidRPr="00AF138C" w:rsidRDefault="004126D7" w:rsidP="004126D7">
            <w:pPr>
              <w:rPr>
                <w:sz w:val="20"/>
              </w:rPr>
            </w:pPr>
            <w:r w:rsidRPr="00AF138C">
              <w:rPr>
                <w:sz w:val="20"/>
              </w:rPr>
              <w:t>02/21/12</w:t>
            </w:r>
          </w:p>
          <w:p w:rsidR="004126D7" w:rsidRPr="00AF138C" w:rsidRDefault="004126D7" w:rsidP="004126D7">
            <w:pPr>
              <w:rPr>
                <w:sz w:val="20"/>
              </w:rPr>
            </w:pPr>
            <w:r w:rsidRPr="00AF138C">
              <w:rPr>
                <w:sz w:val="20"/>
              </w:rPr>
              <w:t>Hilert</w:t>
            </w:r>
          </w:p>
          <w:p w:rsidR="004126D7" w:rsidRPr="00AF138C" w:rsidRDefault="004126D7" w:rsidP="004126D7">
            <w:pPr>
              <w:rPr>
                <w:sz w:val="20"/>
              </w:rPr>
            </w:pPr>
          </w:p>
        </w:tc>
        <w:tc>
          <w:tcPr>
            <w:tcW w:w="3240" w:type="dxa"/>
          </w:tcPr>
          <w:p w:rsidR="004126D7" w:rsidRPr="00AF138C" w:rsidRDefault="004126D7" w:rsidP="00FB511D">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e DLMS 869C Requisition Cancellation is used to cancel customer requisitions from DLA Disposition Services.  With the inclusion of the RBI functionality in EBS, this transaction needs to be updated to include passing a Disposal Turn-In Document (DTID) number.  Additionally, there are unique procedures required to ensure that the document number used for a cancellation submitted from a Component supply system matches the document number employed by DLA Disposition Services.</w:t>
            </w:r>
          </w:p>
        </w:tc>
        <w:tc>
          <w:tcPr>
            <w:tcW w:w="1710" w:type="dxa"/>
          </w:tcPr>
          <w:p w:rsidR="004126D7" w:rsidRPr="00AF138C" w:rsidRDefault="004126D7"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 March 2012</w:t>
            </w:r>
          </w:p>
        </w:tc>
        <w:tc>
          <w:tcPr>
            <w:tcW w:w="3150" w:type="dxa"/>
          </w:tcPr>
          <w:p w:rsidR="004126D7" w:rsidRPr="00AF138C" w:rsidRDefault="004126D7" w:rsidP="00AD04FA">
            <w:pPr>
              <w:pStyle w:val="PlainText"/>
              <w:rPr>
                <w:rFonts w:ascii="Times New Roman" w:eastAsia="Times New Roman" w:hAnsi="Times New Roman"/>
                <w:sz w:val="20"/>
                <w:szCs w:val="20"/>
                <w:lang w:val="en-US" w:eastAsia="en-US"/>
              </w:rPr>
            </w:pPr>
          </w:p>
        </w:tc>
      </w:tr>
      <w:tr w:rsidR="004A3A2C" w:rsidRPr="00AF138C" w:rsidTr="00AD56E4">
        <w:trPr>
          <w:trHeight w:val="485"/>
        </w:trPr>
        <w:tc>
          <w:tcPr>
            <w:tcW w:w="3150" w:type="dxa"/>
          </w:tcPr>
          <w:p w:rsidR="004A3A2C" w:rsidRPr="00AF138C" w:rsidRDefault="004A3A2C" w:rsidP="004A3A2C">
            <w:pPr>
              <w:rPr>
                <w:sz w:val="20"/>
              </w:rPr>
            </w:pPr>
            <w:r w:rsidRPr="00AF138C">
              <w:rPr>
                <w:sz w:val="20"/>
              </w:rPr>
              <w:t>ADC 461,</w:t>
            </w:r>
          </w:p>
          <w:p w:rsidR="004A3A2C" w:rsidRPr="00AF138C" w:rsidRDefault="004A3A2C" w:rsidP="004A3A2C">
            <w:pPr>
              <w:rPr>
                <w:sz w:val="20"/>
              </w:rPr>
            </w:pPr>
            <w:r w:rsidRPr="00AF138C">
              <w:rPr>
                <w:sz w:val="20"/>
              </w:rPr>
              <w:t xml:space="preserve">Revision for Commercial Asset Visibility-Organic </w:t>
            </w:r>
            <w:proofErr w:type="spellStart"/>
            <w:r w:rsidRPr="00AF138C">
              <w:rPr>
                <w:sz w:val="20"/>
              </w:rPr>
              <w:t>Repairables</w:t>
            </w:r>
            <w:proofErr w:type="spellEnd"/>
            <w:r w:rsidRPr="00AF138C">
              <w:rPr>
                <w:sz w:val="20"/>
              </w:rPr>
              <w:t xml:space="preserve"> Module (CAV-ORM) Estimated Completion Date (ECD) on MILSTRAP DAC/DLMS 947I and Administrative Update to 527D, 527R, 856S, and 867I (Staffed as PDC 475)</w:t>
            </w:r>
          </w:p>
          <w:p w:rsidR="004A3A2C" w:rsidRPr="00AF138C" w:rsidRDefault="004A3A2C" w:rsidP="004A3A2C">
            <w:pPr>
              <w:rPr>
                <w:sz w:val="20"/>
              </w:rPr>
            </w:pPr>
            <w:r w:rsidRPr="00AF138C">
              <w:rPr>
                <w:sz w:val="20"/>
              </w:rPr>
              <w:t>12/01/11</w:t>
            </w:r>
          </w:p>
          <w:p w:rsidR="004A3A2C" w:rsidRPr="00AF138C" w:rsidRDefault="00ED4308" w:rsidP="004A3A2C">
            <w:pPr>
              <w:rPr>
                <w:sz w:val="20"/>
              </w:rPr>
            </w:pPr>
            <w:r w:rsidRPr="00AF138C">
              <w:rPr>
                <w:sz w:val="20"/>
              </w:rPr>
              <w:t>Johnson</w:t>
            </w:r>
          </w:p>
        </w:tc>
        <w:tc>
          <w:tcPr>
            <w:tcW w:w="3240" w:type="dxa"/>
          </w:tcPr>
          <w:p w:rsidR="004A3A2C" w:rsidRPr="00AF138C" w:rsidRDefault="004A3A2C" w:rsidP="00FB511D">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For the purposes of more accurate planning and scheduling of repair, the NAVSUP Weapons Systems Support (NAVSUP WSS) is requiring the CAV-ORM application to accept and pass a repair item’s </w:t>
            </w:r>
            <w:r w:rsidR="00A269A4" w:rsidRPr="00AF138C">
              <w:rPr>
                <w:rFonts w:ascii="Times New Roman" w:hAnsi="Times New Roman"/>
                <w:sz w:val="20"/>
              </w:rPr>
              <w:t>E</w:t>
            </w:r>
            <w:r w:rsidRPr="00AF138C">
              <w:rPr>
                <w:rFonts w:ascii="Times New Roman" w:hAnsi="Times New Roman"/>
                <w:sz w:val="20"/>
              </w:rPr>
              <w:t>CD and updated ECD.  This capability was added, for CAV II use, to the DLMS 947I Inventory Adjustment transaction by ADC 343.  This change expands the ECD applicability to CAV-ORM.</w:t>
            </w:r>
          </w:p>
        </w:tc>
        <w:tc>
          <w:tcPr>
            <w:tcW w:w="1710" w:type="dxa"/>
          </w:tcPr>
          <w:p w:rsidR="004A3A2C" w:rsidRPr="00AF138C" w:rsidRDefault="004A3A2C"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 on January 22, 2012.</w:t>
            </w:r>
          </w:p>
        </w:tc>
        <w:tc>
          <w:tcPr>
            <w:tcW w:w="3150" w:type="dxa"/>
          </w:tcPr>
          <w:p w:rsidR="004A3A2C" w:rsidRPr="00AF138C" w:rsidRDefault="004A3A2C" w:rsidP="00AD04FA">
            <w:pPr>
              <w:pStyle w:val="PlainText"/>
              <w:rPr>
                <w:rFonts w:ascii="Times New Roman" w:eastAsia="Times New Roman" w:hAnsi="Times New Roman"/>
                <w:sz w:val="20"/>
                <w:szCs w:val="20"/>
                <w:lang w:val="en-US" w:eastAsia="en-US"/>
              </w:rPr>
            </w:pPr>
          </w:p>
        </w:tc>
      </w:tr>
      <w:tr w:rsidR="00DF3B2B" w:rsidRPr="00AF138C" w:rsidTr="00AD56E4">
        <w:trPr>
          <w:trHeight w:val="485"/>
        </w:trPr>
        <w:tc>
          <w:tcPr>
            <w:tcW w:w="3150" w:type="dxa"/>
          </w:tcPr>
          <w:p w:rsidR="00DF3B2B" w:rsidRPr="00AF138C" w:rsidRDefault="00DF3B2B" w:rsidP="00A8502E">
            <w:pPr>
              <w:rPr>
                <w:sz w:val="20"/>
              </w:rPr>
            </w:pPr>
            <w:r w:rsidRPr="00AF138C">
              <w:rPr>
                <w:sz w:val="20"/>
              </w:rPr>
              <w:t>ADC 462,</w:t>
            </w:r>
          </w:p>
          <w:p w:rsidR="00DF3B2B" w:rsidRPr="00AF138C" w:rsidRDefault="00DF3B2B" w:rsidP="00A8502E">
            <w:pPr>
              <w:rPr>
                <w:sz w:val="20"/>
              </w:rPr>
            </w:pPr>
            <w:r w:rsidRPr="00AF138C">
              <w:rPr>
                <w:sz w:val="20"/>
              </w:rPr>
              <w:t>Initial Publication of Logistics Metrics Analysis Reporting System (LMARS) Chapter as DOD 4000.25-M “Defense Logistics Management Standards (DLMS) Manual," Volume 6, Chapter 4.  (LMARS) (Staffed as PDC 486)</w:t>
            </w:r>
          </w:p>
          <w:p w:rsidR="00DF3B2B" w:rsidRPr="00AF138C" w:rsidRDefault="00DF3B2B" w:rsidP="00A8502E">
            <w:pPr>
              <w:rPr>
                <w:sz w:val="20"/>
              </w:rPr>
            </w:pPr>
            <w:r w:rsidRPr="00AF138C">
              <w:rPr>
                <w:sz w:val="20"/>
              </w:rPr>
              <w:t>11/29/11</w:t>
            </w:r>
          </w:p>
          <w:p w:rsidR="00DF3B2B" w:rsidRPr="00AF138C" w:rsidRDefault="006B6087" w:rsidP="00A8502E">
            <w:pPr>
              <w:rPr>
                <w:sz w:val="20"/>
              </w:rPr>
            </w:pPr>
            <w:r w:rsidRPr="00AF138C">
              <w:rPr>
                <w:sz w:val="20"/>
              </w:rPr>
              <w:t xml:space="preserve">Daverede </w:t>
            </w:r>
          </w:p>
        </w:tc>
        <w:tc>
          <w:tcPr>
            <w:tcW w:w="3240" w:type="dxa"/>
          </w:tcPr>
          <w:p w:rsidR="00DF3B2B" w:rsidRPr="00AF138C" w:rsidRDefault="00DF3B2B" w:rsidP="005C75DA">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is change is the initial publication of Chapter 4, Logistics Metrics Analysis Reporting System (LMARS) of Volume 6</w:t>
            </w:r>
          </w:p>
        </w:tc>
        <w:tc>
          <w:tcPr>
            <w:tcW w:w="1710" w:type="dxa"/>
          </w:tcPr>
          <w:p w:rsidR="00DF3B2B" w:rsidRPr="00AF138C" w:rsidRDefault="00DF3B2B"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DF3B2B" w:rsidRPr="00AF138C" w:rsidRDefault="00DF3B2B" w:rsidP="00AD04FA">
            <w:pPr>
              <w:pStyle w:val="PlainText"/>
              <w:rPr>
                <w:rFonts w:ascii="Times New Roman" w:eastAsia="Times New Roman" w:hAnsi="Times New Roman"/>
                <w:sz w:val="20"/>
                <w:szCs w:val="20"/>
                <w:lang w:val="en-US" w:eastAsia="en-US"/>
              </w:rPr>
            </w:pPr>
          </w:p>
        </w:tc>
      </w:tr>
      <w:tr w:rsidR="00BF5112" w:rsidRPr="00AF138C" w:rsidTr="00A269A4">
        <w:trPr>
          <w:trHeight w:val="215"/>
        </w:trPr>
        <w:tc>
          <w:tcPr>
            <w:tcW w:w="3150" w:type="dxa"/>
          </w:tcPr>
          <w:p w:rsidR="00BF5112" w:rsidRPr="00AF138C" w:rsidRDefault="00BF5112" w:rsidP="00BF5112">
            <w:pPr>
              <w:rPr>
                <w:sz w:val="20"/>
              </w:rPr>
            </w:pPr>
            <w:r w:rsidRPr="00AF138C">
              <w:rPr>
                <w:sz w:val="20"/>
              </w:rPr>
              <w:t xml:space="preserve">ADC 463, </w:t>
            </w:r>
          </w:p>
          <w:p w:rsidR="00BF5112" w:rsidRPr="00AF138C" w:rsidRDefault="00BF5112" w:rsidP="00BF5112">
            <w:pPr>
              <w:rPr>
                <w:sz w:val="20"/>
              </w:rPr>
            </w:pPr>
            <w:r w:rsidRPr="00AF138C">
              <w:rPr>
                <w:sz w:val="20"/>
              </w:rPr>
              <w:t xml:space="preserve">Intra-DLA change to Revise DLMS 940R, Release Order, to Support Directed Release of Materiel in Support of </w:t>
            </w:r>
            <w:r w:rsidR="00A269A4" w:rsidRPr="00AF138C">
              <w:rPr>
                <w:sz w:val="20"/>
              </w:rPr>
              <w:t xml:space="preserve">RBI </w:t>
            </w:r>
            <w:r w:rsidRPr="00AF138C">
              <w:rPr>
                <w:sz w:val="20"/>
              </w:rPr>
              <w:t>Public Sales Process (Staffed as PDC 463)</w:t>
            </w:r>
          </w:p>
          <w:p w:rsidR="00BF5112" w:rsidRPr="00AF138C" w:rsidRDefault="00BF5112" w:rsidP="00BF5112">
            <w:pPr>
              <w:rPr>
                <w:sz w:val="20"/>
              </w:rPr>
            </w:pPr>
            <w:r w:rsidRPr="00AF138C">
              <w:rPr>
                <w:sz w:val="20"/>
              </w:rPr>
              <w:t>11/23/11</w:t>
            </w:r>
          </w:p>
          <w:p w:rsidR="00BF5112" w:rsidRPr="00AF138C" w:rsidRDefault="00ED4308" w:rsidP="00BF5112">
            <w:pPr>
              <w:rPr>
                <w:sz w:val="20"/>
              </w:rPr>
            </w:pPr>
            <w:r w:rsidRPr="00AF138C">
              <w:rPr>
                <w:sz w:val="20"/>
              </w:rPr>
              <w:t>Hilert</w:t>
            </w:r>
          </w:p>
        </w:tc>
        <w:tc>
          <w:tcPr>
            <w:tcW w:w="3240" w:type="dxa"/>
          </w:tcPr>
          <w:p w:rsidR="00BF5112" w:rsidRPr="00AF138C" w:rsidRDefault="00BF5112" w:rsidP="00A269A4">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e DLMS 940R MRO will facilitate the communication between DLA Disposition Services SCOs responsible for awarding property to public customers and field activity personnel responsible for supervising the physical removal of property from Disposition Services Field Offices.</w:t>
            </w:r>
          </w:p>
        </w:tc>
        <w:tc>
          <w:tcPr>
            <w:tcW w:w="1710" w:type="dxa"/>
          </w:tcPr>
          <w:p w:rsidR="00BF5112" w:rsidRPr="00AF138C" w:rsidRDefault="00BF5112"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BF5112" w:rsidRPr="00AF138C" w:rsidRDefault="00BF5112" w:rsidP="00AD04FA">
            <w:pPr>
              <w:pStyle w:val="PlainText"/>
              <w:rPr>
                <w:rFonts w:ascii="Times New Roman" w:eastAsia="Times New Roman" w:hAnsi="Times New Roman"/>
                <w:sz w:val="20"/>
                <w:szCs w:val="20"/>
                <w:lang w:val="en-US" w:eastAsia="en-US"/>
              </w:rPr>
            </w:pPr>
          </w:p>
        </w:tc>
      </w:tr>
      <w:tr w:rsidR="00523BFD" w:rsidRPr="00AF138C" w:rsidTr="00A269A4">
        <w:trPr>
          <w:trHeight w:val="215"/>
        </w:trPr>
        <w:tc>
          <w:tcPr>
            <w:tcW w:w="3150" w:type="dxa"/>
          </w:tcPr>
          <w:p w:rsidR="00523BFD" w:rsidRPr="00AF138C" w:rsidRDefault="00523BFD" w:rsidP="00523BFD">
            <w:pPr>
              <w:rPr>
                <w:sz w:val="20"/>
              </w:rPr>
            </w:pPr>
            <w:r w:rsidRPr="00AF138C">
              <w:rPr>
                <w:sz w:val="20"/>
              </w:rPr>
              <w:t>ADC 464,</w:t>
            </w:r>
          </w:p>
          <w:p w:rsidR="00523BFD" w:rsidRPr="00AF138C" w:rsidRDefault="00523BFD" w:rsidP="00523BFD">
            <w:pPr>
              <w:rPr>
                <w:sz w:val="20"/>
              </w:rPr>
            </w:pPr>
            <w:r w:rsidRPr="00AF138C">
              <w:rPr>
                <w:sz w:val="20"/>
              </w:rPr>
              <w:t xml:space="preserve">Intransit Control System (ICS), Shipment Status (DLMS </w:t>
            </w:r>
            <w:r w:rsidRPr="00AF138C">
              <w:rPr>
                <w:sz w:val="20"/>
              </w:rPr>
              <w:lastRenderedPageBreak/>
              <w:t>856S/Document Identifier Code (DIC) AS3), and Disposal Shipment Confirmation Follow-up (DLMS 940R/ DIC AFX/AFZ) under Reutilization Business Integration (RBI) (Staffed as PDC 484)</w:t>
            </w:r>
          </w:p>
          <w:p w:rsidR="00523BFD" w:rsidRPr="00AF138C" w:rsidRDefault="00523BFD" w:rsidP="00523BFD">
            <w:pPr>
              <w:rPr>
                <w:sz w:val="20"/>
              </w:rPr>
            </w:pPr>
            <w:r w:rsidRPr="00AF138C">
              <w:rPr>
                <w:sz w:val="20"/>
              </w:rPr>
              <w:t>03/02/12</w:t>
            </w:r>
          </w:p>
          <w:p w:rsidR="00523BFD" w:rsidRPr="00AF138C" w:rsidRDefault="00ED4308" w:rsidP="00523BFD">
            <w:pPr>
              <w:rPr>
                <w:sz w:val="20"/>
              </w:rPr>
            </w:pPr>
            <w:r w:rsidRPr="00AF138C">
              <w:rPr>
                <w:sz w:val="20"/>
              </w:rPr>
              <w:t>Hilert</w:t>
            </w:r>
          </w:p>
        </w:tc>
        <w:tc>
          <w:tcPr>
            <w:tcW w:w="3240" w:type="dxa"/>
          </w:tcPr>
          <w:p w:rsidR="00523BFD" w:rsidRPr="00AF138C" w:rsidRDefault="00523BFD" w:rsidP="00A269A4">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lastRenderedPageBreak/>
              <w:t xml:space="preserve">Although no new transactions are required, new development within DSS, EBS, and DLA Transactions </w:t>
            </w:r>
            <w:r w:rsidRPr="00AF138C">
              <w:rPr>
                <w:rFonts w:ascii="Times New Roman" w:hAnsi="Times New Roman"/>
                <w:sz w:val="20"/>
              </w:rPr>
              <w:lastRenderedPageBreak/>
              <w:t>services will handle any ICS requirements between automated supply systems.  For those activities without an automated system, the ETID application will enable ICS by alerting the generating activity of follow-up actions required.</w:t>
            </w:r>
            <w:r w:rsidRPr="00AF138C">
              <w:t xml:space="preserve">   </w:t>
            </w:r>
          </w:p>
        </w:tc>
        <w:tc>
          <w:tcPr>
            <w:tcW w:w="1710" w:type="dxa"/>
          </w:tcPr>
          <w:p w:rsidR="00523BFD" w:rsidRPr="00AF138C" w:rsidRDefault="00523BFD"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lastRenderedPageBreak/>
              <w:t>Approved for implementation March 2012</w:t>
            </w:r>
          </w:p>
        </w:tc>
        <w:tc>
          <w:tcPr>
            <w:tcW w:w="3150" w:type="dxa"/>
          </w:tcPr>
          <w:p w:rsidR="00523BFD" w:rsidRPr="00AF138C" w:rsidRDefault="00523BFD" w:rsidP="00AD04FA">
            <w:pPr>
              <w:pStyle w:val="PlainText"/>
              <w:rPr>
                <w:rFonts w:ascii="Times New Roman" w:eastAsia="Times New Roman" w:hAnsi="Times New Roman"/>
                <w:sz w:val="20"/>
                <w:szCs w:val="20"/>
                <w:lang w:val="en-US" w:eastAsia="en-US"/>
              </w:rPr>
            </w:pPr>
          </w:p>
        </w:tc>
      </w:tr>
      <w:tr w:rsidR="00CB184E" w:rsidRPr="00AF138C" w:rsidTr="00081779">
        <w:trPr>
          <w:cantSplit/>
          <w:trHeight w:val="1799"/>
        </w:trPr>
        <w:tc>
          <w:tcPr>
            <w:tcW w:w="3150" w:type="dxa"/>
          </w:tcPr>
          <w:p w:rsidR="00CB184E" w:rsidRPr="00AF138C" w:rsidRDefault="00CB184E" w:rsidP="00CB184E">
            <w:pPr>
              <w:rPr>
                <w:sz w:val="20"/>
              </w:rPr>
            </w:pPr>
            <w:r w:rsidRPr="00AF138C">
              <w:rPr>
                <w:sz w:val="20"/>
              </w:rPr>
              <w:lastRenderedPageBreak/>
              <w:t xml:space="preserve">ADC 465, </w:t>
            </w:r>
          </w:p>
          <w:p w:rsidR="00CB184E" w:rsidRPr="00AF138C" w:rsidRDefault="00CB184E" w:rsidP="00CB184E">
            <w:pPr>
              <w:rPr>
                <w:sz w:val="20"/>
              </w:rPr>
            </w:pPr>
            <w:r w:rsidRPr="00AF138C">
              <w:rPr>
                <w:sz w:val="20"/>
              </w:rPr>
              <w:t>Additional Contract-Related Data for 870S with BV Status (Supply/MILSTRIP/Contract Administration) (Staffed as PDC 448)</w:t>
            </w:r>
          </w:p>
          <w:p w:rsidR="00CB184E" w:rsidRPr="00AF138C" w:rsidRDefault="00CB184E" w:rsidP="00CB184E">
            <w:pPr>
              <w:rPr>
                <w:sz w:val="20"/>
              </w:rPr>
            </w:pPr>
            <w:r w:rsidRPr="00AF138C">
              <w:rPr>
                <w:sz w:val="20"/>
              </w:rPr>
              <w:t>02/23/12</w:t>
            </w:r>
          </w:p>
          <w:p w:rsidR="00CB184E" w:rsidRPr="00AF138C" w:rsidRDefault="00CB184E" w:rsidP="00CB184E">
            <w:pPr>
              <w:rPr>
                <w:sz w:val="20"/>
              </w:rPr>
            </w:pPr>
            <w:r w:rsidRPr="00AF138C">
              <w:rPr>
                <w:sz w:val="20"/>
              </w:rPr>
              <w:t>Hilert</w:t>
            </w:r>
          </w:p>
        </w:tc>
        <w:tc>
          <w:tcPr>
            <w:tcW w:w="3240" w:type="dxa"/>
          </w:tcPr>
          <w:p w:rsidR="00CB184E" w:rsidRPr="00AF138C" w:rsidRDefault="00CB184E" w:rsidP="00A269A4">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This change modifies the DLMS to require contract-related data be included in the DLMS 870S (</w:t>
            </w:r>
            <w:r w:rsidR="00BB2E56" w:rsidRPr="00AF138C">
              <w:rPr>
                <w:rFonts w:ascii="Times New Roman" w:hAnsi="Times New Roman"/>
                <w:sz w:val="20"/>
              </w:rPr>
              <w:t>DIC</w:t>
            </w:r>
            <w:r w:rsidRPr="00AF138C">
              <w:rPr>
                <w:rFonts w:ascii="Times New Roman" w:hAnsi="Times New Roman"/>
                <w:sz w:val="20"/>
              </w:rPr>
              <w:t xml:space="preserve"> AE_) Supply Status transaction when BV Status is provided (Item Procured and on contract for direct shipment to the consignee).  </w:t>
            </w:r>
          </w:p>
        </w:tc>
        <w:tc>
          <w:tcPr>
            <w:tcW w:w="1710" w:type="dxa"/>
          </w:tcPr>
          <w:p w:rsidR="00CB184E" w:rsidRPr="00AF138C" w:rsidRDefault="00CB184E" w:rsidP="00ED4308">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w:t>
            </w:r>
            <w:r w:rsidR="00ED4308" w:rsidRPr="00AF138C">
              <w:rPr>
                <w:sz w:val="20"/>
              </w:rPr>
              <w:t xml:space="preserve"> for staggered implementation beginning </w:t>
            </w:r>
            <w:r w:rsidRPr="00AF138C">
              <w:rPr>
                <w:sz w:val="20"/>
              </w:rPr>
              <w:t xml:space="preserve">September 1, 2012.  </w:t>
            </w:r>
          </w:p>
        </w:tc>
        <w:tc>
          <w:tcPr>
            <w:tcW w:w="3150" w:type="dxa"/>
          </w:tcPr>
          <w:p w:rsidR="00081779" w:rsidRPr="00081779" w:rsidRDefault="00081779" w:rsidP="00213FF4">
            <w:pPr>
              <w:pStyle w:val="PlainText"/>
              <w:rPr>
                <w:rFonts w:ascii="Times New Roman" w:eastAsia="Times New Roman" w:hAnsi="Times New Roman"/>
                <w:b/>
                <w:i/>
                <w:sz w:val="20"/>
                <w:szCs w:val="20"/>
                <w:lang w:val="en-US" w:eastAsia="en-US"/>
              </w:rPr>
            </w:pPr>
            <w:r w:rsidRPr="00081779">
              <w:rPr>
                <w:rFonts w:ascii="Times New Roman" w:eastAsia="Times New Roman" w:hAnsi="Times New Roman"/>
                <w:b/>
                <w:i/>
                <w:sz w:val="20"/>
                <w:szCs w:val="20"/>
                <w:lang w:val="en-US" w:eastAsia="en-US"/>
              </w:rPr>
              <w:t>DAAS routing logic implemented 9/12/2012 (remaining DAAS changes scheduled)" and "DLA target implementation 7/31/13</w:t>
            </w:r>
          </w:p>
          <w:p w:rsidR="00213FF4" w:rsidRPr="00AF138C" w:rsidRDefault="00213FF4" w:rsidP="00213FF4">
            <w:pPr>
              <w:pStyle w:val="PlainText"/>
              <w:rPr>
                <w:lang w:val="en-US"/>
              </w:rPr>
            </w:pPr>
          </w:p>
          <w:p w:rsidR="00213FF4" w:rsidRPr="00AF138C" w:rsidRDefault="00213FF4" w:rsidP="00213FF4">
            <w:pPr>
              <w:pStyle w:val="PlainText"/>
              <w:rPr>
                <w:rFonts w:ascii="Times New Roman" w:eastAsia="Times New Roman" w:hAnsi="Times New Roman"/>
                <w:sz w:val="20"/>
                <w:szCs w:val="20"/>
                <w:lang w:val="en-US" w:eastAsia="en-US"/>
              </w:rPr>
            </w:pPr>
          </w:p>
        </w:tc>
      </w:tr>
      <w:tr w:rsidR="00542CB7" w:rsidRPr="00AF138C" w:rsidTr="00CB184E">
        <w:trPr>
          <w:cantSplit/>
          <w:trHeight w:val="215"/>
        </w:trPr>
        <w:tc>
          <w:tcPr>
            <w:tcW w:w="3150" w:type="dxa"/>
          </w:tcPr>
          <w:p w:rsidR="00542CB7" w:rsidRPr="00AF138C" w:rsidRDefault="00542CB7" w:rsidP="00CB184E">
            <w:pPr>
              <w:rPr>
                <w:sz w:val="20"/>
              </w:rPr>
            </w:pPr>
            <w:r w:rsidRPr="00AF138C">
              <w:rPr>
                <w:sz w:val="20"/>
              </w:rPr>
              <w:t>ADC 466,</w:t>
            </w:r>
          </w:p>
          <w:p w:rsidR="00542CB7" w:rsidRPr="00AF138C" w:rsidRDefault="00542CB7" w:rsidP="00542CB7">
            <w:pPr>
              <w:rPr>
                <w:sz w:val="20"/>
              </w:rPr>
            </w:pPr>
            <w:r w:rsidRPr="00AF138C">
              <w:rPr>
                <w:sz w:val="20"/>
              </w:rPr>
              <w:t>Revised Procedures to Support Requisitioning and Transaction Exchange associated with DLA Disposition Services under RBI (Staffed as PDC 453)</w:t>
            </w:r>
          </w:p>
          <w:p w:rsidR="00542CB7" w:rsidRPr="00AF138C" w:rsidRDefault="00542CB7" w:rsidP="00542CB7">
            <w:pPr>
              <w:rPr>
                <w:sz w:val="20"/>
              </w:rPr>
            </w:pPr>
            <w:r w:rsidRPr="00AF138C">
              <w:rPr>
                <w:sz w:val="20"/>
              </w:rPr>
              <w:t>03/28/12</w:t>
            </w:r>
          </w:p>
          <w:p w:rsidR="00542CB7" w:rsidRPr="00AF138C" w:rsidRDefault="00542CB7" w:rsidP="00542CB7">
            <w:pPr>
              <w:rPr>
                <w:sz w:val="20"/>
              </w:rPr>
            </w:pPr>
            <w:r w:rsidRPr="00AF138C">
              <w:rPr>
                <w:sz w:val="20"/>
              </w:rPr>
              <w:t>Hilert</w:t>
            </w:r>
          </w:p>
          <w:p w:rsidR="00542CB7" w:rsidRPr="00AF138C" w:rsidRDefault="00542CB7" w:rsidP="00542CB7">
            <w:pPr>
              <w:rPr>
                <w:sz w:val="20"/>
              </w:rPr>
            </w:pPr>
          </w:p>
        </w:tc>
        <w:tc>
          <w:tcPr>
            <w:tcW w:w="3240" w:type="dxa"/>
          </w:tcPr>
          <w:p w:rsidR="00542CB7" w:rsidRPr="00AF138C" w:rsidRDefault="00542CB7" w:rsidP="00ED4308">
            <w:pPr>
              <w:tabs>
                <w:tab w:val="left" w:pos="360"/>
                <w:tab w:val="left" w:pos="720"/>
              </w:tabs>
              <w:suppressAutoHyphens/>
              <w:autoSpaceDN w:val="0"/>
              <w:textAlignment w:val="baseline"/>
              <w:rPr>
                <w:sz w:val="20"/>
              </w:rPr>
            </w:pPr>
            <w:r w:rsidRPr="00AF138C">
              <w:rPr>
                <w:sz w:val="20"/>
              </w:rPr>
              <w:t>In addition to Service supply system-generated requisitions, under RBI, two additional source systems will transmit 511R Requisition transactions for Disposition Services’ property to EBS:  U.S. GSA Personal Property for Reuse and Sale an</w:t>
            </w:r>
            <w:r w:rsidR="00ED4308" w:rsidRPr="00AF138C">
              <w:rPr>
                <w:sz w:val="20"/>
              </w:rPr>
              <w:t xml:space="preserve">d the DLA Disposition Services’ </w:t>
            </w:r>
            <w:r w:rsidRPr="00AF138C">
              <w:rPr>
                <w:sz w:val="20"/>
              </w:rPr>
              <w:t>Reutilization/Transfer/</w:t>
            </w:r>
            <w:r w:rsidR="00ED4308" w:rsidRPr="00AF138C">
              <w:rPr>
                <w:sz w:val="20"/>
              </w:rPr>
              <w:t xml:space="preserve"> </w:t>
            </w:r>
            <w:r w:rsidRPr="00AF138C">
              <w:rPr>
                <w:sz w:val="20"/>
              </w:rPr>
              <w:t>Donation (RTD) web applications.  This ADC will describe the process for 511R requisition transactions generated from these two systems to EBS.  Additional data elements will need to be added to the 511R transaction to account for requisition processes from GSA and the RTD Web.</w:t>
            </w:r>
          </w:p>
        </w:tc>
        <w:tc>
          <w:tcPr>
            <w:tcW w:w="1710" w:type="dxa"/>
          </w:tcPr>
          <w:p w:rsidR="00542CB7" w:rsidRPr="00AF138C" w:rsidRDefault="00542CB7"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640573" w:rsidRPr="00AF138C" w:rsidRDefault="00640573" w:rsidP="0064057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 Transaction Services implemented on 10/10/2012.</w:t>
            </w:r>
          </w:p>
          <w:p w:rsidR="00640573" w:rsidRPr="00AF138C" w:rsidRDefault="00640573" w:rsidP="00AE476B">
            <w:pPr>
              <w:pStyle w:val="PlainText"/>
            </w:pPr>
          </w:p>
          <w:p w:rsidR="00AE476B" w:rsidRPr="00AF138C" w:rsidRDefault="00AE476B" w:rsidP="00AE476B">
            <w:pPr>
              <w:pStyle w:val="PlainText"/>
            </w:pPr>
            <w:r w:rsidRPr="00AF138C">
              <w:t xml:space="preserve">  </w:t>
            </w:r>
          </w:p>
          <w:p w:rsidR="00542CB7" w:rsidRPr="00AF138C" w:rsidRDefault="00542CB7" w:rsidP="00AD04FA">
            <w:pPr>
              <w:pStyle w:val="PlainText"/>
              <w:rPr>
                <w:rFonts w:ascii="Times New Roman" w:eastAsia="Times New Roman" w:hAnsi="Times New Roman"/>
                <w:sz w:val="20"/>
                <w:szCs w:val="20"/>
                <w:lang w:val="en-US" w:eastAsia="en-US"/>
              </w:rPr>
            </w:pPr>
          </w:p>
        </w:tc>
      </w:tr>
      <w:tr w:rsidR="00600817" w:rsidRPr="00AF138C" w:rsidTr="00AD56E4">
        <w:trPr>
          <w:trHeight w:val="485"/>
        </w:trPr>
        <w:tc>
          <w:tcPr>
            <w:tcW w:w="3150" w:type="dxa"/>
          </w:tcPr>
          <w:p w:rsidR="00600817" w:rsidRPr="00AF138C" w:rsidRDefault="00600817" w:rsidP="00BF5112">
            <w:pPr>
              <w:rPr>
                <w:sz w:val="20"/>
              </w:rPr>
            </w:pPr>
            <w:r w:rsidRPr="00AF138C">
              <w:rPr>
                <w:sz w:val="20"/>
              </w:rPr>
              <w:t>ADC 468,</w:t>
            </w:r>
          </w:p>
          <w:p w:rsidR="00600817" w:rsidRPr="00AF138C" w:rsidRDefault="00600817" w:rsidP="00BF5112">
            <w:pPr>
              <w:rPr>
                <w:sz w:val="20"/>
              </w:rPr>
            </w:pPr>
            <w:r w:rsidRPr="00AF138C">
              <w:rPr>
                <w:sz w:val="20"/>
              </w:rPr>
              <w:t>DoD Activity Address Directory Points of Contact (DoDAAD) (Staffed as PDC 485)</w:t>
            </w:r>
          </w:p>
          <w:p w:rsidR="00600817" w:rsidRPr="00AF138C" w:rsidRDefault="00600817" w:rsidP="00BF5112">
            <w:pPr>
              <w:rPr>
                <w:sz w:val="20"/>
              </w:rPr>
            </w:pPr>
            <w:r w:rsidRPr="00AF138C">
              <w:rPr>
                <w:sz w:val="20"/>
              </w:rPr>
              <w:t>12/12/11</w:t>
            </w:r>
          </w:p>
          <w:p w:rsidR="00600817" w:rsidRPr="00AF138C" w:rsidRDefault="00600817" w:rsidP="00BF5112">
            <w:pPr>
              <w:rPr>
                <w:sz w:val="20"/>
              </w:rPr>
            </w:pPr>
            <w:r w:rsidRPr="00AF138C">
              <w:rPr>
                <w:sz w:val="20"/>
              </w:rPr>
              <w:t>Hammond</w:t>
            </w:r>
          </w:p>
          <w:p w:rsidR="00600817" w:rsidRPr="00AF138C" w:rsidRDefault="00600817" w:rsidP="00BF5112">
            <w:pPr>
              <w:rPr>
                <w:sz w:val="20"/>
              </w:rPr>
            </w:pPr>
          </w:p>
        </w:tc>
        <w:tc>
          <w:tcPr>
            <w:tcW w:w="3240" w:type="dxa"/>
          </w:tcPr>
          <w:p w:rsidR="00600817" w:rsidRPr="00AF138C" w:rsidRDefault="00600817" w:rsidP="00600817">
            <w:pPr>
              <w:pStyle w:val="ListParagraph"/>
              <w:widowControl/>
              <w:ind w:left="0"/>
            </w:pPr>
            <w:r w:rsidRPr="00AF138C">
              <w:t>This change clarifies the existing POC and phone number fields in the DoDAAD to be the DOD Activity Address Directory (DoDAAC) POC and makes these fields optional.</w:t>
            </w:r>
          </w:p>
          <w:p w:rsidR="00600817" w:rsidRPr="00AF138C" w:rsidRDefault="00600817" w:rsidP="00600817">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A related proposal, included in PDC 485, to add two discrete telephone number fields (commercial and DSN) for “Type of Address Codes” (TACs) 1, 2, and 4 for transportation purposes is not approved as a result of non-concurrences from Army, Navy, Marine Corps and DLA. Moreover, Air Force indicated that they would not be able to implement the proposed transportation phone number change into their DoDAAD update application in the near term.</w:t>
            </w:r>
          </w:p>
        </w:tc>
        <w:tc>
          <w:tcPr>
            <w:tcW w:w="1710" w:type="dxa"/>
          </w:tcPr>
          <w:p w:rsidR="00600817" w:rsidRPr="00AF138C" w:rsidRDefault="00600817"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mediate implementation.</w:t>
            </w:r>
          </w:p>
        </w:tc>
        <w:tc>
          <w:tcPr>
            <w:tcW w:w="3150" w:type="dxa"/>
          </w:tcPr>
          <w:p w:rsidR="00600817" w:rsidRPr="00AF138C" w:rsidRDefault="00600817" w:rsidP="00AD04FA">
            <w:pPr>
              <w:pStyle w:val="PlainText"/>
              <w:rPr>
                <w:rFonts w:ascii="Times New Roman" w:eastAsia="Times New Roman" w:hAnsi="Times New Roman"/>
                <w:sz w:val="20"/>
                <w:szCs w:val="20"/>
                <w:lang w:val="en-US" w:eastAsia="en-US"/>
              </w:rPr>
            </w:pPr>
          </w:p>
        </w:tc>
      </w:tr>
      <w:tr w:rsidR="004A211F" w:rsidRPr="00AF138C" w:rsidTr="00AD56E4">
        <w:trPr>
          <w:trHeight w:val="485"/>
        </w:trPr>
        <w:tc>
          <w:tcPr>
            <w:tcW w:w="3150" w:type="dxa"/>
          </w:tcPr>
          <w:p w:rsidR="004A211F" w:rsidRPr="00AF138C" w:rsidRDefault="004A211F" w:rsidP="004A211F">
            <w:pPr>
              <w:rPr>
                <w:sz w:val="20"/>
              </w:rPr>
            </w:pPr>
            <w:r w:rsidRPr="00AF138C">
              <w:rPr>
                <w:sz w:val="20"/>
              </w:rPr>
              <w:lastRenderedPageBreak/>
              <w:t>ADC 469,</w:t>
            </w:r>
          </w:p>
          <w:p w:rsidR="004A211F" w:rsidRPr="00AF138C" w:rsidRDefault="004A211F" w:rsidP="004A211F">
            <w:pPr>
              <w:rPr>
                <w:sz w:val="20"/>
              </w:rPr>
            </w:pPr>
            <w:r w:rsidRPr="00AF138C">
              <w:rPr>
                <w:sz w:val="20"/>
              </w:rPr>
              <w:t>Consolidating MILSBILLS into DLMS Volume 5, Finance (Finance/MILSBILLS) (Staffed as PDCs 488, 490, 491, and 493)</w:t>
            </w:r>
          </w:p>
          <w:p w:rsidR="004A211F" w:rsidRPr="00AF138C" w:rsidRDefault="004A211F" w:rsidP="004A211F">
            <w:pPr>
              <w:rPr>
                <w:sz w:val="20"/>
              </w:rPr>
            </w:pPr>
            <w:r w:rsidRPr="00AF138C">
              <w:rPr>
                <w:sz w:val="20"/>
              </w:rPr>
              <w:t>02/23/12</w:t>
            </w:r>
          </w:p>
          <w:p w:rsidR="004A211F" w:rsidRPr="00AF138C" w:rsidRDefault="00ED4308" w:rsidP="004A211F">
            <w:pPr>
              <w:rPr>
                <w:sz w:val="20"/>
              </w:rPr>
            </w:pPr>
            <w:r w:rsidRPr="00AF138C">
              <w:rPr>
                <w:sz w:val="20"/>
              </w:rPr>
              <w:t>Hammond</w:t>
            </w:r>
          </w:p>
        </w:tc>
        <w:tc>
          <w:tcPr>
            <w:tcW w:w="3240" w:type="dxa"/>
          </w:tcPr>
          <w:p w:rsidR="004A211F" w:rsidRPr="00AF138C" w:rsidRDefault="004A211F" w:rsidP="00600817">
            <w:pPr>
              <w:pStyle w:val="ListParagraph"/>
              <w:widowControl/>
              <w:ind w:left="0"/>
            </w:pPr>
            <w:r w:rsidRPr="00AF138C">
              <w:t>This change consolidates chapters of MILSBILLS (reference b) with DLMS Volume 5 (reference c) to enable DLMS Volume 5 to be the single manual for logistics billing.</w:t>
            </w:r>
          </w:p>
        </w:tc>
        <w:tc>
          <w:tcPr>
            <w:tcW w:w="1710" w:type="dxa"/>
          </w:tcPr>
          <w:p w:rsidR="004A211F" w:rsidRPr="00AF138C" w:rsidRDefault="004A211F"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4A211F" w:rsidRPr="00AF138C" w:rsidRDefault="004A211F" w:rsidP="00AD04FA">
            <w:pPr>
              <w:pStyle w:val="PlainText"/>
              <w:rPr>
                <w:rFonts w:ascii="Times New Roman" w:eastAsia="Times New Roman" w:hAnsi="Times New Roman"/>
                <w:sz w:val="20"/>
                <w:szCs w:val="20"/>
                <w:lang w:val="en-US" w:eastAsia="en-US"/>
              </w:rPr>
            </w:pPr>
          </w:p>
        </w:tc>
      </w:tr>
      <w:tr w:rsidR="00204B1F" w:rsidRPr="00AF138C" w:rsidTr="00AD56E4">
        <w:trPr>
          <w:trHeight w:val="485"/>
        </w:trPr>
        <w:tc>
          <w:tcPr>
            <w:tcW w:w="3150" w:type="dxa"/>
          </w:tcPr>
          <w:p w:rsidR="00204B1F" w:rsidRPr="00AF138C" w:rsidRDefault="00204B1F" w:rsidP="00204B1F">
            <w:pPr>
              <w:rPr>
                <w:sz w:val="20"/>
              </w:rPr>
            </w:pPr>
            <w:r w:rsidRPr="00AF138C">
              <w:rPr>
                <w:sz w:val="20"/>
              </w:rPr>
              <w:t>ADC 470,</w:t>
            </w:r>
          </w:p>
          <w:p w:rsidR="00204B1F" w:rsidRPr="00AF138C" w:rsidRDefault="00BB2E56" w:rsidP="00204B1F">
            <w:pPr>
              <w:rPr>
                <w:sz w:val="20"/>
              </w:rPr>
            </w:pPr>
            <w:r w:rsidRPr="00AF138C">
              <w:rPr>
                <w:sz w:val="20"/>
              </w:rPr>
              <w:t xml:space="preserve">Revise DLMS Supplement </w:t>
            </w:r>
            <w:r w:rsidR="00204B1F" w:rsidRPr="00AF138C">
              <w:rPr>
                <w:sz w:val="20"/>
              </w:rPr>
              <w:t>846R, Location Reconciliation Request in Support of Reutilization Business Integration (RBI) (Staffed as PDC 437) (Supply)</w:t>
            </w:r>
          </w:p>
          <w:p w:rsidR="00204B1F" w:rsidRPr="00AF138C" w:rsidRDefault="00204B1F" w:rsidP="00204B1F">
            <w:pPr>
              <w:rPr>
                <w:sz w:val="20"/>
              </w:rPr>
            </w:pPr>
            <w:r w:rsidRPr="00AF138C">
              <w:rPr>
                <w:sz w:val="20"/>
              </w:rPr>
              <w:t>01/05/12</w:t>
            </w:r>
          </w:p>
          <w:p w:rsidR="00204B1F" w:rsidRPr="00AF138C" w:rsidRDefault="00204B1F" w:rsidP="00204B1F">
            <w:pPr>
              <w:rPr>
                <w:sz w:val="20"/>
              </w:rPr>
            </w:pPr>
            <w:r w:rsidRPr="00AF138C">
              <w:rPr>
                <w:sz w:val="20"/>
              </w:rPr>
              <w:t>Madrigal</w:t>
            </w:r>
          </w:p>
          <w:p w:rsidR="00204B1F" w:rsidRPr="00AF138C" w:rsidRDefault="00204B1F" w:rsidP="00204B1F">
            <w:pPr>
              <w:rPr>
                <w:sz w:val="20"/>
              </w:rPr>
            </w:pPr>
          </w:p>
        </w:tc>
        <w:tc>
          <w:tcPr>
            <w:tcW w:w="3240" w:type="dxa"/>
          </w:tcPr>
          <w:p w:rsidR="00204B1F" w:rsidRPr="00AF138C" w:rsidRDefault="00204B1F" w:rsidP="00ED4308">
            <w:pPr>
              <w:rPr>
                <w:sz w:val="20"/>
              </w:rPr>
            </w:pPr>
            <w:r w:rsidRPr="00AF138C">
              <w:rPr>
                <w:sz w:val="20"/>
              </w:rPr>
              <w:t>This ADC covers modifications to the 846R Location Reconciliation Request transaction (846R beginning segment BIA02 Rep</w:t>
            </w:r>
            <w:r w:rsidR="00ED4308" w:rsidRPr="00AF138C">
              <w:rPr>
                <w:sz w:val="20"/>
              </w:rPr>
              <w:t xml:space="preserve">ort Type Code ‘LC’ (MILSTRAP DIC </w:t>
            </w:r>
            <w:r w:rsidRPr="00AF138C">
              <w:rPr>
                <w:sz w:val="20"/>
              </w:rPr>
              <w:t>DZH functionality)). With the inclusion of the RBI functionality in DSS, this transaction needs to be updated to include passing a Disposal Turn-In Document (DTID) number, and the D</w:t>
            </w:r>
            <w:r w:rsidR="00ED4308" w:rsidRPr="00AF138C">
              <w:rPr>
                <w:sz w:val="20"/>
              </w:rPr>
              <w:t>emilitarization Code</w:t>
            </w:r>
            <w:r w:rsidRPr="00AF138C">
              <w:rPr>
                <w:sz w:val="20"/>
              </w:rPr>
              <w:t>.  DLA Disposition Services use the DTID number to uniquely identify individual property, as well as performing all inventories and accounting processes.  The DTID number is also used to track, control and perform all disposition of all DLA Disposition Services property.</w:t>
            </w:r>
          </w:p>
        </w:tc>
        <w:tc>
          <w:tcPr>
            <w:tcW w:w="1710" w:type="dxa"/>
          </w:tcPr>
          <w:p w:rsidR="00204B1F" w:rsidRPr="00AF138C" w:rsidRDefault="00204B1F"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204B1F" w:rsidRPr="00AF138C" w:rsidRDefault="00204B1F" w:rsidP="00AD04FA">
            <w:pPr>
              <w:pStyle w:val="PlainText"/>
              <w:rPr>
                <w:rFonts w:ascii="Times New Roman" w:eastAsia="Times New Roman" w:hAnsi="Times New Roman"/>
                <w:sz w:val="20"/>
                <w:szCs w:val="20"/>
                <w:lang w:val="en-US" w:eastAsia="en-US"/>
              </w:rPr>
            </w:pPr>
          </w:p>
        </w:tc>
      </w:tr>
      <w:tr w:rsidR="00C64BF9" w:rsidRPr="00AF138C" w:rsidTr="00564241">
        <w:trPr>
          <w:cantSplit/>
          <w:trHeight w:val="485"/>
        </w:trPr>
        <w:tc>
          <w:tcPr>
            <w:tcW w:w="3150" w:type="dxa"/>
          </w:tcPr>
          <w:p w:rsidR="00C64BF9" w:rsidRPr="00AF138C" w:rsidRDefault="00C64BF9" w:rsidP="00C64BF9">
            <w:pPr>
              <w:rPr>
                <w:sz w:val="20"/>
              </w:rPr>
            </w:pPr>
            <w:r w:rsidRPr="00AF138C">
              <w:rPr>
                <w:sz w:val="20"/>
              </w:rPr>
              <w:t>ADC 471,</w:t>
            </w:r>
          </w:p>
          <w:p w:rsidR="00C64BF9" w:rsidRPr="00AF138C" w:rsidRDefault="00C64BF9" w:rsidP="00C64BF9">
            <w:pPr>
              <w:rPr>
                <w:sz w:val="20"/>
              </w:rPr>
            </w:pPr>
            <w:r w:rsidRPr="00AF138C">
              <w:rPr>
                <w:sz w:val="20"/>
              </w:rPr>
              <w:t>Administrative Update to DLMS 824R Reject Advice (Supply)</w:t>
            </w:r>
          </w:p>
          <w:p w:rsidR="00C64BF9" w:rsidRPr="00AF138C" w:rsidRDefault="00C64BF9" w:rsidP="00C64BF9">
            <w:pPr>
              <w:rPr>
                <w:sz w:val="20"/>
              </w:rPr>
            </w:pPr>
            <w:r w:rsidRPr="00AF138C">
              <w:rPr>
                <w:sz w:val="20"/>
              </w:rPr>
              <w:t>01/31/12</w:t>
            </w:r>
          </w:p>
          <w:p w:rsidR="00C64BF9" w:rsidRPr="00AF138C" w:rsidRDefault="00ED4308" w:rsidP="00C64BF9">
            <w:pPr>
              <w:rPr>
                <w:sz w:val="20"/>
              </w:rPr>
            </w:pPr>
            <w:r w:rsidRPr="00AF138C">
              <w:rPr>
                <w:sz w:val="20"/>
              </w:rPr>
              <w:t>Johnson</w:t>
            </w:r>
          </w:p>
        </w:tc>
        <w:tc>
          <w:tcPr>
            <w:tcW w:w="3240" w:type="dxa"/>
          </w:tcPr>
          <w:p w:rsidR="00C64BF9" w:rsidRPr="00AF138C" w:rsidRDefault="00C64BF9" w:rsidP="00C64BF9">
            <w:pPr>
              <w:rPr>
                <w:sz w:val="20"/>
              </w:rPr>
            </w:pPr>
            <w:r w:rsidRPr="00AF138C">
              <w:rPr>
                <w:sz w:val="20"/>
              </w:rPr>
              <w:t xml:space="preserve">Administrative updates to DLMS 824R Reject Advice transaction.  </w:t>
            </w:r>
          </w:p>
          <w:p w:rsidR="00C64BF9" w:rsidRPr="00AF138C" w:rsidRDefault="00C64BF9" w:rsidP="00600817">
            <w:pPr>
              <w:pStyle w:val="ListParagraph"/>
              <w:widowControl/>
              <w:ind w:left="0"/>
            </w:pPr>
          </w:p>
        </w:tc>
        <w:tc>
          <w:tcPr>
            <w:tcW w:w="1710" w:type="dxa"/>
          </w:tcPr>
          <w:p w:rsidR="00C64BF9" w:rsidRPr="00AF138C" w:rsidRDefault="00C64BF9"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C64BF9" w:rsidRPr="00AF138C" w:rsidRDefault="00C64BF9" w:rsidP="00AD04FA">
            <w:pPr>
              <w:pStyle w:val="PlainText"/>
              <w:rPr>
                <w:rFonts w:ascii="Times New Roman" w:eastAsia="Times New Roman" w:hAnsi="Times New Roman"/>
                <w:sz w:val="20"/>
                <w:szCs w:val="20"/>
                <w:lang w:val="en-US" w:eastAsia="en-US"/>
              </w:rPr>
            </w:pPr>
          </w:p>
        </w:tc>
      </w:tr>
      <w:tr w:rsidR="007623E9" w:rsidRPr="00AF138C" w:rsidTr="00AD56E4">
        <w:trPr>
          <w:trHeight w:val="485"/>
        </w:trPr>
        <w:tc>
          <w:tcPr>
            <w:tcW w:w="3150" w:type="dxa"/>
          </w:tcPr>
          <w:p w:rsidR="007623E9" w:rsidRPr="00AF138C" w:rsidRDefault="007623E9" w:rsidP="007623E9">
            <w:pPr>
              <w:pStyle w:val="BodyText"/>
              <w:rPr>
                <w:lang w:val="en-US" w:eastAsia="en-US"/>
              </w:rPr>
            </w:pPr>
            <w:r w:rsidRPr="00AF138C">
              <w:rPr>
                <w:lang w:val="en-US" w:eastAsia="en-US"/>
              </w:rPr>
              <w:t>ADC 473,</w:t>
            </w:r>
          </w:p>
          <w:p w:rsidR="007623E9" w:rsidRPr="00AF138C" w:rsidRDefault="007623E9" w:rsidP="007623E9">
            <w:pPr>
              <w:pStyle w:val="BodyText"/>
              <w:rPr>
                <w:lang w:val="en-US" w:eastAsia="en-US"/>
              </w:rPr>
            </w:pPr>
            <w:r w:rsidRPr="00AF138C">
              <w:rPr>
                <w:lang w:val="en-US" w:eastAsia="en-US"/>
              </w:rPr>
              <w:t>DLMS Revisions to Add the Associated Purchase Order Number in Support of the Defense Logistics Agency (DLA) Interface with the Exchange (Supply) (Staffed as PDC 497)</w:t>
            </w:r>
          </w:p>
          <w:p w:rsidR="007623E9" w:rsidRPr="00AF138C" w:rsidRDefault="007623E9" w:rsidP="007623E9">
            <w:pPr>
              <w:pStyle w:val="BodyText"/>
              <w:rPr>
                <w:lang w:val="en-US" w:eastAsia="en-US"/>
              </w:rPr>
            </w:pPr>
            <w:r w:rsidRPr="00AF138C">
              <w:rPr>
                <w:lang w:val="en-US" w:eastAsia="en-US"/>
              </w:rPr>
              <w:t>01/13/12</w:t>
            </w:r>
          </w:p>
          <w:p w:rsidR="007623E9" w:rsidRPr="00AF138C" w:rsidRDefault="007623E9" w:rsidP="007623E9">
            <w:pPr>
              <w:pStyle w:val="BodyText"/>
              <w:rPr>
                <w:lang w:val="en-US" w:eastAsia="en-US"/>
              </w:rPr>
            </w:pPr>
            <w:r w:rsidRPr="00AF138C">
              <w:rPr>
                <w:lang w:val="en-US" w:eastAsia="en-US"/>
              </w:rPr>
              <w:t>Hilert</w:t>
            </w:r>
          </w:p>
          <w:p w:rsidR="007623E9" w:rsidRPr="00AF138C" w:rsidRDefault="007623E9" w:rsidP="007623E9">
            <w:pPr>
              <w:rPr>
                <w:sz w:val="20"/>
              </w:rPr>
            </w:pPr>
          </w:p>
        </w:tc>
        <w:tc>
          <w:tcPr>
            <w:tcW w:w="3240" w:type="dxa"/>
          </w:tcPr>
          <w:p w:rsidR="007623E9" w:rsidRPr="00AF138C" w:rsidRDefault="007623E9" w:rsidP="00C64BF9">
            <w:pPr>
              <w:rPr>
                <w:sz w:val="20"/>
              </w:rPr>
            </w:pPr>
            <w:r w:rsidRPr="00AF138C">
              <w:rPr>
                <w:sz w:val="20"/>
              </w:rPr>
              <w:t>This change will allow the Exchange customer order to include an internal PO Number in the DLMS requisition transaction.  DLA will then perpetuate the PO Number through shipping and billing functions.  This change impacts multiple transaction formats:  DLMS 511R, DLMS 511M, DLMS 856S, DLMS 869F, and DLMS 940R, and the non-DLMS 810.</w:t>
            </w:r>
          </w:p>
        </w:tc>
        <w:tc>
          <w:tcPr>
            <w:tcW w:w="1710" w:type="dxa"/>
          </w:tcPr>
          <w:p w:rsidR="007623E9" w:rsidRPr="00AF138C" w:rsidRDefault="007623E9"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caps/>
                <w:sz w:val="20"/>
              </w:rPr>
            </w:pPr>
            <w:r w:rsidRPr="00AF138C">
              <w:rPr>
                <w:sz w:val="20"/>
              </w:rPr>
              <w:t>Approved for implementation</w:t>
            </w:r>
          </w:p>
        </w:tc>
        <w:tc>
          <w:tcPr>
            <w:tcW w:w="3150" w:type="dxa"/>
          </w:tcPr>
          <w:p w:rsidR="007623E9" w:rsidRPr="00AF138C" w:rsidRDefault="007623E9" w:rsidP="00AD04FA">
            <w:pPr>
              <w:pStyle w:val="PlainText"/>
              <w:rPr>
                <w:rFonts w:ascii="Times New Roman" w:eastAsia="Times New Roman" w:hAnsi="Times New Roman"/>
                <w:sz w:val="20"/>
                <w:szCs w:val="20"/>
                <w:lang w:val="en-US" w:eastAsia="en-US"/>
              </w:rPr>
            </w:pPr>
          </w:p>
        </w:tc>
      </w:tr>
      <w:tr w:rsidR="00022026" w:rsidRPr="00AF138C" w:rsidTr="00AD56E4">
        <w:trPr>
          <w:trHeight w:val="485"/>
        </w:trPr>
        <w:tc>
          <w:tcPr>
            <w:tcW w:w="3150" w:type="dxa"/>
          </w:tcPr>
          <w:p w:rsidR="00022026" w:rsidRPr="00AF138C" w:rsidRDefault="00022026" w:rsidP="007623E9">
            <w:pPr>
              <w:pStyle w:val="BodyText"/>
              <w:rPr>
                <w:lang w:val="en-US" w:eastAsia="en-US"/>
              </w:rPr>
            </w:pPr>
            <w:r w:rsidRPr="00AF138C">
              <w:rPr>
                <w:lang w:val="en-US" w:eastAsia="en-US"/>
              </w:rPr>
              <w:t>ADC 474,</w:t>
            </w:r>
          </w:p>
          <w:p w:rsidR="00022026" w:rsidRPr="00AF138C" w:rsidRDefault="00022026" w:rsidP="007623E9">
            <w:pPr>
              <w:pStyle w:val="BodyText"/>
              <w:rPr>
                <w:lang w:val="en-US" w:eastAsia="en-US"/>
              </w:rPr>
            </w:pPr>
            <w:r w:rsidRPr="00AF138C">
              <w:rPr>
                <w:lang w:val="en-US" w:eastAsia="en-US"/>
              </w:rPr>
              <w:t>New Materiel Receipt Acknowledgment (MRA) Discrepancy Indicator Code (Supply/MILSTRAP) (Staffed as PDC 464)</w:t>
            </w:r>
          </w:p>
          <w:p w:rsidR="00022026" w:rsidRPr="00AF138C" w:rsidRDefault="00022026" w:rsidP="007623E9">
            <w:pPr>
              <w:pStyle w:val="BodyText"/>
              <w:rPr>
                <w:lang w:val="en-US" w:eastAsia="en-US"/>
              </w:rPr>
            </w:pPr>
            <w:r w:rsidRPr="00AF138C">
              <w:rPr>
                <w:lang w:val="en-US" w:eastAsia="en-US"/>
              </w:rPr>
              <w:t>04/04/12</w:t>
            </w:r>
          </w:p>
          <w:p w:rsidR="00022026" w:rsidRPr="00AF138C" w:rsidRDefault="00ED4308" w:rsidP="007623E9">
            <w:pPr>
              <w:pStyle w:val="BodyText"/>
              <w:rPr>
                <w:lang w:val="en-US" w:eastAsia="en-US"/>
              </w:rPr>
            </w:pPr>
            <w:r w:rsidRPr="00AF138C">
              <w:rPr>
                <w:lang w:val="en-US" w:eastAsia="en-US"/>
              </w:rPr>
              <w:t>Johnson</w:t>
            </w:r>
          </w:p>
        </w:tc>
        <w:tc>
          <w:tcPr>
            <w:tcW w:w="3240" w:type="dxa"/>
          </w:tcPr>
          <w:p w:rsidR="00022026" w:rsidRPr="00AF138C" w:rsidRDefault="00022026" w:rsidP="00C64BF9">
            <w:pPr>
              <w:rPr>
                <w:sz w:val="20"/>
              </w:rPr>
            </w:pPr>
            <w:r w:rsidRPr="00AF138C">
              <w:rPr>
                <w:sz w:val="20"/>
              </w:rPr>
              <w:t>Create a new MRA discrepancy code for use with Navy ships to indicate that an MRA is being submitted in response to a follow-up request, but that there has not yet been an opportunity to pick-up/stow the order due to deployment or extended transit times.</w:t>
            </w:r>
          </w:p>
        </w:tc>
        <w:tc>
          <w:tcPr>
            <w:tcW w:w="1710" w:type="dxa"/>
          </w:tcPr>
          <w:p w:rsidR="00022026" w:rsidRPr="00AF138C" w:rsidRDefault="00022026"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Approved for implementation </w:t>
            </w:r>
          </w:p>
        </w:tc>
        <w:tc>
          <w:tcPr>
            <w:tcW w:w="3150" w:type="dxa"/>
          </w:tcPr>
          <w:p w:rsidR="00022026" w:rsidRPr="00AF138C" w:rsidRDefault="00022026" w:rsidP="00022026">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DLA identified their earliest possible implementation as the latter half of Fiscal Year 2013.  The Services did not provide implementation dates.   </w:t>
            </w:r>
          </w:p>
          <w:p w:rsidR="00022026" w:rsidRPr="00AF138C" w:rsidRDefault="00022026" w:rsidP="00AD04FA">
            <w:pPr>
              <w:pStyle w:val="PlainText"/>
              <w:rPr>
                <w:rFonts w:ascii="Times New Roman" w:eastAsia="Times New Roman" w:hAnsi="Times New Roman"/>
                <w:sz w:val="20"/>
                <w:szCs w:val="20"/>
                <w:lang w:val="en-US" w:eastAsia="en-US"/>
              </w:rPr>
            </w:pPr>
          </w:p>
        </w:tc>
      </w:tr>
      <w:tr w:rsidR="00D23894" w:rsidRPr="00AF138C" w:rsidTr="00D23894">
        <w:trPr>
          <w:cantSplit/>
          <w:trHeight w:val="485"/>
        </w:trPr>
        <w:tc>
          <w:tcPr>
            <w:tcW w:w="3150" w:type="dxa"/>
          </w:tcPr>
          <w:p w:rsidR="00D23894" w:rsidRPr="00AF138C" w:rsidRDefault="00D23894" w:rsidP="00D23894">
            <w:pPr>
              <w:pStyle w:val="BodyText"/>
              <w:rPr>
                <w:lang w:val="en-US" w:eastAsia="en-US"/>
              </w:rPr>
            </w:pPr>
            <w:r w:rsidRPr="00AF138C">
              <w:rPr>
                <w:lang w:val="en-US" w:eastAsia="en-US"/>
              </w:rPr>
              <w:lastRenderedPageBreak/>
              <w:t>ADC 476,</w:t>
            </w:r>
          </w:p>
          <w:p w:rsidR="00D23894" w:rsidRPr="00AF138C" w:rsidRDefault="00D23894" w:rsidP="00D23894">
            <w:pPr>
              <w:pStyle w:val="BodyText"/>
              <w:rPr>
                <w:lang w:val="en-US" w:eastAsia="en-US"/>
              </w:rPr>
            </w:pPr>
            <w:r w:rsidRPr="00AF138C">
              <w:rPr>
                <w:lang w:val="en-US" w:eastAsia="en-US"/>
              </w:rPr>
              <w:t>New Unit of Measure (UoM) Conversion Codes for DLA Energy (Supply) (Staffed as PDC 502)</w:t>
            </w:r>
          </w:p>
          <w:p w:rsidR="00D23894" w:rsidRPr="00AF138C" w:rsidRDefault="00D23894" w:rsidP="00D23894">
            <w:pPr>
              <w:pStyle w:val="BodyText"/>
              <w:rPr>
                <w:lang w:val="en-US" w:eastAsia="en-US"/>
              </w:rPr>
            </w:pPr>
            <w:r w:rsidRPr="00AF138C">
              <w:rPr>
                <w:lang w:val="en-US" w:eastAsia="en-US"/>
              </w:rPr>
              <w:t>03/21/12</w:t>
            </w:r>
          </w:p>
          <w:p w:rsidR="00D23894" w:rsidRPr="00AF138C" w:rsidRDefault="00D23894" w:rsidP="00D23894">
            <w:pPr>
              <w:pStyle w:val="BodyText"/>
              <w:rPr>
                <w:lang w:val="en-US" w:eastAsia="en-US"/>
              </w:rPr>
            </w:pPr>
            <w:r w:rsidRPr="00AF138C">
              <w:rPr>
                <w:lang w:val="en-US" w:eastAsia="en-US"/>
              </w:rPr>
              <w:t>Hilert</w:t>
            </w:r>
          </w:p>
          <w:p w:rsidR="00D23894" w:rsidRPr="00AF138C" w:rsidRDefault="00D23894" w:rsidP="00D23894">
            <w:pPr>
              <w:pStyle w:val="BodyText"/>
              <w:rPr>
                <w:lang w:val="en-US" w:eastAsia="en-US"/>
              </w:rPr>
            </w:pPr>
          </w:p>
        </w:tc>
        <w:tc>
          <w:tcPr>
            <w:tcW w:w="3240" w:type="dxa"/>
          </w:tcPr>
          <w:p w:rsidR="00D23894" w:rsidRPr="00AF138C" w:rsidRDefault="00D23894" w:rsidP="00D23894">
            <w:pPr>
              <w:rPr>
                <w:sz w:val="20"/>
              </w:rPr>
            </w:pPr>
            <w:r w:rsidRPr="00AF138C">
              <w:rPr>
                <w:sz w:val="20"/>
              </w:rPr>
              <w:t>In order for DLMS transactions to comply with EDI ANSI ASC X12 syntax, the unit of measure passed in the DLMS/WAWF transactions must use the code value assigned by ASC X12.  The optimum situation occurs where the DOD unit of measure and commercial standard carry the same code values for a specific unit of measure.  However, this is not always the case, and so a conversion guide is required to align the DOD and X12 codes.  Four new DOD unit of measure codes have been identified for use in electricity and natural gas contracts issued by DLA Energy.</w:t>
            </w:r>
          </w:p>
        </w:tc>
        <w:tc>
          <w:tcPr>
            <w:tcW w:w="1710" w:type="dxa"/>
          </w:tcPr>
          <w:p w:rsidR="00D23894" w:rsidRPr="00AF138C" w:rsidRDefault="00D23894"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D23894" w:rsidRPr="00AF138C" w:rsidRDefault="00D23894" w:rsidP="00AD04FA">
            <w:pPr>
              <w:pStyle w:val="PlainText"/>
              <w:rPr>
                <w:rFonts w:ascii="Times New Roman" w:eastAsia="Times New Roman" w:hAnsi="Times New Roman"/>
                <w:sz w:val="20"/>
                <w:szCs w:val="20"/>
                <w:lang w:val="en-US" w:eastAsia="en-US"/>
              </w:rPr>
            </w:pPr>
          </w:p>
        </w:tc>
      </w:tr>
      <w:tr w:rsidR="00D20134" w:rsidRPr="00AF138C" w:rsidTr="00AD56E4">
        <w:trPr>
          <w:trHeight w:val="485"/>
        </w:trPr>
        <w:tc>
          <w:tcPr>
            <w:tcW w:w="3150" w:type="dxa"/>
          </w:tcPr>
          <w:p w:rsidR="00D20134" w:rsidRPr="00AF138C" w:rsidRDefault="00D20134" w:rsidP="007623E9">
            <w:pPr>
              <w:pStyle w:val="BodyText"/>
              <w:rPr>
                <w:lang w:val="en-US" w:eastAsia="en-US"/>
              </w:rPr>
            </w:pPr>
            <w:r w:rsidRPr="00AF138C">
              <w:rPr>
                <w:lang w:val="en-US" w:eastAsia="en-US"/>
              </w:rPr>
              <w:t>ADC 477,</w:t>
            </w:r>
          </w:p>
          <w:p w:rsidR="00D20134" w:rsidRPr="00AF138C" w:rsidRDefault="00D20134" w:rsidP="007623E9">
            <w:pPr>
              <w:pStyle w:val="BodyText"/>
              <w:rPr>
                <w:lang w:val="en-US" w:eastAsia="en-US"/>
              </w:rPr>
            </w:pPr>
            <w:r w:rsidRPr="00AF138C">
              <w:rPr>
                <w:lang w:val="en-US" w:eastAsia="en-US"/>
              </w:rPr>
              <w:t>Component Performing Procurement/Contracting for another Component Involving Government Furnished Property (GFP) (DoDAAD and Supply) (Staffed as PDC 503)</w:t>
            </w:r>
          </w:p>
          <w:p w:rsidR="00D20134" w:rsidRPr="00AF138C" w:rsidRDefault="00D20134" w:rsidP="007623E9">
            <w:pPr>
              <w:pStyle w:val="BodyText"/>
              <w:rPr>
                <w:lang w:val="en-US" w:eastAsia="en-US"/>
              </w:rPr>
            </w:pPr>
            <w:r w:rsidRPr="00AF138C">
              <w:rPr>
                <w:lang w:val="en-US" w:eastAsia="en-US"/>
              </w:rPr>
              <w:t>03/08/12</w:t>
            </w:r>
          </w:p>
          <w:p w:rsidR="00D20134" w:rsidRPr="00AF138C" w:rsidRDefault="00ED4308" w:rsidP="007623E9">
            <w:pPr>
              <w:pStyle w:val="BodyText"/>
              <w:rPr>
                <w:lang w:val="en-US" w:eastAsia="en-US"/>
              </w:rPr>
            </w:pPr>
            <w:r w:rsidRPr="00AF138C">
              <w:rPr>
                <w:lang w:val="en-US" w:eastAsia="en-US"/>
              </w:rPr>
              <w:t>Hammond</w:t>
            </w:r>
          </w:p>
        </w:tc>
        <w:tc>
          <w:tcPr>
            <w:tcW w:w="3240" w:type="dxa"/>
          </w:tcPr>
          <w:p w:rsidR="00D20134" w:rsidRPr="00AF138C" w:rsidRDefault="00D20134" w:rsidP="00C64BF9">
            <w:pPr>
              <w:rPr>
                <w:sz w:val="20"/>
              </w:rPr>
            </w:pPr>
            <w:r w:rsidRPr="00AF138C">
              <w:rPr>
                <w:sz w:val="20"/>
              </w:rPr>
              <w:t>This change clarifies the procedures when one Component is performing the procurement/contracting service for another Component and when the contract allows the contractor access to Government supply system materiel in support of contract performance.</w:t>
            </w:r>
          </w:p>
        </w:tc>
        <w:tc>
          <w:tcPr>
            <w:tcW w:w="1710" w:type="dxa"/>
          </w:tcPr>
          <w:p w:rsidR="00D20134" w:rsidRPr="00AF138C" w:rsidRDefault="00D20134"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D20134" w:rsidRPr="00AF138C" w:rsidRDefault="00D20134" w:rsidP="00AD04FA">
            <w:pPr>
              <w:pStyle w:val="PlainText"/>
              <w:rPr>
                <w:rFonts w:ascii="Times New Roman" w:eastAsia="Times New Roman" w:hAnsi="Times New Roman"/>
                <w:sz w:val="20"/>
                <w:szCs w:val="20"/>
                <w:lang w:val="en-US" w:eastAsia="en-US"/>
              </w:rPr>
            </w:pPr>
          </w:p>
        </w:tc>
      </w:tr>
      <w:tr w:rsidR="00A257B2" w:rsidRPr="00AF138C" w:rsidTr="00AD56E4">
        <w:trPr>
          <w:trHeight w:val="485"/>
        </w:trPr>
        <w:tc>
          <w:tcPr>
            <w:tcW w:w="3150" w:type="dxa"/>
          </w:tcPr>
          <w:p w:rsidR="00A257B2" w:rsidRPr="00AF138C" w:rsidRDefault="00A257B2" w:rsidP="00A257B2">
            <w:pPr>
              <w:pStyle w:val="BodyText"/>
              <w:rPr>
                <w:lang w:val="en-US" w:eastAsia="en-US"/>
              </w:rPr>
            </w:pPr>
            <w:r w:rsidRPr="00AF138C">
              <w:rPr>
                <w:lang w:val="en-US" w:eastAsia="en-US"/>
              </w:rPr>
              <w:t>ADC 478,</w:t>
            </w:r>
          </w:p>
          <w:p w:rsidR="00A257B2" w:rsidRPr="00AF138C" w:rsidRDefault="00A257B2" w:rsidP="00A257B2">
            <w:pPr>
              <w:pStyle w:val="BodyText"/>
              <w:rPr>
                <w:lang w:val="en-US" w:eastAsia="en-US"/>
              </w:rPr>
            </w:pPr>
            <w:r w:rsidRPr="00AF138C">
              <w:rPr>
                <w:lang w:val="en-US" w:eastAsia="en-US"/>
              </w:rPr>
              <w:t>Revision to Project Code Procedures Authorizing 3H-Series Project Codes for Assignment by the Joint Material Priorities Allocation Board (JMPAB) (Staffed as PDC 417)</w:t>
            </w:r>
          </w:p>
          <w:p w:rsidR="00A257B2" w:rsidRPr="00AF138C" w:rsidRDefault="00A257B2" w:rsidP="00A257B2">
            <w:pPr>
              <w:pStyle w:val="BodyText"/>
              <w:rPr>
                <w:lang w:val="en-US" w:eastAsia="en-US"/>
              </w:rPr>
            </w:pPr>
            <w:r w:rsidRPr="00AF138C">
              <w:rPr>
                <w:lang w:val="en-US" w:eastAsia="en-US"/>
              </w:rPr>
              <w:t>02/22/12</w:t>
            </w:r>
          </w:p>
          <w:p w:rsidR="00A257B2" w:rsidRPr="00AF138C" w:rsidRDefault="00A257B2" w:rsidP="00A257B2">
            <w:pPr>
              <w:pStyle w:val="BodyText"/>
              <w:rPr>
                <w:lang w:val="en-US" w:eastAsia="en-US"/>
              </w:rPr>
            </w:pPr>
            <w:r w:rsidRPr="00AF138C">
              <w:rPr>
                <w:lang w:val="en-US" w:eastAsia="en-US"/>
              </w:rPr>
              <w:t>Madrigal</w:t>
            </w:r>
          </w:p>
          <w:p w:rsidR="00A257B2" w:rsidRPr="00AF138C" w:rsidRDefault="00A257B2" w:rsidP="00A257B2">
            <w:pPr>
              <w:pStyle w:val="BodyText"/>
              <w:rPr>
                <w:lang w:val="en-US" w:eastAsia="en-US"/>
              </w:rPr>
            </w:pPr>
          </w:p>
        </w:tc>
        <w:tc>
          <w:tcPr>
            <w:tcW w:w="3240" w:type="dxa"/>
          </w:tcPr>
          <w:p w:rsidR="00A257B2" w:rsidRPr="00AF138C" w:rsidRDefault="00A257B2" w:rsidP="00ED4308">
            <w:pPr>
              <w:pStyle w:val="1appxftmtr"/>
              <w:tabs>
                <w:tab w:val="clear" w:pos="0"/>
              </w:tabs>
              <w:jc w:val="left"/>
              <w:rPr>
                <w:rFonts w:ascii="Times New Roman" w:hAnsi="Times New Roman"/>
                <w:sz w:val="20"/>
              </w:rPr>
            </w:pPr>
            <w:r w:rsidRPr="00AF138C">
              <w:rPr>
                <w:rFonts w:ascii="Times New Roman" w:hAnsi="Times New Roman"/>
                <w:sz w:val="20"/>
              </w:rPr>
              <w:t xml:space="preserve">This change adds 3-Hotel-(Alpha) to the existing 3-Juliet-(Alpha) series project codes for the </w:t>
            </w:r>
            <w:r w:rsidR="00ED4308" w:rsidRPr="00AF138C">
              <w:rPr>
                <w:rFonts w:ascii="Times New Roman" w:hAnsi="Times New Roman"/>
                <w:sz w:val="20"/>
              </w:rPr>
              <w:t xml:space="preserve">JMPAB use.  </w:t>
            </w:r>
            <w:r w:rsidRPr="00AF138C">
              <w:rPr>
                <w:rFonts w:ascii="Times New Roman" w:hAnsi="Times New Roman"/>
                <w:sz w:val="20"/>
              </w:rPr>
              <w:t>This change also reflects administrative updates/clarification of project code procedures, including procedures for dissemination of CJCS-assigned project codes.</w:t>
            </w:r>
          </w:p>
        </w:tc>
        <w:tc>
          <w:tcPr>
            <w:tcW w:w="1710" w:type="dxa"/>
          </w:tcPr>
          <w:p w:rsidR="00A257B2" w:rsidRPr="00AF138C" w:rsidRDefault="00A257B2"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A257B2" w:rsidRPr="00AF138C" w:rsidRDefault="00A257B2" w:rsidP="00AD04FA">
            <w:pPr>
              <w:pStyle w:val="PlainText"/>
              <w:rPr>
                <w:rFonts w:ascii="Times New Roman" w:eastAsia="Times New Roman" w:hAnsi="Times New Roman"/>
                <w:sz w:val="20"/>
                <w:szCs w:val="20"/>
                <w:lang w:val="en-US" w:eastAsia="en-US"/>
              </w:rPr>
            </w:pPr>
          </w:p>
        </w:tc>
      </w:tr>
      <w:tr w:rsidR="00D16780" w:rsidRPr="00AF138C" w:rsidTr="00AD56E4">
        <w:trPr>
          <w:trHeight w:val="485"/>
        </w:trPr>
        <w:tc>
          <w:tcPr>
            <w:tcW w:w="3150" w:type="dxa"/>
          </w:tcPr>
          <w:p w:rsidR="00D16780" w:rsidRPr="00AF138C" w:rsidRDefault="00D16780" w:rsidP="00D16780">
            <w:pPr>
              <w:pStyle w:val="BodyText"/>
              <w:rPr>
                <w:lang w:val="en-US" w:eastAsia="en-US"/>
              </w:rPr>
            </w:pPr>
            <w:r w:rsidRPr="00AF138C">
              <w:rPr>
                <w:lang w:val="en-US" w:eastAsia="en-US"/>
              </w:rPr>
              <w:t>ADC 481,</w:t>
            </w:r>
          </w:p>
          <w:p w:rsidR="00D16780" w:rsidRPr="00AF138C" w:rsidRDefault="00D16780" w:rsidP="00D16780">
            <w:pPr>
              <w:pStyle w:val="BodyText"/>
              <w:rPr>
                <w:lang w:val="en-US" w:eastAsia="en-US"/>
              </w:rPr>
            </w:pPr>
            <w:r w:rsidRPr="00AF138C">
              <w:rPr>
                <w:lang w:val="en-US" w:eastAsia="en-US"/>
              </w:rPr>
              <w:t>Revise DLMS 846I Asset Status Report to Provide for a Transaction Count to Support Asset Status Report Transaction Reconciliation under DLA-Navy BRAC SS&amp;D IMSP (Supply) (Staffed as PDC 504)</w:t>
            </w:r>
          </w:p>
          <w:p w:rsidR="00D16780" w:rsidRPr="00AF138C" w:rsidRDefault="00D16780" w:rsidP="00D16780">
            <w:pPr>
              <w:pStyle w:val="BodyText"/>
              <w:rPr>
                <w:lang w:val="en-US" w:eastAsia="en-US"/>
              </w:rPr>
            </w:pPr>
            <w:r w:rsidRPr="00AF138C">
              <w:rPr>
                <w:lang w:val="en-US" w:eastAsia="en-US"/>
              </w:rPr>
              <w:t>02/22/12</w:t>
            </w:r>
          </w:p>
          <w:p w:rsidR="00D16780" w:rsidRPr="00AF138C" w:rsidRDefault="00ED4308" w:rsidP="00D16780">
            <w:pPr>
              <w:pStyle w:val="BodyText"/>
              <w:rPr>
                <w:lang w:val="en-US" w:eastAsia="en-US"/>
              </w:rPr>
            </w:pPr>
            <w:r w:rsidRPr="00AF138C">
              <w:rPr>
                <w:lang w:val="en-US" w:eastAsia="en-US"/>
              </w:rPr>
              <w:t>Johnson</w:t>
            </w:r>
          </w:p>
        </w:tc>
        <w:tc>
          <w:tcPr>
            <w:tcW w:w="3240" w:type="dxa"/>
          </w:tcPr>
          <w:p w:rsidR="00D16780" w:rsidRPr="00AF138C" w:rsidRDefault="00D16780" w:rsidP="00ED4308">
            <w:pPr>
              <w:rPr>
                <w:sz w:val="20"/>
              </w:rPr>
            </w:pPr>
            <w:r w:rsidRPr="00AF138C">
              <w:rPr>
                <w:sz w:val="20"/>
              </w:rPr>
              <w:t xml:space="preserve">In support of </w:t>
            </w:r>
            <w:r w:rsidR="00ED4308" w:rsidRPr="00AF138C">
              <w:rPr>
                <w:sz w:val="20"/>
              </w:rPr>
              <w:t>BRAC</w:t>
            </w:r>
            <w:r w:rsidRPr="00AF138C">
              <w:rPr>
                <w:sz w:val="20"/>
              </w:rPr>
              <w:t xml:space="preserve"> Retail </w:t>
            </w:r>
            <w:r w:rsidR="00ED4308" w:rsidRPr="00AF138C">
              <w:rPr>
                <w:sz w:val="20"/>
              </w:rPr>
              <w:t>SS&amp;D</w:t>
            </w:r>
            <w:r w:rsidRPr="00AF138C">
              <w:rPr>
                <w:sz w:val="20"/>
              </w:rPr>
              <w:t>/</w:t>
            </w:r>
            <w:r w:rsidR="00ED4308" w:rsidRPr="00AF138C">
              <w:rPr>
                <w:sz w:val="20"/>
              </w:rPr>
              <w:t xml:space="preserve"> IMSP</w:t>
            </w:r>
            <w:r w:rsidRPr="00AF138C">
              <w:rPr>
                <w:iCs/>
                <w:sz w:val="20"/>
              </w:rPr>
              <w:t>, the DLMS 846I Asset Status Report requires updates to allow the receiving system to reconcile whether all files/balances sent by the inventory manager have been received.</w:t>
            </w:r>
          </w:p>
        </w:tc>
        <w:tc>
          <w:tcPr>
            <w:tcW w:w="1710" w:type="dxa"/>
          </w:tcPr>
          <w:p w:rsidR="00D16780" w:rsidRPr="00AF138C" w:rsidRDefault="00D16780"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 xml:space="preserve">This change provides for an interim approach for immediate implementation, as well as a long-term approach.  </w:t>
            </w:r>
          </w:p>
        </w:tc>
        <w:tc>
          <w:tcPr>
            <w:tcW w:w="3150" w:type="dxa"/>
          </w:tcPr>
          <w:p w:rsidR="00D16780" w:rsidRPr="00AF138C" w:rsidRDefault="00D16780" w:rsidP="00AD04FA">
            <w:pPr>
              <w:pStyle w:val="PlainText"/>
              <w:rPr>
                <w:rFonts w:ascii="Times New Roman" w:eastAsia="Times New Roman" w:hAnsi="Times New Roman"/>
                <w:sz w:val="20"/>
                <w:szCs w:val="20"/>
                <w:lang w:val="en-US" w:eastAsia="en-US"/>
              </w:rPr>
            </w:pPr>
          </w:p>
        </w:tc>
      </w:tr>
      <w:tr w:rsidR="002378A8" w:rsidRPr="00AF138C" w:rsidTr="00AD56E4">
        <w:trPr>
          <w:trHeight w:val="485"/>
        </w:trPr>
        <w:tc>
          <w:tcPr>
            <w:tcW w:w="3150" w:type="dxa"/>
          </w:tcPr>
          <w:p w:rsidR="002378A8" w:rsidRPr="00AF138C" w:rsidRDefault="002378A8" w:rsidP="00D16780">
            <w:pPr>
              <w:pStyle w:val="BodyText"/>
              <w:rPr>
                <w:iCs/>
                <w:lang w:val="en-US" w:eastAsia="en-US"/>
              </w:rPr>
            </w:pPr>
            <w:r w:rsidRPr="00AF138C">
              <w:rPr>
                <w:iCs/>
                <w:lang w:val="en-US" w:eastAsia="en-US"/>
              </w:rPr>
              <w:t>ADC 482,</w:t>
            </w:r>
          </w:p>
          <w:p w:rsidR="002378A8" w:rsidRPr="00AF138C" w:rsidRDefault="002378A8" w:rsidP="00D16780">
            <w:pPr>
              <w:pStyle w:val="BodyText"/>
              <w:rPr>
                <w:iCs/>
                <w:lang w:val="en-US" w:eastAsia="en-US"/>
              </w:rPr>
            </w:pPr>
            <w:r w:rsidRPr="00AF138C">
              <w:rPr>
                <w:iCs/>
                <w:lang w:val="en-US" w:eastAsia="en-US"/>
              </w:rPr>
              <w:t xml:space="preserve">Revision Documenting Changes to the Materiel Receipt Acknowledgment (MRA) Report and Logistics Metrics Analysis </w:t>
            </w:r>
            <w:r w:rsidRPr="00AF138C">
              <w:rPr>
                <w:iCs/>
                <w:lang w:val="en-US" w:eastAsia="en-US"/>
              </w:rPr>
              <w:lastRenderedPageBreak/>
              <w:t>Reporting System (LMARS) (Supply/MILSTRAP/DLMS) (Staffed as PDC 472)</w:t>
            </w:r>
          </w:p>
          <w:p w:rsidR="002378A8" w:rsidRPr="00AF138C" w:rsidRDefault="002378A8" w:rsidP="00D16780">
            <w:pPr>
              <w:pStyle w:val="BodyText"/>
              <w:rPr>
                <w:iCs/>
                <w:lang w:val="en-US" w:eastAsia="en-US"/>
              </w:rPr>
            </w:pPr>
            <w:r w:rsidRPr="00AF138C">
              <w:rPr>
                <w:iCs/>
                <w:lang w:val="en-US" w:eastAsia="en-US"/>
              </w:rPr>
              <w:t>04/12/12</w:t>
            </w:r>
          </w:p>
          <w:p w:rsidR="002378A8" w:rsidRPr="00AF138C" w:rsidRDefault="00ED4308" w:rsidP="00D16780">
            <w:pPr>
              <w:pStyle w:val="BodyText"/>
              <w:rPr>
                <w:iCs/>
                <w:lang w:val="en-US" w:eastAsia="en-US"/>
              </w:rPr>
            </w:pPr>
            <w:r w:rsidRPr="00AF138C">
              <w:rPr>
                <w:iCs/>
                <w:lang w:val="en-US" w:eastAsia="en-US"/>
              </w:rPr>
              <w:t>Johnson</w:t>
            </w:r>
          </w:p>
        </w:tc>
        <w:tc>
          <w:tcPr>
            <w:tcW w:w="3240" w:type="dxa"/>
          </w:tcPr>
          <w:p w:rsidR="002378A8" w:rsidRPr="00AF138C" w:rsidRDefault="002378A8" w:rsidP="00C64BF9">
            <w:pPr>
              <w:rPr>
                <w:iCs/>
                <w:sz w:val="20"/>
              </w:rPr>
            </w:pPr>
            <w:r w:rsidRPr="00AF138C">
              <w:rPr>
                <w:iCs/>
                <w:sz w:val="20"/>
              </w:rPr>
              <w:lastRenderedPageBreak/>
              <w:t xml:space="preserve">Align the respective manuals to reflect changes to the MRA Reports discussed and agreed to by the Supply PRC.  Enhance the documentation for each existing </w:t>
            </w:r>
            <w:r w:rsidRPr="00AF138C">
              <w:rPr>
                <w:iCs/>
                <w:sz w:val="20"/>
              </w:rPr>
              <w:lastRenderedPageBreak/>
              <w:t>MRA report available using the On-Line MRA Management Reports.  Obtain Supply PRC user input on the continued need for the various supplemental MRA reports.</w:t>
            </w:r>
          </w:p>
        </w:tc>
        <w:tc>
          <w:tcPr>
            <w:tcW w:w="1710" w:type="dxa"/>
          </w:tcPr>
          <w:p w:rsidR="002378A8" w:rsidRPr="00AF138C" w:rsidRDefault="002378A8"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lastRenderedPageBreak/>
              <w:t xml:space="preserve">Approved for implementation </w:t>
            </w:r>
          </w:p>
        </w:tc>
        <w:tc>
          <w:tcPr>
            <w:tcW w:w="3150" w:type="dxa"/>
          </w:tcPr>
          <w:p w:rsidR="002378A8" w:rsidRPr="00AF138C" w:rsidRDefault="002378A8" w:rsidP="00AD04FA">
            <w:pPr>
              <w:pStyle w:val="PlainText"/>
              <w:rPr>
                <w:rFonts w:ascii="Times New Roman" w:eastAsia="Times New Roman" w:hAnsi="Times New Roman"/>
                <w:sz w:val="20"/>
                <w:szCs w:val="20"/>
                <w:lang w:val="en-US" w:eastAsia="en-US"/>
              </w:rPr>
            </w:pPr>
          </w:p>
        </w:tc>
      </w:tr>
      <w:tr w:rsidR="003018E1" w:rsidRPr="00AF138C" w:rsidTr="00AD56E4">
        <w:trPr>
          <w:trHeight w:val="485"/>
        </w:trPr>
        <w:tc>
          <w:tcPr>
            <w:tcW w:w="3150" w:type="dxa"/>
          </w:tcPr>
          <w:p w:rsidR="003018E1" w:rsidRPr="00AF138C" w:rsidRDefault="003018E1" w:rsidP="00D16780">
            <w:pPr>
              <w:pStyle w:val="BodyText"/>
              <w:rPr>
                <w:iCs/>
                <w:lang w:val="en-US" w:eastAsia="en-US"/>
              </w:rPr>
            </w:pPr>
            <w:r w:rsidRPr="00AF138C">
              <w:rPr>
                <w:iCs/>
                <w:lang w:val="en-US" w:eastAsia="en-US"/>
              </w:rPr>
              <w:lastRenderedPageBreak/>
              <w:t>ADC 485,</w:t>
            </w:r>
          </w:p>
          <w:p w:rsidR="003018E1" w:rsidRPr="00AF138C" w:rsidRDefault="003018E1" w:rsidP="00D16780">
            <w:pPr>
              <w:pStyle w:val="BodyText"/>
              <w:rPr>
                <w:iCs/>
                <w:lang w:val="en-US" w:eastAsia="en-US"/>
              </w:rPr>
            </w:pPr>
            <w:r w:rsidRPr="00AF138C">
              <w:rPr>
                <w:iCs/>
                <w:lang w:val="en-US" w:eastAsia="en-US"/>
              </w:rPr>
              <w:t>DOD Physical Inventory Control Program (PICP), Chief Financial Officers Act (CFOA) of 1990, Statistical Sampling Requirements and Procedures (Staffed as PDC 492)</w:t>
            </w:r>
          </w:p>
          <w:p w:rsidR="003018E1" w:rsidRPr="00AF138C" w:rsidRDefault="003018E1" w:rsidP="00D16780">
            <w:pPr>
              <w:pStyle w:val="BodyText"/>
              <w:rPr>
                <w:iCs/>
                <w:lang w:val="en-US" w:eastAsia="en-US"/>
              </w:rPr>
            </w:pPr>
            <w:r w:rsidRPr="00AF138C">
              <w:rPr>
                <w:iCs/>
                <w:lang w:val="en-US" w:eastAsia="en-US"/>
              </w:rPr>
              <w:t>03/14/12</w:t>
            </w:r>
          </w:p>
          <w:p w:rsidR="003018E1" w:rsidRPr="00AF138C" w:rsidRDefault="00ED4308" w:rsidP="00D16780">
            <w:pPr>
              <w:pStyle w:val="BodyText"/>
              <w:rPr>
                <w:iCs/>
                <w:lang w:val="en-US" w:eastAsia="en-US"/>
              </w:rPr>
            </w:pPr>
            <w:r w:rsidRPr="00AF138C">
              <w:rPr>
                <w:iCs/>
                <w:lang w:val="en-US" w:eastAsia="en-US"/>
              </w:rPr>
              <w:t>Madrigal</w:t>
            </w:r>
          </w:p>
        </w:tc>
        <w:tc>
          <w:tcPr>
            <w:tcW w:w="3240" w:type="dxa"/>
          </w:tcPr>
          <w:p w:rsidR="003018E1" w:rsidRPr="00AF138C" w:rsidRDefault="003018E1" w:rsidP="00C64BF9">
            <w:pPr>
              <w:rPr>
                <w:iCs/>
                <w:sz w:val="20"/>
              </w:rPr>
            </w:pPr>
            <w:r w:rsidRPr="00AF138C">
              <w:rPr>
                <w:iCs/>
                <w:sz w:val="20"/>
              </w:rPr>
              <w:t>This change amends the DOD Physical Inventory Control Program (PICP) to include the requirements and procedures to conduct the annual CFO Statistical Sample Inventory</w:t>
            </w:r>
          </w:p>
        </w:tc>
        <w:tc>
          <w:tcPr>
            <w:tcW w:w="1710" w:type="dxa"/>
          </w:tcPr>
          <w:p w:rsidR="003018E1" w:rsidRPr="00AF138C" w:rsidRDefault="003018E1"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for implementation</w:t>
            </w:r>
          </w:p>
        </w:tc>
        <w:tc>
          <w:tcPr>
            <w:tcW w:w="3150" w:type="dxa"/>
          </w:tcPr>
          <w:p w:rsidR="003018E1" w:rsidRPr="00AF138C" w:rsidRDefault="003018E1" w:rsidP="00AD04FA">
            <w:pPr>
              <w:pStyle w:val="PlainText"/>
              <w:rPr>
                <w:rFonts w:ascii="Times New Roman" w:eastAsia="Times New Roman" w:hAnsi="Times New Roman"/>
                <w:sz w:val="20"/>
                <w:szCs w:val="20"/>
                <w:lang w:val="en-US" w:eastAsia="en-US"/>
              </w:rPr>
            </w:pPr>
          </w:p>
        </w:tc>
      </w:tr>
      <w:tr w:rsidR="00BC5B3F" w:rsidRPr="00AF138C" w:rsidTr="00AD56E4">
        <w:trPr>
          <w:trHeight w:val="485"/>
        </w:trPr>
        <w:tc>
          <w:tcPr>
            <w:tcW w:w="3150" w:type="dxa"/>
          </w:tcPr>
          <w:p w:rsidR="00BC5B3F" w:rsidRPr="00AF138C" w:rsidRDefault="00BC5B3F" w:rsidP="00BC5B3F">
            <w:pPr>
              <w:pStyle w:val="BodyText"/>
              <w:rPr>
                <w:iCs/>
                <w:lang w:val="en-US" w:eastAsia="en-US"/>
              </w:rPr>
            </w:pPr>
            <w:r w:rsidRPr="00AF138C">
              <w:rPr>
                <w:iCs/>
                <w:lang w:val="en-US" w:eastAsia="en-US"/>
              </w:rPr>
              <w:t xml:space="preserve">ADC 486, </w:t>
            </w:r>
          </w:p>
          <w:p w:rsidR="00BC5B3F" w:rsidRPr="00AF138C" w:rsidRDefault="00BC5B3F" w:rsidP="00BC5B3F">
            <w:pPr>
              <w:pStyle w:val="BodyText"/>
              <w:rPr>
                <w:iCs/>
                <w:lang w:val="en-US" w:eastAsia="en-US"/>
              </w:rPr>
            </w:pPr>
            <w:r w:rsidRPr="00AF138C">
              <w:rPr>
                <w:iCs/>
                <w:lang w:val="en-US" w:eastAsia="en-US"/>
              </w:rPr>
              <w:t>Administrative Change to Delete Document Identifier Codes QD1/QR1 Routing Identifier Code Interrogation Request/Response Transactions (Supply)</w:t>
            </w:r>
          </w:p>
          <w:p w:rsidR="00BC5B3F" w:rsidRPr="00AF138C" w:rsidRDefault="00B858F5" w:rsidP="00BC5B3F">
            <w:pPr>
              <w:pStyle w:val="BodyText"/>
              <w:rPr>
                <w:iCs/>
                <w:lang w:val="en-US" w:eastAsia="en-US"/>
              </w:rPr>
            </w:pPr>
            <w:r w:rsidRPr="00AF138C">
              <w:rPr>
                <w:iCs/>
                <w:lang w:val="en-US" w:eastAsia="en-US"/>
              </w:rPr>
              <w:t>Daverede</w:t>
            </w:r>
          </w:p>
        </w:tc>
        <w:tc>
          <w:tcPr>
            <w:tcW w:w="3240" w:type="dxa"/>
          </w:tcPr>
          <w:p w:rsidR="00BC5B3F" w:rsidRPr="00AF138C" w:rsidRDefault="00BC5B3F" w:rsidP="00ED4308">
            <w:pPr>
              <w:rPr>
                <w:iCs/>
                <w:sz w:val="20"/>
              </w:rPr>
            </w:pPr>
            <w:r w:rsidRPr="00AF138C">
              <w:rPr>
                <w:iCs/>
                <w:sz w:val="20"/>
              </w:rPr>
              <w:t xml:space="preserve">Delete the </w:t>
            </w:r>
            <w:r w:rsidR="00ED4308" w:rsidRPr="00AF138C">
              <w:rPr>
                <w:iCs/>
                <w:sz w:val="20"/>
              </w:rPr>
              <w:t>DIC</w:t>
            </w:r>
            <w:r w:rsidRPr="00AF138C">
              <w:rPr>
                <w:iCs/>
                <w:sz w:val="20"/>
              </w:rPr>
              <w:t xml:space="preserve"> QD1 Routing Identifier Interrogation Request and QR1 Routing Identifier Interrogation Response transactions.  </w:t>
            </w:r>
          </w:p>
        </w:tc>
        <w:tc>
          <w:tcPr>
            <w:tcW w:w="1710" w:type="dxa"/>
          </w:tcPr>
          <w:p w:rsidR="00BC5B3F" w:rsidRPr="00AF138C" w:rsidRDefault="00BC5B3F"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Approved implementation</w:t>
            </w:r>
          </w:p>
        </w:tc>
        <w:tc>
          <w:tcPr>
            <w:tcW w:w="3150" w:type="dxa"/>
          </w:tcPr>
          <w:p w:rsidR="00BC5B3F" w:rsidRPr="00AF138C" w:rsidRDefault="00867AAB" w:rsidP="00AD04F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AAS:  Deletion of QD1/QRI Routing Identifier Interrogation: this change was implemented on 7/27/2012</w:t>
            </w:r>
          </w:p>
        </w:tc>
      </w:tr>
      <w:tr w:rsidR="00652044" w:rsidRPr="00AF138C" w:rsidTr="00AD56E4">
        <w:trPr>
          <w:trHeight w:val="485"/>
        </w:trPr>
        <w:tc>
          <w:tcPr>
            <w:tcW w:w="3150" w:type="dxa"/>
          </w:tcPr>
          <w:p w:rsidR="00652044" w:rsidRPr="00AF138C" w:rsidRDefault="00652044" w:rsidP="00652044">
            <w:pPr>
              <w:rPr>
                <w:iCs/>
                <w:sz w:val="20"/>
              </w:rPr>
            </w:pPr>
            <w:r w:rsidRPr="00AF138C">
              <w:rPr>
                <w:iCs/>
                <w:sz w:val="20"/>
              </w:rPr>
              <w:t>ADC 487,</w:t>
            </w:r>
          </w:p>
          <w:p w:rsidR="00652044" w:rsidRPr="00AF138C" w:rsidRDefault="00652044" w:rsidP="00652044">
            <w:pPr>
              <w:rPr>
                <w:iCs/>
                <w:sz w:val="20"/>
              </w:rPr>
            </w:pPr>
            <w:r w:rsidRPr="00AF138C">
              <w:rPr>
                <w:iCs/>
                <w:sz w:val="20"/>
              </w:rPr>
              <w:t>Administrative Update to DLMS Volume 1, Concepts and Procedures</w:t>
            </w:r>
          </w:p>
          <w:p w:rsidR="00652044" w:rsidRPr="00AF138C" w:rsidRDefault="00652044" w:rsidP="00652044">
            <w:pPr>
              <w:rPr>
                <w:iCs/>
                <w:sz w:val="20"/>
              </w:rPr>
            </w:pPr>
            <w:r w:rsidRPr="00AF138C">
              <w:rPr>
                <w:iCs/>
                <w:sz w:val="20"/>
              </w:rPr>
              <w:t>04/02/12</w:t>
            </w:r>
          </w:p>
          <w:p w:rsidR="00652044" w:rsidRPr="00AF138C" w:rsidRDefault="00652044" w:rsidP="00652044">
            <w:pPr>
              <w:rPr>
                <w:iCs/>
                <w:sz w:val="20"/>
              </w:rPr>
            </w:pPr>
            <w:r w:rsidRPr="00AF138C">
              <w:rPr>
                <w:iCs/>
                <w:sz w:val="20"/>
              </w:rPr>
              <w:t>Johnson</w:t>
            </w:r>
          </w:p>
          <w:p w:rsidR="00652044" w:rsidRPr="00AF138C" w:rsidRDefault="00652044" w:rsidP="00652044">
            <w:pPr>
              <w:rPr>
                <w:iCs/>
                <w:sz w:val="20"/>
              </w:rPr>
            </w:pPr>
          </w:p>
        </w:tc>
        <w:tc>
          <w:tcPr>
            <w:tcW w:w="3240" w:type="dxa"/>
          </w:tcPr>
          <w:p w:rsidR="00652044" w:rsidRPr="00AF138C" w:rsidRDefault="00652044" w:rsidP="005C3371">
            <w:pPr>
              <w:tabs>
                <w:tab w:val="left" w:pos="540"/>
                <w:tab w:val="left" w:pos="900"/>
              </w:tabs>
              <w:rPr>
                <w:iCs/>
                <w:sz w:val="20"/>
              </w:rPr>
            </w:pPr>
            <w:r w:rsidRPr="00AF138C">
              <w:rPr>
                <w:iCs/>
                <w:sz w:val="20"/>
              </w:rPr>
              <w:t xml:space="preserve">Administrative update to DLMS Manual, Volume 1, Concepts and Procedures, to reflect existing procedures in use for the DLMS, and to restructure the volume for clarity.  Per the direction in DODI 4140.01, DoD 4000.25-M, DLMS, is being republished as Defense Logistics Manual (DLM) 4000.25.  This change provides administrative revisions to DLMS Volume 1 (as </w:t>
            </w:r>
            <w:r w:rsidR="005C3371" w:rsidRPr="00AF138C">
              <w:rPr>
                <w:iCs/>
                <w:sz w:val="20"/>
              </w:rPr>
              <w:t xml:space="preserve">revised by ADC 329 and ADC 450, </w:t>
            </w:r>
            <w:r w:rsidRPr="00AF138C">
              <w:rPr>
                <w:iCs/>
                <w:sz w:val="20"/>
              </w:rPr>
              <w:t>to be published as DLM 4000.25, Volume 1.</w:t>
            </w:r>
          </w:p>
        </w:tc>
        <w:tc>
          <w:tcPr>
            <w:tcW w:w="1710" w:type="dxa"/>
          </w:tcPr>
          <w:p w:rsidR="00652044" w:rsidRPr="00AF138C" w:rsidRDefault="005C3371" w:rsidP="005C3371">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rPr>
            </w:pPr>
            <w:r w:rsidRPr="00AF138C">
              <w:rPr>
                <w:sz w:val="20"/>
              </w:rPr>
              <w:t>Published by the issuance of DLM 4000.25</w:t>
            </w:r>
          </w:p>
        </w:tc>
        <w:tc>
          <w:tcPr>
            <w:tcW w:w="3150" w:type="dxa"/>
          </w:tcPr>
          <w:p w:rsidR="00652044" w:rsidRPr="00AF138C" w:rsidRDefault="00652044" w:rsidP="00AD04FA">
            <w:pPr>
              <w:pStyle w:val="PlainText"/>
              <w:rPr>
                <w:rFonts w:ascii="Times New Roman" w:eastAsia="Times New Roman" w:hAnsi="Times New Roman"/>
                <w:sz w:val="20"/>
                <w:szCs w:val="20"/>
                <w:lang w:val="en-US" w:eastAsia="en-US"/>
              </w:rPr>
            </w:pPr>
          </w:p>
        </w:tc>
      </w:tr>
      <w:tr w:rsidR="002270AB" w:rsidRPr="00AF138C" w:rsidTr="00AD56E4">
        <w:trPr>
          <w:trHeight w:val="485"/>
        </w:trPr>
        <w:tc>
          <w:tcPr>
            <w:tcW w:w="3150" w:type="dxa"/>
          </w:tcPr>
          <w:p w:rsidR="002270AB" w:rsidRPr="00AF138C" w:rsidRDefault="002270AB" w:rsidP="002270AB">
            <w:pPr>
              <w:rPr>
                <w:iCs/>
                <w:sz w:val="20"/>
              </w:rPr>
            </w:pPr>
            <w:r w:rsidRPr="00AF138C">
              <w:rPr>
                <w:iCs/>
                <w:sz w:val="20"/>
              </w:rPr>
              <w:t>ADC 488,</w:t>
            </w:r>
          </w:p>
          <w:p w:rsidR="002270AB" w:rsidRPr="00AF138C" w:rsidRDefault="002270AB" w:rsidP="002270AB">
            <w:pPr>
              <w:rPr>
                <w:iCs/>
                <w:sz w:val="20"/>
              </w:rPr>
            </w:pPr>
            <w:r w:rsidRPr="00AF138C">
              <w:rPr>
                <w:iCs/>
                <w:sz w:val="20"/>
              </w:rPr>
              <w:t>Republication of DLMS Supply Discrepancy Report (SDR) Guidance (Supply/SDR) (Staffed as PDC 506)</w:t>
            </w:r>
          </w:p>
          <w:p w:rsidR="002270AB" w:rsidRPr="00AF138C" w:rsidRDefault="002270AB" w:rsidP="002270AB">
            <w:pPr>
              <w:rPr>
                <w:iCs/>
                <w:sz w:val="20"/>
              </w:rPr>
            </w:pPr>
            <w:r w:rsidRPr="00AF138C">
              <w:rPr>
                <w:iCs/>
                <w:sz w:val="20"/>
              </w:rPr>
              <w:t>04/24/12</w:t>
            </w:r>
          </w:p>
          <w:p w:rsidR="002270AB" w:rsidRPr="00AF138C" w:rsidRDefault="002270AB" w:rsidP="002270AB">
            <w:pPr>
              <w:rPr>
                <w:iCs/>
                <w:sz w:val="20"/>
              </w:rPr>
            </w:pPr>
            <w:r w:rsidRPr="00AF138C">
              <w:rPr>
                <w:iCs/>
                <w:sz w:val="20"/>
              </w:rPr>
              <w:t>Hilert</w:t>
            </w:r>
          </w:p>
          <w:p w:rsidR="002270AB" w:rsidRPr="00AF138C" w:rsidRDefault="002270AB" w:rsidP="002270AB">
            <w:pPr>
              <w:rPr>
                <w:iCs/>
                <w:sz w:val="20"/>
              </w:rPr>
            </w:pPr>
          </w:p>
        </w:tc>
        <w:tc>
          <w:tcPr>
            <w:tcW w:w="3240" w:type="dxa"/>
          </w:tcPr>
          <w:p w:rsidR="002270AB" w:rsidRPr="00AF138C" w:rsidRDefault="002270AB" w:rsidP="00652044">
            <w:pPr>
              <w:tabs>
                <w:tab w:val="left" w:pos="540"/>
                <w:tab w:val="left" w:pos="900"/>
              </w:tabs>
              <w:rPr>
                <w:iCs/>
                <w:sz w:val="20"/>
              </w:rPr>
            </w:pPr>
            <w:r w:rsidRPr="00AF138C">
              <w:rPr>
                <w:iCs/>
                <w:sz w:val="20"/>
              </w:rPr>
              <w:t>This approved change is provided to consolidate documentation associated with SDR guidance in preparation for re-issuance of the DLMS Manual as a Defense Logistics Manual (DLM).</w:t>
            </w:r>
          </w:p>
        </w:tc>
        <w:tc>
          <w:tcPr>
            <w:tcW w:w="1710" w:type="dxa"/>
          </w:tcPr>
          <w:p w:rsidR="002270AB" w:rsidRPr="00AF138C" w:rsidRDefault="002270AB" w:rsidP="00DF13A4">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Cs/>
                <w:sz w:val="20"/>
              </w:rPr>
            </w:pPr>
            <w:r w:rsidRPr="00AF138C">
              <w:rPr>
                <w:iCs/>
                <w:sz w:val="20"/>
              </w:rPr>
              <w:t>Effective immediately</w:t>
            </w:r>
          </w:p>
        </w:tc>
        <w:tc>
          <w:tcPr>
            <w:tcW w:w="3150" w:type="dxa"/>
          </w:tcPr>
          <w:p w:rsidR="002270AB" w:rsidRPr="00AF138C" w:rsidRDefault="002270AB" w:rsidP="00AD04FA">
            <w:pPr>
              <w:pStyle w:val="PlainText"/>
              <w:rPr>
                <w:rFonts w:ascii="Times New Roman" w:eastAsia="Times New Roman" w:hAnsi="Times New Roman"/>
                <w:sz w:val="20"/>
                <w:szCs w:val="20"/>
                <w:lang w:val="en-US" w:eastAsia="en-US"/>
              </w:rPr>
            </w:pPr>
          </w:p>
        </w:tc>
      </w:tr>
      <w:tr w:rsidR="00C947AE" w:rsidRPr="00AF138C" w:rsidTr="00AD56E4">
        <w:trPr>
          <w:trHeight w:val="485"/>
        </w:trPr>
        <w:tc>
          <w:tcPr>
            <w:tcW w:w="3150" w:type="dxa"/>
          </w:tcPr>
          <w:p w:rsidR="00C947AE" w:rsidRPr="00AF138C" w:rsidRDefault="00C947AE" w:rsidP="00C947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Cs/>
                <w:sz w:val="20"/>
              </w:rPr>
            </w:pPr>
            <w:r w:rsidRPr="00AF138C">
              <w:rPr>
                <w:iCs/>
                <w:sz w:val="20"/>
              </w:rPr>
              <w:t>ADC 489,</w:t>
            </w:r>
          </w:p>
          <w:p w:rsidR="00C947AE" w:rsidRPr="00AF138C" w:rsidRDefault="00C947AE" w:rsidP="00C947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Cs/>
                <w:sz w:val="20"/>
              </w:rPr>
            </w:pPr>
            <w:r w:rsidRPr="00AF138C">
              <w:rPr>
                <w:iCs/>
                <w:sz w:val="20"/>
              </w:rPr>
              <w:t>Administrative Change to Maintain Inventory Control Effectiveness (ICE) Report Ammunition Procedures (DLMS/MILSTRAP)</w:t>
            </w:r>
          </w:p>
          <w:p w:rsidR="00C947AE" w:rsidRPr="00AF138C" w:rsidRDefault="00C947AE" w:rsidP="00C947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Cs/>
                <w:sz w:val="20"/>
              </w:rPr>
            </w:pPr>
            <w:r w:rsidRPr="00AF138C">
              <w:rPr>
                <w:iCs/>
                <w:sz w:val="20"/>
              </w:rPr>
              <w:t>04/24/12</w:t>
            </w:r>
          </w:p>
          <w:p w:rsidR="00C947AE" w:rsidRPr="00AF138C" w:rsidRDefault="00B858F5" w:rsidP="00C947A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iCs/>
                <w:sz w:val="20"/>
              </w:rPr>
            </w:pPr>
            <w:r w:rsidRPr="00AF138C">
              <w:rPr>
                <w:iCs/>
                <w:sz w:val="20"/>
              </w:rPr>
              <w:t>Madrigal</w:t>
            </w:r>
          </w:p>
        </w:tc>
        <w:tc>
          <w:tcPr>
            <w:tcW w:w="3240" w:type="dxa"/>
          </w:tcPr>
          <w:p w:rsidR="00C947AE" w:rsidRPr="00AF138C" w:rsidRDefault="00C947AE" w:rsidP="00652044">
            <w:pPr>
              <w:tabs>
                <w:tab w:val="left" w:pos="540"/>
                <w:tab w:val="left" w:pos="900"/>
              </w:tabs>
              <w:rPr>
                <w:iCs/>
                <w:sz w:val="20"/>
              </w:rPr>
            </w:pPr>
            <w:r w:rsidRPr="00AF138C">
              <w:rPr>
                <w:iCs/>
                <w:sz w:val="20"/>
              </w:rPr>
              <w:t>This ADC changes the procedures for ICE Report Ammunition from using references to the ICE Report General Supply procedures to explicit procedures specific to the ICE Report Ammunition.</w:t>
            </w:r>
          </w:p>
        </w:tc>
        <w:tc>
          <w:tcPr>
            <w:tcW w:w="1710" w:type="dxa"/>
          </w:tcPr>
          <w:p w:rsidR="00C947AE" w:rsidRPr="00AF138C" w:rsidRDefault="00C947AE" w:rsidP="00C947AE">
            <w:pPr>
              <w:tabs>
                <w:tab w:val="left" w:pos="-360"/>
                <w:tab w:val="left" w:pos="0"/>
                <w:tab w:val="left" w:pos="378"/>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Cs/>
                <w:sz w:val="20"/>
              </w:rPr>
            </w:pPr>
            <w:r w:rsidRPr="00AF138C">
              <w:rPr>
                <w:sz w:val="20"/>
              </w:rPr>
              <w:t>Approved implementation</w:t>
            </w:r>
            <w:r w:rsidRPr="00AF138C">
              <w:rPr>
                <w:iCs/>
                <w:sz w:val="20"/>
              </w:rPr>
              <w:t xml:space="preserve">  </w:t>
            </w:r>
          </w:p>
        </w:tc>
        <w:tc>
          <w:tcPr>
            <w:tcW w:w="3150" w:type="dxa"/>
          </w:tcPr>
          <w:p w:rsidR="00C947AE" w:rsidRPr="00AF138C" w:rsidRDefault="00C947AE" w:rsidP="00AD04FA">
            <w:pPr>
              <w:pStyle w:val="PlainText"/>
              <w:rPr>
                <w:rFonts w:ascii="Times New Roman" w:eastAsia="Times New Roman" w:hAnsi="Times New Roman"/>
                <w:sz w:val="20"/>
                <w:szCs w:val="20"/>
                <w:lang w:val="en-US" w:eastAsia="en-US"/>
              </w:rPr>
            </w:pPr>
          </w:p>
        </w:tc>
      </w:tr>
      <w:tr w:rsidR="00813C3A" w:rsidRPr="00AF138C" w:rsidTr="00D22C73">
        <w:tc>
          <w:tcPr>
            <w:tcW w:w="3150" w:type="dxa"/>
          </w:tcPr>
          <w:p w:rsidR="00813C3A" w:rsidRPr="00AF138C" w:rsidRDefault="00813C3A" w:rsidP="00813C3A">
            <w:pPr>
              <w:pStyle w:val="BodyText3"/>
              <w:rPr>
                <w:b w:val="0"/>
                <w:lang w:val="en-US" w:eastAsia="en-US"/>
              </w:rPr>
            </w:pPr>
            <w:r w:rsidRPr="00AF138C">
              <w:rPr>
                <w:b w:val="0"/>
                <w:lang w:val="en-US" w:eastAsia="en-US"/>
              </w:rPr>
              <w:t>MILSTRIP Interim Change 94-2</w:t>
            </w:r>
          </w:p>
          <w:p w:rsidR="00813C3A" w:rsidRPr="00AF138C" w:rsidRDefault="00813C3A" w:rsidP="00813C3A">
            <w:pPr>
              <w:pStyle w:val="BodyText3"/>
              <w:rPr>
                <w:b w:val="0"/>
                <w:lang w:val="en-US" w:eastAsia="en-US"/>
              </w:rPr>
            </w:pPr>
          </w:p>
        </w:tc>
        <w:tc>
          <w:tcPr>
            <w:tcW w:w="3240" w:type="dxa"/>
          </w:tcPr>
          <w:p w:rsidR="00813C3A" w:rsidRPr="00AF138C" w:rsidRDefault="00813C3A" w:rsidP="00813C3A">
            <w:pPr>
              <w:rPr>
                <w:sz w:val="20"/>
              </w:rPr>
            </w:pPr>
            <w:r w:rsidRPr="00AF138C">
              <w:rPr>
                <w:sz w:val="20"/>
              </w:rPr>
              <w:lastRenderedPageBreak/>
              <w:t xml:space="preserve">Provides the procedures necessary to </w:t>
            </w:r>
            <w:r w:rsidRPr="00AF138C">
              <w:rPr>
                <w:sz w:val="20"/>
              </w:rPr>
              <w:lastRenderedPageBreak/>
              <w:t>effect lateral redistribution of retail assets as directed by the integrated material manager.</w:t>
            </w:r>
          </w:p>
        </w:tc>
        <w:tc>
          <w:tcPr>
            <w:tcW w:w="1710" w:type="dxa"/>
          </w:tcPr>
          <w:p w:rsidR="00813C3A" w:rsidRPr="00AF138C" w:rsidRDefault="00813C3A" w:rsidP="00813C3A">
            <w:pPr>
              <w:rPr>
                <w:sz w:val="20"/>
              </w:rPr>
            </w:pPr>
          </w:p>
          <w:p w:rsidR="00813C3A" w:rsidRPr="00AF138C" w:rsidRDefault="00813C3A" w:rsidP="00813C3A">
            <w:pPr>
              <w:rPr>
                <w:sz w:val="20"/>
              </w:rPr>
            </w:pPr>
          </w:p>
          <w:p w:rsidR="00813C3A" w:rsidRPr="00AF138C" w:rsidRDefault="00813C3A" w:rsidP="00813C3A">
            <w:pPr>
              <w:rPr>
                <w:sz w:val="20"/>
              </w:rPr>
            </w:pPr>
          </w:p>
          <w:p w:rsidR="00813C3A" w:rsidRPr="00AF138C" w:rsidRDefault="00813C3A" w:rsidP="00813C3A">
            <w:pPr>
              <w:rPr>
                <w:sz w:val="20"/>
              </w:rPr>
            </w:pPr>
          </w:p>
        </w:tc>
        <w:tc>
          <w:tcPr>
            <w:tcW w:w="3150" w:type="dxa"/>
          </w:tcPr>
          <w:p w:rsidR="00813C3A" w:rsidRPr="00AF138C" w:rsidRDefault="00813C3A" w:rsidP="00813C3A">
            <w:pPr>
              <w:rPr>
                <w:sz w:val="20"/>
              </w:rPr>
            </w:pPr>
            <w:r w:rsidRPr="00AF138C">
              <w:rPr>
                <w:sz w:val="20"/>
              </w:rPr>
              <w:lastRenderedPageBreak/>
              <w:t xml:space="preserve">Published in MILSTRIP Formal </w:t>
            </w:r>
            <w:r w:rsidRPr="00AF138C">
              <w:rPr>
                <w:sz w:val="20"/>
              </w:rPr>
              <w:lastRenderedPageBreak/>
              <w:t>Change 8 (5/18/95)</w:t>
            </w:r>
          </w:p>
          <w:p w:rsidR="00813C3A" w:rsidRPr="00AF138C" w:rsidRDefault="00813C3A" w:rsidP="00813C3A">
            <w:pPr>
              <w:rPr>
                <w:sz w:val="20"/>
              </w:rPr>
            </w:pPr>
          </w:p>
          <w:p w:rsidR="00813C3A" w:rsidRPr="00AF138C" w:rsidRDefault="00813C3A" w:rsidP="00813C3A">
            <w:pPr>
              <w:rPr>
                <w:sz w:val="20"/>
              </w:rPr>
            </w:pPr>
            <w:r w:rsidRPr="00AF138C">
              <w:rPr>
                <w:sz w:val="20"/>
              </w:rPr>
              <w:t xml:space="preserve">USA  12/04 </w:t>
            </w:r>
          </w:p>
        </w:tc>
      </w:tr>
    </w:tbl>
    <w:p w:rsidR="0013628E" w:rsidRPr="00AF138C" w:rsidRDefault="0013628E" w:rsidP="0013628E">
      <w:pPr>
        <w:rPr>
          <w:sz w:val="20"/>
        </w:rPr>
        <w:sectPr w:rsidR="0013628E" w:rsidRPr="00AF138C">
          <w:pgSz w:w="12240" w:h="15840" w:code="1"/>
          <w:pgMar w:top="900" w:right="1800" w:bottom="1710" w:left="1800" w:header="720" w:footer="720" w:gutter="0"/>
          <w:cols w:space="720"/>
        </w:sectPr>
      </w:pPr>
    </w:p>
    <w:p w:rsidR="0013628E" w:rsidRPr="00AF138C" w:rsidRDefault="0013628E" w:rsidP="0013628E">
      <w:pPr>
        <w:keepNext/>
        <w:keepLines/>
        <w:jc w:val="center"/>
        <w:rPr>
          <w:sz w:val="20"/>
        </w:rPr>
      </w:pPr>
    </w:p>
    <w:p w:rsidR="0013628E" w:rsidRPr="00AF138C" w:rsidRDefault="001742D7" w:rsidP="0013628E">
      <w:pPr>
        <w:pStyle w:val="Heading5"/>
        <w:keepLines/>
        <w:rPr>
          <w:b w:val="0"/>
        </w:rPr>
      </w:pPr>
      <w:r w:rsidRPr="00AF138C">
        <w:rPr>
          <w:b w:val="0"/>
        </w:rPr>
        <w:t>PART III</w:t>
      </w:r>
      <w:r w:rsidR="0013628E" w:rsidRPr="00AF138C">
        <w:rPr>
          <w:b w:val="0"/>
        </w:rPr>
        <w:t xml:space="preserve"> – INACTIVE/HOLD/WITHDRAWN CHANGES</w:t>
      </w:r>
    </w:p>
    <w:p w:rsidR="0013628E" w:rsidRPr="00AF138C" w:rsidRDefault="0013628E" w:rsidP="0013628E">
      <w:pPr>
        <w:rPr>
          <w:sz w:val="20"/>
        </w:rPr>
      </w:pPr>
    </w:p>
    <w:tbl>
      <w:tblPr>
        <w:tblW w:w="1143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780"/>
        <w:gridCol w:w="1080"/>
        <w:gridCol w:w="900"/>
        <w:gridCol w:w="2700"/>
      </w:tblGrid>
      <w:tr w:rsidR="001742D7" w:rsidRPr="00AF138C" w:rsidTr="00A30BF3">
        <w:trPr>
          <w:trHeight w:val="413"/>
          <w:tblHeader/>
        </w:trPr>
        <w:tc>
          <w:tcPr>
            <w:tcW w:w="2970" w:type="dxa"/>
            <w:vMerge w:val="restart"/>
            <w:shd w:val="pct15" w:color="auto" w:fill="FFFFFF"/>
          </w:tcPr>
          <w:p w:rsidR="001742D7" w:rsidRPr="00AF138C" w:rsidRDefault="001742D7" w:rsidP="00D22C73">
            <w:pPr>
              <w:keepNext/>
              <w:keepLines/>
              <w:rPr>
                <w:sz w:val="20"/>
              </w:rPr>
            </w:pPr>
            <w:r w:rsidRPr="00AF138C">
              <w:rPr>
                <w:sz w:val="20"/>
              </w:rPr>
              <w:t>PROPOSED/APPROVED CHANGE NO.</w:t>
            </w:r>
          </w:p>
          <w:p w:rsidR="001742D7" w:rsidRPr="00AF138C" w:rsidRDefault="001742D7" w:rsidP="00D22C73">
            <w:pPr>
              <w:keepNext/>
              <w:keepLines/>
              <w:rPr>
                <w:sz w:val="20"/>
              </w:rPr>
            </w:pPr>
            <w:r w:rsidRPr="00AF138C">
              <w:rPr>
                <w:sz w:val="20"/>
              </w:rPr>
              <w:t>TITLE</w:t>
            </w:r>
          </w:p>
          <w:p w:rsidR="001742D7" w:rsidRPr="00AF138C" w:rsidRDefault="001742D7" w:rsidP="00D22C73">
            <w:pPr>
              <w:pStyle w:val="Heading3"/>
              <w:keepLines/>
              <w:rPr>
                <w:b w:val="0"/>
                <w:lang w:val="en-US" w:eastAsia="en-US"/>
              </w:rPr>
            </w:pPr>
            <w:r w:rsidRPr="00AF138C">
              <w:rPr>
                <w:b w:val="0"/>
                <w:lang w:val="en-US" w:eastAsia="en-US"/>
              </w:rPr>
              <w:t>DATE ISSUED</w:t>
            </w:r>
            <w:r w:rsidRPr="00AF138C">
              <w:rPr>
                <w:b w:val="0"/>
                <w:lang w:val="en-US" w:eastAsia="en-US"/>
              </w:rPr>
              <w:br/>
              <w:t>ACTION OFFICER</w:t>
            </w:r>
          </w:p>
          <w:p w:rsidR="001742D7" w:rsidRPr="00AF138C" w:rsidRDefault="001742D7" w:rsidP="00D22C73">
            <w:pPr>
              <w:rPr>
                <w:sz w:val="20"/>
              </w:rPr>
            </w:pPr>
            <w:r w:rsidRPr="00AF138C">
              <w:rPr>
                <w:sz w:val="20"/>
              </w:rPr>
              <w:t>PDC ORIGINATOR</w:t>
            </w:r>
          </w:p>
        </w:tc>
        <w:tc>
          <w:tcPr>
            <w:tcW w:w="3780" w:type="dxa"/>
            <w:vMerge w:val="restart"/>
            <w:shd w:val="pct15" w:color="auto" w:fill="FFFFFF"/>
          </w:tcPr>
          <w:p w:rsidR="001742D7" w:rsidRPr="00AF138C" w:rsidRDefault="001742D7" w:rsidP="00D22C73">
            <w:pPr>
              <w:pStyle w:val="BodyText2"/>
              <w:keepNext/>
              <w:keepLines/>
              <w:jc w:val="center"/>
              <w:rPr>
                <w:b w:val="0"/>
                <w:lang w:val="en-US" w:eastAsia="en-US"/>
              </w:rPr>
            </w:pPr>
          </w:p>
          <w:p w:rsidR="001742D7" w:rsidRPr="00AF138C" w:rsidRDefault="001742D7" w:rsidP="00D22C73">
            <w:pPr>
              <w:pStyle w:val="BodyText2"/>
              <w:keepNext/>
              <w:keepLines/>
              <w:jc w:val="center"/>
              <w:rPr>
                <w:b w:val="0"/>
                <w:lang w:val="en-US" w:eastAsia="en-US"/>
              </w:rPr>
            </w:pPr>
            <w:r w:rsidRPr="00AF138C">
              <w:rPr>
                <w:b w:val="0"/>
                <w:lang w:val="en-US" w:eastAsia="en-US"/>
              </w:rPr>
              <w:t>BRIEF DESCRIPTION</w:t>
            </w:r>
          </w:p>
          <w:p w:rsidR="001742D7" w:rsidRPr="00AF138C" w:rsidRDefault="001742D7" w:rsidP="00D22C73">
            <w:pPr>
              <w:pStyle w:val="Heading7"/>
              <w:keepLines/>
              <w:rPr>
                <w:b w:val="0"/>
                <w:lang w:val="en-US" w:eastAsia="en-US"/>
              </w:rPr>
            </w:pPr>
            <w:r w:rsidRPr="00AF138C">
              <w:rPr>
                <w:b w:val="0"/>
                <w:lang w:val="en-US" w:eastAsia="en-US"/>
              </w:rPr>
              <w:t>OF CHANGE</w:t>
            </w:r>
          </w:p>
        </w:tc>
        <w:tc>
          <w:tcPr>
            <w:tcW w:w="4680" w:type="dxa"/>
            <w:gridSpan w:val="3"/>
            <w:shd w:val="pct15" w:color="auto" w:fill="FFFFFF"/>
          </w:tcPr>
          <w:p w:rsidR="001742D7" w:rsidRPr="00AF138C" w:rsidRDefault="001742D7" w:rsidP="00D22C73">
            <w:pPr>
              <w:keepNext/>
              <w:keepLines/>
              <w:jc w:val="center"/>
              <w:rPr>
                <w:sz w:val="20"/>
              </w:rPr>
            </w:pPr>
            <w:r w:rsidRPr="00AF138C">
              <w:rPr>
                <w:sz w:val="20"/>
              </w:rPr>
              <w:t>REPLY STATUS</w:t>
            </w:r>
          </w:p>
        </w:tc>
      </w:tr>
      <w:tr w:rsidR="001742D7" w:rsidRPr="00AF138C" w:rsidTr="00A30BF3">
        <w:trPr>
          <w:trHeight w:val="512"/>
          <w:tblHeader/>
        </w:trPr>
        <w:tc>
          <w:tcPr>
            <w:tcW w:w="2970" w:type="dxa"/>
            <w:vMerge/>
            <w:shd w:val="pct15" w:color="auto" w:fill="FFFFFF"/>
          </w:tcPr>
          <w:p w:rsidR="001742D7" w:rsidRPr="00AF138C" w:rsidRDefault="001742D7" w:rsidP="00D22C73">
            <w:pPr>
              <w:keepNext/>
              <w:keepLines/>
              <w:rPr>
                <w:sz w:val="20"/>
              </w:rPr>
            </w:pPr>
          </w:p>
        </w:tc>
        <w:tc>
          <w:tcPr>
            <w:tcW w:w="3780" w:type="dxa"/>
            <w:vMerge/>
            <w:shd w:val="pct15" w:color="auto" w:fill="FFFFFF"/>
          </w:tcPr>
          <w:p w:rsidR="001742D7" w:rsidRPr="00AF138C" w:rsidRDefault="001742D7" w:rsidP="00D22C73">
            <w:pPr>
              <w:keepNext/>
              <w:keepLines/>
              <w:rPr>
                <w:sz w:val="20"/>
              </w:rPr>
            </w:pPr>
          </w:p>
        </w:tc>
        <w:tc>
          <w:tcPr>
            <w:tcW w:w="1080" w:type="dxa"/>
            <w:shd w:val="pct15" w:color="auto" w:fill="FFFFFF"/>
          </w:tcPr>
          <w:p w:rsidR="001742D7" w:rsidRPr="00AF138C" w:rsidRDefault="001742D7" w:rsidP="00D22C73">
            <w:pPr>
              <w:pStyle w:val="Heading4"/>
              <w:keepLines/>
              <w:rPr>
                <w:b w:val="0"/>
                <w:sz w:val="20"/>
                <w:lang w:val="en-US" w:eastAsia="en-US"/>
              </w:rPr>
            </w:pPr>
            <w:r w:rsidRPr="00AF138C">
              <w:rPr>
                <w:b w:val="0"/>
                <w:sz w:val="20"/>
                <w:lang w:val="en-US" w:eastAsia="en-US"/>
              </w:rPr>
              <w:t>RFID</w:t>
            </w:r>
          </w:p>
          <w:p w:rsidR="001742D7" w:rsidRPr="00AF138C" w:rsidRDefault="001742D7" w:rsidP="00D22C73">
            <w:pPr>
              <w:pStyle w:val="Heading4"/>
              <w:keepLines/>
              <w:rPr>
                <w:b w:val="0"/>
                <w:sz w:val="20"/>
                <w:lang w:val="en-US" w:eastAsia="en-US"/>
              </w:rPr>
            </w:pPr>
            <w:r w:rsidRPr="00AF138C">
              <w:rPr>
                <w:b w:val="0"/>
                <w:sz w:val="20"/>
                <w:lang w:val="en-US" w:eastAsia="en-US"/>
              </w:rPr>
              <w:t>DATE DUE</w:t>
            </w:r>
          </w:p>
        </w:tc>
        <w:tc>
          <w:tcPr>
            <w:tcW w:w="900" w:type="dxa"/>
            <w:shd w:val="pct15" w:color="auto" w:fill="FFFFFF"/>
          </w:tcPr>
          <w:p w:rsidR="001742D7" w:rsidRPr="00AF138C" w:rsidRDefault="001742D7" w:rsidP="00D22C73">
            <w:pPr>
              <w:pStyle w:val="Heading4"/>
              <w:keepLines/>
              <w:rPr>
                <w:b w:val="0"/>
                <w:sz w:val="20"/>
                <w:lang w:val="en-US" w:eastAsia="en-US"/>
              </w:rPr>
            </w:pPr>
            <w:r w:rsidRPr="00AF138C">
              <w:rPr>
                <w:b w:val="0"/>
                <w:sz w:val="20"/>
                <w:lang w:val="en-US" w:eastAsia="en-US"/>
              </w:rPr>
              <w:t>REC’D FROM</w:t>
            </w:r>
          </w:p>
        </w:tc>
        <w:tc>
          <w:tcPr>
            <w:tcW w:w="2700" w:type="dxa"/>
            <w:shd w:val="pct15" w:color="auto" w:fill="FFFFFF"/>
          </w:tcPr>
          <w:p w:rsidR="001742D7" w:rsidRPr="00AF138C" w:rsidRDefault="001742D7" w:rsidP="00D22C73">
            <w:pPr>
              <w:keepNext/>
              <w:keepLines/>
              <w:rPr>
                <w:sz w:val="20"/>
              </w:rPr>
            </w:pPr>
            <w:r w:rsidRPr="00AF138C">
              <w:rPr>
                <w:sz w:val="20"/>
              </w:rPr>
              <w:t>COMMENT</w:t>
            </w:r>
          </w:p>
        </w:tc>
      </w:tr>
      <w:tr w:rsidR="001742D7" w:rsidRPr="00AF138C" w:rsidTr="00A30BF3">
        <w:trPr>
          <w:trHeight w:val="81"/>
        </w:trPr>
        <w:tc>
          <w:tcPr>
            <w:tcW w:w="2970" w:type="dxa"/>
          </w:tcPr>
          <w:p w:rsidR="001742D7" w:rsidRPr="00AF138C" w:rsidRDefault="001742D7" w:rsidP="001742D7">
            <w:pPr>
              <w:pStyle w:val="BodyText3"/>
              <w:rPr>
                <w:b w:val="0"/>
                <w:lang w:val="en-US" w:eastAsia="en-US"/>
              </w:rPr>
            </w:pPr>
            <w:r w:rsidRPr="00AF138C">
              <w:rPr>
                <w:b w:val="0"/>
                <w:lang w:val="en-US" w:eastAsia="en-US"/>
              </w:rPr>
              <w:t xml:space="preserve">Revised Request for Implementation Date for Approved MILSTRAP Change Letter (AMCL) 3     </w:t>
            </w:r>
          </w:p>
          <w:p w:rsidR="001742D7" w:rsidRPr="00AF138C" w:rsidRDefault="001742D7" w:rsidP="001742D7">
            <w:pPr>
              <w:rPr>
                <w:sz w:val="20"/>
              </w:rPr>
            </w:pPr>
            <w:r w:rsidRPr="00AF138C">
              <w:rPr>
                <w:sz w:val="20"/>
              </w:rPr>
              <w:t xml:space="preserve">Supply Condition Code (SCC) W for Unserviceable Warranted Assets </w:t>
            </w:r>
          </w:p>
          <w:p w:rsidR="001742D7" w:rsidRPr="00AF138C" w:rsidRDefault="001742D7" w:rsidP="001742D7">
            <w:pPr>
              <w:rPr>
                <w:sz w:val="20"/>
              </w:rPr>
            </w:pPr>
            <w:r w:rsidRPr="00AF138C">
              <w:rPr>
                <w:sz w:val="20"/>
              </w:rPr>
              <w:t>11/28/97</w:t>
            </w:r>
          </w:p>
          <w:p w:rsidR="001742D7" w:rsidRPr="00AF138C" w:rsidRDefault="001742D7" w:rsidP="001742D7">
            <w:pPr>
              <w:rPr>
                <w:sz w:val="20"/>
              </w:rPr>
            </w:pPr>
            <w:r w:rsidRPr="00AF138C">
              <w:rPr>
                <w:sz w:val="20"/>
              </w:rPr>
              <w:t>Johnson</w:t>
            </w:r>
          </w:p>
        </w:tc>
        <w:tc>
          <w:tcPr>
            <w:tcW w:w="3780" w:type="dxa"/>
          </w:tcPr>
          <w:p w:rsidR="001742D7" w:rsidRPr="00AF138C" w:rsidRDefault="001742D7" w:rsidP="001742D7">
            <w:pPr>
              <w:rPr>
                <w:sz w:val="20"/>
              </w:rPr>
            </w:pPr>
            <w:r w:rsidRPr="00AF138C">
              <w:rPr>
                <w:sz w:val="20"/>
              </w:rPr>
              <w:t>Provides a means of identifying, segregating, and controlling unserviceable warranted assets.</w:t>
            </w:r>
          </w:p>
        </w:tc>
        <w:tc>
          <w:tcPr>
            <w:tcW w:w="1080" w:type="dxa"/>
          </w:tcPr>
          <w:p w:rsidR="001742D7" w:rsidRPr="00AF138C" w:rsidRDefault="001742D7" w:rsidP="001742D7">
            <w:pPr>
              <w:rPr>
                <w:sz w:val="20"/>
              </w:rPr>
            </w:pPr>
            <w:r w:rsidRPr="00AF138C">
              <w:rPr>
                <w:sz w:val="20"/>
              </w:rPr>
              <w:t>4/30/98</w:t>
            </w:r>
          </w:p>
          <w:p w:rsidR="001742D7" w:rsidRPr="00AF138C" w:rsidRDefault="001742D7" w:rsidP="001742D7">
            <w:pPr>
              <w:rPr>
                <w:sz w:val="20"/>
              </w:rPr>
            </w:pPr>
            <w:r w:rsidRPr="00AF138C">
              <w:rPr>
                <w:sz w:val="20"/>
              </w:rPr>
              <w:t>RFID extension</w:t>
            </w:r>
          </w:p>
          <w:p w:rsidR="001742D7" w:rsidRPr="00AF138C" w:rsidRDefault="001742D7" w:rsidP="001742D7">
            <w:pPr>
              <w:rPr>
                <w:sz w:val="20"/>
              </w:rPr>
            </w:pPr>
            <w:r w:rsidRPr="00AF138C">
              <w:rPr>
                <w:sz w:val="20"/>
              </w:rPr>
              <w:t>10/1/99</w:t>
            </w:r>
          </w:p>
        </w:tc>
        <w:tc>
          <w:tcPr>
            <w:tcW w:w="900" w:type="dxa"/>
          </w:tcPr>
          <w:p w:rsidR="001742D7" w:rsidRPr="00AF138C" w:rsidRDefault="001742D7" w:rsidP="001742D7">
            <w:pPr>
              <w:rPr>
                <w:sz w:val="20"/>
                <w:lang w:val="it-IT"/>
              </w:rPr>
            </w:pPr>
          </w:p>
          <w:p w:rsidR="001742D7" w:rsidRPr="00AF138C" w:rsidRDefault="001742D7" w:rsidP="001742D7">
            <w:pPr>
              <w:rPr>
                <w:sz w:val="20"/>
                <w:lang w:val="it-IT"/>
              </w:rPr>
            </w:pPr>
          </w:p>
          <w:p w:rsidR="001742D7" w:rsidRPr="00AF138C" w:rsidRDefault="001742D7" w:rsidP="001742D7">
            <w:pPr>
              <w:rPr>
                <w:sz w:val="20"/>
                <w:lang w:val="it-IT"/>
              </w:rPr>
            </w:pPr>
          </w:p>
          <w:p w:rsidR="001742D7" w:rsidRPr="00AF138C" w:rsidRDefault="001742D7" w:rsidP="001742D7">
            <w:pPr>
              <w:rPr>
                <w:sz w:val="20"/>
                <w:lang w:val="it-IT"/>
              </w:rPr>
            </w:pPr>
          </w:p>
          <w:p w:rsidR="001742D7" w:rsidRPr="00AF138C" w:rsidRDefault="001742D7" w:rsidP="001742D7">
            <w:pPr>
              <w:rPr>
                <w:sz w:val="20"/>
                <w:lang w:val="it-IT"/>
              </w:rPr>
            </w:pPr>
          </w:p>
          <w:p w:rsidR="001742D7" w:rsidRPr="00AF138C" w:rsidRDefault="001742D7" w:rsidP="001742D7">
            <w:pPr>
              <w:rPr>
                <w:sz w:val="20"/>
                <w:lang w:val="it-IT"/>
              </w:rPr>
            </w:pPr>
          </w:p>
          <w:p w:rsidR="00FB511D" w:rsidRPr="00AF138C" w:rsidRDefault="00FB511D" w:rsidP="001742D7">
            <w:pPr>
              <w:rPr>
                <w:sz w:val="20"/>
                <w:lang w:val="it-IT"/>
              </w:rPr>
            </w:pPr>
          </w:p>
          <w:p w:rsidR="001742D7" w:rsidRPr="00AF138C" w:rsidRDefault="001742D7" w:rsidP="001742D7">
            <w:pPr>
              <w:rPr>
                <w:sz w:val="20"/>
                <w:lang w:val="it-IT"/>
              </w:rPr>
            </w:pPr>
            <w:r w:rsidRPr="00AF138C">
              <w:rPr>
                <w:sz w:val="20"/>
                <w:lang w:val="it-IT"/>
              </w:rPr>
              <w:t>USA</w:t>
            </w:r>
          </w:p>
          <w:p w:rsidR="001742D7" w:rsidRPr="00AF138C" w:rsidRDefault="001742D7" w:rsidP="001742D7">
            <w:pPr>
              <w:rPr>
                <w:sz w:val="20"/>
                <w:lang w:val="it-IT"/>
              </w:rPr>
            </w:pPr>
            <w:r w:rsidRPr="00AF138C">
              <w:rPr>
                <w:sz w:val="20"/>
                <w:lang w:val="it-IT"/>
              </w:rPr>
              <w:t>USN</w:t>
            </w:r>
          </w:p>
          <w:p w:rsidR="001742D7" w:rsidRPr="00AF138C" w:rsidRDefault="001742D7" w:rsidP="001742D7">
            <w:pPr>
              <w:rPr>
                <w:sz w:val="20"/>
                <w:lang w:val="it-IT"/>
              </w:rPr>
            </w:pPr>
          </w:p>
          <w:p w:rsidR="001742D7" w:rsidRPr="00AF138C" w:rsidRDefault="001742D7" w:rsidP="001742D7">
            <w:pPr>
              <w:rPr>
                <w:sz w:val="20"/>
                <w:lang w:val="it-IT"/>
              </w:rPr>
            </w:pPr>
            <w:r w:rsidRPr="00AF138C">
              <w:rPr>
                <w:sz w:val="20"/>
                <w:lang w:val="it-IT"/>
              </w:rPr>
              <w:t>USAF</w:t>
            </w:r>
          </w:p>
          <w:p w:rsidR="001742D7" w:rsidRPr="00AF138C" w:rsidRDefault="001742D7" w:rsidP="001742D7">
            <w:pPr>
              <w:rPr>
                <w:sz w:val="20"/>
                <w:lang w:val="it-IT"/>
              </w:rPr>
            </w:pPr>
            <w:r w:rsidRPr="00AF138C">
              <w:rPr>
                <w:sz w:val="20"/>
                <w:lang w:val="it-IT"/>
              </w:rPr>
              <w:t>DSCA</w:t>
            </w:r>
          </w:p>
          <w:p w:rsidR="001742D7" w:rsidRPr="00AF138C" w:rsidRDefault="001742D7" w:rsidP="001742D7">
            <w:pPr>
              <w:rPr>
                <w:sz w:val="20"/>
                <w:lang w:val="it-IT"/>
              </w:rPr>
            </w:pPr>
            <w:r w:rsidRPr="00AF138C">
              <w:rPr>
                <w:sz w:val="20"/>
                <w:lang w:val="it-IT"/>
              </w:rPr>
              <w:t>GSA</w:t>
            </w:r>
          </w:p>
          <w:p w:rsidR="001742D7" w:rsidRPr="00AF138C" w:rsidRDefault="001742D7" w:rsidP="001742D7">
            <w:pPr>
              <w:rPr>
                <w:sz w:val="20"/>
                <w:lang w:val="it-IT"/>
              </w:rPr>
            </w:pPr>
            <w:r w:rsidRPr="00AF138C">
              <w:rPr>
                <w:sz w:val="20"/>
                <w:lang w:val="it-IT"/>
              </w:rPr>
              <w:t>USCG</w:t>
            </w:r>
          </w:p>
        </w:tc>
        <w:tc>
          <w:tcPr>
            <w:tcW w:w="2700" w:type="dxa"/>
          </w:tcPr>
          <w:p w:rsidR="001742D7" w:rsidRPr="00AF138C" w:rsidRDefault="001742D7" w:rsidP="001742D7">
            <w:pPr>
              <w:rPr>
                <w:sz w:val="20"/>
              </w:rPr>
            </w:pPr>
            <w:r w:rsidRPr="00AF138C">
              <w:rPr>
                <w:sz w:val="20"/>
              </w:rPr>
              <w:t>Components to validate continued requirement per SPRC 99-4.</w:t>
            </w:r>
          </w:p>
          <w:p w:rsidR="001742D7" w:rsidRPr="00AF138C" w:rsidRDefault="001742D7" w:rsidP="001742D7">
            <w:pPr>
              <w:rPr>
                <w:sz w:val="20"/>
              </w:rPr>
            </w:pPr>
            <w:r w:rsidRPr="00AF138C">
              <w:rPr>
                <w:sz w:val="20"/>
              </w:rPr>
              <w:t>Awaiting Component response.</w:t>
            </w:r>
          </w:p>
          <w:p w:rsidR="001742D7" w:rsidRPr="00AF138C" w:rsidRDefault="001742D7" w:rsidP="001742D7">
            <w:pPr>
              <w:rPr>
                <w:sz w:val="20"/>
              </w:rPr>
            </w:pPr>
            <w:r w:rsidRPr="00AF138C">
              <w:rPr>
                <w:sz w:val="20"/>
              </w:rPr>
              <w:t>Joint implementation with DLA recommended.</w:t>
            </w:r>
            <w:r w:rsidRPr="00AF138C">
              <w:rPr>
                <w:sz w:val="20"/>
              </w:rPr>
              <w:br/>
              <w:t>12/04</w:t>
            </w:r>
          </w:p>
          <w:p w:rsidR="001742D7" w:rsidRPr="00AF138C" w:rsidRDefault="001742D7" w:rsidP="001742D7">
            <w:pPr>
              <w:rPr>
                <w:sz w:val="20"/>
              </w:rPr>
            </w:pPr>
            <w:r w:rsidRPr="00AF138C">
              <w:rPr>
                <w:sz w:val="20"/>
              </w:rPr>
              <w:t xml:space="preserve">Navy reassessing and withdraws 7/99 date.  </w:t>
            </w:r>
          </w:p>
          <w:p w:rsidR="001742D7" w:rsidRPr="00AF138C" w:rsidRDefault="001742D7" w:rsidP="001742D7">
            <w:pPr>
              <w:rPr>
                <w:sz w:val="20"/>
              </w:rPr>
            </w:pPr>
            <w:r w:rsidRPr="00AF138C">
              <w:rPr>
                <w:sz w:val="20"/>
              </w:rPr>
              <w:t>Ready to implement.</w:t>
            </w:r>
          </w:p>
          <w:p w:rsidR="001742D7" w:rsidRPr="00AF138C" w:rsidRDefault="001742D7" w:rsidP="001742D7">
            <w:pPr>
              <w:rPr>
                <w:sz w:val="20"/>
              </w:rPr>
            </w:pPr>
            <w:r w:rsidRPr="00AF138C">
              <w:rPr>
                <w:sz w:val="20"/>
              </w:rPr>
              <w:t>No comment.</w:t>
            </w:r>
          </w:p>
          <w:p w:rsidR="001742D7" w:rsidRPr="00AF138C" w:rsidRDefault="001742D7" w:rsidP="001742D7">
            <w:pPr>
              <w:rPr>
                <w:sz w:val="20"/>
              </w:rPr>
            </w:pPr>
            <w:r w:rsidRPr="00AF138C">
              <w:rPr>
                <w:sz w:val="20"/>
              </w:rPr>
              <w:t>Any date acceptable.</w:t>
            </w:r>
          </w:p>
          <w:p w:rsidR="001742D7" w:rsidRPr="00AF138C" w:rsidRDefault="001742D7" w:rsidP="001742D7">
            <w:pPr>
              <w:rPr>
                <w:sz w:val="20"/>
              </w:rPr>
            </w:pPr>
            <w:r w:rsidRPr="00AF138C">
              <w:rPr>
                <w:sz w:val="20"/>
              </w:rPr>
              <w:t>Ready to implement.</w:t>
            </w:r>
          </w:p>
        </w:tc>
      </w:tr>
      <w:tr w:rsidR="00A30BF3" w:rsidRPr="00AF138C" w:rsidTr="00A30BF3">
        <w:trPr>
          <w:trHeight w:val="81"/>
        </w:trPr>
        <w:tc>
          <w:tcPr>
            <w:tcW w:w="2970" w:type="dxa"/>
          </w:tcPr>
          <w:p w:rsidR="00A30BF3" w:rsidRPr="00AF138C" w:rsidRDefault="00A30BF3" w:rsidP="00A30BF3">
            <w:pPr>
              <w:pStyle w:val="BodyText3"/>
              <w:rPr>
                <w:b w:val="0"/>
                <w:lang w:val="en-US" w:eastAsia="en-US"/>
              </w:rPr>
            </w:pPr>
            <w:r w:rsidRPr="00AF138C">
              <w:rPr>
                <w:b w:val="0"/>
                <w:lang w:val="en-US" w:eastAsia="en-US"/>
              </w:rPr>
              <w:t>Request for Implementation Date ADC 12 Revised Procedures for Logistics Reassignment (LR)</w:t>
            </w:r>
          </w:p>
          <w:p w:rsidR="00A30BF3" w:rsidRPr="00AF138C" w:rsidRDefault="00A30BF3" w:rsidP="00A30BF3">
            <w:pPr>
              <w:pStyle w:val="BodyText3"/>
              <w:rPr>
                <w:b w:val="0"/>
                <w:lang w:val="en-US" w:eastAsia="en-US"/>
              </w:rPr>
            </w:pPr>
            <w:r w:rsidRPr="00AF138C">
              <w:rPr>
                <w:b w:val="0"/>
                <w:lang w:val="en-US" w:eastAsia="en-US"/>
              </w:rPr>
              <w:t>(Supply/Joint MILSTRIP/ MILSTRAP)</w:t>
            </w:r>
          </w:p>
          <w:p w:rsidR="00A30BF3" w:rsidRPr="00AF138C" w:rsidRDefault="00A30BF3" w:rsidP="00A30BF3">
            <w:pPr>
              <w:pStyle w:val="BodyText3"/>
              <w:rPr>
                <w:b w:val="0"/>
                <w:lang w:val="en-US" w:eastAsia="en-US"/>
              </w:rPr>
            </w:pPr>
            <w:r w:rsidRPr="00AF138C">
              <w:rPr>
                <w:b w:val="0"/>
                <w:lang w:val="en-US" w:eastAsia="en-US"/>
              </w:rPr>
              <w:t>6/3/98</w:t>
            </w:r>
          </w:p>
          <w:p w:rsidR="00A30BF3" w:rsidRPr="00AF138C" w:rsidRDefault="00A30BF3" w:rsidP="00A30BF3">
            <w:pPr>
              <w:pStyle w:val="BodyText3"/>
              <w:rPr>
                <w:b w:val="0"/>
                <w:lang w:val="en-US" w:eastAsia="en-US"/>
              </w:rPr>
            </w:pPr>
            <w:r w:rsidRPr="00AF138C">
              <w:rPr>
                <w:b w:val="0"/>
                <w:lang w:val="en-US" w:eastAsia="en-US"/>
              </w:rPr>
              <w:t>Hilert/Johnson</w:t>
            </w:r>
          </w:p>
        </w:tc>
        <w:tc>
          <w:tcPr>
            <w:tcW w:w="3780" w:type="dxa"/>
          </w:tcPr>
          <w:p w:rsidR="00A30BF3" w:rsidRPr="00AF138C" w:rsidRDefault="00A30BF3" w:rsidP="00A30BF3">
            <w:pPr>
              <w:rPr>
                <w:sz w:val="20"/>
              </w:rPr>
            </w:pPr>
            <w:r w:rsidRPr="00AF138C">
              <w:rPr>
                <w:sz w:val="20"/>
              </w:rPr>
              <w:t xml:space="preserve">Revises LR procedures to ensure accountability and control of assets being logistically reassigned.   </w:t>
            </w:r>
          </w:p>
        </w:tc>
        <w:tc>
          <w:tcPr>
            <w:tcW w:w="1080" w:type="dxa"/>
          </w:tcPr>
          <w:p w:rsidR="00A30BF3" w:rsidRPr="00AF138C" w:rsidRDefault="00A30BF3" w:rsidP="00A30BF3">
            <w:pPr>
              <w:rPr>
                <w:sz w:val="20"/>
              </w:rPr>
            </w:pPr>
            <w:r w:rsidRPr="00AF138C">
              <w:rPr>
                <w:sz w:val="20"/>
              </w:rPr>
              <w:t>8/3/98</w:t>
            </w:r>
          </w:p>
          <w:p w:rsidR="00A30BF3" w:rsidRPr="00AF138C" w:rsidRDefault="00A30BF3" w:rsidP="00A30BF3">
            <w:pPr>
              <w:rPr>
                <w:sz w:val="20"/>
              </w:rPr>
            </w:pPr>
          </w:p>
        </w:tc>
        <w:tc>
          <w:tcPr>
            <w:tcW w:w="900" w:type="dxa"/>
          </w:tcPr>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pStyle w:val="Heading8"/>
              <w:rPr>
                <w:b w:val="0"/>
                <w:i w:val="0"/>
                <w:sz w:val="20"/>
                <w:lang w:val="en-US" w:eastAsia="en-US"/>
              </w:rPr>
            </w:pPr>
          </w:p>
          <w:p w:rsidR="00A30BF3" w:rsidRPr="00AF138C" w:rsidRDefault="00A30BF3" w:rsidP="00A30BF3">
            <w:pPr>
              <w:pStyle w:val="Heading8"/>
              <w:rPr>
                <w:b w:val="0"/>
                <w:i w:val="0"/>
                <w:sz w:val="20"/>
                <w:lang w:val="en-US" w:eastAsia="en-US"/>
              </w:rPr>
            </w:pPr>
          </w:p>
          <w:p w:rsidR="00A30BF3" w:rsidRPr="00AF138C" w:rsidRDefault="00A30BF3" w:rsidP="00A30BF3">
            <w:pPr>
              <w:pStyle w:val="Heading8"/>
              <w:rPr>
                <w:b w:val="0"/>
                <w:i w:val="0"/>
                <w:sz w:val="20"/>
                <w:lang w:val="en-US" w:eastAsia="en-US"/>
              </w:rPr>
            </w:pPr>
          </w:p>
          <w:p w:rsidR="00A30BF3" w:rsidRPr="00AF138C" w:rsidRDefault="00A30BF3" w:rsidP="00A30BF3">
            <w:pPr>
              <w:pStyle w:val="Heading8"/>
              <w:rPr>
                <w:b w:val="0"/>
                <w:i w:val="0"/>
                <w:sz w:val="20"/>
                <w:lang w:val="en-US" w:eastAsia="en-US"/>
              </w:rPr>
            </w:pPr>
          </w:p>
          <w:p w:rsidR="00A30BF3" w:rsidRPr="00AF138C" w:rsidRDefault="00A30BF3" w:rsidP="00A30BF3">
            <w:pPr>
              <w:pStyle w:val="Heading8"/>
              <w:rPr>
                <w:b w:val="0"/>
                <w:i w:val="0"/>
                <w:sz w:val="20"/>
                <w:lang w:val="en-US" w:eastAsia="en-US"/>
              </w:rPr>
            </w:pPr>
          </w:p>
          <w:p w:rsidR="00FB511D" w:rsidRPr="00AF138C" w:rsidRDefault="00FB511D" w:rsidP="00A30BF3">
            <w:pPr>
              <w:pStyle w:val="Heading8"/>
              <w:rPr>
                <w:b w:val="0"/>
                <w:i w:val="0"/>
                <w:sz w:val="20"/>
                <w:lang w:val="en-US" w:eastAsia="en-US"/>
              </w:rPr>
            </w:pPr>
          </w:p>
          <w:p w:rsidR="00A30BF3" w:rsidRPr="00AF138C" w:rsidRDefault="00A30BF3" w:rsidP="00A30BF3">
            <w:pPr>
              <w:pStyle w:val="Heading8"/>
              <w:rPr>
                <w:b w:val="0"/>
                <w:i w:val="0"/>
                <w:sz w:val="20"/>
                <w:lang w:val="en-US" w:eastAsia="en-US"/>
              </w:rPr>
            </w:pPr>
            <w:r w:rsidRPr="00AF138C">
              <w:rPr>
                <w:b w:val="0"/>
                <w:i w:val="0"/>
                <w:sz w:val="20"/>
                <w:lang w:val="en-US" w:eastAsia="en-US"/>
              </w:rPr>
              <w:t>USN</w:t>
            </w:r>
          </w:p>
          <w:p w:rsidR="00A30BF3" w:rsidRPr="00AF138C" w:rsidRDefault="00A30BF3" w:rsidP="00A30BF3">
            <w:pPr>
              <w:rPr>
                <w:sz w:val="20"/>
              </w:rPr>
            </w:pPr>
          </w:p>
          <w:p w:rsidR="00A30BF3" w:rsidRPr="00AF138C" w:rsidRDefault="00A30BF3" w:rsidP="00A30BF3">
            <w:pPr>
              <w:rPr>
                <w:sz w:val="20"/>
              </w:rPr>
            </w:pPr>
            <w:r w:rsidRPr="00AF138C">
              <w:rPr>
                <w:sz w:val="20"/>
              </w:rPr>
              <w:t>USAF</w:t>
            </w:r>
          </w:p>
          <w:p w:rsidR="00A30BF3" w:rsidRPr="00AF138C" w:rsidRDefault="00A30BF3" w:rsidP="00A30BF3">
            <w:pPr>
              <w:rPr>
                <w:sz w:val="20"/>
              </w:rPr>
            </w:pPr>
            <w:r w:rsidRPr="00AF138C">
              <w:rPr>
                <w:sz w:val="20"/>
              </w:rPr>
              <w:t>USMC</w:t>
            </w:r>
          </w:p>
          <w:p w:rsidR="00A30BF3" w:rsidRPr="00AF138C" w:rsidRDefault="00A30BF3" w:rsidP="00A30BF3">
            <w:pPr>
              <w:rPr>
                <w:sz w:val="20"/>
              </w:rPr>
            </w:pPr>
            <w:r w:rsidRPr="00AF138C">
              <w:rPr>
                <w:sz w:val="20"/>
              </w:rPr>
              <w:t>DTRA</w:t>
            </w:r>
          </w:p>
          <w:p w:rsidR="00A30BF3" w:rsidRPr="00AF138C" w:rsidRDefault="00A30BF3" w:rsidP="00A30BF3">
            <w:pPr>
              <w:rPr>
                <w:sz w:val="20"/>
              </w:rPr>
            </w:pPr>
            <w:r w:rsidRPr="00AF138C">
              <w:rPr>
                <w:sz w:val="20"/>
              </w:rPr>
              <w:t>NSA</w:t>
            </w:r>
          </w:p>
        </w:tc>
        <w:tc>
          <w:tcPr>
            <w:tcW w:w="2700" w:type="dxa"/>
          </w:tcPr>
          <w:p w:rsidR="00A30BF3" w:rsidRPr="00AF138C" w:rsidRDefault="00A30BF3" w:rsidP="00A30BF3">
            <w:pPr>
              <w:rPr>
                <w:sz w:val="20"/>
              </w:rPr>
            </w:pPr>
            <w:r w:rsidRPr="00AF138C">
              <w:rPr>
                <w:sz w:val="20"/>
              </w:rPr>
              <w:t>Joint implementation required</w:t>
            </w:r>
          </w:p>
          <w:p w:rsidR="00A30BF3" w:rsidRPr="00AF138C" w:rsidRDefault="00A30BF3" w:rsidP="00A30BF3">
            <w:pPr>
              <w:rPr>
                <w:sz w:val="20"/>
              </w:rPr>
            </w:pPr>
            <w:r w:rsidRPr="00AF138C">
              <w:rPr>
                <w:sz w:val="20"/>
              </w:rPr>
              <w:t>S</w:t>
            </w:r>
            <w:r w:rsidR="00FB511D" w:rsidRPr="00AF138C">
              <w:rPr>
                <w:sz w:val="20"/>
              </w:rPr>
              <w:t xml:space="preserve">upply </w:t>
            </w:r>
            <w:r w:rsidRPr="00AF138C">
              <w:rPr>
                <w:sz w:val="20"/>
              </w:rPr>
              <w:t>PRC 02-3 Conclusion:  Components unable to establish date in modernized systems.  Request premature. Components should assure modernized sys</w:t>
            </w:r>
            <w:r w:rsidR="00FB511D" w:rsidRPr="00AF138C">
              <w:rPr>
                <w:sz w:val="20"/>
              </w:rPr>
              <w:t xml:space="preserve">tems are aware of requirements, </w:t>
            </w:r>
            <w:r w:rsidRPr="00AF138C">
              <w:rPr>
                <w:sz w:val="20"/>
              </w:rPr>
              <w:t xml:space="preserve">and need for joint </w:t>
            </w:r>
            <w:r w:rsidR="00FB511D" w:rsidRPr="00AF138C">
              <w:rPr>
                <w:sz w:val="20"/>
              </w:rPr>
              <w:t>implementation.</w:t>
            </w:r>
          </w:p>
          <w:p w:rsidR="00FB511D" w:rsidRPr="00AF138C" w:rsidRDefault="00FB511D" w:rsidP="00A30BF3">
            <w:pPr>
              <w:rPr>
                <w:sz w:val="20"/>
              </w:rPr>
            </w:pPr>
          </w:p>
          <w:p w:rsidR="00A30BF3" w:rsidRPr="00AF138C" w:rsidRDefault="00A30BF3" w:rsidP="00A30BF3">
            <w:pPr>
              <w:rPr>
                <w:sz w:val="20"/>
              </w:rPr>
            </w:pPr>
            <w:r w:rsidRPr="00AF138C">
              <w:rPr>
                <w:sz w:val="20"/>
              </w:rPr>
              <w:t>2/01 -No date available due to legacy system freeze</w:t>
            </w:r>
          </w:p>
          <w:p w:rsidR="00A30BF3" w:rsidRPr="00AF138C" w:rsidRDefault="00A30BF3" w:rsidP="00A30BF3">
            <w:pPr>
              <w:rPr>
                <w:sz w:val="20"/>
              </w:rPr>
            </w:pPr>
            <w:r w:rsidRPr="00AF138C">
              <w:rPr>
                <w:sz w:val="20"/>
              </w:rPr>
              <w:t>2002</w:t>
            </w:r>
          </w:p>
          <w:p w:rsidR="00A30BF3" w:rsidRPr="00AF138C" w:rsidRDefault="00A30BF3" w:rsidP="00A30BF3">
            <w:pPr>
              <w:rPr>
                <w:sz w:val="20"/>
              </w:rPr>
            </w:pPr>
            <w:r w:rsidRPr="00AF138C">
              <w:rPr>
                <w:sz w:val="20"/>
              </w:rPr>
              <w:t>Will coincide with USAF.</w:t>
            </w:r>
          </w:p>
          <w:p w:rsidR="00A30BF3" w:rsidRPr="00AF138C" w:rsidRDefault="00A30BF3" w:rsidP="00A30BF3">
            <w:pPr>
              <w:rPr>
                <w:sz w:val="20"/>
              </w:rPr>
            </w:pPr>
            <w:r w:rsidRPr="00AF138C">
              <w:rPr>
                <w:sz w:val="20"/>
              </w:rPr>
              <w:t>No impact.</w:t>
            </w:r>
          </w:p>
          <w:p w:rsidR="00A30BF3" w:rsidRPr="00AF138C" w:rsidRDefault="00A30BF3" w:rsidP="00A30BF3">
            <w:pPr>
              <w:rPr>
                <w:sz w:val="20"/>
              </w:rPr>
            </w:pPr>
            <w:r w:rsidRPr="00AF138C">
              <w:rPr>
                <w:sz w:val="20"/>
              </w:rPr>
              <w:t>No impact.</w:t>
            </w:r>
          </w:p>
        </w:tc>
      </w:tr>
      <w:tr w:rsidR="00A30BF3" w:rsidRPr="00AF138C" w:rsidTr="00A30BF3">
        <w:trPr>
          <w:trHeight w:val="81"/>
        </w:trPr>
        <w:tc>
          <w:tcPr>
            <w:tcW w:w="2970" w:type="dxa"/>
          </w:tcPr>
          <w:p w:rsidR="00A30BF3" w:rsidRPr="00AF138C" w:rsidRDefault="00A30BF3" w:rsidP="00A30BF3">
            <w:pPr>
              <w:rPr>
                <w:sz w:val="20"/>
              </w:rPr>
            </w:pPr>
            <w:r w:rsidRPr="00AF138C">
              <w:rPr>
                <w:sz w:val="20"/>
              </w:rPr>
              <w:t>Withdrawal of Approved Military Change Letter (AMCL) 5 and 13, Date Packed/Expiration for Subsistence Items (Staffed by PMCLs 3) (Supply/MILSTRIP/MILSTRAP)</w:t>
            </w:r>
          </w:p>
          <w:p w:rsidR="00A30BF3" w:rsidRPr="00AF138C" w:rsidRDefault="00A30BF3" w:rsidP="00A30BF3">
            <w:pPr>
              <w:rPr>
                <w:sz w:val="20"/>
              </w:rPr>
            </w:pPr>
            <w:r w:rsidRPr="00AF138C">
              <w:rPr>
                <w:sz w:val="20"/>
              </w:rPr>
              <w:t>2/18/10</w:t>
            </w:r>
          </w:p>
          <w:p w:rsidR="00A30BF3" w:rsidRPr="00AF138C" w:rsidRDefault="00A30BF3" w:rsidP="00A30BF3">
            <w:pPr>
              <w:rPr>
                <w:sz w:val="20"/>
              </w:rPr>
            </w:pPr>
            <w:r w:rsidRPr="00AF138C">
              <w:rPr>
                <w:sz w:val="20"/>
              </w:rPr>
              <w:t>Hilert/Johnson</w:t>
            </w:r>
          </w:p>
        </w:tc>
        <w:tc>
          <w:tcPr>
            <w:tcW w:w="3780" w:type="dxa"/>
          </w:tcPr>
          <w:p w:rsidR="00A30BF3" w:rsidRPr="00AF138C" w:rsidRDefault="00A30BF3" w:rsidP="00FB511D">
            <w:pPr>
              <w:autoSpaceDE w:val="0"/>
              <w:autoSpaceDN w:val="0"/>
              <w:adjustRightInd w:val="0"/>
              <w:rPr>
                <w:sz w:val="20"/>
              </w:rPr>
            </w:pPr>
            <w:r w:rsidRPr="00AF138C">
              <w:rPr>
                <w:sz w:val="20"/>
              </w:rPr>
              <w:t>Removed date packed for subsistence items and expiration date for subsistence items from  DLMS Supplements</w:t>
            </w:r>
          </w:p>
        </w:tc>
        <w:tc>
          <w:tcPr>
            <w:tcW w:w="1080" w:type="dxa"/>
          </w:tcPr>
          <w:p w:rsidR="00A30BF3" w:rsidRPr="00AF138C" w:rsidRDefault="00A30BF3" w:rsidP="00A30BF3">
            <w:pPr>
              <w:rPr>
                <w:sz w:val="20"/>
              </w:rPr>
            </w:pPr>
          </w:p>
        </w:tc>
        <w:tc>
          <w:tcPr>
            <w:tcW w:w="900" w:type="dxa"/>
          </w:tcPr>
          <w:p w:rsidR="00A30BF3" w:rsidRPr="00AF138C" w:rsidRDefault="00A30BF3" w:rsidP="00A30BF3">
            <w:pPr>
              <w:rPr>
                <w:sz w:val="20"/>
              </w:rPr>
            </w:pPr>
            <w:r w:rsidRPr="00AF138C">
              <w:rPr>
                <w:sz w:val="20"/>
              </w:rPr>
              <w:t>DLA</w:t>
            </w:r>
          </w:p>
        </w:tc>
        <w:tc>
          <w:tcPr>
            <w:tcW w:w="2700" w:type="dxa"/>
          </w:tcPr>
          <w:p w:rsidR="00A30BF3" w:rsidRPr="00AF138C" w:rsidRDefault="00FB511D" w:rsidP="00FB511D">
            <w:pPr>
              <w:autoSpaceDE w:val="0"/>
              <w:autoSpaceDN w:val="0"/>
              <w:adjustRightInd w:val="0"/>
              <w:rPr>
                <w:sz w:val="20"/>
              </w:rPr>
            </w:pPr>
            <w:r w:rsidRPr="00AF138C">
              <w:rPr>
                <w:sz w:val="20"/>
              </w:rPr>
              <w:t xml:space="preserve">Formal </w:t>
            </w:r>
            <w:r w:rsidR="00A30BF3" w:rsidRPr="00AF138C">
              <w:rPr>
                <w:sz w:val="20"/>
              </w:rPr>
              <w:t>withdrawal of AMCL 5 and 13.  Both were placed on hold at the request of DLA prior to the 1992/1993 impleme</w:t>
            </w:r>
            <w:r w:rsidRPr="00AF138C">
              <w:rPr>
                <w:sz w:val="20"/>
              </w:rPr>
              <w:t xml:space="preserve">ntation date.  In response to </w:t>
            </w:r>
            <w:r w:rsidR="00A30BF3" w:rsidRPr="00AF138C">
              <w:rPr>
                <w:sz w:val="20"/>
              </w:rPr>
              <w:t xml:space="preserve">Supply </w:t>
            </w:r>
            <w:r w:rsidRPr="00AF138C">
              <w:rPr>
                <w:sz w:val="20"/>
              </w:rPr>
              <w:t xml:space="preserve">PRC </w:t>
            </w:r>
            <w:r w:rsidR="00A30BF3" w:rsidRPr="00AF138C">
              <w:rPr>
                <w:sz w:val="20"/>
              </w:rPr>
              <w:t xml:space="preserve">action item, </w:t>
            </w:r>
            <w:r w:rsidRPr="00AF138C">
              <w:rPr>
                <w:sz w:val="20"/>
              </w:rPr>
              <w:t>DLA confirmed that</w:t>
            </w:r>
            <w:r w:rsidR="00A30BF3" w:rsidRPr="00AF138C">
              <w:rPr>
                <w:sz w:val="20"/>
              </w:rPr>
              <w:t xml:space="preserve"> original requirement is conside</w:t>
            </w:r>
            <w:r w:rsidRPr="00AF138C">
              <w:rPr>
                <w:sz w:val="20"/>
              </w:rPr>
              <w:t xml:space="preserve">red obsolete and requested </w:t>
            </w:r>
            <w:r w:rsidR="00A30BF3" w:rsidRPr="00AF138C">
              <w:rPr>
                <w:sz w:val="20"/>
              </w:rPr>
              <w:t>both AMCL 5 and 13 be withdrawn.  The withdrawal also retracts associated business rules published in DOD 4000.25-M, DLMS.  Withdrawal of AMCL 5 and 13 is effective March 1, 2010.</w:t>
            </w:r>
          </w:p>
        </w:tc>
      </w:tr>
      <w:tr w:rsidR="001742D7" w:rsidRPr="00AF138C" w:rsidTr="00A30BF3">
        <w:trPr>
          <w:trHeight w:val="3275"/>
        </w:trPr>
        <w:tc>
          <w:tcPr>
            <w:tcW w:w="2970" w:type="dxa"/>
          </w:tcPr>
          <w:p w:rsidR="001742D7" w:rsidRPr="00AF138C" w:rsidRDefault="001742D7" w:rsidP="001742D7">
            <w:pPr>
              <w:pStyle w:val="BodyText3"/>
              <w:rPr>
                <w:b w:val="0"/>
                <w:lang w:val="en-US" w:eastAsia="en-US"/>
              </w:rPr>
            </w:pPr>
            <w:r w:rsidRPr="00AF138C">
              <w:rPr>
                <w:b w:val="0"/>
                <w:lang w:val="en-US" w:eastAsia="en-US"/>
              </w:rPr>
              <w:lastRenderedPageBreak/>
              <w:t>Request for Implementation Date for Approved  MILSTRAP Change Letter (AMCL) 13, Partial Reversal of Select MILSTRAP Transactions</w:t>
            </w:r>
          </w:p>
          <w:p w:rsidR="001742D7" w:rsidRPr="00AF138C" w:rsidRDefault="001742D7" w:rsidP="001742D7">
            <w:pPr>
              <w:pStyle w:val="BodyText3"/>
              <w:rPr>
                <w:b w:val="0"/>
                <w:lang w:val="en-US" w:eastAsia="en-US"/>
              </w:rPr>
            </w:pPr>
            <w:r w:rsidRPr="00AF138C">
              <w:rPr>
                <w:b w:val="0"/>
                <w:lang w:val="en-US" w:eastAsia="en-US"/>
              </w:rPr>
              <w:t>2/14/08</w:t>
            </w:r>
            <w:r w:rsidRPr="00AF138C">
              <w:rPr>
                <w:b w:val="0"/>
                <w:lang w:val="en-US" w:eastAsia="en-US"/>
              </w:rPr>
              <w:br/>
              <w:t>Johnson</w:t>
            </w:r>
          </w:p>
        </w:tc>
        <w:tc>
          <w:tcPr>
            <w:tcW w:w="3780" w:type="dxa"/>
          </w:tcPr>
          <w:p w:rsidR="001742D7" w:rsidRPr="00AF138C" w:rsidRDefault="001742D7" w:rsidP="001742D7">
            <w:pPr>
              <w:rPr>
                <w:sz w:val="20"/>
              </w:rPr>
            </w:pPr>
            <w:r w:rsidRPr="00AF138C">
              <w:rPr>
                <w:sz w:val="20"/>
              </w:rPr>
              <w:t>Allows for partial reversal, i.e., reversal of less than the original transaction quantity of selected transactions.</w:t>
            </w:r>
          </w:p>
        </w:tc>
        <w:tc>
          <w:tcPr>
            <w:tcW w:w="1080" w:type="dxa"/>
          </w:tcPr>
          <w:p w:rsidR="001742D7" w:rsidRPr="00AF138C" w:rsidRDefault="001742D7" w:rsidP="001742D7">
            <w:pPr>
              <w:rPr>
                <w:sz w:val="20"/>
              </w:rPr>
            </w:pPr>
            <w:r w:rsidRPr="00AF138C">
              <w:rPr>
                <w:sz w:val="20"/>
              </w:rPr>
              <w:t>3/14/08</w:t>
            </w:r>
          </w:p>
        </w:tc>
        <w:tc>
          <w:tcPr>
            <w:tcW w:w="900" w:type="dxa"/>
          </w:tcPr>
          <w:p w:rsidR="001742D7" w:rsidRPr="00AF138C" w:rsidRDefault="001742D7" w:rsidP="001742D7">
            <w:pPr>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1742D7">
            <w:pPr>
              <w:autoSpaceDE w:val="0"/>
              <w:autoSpaceDN w:val="0"/>
              <w:adjustRightInd w:val="0"/>
              <w:rPr>
                <w:bCs/>
                <w:iCs/>
                <w:sz w:val="20"/>
              </w:rPr>
            </w:pPr>
          </w:p>
          <w:p w:rsidR="001742D7" w:rsidRPr="00AF138C" w:rsidRDefault="001742D7" w:rsidP="000F6A9F">
            <w:pPr>
              <w:pStyle w:val="PlainText"/>
              <w:rPr>
                <w:bCs/>
                <w:iCs/>
                <w:sz w:val="20"/>
                <w:lang w:val="en-US" w:eastAsia="en-US"/>
              </w:rPr>
            </w:pPr>
          </w:p>
        </w:tc>
        <w:tc>
          <w:tcPr>
            <w:tcW w:w="2700" w:type="dxa"/>
          </w:tcPr>
          <w:p w:rsidR="001742D7" w:rsidRPr="00AF138C" w:rsidRDefault="001742D7" w:rsidP="00FB511D">
            <w:pPr>
              <w:pStyle w:val="PlainText"/>
              <w:rPr>
                <w:rFonts w:ascii="Times New Roman" w:eastAsia="Times New Roman" w:hAnsi="Times New Roman"/>
                <w:sz w:val="20"/>
                <w:szCs w:val="20"/>
                <w:lang w:val="en-US" w:eastAsia="en-US"/>
              </w:rPr>
            </w:pPr>
            <w:r w:rsidRPr="00AF138C">
              <w:rPr>
                <w:rFonts w:ascii="Times New Roman" w:hAnsi="Times New Roman"/>
                <w:bCs/>
                <w:iCs/>
                <w:sz w:val="20"/>
                <w:lang w:val="en-US" w:eastAsia="en-US"/>
              </w:rPr>
              <w:t xml:space="preserve">Discussed at SPRC 09-1.  Action: Each Component </w:t>
            </w:r>
            <w:proofErr w:type="gramStart"/>
            <w:r w:rsidRPr="00AF138C">
              <w:rPr>
                <w:rFonts w:ascii="Times New Roman" w:hAnsi="Times New Roman"/>
                <w:bCs/>
                <w:iCs/>
                <w:sz w:val="20"/>
                <w:lang w:val="en-US" w:eastAsia="en-US"/>
              </w:rPr>
              <w:t>provide</w:t>
            </w:r>
            <w:proofErr w:type="gramEnd"/>
            <w:r w:rsidRPr="00AF138C">
              <w:rPr>
                <w:rFonts w:ascii="Times New Roman" w:hAnsi="Times New Roman"/>
                <w:bCs/>
                <w:iCs/>
                <w:sz w:val="20"/>
                <w:lang w:val="en-US" w:eastAsia="en-US"/>
              </w:rPr>
              <w:t xml:space="preserve"> implementation date 12/1/09 so a coordinated joint implementation date can be established.  DLMSO will publish in manuals with footnote citing Implementation date once established.</w:t>
            </w:r>
          </w:p>
          <w:p w:rsidR="00E17959" w:rsidRPr="00AF138C" w:rsidRDefault="00E17959" w:rsidP="00A30BF3">
            <w:pPr>
              <w:pStyle w:val="PlainText"/>
              <w:rPr>
                <w:rFonts w:ascii="Times New Roman" w:eastAsia="Times New Roman" w:hAnsi="Times New Roman"/>
                <w:sz w:val="20"/>
                <w:szCs w:val="20"/>
                <w:lang w:val="en-US" w:eastAsia="en-US"/>
              </w:rPr>
            </w:pPr>
          </w:p>
          <w:p w:rsidR="00E17959" w:rsidRPr="00AF138C" w:rsidRDefault="00E17959" w:rsidP="00A30BF3">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Draft AMCL 13 sent to SPRC 10/8/2011.  SPRC asked to provide updated status, if any, by 10/28/2011. </w:t>
            </w:r>
            <w:r w:rsidR="00FB511D" w:rsidRPr="00AF138C">
              <w:rPr>
                <w:rFonts w:ascii="Times New Roman" w:eastAsia="Times New Roman" w:hAnsi="Times New Roman"/>
                <w:sz w:val="20"/>
                <w:szCs w:val="20"/>
                <w:lang w:val="en-US" w:eastAsia="en-US"/>
              </w:rPr>
              <w:t xml:space="preserve"> AMCL to be released in 2012 after responses are evaluated</w:t>
            </w:r>
            <w:proofErr w:type="gramStart"/>
            <w:r w:rsidR="00FB511D" w:rsidRPr="00AF138C">
              <w:rPr>
                <w:rFonts w:ascii="Times New Roman" w:eastAsia="Times New Roman" w:hAnsi="Times New Roman"/>
                <w:sz w:val="20"/>
                <w:szCs w:val="20"/>
                <w:lang w:val="en-US" w:eastAsia="en-US"/>
              </w:rPr>
              <w:t>.</w:t>
            </w:r>
            <w:r w:rsidRPr="00AF138C">
              <w:rPr>
                <w:rFonts w:ascii="Times New Roman" w:eastAsia="Times New Roman" w:hAnsi="Times New Roman"/>
                <w:sz w:val="20"/>
                <w:szCs w:val="20"/>
                <w:lang w:val="en-US" w:eastAsia="en-US"/>
              </w:rPr>
              <w:t>.</w:t>
            </w:r>
            <w:proofErr w:type="gramEnd"/>
          </w:p>
        </w:tc>
      </w:tr>
      <w:tr w:rsidR="001742D7" w:rsidRPr="00AF138C" w:rsidTr="00A30BF3">
        <w:trPr>
          <w:trHeight w:val="81"/>
        </w:trPr>
        <w:tc>
          <w:tcPr>
            <w:tcW w:w="2970" w:type="dxa"/>
          </w:tcPr>
          <w:p w:rsidR="001742D7" w:rsidRPr="00AF138C" w:rsidRDefault="001742D7" w:rsidP="00D22C73">
            <w:pPr>
              <w:pStyle w:val="Heading6"/>
              <w:rPr>
                <w:b w:val="0"/>
                <w:lang w:val="en-US" w:eastAsia="en-US"/>
              </w:rPr>
            </w:pPr>
            <w:r w:rsidRPr="00AF138C">
              <w:rPr>
                <w:b w:val="0"/>
                <w:lang w:val="en-US" w:eastAsia="en-US"/>
              </w:rPr>
              <w:t>PDC 29</w:t>
            </w:r>
          </w:p>
          <w:p w:rsidR="001742D7" w:rsidRPr="00AF138C" w:rsidRDefault="001742D7" w:rsidP="00D22C73">
            <w:pPr>
              <w:rPr>
                <w:sz w:val="20"/>
              </w:rPr>
            </w:pPr>
            <w:r w:rsidRPr="00AF138C">
              <w:rPr>
                <w:sz w:val="20"/>
              </w:rPr>
              <w:t>Requisition Priority Designator (PD) Validation (Supply/MILSTRIP)</w:t>
            </w:r>
          </w:p>
          <w:p w:rsidR="001742D7" w:rsidRPr="00AF138C" w:rsidRDefault="001742D7" w:rsidP="00D22C73">
            <w:pPr>
              <w:rPr>
                <w:sz w:val="20"/>
              </w:rPr>
            </w:pPr>
            <w:r w:rsidRPr="00AF138C">
              <w:rPr>
                <w:sz w:val="20"/>
              </w:rPr>
              <w:t>3/10/99</w:t>
            </w:r>
          </w:p>
          <w:p w:rsidR="001742D7" w:rsidRPr="00AF138C" w:rsidRDefault="001742D7" w:rsidP="00D22C73">
            <w:pPr>
              <w:rPr>
                <w:sz w:val="20"/>
              </w:rPr>
            </w:pPr>
            <w:r w:rsidRPr="00AF138C">
              <w:rPr>
                <w:sz w:val="20"/>
              </w:rPr>
              <w:t>Hilert</w:t>
            </w:r>
          </w:p>
          <w:p w:rsidR="001742D7" w:rsidRPr="00AF138C" w:rsidRDefault="001742D7" w:rsidP="00D22C73">
            <w:pPr>
              <w:rPr>
                <w:sz w:val="20"/>
              </w:rPr>
            </w:pPr>
            <w:r w:rsidRPr="00AF138C">
              <w:rPr>
                <w:sz w:val="20"/>
              </w:rPr>
              <w:t>PRC Chair</w:t>
            </w:r>
          </w:p>
          <w:p w:rsidR="001742D7" w:rsidRPr="00AF138C" w:rsidRDefault="001742D7" w:rsidP="00D22C73">
            <w:pPr>
              <w:rPr>
                <w:sz w:val="20"/>
              </w:rPr>
            </w:pPr>
          </w:p>
          <w:p w:rsidR="001742D7" w:rsidRPr="00AF138C" w:rsidRDefault="001742D7" w:rsidP="00D22C73">
            <w:pPr>
              <w:rPr>
                <w:sz w:val="20"/>
              </w:rPr>
            </w:pPr>
            <w:r w:rsidRPr="00AF138C">
              <w:rPr>
                <w:sz w:val="20"/>
              </w:rPr>
              <w:t>Replaced by PDC 29A on 08/16/11.</w:t>
            </w:r>
          </w:p>
        </w:tc>
        <w:tc>
          <w:tcPr>
            <w:tcW w:w="3780" w:type="dxa"/>
          </w:tcPr>
          <w:p w:rsidR="001742D7" w:rsidRPr="00AF138C" w:rsidRDefault="001742D7" w:rsidP="00D22C73">
            <w:pPr>
              <w:rPr>
                <w:sz w:val="20"/>
              </w:rPr>
            </w:pPr>
            <w:r w:rsidRPr="00AF138C">
              <w:rPr>
                <w:sz w:val="20"/>
              </w:rPr>
              <w:t>Provides instructions for use of PD.  Specifically addresses requisitioning in support of deployed or off-station F/AD I units.</w:t>
            </w:r>
          </w:p>
        </w:tc>
        <w:tc>
          <w:tcPr>
            <w:tcW w:w="1080" w:type="dxa"/>
          </w:tcPr>
          <w:p w:rsidR="001742D7" w:rsidRPr="00AF138C" w:rsidRDefault="001742D7" w:rsidP="00D22C73">
            <w:pPr>
              <w:rPr>
                <w:sz w:val="20"/>
              </w:rPr>
            </w:pPr>
          </w:p>
        </w:tc>
        <w:tc>
          <w:tcPr>
            <w:tcW w:w="900" w:type="dxa"/>
          </w:tcPr>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tc>
        <w:tc>
          <w:tcPr>
            <w:tcW w:w="2700" w:type="dxa"/>
          </w:tcPr>
          <w:p w:rsidR="001742D7" w:rsidRPr="00AF138C" w:rsidRDefault="001742D7" w:rsidP="00D22C73">
            <w:pPr>
              <w:rPr>
                <w:sz w:val="20"/>
              </w:rPr>
            </w:pPr>
            <w:r w:rsidRPr="00AF138C">
              <w:rPr>
                <w:sz w:val="20"/>
              </w:rPr>
              <w:t xml:space="preserve">On hold.  </w:t>
            </w:r>
          </w:p>
          <w:p w:rsidR="001742D7" w:rsidRPr="00AF138C" w:rsidRDefault="001742D7" w:rsidP="00D22C73">
            <w:pPr>
              <w:rPr>
                <w:sz w:val="20"/>
              </w:rPr>
            </w:pPr>
            <w:r w:rsidRPr="00AF138C">
              <w:rPr>
                <w:sz w:val="20"/>
              </w:rPr>
              <w:t xml:space="preserve">AF implementation under DLSS not feasible. Proposal to be reworked for DLMS implementation. </w:t>
            </w:r>
          </w:p>
          <w:p w:rsidR="001742D7" w:rsidRPr="00AF138C" w:rsidRDefault="001742D7" w:rsidP="00D22C73">
            <w:pPr>
              <w:rPr>
                <w:sz w:val="20"/>
              </w:rPr>
            </w:pPr>
          </w:p>
          <w:p w:rsidR="001742D7" w:rsidRPr="00AF138C" w:rsidRDefault="00BE2CDD" w:rsidP="00D22C73">
            <w:pPr>
              <w:rPr>
                <w:sz w:val="20"/>
              </w:rPr>
            </w:pPr>
            <w:r w:rsidRPr="00AF138C">
              <w:rPr>
                <w:sz w:val="20"/>
              </w:rPr>
              <w:t xml:space="preserve">Removed from hold status.  </w:t>
            </w:r>
            <w:r w:rsidR="001742D7" w:rsidRPr="00AF138C">
              <w:rPr>
                <w:sz w:val="20"/>
              </w:rPr>
              <w:t>Replaced by PDC 29A on 08/16/11.</w:t>
            </w:r>
          </w:p>
        </w:tc>
      </w:tr>
      <w:tr w:rsidR="00DB0611" w:rsidRPr="00AF138C" w:rsidTr="00A30BF3">
        <w:trPr>
          <w:trHeight w:val="81"/>
        </w:trPr>
        <w:tc>
          <w:tcPr>
            <w:tcW w:w="2970" w:type="dxa"/>
          </w:tcPr>
          <w:p w:rsidR="00DB0611" w:rsidRPr="00AF138C" w:rsidRDefault="00DB0611" w:rsidP="007E7782">
            <w:pPr>
              <w:autoSpaceDE w:val="0"/>
              <w:autoSpaceDN w:val="0"/>
              <w:adjustRightInd w:val="0"/>
              <w:rPr>
                <w:sz w:val="20"/>
              </w:rPr>
            </w:pPr>
            <w:r w:rsidRPr="00AF138C">
              <w:rPr>
                <w:sz w:val="20"/>
              </w:rPr>
              <w:t xml:space="preserve">PDC 29A, </w:t>
            </w:r>
          </w:p>
          <w:p w:rsidR="00DB0611" w:rsidRPr="00AF138C" w:rsidRDefault="00DB0611" w:rsidP="007E7782">
            <w:pPr>
              <w:autoSpaceDE w:val="0"/>
              <w:autoSpaceDN w:val="0"/>
              <w:adjustRightInd w:val="0"/>
              <w:rPr>
                <w:sz w:val="20"/>
              </w:rPr>
            </w:pPr>
            <w:r w:rsidRPr="00AF138C">
              <w:rPr>
                <w:sz w:val="20"/>
              </w:rPr>
              <w:t>Inclusion of the Authorized Requiring Activity in the Requisition and Revised Requisition Priority Designator (PD) Validation (Supply/MILSTRIP)</w:t>
            </w:r>
          </w:p>
          <w:p w:rsidR="00DB0611" w:rsidRPr="00AF138C" w:rsidRDefault="00DB0611" w:rsidP="007E7782">
            <w:pPr>
              <w:autoSpaceDE w:val="0"/>
              <w:autoSpaceDN w:val="0"/>
              <w:adjustRightInd w:val="0"/>
              <w:rPr>
                <w:sz w:val="20"/>
              </w:rPr>
            </w:pPr>
            <w:r w:rsidRPr="00AF138C">
              <w:rPr>
                <w:sz w:val="20"/>
              </w:rPr>
              <w:t>08/16/11</w:t>
            </w:r>
          </w:p>
          <w:p w:rsidR="00DB0611" w:rsidRPr="00AF138C" w:rsidRDefault="00DB0611" w:rsidP="007E7782">
            <w:pPr>
              <w:autoSpaceDE w:val="0"/>
              <w:autoSpaceDN w:val="0"/>
              <w:adjustRightInd w:val="0"/>
              <w:rPr>
                <w:sz w:val="20"/>
              </w:rPr>
            </w:pPr>
            <w:r w:rsidRPr="00AF138C">
              <w:rPr>
                <w:sz w:val="20"/>
              </w:rPr>
              <w:t>Hilert</w:t>
            </w:r>
          </w:p>
          <w:p w:rsidR="00DB0611" w:rsidRPr="00AF138C" w:rsidRDefault="00DB0611" w:rsidP="007E7782">
            <w:pPr>
              <w:autoSpaceDE w:val="0"/>
              <w:autoSpaceDN w:val="0"/>
              <w:adjustRightInd w:val="0"/>
              <w:rPr>
                <w:sz w:val="20"/>
              </w:rPr>
            </w:pPr>
            <w:r w:rsidRPr="00AF138C">
              <w:rPr>
                <w:sz w:val="20"/>
              </w:rPr>
              <w:t>MILSTRIP Administrator</w:t>
            </w:r>
          </w:p>
        </w:tc>
        <w:tc>
          <w:tcPr>
            <w:tcW w:w="3780" w:type="dxa"/>
          </w:tcPr>
          <w:p w:rsidR="00DB0611" w:rsidRPr="00AF138C" w:rsidRDefault="00DB0611" w:rsidP="007E7782">
            <w:pPr>
              <w:autoSpaceDE w:val="0"/>
              <w:autoSpaceDN w:val="0"/>
              <w:adjustRightInd w:val="0"/>
              <w:rPr>
                <w:sz w:val="20"/>
              </w:rPr>
            </w:pPr>
            <w:r w:rsidRPr="00AF138C">
              <w:rPr>
                <w:sz w:val="20"/>
              </w:rPr>
              <w:t>This change integrates instructions for use of the PD during preparation of the requisition with basic requisitioning procedures under MILSTRIP and DLMS.    It clarifies the need for appropriate PD assignment and DAAS validation performed by DLA Transaction Services during requisition processing.  It provides additional DoDAAC data field to be used for F/AD I requisitions when the requisitioner/ship-to/bill-to DoDAAC values identify other activities.</w:t>
            </w:r>
          </w:p>
        </w:tc>
        <w:tc>
          <w:tcPr>
            <w:tcW w:w="1080" w:type="dxa"/>
          </w:tcPr>
          <w:p w:rsidR="00DB0611" w:rsidRPr="00AF138C" w:rsidRDefault="00DB0611" w:rsidP="007E7782">
            <w:pPr>
              <w:autoSpaceDE w:val="0"/>
              <w:autoSpaceDN w:val="0"/>
              <w:adjustRightInd w:val="0"/>
              <w:rPr>
                <w:sz w:val="20"/>
              </w:rPr>
            </w:pPr>
            <w:r w:rsidRPr="00AF138C">
              <w:rPr>
                <w:sz w:val="20"/>
              </w:rPr>
              <w:t>09/30/11</w:t>
            </w:r>
          </w:p>
        </w:tc>
        <w:tc>
          <w:tcPr>
            <w:tcW w:w="900" w:type="dxa"/>
          </w:tcPr>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STRANSCOM</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ir Force</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HQMC </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Army </w:t>
            </w:r>
          </w:p>
        </w:tc>
        <w:tc>
          <w:tcPr>
            <w:tcW w:w="2700" w:type="dxa"/>
          </w:tcPr>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pproves PDC 29A.  If approved, IGC will need some time to do some recoding.</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 with comment</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  We will require a system change in EBS to integrate the new data element.</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w:t>
            </w:r>
          </w:p>
          <w:p w:rsidR="00DB0611" w:rsidRPr="00AF138C" w:rsidRDefault="00DB0611" w:rsidP="007E7782">
            <w:pPr>
              <w:pStyle w:val="PlainText"/>
              <w:rPr>
                <w:rFonts w:ascii="Times New Roman" w:eastAsia="Times New Roman" w:hAnsi="Times New Roman"/>
                <w:sz w:val="20"/>
                <w:szCs w:val="20"/>
                <w:lang w:val="en-US" w:eastAsia="en-US"/>
              </w:rPr>
            </w:pPr>
          </w:p>
          <w:p w:rsidR="00DB0611" w:rsidRPr="00AF138C" w:rsidRDefault="00DB0611" w:rsidP="007E7782">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eferred-ADC to be published at later date.</w:t>
            </w:r>
          </w:p>
        </w:tc>
      </w:tr>
      <w:tr w:rsidR="00A30BF3" w:rsidRPr="00AF138C" w:rsidTr="00A30BF3">
        <w:trPr>
          <w:trHeight w:val="81"/>
        </w:trPr>
        <w:tc>
          <w:tcPr>
            <w:tcW w:w="2970" w:type="dxa"/>
          </w:tcPr>
          <w:p w:rsidR="00A30BF3" w:rsidRPr="00AF138C" w:rsidRDefault="00A30BF3" w:rsidP="00A30BF3">
            <w:pPr>
              <w:pStyle w:val="BodyText3"/>
              <w:rPr>
                <w:b w:val="0"/>
                <w:lang w:val="en-US" w:eastAsia="en-US"/>
              </w:rPr>
            </w:pPr>
            <w:r w:rsidRPr="00AF138C">
              <w:rPr>
                <w:b w:val="0"/>
                <w:lang w:val="en-US" w:eastAsia="en-US"/>
              </w:rPr>
              <w:t>Revised Request for Implementation Date Approved MILSTRIP Change 35 Inventory Control Point (ICP) Generation of FTR Transactions</w:t>
            </w:r>
          </w:p>
          <w:p w:rsidR="00A30BF3" w:rsidRPr="00AF138C" w:rsidRDefault="00A30BF3" w:rsidP="00A30BF3">
            <w:pPr>
              <w:pStyle w:val="BodyText3"/>
              <w:rPr>
                <w:b w:val="0"/>
                <w:lang w:val="en-US" w:eastAsia="en-US"/>
              </w:rPr>
            </w:pPr>
            <w:r w:rsidRPr="00AF138C">
              <w:rPr>
                <w:b w:val="0"/>
                <w:lang w:val="en-US" w:eastAsia="en-US"/>
              </w:rPr>
              <w:t>7/23/98</w:t>
            </w:r>
          </w:p>
          <w:p w:rsidR="00A30BF3" w:rsidRPr="00AF138C" w:rsidRDefault="00A30BF3" w:rsidP="00A30BF3">
            <w:pPr>
              <w:pStyle w:val="BodyText3"/>
              <w:rPr>
                <w:b w:val="0"/>
                <w:lang w:val="en-US" w:eastAsia="en-US"/>
              </w:rPr>
            </w:pPr>
          </w:p>
        </w:tc>
        <w:tc>
          <w:tcPr>
            <w:tcW w:w="3780" w:type="dxa"/>
          </w:tcPr>
          <w:p w:rsidR="00A30BF3" w:rsidRPr="00AF138C" w:rsidRDefault="00A30BF3" w:rsidP="00A30BF3">
            <w:pPr>
              <w:rPr>
                <w:sz w:val="20"/>
              </w:rPr>
            </w:pPr>
            <w:r w:rsidRPr="00AF138C">
              <w:rPr>
                <w:sz w:val="20"/>
              </w:rPr>
              <w:lastRenderedPageBreak/>
              <w:t xml:space="preserve">Requires the ICP to reject Material Returns Shipment Status transactions that contain NSNs that cannot be identified or do not match a previously submitted offer/automatic return.  This corrects automatic rerouting of the offer by DAASC </w:t>
            </w:r>
            <w:r w:rsidRPr="00AF138C">
              <w:rPr>
                <w:sz w:val="20"/>
              </w:rPr>
              <w:lastRenderedPageBreak/>
              <w:t>to another ICP.</w:t>
            </w:r>
          </w:p>
        </w:tc>
        <w:tc>
          <w:tcPr>
            <w:tcW w:w="1080" w:type="dxa"/>
          </w:tcPr>
          <w:p w:rsidR="00A30BF3" w:rsidRPr="00AF138C" w:rsidRDefault="00A30BF3" w:rsidP="00A30BF3">
            <w:pPr>
              <w:rPr>
                <w:sz w:val="20"/>
              </w:rPr>
            </w:pPr>
          </w:p>
        </w:tc>
        <w:tc>
          <w:tcPr>
            <w:tcW w:w="900" w:type="dxa"/>
          </w:tcPr>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tc>
        <w:tc>
          <w:tcPr>
            <w:tcW w:w="2700" w:type="dxa"/>
          </w:tcPr>
          <w:p w:rsidR="00A30BF3" w:rsidRPr="00AF138C" w:rsidRDefault="00A30BF3" w:rsidP="00A30BF3">
            <w:pPr>
              <w:rPr>
                <w:sz w:val="20"/>
              </w:rPr>
            </w:pPr>
            <w:r w:rsidRPr="00AF138C">
              <w:rPr>
                <w:sz w:val="20"/>
              </w:rPr>
              <w:t>Joint implementation recommended.</w:t>
            </w:r>
          </w:p>
          <w:p w:rsidR="00A30BF3" w:rsidRPr="00AF138C" w:rsidRDefault="00A30BF3" w:rsidP="00A30BF3">
            <w:pPr>
              <w:rPr>
                <w:sz w:val="20"/>
              </w:rPr>
            </w:pPr>
          </w:p>
          <w:p w:rsidR="00A30BF3" w:rsidRPr="00AF138C" w:rsidRDefault="00A30BF3" w:rsidP="00A30BF3">
            <w:pPr>
              <w:rPr>
                <w:sz w:val="20"/>
              </w:rPr>
            </w:pPr>
            <w:r w:rsidRPr="00AF138C">
              <w:rPr>
                <w:sz w:val="20"/>
              </w:rPr>
              <w:t>Implementation date not available pending modernization.</w:t>
            </w:r>
          </w:p>
          <w:p w:rsidR="00A30BF3" w:rsidRPr="00AF138C" w:rsidRDefault="00A30BF3" w:rsidP="00A30BF3">
            <w:pPr>
              <w:rPr>
                <w:sz w:val="20"/>
              </w:rPr>
            </w:pPr>
          </w:p>
        </w:tc>
      </w:tr>
      <w:tr w:rsidR="00A30BF3" w:rsidRPr="00AF138C" w:rsidTr="00A30BF3">
        <w:trPr>
          <w:trHeight w:val="81"/>
        </w:trPr>
        <w:tc>
          <w:tcPr>
            <w:tcW w:w="2970" w:type="dxa"/>
          </w:tcPr>
          <w:p w:rsidR="00A30BF3" w:rsidRPr="00AF138C" w:rsidRDefault="00A30BF3" w:rsidP="00A30BF3">
            <w:pPr>
              <w:pStyle w:val="Title"/>
              <w:tabs>
                <w:tab w:val="left" w:pos="1170"/>
              </w:tabs>
              <w:jc w:val="left"/>
              <w:rPr>
                <w:b w:val="0"/>
                <w:lang w:val="en-US" w:eastAsia="en-US"/>
              </w:rPr>
            </w:pPr>
            <w:r w:rsidRPr="00AF138C">
              <w:rPr>
                <w:b w:val="0"/>
                <w:lang w:val="en-US" w:eastAsia="en-US"/>
              </w:rPr>
              <w:lastRenderedPageBreak/>
              <w:t>Request for Implementation Date for</w:t>
            </w:r>
            <w:r w:rsidR="0032536D" w:rsidRPr="00AF138C">
              <w:rPr>
                <w:b w:val="0"/>
                <w:lang w:val="en-US" w:eastAsia="en-US"/>
              </w:rPr>
              <w:t xml:space="preserve"> ADC 38,</w:t>
            </w:r>
            <w:r w:rsidRPr="00AF138C">
              <w:rPr>
                <w:b w:val="0"/>
                <w:lang w:val="en-US" w:eastAsia="en-US"/>
              </w:rPr>
              <w:t xml:space="preserve"> Special Program Requirements (SPR) Process Minimum and Maximum Quantity Checks, and New SPR Status Codes (Supply/MILSTRAP)</w:t>
            </w:r>
          </w:p>
          <w:p w:rsidR="00A30BF3" w:rsidRPr="00AF138C" w:rsidRDefault="00A30BF3" w:rsidP="00A30BF3">
            <w:pPr>
              <w:pStyle w:val="Title"/>
              <w:tabs>
                <w:tab w:val="left" w:pos="1170"/>
              </w:tabs>
              <w:jc w:val="left"/>
              <w:rPr>
                <w:b w:val="0"/>
                <w:lang w:val="en-US" w:eastAsia="en-US"/>
              </w:rPr>
            </w:pPr>
            <w:r w:rsidRPr="00AF138C">
              <w:rPr>
                <w:b w:val="0"/>
                <w:lang w:val="en-US" w:eastAsia="en-US"/>
              </w:rPr>
              <w:t>2/13/08</w:t>
            </w:r>
          </w:p>
          <w:p w:rsidR="00A30BF3" w:rsidRPr="00AF138C" w:rsidRDefault="00A30BF3" w:rsidP="00A30BF3">
            <w:pPr>
              <w:pStyle w:val="BodyText3"/>
              <w:rPr>
                <w:b w:val="0"/>
                <w:lang w:val="en-US" w:eastAsia="en-US"/>
              </w:rPr>
            </w:pPr>
            <w:r w:rsidRPr="00AF138C">
              <w:rPr>
                <w:b w:val="0"/>
                <w:lang w:val="en-US" w:eastAsia="en-US"/>
              </w:rPr>
              <w:t>Johnson</w:t>
            </w:r>
          </w:p>
        </w:tc>
        <w:tc>
          <w:tcPr>
            <w:tcW w:w="3780" w:type="dxa"/>
          </w:tcPr>
          <w:p w:rsidR="00A30BF3" w:rsidRPr="00AF138C" w:rsidRDefault="00A30BF3" w:rsidP="00A30BF3">
            <w:pPr>
              <w:rPr>
                <w:sz w:val="20"/>
              </w:rPr>
            </w:pPr>
            <w:r w:rsidRPr="00AF138C">
              <w:rPr>
                <w:sz w:val="20"/>
              </w:rPr>
              <w:t>This change establishes a minimum quantity check option and modify existing SPR status are currently not specific enough to ensure transactions process through appropriate logic; therefore, DLA recommends an existing status code be redefined to fit only a single purpose and 2 new codes be established.</w:t>
            </w:r>
          </w:p>
        </w:tc>
        <w:tc>
          <w:tcPr>
            <w:tcW w:w="1080" w:type="dxa"/>
          </w:tcPr>
          <w:p w:rsidR="00A30BF3" w:rsidRPr="00AF138C" w:rsidRDefault="00A30BF3" w:rsidP="00A30BF3">
            <w:pPr>
              <w:rPr>
                <w:sz w:val="20"/>
              </w:rPr>
            </w:pPr>
            <w:r w:rsidRPr="00AF138C">
              <w:rPr>
                <w:sz w:val="20"/>
              </w:rPr>
              <w:t>3/14/08</w:t>
            </w:r>
          </w:p>
        </w:tc>
        <w:tc>
          <w:tcPr>
            <w:tcW w:w="900" w:type="dxa"/>
          </w:tcPr>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p>
          <w:p w:rsidR="00A30BF3" w:rsidRPr="00AF138C" w:rsidRDefault="00A30BF3" w:rsidP="00A30BF3">
            <w:pPr>
              <w:rPr>
                <w:sz w:val="20"/>
              </w:rPr>
            </w:pPr>
            <w:r w:rsidRPr="00AF138C">
              <w:rPr>
                <w:sz w:val="20"/>
              </w:rPr>
              <w:t xml:space="preserve">DLA </w:t>
            </w:r>
          </w:p>
          <w:p w:rsidR="00A30BF3" w:rsidRPr="00AF138C" w:rsidRDefault="00A30BF3" w:rsidP="00A30BF3">
            <w:pPr>
              <w:rPr>
                <w:sz w:val="20"/>
              </w:rPr>
            </w:pPr>
            <w:r w:rsidRPr="00AF138C">
              <w:rPr>
                <w:sz w:val="20"/>
              </w:rPr>
              <w:t>Navy</w:t>
            </w:r>
          </w:p>
          <w:p w:rsidR="00A30BF3" w:rsidRPr="00AF138C" w:rsidRDefault="00A30BF3" w:rsidP="00A30BF3">
            <w:pPr>
              <w:rPr>
                <w:sz w:val="20"/>
              </w:rPr>
            </w:pPr>
            <w:r w:rsidRPr="00AF138C">
              <w:rPr>
                <w:sz w:val="20"/>
              </w:rPr>
              <w:t xml:space="preserve">USAMMA </w:t>
            </w:r>
          </w:p>
        </w:tc>
        <w:tc>
          <w:tcPr>
            <w:tcW w:w="2700" w:type="dxa"/>
          </w:tcPr>
          <w:p w:rsidR="00A30BF3" w:rsidRPr="00AF138C" w:rsidRDefault="00A30BF3" w:rsidP="00A30BF3">
            <w:pPr>
              <w:rPr>
                <w:sz w:val="20"/>
              </w:rPr>
            </w:pPr>
            <w:r w:rsidRPr="00AF138C">
              <w:rPr>
                <w:sz w:val="20"/>
              </w:rPr>
              <w:t>This replaces the Request for Implementation date released 5/25/2006.</w:t>
            </w:r>
          </w:p>
          <w:p w:rsidR="00A30BF3" w:rsidRPr="00AF138C" w:rsidRDefault="00A30BF3" w:rsidP="00A30BF3">
            <w:pPr>
              <w:rPr>
                <w:sz w:val="20"/>
              </w:rPr>
            </w:pPr>
          </w:p>
          <w:p w:rsidR="00A30BF3" w:rsidRPr="00AF138C" w:rsidRDefault="00A30BF3" w:rsidP="00A30BF3">
            <w:pPr>
              <w:rPr>
                <w:sz w:val="20"/>
              </w:rPr>
            </w:pPr>
            <w:r w:rsidRPr="00AF138C">
              <w:rPr>
                <w:sz w:val="20"/>
              </w:rPr>
              <w:t>Implemented.</w:t>
            </w:r>
          </w:p>
          <w:p w:rsidR="00A30BF3" w:rsidRPr="00AF138C" w:rsidRDefault="00A30BF3" w:rsidP="00A30BF3">
            <w:pPr>
              <w:rPr>
                <w:sz w:val="20"/>
              </w:rPr>
            </w:pPr>
            <w:r w:rsidRPr="00AF138C">
              <w:rPr>
                <w:sz w:val="20"/>
              </w:rPr>
              <w:t>Implemented Dec 2002.</w:t>
            </w:r>
          </w:p>
          <w:p w:rsidR="00A30BF3" w:rsidRPr="00AF138C" w:rsidRDefault="00A30BF3" w:rsidP="00A30BF3">
            <w:pPr>
              <w:autoSpaceDE w:val="0"/>
              <w:autoSpaceDN w:val="0"/>
              <w:adjustRightInd w:val="0"/>
              <w:rPr>
                <w:sz w:val="20"/>
              </w:rPr>
            </w:pPr>
            <w:r w:rsidRPr="00AF138C">
              <w:rPr>
                <w:sz w:val="20"/>
              </w:rPr>
              <w:t>Concur with proposed changes and request earliest implementation date.</w:t>
            </w:r>
          </w:p>
          <w:p w:rsidR="00A30BF3" w:rsidRPr="00AF138C" w:rsidRDefault="00A30BF3" w:rsidP="00A30BF3">
            <w:pPr>
              <w:autoSpaceDE w:val="0"/>
              <w:autoSpaceDN w:val="0"/>
              <w:adjustRightInd w:val="0"/>
              <w:rPr>
                <w:sz w:val="20"/>
              </w:rPr>
            </w:pPr>
          </w:p>
          <w:p w:rsidR="00A30BF3" w:rsidRPr="00AF138C" w:rsidRDefault="00A30BF3" w:rsidP="00A30BF3">
            <w:pPr>
              <w:autoSpaceDE w:val="0"/>
              <w:autoSpaceDN w:val="0"/>
              <w:adjustRightInd w:val="0"/>
              <w:rPr>
                <w:sz w:val="20"/>
              </w:rPr>
            </w:pPr>
            <w:r w:rsidRPr="00AF138C">
              <w:rPr>
                <w:sz w:val="20"/>
              </w:rPr>
              <w:t>DLMSO followed up for USA and USAF response 6-18-09.  Response due 6-30.   USAF ECSS  target implementation date is March 2015</w:t>
            </w:r>
          </w:p>
          <w:p w:rsidR="00A30BF3" w:rsidRPr="00AF138C" w:rsidRDefault="00A30BF3" w:rsidP="00A30BF3">
            <w:pPr>
              <w:autoSpaceDE w:val="0"/>
              <w:autoSpaceDN w:val="0"/>
              <w:adjustRightInd w:val="0"/>
              <w:rPr>
                <w:sz w:val="20"/>
              </w:rPr>
            </w:pPr>
          </w:p>
          <w:p w:rsidR="00A30BF3" w:rsidRPr="00AF138C" w:rsidRDefault="00A30BF3" w:rsidP="00A30BF3">
            <w:pPr>
              <w:autoSpaceDE w:val="0"/>
              <w:autoSpaceDN w:val="0"/>
              <w:adjustRightInd w:val="0"/>
              <w:rPr>
                <w:sz w:val="20"/>
              </w:rPr>
            </w:pPr>
            <w:r w:rsidRPr="00AF138C">
              <w:rPr>
                <w:sz w:val="20"/>
              </w:rPr>
              <w:t>Discussed at SPRC Mtg 09-1.</w:t>
            </w:r>
          </w:p>
          <w:p w:rsidR="00A30BF3" w:rsidRPr="00AF138C" w:rsidRDefault="00A30BF3" w:rsidP="00A30BF3">
            <w:pPr>
              <w:autoSpaceDE w:val="0"/>
              <w:autoSpaceDN w:val="0"/>
              <w:adjustRightInd w:val="0"/>
              <w:rPr>
                <w:sz w:val="20"/>
              </w:rPr>
            </w:pPr>
            <w:r w:rsidRPr="00AF138C">
              <w:rPr>
                <w:sz w:val="20"/>
              </w:rPr>
              <w:t>DLMSO requested interim solution for staggered Service implementation from DLA.</w:t>
            </w:r>
          </w:p>
          <w:p w:rsidR="0032536D" w:rsidRPr="00AF138C" w:rsidRDefault="0032536D" w:rsidP="00A30BF3">
            <w:pPr>
              <w:autoSpaceDE w:val="0"/>
              <w:autoSpaceDN w:val="0"/>
              <w:adjustRightInd w:val="0"/>
              <w:rPr>
                <w:sz w:val="20"/>
              </w:rPr>
            </w:pPr>
          </w:p>
          <w:p w:rsidR="0032536D" w:rsidRPr="00AF138C" w:rsidRDefault="0032536D" w:rsidP="0032536D">
            <w:pPr>
              <w:autoSpaceDE w:val="0"/>
              <w:autoSpaceDN w:val="0"/>
              <w:adjustRightInd w:val="0"/>
              <w:rPr>
                <w:sz w:val="20"/>
              </w:rPr>
            </w:pPr>
            <w:r w:rsidRPr="00AF138C">
              <w:rPr>
                <w:sz w:val="20"/>
              </w:rPr>
              <w:t>A request for implementation information went out on 10/12/2012 with response due 11/2/2012.</w:t>
            </w:r>
          </w:p>
        </w:tc>
      </w:tr>
      <w:tr w:rsidR="001742D7" w:rsidRPr="00AF138C" w:rsidTr="00A30BF3">
        <w:trPr>
          <w:trHeight w:val="81"/>
        </w:trPr>
        <w:tc>
          <w:tcPr>
            <w:tcW w:w="2970" w:type="dxa"/>
          </w:tcPr>
          <w:p w:rsidR="001742D7" w:rsidRPr="00AF138C" w:rsidRDefault="001742D7" w:rsidP="00D22C73">
            <w:pPr>
              <w:pStyle w:val="Heading6"/>
              <w:rPr>
                <w:b w:val="0"/>
                <w:lang w:val="en-US" w:eastAsia="en-US"/>
              </w:rPr>
            </w:pPr>
            <w:r w:rsidRPr="00AF138C">
              <w:rPr>
                <w:b w:val="0"/>
                <w:lang w:val="en-US" w:eastAsia="en-US"/>
              </w:rPr>
              <w:t>Withdrawal of RFID ADC 39, Special Program Requirements (SPR) Process Use of Reject Status Codes (Supply/MILSTRAP)</w:t>
            </w:r>
          </w:p>
          <w:p w:rsidR="001742D7" w:rsidRPr="00AF138C" w:rsidRDefault="001742D7" w:rsidP="00D22C73">
            <w:pPr>
              <w:rPr>
                <w:sz w:val="20"/>
              </w:rPr>
            </w:pPr>
            <w:r w:rsidRPr="00AF138C">
              <w:rPr>
                <w:sz w:val="20"/>
              </w:rPr>
              <w:t>2/13/08</w:t>
            </w:r>
          </w:p>
          <w:p w:rsidR="001742D7" w:rsidRPr="00AF138C" w:rsidRDefault="001742D7" w:rsidP="00D22C73">
            <w:pPr>
              <w:rPr>
                <w:sz w:val="20"/>
              </w:rPr>
            </w:pPr>
            <w:r w:rsidRPr="00AF138C">
              <w:rPr>
                <w:sz w:val="20"/>
              </w:rPr>
              <w:t>Johnson</w:t>
            </w:r>
          </w:p>
          <w:p w:rsidR="001742D7" w:rsidRPr="00AF138C" w:rsidRDefault="001742D7" w:rsidP="00D22C73">
            <w:pPr>
              <w:rPr>
                <w:sz w:val="20"/>
              </w:rPr>
            </w:pPr>
            <w:r w:rsidRPr="00AF138C">
              <w:rPr>
                <w:sz w:val="20"/>
              </w:rPr>
              <w:t>DLA</w:t>
            </w:r>
          </w:p>
        </w:tc>
        <w:tc>
          <w:tcPr>
            <w:tcW w:w="3780" w:type="dxa"/>
          </w:tcPr>
          <w:p w:rsidR="001742D7" w:rsidRPr="00AF138C" w:rsidRDefault="001742D7" w:rsidP="00D22C73">
            <w:pPr>
              <w:rPr>
                <w:sz w:val="20"/>
              </w:rPr>
            </w:pPr>
            <w:r w:rsidRPr="00AF138C">
              <w:rPr>
                <w:sz w:val="20"/>
              </w:rPr>
              <w:t>The ADC 39 requirement was intended to allow DOD 4000.25-2-M, MILSTRAP, reject transaction codes to be used with SPR Status transactions, to facilitate SPR rejection for Service legacy systems that had not fully implemented the MILSTRAP Document Identifier Code DZG Reject transactions with the SPR process.</w:t>
            </w:r>
          </w:p>
        </w:tc>
        <w:tc>
          <w:tcPr>
            <w:tcW w:w="1080" w:type="dxa"/>
          </w:tcPr>
          <w:p w:rsidR="001742D7" w:rsidRPr="00AF138C" w:rsidRDefault="001742D7" w:rsidP="00D22C73">
            <w:pPr>
              <w:rPr>
                <w:sz w:val="20"/>
              </w:rPr>
            </w:pPr>
          </w:p>
        </w:tc>
        <w:tc>
          <w:tcPr>
            <w:tcW w:w="900" w:type="dxa"/>
          </w:tcPr>
          <w:p w:rsidR="001742D7" w:rsidRPr="00AF138C" w:rsidRDefault="001742D7" w:rsidP="00D22C73">
            <w:pPr>
              <w:rPr>
                <w:sz w:val="20"/>
              </w:rPr>
            </w:pPr>
            <w:r w:rsidRPr="00AF138C">
              <w:rPr>
                <w:sz w:val="20"/>
              </w:rPr>
              <w:t>N/A</w:t>
            </w:r>
          </w:p>
        </w:tc>
        <w:tc>
          <w:tcPr>
            <w:tcW w:w="2700" w:type="dxa"/>
          </w:tcPr>
          <w:p w:rsidR="001742D7" w:rsidRPr="00AF138C" w:rsidRDefault="001742D7" w:rsidP="00D22C73">
            <w:pPr>
              <w:rPr>
                <w:sz w:val="20"/>
              </w:rPr>
            </w:pPr>
            <w:r w:rsidRPr="00AF138C">
              <w:rPr>
                <w:sz w:val="20"/>
              </w:rPr>
              <w:t>Withdrawal of ADC 39 was discussed at Supply PRC meeting 07-02 in October 2007, and DLA, which originated this change, subsequently confirmed that the requirement could be withdrawn.</w:t>
            </w:r>
          </w:p>
        </w:tc>
      </w:tr>
      <w:tr w:rsidR="001742D7" w:rsidRPr="00AF138C" w:rsidTr="00A30BF3">
        <w:trPr>
          <w:trHeight w:val="81"/>
        </w:trPr>
        <w:tc>
          <w:tcPr>
            <w:tcW w:w="2970" w:type="dxa"/>
          </w:tcPr>
          <w:p w:rsidR="001742D7" w:rsidRPr="00AF138C" w:rsidRDefault="001742D7" w:rsidP="00D22C73">
            <w:pPr>
              <w:pStyle w:val="BodyText3"/>
              <w:rPr>
                <w:b w:val="0"/>
                <w:lang w:val="en-US" w:eastAsia="en-US"/>
              </w:rPr>
            </w:pPr>
            <w:r w:rsidRPr="00AF138C">
              <w:rPr>
                <w:b w:val="0"/>
                <w:lang w:val="en-US" w:eastAsia="en-US"/>
              </w:rPr>
              <w:t xml:space="preserve">Revised RFID Proposed MILSTRIP Change 40 </w:t>
            </w:r>
          </w:p>
          <w:p w:rsidR="001742D7" w:rsidRPr="00AF138C" w:rsidRDefault="001742D7" w:rsidP="00D22C73">
            <w:pPr>
              <w:pStyle w:val="BodyText3"/>
              <w:rPr>
                <w:b w:val="0"/>
                <w:lang w:val="en-US" w:eastAsia="en-US"/>
              </w:rPr>
            </w:pPr>
            <w:r w:rsidRPr="00AF138C">
              <w:rPr>
                <w:b w:val="0"/>
                <w:lang w:val="en-US" w:eastAsia="en-US"/>
              </w:rPr>
              <w:t xml:space="preserve">Processing Cooperative Logistics Supply Support Arrangement (CLSSA) Requisitions </w:t>
            </w:r>
          </w:p>
        </w:tc>
        <w:tc>
          <w:tcPr>
            <w:tcW w:w="3780" w:type="dxa"/>
          </w:tcPr>
          <w:p w:rsidR="001742D7" w:rsidRPr="00AF138C" w:rsidRDefault="001742D7" w:rsidP="00D22C73">
            <w:pPr>
              <w:rPr>
                <w:sz w:val="20"/>
              </w:rPr>
            </w:pPr>
          </w:p>
        </w:tc>
        <w:tc>
          <w:tcPr>
            <w:tcW w:w="1080" w:type="dxa"/>
          </w:tcPr>
          <w:p w:rsidR="001742D7" w:rsidRPr="00AF138C" w:rsidRDefault="001742D7" w:rsidP="00D22C73">
            <w:pPr>
              <w:rPr>
                <w:sz w:val="20"/>
              </w:rPr>
            </w:pPr>
          </w:p>
        </w:tc>
        <w:tc>
          <w:tcPr>
            <w:tcW w:w="900" w:type="dxa"/>
          </w:tcPr>
          <w:p w:rsidR="001742D7" w:rsidRPr="00AF138C" w:rsidRDefault="001742D7" w:rsidP="00D22C73">
            <w:pPr>
              <w:rPr>
                <w:sz w:val="20"/>
              </w:rPr>
            </w:pPr>
          </w:p>
        </w:tc>
        <w:tc>
          <w:tcPr>
            <w:tcW w:w="2700" w:type="dxa"/>
          </w:tcPr>
          <w:p w:rsidR="001742D7" w:rsidRPr="00AF138C" w:rsidRDefault="001742D7" w:rsidP="00D22C73">
            <w:pPr>
              <w:pStyle w:val="Heading8"/>
              <w:rPr>
                <w:b w:val="0"/>
                <w:i w:val="0"/>
                <w:sz w:val="20"/>
                <w:lang w:val="en-US" w:eastAsia="en-US"/>
              </w:rPr>
            </w:pPr>
            <w:r w:rsidRPr="00AF138C">
              <w:rPr>
                <w:b w:val="0"/>
                <w:i w:val="0"/>
                <w:sz w:val="20"/>
                <w:lang w:val="en-US" w:eastAsia="en-US"/>
              </w:rPr>
              <w:t>Withdrawn – See ADC 57</w:t>
            </w:r>
          </w:p>
        </w:tc>
      </w:tr>
      <w:tr w:rsidR="007E5D62" w:rsidRPr="00AF138C" w:rsidTr="0098567E">
        <w:trPr>
          <w:cantSplit/>
          <w:trHeight w:val="81"/>
        </w:trPr>
        <w:tc>
          <w:tcPr>
            <w:tcW w:w="2970" w:type="dxa"/>
          </w:tcPr>
          <w:p w:rsidR="007E5D62" w:rsidRPr="00AF138C" w:rsidRDefault="007E5D62" w:rsidP="007E5D62">
            <w:pPr>
              <w:pStyle w:val="BodyText3"/>
              <w:rPr>
                <w:b w:val="0"/>
                <w:lang w:val="en-US" w:eastAsia="en-US"/>
              </w:rPr>
            </w:pPr>
            <w:r w:rsidRPr="00AF138C">
              <w:rPr>
                <w:b w:val="0"/>
                <w:lang w:val="en-US" w:eastAsia="en-US"/>
              </w:rPr>
              <w:lastRenderedPageBreak/>
              <w:t>Request for Implementation Date Approved MILSTRAP Change 49A</w:t>
            </w:r>
          </w:p>
          <w:p w:rsidR="007E5D62" w:rsidRPr="00AF138C" w:rsidRDefault="007E5D62" w:rsidP="007E5D62">
            <w:pPr>
              <w:pStyle w:val="BodyText3"/>
              <w:rPr>
                <w:b w:val="0"/>
                <w:lang w:val="en-US" w:eastAsia="en-US"/>
              </w:rPr>
            </w:pPr>
            <w:r w:rsidRPr="00AF138C">
              <w:rPr>
                <w:b w:val="0"/>
                <w:lang w:val="en-US" w:eastAsia="en-US"/>
              </w:rPr>
              <w:t xml:space="preserve">Reconciliation and Follow up Procedures for Dues-in After Logistics Reassignment (LR) </w:t>
            </w:r>
          </w:p>
          <w:p w:rsidR="007E5D62" w:rsidRPr="00AF138C" w:rsidRDefault="007E5D62" w:rsidP="007E5D62">
            <w:pPr>
              <w:pStyle w:val="BodyText3"/>
              <w:rPr>
                <w:b w:val="0"/>
                <w:lang w:val="en-US" w:eastAsia="en-US"/>
              </w:rPr>
            </w:pPr>
            <w:r w:rsidRPr="00AF138C">
              <w:rPr>
                <w:b w:val="0"/>
                <w:lang w:val="en-US" w:eastAsia="en-US"/>
              </w:rPr>
              <w:t>9/10/98</w:t>
            </w:r>
          </w:p>
          <w:p w:rsidR="007E5D62" w:rsidRPr="00AF138C" w:rsidRDefault="007E5D62" w:rsidP="007E5D62">
            <w:pPr>
              <w:pStyle w:val="BodyText3"/>
              <w:rPr>
                <w:b w:val="0"/>
                <w:lang w:val="en-US" w:eastAsia="en-US"/>
              </w:rPr>
            </w:pPr>
            <w:r w:rsidRPr="00AF138C">
              <w:rPr>
                <w:b w:val="0"/>
                <w:lang w:val="en-US" w:eastAsia="en-US"/>
              </w:rPr>
              <w:t>Johnson</w:t>
            </w:r>
          </w:p>
        </w:tc>
        <w:tc>
          <w:tcPr>
            <w:tcW w:w="3780" w:type="dxa"/>
          </w:tcPr>
          <w:p w:rsidR="007E5D62" w:rsidRPr="00AF138C" w:rsidRDefault="007E5D62" w:rsidP="007E5D62">
            <w:pPr>
              <w:rPr>
                <w:sz w:val="20"/>
              </w:rPr>
            </w:pPr>
            <w:r w:rsidRPr="00AF138C">
              <w:rPr>
                <w:sz w:val="20"/>
              </w:rPr>
              <w:t>Provides for automated follow up and reconciliation of due-in between the losing and gaining inventory managers during LR.</w:t>
            </w:r>
          </w:p>
        </w:tc>
        <w:tc>
          <w:tcPr>
            <w:tcW w:w="1080" w:type="dxa"/>
          </w:tcPr>
          <w:p w:rsidR="007E5D62" w:rsidRPr="00AF138C" w:rsidRDefault="007E5D62" w:rsidP="007E5D62">
            <w:pPr>
              <w:rPr>
                <w:sz w:val="20"/>
              </w:rPr>
            </w:pPr>
            <w:r w:rsidRPr="00AF138C">
              <w:rPr>
                <w:sz w:val="20"/>
              </w:rPr>
              <w:t>11/9/98</w:t>
            </w:r>
          </w:p>
          <w:p w:rsidR="007E5D62" w:rsidRPr="00AF138C" w:rsidRDefault="007E5D62" w:rsidP="007E5D62">
            <w:pPr>
              <w:rPr>
                <w:sz w:val="20"/>
              </w:rPr>
            </w:pPr>
          </w:p>
        </w:tc>
        <w:tc>
          <w:tcPr>
            <w:tcW w:w="900" w:type="dxa"/>
          </w:tcPr>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r w:rsidRPr="00AF138C">
              <w:rPr>
                <w:sz w:val="20"/>
              </w:rPr>
              <w:t>USA</w:t>
            </w: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r w:rsidRPr="00AF138C">
              <w:rPr>
                <w:sz w:val="20"/>
              </w:rPr>
              <w:t>DLA</w:t>
            </w: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r w:rsidRPr="00AF138C">
              <w:rPr>
                <w:sz w:val="20"/>
              </w:rPr>
              <w:t>USN</w:t>
            </w:r>
          </w:p>
          <w:p w:rsidR="007E5D62" w:rsidRPr="00AF138C" w:rsidRDefault="007E5D62" w:rsidP="007E5D62">
            <w:pPr>
              <w:rPr>
                <w:sz w:val="20"/>
              </w:rPr>
            </w:pPr>
          </w:p>
          <w:p w:rsidR="007E5D62" w:rsidRPr="00AF138C" w:rsidRDefault="007E5D62" w:rsidP="007E5D62">
            <w:pPr>
              <w:rPr>
                <w:sz w:val="20"/>
              </w:rPr>
            </w:pPr>
            <w:r w:rsidRPr="00AF138C">
              <w:rPr>
                <w:sz w:val="20"/>
              </w:rPr>
              <w:t>USMC</w:t>
            </w:r>
          </w:p>
          <w:p w:rsidR="007E5D62" w:rsidRPr="00AF138C" w:rsidRDefault="007E5D62" w:rsidP="007E5D62">
            <w:pPr>
              <w:rPr>
                <w:rFonts w:ascii="Courier New" w:hAnsi="Courier New" w:cs="Courier New"/>
                <w:sz w:val="20"/>
              </w:rPr>
            </w:pPr>
            <w:r w:rsidRPr="00AF138C">
              <w:rPr>
                <w:sz w:val="20"/>
              </w:rPr>
              <w:t>GSA</w:t>
            </w:r>
            <w:r w:rsidRPr="00AF138C">
              <w:rPr>
                <w:rFonts w:ascii="Courier New" w:hAnsi="Courier New" w:cs="Courier New"/>
                <w:sz w:val="20"/>
              </w:rPr>
              <w:t xml:space="preserve"> </w:t>
            </w: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rFonts w:ascii="Courier New" w:hAnsi="Courier New" w:cs="Courier New"/>
                <w:sz w:val="20"/>
              </w:rPr>
            </w:pPr>
          </w:p>
          <w:p w:rsidR="007E5D62" w:rsidRPr="00AF138C" w:rsidRDefault="007E5D62" w:rsidP="007E5D62">
            <w:pPr>
              <w:rPr>
                <w:sz w:val="20"/>
              </w:rPr>
            </w:pPr>
          </w:p>
          <w:p w:rsidR="007E5D62" w:rsidRPr="00AF138C" w:rsidRDefault="007E5D62" w:rsidP="007E5D62">
            <w:pPr>
              <w:rPr>
                <w:sz w:val="20"/>
              </w:rPr>
            </w:pPr>
            <w:r w:rsidRPr="00AF138C">
              <w:rPr>
                <w:sz w:val="20"/>
              </w:rPr>
              <w:t xml:space="preserve">USN </w:t>
            </w:r>
          </w:p>
        </w:tc>
        <w:tc>
          <w:tcPr>
            <w:tcW w:w="2700" w:type="dxa"/>
          </w:tcPr>
          <w:p w:rsidR="007E5D62" w:rsidRPr="00AF138C" w:rsidRDefault="007E5D62" w:rsidP="007E5D62">
            <w:pPr>
              <w:rPr>
                <w:sz w:val="20"/>
              </w:rPr>
            </w:pPr>
            <w:r w:rsidRPr="00AF138C">
              <w:rPr>
                <w:sz w:val="20"/>
              </w:rPr>
              <w:t xml:space="preserve">Staggered implementation recommended. </w:t>
            </w:r>
          </w:p>
          <w:p w:rsidR="007E5D62" w:rsidRPr="00AF138C" w:rsidRDefault="007E5D62" w:rsidP="007E5D62">
            <w:pPr>
              <w:rPr>
                <w:sz w:val="20"/>
              </w:rPr>
            </w:pPr>
            <w:r w:rsidRPr="00AF138C">
              <w:rPr>
                <w:sz w:val="20"/>
              </w:rPr>
              <w:t>SPRC 02-3:  Army, DLA, Navy asked to ascertain if implemented and in use.</w:t>
            </w:r>
          </w:p>
          <w:p w:rsidR="007E5D62" w:rsidRPr="00AF138C" w:rsidRDefault="007E5D62" w:rsidP="007E5D62">
            <w:pPr>
              <w:rPr>
                <w:sz w:val="20"/>
              </w:rPr>
            </w:pPr>
            <w:r w:rsidRPr="00AF138C">
              <w:rPr>
                <w:sz w:val="20"/>
              </w:rPr>
              <w:t>USAF response required.</w:t>
            </w:r>
          </w:p>
          <w:p w:rsidR="007E5D62" w:rsidRPr="00AF138C" w:rsidRDefault="007E5D62" w:rsidP="007E5D62">
            <w:pPr>
              <w:rPr>
                <w:sz w:val="20"/>
              </w:rPr>
            </w:pPr>
          </w:p>
          <w:p w:rsidR="007E5D62" w:rsidRPr="00AF138C" w:rsidRDefault="007E5D62" w:rsidP="007E5D62">
            <w:pPr>
              <w:rPr>
                <w:sz w:val="20"/>
              </w:rPr>
            </w:pPr>
            <w:r w:rsidRPr="00AF138C">
              <w:rPr>
                <w:sz w:val="20"/>
              </w:rPr>
              <w:t>Status Provided in 2002</w:t>
            </w:r>
          </w:p>
          <w:p w:rsidR="007E5D62" w:rsidRPr="00AF138C" w:rsidRDefault="007E5D62" w:rsidP="007E5D62">
            <w:pPr>
              <w:rPr>
                <w:sz w:val="20"/>
              </w:rPr>
            </w:pPr>
          </w:p>
          <w:p w:rsidR="007E5D62" w:rsidRPr="00AF138C" w:rsidRDefault="007E5D62" w:rsidP="007E5D62">
            <w:pPr>
              <w:rPr>
                <w:sz w:val="20"/>
              </w:rPr>
            </w:pPr>
            <w:r w:rsidRPr="00AF138C">
              <w:rPr>
                <w:sz w:val="20"/>
              </w:rPr>
              <w:t>Implemented 1/99.  Problems encountered when tested with DLA required program corrections.</w:t>
            </w:r>
          </w:p>
          <w:p w:rsidR="007E5D62" w:rsidRPr="00AF138C" w:rsidRDefault="007E5D62" w:rsidP="007E5D62">
            <w:pPr>
              <w:rPr>
                <w:sz w:val="20"/>
              </w:rPr>
            </w:pPr>
            <w:r w:rsidRPr="00AF138C">
              <w:rPr>
                <w:sz w:val="20"/>
              </w:rPr>
              <w:t>Implemented.  This process is activated for intra-DLA transfers.  To activate the process with the Service(s) would require a small systems change for SAMMS. Programmed - but corrections are required to match DLA.</w:t>
            </w:r>
          </w:p>
          <w:p w:rsidR="007E5D62" w:rsidRPr="00AF138C" w:rsidRDefault="007E5D62" w:rsidP="007E5D62">
            <w:pPr>
              <w:rPr>
                <w:sz w:val="20"/>
              </w:rPr>
            </w:pPr>
            <w:r w:rsidRPr="00AF138C">
              <w:rPr>
                <w:sz w:val="20"/>
              </w:rPr>
              <w:t>Will coincide with USAF.</w:t>
            </w:r>
          </w:p>
          <w:p w:rsidR="007E5D62" w:rsidRPr="00AF138C" w:rsidRDefault="007E5D62" w:rsidP="007E5D62">
            <w:pPr>
              <w:rPr>
                <w:sz w:val="20"/>
              </w:rPr>
            </w:pPr>
            <w:r w:rsidRPr="00AF138C">
              <w:rPr>
                <w:sz w:val="20"/>
              </w:rPr>
              <w:t>Implemented.</w:t>
            </w:r>
          </w:p>
          <w:p w:rsidR="007E5D62" w:rsidRPr="00AF138C" w:rsidRDefault="007E5D62" w:rsidP="007E5D62">
            <w:pPr>
              <w:rPr>
                <w:sz w:val="20"/>
              </w:rPr>
            </w:pPr>
          </w:p>
          <w:p w:rsidR="007E5D62" w:rsidRPr="00AF138C" w:rsidRDefault="007E5D62" w:rsidP="007E5D62">
            <w:pPr>
              <w:rPr>
                <w:sz w:val="20"/>
              </w:rPr>
            </w:pPr>
            <w:r w:rsidRPr="00AF138C">
              <w:rPr>
                <w:sz w:val="20"/>
              </w:rPr>
              <w:t xml:space="preserve">SPRC </w:t>
            </w:r>
            <w:proofErr w:type="spellStart"/>
            <w:r w:rsidRPr="00AF138C">
              <w:rPr>
                <w:sz w:val="20"/>
              </w:rPr>
              <w:t>mtg</w:t>
            </w:r>
            <w:proofErr w:type="spellEnd"/>
            <w:r w:rsidRPr="00AF138C">
              <w:rPr>
                <w:sz w:val="20"/>
              </w:rPr>
              <w:t xml:space="preserve"> 08-01:  Requested all Components provide updated implementation status.</w:t>
            </w:r>
          </w:p>
          <w:p w:rsidR="007E5D62" w:rsidRPr="00AF138C" w:rsidRDefault="007E5D62" w:rsidP="007E5D62">
            <w:pPr>
              <w:rPr>
                <w:sz w:val="20"/>
              </w:rPr>
            </w:pPr>
          </w:p>
          <w:p w:rsidR="007E5D62" w:rsidRPr="00AF138C" w:rsidRDefault="007E5D62" w:rsidP="007E5D62">
            <w:pPr>
              <w:rPr>
                <w:sz w:val="20"/>
              </w:rPr>
            </w:pPr>
            <w:r w:rsidRPr="00AF138C">
              <w:rPr>
                <w:sz w:val="20"/>
              </w:rPr>
              <w:t>Status Provided in 2008:</w:t>
            </w:r>
          </w:p>
          <w:p w:rsidR="007E5D62" w:rsidRPr="00AF138C" w:rsidRDefault="007E5D62" w:rsidP="007E5D62">
            <w:pPr>
              <w:rPr>
                <w:sz w:val="20"/>
              </w:rPr>
            </w:pPr>
          </w:p>
          <w:p w:rsidR="007E5D62" w:rsidRPr="00AF138C" w:rsidRDefault="007E5D62" w:rsidP="007E5D62">
            <w:pPr>
              <w:rPr>
                <w:sz w:val="20"/>
              </w:rPr>
            </w:pPr>
            <w:r w:rsidRPr="00AF138C">
              <w:rPr>
                <w:sz w:val="20"/>
              </w:rPr>
              <w:t>Legacy will not now be modified to fully comply.</w:t>
            </w:r>
          </w:p>
        </w:tc>
      </w:tr>
      <w:tr w:rsidR="001742D7" w:rsidRPr="00AF138C" w:rsidTr="00A30BF3">
        <w:trPr>
          <w:trHeight w:val="81"/>
        </w:trPr>
        <w:tc>
          <w:tcPr>
            <w:tcW w:w="2970" w:type="dxa"/>
          </w:tcPr>
          <w:p w:rsidR="001742D7" w:rsidRPr="00AF138C" w:rsidRDefault="001742D7" w:rsidP="00D22C73">
            <w:pPr>
              <w:pStyle w:val="Heading6"/>
              <w:rPr>
                <w:b w:val="0"/>
                <w:lang w:val="en-US" w:eastAsia="en-US"/>
              </w:rPr>
            </w:pPr>
            <w:r w:rsidRPr="00AF138C">
              <w:rPr>
                <w:b w:val="0"/>
                <w:lang w:val="en-US" w:eastAsia="en-US"/>
              </w:rPr>
              <w:t>PDC 62</w:t>
            </w:r>
          </w:p>
          <w:p w:rsidR="001742D7" w:rsidRPr="00AF138C" w:rsidRDefault="001742D7" w:rsidP="00D22C73">
            <w:pPr>
              <w:rPr>
                <w:sz w:val="20"/>
              </w:rPr>
            </w:pPr>
            <w:r w:rsidRPr="00AF138C">
              <w:rPr>
                <w:sz w:val="20"/>
              </w:rPr>
              <w:t>Proposed Change to the DAASC Mailing Process</w:t>
            </w:r>
          </w:p>
          <w:p w:rsidR="001742D7" w:rsidRPr="00AF138C" w:rsidRDefault="001742D7" w:rsidP="00D22C73">
            <w:pPr>
              <w:rPr>
                <w:sz w:val="20"/>
              </w:rPr>
            </w:pPr>
            <w:r w:rsidRPr="00AF138C">
              <w:rPr>
                <w:sz w:val="20"/>
              </w:rPr>
              <w:t>3/31/00</w:t>
            </w:r>
          </w:p>
          <w:p w:rsidR="001742D7" w:rsidRPr="00AF138C" w:rsidRDefault="001742D7" w:rsidP="00D22C73">
            <w:pPr>
              <w:pStyle w:val="Heading8"/>
              <w:rPr>
                <w:b w:val="0"/>
                <w:i w:val="0"/>
                <w:sz w:val="20"/>
                <w:lang w:val="en-US" w:eastAsia="en-US"/>
              </w:rPr>
            </w:pPr>
            <w:r w:rsidRPr="00AF138C">
              <w:rPr>
                <w:b w:val="0"/>
                <w:i w:val="0"/>
                <w:sz w:val="20"/>
                <w:lang w:val="en-US" w:eastAsia="en-US"/>
              </w:rPr>
              <w:t>Hilert</w:t>
            </w:r>
          </w:p>
          <w:p w:rsidR="001742D7" w:rsidRPr="00AF138C" w:rsidRDefault="001742D7" w:rsidP="00D22C73">
            <w:r w:rsidRPr="00AF138C">
              <w:rPr>
                <w:sz w:val="20"/>
              </w:rPr>
              <w:t>DAASC</w:t>
            </w:r>
          </w:p>
        </w:tc>
        <w:tc>
          <w:tcPr>
            <w:tcW w:w="3780" w:type="dxa"/>
          </w:tcPr>
          <w:p w:rsidR="001742D7" w:rsidRPr="00AF138C" w:rsidRDefault="001742D7" w:rsidP="00D22C73">
            <w:pPr>
              <w:rPr>
                <w:sz w:val="20"/>
              </w:rPr>
            </w:pPr>
            <w:r w:rsidRPr="00AF138C">
              <w:rPr>
                <w:sz w:val="20"/>
              </w:rPr>
              <w:t>This change reduces or eliminates DAASC mailing of transactions related to MILSTRIP and MILSBILLS processes.</w:t>
            </w:r>
          </w:p>
        </w:tc>
        <w:tc>
          <w:tcPr>
            <w:tcW w:w="1080" w:type="dxa"/>
          </w:tcPr>
          <w:p w:rsidR="001742D7" w:rsidRPr="00AF138C" w:rsidRDefault="001742D7" w:rsidP="00D22C73">
            <w:pPr>
              <w:pStyle w:val="Heading8"/>
              <w:rPr>
                <w:b w:val="0"/>
                <w:i w:val="0"/>
                <w:sz w:val="20"/>
                <w:lang w:val="en-US" w:eastAsia="en-US"/>
              </w:rPr>
            </w:pPr>
          </w:p>
        </w:tc>
        <w:tc>
          <w:tcPr>
            <w:tcW w:w="900" w:type="dxa"/>
          </w:tcPr>
          <w:p w:rsidR="001742D7" w:rsidRPr="00AF138C" w:rsidRDefault="001742D7" w:rsidP="00D22C73">
            <w:pPr>
              <w:pStyle w:val="Heading8"/>
              <w:rPr>
                <w:b w:val="0"/>
                <w:i w:val="0"/>
                <w:sz w:val="20"/>
                <w:lang w:val="en-US" w:eastAsia="en-US"/>
              </w:rPr>
            </w:pPr>
          </w:p>
          <w:p w:rsidR="001742D7" w:rsidRPr="00AF138C" w:rsidRDefault="001742D7" w:rsidP="00D22C73">
            <w:pPr>
              <w:pStyle w:val="Heading8"/>
              <w:rPr>
                <w:b w:val="0"/>
                <w:i w:val="0"/>
                <w:sz w:val="20"/>
                <w:lang w:val="en-US" w:eastAsia="en-US"/>
              </w:rPr>
            </w:pPr>
          </w:p>
          <w:p w:rsidR="001742D7" w:rsidRPr="00AF138C" w:rsidRDefault="001742D7" w:rsidP="00D22C73">
            <w:pPr>
              <w:pStyle w:val="Heading8"/>
              <w:rPr>
                <w:b w:val="0"/>
                <w:i w:val="0"/>
                <w:sz w:val="20"/>
                <w:lang w:val="en-US" w:eastAsia="en-US"/>
              </w:rPr>
            </w:pPr>
          </w:p>
          <w:p w:rsidR="001742D7" w:rsidRPr="00AF138C" w:rsidRDefault="001742D7" w:rsidP="00D22C73">
            <w:pPr>
              <w:pStyle w:val="Heading8"/>
              <w:rPr>
                <w:b w:val="0"/>
                <w:i w:val="0"/>
                <w:sz w:val="20"/>
                <w:lang w:val="en-US" w:eastAsia="en-US"/>
              </w:rPr>
            </w:pPr>
          </w:p>
          <w:p w:rsidR="001742D7" w:rsidRPr="00AF138C" w:rsidRDefault="001742D7" w:rsidP="00D22C73">
            <w:pPr>
              <w:pStyle w:val="Heading8"/>
              <w:rPr>
                <w:b w:val="0"/>
                <w:i w:val="0"/>
                <w:sz w:val="20"/>
                <w:lang w:val="en-US" w:eastAsia="en-US"/>
              </w:rPr>
            </w:pPr>
          </w:p>
          <w:p w:rsidR="001742D7" w:rsidRPr="00AF138C" w:rsidRDefault="001742D7" w:rsidP="00D22C73">
            <w:pPr>
              <w:rPr>
                <w:sz w:val="20"/>
              </w:rPr>
            </w:pPr>
          </w:p>
        </w:tc>
        <w:tc>
          <w:tcPr>
            <w:tcW w:w="2700" w:type="dxa"/>
          </w:tcPr>
          <w:p w:rsidR="001742D7" w:rsidRPr="00AF138C" w:rsidRDefault="001742D7" w:rsidP="00D22C73">
            <w:pPr>
              <w:pStyle w:val="Heading8"/>
              <w:rPr>
                <w:b w:val="0"/>
                <w:i w:val="0"/>
                <w:sz w:val="20"/>
                <w:lang w:val="en-US" w:eastAsia="en-US"/>
              </w:rPr>
            </w:pPr>
            <w:r w:rsidRPr="00AF138C">
              <w:rPr>
                <w:b w:val="0"/>
                <w:i w:val="0"/>
                <w:sz w:val="20"/>
                <w:lang w:val="en-US" w:eastAsia="en-US"/>
              </w:rPr>
              <w:t>DAASC will phase out mailers as alternatives are adopted and identify high volume activities for review.</w:t>
            </w:r>
          </w:p>
          <w:p w:rsidR="001742D7" w:rsidRPr="00AF138C" w:rsidRDefault="001742D7" w:rsidP="00D22C73">
            <w:pPr>
              <w:pStyle w:val="Heading8"/>
              <w:rPr>
                <w:b w:val="0"/>
                <w:i w:val="0"/>
                <w:sz w:val="20"/>
                <w:lang w:val="en-US" w:eastAsia="en-US"/>
              </w:rPr>
            </w:pPr>
          </w:p>
          <w:p w:rsidR="001742D7" w:rsidRPr="00AF138C" w:rsidRDefault="001742D7" w:rsidP="00D22C73">
            <w:pPr>
              <w:rPr>
                <w:sz w:val="20"/>
              </w:rPr>
            </w:pPr>
          </w:p>
        </w:tc>
      </w:tr>
      <w:tr w:rsidR="001742D7" w:rsidRPr="00AF138C" w:rsidTr="0098567E">
        <w:trPr>
          <w:cantSplit/>
          <w:trHeight w:val="81"/>
        </w:trPr>
        <w:tc>
          <w:tcPr>
            <w:tcW w:w="2970" w:type="dxa"/>
          </w:tcPr>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PDC 98</w:t>
            </w:r>
          </w:p>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Clarification of Transportation Control Number Usage for Modes 9 and X</w:t>
            </w:r>
          </w:p>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Supply/Transportation/ MILSTRIP)</w:t>
            </w:r>
          </w:p>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02/04/03</w:t>
            </w:r>
          </w:p>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Hilert</w:t>
            </w:r>
          </w:p>
          <w:p w:rsidR="001742D7" w:rsidRPr="00AF138C" w:rsidRDefault="001742D7" w:rsidP="00D22C73">
            <w:pPr>
              <w:pStyle w:val="2appxftmtr"/>
              <w:jc w:val="left"/>
              <w:rPr>
                <w:rFonts w:ascii="Times New Roman" w:hAnsi="Times New Roman"/>
                <w:sz w:val="20"/>
              </w:rPr>
            </w:pPr>
            <w:r w:rsidRPr="00AF138C">
              <w:rPr>
                <w:rFonts w:ascii="Times New Roman" w:hAnsi="Times New Roman"/>
                <w:sz w:val="20"/>
              </w:rPr>
              <w:t>DLA</w:t>
            </w:r>
          </w:p>
        </w:tc>
        <w:tc>
          <w:tcPr>
            <w:tcW w:w="3780" w:type="dxa"/>
          </w:tcPr>
          <w:p w:rsidR="001742D7" w:rsidRPr="00AF138C" w:rsidRDefault="001742D7" w:rsidP="00D22C73">
            <w:pPr>
              <w:autoSpaceDE w:val="0"/>
              <w:autoSpaceDN w:val="0"/>
              <w:adjustRightInd w:val="0"/>
              <w:rPr>
                <w:sz w:val="20"/>
              </w:rPr>
            </w:pPr>
            <w:r w:rsidRPr="00AF138C">
              <w:rPr>
                <w:sz w:val="20"/>
              </w:rPr>
              <w:t>The MILSTRIP/DLMS revision is minimal and consists only of providing clarification to the entry instructions for the TCN field. The substantive change required to support this revision must be accomplished in the MMR and the DTR. Exclusions by mode of shipment are not recognized. This change would allow for optional assignment of the TCN for modes 9 and X.</w:t>
            </w:r>
          </w:p>
        </w:tc>
        <w:tc>
          <w:tcPr>
            <w:tcW w:w="1080" w:type="dxa"/>
          </w:tcPr>
          <w:p w:rsidR="001742D7" w:rsidRPr="00AF138C" w:rsidRDefault="001742D7" w:rsidP="00D22C73">
            <w:pPr>
              <w:rPr>
                <w:sz w:val="20"/>
                <w:lang w:val="pt-BR"/>
              </w:rPr>
            </w:pPr>
          </w:p>
        </w:tc>
        <w:tc>
          <w:tcPr>
            <w:tcW w:w="900" w:type="dxa"/>
          </w:tcPr>
          <w:p w:rsidR="001742D7" w:rsidRPr="00AF138C" w:rsidRDefault="001742D7" w:rsidP="00D22C73">
            <w:pPr>
              <w:rPr>
                <w:sz w:val="20"/>
                <w:lang w:val="pt-BR"/>
              </w:rPr>
            </w:pPr>
          </w:p>
        </w:tc>
        <w:tc>
          <w:tcPr>
            <w:tcW w:w="2700" w:type="dxa"/>
          </w:tcPr>
          <w:p w:rsidR="001742D7" w:rsidRPr="00AF138C" w:rsidRDefault="001742D7" w:rsidP="00D22C73">
            <w:pPr>
              <w:rPr>
                <w:sz w:val="20"/>
              </w:rPr>
            </w:pPr>
            <w:r w:rsidRPr="00AF138C">
              <w:rPr>
                <w:sz w:val="20"/>
              </w:rPr>
              <w:t xml:space="preserve">On hold pending USTRANSCOM further research. </w:t>
            </w:r>
          </w:p>
        </w:tc>
      </w:tr>
      <w:tr w:rsidR="001742D7" w:rsidRPr="00AF138C" w:rsidTr="00A30BF3">
        <w:trPr>
          <w:trHeight w:val="1484"/>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lastRenderedPageBreak/>
              <w:t>PDC 103</w:t>
            </w:r>
          </w:p>
          <w:p w:rsidR="001742D7" w:rsidRPr="00AF138C" w:rsidRDefault="001742D7" w:rsidP="00D22C73">
            <w:pPr>
              <w:pStyle w:val="Heading6"/>
              <w:rPr>
                <w:b w:val="0"/>
                <w:lang w:val="en-US" w:eastAsia="en-US"/>
              </w:rPr>
            </w:pPr>
            <w:r w:rsidRPr="00AF138C">
              <w:rPr>
                <w:b w:val="0"/>
                <w:lang w:val="en-US" w:eastAsia="en-US"/>
              </w:rPr>
              <w:t>Revised Service Code V Use (Supply/MILSTRIP)</w:t>
            </w:r>
          </w:p>
          <w:p w:rsidR="001742D7" w:rsidRPr="00AF138C" w:rsidRDefault="001742D7" w:rsidP="00D22C73">
            <w:pPr>
              <w:pStyle w:val="Heading6"/>
              <w:rPr>
                <w:b w:val="0"/>
                <w:lang w:val="en-US" w:eastAsia="en-US"/>
              </w:rPr>
            </w:pPr>
            <w:r w:rsidRPr="00AF138C">
              <w:rPr>
                <w:b w:val="0"/>
                <w:lang w:val="en-US" w:eastAsia="en-US"/>
              </w:rPr>
              <w:t>April 30, 2003</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22C73">
            <w:pPr>
              <w:rPr>
                <w:sz w:val="20"/>
              </w:rPr>
            </w:pPr>
            <w:r w:rsidRPr="00AF138C">
              <w:rPr>
                <w:sz w:val="20"/>
              </w:rPr>
              <w:t xml:space="preserve">NAVICP </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This change proposes reassigning the use of Service Code V, in record positions 4, 67, and 74 to the Navy (designating the start of the Routing Identifier field in MILSTRIP and MILSTRAP logistics transactions). V is currently assigned to NASA.</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p w:rsidR="001742D7" w:rsidRPr="00AF138C" w:rsidRDefault="001742D7" w:rsidP="00D22C73">
            <w:pPr>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Published as ADC 102 February 12, 2009</w:t>
            </w:r>
          </w:p>
          <w:p w:rsidR="001742D7" w:rsidRPr="00AF138C" w:rsidRDefault="001742D7" w:rsidP="00D22C73">
            <w:pPr>
              <w:rPr>
                <w:sz w:val="20"/>
              </w:rPr>
            </w:pPr>
          </w:p>
          <w:p w:rsidR="001742D7" w:rsidRPr="00AF138C" w:rsidRDefault="001742D7" w:rsidP="00D22C73">
            <w:pPr>
              <w:rPr>
                <w:sz w:val="20"/>
              </w:rPr>
            </w:pP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t>PDC 108</w:t>
            </w:r>
          </w:p>
          <w:p w:rsidR="001742D7" w:rsidRPr="00AF138C" w:rsidRDefault="001742D7" w:rsidP="00D22C73">
            <w:pPr>
              <w:pStyle w:val="Heading6"/>
              <w:rPr>
                <w:b w:val="0"/>
                <w:lang w:val="en-US" w:eastAsia="en-US"/>
              </w:rPr>
            </w:pPr>
            <w:r w:rsidRPr="00AF138C">
              <w:rPr>
                <w:b w:val="0"/>
                <w:lang w:val="en-US" w:eastAsia="en-US"/>
              </w:rPr>
              <w:t>Mandatory Identification of CIIC on Transfers to DRMO</w:t>
            </w:r>
          </w:p>
          <w:p w:rsidR="001742D7" w:rsidRPr="00AF138C" w:rsidRDefault="001742D7" w:rsidP="00D22C73">
            <w:pPr>
              <w:pStyle w:val="Heading6"/>
              <w:rPr>
                <w:b w:val="0"/>
                <w:lang w:val="en-US" w:eastAsia="en-US"/>
              </w:rPr>
            </w:pPr>
            <w:r w:rsidRPr="00AF138C">
              <w:rPr>
                <w:b w:val="0"/>
                <w:lang w:val="en-US" w:eastAsia="en-US"/>
              </w:rPr>
              <w:t>(Supply/MILSTRIP)</w:t>
            </w:r>
          </w:p>
          <w:p w:rsidR="001742D7" w:rsidRPr="00AF138C" w:rsidRDefault="001742D7" w:rsidP="00D22C73">
            <w:pPr>
              <w:pStyle w:val="Heading6"/>
              <w:rPr>
                <w:b w:val="0"/>
                <w:lang w:val="en-US" w:eastAsia="en-US"/>
              </w:rPr>
            </w:pPr>
            <w:r w:rsidRPr="00AF138C">
              <w:rPr>
                <w:b w:val="0"/>
                <w:lang w:val="en-US" w:eastAsia="en-US"/>
              </w:rPr>
              <w:t>07/24/03</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22C73">
            <w:pPr>
              <w:rPr>
                <w:sz w:val="20"/>
              </w:rPr>
            </w:pPr>
            <w:r w:rsidRPr="00AF138C">
              <w:rPr>
                <w:sz w:val="20"/>
              </w:rPr>
              <w:t>DRMS-BA</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This change requires mandatory identification of the CIIC on the Defense Turn-in Document (DTID), DD Form 1348-1A or DD Form 1348-2.</w:t>
            </w:r>
          </w:p>
          <w:p w:rsidR="001742D7" w:rsidRPr="00AF138C" w:rsidRDefault="001742D7" w:rsidP="00D22C73">
            <w:pPr>
              <w:rPr>
                <w:sz w:val="20"/>
              </w:rPr>
            </w:pPr>
            <w:r w:rsidRPr="00AF138C">
              <w:rPr>
                <w:sz w:val="20"/>
              </w:rPr>
              <w:t>Additionally, the heading for block 9 is revised and instructions for block 15 are updated.</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Withdrawn by DRMS</w:t>
            </w:r>
          </w:p>
        </w:tc>
      </w:tr>
      <w:tr w:rsidR="00E46D0B"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E46D0B" w:rsidRPr="00AF138C" w:rsidRDefault="00E46D0B" w:rsidP="00D22C73">
            <w:pPr>
              <w:pStyle w:val="Heading6"/>
              <w:rPr>
                <w:b w:val="0"/>
                <w:lang w:val="en-US" w:eastAsia="en-US"/>
              </w:rPr>
            </w:pPr>
            <w:r w:rsidRPr="00AF138C">
              <w:rPr>
                <w:b w:val="0"/>
                <w:lang w:val="en-US" w:eastAsia="en-US"/>
              </w:rPr>
              <w:t>ADC 140</w:t>
            </w:r>
          </w:p>
          <w:p w:rsidR="00E46D0B" w:rsidRPr="00AF138C" w:rsidRDefault="00E46D0B" w:rsidP="00E46D0B">
            <w:pPr>
              <w:pStyle w:val="Heading6"/>
              <w:rPr>
                <w:b w:val="0"/>
                <w:lang w:val="en-US" w:eastAsia="en-US"/>
              </w:rPr>
            </w:pPr>
            <w:r w:rsidRPr="00AF138C">
              <w:rPr>
                <w:b w:val="0"/>
                <w:lang w:val="en-US" w:eastAsia="en-US"/>
              </w:rPr>
              <w:t xml:space="preserve">Withdrawal of  ADC 140, Revise </w:t>
            </w:r>
            <w:r w:rsidR="00BB2E56" w:rsidRPr="00AF138C">
              <w:rPr>
                <w:b w:val="0"/>
                <w:lang w:val="en-US" w:eastAsia="en-US"/>
              </w:rPr>
              <w:t>DLMS</w:t>
            </w:r>
            <w:r w:rsidRPr="00AF138C">
              <w:rPr>
                <w:b w:val="0"/>
                <w:lang w:val="en-US" w:eastAsia="en-US"/>
              </w:rPr>
              <w:t xml:space="preserve"> 527R, Receipt, Inquiry, Response and MRA to Acknowledge Navy Requirement for Shipper Routing Identifier Code in Support of Navy Commercial Asset Visibility - Organic </w:t>
            </w:r>
            <w:proofErr w:type="spellStart"/>
            <w:r w:rsidRPr="00AF138C">
              <w:rPr>
                <w:b w:val="0"/>
                <w:lang w:val="en-US" w:eastAsia="en-US"/>
              </w:rPr>
              <w:t>Repairables</w:t>
            </w:r>
            <w:proofErr w:type="spellEnd"/>
            <w:r w:rsidRPr="00AF138C">
              <w:rPr>
                <w:b w:val="0"/>
                <w:lang w:val="en-US" w:eastAsia="en-US"/>
              </w:rPr>
              <w:t xml:space="preserve"> Module (Supply)</w:t>
            </w:r>
          </w:p>
          <w:p w:rsidR="00E46D0B" w:rsidRPr="00AF138C" w:rsidRDefault="00E46D0B" w:rsidP="00E46D0B">
            <w:pPr>
              <w:rPr>
                <w:sz w:val="20"/>
              </w:rPr>
            </w:pPr>
            <w:r w:rsidRPr="00AF138C">
              <w:rPr>
                <w:sz w:val="20"/>
              </w:rPr>
              <w:t>03/07/01</w:t>
            </w:r>
          </w:p>
          <w:p w:rsidR="00E46D0B" w:rsidRPr="00AF138C" w:rsidRDefault="00E46D0B" w:rsidP="00E46D0B">
            <w:pPr>
              <w:rPr>
                <w:sz w:val="20"/>
              </w:rPr>
            </w:pPr>
            <w:r w:rsidRPr="00AF138C">
              <w:rPr>
                <w:sz w:val="20"/>
              </w:rPr>
              <w:t>Johnson</w:t>
            </w:r>
          </w:p>
          <w:p w:rsidR="00E46D0B" w:rsidRPr="00AF138C" w:rsidRDefault="00E46D0B" w:rsidP="00E46D0B">
            <w:pPr>
              <w:rPr>
                <w:sz w:val="20"/>
              </w:rPr>
            </w:pPr>
            <w:r w:rsidRPr="00AF138C">
              <w:rPr>
                <w:sz w:val="20"/>
              </w:rPr>
              <w:t>PRC Chair</w:t>
            </w:r>
          </w:p>
        </w:tc>
        <w:tc>
          <w:tcPr>
            <w:tcW w:w="3780" w:type="dxa"/>
            <w:tcBorders>
              <w:top w:val="single" w:sz="4" w:space="0" w:color="auto"/>
              <w:left w:val="single" w:sz="4" w:space="0" w:color="auto"/>
              <w:bottom w:val="single" w:sz="4" w:space="0" w:color="auto"/>
              <w:right w:val="single" w:sz="4" w:space="0" w:color="auto"/>
            </w:tcBorders>
          </w:tcPr>
          <w:p w:rsidR="00E46D0B" w:rsidRPr="00AF138C" w:rsidRDefault="00E46D0B" w:rsidP="00BB2E56">
            <w:pPr>
              <w:rPr>
                <w:sz w:val="20"/>
              </w:rPr>
            </w:pPr>
            <w:r w:rsidRPr="00AF138C">
              <w:rPr>
                <w:sz w:val="20"/>
              </w:rPr>
              <w:t xml:space="preserve">Withdrawal of ADC 140 – Published on 3/07/07 - withdrawal action is based upon ADC 216, dated November 7, 2006, which revised </w:t>
            </w:r>
            <w:r w:rsidR="00BB2E56" w:rsidRPr="00AF138C">
              <w:rPr>
                <w:sz w:val="20"/>
              </w:rPr>
              <w:t>DLMS</w:t>
            </w:r>
            <w:r w:rsidRPr="00AF138C">
              <w:rPr>
                <w:sz w:val="20"/>
              </w:rPr>
              <w:t xml:space="preserve"> 527R receipt in support of CAV, and deleted qualifier “SF-Ship From” and its associated notes from the </w:t>
            </w:r>
            <w:r w:rsidR="00BB2E56" w:rsidRPr="00AF138C">
              <w:rPr>
                <w:sz w:val="20"/>
              </w:rPr>
              <w:t>DLMS Supplement</w:t>
            </w:r>
            <w:r w:rsidRPr="00AF138C">
              <w:rPr>
                <w:sz w:val="20"/>
              </w:rPr>
              <w:t>.</w:t>
            </w:r>
          </w:p>
        </w:tc>
        <w:tc>
          <w:tcPr>
            <w:tcW w:w="1080" w:type="dxa"/>
            <w:tcBorders>
              <w:top w:val="single" w:sz="4" w:space="0" w:color="auto"/>
              <w:left w:val="single" w:sz="4" w:space="0" w:color="auto"/>
              <w:bottom w:val="single" w:sz="4" w:space="0" w:color="auto"/>
              <w:right w:val="single" w:sz="4" w:space="0" w:color="auto"/>
            </w:tcBorders>
          </w:tcPr>
          <w:p w:rsidR="00E46D0B" w:rsidRPr="00AF138C" w:rsidRDefault="00E46D0B"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E46D0B" w:rsidRPr="00AF138C" w:rsidRDefault="00E46D0B" w:rsidP="00D22C73">
            <w:pPr>
              <w:rPr>
                <w:sz w:val="20"/>
              </w:rPr>
            </w:pPr>
          </w:p>
        </w:tc>
        <w:tc>
          <w:tcPr>
            <w:tcW w:w="2700" w:type="dxa"/>
            <w:tcBorders>
              <w:top w:val="single" w:sz="4" w:space="0" w:color="auto"/>
              <w:left w:val="single" w:sz="4" w:space="0" w:color="auto"/>
              <w:bottom w:val="single" w:sz="4" w:space="0" w:color="auto"/>
              <w:right w:val="single" w:sz="4" w:space="0" w:color="auto"/>
            </w:tcBorders>
          </w:tcPr>
          <w:p w:rsidR="00E46D0B" w:rsidRPr="00AF138C" w:rsidRDefault="00E46D0B" w:rsidP="00D22C73">
            <w:pPr>
              <w:rPr>
                <w:sz w:val="20"/>
              </w:rPr>
            </w:pP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r w:rsidRPr="00AF138C">
              <w:rPr>
                <w:sz w:val="20"/>
              </w:rPr>
              <w:t>PDC 141</w:t>
            </w:r>
          </w:p>
          <w:p w:rsidR="001742D7" w:rsidRPr="00AF138C" w:rsidRDefault="00B858F5" w:rsidP="00D22C73">
            <w:pPr>
              <w:autoSpaceDE w:val="0"/>
              <w:autoSpaceDN w:val="0"/>
              <w:adjustRightInd w:val="0"/>
              <w:rPr>
                <w:sz w:val="20"/>
              </w:rPr>
            </w:pPr>
            <w:r w:rsidRPr="00AF138C">
              <w:rPr>
                <w:sz w:val="20"/>
              </w:rPr>
              <w:t>DLMS</w:t>
            </w:r>
            <w:r w:rsidR="001742D7" w:rsidRPr="00AF138C">
              <w:rPr>
                <w:sz w:val="20"/>
              </w:rPr>
              <w:t xml:space="preserve"> 846M Supply Support Request Information and 846O Supply Support Output Information (Logistics)</w:t>
            </w:r>
          </w:p>
          <w:p w:rsidR="001742D7" w:rsidRPr="00AF138C" w:rsidRDefault="001742D7" w:rsidP="00D22C73">
            <w:pPr>
              <w:autoSpaceDE w:val="0"/>
              <w:autoSpaceDN w:val="0"/>
              <w:adjustRightInd w:val="0"/>
              <w:rPr>
                <w:sz w:val="20"/>
              </w:rPr>
            </w:pPr>
            <w:r w:rsidRPr="00AF138C">
              <w:rPr>
                <w:sz w:val="20"/>
              </w:rPr>
              <w:t>10/06/04</w:t>
            </w:r>
          </w:p>
          <w:p w:rsidR="001742D7" w:rsidRPr="00AF138C" w:rsidRDefault="001742D7" w:rsidP="00D22C73">
            <w:pPr>
              <w:autoSpaceDE w:val="0"/>
              <w:autoSpaceDN w:val="0"/>
              <w:adjustRightInd w:val="0"/>
              <w:rPr>
                <w:sz w:val="20"/>
              </w:rPr>
            </w:pPr>
            <w:r w:rsidRPr="00AF138C">
              <w:rPr>
                <w:sz w:val="20"/>
              </w:rPr>
              <w:t>Hilert</w:t>
            </w:r>
          </w:p>
          <w:p w:rsidR="001742D7" w:rsidRPr="00AF138C" w:rsidRDefault="001742D7" w:rsidP="00D22C73">
            <w:pPr>
              <w:autoSpaceDE w:val="0"/>
              <w:autoSpaceDN w:val="0"/>
              <w:adjustRightInd w:val="0"/>
              <w:rPr>
                <w:sz w:val="20"/>
              </w:rPr>
            </w:pPr>
            <w:r w:rsidRPr="00AF138C">
              <w:rPr>
                <w:sz w:val="20"/>
              </w:rPr>
              <w:t>DLA</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r w:rsidRPr="00AF138C">
              <w:rPr>
                <w:sz w:val="20"/>
              </w:rPr>
              <w:t xml:space="preserve">This change creates two new DLMS transactions for the inter-Component Integrated Material Management (provisioning support) program to submit supply support information and its related output (supply support output information consisting of interim advice, accept, reject, reply to offer, follow-up, and reply to </w:t>
            </w:r>
            <w:r w:rsidR="00B858F5" w:rsidRPr="00AF138C">
              <w:rPr>
                <w:sz w:val="20"/>
              </w:rPr>
              <w:t>follow-up messages).</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8"/>
              <w:rPr>
                <w:b w:val="0"/>
                <w:i w:val="0"/>
                <w:sz w:val="20"/>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8"/>
              <w:rPr>
                <w:b w:val="0"/>
                <w:i w:val="0"/>
                <w:sz w:val="20"/>
                <w:lang w:val="en-US" w:eastAsia="en-US"/>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B858F5" w:rsidP="00B858F5">
            <w:pPr>
              <w:rPr>
                <w:sz w:val="20"/>
              </w:rPr>
            </w:pPr>
            <w:r w:rsidRPr="00AF138C">
              <w:rPr>
                <w:sz w:val="20"/>
              </w:rPr>
              <w:t xml:space="preserve">Tabled.  </w:t>
            </w:r>
            <w:r w:rsidR="001742D7" w:rsidRPr="00AF138C">
              <w:rPr>
                <w:sz w:val="20"/>
              </w:rPr>
              <w:t xml:space="preserve">Supply Support Request Work Group </w:t>
            </w:r>
            <w:r w:rsidRPr="00AF138C">
              <w:rPr>
                <w:sz w:val="20"/>
              </w:rPr>
              <w:t>addressing r</w:t>
            </w:r>
            <w:r w:rsidR="001742D7" w:rsidRPr="00AF138C">
              <w:rPr>
                <w:sz w:val="20"/>
              </w:rPr>
              <w:t>edesign/</w:t>
            </w:r>
            <w:r w:rsidRPr="00AF138C">
              <w:rPr>
                <w:sz w:val="20"/>
              </w:rPr>
              <w:t xml:space="preserve"> </w:t>
            </w:r>
            <w:r w:rsidR="001742D7" w:rsidRPr="00AF138C">
              <w:rPr>
                <w:sz w:val="20"/>
              </w:rPr>
              <w:t>enhancement of business process.</w:t>
            </w:r>
            <w:r w:rsidRPr="00AF138C">
              <w:rPr>
                <w:sz w:val="20"/>
              </w:rPr>
              <w:t xml:space="preserve">  No DLMS transactional requirement at this time.</w:t>
            </w: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t>Proposed Addendum for ADC 142A</w:t>
            </w:r>
          </w:p>
          <w:p w:rsidR="001742D7" w:rsidRPr="00AF138C" w:rsidRDefault="001742D7" w:rsidP="00D22C73">
            <w:pPr>
              <w:pStyle w:val="Heading6"/>
              <w:rPr>
                <w:b w:val="0"/>
                <w:lang w:val="en-US" w:eastAsia="en-US"/>
              </w:rPr>
            </w:pPr>
            <w:r w:rsidRPr="00AF138C">
              <w:rPr>
                <w:b w:val="0"/>
                <w:lang w:val="en-US" w:eastAsia="en-US"/>
              </w:rPr>
              <w:t>856A Due-In Data Maintenance - Shipment Notice for Shipments to a CCP</w:t>
            </w:r>
          </w:p>
          <w:p w:rsidR="001742D7" w:rsidRPr="00AF138C" w:rsidRDefault="001742D7" w:rsidP="00D22C73">
            <w:pPr>
              <w:pStyle w:val="Heading6"/>
              <w:rPr>
                <w:b w:val="0"/>
                <w:lang w:val="en-US" w:eastAsia="en-US"/>
              </w:rPr>
            </w:pPr>
            <w:r w:rsidRPr="00AF138C">
              <w:rPr>
                <w:b w:val="0"/>
                <w:lang w:val="en-US" w:eastAsia="en-US"/>
              </w:rPr>
              <w:t>11/16/05</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22C73">
            <w:pPr>
              <w:rPr>
                <w:sz w:val="20"/>
              </w:rPr>
            </w:pPr>
            <w:r w:rsidRPr="00AF138C">
              <w:rPr>
                <w:sz w:val="20"/>
              </w:rPr>
              <w:t>DLA/</w:t>
            </w:r>
          </w:p>
          <w:p w:rsidR="001742D7" w:rsidRPr="00AF138C" w:rsidRDefault="001742D7" w:rsidP="00D22C73">
            <w:r w:rsidRPr="00AF138C">
              <w:rPr>
                <w:sz w:val="20"/>
              </w:rPr>
              <w:t>TRANSCOM</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 xml:space="preserve">This change forwards the 856A Due-In Data Maintenance designed to replace the </w:t>
            </w:r>
            <w:r w:rsidR="00BB2E56" w:rsidRPr="00AF138C">
              <w:rPr>
                <w:sz w:val="20"/>
              </w:rPr>
              <w:t>DLMS</w:t>
            </w:r>
            <w:r w:rsidRPr="00AF138C">
              <w:rPr>
                <w:sz w:val="20"/>
              </w:rPr>
              <w:t xml:space="preserve"> 856SC establishe</w:t>
            </w:r>
            <w:r w:rsidR="006C1474" w:rsidRPr="00AF138C">
              <w:rPr>
                <w:sz w:val="20"/>
              </w:rPr>
              <w:t xml:space="preserve">d under ADC 142. The attachment </w:t>
            </w:r>
            <w:r w:rsidRPr="00AF138C">
              <w:rPr>
                <w:sz w:val="20"/>
              </w:rPr>
              <w:t xml:space="preserve">is the format used for coordination of the 856A revisions by the Defense Transportation </w:t>
            </w:r>
            <w:proofErr w:type="spellStart"/>
            <w:r w:rsidRPr="00AF138C">
              <w:rPr>
                <w:sz w:val="20"/>
              </w:rPr>
              <w:t>EBusiness</w:t>
            </w:r>
            <w:proofErr w:type="spellEnd"/>
            <w:r w:rsidRPr="00AF138C">
              <w:rPr>
                <w:sz w:val="20"/>
              </w:rPr>
              <w:t xml:space="preserve"> (DTEB) and has been provided to the Supply PRC for comment.</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OBE - Effective January 2006, the DTEB Committee approved changes to the existing 856A IC to support the migration of the legacy MILS CDP/CDF/CDY/CBF transactions into EDI and to support the implementation of passive RFID into Due-in Notices</w:t>
            </w:r>
          </w:p>
        </w:tc>
      </w:tr>
      <w:tr w:rsidR="007E5D62"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 xml:space="preserve">ADC 166, </w:t>
            </w:r>
          </w:p>
          <w:p w:rsidR="007E5D62" w:rsidRPr="00AF138C" w:rsidRDefault="007E5D62" w:rsidP="007E5D62">
            <w:pPr>
              <w:rPr>
                <w:sz w:val="20"/>
              </w:rPr>
            </w:pPr>
            <w:r w:rsidRPr="00AF138C">
              <w:rPr>
                <w:sz w:val="20"/>
              </w:rPr>
              <w:t xml:space="preserve">Withdrawal of ADC 166, and Withdrawal of </w:t>
            </w:r>
            <w:r w:rsidR="00BB2E56" w:rsidRPr="00AF138C">
              <w:rPr>
                <w:sz w:val="20"/>
              </w:rPr>
              <w:t>DLMS</w:t>
            </w:r>
            <w:r w:rsidRPr="00AF138C">
              <w:rPr>
                <w:sz w:val="20"/>
              </w:rPr>
              <w:t xml:space="preserve"> 846V (Version 4030) to Accommodate </w:t>
            </w:r>
            <w:r w:rsidRPr="00AF138C">
              <w:rPr>
                <w:sz w:val="20"/>
              </w:rPr>
              <w:lastRenderedPageBreak/>
              <w:t>Electronic Data Interchange of Supply Planning Inquiry/Advice between DOD and Vendors (Supply/DLMS) (Staffed by PDCs 169/169A)</w:t>
            </w:r>
          </w:p>
          <w:p w:rsidR="007E5D62" w:rsidRPr="00AF138C" w:rsidRDefault="007E5D62" w:rsidP="007E5D62">
            <w:pPr>
              <w:rPr>
                <w:sz w:val="20"/>
              </w:rPr>
            </w:pPr>
            <w:r w:rsidRPr="00AF138C">
              <w:rPr>
                <w:sz w:val="20"/>
              </w:rPr>
              <w:t>6/12/09</w:t>
            </w:r>
          </w:p>
          <w:p w:rsidR="007E5D62" w:rsidRPr="00AF138C" w:rsidRDefault="007E5D62" w:rsidP="007E5D62">
            <w:pPr>
              <w:autoSpaceDE w:val="0"/>
              <w:autoSpaceDN w:val="0"/>
              <w:adjustRightInd w:val="0"/>
              <w:rPr>
                <w:sz w:val="20"/>
              </w:rPr>
            </w:pPr>
            <w:r w:rsidRPr="00AF138C">
              <w:rPr>
                <w:sz w:val="20"/>
              </w:rPr>
              <w:t>Johnson</w:t>
            </w:r>
          </w:p>
          <w:p w:rsidR="007E5D62" w:rsidRPr="00AF138C" w:rsidRDefault="007E5D62" w:rsidP="007E5D62">
            <w:pPr>
              <w:autoSpaceDE w:val="0"/>
              <w:autoSpaceDN w:val="0"/>
              <w:adjustRightInd w:val="0"/>
              <w:rPr>
                <w:sz w:val="20"/>
              </w:rPr>
            </w:pPr>
            <w:r w:rsidRPr="00AF138C">
              <w:rPr>
                <w:sz w:val="20"/>
              </w:rPr>
              <w:t>DLA</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0F6A9F">
            <w:pPr>
              <w:autoSpaceDE w:val="0"/>
              <w:autoSpaceDN w:val="0"/>
              <w:adjustRightInd w:val="0"/>
              <w:rPr>
                <w:sz w:val="20"/>
              </w:rPr>
            </w:pPr>
            <w:r w:rsidRPr="00AF138C">
              <w:rPr>
                <w:sz w:val="20"/>
              </w:rPr>
              <w:lastRenderedPageBreak/>
              <w:t xml:space="preserve">This announces the formal withdrawal of ADC 166, published May 25, 2005.  ADC 166 established </w:t>
            </w:r>
            <w:r w:rsidR="00BB2E56" w:rsidRPr="00AF138C">
              <w:rPr>
                <w:sz w:val="20"/>
              </w:rPr>
              <w:t>DLMS</w:t>
            </w:r>
            <w:r w:rsidRPr="00AF138C">
              <w:rPr>
                <w:sz w:val="20"/>
              </w:rPr>
              <w:t xml:space="preserve"> 846V, Supply Planning Inquiry/Advice as proposed by the </w:t>
            </w:r>
            <w:r w:rsidRPr="00AF138C">
              <w:rPr>
                <w:sz w:val="20"/>
              </w:rPr>
              <w:lastRenderedPageBreak/>
              <w:t xml:space="preserve">DLA.  On May 28, 2009, DLA advised DLMSO that DLA had never implemented, and no longer required, </w:t>
            </w:r>
            <w:r w:rsidR="00BB2E56" w:rsidRPr="00AF138C">
              <w:rPr>
                <w:sz w:val="20"/>
              </w:rPr>
              <w:t>DLMS</w:t>
            </w:r>
            <w:r w:rsidRPr="00AF138C">
              <w:rPr>
                <w:sz w:val="20"/>
              </w:rPr>
              <w:t xml:space="preserve"> 846V.  DLA requested that ADC 166 and </w:t>
            </w:r>
            <w:r w:rsidR="00BB2E56" w:rsidRPr="00AF138C">
              <w:rPr>
                <w:sz w:val="20"/>
              </w:rPr>
              <w:t>DLMS</w:t>
            </w:r>
            <w:r w:rsidRPr="00AF138C">
              <w:rPr>
                <w:sz w:val="20"/>
              </w:rPr>
              <w:t xml:space="preserve"> 846V be withdrawn.  This withdrawal of ADC 166 retracts the </w:t>
            </w:r>
            <w:r w:rsidR="00BB2E56" w:rsidRPr="00AF138C">
              <w:rPr>
                <w:sz w:val="20"/>
              </w:rPr>
              <w:t>DLMS</w:t>
            </w:r>
            <w:r w:rsidRPr="00AF138C">
              <w:rPr>
                <w:sz w:val="20"/>
              </w:rPr>
              <w:t xml:space="preserve"> 846V transaction along with the associated business rules published in DOD 4000.25-M, DLMS.  DLMSO coordinated this withdrawal of ADC 166 with the </w:t>
            </w:r>
            <w:r w:rsidR="000F6A9F" w:rsidRPr="00AF138C">
              <w:rPr>
                <w:sz w:val="20"/>
              </w:rPr>
              <w:t xml:space="preserve">PRC. </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r w:rsidRPr="00AF138C">
              <w:rPr>
                <w:sz w:val="20"/>
              </w:rPr>
              <w:t xml:space="preserve">GSA </w:t>
            </w: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18"/>
                <w:szCs w:val="18"/>
              </w:rPr>
            </w:pPr>
            <w:r w:rsidRPr="00AF138C">
              <w:rPr>
                <w:sz w:val="18"/>
                <w:szCs w:val="18"/>
              </w:rPr>
              <w:t xml:space="preserve">USTRANSCOM  </w:t>
            </w:r>
          </w:p>
        </w:tc>
        <w:tc>
          <w:tcPr>
            <w:tcW w:w="27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autoSpaceDE w:val="0"/>
              <w:autoSpaceDN w:val="0"/>
              <w:adjustRightInd w:val="0"/>
              <w:rPr>
                <w:sz w:val="20"/>
              </w:rPr>
            </w:pPr>
            <w:r w:rsidRPr="00AF138C">
              <w:rPr>
                <w:sz w:val="20"/>
              </w:rPr>
              <w:lastRenderedPageBreak/>
              <w:t xml:space="preserve">Proposes withdrawal on 5/28/09 </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 xml:space="preserve">No objection against the </w:t>
            </w:r>
            <w:r w:rsidRPr="00AF138C">
              <w:rPr>
                <w:sz w:val="20"/>
              </w:rPr>
              <w:lastRenderedPageBreak/>
              <w:t>withdrawal of ADC 166.</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Concurs with withdrawal</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Published Withdrawal of ADC 166 on 6/12/09</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Withdrawal of ADC 166 is effective immediately.</w:t>
            </w: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r w:rsidRPr="00AF138C">
              <w:rPr>
                <w:sz w:val="20"/>
              </w:rPr>
              <w:lastRenderedPageBreak/>
              <w:t xml:space="preserve">PDC 176, </w:t>
            </w:r>
          </w:p>
          <w:p w:rsidR="001742D7" w:rsidRPr="00AF138C" w:rsidRDefault="001742D7" w:rsidP="00D22C73">
            <w:pPr>
              <w:autoSpaceDE w:val="0"/>
              <w:autoSpaceDN w:val="0"/>
              <w:adjustRightInd w:val="0"/>
              <w:rPr>
                <w:sz w:val="20"/>
              </w:rPr>
            </w:pPr>
            <w:r w:rsidRPr="00AF138C">
              <w:rPr>
                <w:sz w:val="20"/>
              </w:rPr>
              <w:t>Mandatory Identification of Detail Level Packaging Discrepancy Codes for USAF DOD WebSDR Users (SDR/Supply)</w:t>
            </w:r>
          </w:p>
          <w:p w:rsidR="001742D7" w:rsidRPr="00AF138C" w:rsidRDefault="001742D7" w:rsidP="00D22C73">
            <w:pPr>
              <w:autoSpaceDE w:val="0"/>
              <w:autoSpaceDN w:val="0"/>
              <w:adjustRightInd w:val="0"/>
              <w:rPr>
                <w:sz w:val="20"/>
              </w:rPr>
            </w:pPr>
            <w:r w:rsidRPr="00AF138C">
              <w:rPr>
                <w:sz w:val="20"/>
              </w:rPr>
              <w:t>6/28/05</w:t>
            </w:r>
          </w:p>
          <w:p w:rsidR="001742D7" w:rsidRPr="00AF138C" w:rsidRDefault="001742D7" w:rsidP="00D22C73">
            <w:pPr>
              <w:autoSpaceDE w:val="0"/>
              <w:autoSpaceDN w:val="0"/>
              <w:adjustRightInd w:val="0"/>
              <w:rPr>
                <w:sz w:val="20"/>
              </w:rPr>
            </w:pPr>
            <w:r w:rsidRPr="00AF138C">
              <w:rPr>
                <w:sz w:val="20"/>
              </w:rPr>
              <w:t>Hilert</w:t>
            </w:r>
          </w:p>
          <w:p w:rsidR="001742D7" w:rsidRPr="00AF138C" w:rsidRDefault="001742D7" w:rsidP="00D22C73">
            <w:pPr>
              <w:autoSpaceDE w:val="0"/>
              <w:autoSpaceDN w:val="0"/>
              <w:adjustRightInd w:val="0"/>
              <w:rPr>
                <w:sz w:val="20"/>
              </w:rPr>
            </w:pPr>
            <w:r w:rsidRPr="00AF138C">
              <w:rPr>
                <w:sz w:val="20"/>
              </w:rPr>
              <w:t>USAF</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r w:rsidRPr="00AF138C">
              <w:rPr>
                <w:sz w:val="20"/>
              </w:rPr>
              <w:t xml:space="preserve">Requires mandatory identification of four-digit packaging discrepancy sub-codes in the </w:t>
            </w:r>
            <w:proofErr w:type="spellStart"/>
            <w:r w:rsidRPr="00AF138C">
              <w:rPr>
                <w:sz w:val="20"/>
              </w:rPr>
              <w:t>DoDWebSDR</w:t>
            </w:r>
            <w:proofErr w:type="spellEnd"/>
            <w:r w:rsidRPr="00AF138C">
              <w:rPr>
                <w:sz w:val="20"/>
              </w:rPr>
              <w:t xml:space="preserve"> system.  This change only applies to direct web input by USAF submitters</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autoSpaceDE w:val="0"/>
              <w:autoSpaceDN w:val="0"/>
              <w:adjustRightInd w:val="0"/>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2863BB">
            <w:pPr>
              <w:autoSpaceDE w:val="0"/>
              <w:autoSpaceDN w:val="0"/>
              <w:adjustRightInd w:val="0"/>
              <w:rPr>
                <w:sz w:val="20"/>
              </w:rPr>
            </w:pPr>
            <w:r w:rsidRPr="00AF138C">
              <w:rPr>
                <w:sz w:val="20"/>
              </w:rPr>
              <w:t xml:space="preserve">To be modified </w:t>
            </w:r>
            <w:r w:rsidR="002863BB" w:rsidRPr="00AF138C">
              <w:rPr>
                <w:sz w:val="20"/>
              </w:rPr>
              <w:t xml:space="preserve">and re-staffed per SDR Mtg 06-1.  See PDC 176A.  </w:t>
            </w:r>
            <w:r w:rsidRPr="00AF138C">
              <w:rPr>
                <w:sz w:val="20"/>
              </w:rPr>
              <w:t>Delayed as low priority change</w:t>
            </w: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1D63B3">
            <w:pPr>
              <w:autoSpaceDE w:val="0"/>
              <w:autoSpaceDN w:val="0"/>
              <w:adjustRightInd w:val="0"/>
              <w:rPr>
                <w:sz w:val="20"/>
              </w:rPr>
            </w:pPr>
            <w:r w:rsidRPr="00AF138C">
              <w:rPr>
                <w:sz w:val="20"/>
              </w:rPr>
              <w:t>PDC 176A,</w:t>
            </w:r>
          </w:p>
          <w:p w:rsidR="001742D7" w:rsidRPr="00AF138C" w:rsidRDefault="001742D7" w:rsidP="001D63B3">
            <w:pPr>
              <w:autoSpaceDE w:val="0"/>
              <w:autoSpaceDN w:val="0"/>
              <w:adjustRightInd w:val="0"/>
              <w:rPr>
                <w:sz w:val="20"/>
              </w:rPr>
            </w:pPr>
            <w:r w:rsidRPr="00AF138C">
              <w:rPr>
                <w:sz w:val="20"/>
              </w:rPr>
              <w:t>Mandatory Identification of Four-Character Packaging Discrepancy Codes (Supply/Supply Discrepancy Report (SDR)/Storage Quality Control Report (SQCR/DD 1225))</w:t>
            </w:r>
          </w:p>
          <w:p w:rsidR="001742D7" w:rsidRPr="00AF138C" w:rsidRDefault="001742D7" w:rsidP="001D63B3">
            <w:pPr>
              <w:autoSpaceDE w:val="0"/>
              <w:autoSpaceDN w:val="0"/>
              <w:adjustRightInd w:val="0"/>
              <w:rPr>
                <w:sz w:val="20"/>
              </w:rPr>
            </w:pPr>
            <w:r w:rsidRPr="00AF138C">
              <w:rPr>
                <w:sz w:val="20"/>
              </w:rPr>
              <w:t>6/24/08</w:t>
            </w:r>
          </w:p>
          <w:p w:rsidR="001742D7" w:rsidRPr="00AF138C" w:rsidRDefault="001742D7" w:rsidP="001D63B3">
            <w:pPr>
              <w:autoSpaceDE w:val="0"/>
              <w:autoSpaceDN w:val="0"/>
              <w:adjustRightInd w:val="0"/>
              <w:rPr>
                <w:sz w:val="20"/>
              </w:rPr>
            </w:pPr>
            <w:r w:rsidRPr="00AF138C">
              <w:rPr>
                <w:sz w:val="20"/>
              </w:rPr>
              <w:t>Hilert</w:t>
            </w:r>
          </w:p>
          <w:p w:rsidR="001742D7" w:rsidRPr="00AF138C" w:rsidRDefault="001742D7" w:rsidP="001D63B3">
            <w:pPr>
              <w:autoSpaceDE w:val="0"/>
              <w:autoSpaceDN w:val="0"/>
              <w:adjustRightInd w:val="0"/>
              <w:rPr>
                <w:sz w:val="20"/>
              </w:rPr>
            </w:pPr>
            <w:r w:rsidRPr="00AF138C">
              <w:rPr>
                <w:sz w:val="20"/>
              </w:rPr>
              <w:t>USAF</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1D63B3">
            <w:pPr>
              <w:autoSpaceDE w:val="0"/>
              <w:autoSpaceDN w:val="0"/>
              <w:adjustRightInd w:val="0"/>
              <w:rPr>
                <w:sz w:val="20"/>
              </w:rPr>
            </w:pPr>
            <w:r w:rsidRPr="00AF138C">
              <w:rPr>
                <w:sz w:val="20"/>
              </w:rPr>
              <w:t xml:space="preserve">This change establishes a mandatory requirement for the applicable four-position packaging discrepancy </w:t>
            </w:r>
            <w:proofErr w:type="spellStart"/>
            <w:r w:rsidRPr="00AF138C">
              <w:rPr>
                <w:sz w:val="20"/>
              </w:rPr>
              <w:t>subcodes</w:t>
            </w:r>
            <w:proofErr w:type="spellEnd"/>
            <w:r w:rsidRPr="00AF138C">
              <w:rPr>
                <w:sz w:val="20"/>
              </w:rPr>
              <w:t xml:space="preserve"> when packaging discrepancies are reported using a phased implementation approach.  </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1D63B3">
            <w:pPr>
              <w:autoSpaceDE w:val="0"/>
              <w:autoSpaceDN w:val="0"/>
              <w:adjustRightInd w:val="0"/>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2863BB">
            <w:pPr>
              <w:autoSpaceDE w:val="0"/>
              <w:autoSpaceDN w:val="0"/>
              <w:adjustRightInd w:val="0"/>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1D63B3">
            <w:pPr>
              <w:autoSpaceDE w:val="0"/>
              <w:autoSpaceDN w:val="0"/>
              <w:adjustRightInd w:val="0"/>
              <w:rPr>
                <w:sz w:val="20"/>
              </w:rPr>
            </w:pPr>
            <w:r w:rsidRPr="00AF138C">
              <w:rPr>
                <w:sz w:val="20"/>
              </w:rPr>
              <w:t>Tabled pending completion of higher priorities.</w:t>
            </w: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lastRenderedPageBreak/>
              <w:t>PDC 183</w:t>
            </w:r>
          </w:p>
          <w:p w:rsidR="001742D7" w:rsidRPr="00AF138C" w:rsidRDefault="001742D7" w:rsidP="00D22C73">
            <w:pPr>
              <w:pStyle w:val="Heading6"/>
              <w:rPr>
                <w:b w:val="0"/>
                <w:lang w:val="en-US" w:eastAsia="en-US"/>
              </w:rPr>
            </w:pPr>
            <w:r w:rsidRPr="00AF138C">
              <w:rPr>
                <w:b w:val="0"/>
                <w:lang w:val="en-US" w:eastAsia="en-US"/>
              </w:rPr>
              <w:t>Withdrawal of New Supply SDR Discrepancy Code (W7) to Identify Shipping Discrepancies due to Customer Requisitioning Error (Supply/SDR)</w:t>
            </w:r>
          </w:p>
          <w:p w:rsidR="001742D7" w:rsidRPr="00AF138C" w:rsidRDefault="001742D7" w:rsidP="00D22C73">
            <w:pPr>
              <w:pStyle w:val="Heading6"/>
              <w:rPr>
                <w:b w:val="0"/>
                <w:lang w:val="en-US" w:eastAsia="en-US"/>
              </w:rPr>
            </w:pPr>
            <w:r w:rsidRPr="00AF138C">
              <w:rPr>
                <w:b w:val="0"/>
                <w:lang w:val="en-US" w:eastAsia="en-US"/>
              </w:rPr>
              <w:t>7/05/05</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22C73">
            <w:pPr>
              <w:rPr>
                <w:sz w:val="20"/>
              </w:rPr>
            </w:pPr>
            <w:r w:rsidRPr="00AF138C">
              <w:rPr>
                <w:sz w:val="20"/>
              </w:rPr>
              <w:t>DLA/J-3731</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Requests a new Discrepancy Code to accommodate situations where the shipping discrepancy was caused by a customer requisitioning error.</w:t>
            </w:r>
          </w:p>
          <w:p w:rsidR="001742D7" w:rsidRPr="00AF138C" w:rsidRDefault="001742D7" w:rsidP="00D22C73">
            <w:pPr>
              <w:rPr>
                <w:sz w:val="20"/>
              </w:rPr>
            </w:pP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DLA</w:t>
            </w:r>
          </w:p>
          <w:p w:rsidR="001742D7" w:rsidRPr="00AF138C" w:rsidRDefault="001742D7" w:rsidP="00D22C73">
            <w:pPr>
              <w:rPr>
                <w:sz w:val="20"/>
              </w:rPr>
            </w:pPr>
            <w:r w:rsidRPr="00AF138C">
              <w:rPr>
                <w:sz w:val="20"/>
              </w:rPr>
              <w:t>DSCA</w:t>
            </w:r>
          </w:p>
          <w:p w:rsidR="001742D7" w:rsidRPr="00AF138C" w:rsidRDefault="001742D7" w:rsidP="00D22C73">
            <w:pPr>
              <w:rPr>
                <w:sz w:val="20"/>
              </w:rPr>
            </w:pPr>
            <w:r w:rsidRPr="00AF138C">
              <w:rPr>
                <w:sz w:val="20"/>
              </w:rPr>
              <w:t>USA</w:t>
            </w: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DLA</w:t>
            </w:r>
          </w:p>
          <w:p w:rsidR="001742D7" w:rsidRPr="00AF138C" w:rsidRDefault="001742D7" w:rsidP="00D22C73">
            <w:pPr>
              <w:rPr>
                <w:sz w:val="20"/>
              </w:rPr>
            </w:pPr>
            <w:r w:rsidRPr="00AF138C">
              <w:rPr>
                <w:sz w:val="20"/>
              </w:rPr>
              <w:t>Concur</w:t>
            </w:r>
          </w:p>
          <w:p w:rsidR="001742D7" w:rsidRPr="00AF138C" w:rsidRDefault="001742D7" w:rsidP="00D22C73">
            <w:pPr>
              <w:rPr>
                <w:sz w:val="20"/>
              </w:rPr>
            </w:pPr>
            <w:proofErr w:type="spellStart"/>
            <w:r w:rsidRPr="00AF138C">
              <w:rPr>
                <w:sz w:val="20"/>
              </w:rPr>
              <w:t>Nonconcur</w:t>
            </w:r>
            <w:proofErr w:type="spellEnd"/>
          </w:p>
          <w:p w:rsidR="001742D7" w:rsidRPr="00AF138C" w:rsidRDefault="001742D7" w:rsidP="00D22C73">
            <w:pPr>
              <w:rPr>
                <w:sz w:val="20"/>
              </w:rPr>
            </w:pPr>
          </w:p>
          <w:p w:rsidR="001742D7" w:rsidRPr="00AF138C" w:rsidRDefault="001742D7" w:rsidP="00D22C73">
            <w:pPr>
              <w:rPr>
                <w:sz w:val="20"/>
              </w:rPr>
            </w:pPr>
            <w:r w:rsidRPr="00AF138C">
              <w:rPr>
                <w:sz w:val="20"/>
              </w:rPr>
              <w:t>Withdrawn by Submitter</w:t>
            </w:r>
          </w:p>
          <w:p w:rsidR="001742D7" w:rsidRPr="00AF138C" w:rsidRDefault="001742D7" w:rsidP="00D22C73">
            <w:pPr>
              <w:rPr>
                <w:sz w:val="20"/>
              </w:rPr>
            </w:pPr>
          </w:p>
          <w:p w:rsidR="001742D7" w:rsidRPr="00AF138C" w:rsidRDefault="001742D7" w:rsidP="00D22C73">
            <w:pPr>
              <w:rPr>
                <w:sz w:val="20"/>
              </w:rPr>
            </w:pPr>
          </w:p>
        </w:tc>
      </w:tr>
      <w:tr w:rsidR="001742D7" w:rsidRPr="00AF138C" w:rsidTr="00A30BF3">
        <w:trPr>
          <w:trHeight w:val="81"/>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t>PDC 193</w:t>
            </w:r>
          </w:p>
          <w:p w:rsidR="001742D7" w:rsidRPr="00AF138C" w:rsidRDefault="001742D7" w:rsidP="00D22C73">
            <w:pPr>
              <w:pStyle w:val="Heading6"/>
              <w:rPr>
                <w:b w:val="0"/>
                <w:lang w:val="en-US" w:eastAsia="en-US"/>
              </w:rPr>
            </w:pPr>
            <w:r w:rsidRPr="00AF138C">
              <w:rPr>
                <w:b w:val="0"/>
                <w:lang w:val="en-US" w:eastAsia="en-US"/>
              </w:rPr>
              <w:t>DLMS Unit of Issue and Purchase Unit (UI/PU) Conversion Guide</w:t>
            </w:r>
          </w:p>
          <w:p w:rsidR="001742D7" w:rsidRPr="00AF138C" w:rsidRDefault="001742D7" w:rsidP="00D22C73">
            <w:pPr>
              <w:pStyle w:val="Heading6"/>
              <w:rPr>
                <w:b w:val="0"/>
                <w:lang w:val="en-US" w:eastAsia="en-US"/>
              </w:rPr>
            </w:pPr>
            <w:r w:rsidRPr="00AF138C">
              <w:rPr>
                <w:b w:val="0"/>
                <w:lang w:val="en-US" w:eastAsia="en-US"/>
              </w:rPr>
              <w:t>(Supply/Logistics, Procurement, Contract Administration,</w:t>
            </w:r>
          </w:p>
          <w:p w:rsidR="001742D7" w:rsidRPr="00AF138C" w:rsidRDefault="001742D7" w:rsidP="00D22C73">
            <w:pPr>
              <w:pStyle w:val="Heading6"/>
              <w:rPr>
                <w:b w:val="0"/>
                <w:lang w:val="en-US" w:eastAsia="en-US"/>
              </w:rPr>
            </w:pPr>
            <w:r w:rsidRPr="00AF138C">
              <w:rPr>
                <w:b w:val="0"/>
                <w:lang w:val="en-US" w:eastAsia="en-US"/>
              </w:rPr>
              <w:t>Distribution, Supply Discrepancy Report, Transportation)</w:t>
            </w:r>
          </w:p>
          <w:p w:rsidR="001742D7" w:rsidRPr="00AF138C" w:rsidRDefault="001742D7" w:rsidP="00D22C73">
            <w:pPr>
              <w:pStyle w:val="Heading6"/>
              <w:rPr>
                <w:b w:val="0"/>
                <w:lang w:val="en-US" w:eastAsia="en-US"/>
              </w:rPr>
            </w:pPr>
            <w:r w:rsidRPr="00AF138C">
              <w:rPr>
                <w:b w:val="0"/>
                <w:lang w:val="en-US" w:eastAsia="en-US"/>
              </w:rPr>
              <w:t>10/24/05</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128E7">
            <w:r w:rsidRPr="00AF138C">
              <w:rPr>
                <w:sz w:val="20"/>
              </w:rPr>
              <w:t>PRC Chair</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 xml:space="preserve">Abolishes current and all future version/release restrictions for ASC </w:t>
            </w:r>
            <w:proofErr w:type="gramStart"/>
            <w:r w:rsidRPr="00AF138C">
              <w:rPr>
                <w:sz w:val="20"/>
              </w:rPr>
              <w:t>X12 unit</w:t>
            </w:r>
            <w:proofErr w:type="gramEnd"/>
            <w:r w:rsidRPr="00AF138C">
              <w:rPr>
                <w:sz w:val="20"/>
              </w:rPr>
              <w:t xml:space="preserve"> of measure codes used by DLMS for conversion to DOD unit of issue and purchase unit. </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2C4177">
            <w:pPr>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Concept reworked - refer to PDC 274</w:t>
            </w:r>
          </w:p>
        </w:tc>
      </w:tr>
      <w:tr w:rsidR="001742D7" w:rsidRPr="00AF138C" w:rsidTr="00A30BF3">
        <w:trPr>
          <w:trHeight w:val="1682"/>
        </w:trPr>
        <w:tc>
          <w:tcPr>
            <w:tcW w:w="297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pStyle w:val="Heading6"/>
              <w:rPr>
                <w:b w:val="0"/>
                <w:lang w:val="en-US" w:eastAsia="en-US"/>
              </w:rPr>
            </w:pPr>
            <w:r w:rsidRPr="00AF138C">
              <w:rPr>
                <w:b w:val="0"/>
                <w:lang w:val="en-US" w:eastAsia="en-US"/>
              </w:rPr>
              <w:t xml:space="preserve">PDC 203 </w:t>
            </w:r>
          </w:p>
          <w:p w:rsidR="001742D7" w:rsidRPr="00AF138C" w:rsidRDefault="001742D7" w:rsidP="00D22C73">
            <w:pPr>
              <w:pStyle w:val="Heading6"/>
              <w:rPr>
                <w:b w:val="0"/>
                <w:lang w:val="en-US" w:eastAsia="en-US"/>
              </w:rPr>
            </w:pPr>
            <w:r w:rsidRPr="00AF138C">
              <w:rPr>
                <w:b w:val="0"/>
                <w:lang w:val="en-US" w:eastAsia="en-US"/>
              </w:rPr>
              <w:t>New Advice Code for the Combination of 2N (Continuous Length) and 2G (Shelf Life) Advice Codes (Supply)</w:t>
            </w:r>
          </w:p>
          <w:p w:rsidR="001742D7" w:rsidRPr="00AF138C" w:rsidRDefault="001742D7" w:rsidP="00D22C73">
            <w:pPr>
              <w:pStyle w:val="Heading6"/>
              <w:rPr>
                <w:b w:val="0"/>
                <w:lang w:val="en-US" w:eastAsia="en-US"/>
              </w:rPr>
            </w:pPr>
            <w:r w:rsidRPr="00AF138C">
              <w:rPr>
                <w:b w:val="0"/>
                <w:lang w:val="en-US" w:eastAsia="en-US"/>
              </w:rPr>
              <w:t>3/20/06</w:t>
            </w:r>
          </w:p>
          <w:p w:rsidR="001742D7" w:rsidRPr="00AF138C" w:rsidRDefault="001742D7" w:rsidP="00D22C73">
            <w:pPr>
              <w:pStyle w:val="Heading6"/>
              <w:rPr>
                <w:b w:val="0"/>
                <w:lang w:val="en-US" w:eastAsia="en-US"/>
              </w:rPr>
            </w:pPr>
            <w:r w:rsidRPr="00AF138C">
              <w:rPr>
                <w:b w:val="0"/>
                <w:lang w:val="en-US" w:eastAsia="en-US"/>
              </w:rPr>
              <w:t>Hilert</w:t>
            </w:r>
          </w:p>
          <w:p w:rsidR="001742D7" w:rsidRPr="00AF138C" w:rsidRDefault="001742D7" w:rsidP="00D22C73">
            <w:r w:rsidRPr="00AF138C">
              <w:rPr>
                <w:sz w:val="20"/>
              </w:rPr>
              <w:t>Navy</w:t>
            </w:r>
          </w:p>
        </w:tc>
        <w:tc>
          <w:tcPr>
            <w:tcW w:w="37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This change establishes a new combination Advice Code for 2G and 2N.</w:t>
            </w:r>
          </w:p>
        </w:tc>
        <w:tc>
          <w:tcPr>
            <w:tcW w:w="108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9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p>
        </w:tc>
        <w:tc>
          <w:tcPr>
            <w:tcW w:w="2700" w:type="dxa"/>
            <w:tcBorders>
              <w:top w:val="single" w:sz="4" w:space="0" w:color="auto"/>
              <w:left w:val="single" w:sz="4" w:space="0" w:color="auto"/>
              <w:bottom w:val="single" w:sz="4" w:space="0" w:color="auto"/>
              <w:right w:val="single" w:sz="4" w:space="0" w:color="auto"/>
            </w:tcBorders>
          </w:tcPr>
          <w:p w:rsidR="001742D7" w:rsidRPr="00AF138C" w:rsidRDefault="001742D7" w:rsidP="00D22C73">
            <w:pPr>
              <w:rPr>
                <w:sz w:val="20"/>
              </w:rPr>
            </w:pPr>
            <w:r w:rsidRPr="00AF138C">
              <w:rPr>
                <w:sz w:val="20"/>
              </w:rPr>
              <w:t>Withdrawn for rework by Navy and DoD Shelf-life Committee</w:t>
            </w:r>
          </w:p>
        </w:tc>
      </w:tr>
      <w:tr w:rsidR="008044A2" w:rsidRPr="00AF138C" w:rsidTr="00A30BF3">
        <w:trPr>
          <w:trHeight w:val="1682"/>
        </w:trPr>
        <w:tc>
          <w:tcPr>
            <w:tcW w:w="2970" w:type="dxa"/>
            <w:tcBorders>
              <w:top w:val="single" w:sz="4" w:space="0" w:color="auto"/>
              <w:left w:val="single" w:sz="4" w:space="0" w:color="auto"/>
              <w:bottom w:val="single" w:sz="4" w:space="0" w:color="auto"/>
              <w:right w:val="single" w:sz="4" w:space="0" w:color="auto"/>
            </w:tcBorders>
          </w:tcPr>
          <w:p w:rsidR="008044A2" w:rsidRPr="00AF138C" w:rsidRDefault="008044A2" w:rsidP="00E37FE4">
            <w:pPr>
              <w:pStyle w:val="BodyText"/>
            </w:pPr>
            <w:r w:rsidRPr="00AF138C">
              <w:t>ADC 233</w:t>
            </w:r>
          </w:p>
          <w:p w:rsidR="008044A2" w:rsidRPr="00AF138C" w:rsidRDefault="008044A2" w:rsidP="008044A2">
            <w:pPr>
              <w:pStyle w:val="BodyText"/>
              <w:rPr>
                <w:lang w:val="en-US"/>
              </w:rPr>
            </w:pPr>
            <w:r w:rsidRPr="00AF138C">
              <w:t>Withdrawal of ADC 233, New DLMS Information Exchange for Tracking Non-Ready-For-Issue (NRFI) Carcass Return (Supply) (Staffed as PDC 206)</w:t>
            </w:r>
          </w:p>
          <w:p w:rsidR="008044A2" w:rsidRPr="00AF138C" w:rsidRDefault="008044A2" w:rsidP="008044A2">
            <w:pPr>
              <w:pStyle w:val="BodyText"/>
              <w:rPr>
                <w:lang w:val="en-US"/>
              </w:rPr>
            </w:pPr>
            <w:r w:rsidRPr="00AF138C">
              <w:rPr>
                <w:lang w:val="en-US"/>
              </w:rPr>
              <w:t>04/2</w:t>
            </w:r>
            <w:r w:rsidR="00F46F04" w:rsidRPr="00AF138C">
              <w:rPr>
                <w:lang w:val="en-US"/>
              </w:rPr>
              <w:t>6</w:t>
            </w:r>
            <w:r w:rsidRPr="00AF138C">
              <w:rPr>
                <w:lang w:val="en-US"/>
              </w:rPr>
              <w:t>/12</w:t>
            </w:r>
          </w:p>
          <w:p w:rsidR="008044A2" w:rsidRPr="00AF138C" w:rsidRDefault="008044A2" w:rsidP="008044A2">
            <w:pPr>
              <w:pStyle w:val="BodyText"/>
              <w:rPr>
                <w:lang w:val="en-US"/>
              </w:rPr>
            </w:pPr>
            <w:r w:rsidRPr="00AF138C">
              <w:rPr>
                <w:lang w:val="en-US"/>
              </w:rPr>
              <w:t>Daverede</w:t>
            </w:r>
          </w:p>
          <w:p w:rsidR="008044A2" w:rsidRPr="00AF138C" w:rsidRDefault="008044A2" w:rsidP="008044A2">
            <w:pPr>
              <w:pStyle w:val="BodyText"/>
              <w:rPr>
                <w:lang w:val="en-US"/>
              </w:rPr>
            </w:pPr>
            <w:r w:rsidRPr="00AF138C">
              <w:rPr>
                <w:lang w:val="en-US"/>
              </w:rPr>
              <w:t>Navy</w:t>
            </w:r>
          </w:p>
        </w:tc>
        <w:tc>
          <w:tcPr>
            <w:tcW w:w="3780" w:type="dxa"/>
            <w:tcBorders>
              <w:top w:val="single" w:sz="4" w:space="0" w:color="auto"/>
              <w:left w:val="single" w:sz="4" w:space="0" w:color="auto"/>
              <w:bottom w:val="single" w:sz="4" w:space="0" w:color="auto"/>
              <w:right w:val="single" w:sz="4" w:space="0" w:color="auto"/>
            </w:tcBorders>
          </w:tcPr>
          <w:p w:rsidR="008044A2" w:rsidRPr="00AF138C" w:rsidRDefault="008044A2" w:rsidP="00B858F5">
            <w:pPr>
              <w:pStyle w:val="2appxftmtr"/>
              <w:jc w:val="left"/>
              <w:rPr>
                <w:rFonts w:ascii="Times New Roman" w:hAnsi="Times New Roman"/>
                <w:sz w:val="20"/>
                <w:lang w:val="x-none" w:eastAsia="x-none"/>
              </w:rPr>
            </w:pPr>
            <w:r w:rsidRPr="00AF138C">
              <w:rPr>
                <w:rFonts w:ascii="Times New Roman" w:hAnsi="Times New Roman"/>
                <w:sz w:val="20"/>
                <w:lang w:val="x-none" w:eastAsia="x-none"/>
              </w:rPr>
              <w:t>ADC 233 established a new DLMS Supplement 856C for use in the Navy procedures associated with carcass track</w:t>
            </w:r>
            <w:r w:rsidR="00B858F5" w:rsidRPr="00AF138C">
              <w:rPr>
                <w:rFonts w:ascii="Times New Roman" w:hAnsi="Times New Roman"/>
                <w:sz w:val="20"/>
                <w:lang w:val="x-none" w:eastAsia="x-none"/>
              </w:rPr>
              <w:t xml:space="preserve">ing of depot level </w:t>
            </w:r>
            <w:proofErr w:type="spellStart"/>
            <w:r w:rsidR="00B858F5" w:rsidRPr="00AF138C">
              <w:rPr>
                <w:rFonts w:ascii="Times New Roman" w:hAnsi="Times New Roman"/>
                <w:sz w:val="20"/>
                <w:lang w:val="x-none" w:eastAsia="x-none"/>
              </w:rPr>
              <w:t>repairables</w:t>
            </w:r>
            <w:proofErr w:type="spellEnd"/>
            <w:r w:rsidR="00B858F5" w:rsidRPr="00AF138C">
              <w:rPr>
                <w:rFonts w:ascii="Times New Roman" w:hAnsi="Times New Roman"/>
                <w:sz w:val="20"/>
                <w:lang w:val="x-none" w:eastAsia="x-none"/>
              </w:rPr>
              <w:t xml:space="preserve"> </w:t>
            </w:r>
            <w:r w:rsidRPr="00AF138C">
              <w:rPr>
                <w:rFonts w:ascii="Times New Roman" w:hAnsi="Times New Roman"/>
                <w:sz w:val="20"/>
                <w:lang w:val="x-none" w:eastAsia="x-none"/>
              </w:rPr>
              <w:t>and provided associated mapping of the DLMS 856C to internal Navy-unique BK_ series transactions.  On April 25, 2012 Navy advised DLA Logistics Management Standards that with Navy’s implementation of the Navy Enterprise Resource Planning and Navy In-Transit Accountability systems, the DLMS 856C/BK_ transactions are no longer required.  Navy developed internal tracking processes and web services between NERP and NITA that replace the functions of the DLMS 856C/BK_ transactions.</w:t>
            </w:r>
          </w:p>
        </w:tc>
        <w:tc>
          <w:tcPr>
            <w:tcW w:w="1080" w:type="dxa"/>
            <w:tcBorders>
              <w:top w:val="single" w:sz="4" w:space="0" w:color="auto"/>
              <w:left w:val="single" w:sz="4" w:space="0" w:color="auto"/>
              <w:bottom w:val="single" w:sz="4" w:space="0" w:color="auto"/>
              <w:right w:val="single" w:sz="4" w:space="0" w:color="auto"/>
            </w:tcBorders>
          </w:tcPr>
          <w:p w:rsidR="008044A2" w:rsidRPr="00AF138C" w:rsidRDefault="008044A2" w:rsidP="00D22C73">
            <w:pPr>
              <w:rPr>
                <w:sz w:val="20"/>
                <w:lang w:val="x-none" w:eastAsia="x-none"/>
              </w:rPr>
            </w:pPr>
          </w:p>
        </w:tc>
        <w:tc>
          <w:tcPr>
            <w:tcW w:w="900" w:type="dxa"/>
            <w:tcBorders>
              <w:top w:val="single" w:sz="4" w:space="0" w:color="auto"/>
              <w:left w:val="single" w:sz="4" w:space="0" w:color="auto"/>
              <w:bottom w:val="single" w:sz="4" w:space="0" w:color="auto"/>
              <w:right w:val="single" w:sz="4" w:space="0" w:color="auto"/>
            </w:tcBorders>
          </w:tcPr>
          <w:p w:rsidR="008044A2" w:rsidRPr="00AF138C" w:rsidRDefault="008044A2" w:rsidP="00D22C73">
            <w:pPr>
              <w:rPr>
                <w:sz w:val="20"/>
                <w:lang w:val="x-none" w:eastAsia="x-none"/>
              </w:rPr>
            </w:pPr>
          </w:p>
        </w:tc>
        <w:tc>
          <w:tcPr>
            <w:tcW w:w="2700" w:type="dxa"/>
            <w:tcBorders>
              <w:top w:val="single" w:sz="4" w:space="0" w:color="auto"/>
              <w:left w:val="single" w:sz="4" w:space="0" w:color="auto"/>
              <w:bottom w:val="single" w:sz="4" w:space="0" w:color="auto"/>
              <w:right w:val="single" w:sz="4" w:space="0" w:color="auto"/>
            </w:tcBorders>
          </w:tcPr>
          <w:p w:rsidR="008044A2" w:rsidRPr="00AF138C" w:rsidRDefault="008044A2" w:rsidP="008044A2">
            <w:pPr>
              <w:pStyle w:val="BodyText"/>
              <w:tabs>
                <w:tab w:val="left" w:pos="-360"/>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 w:rsidRPr="00AF138C">
              <w:t>The withdrawal of ADC 233 retracts the DLMS 856C transaction along with the business rules published in DOD 4000.25-M, Defense Logistics Manual, Volume 2, Chapter 23.  Withdrawal of ADC 233 is effective immediately.</w:t>
            </w:r>
          </w:p>
          <w:p w:rsidR="008044A2" w:rsidRPr="00AF138C" w:rsidRDefault="008044A2" w:rsidP="00D22C73">
            <w:pPr>
              <w:rPr>
                <w:sz w:val="20"/>
                <w:lang w:val="x-none" w:eastAsia="x-none"/>
              </w:rPr>
            </w:pPr>
          </w:p>
        </w:tc>
      </w:tr>
      <w:tr w:rsidR="007E5D62" w:rsidRPr="00AF138C" w:rsidTr="00A30BF3">
        <w:trPr>
          <w:trHeight w:val="1682"/>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lastRenderedPageBreak/>
              <w:t>PDC 271</w:t>
            </w:r>
          </w:p>
          <w:p w:rsidR="007E5D62" w:rsidRPr="00AF138C" w:rsidRDefault="007E5D62" w:rsidP="007E5D62">
            <w:pPr>
              <w:rPr>
                <w:sz w:val="20"/>
              </w:rPr>
            </w:pPr>
            <w:r w:rsidRPr="00AF138C">
              <w:rPr>
                <w:sz w:val="20"/>
              </w:rPr>
              <w:t>DLMS Mapping for Army Electronic Product Support (AEPS) Requisition Exception Data (Supply)</w:t>
            </w:r>
          </w:p>
          <w:p w:rsidR="007E5D62" w:rsidRPr="00AF138C" w:rsidRDefault="007E5D62" w:rsidP="007E5D62">
            <w:pPr>
              <w:rPr>
                <w:sz w:val="20"/>
              </w:rPr>
            </w:pPr>
            <w:r w:rsidRPr="00AF138C">
              <w:rPr>
                <w:sz w:val="20"/>
              </w:rPr>
              <w:t>7/12/07</w:t>
            </w:r>
          </w:p>
          <w:p w:rsidR="007E5D62" w:rsidRPr="00AF138C" w:rsidRDefault="007E5D62" w:rsidP="007E5D62">
            <w:pPr>
              <w:ind w:right="274"/>
              <w:rPr>
                <w:sz w:val="20"/>
              </w:rPr>
            </w:pPr>
            <w:r w:rsidRPr="00AF138C">
              <w:rPr>
                <w:sz w:val="20"/>
              </w:rPr>
              <w:t>Hilert</w:t>
            </w:r>
          </w:p>
          <w:p w:rsidR="007E5D62" w:rsidRPr="00AF138C" w:rsidRDefault="007E5D62" w:rsidP="007E5D62">
            <w:pPr>
              <w:ind w:right="274"/>
              <w:rPr>
                <w:sz w:val="20"/>
              </w:rPr>
            </w:pPr>
            <w:r w:rsidRPr="00AF138C">
              <w:rPr>
                <w:sz w:val="20"/>
              </w:rPr>
              <w:t>Army LMP</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pStyle w:val="1appxftmtr"/>
              <w:tabs>
                <w:tab w:val="clear" w:pos="0"/>
                <w:tab w:val="clear" w:pos="432"/>
                <w:tab w:val="left" w:pos="360"/>
              </w:tabs>
              <w:spacing w:before="100" w:beforeAutospacing="1" w:after="100" w:afterAutospacing="1"/>
              <w:jc w:val="left"/>
              <w:rPr>
                <w:rFonts w:ascii="Times New Roman" w:hAnsi="Times New Roman"/>
                <w:sz w:val="20"/>
              </w:rPr>
            </w:pPr>
            <w:r w:rsidRPr="00AF138C">
              <w:rPr>
                <w:rFonts w:ascii="Times New Roman" w:hAnsi="Times New Roman"/>
                <w:sz w:val="20"/>
              </w:rPr>
              <w:t xml:space="preserve">This change accommodates the Army’s LMP requirement for receiving requisition exception data from the AEPS system.  This change modifies the DLMS 511R to transmit the data content of the AEPS generated requisition exception data and format.  </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Army</w:t>
            </w:r>
          </w:p>
        </w:tc>
        <w:tc>
          <w:tcPr>
            <w:tcW w:w="27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autoSpaceDE w:val="0"/>
              <w:autoSpaceDN w:val="0"/>
              <w:adjustRightInd w:val="0"/>
              <w:rPr>
                <w:sz w:val="20"/>
              </w:rPr>
            </w:pPr>
            <w:r w:rsidRPr="00AF138C">
              <w:rPr>
                <w:sz w:val="20"/>
              </w:rPr>
              <w:t>Placed on hold by submitter - awaiting update</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 xml:space="preserve">Placed on hold/deferred - as of 6/13/08 </w:t>
            </w:r>
          </w:p>
          <w:p w:rsidR="007E5D62" w:rsidRPr="00AF138C" w:rsidRDefault="007E5D62" w:rsidP="007E5D62">
            <w:pPr>
              <w:jc w:val="center"/>
              <w:rPr>
                <w:sz w:val="20"/>
              </w:rPr>
            </w:pPr>
          </w:p>
        </w:tc>
      </w:tr>
      <w:tr w:rsidR="007E5D62"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r w:rsidRPr="00AF138C">
              <w:rPr>
                <w:sz w:val="20"/>
              </w:rPr>
              <w:t>PDC 274</w:t>
            </w:r>
          </w:p>
          <w:p w:rsidR="007E5D62" w:rsidRPr="00AF138C" w:rsidRDefault="007E5D62" w:rsidP="009934AD">
            <w:pPr>
              <w:rPr>
                <w:sz w:val="20"/>
              </w:rPr>
            </w:pPr>
            <w:r w:rsidRPr="00AF138C">
              <w:rPr>
                <w:sz w:val="20"/>
              </w:rPr>
              <w:t>Establishment of Borrowed Codes for DLMS Unit of Material Measure(Unit of Issue/Purchase Unit) Conversion Guide Update</w:t>
            </w:r>
          </w:p>
          <w:p w:rsidR="007E5D62" w:rsidRPr="00AF138C" w:rsidRDefault="007E5D62" w:rsidP="009934AD">
            <w:pPr>
              <w:rPr>
                <w:sz w:val="20"/>
              </w:rPr>
            </w:pPr>
            <w:r w:rsidRPr="00AF138C">
              <w:rPr>
                <w:sz w:val="20"/>
              </w:rPr>
              <w:t>(Supply, Distribution, Procurement and Contract Administration)</w:t>
            </w:r>
          </w:p>
          <w:p w:rsidR="007E5D62" w:rsidRPr="00AF138C" w:rsidRDefault="007E5D62" w:rsidP="009934AD">
            <w:pPr>
              <w:rPr>
                <w:sz w:val="20"/>
              </w:rPr>
            </w:pPr>
            <w:r w:rsidRPr="00AF138C">
              <w:rPr>
                <w:sz w:val="20"/>
              </w:rPr>
              <w:t>8/09/07</w:t>
            </w:r>
          </w:p>
          <w:p w:rsidR="007E5D62" w:rsidRPr="00AF138C" w:rsidRDefault="007E5D62" w:rsidP="009934AD">
            <w:pPr>
              <w:rPr>
                <w:sz w:val="20"/>
              </w:rPr>
            </w:pPr>
            <w:r w:rsidRPr="00AF138C">
              <w:rPr>
                <w:sz w:val="20"/>
              </w:rPr>
              <w:t>Hilert</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pStyle w:val="1appxftmtr"/>
              <w:tabs>
                <w:tab w:val="clear" w:pos="0"/>
                <w:tab w:val="clear" w:pos="432"/>
                <w:tab w:val="left" w:pos="360"/>
              </w:tabs>
              <w:jc w:val="left"/>
              <w:rPr>
                <w:rFonts w:ascii="Times New Roman" w:hAnsi="Times New Roman"/>
                <w:sz w:val="20"/>
              </w:rPr>
            </w:pPr>
            <w:r w:rsidRPr="00AF138C">
              <w:rPr>
                <w:rFonts w:ascii="Times New Roman" w:hAnsi="Times New Roman"/>
                <w:sz w:val="20"/>
              </w:rPr>
              <w:t>Revise the DLMS Unit of Material Measure Conversion Guide to include new borrowed/substitute codes to provide DOD equivalent codes for conversion processing at ANSI ASC X12 EDI version 4010 or higher, up to the version at which the correct X12 code becomes available.</w:t>
            </w:r>
            <w:r w:rsidRPr="00AF138C">
              <w:rPr>
                <w:sz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722734">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B858F5">
            <w:pPr>
              <w:rPr>
                <w:sz w:val="20"/>
              </w:rPr>
            </w:pPr>
          </w:p>
        </w:tc>
        <w:tc>
          <w:tcPr>
            <w:tcW w:w="2700" w:type="dxa"/>
            <w:tcBorders>
              <w:top w:val="single" w:sz="4" w:space="0" w:color="auto"/>
              <w:left w:val="single" w:sz="4" w:space="0" w:color="auto"/>
              <w:bottom w:val="single" w:sz="4" w:space="0" w:color="auto"/>
              <w:right w:val="single" w:sz="4" w:space="0" w:color="auto"/>
            </w:tcBorders>
          </w:tcPr>
          <w:p w:rsidR="008B6F23" w:rsidRPr="00AF138C" w:rsidRDefault="008B6F23" w:rsidP="00B858F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In conjunction with ADC 1008 </w:t>
            </w:r>
            <w:proofErr w:type="gramStart"/>
            <w:r w:rsidRPr="00AF138C">
              <w:rPr>
                <w:rFonts w:ascii="Times New Roman" w:eastAsia="Times New Roman" w:hAnsi="Times New Roman"/>
                <w:sz w:val="20"/>
                <w:szCs w:val="20"/>
                <w:lang w:val="en-US" w:eastAsia="en-US"/>
              </w:rPr>
              <w:t>publication</w:t>
            </w:r>
            <w:r w:rsidR="00B858F5" w:rsidRPr="00AF138C">
              <w:rPr>
                <w:rFonts w:ascii="Times New Roman" w:eastAsia="Times New Roman" w:hAnsi="Times New Roman"/>
                <w:sz w:val="20"/>
                <w:szCs w:val="20"/>
                <w:lang w:val="en-US" w:eastAsia="en-US"/>
              </w:rPr>
              <w:t xml:space="preserve"> ,</w:t>
            </w:r>
            <w:proofErr w:type="gramEnd"/>
            <w:r w:rsidR="00B858F5" w:rsidRPr="00AF138C">
              <w:rPr>
                <w:rFonts w:ascii="Times New Roman" w:eastAsia="Times New Roman" w:hAnsi="Times New Roman"/>
                <w:sz w:val="20"/>
                <w:szCs w:val="20"/>
                <w:lang w:val="en-US" w:eastAsia="en-US"/>
              </w:rPr>
              <w:t xml:space="preserve"> PDC 274 was</w:t>
            </w:r>
            <w:r w:rsidRPr="00AF138C">
              <w:rPr>
                <w:rFonts w:ascii="Times New Roman" w:eastAsia="Times New Roman" w:hAnsi="Times New Roman"/>
                <w:sz w:val="20"/>
                <w:szCs w:val="20"/>
                <w:lang w:val="en-US" w:eastAsia="en-US"/>
              </w:rPr>
              <w:t xml:space="preserve"> formally withdrawn.  </w:t>
            </w:r>
            <w:r w:rsidR="00B858F5" w:rsidRPr="00AF138C">
              <w:rPr>
                <w:rFonts w:ascii="Times New Roman" w:eastAsia="Times New Roman" w:hAnsi="Times New Roman"/>
                <w:sz w:val="20"/>
                <w:szCs w:val="20"/>
                <w:lang w:val="en-US" w:eastAsia="en-US"/>
              </w:rPr>
              <w:t>Refer to ADC 1008.</w:t>
            </w:r>
          </w:p>
        </w:tc>
      </w:tr>
      <w:tr w:rsidR="007E5D62"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pStyle w:val="Heading3"/>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b w:val="0"/>
                <w:lang w:val="en-US" w:eastAsia="en-US"/>
              </w:rPr>
            </w:pPr>
            <w:r w:rsidRPr="00AF138C">
              <w:rPr>
                <w:b w:val="0"/>
                <w:lang w:val="en-US" w:eastAsia="en-US"/>
              </w:rPr>
              <w:t>PDC 294,</w:t>
            </w:r>
          </w:p>
          <w:p w:rsidR="007E5D62" w:rsidRPr="00AF138C" w:rsidRDefault="007E5D62" w:rsidP="009934AD">
            <w:pPr>
              <w:rPr>
                <w:sz w:val="20"/>
              </w:rPr>
            </w:pPr>
            <w:r w:rsidRPr="00AF138C">
              <w:rPr>
                <w:sz w:val="20"/>
              </w:rPr>
              <w:t>Foreign Military Sales (FMS) Requisitioning Procedures for Use of DoD EMALL (supply)</w:t>
            </w:r>
          </w:p>
          <w:p w:rsidR="007E5D62" w:rsidRPr="00AF138C" w:rsidRDefault="007E5D62" w:rsidP="009934AD">
            <w:pPr>
              <w:rPr>
                <w:sz w:val="20"/>
              </w:rPr>
            </w:pPr>
            <w:r w:rsidRPr="00AF138C">
              <w:rPr>
                <w:sz w:val="20"/>
              </w:rPr>
              <w:t>5/08/08</w:t>
            </w:r>
          </w:p>
          <w:p w:rsidR="007E5D62" w:rsidRPr="00AF138C" w:rsidRDefault="007E5D62" w:rsidP="009934AD">
            <w:pPr>
              <w:rPr>
                <w:sz w:val="20"/>
              </w:rPr>
            </w:pPr>
            <w:r w:rsidRPr="00AF138C">
              <w:rPr>
                <w:sz w:val="20"/>
              </w:rPr>
              <w:t>Hilert</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autoSpaceDE w:val="0"/>
              <w:autoSpaceDN w:val="0"/>
              <w:adjustRightInd w:val="0"/>
              <w:rPr>
                <w:sz w:val="20"/>
              </w:rPr>
            </w:pPr>
            <w:r w:rsidRPr="00AF138C">
              <w:rPr>
                <w:sz w:val="20"/>
              </w:rPr>
              <w:t>This change is provided to document proposed procedures for FMS customers to access, query, and order materiel through DoD EMALL to include DAAS procedures and the use of MILDEP-assigned RICs for use by FMS customers and supporting U.S. Government personnel for internal record keeping purposes when utilizing EMALL.</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p>
        </w:tc>
        <w:tc>
          <w:tcPr>
            <w:tcW w:w="2700" w:type="dxa"/>
            <w:tcBorders>
              <w:top w:val="single" w:sz="4" w:space="0" w:color="auto"/>
              <w:left w:val="single" w:sz="4" w:space="0" w:color="auto"/>
              <w:bottom w:val="single" w:sz="4" w:space="0" w:color="auto"/>
              <w:right w:val="single" w:sz="4" w:space="0" w:color="auto"/>
            </w:tcBorders>
          </w:tcPr>
          <w:p w:rsidR="007E5D62" w:rsidRPr="00AF138C" w:rsidRDefault="007E5D62" w:rsidP="00722734">
            <w:pPr>
              <w:rPr>
                <w:sz w:val="20"/>
              </w:rPr>
            </w:pPr>
            <w:r w:rsidRPr="00AF138C">
              <w:rPr>
                <w:sz w:val="20"/>
              </w:rPr>
              <w:t>Comments being integrated by DLA.  Procedures for EMALL FMS to be finalized at later date – PDC on hold at this time.</w:t>
            </w:r>
          </w:p>
        </w:tc>
      </w:tr>
      <w:tr w:rsidR="007E5D62"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Request for Implementation Date for Approved Defense Logistics Management System (DLMS) Change (ADC) 295, Use of DLMS Qualifier for Local Stock Number/Management Control Numbers (Supply) (Staffed as PDC 319)</w:t>
            </w:r>
          </w:p>
          <w:p w:rsidR="007E5D62" w:rsidRPr="00AF138C" w:rsidRDefault="007E5D62" w:rsidP="007E5D62">
            <w:pPr>
              <w:rPr>
                <w:sz w:val="20"/>
              </w:rPr>
            </w:pPr>
            <w:r w:rsidRPr="00AF138C">
              <w:rPr>
                <w:sz w:val="20"/>
              </w:rPr>
              <w:t>8/06/08</w:t>
            </w:r>
          </w:p>
          <w:p w:rsidR="007E5D62" w:rsidRPr="00AF138C" w:rsidRDefault="007E5D62" w:rsidP="007E5D62">
            <w:pPr>
              <w:rPr>
                <w:sz w:val="20"/>
              </w:rPr>
            </w:pPr>
            <w:r w:rsidRPr="00AF138C">
              <w:rPr>
                <w:sz w:val="20"/>
              </w:rPr>
              <w:t>Johnson</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 xml:space="preserve">Qualifier ‘ZZ’ is used in DLMS transactions for materiel identification “to identify nonstandard materiel when all other authorized qualifiers do not apply or cannot be determined (includes MCNs and locally assigned stock numbers).  Qualifier ‘ZZ’ may also be used for DLSS-to-DLMS conversion when the translator cannot determine a more appropriate code.”  Qualifier ‘ZZ’ supports existing MILSTRIP appendix AP2.5 which identifies what data that can be entered in the generic DLSS (e.g., MILSTRIP, MILSTRAP, </w:t>
            </w:r>
            <w:proofErr w:type="spellStart"/>
            <w:r w:rsidRPr="00AF138C">
              <w:rPr>
                <w:sz w:val="20"/>
              </w:rPr>
              <w:t>etc</w:t>
            </w:r>
            <w:proofErr w:type="spellEnd"/>
            <w:r w:rsidRPr="00AF138C">
              <w:rPr>
                <w:sz w:val="20"/>
              </w:rPr>
              <w:t>) ‘stock or part number’ field.</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9/20/08</w:t>
            </w: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Navy</w:t>
            </w: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p>
          <w:p w:rsidR="007E5D62" w:rsidRPr="00AF138C" w:rsidRDefault="007E5D62" w:rsidP="007E5D62">
            <w:pPr>
              <w:rPr>
                <w:sz w:val="20"/>
              </w:rPr>
            </w:pPr>
            <w:r w:rsidRPr="00AF138C">
              <w:rPr>
                <w:sz w:val="20"/>
              </w:rPr>
              <w:t>GSA</w:t>
            </w:r>
          </w:p>
        </w:tc>
        <w:tc>
          <w:tcPr>
            <w:tcW w:w="27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autoSpaceDE w:val="0"/>
              <w:autoSpaceDN w:val="0"/>
              <w:adjustRightInd w:val="0"/>
              <w:rPr>
                <w:sz w:val="20"/>
              </w:rPr>
            </w:pPr>
            <w:r w:rsidRPr="00AF138C">
              <w:rPr>
                <w:sz w:val="20"/>
              </w:rPr>
              <w:t>Navy ERP is planning to code for the use of "ZZ" in their DLMS mappings for release 1.1.   And since FEB 2010 is when they are scheduled to "go live" then Navy will have implemented ADC 295 after 2010 in their ERP solution</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r w:rsidRPr="00AF138C">
              <w:rPr>
                <w:sz w:val="20"/>
              </w:rPr>
              <w:t xml:space="preserve">GSA will comply once GSA has converted </w:t>
            </w:r>
            <w:proofErr w:type="gramStart"/>
            <w:r w:rsidRPr="00AF138C">
              <w:rPr>
                <w:sz w:val="20"/>
              </w:rPr>
              <w:t>to</w:t>
            </w:r>
            <w:proofErr w:type="gramEnd"/>
            <w:r w:rsidRPr="00AF138C">
              <w:rPr>
                <w:sz w:val="20"/>
              </w:rPr>
              <w:t xml:space="preserve"> DLMS EDI.</w:t>
            </w:r>
          </w:p>
          <w:p w:rsidR="007E5D62" w:rsidRPr="00AF138C" w:rsidRDefault="007E5D62" w:rsidP="007E5D62">
            <w:pPr>
              <w:autoSpaceDE w:val="0"/>
              <w:autoSpaceDN w:val="0"/>
              <w:adjustRightInd w:val="0"/>
              <w:rPr>
                <w:sz w:val="20"/>
              </w:rPr>
            </w:pPr>
          </w:p>
          <w:p w:rsidR="007E5D62" w:rsidRPr="00AF138C" w:rsidRDefault="007E5D62" w:rsidP="007E5D62">
            <w:pPr>
              <w:autoSpaceDE w:val="0"/>
              <w:autoSpaceDN w:val="0"/>
              <w:adjustRightInd w:val="0"/>
              <w:rPr>
                <w:sz w:val="20"/>
              </w:rPr>
            </w:pPr>
          </w:p>
          <w:p w:rsidR="007E5D62" w:rsidRPr="00AF138C" w:rsidRDefault="007E5D62" w:rsidP="007E5D62">
            <w:pPr>
              <w:rPr>
                <w:sz w:val="20"/>
              </w:rPr>
            </w:pPr>
          </w:p>
        </w:tc>
      </w:tr>
      <w:tr w:rsidR="007E5D62"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r w:rsidRPr="00AF138C">
              <w:rPr>
                <w:sz w:val="20"/>
              </w:rPr>
              <w:t>PDC 328,</w:t>
            </w:r>
          </w:p>
          <w:p w:rsidR="007E5D62" w:rsidRPr="00AF138C" w:rsidRDefault="007E5D62" w:rsidP="009934AD">
            <w:pPr>
              <w:rPr>
                <w:sz w:val="20"/>
              </w:rPr>
            </w:pPr>
            <w:r w:rsidRPr="00AF138C">
              <w:rPr>
                <w:sz w:val="20"/>
              </w:rPr>
              <w:t>Administrative Update to ANSI ASC X12 Unit of Material Measure (Unit of Issue/Purchase Unit) Conversion Guide (Supply)</w:t>
            </w:r>
          </w:p>
          <w:p w:rsidR="007E5D62" w:rsidRPr="00AF138C" w:rsidRDefault="007E5D62" w:rsidP="009934AD">
            <w:pPr>
              <w:rPr>
                <w:sz w:val="20"/>
              </w:rPr>
            </w:pPr>
            <w:r w:rsidRPr="00AF138C">
              <w:rPr>
                <w:sz w:val="20"/>
              </w:rPr>
              <w:t>9/23/08</w:t>
            </w:r>
          </w:p>
          <w:p w:rsidR="007E5D62" w:rsidRPr="00AF138C" w:rsidRDefault="007E5D62" w:rsidP="009934AD">
            <w:pPr>
              <w:rPr>
                <w:sz w:val="20"/>
              </w:rPr>
            </w:pPr>
            <w:r w:rsidRPr="00AF138C">
              <w:rPr>
                <w:sz w:val="20"/>
              </w:rPr>
              <w:t>Hilert</w:t>
            </w:r>
          </w:p>
          <w:p w:rsidR="007E5D62" w:rsidRPr="00AF138C" w:rsidRDefault="007E5D62" w:rsidP="009934AD">
            <w:pPr>
              <w:rPr>
                <w:sz w:val="20"/>
              </w:rPr>
            </w:pPr>
            <w:r w:rsidRPr="00AF138C">
              <w:rPr>
                <w:sz w:val="20"/>
              </w:rPr>
              <w:t>PRC Chair</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autoSpaceDE w:val="0"/>
              <w:autoSpaceDN w:val="0"/>
              <w:adjustRightInd w:val="0"/>
              <w:rPr>
                <w:sz w:val="20"/>
              </w:rPr>
            </w:pPr>
            <w:r w:rsidRPr="00AF138C">
              <w:rPr>
                <w:sz w:val="20"/>
              </w:rPr>
              <w:t>The objective is to correct an invalid cross-reference caused by an incorrect ANSI X12 code reference in the DLMS/ANSI Unit of Issue and Purchase Unit Conversion Guide.</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7E5D62" w:rsidP="009934AD">
            <w:pPr>
              <w:rPr>
                <w:sz w:val="20"/>
              </w:rPr>
            </w:pPr>
          </w:p>
        </w:tc>
        <w:tc>
          <w:tcPr>
            <w:tcW w:w="2700" w:type="dxa"/>
            <w:tcBorders>
              <w:top w:val="single" w:sz="4" w:space="0" w:color="auto"/>
              <w:left w:val="single" w:sz="4" w:space="0" w:color="auto"/>
              <w:bottom w:val="single" w:sz="4" w:space="0" w:color="auto"/>
              <w:right w:val="single" w:sz="4" w:space="0" w:color="auto"/>
            </w:tcBorders>
          </w:tcPr>
          <w:p w:rsidR="008B6F23" w:rsidRPr="00AF138C" w:rsidRDefault="008B6F23" w:rsidP="00B858F5">
            <w:pPr>
              <w:pStyle w:val="PlainText"/>
            </w:pPr>
            <w:r w:rsidRPr="00AF138C">
              <w:rPr>
                <w:rFonts w:ascii="Times New Roman" w:eastAsia="Times New Roman" w:hAnsi="Times New Roman"/>
                <w:sz w:val="20"/>
                <w:szCs w:val="20"/>
                <w:lang w:val="en-US" w:eastAsia="en-US"/>
              </w:rPr>
              <w:t xml:space="preserve">In conjunction with ADC </w:t>
            </w:r>
            <w:proofErr w:type="gramStart"/>
            <w:r w:rsidRPr="00AF138C">
              <w:rPr>
                <w:rFonts w:ascii="Times New Roman" w:eastAsia="Times New Roman" w:hAnsi="Times New Roman"/>
                <w:sz w:val="20"/>
                <w:szCs w:val="20"/>
                <w:lang w:val="en-US" w:eastAsia="en-US"/>
              </w:rPr>
              <w:t>1008  publication</w:t>
            </w:r>
            <w:proofErr w:type="gramEnd"/>
            <w:r w:rsidRPr="00AF138C">
              <w:rPr>
                <w:rFonts w:ascii="Times New Roman" w:eastAsia="Times New Roman" w:hAnsi="Times New Roman"/>
                <w:sz w:val="20"/>
                <w:szCs w:val="20"/>
                <w:lang w:val="en-US" w:eastAsia="en-US"/>
              </w:rPr>
              <w:t xml:space="preserve">, PDC 328 </w:t>
            </w:r>
            <w:r w:rsidR="00B858F5" w:rsidRPr="00AF138C">
              <w:rPr>
                <w:rFonts w:ascii="Times New Roman" w:eastAsia="Times New Roman" w:hAnsi="Times New Roman"/>
                <w:sz w:val="20"/>
                <w:szCs w:val="20"/>
                <w:lang w:val="en-US" w:eastAsia="en-US"/>
              </w:rPr>
              <w:t>was</w:t>
            </w:r>
            <w:r w:rsidRPr="00AF138C">
              <w:rPr>
                <w:rFonts w:ascii="Times New Roman" w:eastAsia="Times New Roman" w:hAnsi="Times New Roman"/>
                <w:sz w:val="20"/>
                <w:szCs w:val="20"/>
                <w:lang w:val="en-US" w:eastAsia="en-US"/>
              </w:rPr>
              <w:t xml:space="preserve"> formally withdrawn.  </w:t>
            </w:r>
            <w:r w:rsidR="00B858F5" w:rsidRPr="00AF138C">
              <w:rPr>
                <w:rFonts w:ascii="Times New Roman" w:eastAsia="Times New Roman" w:hAnsi="Times New Roman"/>
                <w:sz w:val="20"/>
                <w:szCs w:val="20"/>
                <w:lang w:val="en-US" w:eastAsia="en-US"/>
              </w:rPr>
              <w:t>Refer to ADC 1008.</w:t>
            </w:r>
          </w:p>
        </w:tc>
      </w:tr>
      <w:tr w:rsidR="007E5D62"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pStyle w:val="Heading6"/>
              <w:rPr>
                <w:b w:val="0"/>
                <w:lang w:val="en-US" w:eastAsia="en-US"/>
              </w:rPr>
            </w:pPr>
            <w:r w:rsidRPr="00AF138C">
              <w:rPr>
                <w:b w:val="0"/>
                <w:lang w:val="en-US" w:eastAsia="en-US"/>
              </w:rPr>
              <w:lastRenderedPageBreak/>
              <w:t>PDC 431</w:t>
            </w:r>
          </w:p>
          <w:p w:rsidR="007E5D62" w:rsidRPr="00AF138C" w:rsidRDefault="007E5D62" w:rsidP="007E5D62">
            <w:pPr>
              <w:pStyle w:val="Heading6"/>
              <w:rPr>
                <w:b w:val="0"/>
                <w:lang w:val="en-US" w:eastAsia="en-US"/>
              </w:rPr>
            </w:pPr>
            <w:r w:rsidRPr="00AF138C">
              <w:rPr>
                <w:b w:val="0"/>
                <w:lang w:val="en-US" w:eastAsia="en-US"/>
              </w:rPr>
              <w:t>Revises DLMS Supplements 140A, Small Arms &amp; Light Weapons (SA/LW) Reporting, 888A, Small Arms &amp; Light Weapons (SA/LW) Data Change in Support of RBI (Supply)</w:t>
            </w:r>
          </w:p>
          <w:p w:rsidR="007E5D62" w:rsidRPr="00AF138C" w:rsidRDefault="007E5D62" w:rsidP="007E5D62">
            <w:pPr>
              <w:rPr>
                <w:sz w:val="20"/>
              </w:rPr>
            </w:pPr>
            <w:r w:rsidRPr="00AF138C">
              <w:rPr>
                <w:sz w:val="20"/>
              </w:rPr>
              <w:t>Withdrawn on 1/24/11</w:t>
            </w:r>
          </w:p>
          <w:p w:rsidR="007E5D62" w:rsidRPr="00AF138C" w:rsidRDefault="007E5D62" w:rsidP="007E5D62">
            <w:pPr>
              <w:rPr>
                <w:sz w:val="20"/>
              </w:rPr>
            </w:pPr>
            <w:r w:rsidRPr="00AF138C">
              <w:rPr>
                <w:sz w:val="20"/>
              </w:rPr>
              <w:t>Madrigal</w:t>
            </w:r>
          </w:p>
          <w:p w:rsidR="007E5D62" w:rsidRPr="00AF138C" w:rsidRDefault="007E5D62" w:rsidP="007E5D62">
            <w:r w:rsidRPr="00AF138C">
              <w:rPr>
                <w:sz w:val="20"/>
              </w:rPr>
              <w:t>DLA</w:t>
            </w:r>
          </w:p>
        </w:tc>
        <w:tc>
          <w:tcPr>
            <w:tcW w:w="37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With the addition of DLA Disposition Services business processes into the DSS system, data elements and transaction information needs to be introduced in a DLMS transaction to provide the DLA Disposition Services customers a means to input, submit, receive information and track transactions that they have previously entered in the DAISY system</w:t>
            </w:r>
          </w:p>
        </w:tc>
        <w:tc>
          <w:tcPr>
            <w:tcW w:w="108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p>
        </w:tc>
        <w:tc>
          <w:tcPr>
            <w:tcW w:w="900" w:type="dxa"/>
            <w:tcBorders>
              <w:top w:val="single" w:sz="4" w:space="0" w:color="auto"/>
              <w:left w:val="single" w:sz="4" w:space="0" w:color="auto"/>
              <w:bottom w:val="single" w:sz="4" w:space="0" w:color="auto"/>
              <w:right w:val="single" w:sz="4" w:space="0" w:color="auto"/>
            </w:tcBorders>
          </w:tcPr>
          <w:p w:rsidR="007E5D62" w:rsidRPr="00AF138C" w:rsidRDefault="000F6A9F" w:rsidP="007E5D62">
            <w:pPr>
              <w:rPr>
                <w:sz w:val="20"/>
              </w:rPr>
            </w:pPr>
            <w:r w:rsidRPr="00AF138C">
              <w:rPr>
                <w:sz w:val="20"/>
              </w:rPr>
              <w:t xml:space="preserve">DLA </w:t>
            </w:r>
            <w:r w:rsidR="007E5D62" w:rsidRPr="00AF138C">
              <w:rPr>
                <w:sz w:val="20"/>
              </w:rPr>
              <w:t>Disposition Services</w:t>
            </w:r>
          </w:p>
        </w:tc>
        <w:tc>
          <w:tcPr>
            <w:tcW w:w="2700" w:type="dxa"/>
            <w:tcBorders>
              <w:top w:val="single" w:sz="4" w:space="0" w:color="auto"/>
              <w:left w:val="single" w:sz="4" w:space="0" w:color="auto"/>
              <w:bottom w:val="single" w:sz="4" w:space="0" w:color="auto"/>
              <w:right w:val="single" w:sz="4" w:space="0" w:color="auto"/>
            </w:tcBorders>
          </w:tcPr>
          <w:p w:rsidR="007E5D62" w:rsidRPr="00AF138C" w:rsidRDefault="007E5D62" w:rsidP="007E5D62">
            <w:pPr>
              <w:rPr>
                <w:sz w:val="20"/>
              </w:rPr>
            </w:pPr>
            <w:r w:rsidRPr="00AF138C">
              <w:rPr>
                <w:sz w:val="20"/>
              </w:rPr>
              <w:t>Officially Withdrawn by submitter on 01/24/11</w:t>
            </w:r>
          </w:p>
        </w:tc>
      </w:tr>
      <w:tr w:rsidR="00804607"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804607" w:rsidRPr="00AF138C" w:rsidRDefault="00804607" w:rsidP="00D600AE">
            <w:pPr>
              <w:pStyle w:val="BodyText"/>
              <w:rPr>
                <w:lang w:val="en-US" w:eastAsia="en-US"/>
              </w:rPr>
            </w:pPr>
            <w:r w:rsidRPr="00AF138C">
              <w:rPr>
                <w:lang w:val="en-US" w:eastAsia="en-US"/>
              </w:rPr>
              <w:t xml:space="preserve">PDC 445, </w:t>
            </w:r>
          </w:p>
          <w:p w:rsidR="00804607" w:rsidRPr="00AF138C" w:rsidRDefault="00804607" w:rsidP="00D600AE">
            <w:pPr>
              <w:pStyle w:val="BodyText"/>
              <w:rPr>
                <w:lang w:val="en-US" w:eastAsia="en-US"/>
              </w:rPr>
            </w:pPr>
            <w:r w:rsidRPr="00AF138C">
              <w:rPr>
                <w:lang w:val="en-US" w:eastAsia="en-US"/>
              </w:rPr>
              <w:t xml:space="preserve">DoD WebSDR Transmission of “Historical” Navy Supply Discrepancy Reporting System (NSDRS) SDRs as Information Copies to Product Data Reporting and Evaluation Program (PDREP) (Supply SDR/Quality Assurance) </w:t>
            </w:r>
          </w:p>
          <w:p w:rsidR="00804607" w:rsidRPr="00AF138C" w:rsidRDefault="00804607" w:rsidP="00D600AE">
            <w:pPr>
              <w:pStyle w:val="BodyText"/>
              <w:rPr>
                <w:lang w:val="en-US" w:eastAsia="en-US"/>
              </w:rPr>
            </w:pPr>
            <w:r w:rsidRPr="00AF138C">
              <w:rPr>
                <w:lang w:val="en-US" w:eastAsia="en-US"/>
              </w:rPr>
              <w:t>11/22/10</w:t>
            </w:r>
          </w:p>
          <w:p w:rsidR="00804607" w:rsidRPr="00AF138C" w:rsidRDefault="00804607" w:rsidP="00D600AE">
            <w:pPr>
              <w:pStyle w:val="BodyText"/>
              <w:rPr>
                <w:lang w:val="en-US" w:eastAsia="en-US"/>
              </w:rPr>
            </w:pPr>
            <w:r w:rsidRPr="00AF138C">
              <w:rPr>
                <w:lang w:val="en-US" w:eastAsia="en-US"/>
              </w:rPr>
              <w:t>Hilert</w:t>
            </w:r>
          </w:p>
          <w:p w:rsidR="00804607" w:rsidRPr="00AF138C" w:rsidRDefault="00804607" w:rsidP="00D600AE">
            <w:pPr>
              <w:pStyle w:val="BodyText"/>
              <w:rPr>
                <w:lang w:val="en-US" w:eastAsia="en-US"/>
              </w:rPr>
            </w:pPr>
            <w:r w:rsidRPr="00AF138C">
              <w:rPr>
                <w:lang w:val="en-US" w:eastAsia="en-US"/>
              </w:rPr>
              <w:t>NAVSEA</w:t>
            </w:r>
          </w:p>
        </w:tc>
        <w:tc>
          <w:tcPr>
            <w:tcW w:w="3780" w:type="dxa"/>
            <w:tcBorders>
              <w:top w:val="single" w:sz="4" w:space="0" w:color="auto"/>
              <w:left w:val="single" w:sz="4" w:space="0" w:color="auto"/>
              <w:bottom w:val="single" w:sz="4" w:space="0" w:color="auto"/>
              <w:right w:val="single" w:sz="4" w:space="0" w:color="auto"/>
            </w:tcBorders>
          </w:tcPr>
          <w:p w:rsidR="00804607" w:rsidRPr="00AF138C" w:rsidRDefault="00804607" w:rsidP="00D600AE">
            <w:pPr>
              <w:pStyle w:val="NoSpacing"/>
              <w:tabs>
                <w:tab w:val="left" w:pos="360"/>
                <w:tab w:val="left" w:pos="720"/>
              </w:tabs>
              <w:rPr>
                <w:rFonts w:eastAsia="Times New Roman"/>
                <w:sz w:val="20"/>
                <w:szCs w:val="20"/>
              </w:rPr>
            </w:pPr>
            <w:r w:rsidRPr="00AF138C">
              <w:rPr>
                <w:rFonts w:eastAsia="Times New Roman"/>
                <w:sz w:val="20"/>
                <w:szCs w:val="20"/>
              </w:rPr>
              <w:t>The intent of the transaction routing change is to enable the DoD WebSDR to forward historical customer SDRs (identified as SDR Document Type 6 and type 7) from one Navy-sponsored system to another.</w:t>
            </w:r>
          </w:p>
        </w:tc>
        <w:tc>
          <w:tcPr>
            <w:tcW w:w="1080" w:type="dxa"/>
            <w:tcBorders>
              <w:top w:val="single" w:sz="4" w:space="0" w:color="auto"/>
              <w:left w:val="single" w:sz="4" w:space="0" w:color="auto"/>
              <w:bottom w:val="single" w:sz="4" w:space="0" w:color="auto"/>
              <w:right w:val="single" w:sz="4" w:space="0" w:color="auto"/>
            </w:tcBorders>
          </w:tcPr>
          <w:p w:rsidR="00804607" w:rsidRPr="00AF138C" w:rsidRDefault="00804607" w:rsidP="00D600AE">
            <w:pPr>
              <w:rPr>
                <w:sz w:val="20"/>
              </w:rPr>
            </w:pPr>
            <w:r w:rsidRPr="00AF138C">
              <w:rPr>
                <w:sz w:val="20"/>
              </w:rPr>
              <w:t>1/06/11</w:t>
            </w:r>
          </w:p>
        </w:tc>
        <w:tc>
          <w:tcPr>
            <w:tcW w:w="900" w:type="dxa"/>
            <w:tcBorders>
              <w:top w:val="single" w:sz="4" w:space="0" w:color="auto"/>
              <w:left w:val="single" w:sz="4" w:space="0" w:color="auto"/>
              <w:bottom w:val="single" w:sz="4" w:space="0" w:color="auto"/>
              <w:right w:val="single" w:sz="4" w:space="0" w:color="auto"/>
            </w:tcBorders>
          </w:tcPr>
          <w:p w:rsidR="00804607" w:rsidRPr="00AF138C" w:rsidRDefault="00804607" w:rsidP="00D600AE">
            <w:pPr>
              <w:pStyle w:val="PlainText"/>
              <w:rPr>
                <w:rFonts w:ascii="Times New Roman" w:eastAsia="Times New Roman" w:hAnsi="Times New Roman"/>
                <w:sz w:val="20"/>
                <w:szCs w:val="20"/>
                <w:lang w:val="en-US" w:eastAsia="en-US"/>
              </w:rPr>
            </w:pPr>
          </w:p>
        </w:tc>
        <w:tc>
          <w:tcPr>
            <w:tcW w:w="2700" w:type="dxa"/>
            <w:tcBorders>
              <w:top w:val="single" w:sz="4" w:space="0" w:color="auto"/>
              <w:left w:val="single" w:sz="4" w:space="0" w:color="auto"/>
              <w:bottom w:val="single" w:sz="4" w:space="0" w:color="auto"/>
              <w:right w:val="single" w:sz="4" w:space="0" w:color="auto"/>
            </w:tcBorders>
          </w:tcPr>
          <w:p w:rsidR="00804607" w:rsidRPr="00AF138C" w:rsidRDefault="00804607" w:rsidP="00804607">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Officially withdrawn by SDR Administrator on 05/15/12.  Subsequent to the Navy termination of NSDRS and transition to PDREP-AIS, there is no longer a need for WebSDR to transmit information copies from one Navy system to the other.</w:t>
            </w:r>
          </w:p>
        </w:tc>
      </w:tr>
      <w:tr w:rsidR="000C32EA" w:rsidRPr="00AF138C" w:rsidTr="00A30BF3">
        <w:trPr>
          <w:trHeight w:val="368"/>
        </w:trPr>
        <w:tc>
          <w:tcPr>
            <w:tcW w:w="2970" w:type="dxa"/>
            <w:tcBorders>
              <w:top w:val="single" w:sz="4" w:space="0" w:color="auto"/>
              <w:left w:val="single" w:sz="4" w:space="0" w:color="auto"/>
              <w:bottom w:val="single" w:sz="4" w:space="0" w:color="auto"/>
              <w:right w:val="single" w:sz="4" w:space="0" w:color="auto"/>
            </w:tcBorders>
          </w:tcPr>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DC 501,</w:t>
            </w: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Battle Damaged Weapons and Unrecognized Serial Numbers (Supply/MILSTRAP)</w:t>
            </w: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2/09/12</w:t>
            </w: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Madrigal</w:t>
            </w: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USMC and DOD SASP</w:t>
            </w:r>
          </w:p>
        </w:tc>
        <w:tc>
          <w:tcPr>
            <w:tcW w:w="3780" w:type="dxa"/>
            <w:tcBorders>
              <w:top w:val="single" w:sz="4" w:space="0" w:color="auto"/>
              <w:left w:val="single" w:sz="4" w:space="0" w:color="auto"/>
              <w:bottom w:val="single" w:sz="4" w:space="0" w:color="auto"/>
              <w:right w:val="single" w:sz="4" w:space="0" w:color="auto"/>
            </w:tcBorders>
          </w:tcPr>
          <w:p w:rsidR="000C32EA" w:rsidRPr="00AF138C" w:rsidRDefault="000C32EA" w:rsidP="005B7AB5">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jc w:val="left"/>
              <w:rPr>
                <w:rFonts w:ascii="Times New Roman" w:hAnsi="Times New Roman"/>
                <w:sz w:val="20"/>
              </w:rPr>
            </w:pPr>
            <w:r w:rsidRPr="00AF138C">
              <w:rPr>
                <w:rFonts w:ascii="Times New Roman" w:hAnsi="Times New Roman"/>
                <w:sz w:val="20"/>
              </w:rPr>
              <w:t xml:space="preserve">Formalize DLMS 888A/DIC DSA transaction with transaction code K and associated processes and business rules to assign </w:t>
            </w:r>
            <w:proofErr w:type="gramStart"/>
            <w:r w:rsidRPr="00AF138C">
              <w:rPr>
                <w:rFonts w:ascii="Times New Roman" w:hAnsi="Times New Roman"/>
                <w:sz w:val="20"/>
              </w:rPr>
              <w:t>an ARM#</w:t>
            </w:r>
            <w:proofErr w:type="gramEnd"/>
            <w:r w:rsidRPr="00AF138C">
              <w:rPr>
                <w:rFonts w:ascii="Times New Roman" w:hAnsi="Times New Roman"/>
                <w:sz w:val="20"/>
              </w:rPr>
              <w:t xml:space="preserve"> to SA/LW items with damaged/obliterated serial numbers.</w:t>
            </w:r>
          </w:p>
        </w:tc>
        <w:tc>
          <w:tcPr>
            <w:tcW w:w="1080" w:type="dxa"/>
            <w:tcBorders>
              <w:top w:val="single" w:sz="4" w:space="0" w:color="auto"/>
              <w:left w:val="single" w:sz="4" w:space="0" w:color="auto"/>
              <w:bottom w:val="single" w:sz="4" w:space="0" w:color="auto"/>
              <w:right w:val="single" w:sz="4" w:space="0" w:color="auto"/>
            </w:tcBorders>
          </w:tcPr>
          <w:p w:rsidR="000C32EA" w:rsidRPr="00AF138C" w:rsidRDefault="000C32EA" w:rsidP="005B7AB5">
            <w:pPr>
              <w:pStyle w:val="PlainText"/>
              <w:rPr>
                <w:rFonts w:ascii="Times New Roman" w:eastAsia="Times New Roman" w:hAnsi="Times New Roman"/>
                <w:strike/>
                <w:sz w:val="20"/>
                <w:szCs w:val="20"/>
                <w:lang w:val="en-US" w:eastAsia="en-US"/>
              </w:rPr>
            </w:pPr>
            <w:r w:rsidRPr="00AF138C">
              <w:rPr>
                <w:rFonts w:ascii="Times New Roman" w:eastAsia="Times New Roman" w:hAnsi="Times New Roman"/>
                <w:strike/>
                <w:sz w:val="20"/>
                <w:szCs w:val="20"/>
                <w:lang w:val="en-US" w:eastAsia="en-US"/>
              </w:rPr>
              <w:t>03/12/12</w:t>
            </w:r>
          </w:p>
          <w:p w:rsidR="000C32EA" w:rsidRPr="00AF138C" w:rsidRDefault="000C32EA" w:rsidP="005B7AB5">
            <w:pPr>
              <w:pStyle w:val="PlainText"/>
              <w:rPr>
                <w:rFonts w:ascii="Times New Roman" w:eastAsia="Times New Roman" w:hAnsi="Times New Roman"/>
                <w:strike/>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05/09/12</w:t>
            </w:r>
          </w:p>
        </w:tc>
        <w:tc>
          <w:tcPr>
            <w:tcW w:w="900" w:type="dxa"/>
            <w:tcBorders>
              <w:top w:val="single" w:sz="4" w:space="0" w:color="auto"/>
              <w:left w:val="single" w:sz="4" w:space="0" w:color="auto"/>
              <w:bottom w:val="single" w:sz="4" w:space="0" w:color="auto"/>
              <w:right w:val="single" w:sz="4" w:space="0" w:color="auto"/>
            </w:tcBorders>
          </w:tcPr>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USTC </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Navy</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rmy</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ir Force</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DLA</w:t>
            </w:r>
          </w:p>
        </w:tc>
        <w:tc>
          <w:tcPr>
            <w:tcW w:w="2700" w:type="dxa"/>
            <w:tcBorders>
              <w:top w:val="single" w:sz="4" w:space="0" w:color="auto"/>
              <w:left w:val="single" w:sz="4" w:space="0" w:color="auto"/>
              <w:bottom w:val="single" w:sz="4" w:space="0" w:color="auto"/>
              <w:right w:val="single" w:sz="4" w:space="0" w:color="auto"/>
            </w:tcBorders>
          </w:tcPr>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Abstains</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Requested extension until  05/09/12</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 xml:space="preserve">Non-concurs with comment  </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5B7AB5">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Concurs without comment</w:t>
            </w:r>
          </w:p>
          <w:p w:rsidR="000C32EA" w:rsidRPr="00AF138C" w:rsidRDefault="000C32EA" w:rsidP="005B7AB5">
            <w:pPr>
              <w:pStyle w:val="PlainText"/>
              <w:rPr>
                <w:rFonts w:ascii="Times New Roman" w:eastAsia="Times New Roman" w:hAnsi="Times New Roman"/>
                <w:sz w:val="20"/>
                <w:szCs w:val="20"/>
                <w:lang w:val="en-US" w:eastAsia="en-US"/>
              </w:rPr>
            </w:pPr>
          </w:p>
          <w:p w:rsidR="000C32EA" w:rsidRPr="00AF138C" w:rsidRDefault="000C32EA" w:rsidP="000C32EA">
            <w:pPr>
              <w:pStyle w:val="PlainText"/>
              <w:rPr>
                <w:rFonts w:ascii="Times New Roman" w:eastAsia="Times New Roman" w:hAnsi="Times New Roman"/>
                <w:sz w:val="20"/>
                <w:szCs w:val="20"/>
                <w:lang w:val="en-US" w:eastAsia="en-US"/>
              </w:rPr>
            </w:pPr>
            <w:r w:rsidRPr="00AF138C">
              <w:rPr>
                <w:rFonts w:ascii="Times New Roman" w:eastAsia="Times New Roman" w:hAnsi="Times New Roman"/>
                <w:sz w:val="20"/>
                <w:szCs w:val="20"/>
                <w:lang w:val="en-US" w:eastAsia="en-US"/>
              </w:rPr>
              <w:t>PDC 501 was officially withdrawn by the USMC on 08/07/12.</w:t>
            </w:r>
          </w:p>
        </w:tc>
      </w:tr>
    </w:tbl>
    <w:p w:rsidR="00034257" w:rsidRPr="00AF138C" w:rsidRDefault="00034257" w:rsidP="00B77F10"/>
    <w:p w:rsidR="001742D7" w:rsidRPr="00AF138C" w:rsidRDefault="001742D7" w:rsidP="00B77F10"/>
    <w:sectPr w:rsidR="001742D7" w:rsidRPr="00AF138C" w:rsidSect="00034257">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80" w:rsidRDefault="00496580" w:rsidP="00C13E69">
      <w:r>
        <w:separator/>
      </w:r>
    </w:p>
  </w:endnote>
  <w:endnote w:type="continuationSeparator" w:id="0">
    <w:p w:rsidR="00496580" w:rsidRDefault="00496580" w:rsidP="00C13E69">
      <w:r>
        <w:continuationSeparator/>
      </w:r>
    </w:p>
  </w:endnote>
  <w:endnote w:type="continuationNotice" w:id="1">
    <w:p w:rsidR="00496580" w:rsidRDefault="00496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80" w:rsidRDefault="00496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96580" w:rsidRDefault="004965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80" w:rsidRDefault="00496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4B8">
      <w:rPr>
        <w:rStyle w:val="PageNumber"/>
        <w:noProof/>
      </w:rPr>
      <w:t>104</w:t>
    </w:r>
    <w:r>
      <w:rPr>
        <w:rStyle w:val="PageNumber"/>
      </w:rPr>
      <w:fldChar w:fldCharType="end"/>
    </w:r>
  </w:p>
  <w:p w:rsidR="00496580" w:rsidRDefault="004965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80" w:rsidRDefault="00496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496580" w:rsidRDefault="0049658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580" w:rsidRDefault="00496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4B8">
      <w:rPr>
        <w:rStyle w:val="PageNumber"/>
        <w:noProof/>
      </w:rPr>
      <w:t>113</w:t>
    </w:r>
    <w:r>
      <w:rPr>
        <w:rStyle w:val="PageNumber"/>
      </w:rPr>
      <w:fldChar w:fldCharType="end"/>
    </w:r>
  </w:p>
  <w:p w:rsidR="00496580" w:rsidRDefault="004965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80" w:rsidRDefault="00496580" w:rsidP="00C13E69">
      <w:r>
        <w:separator/>
      </w:r>
    </w:p>
  </w:footnote>
  <w:footnote w:type="continuationSeparator" w:id="0">
    <w:p w:rsidR="00496580" w:rsidRDefault="00496580" w:rsidP="00C13E69">
      <w:r>
        <w:continuationSeparator/>
      </w:r>
    </w:p>
  </w:footnote>
  <w:footnote w:type="continuationNotice" w:id="1">
    <w:p w:rsidR="00496580" w:rsidRDefault="004965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A57"/>
    <w:multiLevelType w:val="multilevel"/>
    <w:tmpl w:val="6160F33C"/>
    <w:lvl w:ilvl="0">
      <w:start w:val="4"/>
      <w:numFmt w:val="decimal"/>
      <w:lvlText w:val="%1."/>
      <w:lvlJc w:val="left"/>
      <w:pPr>
        <w:ind w:left="360" w:hanging="360"/>
      </w:pPr>
      <w:rPr>
        <w:rFonts w:hint="default"/>
        <w:b/>
        <w:color w:val="auto"/>
      </w:rPr>
    </w:lvl>
    <w:lvl w:ilvl="1">
      <w:start w:val="1"/>
      <w:numFmt w:val="lowerLetter"/>
      <w:lvlText w:val="%2."/>
      <w:lvlJc w:val="left"/>
      <w:pPr>
        <w:ind w:left="720" w:firstLine="0"/>
      </w:pPr>
      <w:rPr>
        <w:rFonts w:hint="default"/>
        <w:b/>
        <w:i w:val="0"/>
        <w:color w:val="auto"/>
      </w:rPr>
    </w:lvl>
    <w:lvl w:ilvl="2">
      <w:start w:val="1"/>
      <w:numFmt w:val="decimal"/>
      <w:lvlText w:val="(%3)"/>
      <w:lvlJc w:val="left"/>
      <w:pPr>
        <w:ind w:left="360" w:hanging="173"/>
      </w:pPr>
      <w:rPr>
        <w:rFonts w:hint="default"/>
        <w:b/>
        <w:i w:val="0"/>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A8714F"/>
    <w:multiLevelType w:val="multilevel"/>
    <w:tmpl w:val="189C92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2">
    <w:nsid w:val="05775B69"/>
    <w:multiLevelType w:val="multilevel"/>
    <w:tmpl w:val="661CC7CA"/>
    <w:lvl w:ilvl="0">
      <w:start w:val="1"/>
      <w:numFmt w:val="decimal"/>
      <w:lvlText w:val="(%1)"/>
      <w:lvlJc w:val="left"/>
      <w:pPr>
        <w:ind w:left="0" w:firstLine="0"/>
      </w:pPr>
      <w:rPr>
        <w:rFonts w:hint="default"/>
        <w:b/>
        <w:i w:val="0"/>
        <w:color w:val="auto"/>
      </w:rPr>
    </w:lvl>
    <w:lvl w:ilvl="1">
      <w:start w:val="1"/>
      <w:numFmt w:val="lowerLetter"/>
      <w:lvlText w:val="(%2)"/>
      <w:lvlJc w:val="left"/>
      <w:pPr>
        <w:ind w:left="1890" w:hanging="360"/>
      </w:pPr>
      <w:rPr>
        <w:rFonts w:hint="default"/>
        <w:b/>
        <w:i w:val="0"/>
        <w:color w:val="auto"/>
      </w:rPr>
    </w:lvl>
    <w:lvl w:ilvl="2">
      <w:start w:val="1"/>
      <w:numFmt w:val="decimal"/>
      <w:lvlText w:val="(%3)"/>
      <w:lvlJc w:val="right"/>
      <w:pPr>
        <w:ind w:left="2520" w:hanging="180"/>
      </w:pPr>
      <w:rPr>
        <w:rFonts w:hint="default"/>
        <w:b/>
        <w:i w:val="0"/>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5AD7FFE"/>
    <w:multiLevelType w:val="hybridMultilevel"/>
    <w:tmpl w:val="3A6A408E"/>
    <w:lvl w:ilvl="0" w:tplc="C3842282">
      <w:start w:val="2"/>
      <w:numFmt w:val="decimal"/>
      <w:suff w:val="space"/>
      <w:lvlText w:val="%1."/>
      <w:lvlJc w:val="left"/>
      <w:pPr>
        <w:ind w:left="0" w:firstLine="0"/>
      </w:pPr>
      <w:rPr>
        <w:rFonts w:cs="Times New Roman" w:hint="default"/>
        <w:b/>
      </w:rPr>
    </w:lvl>
    <w:lvl w:ilvl="1" w:tplc="93F0CFC4">
      <w:start w:val="1"/>
      <w:numFmt w:val="lowerLetter"/>
      <w:suff w:val="space"/>
      <w:lvlText w:val="%2."/>
      <w:lvlJc w:val="left"/>
      <w:pPr>
        <w:ind w:left="0" w:firstLine="720"/>
      </w:pPr>
      <w:rPr>
        <w:rFonts w:hint="default"/>
        <w:b/>
        <w:i w:val="0"/>
        <w:sz w:val="24"/>
      </w:rPr>
    </w:lvl>
    <w:lvl w:ilvl="2" w:tplc="D234B2F6">
      <w:start w:val="1"/>
      <w:numFmt w:val="decimal"/>
      <w:suff w:val="space"/>
      <w:lvlText w:val="(%3)"/>
      <w:lvlJc w:val="right"/>
      <w:pPr>
        <w:ind w:left="0" w:firstLine="1440"/>
      </w:pPr>
      <w:rPr>
        <w:rFonts w:hint="default"/>
        <w:b/>
        <w:i w:val="0"/>
      </w:rPr>
    </w:lvl>
    <w:lvl w:ilvl="3" w:tplc="9D66C4C6">
      <w:start w:val="1"/>
      <w:numFmt w:val="decimal"/>
      <w:suff w:val="space"/>
      <w:lvlText w:val="(%4)"/>
      <w:lvlJc w:val="right"/>
      <w:pPr>
        <w:ind w:left="0" w:firstLine="1440"/>
      </w:pPr>
      <w:rPr>
        <w:rFonts w:hint="default"/>
        <w:b/>
        <w:i w:val="0"/>
      </w:rPr>
    </w:lvl>
    <w:lvl w:ilvl="4" w:tplc="2D4E767A">
      <w:start w:val="1"/>
      <w:numFmt w:val="lowerLetter"/>
      <w:suff w:val="space"/>
      <w:lvlText w:val="(%5)"/>
      <w:lvlJc w:val="left"/>
      <w:pPr>
        <w:ind w:left="0" w:firstLine="2160"/>
      </w:pPr>
      <w:rPr>
        <w:rFonts w:hint="default"/>
        <w:b/>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13AE"/>
    <w:multiLevelType w:val="multilevel"/>
    <w:tmpl w:val="9E269340"/>
    <w:lvl w:ilvl="0">
      <w:start w:val="1"/>
      <w:numFmt w:val="decimal"/>
      <w:lvlText w:val="%1)"/>
      <w:lvlJc w:val="left"/>
      <w:pPr>
        <w:ind w:left="1080" w:hanging="360"/>
      </w:pPr>
      <w:rPr>
        <w:b/>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2200C2E"/>
    <w:multiLevelType w:val="multilevel"/>
    <w:tmpl w:val="21C26656"/>
    <w:lvl w:ilvl="0">
      <w:start w:val="1"/>
      <w:numFmt w:val="lowerLetter"/>
      <w:suff w:val="space"/>
      <w:lvlText w:val="%1."/>
      <w:lvlJc w:val="left"/>
      <w:pPr>
        <w:ind w:left="0" w:firstLine="720"/>
      </w:pPr>
      <w:rPr>
        <w:rFonts w:cs="Times New Roman" w:hint="default"/>
        <w:b/>
      </w:rPr>
    </w:lvl>
    <w:lvl w:ilvl="1">
      <w:start w:val="1"/>
      <w:numFmt w:val="decimal"/>
      <w:suff w:val="space"/>
      <w:lvlText w:val="(%2)"/>
      <w:lvlJc w:val="left"/>
      <w:pPr>
        <w:ind w:left="0" w:firstLine="1080"/>
      </w:pPr>
      <w:rPr>
        <w:rFonts w:cs="Times New Roman" w:hint="default"/>
        <w:b/>
        <w:sz w:val="20"/>
        <w:szCs w:val="20"/>
        <w:u w:val="none"/>
      </w:rPr>
    </w:lvl>
    <w:lvl w:ilvl="2">
      <w:start w:val="1"/>
      <w:numFmt w:val="lowerLetter"/>
      <w:suff w:val="space"/>
      <w:lvlText w:val="(%3)"/>
      <w:lvlJc w:val="left"/>
      <w:pPr>
        <w:ind w:left="-108" w:firstLine="1728"/>
      </w:pPr>
      <w:rPr>
        <w:rFonts w:cs="Times New Roman" w:hint="default"/>
        <w:b/>
        <w:i w:val="0"/>
        <w:sz w:val="24"/>
        <w:szCs w:val="24"/>
        <w:u w:val="none"/>
      </w:rPr>
    </w:lvl>
    <w:lvl w:ilvl="3">
      <w:start w:val="1"/>
      <w:numFmt w:val="decimal"/>
      <w:suff w:val="space"/>
      <w:lvlText w:val="%4."/>
      <w:lvlJc w:val="left"/>
      <w:pPr>
        <w:ind w:left="0" w:firstLine="2232"/>
      </w:pPr>
      <w:rPr>
        <w:rFonts w:cs="Times New Roman" w:hint="default"/>
        <w:b/>
        <w:i w:val="0"/>
        <w:u w:val="singl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3735BFC"/>
    <w:multiLevelType w:val="hybridMultilevel"/>
    <w:tmpl w:val="3D1E1C6A"/>
    <w:lvl w:ilvl="0" w:tplc="F6E692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D3BE6"/>
    <w:multiLevelType w:val="hybridMultilevel"/>
    <w:tmpl w:val="D19CF40A"/>
    <w:lvl w:ilvl="0" w:tplc="A4D05ED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hint="default"/>
      </w:rPr>
    </w:lvl>
    <w:lvl w:ilvl="2" w:tplc="69B841A8">
      <w:start w:val="1"/>
      <w:numFmt w:val="decimal"/>
      <w:lvlText w:val="%3)"/>
      <w:lvlJc w:val="left"/>
      <w:pPr>
        <w:ind w:left="2160" w:hanging="180"/>
      </w:pPr>
      <w:rPr>
        <w:rFonts w:hint="default"/>
        <w:b/>
      </w:rPr>
    </w:lvl>
    <w:lvl w:ilvl="3" w:tplc="1A6CF55A">
      <w:start w:val="1"/>
      <w:numFmt w:val="low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6062"/>
    <w:multiLevelType w:val="hybridMultilevel"/>
    <w:tmpl w:val="413C1A84"/>
    <w:lvl w:ilvl="0" w:tplc="A45E37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023B"/>
    <w:multiLevelType w:val="hybridMultilevel"/>
    <w:tmpl w:val="1BF28CE8"/>
    <w:lvl w:ilvl="0" w:tplc="D43EFD2C">
      <w:start w:val="1"/>
      <w:numFmt w:val="lowerLetter"/>
      <w:lvlText w:val="%1."/>
      <w:lvlJc w:val="left"/>
      <w:pPr>
        <w:tabs>
          <w:tab w:val="num" w:pos="1152"/>
        </w:tabs>
        <w:ind w:firstLine="720"/>
      </w:pPr>
      <w:rPr>
        <w:rFonts w:cs="Times New Roman" w:hint="default"/>
        <w:b/>
        <w:i w:val="0"/>
      </w:rPr>
    </w:lvl>
    <w:lvl w:ilvl="1" w:tplc="04090011">
      <w:start w:val="1"/>
      <w:numFmt w:val="decimal"/>
      <w:lvlText w:val="%2)"/>
      <w:lvlJc w:val="left"/>
      <w:pPr>
        <w:tabs>
          <w:tab w:val="num" w:pos="1440"/>
        </w:tabs>
        <w:ind w:left="1440" w:hanging="360"/>
      </w:pPr>
      <w:rPr>
        <w:rFonts w:hint="default"/>
        <w:b/>
        <w:i w:val="0"/>
      </w:rPr>
    </w:lvl>
    <w:lvl w:ilvl="2" w:tplc="CE947B1E">
      <w:start w:val="1"/>
      <w:numFmt w:val="lowerLetter"/>
      <w:lvlText w:val="%3)"/>
      <w:lvlJc w:val="left"/>
      <w:pPr>
        <w:tabs>
          <w:tab w:val="num" w:pos="1980"/>
        </w:tabs>
        <w:ind w:left="1980" w:hanging="180"/>
      </w:pPr>
      <w:rPr>
        <w:rFonts w:cs="Times New Roman" w:hint="default"/>
        <w:b/>
        <w:i w:val="0"/>
      </w:rPr>
    </w:lvl>
    <w:lvl w:ilvl="3" w:tplc="74A8E0CE">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BAE23B2"/>
    <w:multiLevelType w:val="hybridMultilevel"/>
    <w:tmpl w:val="9F96AB44"/>
    <w:lvl w:ilvl="0" w:tplc="C448996E">
      <w:start w:val="1"/>
      <w:numFmt w:val="decimal"/>
      <w:lvlText w:val="%1."/>
      <w:lvlJc w:val="left"/>
      <w:pPr>
        <w:ind w:left="630" w:hanging="360"/>
      </w:pPr>
      <w:rPr>
        <w:rFonts w:hint="default"/>
        <w:b/>
        <w:sz w:val="24"/>
        <w:szCs w:val="24"/>
      </w:rPr>
    </w:lvl>
    <w:lvl w:ilvl="1" w:tplc="13A61688">
      <w:start w:val="1"/>
      <w:numFmt w:val="lowerLetter"/>
      <w:lvlText w:val="%2."/>
      <w:lvlJc w:val="left"/>
      <w:pPr>
        <w:ind w:left="1350" w:hanging="360"/>
      </w:pPr>
      <w:rPr>
        <w:rFonts w:hint="default"/>
        <w:b/>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C3B37FD"/>
    <w:multiLevelType w:val="hybridMultilevel"/>
    <w:tmpl w:val="CF3021C4"/>
    <w:lvl w:ilvl="0" w:tplc="0409000F">
      <w:start w:val="1"/>
      <w:numFmt w:val="decimal"/>
      <w:lvlText w:val="%1."/>
      <w:lvlJc w:val="left"/>
      <w:pPr>
        <w:tabs>
          <w:tab w:val="num" w:pos="360"/>
        </w:tabs>
        <w:ind w:left="360" w:hanging="360"/>
      </w:pPr>
    </w:lvl>
    <w:lvl w:ilvl="1" w:tplc="48EE3B50">
      <w:start w:val="1"/>
      <w:numFmt w:val="lowerLetter"/>
      <w:lvlText w:val="%2."/>
      <w:lvlJc w:val="left"/>
      <w:pPr>
        <w:tabs>
          <w:tab w:val="num" w:pos="1080"/>
        </w:tabs>
        <w:ind w:left="1080" w:hanging="360"/>
      </w:pPr>
      <w:rPr>
        <w:b/>
      </w:rPr>
    </w:lvl>
    <w:lvl w:ilvl="2" w:tplc="B5EA8948">
      <w:start w:val="1"/>
      <w:numFmt w:val="decimal"/>
      <w:lvlText w:val="%3."/>
      <w:lvlJc w:val="right"/>
      <w:pPr>
        <w:tabs>
          <w:tab w:val="num" w:pos="1980"/>
        </w:tabs>
        <w:ind w:left="0" w:firstLine="1620"/>
      </w:pPr>
      <w:rPr>
        <w:rFonts w:ascii="Times New Roman" w:eastAsia="Times New Roman" w:hAnsi="Times New Roman" w:cs="Times New Roman"/>
        <w:b/>
        <w:i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6C7AAB"/>
    <w:multiLevelType w:val="hybridMultilevel"/>
    <w:tmpl w:val="A348B280"/>
    <w:lvl w:ilvl="0" w:tplc="DA127A42">
      <w:start w:val="1"/>
      <w:numFmt w:val="decimal"/>
      <w:lvlText w:val="%1."/>
      <w:lvlJc w:val="left"/>
      <w:pPr>
        <w:tabs>
          <w:tab w:val="num" w:pos="540"/>
        </w:tabs>
        <w:ind w:left="540" w:hanging="360"/>
      </w:pPr>
      <w:rPr>
        <w:rFonts w:cs="Times New Roman"/>
        <w:b/>
      </w:rPr>
    </w:lvl>
    <w:lvl w:ilvl="1" w:tplc="DD36FB9C">
      <w:start w:val="1"/>
      <w:numFmt w:val="lowerLetter"/>
      <w:lvlText w:val="%2."/>
      <w:lvlJc w:val="left"/>
      <w:pPr>
        <w:tabs>
          <w:tab w:val="num" w:pos="1440"/>
        </w:tabs>
        <w:ind w:left="1440" w:hanging="360"/>
      </w:pPr>
      <w:rPr>
        <w:rFonts w:cs="Times New Roman"/>
        <w:b/>
      </w:rPr>
    </w:lvl>
    <w:lvl w:ilvl="2" w:tplc="578AC3F6">
      <w:start w:val="1"/>
      <w:numFmt w:val="decimal"/>
      <w:lvlText w:val="(%3)"/>
      <w:lvlJc w:val="left"/>
      <w:pPr>
        <w:tabs>
          <w:tab w:val="num" w:pos="2160"/>
        </w:tabs>
        <w:ind w:left="2160" w:hanging="18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16E3CA7"/>
    <w:multiLevelType w:val="hybridMultilevel"/>
    <w:tmpl w:val="74A69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decimal"/>
      <w:suff w:val="space"/>
      <w:lvlText w:val="(%3)"/>
      <w:lvlJc w:val="left"/>
      <w:pPr>
        <w:ind w:left="0" w:firstLine="1440"/>
      </w:pPr>
      <w:rPr>
        <w:rFonts w:hint="default"/>
        <w:b/>
        <w:sz w:val="24"/>
        <w:szCs w:val="24"/>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25B1F"/>
    <w:multiLevelType w:val="multilevel"/>
    <w:tmpl w:val="8D2C7DF2"/>
    <w:lvl w:ilvl="0">
      <w:start w:val="1"/>
      <w:numFmt w:val="decimal"/>
      <w:lvlText w:val="%1."/>
      <w:lvlJc w:val="left"/>
      <w:pPr>
        <w:tabs>
          <w:tab w:val="num" w:pos="547"/>
        </w:tabs>
        <w:ind w:left="0" w:firstLine="0"/>
      </w:pPr>
      <w:rPr>
        <w:rFonts w:ascii="Times New Roman Bold" w:hAnsi="Times New Roman Bold" w:hint="default"/>
        <w:b/>
        <w:i w:val="0"/>
        <w:sz w:val="24"/>
      </w:rPr>
    </w:lvl>
    <w:lvl w:ilvl="1">
      <w:start w:val="1"/>
      <w:numFmt w:val="lowerLetter"/>
      <w:lvlText w:val="%2."/>
      <w:lvlJc w:val="left"/>
      <w:pPr>
        <w:tabs>
          <w:tab w:val="num" w:pos="1080"/>
        </w:tabs>
        <w:ind w:left="0" w:firstLine="547"/>
      </w:pPr>
      <w:rPr>
        <w:rFonts w:hint="default"/>
        <w:b/>
      </w:rPr>
    </w:lvl>
    <w:lvl w:ilvl="2">
      <w:start w:val="1"/>
      <w:numFmt w:val="decimal"/>
      <w:lvlText w:val="%3."/>
      <w:lvlJc w:val="left"/>
      <w:pPr>
        <w:tabs>
          <w:tab w:val="num" w:pos="1627"/>
        </w:tabs>
        <w:ind w:left="0" w:firstLine="1080"/>
      </w:pPr>
      <w:rPr>
        <w:rFonts w:ascii="Times New Roman" w:eastAsia="Times New Roman" w:hAnsi="Times New Roman" w:cs="Times New Roman"/>
      </w:rPr>
    </w:lvl>
    <w:lvl w:ilvl="3">
      <w:start w:val="1"/>
      <w:numFmt w:val="lowerLetter"/>
      <w:lvlText w:val="%4)"/>
      <w:lvlJc w:val="left"/>
      <w:pPr>
        <w:tabs>
          <w:tab w:val="num" w:pos="2160"/>
        </w:tabs>
        <w:ind w:left="0" w:firstLine="1627"/>
      </w:pPr>
      <w:rPr>
        <w:rFonts w:hint="default"/>
      </w:rPr>
    </w:lvl>
    <w:lvl w:ilvl="4">
      <w:start w:val="1"/>
      <w:numFmt w:val="decimal"/>
      <w:lvlText w:val="(%5)"/>
      <w:lvlJc w:val="left"/>
      <w:pPr>
        <w:tabs>
          <w:tab w:val="num" w:pos="2707"/>
        </w:tabs>
        <w:ind w:left="0" w:firstLine="2160"/>
      </w:pPr>
      <w:rPr>
        <w:rFonts w:hint="default"/>
      </w:rPr>
    </w:lvl>
    <w:lvl w:ilvl="5">
      <w:start w:val="1"/>
      <w:numFmt w:val="lowerLetter"/>
      <w:lvlText w:val="(%6)"/>
      <w:lvlJc w:val="left"/>
      <w:pPr>
        <w:tabs>
          <w:tab w:val="num" w:pos="3240"/>
        </w:tabs>
        <w:ind w:left="0" w:firstLine="2707"/>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nsid w:val="271F075A"/>
    <w:multiLevelType w:val="multilevel"/>
    <w:tmpl w:val="8D2C7DF2"/>
    <w:lvl w:ilvl="0">
      <w:start w:val="1"/>
      <w:numFmt w:val="decimal"/>
      <w:lvlText w:val="%1."/>
      <w:lvlJc w:val="left"/>
      <w:pPr>
        <w:tabs>
          <w:tab w:val="num" w:pos="547"/>
        </w:tabs>
        <w:ind w:left="0" w:firstLine="0"/>
      </w:pPr>
      <w:rPr>
        <w:rFonts w:ascii="Times New Roman Bold" w:hAnsi="Times New Roman Bold" w:hint="default"/>
        <w:b/>
        <w:i w:val="0"/>
        <w:sz w:val="24"/>
      </w:rPr>
    </w:lvl>
    <w:lvl w:ilvl="1">
      <w:start w:val="1"/>
      <w:numFmt w:val="lowerLetter"/>
      <w:lvlText w:val="%2."/>
      <w:lvlJc w:val="left"/>
      <w:pPr>
        <w:tabs>
          <w:tab w:val="num" w:pos="1080"/>
        </w:tabs>
        <w:ind w:left="0" w:firstLine="547"/>
      </w:pPr>
      <w:rPr>
        <w:rFonts w:hint="default"/>
        <w:b/>
      </w:rPr>
    </w:lvl>
    <w:lvl w:ilvl="2">
      <w:start w:val="1"/>
      <w:numFmt w:val="decimal"/>
      <w:lvlText w:val="%3."/>
      <w:lvlJc w:val="left"/>
      <w:pPr>
        <w:tabs>
          <w:tab w:val="num" w:pos="1627"/>
        </w:tabs>
        <w:ind w:left="0" w:firstLine="1080"/>
      </w:pPr>
      <w:rPr>
        <w:rFonts w:ascii="Times New Roman" w:eastAsia="Times New Roman" w:hAnsi="Times New Roman" w:cs="Times New Roman"/>
      </w:rPr>
    </w:lvl>
    <w:lvl w:ilvl="3">
      <w:start w:val="1"/>
      <w:numFmt w:val="lowerLetter"/>
      <w:lvlText w:val="%4)"/>
      <w:lvlJc w:val="left"/>
      <w:pPr>
        <w:tabs>
          <w:tab w:val="num" w:pos="2160"/>
        </w:tabs>
        <w:ind w:left="0" w:firstLine="1627"/>
      </w:pPr>
      <w:rPr>
        <w:rFonts w:hint="default"/>
      </w:rPr>
    </w:lvl>
    <w:lvl w:ilvl="4">
      <w:start w:val="1"/>
      <w:numFmt w:val="decimal"/>
      <w:lvlText w:val="(%5)"/>
      <w:lvlJc w:val="left"/>
      <w:pPr>
        <w:tabs>
          <w:tab w:val="num" w:pos="2707"/>
        </w:tabs>
        <w:ind w:left="0" w:firstLine="2160"/>
      </w:pPr>
      <w:rPr>
        <w:rFonts w:hint="default"/>
      </w:rPr>
    </w:lvl>
    <w:lvl w:ilvl="5">
      <w:start w:val="1"/>
      <w:numFmt w:val="lowerLetter"/>
      <w:lvlText w:val="(%6)"/>
      <w:lvlJc w:val="left"/>
      <w:pPr>
        <w:tabs>
          <w:tab w:val="num" w:pos="3240"/>
        </w:tabs>
        <w:ind w:left="0" w:firstLine="2707"/>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nsid w:val="2A2877EF"/>
    <w:multiLevelType w:val="multilevel"/>
    <w:tmpl w:val="21C26656"/>
    <w:lvl w:ilvl="0">
      <w:start w:val="1"/>
      <w:numFmt w:val="lowerLetter"/>
      <w:suff w:val="space"/>
      <w:lvlText w:val="%1."/>
      <w:lvlJc w:val="left"/>
      <w:pPr>
        <w:ind w:left="0" w:firstLine="720"/>
      </w:pPr>
      <w:rPr>
        <w:rFonts w:cs="Times New Roman" w:hint="default"/>
        <w:b/>
      </w:rPr>
    </w:lvl>
    <w:lvl w:ilvl="1">
      <w:start w:val="1"/>
      <w:numFmt w:val="decimal"/>
      <w:suff w:val="space"/>
      <w:lvlText w:val="(%2)"/>
      <w:lvlJc w:val="left"/>
      <w:pPr>
        <w:ind w:left="0" w:firstLine="1080"/>
      </w:pPr>
      <w:rPr>
        <w:rFonts w:cs="Times New Roman" w:hint="default"/>
        <w:b/>
        <w:sz w:val="20"/>
        <w:szCs w:val="20"/>
        <w:u w:val="none"/>
      </w:rPr>
    </w:lvl>
    <w:lvl w:ilvl="2">
      <w:start w:val="1"/>
      <w:numFmt w:val="lowerLetter"/>
      <w:suff w:val="space"/>
      <w:lvlText w:val="(%3)"/>
      <w:lvlJc w:val="left"/>
      <w:pPr>
        <w:ind w:left="-108" w:firstLine="1728"/>
      </w:pPr>
      <w:rPr>
        <w:rFonts w:cs="Times New Roman" w:hint="default"/>
        <w:b/>
        <w:i w:val="0"/>
        <w:sz w:val="24"/>
        <w:szCs w:val="24"/>
        <w:u w:val="none"/>
      </w:rPr>
    </w:lvl>
    <w:lvl w:ilvl="3">
      <w:start w:val="1"/>
      <w:numFmt w:val="decimal"/>
      <w:suff w:val="space"/>
      <w:lvlText w:val="%4."/>
      <w:lvlJc w:val="left"/>
      <w:pPr>
        <w:ind w:left="0" w:firstLine="2232"/>
      </w:pPr>
      <w:rPr>
        <w:rFonts w:cs="Times New Roman" w:hint="default"/>
        <w:b/>
        <w:i w:val="0"/>
        <w:u w:val="singl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2A9E3974"/>
    <w:multiLevelType w:val="hybridMultilevel"/>
    <w:tmpl w:val="308E0B24"/>
    <w:lvl w:ilvl="0" w:tplc="BFDCFB7C">
      <w:start w:val="1"/>
      <w:numFmt w:val="lowerLetter"/>
      <w:lvlText w:val="%1."/>
      <w:lvlJc w:val="left"/>
      <w:pPr>
        <w:ind w:left="990" w:hanging="360"/>
      </w:pPr>
      <w:rPr>
        <w:rFonts w:hint="default"/>
        <w:b/>
        <w:strike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E1776F3"/>
    <w:multiLevelType w:val="multilevel"/>
    <w:tmpl w:val="3974A1D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19">
    <w:nsid w:val="325108E6"/>
    <w:multiLevelType w:val="multilevel"/>
    <w:tmpl w:val="189C92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20">
    <w:nsid w:val="39CF0683"/>
    <w:multiLevelType w:val="multilevel"/>
    <w:tmpl w:val="205E0AB0"/>
    <w:lvl w:ilvl="0">
      <w:start w:val="1"/>
      <w:numFmt w:val="decimal"/>
      <w:lvlText w:val="%1."/>
      <w:lvlJc w:val="left"/>
      <w:pPr>
        <w:tabs>
          <w:tab w:val="num" w:pos="547"/>
        </w:tabs>
        <w:ind w:left="0" w:firstLine="0"/>
      </w:pPr>
      <w:rPr>
        <w:rFonts w:ascii="Times New Roman Bold" w:hAnsi="Times New Roman Bold" w:hint="default"/>
        <w:b/>
        <w:i/>
        <w:sz w:val="24"/>
      </w:rPr>
    </w:lvl>
    <w:lvl w:ilvl="1">
      <w:start w:val="1"/>
      <w:numFmt w:val="lowerLetter"/>
      <w:lvlText w:val="%2."/>
      <w:lvlJc w:val="left"/>
      <w:pPr>
        <w:tabs>
          <w:tab w:val="num" w:pos="1080"/>
        </w:tabs>
        <w:ind w:left="0" w:firstLine="547"/>
      </w:pPr>
      <w:rPr>
        <w:rFonts w:hint="default"/>
        <w:b/>
      </w:rPr>
    </w:lvl>
    <w:lvl w:ilvl="2">
      <w:start w:val="1"/>
      <w:numFmt w:val="decimal"/>
      <w:lvlText w:val="%3."/>
      <w:lvlJc w:val="left"/>
      <w:pPr>
        <w:tabs>
          <w:tab w:val="num" w:pos="1627"/>
        </w:tabs>
        <w:ind w:left="0" w:firstLine="1080"/>
      </w:pPr>
      <w:rPr>
        <w:rFonts w:ascii="Times New Roman" w:eastAsia="Times New Roman" w:hAnsi="Times New Roman" w:cs="Times New Roman"/>
      </w:rPr>
    </w:lvl>
    <w:lvl w:ilvl="3">
      <w:start w:val="1"/>
      <w:numFmt w:val="lowerLetter"/>
      <w:lvlText w:val="%4)"/>
      <w:lvlJc w:val="left"/>
      <w:pPr>
        <w:tabs>
          <w:tab w:val="num" w:pos="2160"/>
        </w:tabs>
        <w:ind w:left="0" w:firstLine="1627"/>
      </w:pPr>
      <w:rPr>
        <w:rFonts w:hint="default"/>
      </w:rPr>
    </w:lvl>
    <w:lvl w:ilvl="4">
      <w:start w:val="1"/>
      <w:numFmt w:val="decimal"/>
      <w:lvlText w:val="(%5)"/>
      <w:lvlJc w:val="left"/>
      <w:pPr>
        <w:tabs>
          <w:tab w:val="num" w:pos="2707"/>
        </w:tabs>
        <w:ind w:left="0" w:firstLine="2160"/>
      </w:pPr>
      <w:rPr>
        <w:rFonts w:hint="default"/>
      </w:rPr>
    </w:lvl>
    <w:lvl w:ilvl="5">
      <w:start w:val="1"/>
      <w:numFmt w:val="lowerLetter"/>
      <w:lvlText w:val="(%6)"/>
      <w:lvlJc w:val="left"/>
      <w:pPr>
        <w:tabs>
          <w:tab w:val="num" w:pos="3240"/>
        </w:tabs>
        <w:ind w:left="0" w:firstLine="2707"/>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3F2E0EA4"/>
    <w:multiLevelType w:val="hybridMultilevel"/>
    <w:tmpl w:val="71D8E864"/>
    <w:lvl w:ilvl="0" w:tplc="AB94C410">
      <w:start w:val="1"/>
      <w:numFmt w:val="decimal"/>
      <w:lvlText w:val="%1."/>
      <w:lvlJc w:val="left"/>
      <w:pPr>
        <w:ind w:left="360" w:hanging="360"/>
      </w:pPr>
      <w:rPr>
        <w:rFonts w:hint="default"/>
        <w:b/>
      </w:rPr>
    </w:lvl>
    <w:lvl w:ilvl="1" w:tplc="13F4B988">
      <w:start w:val="1"/>
      <w:numFmt w:val="lowerLetter"/>
      <w:lvlText w:val="%2."/>
      <w:lvlJc w:val="left"/>
      <w:pPr>
        <w:ind w:left="1080" w:hanging="360"/>
      </w:pPr>
      <w:rPr>
        <w:b/>
        <w:strike w:val="0"/>
      </w:rPr>
    </w:lvl>
    <w:lvl w:ilvl="2" w:tplc="EE54C790">
      <w:start w:val="1"/>
      <w:numFmt w:val="decimal"/>
      <w:lvlText w:val="%3."/>
      <w:lvlJc w:val="right"/>
      <w:pPr>
        <w:ind w:left="1800" w:hanging="180"/>
      </w:pPr>
      <w:rPr>
        <w:rFonts w:ascii="Times New Roman" w:eastAsia="Times New Roman" w:hAnsi="Times New Roman" w:cs="Times New Roman"/>
        <w:b/>
        <w:strike w:val="0"/>
        <w:sz w:val="24"/>
        <w:szCs w:val="24"/>
      </w:rPr>
    </w:lvl>
    <w:lvl w:ilvl="3" w:tplc="D37CBBD8">
      <w:start w:val="1"/>
      <w:numFmt w:val="lowerLetter"/>
      <w:lvlText w:val="%4)"/>
      <w:lvlJc w:val="left"/>
      <w:pPr>
        <w:ind w:left="2520" w:hanging="360"/>
      </w:pPr>
      <w:rPr>
        <w:b/>
        <w:strike w:val="0"/>
      </w:rPr>
    </w:lvl>
    <w:lvl w:ilvl="4" w:tplc="24EA9614">
      <w:start w:val="1"/>
      <w:numFmt w:val="lowerRoman"/>
      <w:lvlText w:val="%5."/>
      <w:lvlJc w:val="right"/>
      <w:pPr>
        <w:ind w:left="3240" w:hanging="360"/>
      </w:pPr>
      <w:rPr>
        <w:b/>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0B7A8D"/>
    <w:multiLevelType w:val="hybridMultilevel"/>
    <w:tmpl w:val="38E060F2"/>
    <w:lvl w:ilvl="0" w:tplc="BFB2C47E">
      <w:start w:val="1"/>
      <w:numFmt w:val="lowerLetter"/>
      <w:lvlText w:val="%1."/>
      <w:lvlJc w:val="left"/>
      <w:pPr>
        <w:ind w:left="1080" w:hanging="360"/>
      </w:pPr>
      <w:rPr>
        <w:sz w:val="24"/>
        <w:szCs w:val="24"/>
      </w:rPr>
    </w:lvl>
    <w:lvl w:ilvl="1" w:tplc="96024798">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C0736"/>
    <w:multiLevelType w:val="hybridMultilevel"/>
    <w:tmpl w:val="9146D83A"/>
    <w:lvl w:ilvl="0" w:tplc="B0647900">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82B49"/>
    <w:multiLevelType w:val="hybridMultilevel"/>
    <w:tmpl w:val="9B14EF5E"/>
    <w:lvl w:ilvl="0" w:tplc="1BB42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45C17"/>
    <w:multiLevelType w:val="multilevel"/>
    <w:tmpl w:val="189C92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26">
    <w:nsid w:val="5CA8760C"/>
    <w:multiLevelType w:val="hybridMultilevel"/>
    <w:tmpl w:val="9306D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74738"/>
    <w:multiLevelType w:val="hybridMultilevel"/>
    <w:tmpl w:val="0ACA5B4E"/>
    <w:lvl w:ilvl="0" w:tplc="19148F64">
      <w:start w:val="1"/>
      <w:numFmt w:val="lowerLetter"/>
      <w:lvlText w:val="%1."/>
      <w:lvlJc w:val="left"/>
      <w:pPr>
        <w:ind w:left="1440" w:hanging="360"/>
      </w:pPr>
      <w:rPr>
        <w:rFonts w:hint="default"/>
        <w:b/>
      </w:rPr>
    </w:lvl>
    <w:lvl w:ilvl="1" w:tplc="92900BD6">
      <w:start w:val="1"/>
      <w:numFmt w:val="decimal"/>
      <w:lvlText w:val="(%2)"/>
      <w:lvlJc w:val="left"/>
      <w:pPr>
        <w:ind w:left="1980" w:hanging="360"/>
      </w:pPr>
      <w:rPr>
        <w:rFonts w:ascii="Times New Roman" w:eastAsia="Times New Roman" w:hAnsi="Times New Roman" w:cs="Times New Roman"/>
        <w:b/>
        <w:color w:val="auto"/>
      </w:rPr>
    </w:lvl>
    <w:lvl w:ilvl="2" w:tplc="7E947BEE">
      <w:start w:val="1"/>
      <w:numFmt w:val="lowerLetter"/>
      <w:lvlText w:val="%3)"/>
      <w:lvlJc w:val="left"/>
      <w:pPr>
        <w:ind w:left="2205" w:hanging="360"/>
      </w:pPr>
      <w:rPr>
        <w:rFonts w:hint="default"/>
        <w:b/>
        <w:color w:val="auto"/>
      </w:rPr>
    </w:lvl>
    <w:lvl w:ilvl="3" w:tplc="474A58DA">
      <w:start w:val="1"/>
      <w:numFmt w:val="lowerLetter"/>
      <w:lvlText w:val="(%4)"/>
      <w:lvlJc w:val="left"/>
      <w:pPr>
        <w:ind w:left="2745" w:hanging="360"/>
      </w:pPr>
      <w:rPr>
        <w:rFonts w:hint="default"/>
        <w:b/>
      </w:r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nsid w:val="61D43FAB"/>
    <w:multiLevelType w:val="hybridMultilevel"/>
    <w:tmpl w:val="8BD270A0"/>
    <w:lvl w:ilvl="0" w:tplc="368A9528">
      <w:start w:val="5"/>
      <w:numFmt w:val="decimal"/>
      <w:lvlText w:val="%1."/>
      <w:lvlJc w:val="left"/>
      <w:pPr>
        <w:ind w:left="2340" w:hanging="360"/>
      </w:pPr>
      <w:rPr>
        <w:rFonts w:hint="default"/>
        <w:b/>
      </w:rPr>
    </w:lvl>
    <w:lvl w:ilvl="1" w:tplc="7C009568">
      <w:start w:val="1"/>
      <w:numFmt w:val="lowerLetter"/>
      <w:lvlText w:val="%2."/>
      <w:lvlJc w:val="left"/>
      <w:pPr>
        <w:ind w:left="1440" w:hanging="360"/>
      </w:pPr>
      <w:rPr>
        <w:rFonts w:cs="Times New Roman" w:hint="default"/>
        <w:b/>
        <w:i w:val="0"/>
      </w:rPr>
    </w:lvl>
    <w:lvl w:ilvl="2" w:tplc="AEC671B8">
      <w:start w:val="1"/>
      <w:numFmt w:val="decimal"/>
      <w:lvlText w:val="(%3)"/>
      <w:lvlJc w:val="lef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108CC"/>
    <w:multiLevelType w:val="hybridMultilevel"/>
    <w:tmpl w:val="7BB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57287"/>
    <w:multiLevelType w:val="hybridMultilevel"/>
    <w:tmpl w:val="97643D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753FB"/>
    <w:multiLevelType w:val="hybridMultilevel"/>
    <w:tmpl w:val="5600D5DE"/>
    <w:lvl w:ilvl="0" w:tplc="AE28CA76">
      <w:start w:val="1"/>
      <w:numFmt w:val="decimal"/>
      <w:lvlText w:val="%1."/>
      <w:lvlJc w:val="left"/>
      <w:pPr>
        <w:ind w:left="810" w:hanging="540"/>
      </w:pPr>
      <w:rPr>
        <w:rFonts w:hint="default"/>
        <w:b/>
      </w:rPr>
    </w:lvl>
    <w:lvl w:ilvl="1" w:tplc="3126CE52">
      <w:start w:val="1"/>
      <w:numFmt w:val="lowerLetter"/>
      <w:lvlText w:val="%2."/>
      <w:lvlJc w:val="left"/>
      <w:pPr>
        <w:ind w:left="1440" w:hanging="360"/>
      </w:pPr>
      <w:rPr>
        <w:rFonts w:hint="default"/>
        <w:b/>
        <w:i w:val="0"/>
      </w:rPr>
    </w:lvl>
    <w:lvl w:ilvl="2" w:tplc="E45A103E">
      <w:start w:val="1"/>
      <w:numFmt w:val="decimal"/>
      <w:lvlText w:val="%3)."/>
      <w:lvlJc w:val="left"/>
      <w:pPr>
        <w:ind w:left="2160" w:hanging="180"/>
      </w:pPr>
      <w:rPr>
        <w:rFonts w:hint="default"/>
        <w:b/>
        <w:i w:val="0"/>
      </w:rPr>
    </w:lvl>
    <w:lvl w:ilvl="3" w:tplc="FEE2E9F2">
      <w:start w:val="1"/>
      <w:numFmt w:val="lowerLetter"/>
      <w:lvlText w:val="%4)."/>
      <w:lvlJc w:val="left"/>
      <w:pPr>
        <w:ind w:left="2880" w:hanging="360"/>
      </w:pPr>
      <w:rPr>
        <w:rFonts w:hint="default"/>
        <w:b/>
        <w:i w:val="0"/>
      </w:rPr>
    </w:lvl>
    <w:lvl w:ilvl="4" w:tplc="DAB638EE">
      <w:start w:val="1"/>
      <w:numFmt w:val="lowerRoman"/>
      <w:lvlText w:val="%5."/>
      <w:lvlJc w:val="left"/>
      <w:pPr>
        <w:ind w:left="3600" w:hanging="360"/>
      </w:pPr>
      <w:rPr>
        <w:rFonts w:hint="default"/>
      </w:rPr>
    </w:lvl>
    <w:lvl w:ilvl="5" w:tplc="6700C77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F7722"/>
    <w:multiLevelType w:val="multilevel"/>
    <w:tmpl w:val="4B509320"/>
    <w:lvl w:ilvl="0">
      <w:start w:val="1"/>
      <w:numFmt w:val="decimal"/>
      <w:lvlText w:val="%1."/>
      <w:lvlJc w:val="left"/>
      <w:pPr>
        <w:tabs>
          <w:tab w:val="num" w:pos="547"/>
        </w:tabs>
        <w:ind w:left="0" w:firstLine="0"/>
      </w:pPr>
      <w:rPr>
        <w:rFonts w:ascii="Times New Roman Bold" w:hAnsi="Times New Roman Bold" w:hint="default"/>
        <w:b/>
        <w:i/>
        <w:sz w:val="24"/>
      </w:rPr>
    </w:lvl>
    <w:lvl w:ilvl="1">
      <w:start w:val="1"/>
      <w:numFmt w:val="lowerLetter"/>
      <w:lvlText w:val="%2."/>
      <w:lvlJc w:val="left"/>
      <w:pPr>
        <w:tabs>
          <w:tab w:val="num" w:pos="1080"/>
        </w:tabs>
        <w:ind w:left="0" w:firstLine="547"/>
      </w:pPr>
      <w:rPr>
        <w:rFonts w:hint="default"/>
        <w:b/>
      </w:rPr>
    </w:lvl>
    <w:lvl w:ilvl="2">
      <w:start w:val="1"/>
      <w:numFmt w:val="decimal"/>
      <w:lvlText w:val="%3."/>
      <w:lvlJc w:val="left"/>
      <w:pPr>
        <w:tabs>
          <w:tab w:val="num" w:pos="1627"/>
        </w:tabs>
        <w:ind w:left="0" w:firstLine="1080"/>
      </w:pPr>
      <w:rPr>
        <w:rFonts w:ascii="Times New Roman" w:eastAsia="Times New Roman" w:hAnsi="Times New Roman" w:cs="Times New Roman"/>
      </w:rPr>
    </w:lvl>
    <w:lvl w:ilvl="3">
      <w:start w:val="1"/>
      <w:numFmt w:val="lowerLetter"/>
      <w:lvlText w:val="%4)"/>
      <w:lvlJc w:val="left"/>
      <w:pPr>
        <w:tabs>
          <w:tab w:val="num" w:pos="2160"/>
        </w:tabs>
        <w:ind w:left="0" w:firstLine="1627"/>
      </w:pPr>
      <w:rPr>
        <w:rFonts w:hint="default"/>
      </w:rPr>
    </w:lvl>
    <w:lvl w:ilvl="4">
      <w:start w:val="1"/>
      <w:numFmt w:val="decimal"/>
      <w:lvlText w:val="(%5)"/>
      <w:lvlJc w:val="left"/>
      <w:pPr>
        <w:tabs>
          <w:tab w:val="num" w:pos="2707"/>
        </w:tabs>
        <w:ind w:left="0" w:firstLine="2160"/>
      </w:pPr>
      <w:rPr>
        <w:rFonts w:hint="default"/>
      </w:rPr>
    </w:lvl>
    <w:lvl w:ilvl="5">
      <w:start w:val="1"/>
      <w:numFmt w:val="lowerLetter"/>
      <w:lvlText w:val="(%6)"/>
      <w:lvlJc w:val="left"/>
      <w:pPr>
        <w:tabs>
          <w:tab w:val="num" w:pos="3240"/>
        </w:tabs>
        <w:ind w:left="0" w:firstLine="2707"/>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3">
    <w:nsid w:val="6E755153"/>
    <w:multiLevelType w:val="hybridMultilevel"/>
    <w:tmpl w:val="12047C34"/>
    <w:lvl w:ilvl="0" w:tplc="86AABEFC">
      <w:start w:val="1"/>
      <w:numFmt w:val="lowerLetter"/>
      <w:pStyle w:val="Level2b"/>
      <w:lvlText w:val="%1."/>
      <w:lvlJc w:val="left"/>
      <w:pPr>
        <w:tabs>
          <w:tab w:val="num" w:pos="792"/>
        </w:tabs>
        <w:ind w:left="0" w:firstLine="360"/>
      </w:pPr>
      <w:rPr>
        <w:rFonts w:ascii="Arial" w:hAnsi="Arial" w:hint="default"/>
        <w:b/>
        <w:i w:val="0"/>
        <w:sz w:val="20"/>
        <w:szCs w:val="20"/>
      </w:rPr>
    </w:lvl>
    <w:lvl w:ilvl="1" w:tplc="5D74923A">
      <w:start w:val="1"/>
      <w:numFmt w:val="decimal"/>
      <w:lvlText w:val="%2."/>
      <w:lvlJc w:val="right"/>
      <w:pPr>
        <w:tabs>
          <w:tab w:val="num" w:pos="1260"/>
        </w:tabs>
        <w:ind w:left="0" w:firstLine="1080"/>
      </w:pPr>
      <w:rPr>
        <w:rFonts w:ascii="Times New Roman" w:eastAsia="Times New Roman" w:hAnsi="Times New Roman" w:cs="Times New Roman"/>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A46481"/>
    <w:multiLevelType w:val="hybridMultilevel"/>
    <w:tmpl w:val="CDA4AA44"/>
    <w:lvl w:ilvl="0" w:tplc="ABEE677A">
      <w:start w:val="1"/>
      <w:numFmt w:val="lowerLetter"/>
      <w:lvlText w:val="%1."/>
      <w:lvlJc w:val="left"/>
      <w:pPr>
        <w:ind w:left="900" w:hanging="360"/>
      </w:pPr>
      <w:rPr>
        <w:b/>
      </w:rPr>
    </w:lvl>
    <w:lvl w:ilvl="1" w:tplc="2CB0A4BC">
      <w:start w:val="1"/>
      <w:numFmt w:val="decimal"/>
      <w:lvlText w:val="%2)"/>
      <w:lvlJc w:val="left"/>
      <w:pPr>
        <w:ind w:left="1710" w:hanging="360"/>
      </w:pPr>
      <w:rPr>
        <w:b/>
      </w:rPr>
    </w:lvl>
    <w:lvl w:ilvl="2" w:tplc="0409001B">
      <w:start w:val="1"/>
      <w:numFmt w:val="lowerRoman"/>
      <w:lvlText w:val="%3."/>
      <w:lvlJc w:val="right"/>
      <w:pPr>
        <w:ind w:left="3420" w:hanging="180"/>
      </w:pPr>
    </w:lvl>
    <w:lvl w:ilvl="3" w:tplc="04090011">
      <w:start w:val="1"/>
      <w:numFmt w:val="decimal"/>
      <w:lvlText w:val="%4)"/>
      <w:lvlJc w:val="left"/>
      <w:pPr>
        <w:ind w:left="4140" w:hanging="360"/>
      </w:pPr>
      <w:rPr>
        <w:rFonts w:hint="default"/>
        <w:b/>
        <w:sz w:val="22"/>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54B052F"/>
    <w:multiLevelType w:val="hybridMultilevel"/>
    <w:tmpl w:val="EA627940"/>
    <w:lvl w:ilvl="0" w:tplc="2B8628D6">
      <w:start w:val="1"/>
      <w:numFmt w:val="decimal"/>
      <w:lvlText w:val="%1."/>
      <w:lvlJc w:val="left"/>
      <w:pPr>
        <w:ind w:left="900" w:hanging="540"/>
      </w:pPr>
      <w:rPr>
        <w:rFonts w:hint="default"/>
        <w:b/>
      </w:rPr>
    </w:lvl>
    <w:lvl w:ilvl="1" w:tplc="7C009568">
      <w:start w:val="1"/>
      <w:numFmt w:val="lowerLetter"/>
      <w:lvlText w:val="%2."/>
      <w:lvlJc w:val="left"/>
      <w:pPr>
        <w:ind w:left="1440" w:hanging="360"/>
      </w:pPr>
      <w:rPr>
        <w:rFonts w:cs="Times New Roman" w:hint="default"/>
        <w:b/>
        <w:i w:val="0"/>
      </w:rPr>
    </w:lvl>
    <w:lvl w:ilvl="2" w:tplc="6818FA5A">
      <w:start w:val="1"/>
      <w:numFmt w:val="decimal"/>
      <w:lvlText w:val="%3)"/>
      <w:lvlJc w:val="lef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D3B99"/>
    <w:multiLevelType w:val="hybridMultilevel"/>
    <w:tmpl w:val="5E4AC550"/>
    <w:lvl w:ilvl="0" w:tplc="6010CB96">
      <w:start w:val="1"/>
      <w:numFmt w:val="lowerLetter"/>
      <w:lvlText w:val="%1."/>
      <w:lvlJc w:val="left"/>
      <w:pPr>
        <w:tabs>
          <w:tab w:val="num" w:pos="720"/>
        </w:tabs>
        <w:ind w:left="720" w:hanging="360"/>
      </w:pPr>
      <w:rPr>
        <w:rFonts w:hint="default"/>
      </w:rPr>
    </w:lvl>
    <w:lvl w:ilvl="1" w:tplc="619E63DC">
      <w:start w:val="4"/>
      <w:numFmt w:val="decimal"/>
      <w:lvlText w:val="%2."/>
      <w:lvlJc w:val="left"/>
      <w:pPr>
        <w:tabs>
          <w:tab w:val="num" w:pos="1440"/>
        </w:tabs>
        <w:ind w:left="1440" w:hanging="360"/>
      </w:pPr>
      <w:rPr>
        <w:rFonts w:hint="default"/>
        <w:b/>
        <w:i w:val="0"/>
      </w:rPr>
    </w:lvl>
    <w:lvl w:ilvl="2" w:tplc="C8EA4D2C">
      <w:start w:val="1"/>
      <w:numFmt w:val="lowerLetter"/>
      <w:lvlText w:val="%3."/>
      <w:lvlJc w:val="left"/>
      <w:pPr>
        <w:tabs>
          <w:tab w:val="num" w:pos="2160"/>
        </w:tabs>
        <w:ind w:left="2160" w:hanging="180"/>
      </w:pPr>
      <w:rPr>
        <w:rFonts w:hint="default"/>
        <w:b/>
        <w:i w:val="0"/>
      </w:rPr>
    </w:lvl>
    <w:lvl w:ilvl="3" w:tplc="37EA5BF2">
      <w:start w:val="1"/>
      <w:numFmt w:val="decimal"/>
      <w:lvlText w:val="(%4)"/>
      <w:lvlJc w:val="left"/>
      <w:pPr>
        <w:tabs>
          <w:tab w:val="num" w:pos="2955"/>
        </w:tabs>
        <w:ind w:left="2955" w:hanging="435"/>
      </w:pPr>
      <w:rPr>
        <w:rFonts w:hint="default"/>
        <w:b/>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23008"/>
    <w:multiLevelType w:val="multilevel"/>
    <w:tmpl w:val="7A6275E2"/>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0"/>
        </w:tabs>
        <w:ind w:firstLine="216"/>
      </w:pPr>
      <w:rPr>
        <w:rFonts w:ascii="Times New Roman" w:eastAsia="Times New Roman" w:hAnsi="Times New Roman" w:cs="Times New Roman" w:hint="default"/>
        <w:b/>
        <w:i w:val="0"/>
      </w:rPr>
    </w:lvl>
    <w:lvl w:ilvl="2">
      <w:start w:val="1"/>
      <w:numFmt w:val="decimal"/>
      <w:lvlText w:val="(%3)"/>
      <w:lvlJc w:val="left"/>
      <w:pPr>
        <w:tabs>
          <w:tab w:val="num" w:pos="1476"/>
        </w:tabs>
        <w:ind w:firstLine="576"/>
      </w:pPr>
      <w:rPr>
        <w:rFonts w:cs="Times New Roman" w:hint="default"/>
        <w:b/>
        <w:i w:val="0"/>
      </w:rPr>
    </w:lvl>
    <w:lvl w:ilvl="3">
      <w:start w:val="1"/>
      <w:numFmt w:val="lowerLetter"/>
      <w:lvlText w:val="(%4)"/>
      <w:lvlJc w:val="left"/>
      <w:pPr>
        <w:tabs>
          <w:tab w:val="num" w:pos="0"/>
        </w:tabs>
        <w:ind w:firstLine="1440"/>
      </w:pPr>
      <w:rPr>
        <w:rFonts w:cs="Times New Roman" w:hint="default"/>
        <w:b/>
        <w:i w:val="0"/>
      </w:rPr>
    </w:lvl>
    <w:lvl w:ilvl="4">
      <w:start w:val="1"/>
      <w:numFmt w:val="decimal"/>
      <w:lvlText w:val="[%5]"/>
      <w:lvlJc w:val="left"/>
      <w:pPr>
        <w:tabs>
          <w:tab w:val="num" w:pos="0"/>
        </w:tabs>
        <w:ind w:firstLine="2304"/>
      </w:pPr>
      <w:rPr>
        <w:rFonts w:cs="Times New Roman" w:hint="default"/>
        <w:b/>
        <w:i w:val="0"/>
      </w:rPr>
    </w:lvl>
    <w:lvl w:ilvl="5">
      <w:start w:val="1"/>
      <w:numFmt w:val="lowerLetter"/>
      <w:lvlText w:val="[%6]"/>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ascii="WP TypographicSymbols" w:hAnsi="WP TypographicSymbols" w:cs="Times New Roman" w:hint="default"/>
      </w:rPr>
    </w:lvl>
    <w:lvl w:ilvl="8">
      <w:start w:val="1"/>
      <w:numFmt w:val="lowerRoman"/>
      <w:lvlText w:val="%9"/>
      <w:lvlJc w:val="left"/>
      <w:pPr>
        <w:tabs>
          <w:tab w:val="num" w:pos="0"/>
        </w:tabs>
      </w:pPr>
      <w:rPr>
        <w:rFonts w:cs="Times New Roman" w:hint="default"/>
      </w:rPr>
    </w:lvl>
  </w:abstractNum>
  <w:abstractNum w:abstractNumId="38">
    <w:nsid w:val="7E2A75F5"/>
    <w:multiLevelType w:val="multilevel"/>
    <w:tmpl w:val="189C9250"/>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39">
    <w:nsid w:val="7EE27309"/>
    <w:multiLevelType w:val="multilevel"/>
    <w:tmpl w:val="21C26656"/>
    <w:lvl w:ilvl="0">
      <w:start w:val="1"/>
      <w:numFmt w:val="lowerLetter"/>
      <w:suff w:val="space"/>
      <w:lvlText w:val="%1."/>
      <w:lvlJc w:val="left"/>
      <w:pPr>
        <w:ind w:left="0" w:firstLine="720"/>
      </w:pPr>
      <w:rPr>
        <w:rFonts w:cs="Times New Roman" w:hint="default"/>
        <w:b/>
      </w:rPr>
    </w:lvl>
    <w:lvl w:ilvl="1">
      <w:start w:val="1"/>
      <w:numFmt w:val="decimal"/>
      <w:suff w:val="space"/>
      <w:lvlText w:val="(%2)"/>
      <w:lvlJc w:val="left"/>
      <w:pPr>
        <w:ind w:left="0" w:firstLine="1080"/>
      </w:pPr>
      <w:rPr>
        <w:rFonts w:cs="Times New Roman" w:hint="default"/>
        <w:b/>
        <w:sz w:val="20"/>
        <w:szCs w:val="20"/>
        <w:u w:val="none"/>
      </w:rPr>
    </w:lvl>
    <w:lvl w:ilvl="2">
      <w:start w:val="1"/>
      <w:numFmt w:val="lowerLetter"/>
      <w:suff w:val="space"/>
      <w:lvlText w:val="(%3)"/>
      <w:lvlJc w:val="left"/>
      <w:pPr>
        <w:ind w:left="-108" w:firstLine="1728"/>
      </w:pPr>
      <w:rPr>
        <w:rFonts w:cs="Times New Roman" w:hint="default"/>
        <w:b/>
        <w:i w:val="0"/>
        <w:sz w:val="24"/>
        <w:szCs w:val="24"/>
        <w:u w:val="none"/>
      </w:rPr>
    </w:lvl>
    <w:lvl w:ilvl="3">
      <w:start w:val="1"/>
      <w:numFmt w:val="decimal"/>
      <w:suff w:val="space"/>
      <w:lvlText w:val="%4."/>
      <w:lvlJc w:val="left"/>
      <w:pPr>
        <w:ind w:left="0" w:firstLine="2232"/>
      </w:pPr>
      <w:rPr>
        <w:rFonts w:cs="Times New Roman" w:hint="default"/>
        <w:b/>
        <w:i w:val="0"/>
        <w:u w:val="single"/>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nsid w:val="7F9674C2"/>
    <w:multiLevelType w:val="hybridMultilevel"/>
    <w:tmpl w:val="4CE41A24"/>
    <w:lvl w:ilvl="0" w:tplc="0409000F">
      <w:start w:val="1"/>
      <w:numFmt w:val="decimal"/>
      <w:lvlText w:val="%1."/>
      <w:lvlJc w:val="left"/>
      <w:pPr>
        <w:ind w:left="720" w:hanging="360"/>
      </w:pPr>
      <w:rPr>
        <w:rFonts w:cs="Times New Roman"/>
      </w:rPr>
    </w:lvl>
    <w:lvl w:ilvl="1" w:tplc="1C7AB56E">
      <w:start w:val="1"/>
      <w:numFmt w:val="lowerLetter"/>
      <w:suff w:val="space"/>
      <w:lvlText w:val="%2."/>
      <w:lvlJc w:val="left"/>
      <w:pPr>
        <w:ind w:left="1440" w:hanging="360"/>
      </w:pPr>
      <w:rPr>
        <w:b/>
      </w:rPr>
    </w:lvl>
    <w:lvl w:ilvl="2" w:tplc="B4E8A66E">
      <w:start w:val="1"/>
      <w:numFmt w:val="decimal"/>
      <w:suff w:val="space"/>
      <w:lvlText w:val="(%3)"/>
      <w:lvlJc w:val="left"/>
      <w:pPr>
        <w:ind w:left="0" w:firstLine="1152"/>
      </w:pPr>
      <w:rPr>
        <w:b/>
      </w:rPr>
    </w:lvl>
    <w:lvl w:ilvl="3" w:tplc="E7A44072">
      <w:start w:val="1"/>
      <w:numFmt w:val="decimal"/>
      <w:suff w:val="space"/>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12"/>
  </w:num>
  <w:num w:numId="3">
    <w:abstractNumId w:val="7"/>
  </w:num>
  <w:num w:numId="4">
    <w:abstractNumId w:val="26"/>
  </w:num>
  <w:num w:numId="5">
    <w:abstractNumId w:val="13"/>
  </w:num>
  <w:num w:numId="6">
    <w:abstractNumId w:val="9"/>
  </w:num>
  <w:num w:numId="7">
    <w:abstractNumId w:val="37"/>
  </w:num>
  <w:num w:numId="8">
    <w:abstractNumId w:val="23"/>
  </w:num>
  <w:num w:numId="9">
    <w:abstractNumId w:val="36"/>
  </w:num>
  <w:num w:numId="10">
    <w:abstractNumId w:val="24"/>
  </w:num>
  <w:num w:numId="11">
    <w:abstractNumId w:val="11"/>
  </w:num>
  <w:num w:numId="12">
    <w:abstractNumId w:val="18"/>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288"/>
        </w:pPr>
        <w:rPr>
          <w:rFonts w:hint="default"/>
          <w:b/>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ascii="WP TypographicSymbols" w:hAnsi="WP TypographicSymbols" w:hint="default"/>
        </w:rPr>
      </w:lvl>
    </w:lvlOverride>
    <w:lvlOverride w:ilvl="8">
      <w:lvl w:ilvl="8">
        <w:start w:val="1"/>
        <w:numFmt w:val="lowerRoman"/>
        <w:lvlText w:val="%9"/>
        <w:lvlJc w:val="left"/>
        <w:pPr>
          <w:ind w:left="0" w:firstLine="0"/>
        </w:pPr>
        <w:rPr>
          <w:rFonts w:hint="default"/>
        </w:rPr>
      </w:lvl>
    </w:lvlOverride>
  </w:num>
  <w:num w:numId="13">
    <w:abstractNumId w:val="18"/>
    <w:lvlOverride w:ilvl="0">
      <w:lvl w:ilvl="0">
        <w:start w:val="1"/>
        <w:numFmt w:val="decimal"/>
        <w:lvlText w:val="%1."/>
        <w:lvlJc w:val="left"/>
        <w:pPr>
          <w:ind w:left="0" w:firstLine="0"/>
        </w:pPr>
        <w:rPr>
          <w:rFonts w:hint="default"/>
          <w:b/>
        </w:rPr>
      </w:lvl>
    </w:lvlOverride>
    <w:lvlOverride w:ilvl="1">
      <w:lvl w:ilvl="1">
        <w:start w:val="1"/>
        <w:numFmt w:val="lowerLetter"/>
        <w:lvlText w:val="%2."/>
        <w:lvlJc w:val="left"/>
        <w:pPr>
          <w:ind w:left="0" w:firstLine="288"/>
        </w:pPr>
        <w:rPr>
          <w:rFonts w:hint="default"/>
          <w:b/>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Letter"/>
        <w:lvlText w:val="[%6]"/>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ascii="WP TypographicSymbols" w:hAnsi="WP TypographicSymbols" w:hint="default"/>
        </w:rPr>
      </w:lvl>
    </w:lvlOverride>
    <w:lvlOverride w:ilvl="8">
      <w:lvl w:ilvl="8">
        <w:start w:val="1"/>
        <w:numFmt w:val="lowerRoman"/>
        <w:lvlText w:val="%9"/>
        <w:lvlJc w:val="left"/>
        <w:pPr>
          <w:ind w:left="0" w:firstLine="0"/>
        </w:pPr>
        <w:rPr>
          <w:rFonts w:hint="default"/>
        </w:rPr>
      </w:lvl>
    </w:lvlOverride>
  </w:num>
  <w:num w:numId="14">
    <w:abstractNumId w:val="6"/>
  </w:num>
  <w:num w:numId="15">
    <w:abstractNumId w:val="14"/>
  </w:num>
  <w:num w:numId="16">
    <w:abstractNumId w:val="29"/>
  </w:num>
  <w:num w:numId="17">
    <w:abstractNumId w:val="15"/>
  </w:num>
  <w:num w:numId="18">
    <w:abstractNumId w:val="20"/>
  </w:num>
  <w:num w:numId="19">
    <w:abstractNumId w:val="32"/>
  </w:num>
  <w:num w:numId="20">
    <w:abstractNumId w:val="18"/>
    <w:lvlOverride w:ilvl="0">
      <w:lvl w:ilvl="0">
        <w:start w:val="1"/>
        <w:numFmt w:val="decimal"/>
        <w:lvlText w:val="%1."/>
        <w:legacy w:legacy="1" w:legacySpace="0" w:legacyIndent="0"/>
        <w:lvlJc w:val="left"/>
        <w:pPr>
          <w:ind w:left="0" w:firstLine="0"/>
        </w:pPr>
        <w:rPr>
          <w:rFonts w:cs="Times New Roman"/>
        </w:rPr>
      </w:lvl>
    </w:lvlOverride>
    <w:lvlOverride w:ilvl="1">
      <w:lvl w:ilvl="1">
        <w:start w:val="1"/>
        <w:numFmt w:val="lowerLetter"/>
        <w:lvlText w:val="%2."/>
        <w:legacy w:legacy="1" w:legacySpace="0" w:legacyIndent="0"/>
        <w:lvlJc w:val="left"/>
        <w:pPr>
          <w:ind w:left="0" w:firstLine="0"/>
        </w:pPr>
        <w:rPr>
          <w:rFonts w:cs="Times New Roman"/>
          <w:b/>
        </w:rPr>
      </w:lvl>
    </w:lvlOverride>
    <w:lvlOverride w:ilvl="2">
      <w:lvl w:ilvl="2">
        <w:start w:val="1"/>
        <w:numFmt w:val="decimal"/>
        <w:lvlText w:val="(%3)"/>
        <w:legacy w:legacy="1" w:legacySpace="0" w:legacyIndent="0"/>
        <w:lvlJc w:val="left"/>
        <w:pPr>
          <w:ind w:left="0" w:firstLine="0"/>
        </w:pPr>
        <w:rPr>
          <w:rFonts w:cs="Times New Roman"/>
          <w:b/>
        </w:rPr>
      </w:lvl>
    </w:lvlOverride>
    <w:lvlOverride w:ilvl="3">
      <w:lvl w:ilvl="3">
        <w:start w:val="1"/>
        <w:numFmt w:val="lowerLetter"/>
        <w:lvlText w:val="(%4)"/>
        <w:legacy w:legacy="1" w:legacySpace="0" w:legacyIndent="0"/>
        <w:lvlJc w:val="left"/>
        <w:pPr>
          <w:ind w:left="0" w:firstLine="0"/>
        </w:pPr>
        <w:rPr>
          <w:rFonts w:cs="Times New Roman"/>
          <w:b w:val="0"/>
        </w:rPr>
      </w:lvl>
    </w:lvlOverride>
    <w:lvlOverride w:ilvl="4">
      <w:lvl w:ilvl="4">
        <w:start w:val="1"/>
        <w:numFmt w:val="decimal"/>
        <w:lvlText w:val="[%5]"/>
        <w:legacy w:legacy="1" w:legacySpace="0" w:legacyIndent="0"/>
        <w:lvlJc w:val="left"/>
        <w:pPr>
          <w:ind w:left="0" w:firstLine="0"/>
        </w:pPr>
        <w:rPr>
          <w:rFonts w:cs="Times New Roman"/>
        </w:rPr>
      </w:lvl>
    </w:lvlOverride>
    <w:lvlOverride w:ilvl="5">
      <w:lvl w:ilvl="5">
        <w:start w:val="1"/>
        <w:numFmt w:val="lowerLetter"/>
        <w:lvlText w:val="[%6]"/>
        <w:legacy w:legacy="1" w:legacySpace="0" w:legacyIndent="0"/>
        <w:lvlJc w:val="left"/>
        <w:pPr>
          <w:ind w:left="0" w:firstLine="0"/>
        </w:pPr>
        <w:rPr>
          <w:rFonts w:cs="Times New Roman"/>
        </w:rPr>
      </w:lvl>
    </w:lvlOverride>
    <w:lvlOverride w:ilvl="6">
      <w:lvl w:ilvl="6">
        <w:start w:val="1"/>
        <w:numFmt w:val="none"/>
        <w:lvlText w:val=""/>
        <w:legacy w:legacy="1" w:legacySpace="0" w:legacyIndent="0"/>
        <w:lvlJc w:val="left"/>
        <w:pPr>
          <w:ind w:left="0" w:firstLine="0"/>
        </w:pPr>
        <w:rPr>
          <w:rFonts w:cs="Times New Roman"/>
        </w:rPr>
      </w:lvl>
    </w:lvlOverride>
    <w:lvlOverride w:ilvl="7">
      <w:lvl w:ilvl="7">
        <w:start w:val="1"/>
        <w:numFmt w:val="none"/>
        <w:lvlText w:val="!"/>
        <w:legacy w:legacy="1" w:legacySpace="0" w:legacyIndent="0"/>
        <w:lvlJc w:val="left"/>
        <w:pPr>
          <w:ind w:left="0" w:firstLine="0"/>
        </w:pPr>
        <w:rPr>
          <w:rFonts w:ascii="WP TypographicSymbols" w:hAnsi="WP TypographicSymbols" w:cs="Times New Roman" w:hint="default"/>
        </w:rPr>
      </w:lvl>
    </w:lvlOverride>
    <w:lvlOverride w:ilvl="8">
      <w:lvl w:ilvl="8">
        <w:start w:val="1"/>
        <w:numFmt w:val="lowerRoman"/>
        <w:lvlText w:val="%9"/>
        <w:legacy w:legacy="1" w:legacySpace="0" w:legacyIndent="0"/>
        <w:lvlJc w:val="left"/>
        <w:pPr>
          <w:ind w:left="0" w:firstLine="0"/>
        </w:pPr>
        <w:rPr>
          <w:rFonts w:cs="Times New Roman"/>
        </w:rPr>
      </w:lvl>
    </w:lvlOverride>
  </w:num>
  <w:num w:numId="21">
    <w:abstractNumId w:val="22"/>
  </w:num>
  <w:num w:numId="22">
    <w:abstractNumId w:val="2"/>
  </w:num>
  <w:num w:numId="23">
    <w:abstractNumId w:val="0"/>
  </w:num>
  <w:num w:numId="24">
    <w:abstractNumId w:val="4"/>
  </w:num>
  <w:num w:numId="25">
    <w:abstractNumId w:val="18"/>
  </w:num>
  <w:num w:numId="26">
    <w:abstractNumId w:val="38"/>
  </w:num>
  <w:num w:numId="27">
    <w:abstractNumId w:val="35"/>
  </w:num>
  <w:num w:numId="28">
    <w:abstractNumId w:val="3"/>
  </w:num>
  <w:num w:numId="29">
    <w:abstractNumId w:val="28"/>
  </w:num>
  <w:num w:numId="30">
    <w:abstractNumId w:val="19"/>
  </w:num>
  <w:num w:numId="31">
    <w:abstractNumId w:val="25"/>
  </w:num>
  <w:num w:numId="32">
    <w:abstractNumId w:val="21"/>
  </w:num>
  <w:num w:numId="33">
    <w:abstractNumId w:val="5"/>
  </w:num>
  <w:num w:numId="34">
    <w:abstractNumId w:val="17"/>
  </w:num>
  <w:num w:numId="35">
    <w:abstractNumId w:val="10"/>
  </w:num>
  <w:num w:numId="36">
    <w:abstractNumId w:val="16"/>
  </w:num>
  <w:num w:numId="37">
    <w:abstractNumId w:val="39"/>
  </w:num>
  <w:num w:numId="38">
    <w:abstractNumId w:val="34"/>
  </w:num>
  <w:num w:numId="39">
    <w:abstractNumId w:val="18"/>
    <w:lvlOverride w:ilvl="0">
      <w:lvl w:ilvl="0">
        <w:start w:val="1"/>
        <w:numFmt w:val="decimal"/>
        <w:lvlText w:val="%1."/>
        <w:legacy w:legacy="1" w:legacySpace="0" w:legacyIndent="0"/>
        <w:lvlJc w:val="left"/>
        <w:pPr>
          <w:ind w:left="0" w:firstLine="0"/>
        </w:pPr>
        <w:rPr>
          <w:rFonts w:cs="Times New Roman"/>
          <w:b/>
        </w:rPr>
      </w:lvl>
    </w:lvlOverride>
    <w:lvlOverride w:ilvl="1">
      <w:lvl w:ilvl="1">
        <w:start w:val="1"/>
        <w:numFmt w:val="lowerLetter"/>
        <w:lvlText w:val="%2."/>
        <w:legacy w:legacy="1" w:legacySpace="0" w:legacyIndent="0"/>
        <w:lvlJc w:val="left"/>
        <w:pPr>
          <w:ind w:left="0" w:firstLine="0"/>
        </w:pPr>
        <w:rPr>
          <w:rFonts w:cs="Times New Roman"/>
          <w:b/>
        </w:rPr>
      </w:lvl>
    </w:lvlOverride>
    <w:lvlOverride w:ilvl="2">
      <w:lvl w:ilvl="2">
        <w:start w:val="1"/>
        <w:numFmt w:val="decimal"/>
        <w:lvlText w:val="(%3)"/>
        <w:legacy w:legacy="1" w:legacySpace="0" w:legacyIndent="0"/>
        <w:lvlJc w:val="left"/>
        <w:pPr>
          <w:ind w:left="0" w:firstLine="0"/>
        </w:pPr>
        <w:rPr>
          <w:rFonts w:cs="Times New Roman"/>
          <w:b/>
        </w:rPr>
      </w:lvl>
    </w:lvlOverride>
    <w:lvlOverride w:ilvl="3">
      <w:lvl w:ilvl="3">
        <w:start w:val="1"/>
        <w:numFmt w:val="lowerLetter"/>
        <w:lvlText w:val="(%4)"/>
        <w:legacy w:legacy="1" w:legacySpace="0" w:legacyIndent="0"/>
        <w:lvlJc w:val="left"/>
        <w:pPr>
          <w:ind w:left="0" w:firstLine="0"/>
        </w:pPr>
        <w:rPr>
          <w:rFonts w:cs="Times New Roman"/>
          <w:b/>
        </w:rPr>
      </w:lvl>
    </w:lvlOverride>
    <w:lvlOverride w:ilvl="4">
      <w:lvl w:ilvl="4">
        <w:start w:val="1"/>
        <w:numFmt w:val="decimal"/>
        <w:lvlText w:val="[%5]"/>
        <w:legacy w:legacy="1" w:legacySpace="0" w:legacyIndent="0"/>
        <w:lvlJc w:val="left"/>
        <w:pPr>
          <w:ind w:left="0" w:firstLine="0"/>
        </w:pPr>
        <w:rPr>
          <w:rFonts w:cs="Times New Roman"/>
          <w:b/>
        </w:rPr>
      </w:lvl>
    </w:lvlOverride>
    <w:lvlOverride w:ilvl="5">
      <w:lvl w:ilvl="5">
        <w:start w:val="1"/>
        <w:numFmt w:val="lowerLetter"/>
        <w:lvlText w:val="[%6]"/>
        <w:legacy w:legacy="1" w:legacySpace="0" w:legacyIndent="0"/>
        <w:lvlJc w:val="left"/>
        <w:pPr>
          <w:ind w:left="0" w:firstLine="0"/>
        </w:pPr>
        <w:rPr>
          <w:rFonts w:cs="Times New Roman"/>
        </w:rPr>
      </w:lvl>
    </w:lvlOverride>
    <w:lvlOverride w:ilvl="6">
      <w:lvl w:ilvl="6">
        <w:start w:val="1"/>
        <w:numFmt w:val="none"/>
        <w:lvlText w:val=""/>
        <w:legacy w:legacy="1" w:legacySpace="0" w:legacyIndent="0"/>
        <w:lvlJc w:val="left"/>
        <w:pPr>
          <w:ind w:left="0" w:firstLine="0"/>
        </w:pPr>
        <w:rPr>
          <w:rFonts w:cs="Times New Roman"/>
        </w:rPr>
      </w:lvl>
    </w:lvlOverride>
    <w:lvlOverride w:ilvl="7">
      <w:lvl w:ilvl="7">
        <w:start w:val="1"/>
        <w:numFmt w:val="none"/>
        <w:lvlText w:val="!"/>
        <w:legacy w:legacy="1" w:legacySpace="0" w:legacyIndent="0"/>
        <w:lvlJc w:val="left"/>
        <w:pPr>
          <w:ind w:left="0" w:firstLine="0"/>
        </w:pPr>
        <w:rPr>
          <w:rFonts w:ascii="WP TypographicSymbols" w:hAnsi="WP TypographicSymbols" w:cs="Times New Roman" w:hint="default"/>
        </w:rPr>
      </w:lvl>
    </w:lvlOverride>
    <w:lvlOverride w:ilvl="8">
      <w:lvl w:ilvl="8">
        <w:start w:val="1"/>
        <w:numFmt w:val="lowerRoman"/>
        <w:lvlText w:val="%9"/>
        <w:legacy w:legacy="1" w:legacySpace="0" w:legacyIndent="0"/>
        <w:lvlJc w:val="left"/>
        <w:pPr>
          <w:ind w:left="0" w:firstLine="0"/>
        </w:pPr>
        <w:rPr>
          <w:rFonts w:cs="Times New Roman"/>
        </w:rPr>
      </w:lvl>
    </w:lvlOverride>
  </w:num>
  <w:num w:numId="40">
    <w:abstractNumId w:val="1"/>
  </w:num>
  <w:num w:numId="41">
    <w:abstractNumId w:val="8"/>
  </w:num>
  <w:num w:numId="4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8E"/>
    <w:rsid w:val="00000243"/>
    <w:rsid w:val="0000162F"/>
    <w:rsid w:val="0000168E"/>
    <w:rsid w:val="00001CE1"/>
    <w:rsid w:val="0000316F"/>
    <w:rsid w:val="00003A0E"/>
    <w:rsid w:val="00004A9C"/>
    <w:rsid w:val="00004D21"/>
    <w:rsid w:val="00004EBE"/>
    <w:rsid w:val="00005E39"/>
    <w:rsid w:val="00006153"/>
    <w:rsid w:val="0001086E"/>
    <w:rsid w:val="0001092C"/>
    <w:rsid w:val="00010BC4"/>
    <w:rsid w:val="00012670"/>
    <w:rsid w:val="00012701"/>
    <w:rsid w:val="000134B8"/>
    <w:rsid w:val="0001363A"/>
    <w:rsid w:val="0001495A"/>
    <w:rsid w:val="000152DC"/>
    <w:rsid w:val="0001568C"/>
    <w:rsid w:val="00016EDD"/>
    <w:rsid w:val="00017706"/>
    <w:rsid w:val="0002033E"/>
    <w:rsid w:val="00020CD1"/>
    <w:rsid w:val="00021433"/>
    <w:rsid w:val="00021A09"/>
    <w:rsid w:val="00021F0F"/>
    <w:rsid w:val="00022026"/>
    <w:rsid w:val="00022F6F"/>
    <w:rsid w:val="00023036"/>
    <w:rsid w:val="000246CE"/>
    <w:rsid w:val="00025932"/>
    <w:rsid w:val="000271E3"/>
    <w:rsid w:val="00027474"/>
    <w:rsid w:val="0003086E"/>
    <w:rsid w:val="00031BDC"/>
    <w:rsid w:val="000326B9"/>
    <w:rsid w:val="00033BC8"/>
    <w:rsid w:val="00034257"/>
    <w:rsid w:val="00034A0D"/>
    <w:rsid w:val="00034F3D"/>
    <w:rsid w:val="00035B67"/>
    <w:rsid w:val="00036078"/>
    <w:rsid w:val="00036582"/>
    <w:rsid w:val="000366E3"/>
    <w:rsid w:val="00040439"/>
    <w:rsid w:val="000409BB"/>
    <w:rsid w:val="00040DE8"/>
    <w:rsid w:val="00041CA3"/>
    <w:rsid w:val="00045C2D"/>
    <w:rsid w:val="0004606F"/>
    <w:rsid w:val="00046B69"/>
    <w:rsid w:val="00050DE0"/>
    <w:rsid w:val="00050F6E"/>
    <w:rsid w:val="000511B5"/>
    <w:rsid w:val="00054172"/>
    <w:rsid w:val="00055CB3"/>
    <w:rsid w:val="00056517"/>
    <w:rsid w:val="00056E78"/>
    <w:rsid w:val="0005729A"/>
    <w:rsid w:val="000611C7"/>
    <w:rsid w:val="00061FBA"/>
    <w:rsid w:val="00062877"/>
    <w:rsid w:val="00062FF4"/>
    <w:rsid w:val="000638E7"/>
    <w:rsid w:val="00063966"/>
    <w:rsid w:val="000650AE"/>
    <w:rsid w:val="00065E0B"/>
    <w:rsid w:val="000660F2"/>
    <w:rsid w:val="0006654F"/>
    <w:rsid w:val="000675A7"/>
    <w:rsid w:val="00067938"/>
    <w:rsid w:val="00071549"/>
    <w:rsid w:val="00071C77"/>
    <w:rsid w:val="0007219D"/>
    <w:rsid w:val="00072450"/>
    <w:rsid w:val="0007327B"/>
    <w:rsid w:val="000748C6"/>
    <w:rsid w:val="00074B79"/>
    <w:rsid w:val="00075CC1"/>
    <w:rsid w:val="00075F0B"/>
    <w:rsid w:val="00077640"/>
    <w:rsid w:val="00077C0F"/>
    <w:rsid w:val="0008098C"/>
    <w:rsid w:val="00080F3D"/>
    <w:rsid w:val="00080F75"/>
    <w:rsid w:val="00081212"/>
    <w:rsid w:val="00081779"/>
    <w:rsid w:val="000836C3"/>
    <w:rsid w:val="000839AE"/>
    <w:rsid w:val="00084907"/>
    <w:rsid w:val="00085401"/>
    <w:rsid w:val="000859CC"/>
    <w:rsid w:val="00086D0D"/>
    <w:rsid w:val="00086F6E"/>
    <w:rsid w:val="000875FE"/>
    <w:rsid w:val="00090479"/>
    <w:rsid w:val="00092E64"/>
    <w:rsid w:val="000948B8"/>
    <w:rsid w:val="0009750C"/>
    <w:rsid w:val="00097849"/>
    <w:rsid w:val="000A0065"/>
    <w:rsid w:val="000A1381"/>
    <w:rsid w:val="000A1DE3"/>
    <w:rsid w:val="000A25C5"/>
    <w:rsid w:val="000A26F5"/>
    <w:rsid w:val="000A2819"/>
    <w:rsid w:val="000A486E"/>
    <w:rsid w:val="000A48E9"/>
    <w:rsid w:val="000A6666"/>
    <w:rsid w:val="000A6BE3"/>
    <w:rsid w:val="000A7A36"/>
    <w:rsid w:val="000B147B"/>
    <w:rsid w:val="000B217D"/>
    <w:rsid w:val="000B2F41"/>
    <w:rsid w:val="000B34AD"/>
    <w:rsid w:val="000B5903"/>
    <w:rsid w:val="000B648E"/>
    <w:rsid w:val="000B721D"/>
    <w:rsid w:val="000B7545"/>
    <w:rsid w:val="000B7D06"/>
    <w:rsid w:val="000C03A6"/>
    <w:rsid w:val="000C081D"/>
    <w:rsid w:val="000C1082"/>
    <w:rsid w:val="000C16C2"/>
    <w:rsid w:val="000C2CE8"/>
    <w:rsid w:val="000C32EA"/>
    <w:rsid w:val="000C4934"/>
    <w:rsid w:val="000C5053"/>
    <w:rsid w:val="000C5941"/>
    <w:rsid w:val="000C5FC2"/>
    <w:rsid w:val="000C669D"/>
    <w:rsid w:val="000C6A00"/>
    <w:rsid w:val="000C6D61"/>
    <w:rsid w:val="000C6ECA"/>
    <w:rsid w:val="000D1F27"/>
    <w:rsid w:val="000D235C"/>
    <w:rsid w:val="000D2764"/>
    <w:rsid w:val="000D297C"/>
    <w:rsid w:val="000D5E7F"/>
    <w:rsid w:val="000D6133"/>
    <w:rsid w:val="000D71F2"/>
    <w:rsid w:val="000D7ADD"/>
    <w:rsid w:val="000E0D29"/>
    <w:rsid w:val="000E210B"/>
    <w:rsid w:val="000E2B89"/>
    <w:rsid w:val="000E67D6"/>
    <w:rsid w:val="000E77BA"/>
    <w:rsid w:val="000F0686"/>
    <w:rsid w:val="000F0FF7"/>
    <w:rsid w:val="000F39A0"/>
    <w:rsid w:val="000F3E21"/>
    <w:rsid w:val="000F42EC"/>
    <w:rsid w:val="000F47C4"/>
    <w:rsid w:val="000F4CAF"/>
    <w:rsid w:val="000F5968"/>
    <w:rsid w:val="000F5B72"/>
    <w:rsid w:val="000F5DE8"/>
    <w:rsid w:val="000F6076"/>
    <w:rsid w:val="000F697B"/>
    <w:rsid w:val="000F6A9F"/>
    <w:rsid w:val="001000C1"/>
    <w:rsid w:val="001007CE"/>
    <w:rsid w:val="00101B84"/>
    <w:rsid w:val="00102713"/>
    <w:rsid w:val="00102ACB"/>
    <w:rsid w:val="00102DBB"/>
    <w:rsid w:val="00103D38"/>
    <w:rsid w:val="00104A05"/>
    <w:rsid w:val="00104C50"/>
    <w:rsid w:val="00104EBB"/>
    <w:rsid w:val="00116422"/>
    <w:rsid w:val="001170B2"/>
    <w:rsid w:val="001172F6"/>
    <w:rsid w:val="00120BE2"/>
    <w:rsid w:val="00120C6F"/>
    <w:rsid w:val="001213A2"/>
    <w:rsid w:val="001218B5"/>
    <w:rsid w:val="00121AE5"/>
    <w:rsid w:val="0012223C"/>
    <w:rsid w:val="00123D40"/>
    <w:rsid w:val="001247A5"/>
    <w:rsid w:val="00124A0E"/>
    <w:rsid w:val="001254C3"/>
    <w:rsid w:val="001259DF"/>
    <w:rsid w:val="0012753C"/>
    <w:rsid w:val="00130884"/>
    <w:rsid w:val="00131953"/>
    <w:rsid w:val="0013628E"/>
    <w:rsid w:val="0013716A"/>
    <w:rsid w:val="00137EEE"/>
    <w:rsid w:val="001410DF"/>
    <w:rsid w:val="00141E10"/>
    <w:rsid w:val="00142CAE"/>
    <w:rsid w:val="00144041"/>
    <w:rsid w:val="00145A36"/>
    <w:rsid w:val="001461D5"/>
    <w:rsid w:val="001466EF"/>
    <w:rsid w:val="00147A5E"/>
    <w:rsid w:val="00150CDD"/>
    <w:rsid w:val="0015102F"/>
    <w:rsid w:val="001515F7"/>
    <w:rsid w:val="00151B92"/>
    <w:rsid w:val="00151FA7"/>
    <w:rsid w:val="00152358"/>
    <w:rsid w:val="001527A1"/>
    <w:rsid w:val="00153A9A"/>
    <w:rsid w:val="00154978"/>
    <w:rsid w:val="00156676"/>
    <w:rsid w:val="00156B29"/>
    <w:rsid w:val="00160BC9"/>
    <w:rsid w:val="001613D0"/>
    <w:rsid w:val="00162A5D"/>
    <w:rsid w:val="00163027"/>
    <w:rsid w:val="00164AFB"/>
    <w:rsid w:val="001656C8"/>
    <w:rsid w:val="0016591D"/>
    <w:rsid w:val="00165A02"/>
    <w:rsid w:val="00166629"/>
    <w:rsid w:val="00166BC2"/>
    <w:rsid w:val="001712D5"/>
    <w:rsid w:val="00171486"/>
    <w:rsid w:val="0017155A"/>
    <w:rsid w:val="001728A2"/>
    <w:rsid w:val="001742D7"/>
    <w:rsid w:val="00175A01"/>
    <w:rsid w:val="00175B8E"/>
    <w:rsid w:val="00176100"/>
    <w:rsid w:val="001773F1"/>
    <w:rsid w:val="00180012"/>
    <w:rsid w:val="00180A78"/>
    <w:rsid w:val="00180D70"/>
    <w:rsid w:val="00180F02"/>
    <w:rsid w:val="0018135C"/>
    <w:rsid w:val="0018144E"/>
    <w:rsid w:val="001814C2"/>
    <w:rsid w:val="00181923"/>
    <w:rsid w:val="00181CD9"/>
    <w:rsid w:val="00183446"/>
    <w:rsid w:val="00190BAA"/>
    <w:rsid w:val="0019144B"/>
    <w:rsid w:val="00192F6B"/>
    <w:rsid w:val="00194766"/>
    <w:rsid w:val="00195872"/>
    <w:rsid w:val="001961B1"/>
    <w:rsid w:val="00196E69"/>
    <w:rsid w:val="0019759A"/>
    <w:rsid w:val="00197788"/>
    <w:rsid w:val="001A3112"/>
    <w:rsid w:val="001A3BF8"/>
    <w:rsid w:val="001A3CBE"/>
    <w:rsid w:val="001A47D8"/>
    <w:rsid w:val="001A4956"/>
    <w:rsid w:val="001A639B"/>
    <w:rsid w:val="001A67D5"/>
    <w:rsid w:val="001A790A"/>
    <w:rsid w:val="001A7982"/>
    <w:rsid w:val="001A79B5"/>
    <w:rsid w:val="001B3221"/>
    <w:rsid w:val="001B3ACC"/>
    <w:rsid w:val="001B3F7D"/>
    <w:rsid w:val="001B44CE"/>
    <w:rsid w:val="001B461C"/>
    <w:rsid w:val="001B53B0"/>
    <w:rsid w:val="001B5AB8"/>
    <w:rsid w:val="001B5E06"/>
    <w:rsid w:val="001B62EC"/>
    <w:rsid w:val="001B631D"/>
    <w:rsid w:val="001B6BF9"/>
    <w:rsid w:val="001B726F"/>
    <w:rsid w:val="001B7ED7"/>
    <w:rsid w:val="001C066E"/>
    <w:rsid w:val="001C094A"/>
    <w:rsid w:val="001C0C4C"/>
    <w:rsid w:val="001C18CA"/>
    <w:rsid w:val="001C3560"/>
    <w:rsid w:val="001C516F"/>
    <w:rsid w:val="001C5E4E"/>
    <w:rsid w:val="001C6390"/>
    <w:rsid w:val="001C6851"/>
    <w:rsid w:val="001C70DC"/>
    <w:rsid w:val="001C7278"/>
    <w:rsid w:val="001C79CD"/>
    <w:rsid w:val="001D2525"/>
    <w:rsid w:val="001D2E66"/>
    <w:rsid w:val="001D4472"/>
    <w:rsid w:val="001D4648"/>
    <w:rsid w:val="001D4E24"/>
    <w:rsid w:val="001D512D"/>
    <w:rsid w:val="001D5994"/>
    <w:rsid w:val="001D63B3"/>
    <w:rsid w:val="001D712D"/>
    <w:rsid w:val="001D7C68"/>
    <w:rsid w:val="001E032F"/>
    <w:rsid w:val="001E0D46"/>
    <w:rsid w:val="001E178E"/>
    <w:rsid w:val="001E26E6"/>
    <w:rsid w:val="001E4560"/>
    <w:rsid w:val="001E4D4C"/>
    <w:rsid w:val="001E5AEE"/>
    <w:rsid w:val="001E7D12"/>
    <w:rsid w:val="001F1BEF"/>
    <w:rsid w:val="001F1E5F"/>
    <w:rsid w:val="001F27F4"/>
    <w:rsid w:val="001F2978"/>
    <w:rsid w:val="001F4F5F"/>
    <w:rsid w:val="001F6426"/>
    <w:rsid w:val="00201893"/>
    <w:rsid w:val="00202959"/>
    <w:rsid w:val="00204685"/>
    <w:rsid w:val="00204B1F"/>
    <w:rsid w:val="0020526A"/>
    <w:rsid w:val="002059E5"/>
    <w:rsid w:val="00205C3C"/>
    <w:rsid w:val="002062F2"/>
    <w:rsid w:val="00206FCE"/>
    <w:rsid w:val="002075D8"/>
    <w:rsid w:val="00207E49"/>
    <w:rsid w:val="002100EC"/>
    <w:rsid w:val="00210972"/>
    <w:rsid w:val="00210F6C"/>
    <w:rsid w:val="00211DD3"/>
    <w:rsid w:val="0021201F"/>
    <w:rsid w:val="00213562"/>
    <w:rsid w:val="00213769"/>
    <w:rsid w:val="00213FF4"/>
    <w:rsid w:val="00214DBA"/>
    <w:rsid w:val="00216D31"/>
    <w:rsid w:val="00220761"/>
    <w:rsid w:val="0022085E"/>
    <w:rsid w:val="00222329"/>
    <w:rsid w:val="00223C01"/>
    <w:rsid w:val="00223DD9"/>
    <w:rsid w:val="00223F90"/>
    <w:rsid w:val="0022511C"/>
    <w:rsid w:val="00225E23"/>
    <w:rsid w:val="002270AB"/>
    <w:rsid w:val="00227D90"/>
    <w:rsid w:val="00234B81"/>
    <w:rsid w:val="00236267"/>
    <w:rsid w:val="002363FB"/>
    <w:rsid w:val="002378A8"/>
    <w:rsid w:val="00237D19"/>
    <w:rsid w:val="00237F1C"/>
    <w:rsid w:val="00240273"/>
    <w:rsid w:val="002403D4"/>
    <w:rsid w:val="00240E05"/>
    <w:rsid w:val="00240F14"/>
    <w:rsid w:val="00242C8A"/>
    <w:rsid w:val="00245AB5"/>
    <w:rsid w:val="002464C8"/>
    <w:rsid w:val="00250A88"/>
    <w:rsid w:val="00251851"/>
    <w:rsid w:val="00251EB8"/>
    <w:rsid w:val="00252960"/>
    <w:rsid w:val="002533F5"/>
    <w:rsid w:val="00253A7F"/>
    <w:rsid w:val="0025490F"/>
    <w:rsid w:val="002552B1"/>
    <w:rsid w:val="002558FF"/>
    <w:rsid w:val="00256348"/>
    <w:rsid w:val="002570C3"/>
    <w:rsid w:val="002570FD"/>
    <w:rsid w:val="002577E4"/>
    <w:rsid w:val="002578F2"/>
    <w:rsid w:val="00257EAB"/>
    <w:rsid w:val="00260322"/>
    <w:rsid w:val="0026130F"/>
    <w:rsid w:val="0026156A"/>
    <w:rsid w:val="00261DAD"/>
    <w:rsid w:val="00263521"/>
    <w:rsid w:val="00264D9F"/>
    <w:rsid w:val="0026640A"/>
    <w:rsid w:val="00267894"/>
    <w:rsid w:val="00270553"/>
    <w:rsid w:val="00271224"/>
    <w:rsid w:val="00274182"/>
    <w:rsid w:val="002770F3"/>
    <w:rsid w:val="0028134E"/>
    <w:rsid w:val="00283856"/>
    <w:rsid w:val="0028419D"/>
    <w:rsid w:val="00284B61"/>
    <w:rsid w:val="00284BF0"/>
    <w:rsid w:val="00285DBB"/>
    <w:rsid w:val="002863BB"/>
    <w:rsid w:val="00286BF8"/>
    <w:rsid w:val="0028711E"/>
    <w:rsid w:val="00291BA9"/>
    <w:rsid w:val="00294314"/>
    <w:rsid w:val="00294621"/>
    <w:rsid w:val="00294CC1"/>
    <w:rsid w:val="00295C52"/>
    <w:rsid w:val="00295E73"/>
    <w:rsid w:val="00296168"/>
    <w:rsid w:val="00296D0F"/>
    <w:rsid w:val="002A3D19"/>
    <w:rsid w:val="002A3FC3"/>
    <w:rsid w:val="002A4DCE"/>
    <w:rsid w:val="002A508A"/>
    <w:rsid w:val="002A54B9"/>
    <w:rsid w:val="002A78C3"/>
    <w:rsid w:val="002A7C15"/>
    <w:rsid w:val="002B2E05"/>
    <w:rsid w:val="002B3A0A"/>
    <w:rsid w:val="002B630D"/>
    <w:rsid w:val="002B64F9"/>
    <w:rsid w:val="002B66DD"/>
    <w:rsid w:val="002B679D"/>
    <w:rsid w:val="002C04C8"/>
    <w:rsid w:val="002C283E"/>
    <w:rsid w:val="002C316C"/>
    <w:rsid w:val="002C4177"/>
    <w:rsid w:val="002C42E1"/>
    <w:rsid w:val="002C4AE1"/>
    <w:rsid w:val="002C5796"/>
    <w:rsid w:val="002C5FC2"/>
    <w:rsid w:val="002C65CD"/>
    <w:rsid w:val="002C6A36"/>
    <w:rsid w:val="002C6B90"/>
    <w:rsid w:val="002D0170"/>
    <w:rsid w:val="002D1D59"/>
    <w:rsid w:val="002D266C"/>
    <w:rsid w:val="002D401D"/>
    <w:rsid w:val="002D42D7"/>
    <w:rsid w:val="002D602A"/>
    <w:rsid w:val="002D6211"/>
    <w:rsid w:val="002D65F6"/>
    <w:rsid w:val="002E070A"/>
    <w:rsid w:val="002E1380"/>
    <w:rsid w:val="002E17BF"/>
    <w:rsid w:val="002E1DA1"/>
    <w:rsid w:val="002E39CC"/>
    <w:rsid w:val="002E3A0F"/>
    <w:rsid w:val="002E3EB3"/>
    <w:rsid w:val="002E4A1B"/>
    <w:rsid w:val="002E589E"/>
    <w:rsid w:val="002E677E"/>
    <w:rsid w:val="002E702A"/>
    <w:rsid w:val="002E724D"/>
    <w:rsid w:val="002F17A5"/>
    <w:rsid w:val="002F1E8B"/>
    <w:rsid w:val="002F1FFB"/>
    <w:rsid w:val="00300255"/>
    <w:rsid w:val="00300513"/>
    <w:rsid w:val="00300815"/>
    <w:rsid w:val="00300827"/>
    <w:rsid w:val="00301081"/>
    <w:rsid w:val="00301264"/>
    <w:rsid w:val="003018E1"/>
    <w:rsid w:val="003037EC"/>
    <w:rsid w:val="00303CF8"/>
    <w:rsid w:val="00303D5E"/>
    <w:rsid w:val="0030562C"/>
    <w:rsid w:val="00305955"/>
    <w:rsid w:val="00306B63"/>
    <w:rsid w:val="0031112E"/>
    <w:rsid w:val="00311CE2"/>
    <w:rsid w:val="00311D02"/>
    <w:rsid w:val="00315620"/>
    <w:rsid w:val="00315A55"/>
    <w:rsid w:val="00315EBA"/>
    <w:rsid w:val="00315F2A"/>
    <w:rsid w:val="00316F98"/>
    <w:rsid w:val="00317224"/>
    <w:rsid w:val="003174DC"/>
    <w:rsid w:val="0031779E"/>
    <w:rsid w:val="00320620"/>
    <w:rsid w:val="00320652"/>
    <w:rsid w:val="00320A4B"/>
    <w:rsid w:val="00320ECF"/>
    <w:rsid w:val="00321119"/>
    <w:rsid w:val="003232B3"/>
    <w:rsid w:val="00324618"/>
    <w:rsid w:val="0032536D"/>
    <w:rsid w:val="0032578A"/>
    <w:rsid w:val="003262F0"/>
    <w:rsid w:val="00326BA4"/>
    <w:rsid w:val="00327011"/>
    <w:rsid w:val="00327D04"/>
    <w:rsid w:val="00330281"/>
    <w:rsid w:val="00331353"/>
    <w:rsid w:val="0033163A"/>
    <w:rsid w:val="00331BE7"/>
    <w:rsid w:val="0033231F"/>
    <w:rsid w:val="003332CF"/>
    <w:rsid w:val="0033369E"/>
    <w:rsid w:val="00333E77"/>
    <w:rsid w:val="003353A4"/>
    <w:rsid w:val="00337D84"/>
    <w:rsid w:val="00337FCA"/>
    <w:rsid w:val="00340B8C"/>
    <w:rsid w:val="003415F2"/>
    <w:rsid w:val="00341C32"/>
    <w:rsid w:val="003428BD"/>
    <w:rsid w:val="0034368B"/>
    <w:rsid w:val="003451C8"/>
    <w:rsid w:val="003451E8"/>
    <w:rsid w:val="00345CE1"/>
    <w:rsid w:val="0034696E"/>
    <w:rsid w:val="00346E0C"/>
    <w:rsid w:val="00347BB7"/>
    <w:rsid w:val="00350189"/>
    <w:rsid w:val="003502A6"/>
    <w:rsid w:val="00350682"/>
    <w:rsid w:val="00356C5B"/>
    <w:rsid w:val="00360597"/>
    <w:rsid w:val="00360B15"/>
    <w:rsid w:val="00362A3B"/>
    <w:rsid w:val="00362E5D"/>
    <w:rsid w:val="00362EC4"/>
    <w:rsid w:val="0036303E"/>
    <w:rsid w:val="003642A3"/>
    <w:rsid w:val="0036431E"/>
    <w:rsid w:val="0036434E"/>
    <w:rsid w:val="003656A9"/>
    <w:rsid w:val="00366CF0"/>
    <w:rsid w:val="003673E2"/>
    <w:rsid w:val="00370A20"/>
    <w:rsid w:val="00370C8F"/>
    <w:rsid w:val="00370CE7"/>
    <w:rsid w:val="0037174B"/>
    <w:rsid w:val="003723E6"/>
    <w:rsid w:val="00372C89"/>
    <w:rsid w:val="00372DDA"/>
    <w:rsid w:val="00376D52"/>
    <w:rsid w:val="00380814"/>
    <w:rsid w:val="00380C24"/>
    <w:rsid w:val="00380E9F"/>
    <w:rsid w:val="003810C0"/>
    <w:rsid w:val="00381E93"/>
    <w:rsid w:val="0038229E"/>
    <w:rsid w:val="003823F4"/>
    <w:rsid w:val="00383554"/>
    <w:rsid w:val="00383EE0"/>
    <w:rsid w:val="00384DD0"/>
    <w:rsid w:val="003860D9"/>
    <w:rsid w:val="00386391"/>
    <w:rsid w:val="00387038"/>
    <w:rsid w:val="00387184"/>
    <w:rsid w:val="00391F1A"/>
    <w:rsid w:val="003920D5"/>
    <w:rsid w:val="00392F9C"/>
    <w:rsid w:val="00394EFD"/>
    <w:rsid w:val="00397739"/>
    <w:rsid w:val="003A02F4"/>
    <w:rsid w:val="003A24B8"/>
    <w:rsid w:val="003A35F6"/>
    <w:rsid w:val="003A5266"/>
    <w:rsid w:val="003A647C"/>
    <w:rsid w:val="003A6499"/>
    <w:rsid w:val="003A654E"/>
    <w:rsid w:val="003A66D2"/>
    <w:rsid w:val="003A6A52"/>
    <w:rsid w:val="003A6E5A"/>
    <w:rsid w:val="003A6E6B"/>
    <w:rsid w:val="003B08B6"/>
    <w:rsid w:val="003B0B84"/>
    <w:rsid w:val="003B13D9"/>
    <w:rsid w:val="003B18B2"/>
    <w:rsid w:val="003B3DAC"/>
    <w:rsid w:val="003B5802"/>
    <w:rsid w:val="003B5915"/>
    <w:rsid w:val="003B603D"/>
    <w:rsid w:val="003B7BDA"/>
    <w:rsid w:val="003B7E59"/>
    <w:rsid w:val="003C0B5B"/>
    <w:rsid w:val="003C12C5"/>
    <w:rsid w:val="003C2F96"/>
    <w:rsid w:val="003C30CF"/>
    <w:rsid w:val="003C3C55"/>
    <w:rsid w:val="003C57CB"/>
    <w:rsid w:val="003C595D"/>
    <w:rsid w:val="003C5E98"/>
    <w:rsid w:val="003C70A9"/>
    <w:rsid w:val="003C7781"/>
    <w:rsid w:val="003D272B"/>
    <w:rsid w:val="003D3196"/>
    <w:rsid w:val="003D31EE"/>
    <w:rsid w:val="003D3878"/>
    <w:rsid w:val="003D3C6F"/>
    <w:rsid w:val="003D49EE"/>
    <w:rsid w:val="003D4DCE"/>
    <w:rsid w:val="003D56DC"/>
    <w:rsid w:val="003D638C"/>
    <w:rsid w:val="003D66A2"/>
    <w:rsid w:val="003E07B9"/>
    <w:rsid w:val="003E084A"/>
    <w:rsid w:val="003E343A"/>
    <w:rsid w:val="003E3988"/>
    <w:rsid w:val="003E401C"/>
    <w:rsid w:val="003E43AC"/>
    <w:rsid w:val="003E48A6"/>
    <w:rsid w:val="003E4D48"/>
    <w:rsid w:val="003E4E6F"/>
    <w:rsid w:val="003E5507"/>
    <w:rsid w:val="003E645E"/>
    <w:rsid w:val="003E75C9"/>
    <w:rsid w:val="003E7895"/>
    <w:rsid w:val="003E79C2"/>
    <w:rsid w:val="003F1139"/>
    <w:rsid w:val="003F1B56"/>
    <w:rsid w:val="003F1D27"/>
    <w:rsid w:val="003F27DF"/>
    <w:rsid w:val="003F321A"/>
    <w:rsid w:val="003F374C"/>
    <w:rsid w:val="003F4474"/>
    <w:rsid w:val="003F5254"/>
    <w:rsid w:val="003F59C7"/>
    <w:rsid w:val="003F6F56"/>
    <w:rsid w:val="0040092E"/>
    <w:rsid w:val="0040128C"/>
    <w:rsid w:val="00402707"/>
    <w:rsid w:val="004031EB"/>
    <w:rsid w:val="004046C5"/>
    <w:rsid w:val="00405A05"/>
    <w:rsid w:val="004079EC"/>
    <w:rsid w:val="004111FA"/>
    <w:rsid w:val="00411458"/>
    <w:rsid w:val="00411A64"/>
    <w:rsid w:val="004126D7"/>
    <w:rsid w:val="004134F6"/>
    <w:rsid w:val="00414ACA"/>
    <w:rsid w:val="004161E1"/>
    <w:rsid w:val="00417AD7"/>
    <w:rsid w:val="00421D4C"/>
    <w:rsid w:val="004225E1"/>
    <w:rsid w:val="00423868"/>
    <w:rsid w:val="0042549C"/>
    <w:rsid w:val="0042584E"/>
    <w:rsid w:val="00426B67"/>
    <w:rsid w:val="00426F07"/>
    <w:rsid w:val="00431A52"/>
    <w:rsid w:val="00431BE0"/>
    <w:rsid w:val="00432DE6"/>
    <w:rsid w:val="00432F5B"/>
    <w:rsid w:val="0043433C"/>
    <w:rsid w:val="00434D81"/>
    <w:rsid w:val="004374A1"/>
    <w:rsid w:val="00440D5B"/>
    <w:rsid w:val="004416AA"/>
    <w:rsid w:val="004425F8"/>
    <w:rsid w:val="00442B74"/>
    <w:rsid w:val="004438A7"/>
    <w:rsid w:val="00445423"/>
    <w:rsid w:val="004455FC"/>
    <w:rsid w:val="0044729F"/>
    <w:rsid w:val="0045009E"/>
    <w:rsid w:val="0045199F"/>
    <w:rsid w:val="00451A1E"/>
    <w:rsid w:val="00451C0E"/>
    <w:rsid w:val="00451DEE"/>
    <w:rsid w:val="0045293B"/>
    <w:rsid w:val="00452D9E"/>
    <w:rsid w:val="00453E03"/>
    <w:rsid w:val="00453F66"/>
    <w:rsid w:val="0045430B"/>
    <w:rsid w:val="004544B9"/>
    <w:rsid w:val="00454D88"/>
    <w:rsid w:val="0045528A"/>
    <w:rsid w:val="0045623C"/>
    <w:rsid w:val="00456635"/>
    <w:rsid w:val="0045693A"/>
    <w:rsid w:val="00457CB4"/>
    <w:rsid w:val="00457EC9"/>
    <w:rsid w:val="00460ACD"/>
    <w:rsid w:val="004614CE"/>
    <w:rsid w:val="00461D9A"/>
    <w:rsid w:val="00463AA8"/>
    <w:rsid w:val="0046427E"/>
    <w:rsid w:val="00464D44"/>
    <w:rsid w:val="00464DCB"/>
    <w:rsid w:val="004655D9"/>
    <w:rsid w:val="00465BC9"/>
    <w:rsid w:val="00466C04"/>
    <w:rsid w:val="00466C3B"/>
    <w:rsid w:val="004677B9"/>
    <w:rsid w:val="00467A59"/>
    <w:rsid w:val="00472007"/>
    <w:rsid w:val="004739C6"/>
    <w:rsid w:val="00473D6B"/>
    <w:rsid w:val="00473F56"/>
    <w:rsid w:val="0047426C"/>
    <w:rsid w:val="00475D59"/>
    <w:rsid w:val="00476448"/>
    <w:rsid w:val="004769D9"/>
    <w:rsid w:val="004777D3"/>
    <w:rsid w:val="004824D0"/>
    <w:rsid w:val="00482AC2"/>
    <w:rsid w:val="00482ACA"/>
    <w:rsid w:val="00485FB4"/>
    <w:rsid w:val="00486D0E"/>
    <w:rsid w:val="00490615"/>
    <w:rsid w:val="00490B6F"/>
    <w:rsid w:val="004931EB"/>
    <w:rsid w:val="004938BC"/>
    <w:rsid w:val="004955C4"/>
    <w:rsid w:val="00496580"/>
    <w:rsid w:val="00496A98"/>
    <w:rsid w:val="004A06B0"/>
    <w:rsid w:val="004A07AE"/>
    <w:rsid w:val="004A0EA0"/>
    <w:rsid w:val="004A19D4"/>
    <w:rsid w:val="004A211F"/>
    <w:rsid w:val="004A342E"/>
    <w:rsid w:val="004A34CF"/>
    <w:rsid w:val="004A3A2C"/>
    <w:rsid w:val="004A3F81"/>
    <w:rsid w:val="004A458C"/>
    <w:rsid w:val="004A49EF"/>
    <w:rsid w:val="004A4F38"/>
    <w:rsid w:val="004A5D91"/>
    <w:rsid w:val="004A5E29"/>
    <w:rsid w:val="004A6023"/>
    <w:rsid w:val="004A6A5D"/>
    <w:rsid w:val="004A6B85"/>
    <w:rsid w:val="004A72C2"/>
    <w:rsid w:val="004A76EB"/>
    <w:rsid w:val="004A781B"/>
    <w:rsid w:val="004A7CF2"/>
    <w:rsid w:val="004A7E0B"/>
    <w:rsid w:val="004B17BA"/>
    <w:rsid w:val="004B1AA5"/>
    <w:rsid w:val="004B469B"/>
    <w:rsid w:val="004B4F3F"/>
    <w:rsid w:val="004B697F"/>
    <w:rsid w:val="004B6A6C"/>
    <w:rsid w:val="004B6D78"/>
    <w:rsid w:val="004C0419"/>
    <w:rsid w:val="004C0497"/>
    <w:rsid w:val="004C0544"/>
    <w:rsid w:val="004C1222"/>
    <w:rsid w:val="004C1C7D"/>
    <w:rsid w:val="004C3431"/>
    <w:rsid w:val="004C41E7"/>
    <w:rsid w:val="004C5B8D"/>
    <w:rsid w:val="004C61E7"/>
    <w:rsid w:val="004C7F25"/>
    <w:rsid w:val="004D044E"/>
    <w:rsid w:val="004D07AC"/>
    <w:rsid w:val="004D0BA4"/>
    <w:rsid w:val="004D1EFC"/>
    <w:rsid w:val="004D4832"/>
    <w:rsid w:val="004D4B75"/>
    <w:rsid w:val="004D5ED2"/>
    <w:rsid w:val="004D61CC"/>
    <w:rsid w:val="004E0B47"/>
    <w:rsid w:val="004E13B7"/>
    <w:rsid w:val="004E1DE4"/>
    <w:rsid w:val="004E2238"/>
    <w:rsid w:val="004E4281"/>
    <w:rsid w:val="004E510A"/>
    <w:rsid w:val="004E6F30"/>
    <w:rsid w:val="004F0F8B"/>
    <w:rsid w:val="004F1450"/>
    <w:rsid w:val="004F17DA"/>
    <w:rsid w:val="004F18A0"/>
    <w:rsid w:val="004F23A7"/>
    <w:rsid w:val="004F26ED"/>
    <w:rsid w:val="004F279F"/>
    <w:rsid w:val="004F49DC"/>
    <w:rsid w:val="004F5265"/>
    <w:rsid w:val="004F5851"/>
    <w:rsid w:val="004F5C75"/>
    <w:rsid w:val="004F6B91"/>
    <w:rsid w:val="00500B0F"/>
    <w:rsid w:val="00500D7F"/>
    <w:rsid w:val="00500FFC"/>
    <w:rsid w:val="00501EE6"/>
    <w:rsid w:val="0050201B"/>
    <w:rsid w:val="00502214"/>
    <w:rsid w:val="00502DF7"/>
    <w:rsid w:val="0050389B"/>
    <w:rsid w:val="0050408B"/>
    <w:rsid w:val="005040B3"/>
    <w:rsid w:val="005044FE"/>
    <w:rsid w:val="00505B38"/>
    <w:rsid w:val="00506477"/>
    <w:rsid w:val="0050741A"/>
    <w:rsid w:val="0050793F"/>
    <w:rsid w:val="00507CA7"/>
    <w:rsid w:val="00507D84"/>
    <w:rsid w:val="005103E5"/>
    <w:rsid w:val="00511A11"/>
    <w:rsid w:val="005140E3"/>
    <w:rsid w:val="00514B08"/>
    <w:rsid w:val="0051543E"/>
    <w:rsid w:val="00515ABD"/>
    <w:rsid w:val="00516362"/>
    <w:rsid w:val="00516522"/>
    <w:rsid w:val="0051718C"/>
    <w:rsid w:val="00517459"/>
    <w:rsid w:val="005206D4"/>
    <w:rsid w:val="00521168"/>
    <w:rsid w:val="005211EF"/>
    <w:rsid w:val="0052168D"/>
    <w:rsid w:val="00521697"/>
    <w:rsid w:val="00522601"/>
    <w:rsid w:val="0052298A"/>
    <w:rsid w:val="00523040"/>
    <w:rsid w:val="00523BFD"/>
    <w:rsid w:val="00523FEA"/>
    <w:rsid w:val="0052537B"/>
    <w:rsid w:val="00525650"/>
    <w:rsid w:val="0052565B"/>
    <w:rsid w:val="00526E91"/>
    <w:rsid w:val="00527A7E"/>
    <w:rsid w:val="00530131"/>
    <w:rsid w:val="00531342"/>
    <w:rsid w:val="00532BDC"/>
    <w:rsid w:val="00534597"/>
    <w:rsid w:val="00534769"/>
    <w:rsid w:val="005347B7"/>
    <w:rsid w:val="00534E22"/>
    <w:rsid w:val="005351BE"/>
    <w:rsid w:val="005359B0"/>
    <w:rsid w:val="005364EE"/>
    <w:rsid w:val="00540202"/>
    <w:rsid w:val="005402CF"/>
    <w:rsid w:val="0054281E"/>
    <w:rsid w:val="00542982"/>
    <w:rsid w:val="00542CB7"/>
    <w:rsid w:val="00542E09"/>
    <w:rsid w:val="0054350C"/>
    <w:rsid w:val="00544532"/>
    <w:rsid w:val="0054662C"/>
    <w:rsid w:val="00546922"/>
    <w:rsid w:val="00546F4D"/>
    <w:rsid w:val="00550AE9"/>
    <w:rsid w:val="005519AB"/>
    <w:rsid w:val="00551C98"/>
    <w:rsid w:val="005526CA"/>
    <w:rsid w:val="00552BC8"/>
    <w:rsid w:val="0055485E"/>
    <w:rsid w:val="00554944"/>
    <w:rsid w:val="00557777"/>
    <w:rsid w:val="00557E59"/>
    <w:rsid w:val="005607B4"/>
    <w:rsid w:val="00560CF0"/>
    <w:rsid w:val="00561C07"/>
    <w:rsid w:val="00561EAB"/>
    <w:rsid w:val="00563CDE"/>
    <w:rsid w:val="00564241"/>
    <w:rsid w:val="0056613D"/>
    <w:rsid w:val="00567669"/>
    <w:rsid w:val="00567A6D"/>
    <w:rsid w:val="00570230"/>
    <w:rsid w:val="00570C78"/>
    <w:rsid w:val="005712E1"/>
    <w:rsid w:val="00572516"/>
    <w:rsid w:val="00572E93"/>
    <w:rsid w:val="00573E73"/>
    <w:rsid w:val="00574243"/>
    <w:rsid w:val="00574257"/>
    <w:rsid w:val="00575D10"/>
    <w:rsid w:val="005762FA"/>
    <w:rsid w:val="00576B5B"/>
    <w:rsid w:val="005773AD"/>
    <w:rsid w:val="00577746"/>
    <w:rsid w:val="00577A97"/>
    <w:rsid w:val="00577D81"/>
    <w:rsid w:val="00580239"/>
    <w:rsid w:val="005807F6"/>
    <w:rsid w:val="00582AE2"/>
    <w:rsid w:val="00582BFF"/>
    <w:rsid w:val="00583D82"/>
    <w:rsid w:val="00584B49"/>
    <w:rsid w:val="00586686"/>
    <w:rsid w:val="0058669A"/>
    <w:rsid w:val="005870CE"/>
    <w:rsid w:val="0059070F"/>
    <w:rsid w:val="00590726"/>
    <w:rsid w:val="00590733"/>
    <w:rsid w:val="00590FC3"/>
    <w:rsid w:val="005930AA"/>
    <w:rsid w:val="00595099"/>
    <w:rsid w:val="005958A7"/>
    <w:rsid w:val="005965A8"/>
    <w:rsid w:val="00596ADA"/>
    <w:rsid w:val="0059720F"/>
    <w:rsid w:val="005978E5"/>
    <w:rsid w:val="00597E5C"/>
    <w:rsid w:val="005A0690"/>
    <w:rsid w:val="005A0A7D"/>
    <w:rsid w:val="005A0AE6"/>
    <w:rsid w:val="005A0EF1"/>
    <w:rsid w:val="005A1A46"/>
    <w:rsid w:val="005A29CA"/>
    <w:rsid w:val="005A2DAC"/>
    <w:rsid w:val="005A3194"/>
    <w:rsid w:val="005A3DB4"/>
    <w:rsid w:val="005A4F04"/>
    <w:rsid w:val="005A4FC3"/>
    <w:rsid w:val="005A5772"/>
    <w:rsid w:val="005A6B53"/>
    <w:rsid w:val="005A7E77"/>
    <w:rsid w:val="005B0289"/>
    <w:rsid w:val="005B0777"/>
    <w:rsid w:val="005B0B84"/>
    <w:rsid w:val="005B157E"/>
    <w:rsid w:val="005B1DA6"/>
    <w:rsid w:val="005B396F"/>
    <w:rsid w:val="005B69A0"/>
    <w:rsid w:val="005B7201"/>
    <w:rsid w:val="005B7776"/>
    <w:rsid w:val="005B7AB5"/>
    <w:rsid w:val="005B7C9F"/>
    <w:rsid w:val="005C12D9"/>
    <w:rsid w:val="005C1742"/>
    <w:rsid w:val="005C22EB"/>
    <w:rsid w:val="005C3371"/>
    <w:rsid w:val="005C43DB"/>
    <w:rsid w:val="005C4E55"/>
    <w:rsid w:val="005C4EB0"/>
    <w:rsid w:val="005C4EDA"/>
    <w:rsid w:val="005C5D04"/>
    <w:rsid w:val="005C5E45"/>
    <w:rsid w:val="005C6034"/>
    <w:rsid w:val="005C6CAD"/>
    <w:rsid w:val="005C6F63"/>
    <w:rsid w:val="005C75DA"/>
    <w:rsid w:val="005C7605"/>
    <w:rsid w:val="005C76ED"/>
    <w:rsid w:val="005C7B97"/>
    <w:rsid w:val="005D1066"/>
    <w:rsid w:val="005D1B25"/>
    <w:rsid w:val="005D2DAE"/>
    <w:rsid w:val="005D2E20"/>
    <w:rsid w:val="005D2F3E"/>
    <w:rsid w:val="005D4A95"/>
    <w:rsid w:val="005D5B00"/>
    <w:rsid w:val="005D5C2B"/>
    <w:rsid w:val="005D5FF1"/>
    <w:rsid w:val="005D6609"/>
    <w:rsid w:val="005D684E"/>
    <w:rsid w:val="005D69BD"/>
    <w:rsid w:val="005D70A0"/>
    <w:rsid w:val="005E1A49"/>
    <w:rsid w:val="005E1C73"/>
    <w:rsid w:val="005E2570"/>
    <w:rsid w:val="005E3608"/>
    <w:rsid w:val="005E5234"/>
    <w:rsid w:val="005E5CA4"/>
    <w:rsid w:val="005E7660"/>
    <w:rsid w:val="005F1F6E"/>
    <w:rsid w:val="005F34DE"/>
    <w:rsid w:val="005F5CC4"/>
    <w:rsid w:val="005F6332"/>
    <w:rsid w:val="005F6708"/>
    <w:rsid w:val="005F7DE9"/>
    <w:rsid w:val="006002A5"/>
    <w:rsid w:val="00600817"/>
    <w:rsid w:val="00603525"/>
    <w:rsid w:val="006040AA"/>
    <w:rsid w:val="00604290"/>
    <w:rsid w:val="00604736"/>
    <w:rsid w:val="006078E3"/>
    <w:rsid w:val="00610889"/>
    <w:rsid w:val="00610C73"/>
    <w:rsid w:val="006159BD"/>
    <w:rsid w:val="00616011"/>
    <w:rsid w:val="00617854"/>
    <w:rsid w:val="00617AD9"/>
    <w:rsid w:val="0062145A"/>
    <w:rsid w:val="00621AF2"/>
    <w:rsid w:val="00621D3C"/>
    <w:rsid w:val="00622865"/>
    <w:rsid w:val="00622E50"/>
    <w:rsid w:val="006232BE"/>
    <w:rsid w:val="00623B3D"/>
    <w:rsid w:val="00624607"/>
    <w:rsid w:val="00625434"/>
    <w:rsid w:val="00625A5C"/>
    <w:rsid w:val="00625C1B"/>
    <w:rsid w:val="0062625F"/>
    <w:rsid w:val="00627C1D"/>
    <w:rsid w:val="00630411"/>
    <w:rsid w:val="006305CE"/>
    <w:rsid w:val="006321A3"/>
    <w:rsid w:val="006324E7"/>
    <w:rsid w:val="00635C0C"/>
    <w:rsid w:val="006374F2"/>
    <w:rsid w:val="00637595"/>
    <w:rsid w:val="0063770A"/>
    <w:rsid w:val="00637895"/>
    <w:rsid w:val="00640573"/>
    <w:rsid w:val="006405D0"/>
    <w:rsid w:val="00640604"/>
    <w:rsid w:val="00640962"/>
    <w:rsid w:val="00640D05"/>
    <w:rsid w:val="006411F5"/>
    <w:rsid w:val="00641AD2"/>
    <w:rsid w:val="00641EA3"/>
    <w:rsid w:val="00642E30"/>
    <w:rsid w:val="006456A1"/>
    <w:rsid w:val="0064749E"/>
    <w:rsid w:val="00647AD0"/>
    <w:rsid w:val="00647D69"/>
    <w:rsid w:val="00651614"/>
    <w:rsid w:val="006519A7"/>
    <w:rsid w:val="00652044"/>
    <w:rsid w:val="00652B63"/>
    <w:rsid w:val="00653C01"/>
    <w:rsid w:val="00653DDC"/>
    <w:rsid w:val="00653F1E"/>
    <w:rsid w:val="006542F6"/>
    <w:rsid w:val="006543EE"/>
    <w:rsid w:val="0065495B"/>
    <w:rsid w:val="00655F14"/>
    <w:rsid w:val="0065798C"/>
    <w:rsid w:val="006604BD"/>
    <w:rsid w:val="00660FBD"/>
    <w:rsid w:val="00662D1F"/>
    <w:rsid w:val="00662E27"/>
    <w:rsid w:val="00663049"/>
    <w:rsid w:val="006633B4"/>
    <w:rsid w:val="00663750"/>
    <w:rsid w:val="00663841"/>
    <w:rsid w:val="006646E3"/>
    <w:rsid w:val="00664CD5"/>
    <w:rsid w:val="00665581"/>
    <w:rsid w:val="00667795"/>
    <w:rsid w:val="00667CF9"/>
    <w:rsid w:val="00670A32"/>
    <w:rsid w:val="00671050"/>
    <w:rsid w:val="0067150A"/>
    <w:rsid w:val="00671568"/>
    <w:rsid w:val="006716D5"/>
    <w:rsid w:val="00671E92"/>
    <w:rsid w:val="00672269"/>
    <w:rsid w:val="00673A1A"/>
    <w:rsid w:val="006765E6"/>
    <w:rsid w:val="00680930"/>
    <w:rsid w:val="00680D21"/>
    <w:rsid w:val="00680E17"/>
    <w:rsid w:val="00680FE7"/>
    <w:rsid w:val="00681D85"/>
    <w:rsid w:val="00682842"/>
    <w:rsid w:val="006836C8"/>
    <w:rsid w:val="00683B25"/>
    <w:rsid w:val="00684C6D"/>
    <w:rsid w:val="00684DE3"/>
    <w:rsid w:val="006861B3"/>
    <w:rsid w:val="00687066"/>
    <w:rsid w:val="00687272"/>
    <w:rsid w:val="00690971"/>
    <w:rsid w:val="00691205"/>
    <w:rsid w:val="00691EEA"/>
    <w:rsid w:val="006937D5"/>
    <w:rsid w:val="00693BDE"/>
    <w:rsid w:val="00694121"/>
    <w:rsid w:val="006956D7"/>
    <w:rsid w:val="006961D6"/>
    <w:rsid w:val="006A0D4B"/>
    <w:rsid w:val="006A10B6"/>
    <w:rsid w:val="006A2574"/>
    <w:rsid w:val="006A353C"/>
    <w:rsid w:val="006A4779"/>
    <w:rsid w:val="006A4CD1"/>
    <w:rsid w:val="006A5305"/>
    <w:rsid w:val="006A7761"/>
    <w:rsid w:val="006B118E"/>
    <w:rsid w:val="006B1492"/>
    <w:rsid w:val="006B1B32"/>
    <w:rsid w:val="006B1CBC"/>
    <w:rsid w:val="006B1FCC"/>
    <w:rsid w:val="006B2773"/>
    <w:rsid w:val="006B3974"/>
    <w:rsid w:val="006B42BE"/>
    <w:rsid w:val="006B4332"/>
    <w:rsid w:val="006B5566"/>
    <w:rsid w:val="006B6087"/>
    <w:rsid w:val="006B7825"/>
    <w:rsid w:val="006B79D8"/>
    <w:rsid w:val="006C12E5"/>
    <w:rsid w:val="006C1474"/>
    <w:rsid w:val="006C1AAD"/>
    <w:rsid w:val="006C24DB"/>
    <w:rsid w:val="006C2E0E"/>
    <w:rsid w:val="006C3C27"/>
    <w:rsid w:val="006C5932"/>
    <w:rsid w:val="006C68FC"/>
    <w:rsid w:val="006C7CC7"/>
    <w:rsid w:val="006C7D9C"/>
    <w:rsid w:val="006D133C"/>
    <w:rsid w:val="006D1AC7"/>
    <w:rsid w:val="006D2A84"/>
    <w:rsid w:val="006D2B8A"/>
    <w:rsid w:val="006D347A"/>
    <w:rsid w:val="006D3AA4"/>
    <w:rsid w:val="006D4FF5"/>
    <w:rsid w:val="006D5BBB"/>
    <w:rsid w:val="006D7911"/>
    <w:rsid w:val="006D7D37"/>
    <w:rsid w:val="006E0692"/>
    <w:rsid w:val="006E0D95"/>
    <w:rsid w:val="006E1C84"/>
    <w:rsid w:val="006E22DA"/>
    <w:rsid w:val="006E22F2"/>
    <w:rsid w:val="006E3C5F"/>
    <w:rsid w:val="006E3CA5"/>
    <w:rsid w:val="006E433C"/>
    <w:rsid w:val="006E5ECB"/>
    <w:rsid w:val="006E6786"/>
    <w:rsid w:val="006E67DE"/>
    <w:rsid w:val="006E72F5"/>
    <w:rsid w:val="006E7674"/>
    <w:rsid w:val="006F0F54"/>
    <w:rsid w:val="006F120B"/>
    <w:rsid w:val="006F18B1"/>
    <w:rsid w:val="006F2650"/>
    <w:rsid w:val="006F2DEB"/>
    <w:rsid w:val="006F3749"/>
    <w:rsid w:val="006F383E"/>
    <w:rsid w:val="006F3A3D"/>
    <w:rsid w:val="006F44F5"/>
    <w:rsid w:val="006F46D8"/>
    <w:rsid w:val="006F533C"/>
    <w:rsid w:val="006F5479"/>
    <w:rsid w:val="006F56A9"/>
    <w:rsid w:val="006F57A8"/>
    <w:rsid w:val="006F6CF0"/>
    <w:rsid w:val="006F6F5D"/>
    <w:rsid w:val="006F77BD"/>
    <w:rsid w:val="007002F2"/>
    <w:rsid w:val="00701A3D"/>
    <w:rsid w:val="007038FB"/>
    <w:rsid w:val="0070470F"/>
    <w:rsid w:val="00704C4D"/>
    <w:rsid w:val="00707484"/>
    <w:rsid w:val="00710661"/>
    <w:rsid w:val="007110AF"/>
    <w:rsid w:val="0071115B"/>
    <w:rsid w:val="007115C0"/>
    <w:rsid w:val="00711EF9"/>
    <w:rsid w:val="007124A5"/>
    <w:rsid w:val="00713089"/>
    <w:rsid w:val="00716045"/>
    <w:rsid w:val="007162DE"/>
    <w:rsid w:val="0071673E"/>
    <w:rsid w:val="00716D7A"/>
    <w:rsid w:val="00720989"/>
    <w:rsid w:val="00722734"/>
    <w:rsid w:val="00722B03"/>
    <w:rsid w:val="007231BC"/>
    <w:rsid w:val="0072349F"/>
    <w:rsid w:val="007235D4"/>
    <w:rsid w:val="007237B3"/>
    <w:rsid w:val="00724514"/>
    <w:rsid w:val="00725146"/>
    <w:rsid w:val="00725DB6"/>
    <w:rsid w:val="00725DDB"/>
    <w:rsid w:val="00727B32"/>
    <w:rsid w:val="0073077C"/>
    <w:rsid w:val="00731046"/>
    <w:rsid w:val="0073111A"/>
    <w:rsid w:val="007338A9"/>
    <w:rsid w:val="00733A09"/>
    <w:rsid w:val="00734F8A"/>
    <w:rsid w:val="007354DB"/>
    <w:rsid w:val="007355D9"/>
    <w:rsid w:val="00736410"/>
    <w:rsid w:val="00736576"/>
    <w:rsid w:val="00736C5C"/>
    <w:rsid w:val="00736CD9"/>
    <w:rsid w:val="00737B0A"/>
    <w:rsid w:val="007408D8"/>
    <w:rsid w:val="00741DDB"/>
    <w:rsid w:val="00741E9B"/>
    <w:rsid w:val="00743282"/>
    <w:rsid w:val="0074367C"/>
    <w:rsid w:val="00743B69"/>
    <w:rsid w:val="00744B97"/>
    <w:rsid w:val="00745027"/>
    <w:rsid w:val="0074695D"/>
    <w:rsid w:val="0075018A"/>
    <w:rsid w:val="00750527"/>
    <w:rsid w:val="00750802"/>
    <w:rsid w:val="00754841"/>
    <w:rsid w:val="00757F77"/>
    <w:rsid w:val="00760718"/>
    <w:rsid w:val="007616B9"/>
    <w:rsid w:val="007623E9"/>
    <w:rsid w:val="00762D37"/>
    <w:rsid w:val="007634C2"/>
    <w:rsid w:val="00764BFD"/>
    <w:rsid w:val="00764E77"/>
    <w:rsid w:val="007654C6"/>
    <w:rsid w:val="00765B7E"/>
    <w:rsid w:val="00770C2E"/>
    <w:rsid w:val="00771A2A"/>
    <w:rsid w:val="00774945"/>
    <w:rsid w:val="00774EC3"/>
    <w:rsid w:val="007751C5"/>
    <w:rsid w:val="007753BD"/>
    <w:rsid w:val="00776914"/>
    <w:rsid w:val="0077699B"/>
    <w:rsid w:val="00776D83"/>
    <w:rsid w:val="00777815"/>
    <w:rsid w:val="0078150D"/>
    <w:rsid w:val="00781E6B"/>
    <w:rsid w:val="00783681"/>
    <w:rsid w:val="00785C5B"/>
    <w:rsid w:val="00787D5F"/>
    <w:rsid w:val="00791098"/>
    <w:rsid w:val="007913EE"/>
    <w:rsid w:val="00791BAE"/>
    <w:rsid w:val="007922BF"/>
    <w:rsid w:val="00792F14"/>
    <w:rsid w:val="007938A9"/>
    <w:rsid w:val="0079411D"/>
    <w:rsid w:val="00797152"/>
    <w:rsid w:val="00797F13"/>
    <w:rsid w:val="007A1293"/>
    <w:rsid w:val="007A22E2"/>
    <w:rsid w:val="007A23CC"/>
    <w:rsid w:val="007A33BE"/>
    <w:rsid w:val="007A485D"/>
    <w:rsid w:val="007A4AD8"/>
    <w:rsid w:val="007A4F4E"/>
    <w:rsid w:val="007A60CF"/>
    <w:rsid w:val="007A7005"/>
    <w:rsid w:val="007A751B"/>
    <w:rsid w:val="007B04E8"/>
    <w:rsid w:val="007B09FE"/>
    <w:rsid w:val="007B1454"/>
    <w:rsid w:val="007B36C9"/>
    <w:rsid w:val="007B3D90"/>
    <w:rsid w:val="007B41A9"/>
    <w:rsid w:val="007B4521"/>
    <w:rsid w:val="007B4D15"/>
    <w:rsid w:val="007B52CE"/>
    <w:rsid w:val="007B53EE"/>
    <w:rsid w:val="007B53FD"/>
    <w:rsid w:val="007B724A"/>
    <w:rsid w:val="007B7688"/>
    <w:rsid w:val="007B7D0D"/>
    <w:rsid w:val="007C0C7F"/>
    <w:rsid w:val="007C2486"/>
    <w:rsid w:val="007C26FF"/>
    <w:rsid w:val="007C37A9"/>
    <w:rsid w:val="007C4EED"/>
    <w:rsid w:val="007C62A0"/>
    <w:rsid w:val="007C6F06"/>
    <w:rsid w:val="007D003F"/>
    <w:rsid w:val="007D01E5"/>
    <w:rsid w:val="007D1563"/>
    <w:rsid w:val="007D2535"/>
    <w:rsid w:val="007D2AF2"/>
    <w:rsid w:val="007D3667"/>
    <w:rsid w:val="007D37A5"/>
    <w:rsid w:val="007D3EC4"/>
    <w:rsid w:val="007D4570"/>
    <w:rsid w:val="007D47F6"/>
    <w:rsid w:val="007D7EFB"/>
    <w:rsid w:val="007E11AC"/>
    <w:rsid w:val="007E14D4"/>
    <w:rsid w:val="007E21DA"/>
    <w:rsid w:val="007E3A45"/>
    <w:rsid w:val="007E47CE"/>
    <w:rsid w:val="007E48B9"/>
    <w:rsid w:val="007E5241"/>
    <w:rsid w:val="007E5BAF"/>
    <w:rsid w:val="007E5D62"/>
    <w:rsid w:val="007E752A"/>
    <w:rsid w:val="007E7782"/>
    <w:rsid w:val="007F0065"/>
    <w:rsid w:val="007F04F5"/>
    <w:rsid w:val="007F0E11"/>
    <w:rsid w:val="007F13B1"/>
    <w:rsid w:val="007F22C2"/>
    <w:rsid w:val="007F4869"/>
    <w:rsid w:val="007F4B3F"/>
    <w:rsid w:val="007F5E0E"/>
    <w:rsid w:val="007F61BC"/>
    <w:rsid w:val="007F6C45"/>
    <w:rsid w:val="007F6C48"/>
    <w:rsid w:val="007F7BCA"/>
    <w:rsid w:val="007F7C40"/>
    <w:rsid w:val="0080033A"/>
    <w:rsid w:val="00801A30"/>
    <w:rsid w:val="00803B35"/>
    <w:rsid w:val="008044A2"/>
    <w:rsid w:val="00804607"/>
    <w:rsid w:val="00805D5E"/>
    <w:rsid w:val="008064B2"/>
    <w:rsid w:val="00811375"/>
    <w:rsid w:val="0081159E"/>
    <w:rsid w:val="0081204E"/>
    <w:rsid w:val="008122B7"/>
    <w:rsid w:val="00813C3A"/>
    <w:rsid w:val="00813CFD"/>
    <w:rsid w:val="0081426A"/>
    <w:rsid w:val="0081528C"/>
    <w:rsid w:val="008177C7"/>
    <w:rsid w:val="008219EE"/>
    <w:rsid w:val="008229F8"/>
    <w:rsid w:val="00822CDF"/>
    <w:rsid w:val="008231CC"/>
    <w:rsid w:val="008277CA"/>
    <w:rsid w:val="0082789F"/>
    <w:rsid w:val="008279A0"/>
    <w:rsid w:val="00830C3A"/>
    <w:rsid w:val="00830DB6"/>
    <w:rsid w:val="0083199C"/>
    <w:rsid w:val="00831BD4"/>
    <w:rsid w:val="00832534"/>
    <w:rsid w:val="00833909"/>
    <w:rsid w:val="00833FE7"/>
    <w:rsid w:val="00834848"/>
    <w:rsid w:val="008359FE"/>
    <w:rsid w:val="008361D1"/>
    <w:rsid w:val="00837362"/>
    <w:rsid w:val="0084086A"/>
    <w:rsid w:val="008410DD"/>
    <w:rsid w:val="00841215"/>
    <w:rsid w:val="00841812"/>
    <w:rsid w:val="00842AD5"/>
    <w:rsid w:val="00842B09"/>
    <w:rsid w:val="00842BD1"/>
    <w:rsid w:val="008433D8"/>
    <w:rsid w:val="00843ADE"/>
    <w:rsid w:val="0084650F"/>
    <w:rsid w:val="00846A32"/>
    <w:rsid w:val="00850144"/>
    <w:rsid w:val="00850205"/>
    <w:rsid w:val="00850FF1"/>
    <w:rsid w:val="00851D3D"/>
    <w:rsid w:val="008531F9"/>
    <w:rsid w:val="008550B0"/>
    <w:rsid w:val="008551B8"/>
    <w:rsid w:val="0085678D"/>
    <w:rsid w:val="00856E2F"/>
    <w:rsid w:val="00857351"/>
    <w:rsid w:val="00860150"/>
    <w:rsid w:val="00860861"/>
    <w:rsid w:val="00860BA5"/>
    <w:rsid w:val="00861134"/>
    <w:rsid w:val="0086145F"/>
    <w:rsid w:val="008617E5"/>
    <w:rsid w:val="008618E2"/>
    <w:rsid w:val="00861A87"/>
    <w:rsid w:val="00861C86"/>
    <w:rsid w:val="00862290"/>
    <w:rsid w:val="008623B9"/>
    <w:rsid w:val="00863102"/>
    <w:rsid w:val="008638E5"/>
    <w:rsid w:val="0086478D"/>
    <w:rsid w:val="00865581"/>
    <w:rsid w:val="008655BA"/>
    <w:rsid w:val="008659BA"/>
    <w:rsid w:val="00866E06"/>
    <w:rsid w:val="00866FC8"/>
    <w:rsid w:val="00867A3B"/>
    <w:rsid w:val="00867AAB"/>
    <w:rsid w:val="0087139C"/>
    <w:rsid w:val="008714B6"/>
    <w:rsid w:val="008722F5"/>
    <w:rsid w:val="00872900"/>
    <w:rsid w:val="00873799"/>
    <w:rsid w:val="00873D5B"/>
    <w:rsid w:val="008742C4"/>
    <w:rsid w:val="00875888"/>
    <w:rsid w:val="00876831"/>
    <w:rsid w:val="00877B04"/>
    <w:rsid w:val="0088057E"/>
    <w:rsid w:val="0088195F"/>
    <w:rsid w:val="00881A08"/>
    <w:rsid w:val="00883DDB"/>
    <w:rsid w:val="0088525F"/>
    <w:rsid w:val="00885364"/>
    <w:rsid w:val="008862D6"/>
    <w:rsid w:val="00887630"/>
    <w:rsid w:val="00887A2B"/>
    <w:rsid w:val="008905FB"/>
    <w:rsid w:val="008910A0"/>
    <w:rsid w:val="0089127E"/>
    <w:rsid w:val="00891C4D"/>
    <w:rsid w:val="0089241D"/>
    <w:rsid w:val="00892C75"/>
    <w:rsid w:val="0089586E"/>
    <w:rsid w:val="00896009"/>
    <w:rsid w:val="0089676A"/>
    <w:rsid w:val="0089676B"/>
    <w:rsid w:val="00896CDC"/>
    <w:rsid w:val="008A0C5A"/>
    <w:rsid w:val="008A1139"/>
    <w:rsid w:val="008A1B3C"/>
    <w:rsid w:val="008A24F4"/>
    <w:rsid w:val="008A34AF"/>
    <w:rsid w:val="008A3632"/>
    <w:rsid w:val="008A5A73"/>
    <w:rsid w:val="008A786D"/>
    <w:rsid w:val="008B07E2"/>
    <w:rsid w:val="008B1621"/>
    <w:rsid w:val="008B1CE8"/>
    <w:rsid w:val="008B3278"/>
    <w:rsid w:val="008B3451"/>
    <w:rsid w:val="008B4279"/>
    <w:rsid w:val="008B6F23"/>
    <w:rsid w:val="008C0CBE"/>
    <w:rsid w:val="008C106B"/>
    <w:rsid w:val="008C2848"/>
    <w:rsid w:val="008C2EB6"/>
    <w:rsid w:val="008C358F"/>
    <w:rsid w:val="008C4E7B"/>
    <w:rsid w:val="008C50A2"/>
    <w:rsid w:val="008C65A9"/>
    <w:rsid w:val="008C6A40"/>
    <w:rsid w:val="008C6F2E"/>
    <w:rsid w:val="008C77D6"/>
    <w:rsid w:val="008C7B31"/>
    <w:rsid w:val="008D19B4"/>
    <w:rsid w:val="008D226D"/>
    <w:rsid w:val="008D3AF4"/>
    <w:rsid w:val="008D5AC3"/>
    <w:rsid w:val="008D6045"/>
    <w:rsid w:val="008D684C"/>
    <w:rsid w:val="008D73F6"/>
    <w:rsid w:val="008E0B96"/>
    <w:rsid w:val="008E0CB9"/>
    <w:rsid w:val="008E0F1F"/>
    <w:rsid w:val="008E1A48"/>
    <w:rsid w:val="008E1CD7"/>
    <w:rsid w:val="008E2722"/>
    <w:rsid w:val="008E2FA3"/>
    <w:rsid w:val="008E341B"/>
    <w:rsid w:val="008E408C"/>
    <w:rsid w:val="008E40A5"/>
    <w:rsid w:val="008E5115"/>
    <w:rsid w:val="008E5347"/>
    <w:rsid w:val="008E5813"/>
    <w:rsid w:val="008E5C17"/>
    <w:rsid w:val="008E62FB"/>
    <w:rsid w:val="008E6A7A"/>
    <w:rsid w:val="008E70FF"/>
    <w:rsid w:val="008E74AF"/>
    <w:rsid w:val="008E7ACB"/>
    <w:rsid w:val="008F033B"/>
    <w:rsid w:val="008F03BA"/>
    <w:rsid w:val="008F0550"/>
    <w:rsid w:val="008F0900"/>
    <w:rsid w:val="008F1D52"/>
    <w:rsid w:val="008F1D93"/>
    <w:rsid w:val="008F27D8"/>
    <w:rsid w:val="008F4DF4"/>
    <w:rsid w:val="008F5B74"/>
    <w:rsid w:val="008F5E28"/>
    <w:rsid w:val="008F755B"/>
    <w:rsid w:val="008F7A4F"/>
    <w:rsid w:val="00900206"/>
    <w:rsid w:val="009008C4"/>
    <w:rsid w:val="00900E3E"/>
    <w:rsid w:val="00901776"/>
    <w:rsid w:val="00901FFF"/>
    <w:rsid w:val="0090224E"/>
    <w:rsid w:val="00902E5E"/>
    <w:rsid w:val="00904414"/>
    <w:rsid w:val="00904998"/>
    <w:rsid w:val="00906CED"/>
    <w:rsid w:val="00910F82"/>
    <w:rsid w:val="00910FA3"/>
    <w:rsid w:val="00913906"/>
    <w:rsid w:val="009139C3"/>
    <w:rsid w:val="009159F8"/>
    <w:rsid w:val="009179ED"/>
    <w:rsid w:val="00921E35"/>
    <w:rsid w:val="00922F39"/>
    <w:rsid w:val="0092380D"/>
    <w:rsid w:val="009239A5"/>
    <w:rsid w:val="0092467A"/>
    <w:rsid w:val="00925FB7"/>
    <w:rsid w:val="00926198"/>
    <w:rsid w:val="009264D5"/>
    <w:rsid w:val="00926833"/>
    <w:rsid w:val="00930ED0"/>
    <w:rsid w:val="00933B6B"/>
    <w:rsid w:val="00933E88"/>
    <w:rsid w:val="00933FD6"/>
    <w:rsid w:val="00935C83"/>
    <w:rsid w:val="00940CE4"/>
    <w:rsid w:val="009411AC"/>
    <w:rsid w:val="00941E9A"/>
    <w:rsid w:val="009422D4"/>
    <w:rsid w:val="0094244D"/>
    <w:rsid w:val="009426F9"/>
    <w:rsid w:val="00942A8D"/>
    <w:rsid w:val="00942D4B"/>
    <w:rsid w:val="00943382"/>
    <w:rsid w:val="00943562"/>
    <w:rsid w:val="009438DE"/>
    <w:rsid w:val="009446A7"/>
    <w:rsid w:val="0094561A"/>
    <w:rsid w:val="00945EAB"/>
    <w:rsid w:val="00946496"/>
    <w:rsid w:val="00946717"/>
    <w:rsid w:val="00946AC6"/>
    <w:rsid w:val="00947F78"/>
    <w:rsid w:val="0095008F"/>
    <w:rsid w:val="00951185"/>
    <w:rsid w:val="009523CA"/>
    <w:rsid w:val="0095250B"/>
    <w:rsid w:val="00953B87"/>
    <w:rsid w:val="00954276"/>
    <w:rsid w:val="00954FA4"/>
    <w:rsid w:val="00957435"/>
    <w:rsid w:val="00957593"/>
    <w:rsid w:val="00957C26"/>
    <w:rsid w:val="009605BC"/>
    <w:rsid w:val="0096118F"/>
    <w:rsid w:val="009619DF"/>
    <w:rsid w:val="00961E3D"/>
    <w:rsid w:val="0096220D"/>
    <w:rsid w:val="00963209"/>
    <w:rsid w:val="00964220"/>
    <w:rsid w:val="00973D90"/>
    <w:rsid w:val="009756CB"/>
    <w:rsid w:val="0097699F"/>
    <w:rsid w:val="00976C3F"/>
    <w:rsid w:val="00977B5F"/>
    <w:rsid w:val="00981CE9"/>
    <w:rsid w:val="009823C5"/>
    <w:rsid w:val="00982F20"/>
    <w:rsid w:val="00983131"/>
    <w:rsid w:val="00983255"/>
    <w:rsid w:val="00983694"/>
    <w:rsid w:val="009846D8"/>
    <w:rsid w:val="0098567E"/>
    <w:rsid w:val="009903A5"/>
    <w:rsid w:val="009910B4"/>
    <w:rsid w:val="009911E9"/>
    <w:rsid w:val="00991313"/>
    <w:rsid w:val="009918D2"/>
    <w:rsid w:val="009922A6"/>
    <w:rsid w:val="009926E1"/>
    <w:rsid w:val="009934AD"/>
    <w:rsid w:val="009947CD"/>
    <w:rsid w:val="00995556"/>
    <w:rsid w:val="009973A9"/>
    <w:rsid w:val="0099741C"/>
    <w:rsid w:val="009A082B"/>
    <w:rsid w:val="009A0B0D"/>
    <w:rsid w:val="009A2093"/>
    <w:rsid w:val="009A2700"/>
    <w:rsid w:val="009A2918"/>
    <w:rsid w:val="009A2A5D"/>
    <w:rsid w:val="009A2C58"/>
    <w:rsid w:val="009A3E12"/>
    <w:rsid w:val="009A49F2"/>
    <w:rsid w:val="009A5C52"/>
    <w:rsid w:val="009A6386"/>
    <w:rsid w:val="009A7591"/>
    <w:rsid w:val="009A76A3"/>
    <w:rsid w:val="009A782F"/>
    <w:rsid w:val="009A7AB4"/>
    <w:rsid w:val="009B033C"/>
    <w:rsid w:val="009B2055"/>
    <w:rsid w:val="009B2548"/>
    <w:rsid w:val="009B29D9"/>
    <w:rsid w:val="009B3EF3"/>
    <w:rsid w:val="009B4326"/>
    <w:rsid w:val="009B44C3"/>
    <w:rsid w:val="009B4CE9"/>
    <w:rsid w:val="009B5165"/>
    <w:rsid w:val="009B5185"/>
    <w:rsid w:val="009B56E5"/>
    <w:rsid w:val="009B6F76"/>
    <w:rsid w:val="009B73FA"/>
    <w:rsid w:val="009C198E"/>
    <w:rsid w:val="009C2EDE"/>
    <w:rsid w:val="009C3551"/>
    <w:rsid w:val="009C3C6E"/>
    <w:rsid w:val="009C4B34"/>
    <w:rsid w:val="009C56B2"/>
    <w:rsid w:val="009C5824"/>
    <w:rsid w:val="009C5E77"/>
    <w:rsid w:val="009C6F4E"/>
    <w:rsid w:val="009D0641"/>
    <w:rsid w:val="009D0F6C"/>
    <w:rsid w:val="009D1BA5"/>
    <w:rsid w:val="009D201F"/>
    <w:rsid w:val="009D3EBF"/>
    <w:rsid w:val="009D48CD"/>
    <w:rsid w:val="009D5457"/>
    <w:rsid w:val="009D6582"/>
    <w:rsid w:val="009E0B4C"/>
    <w:rsid w:val="009E0C8A"/>
    <w:rsid w:val="009E15C1"/>
    <w:rsid w:val="009E2C5A"/>
    <w:rsid w:val="009E5D6F"/>
    <w:rsid w:val="009E5F6D"/>
    <w:rsid w:val="009E6D95"/>
    <w:rsid w:val="009E7CAC"/>
    <w:rsid w:val="009F0304"/>
    <w:rsid w:val="009F042D"/>
    <w:rsid w:val="009F0472"/>
    <w:rsid w:val="009F2D32"/>
    <w:rsid w:val="009F44D1"/>
    <w:rsid w:val="009F5028"/>
    <w:rsid w:val="009F5390"/>
    <w:rsid w:val="009F6157"/>
    <w:rsid w:val="009F70FE"/>
    <w:rsid w:val="00A000BA"/>
    <w:rsid w:val="00A006C3"/>
    <w:rsid w:val="00A0281C"/>
    <w:rsid w:val="00A04683"/>
    <w:rsid w:val="00A04BB6"/>
    <w:rsid w:val="00A04F7E"/>
    <w:rsid w:val="00A103F8"/>
    <w:rsid w:val="00A108A9"/>
    <w:rsid w:val="00A10DFC"/>
    <w:rsid w:val="00A12D94"/>
    <w:rsid w:val="00A13418"/>
    <w:rsid w:val="00A1385C"/>
    <w:rsid w:val="00A13D02"/>
    <w:rsid w:val="00A15340"/>
    <w:rsid w:val="00A179B0"/>
    <w:rsid w:val="00A20245"/>
    <w:rsid w:val="00A208C4"/>
    <w:rsid w:val="00A210B1"/>
    <w:rsid w:val="00A22BB3"/>
    <w:rsid w:val="00A250D2"/>
    <w:rsid w:val="00A257B2"/>
    <w:rsid w:val="00A269A4"/>
    <w:rsid w:val="00A26A40"/>
    <w:rsid w:val="00A30BF3"/>
    <w:rsid w:val="00A310E5"/>
    <w:rsid w:val="00A3236D"/>
    <w:rsid w:val="00A32D6C"/>
    <w:rsid w:val="00A35942"/>
    <w:rsid w:val="00A35C7C"/>
    <w:rsid w:val="00A363F9"/>
    <w:rsid w:val="00A367A7"/>
    <w:rsid w:val="00A401EC"/>
    <w:rsid w:val="00A41254"/>
    <w:rsid w:val="00A42042"/>
    <w:rsid w:val="00A42B66"/>
    <w:rsid w:val="00A44036"/>
    <w:rsid w:val="00A44C67"/>
    <w:rsid w:val="00A45283"/>
    <w:rsid w:val="00A45288"/>
    <w:rsid w:val="00A45479"/>
    <w:rsid w:val="00A46203"/>
    <w:rsid w:val="00A46D13"/>
    <w:rsid w:val="00A50AB0"/>
    <w:rsid w:val="00A51F79"/>
    <w:rsid w:val="00A525FE"/>
    <w:rsid w:val="00A52A59"/>
    <w:rsid w:val="00A55631"/>
    <w:rsid w:val="00A5617B"/>
    <w:rsid w:val="00A56389"/>
    <w:rsid w:val="00A56C25"/>
    <w:rsid w:val="00A57AA6"/>
    <w:rsid w:val="00A60E00"/>
    <w:rsid w:val="00A61312"/>
    <w:rsid w:val="00A61363"/>
    <w:rsid w:val="00A63DBD"/>
    <w:rsid w:val="00A67238"/>
    <w:rsid w:val="00A6797B"/>
    <w:rsid w:val="00A702AB"/>
    <w:rsid w:val="00A71378"/>
    <w:rsid w:val="00A727C7"/>
    <w:rsid w:val="00A73F81"/>
    <w:rsid w:val="00A74049"/>
    <w:rsid w:val="00A74189"/>
    <w:rsid w:val="00A751F4"/>
    <w:rsid w:val="00A75D80"/>
    <w:rsid w:val="00A77A80"/>
    <w:rsid w:val="00A80898"/>
    <w:rsid w:val="00A840A4"/>
    <w:rsid w:val="00A8502E"/>
    <w:rsid w:val="00A85971"/>
    <w:rsid w:val="00A85BAA"/>
    <w:rsid w:val="00A86822"/>
    <w:rsid w:val="00A86FA0"/>
    <w:rsid w:val="00A87196"/>
    <w:rsid w:val="00A8775B"/>
    <w:rsid w:val="00A87D25"/>
    <w:rsid w:val="00A909DB"/>
    <w:rsid w:val="00A93882"/>
    <w:rsid w:val="00A93CAD"/>
    <w:rsid w:val="00A93CB1"/>
    <w:rsid w:val="00A972E6"/>
    <w:rsid w:val="00A97806"/>
    <w:rsid w:val="00AA0A0C"/>
    <w:rsid w:val="00AA1ED8"/>
    <w:rsid w:val="00AA27AB"/>
    <w:rsid w:val="00AA3E9B"/>
    <w:rsid w:val="00AA456F"/>
    <w:rsid w:val="00AA58CB"/>
    <w:rsid w:val="00AA600D"/>
    <w:rsid w:val="00AB248D"/>
    <w:rsid w:val="00AB2AA1"/>
    <w:rsid w:val="00AB322B"/>
    <w:rsid w:val="00AB38E9"/>
    <w:rsid w:val="00AB394F"/>
    <w:rsid w:val="00AB3D51"/>
    <w:rsid w:val="00AB502B"/>
    <w:rsid w:val="00AB5D7B"/>
    <w:rsid w:val="00AB5D81"/>
    <w:rsid w:val="00AB7B75"/>
    <w:rsid w:val="00AC03B5"/>
    <w:rsid w:val="00AC0D13"/>
    <w:rsid w:val="00AC3C1A"/>
    <w:rsid w:val="00AC473C"/>
    <w:rsid w:val="00AC4799"/>
    <w:rsid w:val="00AC652F"/>
    <w:rsid w:val="00AC6826"/>
    <w:rsid w:val="00AD04FA"/>
    <w:rsid w:val="00AD09E8"/>
    <w:rsid w:val="00AD0FC1"/>
    <w:rsid w:val="00AD16E8"/>
    <w:rsid w:val="00AD1F6E"/>
    <w:rsid w:val="00AD2332"/>
    <w:rsid w:val="00AD2B5B"/>
    <w:rsid w:val="00AD2CE0"/>
    <w:rsid w:val="00AD46DA"/>
    <w:rsid w:val="00AD56E4"/>
    <w:rsid w:val="00AD5D92"/>
    <w:rsid w:val="00AD64B1"/>
    <w:rsid w:val="00AD6782"/>
    <w:rsid w:val="00AE1BC8"/>
    <w:rsid w:val="00AE218C"/>
    <w:rsid w:val="00AE2681"/>
    <w:rsid w:val="00AE476B"/>
    <w:rsid w:val="00AE548F"/>
    <w:rsid w:val="00AE57D8"/>
    <w:rsid w:val="00AE74D6"/>
    <w:rsid w:val="00AF138C"/>
    <w:rsid w:val="00AF21E7"/>
    <w:rsid w:val="00AF2F48"/>
    <w:rsid w:val="00AF32CE"/>
    <w:rsid w:val="00AF7166"/>
    <w:rsid w:val="00B01612"/>
    <w:rsid w:val="00B0170D"/>
    <w:rsid w:val="00B01C75"/>
    <w:rsid w:val="00B02614"/>
    <w:rsid w:val="00B029DB"/>
    <w:rsid w:val="00B02B0B"/>
    <w:rsid w:val="00B02F4A"/>
    <w:rsid w:val="00B037CA"/>
    <w:rsid w:val="00B03D9C"/>
    <w:rsid w:val="00B04DAF"/>
    <w:rsid w:val="00B04E7B"/>
    <w:rsid w:val="00B05F99"/>
    <w:rsid w:val="00B06464"/>
    <w:rsid w:val="00B06A8D"/>
    <w:rsid w:val="00B0711B"/>
    <w:rsid w:val="00B078A2"/>
    <w:rsid w:val="00B1135F"/>
    <w:rsid w:val="00B12670"/>
    <w:rsid w:val="00B13F9F"/>
    <w:rsid w:val="00B13FF7"/>
    <w:rsid w:val="00B179B8"/>
    <w:rsid w:val="00B206F3"/>
    <w:rsid w:val="00B20737"/>
    <w:rsid w:val="00B21154"/>
    <w:rsid w:val="00B21BE5"/>
    <w:rsid w:val="00B221A6"/>
    <w:rsid w:val="00B231EF"/>
    <w:rsid w:val="00B2364C"/>
    <w:rsid w:val="00B252FF"/>
    <w:rsid w:val="00B26095"/>
    <w:rsid w:val="00B30C9B"/>
    <w:rsid w:val="00B359F8"/>
    <w:rsid w:val="00B36044"/>
    <w:rsid w:val="00B44622"/>
    <w:rsid w:val="00B450A7"/>
    <w:rsid w:val="00B454FB"/>
    <w:rsid w:val="00B4737D"/>
    <w:rsid w:val="00B504FB"/>
    <w:rsid w:val="00B50650"/>
    <w:rsid w:val="00B51DFE"/>
    <w:rsid w:val="00B523E3"/>
    <w:rsid w:val="00B52EC1"/>
    <w:rsid w:val="00B54137"/>
    <w:rsid w:val="00B54D84"/>
    <w:rsid w:val="00B56656"/>
    <w:rsid w:val="00B605D4"/>
    <w:rsid w:val="00B60E29"/>
    <w:rsid w:val="00B61FF9"/>
    <w:rsid w:val="00B62786"/>
    <w:rsid w:val="00B63299"/>
    <w:rsid w:val="00B63E0F"/>
    <w:rsid w:val="00B64682"/>
    <w:rsid w:val="00B67641"/>
    <w:rsid w:val="00B71215"/>
    <w:rsid w:val="00B713D5"/>
    <w:rsid w:val="00B71825"/>
    <w:rsid w:val="00B72970"/>
    <w:rsid w:val="00B7347F"/>
    <w:rsid w:val="00B74ABE"/>
    <w:rsid w:val="00B75609"/>
    <w:rsid w:val="00B77066"/>
    <w:rsid w:val="00B7795E"/>
    <w:rsid w:val="00B77E69"/>
    <w:rsid w:val="00B77F10"/>
    <w:rsid w:val="00B81A34"/>
    <w:rsid w:val="00B82B8F"/>
    <w:rsid w:val="00B82E07"/>
    <w:rsid w:val="00B836D9"/>
    <w:rsid w:val="00B85424"/>
    <w:rsid w:val="00B858F5"/>
    <w:rsid w:val="00B862A2"/>
    <w:rsid w:val="00B87094"/>
    <w:rsid w:val="00B87147"/>
    <w:rsid w:val="00B87B34"/>
    <w:rsid w:val="00B91493"/>
    <w:rsid w:val="00B91576"/>
    <w:rsid w:val="00B91C27"/>
    <w:rsid w:val="00B9353C"/>
    <w:rsid w:val="00B93CB7"/>
    <w:rsid w:val="00B9411D"/>
    <w:rsid w:val="00B96701"/>
    <w:rsid w:val="00B969A1"/>
    <w:rsid w:val="00B96A01"/>
    <w:rsid w:val="00B97484"/>
    <w:rsid w:val="00B97D56"/>
    <w:rsid w:val="00BA15AA"/>
    <w:rsid w:val="00BA1961"/>
    <w:rsid w:val="00BA1B34"/>
    <w:rsid w:val="00BA4776"/>
    <w:rsid w:val="00BA64C3"/>
    <w:rsid w:val="00BA76DB"/>
    <w:rsid w:val="00BB03AF"/>
    <w:rsid w:val="00BB050F"/>
    <w:rsid w:val="00BB087A"/>
    <w:rsid w:val="00BB0B73"/>
    <w:rsid w:val="00BB0E5C"/>
    <w:rsid w:val="00BB0F44"/>
    <w:rsid w:val="00BB1C77"/>
    <w:rsid w:val="00BB2A3E"/>
    <w:rsid w:val="00BB2E56"/>
    <w:rsid w:val="00BB5687"/>
    <w:rsid w:val="00BB5F25"/>
    <w:rsid w:val="00BB6327"/>
    <w:rsid w:val="00BB7A43"/>
    <w:rsid w:val="00BC076C"/>
    <w:rsid w:val="00BC0AE3"/>
    <w:rsid w:val="00BC3B9D"/>
    <w:rsid w:val="00BC488A"/>
    <w:rsid w:val="00BC4EF2"/>
    <w:rsid w:val="00BC512B"/>
    <w:rsid w:val="00BC5B17"/>
    <w:rsid w:val="00BC5B3F"/>
    <w:rsid w:val="00BC6FD2"/>
    <w:rsid w:val="00BC7642"/>
    <w:rsid w:val="00BC7C19"/>
    <w:rsid w:val="00BD1730"/>
    <w:rsid w:val="00BD2F45"/>
    <w:rsid w:val="00BD410F"/>
    <w:rsid w:val="00BD4401"/>
    <w:rsid w:val="00BD4748"/>
    <w:rsid w:val="00BD790E"/>
    <w:rsid w:val="00BD7E09"/>
    <w:rsid w:val="00BE0A5B"/>
    <w:rsid w:val="00BE2251"/>
    <w:rsid w:val="00BE2CDD"/>
    <w:rsid w:val="00BE2F82"/>
    <w:rsid w:val="00BE53DE"/>
    <w:rsid w:val="00BE5BBF"/>
    <w:rsid w:val="00BE760F"/>
    <w:rsid w:val="00BE7FC8"/>
    <w:rsid w:val="00BF01F8"/>
    <w:rsid w:val="00BF0A6E"/>
    <w:rsid w:val="00BF1E82"/>
    <w:rsid w:val="00BF2AA6"/>
    <w:rsid w:val="00BF3227"/>
    <w:rsid w:val="00BF48CB"/>
    <w:rsid w:val="00BF5112"/>
    <w:rsid w:val="00BF68F0"/>
    <w:rsid w:val="00BF6D55"/>
    <w:rsid w:val="00BF7BE8"/>
    <w:rsid w:val="00C000CB"/>
    <w:rsid w:val="00C00120"/>
    <w:rsid w:val="00C0043D"/>
    <w:rsid w:val="00C01734"/>
    <w:rsid w:val="00C02707"/>
    <w:rsid w:val="00C02C4B"/>
    <w:rsid w:val="00C033F6"/>
    <w:rsid w:val="00C04A25"/>
    <w:rsid w:val="00C05921"/>
    <w:rsid w:val="00C05F7D"/>
    <w:rsid w:val="00C0699C"/>
    <w:rsid w:val="00C0715C"/>
    <w:rsid w:val="00C07951"/>
    <w:rsid w:val="00C07F86"/>
    <w:rsid w:val="00C10432"/>
    <w:rsid w:val="00C1085F"/>
    <w:rsid w:val="00C11437"/>
    <w:rsid w:val="00C12A1F"/>
    <w:rsid w:val="00C13120"/>
    <w:rsid w:val="00C13958"/>
    <w:rsid w:val="00C13E69"/>
    <w:rsid w:val="00C144C0"/>
    <w:rsid w:val="00C14C3F"/>
    <w:rsid w:val="00C16D4B"/>
    <w:rsid w:val="00C17FE3"/>
    <w:rsid w:val="00C207A2"/>
    <w:rsid w:val="00C215C9"/>
    <w:rsid w:val="00C216D2"/>
    <w:rsid w:val="00C21952"/>
    <w:rsid w:val="00C23637"/>
    <w:rsid w:val="00C26192"/>
    <w:rsid w:val="00C26622"/>
    <w:rsid w:val="00C272B0"/>
    <w:rsid w:val="00C27322"/>
    <w:rsid w:val="00C30026"/>
    <w:rsid w:val="00C30D7C"/>
    <w:rsid w:val="00C30F9E"/>
    <w:rsid w:val="00C322EB"/>
    <w:rsid w:val="00C3379D"/>
    <w:rsid w:val="00C34A27"/>
    <w:rsid w:val="00C3573F"/>
    <w:rsid w:val="00C37E49"/>
    <w:rsid w:val="00C40C6E"/>
    <w:rsid w:val="00C43712"/>
    <w:rsid w:val="00C43DCB"/>
    <w:rsid w:val="00C43F0D"/>
    <w:rsid w:val="00C447C5"/>
    <w:rsid w:val="00C44A57"/>
    <w:rsid w:val="00C464CF"/>
    <w:rsid w:val="00C4691C"/>
    <w:rsid w:val="00C469C1"/>
    <w:rsid w:val="00C47FDA"/>
    <w:rsid w:val="00C5002A"/>
    <w:rsid w:val="00C510D6"/>
    <w:rsid w:val="00C51516"/>
    <w:rsid w:val="00C516F6"/>
    <w:rsid w:val="00C5275D"/>
    <w:rsid w:val="00C532ED"/>
    <w:rsid w:val="00C53353"/>
    <w:rsid w:val="00C541EE"/>
    <w:rsid w:val="00C542A8"/>
    <w:rsid w:val="00C61208"/>
    <w:rsid w:val="00C6278D"/>
    <w:rsid w:val="00C63562"/>
    <w:rsid w:val="00C645AE"/>
    <w:rsid w:val="00C64ADB"/>
    <w:rsid w:val="00C64BF9"/>
    <w:rsid w:val="00C65124"/>
    <w:rsid w:val="00C669F4"/>
    <w:rsid w:val="00C67CD9"/>
    <w:rsid w:val="00C702B1"/>
    <w:rsid w:val="00C70727"/>
    <w:rsid w:val="00C70CD7"/>
    <w:rsid w:val="00C722CD"/>
    <w:rsid w:val="00C731ED"/>
    <w:rsid w:val="00C73348"/>
    <w:rsid w:val="00C7357B"/>
    <w:rsid w:val="00C7445A"/>
    <w:rsid w:val="00C76437"/>
    <w:rsid w:val="00C769F0"/>
    <w:rsid w:val="00C77077"/>
    <w:rsid w:val="00C77449"/>
    <w:rsid w:val="00C82221"/>
    <w:rsid w:val="00C82905"/>
    <w:rsid w:val="00C82973"/>
    <w:rsid w:val="00C82F5C"/>
    <w:rsid w:val="00C8335F"/>
    <w:rsid w:val="00C85C77"/>
    <w:rsid w:val="00C86FA4"/>
    <w:rsid w:val="00C879A8"/>
    <w:rsid w:val="00C91740"/>
    <w:rsid w:val="00C919B6"/>
    <w:rsid w:val="00C91ECC"/>
    <w:rsid w:val="00C92181"/>
    <w:rsid w:val="00C93139"/>
    <w:rsid w:val="00C937C9"/>
    <w:rsid w:val="00C947AE"/>
    <w:rsid w:val="00CA01E2"/>
    <w:rsid w:val="00CA075C"/>
    <w:rsid w:val="00CA0879"/>
    <w:rsid w:val="00CA1098"/>
    <w:rsid w:val="00CA1737"/>
    <w:rsid w:val="00CA46EB"/>
    <w:rsid w:val="00CA5C58"/>
    <w:rsid w:val="00CA7E08"/>
    <w:rsid w:val="00CB0C02"/>
    <w:rsid w:val="00CB15DD"/>
    <w:rsid w:val="00CB184E"/>
    <w:rsid w:val="00CB1A6A"/>
    <w:rsid w:val="00CB1EEC"/>
    <w:rsid w:val="00CB3031"/>
    <w:rsid w:val="00CB3E98"/>
    <w:rsid w:val="00CB457F"/>
    <w:rsid w:val="00CB56CA"/>
    <w:rsid w:val="00CC03CC"/>
    <w:rsid w:val="00CC0401"/>
    <w:rsid w:val="00CC130C"/>
    <w:rsid w:val="00CC2488"/>
    <w:rsid w:val="00CC2909"/>
    <w:rsid w:val="00CC2957"/>
    <w:rsid w:val="00CC2EBB"/>
    <w:rsid w:val="00CC4069"/>
    <w:rsid w:val="00CC44B5"/>
    <w:rsid w:val="00CC59C7"/>
    <w:rsid w:val="00CC5B1F"/>
    <w:rsid w:val="00CC5E94"/>
    <w:rsid w:val="00CC6FE9"/>
    <w:rsid w:val="00CD041F"/>
    <w:rsid w:val="00CD1BE8"/>
    <w:rsid w:val="00CD3FB0"/>
    <w:rsid w:val="00CD452E"/>
    <w:rsid w:val="00CD5652"/>
    <w:rsid w:val="00CD6B84"/>
    <w:rsid w:val="00CE01F8"/>
    <w:rsid w:val="00CE0F1A"/>
    <w:rsid w:val="00CE19A0"/>
    <w:rsid w:val="00CE29FD"/>
    <w:rsid w:val="00CE4225"/>
    <w:rsid w:val="00CE4282"/>
    <w:rsid w:val="00CE523D"/>
    <w:rsid w:val="00CE61A6"/>
    <w:rsid w:val="00CE6A1B"/>
    <w:rsid w:val="00CE7305"/>
    <w:rsid w:val="00CE7DCB"/>
    <w:rsid w:val="00CF1374"/>
    <w:rsid w:val="00CF1432"/>
    <w:rsid w:val="00CF746B"/>
    <w:rsid w:val="00D03250"/>
    <w:rsid w:val="00D03A8D"/>
    <w:rsid w:val="00D04579"/>
    <w:rsid w:val="00D0673B"/>
    <w:rsid w:val="00D069BC"/>
    <w:rsid w:val="00D06E81"/>
    <w:rsid w:val="00D06FE3"/>
    <w:rsid w:val="00D10111"/>
    <w:rsid w:val="00D125CE"/>
    <w:rsid w:val="00D128E7"/>
    <w:rsid w:val="00D12A28"/>
    <w:rsid w:val="00D12A8D"/>
    <w:rsid w:val="00D12ED3"/>
    <w:rsid w:val="00D13197"/>
    <w:rsid w:val="00D13907"/>
    <w:rsid w:val="00D13E24"/>
    <w:rsid w:val="00D149F7"/>
    <w:rsid w:val="00D14FC5"/>
    <w:rsid w:val="00D15CAC"/>
    <w:rsid w:val="00D16647"/>
    <w:rsid w:val="00D16780"/>
    <w:rsid w:val="00D173F2"/>
    <w:rsid w:val="00D1769E"/>
    <w:rsid w:val="00D20134"/>
    <w:rsid w:val="00D207BB"/>
    <w:rsid w:val="00D21094"/>
    <w:rsid w:val="00D22488"/>
    <w:rsid w:val="00D22AE9"/>
    <w:rsid w:val="00D22C73"/>
    <w:rsid w:val="00D23894"/>
    <w:rsid w:val="00D23FCA"/>
    <w:rsid w:val="00D240E1"/>
    <w:rsid w:val="00D24A50"/>
    <w:rsid w:val="00D25C7F"/>
    <w:rsid w:val="00D25F73"/>
    <w:rsid w:val="00D27340"/>
    <w:rsid w:val="00D27409"/>
    <w:rsid w:val="00D27BC3"/>
    <w:rsid w:val="00D27C85"/>
    <w:rsid w:val="00D30B46"/>
    <w:rsid w:val="00D30F54"/>
    <w:rsid w:val="00D31100"/>
    <w:rsid w:val="00D3165C"/>
    <w:rsid w:val="00D31FC8"/>
    <w:rsid w:val="00D33E5E"/>
    <w:rsid w:val="00D348A7"/>
    <w:rsid w:val="00D34A4C"/>
    <w:rsid w:val="00D37FB6"/>
    <w:rsid w:val="00D425BE"/>
    <w:rsid w:val="00D431D1"/>
    <w:rsid w:val="00D433D1"/>
    <w:rsid w:val="00D43943"/>
    <w:rsid w:val="00D43CBB"/>
    <w:rsid w:val="00D449BC"/>
    <w:rsid w:val="00D465E4"/>
    <w:rsid w:val="00D47B7C"/>
    <w:rsid w:val="00D51735"/>
    <w:rsid w:val="00D51DAB"/>
    <w:rsid w:val="00D52E2C"/>
    <w:rsid w:val="00D536C2"/>
    <w:rsid w:val="00D53753"/>
    <w:rsid w:val="00D54BE6"/>
    <w:rsid w:val="00D56260"/>
    <w:rsid w:val="00D5684C"/>
    <w:rsid w:val="00D5798B"/>
    <w:rsid w:val="00D600AE"/>
    <w:rsid w:val="00D60B27"/>
    <w:rsid w:val="00D63048"/>
    <w:rsid w:val="00D63FEA"/>
    <w:rsid w:val="00D6486A"/>
    <w:rsid w:val="00D65691"/>
    <w:rsid w:val="00D66C52"/>
    <w:rsid w:val="00D675F3"/>
    <w:rsid w:val="00D67A0E"/>
    <w:rsid w:val="00D67D87"/>
    <w:rsid w:val="00D71944"/>
    <w:rsid w:val="00D738CA"/>
    <w:rsid w:val="00D74F37"/>
    <w:rsid w:val="00D76535"/>
    <w:rsid w:val="00D76831"/>
    <w:rsid w:val="00D768A1"/>
    <w:rsid w:val="00D77A11"/>
    <w:rsid w:val="00D80A6B"/>
    <w:rsid w:val="00D80B93"/>
    <w:rsid w:val="00D82736"/>
    <w:rsid w:val="00D82B17"/>
    <w:rsid w:val="00D8301E"/>
    <w:rsid w:val="00D85D0D"/>
    <w:rsid w:val="00D86661"/>
    <w:rsid w:val="00D870A9"/>
    <w:rsid w:val="00D87870"/>
    <w:rsid w:val="00D914EF"/>
    <w:rsid w:val="00D91D28"/>
    <w:rsid w:val="00D91F42"/>
    <w:rsid w:val="00D92698"/>
    <w:rsid w:val="00D93A64"/>
    <w:rsid w:val="00D93B77"/>
    <w:rsid w:val="00D940FB"/>
    <w:rsid w:val="00D9446E"/>
    <w:rsid w:val="00D97444"/>
    <w:rsid w:val="00DA0397"/>
    <w:rsid w:val="00DA240C"/>
    <w:rsid w:val="00DA3988"/>
    <w:rsid w:val="00DA3A8F"/>
    <w:rsid w:val="00DA7EB4"/>
    <w:rsid w:val="00DB0611"/>
    <w:rsid w:val="00DB06B1"/>
    <w:rsid w:val="00DB290D"/>
    <w:rsid w:val="00DB339A"/>
    <w:rsid w:val="00DB3A81"/>
    <w:rsid w:val="00DB53B4"/>
    <w:rsid w:val="00DB53D6"/>
    <w:rsid w:val="00DB6BE3"/>
    <w:rsid w:val="00DB6E41"/>
    <w:rsid w:val="00DB7549"/>
    <w:rsid w:val="00DC1B2F"/>
    <w:rsid w:val="00DC212F"/>
    <w:rsid w:val="00DC274E"/>
    <w:rsid w:val="00DC28C6"/>
    <w:rsid w:val="00DC3026"/>
    <w:rsid w:val="00DC3333"/>
    <w:rsid w:val="00DC46A8"/>
    <w:rsid w:val="00DC4B52"/>
    <w:rsid w:val="00DC5496"/>
    <w:rsid w:val="00DC563F"/>
    <w:rsid w:val="00DC59C8"/>
    <w:rsid w:val="00DC755D"/>
    <w:rsid w:val="00DD2B34"/>
    <w:rsid w:val="00DD3028"/>
    <w:rsid w:val="00DD31CC"/>
    <w:rsid w:val="00DD490C"/>
    <w:rsid w:val="00DD5D5F"/>
    <w:rsid w:val="00DD6D5F"/>
    <w:rsid w:val="00DD6DE7"/>
    <w:rsid w:val="00DD7790"/>
    <w:rsid w:val="00DD7AC1"/>
    <w:rsid w:val="00DD7BC0"/>
    <w:rsid w:val="00DE056A"/>
    <w:rsid w:val="00DE2CED"/>
    <w:rsid w:val="00DE426F"/>
    <w:rsid w:val="00DE57F8"/>
    <w:rsid w:val="00DF0F47"/>
    <w:rsid w:val="00DF13A4"/>
    <w:rsid w:val="00DF20E8"/>
    <w:rsid w:val="00DF2809"/>
    <w:rsid w:val="00DF2AA9"/>
    <w:rsid w:val="00DF3B2B"/>
    <w:rsid w:val="00DF4826"/>
    <w:rsid w:val="00DF4CD4"/>
    <w:rsid w:val="00DF55B2"/>
    <w:rsid w:val="00DF5F76"/>
    <w:rsid w:val="00DF618F"/>
    <w:rsid w:val="00DF6589"/>
    <w:rsid w:val="00DF6A00"/>
    <w:rsid w:val="00E00EA5"/>
    <w:rsid w:val="00E01221"/>
    <w:rsid w:val="00E0135E"/>
    <w:rsid w:val="00E02737"/>
    <w:rsid w:val="00E02C25"/>
    <w:rsid w:val="00E02D87"/>
    <w:rsid w:val="00E04C42"/>
    <w:rsid w:val="00E050AD"/>
    <w:rsid w:val="00E069CA"/>
    <w:rsid w:val="00E0748D"/>
    <w:rsid w:val="00E10B10"/>
    <w:rsid w:val="00E13D69"/>
    <w:rsid w:val="00E15F11"/>
    <w:rsid w:val="00E16FA7"/>
    <w:rsid w:val="00E17381"/>
    <w:rsid w:val="00E17959"/>
    <w:rsid w:val="00E20828"/>
    <w:rsid w:val="00E21189"/>
    <w:rsid w:val="00E21947"/>
    <w:rsid w:val="00E21C70"/>
    <w:rsid w:val="00E21D4F"/>
    <w:rsid w:val="00E22723"/>
    <w:rsid w:val="00E228DB"/>
    <w:rsid w:val="00E22ECF"/>
    <w:rsid w:val="00E23F40"/>
    <w:rsid w:val="00E24064"/>
    <w:rsid w:val="00E26C5E"/>
    <w:rsid w:val="00E30B4A"/>
    <w:rsid w:val="00E30BCE"/>
    <w:rsid w:val="00E312EC"/>
    <w:rsid w:val="00E32287"/>
    <w:rsid w:val="00E32BD5"/>
    <w:rsid w:val="00E3399A"/>
    <w:rsid w:val="00E35674"/>
    <w:rsid w:val="00E35E12"/>
    <w:rsid w:val="00E37FE4"/>
    <w:rsid w:val="00E4105C"/>
    <w:rsid w:val="00E42351"/>
    <w:rsid w:val="00E42F3F"/>
    <w:rsid w:val="00E458B5"/>
    <w:rsid w:val="00E459C3"/>
    <w:rsid w:val="00E45DD8"/>
    <w:rsid w:val="00E461A5"/>
    <w:rsid w:val="00E46D0B"/>
    <w:rsid w:val="00E47088"/>
    <w:rsid w:val="00E479B6"/>
    <w:rsid w:val="00E50647"/>
    <w:rsid w:val="00E51055"/>
    <w:rsid w:val="00E510AC"/>
    <w:rsid w:val="00E51E47"/>
    <w:rsid w:val="00E5377A"/>
    <w:rsid w:val="00E53D2B"/>
    <w:rsid w:val="00E53FE1"/>
    <w:rsid w:val="00E54000"/>
    <w:rsid w:val="00E55CD8"/>
    <w:rsid w:val="00E55EB6"/>
    <w:rsid w:val="00E568A1"/>
    <w:rsid w:val="00E57E78"/>
    <w:rsid w:val="00E60CF7"/>
    <w:rsid w:val="00E62B72"/>
    <w:rsid w:val="00E63B27"/>
    <w:rsid w:val="00E63E12"/>
    <w:rsid w:val="00E648ED"/>
    <w:rsid w:val="00E65A81"/>
    <w:rsid w:val="00E664D2"/>
    <w:rsid w:val="00E674FB"/>
    <w:rsid w:val="00E70BB7"/>
    <w:rsid w:val="00E70E1C"/>
    <w:rsid w:val="00E71730"/>
    <w:rsid w:val="00E718E5"/>
    <w:rsid w:val="00E71993"/>
    <w:rsid w:val="00E7233E"/>
    <w:rsid w:val="00E73ACA"/>
    <w:rsid w:val="00E740BF"/>
    <w:rsid w:val="00E75B52"/>
    <w:rsid w:val="00E77C17"/>
    <w:rsid w:val="00E77EA9"/>
    <w:rsid w:val="00E80BB1"/>
    <w:rsid w:val="00E84E12"/>
    <w:rsid w:val="00E8603A"/>
    <w:rsid w:val="00E863A6"/>
    <w:rsid w:val="00E86557"/>
    <w:rsid w:val="00E871BE"/>
    <w:rsid w:val="00E90B0A"/>
    <w:rsid w:val="00E92159"/>
    <w:rsid w:val="00E93C86"/>
    <w:rsid w:val="00E940CD"/>
    <w:rsid w:val="00E94623"/>
    <w:rsid w:val="00E94FC3"/>
    <w:rsid w:val="00E95B64"/>
    <w:rsid w:val="00E96461"/>
    <w:rsid w:val="00E97966"/>
    <w:rsid w:val="00EA0B05"/>
    <w:rsid w:val="00EA2BCD"/>
    <w:rsid w:val="00EA2F10"/>
    <w:rsid w:val="00EA3E1D"/>
    <w:rsid w:val="00EA4B65"/>
    <w:rsid w:val="00EA568C"/>
    <w:rsid w:val="00EA59FE"/>
    <w:rsid w:val="00EA7BB4"/>
    <w:rsid w:val="00EB1539"/>
    <w:rsid w:val="00EB3289"/>
    <w:rsid w:val="00EB3327"/>
    <w:rsid w:val="00EB3639"/>
    <w:rsid w:val="00EB4A0B"/>
    <w:rsid w:val="00EB52D2"/>
    <w:rsid w:val="00EB742C"/>
    <w:rsid w:val="00EB7A85"/>
    <w:rsid w:val="00EB7FAF"/>
    <w:rsid w:val="00EC1026"/>
    <w:rsid w:val="00EC11A1"/>
    <w:rsid w:val="00EC1705"/>
    <w:rsid w:val="00EC1E84"/>
    <w:rsid w:val="00EC1F07"/>
    <w:rsid w:val="00EC2724"/>
    <w:rsid w:val="00EC2AF5"/>
    <w:rsid w:val="00EC3805"/>
    <w:rsid w:val="00EC3F4C"/>
    <w:rsid w:val="00EC4DCA"/>
    <w:rsid w:val="00EC5600"/>
    <w:rsid w:val="00EC78CD"/>
    <w:rsid w:val="00ED00C2"/>
    <w:rsid w:val="00ED0884"/>
    <w:rsid w:val="00ED1A40"/>
    <w:rsid w:val="00ED2FB9"/>
    <w:rsid w:val="00ED3810"/>
    <w:rsid w:val="00ED38A2"/>
    <w:rsid w:val="00ED411F"/>
    <w:rsid w:val="00ED4308"/>
    <w:rsid w:val="00ED7B16"/>
    <w:rsid w:val="00EE18A3"/>
    <w:rsid w:val="00EE2ECB"/>
    <w:rsid w:val="00EE3243"/>
    <w:rsid w:val="00EE5C58"/>
    <w:rsid w:val="00EE621C"/>
    <w:rsid w:val="00EE64BD"/>
    <w:rsid w:val="00EE6B0B"/>
    <w:rsid w:val="00EF0A24"/>
    <w:rsid w:val="00EF0AB9"/>
    <w:rsid w:val="00EF0D56"/>
    <w:rsid w:val="00EF1BC4"/>
    <w:rsid w:val="00EF1C96"/>
    <w:rsid w:val="00EF1E09"/>
    <w:rsid w:val="00EF23BB"/>
    <w:rsid w:val="00EF4969"/>
    <w:rsid w:val="00EF5E00"/>
    <w:rsid w:val="00EF64E7"/>
    <w:rsid w:val="00F03201"/>
    <w:rsid w:val="00F034BA"/>
    <w:rsid w:val="00F06ACB"/>
    <w:rsid w:val="00F07ED4"/>
    <w:rsid w:val="00F07F00"/>
    <w:rsid w:val="00F10A13"/>
    <w:rsid w:val="00F10CE1"/>
    <w:rsid w:val="00F1180A"/>
    <w:rsid w:val="00F11E4B"/>
    <w:rsid w:val="00F11EEB"/>
    <w:rsid w:val="00F12555"/>
    <w:rsid w:val="00F12738"/>
    <w:rsid w:val="00F12ADA"/>
    <w:rsid w:val="00F14805"/>
    <w:rsid w:val="00F1574A"/>
    <w:rsid w:val="00F15B2B"/>
    <w:rsid w:val="00F16F1F"/>
    <w:rsid w:val="00F2004C"/>
    <w:rsid w:val="00F21174"/>
    <w:rsid w:val="00F24497"/>
    <w:rsid w:val="00F246B8"/>
    <w:rsid w:val="00F24774"/>
    <w:rsid w:val="00F30FC3"/>
    <w:rsid w:val="00F3215E"/>
    <w:rsid w:val="00F3223D"/>
    <w:rsid w:val="00F331E7"/>
    <w:rsid w:val="00F3444B"/>
    <w:rsid w:val="00F34904"/>
    <w:rsid w:val="00F352A4"/>
    <w:rsid w:val="00F40B8C"/>
    <w:rsid w:val="00F40E83"/>
    <w:rsid w:val="00F412DA"/>
    <w:rsid w:val="00F41A20"/>
    <w:rsid w:val="00F423C5"/>
    <w:rsid w:val="00F43215"/>
    <w:rsid w:val="00F4391B"/>
    <w:rsid w:val="00F44696"/>
    <w:rsid w:val="00F44862"/>
    <w:rsid w:val="00F44DCE"/>
    <w:rsid w:val="00F45957"/>
    <w:rsid w:val="00F46F04"/>
    <w:rsid w:val="00F521DD"/>
    <w:rsid w:val="00F52854"/>
    <w:rsid w:val="00F52FCB"/>
    <w:rsid w:val="00F53517"/>
    <w:rsid w:val="00F537BF"/>
    <w:rsid w:val="00F53C18"/>
    <w:rsid w:val="00F548C9"/>
    <w:rsid w:val="00F54CFA"/>
    <w:rsid w:val="00F54EFD"/>
    <w:rsid w:val="00F55375"/>
    <w:rsid w:val="00F56A2A"/>
    <w:rsid w:val="00F56DE6"/>
    <w:rsid w:val="00F57734"/>
    <w:rsid w:val="00F57EB0"/>
    <w:rsid w:val="00F602C8"/>
    <w:rsid w:val="00F6085B"/>
    <w:rsid w:val="00F616A0"/>
    <w:rsid w:val="00F617E7"/>
    <w:rsid w:val="00F629FE"/>
    <w:rsid w:val="00F63384"/>
    <w:rsid w:val="00F6387E"/>
    <w:rsid w:val="00F64612"/>
    <w:rsid w:val="00F650F5"/>
    <w:rsid w:val="00F6544F"/>
    <w:rsid w:val="00F65AB3"/>
    <w:rsid w:val="00F65C11"/>
    <w:rsid w:val="00F6655F"/>
    <w:rsid w:val="00F67CAE"/>
    <w:rsid w:val="00F7000A"/>
    <w:rsid w:val="00F71B48"/>
    <w:rsid w:val="00F71D2E"/>
    <w:rsid w:val="00F73E6E"/>
    <w:rsid w:val="00F75429"/>
    <w:rsid w:val="00F75FDB"/>
    <w:rsid w:val="00F76BB6"/>
    <w:rsid w:val="00F77993"/>
    <w:rsid w:val="00F77EF7"/>
    <w:rsid w:val="00F811DD"/>
    <w:rsid w:val="00F81AF9"/>
    <w:rsid w:val="00F81B4E"/>
    <w:rsid w:val="00F82A84"/>
    <w:rsid w:val="00F831CD"/>
    <w:rsid w:val="00F83C29"/>
    <w:rsid w:val="00F83F7E"/>
    <w:rsid w:val="00F8447B"/>
    <w:rsid w:val="00F84F76"/>
    <w:rsid w:val="00F85690"/>
    <w:rsid w:val="00F85901"/>
    <w:rsid w:val="00F86767"/>
    <w:rsid w:val="00F86A9D"/>
    <w:rsid w:val="00F87343"/>
    <w:rsid w:val="00F876C1"/>
    <w:rsid w:val="00F878A0"/>
    <w:rsid w:val="00F90734"/>
    <w:rsid w:val="00F91D28"/>
    <w:rsid w:val="00F922B0"/>
    <w:rsid w:val="00F92577"/>
    <w:rsid w:val="00F92A65"/>
    <w:rsid w:val="00F92BD3"/>
    <w:rsid w:val="00F93A19"/>
    <w:rsid w:val="00F93EFF"/>
    <w:rsid w:val="00F94EBE"/>
    <w:rsid w:val="00F96C3C"/>
    <w:rsid w:val="00F973AA"/>
    <w:rsid w:val="00F97C9A"/>
    <w:rsid w:val="00FA13A0"/>
    <w:rsid w:val="00FA1F99"/>
    <w:rsid w:val="00FA37DB"/>
    <w:rsid w:val="00FA411F"/>
    <w:rsid w:val="00FA588F"/>
    <w:rsid w:val="00FA5DEB"/>
    <w:rsid w:val="00FA623A"/>
    <w:rsid w:val="00FA75B5"/>
    <w:rsid w:val="00FA7602"/>
    <w:rsid w:val="00FA7C09"/>
    <w:rsid w:val="00FB0117"/>
    <w:rsid w:val="00FB0FD3"/>
    <w:rsid w:val="00FB14DD"/>
    <w:rsid w:val="00FB1669"/>
    <w:rsid w:val="00FB1821"/>
    <w:rsid w:val="00FB1AA4"/>
    <w:rsid w:val="00FB275A"/>
    <w:rsid w:val="00FB2B4B"/>
    <w:rsid w:val="00FB4AD4"/>
    <w:rsid w:val="00FB4E42"/>
    <w:rsid w:val="00FB511D"/>
    <w:rsid w:val="00FB52AB"/>
    <w:rsid w:val="00FB645C"/>
    <w:rsid w:val="00FB69F9"/>
    <w:rsid w:val="00FB6F48"/>
    <w:rsid w:val="00FB73D0"/>
    <w:rsid w:val="00FB7411"/>
    <w:rsid w:val="00FC11AF"/>
    <w:rsid w:val="00FC17C1"/>
    <w:rsid w:val="00FC2176"/>
    <w:rsid w:val="00FC2AA8"/>
    <w:rsid w:val="00FC3FA3"/>
    <w:rsid w:val="00FC444D"/>
    <w:rsid w:val="00FC47A7"/>
    <w:rsid w:val="00FC4AD7"/>
    <w:rsid w:val="00FC55AD"/>
    <w:rsid w:val="00FC6670"/>
    <w:rsid w:val="00FC668D"/>
    <w:rsid w:val="00FC682F"/>
    <w:rsid w:val="00FD0D62"/>
    <w:rsid w:val="00FD145E"/>
    <w:rsid w:val="00FD20A1"/>
    <w:rsid w:val="00FD21AF"/>
    <w:rsid w:val="00FD3CB2"/>
    <w:rsid w:val="00FD3F2E"/>
    <w:rsid w:val="00FD5015"/>
    <w:rsid w:val="00FD537C"/>
    <w:rsid w:val="00FD54A7"/>
    <w:rsid w:val="00FD6333"/>
    <w:rsid w:val="00FD6F6E"/>
    <w:rsid w:val="00FD7953"/>
    <w:rsid w:val="00FE0014"/>
    <w:rsid w:val="00FE1436"/>
    <w:rsid w:val="00FE1794"/>
    <w:rsid w:val="00FE265D"/>
    <w:rsid w:val="00FE3284"/>
    <w:rsid w:val="00FE3413"/>
    <w:rsid w:val="00FE47F7"/>
    <w:rsid w:val="00FE4CFB"/>
    <w:rsid w:val="00FE536B"/>
    <w:rsid w:val="00FE5CD0"/>
    <w:rsid w:val="00FE6A68"/>
    <w:rsid w:val="00FE7882"/>
    <w:rsid w:val="00FE7929"/>
    <w:rsid w:val="00FE7EAB"/>
    <w:rsid w:val="00FF2094"/>
    <w:rsid w:val="00FF23BB"/>
    <w:rsid w:val="00FF2550"/>
    <w:rsid w:val="00FF3885"/>
    <w:rsid w:val="00FF4286"/>
    <w:rsid w:val="00FF51C1"/>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28E"/>
    <w:rPr>
      <w:rFonts w:ascii="Times New Roman" w:eastAsia="Times New Roman" w:hAnsi="Times New Roman"/>
      <w:sz w:val="24"/>
    </w:rPr>
  </w:style>
  <w:style w:type="paragraph" w:styleId="Heading1">
    <w:name w:val="heading 1"/>
    <w:basedOn w:val="Normal"/>
    <w:next w:val="Normal"/>
    <w:link w:val="Heading1Char"/>
    <w:qFormat/>
    <w:rsid w:val="0013628E"/>
    <w:pPr>
      <w:keepNext/>
      <w:outlineLvl w:val="0"/>
    </w:pPr>
    <w:rPr>
      <w:b/>
      <w:lang w:val="x-none" w:eastAsia="x-none"/>
    </w:rPr>
  </w:style>
  <w:style w:type="paragraph" w:styleId="Heading2">
    <w:name w:val="heading 2"/>
    <w:basedOn w:val="Normal"/>
    <w:next w:val="Normal"/>
    <w:link w:val="Heading2Char"/>
    <w:qFormat/>
    <w:rsid w:val="0013628E"/>
    <w:pPr>
      <w:keepNext/>
      <w:jc w:val="center"/>
      <w:outlineLvl w:val="1"/>
    </w:pPr>
    <w:rPr>
      <w:b/>
      <w:lang w:val="x-none" w:eastAsia="x-none"/>
    </w:rPr>
  </w:style>
  <w:style w:type="paragraph" w:styleId="Heading3">
    <w:name w:val="heading 3"/>
    <w:basedOn w:val="Normal"/>
    <w:next w:val="Normal"/>
    <w:link w:val="Heading3Char"/>
    <w:qFormat/>
    <w:rsid w:val="0013628E"/>
    <w:pPr>
      <w:keepNext/>
      <w:outlineLvl w:val="2"/>
    </w:pPr>
    <w:rPr>
      <w:b/>
      <w:sz w:val="20"/>
      <w:lang w:val="x-none" w:eastAsia="x-none"/>
    </w:rPr>
  </w:style>
  <w:style w:type="paragraph" w:styleId="Heading4">
    <w:name w:val="heading 4"/>
    <w:basedOn w:val="Normal"/>
    <w:next w:val="Normal"/>
    <w:link w:val="Heading4Char"/>
    <w:qFormat/>
    <w:rsid w:val="0013628E"/>
    <w:pPr>
      <w:keepNext/>
      <w:outlineLvl w:val="3"/>
    </w:pPr>
    <w:rPr>
      <w:b/>
      <w:sz w:val="16"/>
      <w:lang w:val="x-none" w:eastAsia="x-none"/>
    </w:rPr>
  </w:style>
  <w:style w:type="paragraph" w:styleId="Heading5">
    <w:name w:val="heading 5"/>
    <w:basedOn w:val="Normal"/>
    <w:next w:val="Normal"/>
    <w:link w:val="Heading5Char"/>
    <w:qFormat/>
    <w:rsid w:val="0013628E"/>
    <w:pPr>
      <w:keepNext/>
      <w:jc w:val="center"/>
      <w:outlineLvl w:val="4"/>
    </w:pPr>
    <w:rPr>
      <w:b/>
      <w:sz w:val="20"/>
      <w:lang w:val="x-none" w:eastAsia="x-none"/>
    </w:rPr>
  </w:style>
  <w:style w:type="paragraph" w:styleId="Heading6">
    <w:name w:val="heading 6"/>
    <w:basedOn w:val="Normal"/>
    <w:next w:val="Normal"/>
    <w:link w:val="Heading6Char"/>
    <w:qFormat/>
    <w:rsid w:val="0013628E"/>
    <w:pPr>
      <w:keepNext/>
      <w:outlineLvl w:val="5"/>
    </w:pPr>
    <w:rPr>
      <w:b/>
      <w:sz w:val="20"/>
      <w:lang w:val="x-none" w:eastAsia="x-none"/>
    </w:rPr>
  </w:style>
  <w:style w:type="paragraph" w:styleId="Heading7">
    <w:name w:val="heading 7"/>
    <w:basedOn w:val="Normal"/>
    <w:next w:val="Normal"/>
    <w:link w:val="Heading7Char"/>
    <w:qFormat/>
    <w:rsid w:val="0013628E"/>
    <w:pPr>
      <w:keepNext/>
      <w:jc w:val="center"/>
      <w:outlineLvl w:val="6"/>
    </w:pPr>
    <w:rPr>
      <w:b/>
      <w:sz w:val="20"/>
      <w:lang w:val="x-none" w:eastAsia="x-none"/>
    </w:rPr>
  </w:style>
  <w:style w:type="paragraph" w:styleId="Heading8">
    <w:name w:val="heading 8"/>
    <w:basedOn w:val="Normal"/>
    <w:next w:val="Normal"/>
    <w:link w:val="Heading8Char"/>
    <w:qFormat/>
    <w:rsid w:val="0013628E"/>
    <w:pPr>
      <w:keepNext/>
      <w:outlineLvl w:val="7"/>
    </w:pPr>
    <w:rPr>
      <w:b/>
      <w:i/>
      <w:sz w:val="21"/>
      <w:lang w:val="x-none" w:eastAsia="x-none"/>
    </w:rPr>
  </w:style>
  <w:style w:type="paragraph" w:styleId="Heading9">
    <w:name w:val="heading 9"/>
    <w:basedOn w:val="Normal"/>
    <w:next w:val="Normal"/>
    <w:link w:val="Heading9Char"/>
    <w:qFormat/>
    <w:rsid w:val="0013628E"/>
    <w:pPr>
      <w:keepNext/>
      <w:outlineLvl w:val="8"/>
    </w:pPr>
    <w:rPr>
      <w:i/>
      <w:sz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28E"/>
    <w:rPr>
      <w:rFonts w:ascii="Times New Roman" w:eastAsia="Times New Roman" w:hAnsi="Times New Roman" w:cs="Times New Roman"/>
      <w:b/>
      <w:sz w:val="24"/>
      <w:szCs w:val="20"/>
    </w:rPr>
  </w:style>
  <w:style w:type="character" w:customStyle="1" w:styleId="Heading2Char">
    <w:name w:val="Heading 2 Char"/>
    <w:link w:val="Heading2"/>
    <w:rsid w:val="0013628E"/>
    <w:rPr>
      <w:rFonts w:ascii="Times New Roman" w:eastAsia="Times New Roman" w:hAnsi="Times New Roman" w:cs="Times New Roman"/>
      <w:b/>
      <w:sz w:val="24"/>
      <w:szCs w:val="20"/>
    </w:rPr>
  </w:style>
  <w:style w:type="character" w:customStyle="1" w:styleId="Heading3Char">
    <w:name w:val="Heading 3 Char"/>
    <w:link w:val="Heading3"/>
    <w:rsid w:val="0013628E"/>
    <w:rPr>
      <w:rFonts w:ascii="Times New Roman" w:eastAsia="Times New Roman" w:hAnsi="Times New Roman" w:cs="Times New Roman"/>
      <w:b/>
      <w:sz w:val="20"/>
      <w:szCs w:val="20"/>
    </w:rPr>
  </w:style>
  <w:style w:type="character" w:customStyle="1" w:styleId="Heading4Char">
    <w:name w:val="Heading 4 Char"/>
    <w:link w:val="Heading4"/>
    <w:rsid w:val="0013628E"/>
    <w:rPr>
      <w:rFonts w:ascii="Times New Roman" w:eastAsia="Times New Roman" w:hAnsi="Times New Roman" w:cs="Times New Roman"/>
      <w:b/>
      <w:sz w:val="16"/>
      <w:szCs w:val="20"/>
    </w:rPr>
  </w:style>
  <w:style w:type="character" w:customStyle="1" w:styleId="Heading5Char">
    <w:name w:val="Heading 5 Char"/>
    <w:link w:val="Heading5"/>
    <w:rsid w:val="0013628E"/>
    <w:rPr>
      <w:rFonts w:ascii="Times New Roman" w:eastAsia="Times New Roman" w:hAnsi="Times New Roman" w:cs="Times New Roman"/>
      <w:b/>
      <w:szCs w:val="20"/>
    </w:rPr>
  </w:style>
  <w:style w:type="character" w:customStyle="1" w:styleId="Heading6Char">
    <w:name w:val="Heading 6 Char"/>
    <w:link w:val="Heading6"/>
    <w:rsid w:val="0013628E"/>
    <w:rPr>
      <w:rFonts w:ascii="Times New Roman" w:eastAsia="Times New Roman" w:hAnsi="Times New Roman" w:cs="Times New Roman"/>
      <w:b/>
      <w:szCs w:val="20"/>
    </w:rPr>
  </w:style>
  <w:style w:type="character" w:customStyle="1" w:styleId="Heading7Char">
    <w:name w:val="Heading 7 Char"/>
    <w:link w:val="Heading7"/>
    <w:rsid w:val="0013628E"/>
    <w:rPr>
      <w:rFonts w:ascii="Times New Roman" w:eastAsia="Times New Roman" w:hAnsi="Times New Roman" w:cs="Times New Roman"/>
      <w:b/>
      <w:sz w:val="20"/>
      <w:szCs w:val="20"/>
    </w:rPr>
  </w:style>
  <w:style w:type="character" w:customStyle="1" w:styleId="Heading8Char">
    <w:name w:val="Heading 8 Char"/>
    <w:link w:val="Heading8"/>
    <w:rsid w:val="0013628E"/>
    <w:rPr>
      <w:rFonts w:ascii="Times New Roman" w:eastAsia="Times New Roman" w:hAnsi="Times New Roman" w:cs="Times New Roman"/>
      <w:b/>
      <w:i/>
      <w:sz w:val="21"/>
      <w:szCs w:val="20"/>
    </w:rPr>
  </w:style>
  <w:style w:type="character" w:customStyle="1" w:styleId="Heading9Char">
    <w:name w:val="Heading 9 Char"/>
    <w:link w:val="Heading9"/>
    <w:rsid w:val="0013628E"/>
    <w:rPr>
      <w:rFonts w:ascii="Times New Roman" w:eastAsia="Times New Roman" w:hAnsi="Times New Roman" w:cs="Times New Roman"/>
      <w:i/>
      <w:sz w:val="21"/>
      <w:szCs w:val="20"/>
    </w:rPr>
  </w:style>
  <w:style w:type="paragraph" w:styleId="BodyText">
    <w:name w:val="Body Text"/>
    <w:basedOn w:val="Normal"/>
    <w:link w:val="BodyTextChar"/>
    <w:rsid w:val="0013628E"/>
    <w:rPr>
      <w:sz w:val="20"/>
      <w:lang w:val="x-none" w:eastAsia="x-none"/>
    </w:rPr>
  </w:style>
  <w:style w:type="character" w:customStyle="1" w:styleId="BodyTextChar">
    <w:name w:val="Body Text Char"/>
    <w:link w:val="BodyText"/>
    <w:rsid w:val="0013628E"/>
    <w:rPr>
      <w:rFonts w:ascii="Times New Roman" w:eastAsia="Times New Roman" w:hAnsi="Times New Roman" w:cs="Times New Roman"/>
      <w:szCs w:val="20"/>
    </w:rPr>
  </w:style>
  <w:style w:type="paragraph" w:styleId="BodyText2">
    <w:name w:val="Body Text 2"/>
    <w:basedOn w:val="Normal"/>
    <w:link w:val="BodyText2Char"/>
    <w:rsid w:val="0013628E"/>
    <w:rPr>
      <w:b/>
      <w:sz w:val="20"/>
      <w:lang w:val="x-none" w:eastAsia="x-none"/>
    </w:rPr>
  </w:style>
  <w:style w:type="character" w:customStyle="1" w:styleId="BodyText2Char">
    <w:name w:val="Body Text 2 Char"/>
    <w:link w:val="BodyText2"/>
    <w:rsid w:val="0013628E"/>
    <w:rPr>
      <w:rFonts w:ascii="Times New Roman" w:eastAsia="Times New Roman" w:hAnsi="Times New Roman" w:cs="Times New Roman"/>
      <w:b/>
      <w:sz w:val="20"/>
      <w:szCs w:val="20"/>
    </w:rPr>
  </w:style>
  <w:style w:type="paragraph" w:styleId="BodyText3">
    <w:name w:val="Body Text 3"/>
    <w:basedOn w:val="Normal"/>
    <w:link w:val="BodyText3Char"/>
    <w:rsid w:val="0013628E"/>
    <w:rPr>
      <w:b/>
      <w:sz w:val="20"/>
      <w:lang w:val="x-none" w:eastAsia="x-none"/>
    </w:rPr>
  </w:style>
  <w:style w:type="character" w:customStyle="1" w:styleId="BodyText3Char">
    <w:name w:val="Body Text 3 Char"/>
    <w:link w:val="BodyText3"/>
    <w:rsid w:val="0013628E"/>
    <w:rPr>
      <w:rFonts w:ascii="Times New Roman" w:eastAsia="Times New Roman" w:hAnsi="Times New Roman" w:cs="Times New Roman"/>
      <w:b/>
      <w:szCs w:val="20"/>
    </w:rPr>
  </w:style>
  <w:style w:type="paragraph" w:styleId="Header">
    <w:name w:val="header"/>
    <w:basedOn w:val="Normal"/>
    <w:link w:val="HeaderChar"/>
    <w:rsid w:val="0013628E"/>
    <w:pPr>
      <w:tabs>
        <w:tab w:val="center" w:pos="4320"/>
        <w:tab w:val="right" w:pos="8640"/>
      </w:tabs>
    </w:pPr>
    <w:rPr>
      <w:lang w:val="x-none" w:eastAsia="x-none"/>
    </w:rPr>
  </w:style>
  <w:style w:type="character" w:customStyle="1" w:styleId="HeaderChar">
    <w:name w:val="Header Char"/>
    <w:link w:val="Header"/>
    <w:rsid w:val="0013628E"/>
    <w:rPr>
      <w:rFonts w:ascii="Times New Roman" w:eastAsia="Times New Roman" w:hAnsi="Times New Roman" w:cs="Times New Roman"/>
      <w:sz w:val="24"/>
      <w:szCs w:val="20"/>
    </w:rPr>
  </w:style>
  <w:style w:type="paragraph" w:styleId="Footer">
    <w:name w:val="footer"/>
    <w:basedOn w:val="Normal"/>
    <w:link w:val="FooterChar"/>
    <w:rsid w:val="0013628E"/>
    <w:pPr>
      <w:tabs>
        <w:tab w:val="center" w:pos="4320"/>
        <w:tab w:val="right" w:pos="8640"/>
      </w:tabs>
    </w:pPr>
    <w:rPr>
      <w:lang w:val="x-none" w:eastAsia="x-none"/>
    </w:rPr>
  </w:style>
  <w:style w:type="character" w:customStyle="1" w:styleId="FooterChar">
    <w:name w:val="Footer Char"/>
    <w:link w:val="Footer"/>
    <w:rsid w:val="0013628E"/>
    <w:rPr>
      <w:rFonts w:ascii="Times New Roman" w:eastAsia="Times New Roman" w:hAnsi="Times New Roman" w:cs="Times New Roman"/>
      <w:sz w:val="24"/>
      <w:szCs w:val="20"/>
    </w:rPr>
  </w:style>
  <w:style w:type="paragraph" w:styleId="Title">
    <w:name w:val="Title"/>
    <w:basedOn w:val="Normal"/>
    <w:link w:val="TitleChar"/>
    <w:qFormat/>
    <w:rsid w:val="0013628E"/>
    <w:pPr>
      <w:keepNext/>
      <w:keepLines/>
      <w:jc w:val="center"/>
    </w:pPr>
    <w:rPr>
      <w:b/>
      <w:sz w:val="20"/>
      <w:lang w:val="x-none" w:eastAsia="x-none"/>
    </w:rPr>
  </w:style>
  <w:style w:type="character" w:customStyle="1" w:styleId="TitleChar">
    <w:name w:val="Title Char"/>
    <w:link w:val="Title"/>
    <w:rsid w:val="0013628E"/>
    <w:rPr>
      <w:rFonts w:ascii="Times New Roman" w:eastAsia="Times New Roman" w:hAnsi="Times New Roman" w:cs="Times New Roman"/>
      <w:b/>
      <w:szCs w:val="20"/>
    </w:rPr>
  </w:style>
  <w:style w:type="character" w:styleId="PageNumber">
    <w:name w:val="page number"/>
    <w:basedOn w:val="DefaultParagraphFont"/>
    <w:rsid w:val="0013628E"/>
  </w:style>
  <w:style w:type="character" w:styleId="Hyperlink">
    <w:name w:val="Hyperlink"/>
    <w:rsid w:val="0013628E"/>
    <w:rPr>
      <w:color w:val="0000FF"/>
      <w:u w:val="single"/>
    </w:rPr>
  </w:style>
  <w:style w:type="paragraph" w:styleId="BodyTextIndent2">
    <w:name w:val="Body Text Indent 2"/>
    <w:basedOn w:val="Normal"/>
    <w:link w:val="BodyTextIndent2Char"/>
    <w:rsid w:val="0013628E"/>
    <w:pPr>
      <w:ind w:right="360" w:firstLine="720"/>
    </w:pPr>
    <w:rPr>
      <w:rFonts w:ascii="Courier New" w:hAnsi="Courier New"/>
      <w:lang w:val="x-none" w:eastAsia="x-none"/>
    </w:rPr>
  </w:style>
  <w:style w:type="character" w:customStyle="1" w:styleId="BodyTextIndent2Char">
    <w:name w:val="Body Text Indent 2 Char"/>
    <w:link w:val="BodyTextIndent2"/>
    <w:rsid w:val="0013628E"/>
    <w:rPr>
      <w:rFonts w:ascii="Courier New" w:eastAsia="Times New Roman" w:hAnsi="Courier New" w:cs="Times New Roman"/>
      <w:sz w:val="24"/>
      <w:szCs w:val="20"/>
    </w:rPr>
  </w:style>
  <w:style w:type="character" w:styleId="FollowedHyperlink">
    <w:name w:val="FollowedHyperlink"/>
    <w:rsid w:val="0013628E"/>
    <w:rPr>
      <w:color w:val="800080"/>
      <w:u w:val="single"/>
    </w:rPr>
  </w:style>
  <w:style w:type="paragraph" w:styleId="FootnoteText">
    <w:name w:val="footnote text"/>
    <w:basedOn w:val="Normal"/>
    <w:link w:val="FootnoteTextChar"/>
    <w:uiPriority w:val="99"/>
    <w:semiHidden/>
    <w:rsid w:val="0013628E"/>
    <w:rPr>
      <w:sz w:val="20"/>
      <w:lang w:val="x-none" w:eastAsia="x-none"/>
    </w:rPr>
  </w:style>
  <w:style w:type="character" w:customStyle="1" w:styleId="FootnoteTextChar">
    <w:name w:val="Footnote Text Char"/>
    <w:link w:val="FootnoteText"/>
    <w:uiPriority w:val="99"/>
    <w:semiHidden/>
    <w:rsid w:val="0013628E"/>
    <w:rPr>
      <w:rFonts w:ascii="Times New Roman" w:eastAsia="Times New Roman" w:hAnsi="Times New Roman" w:cs="Times New Roman"/>
      <w:sz w:val="20"/>
      <w:szCs w:val="20"/>
    </w:rPr>
  </w:style>
  <w:style w:type="character" w:styleId="FootnoteReference">
    <w:name w:val="footnote reference"/>
    <w:semiHidden/>
    <w:rsid w:val="0013628E"/>
    <w:rPr>
      <w:vertAlign w:val="superscript"/>
    </w:rPr>
  </w:style>
  <w:style w:type="paragraph" w:customStyle="1" w:styleId="2appxftmtr">
    <w:name w:val="2appx/ftmtr"/>
    <w:rsid w:val="0013628E"/>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paragraph" w:styleId="BalloonText">
    <w:name w:val="Balloon Text"/>
    <w:basedOn w:val="Normal"/>
    <w:link w:val="BalloonTextChar"/>
    <w:semiHidden/>
    <w:rsid w:val="0013628E"/>
    <w:rPr>
      <w:rFonts w:ascii="Tahoma" w:hAnsi="Tahoma"/>
      <w:sz w:val="16"/>
      <w:szCs w:val="16"/>
      <w:lang w:val="x-none" w:eastAsia="x-none"/>
    </w:rPr>
  </w:style>
  <w:style w:type="character" w:customStyle="1" w:styleId="BalloonTextChar">
    <w:name w:val="Balloon Text Char"/>
    <w:link w:val="BalloonText"/>
    <w:semiHidden/>
    <w:rsid w:val="0013628E"/>
    <w:rPr>
      <w:rFonts w:ascii="Tahoma" w:eastAsia="Times New Roman" w:hAnsi="Tahoma" w:cs="Tahoma"/>
      <w:sz w:val="16"/>
      <w:szCs w:val="16"/>
    </w:rPr>
  </w:style>
  <w:style w:type="character" w:styleId="HTMLAcronym">
    <w:name w:val="HTML Acronym"/>
    <w:uiPriority w:val="99"/>
    <w:rsid w:val="0013628E"/>
    <w:rPr>
      <w:color w:val="6666FF"/>
    </w:rPr>
  </w:style>
  <w:style w:type="paragraph" w:styleId="ListBullet2">
    <w:name w:val="List Bullet 2"/>
    <w:basedOn w:val="Normal"/>
    <w:autoRedefine/>
    <w:rsid w:val="0013628E"/>
    <w:pPr>
      <w:ind w:firstLine="1080"/>
    </w:pPr>
    <w:rPr>
      <w:sz w:val="22"/>
      <w:szCs w:val="24"/>
    </w:rPr>
  </w:style>
  <w:style w:type="character" w:customStyle="1" w:styleId="usernoteI">
    <w:name w:val="usernoteI"/>
    <w:uiPriority w:val="99"/>
    <w:rsid w:val="0013628E"/>
    <w:rPr>
      <w:color w:val="000000"/>
      <w:sz w:val="18"/>
      <w:szCs w:val="18"/>
    </w:rPr>
  </w:style>
  <w:style w:type="paragraph" w:customStyle="1" w:styleId="Default">
    <w:name w:val="Default"/>
    <w:rsid w:val="0013628E"/>
    <w:pPr>
      <w:widowControl w:val="0"/>
      <w:autoSpaceDE w:val="0"/>
      <w:autoSpaceDN w:val="0"/>
      <w:adjustRightInd w:val="0"/>
    </w:pPr>
    <w:rPr>
      <w:rFonts w:ascii="Arial" w:eastAsia="Times New Roman" w:hAnsi="Arial" w:cs="Arial"/>
      <w:color w:val="000000"/>
      <w:sz w:val="24"/>
      <w:szCs w:val="24"/>
    </w:rPr>
  </w:style>
  <w:style w:type="paragraph" w:customStyle="1" w:styleId="CM4">
    <w:name w:val="CM4"/>
    <w:basedOn w:val="Default"/>
    <w:next w:val="Default"/>
    <w:rsid w:val="0013628E"/>
    <w:pPr>
      <w:spacing w:line="276" w:lineRule="atLeast"/>
    </w:pPr>
    <w:rPr>
      <w:color w:val="auto"/>
    </w:rPr>
  </w:style>
  <w:style w:type="paragraph" w:styleId="DocumentMap">
    <w:name w:val="Document Map"/>
    <w:basedOn w:val="Normal"/>
    <w:link w:val="DocumentMapChar"/>
    <w:uiPriority w:val="99"/>
    <w:semiHidden/>
    <w:rsid w:val="0013628E"/>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rsid w:val="0013628E"/>
    <w:rPr>
      <w:rFonts w:ascii="Tahoma" w:eastAsia="Times New Roman" w:hAnsi="Tahoma" w:cs="Tahoma"/>
      <w:sz w:val="20"/>
      <w:szCs w:val="20"/>
      <w:shd w:val="clear" w:color="auto" w:fill="000080"/>
    </w:rPr>
  </w:style>
  <w:style w:type="character" w:customStyle="1" w:styleId="hpo0036">
    <w:name w:val="hpo0036"/>
    <w:semiHidden/>
    <w:rsid w:val="0013628E"/>
    <w:rPr>
      <w:color w:val="000000"/>
    </w:rPr>
  </w:style>
  <w:style w:type="paragraph" w:customStyle="1" w:styleId="1appxftmtr">
    <w:name w:val="1appx/ftmtr"/>
    <w:uiPriority w:val="99"/>
    <w:rsid w:val="0013628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eastAsia="Times New Roman" w:hAnsi="Arial"/>
      <w:sz w:val="24"/>
    </w:rPr>
  </w:style>
  <w:style w:type="paragraph" w:customStyle="1" w:styleId="Level2b">
    <w:name w:val="Level 2b"/>
    <w:basedOn w:val="Normal"/>
    <w:rsid w:val="0013628E"/>
    <w:pPr>
      <w:numPr>
        <w:numId w:val="1"/>
      </w:numPr>
      <w:spacing w:before="120" w:after="120"/>
    </w:pPr>
    <w:rPr>
      <w:rFonts w:ascii="Arial" w:hAnsi="Arial" w:cs="Arial"/>
      <w:b/>
      <w:sz w:val="20"/>
    </w:rPr>
  </w:style>
  <w:style w:type="table" w:styleId="TableGrid">
    <w:name w:val="Table Grid"/>
    <w:basedOn w:val="TableNormal"/>
    <w:rsid w:val="001362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13628E"/>
    <w:rPr>
      <w:rFonts w:ascii="Arial" w:hAnsi="Arial" w:cs="Arial" w:hint="default"/>
      <w:color w:val="000000"/>
      <w:sz w:val="19"/>
      <w:szCs w:val="19"/>
      <w:shd w:val="clear" w:color="auto" w:fill="FFFFFF"/>
    </w:rPr>
  </w:style>
  <w:style w:type="paragraph" w:styleId="PlainText">
    <w:name w:val="Plain Text"/>
    <w:basedOn w:val="Normal"/>
    <w:link w:val="PlainTextChar"/>
    <w:uiPriority w:val="99"/>
    <w:unhideWhenUsed/>
    <w:rsid w:val="0013628E"/>
    <w:rPr>
      <w:rFonts w:ascii="Consolas" w:eastAsia="Calibri" w:hAnsi="Consolas"/>
      <w:sz w:val="21"/>
      <w:szCs w:val="21"/>
      <w:lang w:val="x-none" w:eastAsia="x-none"/>
    </w:rPr>
  </w:style>
  <w:style w:type="character" w:customStyle="1" w:styleId="PlainTextChar">
    <w:name w:val="Plain Text Char"/>
    <w:link w:val="PlainText"/>
    <w:uiPriority w:val="99"/>
    <w:rsid w:val="0013628E"/>
    <w:rPr>
      <w:rFonts w:ascii="Consolas" w:eastAsia="Calibri" w:hAnsi="Consolas" w:cs="Times New Roman"/>
      <w:sz w:val="21"/>
      <w:szCs w:val="21"/>
    </w:rPr>
  </w:style>
  <w:style w:type="paragraph" w:styleId="NormalIndent">
    <w:name w:val="Normal Indent"/>
    <w:basedOn w:val="Normal"/>
    <w:rsid w:val="0013628E"/>
    <w:pPr>
      <w:ind w:left="720"/>
    </w:pPr>
    <w:rPr>
      <w:rFonts w:ascii="Arial" w:hAnsi="Arial"/>
    </w:rPr>
  </w:style>
  <w:style w:type="character" w:styleId="Strong">
    <w:name w:val="Strong"/>
    <w:uiPriority w:val="22"/>
    <w:qFormat/>
    <w:rsid w:val="008A0C5A"/>
    <w:rPr>
      <w:b/>
      <w:bCs/>
    </w:rPr>
  </w:style>
  <w:style w:type="paragraph" w:styleId="ListParagraph">
    <w:name w:val="List Paragraph"/>
    <w:basedOn w:val="Normal"/>
    <w:uiPriority w:val="34"/>
    <w:qFormat/>
    <w:rsid w:val="00B02B0B"/>
    <w:pPr>
      <w:widowControl w:val="0"/>
      <w:ind w:left="720"/>
      <w:contextualSpacing/>
    </w:pPr>
    <w:rPr>
      <w:sz w:val="20"/>
    </w:rPr>
  </w:style>
  <w:style w:type="paragraph" w:styleId="NoSpacing">
    <w:name w:val="No Spacing"/>
    <w:uiPriority w:val="1"/>
    <w:qFormat/>
    <w:rsid w:val="007753BD"/>
    <w:rPr>
      <w:rFonts w:ascii="Times New Roman" w:hAnsi="Times New Roman"/>
      <w:sz w:val="24"/>
      <w:szCs w:val="22"/>
    </w:rPr>
  </w:style>
  <w:style w:type="character" w:styleId="PlaceholderText">
    <w:name w:val="Placeholder Text"/>
    <w:rsid w:val="007A751B"/>
    <w:rPr>
      <w:color w:val="808080"/>
    </w:rPr>
  </w:style>
  <w:style w:type="paragraph" w:styleId="BodyTextIndent">
    <w:name w:val="Body Text Indent"/>
    <w:basedOn w:val="Normal"/>
    <w:link w:val="BodyTextIndentChar"/>
    <w:uiPriority w:val="99"/>
    <w:semiHidden/>
    <w:unhideWhenUsed/>
    <w:rsid w:val="00E01221"/>
    <w:pPr>
      <w:spacing w:after="120"/>
      <w:ind w:left="360"/>
    </w:pPr>
    <w:rPr>
      <w:lang w:val="x-none" w:eastAsia="x-none"/>
    </w:rPr>
  </w:style>
  <w:style w:type="character" w:customStyle="1" w:styleId="BodyTextIndentChar">
    <w:name w:val="Body Text Indent Char"/>
    <w:link w:val="BodyTextIndent"/>
    <w:uiPriority w:val="99"/>
    <w:semiHidden/>
    <w:rsid w:val="00E01221"/>
    <w:rPr>
      <w:rFonts w:ascii="Times New Roman" w:eastAsia="Times New Roman" w:hAnsi="Times New Roman"/>
      <w:sz w:val="24"/>
    </w:rPr>
  </w:style>
  <w:style w:type="character" w:styleId="CommentReference">
    <w:name w:val="annotation reference"/>
    <w:basedOn w:val="DefaultParagraphFont"/>
    <w:uiPriority w:val="99"/>
    <w:semiHidden/>
    <w:unhideWhenUsed/>
    <w:rsid w:val="00496580"/>
    <w:rPr>
      <w:sz w:val="16"/>
      <w:szCs w:val="16"/>
    </w:rPr>
  </w:style>
  <w:style w:type="paragraph" w:styleId="CommentText">
    <w:name w:val="annotation text"/>
    <w:basedOn w:val="Normal"/>
    <w:link w:val="CommentTextChar"/>
    <w:uiPriority w:val="99"/>
    <w:semiHidden/>
    <w:unhideWhenUsed/>
    <w:rsid w:val="00496580"/>
    <w:rPr>
      <w:sz w:val="20"/>
    </w:rPr>
  </w:style>
  <w:style w:type="character" w:customStyle="1" w:styleId="CommentTextChar">
    <w:name w:val="Comment Text Char"/>
    <w:basedOn w:val="DefaultParagraphFont"/>
    <w:link w:val="CommentText"/>
    <w:uiPriority w:val="99"/>
    <w:semiHidden/>
    <w:rsid w:val="004965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6580"/>
    <w:rPr>
      <w:b/>
      <w:bCs/>
    </w:rPr>
  </w:style>
  <w:style w:type="character" w:customStyle="1" w:styleId="CommentSubjectChar">
    <w:name w:val="Comment Subject Char"/>
    <w:basedOn w:val="CommentTextChar"/>
    <w:link w:val="CommentSubject"/>
    <w:uiPriority w:val="99"/>
    <w:semiHidden/>
    <w:rsid w:val="00496580"/>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28E"/>
    <w:rPr>
      <w:rFonts w:ascii="Times New Roman" w:eastAsia="Times New Roman" w:hAnsi="Times New Roman"/>
      <w:sz w:val="24"/>
    </w:rPr>
  </w:style>
  <w:style w:type="paragraph" w:styleId="Heading1">
    <w:name w:val="heading 1"/>
    <w:basedOn w:val="Normal"/>
    <w:next w:val="Normal"/>
    <w:link w:val="Heading1Char"/>
    <w:qFormat/>
    <w:rsid w:val="0013628E"/>
    <w:pPr>
      <w:keepNext/>
      <w:outlineLvl w:val="0"/>
    </w:pPr>
    <w:rPr>
      <w:b/>
      <w:lang w:val="x-none" w:eastAsia="x-none"/>
    </w:rPr>
  </w:style>
  <w:style w:type="paragraph" w:styleId="Heading2">
    <w:name w:val="heading 2"/>
    <w:basedOn w:val="Normal"/>
    <w:next w:val="Normal"/>
    <w:link w:val="Heading2Char"/>
    <w:qFormat/>
    <w:rsid w:val="0013628E"/>
    <w:pPr>
      <w:keepNext/>
      <w:jc w:val="center"/>
      <w:outlineLvl w:val="1"/>
    </w:pPr>
    <w:rPr>
      <w:b/>
      <w:lang w:val="x-none" w:eastAsia="x-none"/>
    </w:rPr>
  </w:style>
  <w:style w:type="paragraph" w:styleId="Heading3">
    <w:name w:val="heading 3"/>
    <w:basedOn w:val="Normal"/>
    <w:next w:val="Normal"/>
    <w:link w:val="Heading3Char"/>
    <w:qFormat/>
    <w:rsid w:val="0013628E"/>
    <w:pPr>
      <w:keepNext/>
      <w:outlineLvl w:val="2"/>
    </w:pPr>
    <w:rPr>
      <w:b/>
      <w:sz w:val="20"/>
      <w:lang w:val="x-none" w:eastAsia="x-none"/>
    </w:rPr>
  </w:style>
  <w:style w:type="paragraph" w:styleId="Heading4">
    <w:name w:val="heading 4"/>
    <w:basedOn w:val="Normal"/>
    <w:next w:val="Normal"/>
    <w:link w:val="Heading4Char"/>
    <w:qFormat/>
    <w:rsid w:val="0013628E"/>
    <w:pPr>
      <w:keepNext/>
      <w:outlineLvl w:val="3"/>
    </w:pPr>
    <w:rPr>
      <w:b/>
      <w:sz w:val="16"/>
      <w:lang w:val="x-none" w:eastAsia="x-none"/>
    </w:rPr>
  </w:style>
  <w:style w:type="paragraph" w:styleId="Heading5">
    <w:name w:val="heading 5"/>
    <w:basedOn w:val="Normal"/>
    <w:next w:val="Normal"/>
    <w:link w:val="Heading5Char"/>
    <w:qFormat/>
    <w:rsid w:val="0013628E"/>
    <w:pPr>
      <w:keepNext/>
      <w:jc w:val="center"/>
      <w:outlineLvl w:val="4"/>
    </w:pPr>
    <w:rPr>
      <w:b/>
      <w:sz w:val="20"/>
      <w:lang w:val="x-none" w:eastAsia="x-none"/>
    </w:rPr>
  </w:style>
  <w:style w:type="paragraph" w:styleId="Heading6">
    <w:name w:val="heading 6"/>
    <w:basedOn w:val="Normal"/>
    <w:next w:val="Normal"/>
    <w:link w:val="Heading6Char"/>
    <w:qFormat/>
    <w:rsid w:val="0013628E"/>
    <w:pPr>
      <w:keepNext/>
      <w:outlineLvl w:val="5"/>
    </w:pPr>
    <w:rPr>
      <w:b/>
      <w:sz w:val="20"/>
      <w:lang w:val="x-none" w:eastAsia="x-none"/>
    </w:rPr>
  </w:style>
  <w:style w:type="paragraph" w:styleId="Heading7">
    <w:name w:val="heading 7"/>
    <w:basedOn w:val="Normal"/>
    <w:next w:val="Normal"/>
    <w:link w:val="Heading7Char"/>
    <w:qFormat/>
    <w:rsid w:val="0013628E"/>
    <w:pPr>
      <w:keepNext/>
      <w:jc w:val="center"/>
      <w:outlineLvl w:val="6"/>
    </w:pPr>
    <w:rPr>
      <w:b/>
      <w:sz w:val="20"/>
      <w:lang w:val="x-none" w:eastAsia="x-none"/>
    </w:rPr>
  </w:style>
  <w:style w:type="paragraph" w:styleId="Heading8">
    <w:name w:val="heading 8"/>
    <w:basedOn w:val="Normal"/>
    <w:next w:val="Normal"/>
    <w:link w:val="Heading8Char"/>
    <w:qFormat/>
    <w:rsid w:val="0013628E"/>
    <w:pPr>
      <w:keepNext/>
      <w:outlineLvl w:val="7"/>
    </w:pPr>
    <w:rPr>
      <w:b/>
      <w:i/>
      <w:sz w:val="21"/>
      <w:lang w:val="x-none" w:eastAsia="x-none"/>
    </w:rPr>
  </w:style>
  <w:style w:type="paragraph" w:styleId="Heading9">
    <w:name w:val="heading 9"/>
    <w:basedOn w:val="Normal"/>
    <w:next w:val="Normal"/>
    <w:link w:val="Heading9Char"/>
    <w:qFormat/>
    <w:rsid w:val="0013628E"/>
    <w:pPr>
      <w:keepNext/>
      <w:outlineLvl w:val="8"/>
    </w:pPr>
    <w:rPr>
      <w:i/>
      <w:sz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628E"/>
    <w:rPr>
      <w:rFonts w:ascii="Times New Roman" w:eastAsia="Times New Roman" w:hAnsi="Times New Roman" w:cs="Times New Roman"/>
      <w:b/>
      <w:sz w:val="24"/>
      <w:szCs w:val="20"/>
    </w:rPr>
  </w:style>
  <w:style w:type="character" w:customStyle="1" w:styleId="Heading2Char">
    <w:name w:val="Heading 2 Char"/>
    <w:link w:val="Heading2"/>
    <w:rsid w:val="0013628E"/>
    <w:rPr>
      <w:rFonts w:ascii="Times New Roman" w:eastAsia="Times New Roman" w:hAnsi="Times New Roman" w:cs="Times New Roman"/>
      <w:b/>
      <w:sz w:val="24"/>
      <w:szCs w:val="20"/>
    </w:rPr>
  </w:style>
  <w:style w:type="character" w:customStyle="1" w:styleId="Heading3Char">
    <w:name w:val="Heading 3 Char"/>
    <w:link w:val="Heading3"/>
    <w:rsid w:val="0013628E"/>
    <w:rPr>
      <w:rFonts w:ascii="Times New Roman" w:eastAsia="Times New Roman" w:hAnsi="Times New Roman" w:cs="Times New Roman"/>
      <w:b/>
      <w:sz w:val="20"/>
      <w:szCs w:val="20"/>
    </w:rPr>
  </w:style>
  <w:style w:type="character" w:customStyle="1" w:styleId="Heading4Char">
    <w:name w:val="Heading 4 Char"/>
    <w:link w:val="Heading4"/>
    <w:rsid w:val="0013628E"/>
    <w:rPr>
      <w:rFonts w:ascii="Times New Roman" w:eastAsia="Times New Roman" w:hAnsi="Times New Roman" w:cs="Times New Roman"/>
      <w:b/>
      <w:sz w:val="16"/>
      <w:szCs w:val="20"/>
    </w:rPr>
  </w:style>
  <w:style w:type="character" w:customStyle="1" w:styleId="Heading5Char">
    <w:name w:val="Heading 5 Char"/>
    <w:link w:val="Heading5"/>
    <w:rsid w:val="0013628E"/>
    <w:rPr>
      <w:rFonts w:ascii="Times New Roman" w:eastAsia="Times New Roman" w:hAnsi="Times New Roman" w:cs="Times New Roman"/>
      <w:b/>
      <w:szCs w:val="20"/>
    </w:rPr>
  </w:style>
  <w:style w:type="character" w:customStyle="1" w:styleId="Heading6Char">
    <w:name w:val="Heading 6 Char"/>
    <w:link w:val="Heading6"/>
    <w:rsid w:val="0013628E"/>
    <w:rPr>
      <w:rFonts w:ascii="Times New Roman" w:eastAsia="Times New Roman" w:hAnsi="Times New Roman" w:cs="Times New Roman"/>
      <w:b/>
      <w:szCs w:val="20"/>
    </w:rPr>
  </w:style>
  <w:style w:type="character" w:customStyle="1" w:styleId="Heading7Char">
    <w:name w:val="Heading 7 Char"/>
    <w:link w:val="Heading7"/>
    <w:rsid w:val="0013628E"/>
    <w:rPr>
      <w:rFonts w:ascii="Times New Roman" w:eastAsia="Times New Roman" w:hAnsi="Times New Roman" w:cs="Times New Roman"/>
      <w:b/>
      <w:sz w:val="20"/>
      <w:szCs w:val="20"/>
    </w:rPr>
  </w:style>
  <w:style w:type="character" w:customStyle="1" w:styleId="Heading8Char">
    <w:name w:val="Heading 8 Char"/>
    <w:link w:val="Heading8"/>
    <w:rsid w:val="0013628E"/>
    <w:rPr>
      <w:rFonts w:ascii="Times New Roman" w:eastAsia="Times New Roman" w:hAnsi="Times New Roman" w:cs="Times New Roman"/>
      <w:b/>
      <w:i/>
      <w:sz w:val="21"/>
      <w:szCs w:val="20"/>
    </w:rPr>
  </w:style>
  <w:style w:type="character" w:customStyle="1" w:styleId="Heading9Char">
    <w:name w:val="Heading 9 Char"/>
    <w:link w:val="Heading9"/>
    <w:rsid w:val="0013628E"/>
    <w:rPr>
      <w:rFonts w:ascii="Times New Roman" w:eastAsia="Times New Roman" w:hAnsi="Times New Roman" w:cs="Times New Roman"/>
      <w:i/>
      <w:sz w:val="21"/>
      <w:szCs w:val="20"/>
    </w:rPr>
  </w:style>
  <w:style w:type="paragraph" w:styleId="BodyText">
    <w:name w:val="Body Text"/>
    <w:basedOn w:val="Normal"/>
    <w:link w:val="BodyTextChar"/>
    <w:rsid w:val="0013628E"/>
    <w:rPr>
      <w:sz w:val="20"/>
      <w:lang w:val="x-none" w:eastAsia="x-none"/>
    </w:rPr>
  </w:style>
  <w:style w:type="character" w:customStyle="1" w:styleId="BodyTextChar">
    <w:name w:val="Body Text Char"/>
    <w:link w:val="BodyText"/>
    <w:rsid w:val="0013628E"/>
    <w:rPr>
      <w:rFonts w:ascii="Times New Roman" w:eastAsia="Times New Roman" w:hAnsi="Times New Roman" w:cs="Times New Roman"/>
      <w:szCs w:val="20"/>
    </w:rPr>
  </w:style>
  <w:style w:type="paragraph" w:styleId="BodyText2">
    <w:name w:val="Body Text 2"/>
    <w:basedOn w:val="Normal"/>
    <w:link w:val="BodyText2Char"/>
    <w:rsid w:val="0013628E"/>
    <w:rPr>
      <w:b/>
      <w:sz w:val="20"/>
      <w:lang w:val="x-none" w:eastAsia="x-none"/>
    </w:rPr>
  </w:style>
  <w:style w:type="character" w:customStyle="1" w:styleId="BodyText2Char">
    <w:name w:val="Body Text 2 Char"/>
    <w:link w:val="BodyText2"/>
    <w:rsid w:val="0013628E"/>
    <w:rPr>
      <w:rFonts w:ascii="Times New Roman" w:eastAsia="Times New Roman" w:hAnsi="Times New Roman" w:cs="Times New Roman"/>
      <w:b/>
      <w:sz w:val="20"/>
      <w:szCs w:val="20"/>
    </w:rPr>
  </w:style>
  <w:style w:type="paragraph" w:styleId="BodyText3">
    <w:name w:val="Body Text 3"/>
    <w:basedOn w:val="Normal"/>
    <w:link w:val="BodyText3Char"/>
    <w:rsid w:val="0013628E"/>
    <w:rPr>
      <w:b/>
      <w:sz w:val="20"/>
      <w:lang w:val="x-none" w:eastAsia="x-none"/>
    </w:rPr>
  </w:style>
  <w:style w:type="character" w:customStyle="1" w:styleId="BodyText3Char">
    <w:name w:val="Body Text 3 Char"/>
    <w:link w:val="BodyText3"/>
    <w:rsid w:val="0013628E"/>
    <w:rPr>
      <w:rFonts w:ascii="Times New Roman" w:eastAsia="Times New Roman" w:hAnsi="Times New Roman" w:cs="Times New Roman"/>
      <w:b/>
      <w:szCs w:val="20"/>
    </w:rPr>
  </w:style>
  <w:style w:type="paragraph" w:styleId="Header">
    <w:name w:val="header"/>
    <w:basedOn w:val="Normal"/>
    <w:link w:val="HeaderChar"/>
    <w:rsid w:val="0013628E"/>
    <w:pPr>
      <w:tabs>
        <w:tab w:val="center" w:pos="4320"/>
        <w:tab w:val="right" w:pos="8640"/>
      </w:tabs>
    </w:pPr>
    <w:rPr>
      <w:lang w:val="x-none" w:eastAsia="x-none"/>
    </w:rPr>
  </w:style>
  <w:style w:type="character" w:customStyle="1" w:styleId="HeaderChar">
    <w:name w:val="Header Char"/>
    <w:link w:val="Header"/>
    <w:rsid w:val="0013628E"/>
    <w:rPr>
      <w:rFonts w:ascii="Times New Roman" w:eastAsia="Times New Roman" w:hAnsi="Times New Roman" w:cs="Times New Roman"/>
      <w:sz w:val="24"/>
      <w:szCs w:val="20"/>
    </w:rPr>
  </w:style>
  <w:style w:type="paragraph" w:styleId="Footer">
    <w:name w:val="footer"/>
    <w:basedOn w:val="Normal"/>
    <w:link w:val="FooterChar"/>
    <w:rsid w:val="0013628E"/>
    <w:pPr>
      <w:tabs>
        <w:tab w:val="center" w:pos="4320"/>
        <w:tab w:val="right" w:pos="8640"/>
      </w:tabs>
    </w:pPr>
    <w:rPr>
      <w:lang w:val="x-none" w:eastAsia="x-none"/>
    </w:rPr>
  </w:style>
  <w:style w:type="character" w:customStyle="1" w:styleId="FooterChar">
    <w:name w:val="Footer Char"/>
    <w:link w:val="Footer"/>
    <w:rsid w:val="0013628E"/>
    <w:rPr>
      <w:rFonts w:ascii="Times New Roman" w:eastAsia="Times New Roman" w:hAnsi="Times New Roman" w:cs="Times New Roman"/>
      <w:sz w:val="24"/>
      <w:szCs w:val="20"/>
    </w:rPr>
  </w:style>
  <w:style w:type="paragraph" w:styleId="Title">
    <w:name w:val="Title"/>
    <w:basedOn w:val="Normal"/>
    <w:link w:val="TitleChar"/>
    <w:qFormat/>
    <w:rsid w:val="0013628E"/>
    <w:pPr>
      <w:keepNext/>
      <w:keepLines/>
      <w:jc w:val="center"/>
    </w:pPr>
    <w:rPr>
      <w:b/>
      <w:sz w:val="20"/>
      <w:lang w:val="x-none" w:eastAsia="x-none"/>
    </w:rPr>
  </w:style>
  <w:style w:type="character" w:customStyle="1" w:styleId="TitleChar">
    <w:name w:val="Title Char"/>
    <w:link w:val="Title"/>
    <w:rsid w:val="0013628E"/>
    <w:rPr>
      <w:rFonts w:ascii="Times New Roman" w:eastAsia="Times New Roman" w:hAnsi="Times New Roman" w:cs="Times New Roman"/>
      <w:b/>
      <w:szCs w:val="20"/>
    </w:rPr>
  </w:style>
  <w:style w:type="character" w:styleId="PageNumber">
    <w:name w:val="page number"/>
    <w:basedOn w:val="DefaultParagraphFont"/>
    <w:rsid w:val="0013628E"/>
  </w:style>
  <w:style w:type="character" w:styleId="Hyperlink">
    <w:name w:val="Hyperlink"/>
    <w:rsid w:val="0013628E"/>
    <w:rPr>
      <w:color w:val="0000FF"/>
      <w:u w:val="single"/>
    </w:rPr>
  </w:style>
  <w:style w:type="paragraph" w:styleId="BodyTextIndent2">
    <w:name w:val="Body Text Indent 2"/>
    <w:basedOn w:val="Normal"/>
    <w:link w:val="BodyTextIndent2Char"/>
    <w:rsid w:val="0013628E"/>
    <w:pPr>
      <w:ind w:right="360" w:firstLine="720"/>
    </w:pPr>
    <w:rPr>
      <w:rFonts w:ascii="Courier New" w:hAnsi="Courier New"/>
      <w:lang w:val="x-none" w:eastAsia="x-none"/>
    </w:rPr>
  </w:style>
  <w:style w:type="character" w:customStyle="1" w:styleId="BodyTextIndent2Char">
    <w:name w:val="Body Text Indent 2 Char"/>
    <w:link w:val="BodyTextIndent2"/>
    <w:rsid w:val="0013628E"/>
    <w:rPr>
      <w:rFonts w:ascii="Courier New" w:eastAsia="Times New Roman" w:hAnsi="Courier New" w:cs="Times New Roman"/>
      <w:sz w:val="24"/>
      <w:szCs w:val="20"/>
    </w:rPr>
  </w:style>
  <w:style w:type="character" w:styleId="FollowedHyperlink">
    <w:name w:val="FollowedHyperlink"/>
    <w:rsid w:val="0013628E"/>
    <w:rPr>
      <w:color w:val="800080"/>
      <w:u w:val="single"/>
    </w:rPr>
  </w:style>
  <w:style w:type="paragraph" w:styleId="FootnoteText">
    <w:name w:val="footnote text"/>
    <w:basedOn w:val="Normal"/>
    <w:link w:val="FootnoteTextChar"/>
    <w:uiPriority w:val="99"/>
    <w:semiHidden/>
    <w:rsid w:val="0013628E"/>
    <w:rPr>
      <w:sz w:val="20"/>
      <w:lang w:val="x-none" w:eastAsia="x-none"/>
    </w:rPr>
  </w:style>
  <w:style w:type="character" w:customStyle="1" w:styleId="FootnoteTextChar">
    <w:name w:val="Footnote Text Char"/>
    <w:link w:val="FootnoteText"/>
    <w:uiPriority w:val="99"/>
    <w:semiHidden/>
    <w:rsid w:val="0013628E"/>
    <w:rPr>
      <w:rFonts w:ascii="Times New Roman" w:eastAsia="Times New Roman" w:hAnsi="Times New Roman" w:cs="Times New Roman"/>
      <w:sz w:val="20"/>
      <w:szCs w:val="20"/>
    </w:rPr>
  </w:style>
  <w:style w:type="character" w:styleId="FootnoteReference">
    <w:name w:val="footnote reference"/>
    <w:semiHidden/>
    <w:rsid w:val="0013628E"/>
    <w:rPr>
      <w:vertAlign w:val="superscript"/>
    </w:rPr>
  </w:style>
  <w:style w:type="paragraph" w:customStyle="1" w:styleId="2appxftmtr">
    <w:name w:val="2appx/ftmtr"/>
    <w:rsid w:val="0013628E"/>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paragraph" w:styleId="BalloonText">
    <w:name w:val="Balloon Text"/>
    <w:basedOn w:val="Normal"/>
    <w:link w:val="BalloonTextChar"/>
    <w:semiHidden/>
    <w:rsid w:val="0013628E"/>
    <w:rPr>
      <w:rFonts w:ascii="Tahoma" w:hAnsi="Tahoma"/>
      <w:sz w:val="16"/>
      <w:szCs w:val="16"/>
      <w:lang w:val="x-none" w:eastAsia="x-none"/>
    </w:rPr>
  </w:style>
  <w:style w:type="character" w:customStyle="1" w:styleId="BalloonTextChar">
    <w:name w:val="Balloon Text Char"/>
    <w:link w:val="BalloonText"/>
    <w:semiHidden/>
    <w:rsid w:val="0013628E"/>
    <w:rPr>
      <w:rFonts w:ascii="Tahoma" w:eastAsia="Times New Roman" w:hAnsi="Tahoma" w:cs="Tahoma"/>
      <w:sz w:val="16"/>
      <w:szCs w:val="16"/>
    </w:rPr>
  </w:style>
  <w:style w:type="character" w:styleId="HTMLAcronym">
    <w:name w:val="HTML Acronym"/>
    <w:uiPriority w:val="99"/>
    <w:rsid w:val="0013628E"/>
    <w:rPr>
      <w:color w:val="6666FF"/>
    </w:rPr>
  </w:style>
  <w:style w:type="paragraph" w:styleId="ListBullet2">
    <w:name w:val="List Bullet 2"/>
    <w:basedOn w:val="Normal"/>
    <w:autoRedefine/>
    <w:rsid w:val="0013628E"/>
    <w:pPr>
      <w:ind w:firstLine="1080"/>
    </w:pPr>
    <w:rPr>
      <w:sz w:val="22"/>
      <w:szCs w:val="24"/>
    </w:rPr>
  </w:style>
  <w:style w:type="character" w:customStyle="1" w:styleId="usernoteI">
    <w:name w:val="usernoteI"/>
    <w:uiPriority w:val="99"/>
    <w:rsid w:val="0013628E"/>
    <w:rPr>
      <w:color w:val="000000"/>
      <w:sz w:val="18"/>
      <w:szCs w:val="18"/>
    </w:rPr>
  </w:style>
  <w:style w:type="paragraph" w:customStyle="1" w:styleId="Default">
    <w:name w:val="Default"/>
    <w:rsid w:val="0013628E"/>
    <w:pPr>
      <w:widowControl w:val="0"/>
      <w:autoSpaceDE w:val="0"/>
      <w:autoSpaceDN w:val="0"/>
      <w:adjustRightInd w:val="0"/>
    </w:pPr>
    <w:rPr>
      <w:rFonts w:ascii="Arial" w:eastAsia="Times New Roman" w:hAnsi="Arial" w:cs="Arial"/>
      <w:color w:val="000000"/>
      <w:sz w:val="24"/>
      <w:szCs w:val="24"/>
    </w:rPr>
  </w:style>
  <w:style w:type="paragraph" w:customStyle="1" w:styleId="CM4">
    <w:name w:val="CM4"/>
    <w:basedOn w:val="Default"/>
    <w:next w:val="Default"/>
    <w:rsid w:val="0013628E"/>
    <w:pPr>
      <w:spacing w:line="276" w:lineRule="atLeast"/>
    </w:pPr>
    <w:rPr>
      <w:color w:val="auto"/>
    </w:rPr>
  </w:style>
  <w:style w:type="paragraph" w:styleId="DocumentMap">
    <w:name w:val="Document Map"/>
    <w:basedOn w:val="Normal"/>
    <w:link w:val="DocumentMapChar"/>
    <w:uiPriority w:val="99"/>
    <w:semiHidden/>
    <w:rsid w:val="0013628E"/>
    <w:pPr>
      <w:shd w:val="clear" w:color="auto" w:fill="000080"/>
    </w:pPr>
    <w:rPr>
      <w:rFonts w:ascii="Tahoma" w:hAnsi="Tahoma"/>
      <w:sz w:val="20"/>
      <w:lang w:val="x-none" w:eastAsia="x-none"/>
    </w:rPr>
  </w:style>
  <w:style w:type="character" w:customStyle="1" w:styleId="DocumentMapChar">
    <w:name w:val="Document Map Char"/>
    <w:link w:val="DocumentMap"/>
    <w:uiPriority w:val="99"/>
    <w:semiHidden/>
    <w:rsid w:val="0013628E"/>
    <w:rPr>
      <w:rFonts w:ascii="Tahoma" w:eastAsia="Times New Roman" w:hAnsi="Tahoma" w:cs="Tahoma"/>
      <w:sz w:val="20"/>
      <w:szCs w:val="20"/>
      <w:shd w:val="clear" w:color="auto" w:fill="000080"/>
    </w:rPr>
  </w:style>
  <w:style w:type="character" w:customStyle="1" w:styleId="hpo0036">
    <w:name w:val="hpo0036"/>
    <w:semiHidden/>
    <w:rsid w:val="0013628E"/>
    <w:rPr>
      <w:color w:val="000000"/>
    </w:rPr>
  </w:style>
  <w:style w:type="paragraph" w:customStyle="1" w:styleId="1appxftmtr">
    <w:name w:val="1appx/ftmtr"/>
    <w:uiPriority w:val="99"/>
    <w:rsid w:val="0013628E"/>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eastAsia="Times New Roman" w:hAnsi="Arial"/>
      <w:sz w:val="24"/>
    </w:rPr>
  </w:style>
  <w:style w:type="paragraph" w:customStyle="1" w:styleId="Level2b">
    <w:name w:val="Level 2b"/>
    <w:basedOn w:val="Normal"/>
    <w:rsid w:val="0013628E"/>
    <w:pPr>
      <w:numPr>
        <w:numId w:val="1"/>
      </w:numPr>
      <w:spacing w:before="120" w:after="120"/>
    </w:pPr>
    <w:rPr>
      <w:rFonts w:ascii="Arial" w:hAnsi="Arial" w:cs="Arial"/>
      <w:b/>
      <w:sz w:val="20"/>
    </w:rPr>
  </w:style>
  <w:style w:type="table" w:styleId="TableGrid">
    <w:name w:val="Table Grid"/>
    <w:basedOn w:val="TableNormal"/>
    <w:rsid w:val="001362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13628E"/>
    <w:rPr>
      <w:rFonts w:ascii="Arial" w:hAnsi="Arial" w:cs="Arial" w:hint="default"/>
      <w:color w:val="000000"/>
      <w:sz w:val="19"/>
      <w:szCs w:val="19"/>
      <w:shd w:val="clear" w:color="auto" w:fill="FFFFFF"/>
    </w:rPr>
  </w:style>
  <w:style w:type="paragraph" w:styleId="PlainText">
    <w:name w:val="Plain Text"/>
    <w:basedOn w:val="Normal"/>
    <w:link w:val="PlainTextChar"/>
    <w:uiPriority w:val="99"/>
    <w:unhideWhenUsed/>
    <w:rsid w:val="0013628E"/>
    <w:rPr>
      <w:rFonts w:ascii="Consolas" w:eastAsia="Calibri" w:hAnsi="Consolas"/>
      <w:sz w:val="21"/>
      <w:szCs w:val="21"/>
      <w:lang w:val="x-none" w:eastAsia="x-none"/>
    </w:rPr>
  </w:style>
  <w:style w:type="character" w:customStyle="1" w:styleId="PlainTextChar">
    <w:name w:val="Plain Text Char"/>
    <w:link w:val="PlainText"/>
    <w:uiPriority w:val="99"/>
    <w:rsid w:val="0013628E"/>
    <w:rPr>
      <w:rFonts w:ascii="Consolas" w:eastAsia="Calibri" w:hAnsi="Consolas" w:cs="Times New Roman"/>
      <w:sz w:val="21"/>
      <w:szCs w:val="21"/>
    </w:rPr>
  </w:style>
  <w:style w:type="paragraph" w:styleId="NormalIndent">
    <w:name w:val="Normal Indent"/>
    <w:basedOn w:val="Normal"/>
    <w:rsid w:val="0013628E"/>
    <w:pPr>
      <w:ind w:left="720"/>
    </w:pPr>
    <w:rPr>
      <w:rFonts w:ascii="Arial" w:hAnsi="Arial"/>
    </w:rPr>
  </w:style>
  <w:style w:type="character" w:styleId="Strong">
    <w:name w:val="Strong"/>
    <w:uiPriority w:val="22"/>
    <w:qFormat/>
    <w:rsid w:val="008A0C5A"/>
    <w:rPr>
      <w:b/>
      <w:bCs/>
    </w:rPr>
  </w:style>
  <w:style w:type="paragraph" w:styleId="ListParagraph">
    <w:name w:val="List Paragraph"/>
    <w:basedOn w:val="Normal"/>
    <w:uiPriority w:val="34"/>
    <w:qFormat/>
    <w:rsid w:val="00B02B0B"/>
    <w:pPr>
      <w:widowControl w:val="0"/>
      <w:ind w:left="720"/>
      <w:contextualSpacing/>
    </w:pPr>
    <w:rPr>
      <w:sz w:val="20"/>
    </w:rPr>
  </w:style>
  <w:style w:type="paragraph" w:styleId="NoSpacing">
    <w:name w:val="No Spacing"/>
    <w:uiPriority w:val="1"/>
    <w:qFormat/>
    <w:rsid w:val="007753BD"/>
    <w:rPr>
      <w:rFonts w:ascii="Times New Roman" w:hAnsi="Times New Roman"/>
      <w:sz w:val="24"/>
      <w:szCs w:val="22"/>
    </w:rPr>
  </w:style>
  <w:style w:type="character" w:styleId="PlaceholderText">
    <w:name w:val="Placeholder Text"/>
    <w:rsid w:val="007A751B"/>
    <w:rPr>
      <w:color w:val="808080"/>
    </w:rPr>
  </w:style>
  <w:style w:type="paragraph" w:styleId="BodyTextIndent">
    <w:name w:val="Body Text Indent"/>
    <w:basedOn w:val="Normal"/>
    <w:link w:val="BodyTextIndentChar"/>
    <w:uiPriority w:val="99"/>
    <w:semiHidden/>
    <w:unhideWhenUsed/>
    <w:rsid w:val="00E01221"/>
    <w:pPr>
      <w:spacing w:after="120"/>
      <w:ind w:left="360"/>
    </w:pPr>
    <w:rPr>
      <w:lang w:val="x-none" w:eastAsia="x-none"/>
    </w:rPr>
  </w:style>
  <w:style w:type="character" w:customStyle="1" w:styleId="BodyTextIndentChar">
    <w:name w:val="Body Text Indent Char"/>
    <w:link w:val="BodyTextIndent"/>
    <w:uiPriority w:val="99"/>
    <w:semiHidden/>
    <w:rsid w:val="00E01221"/>
    <w:rPr>
      <w:rFonts w:ascii="Times New Roman" w:eastAsia="Times New Roman" w:hAnsi="Times New Roman"/>
      <w:sz w:val="24"/>
    </w:rPr>
  </w:style>
  <w:style w:type="character" w:styleId="CommentReference">
    <w:name w:val="annotation reference"/>
    <w:basedOn w:val="DefaultParagraphFont"/>
    <w:uiPriority w:val="99"/>
    <w:semiHidden/>
    <w:unhideWhenUsed/>
    <w:rsid w:val="00496580"/>
    <w:rPr>
      <w:sz w:val="16"/>
      <w:szCs w:val="16"/>
    </w:rPr>
  </w:style>
  <w:style w:type="paragraph" w:styleId="CommentText">
    <w:name w:val="annotation text"/>
    <w:basedOn w:val="Normal"/>
    <w:link w:val="CommentTextChar"/>
    <w:uiPriority w:val="99"/>
    <w:semiHidden/>
    <w:unhideWhenUsed/>
    <w:rsid w:val="00496580"/>
    <w:rPr>
      <w:sz w:val="20"/>
    </w:rPr>
  </w:style>
  <w:style w:type="character" w:customStyle="1" w:styleId="CommentTextChar">
    <w:name w:val="Comment Text Char"/>
    <w:basedOn w:val="DefaultParagraphFont"/>
    <w:link w:val="CommentText"/>
    <w:uiPriority w:val="99"/>
    <w:semiHidden/>
    <w:rsid w:val="0049658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6580"/>
    <w:rPr>
      <w:b/>
      <w:bCs/>
    </w:rPr>
  </w:style>
  <w:style w:type="character" w:customStyle="1" w:styleId="CommentSubjectChar">
    <w:name w:val="Comment Subject Char"/>
    <w:basedOn w:val="CommentTextChar"/>
    <w:link w:val="CommentSubject"/>
    <w:uiPriority w:val="99"/>
    <w:semiHidden/>
    <w:rsid w:val="0049658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27">
      <w:bodyDiv w:val="1"/>
      <w:marLeft w:val="0"/>
      <w:marRight w:val="0"/>
      <w:marTop w:val="0"/>
      <w:marBottom w:val="0"/>
      <w:divBdr>
        <w:top w:val="none" w:sz="0" w:space="0" w:color="auto"/>
        <w:left w:val="none" w:sz="0" w:space="0" w:color="auto"/>
        <w:bottom w:val="none" w:sz="0" w:space="0" w:color="auto"/>
        <w:right w:val="none" w:sz="0" w:space="0" w:color="auto"/>
      </w:divBdr>
    </w:div>
    <w:div w:id="12922856">
      <w:bodyDiv w:val="1"/>
      <w:marLeft w:val="0"/>
      <w:marRight w:val="0"/>
      <w:marTop w:val="0"/>
      <w:marBottom w:val="0"/>
      <w:divBdr>
        <w:top w:val="none" w:sz="0" w:space="0" w:color="auto"/>
        <w:left w:val="none" w:sz="0" w:space="0" w:color="auto"/>
        <w:bottom w:val="none" w:sz="0" w:space="0" w:color="auto"/>
        <w:right w:val="none" w:sz="0" w:space="0" w:color="auto"/>
      </w:divBdr>
    </w:div>
    <w:div w:id="14120397">
      <w:bodyDiv w:val="1"/>
      <w:marLeft w:val="0"/>
      <w:marRight w:val="0"/>
      <w:marTop w:val="0"/>
      <w:marBottom w:val="0"/>
      <w:divBdr>
        <w:top w:val="none" w:sz="0" w:space="0" w:color="auto"/>
        <w:left w:val="none" w:sz="0" w:space="0" w:color="auto"/>
        <w:bottom w:val="none" w:sz="0" w:space="0" w:color="auto"/>
        <w:right w:val="none" w:sz="0" w:space="0" w:color="auto"/>
      </w:divBdr>
    </w:div>
    <w:div w:id="21899650">
      <w:bodyDiv w:val="1"/>
      <w:marLeft w:val="0"/>
      <w:marRight w:val="0"/>
      <w:marTop w:val="0"/>
      <w:marBottom w:val="0"/>
      <w:divBdr>
        <w:top w:val="none" w:sz="0" w:space="0" w:color="auto"/>
        <w:left w:val="none" w:sz="0" w:space="0" w:color="auto"/>
        <w:bottom w:val="none" w:sz="0" w:space="0" w:color="auto"/>
        <w:right w:val="none" w:sz="0" w:space="0" w:color="auto"/>
      </w:divBdr>
    </w:div>
    <w:div w:id="37633633">
      <w:bodyDiv w:val="1"/>
      <w:marLeft w:val="0"/>
      <w:marRight w:val="0"/>
      <w:marTop w:val="0"/>
      <w:marBottom w:val="0"/>
      <w:divBdr>
        <w:top w:val="none" w:sz="0" w:space="0" w:color="auto"/>
        <w:left w:val="none" w:sz="0" w:space="0" w:color="auto"/>
        <w:bottom w:val="none" w:sz="0" w:space="0" w:color="auto"/>
        <w:right w:val="none" w:sz="0" w:space="0" w:color="auto"/>
      </w:divBdr>
    </w:div>
    <w:div w:id="38091958">
      <w:bodyDiv w:val="1"/>
      <w:marLeft w:val="0"/>
      <w:marRight w:val="0"/>
      <w:marTop w:val="0"/>
      <w:marBottom w:val="0"/>
      <w:divBdr>
        <w:top w:val="none" w:sz="0" w:space="0" w:color="auto"/>
        <w:left w:val="none" w:sz="0" w:space="0" w:color="auto"/>
        <w:bottom w:val="none" w:sz="0" w:space="0" w:color="auto"/>
        <w:right w:val="none" w:sz="0" w:space="0" w:color="auto"/>
      </w:divBdr>
    </w:div>
    <w:div w:id="42563389">
      <w:bodyDiv w:val="1"/>
      <w:marLeft w:val="0"/>
      <w:marRight w:val="0"/>
      <w:marTop w:val="0"/>
      <w:marBottom w:val="0"/>
      <w:divBdr>
        <w:top w:val="none" w:sz="0" w:space="0" w:color="auto"/>
        <w:left w:val="none" w:sz="0" w:space="0" w:color="auto"/>
        <w:bottom w:val="none" w:sz="0" w:space="0" w:color="auto"/>
        <w:right w:val="none" w:sz="0" w:space="0" w:color="auto"/>
      </w:divBdr>
    </w:div>
    <w:div w:id="51928593">
      <w:bodyDiv w:val="1"/>
      <w:marLeft w:val="0"/>
      <w:marRight w:val="0"/>
      <w:marTop w:val="0"/>
      <w:marBottom w:val="0"/>
      <w:divBdr>
        <w:top w:val="none" w:sz="0" w:space="0" w:color="auto"/>
        <w:left w:val="none" w:sz="0" w:space="0" w:color="auto"/>
        <w:bottom w:val="none" w:sz="0" w:space="0" w:color="auto"/>
        <w:right w:val="none" w:sz="0" w:space="0" w:color="auto"/>
      </w:divBdr>
    </w:div>
    <w:div w:id="58092646">
      <w:bodyDiv w:val="1"/>
      <w:marLeft w:val="0"/>
      <w:marRight w:val="0"/>
      <w:marTop w:val="0"/>
      <w:marBottom w:val="0"/>
      <w:divBdr>
        <w:top w:val="none" w:sz="0" w:space="0" w:color="auto"/>
        <w:left w:val="none" w:sz="0" w:space="0" w:color="auto"/>
        <w:bottom w:val="none" w:sz="0" w:space="0" w:color="auto"/>
        <w:right w:val="none" w:sz="0" w:space="0" w:color="auto"/>
      </w:divBdr>
    </w:div>
    <w:div w:id="58331624">
      <w:bodyDiv w:val="1"/>
      <w:marLeft w:val="0"/>
      <w:marRight w:val="0"/>
      <w:marTop w:val="0"/>
      <w:marBottom w:val="0"/>
      <w:divBdr>
        <w:top w:val="none" w:sz="0" w:space="0" w:color="auto"/>
        <w:left w:val="none" w:sz="0" w:space="0" w:color="auto"/>
        <w:bottom w:val="none" w:sz="0" w:space="0" w:color="auto"/>
        <w:right w:val="none" w:sz="0" w:space="0" w:color="auto"/>
      </w:divBdr>
    </w:div>
    <w:div w:id="62029408">
      <w:bodyDiv w:val="1"/>
      <w:marLeft w:val="0"/>
      <w:marRight w:val="0"/>
      <w:marTop w:val="0"/>
      <w:marBottom w:val="0"/>
      <w:divBdr>
        <w:top w:val="none" w:sz="0" w:space="0" w:color="auto"/>
        <w:left w:val="none" w:sz="0" w:space="0" w:color="auto"/>
        <w:bottom w:val="none" w:sz="0" w:space="0" w:color="auto"/>
        <w:right w:val="none" w:sz="0" w:space="0" w:color="auto"/>
      </w:divBdr>
    </w:div>
    <w:div w:id="65033346">
      <w:bodyDiv w:val="1"/>
      <w:marLeft w:val="0"/>
      <w:marRight w:val="0"/>
      <w:marTop w:val="0"/>
      <w:marBottom w:val="0"/>
      <w:divBdr>
        <w:top w:val="none" w:sz="0" w:space="0" w:color="auto"/>
        <w:left w:val="none" w:sz="0" w:space="0" w:color="auto"/>
        <w:bottom w:val="none" w:sz="0" w:space="0" w:color="auto"/>
        <w:right w:val="none" w:sz="0" w:space="0" w:color="auto"/>
      </w:divBdr>
    </w:div>
    <w:div w:id="72942110">
      <w:bodyDiv w:val="1"/>
      <w:marLeft w:val="0"/>
      <w:marRight w:val="0"/>
      <w:marTop w:val="0"/>
      <w:marBottom w:val="0"/>
      <w:divBdr>
        <w:top w:val="none" w:sz="0" w:space="0" w:color="auto"/>
        <w:left w:val="none" w:sz="0" w:space="0" w:color="auto"/>
        <w:bottom w:val="none" w:sz="0" w:space="0" w:color="auto"/>
        <w:right w:val="none" w:sz="0" w:space="0" w:color="auto"/>
      </w:divBdr>
    </w:div>
    <w:div w:id="75513883">
      <w:bodyDiv w:val="1"/>
      <w:marLeft w:val="0"/>
      <w:marRight w:val="0"/>
      <w:marTop w:val="0"/>
      <w:marBottom w:val="0"/>
      <w:divBdr>
        <w:top w:val="none" w:sz="0" w:space="0" w:color="auto"/>
        <w:left w:val="none" w:sz="0" w:space="0" w:color="auto"/>
        <w:bottom w:val="none" w:sz="0" w:space="0" w:color="auto"/>
        <w:right w:val="none" w:sz="0" w:space="0" w:color="auto"/>
      </w:divBdr>
    </w:div>
    <w:div w:id="92551567">
      <w:bodyDiv w:val="1"/>
      <w:marLeft w:val="0"/>
      <w:marRight w:val="0"/>
      <w:marTop w:val="0"/>
      <w:marBottom w:val="0"/>
      <w:divBdr>
        <w:top w:val="none" w:sz="0" w:space="0" w:color="auto"/>
        <w:left w:val="none" w:sz="0" w:space="0" w:color="auto"/>
        <w:bottom w:val="none" w:sz="0" w:space="0" w:color="auto"/>
        <w:right w:val="none" w:sz="0" w:space="0" w:color="auto"/>
      </w:divBdr>
    </w:div>
    <w:div w:id="98648406">
      <w:bodyDiv w:val="1"/>
      <w:marLeft w:val="0"/>
      <w:marRight w:val="0"/>
      <w:marTop w:val="0"/>
      <w:marBottom w:val="0"/>
      <w:divBdr>
        <w:top w:val="none" w:sz="0" w:space="0" w:color="auto"/>
        <w:left w:val="none" w:sz="0" w:space="0" w:color="auto"/>
        <w:bottom w:val="none" w:sz="0" w:space="0" w:color="auto"/>
        <w:right w:val="none" w:sz="0" w:space="0" w:color="auto"/>
      </w:divBdr>
    </w:div>
    <w:div w:id="100884627">
      <w:bodyDiv w:val="1"/>
      <w:marLeft w:val="0"/>
      <w:marRight w:val="0"/>
      <w:marTop w:val="0"/>
      <w:marBottom w:val="0"/>
      <w:divBdr>
        <w:top w:val="none" w:sz="0" w:space="0" w:color="auto"/>
        <w:left w:val="none" w:sz="0" w:space="0" w:color="auto"/>
        <w:bottom w:val="none" w:sz="0" w:space="0" w:color="auto"/>
        <w:right w:val="none" w:sz="0" w:space="0" w:color="auto"/>
      </w:divBdr>
    </w:div>
    <w:div w:id="103112916">
      <w:bodyDiv w:val="1"/>
      <w:marLeft w:val="0"/>
      <w:marRight w:val="0"/>
      <w:marTop w:val="0"/>
      <w:marBottom w:val="0"/>
      <w:divBdr>
        <w:top w:val="none" w:sz="0" w:space="0" w:color="auto"/>
        <w:left w:val="none" w:sz="0" w:space="0" w:color="auto"/>
        <w:bottom w:val="none" w:sz="0" w:space="0" w:color="auto"/>
        <w:right w:val="none" w:sz="0" w:space="0" w:color="auto"/>
      </w:divBdr>
    </w:div>
    <w:div w:id="109904520">
      <w:bodyDiv w:val="1"/>
      <w:marLeft w:val="0"/>
      <w:marRight w:val="0"/>
      <w:marTop w:val="0"/>
      <w:marBottom w:val="0"/>
      <w:divBdr>
        <w:top w:val="none" w:sz="0" w:space="0" w:color="auto"/>
        <w:left w:val="none" w:sz="0" w:space="0" w:color="auto"/>
        <w:bottom w:val="none" w:sz="0" w:space="0" w:color="auto"/>
        <w:right w:val="none" w:sz="0" w:space="0" w:color="auto"/>
      </w:divBdr>
    </w:div>
    <w:div w:id="111167790">
      <w:bodyDiv w:val="1"/>
      <w:marLeft w:val="0"/>
      <w:marRight w:val="0"/>
      <w:marTop w:val="0"/>
      <w:marBottom w:val="0"/>
      <w:divBdr>
        <w:top w:val="none" w:sz="0" w:space="0" w:color="auto"/>
        <w:left w:val="none" w:sz="0" w:space="0" w:color="auto"/>
        <w:bottom w:val="none" w:sz="0" w:space="0" w:color="auto"/>
        <w:right w:val="none" w:sz="0" w:space="0" w:color="auto"/>
      </w:divBdr>
    </w:div>
    <w:div w:id="114257699">
      <w:bodyDiv w:val="1"/>
      <w:marLeft w:val="0"/>
      <w:marRight w:val="0"/>
      <w:marTop w:val="0"/>
      <w:marBottom w:val="0"/>
      <w:divBdr>
        <w:top w:val="none" w:sz="0" w:space="0" w:color="auto"/>
        <w:left w:val="none" w:sz="0" w:space="0" w:color="auto"/>
        <w:bottom w:val="none" w:sz="0" w:space="0" w:color="auto"/>
        <w:right w:val="none" w:sz="0" w:space="0" w:color="auto"/>
      </w:divBdr>
    </w:div>
    <w:div w:id="125394774">
      <w:bodyDiv w:val="1"/>
      <w:marLeft w:val="0"/>
      <w:marRight w:val="0"/>
      <w:marTop w:val="0"/>
      <w:marBottom w:val="0"/>
      <w:divBdr>
        <w:top w:val="none" w:sz="0" w:space="0" w:color="auto"/>
        <w:left w:val="none" w:sz="0" w:space="0" w:color="auto"/>
        <w:bottom w:val="none" w:sz="0" w:space="0" w:color="auto"/>
        <w:right w:val="none" w:sz="0" w:space="0" w:color="auto"/>
      </w:divBdr>
    </w:div>
    <w:div w:id="126551829">
      <w:bodyDiv w:val="1"/>
      <w:marLeft w:val="0"/>
      <w:marRight w:val="0"/>
      <w:marTop w:val="0"/>
      <w:marBottom w:val="0"/>
      <w:divBdr>
        <w:top w:val="none" w:sz="0" w:space="0" w:color="auto"/>
        <w:left w:val="none" w:sz="0" w:space="0" w:color="auto"/>
        <w:bottom w:val="none" w:sz="0" w:space="0" w:color="auto"/>
        <w:right w:val="none" w:sz="0" w:space="0" w:color="auto"/>
      </w:divBdr>
    </w:div>
    <w:div w:id="130439600">
      <w:bodyDiv w:val="1"/>
      <w:marLeft w:val="0"/>
      <w:marRight w:val="0"/>
      <w:marTop w:val="0"/>
      <w:marBottom w:val="0"/>
      <w:divBdr>
        <w:top w:val="none" w:sz="0" w:space="0" w:color="auto"/>
        <w:left w:val="none" w:sz="0" w:space="0" w:color="auto"/>
        <w:bottom w:val="none" w:sz="0" w:space="0" w:color="auto"/>
        <w:right w:val="none" w:sz="0" w:space="0" w:color="auto"/>
      </w:divBdr>
    </w:div>
    <w:div w:id="137265034">
      <w:bodyDiv w:val="1"/>
      <w:marLeft w:val="0"/>
      <w:marRight w:val="0"/>
      <w:marTop w:val="0"/>
      <w:marBottom w:val="0"/>
      <w:divBdr>
        <w:top w:val="none" w:sz="0" w:space="0" w:color="auto"/>
        <w:left w:val="none" w:sz="0" w:space="0" w:color="auto"/>
        <w:bottom w:val="none" w:sz="0" w:space="0" w:color="auto"/>
        <w:right w:val="none" w:sz="0" w:space="0" w:color="auto"/>
      </w:divBdr>
    </w:div>
    <w:div w:id="137579015">
      <w:bodyDiv w:val="1"/>
      <w:marLeft w:val="0"/>
      <w:marRight w:val="0"/>
      <w:marTop w:val="0"/>
      <w:marBottom w:val="0"/>
      <w:divBdr>
        <w:top w:val="none" w:sz="0" w:space="0" w:color="auto"/>
        <w:left w:val="none" w:sz="0" w:space="0" w:color="auto"/>
        <w:bottom w:val="none" w:sz="0" w:space="0" w:color="auto"/>
        <w:right w:val="none" w:sz="0" w:space="0" w:color="auto"/>
      </w:divBdr>
    </w:div>
    <w:div w:id="142891841">
      <w:bodyDiv w:val="1"/>
      <w:marLeft w:val="0"/>
      <w:marRight w:val="0"/>
      <w:marTop w:val="0"/>
      <w:marBottom w:val="0"/>
      <w:divBdr>
        <w:top w:val="none" w:sz="0" w:space="0" w:color="auto"/>
        <w:left w:val="none" w:sz="0" w:space="0" w:color="auto"/>
        <w:bottom w:val="none" w:sz="0" w:space="0" w:color="auto"/>
        <w:right w:val="none" w:sz="0" w:space="0" w:color="auto"/>
      </w:divBdr>
    </w:div>
    <w:div w:id="143013532">
      <w:bodyDiv w:val="1"/>
      <w:marLeft w:val="0"/>
      <w:marRight w:val="0"/>
      <w:marTop w:val="0"/>
      <w:marBottom w:val="0"/>
      <w:divBdr>
        <w:top w:val="none" w:sz="0" w:space="0" w:color="auto"/>
        <w:left w:val="none" w:sz="0" w:space="0" w:color="auto"/>
        <w:bottom w:val="none" w:sz="0" w:space="0" w:color="auto"/>
        <w:right w:val="none" w:sz="0" w:space="0" w:color="auto"/>
      </w:divBdr>
    </w:div>
    <w:div w:id="144395409">
      <w:bodyDiv w:val="1"/>
      <w:marLeft w:val="0"/>
      <w:marRight w:val="0"/>
      <w:marTop w:val="0"/>
      <w:marBottom w:val="0"/>
      <w:divBdr>
        <w:top w:val="none" w:sz="0" w:space="0" w:color="auto"/>
        <w:left w:val="none" w:sz="0" w:space="0" w:color="auto"/>
        <w:bottom w:val="none" w:sz="0" w:space="0" w:color="auto"/>
        <w:right w:val="none" w:sz="0" w:space="0" w:color="auto"/>
      </w:divBdr>
    </w:div>
    <w:div w:id="145443679">
      <w:bodyDiv w:val="1"/>
      <w:marLeft w:val="0"/>
      <w:marRight w:val="0"/>
      <w:marTop w:val="0"/>
      <w:marBottom w:val="0"/>
      <w:divBdr>
        <w:top w:val="none" w:sz="0" w:space="0" w:color="auto"/>
        <w:left w:val="none" w:sz="0" w:space="0" w:color="auto"/>
        <w:bottom w:val="none" w:sz="0" w:space="0" w:color="auto"/>
        <w:right w:val="none" w:sz="0" w:space="0" w:color="auto"/>
      </w:divBdr>
    </w:div>
    <w:div w:id="146674403">
      <w:bodyDiv w:val="1"/>
      <w:marLeft w:val="0"/>
      <w:marRight w:val="0"/>
      <w:marTop w:val="0"/>
      <w:marBottom w:val="0"/>
      <w:divBdr>
        <w:top w:val="none" w:sz="0" w:space="0" w:color="auto"/>
        <w:left w:val="none" w:sz="0" w:space="0" w:color="auto"/>
        <w:bottom w:val="none" w:sz="0" w:space="0" w:color="auto"/>
        <w:right w:val="none" w:sz="0" w:space="0" w:color="auto"/>
      </w:divBdr>
    </w:div>
    <w:div w:id="146896912">
      <w:bodyDiv w:val="1"/>
      <w:marLeft w:val="0"/>
      <w:marRight w:val="0"/>
      <w:marTop w:val="0"/>
      <w:marBottom w:val="0"/>
      <w:divBdr>
        <w:top w:val="none" w:sz="0" w:space="0" w:color="auto"/>
        <w:left w:val="none" w:sz="0" w:space="0" w:color="auto"/>
        <w:bottom w:val="none" w:sz="0" w:space="0" w:color="auto"/>
        <w:right w:val="none" w:sz="0" w:space="0" w:color="auto"/>
      </w:divBdr>
    </w:div>
    <w:div w:id="151022716">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
    <w:div w:id="170530203">
      <w:bodyDiv w:val="1"/>
      <w:marLeft w:val="0"/>
      <w:marRight w:val="0"/>
      <w:marTop w:val="0"/>
      <w:marBottom w:val="0"/>
      <w:divBdr>
        <w:top w:val="none" w:sz="0" w:space="0" w:color="auto"/>
        <w:left w:val="none" w:sz="0" w:space="0" w:color="auto"/>
        <w:bottom w:val="none" w:sz="0" w:space="0" w:color="auto"/>
        <w:right w:val="none" w:sz="0" w:space="0" w:color="auto"/>
      </w:divBdr>
    </w:div>
    <w:div w:id="176232075">
      <w:bodyDiv w:val="1"/>
      <w:marLeft w:val="0"/>
      <w:marRight w:val="0"/>
      <w:marTop w:val="0"/>
      <w:marBottom w:val="0"/>
      <w:divBdr>
        <w:top w:val="none" w:sz="0" w:space="0" w:color="auto"/>
        <w:left w:val="none" w:sz="0" w:space="0" w:color="auto"/>
        <w:bottom w:val="none" w:sz="0" w:space="0" w:color="auto"/>
        <w:right w:val="none" w:sz="0" w:space="0" w:color="auto"/>
      </w:divBdr>
    </w:div>
    <w:div w:id="176508725">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77282912">
      <w:bodyDiv w:val="1"/>
      <w:marLeft w:val="0"/>
      <w:marRight w:val="0"/>
      <w:marTop w:val="0"/>
      <w:marBottom w:val="0"/>
      <w:divBdr>
        <w:top w:val="none" w:sz="0" w:space="0" w:color="auto"/>
        <w:left w:val="none" w:sz="0" w:space="0" w:color="auto"/>
        <w:bottom w:val="none" w:sz="0" w:space="0" w:color="auto"/>
        <w:right w:val="none" w:sz="0" w:space="0" w:color="auto"/>
      </w:divBdr>
    </w:div>
    <w:div w:id="180632913">
      <w:bodyDiv w:val="1"/>
      <w:marLeft w:val="0"/>
      <w:marRight w:val="0"/>
      <w:marTop w:val="0"/>
      <w:marBottom w:val="0"/>
      <w:divBdr>
        <w:top w:val="none" w:sz="0" w:space="0" w:color="auto"/>
        <w:left w:val="none" w:sz="0" w:space="0" w:color="auto"/>
        <w:bottom w:val="none" w:sz="0" w:space="0" w:color="auto"/>
        <w:right w:val="none" w:sz="0" w:space="0" w:color="auto"/>
      </w:divBdr>
    </w:div>
    <w:div w:id="182986517">
      <w:bodyDiv w:val="1"/>
      <w:marLeft w:val="0"/>
      <w:marRight w:val="0"/>
      <w:marTop w:val="0"/>
      <w:marBottom w:val="0"/>
      <w:divBdr>
        <w:top w:val="none" w:sz="0" w:space="0" w:color="auto"/>
        <w:left w:val="none" w:sz="0" w:space="0" w:color="auto"/>
        <w:bottom w:val="none" w:sz="0" w:space="0" w:color="auto"/>
        <w:right w:val="none" w:sz="0" w:space="0" w:color="auto"/>
      </w:divBdr>
    </w:div>
    <w:div w:id="184247520">
      <w:bodyDiv w:val="1"/>
      <w:marLeft w:val="0"/>
      <w:marRight w:val="0"/>
      <w:marTop w:val="0"/>
      <w:marBottom w:val="0"/>
      <w:divBdr>
        <w:top w:val="none" w:sz="0" w:space="0" w:color="auto"/>
        <w:left w:val="none" w:sz="0" w:space="0" w:color="auto"/>
        <w:bottom w:val="none" w:sz="0" w:space="0" w:color="auto"/>
        <w:right w:val="none" w:sz="0" w:space="0" w:color="auto"/>
      </w:divBdr>
    </w:div>
    <w:div w:id="185409204">
      <w:bodyDiv w:val="1"/>
      <w:marLeft w:val="0"/>
      <w:marRight w:val="0"/>
      <w:marTop w:val="0"/>
      <w:marBottom w:val="0"/>
      <w:divBdr>
        <w:top w:val="none" w:sz="0" w:space="0" w:color="auto"/>
        <w:left w:val="none" w:sz="0" w:space="0" w:color="auto"/>
        <w:bottom w:val="none" w:sz="0" w:space="0" w:color="auto"/>
        <w:right w:val="none" w:sz="0" w:space="0" w:color="auto"/>
      </w:divBdr>
    </w:div>
    <w:div w:id="191386811">
      <w:bodyDiv w:val="1"/>
      <w:marLeft w:val="0"/>
      <w:marRight w:val="0"/>
      <w:marTop w:val="0"/>
      <w:marBottom w:val="0"/>
      <w:divBdr>
        <w:top w:val="none" w:sz="0" w:space="0" w:color="auto"/>
        <w:left w:val="none" w:sz="0" w:space="0" w:color="auto"/>
        <w:bottom w:val="none" w:sz="0" w:space="0" w:color="auto"/>
        <w:right w:val="none" w:sz="0" w:space="0" w:color="auto"/>
      </w:divBdr>
    </w:div>
    <w:div w:id="199978566">
      <w:bodyDiv w:val="1"/>
      <w:marLeft w:val="0"/>
      <w:marRight w:val="0"/>
      <w:marTop w:val="0"/>
      <w:marBottom w:val="0"/>
      <w:divBdr>
        <w:top w:val="none" w:sz="0" w:space="0" w:color="auto"/>
        <w:left w:val="none" w:sz="0" w:space="0" w:color="auto"/>
        <w:bottom w:val="none" w:sz="0" w:space="0" w:color="auto"/>
        <w:right w:val="none" w:sz="0" w:space="0" w:color="auto"/>
      </w:divBdr>
    </w:div>
    <w:div w:id="202593505">
      <w:bodyDiv w:val="1"/>
      <w:marLeft w:val="0"/>
      <w:marRight w:val="0"/>
      <w:marTop w:val="0"/>
      <w:marBottom w:val="0"/>
      <w:divBdr>
        <w:top w:val="none" w:sz="0" w:space="0" w:color="auto"/>
        <w:left w:val="none" w:sz="0" w:space="0" w:color="auto"/>
        <w:bottom w:val="none" w:sz="0" w:space="0" w:color="auto"/>
        <w:right w:val="none" w:sz="0" w:space="0" w:color="auto"/>
      </w:divBdr>
    </w:div>
    <w:div w:id="203491944">
      <w:bodyDiv w:val="1"/>
      <w:marLeft w:val="0"/>
      <w:marRight w:val="0"/>
      <w:marTop w:val="0"/>
      <w:marBottom w:val="0"/>
      <w:divBdr>
        <w:top w:val="none" w:sz="0" w:space="0" w:color="auto"/>
        <w:left w:val="none" w:sz="0" w:space="0" w:color="auto"/>
        <w:bottom w:val="none" w:sz="0" w:space="0" w:color="auto"/>
        <w:right w:val="none" w:sz="0" w:space="0" w:color="auto"/>
      </w:divBdr>
    </w:div>
    <w:div w:id="209726586">
      <w:bodyDiv w:val="1"/>
      <w:marLeft w:val="0"/>
      <w:marRight w:val="0"/>
      <w:marTop w:val="0"/>
      <w:marBottom w:val="0"/>
      <w:divBdr>
        <w:top w:val="none" w:sz="0" w:space="0" w:color="auto"/>
        <w:left w:val="none" w:sz="0" w:space="0" w:color="auto"/>
        <w:bottom w:val="none" w:sz="0" w:space="0" w:color="auto"/>
        <w:right w:val="none" w:sz="0" w:space="0" w:color="auto"/>
      </w:divBdr>
    </w:div>
    <w:div w:id="210264200">
      <w:bodyDiv w:val="1"/>
      <w:marLeft w:val="0"/>
      <w:marRight w:val="0"/>
      <w:marTop w:val="0"/>
      <w:marBottom w:val="0"/>
      <w:divBdr>
        <w:top w:val="none" w:sz="0" w:space="0" w:color="auto"/>
        <w:left w:val="none" w:sz="0" w:space="0" w:color="auto"/>
        <w:bottom w:val="none" w:sz="0" w:space="0" w:color="auto"/>
        <w:right w:val="none" w:sz="0" w:space="0" w:color="auto"/>
      </w:divBdr>
    </w:div>
    <w:div w:id="214046814">
      <w:bodyDiv w:val="1"/>
      <w:marLeft w:val="0"/>
      <w:marRight w:val="0"/>
      <w:marTop w:val="0"/>
      <w:marBottom w:val="0"/>
      <w:divBdr>
        <w:top w:val="none" w:sz="0" w:space="0" w:color="auto"/>
        <w:left w:val="none" w:sz="0" w:space="0" w:color="auto"/>
        <w:bottom w:val="none" w:sz="0" w:space="0" w:color="auto"/>
        <w:right w:val="none" w:sz="0" w:space="0" w:color="auto"/>
      </w:divBdr>
    </w:div>
    <w:div w:id="215311996">
      <w:bodyDiv w:val="1"/>
      <w:marLeft w:val="0"/>
      <w:marRight w:val="0"/>
      <w:marTop w:val="0"/>
      <w:marBottom w:val="0"/>
      <w:divBdr>
        <w:top w:val="none" w:sz="0" w:space="0" w:color="auto"/>
        <w:left w:val="none" w:sz="0" w:space="0" w:color="auto"/>
        <w:bottom w:val="none" w:sz="0" w:space="0" w:color="auto"/>
        <w:right w:val="none" w:sz="0" w:space="0" w:color="auto"/>
      </w:divBdr>
    </w:div>
    <w:div w:id="216087133">
      <w:bodyDiv w:val="1"/>
      <w:marLeft w:val="0"/>
      <w:marRight w:val="0"/>
      <w:marTop w:val="0"/>
      <w:marBottom w:val="0"/>
      <w:divBdr>
        <w:top w:val="none" w:sz="0" w:space="0" w:color="auto"/>
        <w:left w:val="none" w:sz="0" w:space="0" w:color="auto"/>
        <w:bottom w:val="none" w:sz="0" w:space="0" w:color="auto"/>
        <w:right w:val="none" w:sz="0" w:space="0" w:color="auto"/>
      </w:divBdr>
    </w:div>
    <w:div w:id="217742110">
      <w:bodyDiv w:val="1"/>
      <w:marLeft w:val="0"/>
      <w:marRight w:val="0"/>
      <w:marTop w:val="0"/>
      <w:marBottom w:val="0"/>
      <w:divBdr>
        <w:top w:val="none" w:sz="0" w:space="0" w:color="auto"/>
        <w:left w:val="none" w:sz="0" w:space="0" w:color="auto"/>
        <w:bottom w:val="none" w:sz="0" w:space="0" w:color="auto"/>
        <w:right w:val="none" w:sz="0" w:space="0" w:color="auto"/>
      </w:divBdr>
    </w:div>
    <w:div w:id="224296887">
      <w:bodyDiv w:val="1"/>
      <w:marLeft w:val="0"/>
      <w:marRight w:val="0"/>
      <w:marTop w:val="0"/>
      <w:marBottom w:val="0"/>
      <w:divBdr>
        <w:top w:val="none" w:sz="0" w:space="0" w:color="auto"/>
        <w:left w:val="none" w:sz="0" w:space="0" w:color="auto"/>
        <w:bottom w:val="none" w:sz="0" w:space="0" w:color="auto"/>
        <w:right w:val="none" w:sz="0" w:space="0" w:color="auto"/>
      </w:divBdr>
    </w:div>
    <w:div w:id="224534897">
      <w:bodyDiv w:val="1"/>
      <w:marLeft w:val="0"/>
      <w:marRight w:val="0"/>
      <w:marTop w:val="0"/>
      <w:marBottom w:val="0"/>
      <w:divBdr>
        <w:top w:val="none" w:sz="0" w:space="0" w:color="auto"/>
        <w:left w:val="none" w:sz="0" w:space="0" w:color="auto"/>
        <w:bottom w:val="none" w:sz="0" w:space="0" w:color="auto"/>
        <w:right w:val="none" w:sz="0" w:space="0" w:color="auto"/>
      </w:divBdr>
    </w:div>
    <w:div w:id="236594355">
      <w:bodyDiv w:val="1"/>
      <w:marLeft w:val="0"/>
      <w:marRight w:val="0"/>
      <w:marTop w:val="0"/>
      <w:marBottom w:val="0"/>
      <w:divBdr>
        <w:top w:val="none" w:sz="0" w:space="0" w:color="auto"/>
        <w:left w:val="none" w:sz="0" w:space="0" w:color="auto"/>
        <w:bottom w:val="none" w:sz="0" w:space="0" w:color="auto"/>
        <w:right w:val="none" w:sz="0" w:space="0" w:color="auto"/>
      </w:divBdr>
    </w:div>
    <w:div w:id="252011610">
      <w:bodyDiv w:val="1"/>
      <w:marLeft w:val="0"/>
      <w:marRight w:val="0"/>
      <w:marTop w:val="0"/>
      <w:marBottom w:val="0"/>
      <w:divBdr>
        <w:top w:val="none" w:sz="0" w:space="0" w:color="auto"/>
        <w:left w:val="none" w:sz="0" w:space="0" w:color="auto"/>
        <w:bottom w:val="none" w:sz="0" w:space="0" w:color="auto"/>
        <w:right w:val="none" w:sz="0" w:space="0" w:color="auto"/>
      </w:divBdr>
    </w:div>
    <w:div w:id="261954429">
      <w:bodyDiv w:val="1"/>
      <w:marLeft w:val="0"/>
      <w:marRight w:val="0"/>
      <w:marTop w:val="0"/>
      <w:marBottom w:val="0"/>
      <w:divBdr>
        <w:top w:val="none" w:sz="0" w:space="0" w:color="auto"/>
        <w:left w:val="none" w:sz="0" w:space="0" w:color="auto"/>
        <w:bottom w:val="none" w:sz="0" w:space="0" w:color="auto"/>
        <w:right w:val="none" w:sz="0" w:space="0" w:color="auto"/>
      </w:divBdr>
    </w:div>
    <w:div w:id="264312088">
      <w:bodyDiv w:val="1"/>
      <w:marLeft w:val="0"/>
      <w:marRight w:val="0"/>
      <w:marTop w:val="0"/>
      <w:marBottom w:val="0"/>
      <w:divBdr>
        <w:top w:val="none" w:sz="0" w:space="0" w:color="auto"/>
        <w:left w:val="none" w:sz="0" w:space="0" w:color="auto"/>
        <w:bottom w:val="none" w:sz="0" w:space="0" w:color="auto"/>
        <w:right w:val="none" w:sz="0" w:space="0" w:color="auto"/>
      </w:divBdr>
    </w:div>
    <w:div w:id="265430013">
      <w:bodyDiv w:val="1"/>
      <w:marLeft w:val="0"/>
      <w:marRight w:val="0"/>
      <w:marTop w:val="0"/>
      <w:marBottom w:val="0"/>
      <w:divBdr>
        <w:top w:val="none" w:sz="0" w:space="0" w:color="auto"/>
        <w:left w:val="none" w:sz="0" w:space="0" w:color="auto"/>
        <w:bottom w:val="none" w:sz="0" w:space="0" w:color="auto"/>
        <w:right w:val="none" w:sz="0" w:space="0" w:color="auto"/>
      </w:divBdr>
    </w:div>
    <w:div w:id="265894368">
      <w:bodyDiv w:val="1"/>
      <w:marLeft w:val="0"/>
      <w:marRight w:val="0"/>
      <w:marTop w:val="0"/>
      <w:marBottom w:val="0"/>
      <w:divBdr>
        <w:top w:val="none" w:sz="0" w:space="0" w:color="auto"/>
        <w:left w:val="none" w:sz="0" w:space="0" w:color="auto"/>
        <w:bottom w:val="none" w:sz="0" w:space="0" w:color="auto"/>
        <w:right w:val="none" w:sz="0" w:space="0" w:color="auto"/>
      </w:divBdr>
    </w:div>
    <w:div w:id="267545814">
      <w:bodyDiv w:val="1"/>
      <w:marLeft w:val="0"/>
      <w:marRight w:val="0"/>
      <w:marTop w:val="0"/>
      <w:marBottom w:val="0"/>
      <w:divBdr>
        <w:top w:val="none" w:sz="0" w:space="0" w:color="auto"/>
        <w:left w:val="none" w:sz="0" w:space="0" w:color="auto"/>
        <w:bottom w:val="none" w:sz="0" w:space="0" w:color="auto"/>
        <w:right w:val="none" w:sz="0" w:space="0" w:color="auto"/>
      </w:divBdr>
    </w:div>
    <w:div w:id="267811869">
      <w:bodyDiv w:val="1"/>
      <w:marLeft w:val="0"/>
      <w:marRight w:val="0"/>
      <w:marTop w:val="0"/>
      <w:marBottom w:val="0"/>
      <w:divBdr>
        <w:top w:val="none" w:sz="0" w:space="0" w:color="auto"/>
        <w:left w:val="none" w:sz="0" w:space="0" w:color="auto"/>
        <w:bottom w:val="none" w:sz="0" w:space="0" w:color="auto"/>
        <w:right w:val="none" w:sz="0" w:space="0" w:color="auto"/>
      </w:divBdr>
    </w:div>
    <w:div w:id="270671041">
      <w:bodyDiv w:val="1"/>
      <w:marLeft w:val="0"/>
      <w:marRight w:val="0"/>
      <w:marTop w:val="0"/>
      <w:marBottom w:val="0"/>
      <w:divBdr>
        <w:top w:val="none" w:sz="0" w:space="0" w:color="auto"/>
        <w:left w:val="none" w:sz="0" w:space="0" w:color="auto"/>
        <w:bottom w:val="none" w:sz="0" w:space="0" w:color="auto"/>
        <w:right w:val="none" w:sz="0" w:space="0" w:color="auto"/>
      </w:divBdr>
    </w:div>
    <w:div w:id="272053074">
      <w:bodyDiv w:val="1"/>
      <w:marLeft w:val="0"/>
      <w:marRight w:val="0"/>
      <w:marTop w:val="0"/>
      <w:marBottom w:val="0"/>
      <w:divBdr>
        <w:top w:val="none" w:sz="0" w:space="0" w:color="auto"/>
        <w:left w:val="none" w:sz="0" w:space="0" w:color="auto"/>
        <w:bottom w:val="none" w:sz="0" w:space="0" w:color="auto"/>
        <w:right w:val="none" w:sz="0" w:space="0" w:color="auto"/>
      </w:divBdr>
    </w:div>
    <w:div w:id="285432630">
      <w:bodyDiv w:val="1"/>
      <w:marLeft w:val="0"/>
      <w:marRight w:val="0"/>
      <w:marTop w:val="0"/>
      <w:marBottom w:val="0"/>
      <w:divBdr>
        <w:top w:val="none" w:sz="0" w:space="0" w:color="auto"/>
        <w:left w:val="none" w:sz="0" w:space="0" w:color="auto"/>
        <w:bottom w:val="none" w:sz="0" w:space="0" w:color="auto"/>
        <w:right w:val="none" w:sz="0" w:space="0" w:color="auto"/>
      </w:divBdr>
    </w:div>
    <w:div w:id="294874537">
      <w:bodyDiv w:val="1"/>
      <w:marLeft w:val="0"/>
      <w:marRight w:val="0"/>
      <w:marTop w:val="0"/>
      <w:marBottom w:val="0"/>
      <w:divBdr>
        <w:top w:val="none" w:sz="0" w:space="0" w:color="auto"/>
        <w:left w:val="none" w:sz="0" w:space="0" w:color="auto"/>
        <w:bottom w:val="none" w:sz="0" w:space="0" w:color="auto"/>
        <w:right w:val="none" w:sz="0" w:space="0" w:color="auto"/>
      </w:divBdr>
    </w:div>
    <w:div w:id="297883324">
      <w:bodyDiv w:val="1"/>
      <w:marLeft w:val="0"/>
      <w:marRight w:val="0"/>
      <w:marTop w:val="0"/>
      <w:marBottom w:val="0"/>
      <w:divBdr>
        <w:top w:val="none" w:sz="0" w:space="0" w:color="auto"/>
        <w:left w:val="none" w:sz="0" w:space="0" w:color="auto"/>
        <w:bottom w:val="none" w:sz="0" w:space="0" w:color="auto"/>
        <w:right w:val="none" w:sz="0" w:space="0" w:color="auto"/>
      </w:divBdr>
    </w:div>
    <w:div w:id="299464527">
      <w:bodyDiv w:val="1"/>
      <w:marLeft w:val="0"/>
      <w:marRight w:val="0"/>
      <w:marTop w:val="0"/>
      <w:marBottom w:val="0"/>
      <w:divBdr>
        <w:top w:val="none" w:sz="0" w:space="0" w:color="auto"/>
        <w:left w:val="none" w:sz="0" w:space="0" w:color="auto"/>
        <w:bottom w:val="none" w:sz="0" w:space="0" w:color="auto"/>
        <w:right w:val="none" w:sz="0" w:space="0" w:color="auto"/>
      </w:divBdr>
    </w:div>
    <w:div w:id="299464648">
      <w:bodyDiv w:val="1"/>
      <w:marLeft w:val="0"/>
      <w:marRight w:val="0"/>
      <w:marTop w:val="0"/>
      <w:marBottom w:val="0"/>
      <w:divBdr>
        <w:top w:val="none" w:sz="0" w:space="0" w:color="auto"/>
        <w:left w:val="none" w:sz="0" w:space="0" w:color="auto"/>
        <w:bottom w:val="none" w:sz="0" w:space="0" w:color="auto"/>
        <w:right w:val="none" w:sz="0" w:space="0" w:color="auto"/>
      </w:divBdr>
    </w:div>
    <w:div w:id="305356640">
      <w:bodyDiv w:val="1"/>
      <w:marLeft w:val="0"/>
      <w:marRight w:val="0"/>
      <w:marTop w:val="0"/>
      <w:marBottom w:val="0"/>
      <w:divBdr>
        <w:top w:val="none" w:sz="0" w:space="0" w:color="auto"/>
        <w:left w:val="none" w:sz="0" w:space="0" w:color="auto"/>
        <w:bottom w:val="none" w:sz="0" w:space="0" w:color="auto"/>
        <w:right w:val="none" w:sz="0" w:space="0" w:color="auto"/>
      </w:divBdr>
    </w:div>
    <w:div w:id="315186816">
      <w:bodyDiv w:val="1"/>
      <w:marLeft w:val="0"/>
      <w:marRight w:val="0"/>
      <w:marTop w:val="0"/>
      <w:marBottom w:val="0"/>
      <w:divBdr>
        <w:top w:val="none" w:sz="0" w:space="0" w:color="auto"/>
        <w:left w:val="none" w:sz="0" w:space="0" w:color="auto"/>
        <w:bottom w:val="none" w:sz="0" w:space="0" w:color="auto"/>
        <w:right w:val="none" w:sz="0" w:space="0" w:color="auto"/>
      </w:divBdr>
    </w:div>
    <w:div w:id="315379121">
      <w:bodyDiv w:val="1"/>
      <w:marLeft w:val="0"/>
      <w:marRight w:val="0"/>
      <w:marTop w:val="0"/>
      <w:marBottom w:val="0"/>
      <w:divBdr>
        <w:top w:val="none" w:sz="0" w:space="0" w:color="auto"/>
        <w:left w:val="none" w:sz="0" w:space="0" w:color="auto"/>
        <w:bottom w:val="none" w:sz="0" w:space="0" w:color="auto"/>
        <w:right w:val="none" w:sz="0" w:space="0" w:color="auto"/>
      </w:divBdr>
    </w:div>
    <w:div w:id="318004928">
      <w:bodyDiv w:val="1"/>
      <w:marLeft w:val="0"/>
      <w:marRight w:val="0"/>
      <w:marTop w:val="0"/>
      <w:marBottom w:val="0"/>
      <w:divBdr>
        <w:top w:val="none" w:sz="0" w:space="0" w:color="auto"/>
        <w:left w:val="none" w:sz="0" w:space="0" w:color="auto"/>
        <w:bottom w:val="none" w:sz="0" w:space="0" w:color="auto"/>
        <w:right w:val="none" w:sz="0" w:space="0" w:color="auto"/>
      </w:divBdr>
    </w:div>
    <w:div w:id="318265803">
      <w:bodyDiv w:val="1"/>
      <w:marLeft w:val="0"/>
      <w:marRight w:val="0"/>
      <w:marTop w:val="0"/>
      <w:marBottom w:val="0"/>
      <w:divBdr>
        <w:top w:val="none" w:sz="0" w:space="0" w:color="auto"/>
        <w:left w:val="none" w:sz="0" w:space="0" w:color="auto"/>
        <w:bottom w:val="none" w:sz="0" w:space="0" w:color="auto"/>
        <w:right w:val="none" w:sz="0" w:space="0" w:color="auto"/>
      </w:divBdr>
    </w:div>
    <w:div w:id="320742146">
      <w:bodyDiv w:val="1"/>
      <w:marLeft w:val="0"/>
      <w:marRight w:val="0"/>
      <w:marTop w:val="0"/>
      <w:marBottom w:val="0"/>
      <w:divBdr>
        <w:top w:val="none" w:sz="0" w:space="0" w:color="auto"/>
        <w:left w:val="none" w:sz="0" w:space="0" w:color="auto"/>
        <w:bottom w:val="none" w:sz="0" w:space="0" w:color="auto"/>
        <w:right w:val="none" w:sz="0" w:space="0" w:color="auto"/>
      </w:divBdr>
    </w:div>
    <w:div w:id="333648407">
      <w:bodyDiv w:val="1"/>
      <w:marLeft w:val="0"/>
      <w:marRight w:val="0"/>
      <w:marTop w:val="0"/>
      <w:marBottom w:val="0"/>
      <w:divBdr>
        <w:top w:val="none" w:sz="0" w:space="0" w:color="auto"/>
        <w:left w:val="none" w:sz="0" w:space="0" w:color="auto"/>
        <w:bottom w:val="none" w:sz="0" w:space="0" w:color="auto"/>
        <w:right w:val="none" w:sz="0" w:space="0" w:color="auto"/>
      </w:divBdr>
    </w:div>
    <w:div w:id="333652254">
      <w:bodyDiv w:val="1"/>
      <w:marLeft w:val="0"/>
      <w:marRight w:val="0"/>
      <w:marTop w:val="0"/>
      <w:marBottom w:val="0"/>
      <w:divBdr>
        <w:top w:val="none" w:sz="0" w:space="0" w:color="auto"/>
        <w:left w:val="none" w:sz="0" w:space="0" w:color="auto"/>
        <w:bottom w:val="none" w:sz="0" w:space="0" w:color="auto"/>
        <w:right w:val="none" w:sz="0" w:space="0" w:color="auto"/>
      </w:divBdr>
    </w:div>
    <w:div w:id="333723633">
      <w:bodyDiv w:val="1"/>
      <w:marLeft w:val="0"/>
      <w:marRight w:val="0"/>
      <w:marTop w:val="0"/>
      <w:marBottom w:val="0"/>
      <w:divBdr>
        <w:top w:val="none" w:sz="0" w:space="0" w:color="auto"/>
        <w:left w:val="none" w:sz="0" w:space="0" w:color="auto"/>
        <w:bottom w:val="none" w:sz="0" w:space="0" w:color="auto"/>
        <w:right w:val="none" w:sz="0" w:space="0" w:color="auto"/>
      </w:divBdr>
    </w:div>
    <w:div w:id="335497436">
      <w:bodyDiv w:val="1"/>
      <w:marLeft w:val="0"/>
      <w:marRight w:val="0"/>
      <w:marTop w:val="0"/>
      <w:marBottom w:val="0"/>
      <w:divBdr>
        <w:top w:val="none" w:sz="0" w:space="0" w:color="auto"/>
        <w:left w:val="none" w:sz="0" w:space="0" w:color="auto"/>
        <w:bottom w:val="none" w:sz="0" w:space="0" w:color="auto"/>
        <w:right w:val="none" w:sz="0" w:space="0" w:color="auto"/>
      </w:divBdr>
    </w:div>
    <w:div w:id="345328465">
      <w:bodyDiv w:val="1"/>
      <w:marLeft w:val="0"/>
      <w:marRight w:val="0"/>
      <w:marTop w:val="0"/>
      <w:marBottom w:val="0"/>
      <w:divBdr>
        <w:top w:val="none" w:sz="0" w:space="0" w:color="auto"/>
        <w:left w:val="none" w:sz="0" w:space="0" w:color="auto"/>
        <w:bottom w:val="none" w:sz="0" w:space="0" w:color="auto"/>
        <w:right w:val="none" w:sz="0" w:space="0" w:color="auto"/>
      </w:divBdr>
    </w:div>
    <w:div w:id="348028462">
      <w:bodyDiv w:val="1"/>
      <w:marLeft w:val="0"/>
      <w:marRight w:val="0"/>
      <w:marTop w:val="0"/>
      <w:marBottom w:val="0"/>
      <w:divBdr>
        <w:top w:val="none" w:sz="0" w:space="0" w:color="auto"/>
        <w:left w:val="none" w:sz="0" w:space="0" w:color="auto"/>
        <w:bottom w:val="none" w:sz="0" w:space="0" w:color="auto"/>
        <w:right w:val="none" w:sz="0" w:space="0" w:color="auto"/>
      </w:divBdr>
    </w:div>
    <w:div w:id="353117381">
      <w:bodyDiv w:val="1"/>
      <w:marLeft w:val="0"/>
      <w:marRight w:val="0"/>
      <w:marTop w:val="0"/>
      <w:marBottom w:val="0"/>
      <w:divBdr>
        <w:top w:val="none" w:sz="0" w:space="0" w:color="auto"/>
        <w:left w:val="none" w:sz="0" w:space="0" w:color="auto"/>
        <w:bottom w:val="none" w:sz="0" w:space="0" w:color="auto"/>
        <w:right w:val="none" w:sz="0" w:space="0" w:color="auto"/>
      </w:divBdr>
    </w:div>
    <w:div w:id="353194689">
      <w:bodyDiv w:val="1"/>
      <w:marLeft w:val="0"/>
      <w:marRight w:val="0"/>
      <w:marTop w:val="0"/>
      <w:marBottom w:val="0"/>
      <w:divBdr>
        <w:top w:val="none" w:sz="0" w:space="0" w:color="auto"/>
        <w:left w:val="none" w:sz="0" w:space="0" w:color="auto"/>
        <w:bottom w:val="none" w:sz="0" w:space="0" w:color="auto"/>
        <w:right w:val="none" w:sz="0" w:space="0" w:color="auto"/>
      </w:divBdr>
    </w:div>
    <w:div w:id="356279497">
      <w:bodyDiv w:val="1"/>
      <w:marLeft w:val="0"/>
      <w:marRight w:val="0"/>
      <w:marTop w:val="0"/>
      <w:marBottom w:val="0"/>
      <w:divBdr>
        <w:top w:val="none" w:sz="0" w:space="0" w:color="auto"/>
        <w:left w:val="none" w:sz="0" w:space="0" w:color="auto"/>
        <w:bottom w:val="none" w:sz="0" w:space="0" w:color="auto"/>
        <w:right w:val="none" w:sz="0" w:space="0" w:color="auto"/>
      </w:divBdr>
    </w:div>
    <w:div w:id="357198924">
      <w:bodyDiv w:val="1"/>
      <w:marLeft w:val="0"/>
      <w:marRight w:val="0"/>
      <w:marTop w:val="0"/>
      <w:marBottom w:val="0"/>
      <w:divBdr>
        <w:top w:val="none" w:sz="0" w:space="0" w:color="auto"/>
        <w:left w:val="none" w:sz="0" w:space="0" w:color="auto"/>
        <w:bottom w:val="none" w:sz="0" w:space="0" w:color="auto"/>
        <w:right w:val="none" w:sz="0" w:space="0" w:color="auto"/>
      </w:divBdr>
    </w:div>
    <w:div w:id="363942480">
      <w:bodyDiv w:val="1"/>
      <w:marLeft w:val="0"/>
      <w:marRight w:val="0"/>
      <w:marTop w:val="0"/>
      <w:marBottom w:val="0"/>
      <w:divBdr>
        <w:top w:val="none" w:sz="0" w:space="0" w:color="auto"/>
        <w:left w:val="none" w:sz="0" w:space="0" w:color="auto"/>
        <w:bottom w:val="none" w:sz="0" w:space="0" w:color="auto"/>
        <w:right w:val="none" w:sz="0" w:space="0" w:color="auto"/>
      </w:divBdr>
    </w:div>
    <w:div w:id="368147350">
      <w:bodyDiv w:val="1"/>
      <w:marLeft w:val="0"/>
      <w:marRight w:val="0"/>
      <w:marTop w:val="0"/>
      <w:marBottom w:val="0"/>
      <w:divBdr>
        <w:top w:val="none" w:sz="0" w:space="0" w:color="auto"/>
        <w:left w:val="none" w:sz="0" w:space="0" w:color="auto"/>
        <w:bottom w:val="none" w:sz="0" w:space="0" w:color="auto"/>
        <w:right w:val="none" w:sz="0" w:space="0" w:color="auto"/>
      </w:divBdr>
    </w:div>
    <w:div w:id="373189991">
      <w:bodyDiv w:val="1"/>
      <w:marLeft w:val="0"/>
      <w:marRight w:val="0"/>
      <w:marTop w:val="0"/>
      <w:marBottom w:val="0"/>
      <w:divBdr>
        <w:top w:val="none" w:sz="0" w:space="0" w:color="auto"/>
        <w:left w:val="none" w:sz="0" w:space="0" w:color="auto"/>
        <w:bottom w:val="none" w:sz="0" w:space="0" w:color="auto"/>
        <w:right w:val="none" w:sz="0" w:space="0" w:color="auto"/>
      </w:divBdr>
    </w:div>
    <w:div w:id="379600516">
      <w:bodyDiv w:val="1"/>
      <w:marLeft w:val="0"/>
      <w:marRight w:val="0"/>
      <w:marTop w:val="0"/>
      <w:marBottom w:val="0"/>
      <w:divBdr>
        <w:top w:val="none" w:sz="0" w:space="0" w:color="auto"/>
        <w:left w:val="none" w:sz="0" w:space="0" w:color="auto"/>
        <w:bottom w:val="none" w:sz="0" w:space="0" w:color="auto"/>
        <w:right w:val="none" w:sz="0" w:space="0" w:color="auto"/>
      </w:divBdr>
    </w:div>
    <w:div w:id="382095766">
      <w:bodyDiv w:val="1"/>
      <w:marLeft w:val="0"/>
      <w:marRight w:val="0"/>
      <w:marTop w:val="0"/>
      <w:marBottom w:val="0"/>
      <w:divBdr>
        <w:top w:val="none" w:sz="0" w:space="0" w:color="auto"/>
        <w:left w:val="none" w:sz="0" w:space="0" w:color="auto"/>
        <w:bottom w:val="none" w:sz="0" w:space="0" w:color="auto"/>
        <w:right w:val="none" w:sz="0" w:space="0" w:color="auto"/>
      </w:divBdr>
    </w:div>
    <w:div w:id="385878757">
      <w:bodyDiv w:val="1"/>
      <w:marLeft w:val="0"/>
      <w:marRight w:val="0"/>
      <w:marTop w:val="0"/>
      <w:marBottom w:val="0"/>
      <w:divBdr>
        <w:top w:val="none" w:sz="0" w:space="0" w:color="auto"/>
        <w:left w:val="none" w:sz="0" w:space="0" w:color="auto"/>
        <w:bottom w:val="none" w:sz="0" w:space="0" w:color="auto"/>
        <w:right w:val="none" w:sz="0" w:space="0" w:color="auto"/>
      </w:divBdr>
    </w:div>
    <w:div w:id="390425245">
      <w:bodyDiv w:val="1"/>
      <w:marLeft w:val="0"/>
      <w:marRight w:val="0"/>
      <w:marTop w:val="0"/>
      <w:marBottom w:val="0"/>
      <w:divBdr>
        <w:top w:val="none" w:sz="0" w:space="0" w:color="auto"/>
        <w:left w:val="none" w:sz="0" w:space="0" w:color="auto"/>
        <w:bottom w:val="none" w:sz="0" w:space="0" w:color="auto"/>
        <w:right w:val="none" w:sz="0" w:space="0" w:color="auto"/>
      </w:divBdr>
    </w:div>
    <w:div w:id="396631243">
      <w:bodyDiv w:val="1"/>
      <w:marLeft w:val="0"/>
      <w:marRight w:val="0"/>
      <w:marTop w:val="0"/>
      <w:marBottom w:val="0"/>
      <w:divBdr>
        <w:top w:val="none" w:sz="0" w:space="0" w:color="auto"/>
        <w:left w:val="none" w:sz="0" w:space="0" w:color="auto"/>
        <w:bottom w:val="none" w:sz="0" w:space="0" w:color="auto"/>
        <w:right w:val="none" w:sz="0" w:space="0" w:color="auto"/>
      </w:divBdr>
    </w:div>
    <w:div w:id="398752411">
      <w:bodyDiv w:val="1"/>
      <w:marLeft w:val="0"/>
      <w:marRight w:val="0"/>
      <w:marTop w:val="0"/>
      <w:marBottom w:val="0"/>
      <w:divBdr>
        <w:top w:val="none" w:sz="0" w:space="0" w:color="auto"/>
        <w:left w:val="none" w:sz="0" w:space="0" w:color="auto"/>
        <w:bottom w:val="none" w:sz="0" w:space="0" w:color="auto"/>
        <w:right w:val="none" w:sz="0" w:space="0" w:color="auto"/>
      </w:divBdr>
    </w:div>
    <w:div w:id="398987665">
      <w:bodyDiv w:val="1"/>
      <w:marLeft w:val="0"/>
      <w:marRight w:val="0"/>
      <w:marTop w:val="0"/>
      <w:marBottom w:val="0"/>
      <w:divBdr>
        <w:top w:val="none" w:sz="0" w:space="0" w:color="auto"/>
        <w:left w:val="none" w:sz="0" w:space="0" w:color="auto"/>
        <w:bottom w:val="none" w:sz="0" w:space="0" w:color="auto"/>
        <w:right w:val="none" w:sz="0" w:space="0" w:color="auto"/>
      </w:divBdr>
    </w:div>
    <w:div w:id="407387780">
      <w:bodyDiv w:val="1"/>
      <w:marLeft w:val="0"/>
      <w:marRight w:val="0"/>
      <w:marTop w:val="0"/>
      <w:marBottom w:val="0"/>
      <w:divBdr>
        <w:top w:val="none" w:sz="0" w:space="0" w:color="auto"/>
        <w:left w:val="none" w:sz="0" w:space="0" w:color="auto"/>
        <w:bottom w:val="none" w:sz="0" w:space="0" w:color="auto"/>
        <w:right w:val="none" w:sz="0" w:space="0" w:color="auto"/>
      </w:divBdr>
    </w:div>
    <w:div w:id="407727357">
      <w:bodyDiv w:val="1"/>
      <w:marLeft w:val="0"/>
      <w:marRight w:val="0"/>
      <w:marTop w:val="0"/>
      <w:marBottom w:val="0"/>
      <w:divBdr>
        <w:top w:val="none" w:sz="0" w:space="0" w:color="auto"/>
        <w:left w:val="none" w:sz="0" w:space="0" w:color="auto"/>
        <w:bottom w:val="none" w:sz="0" w:space="0" w:color="auto"/>
        <w:right w:val="none" w:sz="0" w:space="0" w:color="auto"/>
      </w:divBdr>
    </w:div>
    <w:div w:id="413820801">
      <w:bodyDiv w:val="1"/>
      <w:marLeft w:val="0"/>
      <w:marRight w:val="0"/>
      <w:marTop w:val="0"/>
      <w:marBottom w:val="0"/>
      <w:divBdr>
        <w:top w:val="none" w:sz="0" w:space="0" w:color="auto"/>
        <w:left w:val="none" w:sz="0" w:space="0" w:color="auto"/>
        <w:bottom w:val="none" w:sz="0" w:space="0" w:color="auto"/>
        <w:right w:val="none" w:sz="0" w:space="0" w:color="auto"/>
      </w:divBdr>
    </w:div>
    <w:div w:id="414715455">
      <w:bodyDiv w:val="1"/>
      <w:marLeft w:val="0"/>
      <w:marRight w:val="0"/>
      <w:marTop w:val="0"/>
      <w:marBottom w:val="0"/>
      <w:divBdr>
        <w:top w:val="none" w:sz="0" w:space="0" w:color="auto"/>
        <w:left w:val="none" w:sz="0" w:space="0" w:color="auto"/>
        <w:bottom w:val="none" w:sz="0" w:space="0" w:color="auto"/>
        <w:right w:val="none" w:sz="0" w:space="0" w:color="auto"/>
      </w:divBdr>
    </w:div>
    <w:div w:id="416095469">
      <w:bodyDiv w:val="1"/>
      <w:marLeft w:val="0"/>
      <w:marRight w:val="0"/>
      <w:marTop w:val="0"/>
      <w:marBottom w:val="0"/>
      <w:divBdr>
        <w:top w:val="none" w:sz="0" w:space="0" w:color="auto"/>
        <w:left w:val="none" w:sz="0" w:space="0" w:color="auto"/>
        <w:bottom w:val="none" w:sz="0" w:space="0" w:color="auto"/>
        <w:right w:val="none" w:sz="0" w:space="0" w:color="auto"/>
      </w:divBdr>
    </w:div>
    <w:div w:id="417678275">
      <w:bodyDiv w:val="1"/>
      <w:marLeft w:val="0"/>
      <w:marRight w:val="0"/>
      <w:marTop w:val="0"/>
      <w:marBottom w:val="0"/>
      <w:divBdr>
        <w:top w:val="none" w:sz="0" w:space="0" w:color="auto"/>
        <w:left w:val="none" w:sz="0" w:space="0" w:color="auto"/>
        <w:bottom w:val="none" w:sz="0" w:space="0" w:color="auto"/>
        <w:right w:val="none" w:sz="0" w:space="0" w:color="auto"/>
      </w:divBdr>
    </w:div>
    <w:div w:id="418911365">
      <w:bodyDiv w:val="1"/>
      <w:marLeft w:val="0"/>
      <w:marRight w:val="0"/>
      <w:marTop w:val="0"/>
      <w:marBottom w:val="0"/>
      <w:divBdr>
        <w:top w:val="none" w:sz="0" w:space="0" w:color="auto"/>
        <w:left w:val="none" w:sz="0" w:space="0" w:color="auto"/>
        <w:bottom w:val="none" w:sz="0" w:space="0" w:color="auto"/>
        <w:right w:val="none" w:sz="0" w:space="0" w:color="auto"/>
      </w:divBdr>
    </w:div>
    <w:div w:id="420950005">
      <w:bodyDiv w:val="1"/>
      <w:marLeft w:val="0"/>
      <w:marRight w:val="0"/>
      <w:marTop w:val="0"/>
      <w:marBottom w:val="0"/>
      <w:divBdr>
        <w:top w:val="none" w:sz="0" w:space="0" w:color="auto"/>
        <w:left w:val="none" w:sz="0" w:space="0" w:color="auto"/>
        <w:bottom w:val="none" w:sz="0" w:space="0" w:color="auto"/>
        <w:right w:val="none" w:sz="0" w:space="0" w:color="auto"/>
      </w:divBdr>
    </w:div>
    <w:div w:id="421149135">
      <w:bodyDiv w:val="1"/>
      <w:marLeft w:val="0"/>
      <w:marRight w:val="0"/>
      <w:marTop w:val="0"/>
      <w:marBottom w:val="0"/>
      <w:divBdr>
        <w:top w:val="none" w:sz="0" w:space="0" w:color="auto"/>
        <w:left w:val="none" w:sz="0" w:space="0" w:color="auto"/>
        <w:bottom w:val="none" w:sz="0" w:space="0" w:color="auto"/>
        <w:right w:val="none" w:sz="0" w:space="0" w:color="auto"/>
      </w:divBdr>
    </w:div>
    <w:div w:id="423647231">
      <w:bodyDiv w:val="1"/>
      <w:marLeft w:val="0"/>
      <w:marRight w:val="0"/>
      <w:marTop w:val="0"/>
      <w:marBottom w:val="0"/>
      <w:divBdr>
        <w:top w:val="none" w:sz="0" w:space="0" w:color="auto"/>
        <w:left w:val="none" w:sz="0" w:space="0" w:color="auto"/>
        <w:bottom w:val="none" w:sz="0" w:space="0" w:color="auto"/>
        <w:right w:val="none" w:sz="0" w:space="0" w:color="auto"/>
      </w:divBdr>
    </w:div>
    <w:div w:id="429399864">
      <w:bodyDiv w:val="1"/>
      <w:marLeft w:val="0"/>
      <w:marRight w:val="0"/>
      <w:marTop w:val="0"/>
      <w:marBottom w:val="0"/>
      <w:divBdr>
        <w:top w:val="none" w:sz="0" w:space="0" w:color="auto"/>
        <w:left w:val="none" w:sz="0" w:space="0" w:color="auto"/>
        <w:bottom w:val="none" w:sz="0" w:space="0" w:color="auto"/>
        <w:right w:val="none" w:sz="0" w:space="0" w:color="auto"/>
      </w:divBdr>
    </w:div>
    <w:div w:id="437337555">
      <w:bodyDiv w:val="1"/>
      <w:marLeft w:val="0"/>
      <w:marRight w:val="0"/>
      <w:marTop w:val="0"/>
      <w:marBottom w:val="0"/>
      <w:divBdr>
        <w:top w:val="none" w:sz="0" w:space="0" w:color="auto"/>
        <w:left w:val="none" w:sz="0" w:space="0" w:color="auto"/>
        <w:bottom w:val="none" w:sz="0" w:space="0" w:color="auto"/>
        <w:right w:val="none" w:sz="0" w:space="0" w:color="auto"/>
      </w:divBdr>
    </w:div>
    <w:div w:id="454301126">
      <w:bodyDiv w:val="1"/>
      <w:marLeft w:val="0"/>
      <w:marRight w:val="0"/>
      <w:marTop w:val="0"/>
      <w:marBottom w:val="0"/>
      <w:divBdr>
        <w:top w:val="none" w:sz="0" w:space="0" w:color="auto"/>
        <w:left w:val="none" w:sz="0" w:space="0" w:color="auto"/>
        <w:bottom w:val="none" w:sz="0" w:space="0" w:color="auto"/>
        <w:right w:val="none" w:sz="0" w:space="0" w:color="auto"/>
      </w:divBdr>
    </w:div>
    <w:div w:id="456336388">
      <w:bodyDiv w:val="1"/>
      <w:marLeft w:val="0"/>
      <w:marRight w:val="0"/>
      <w:marTop w:val="0"/>
      <w:marBottom w:val="0"/>
      <w:divBdr>
        <w:top w:val="none" w:sz="0" w:space="0" w:color="auto"/>
        <w:left w:val="none" w:sz="0" w:space="0" w:color="auto"/>
        <w:bottom w:val="none" w:sz="0" w:space="0" w:color="auto"/>
        <w:right w:val="none" w:sz="0" w:space="0" w:color="auto"/>
      </w:divBdr>
    </w:div>
    <w:div w:id="459347581">
      <w:bodyDiv w:val="1"/>
      <w:marLeft w:val="0"/>
      <w:marRight w:val="0"/>
      <w:marTop w:val="0"/>
      <w:marBottom w:val="0"/>
      <w:divBdr>
        <w:top w:val="none" w:sz="0" w:space="0" w:color="auto"/>
        <w:left w:val="none" w:sz="0" w:space="0" w:color="auto"/>
        <w:bottom w:val="none" w:sz="0" w:space="0" w:color="auto"/>
        <w:right w:val="none" w:sz="0" w:space="0" w:color="auto"/>
      </w:divBdr>
    </w:div>
    <w:div w:id="460542126">
      <w:bodyDiv w:val="1"/>
      <w:marLeft w:val="0"/>
      <w:marRight w:val="0"/>
      <w:marTop w:val="0"/>
      <w:marBottom w:val="0"/>
      <w:divBdr>
        <w:top w:val="none" w:sz="0" w:space="0" w:color="auto"/>
        <w:left w:val="none" w:sz="0" w:space="0" w:color="auto"/>
        <w:bottom w:val="none" w:sz="0" w:space="0" w:color="auto"/>
        <w:right w:val="none" w:sz="0" w:space="0" w:color="auto"/>
      </w:divBdr>
    </w:div>
    <w:div w:id="464549757">
      <w:bodyDiv w:val="1"/>
      <w:marLeft w:val="0"/>
      <w:marRight w:val="0"/>
      <w:marTop w:val="0"/>
      <w:marBottom w:val="0"/>
      <w:divBdr>
        <w:top w:val="none" w:sz="0" w:space="0" w:color="auto"/>
        <w:left w:val="none" w:sz="0" w:space="0" w:color="auto"/>
        <w:bottom w:val="none" w:sz="0" w:space="0" w:color="auto"/>
        <w:right w:val="none" w:sz="0" w:space="0" w:color="auto"/>
      </w:divBdr>
    </w:div>
    <w:div w:id="468209352">
      <w:bodyDiv w:val="1"/>
      <w:marLeft w:val="0"/>
      <w:marRight w:val="0"/>
      <w:marTop w:val="0"/>
      <w:marBottom w:val="0"/>
      <w:divBdr>
        <w:top w:val="none" w:sz="0" w:space="0" w:color="auto"/>
        <w:left w:val="none" w:sz="0" w:space="0" w:color="auto"/>
        <w:bottom w:val="none" w:sz="0" w:space="0" w:color="auto"/>
        <w:right w:val="none" w:sz="0" w:space="0" w:color="auto"/>
      </w:divBdr>
    </w:div>
    <w:div w:id="470369966">
      <w:bodyDiv w:val="1"/>
      <w:marLeft w:val="0"/>
      <w:marRight w:val="0"/>
      <w:marTop w:val="0"/>
      <w:marBottom w:val="0"/>
      <w:divBdr>
        <w:top w:val="none" w:sz="0" w:space="0" w:color="auto"/>
        <w:left w:val="none" w:sz="0" w:space="0" w:color="auto"/>
        <w:bottom w:val="none" w:sz="0" w:space="0" w:color="auto"/>
        <w:right w:val="none" w:sz="0" w:space="0" w:color="auto"/>
      </w:divBdr>
    </w:div>
    <w:div w:id="471214843">
      <w:bodyDiv w:val="1"/>
      <w:marLeft w:val="0"/>
      <w:marRight w:val="0"/>
      <w:marTop w:val="0"/>
      <w:marBottom w:val="0"/>
      <w:divBdr>
        <w:top w:val="none" w:sz="0" w:space="0" w:color="auto"/>
        <w:left w:val="none" w:sz="0" w:space="0" w:color="auto"/>
        <w:bottom w:val="none" w:sz="0" w:space="0" w:color="auto"/>
        <w:right w:val="none" w:sz="0" w:space="0" w:color="auto"/>
      </w:divBdr>
    </w:div>
    <w:div w:id="471409937">
      <w:bodyDiv w:val="1"/>
      <w:marLeft w:val="0"/>
      <w:marRight w:val="0"/>
      <w:marTop w:val="0"/>
      <w:marBottom w:val="0"/>
      <w:divBdr>
        <w:top w:val="none" w:sz="0" w:space="0" w:color="auto"/>
        <w:left w:val="none" w:sz="0" w:space="0" w:color="auto"/>
        <w:bottom w:val="none" w:sz="0" w:space="0" w:color="auto"/>
        <w:right w:val="none" w:sz="0" w:space="0" w:color="auto"/>
      </w:divBdr>
    </w:div>
    <w:div w:id="473563547">
      <w:bodyDiv w:val="1"/>
      <w:marLeft w:val="0"/>
      <w:marRight w:val="0"/>
      <w:marTop w:val="0"/>
      <w:marBottom w:val="0"/>
      <w:divBdr>
        <w:top w:val="none" w:sz="0" w:space="0" w:color="auto"/>
        <w:left w:val="none" w:sz="0" w:space="0" w:color="auto"/>
        <w:bottom w:val="none" w:sz="0" w:space="0" w:color="auto"/>
        <w:right w:val="none" w:sz="0" w:space="0" w:color="auto"/>
      </w:divBdr>
    </w:div>
    <w:div w:id="474958208">
      <w:bodyDiv w:val="1"/>
      <w:marLeft w:val="0"/>
      <w:marRight w:val="0"/>
      <w:marTop w:val="0"/>
      <w:marBottom w:val="0"/>
      <w:divBdr>
        <w:top w:val="none" w:sz="0" w:space="0" w:color="auto"/>
        <w:left w:val="none" w:sz="0" w:space="0" w:color="auto"/>
        <w:bottom w:val="none" w:sz="0" w:space="0" w:color="auto"/>
        <w:right w:val="none" w:sz="0" w:space="0" w:color="auto"/>
      </w:divBdr>
    </w:div>
    <w:div w:id="482551339">
      <w:bodyDiv w:val="1"/>
      <w:marLeft w:val="0"/>
      <w:marRight w:val="0"/>
      <w:marTop w:val="0"/>
      <w:marBottom w:val="0"/>
      <w:divBdr>
        <w:top w:val="none" w:sz="0" w:space="0" w:color="auto"/>
        <w:left w:val="none" w:sz="0" w:space="0" w:color="auto"/>
        <w:bottom w:val="none" w:sz="0" w:space="0" w:color="auto"/>
        <w:right w:val="none" w:sz="0" w:space="0" w:color="auto"/>
      </w:divBdr>
    </w:div>
    <w:div w:id="489490586">
      <w:bodyDiv w:val="1"/>
      <w:marLeft w:val="0"/>
      <w:marRight w:val="0"/>
      <w:marTop w:val="0"/>
      <w:marBottom w:val="0"/>
      <w:divBdr>
        <w:top w:val="none" w:sz="0" w:space="0" w:color="auto"/>
        <w:left w:val="none" w:sz="0" w:space="0" w:color="auto"/>
        <w:bottom w:val="none" w:sz="0" w:space="0" w:color="auto"/>
        <w:right w:val="none" w:sz="0" w:space="0" w:color="auto"/>
      </w:divBdr>
    </w:div>
    <w:div w:id="493883030">
      <w:bodyDiv w:val="1"/>
      <w:marLeft w:val="0"/>
      <w:marRight w:val="0"/>
      <w:marTop w:val="0"/>
      <w:marBottom w:val="0"/>
      <w:divBdr>
        <w:top w:val="none" w:sz="0" w:space="0" w:color="auto"/>
        <w:left w:val="none" w:sz="0" w:space="0" w:color="auto"/>
        <w:bottom w:val="none" w:sz="0" w:space="0" w:color="auto"/>
        <w:right w:val="none" w:sz="0" w:space="0" w:color="auto"/>
      </w:divBdr>
    </w:div>
    <w:div w:id="498237148">
      <w:bodyDiv w:val="1"/>
      <w:marLeft w:val="0"/>
      <w:marRight w:val="0"/>
      <w:marTop w:val="0"/>
      <w:marBottom w:val="0"/>
      <w:divBdr>
        <w:top w:val="none" w:sz="0" w:space="0" w:color="auto"/>
        <w:left w:val="none" w:sz="0" w:space="0" w:color="auto"/>
        <w:bottom w:val="none" w:sz="0" w:space="0" w:color="auto"/>
        <w:right w:val="none" w:sz="0" w:space="0" w:color="auto"/>
      </w:divBdr>
    </w:div>
    <w:div w:id="502281289">
      <w:bodyDiv w:val="1"/>
      <w:marLeft w:val="0"/>
      <w:marRight w:val="0"/>
      <w:marTop w:val="0"/>
      <w:marBottom w:val="0"/>
      <w:divBdr>
        <w:top w:val="none" w:sz="0" w:space="0" w:color="auto"/>
        <w:left w:val="none" w:sz="0" w:space="0" w:color="auto"/>
        <w:bottom w:val="none" w:sz="0" w:space="0" w:color="auto"/>
        <w:right w:val="none" w:sz="0" w:space="0" w:color="auto"/>
      </w:divBdr>
    </w:div>
    <w:div w:id="502360266">
      <w:bodyDiv w:val="1"/>
      <w:marLeft w:val="0"/>
      <w:marRight w:val="0"/>
      <w:marTop w:val="0"/>
      <w:marBottom w:val="0"/>
      <w:divBdr>
        <w:top w:val="none" w:sz="0" w:space="0" w:color="auto"/>
        <w:left w:val="none" w:sz="0" w:space="0" w:color="auto"/>
        <w:bottom w:val="none" w:sz="0" w:space="0" w:color="auto"/>
        <w:right w:val="none" w:sz="0" w:space="0" w:color="auto"/>
      </w:divBdr>
    </w:div>
    <w:div w:id="504437863">
      <w:bodyDiv w:val="1"/>
      <w:marLeft w:val="0"/>
      <w:marRight w:val="0"/>
      <w:marTop w:val="0"/>
      <w:marBottom w:val="0"/>
      <w:divBdr>
        <w:top w:val="none" w:sz="0" w:space="0" w:color="auto"/>
        <w:left w:val="none" w:sz="0" w:space="0" w:color="auto"/>
        <w:bottom w:val="none" w:sz="0" w:space="0" w:color="auto"/>
        <w:right w:val="none" w:sz="0" w:space="0" w:color="auto"/>
      </w:divBdr>
    </w:div>
    <w:div w:id="507603405">
      <w:bodyDiv w:val="1"/>
      <w:marLeft w:val="0"/>
      <w:marRight w:val="0"/>
      <w:marTop w:val="0"/>
      <w:marBottom w:val="0"/>
      <w:divBdr>
        <w:top w:val="none" w:sz="0" w:space="0" w:color="auto"/>
        <w:left w:val="none" w:sz="0" w:space="0" w:color="auto"/>
        <w:bottom w:val="none" w:sz="0" w:space="0" w:color="auto"/>
        <w:right w:val="none" w:sz="0" w:space="0" w:color="auto"/>
      </w:divBdr>
    </w:div>
    <w:div w:id="513615770">
      <w:bodyDiv w:val="1"/>
      <w:marLeft w:val="0"/>
      <w:marRight w:val="0"/>
      <w:marTop w:val="0"/>
      <w:marBottom w:val="0"/>
      <w:divBdr>
        <w:top w:val="none" w:sz="0" w:space="0" w:color="auto"/>
        <w:left w:val="none" w:sz="0" w:space="0" w:color="auto"/>
        <w:bottom w:val="none" w:sz="0" w:space="0" w:color="auto"/>
        <w:right w:val="none" w:sz="0" w:space="0" w:color="auto"/>
      </w:divBdr>
    </w:div>
    <w:div w:id="527330384">
      <w:bodyDiv w:val="1"/>
      <w:marLeft w:val="0"/>
      <w:marRight w:val="0"/>
      <w:marTop w:val="0"/>
      <w:marBottom w:val="0"/>
      <w:divBdr>
        <w:top w:val="none" w:sz="0" w:space="0" w:color="auto"/>
        <w:left w:val="none" w:sz="0" w:space="0" w:color="auto"/>
        <w:bottom w:val="none" w:sz="0" w:space="0" w:color="auto"/>
        <w:right w:val="none" w:sz="0" w:space="0" w:color="auto"/>
      </w:divBdr>
    </w:div>
    <w:div w:id="529951848">
      <w:bodyDiv w:val="1"/>
      <w:marLeft w:val="0"/>
      <w:marRight w:val="0"/>
      <w:marTop w:val="0"/>
      <w:marBottom w:val="0"/>
      <w:divBdr>
        <w:top w:val="none" w:sz="0" w:space="0" w:color="auto"/>
        <w:left w:val="none" w:sz="0" w:space="0" w:color="auto"/>
        <w:bottom w:val="none" w:sz="0" w:space="0" w:color="auto"/>
        <w:right w:val="none" w:sz="0" w:space="0" w:color="auto"/>
      </w:divBdr>
    </w:div>
    <w:div w:id="533034199">
      <w:bodyDiv w:val="1"/>
      <w:marLeft w:val="0"/>
      <w:marRight w:val="0"/>
      <w:marTop w:val="0"/>
      <w:marBottom w:val="0"/>
      <w:divBdr>
        <w:top w:val="none" w:sz="0" w:space="0" w:color="auto"/>
        <w:left w:val="none" w:sz="0" w:space="0" w:color="auto"/>
        <w:bottom w:val="none" w:sz="0" w:space="0" w:color="auto"/>
        <w:right w:val="none" w:sz="0" w:space="0" w:color="auto"/>
      </w:divBdr>
    </w:div>
    <w:div w:id="534580284">
      <w:bodyDiv w:val="1"/>
      <w:marLeft w:val="0"/>
      <w:marRight w:val="0"/>
      <w:marTop w:val="0"/>
      <w:marBottom w:val="0"/>
      <w:divBdr>
        <w:top w:val="none" w:sz="0" w:space="0" w:color="auto"/>
        <w:left w:val="none" w:sz="0" w:space="0" w:color="auto"/>
        <w:bottom w:val="none" w:sz="0" w:space="0" w:color="auto"/>
        <w:right w:val="none" w:sz="0" w:space="0" w:color="auto"/>
      </w:divBdr>
    </w:div>
    <w:div w:id="541479732">
      <w:bodyDiv w:val="1"/>
      <w:marLeft w:val="0"/>
      <w:marRight w:val="0"/>
      <w:marTop w:val="0"/>
      <w:marBottom w:val="0"/>
      <w:divBdr>
        <w:top w:val="none" w:sz="0" w:space="0" w:color="auto"/>
        <w:left w:val="none" w:sz="0" w:space="0" w:color="auto"/>
        <w:bottom w:val="none" w:sz="0" w:space="0" w:color="auto"/>
        <w:right w:val="none" w:sz="0" w:space="0" w:color="auto"/>
      </w:divBdr>
    </w:div>
    <w:div w:id="547036984">
      <w:bodyDiv w:val="1"/>
      <w:marLeft w:val="0"/>
      <w:marRight w:val="0"/>
      <w:marTop w:val="0"/>
      <w:marBottom w:val="0"/>
      <w:divBdr>
        <w:top w:val="none" w:sz="0" w:space="0" w:color="auto"/>
        <w:left w:val="none" w:sz="0" w:space="0" w:color="auto"/>
        <w:bottom w:val="none" w:sz="0" w:space="0" w:color="auto"/>
        <w:right w:val="none" w:sz="0" w:space="0" w:color="auto"/>
      </w:divBdr>
    </w:div>
    <w:div w:id="548078155">
      <w:bodyDiv w:val="1"/>
      <w:marLeft w:val="0"/>
      <w:marRight w:val="0"/>
      <w:marTop w:val="0"/>
      <w:marBottom w:val="0"/>
      <w:divBdr>
        <w:top w:val="none" w:sz="0" w:space="0" w:color="auto"/>
        <w:left w:val="none" w:sz="0" w:space="0" w:color="auto"/>
        <w:bottom w:val="none" w:sz="0" w:space="0" w:color="auto"/>
        <w:right w:val="none" w:sz="0" w:space="0" w:color="auto"/>
      </w:divBdr>
    </w:div>
    <w:div w:id="551573930">
      <w:bodyDiv w:val="1"/>
      <w:marLeft w:val="0"/>
      <w:marRight w:val="0"/>
      <w:marTop w:val="0"/>
      <w:marBottom w:val="0"/>
      <w:divBdr>
        <w:top w:val="none" w:sz="0" w:space="0" w:color="auto"/>
        <w:left w:val="none" w:sz="0" w:space="0" w:color="auto"/>
        <w:bottom w:val="none" w:sz="0" w:space="0" w:color="auto"/>
        <w:right w:val="none" w:sz="0" w:space="0" w:color="auto"/>
      </w:divBdr>
    </w:div>
    <w:div w:id="553541408">
      <w:bodyDiv w:val="1"/>
      <w:marLeft w:val="0"/>
      <w:marRight w:val="0"/>
      <w:marTop w:val="0"/>
      <w:marBottom w:val="0"/>
      <w:divBdr>
        <w:top w:val="none" w:sz="0" w:space="0" w:color="auto"/>
        <w:left w:val="none" w:sz="0" w:space="0" w:color="auto"/>
        <w:bottom w:val="none" w:sz="0" w:space="0" w:color="auto"/>
        <w:right w:val="none" w:sz="0" w:space="0" w:color="auto"/>
      </w:divBdr>
    </w:div>
    <w:div w:id="561674905">
      <w:bodyDiv w:val="1"/>
      <w:marLeft w:val="0"/>
      <w:marRight w:val="0"/>
      <w:marTop w:val="0"/>
      <w:marBottom w:val="0"/>
      <w:divBdr>
        <w:top w:val="none" w:sz="0" w:space="0" w:color="auto"/>
        <w:left w:val="none" w:sz="0" w:space="0" w:color="auto"/>
        <w:bottom w:val="none" w:sz="0" w:space="0" w:color="auto"/>
        <w:right w:val="none" w:sz="0" w:space="0" w:color="auto"/>
      </w:divBdr>
    </w:div>
    <w:div w:id="563177661">
      <w:bodyDiv w:val="1"/>
      <w:marLeft w:val="0"/>
      <w:marRight w:val="0"/>
      <w:marTop w:val="0"/>
      <w:marBottom w:val="0"/>
      <w:divBdr>
        <w:top w:val="none" w:sz="0" w:space="0" w:color="auto"/>
        <w:left w:val="none" w:sz="0" w:space="0" w:color="auto"/>
        <w:bottom w:val="none" w:sz="0" w:space="0" w:color="auto"/>
        <w:right w:val="none" w:sz="0" w:space="0" w:color="auto"/>
      </w:divBdr>
    </w:div>
    <w:div w:id="575867119">
      <w:bodyDiv w:val="1"/>
      <w:marLeft w:val="0"/>
      <w:marRight w:val="0"/>
      <w:marTop w:val="0"/>
      <w:marBottom w:val="0"/>
      <w:divBdr>
        <w:top w:val="none" w:sz="0" w:space="0" w:color="auto"/>
        <w:left w:val="none" w:sz="0" w:space="0" w:color="auto"/>
        <w:bottom w:val="none" w:sz="0" w:space="0" w:color="auto"/>
        <w:right w:val="none" w:sz="0" w:space="0" w:color="auto"/>
      </w:divBdr>
    </w:div>
    <w:div w:id="581531942">
      <w:bodyDiv w:val="1"/>
      <w:marLeft w:val="0"/>
      <w:marRight w:val="0"/>
      <w:marTop w:val="0"/>
      <w:marBottom w:val="0"/>
      <w:divBdr>
        <w:top w:val="none" w:sz="0" w:space="0" w:color="auto"/>
        <w:left w:val="none" w:sz="0" w:space="0" w:color="auto"/>
        <w:bottom w:val="none" w:sz="0" w:space="0" w:color="auto"/>
        <w:right w:val="none" w:sz="0" w:space="0" w:color="auto"/>
      </w:divBdr>
    </w:div>
    <w:div w:id="58314677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602764370">
      <w:bodyDiv w:val="1"/>
      <w:marLeft w:val="0"/>
      <w:marRight w:val="0"/>
      <w:marTop w:val="0"/>
      <w:marBottom w:val="0"/>
      <w:divBdr>
        <w:top w:val="none" w:sz="0" w:space="0" w:color="auto"/>
        <w:left w:val="none" w:sz="0" w:space="0" w:color="auto"/>
        <w:bottom w:val="none" w:sz="0" w:space="0" w:color="auto"/>
        <w:right w:val="none" w:sz="0" w:space="0" w:color="auto"/>
      </w:divBdr>
    </w:div>
    <w:div w:id="624311236">
      <w:bodyDiv w:val="1"/>
      <w:marLeft w:val="0"/>
      <w:marRight w:val="0"/>
      <w:marTop w:val="0"/>
      <w:marBottom w:val="0"/>
      <w:divBdr>
        <w:top w:val="none" w:sz="0" w:space="0" w:color="auto"/>
        <w:left w:val="none" w:sz="0" w:space="0" w:color="auto"/>
        <w:bottom w:val="none" w:sz="0" w:space="0" w:color="auto"/>
        <w:right w:val="none" w:sz="0" w:space="0" w:color="auto"/>
      </w:divBdr>
    </w:div>
    <w:div w:id="633679712">
      <w:bodyDiv w:val="1"/>
      <w:marLeft w:val="0"/>
      <w:marRight w:val="0"/>
      <w:marTop w:val="0"/>
      <w:marBottom w:val="0"/>
      <w:divBdr>
        <w:top w:val="none" w:sz="0" w:space="0" w:color="auto"/>
        <w:left w:val="none" w:sz="0" w:space="0" w:color="auto"/>
        <w:bottom w:val="none" w:sz="0" w:space="0" w:color="auto"/>
        <w:right w:val="none" w:sz="0" w:space="0" w:color="auto"/>
      </w:divBdr>
    </w:div>
    <w:div w:id="637031046">
      <w:bodyDiv w:val="1"/>
      <w:marLeft w:val="0"/>
      <w:marRight w:val="0"/>
      <w:marTop w:val="0"/>
      <w:marBottom w:val="0"/>
      <w:divBdr>
        <w:top w:val="none" w:sz="0" w:space="0" w:color="auto"/>
        <w:left w:val="none" w:sz="0" w:space="0" w:color="auto"/>
        <w:bottom w:val="none" w:sz="0" w:space="0" w:color="auto"/>
        <w:right w:val="none" w:sz="0" w:space="0" w:color="auto"/>
      </w:divBdr>
    </w:div>
    <w:div w:id="638458860">
      <w:bodyDiv w:val="1"/>
      <w:marLeft w:val="0"/>
      <w:marRight w:val="0"/>
      <w:marTop w:val="0"/>
      <w:marBottom w:val="0"/>
      <w:divBdr>
        <w:top w:val="none" w:sz="0" w:space="0" w:color="auto"/>
        <w:left w:val="none" w:sz="0" w:space="0" w:color="auto"/>
        <w:bottom w:val="none" w:sz="0" w:space="0" w:color="auto"/>
        <w:right w:val="none" w:sz="0" w:space="0" w:color="auto"/>
      </w:divBdr>
    </w:div>
    <w:div w:id="640961086">
      <w:bodyDiv w:val="1"/>
      <w:marLeft w:val="0"/>
      <w:marRight w:val="0"/>
      <w:marTop w:val="0"/>
      <w:marBottom w:val="0"/>
      <w:divBdr>
        <w:top w:val="none" w:sz="0" w:space="0" w:color="auto"/>
        <w:left w:val="none" w:sz="0" w:space="0" w:color="auto"/>
        <w:bottom w:val="none" w:sz="0" w:space="0" w:color="auto"/>
        <w:right w:val="none" w:sz="0" w:space="0" w:color="auto"/>
      </w:divBdr>
    </w:div>
    <w:div w:id="641278078">
      <w:bodyDiv w:val="1"/>
      <w:marLeft w:val="0"/>
      <w:marRight w:val="0"/>
      <w:marTop w:val="0"/>
      <w:marBottom w:val="0"/>
      <w:divBdr>
        <w:top w:val="none" w:sz="0" w:space="0" w:color="auto"/>
        <w:left w:val="none" w:sz="0" w:space="0" w:color="auto"/>
        <w:bottom w:val="none" w:sz="0" w:space="0" w:color="auto"/>
        <w:right w:val="none" w:sz="0" w:space="0" w:color="auto"/>
      </w:divBdr>
    </w:div>
    <w:div w:id="643698797">
      <w:bodyDiv w:val="1"/>
      <w:marLeft w:val="0"/>
      <w:marRight w:val="0"/>
      <w:marTop w:val="0"/>
      <w:marBottom w:val="0"/>
      <w:divBdr>
        <w:top w:val="none" w:sz="0" w:space="0" w:color="auto"/>
        <w:left w:val="none" w:sz="0" w:space="0" w:color="auto"/>
        <w:bottom w:val="none" w:sz="0" w:space="0" w:color="auto"/>
        <w:right w:val="none" w:sz="0" w:space="0" w:color="auto"/>
      </w:divBdr>
    </w:div>
    <w:div w:id="646205841">
      <w:bodyDiv w:val="1"/>
      <w:marLeft w:val="0"/>
      <w:marRight w:val="0"/>
      <w:marTop w:val="0"/>
      <w:marBottom w:val="0"/>
      <w:divBdr>
        <w:top w:val="none" w:sz="0" w:space="0" w:color="auto"/>
        <w:left w:val="none" w:sz="0" w:space="0" w:color="auto"/>
        <w:bottom w:val="none" w:sz="0" w:space="0" w:color="auto"/>
        <w:right w:val="none" w:sz="0" w:space="0" w:color="auto"/>
      </w:divBdr>
    </w:div>
    <w:div w:id="647052726">
      <w:bodyDiv w:val="1"/>
      <w:marLeft w:val="0"/>
      <w:marRight w:val="0"/>
      <w:marTop w:val="0"/>
      <w:marBottom w:val="0"/>
      <w:divBdr>
        <w:top w:val="none" w:sz="0" w:space="0" w:color="auto"/>
        <w:left w:val="none" w:sz="0" w:space="0" w:color="auto"/>
        <w:bottom w:val="none" w:sz="0" w:space="0" w:color="auto"/>
        <w:right w:val="none" w:sz="0" w:space="0" w:color="auto"/>
      </w:divBdr>
    </w:div>
    <w:div w:id="652680886">
      <w:bodyDiv w:val="1"/>
      <w:marLeft w:val="0"/>
      <w:marRight w:val="0"/>
      <w:marTop w:val="0"/>
      <w:marBottom w:val="0"/>
      <w:divBdr>
        <w:top w:val="none" w:sz="0" w:space="0" w:color="auto"/>
        <w:left w:val="none" w:sz="0" w:space="0" w:color="auto"/>
        <w:bottom w:val="none" w:sz="0" w:space="0" w:color="auto"/>
        <w:right w:val="none" w:sz="0" w:space="0" w:color="auto"/>
      </w:divBdr>
    </w:div>
    <w:div w:id="660425611">
      <w:bodyDiv w:val="1"/>
      <w:marLeft w:val="0"/>
      <w:marRight w:val="0"/>
      <w:marTop w:val="0"/>
      <w:marBottom w:val="0"/>
      <w:divBdr>
        <w:top w:val="none" w:sz="0" w:space="0" w:color="auto"/>
        <w:left w:val="none" w:sz="0" w:space="0" w:color="auto"/>
        <w:bottom w:val="none" w:sz="0" w:space="0" w:color="auto"/>
        <w:right w:val="none" w:sz="0" w:space="0" w:color="auto"/>
      </w:divBdr>
    </w:div>
    <w:div w:id="670376264">
      <w:bodyDiv w:val="1"/>
      <w:marLeft w:val="0"/>
      <w:marRight w:val="0"/>
      <w:marTop w:val="0"/>
      <w:marBottom w:val="0"/>
      <w:divBdr>
        <w:top w:val="none" w:sz="0" w:space="0" w:color="auto"/>
        <w:left w:val="none" w:sz="0" w:space="0" w:color="auto"/>
        <w:bottom w:val="none" w:sz="0" w:space="0" w:color="auto"/>
        <w:right w:val="none" w:sz="0" w:space="0" w:color="auto"/>
      </w:divBdr>
    </w:div>
    <w:div w:id="675233835">
      <w:bodyDiv w:val="1"/>
      <w:marLeft w:val="0"/>
      <w:marRight w:val="0"/>
      <w:marTop w:val="0"/>
      <w:marBottom w:val="0"/>
      <w:divBdr>
        <w:top w:val="none" w:sz="0" w:space="0" w:color="auto"/>
        <w:left w:val="none" w:sz="0" w:space="0" w:color="auto"/>
        <w:bottom w:val="none" w:sz="0" w:space="0" w:color="auto"/>
        <w:right w:val="none" w:sz="0" w:space="0" w:color="auto"/>
      </w:divBdr>
    </w:div>
    <w:div w:id="677150610">
      <w:bodyDiv w:val="1"/>
      <w:marLeft w:val="0"/>
      <w:marRight w:val="0"/>
      <w:marTop w:val="0"/>
      <w:marBottom w:val="0"/>
      <w:divBdr>
        <w:top w:val="none" w:sz="0" w:space="0" w:color="auto"/>
        <w:left w:val="none" w:sz="0" w:space="0" w:color="auto"/>
        <w:bottom w:val="none" w:sz="0" w:space="0" w:color="auto"/>
        <w:right w:val="none" w:sz="0" w:space="0" w:color="auto"/>
      </w:divBdr>
    </w:div>
    <w:div w:id="679699739">
      <w:bodyDiv w:val="1"/>
      <w:marLeft w:val="0"/>
      <w:marRight w:val="0"/>
      <w:marTop w:val="0"/>
      <w:marBottom w:val="0"/>
      <w:divBdr>
        <w:top w:val="none" w:sz="0" w:space="0" w:color="auto"/>
        <w:left w:val="none" w:sz="0" w:space="0" w:color="auto"/>
        <w:bottom w:val="none" w:sz="0" w:space="0" w:color="auto"/>
        <w:right w:val="none" w:sz="0" w:space="0" w:color="auto"/>
      </w:divBdr>
    </w:div>
    <w:div w:id="688411941">
      <w:bodyDiv w:val="1"/>
      <w:marLeft w:val="0"/>
      <w:marRight w:val="0"/>
      <w:marTop w:val="0"/>
      <w:marBottom w:val="0"/>
      <w:divBdr>
        <w:top w:val="none" w:sz="0" w:space="0" w:color="auto"/>
        <w:left w:val="none" w:sz="0" w:space="0" w:color="auto"/>
        <w:bottom w:val="none" w:sz="0" w:space="0" w:color="auto"/>
        <w:right w:val="none" w:sz="0" w:space="0" w:color="auto"/>
      </w:divBdr>
    </w:div>
    <w:div w:id="694505032">
      <w:bodyDiv w:val="1"/>
      <w:marLeft w:val="0"/>
      <w:marRight w:val="0"/>
      <w:marTop w:val="0"/>
      <w:marBottom w:val="0"/>
      <w:divBdr>
        <w:top w:val="none" w:sz="0" w:space="0" w:color="auto"/>
        <w:left w:val="none" w:sz="0" w:space="0" w:color="auto"/>
        <w:bottom w:val="none" w:sz="0" w:space="0" w:color="auto"/>
        <w:right w:val="none" w:sz="0" w:space="0" w:color="auto"/>
      </w:divBdr>
    </w:div>
    <w:div w:id="695081591">
      <w:bodyDiv w:val="1"/>
      <w:marLeft w:val="0"/>
      <w:marRight w:val="0"/>
      <w:marTop w:val="0"/>
      <w:marBottom w:val="0"/>
      <w:divBdr>
        <w:top w:val="none" w:sz="0" w:space="0" w:color="auto"/>
        <w:left w:val="none" w:sz="0" w:space="0" w:color="auto"/>
        <w:bottom w:val="none" w:sz="0" w:space="0" w:color="auto"/>
        <w:right w:val="none" w:sz="0" w:space="0" w:color="auto"/>
      </w:divBdr>
    </w:div>
    <w:div w:id="701248730">
      <w:bodyDiv w:val="1"/>
      <w:marLeft w:val="0"/>
      <w:marRight w:val="0"/>
      <w:marTop w:val="0"/>
      <w:marBottom w:val="0"/>
      <w:divBdr>
        <w:top w:val="none" w:sz="0" w:space="0" w:color="auto"/>
        <w:left w:val="none" w:sz="0" w:space="0" w:color="auto"/>
        <w:bottom w:val="none" w:sz="0" w:space="0" w:color="auto"/>
        <w:right w:val="none" w:sz="0" w:space="0" w:color="auto"/>
      </w:divBdr>
    </w:div>
    <w:div w:id="702943745">
      <w:bodyDiv w:val="1"/>
      <w:marLeft w:val="0"/>
      <w:marRight w:val="0"/>
      <w:marTop w:val="0"/>
      <w:marBottom w:val="0"/>
      <w:divBdr>
        <w:top w:val="none" w:sz="0" w:space="0" w:color="auto"/>
        <w:left w:val="none" w:sz="0" w:space="0" w:color="auto"/>
        <w:bottom w:val="none" w:sz="0" w:space="0" w:color="auto"/>
        <w:right w:val="none" w:sz="0" w:space="0" w:color="auto"/>
      </w:divBdr>
    </w:div>
    <w:div w:id="704447287">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
    <w:div w:id="711466409">
      <w:bodyDiv w:val="1"/>
      <w:marLeft w:val="0"/>
      <w:marRight w:val="0"/>
      <w:marTop w:val="0"/>
      <w:marBottom w:val="0"/>
      <w:divBdr>
        <w:top w:val="none" w:sz="0" w:space="0" w:color="auto"/>
        <w:left w:val="none" w:sz="0" w:space="0" w:color="auto"/>
        <w:bottom w:val="none" w:sz="0" w:space="0" w:color="auto"/>
        <w:right w:val="none" w:sz="0" w:space="0" w:color="auto"/>
      </w:divBdr>
    </w:div>
    <w:div w:id="717317352">
      <w:bodyDiv w:val="1"/>
      <w:marLeft w:val="0"/>
      <w:marRight w:val="0"/>
      <w:marTop w:val="0"/>
      <w:marBottom w:val="0"/>
      <w:divBdr>
        <w:top w:val="none" w:sz="0" w:space="0" w:color="auto"/>
        <w:left w:val="none" w:sz="0" w:space="0" w:color="auto"/>
        <w:bottom w:val="none" w:sz="0" w:space="0" w:color="auto"/>
        <w:right w:val="none" w:sz="0" w:space="0" w:color="auto"/>
      </w:divBdr>
    </w:div>
    <w:div w:id="719210386">
      <w:bodyDiv w:val="1"/>
      <w:marLeft w:val="0"/>
      <w:marRight w:val="0"/>
      <w:marTop w:val="0"/>
      <w:marBottom w:val="0"/>
      <w:divBdr>
        <w:top w:val="none" w:sz="0" w:space="0" w:color="auto"/>
        <w:left w:val="none" w:sz="0" w:space="0" w:color="auto"/>
        <w:bottom w:val="none" w:sz="0" w:space="0" w:color="auto"/>
        <w:right w:val="none" w:sz="0" w:space="0" w:color="auto"/>
      </w:divBdr>
    </w:div>
    <w:div w:id="732197593">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46265032">
      <w:bodyDiv w:val="1"/>
      <w:marLeft w:val="0"/>
      <w:marRight w:val="0"/>
      <w:marTop w:val="0"/>
      <w:marBottom w:val="0"/>
      <w:divBdr>
        <w:top w:val="none" w:sz="0" w:space="0" w:color="auto"/>
        <w:left w:val="none" w:sz="0" w:space="0" w:color="auto"/>
        <w:bottom w:val="none" w:sz="0" w:space="0" w:color="auto"/>
        <w:right w:val="none" w:sz="0" w:space="0" w:color="auto"/>
      </w:divBdr>
    </w:div>
    <w:div w:id="755176999">
      <w:bodyDiv w:val="1"/>
      <w:marLeft w:val="0"/>
      <w:marRight w:val="0"/>
      <w:marTop w:val="0"/>
      <w:marBottom w:val="0"/>
      <w:divBdr>
        <w:top w:val="none" w:sz="0" w:space="0" w:color="auto"/>
        <w:left w:val="none" w:sz="0" w:space="0" w:color="auto"/>
        <w:bottom w:val="none" w:sz="0" w:space="0" w:color="auto"/>
        <w:right w:val="none" w:sz="0" w:space="0" w:color="auto"/>
      </w:divBdr>
    </w:div>
    <w:div w:id="755829397">
      <w:bodyDiv w:val="1"/>
      <w:marLeft w:val="0"/>
      <w:marRight w:val="0"/>
      <w:marTop w:val="0"/>
      <w:marBottom w:val="0"/>
      <w:divBdr>
        <w:top w:val="none" w:sz="0" w:space="0" w:color="auto"/>
        <w:left w:val="none" w:sz="0" w:space="0" w:color="auto"/>
        <w:bottom w:val="none" w:sz="0" w:space="0" w:color="auto"/>
        <w:right w:val="none" w:sz="0" w:space="0" w:color="auto"/>
      </w:divBdr>
    </w:div>
    <w:div w:id="757023441">
      <w:bodyDiv w:val="1"/>
      <w:marLeft w:val="0"/>
      <w:marRight w:val="0"/>
      <w:marTop w:val="0"/>
      <w:marBottom w:val="0"/>
      <w:divBdr>
        <w:top w:val="none" w:sz="0" w:space="0" w:color="auto"/>
        <w:left w:val="none" w:sz="0" w:space="0" w:color="auto"/>
        <w:bottom w:val="none" w:sz="0" w:space="0" w:color="auto"/>
        <w:right w:val="none" w:sz="0" w:space="0" w:color="auto"/>
      </w:divBdr>
    </w:div>
    <w:div w:id="761417325">
      <w:bodyDiv w:val="1"/>
      <w:marLeft w:val="0"/>
      <w:marRight w:val="0"/>
      <w:marTop w:val="0"/>
      <w:marBottom w:val="0"/>
      <w:divBdr>
        <w:top w:val="none" w:sz="0" w:space="0" w:color="auto"/>
        <w:left w:val="none" w:sz="0" w:space="0" w:color="auto"/>
        <w:bottom w:val="none" w:sz="0" w:space="0" w:color="auto"/>
        <w:right w:val="none" w:sz="0" w:space="0" w:color="auto"/>
      </w:divBdr>
    </w:div>
    <w:div w:id="765543496">
      <w:bodyDiv w:val="1"/>
      <w:marLeft w:val="0"/>
      <w:marRight w:val="0"/>
      <w:marTop w:val="0"/>
      <w:marBottom w:val="0"/>
      <w:divBdr>
        <w:top w:val="none" w:sz="0" w:space="0" w:color="auto"/>
        <w:left w:val="none" w:sz="0" w:space="0" w:color="auto"/>
        <w:bottom w:val="none" w:sz="0" w:space="0" w:color="auto"/>
        <w:right w:val="none" w:sz="0" w:space="0" w:color="auto"/>
      </w:divBdr>
    </w:div>
    <w:div w:id="771707180">
      <w:bodyDiv w:val="1"/>
      <w:marLeft w:val="0"/>
      <w:marRight w:val="0"/>
      <w:marTop w:val="0"/>
      <w:marBottom w:val="0"/>
      <w:divBdr>
        <w:top w:val="none" w:sz="0" w:space="0" w:color="auto"/>
        <w:left w:val="none" w:sz="0" w:space="0" w:color="auto"/>
        <w:bottom w:val="none" w:sz="0" w:space="0" w:color="auto"/>
        <w:right w:val="none" w:sz="0" w:space="0" w:color="auto"/>
      </w:divBdr>
    </w:div>
    <w:div w:id="772358625">
      <w:bodyDiv w:val="1"/>
      <w:marLeft w:val="0"/>
      <w:marRight w:val="0"/>
      <w:marTop w:val="0"/>
      <w:marBottom w:val="0"/>
      <w:divBdr>
        <w:top w:val="none" w:sz="0" w:space="0" w:color="auto"/>
        <w:left w:val="none" w:sz="0" w:space="0" w:color="auto"/>
        <w:bottom w:val="none" w:sz="0" w:space="0" w:color="auto"/>
        <w:right w:val="none" w:sz="0" w:space="0" w:color="auto"/>
      </w:divBdr>
    </w:div>
    <w:div w:id="773674210">
      <w:bodyDiv w:val="1"/>
      <w:marLeft w:val="0"/>
      <w:marRight w:val="0"/>
      <w:marTop w:val="0"/>
      <w:marBottom w:val="0"/>
      <w:divBdr>
        <w:top w:val="none" w:sz="0" w:space="0" w:color="auto"/>
        <w:left w:val="none" w:sz="0" w:space="0" w:color="auto"/>
        <w:bottom w:val="none" w:sz="0" w:space="0" w:color="auto"/>
        <w:right w:val="none" w:sz="0" w:space="0" w:color="auto"/>
      </w:divBdr>
    </w:div>
    <w:div w:id="774404631">
      <w:bodyDiv w:val="1"/>
      <w:marLeft w:val="0"/>
      <w:marRight w:val="0"/>
      <w:marTop w:val="0"/>
      <w:marBottom w:val="0"/>
      <w:divBdr>
        <w:top w:val="none" w:sz="0" w:space="0" w:color="auto"/>
        <w:left w:val="none" w:sz="0" w:space="0" w:color="auto"/>
        <w:bottom w:val="none" w:sz="0" w:space="0" w:color="auto"/>
        <w:right w:val="none" w:sz="0" w:space="0" w:color="auto"/>
      </w:divBdr>
    </w:div>
    <w:div w:id="778140637">
      <w:bodyDiv w:val="1"/>
      <w:marLeft w:val="0"/>
      <w:marRight w:val="0"/>
      <w:marTop w:val="0"/>
      <w:marBottom w:val="0"/>
      <w:divBdr>
        <w:top w:val="none" w:sz="0" w:space="0" w:color="auto"/>
        <w:left w:val="none" w:sz="0" w:space="0" w:color="auto"/>
        <w:bottom w:val="none" w:sz="0" w:space="0" w:color="auto"/>
        <w:right w:val="none" w:sz="0" w:space="0" w:color="auto"/>
      </w:divBdr>
    </w:div>
    <w:div w:id="779880290">
      <w:bodyDiv w:val="1"/>
      <w:marLeft w:val="0"/>
      <w:marRight w:val="0"/>
      <w:marTop w:val="0"/>
      <w:marBottom w:val="0"/>
      <w:divBdr>
        <w:top w:val="none" w:sz="0" w:space="0" w:color="auto"/>
        <w:left w:val="none" w:sz="0" w:space="0" w:color="auto"/>
        <w:bottom w:val="none" w:sz="0" w:space="0" w:color="auto"/>
        <w:right w:val="none" w:sz="0" w:space="0" w:color="auto"/>
      </w:divBdr>
    </w:div>
    <w:div w:id="789209299">
      <w:bodyDiv w:val="1"/>
      <w:marLeft w:val="0"/>
      <w:marRight w:val="0"/>
      <w:marTop w:val="0"/>
      <w:marBottom w:val="0"/>
      <w:divBdr>
        <w:top w:val="none" w:sz="0" w:space="0" w:color="auto"/>
        <w:left w:val="none" w:sz="0" w:space="0" w:color="auto"/>
        <w:bottom w:val="none" w:sz="0" w:space="0" w:color="auto"/>
        <w:right w:val="none" w:sz="0" w:space="0" w:color="auto"/>
      </w:divBdr>
    </w:div>
    <w:div w:id="792140581">
      <w:bodyDiv w:val="1"/>
      <w:marLeft w:val="0"/>
      <w:marRight w:val="0"/>
      <w:marTop w:val="0"/>
      <w:marBottom w:val="0"/>
      <w:divBdr>
        <w:top w:val="none" w:sz="0" w:space="0" w:color="auto"/>
        <w:left w:val="none" w:sz="0" w:space="0" w:color="auto"/>
        <w:bottom w:val="none" w:sz="0" w:space="0" w:color="auto"/>
        <w:right w:val="none" w:sz="0" w:space="0" w:color="auto"/>
      </w:divBdr>
    </w:div>
    <w:div w:id="795833550">
      <w:bodyDiv w:val="1"/>
      <w:marLeft w:val="0"/>
      <w:marRight w:val="0"/>
      <w:marTop w:val="0"/>
      <w:marBottom w:val="0"/>
      <w:divBdr>
        <w:top w:val="none" w:sz="0" w:space="0" w:color="auto"/>
        <w:left w:val="none" w:sz="0" w:space="0" w:color="auto"/>
        <w:bottom w:val="none" w:sz="0" w:space="0" w:color="auto"/>
        <w:right w:val="none" w:sz="0" w:space="0" w:color="auto"/>
      </w:divBdr>
    </w:div>
    <w:div w:id="806628373">
      <w:bodyDiv w:val="1"/>
      <w:marLeft w:val="0"/>
      <w:marRight w:val="0"/>
      <w:marTop w:val="0"/>
      <w:marBottom w:val="0"/>
      <w:divBdr>
        <w:top w:val="none" w:sz="0" w:space="0" w:color="auto"/>
        <w:left w:val="none" w:sz="0" w:space="0" w:color="auto"/>
        <w:bottom w:val="none" w:sz="0" w:space="0" w:color="auto"/>
        <w:right w:val="none" w:sz="0" w:space="0" w:color="auto"/>
      </w:divBdr>
    </w:div>
    <w:div w:id="810101354">
      <w:bodyDiv w:val="1"/>
      <w:marLeft w:val="0"/>
      <w:marRight w:val="0"/>
      <w:marTop w:val="0"/>
      <w:marBottom w:val="0"/>
      <w:divBdr>
        <w:top w:val="none" w:sz="0" w:space="0" w:color="auto"/>
        <w:left w:val="none" w:sz="0" w:space="0" w:color="auto"/>
        <w:bottom w:val="none" w:sz="0" w:space="0" w:color="auto"/>
        <w:right w:val="none" w:sz="0" w:space="0" w:color="auto"/>
      </w:divBdr>
    </w:div>
    <w:div w:id="810944394">
      <w:bodyDiv w:val="1"/>
      <w:marLeft w:val="0"/>
      <w:marRight w:val="0"/>
      <w:marTop w:val="0"/>
      <w:marBottom w:val="0"/>
      <w:divBdr>
        <w:top w:val="none" w:sz="0" w:space="0" w:color="auto"/>
        <w:left w:val="none" w:sz="0" w:space="0" w:color="auto"/>
        <w:bottom w:val="none" w:sz="0" w:space="0" w:color="auto"/>
        <w:right w:val="none" w:sz="0" w:space="0" w:color="auto"/>
      </w:divBdr>
    </w:div>
    <w:div w:id="812984967">
      <w:bodyDiv w:val="1"/>
      <w:marLeft w:val="0"/>
      <w:marRight w:val="0"/>
      <w:marTop w:val="0"/>
      <w:marBottom w:val="0"/>
      <w:divBdr>
        <w:top w:val="none" w:sz="0" w:space="0" w:color="auto"/>
        <w:left w:val="none" w:sz="0" w:space="0" w:color="auto"/>
        <w:bottom w:val="none" w:sz="0" w:space="0" w:color="auto"/>
        <w:right w:val="none" w:sz="0" w:space="0" w:color="auto"/>
      </w:divBdr>
    </w:div>
    <w:div w:id="815103029">
      <w:bodyDiv w:val="1"/>
      <w:marLeft w:val="0"/>
      <w:marRight w:val="0"/>
      <w:marTop w:val="0"/>
      <w:marBottom w:val="0"/>
      <w:divBdr>
        <w:top w:val="none" w:sz="0" w:space="0" w:color="auto"/>
        <w:left w:val="none" w:sz="0" w:space="0" w:color="auto"/>
        <w:bottom w:val="none" w:sz="0" w:space="0" w:color="auto"/>
        <w:right w:val="none" w:sz="0" w:space="0" w:color="auto"/>
      </w:divBdr>
    </w:div>
    <w:div w:id="821579626">
      <w:bodyDiv w:val="1"/>
      <w:marLeft w:val="0"/>
      <w:marRight w:val="0"/>
      <w:marTop w:val="0"/>
      <w:marBottom w:val="0"/>
      <w:divBdr>
        <w:top w:val="none" w:sz="0" w:space="0" w:color="auto"/>
        <w:left w:val="none" w:sz="0" w:space="0" w:color="auto"/>
        <w:bottom w:val="none" w:sz="0" w:space="0" w:color="auto"/>
        <w:right w:val="none" w:sz="0" w:space="0" w:color="auto"/>
      </w:divBdr>
    </w:div>
    <w:div w:id="832843995">
      <w:bodyDiv w:val="1"/>
      <w:marLeft w:val="0"/>
      <w:marRight w:val="0"/>
      <w:marTop w:val="0"/>
      <w:marBottom w:val="0"/>
      <w:divBdr>
        <w:top w:val="none" w:sz="0" w:space="0" w:color="auto"/>
        <w:left w:val="none" w:sz="0" w:space="0" w:color="auto"/>
        <w:bottom w:val="none" w:sz="0" w:space="0" w:color="auto"/>
        <w:right w:val="none" w:sz="0" w:space="0" w:color="auto"/>
      </w:divBdr>
    </w:div>
    <w:div w:id="836455100">
      <w:bodyDiv w:val="1"/>
      <w:marLeft w:val="0"/>
      <w:marRight w:val="0"/>
      <w:marTop w:val="0"/>
      <w:marBottom w:val="0"/>
      <w:divBdr>
        <w:top w:val="none" w:sz="0" w:space="0" w:color="auto"/>
        <w:left w:val="none" w:sz="0" w:space="0" w:color="auto"/>
        <w:bottom w:val="none" w:sz="0" w:space="0" w:color="auto"/>
        <w:right w:val="none" w:sz="0" w:space="0" w:color="auto"/>
      </w:divBdr>
    </w:div>
    <w:div w:id="837967314">
      <w:bodyDiv w:val="1"/>
      <w:marLeft w:val="0"/>
      <w:marRight w:val="0"/>
      <w:marTop w:val="0"/>
      <w:marBottom w:val="0"/>
      <w:divBdr>
        <w:top w:val="none" w:sz="0" w:space="0" w:color="auto"/>
        <w:left w:val="none" w:sz="0" w:space="0" w:color="auto"/>
        <w:bottom w:val="none" w:sz="0" w:space="0" w:color="auto"/>
        <w:right w:val="none" w:sz="0" w:space="0" w:color="auto"/>
      </w:divBdr>
    </w:div>
    <w:div w:id="838891931">
      <w:bodyDiv w:val="1"/>
      <w:marLeft w:val="0"/>
      <w:marRight w:val="0"/>
      <w:marTop w:val="0"/>
      <w:marBottom w:val="0"/>
      <w:divBdr>
        <w:top w:val="none" w:sz="0" w:space="0" w:color="auto"/>
        <w:left w:val="none" w:sz="0" w:space="0" w:color="auto"/>
        <w:bottom w:val="none" w:sz="0" w:space="0" w:color="auto"/>
        <w:right w:val="none" w:sz="0" w:space="0" w:color="auto"/>
      </w:divBdr>
    </w:div>
    <w:div w:id="855927866">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59854572">
      <w:bodyDiv w:val="1"/>
      <w:marLeft w:val="0"/>
      <w:marRight w:val="0"/>
      <w:marTop w:val="0"/>
      <w:marBottom w:val="0"/>
      <w:divBdr>
        <w:top w:val="none" w:sz="0" w:space="0" w:color="auto"/>
        <w:left w:val="none" w:sz="0" w:space="0" w:color="auto"/>
        <w:bottom w:val="none" w:sz="0" w:space="0" w:color="auto"/>
        <w:right w:val="none" w:sz="0" w:space="0" w:color="auto"/>
      </w:divBdr>
    </w:div>
    <w:div w:id="864441801">
      <w:bodyDiv w:val="1"/>
      <w:marLeft w:val="0"/>
      <w:marRight w:val="0"/>
      <w:marTop w:val="0"/>
      <w:marBottom w:val="0"/>
      <w:divBdr>
        <w:top w:val="none" w:sz="0" w:space="0" w:color="auto"/>
        <w:left w:val="none" w:sz="0" w:space="0" w:color="auto"/>
        <w:bottom w:val="none" w:sz="0" w:space="0" w:color="auto"/>
        <w:right w:val="none" w:sz="0" w:space="0" w:color="auto"/>
      </w:divBdr>
    </w:div>
    <w:div w:id="866219424">
      <w:bodyDiv w:val="1"/>
      <w:marLeft w:val="0"/>
      <w:marRight w:val="0"/>
      <w:marTop w:val="0"/>
      <w:marBottom w:val="0"/>
      <w:divBdr>
        <w:top w:val="none" w:sz="0" w:space="0" w:color="auto"/>
        <w:left w:val="none" w:sz="0" w:space="0" w:color="auto"/>
        <w:bottom w:val="none" w:sz="0" w:space="0" w:color="auto"/>
        <w:right w:val="none" w:sz="0" w:space="0" w:color="auto"/>
      </w:divBdr>
    </w:div>
    <w:div w:id="874193915">
      <w:bodyDiv w:val="1"/>
      <w:marLeft w:val="0"/>
      <w:marRight w:val="0"/>
      <w:marTop w:val="0"/>
      <w:marBottom w:val="0"/>
      <w:divBdr>
        <w:top w:val="none" w:sz="0" w:space="0" w:color="auto"/>
        <w:left w:val="none" w:sz="0" w:space="0" w:color="auto"/>
        <w:bottom w:val="none" w:sz="0" w:space="0" w:color="auto"/>
        <w:right w:val="none" w:sz="0" w:space="0" w:color="auto"/>
      </w:divBdr>
    </w:div>
    <w:div w:id="883177115">
      <w:bodyDiv w:val="1"/>
      <w:marLeft w:val="0"/>
      <w:marRight w:val="0"/>
      <w:marTop w:val="0"/>
      <w:marBottom w:val="0"/>
      <w:divBdr>
        <w:top w:val="none" w:sz="0" w:space="0" w:color="auto"/>
        <w:left w:val="none" w:sz="0" w:space="0" w:color="auto"/>
        <w:bottom w:val="none" w:sz="0" w:space="0" w:color="auto"/>
        <w:right w:val="none" w:sz="0" w:space="0" w:color="auto"/>
      </w:divBdr>
    </w:div>
    <w:div w:id="889654130">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900559577">
      <w:bodyDiv w:val="1"/>
      <w:marLeft w:val="0"/>
      <w:marRight w:val="0"/>
      <w:marTop w:val="0"/>
      <w:marBottom w:val="0"/>
      <w:divBdr>
        <w:top w:val="none" w:sz="0" w:space="0" w:color="auto"/>
        <w:left w:val="none" w:sz="0" w:space="0" w:color="auto"/>
        <w:bottom w:val="none" w:sz="0" w:space="0" w:color="auto"/>
        <w:right w:val="none" w:sz="0" w:space="0" w:color="auto"/>
      </w:divBdr>
    </w:div>
    <w:div w:id="903367515">
      <w:bodyDiv w:val="1"/>
      <w:marLeft w:val="0"/>
      <w:marRight w:val="0"/>
      <w:marTop w:val="0"/>
      <w:marBottom w:val="0"/>
      <w:divBdr>
        <w:top w:val="none" w:sz="0" w:space="0" w:color="auto"/>
        <w:left w:val="none" w:sz="0" w:space="0" w:color="auto"/>
        <w:bottom w:val="none" w:sz="0" w:space="0" w:color="auto"/>
        <w:right w:val="none" w:sz="0" w:space="0" w:color="auto"/>
      </w:divBdr>
    </w:div>
    <w:div w:id="906258452">
      <w:bodyDiv w:val="1"/>
      <w:marLeft w:val="0"/>
      <w:marRight w:val="0"/>
      <w:marTop w:val="0"/>
      <w:marBottom w:val="0"/>
      <w:divBdr>
        <w:top w:val="none" w:sz="0" w:space="0" w:color="auto"/>
        <w:left w:val="none" w:sz="0" w:space="0" w:color="auto"/>
        <w:bottom w:val="none" w:sz="0" w:space="0" w:color="auto"/>
        <w:right w:val="none" w:sz="0" w:space="0" w:color="auto"/>
      </w:divBdr>
    </w:div>
    <w:div w:id="906379521">
      <w:bodyDiv w:val="1"/>
      <w:marLeft w:val="0"/>
      <w:marRight w:val="0"/>
      <w:marTop w:val="0"/>
      <w:marBottom w:val="0"/>
      <w:divBdr>
        <w:top w:val="none" w:sz="0" w:space="0" w:color="auto"/>
        <w:left w:val="none" w:sz="0" w:space="0" w:color="auto"/>
        <w:bottom w:val="none" w:sz="0" w:space="0" w:color="auto"/>
        <w:right w:val="none" w:sz="0" w:space="0" w:color="auto"/>
      </w:divBdr>
    </w:div>
    <w:div w:id="909659463">
      <w:bodyDiv w:val="1"/>
      <w:marLeft w:val="0"/>
      <w:marRight w:val="0"/>
      <w:marTop w:val="0"/>
      <w:marBottom w:val="0"/>
      <w:divBdr>
        <w:top w:val="none" w:sz="0" w:space="0" w:color="auto"/>
        <w:left w:val="none" w:sz="0" w:space="0" w:color="auto"/>
        <w:bottom w:val="none" w:sz="0" w:space="0" w:color="auto"/>
        <w:right w:val="none" w:sz="0" w:space="0" w:color="auto"/>
      </w:divBdr>
    </w:div>
    <w:div w:id="911039009">
      <w:bodyDiv w:val="1"/>
      <w:marLeft w:val="0"/>
      <w:marRight w:val="0"/>
      <w:marTop w:val="0"/>
      <w:marBottom w:val="0"/>
      <w:divBdr>
        <w:top w:val="none" w:sz="0" w:space="0" w:color="auto"/>
        <w:left w:val="none" w:sz="0" w:space="0" w:color="auto"/>
        <w:bottom w:val="none" w:sz="0" w:space="0" w:color="auto"/>
        <w:right w:val="none" w:sz="0" w:space="0" w:color="auto"/>
      </w:divBdr>
    </w:div>
    <w:div w:id="911282546">
      <w:bodyDiv w:val="1"/>
      <w:marLeft w:val="0"/>
      <w:marRight w:val="0"/>
      <w:marTop w:val="0"/>
      <w:marBottom w:val="0"/>
      <w:divBdr>
        <w:top w:val="none" w:sz="0" w:space="0" w:color="auto"/>
        <w:left w:val="none" w:sz="0" w:space="0" w:color="auto"/>
        <w:bottom w:val="none" w:sz="0" w:space="0" w:color="auto"/>
        <w:right w:val="none" w:sz="0" w:space="0" w:color="auto"/>
      </w:divBdr>
    </w:div>
    <w:div w:id="913661611">
      <w:bodyDiv w:val="1"/>
      <w:marLeft w:val="0"/>
      <w:marRight w:val="0"/>
      <w:marTop w:val="0"/>
      <w:marBottom w:val="0"/>
      <w:divBdr>
        <w:top w:val="none" w:sz="0" w:space="0" w:color="auto"/>
        <w:left w:val="none" w:sz="0" w:space="0" w:color="auto"/>
        <w:bottom w:val="none" w:sz="0" w:space="0" w:color="auto"/>
        <w:right w:val="none" w:sz="0" w:space="0" w:color="auto"/>
      </w:divBdr>
    </w:div>
    <w:div w:id="915474493">
      <w:bodyDiv w:val="1"/>
      <w:marLeft w:val="0"/>
      <w:marRight w:val="0"/>
      <w:marTop w:val="0"/>
      <w:marBottom w:val="0"/>
      <w:divBdr>
        <w:top w:val="none" w:sz="0" w:space="0" w:color="auto"/>
        <w:left w:val="none" w:sz="0" w:space="0" w:color="auto"/>
        <w:bottom w:val="none" w:sz="0" w:space="0" w:color="auto"/>
        <w:right w:val="none" w:sz="0" w:space="0" w:color="auto"/>
      </w:divBdr>
    </w:div>
    <w:div w:id="916673704">
      <w:bodyDiv w:val="1"/>
      <w:marLeft w:val="0"/>
      <w:marRight w:val="0"/>
      <w:marTop w:val="0"/>
      <w:marBottom w:val="0"/>
      <w:divBdr>
        <w:top w:val="none" w:sz="0" w:space="0" w:color="auto"/>
        <w:left w:val="none" w:sz="0" w:space="0" w:color="auto"/>
        <w:bottom w:val="none" w:sz="0" w:space="0" w:color="auto"/>
        <w:right w:val="none" w:sz="0" w:space="0" w:color="auto"/>
      </w:divBdr>
    </w:div>
    <w:div w:id="918445532">
      <w:bodyDiv w:val="1"/>
      <w:marLeft w:val="0"/>
      <w:marRight w:val="0"/>
      <w:marTop w:val="0"/>
      <w:marBottom w:val="0"/>
      <w:divBdr>
        <w:top w:val="none" w:sz="0" w:space="0" w:color="auto"/>
        <w:left w:val="none" w:sz="0" w:space="0" w:color="auto"/>
        <w:bottom w:val="none" w:sz="0" w:space="0" w:color="auto"/>
        <w:right w:val="none" w:sz="0" w:space="0" w:color="auto"/>
      </w:divBdr>
    </w:div>
    <w:div w:id="924925611">
      <w:bodyDiv w:val="1"/>
      <w:marLeft w:val="0"/>
      <w:marRight w:val="0"/>
      <w:marTop w:val="0"/>
      <w:marBottom w:val="0"/>
      <w:divBdr>
        <w:top w:val="none" w:sz="0" w:space="0" w:color="auto"/>
        <w:left w:val="none" w:sz="0" w:space="0" w:color="auto"/>
        <w:bottom w:val="none" w:sz="0" w:space="0" w:color="auto"/>
        <w:right w:val="none" w:sz="0" w:space="0" w:color="auto"/>
      </w:divBdr>
    </w:div>
    <w:div w:id="933561860">
      <w:bodyDiv w:val="1"/>
      <w:marLeft w:val="0"/>
      <w:marRight w:val="0"/>
      <w:marTop w:val="0"/>
      <w:marBottom w:val="0"/>
      <w:divBdr>
        <w:top w:val="none" w:sz="0" w:space="0" w:color="auto"/>
        <w:left w:val="none" w:sz="0" w:space="0" w:color="auto"/>
        <w:bottom w:val="none" w:sz="0" w:space="0" w:color="auto"/>
        <w:right w:val="none" w:sz="0" w:space="0" w:color="auto"/>
      </w:divBdr>
    </w:div>
    <w:div w:id="936138774">
      <w:bodyDiv w:val="1"/>
      <w:marLeft w:val="0"/>
      <w:marRight w:val="0"/>
      <w:marTop w:val="0"/>
      <w:marBottom w:val="0"/>
      <w:divBdr>
        <w:top w:val="none" w:sz="0" w:space="0" w:color="auto"/>
        <w:left w:val="none" w:sz="0" w:space="0" w:color="auto"/>
        <w:bottom w:val="none" w:sz="0" w:space="0" w:color="auto"/>
        <w:right w:val="none" w:sz="0" w:space="0" w:color="auto"/>
      </w:divBdr>
    </w:div>
    <w:div w:id="939990979">
      <w:bodyDiv w:val="1"/>
      <w:marLeft w:val="0"/>
      <w:marRight w:val="0"/>
      <w:marTop w:val="0"/>
      <w:marBottom w:val="0"/>
      <w:divBdr>
        <w:top w:val="none" w:sz="0" w:space="0" w:color="auto"/>
        <w:left w:val="none" w:sz="0" w:space="0" w:color="auto"/>
        <w:bottom w:val="none" w:sz="0" w:space="0" w:color="auto"/>
        <w:right w:val="none" w:sz="0" w:space="0" w:color="auto"/>
      </w:divBdr>
    </w:div>
    <w:div w:id="942998086">
      <w:bodyDiv w:val="1"/>
      <w:marLeft w:val="0"/>
      <w:marRight w:val="0"/>
      <w:marTop w:val="0"/>
      <w:marBottom w:val="0"/>
      <w:divBdr>
        <w:top w:val="none" w:sz="0" w:space="0" w:color="auto"/>
        <w:left w:val="none" w:sz="0" w:space="0" w:color="auto"/>
        <w:bottom w:val="none" w:sz="0" w:space="0" w:color="auto"/>
        <w:right w:val="none" w:sz="0" w:space="0" w:color="auto"/>
      </w:divBdr>
    </w:div>
    <w:div w:id="942999294">
      <w:bodyDiv w:val="1"/>
      <w:marLeft w:val="0"/>
      <w:marRight w:val="0"/>
      <w:marTop w:val="0"/>
      <w:marBottom w:val="0"/>
      <w:divBdr>
        <w:top w:val="none" w:sz="0" w:space="0" w:color="auto"/>
        <w:left w:val="none" w:sz="0" w:space="0" w:color="auto"/>
        <w:bottom w:val="none" w:sz="0" w:space="0" w:color="auto"/>
        <w:right w:val="none" w:sz="0" w:space="0" w:color="auto"/>
      </w:divBdr>
    </w:div>
    <w:div w:id="943348420">
      <w:bodyDiv w:val="1"/>
      <w:marLeft w:val="0"/>
      <w:marRight w:val="0"/>
      <w:marTop w:val="0"/>
      <w:marBottom w:val="0"/>
      <w:divBdr>
        <w:top w:val="none" w:sz="0" w:space="0" w:color="auto"/>
        <w:left w:val="none" w:sz="0" w:space="0" w:color="auto"/>
        <w:bottom w:val="none" w:sz="0" w:space="0" w:color="auto"/>
        <w:right w:val="none" w:sz="0" w:space="0" w:color="auto"/>
      </w:divBdr>
    </w:div>
    <w:div w:id="948390272">
      <w:bodyDiv w:val="1"/>
      <w:marLeft w:val="0"/>
      <w:marRight w:val="0"/>
      <w:marTop w:val="0"/>
      <w:marBottom w:val="0"/>
      <w:divBdr>
        <w:top w:val="none" w:sz="0" w:space="0" w:color="auto"/>
        <w:left w:val="none" w:sz="0" w:space="0" w:color="auto"/>
        <w:bottom w:val="none" w:sz="0" w:space="0" w:color="auto"/>
        <w:right w:val="none" w:sz="0" w:space="0" w:color="auto"/>
      </w:divBdr>
    </w:div>
    <w:div w:id="948970498">
      <w:bodyDiv w:val="1"/>
      <w:marLeft w:val="0"/>
      <w:marRight w:val="0"/>
      <w:marTop w:val="0"/>
      <w:marBottom w:val="0"/>
      <w:divBdr>
        <w:top w:val="none" w:sz="0" w:space="0" w:color="auto"/>
        <w:left w:val="none" w:sz="0" w:space="0" w:color="auto"/>
        <w:bottom w:val="none" w:sz="0" w:space="0" w:color="auto"/>
        <w:right w:val="none" w:sz="0" w:space="0" w:color="auto"/>
      </w:divBdr>
    </w:div>
    <w:div w:id="950281639">
      <w:bodyDiv w:val="1"/>
      <w:marLeft w:val="0"/>
      <w:marRight w:val="0"/>
      <w:marTop w:val="0"/>
      <w:marBottom w:val="0"/>
      <w:divBdr>
        <w:top w:val="none" w:sz="0" w:space="0" w:color="auto"/>
        <w:left w:val="none" w:sz="0" w:space="0" w:color="auto"/>
        <w:bottom w:val="none" w:sz="0" w:space="0" w:color="auto"/>
        <w:right w:val="none" w:sz="0" w:space="0" w:color="auto"/>
      </w:divBdr>
    </w:div>
    <w:div w:id="961306687">
      <w:bodyDiv w:val="1"/>
      <w:marLeft w:val="0"/>
      <w:marRight w:val="0"/>
      <w:marTop w:val="0"/>
      <w:marBottom w:val="0"/>
      <w:divBdr>
        <w:top w:val="none" w:sz="0" w:space="0" w:color="auto"/>
        <w:left w:val="none" w:sz="0" w:space="0" w:color="auto"/>
        <w:bottom w:val="none" w:sz="0" w:space="0" w:color="auto"/>
        <w:right w:val="none" w:sz="0" w:space="0" w:color="auto"/>
      </w:divBdr>
    </w:div>
    <w:div w:id="971206921">
      <w:bodyDiv w:val="1"/>
      <w:marLeft w:val="0"/>
      <w:marRight w:val="0"/>
      <w:marTop w:val="0"/>
      <w:marBottom w:val="0"/>
      <w:divBdr>
        <w:top w:val="none" w:sz="0" w:space="0" w:color="auto"/>
        <w:left w:val="none" w:sz="0" w:space="0" w:color="auto"/>
        <w:bottom w:val="none" w:sz="0" w:space="0" w:color="auto"/>
        <w:right w:val="none" w:sz="0" w:space="0" w:color="auto"/>
      </w:divBdr>
    </w:div>
    <w:div w:id="977761632">
      <w:bodyDiv w:val="1"/>
      <w:marLeft w:val="0"/>
      <w:marRight w:val="0"/>
      <w:marTop w:val="0"/>
      <w:marBottom w:val="0"/>
      <w:divBdr>
        <w:top w:val="none" w:sz="0" w:space="0" w:color="auto"/>
        <w:left w:val="none" w:sz="0" w:space="0" w:color="auto"/>
        <w:bottom w:val="none" w:sz="0" w:space="0" w:color="auto"/>
        <w:right w:val="none" w:sz="0" w:space="0" w:color="auto"/>
      </w:divBdr>
    </w:div>
    <w:div w:id="979844060">
      <w:bodyDiv w:val="1"/>
      <w:marLeft w:val="0"/>
      <w:marRight w:val="0"/>
      <w:marTop w:val="0"/>
      <w:marBottom w:val="0"/>
      <w:divBdr>
        <w:top w:val="none" w:sz="0" w:space="0" w:color="auto"/>
        <w:left w:val="none" w:sz="0" w:space="0" w:color="auto"/>
        <w:bottom w:val="none" w:sz="0" w:space="0" w:color="auto"/>
        <w:right w:val="none" w:sz="0" w:space="0" w:color="auto"/>
      </w:divBdr>
    </w:div>
    <w:div w:id="982390478">
      <w:bodyDiv w:val="1"/>
      <w:marLeft w:val="0"/>
      <w:marRight w:val="0"/>
      <w:marTop w:val="0"/>
      <w:marBottom w:val="0"/>
      <w:divBdr>
        <w:top w:val="none" w:sz="0" w:space="0" w:color="auto"/>
        <w:left w:val="none" w:sz="0" w:space="0" w:color="auto"/>
        <w:bottom w:val="none" w:sz="0" w:space="0" w:color="auto"/>
        <w:right w:val="none" w:sz="0" w:space="0" w:color="auto"/>
      </w:divBdr>
    </w:div>
    <w:div w:id="990017877">
      <w:bodyDiv w:val="1"/>
      <w:marLeft w:val="0"/>
      <w:marRight w:val="0"/>
      <w:marTop w:val="0"/>
      <w:marBottom w:val="0"/>
      <w:divBdr>
        <w:top w:val="none" w:sz="0" w:space="0" w:color="auto"/>
        <w:left w:val="none" w:sz="0" w:space="0" w:color="auto"/>
        <w:bottom w:val="none" w:sz="0" w:space="0" w:color="auto"/>
        <w:right w:val="none" w:sz="0" w:space="0" w:color="auto"/>
      </w:divBdr>
    </w:div>
    <w:div w:id="995375169">
      <w:bodyDiv w:val="1"/>
      <w:marLeft w:val="0"/>
      <w:marRight w:val="0"/>
      <w:marTop w:val="0"/>
      <w:marBottom w:val="0"/>
      <w:divBdr>
        <w:top w:val="none" w:sz="0" w:space="0" w:color="auto"/>
        <w:left w:val="none" w:sz="0" w:space="0" w:color="auto"/>
        <w:bottom w:val="none" w:sz="0" w:space="0" w:color="auto"/>
        <w:right w:val="none" w:sz="0" w:space="0" w:color="auto"/>
      </w:divBdr>
    </w:div>
    <w:div w:id="997808399">
      <w:bodyDiv w:val="1"/>
      <w:marLeft w:val="0"/>
      <w:marRight w:val="0"/>
      <w:marTop w:val="0"/>
      <w:marBottom w:val="0"/>
      <w:divBdr>
        <w:top w:val="none" w:sz="0" w:space="0" w:color="auto"/>
        <w:left w:val="none" w:sz="0" w:space="0" w:color="auto"/>
        <w:bottom w:val="none" w:sz="0" w:space="0" w:color="auto"/>
        <w:right w:val="none" w:sz="0" w:space="0" w:color="auto"/>
      </w:divBdr>
    </w:div>
    <w:div w:id="1000348884">
      <w:bodyDiv w:val="1"/>
      <w:marLeft w:val="0"/>
      <w:marRight w:val="0"/>
      <w:marTop w:val="0"/>
      <w:marBottom w:val="0"/>
      <w:divBdr>
        <w:top w:val="none" w:sz="0" w:space="0" w:color="auto"/>
        <w:left w:val="none" w:sz="0" w:space="0" w:color="auto"/>
        <w:bottom w:val="none" w:sz="0" w:space="0" w:color="auto"/>
        <w:right w:val="none" w:sz="0" w:space="0" w:color="auto"/>
      </w:divBdr>
    </w:div>
    <w:div w:id="1001541586">
      <w:bodyDiv w:val="1"/>
      <w:marLeft w:val="0"/>
      <w:marRight w:val="0"/>
      <w:marTop w:val="0"/>
      <w:marBottom w:val="0"/>
      <w:divBdr>
        <w:top w:val="none" w:sz="0" w:space="0" w:color="auto"/>
        <w:left w:val="none" w:sz="0" w:space="0" w:color="auto"/>
        <w:bottom w:val="none" w:sz="0" w:space="0" w:color="auto"/>
        <w:right w:val="none" w:sz="0" w:space="0" w:color="auto"/>
      </w:divBdr>
    </w:div>
    <w:div w:id="1009137492">
      <w:bodyDiv w:val="1"/>
      <w:marLeft w:val="0"/>
      <w:marRight w:val="0"/>
      <w:marTop w:val="0"/>
      <w:marBottom w:val="0"/>
      <w:divBdr>
        <w:top w:val="none" w:sz="0" w:space="0" w:color="auto"/>
        <w:left w:val="none" w:sz="0" w:space="0" w:color="auto"/>
        <w:bottom w:val="none" w:sz="0" w:space="0" w:color="auto"/>
        <w:right w:val="none" w:sz="0" w:space="0" w:color="auto"/>
      </w:divBdr>
    </w:div>
    <w:div w:id="1009869515">
      <w:bodyDiv w:val="1"/>
      <w:marLeft w:val="0"/>
      <w:marRight w:val="0"/>
      <w:marTop w:val="0"/>
      <w:marBottom w:val="0"/>
      <w:divBdr>
        <w:top w:val="none" w:sz="0" w:space="0" w:color="auto"/>
        <w:left w:val="none" w:sz="0" w:space="0" w:color="auto"/>
        <w:bottom w:val="none" w:sz="0" w:space="0" w:color="auto"/>
        <w:right w:val="none" w:sz="0" w:space="0" w:color="auto"/>
      </w:divBdr>
    </w:div>
    <w:div w:id="1012613457">
      <w:bodyDiv w:val="1"/>
      <w:marLeft w:val="0"/>
      <w:marRight w:val="0"/>
      <w:marTop w:val="0"/>
      <w:marBottom w:val="0"/>
      <w:divBdr>
        <w:top w:val="none" w:sz="0" w:space="0" w:color="auto"/>
        <w:left w:val="none" w:sz="0" w:space="0" w:color="auto"/>
        <w:bottom w:val="none" w:sz="0" w:space="0" w:color="auto"/>
        <w:right w:val="none" w:sz="0" w:space="0" w:color="auto"/>
      </w:divBdr>
    </w:div>
    <w:div w:id="1019089726">
      <w:bodyDiv w:val="1"/>
      <w:marLeft w:val="0"/>
      <w:marRight w:val="0"/>
      <w:marTop w:val="0"/>
      <w:marBottom w:val="0"/>
      <w:divBdr>
        <w:top w:val="none" w:sz="0" w:space="0" w:color="auto"/>
        <w:left w:val="none" w:sz="0" w:space="0" w:color="auto"/>
        <w:bottom w:val="none" w:sz="0" w:space="0" w:color="auto"/>
        <w:right w:val="none" w:sz="0" w:space="0" w:color="auto"/>
      </w:divBdr>
    </w:div>
    <w:div w:id="1032455399">
      <w:bodyDiv w:val="1"/>
      <w:marLeft w:val="0"/>
      <w:marRight w:val="0"/>
      <w:marTop w:val="0"/>
      <w:marBottom w:val="0"/>
      <w:divBdr>
        <w:top w:val="none" w:sz="0" w:space="0" w:color="auto"/>
        <w:left w:val="none" w:sz="0" w:space="0" w:color="auto"/>
        <w:bottom w:val="none" w:sz="0" w:space="0" w:color="auto"/>
        <w:right w:val="none" w:sz="0" w:space="0" w:color="auto"/>
      </w:divBdr>
    </w:div>
    <w:div w:id="1033001236">
      <w:bodyDiv w:val="1"/>
      <w:marLeft w:val="0"/>
      <w:marRight w:val="0"/>
      <w:marTop w:val="0"/>
      <w:marBottom w:val="0"/>
      <w:divBdr>
        <w:top w:val="none" w:sz="0" w:space="0" w:color="auto"/>
        <w:left w:val="none" w:sz="0" w:space="0" w:color="auto"/>
        <w:bottom w:val="none" w:sz="0" w:space="0" w:color="auto"/>
        <w:right w:val="none" w:sz="0" w:space="0" w:color="auto"/>
      </w:divBdr>
    </w:div>
    <w:div w:id="1034380731">
      <w:bodyDiv w:val="1"/>
      <w:marLeft w:val="0"/>
      <w:marRight w:val="0"/>
      <w:marTop w:val="0"/>
      <w:marBottom w:val="0"/>
      <w:divBdr>
        <w:top w:val="none" w:sz="0" w:space="0" w:color="auto"/>
        <w:left w:val="none" w:sz="0" w:space="0" w:color="auto"/>
        <w:bottom w:val="none" w:sz="0" w:space="0" w:color="auto"/>
        <w:right w:val="none" w:sz="0" w:space="0" w:color="auto"/>
      </w:divBdr>
    </w:div>
    <w:div w:id="1035232177">
      <w:bodyDiv w:val="1"/>
      <w:marLeft w:val="0"/>
      <w:marRight w:val="0"/>
      <w:marTop w:val="0"/>
      <w:marBottom w:val="0"/>
      <w:divBdr>
        <w:top w:val="none" w:sz="0" w:space="0" w:color="auto"/>
        <w:left w:val="none" w:sz="0" w:space="0" w:color="auto"/>
        <w:bottom w:val="none" w:sz="0" w:space="0" w:color="auto"/>
        <w:right w:val="none" w:sz="0" w:space="0" w:color="auto"/>
      </w:divBdr>
    </w:div>
    <w:div w:id="1037776869">
      <w:bodyDiv w:val="1"/>
      <w:marLeft w:val="0"/>
      <w:marRight w:val="0"/>
      <w:marTop w:val="0"/>
      <w:marBottom w:val="0"/>
      <w:divBdr>
        <w:top w:val="none" w:sz="0" w:space="0" w:color="auto"/>
        <w:left w:val="none" w:sz="0" w:space="0" w:color="auto"/>
        <w:bottom w:val="none" w:sz="0" w:space="0" w:color="auto"/>
        <w:right w:val="none" w:sz="0" w:space="0" w:color="auto"/>
      </w:divBdr>
    </w:div>
    <w:div w:id="1038821058">
      <w:bodyDiv w:val="1"/>
      <w:marLeft w:val="0"/>
      <w:marRight w:val="0"/>
      <w:marTop w:val="0"/>
      <w:marBottom w:val="0"/>
      <w:divBdr>
        <w:top w:val="none" w:sz="0" w:space="0" w:color="auto"/>
        <w:left w:val="none" w:sz="0" w:space="0" w:color="auto"/>
        <w:bottom w:val="none" w:sz="0" w:space="0" w:color="auto"/>
        <w:right w:val="none" w:sz="0" w:space="0" w:color="auto"/>
      </w:divBdr>
    </w:div>
    <w:div w:id="1043136873">
      <w:bodyDiv w:val="1"/>
      <w:marLeft w:val="0"/>
      <w:marRight w:val="0"/>
      <w:marTop w:val="0"/>
      <w:marBottom w:val="0"/>
      <w:divBdr>
        <w:top w:val="none" w:sz="0" w:space="0" w:color="auto"/>
        <w:left w:val="none" w:sz="0" w:space="0" w:color="auto"/>
        <w:bottom w:val="none" w:sz="0" w:space="0" w:color="auto"/>
        <w:right w:val="none" w:sz="0" w:space="0" w:color="auto"/>
      </w:divBdr>
    </w:div>
    <w:div w:id="1047871546">
      <w:bodyDiv w:val="1"/>
      <w:marLeft w:val="0"/>
      <w:marRight w:val="0"/>
      <w:marTop w:val="0"/>
      <w:marBottom w:val="0"/>
      <w:divBdr>
        <w:top w:val="none" w:sz="0" w:space="0" w:color="auto"/>
        <w:left w:val="none" w:sz="0" w:space="0" w:color="auto"/>
        <w:bottom w:val="none" w:sz="0" w:space="0" w:color="auto"/>
        <w:right w:val="none" w:sz="0" w:space="0" w:color="auto"/>
      </w:divBdr>
    </w:div>
    <w:div w:id="1048533381">
      <w:bodyDiv w:val="1"/>
      <w:marLeft w:val="0"/>
      <w:marRight w:val="0"/>
      <w:marTop w:val="0"/>
      <w:marBottom w:val="0"/>
      <w:divBdr>
        <w:top w:val="none" w:sz="0" w:space="0" w:color="auto"/>
        <w:left w:val="none" w:sz="0" w:space="0" w:color="auto"/>
        <w:bottom w:val="none" w:sz="0" w:space="0" w:color="auto"/>
        <w:right w:val="none" w:sz="0" w:space="0" w:color="auto"/>
      </w:divBdr>
    </w:div>
    <w:div w:id="1053501071">
      <w:bodyDiv w:val="1"/>
      <w:marLeft w:val="0"/>
      <w:marRight w:val="0"/>
      <w:marTop w:val="0"/>
      <w:marBottom w:val="0"/>
      <w:divBdr>
        <w:top w:val="none" w:sz="0" w:space="0" w:color="auto"/>
        <w:left w:val="none" w:sz="0" w:space="0" w:color="auto"/>
        <w:bottom w:val="none" w:sz="0" w:space="0" w:color="auto"/>
        <w:right w:val="none" w:sz="0" w:space="0" w:color="auto"/>
      </w:divBdr>
    </w:div>
    <w:div w:id="1062220606">
      <w:bodyDiv w:val="1"/>
      <w:marLeft w:val="0"/>
      <w:marRight w:val="0"/>
      <w:marTop w:val="0"/>
      <w:marBottom w:val="0"/>
      <w:divBdr>
        <w:top w:val="none" w:sz="0" w:space="0" w:color="auto"/>
        <w:left w:val="none" w:sz="0" w:space="0" w:color="auto"/>
        <w:bottom w:val="none" w:sz="0" w:space="0" w:color="auto"/>
        <w:right w:val="none" w:sz="0" w:space="0" w:color="auto"/>
      </w:divBdr>
    </w:div>
    <w:div w:id="1062752944">
      <w:bodyDiv w:val="1"/>
      <w:marLeft w:val="0"/>
      <w:marRight w:val="0"/>
      <w:marTop w:val="0"/>
      <w:marBottom w:val="0"/>
      <w:divBdr>
        <w:top w:val="none" w:sz="0" w:space="0" w:color="auto"/>
        <w:left w:val="none" w:sz="0" w:space="0" w:color="auto"/>
        <w:bottom w:val="none" w:sz="0" w:space="0" w:color="auto"/>
        <w:right w:val="none" w:sz="0" w:space="0" w:color="auto"/>
      </w:divBdr>
    </w:div>
    <w:div w:id="1068502239">
      <w:bodyDiv w:val="1"/>
      <w:marLeft w:val="0"/>
      <w:marRight w:val="0"/>
      <w:marTop w:val="0"/>
      <w:marBottom w:val="0"/>
      <w:divBdr>
        <w:top w:val="none" w:sz="0" w:space="0" w:color="auto"/>
        <w:left w:val="none" w:sz="0" w:space="0" w:color="auto"/>
        <w:bottom w:val="none" w:sz="0" w:space="0" w:color="auto"/>
        <w:right w:val="none" w:sz="0" w:space="0" w:color="auto"/>
      </w:divBdr>
    </w:div>
    <w:div w:id="1069764452">
      <w:bodyDiv w:val="1"/>
      <w:marLeft w:val="0"/>
      <w:marRight w:val="0"/>
      <w:marTop w:val="0"/>
      <w:marBottom w:val="0"/>
      <w:divBdr>
        <w:top w:val="none" w:sz="0" w:space="0" w:color="auto"/>
        <w:left w:val="none" w:sz="0" w:space="0" w:color="auto"/>
        <w:bottom w:val="none" w:sz="0" w:space="0" w:color="auto"/>
        <w:right w:val="none" w:sz="0" w:space="0" w:color="auto"/>
      </w:divBdr>
    </w:div>
    <w:div w:id="1080175348">
      <w:bodyDiv w:val="1"/>
      <w:marLeft w:val="0"/>
      <w:marRight w:val="0"/>
      <w:marTop w:val="0"/>
      <w:marBottom w:val="0"/>
      <w:divBdr>
        <w:top w:val="none" w:sz="0" w:space="0" w:color="auto"/>
        <w:left w:val="none" w:sz="0" w:space="0" w:color="auto"/>
        <w:bottom w:val="none" w:sz="0" w:space="0" w:color="auto"/>
        <w:right w:val="none" w:sz="0" w:space="0" w:color="auto"/>
      </w:divBdr>
    </w:div>
    <w:div w:id="1087120495">
      <w:bodyDiv w:val="1"/>
      <w:marLeft w:val="0"/>
      <w:marRight w:val="0"/>
      <w:marTop w:val="0"/>
      <w:marBottom w:val="0"/>
      <w:divBdr>
        <w:top w:val="none" w:sz="0" w:space="0" w:color="auto"/>
        <w:left w:val="none" w:sz="0" w:space="0" w:color="auto"/>
        <w:bottom w:val="none" w:sz="0" w:space="0" w:color="auto"/>
        <w:right w:val="none" w:sz="0" w:space="0" w:color="auto"/>
      </w:divBdr>
    </w:div>
    <w:div w:id="1093624394">
      <w:bodyDiv w:val="1"/>
      <w:marLeft w:val="0"/>
      <w:marRight w:val="0"/>
      <w:marTop w:val="0"/>
      <w:marBottom w:val="0"/>
      <w:divBdr>
        <w:top w:val="none" w:sz="0" w:space="0" w:color="auto"/>
        <w:left w:val="none" w:sz="0" w:space="0" w:color="auto"/>
        <w:bottom w:val="none" w:sz="0" w:space="0" w:color="auto"/>
        <w:right w:val="none" w:sz="0" w:space="0" w:color="auto"/>
      </w:divBdr>
    </w:div>
    <w:div w:id="1102141731">
      <w:bodyDiv w:val="1"/>
      <w:marLeft w:val="0"/>
      <w:marRight w:val="0"/>
      <w:marTop w:val="0"/>
      <w:marBottom w:val="0"/>
      <w:divBdr>
        <w:top w:val="none" w:sz="0" w:space="0" w:color="auto"/>
        <w:left w:val="none" w:sz="0" w:space="0" w:color="auto"/>
        <w:bottom w:val="none" w:sz="0" w:space="0" w:color="auto"/>
        <w:right w:val="none" w:sz="0" w:space="0" w:color="auto"/>
      </w:divBdr>
    </w:div>
    <w:div w:id="1107457604">
      <w:bodyDiv w:val="1"/>
      <w:marLeft w:val="0"/>
      <w:marRight w:val="0"/>
      <w:marTop w:val="0"/>
      <w:marBottom w:val="0"/>
      <w:divBdr>
        <w:top w:val="none" w:sz="0" w:space="0" w:color="auto"/>
        <w:left w:val="none" w:sz="0" w:space="0" w:color="auto"/>
        <w:bottom w:val="none" w:sz="0" w:space="0" w:color="auto"/>
        <w:right w:val="none" w:sz="0" w:space="0" w:color="auto"/>
      </w:divBdr>
    </w:div>
    <w:div w:id="1109857342">
      <w:bodyDiv w:val="1"/>
      <w:marLeft w:val="0"/>
      <w:marRight w:val="0"/>
      <w:marTop w:val="0"/>
      <w:marBottom w:val="0"/>
      <w:divBdr>
        <w:top w:val="none" w:sz="0" w:space="0" w:color="auto"/>
        <w:left w:val="none" w:sz="0" w:space="0" w:color="auto"/>
        <w:bottom w:val="none" w:sz="0" w:space="0" w:color="auto"/>
        <w:right w:val="none" w:sz="0" w:space="0" w:color="auto"/>
      </w:divBdr>
    </w:div>
    <w:div w:id="1114323263">
      <w:bodyDiv w:val="1"/>
      <w:marLeft w:val="0"/>
      <w:marRight w:val="0"/>
      <w:marTop w:val="0"/>
      <w:marBottom w:val="0"/>
      <w:divBdr>
        <w:top w:val="none" w:sz="0" w:space="0" w:color="auto"/>
        <w:left w:val="none" w:sz="0" w:space="0" w:color="auto"/>
        <w:bottom w:val="none" w:sz="0" w:space="0" w:color="auto"/>
        <w:right w:val="none" w:sz="0" w:space="0" w:color="auto"/>
      </w:divBdr>
    </w:div>
    <w:div w:id="1115246267">
      <w:bodyDiv w:val="1"/>
      <w:marLeft w:val="0"/>
      <w:marRight w:val="0"/>
      <w:marTop w:val="0"/>
      <w:marBottom w:val="0"/>
      <w:divBdr>
        <w:top w:val="none" w:sz="0" w:space="0" w:color="auto"/>
        <w:left w:val="none" w:sz="0" w:space="0" w:color="auto"/>
        <w:bottom w:val="none" w:sz="0" w:space="0" w:color="auto"/>
        <w:right w:val="none" w:sz="0" w:space="0" w:color="auto"/>
      </w:divBdr>
    </w:div>
    <w:div w:id="1115370380">
      <w:bodyDiv w:val="1"/>
      <w:marLeft w:val="0"/>
      <w:marRight w:val="0"/>
      <w:marTop w:val="0"/>
      <w:marBottom w:val="0"/>
      <w:divBdr>
        <w:top w:val="none" w:sz="0" w:space="0" w:color="auto"/>
        <w:left w:val="none" w:sz="0" w:space="0" w:color="auto"/>
        <w:bottom w:val="none" w:sz="0" w:space="0" w:color="auto"/>
        <w:right w:val="none" w:sz="0" w:space="0" w:color="auto"/>
      </w:divBdr>
    </w:div>
    <w:div w:id="1116176041">
      <w:bodyDiv w:val="1"/>
      <w:marLeft w:val="0"/>
      <w:marRight w:val="0"/>
      <w:marTop w:val="0"/>
      <w:marBottom w:val="0"/>
      <w:divBdr>
        <w:top w:val="none" w:sz="0" w:space="0" w:color="auto"/>
        <w:left w:val="none" w:sz="0" w:space="0" w:color="auto"/>
        <w:bottom w:val="none" w:sz="0" w:space="0" w:color="auto"/>
        <w:right w:val="none" w:sz="0" w:space="0" w:color="auto"/>
      </w:divBdr>
    </w:div>
    <w:div w:id="1152871163">
      <w:bodyDiv w:val="1"/>
      <w:marLeft w:val="0"/>
      <w:marRight w:val="0"/>
      <w:marTop w:val="0"/>
      <w:marBottom w:val="0"/>
      <w:divBdr>
        <w:top w:val="none" w:sz="0" w:space="0" w:color="auto"/>
        <w:left w:val="none" w:sz="0" w:space="0" w:color="auto"/>
        <w:bottom w:val="none" w:sz="0" w:space="0" w:color="auto"/>
        <w:right w:val="none" w:sz="0" w:space="0" w:color="auto"/>
      </w:divBdr>
    </w:div>
    <w:div w:id="1157459920">
      <w:bodyDiv w:val="1"/>
      <w:marLeft w:val="0"/>
      <w:marRight w:val="0"/>
      <w:marTop w:val="0"/>
      <w:marBottom w:val="0"/>
      <w:divBdr>
        <w:top w:val="none" w:sz="0" w:space="0" w:color="auto"/>
        <w:left w:val="none" w:sz="0" w:space="0" w:color="auto"/>
        <w:bottom w:val="none" w:sz="0" w:space="0" w:color="auto"/>
        <w:right w:val="none" w:sz="0" w:space="0" w:color="auto"/>
      </w:divBdr>
    </w:div>
    <w:div w:id="1159157041">
      <w:bodyDiv w:val="1"/>
      <w:marLeft w:val="0"/>
      <w:marRight w:val="0"/>
      <w:marTop w:val="0"/>
      <w:marBottom w:val="0"/>
      <w:divBdr>
        <w:top w:val="none" w:sz="0" w:space="0" w:color="auto"/>
        <w:left w:val="none" w:sz="0" w:space="0" w:color="auto"/>
        <w:bottom w:val="none" w:sz="0" w:space="0" w:color="auto"/>
        <w:right w:val="none" w:sz="0" w:space="0" w:color="auto"/>
      </w:divBdr>
    </w:div>
    <w:div w:id="1163080050">
      <w:bodyDiv w:val="1"/>
      <w:marLeft w:val="0"/>
      <w:marRight w:val="0"/>
      <w:marTop w:val="0"/>
      <w:marBottom w:val="0"/>
      <w:divBdr>
        <w:top w:val="none" w:sz="0" w:space="0" w:color="auto"/>
        <w:left w:val="none" w:sz="0" w:space="0" w:color="auto"/>
        <w:bottom w:val="none" w:sz="0" w:space="0" w:color="auto"/>
        <w:right w:val="none" w:sz="0" w:space="0" w:color="auto"/>
      </w:divBdr>
    </w:div>
    <w:div w:id="1168593111">
      <w:bodyDiv w:val="1"/>
      <w:marLeft w:val="0"/>
      <w:marRight w:val="0"/>
      <w:marTop w:val="0"/>
      <w:marBottom w:val="0"/>
      <w:divBdr>
        <w:top w:val="none" w:sz="0" w:space="0" w:color="auto"/>
        <w:left w:val="none" w:sz="0" w:space="0" w:color="auto"/>
        <w:bottom w:val="none" w:sz="0" w:space="0" w:color="auto"/>
        <w:right w:val="none" w:sz="0" w:space="0" w:color="auto"/>
      </w:divBdr>
    </w:div>
    <w:div w:id="1170410503">
      <w:bodyDiv w:val="1"/>
      <w:marLeft w:val="0"/>
      <w:marRight w:val="0"/>
      <w:marTop w:val="0"/>
      <w:marBottom w:val="0"/>
      <w:divBdr>
        <w:top w:val="none" w:sz="0" w:space="0" w:color="auto"/>
        <w:left w:val="none" w:sz="0" w:space="0" w:color="auto"/>
        <w:bottom w:val="none" w:sz="0" w:space="0" w:color="auto"/>
        <w:right w:val="none" w:sz="0" w:space="0" w:color="auto"/>
      </w:divBdr>
    </w:div>
    <w:div w:id="1174101656">
      <w:bodyDiv w:val="1"/>
      <w:marLeft w:val="0"/>
      <w:marRight w:val="0"/>
      <w:marTop w:val="0"/>
      <w:marBottom w:val="0"/>
      <w:divBdr>
        <w:top w:val="none" w:sz="0" w:space="0" w:color="auto"/>
        <w:left w:val="none" w:sz="0" w:space="0" w:color="auto"/>
        <w:bottom w:val="none" w:sz="0" w:space="0" w:color="auto"/>
        <w:right w:val="none" w:sz="0" w:space="0" w:color="auto"/>
      </w:divBdr>
    </w:div>
    <w:div w:id="1178428376">
      <w:bodyDiv w:val="1"/>
      <w:marLeft w:val="0"/>
      <w:marRight w:val="0"/>
      <w:marTop w:val="0"/>
      <w:marBottom w:val="0"/>
      <w:divBdr>
        <w:top w:val="none" w:sz="0" w:space="0" w:color="auto"/>
        <w:left w:val="none" w:sz="0" w:space="0" w:color="auto"/>
        <w:bottom w:val="none" w:sz="0" w:space="0" w:color="auto"/>
        <w:right w:val="none" w:sz="0" w:space="0" w:color="auto"/>
      </w:divBdr>
    </w:div>
    <w:div w:id="1182666717">
      <w:bodyDiv w:val="1"/>
      <w:marLeft w:val="0"/>
      <w:marRight w:val="0"/>
      <w:marTop w:val="0"/>
      <w:marBottom w:val="0"/>
      <w:divBdr>
        <w:top w:val="none" w:sz="0" w:space="0" w:color="auto"/>
        <w:left w:val="none" w:sz="0" w:space="0" w:color="auto"/>
        <w:bottom w:val="none" w:sz="0" w:space="0" w:color="auto"/>
        <w:right w:val="none" w:sz="0" w:space="0" w:color="auto"/>
      </w:divBdr>
    </w:div>
    <w:div w:id="1188524628">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11264490">
      <w:bodyDiv w:val="1"/>
      <w:marLeft w:val="0"/>
      <w:marRight w:val="0"/>
      <w:marTop w:val="0"/>
      <w:marBottom w:val="0"/>
      <w:divBdr>
        <w:top w:val="none" w:sz="0" w:space="0" w:color="auto"/>
        <w:left w:val="none" w:sz="0" w:space="0" w:color="auto"/>
        <w:bottom w:val="none" w:sz="0" w:space="0" w:color="auto"/>
        <w:right w:val="none" w:sz="0" w:space="0" w:color="auto"/>
      </w:divBdr>
    </w:div>
    <w:div w:id="1219786690">
      <w:bodyDiv w:val="1"/>
      <w:marLeft w:val="0"/>
      <w:marRight w:val="0"/>
      <w:marTop w:val="0"/>
      <w:marBottom w:val="0"/>
      <w:divBdr>
        <w:top w:val="none" w:sz="0" w:space="0" w:color="auto"/>
        <w:left w:val="none" w:sz="0" w:space="0" w:color="auto"/>
        <w:bottom w:val="none" w:sz="0" w:space="0" w:color="auto"/>
        <w:right w:val="none" w:sz="0" w:space="0" w:color="auto"/>
      </w:divBdr>
    </w:div>
    <w:div w:id="1223910150">
      <w:bodyDiv w:val="1"/>
      <w:marLeft w:val="0"/>
      <w:marRight w:val="0"/>
      <w:marTop w:val="0"/>
      <w:marBottom w:val="0"/>
      <w:divBdr>
        <w:top w:val="none" w:sz="0" w:space="0" w:color="auto"/>
        <w:left w:val="none" w:sz="0" w:space="0" w:color="auto"/>
        <w:bottom w:val="none" w:sz="0" w:space="0" w:color="auto"/>
        <w:right w:val="none" w:sz="0" w:space="0" w:color="auto"/>
      </w:divBdr>
    </w:div>
    <w:div w:id="1224873726">
      <w:bodyDiv w:val="1"/>
      <w:marLeft w:val="0"/>
      <w:marRight w:val="0"/>
      <w:marTop w:val="0"/>
      <w:marBottom w:val="0"/>
      <w:divBdr>
        <w:top w:val="none" w:sz="0" w:space="0" w:color="auto"/>
        <w:left w:val="none" w:sz="0" w:space="0" w:color="auto"/>
        <w:bottom w:val="none" w:sz="0" w:space="0" w:color="auto"/>
        <w:right w:val="none" w:sz="0" w:space="0" w:color="auto"/>
      </w:divBdr>
    </w:div>
    <w:div w:id="1225947220">
      <w:bodyDiv w:val="1"/>
      <w:marLeft w:val="0"/>
      <w:marRight w:val="0"/>
      <w:marTop w:val="0"/>
      <w:marBottom w:val="0"/>
      <w:divBdr>
        <w:top w:val="none" w:sz="0" w:space="0" w:color="auto"/>
        <w:left w:val="none" w:sz="0" w:space="0" w:color="auto"/>
        <w:bottom w:val="none" w:sz="0" w:space="0" w:color="auto"/>
        <w:right w:val="none" w:sz="0" w:space="0" w:color="auto"/>
      </w:divBdr>
    </w:div>
    <w:div w:id="1233739017">
      <w:bodyDiv w:val="1"/>
      <w:marLeft w:val="0"/>
      <w:marRight w:val="0"/>
      <w:marTop w:val="0"/>
      <w:marBottom w:val="0"/>
      <w:divBdr>
        <w:top w:val="none" w:sz="0" w:space="0" w:color="auto"/>
        <w:left w:val="none" w:sz="0" w:space="0" w:color="auto"/>
        <w:bottom w:val="none" w:sz="0" w:space="0" w:color="auto"/>
        <w:right w:val="none" w:sz="0" w:space="0" w:color="auto"/>
      </w:divBdr>
    </w:div>
    <w:div w:id="1239092677">
      <w:bodyDiv w:val="1"/>
      <w:marLeft w:val="0"/>
      <w:marRight w:val="0"/>
      <w:marTop w:val="0"/>
      <w:marBottom w:val="0"/>
      <w:divBdr>
        <w:top w:val="none" w:sz="0" w:space="0" w:color="auto"/>
        <w:left w:val="none" w:sz="0" w:space="0" w:color="auto"/>
        <w:bottom w:val="none" w:sz="0" w:space="0" w:color="auto"/>
        <w:right w:val="none" w:sz="0" w:space="0" w:color="auto"/>
      </w:divBdr>
    </w:div>
    <w:div w:id="1246307375">
      <w:bodyDiv w:val="1"/>
      <w:marLeft w:val="0"/>
      <w:marRight w:val="0"/>
      <w:marTop w:val="0"/>
      <w:marBottom w:val="0"/>
      <w:divBdr>
        <w:top w:val="none" w:sz="0" w:space="0" w:color="auto"/>
        <w:left w:val="none" w:sz="0" w:space="0" w:color="auto"/>
        <w:bottom w:val="none" w:sz="0" w:space="0" w:color="auto"/>
        <w:right w:val="none" w:sz="0" w:space="0" w:color="auto"/>
      </w:divBdr>
    </w:div>
    <w:div w:id="1246647142">
      <w:bodyDiv w:val="1"/>
      <w:marLeft w:val="0"/>
      <w:marRight w:val="0"/>
      <w:marTop w:val="0"/>
      <w:marBottom w:val="0"/>
      <w:divBdr>
        <w:top w:val="none" w:sz="0" w:space="0" w:color="auto"/>
        <w:left w:val="none" w:sz="0" w:space="0" w:color="auto"/>
        <w:bottom w:val="none" w:sz="0" w:space="0" w:color="auto"/>
        <w:right w:val="none" w:sz="0" w:space="0" w:color="auto"/>
      </w:divBdr>
    </w:div>
    <w:div w:id="1250432944">
      <w:bodyDiv w:val="1"/>
      <w:marLeft w:val="0"/>
      <w:marRight w:val="0"/>
      <w:marTop w:val="0"/>
      <w:marBottom w:val="0"/>
      <w:divBdr>
        <w:top w:val="none" w:sz="0" w:space="0" w:color="auto"/>
        <w:left w:val="none" w:sz="0" w:space="0" w:color="auto"/>
        <w:bottom w:val="none" w:sz="0" w:space="0" w:color="auto"/>
        <w:right w:val="none" w:sz="0" w:space="0" w:color="auto"/>
      </w:divBdr>
    </w:div>
    <w:div w:id="1254437633">
      <w:bodyDiv w:val="1"/>
      <w:marLeft w:val="0"/>
      <w:marRight w:val="0"/>
      <w:marTop w:val="0"/>
      <w:marBottom w:val="0"/>
      <w:divBdr>
        <w:top w:val="none" w:sz="0" w:space="0" w:color="auto"/>
        <w:left w:val="none" w:sz="0" w:space="0" w:color="auto"/>
        <w:bottom w:val="none" w:sz="0" w:space="0" w:color="auto"/>
        <w:right w:val="none" w:sz="0" w:space="0" w:color="auto"/>
      </w:divBdr>
    </w:div>
    <w:div w:id="1255746678">
      <w:bodyDiv w:val="1"/>
      <w:marLeft w:val="0"/>
      <w:marRight w:val="0"/>
      <w:marTop w:val="0"/>
      <w:marBottom w:val="0"/>
      <w:divBdr>
        <w:top w:val="none" w:sz="0" w:space="0" w:color="auto"/>
        <w:left w:val="none" w:sz="0" w:space="0" w:color="auto"/>
        <w:bottom w:val="none" w:sz="0" w:space="0" w:color="auto"/>
        <w:right w:val="none" w:sz="0" w:space="0" w:color="auto"/>
      </w:divBdr>
    </w:div>
    <w:div w:id="1260526583">
      <w:bodyDiv w:val="1"/>
      <w:marLeft w:val="0"/>
      <w:marRight w:val="0"/>
      <w:marTop w:val="0"/>
      <w:marBottom w:val="0"/>
      <w:divBdr>
        <w:top w:val="none" w:sz="0" w:space="0" w:color="auto"/>
        <w:left w:val="none" w:sz="0" w:space="0" w:color="auto"/>
        <w:bottom w:val="none" w:sz="0" w:space="0" w:color="auto"/>
        <w:right w:val="none" w:sz="0" w:space="0" w:color="auto"/>
      </w:divBdr>
    </w:div>
    <w:div w:id="1264335773">
      <w:bodyDiv w:val="1"/>
      <w:marLeft w:val="0"/>
      <w:marRight w:val="0"/>
      <w:marTop w:val="0"/>
      <w:marBottom w:val="0"/>
      <w:divBdr>
        <w:top w:val="none" w:sz="0" w:space="0" w:color="auto"/>
        <w:left w:val="none" w:sz="0" w:space="0" w:color="auto"/>
        <w:bottom w:val="none" w:sz="0" w:space="0" w:color="auto"/>
        <w:right w:val="none" w:sz="0" w:space="0" w:color="auto"/>
      </w:divBdr>
    </w:div>
    <w:div w:id="1273589595">
      <w:bodyDiv w:val="1"/>
      <w:marLeft w:val="0"/>
      <w:marRight w:val="0"/>
      <w:marTop w:val="0"/>
      <w:marBottom w:val="0"/>
      <w:divBdr>
        <w:top w:val="none" w:sz="0" w:space="0" w:color="auto"/>
        <w:left w:val="none" w:sz="0" w:space="0" w:color="auto"/>
        <w:bottom w:val="none" w:sz="0" w:space="0" w:color="auto"/>
        <w:right w:val="none" w:sz="0" w:space="0" w:color="auto"/>
      </w:divBdr>
    </w:div>
    <w:div w:id="1276860928">
      <w:bodyDiv w:val="1"/>
      <w:marLeft w:val="0"/>
      <w:marRight w:val="0"/>
      <w:marTop w:val="0"/>
      <w:marBottom w:val="0"/>
      <w:divBdr>
        <w:top w:val="none" w:sz="0" w:space="0" w:color="auto"/>
        <w:left w:val="none" w:sz="0" w:space="0" w:color="auto"/>
        <w:bottom w:val="none" w:sz="0" w:space="0" w:color="auto"/>
        <w:right w:val="none" w:sz="0" w:space="0" w:color="auto"/>
      </w:divBdr>
    </w:div>
    <w:div w:id="1281255317">
      <w:bodyDiv w:val="1"/>
      <w:marLeft w:val="0"/>
      <w:marRight w:val="0"/>
      <w:marTop w:val="0"/>
      <w:marBottom w:val="0"/>
      <w:divBdr>
        <w:top w:val="none" w:sz="0" w:space="0" w:color="auto"/>
        <w:left w:val="none" w:sz="0" w:space="0" w:color="auto"/>
        <w:bottom w:val="none" w:sz="0" w:space="0" w:color="auto"/>
        <w:right w:val="none" w:sz="0" w:space="0" w:color="auto"/>
      </w:divBdr>
    </w:div>
    <w:div w:id="1293093701">
      <w:bodyDiv w:val="1"/>
      <w:marLeft w:val="0"/>
      <w:marRight w:val="0"/>
      <w:marTop w:val="0"/>
      <w:marBottom w:val="0"/>
      <w:divBdr>
        <w:top w:val="none" w:sz="0" w:space="0" w:color="auto"/>
        <w:left w:val="none" w:sz="0" w:space="0" w:color="auto"/>
        <w:bottom w:val="none" w:sz="0" w:space="0" w:color="auto"/>
        <w:right w:val="none" w:sz="0" w:space="0" w:color="auto"/>
      </w:divBdr>
    </w:div>
    <w:div w:id="1297834276">
      <w:bodyDiv w:val="1"/>
      <w:marLeft w:val="0"/>
      <w:marRight w:val="0"/>
      <w:marTop w:val="0"/>
      <w:marBottom w:val="0"/>
      <w:divBdr>
        <w:top w:val="none" w:sz="0" w:space="0" w:color="auto"/>
        <w:left w:val="none" w:sz="0" w:space="0" w:color="auto"/>
        <w:bottom w:val="none" w:sz="0" w:space="0" w:color="auto"/>
        <w:right w:val="none" w:sz="0" w:space="0" w:color="auto"/>
      </w:divBdr>
    </w:div>
    <w:div w:id="1298490069">
      <w:bodyDiv w:val="1"/>
      <w:marLeft w:val="0"/>
      <w:marRight w:val="0"/>
      <w:marTop w:val="0"/>
      <w:marBottom w:val="0"/>
      <w:divBdr>
        <w:top w:val="none" w:sz="0" w:space="0" w:color="auto"/>
        <w:left w:val="none" w:sz="0" w:space="0" w:color="auto"/>
        <w:bottom w:val="none" w:sz="0" w:space="0" w:color="auto"/>
        <w:right w:val="none" w:sz="0" w:space="0" w:color="auto"/>
      </w:divBdr>
    </w:div>
    <w:div w:id="1301110538">
      <w:bodyDiv w:val="1"/>
      <w:marLeft w:val="0"/>
      <w:marRight w:val="0"/>
      <w:marTop w:val="0"/>
      <w:marBottom w:val="0"/>
      <w:divBdr>
        <w:top w:val="none" w:sz="0" w:space="0" w:color="auto"/>
        <w:left w:val="none" w:sz="0" w:space="0" w:color="auto"/>
        <w:bottom w:val="none" w:sz="0" w:space="0" w:color="auto"/>
        <w:right w:val="none" w:sz="0" w:space="0" w:color="auto"/>
      </w:divBdr>
    </w:div>
    <w:div w:id="1305966303">
      <w:bodyDiv w:val="1"/>
      <w:marLeft w:val="0"/>
      <w:marRight w:val="0"/>
      <w:marTop w:val="0"/>
      <w:marBottom w:val="0"/>
      <w:divBdr>
        <w:top w:val="none" w:sz="0" w:space="0" w:color="auto"/>
        <w:left w:val="none" w:sz="0" w:space="0" w:color="auto"/>
        <w:bottom w:val="none" w:sz="0" w:space="0" w:color="auto"/>
        <w:right w:val="none" w:sz="0" w:space="0" w:color="auto"/>
      </w:divBdr>
    </w:div>
    <w:div w:id="1309169635">
      <w:bodyDiv w:val="1"/>
      <w:marLeft w:val="0"/>
      <w:marRight w:val="0"/>
      <w:marTop w:val="0"/>
      <w:marBottom w:val="0"/>
      <w:divBdr>
        <w:top w:val="none" w:sz="0" w:space="0" w:color="auto"/>
        <w:left w:val="none" w:sz="0" w:space="0" w:color="auto"/>
        <w:bottom w:val="none" w:sz="0" w:space="0" w:color="auto"/>
        <w:right w:val="none" w:sz="0" w:space="0" w:color="auto"/>
      </w:divBdr>
    </w:div>
    <w:div w:id="1314681498">
      <w:bodyDiv w:val="1"/>
      <w:marLeft w:val="0"/>
      <w:marRight w:val="0"/>
      <w:marTop w:val="0"/>
      <w:marBottom w:val="0"/>
      <w:divBdr>
        <w:top w:val="none" w:sz="0" w:space="0" w:color="auto"/>
        <w:left w:val="none" w:sz="0" w:space="0" w:color="auto"/>
        <w:bottom w:val="none" w:sz="0" w:space="0" w:color="auto"/>
        <w:right w:val="none" w:sz="0" w:space="0" w:color="auto"/>
      </w:divBdr>
    </w:div>
    <w:div w:id="1317147013">
      <w:bodyDiv w:val="1"/>
      <w:marLeft w:val="0"/>
      <w:marRight w:val="0"/>
      <w:marTop w:val="0"/>
      <w:marBottom w:val="0"/>
      <w:divBdr>
        <w:top w:val="none" w:sz="0" w:space="0" w:color="auto"/>
        <w:left w:val="none" w:sz="0" w:space="0" w:color="auto"/>
        <w:bottom w:val="none" w:sz="0" w:space="0" w:color="auto"/>
        <w:right w:val="none" w:sz="0" w:space="0" w:color="auto"/>
      </w:divBdr>
    </w:div>
    <w:div w:id="1318538377">
      <w:bodyDiv w:val="1"/>
      <w:marLeft w:val="0"/>
      <w:marRight w:val="0"/>
      <w:marTop w:val="0"/>
      <w:marBottom w:val="0"/>
      <w:divBdr>
        <w:top w:val="none" w:sz="0" w:space="0" w:color="auto"/>
        <w:left w:val="none" w:sz="0" w:space="0" w:color="auto"/>
        <w:bottom w:val="none" w:sz="0" w:space="0" w:color="auto"/>
        <w:right w:val="none" w:sz="0" w:space="0" w:color="auto"/>
      </w:divBdr>
    </w:div>
    <w:div w:id="1320619506">
      <w:bodyDiv w:val="1"/>
      <w:marLeft w:val="0"/>
      <w:marRight w:val="0"/>
      <w:marTop w:val="0"/>
      <w:marBottom w:val="0"/>
      <w:divBdr>
        <w:top w:val="none" w:sz="0" w:space="0" w:color="auto"/>
        <w:left w:val="none" w:sz="0" w:space="0" w:color="auto"/>
        <w:bottom w:val="none" w:sz="0" w:space="0" w:color="auto"/>
        <w:right w:val="none" w:sz="0" w:space="0" w:color="auto"/>
      </w:divBdr>
    </w:div>
    <w:div w:id="1320966632">
      <w:bodyDiv w:val="1"/>
      <w:marLeft w:val="0"/>
      <w:marRight w:val="0"/>
      <w:marTop w:val="0"/>
      <w:marBottom w:val="0"/>
      <w:divBdr>
        <w:top w:val="none" w:sz="0" w:space="0" w:color="auto"/>
        <w:left w:val="none" w:sz="0" w:space="0" w:color="auto"/>
        <w:bottom w:val="none" w:sz="0" w:space="0" w:color="auto"/>
        <w:right w:val="none" w:sz="0" w:space="0" w:color="auto"/>
      </w:divBdr>
    </w:div>
    <w:div w:id="1321738520">
      <w:bodyDiv w:val="1"/>
      <w:marLeft w:val="0"/>
      <w:marRight w:val="0"/>
      <w:marTop w:val="0"/>
      <w:marBottom w:val="0"/>
      <w:divBdr>
        <w:top w:val="none" w:sz="0" w:space="0" w:color="auto"/>
        <w:left w:val="none" w:sz="0" w:space="0" w:color="auto"/>
        <w:bottom w:val="none" w:sz="0" w:space="0" w:color="auto"/>
        <w:right w:val="none" w:sz="0" w:space="0" w:color="auto"/>
      </w:divBdr>
    </w:div>
    <w:div w:id="1324579986">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41352177">
      <w:bodyDiv w:val="1"/>
      <w:marLeft w:val="0"/>
      <w:marRight w:val="0"/>
      <w:marTop w:val="0"/>
      <w:marBottom w:val="0"/>
      <w:divBdr>
        <w:top w:val="none" w:sz="0" w:space="0" w:color="auto"/>
        <w:left w:val="none" w:sz="0" w:space="0" w:color="auto"/>
        <w:bottom w:val="none" w:sz="0" w:space="0" w:color="auto"/>
        <w:right w:val="none" w:sz="0" w:space="0" w:color="auto"/>
      </w:divBdr>
    </w:div>
    <w:div w:id="1349867976">
      <w:bodyDiv w:val="1"/>
      <w:marLeft w:val="0"/>
      <w:marRight w:val="0"/>
      <w:marTop w:val="0"/>
      <w:marBottom w:val="0"/>
      <w:divBdr>
        <w:top w:val="none" w:sz="0" w:space="0" w:color="auto"/>
        <w:left w:val="none" w:sz="0" w:space="0" w:color="auto"/>
        <w:bottom w:val="none" w:sz="0" w:space="0" w:color="auto"/>
        <w:right w:val="none" w:sz="0" w:space="0" w:color="auto"/>
      </w:divBdr>
    </w:div>
    <w:div w:id="1353800224">
      <w:bodyDiv w:val="1"/>
      <w:marLeft w:val="0"/>
      <w:marRight w:val="0"/>
      <w:marTop w:val="0"/>
      <w:marBottom w:val="0"/>
      <w:divBdr>
        <w:top w:val="none" w:sz="0" w:space="0" w:color="auto"/>
        <w:left w:val="none" w:sz="0" w:space="0" w:color="auto"/>
        <w:bottom w:val="none" w:sz="0" w:space="0" w:color="auto"/>
        <w:right w:val="none" w:sz="0" w:space="0" w:color="auto"/>
      </w:divBdr>
    </w:div>
    <w:div w:id="1354844178">
      <w:bodyDiv w:val="1"/>
      <w:marLeft w:val="0"/>
      <w:marRight w:val="0"/>
      <w:marTop w:val="0"/>
      <w:marBottom w:val="0"/>
      <w:divBdr>
        <w:top w:val="none" w:sz="0" w:space="0" w:color="auto"/>
        <w:left w:val="none" w:sz="0" w:space="0" w:color="auto"/>
        <w:bottom w:val="none" w:sz="0" w:space="0" w:color="auto"/>
        <w:right w:val="none" w:sz="0" w:space="0" w:color="auto"/>
      </w:divBdr>
    </w:div>
    <w:div w:id="1366520164">
      <w:bodyDiv w:val="1"/>
      <w:marLeft w:val="0"/>
      <w:marRight w:val="0"/>
      <w:marTop w:val="0"/>
      <w:marBottom w:val="0"/>
      <w:divBdr>
        <w:top w:val="none" w:sz="0" w:space="0" w:color="auto"/>
        <w:left w:val="none" w:sz="0" w:space="0" w:color="auto"/>
        <w:bottom w:val="none" w:sz="0" w:space="0" w:color="auto"/>
        <w:right w:val="none" w:sz="0" w:space="0" w:color="auto"/>
      </w:divBdr>
    </w:div>
    <w:div w:id="1373924523">
      <w:bodyDiv w:val="1"/>
      <w:marLeft w:val="0"/>
      <w:marRight w:val="0"/>
      <w:marTop w:val="0"/>
      <w:marBottom w:val="0"/>
      <w:divBdr>
        <w:top w:val="none" w:sz="0" w:space="0" w:color="auto"/>
        <w:left w:val="none" w:sz="0" w:space="0" w:color="auto"/>
        <w:bottom w:val="none" w:sz="0" w:space="0" w:color="auto"/>
        <w:right w:val="none" w:sz="0" w:space="0" w:color="auto"/>
      </w:divBdr>
    </w:div>
    <w:div w:id="1375959326">
      <w:bodyDiv w:val="1"/>
      <w:marLeft w:val="0"/>
      <w:marRight w:val="0"/>
      <w:marTop w:val="0"/>
      <w:marBottom w:val="0"/>
      <w:divBdr>
        <w:top w:val="none" w:sz="0" w:space="0" w:color="auto"/>
        <w:left w:val="none" w:sz="0" w:space="0" w:color="auto"/>
        <w:bottom w:val="none" w:sz="0" w:space="0" w:color="auto"/>
        <w:right w:val="none" w:sz="0" w:space="0" w:color="auto"/>
      </w:divBdr>
    </w:div>
    <w:div w:id="1381368016">
      <w:bodyDiv w:val="1"/>
      <w:marLeft w:val="0"/>
      <w:marRight w:val="0"/>
      <w:marTop w:val="0"/>
      <w:marBottom w:val="0"/>
      <w:divBdr>
        <w:top w:val="none" w:sz="0" w:space="0" w:color="auto"/>
        <w:left w:val="none" w:sz="0" w:space="0" w:color="auto"/>
        <w:bottom w:val="none" w:sz="0" w:space="0" w:color="auto"/>
        <w:right w:val="none" w:sz="0" w:space="0" w:color="auto"/>
      </w:divBdr>
    </w:div>
    <w:div w:id="1382633539">
      <w:bodyDiv w:val="1"/>
      <w:marLeft w:val="0"/>
      <w:marRight w:val="0"/>
      <w:marTop w:val="0"/>
      <w:marBottom w:val="0"/>
      <w:divBdr>
        <w:top w:val="none" w:sz="0" w:space="0" w:color="auto"/>
        <w:left w:val="none" w:sz="0" w:space="0" w:color="auto"/>
        <w:bottom w:val="none" w:sz="0" w:space="0" w:color="auto"/>
        <w:right w:val="none" w:sz="0" w:space="0" w:color="auto"/>
      </w:divBdr>
    </w:div>
    <w:div w:id="1383019377">
      <w:bodyDiv w:val="1"/>
      <w:marLeft w:val="0"/>
      <w:marRight w:val="0"/>
      <w:marTop w:val="0"/>
      <w:marBottom w:val="0"/>
      <w:divBdr>
        <w:top w:val="none" w:sz="0" w:space="0" w:color="auto"/>
        <w:left w:val="none" w:sz="0" w:space="0" w:color="auto"/>
        <w:bottom w:val="none" w:sz="0" w:space="0" w:color="auto"/>
        <w:right w:val="none" w:sz="0" w:space="0" w:color="auto"/>
      </w:divBdr>
    </w:div>
    <w:div w:id="1386223775">
      <w:bodyDiv w:val="1"/>
      <w:marLeft w:val="0"/>
      <w:marRight w:val="0"/>
      <w:marTop w:val="0"/>
      <w:marBottom w:val="0"/>
      <w:divBdr>
        <w:top w:val="none" w:sz="0" w:space="0" w:color="auto"/>
        <w:left w:val="none" w:sz="0" w:space="0" w:color="auto"/>
        <w:bottom w:val="none" w:sz="0" w:space="0" w:color="auto"/>
        <w:right w:val="none" w:sz="0" w:space="0" w:color="auto"/>
      </w:divBdr>
    </w:div>
    <w:div w:id="1390495752">
      <w:bodyDiv w:val="1"/>
      <w:marLeft w:val="0"/>
      <w:marRight w:val="0"/>
      <w:marTop w:val="0"/>
      <w:marBottom w:val="0"/>
      <w:divBdr>
        <w:top w:val="none" w:sz="0" w:space="0" w:color="auto"/>
        <w:left w:val="none" w:sz="0" w:space="0" w:color="auto"/>
        <w:bottom w:val="none" w:sz="0" w:space="0" w:color="auto"/>
        <w:right w:val="none" w:sz="0" w:space="0" w:color="auto"/>
      </w:divBdr>
    </w:div>
    <w:div w:id="1400596178">
      <w:bodyDiv w:val="1"/>
      <w:marLeft w:val="0"/>
      <w:marRight w:val="0"/>
      <w:marTop w:val="0"/>
      <w:marBottom w:val="0"/>
      <w:divBdr>
        <w:top w:val="none" w:sz="0" w:space="0" w:color="auto"/>
        <w:left w:val="none" w:sz="0" w:space="0" w:color="auto"/>
        <w:bottom w:val="none" w:sz="0" w:space="0" w:color="auto"/>
        <w:right w:val="none" w:sz="0" w:space="0" w:color="auto"/>
      </w:divBdr>
    </w:div>
    <w:div w:id="1402561873">
      <w:bodyDiv w:val="1"/>
      <w:marLeft w:val="0"/>
      <w:marRight w:val="0"/>
      <w:marTop w:val="0"/>
      <w:marBottom w:val="0"/>
      <w:divBdr>
        <w:top w:val="none" w:sz="0" w:space="0" w:color="auto"/>
        <w:left w:val="none" w:sz="0" w:space="0" w:color="auto"/>
        <w:bottom w:val="none" w:sz="0" w:space="0" w:color="auto"/>
        <w:right w:val="none" w:sz="0" w:space="0" w:color="auto"/>
      </w:divBdr>
    </w:div>
    <w:div w:id="1403747871">
      <w:bodyDiv w:val="1"/>
      <w:marLeft w:val="0"/>
      <w:marRight w:val="0"/>
      <w:marTop w:val="0"/>
      <w:marBottom w:val="0"/>
      <w:divBdr>
        <w:top w:val="none" w:sz="0" w:space="0" w:color="auto"/>
        <w:left w:val="none" w:sz="0" w:space="0" w:color="auto"/>
        <w:bottom w:val="none" w:sz="0" w:space="0" w:color="auto"/>
        <w:right w:val="none" w:sz="0" w:space="0" w:color="auto"/>
      </w:divBdr>
    </w:div>
    <w:div w:id="1406414538">
      <w:bodyDiv w:val="1"/>
      <w:marLeft w:val="0"/>
      <w:marRight w:val="0"/>
      <w:marTop w:val="0"/>
      <w:marBottom w:val="0"/>
      <w:divBdr>
        <w:top w:val="none" w:sz="0" w:space="0" w:color="auto"/>
        <w:left w:val="none" w:sz="0" w:space="0" w:color="auto"/>
        <w:bottom w:val="none" w:sz="0" w:space="0" w:color="auto"/>
        <w:right w:val="none" w:sz="0" w:space="0" w:color="auto"/>
      </w:divBdr>
    </w:div>
    <w:div w:id="1408377203">
      <w:bodyDiv w:val="1"/>
      <w:marLeft w:val="0"/>
      <w:marRight w:val="0"/>
      <w:marTop w:val="0"/>
      <w:marBottom w:val="0"/>
      <w:divBdr>
        <w:top w:val="none" w:sz="0" w:space="0" w:color="auto"/>
        <w:left w:val="none" w:sz="0" w:space="0" w:color="auto"/>
        <w:bottom w:val="none" w:sz="0" w:space="0" w:color="auto"/>
        <w:right w:val="none" w:sz="0" w:space="0" w:color="auto"/>
      </w:divBdr>
    </w:div>
    <w:div w:id="1414744086">
      <w:bodyDiv w:val="1"/>
      <w:marLeft w:val="0"/>
      <w:marRight w:val="0"/>
      <w:marTop w:val="0"/>
      <w:marBottom w:val="0"/>
      <w:divBdr>
        <w:top w:val="none" w:sz="0" w:space="0" w:color="auto"/>
        <w:left w:val="none" w:sz="0" w:space="0" w:color="auto"/>
        <w:bottom w:val="none" w:sz="0" w:space="0" w:color="auto"/>
        <w:right w:val="none" w:sz="0" w:space="0" w:color="auto"/>
      </w:divBdr>
    </w:div>
    <w:div w:id="1416322879">
      <w:bodyDiv w:val="1"/>
      <w:marLeft w:val="0"/>
      <w:marRight w:val="0"/>
      <w:marTop w:val="0"/>
      <w:marBottom w:val="0"/>
      <w:divBdr>
        <w:top w:val="none" w:sz="0" w:space="0" w:color="auto"/>
        <w:left w:val="none" w:sz="0" w:space="0" w:color="auto"/>
        <w:bottom w:val="none" w:sz="0" w:space="0" w:color="auto"/>
        <w:right w:val="none" w:sz="0" w:space="0" w:color="auto"/>
      </w:divBdr>
    </w:div>
    <w:div w:id="1417635444">
      <w:bodyDiv w:val="1"/>
      <w:marLeft w:val="0"/>
      <w:marRight w:val="0"/>
      <w:marTop w:val="0"/>
      <w:marBottom w:val="0"/>
      <w:divBdr>
        <w:top w:val="none" w:sz="0" w:space="0" w:color="auto"/>
        <w:left w:val="none" w:sz="0" w:space="0" w:color="auto"/>
        <w:bottom w:val="none" w:sz="0" w:space="0" w:color="auto"/>
        <w:right w:val="none" w:sz="0" w:space="0" w:color="auto"/>
      </w:divBdr>
    </w:div>
    <w:div w:id="1418094886">
      <w:bodyDiv w:val="1"/>
      <w:marLeft w:val="0"/>
      <w:marRight w:val="0"/>
      <w:marTop w:val="0"/>
      <w:marBottom w:val="0"/>
      <w:divBdr>
        <w:top w:val="none" w:sz="0" w:space="0" w:color="auto"/>
        <w:left w:val="none" w:sz="0" w:space="0" w:color="auto"/>
        <w:bottom w:val="none" w:sz="0" w:space="0" w:color="auto"/>
        <w:right w:val="none" w:sz="0" w:space="0" w:color="auto"/>
      </w:divBdr>
    </w:div>
    <w:div w:id="1420832201">
      <w:bodyDiv w:val="1"/>
      <w:marLeft w:val="0"/>
      <w:marRight w:val="0"/>
      <w:marTop w:val="0"/>
      <w:marBottom w:val="0"/>
      <w:divBdr>
        <w:top w:val="none" w:sz="0" w:space="0" w:color="auto"/>
        <w:left w:val="none" w:sz="0" w:space="0" w:color="auto"/>
        <w:bottom w:val="none" w:sz="0" w:space="0" w:color="auto"/>
        <w:right w:val="none" w:sz="0" w:space="0" w:color="auto"/>
      </w:divBdr>
    </w:div>
    <w:div w:id="1429426591">
      <w:bodyDiv w:val="1"/>
      <w:marLeft w:val="0"/>
      <w:marRight w:val="0"/>
      <w:marTop w:val="0"/>
      <w:marBottom w:val="0"/>
      <w:divBdr>
        <w:top w:val="none" w:sz="0" w:space="0" w:color="auto"/>
        <w:left w:val="none" w:sz="0" w:space="0" w:color="auto"/>
        <w:bottom w:val="none" w:sz="0" w:space="0" w:color="auto"/>
        <w:right w:val="none" w:sz="0" w:space="0" w:color="auto"/>
      </w:divBdr>
    </w:div>
    <w:div w:id="1433744197">
      <w:bodyDiv w:val="1"/>
      <w:marLeft w:val="0"/>
      <w:marRight w:val="0"/>
      <w:marTop w:val="0"/>
      <w:marBottom w:val="0"/>
      <w:divBdr>
        <w:top w:val="none" w:sz="0" w:space="0" w:color="auto"/>
        <w:left w:val="none" w:sz="0" w:space="0" w:color="auto"/>
        <w:bottom w:val="none" w:sz="0" w:space="0" w:color="auto"/>
        <w:right w:val="none" w:sz="0" w:space="0" w:color="auto"/>
      </w:divBdr>
    </w:div>
    <w:div w:id="1438672463">
      <w:bodyDiv w:val="1"/>
      <w:marLeft w:val="0"/>
      <w:marRight w:val="0"/>
      <w:marTop w:val="0"/>
      <w:marBottom w:val="0"/>
      <w:divBdr>
        <w:top w:val="none" w:sz="0" w:space="0" w:color="auto"/>
        <w:left w:val="none" w:sz="0" w:space="0" w:color="auto"/>
        <w:bottom w:val="none" w:sz="0" w:space="0" w:color="auto"/>
        <w:right w:val="none" w:sz="0" w:space="0" w:color="auto"/>
      </w:divBdr>
    </w:div>
    <w:div w:id="1447962012">
      <w:bodyDiv w:val="1"/>
      <w:marLeft w:val="0"/>
      <w:marRight w:val="0"/>
      <w:marTop w:val="0"/>
      <w:marBottom w:val="0"/>
      <w:divBdr>
        <w:top w:val="none" w:sz="0" w:space="0" w:color="auto"/>
        <w:left w:val="none" w:sz="0" w:space="0" w:color="auto"/>
        <w:bottom w:val="none" w:sz="0" w:space="0" w:color="auto"/>
        <w:right w:val="none" w:sz="0" w:space="0" w:color="auto"/>
      </w:divBdr>
    </w:div>
    <w:div w:id="1453939603">
      <w:bodyDiv w:val="1"/>
      <w:marLeft w:val="0"/>
      <w:marRight w:val="0"/>
      <w:marTop w:val="0"/>
      <w:marBottom w:val="0"/>
      <w:divBdr>
        <w:top w:val="none" w:sz="0" w:space="0" w:color="auto"/>
        <w:left w:val="none" w:sz="0" w:space="0" w:color="auto"/>
        <w:bottom w:val="none" w:sz="0" w:space="0" w:color="auto"/>
        <w:right w:val="none" w:sz="0" w:space="0" w:color="auto"/>
      </w:divBdr>
    </w:div>
    <w:div w:id="1454792047">
      <w:bodyDiv w:val="1"/>
      <w:marLeft w:val="0"/>
      <w:marRight w:val="0"/>
      <w:marTop w:val="0"/>
      <w:marBottom w:val="0"/>
      <w:divBdr>
        <w:top w:val="none" w:sz="0" w:space="0" w:color="auto"/>
        <w:left w:val="none" w:sz="0" w:space="0" w:color="auto"/>
        <w:bottom w:val="none" w:sz="0" w:space="0" w:color="auto"/>
        <w:right w:val="none" w:sz="0" w:space="0" w:color="auto"/>
      </w:divBdr>
    </w:div>
    <w:div w:id="1462385063">
      <w:bodyDiv w:val="1"/>
      <w:marLeft w:val="0"/>
      <w:marRight w:val="0"/>
      <w:marTop w:val="0"/>
      <w:marBottom w:val="0"/>
      <w:divBdr>
        <w:top w:val="none" w:sz="0" w:space="0" w:color="auto"/>
        <w:left w:val="none" w:sz="0" w:space="0" w:color="auto"/>
        <w:bottom w:val="none" w:sz="0" w:space="0" w:color="auto"/>
        <w:right w:val="none" w:sz="0" w:space="0" w:color="auto"/>
      </w:divBdr>
    </w:div>
    <w:div w:id="1467165269">
      <w:bodyDiv w:val="1"/>
      <w:marLeft w:val="0"/>
      <w:marRight w:val="0"/>
      <w:marTop w:val="0"/>
      <w:marBottom w:val="0"/>
      <w:divBdr>
        <w:top w:val="none" w:sz="0" w:space="0" w:color="auto"/>
        <w:left w:val="none" w:sz="0" w:space="0" w:color="auto"/>
        <w:bottom w:val="none" w:sz="0" w:space="0" w:color="auto"/>
        <w:right w:val="none" w:sz="0" w:space="0" w:color="auto"/>
      </w:divBdr>
    </w:div>
    <w:div w:id="1467813679">
      <w:bodyDiv w:val="1"/>
      <w:marLeft w:val="0"/>
      <w:marRight w:val="0"/>
      <w:marTop w:val="0"/>
      <w:marBottom w:val="0"/>
      <w:divBdr>
        <w:top w:val="none" w:sz="0" w:space="0" w:color="auto"/>
        <w:left w:val="none" w:sz="0" w:space="0" w:color="auto"/>
        <w:bottom w:val="none" w:sz="0" w:space="0" w:color="auto"/>
        <w:right w:val="none" w:sz="0" w:space="0" w:color="auto"/>
      </w:divBdr>
    </w:div>
    <w:div w:id="1469740767">
      <w:bodyDiv w:val="1"/>
      <w:marLeft w:val="0"/>
      <w:marRight w:val="0"/>
      <w:marTop w:val="0"/>
      <w:marBottom w:val="0"/>
      <w:divBdr>
        <w:top w:val="none" w:sz="0" w:space="0" w:color="auto"/>
        <w:left w:val="none" w:sz="0" w:space="0" w:color="auto"/>
        <w:bottom w:val="none" w:sz="0" w:space="0" w:color="auto"/>
        <w:right w:val="none" w:sz="0" w:space="0" w:color="auto"/>
      </w:divBdr>
    </w:div>
    <w:div w:id="1472409289">
      <w:bodyDiv w:val="1"/>
      <w:marLeft w:val="0"/>
      <w:marRight w:val="0"/>
      <w:marTop w:val="0"/>
      <w:marBottom w:val="0"/>
      <w:divBdr>
        <w:top w:val="none" w:sz="0" w:space="0" w:color="auto"/>
        <w:left w:val="none" w:sz="0" w:space="0" w:color="auto"/>
        <w:bottom w:val="none" w:sz="0" w:space="0" w:color="auto"/>
        <w:right w:val="none" w:sz="0" w:space="0" w:color="auto"/>
      </w:divBdr>
    </w:div>
    <w:div w:id="1474638176">
      <w:bodyDiv w:val="1"/>
      <w:marLeft w:val="0"/>
      <w:marRight w:val="0"/>
      <w:marTop w:val="0"/>
      <w:marBottom w:val="0"/>
      <w:divBdr>
        <w:top w:val="none" w:sz="0" w:space="0" w:color="auto"/>
        <w:left w:val="none" w:sz="0" w:space="0" w:color="auto"/>
        <w:bottom w:val="none" w:sz="0" w:space="0" w:color="auto"/>
        <w:right w:val="none" w:sz="0" w:space="0" w:color="auto"/>
      </w:divBdr>
    </w:div>
    <w:div w:id="1477841427">
      <w:bodyDiv w:val="1"/>
      <w:marLeft w:val="0"/>
      <w:marRight w:val="0"/>
      <w:marTop w:val="0"/>
      <w:marBottom w:val="0"/>
      <w:divBdr>
        <w:top w:val="none" w:sz="0" w:space="0" w:color="auto"/>
        <w:left w:val="none" w:sz="0" w:space="0" w:color="auto"/>
        <w:bottom w:val="none" w:sz="0" w:space="0" w:color="auto"/>
        <w:right w:val="none" w:sz="0" w:space="0" w:color="auto"/>
      </w:divBdr>
    </w:div>
    <w:div w:id="1477912648">
      <w:bodyDiv w:val="1"/>
      <w:marLeft w:val="0"/>
      <w:marRight w:val="0"/>
      <w:marTop w:val="0"/>
      <w:marBottom w:val="0"/>
      <w:divBdr>
        <w:top w:val="none" w:sz="0" w:space="0" w:color="auto"/>
        <w:left w:val="none" w:sz="0" w:space="0" w:color="auto"/>
        <w:bottom w:val="none" w:sz="0" w:space="0" w:color="auto"/>
        <w:right w:val="none" w:sz="0" w:space="0" w:color="auto"/>
      </w:divBdr>
    </w:div>
    <w:div w:id="1485898986">
      <w:bodyDiv w:val="1"/>
      <w:marLeft w:val="0"/>
      <w:marRight w:val="0"/>
      <w:marTop w:val="0"/>
      <w:marBottom w:val="0"/>
      <w:divBdr>
        <w:top w:val="none" w:sz="0" w:space="0" w:color="auto"/>
        <w:left w:val="none" w:sz="0" w:space="0" w:color="auto"/>
        <w:bottom w:val="none" w:sz="0" w:space="0" w:color="auto"/>
        <w:right w:val="none" w:sz="0" w:space="0" w:color="auto"/>
      </w:divBdr>
    </w:div>
    <w:div w:id="1487016884">
      <w:bodyDiv w:val="1"/>
      <w:marLeft w:val="0"/>
      <w:marRight w:val="0"/>
      <w:marTop w:val="0"/>
      <w:marBottom w:val="0"/>
      <w:divBdr>
        <w:top w:val="none" w:sz="0" w:space="0" w:color="auto"/>
        <w:left w:val="none" w:sz="0" w:space="0" w:color="auto"/>
        <w:bottom w:val="none" w:sz="0" w:space="0" w:color="auto"/>
        <w:right w:val="none" w:sz="0" w:space="0" w:color="auto"/>
      </w:divBdr>
    </w:div>
    <w:div w:id="1489520651">
      <w:bodyDiv w:val="1"/>
      <w:marLeft w:val="0"/>
      <w:marRight w:val="0"/>
      <w:marTop w:val="0"/>
      <w:marBottom w:val="0"/>
      <w:divBdr>
        <w:top w:val="none" w:sz="0" w:space="0" w:color="auto"/>
        <w:left w:val="none" w:sz="0" w:space="0" w:color="auto"/>
        <w:bottom w:val="none" w:sz="0" w:space="0" w:color="auto"/>
        <w:right w:val="none" w:sz="0" w:space="0" w:color="auto"/>
      </w:divBdr>
    </w:div>
    <w:div w:id="1495561566">
      <w:bodyDiv w:val="1"/>
      <w:marLeft w:val="0"/>
      <w:marRight w:val="0"/>
      <w:marTop w:val="0"/>
      <w:marBottom w:val="0"/>
      <w:divBdr>
        <w:top w:val="none" w:sz="0" w:space="0" w:color="auto"/>
        <w:left w:val="none" w:sz="0" w:space="0" w:color="auto"/>
        <w:bottom w:val="none" w:sz="0" w:space="0" w:color="auto"/>
        <w:right w:val="none" w:sz="0" w:space="0" w:color="auto"/>
      </w:divBdr>
    </w:div>
    <w:div w:id="1496451712">
      <w:bodyDiv w:val="1"/>
      <w:marLeft w:val="0"/>
      <w:marRight w:val="0"/>
      <w:marTop w:val="0"/>
      <w:marBottom w:val="0"/>
      <w:divBdr>
        <w:top w:val="none" w:sz="0" w:space="0" w:color="auto"/>
        <w:left w:val="none" w:sz="0" w:space="0" w:color="auto"/>
        <w:bottom w:val="none" w:sz="0" w:space="0" w:color="auto"/>
        <w:right w:val="none" w:sz="0" w:space="0" w:color="auto"/>
      </w:divBdr>
    </w:div>
    <w:div w:id="1501576508">
      <w:bodyDiv w:val="1"/>
      <w:marLeft w:val="0"/>
      <w:marRight w:val="0"/>
      <w:marTop w:val="0"/>
      <w:marBottom w:val="0"/>
      <w:divBdr>
        <w:top w:val="none" w:sz="0" w:space="0" w:color="auto"/>
        <w:left w:val="none" w:sz="0" w:space="0" w:color="auto"/>
        <w:bottom w:val="none" w:sz="0" w:space="0" w:color="auto"/>
        <w:right w:val="none" w:sz="0" w:space="0" w:color="auto"/>
      </w:divBdr>
    </w:div>
    <w:div w:id="1505129758">
      <w:bodyDiv w:val="1"/>
      <w:marLeft w:val="0"/>
      <w:marRight w:val="0"/>
      <w:marTop w:val="0"/>
      <w:marBottom w:val="0"/>
      <w:divBdr>
        <w:top w:val="none" w:sz="0" w:space="0" w:color="auto"/>
        <w:left w:val="none" w:sz="0" w:space="0" w:color="auto"/>
        <w:bottom w:val="none" w:sz="0" w:space="0" w:color="auto"/>
        <w:right w:val="none" w:sz="0" w:space="0" w:color="auto"/>
      </w:divBdr>
    </w:div>
    <w:div w:id="1510440939">
      <w:bodyDiv w:val="1"/>
      <w:marLeft w:val="0"/>
      <w:marRight w:val="0"/>
      <w:marTop w:val="0"/>
      <w:marBottom w:val="0"/>
      <w:divBdr>
        <w:top w:val="none" w:sz="0" w:space="0" w:color="auto"/>
        <w:left w:val="none" w:sz="0" w:space="0" w:color="auto"/>
        <w:bottom w:val="none" w:sz="0" w:space="0" w:color="auto"/>
        <w:right w:val="none" w:sz="0" w:space="0" w:color="auto"/>
      </w:divBdr>
    </w:div>
    <w:div w:id="1513228634">
      <w:bodyDiv w:val="1"/>
      <w:marLeft w:val="0"/>
      <w:marRight w:val="0"/>
      <w:marTop w:val="0"/>
      <w:marBottom w:val="0"/>
      <w:divBdr>
        <w:top w:val="none" w:sz="0" w:space="0" w:color="auto"/>
        <w:left w:val="none" w:sz="0" w:space="0" w:color="auto"/>
        <w:bottom w:val="none" w:sz="0" w:space="0" w:color="auto"/>
        <w:right w:val="none" w:sz="0" w:space="0" w:color="auto"/>
      </w:divBdr>
    </w:div>
    <w:div w:id="1513757154">
      <w:bodyDiv w:val="1"/>
      <w:marLeft w:val="0"/>
      <w:marRight w:val="0"/>
      <w:marTop w:val="0"/>
      <w:marBottom w:val="0"/>
      <w:divBdr>
        <w:top w:val="none" w:sz="0" w:space="0" w:color="auto"/>
        <w:left w:val="none" w:sz="0" w:space="0" w:color="auto"/>
        <w:bottom w:val="none" w:sz="0" w:space="0" w:color="auto"/>
        <w:right w:val="none" w:sz="0" w:space="0" w:color="auto"/>
      </w:divBdr>
    </w:div>
    <w:div w:id="1515146800">
      <w:bodyDiv w:val="1"/>
      <w:marLeft w:val="0"/>
      <w:marRight w:val="0"/>
      <w:marTop w:val="0"/>
      <w:marBottom w:val="0"/>
      <w:divBdr>
        <w:top w:val="none" w:sz="0" w:space="0" w:color="auto"/>
        <w:left w:val="none" w:sz="0" w:space="0" w:color="auto"/>
        <w:bottom w:val="none" w:sz="0" w:space="0" w:color="auto"/>
        <w:right w:val="none" w:sz="0" w:space="0" w:color="auto"/>
      </w:divBdr>
    </w:div>
    <w:div w:id="1515417449">
      <w:bodyDiv w:val="1"/>
      <w:marLeft w:val="0"/>
      <w:marRight w:val="0"/>
      <w:marTop w:val="0"/>
      <w:marBottom w:val="0"/>
      <w:divBdr>
        <w:top w:val="none" w:sz="0" w:space="0" w:color="auto"/>
        <w:left w:val="none" w:sz="0" w:space="0" w:color="auto"/>
        <w:bottom w:val="none" w:sz="0" w:space="0" w:color="auto"/>
        <w:right w:val="none" w:sz="0" w:space="0" w:color="auto"/>
      </w:divBdr>
    </w:div>
    <w:div w:id="1523014110">
      <w:bodyDiv w:val="1"/>
      <w:marLeft w:val="0"/>
      <w:marRight w:val="0"/>
      <w:marTop w:val="0"/>
      <w:marBottom w:val="0"/>
      <w:divBdr>
        <w:top w:val="none" w:sz="0" w:space="0" w:color="auto"/>
        <w:left w:val="none" w:sz="0" w:space="0" w:color="auto"/>
        <w:bottom w:val="none" w:sz="0" w:space="0" w:color="auto"/>
        <w:right w:val="none" w:sz="0" w:space="0" w:color="auto"/>
      </w:divBdr>
    </w:div>
    <w:div w:id="1528058984">
      <w:bodyDiv w:val="1"/>
      <w:marLeft w:val="0"/>
      <w:marRight w:val="0"/>
      <w:marTop w:val="0"/>
      <w:marBottom w:val="0"/>
      <w:divBdr>
        <w:top w:val="none" w:sz="0" w:space="0" w:color="auto"/>
        <w:left w:val="none" w:sz="0" w:space="0" w:color="auto"/>
        <w:bottom w:val="none" w:sz="0" w:space="0" w:color="auto"/>
        <w:right w:val="none" w:sz="0" w:space="0" w:color="auto"/>
      </w:divBdr>
    </w:div>
    <w:div w:id="1529639039">
      <w:bodyDiv w:val="1"/>
      <w:marLeft w:val="0"/>
      <w:marRight w:val="0"/>
      <w:marTop w:val="0"/>
      <w:marBottom w:val="0"/>
      <w:divBdr>
        <w:top w:val="none" w:sz="0" w:space="0" w:color="auto"/>
        <w:left w:val="none" w:sz="0" w:space="0" w:color="auto"/>
        <w:bottom w:val="none" w:sz="0" w:space="0" w:color="auto"/>
        <w:right w:val="none" w:sz="0" w:space="0" w:color="auto"/>
      </w:divBdr>
    </w:div>
    <w:div w:id="1531259638">
      <w:bodyDiv w:val="1"/>
      <w:marLeft w:val="0"/>
      <w:marRight w:val="0"/>
      <w:marTop w:val="0"/>
      <w:marBottom w:val="0"/>
      <w:divBdr>
        <w:top w:val="none" w:sz="0" w:space="0" w:color="auto"/>
        <w:left w:val="none" w:sz="0" w:space="0" w:color="auto"/>
        <w:bottom w:val="none" w:sz="0" w:space="0" w:color="auto"/>
        <w:right w:val="none" w:sz="0" w:space="0" w:color="auto"/>
      </w:divBdr>
    </w:div>
    <w:div w:id="1536043907">
      <w:bodyDiv w:val="1"/>
      <w:marLeft w:val="0"/>
      <w:marRight w:val="0"/>
      <w:marTop w:val="0"/>
      <w:marBottom w:val="0"/>
      <w:divBdr>
        <w:top w:val="none" w:sz="0" w:space="0" w:color="auto"/>
        <w:left w:val="none" w:sz="0" w:space="0" w:color="auto"/>
        <w:bottom w:val="none" w:sz="0" w:space="0" w:color="auto"/>
        <w:right w:val="none" w:sz="0" w:space="0" w:color="auto"/>
      </w:divBdr>
    </w:div>
    <w:div w:id="1546484417">
      <w:bodyDiv w:val="1"/>
      <w:marLeft w:val="0"/>
      <w:marRight w:val="0"/>
      <w:marTop w:val="0"/>
      <w:marBottom w:val="0"/>
      <w:divBdr>
        <w:top w:val="none" w:sz="0" w:space="0" w:color="auto"/>
        <w:left w:val="none" w:sz="0" w:space="0" w:color="auto"/>
        <w:bottom w:val="none" w:sz="0" w:space="0" w:color="auto"/>
        <w:right w:val="none" w:sz="0" w:space="0" w:color="auto"/>
      </w:divBdr>
    </w:div>
    <w:div w:id="1548682198">
      <w:bodyDiv w:val="1"/>
      <w:marLeft w:val="0"/>
      <w:marRight w:val="0"/>
      <w:marTop w:val="0"/>
      <w:marBottom w:val="0"/>
      <w:divBdr>
        <w:top w:val="none" w:sz="0" w:space="0" w:color="auto"/>
        <w:left w:val="none" w:sz="0" w:space="0" w:color="auto"/>
        <w:bottom w:val="none" w:sz="0" w:space="0" w:color="auto"/>
        <w:right w:val="none" w:sz="0" w:space="0" w:color="auto"/>
      </w:divBdr>
    </w:div>
    <w:div w:id="1551108248">
      <w:bodyDiv w:val="1"/>
      <w:marLeft w:val="0"/>
      <w:marRight w:val="0"/>
      <w:marTop w:val="0"/>
      <w:marBottom w:val="0"/>
      <w:divBdr>
        <w:top w:val="none" w:sz="0" w:space="0" w:color="auto"/>
        <w:left w:val="none" w:sz="0" w:space="0" w:color="auto"/>
        <w:bottom w:val="none" w:sz="0" w:space="0" w:color="auto"/>
        <w:right w:val="none" w:sz="0" w:space="0" w:color="auto"/>
      </w:divBdr>
    </w:div>
    <w:div w:id="1552113897">
      <w:bodyDiv w:val="1"/>
      <w:marLeft w:val="0"/>
      <w:marRight w:val="0"/>
      <w:marTop w:val="0"/>
      <w:marBottom w:val="0"/>
      <w:divBdr>
        <w:top w:val="none" w:sz="0" w:space="0" w:color="auto"/>
        <w:left w:val="none" w:sz="0" w:space="0" w:color="auto"/>
        <w:bottom w:val="none" w:sz="0" w:space="0" w:color="auto"/>
        <w:right w:val="none" w:sz="0" w:space="0" w:color="auto"/>
      </w:divBdr>
    </w:div>
    <w:div w:id="1557469327">
      <w:bodyDiv w:val="1"/>
      <w:marLeft w:val="0"/>
      <w:marRight w:val="0"/>
      <w:marTop w:val="0"/>
      <w:marBottom w:val="0"/>
      <w:divBdr>
        <w:top w:val="none" w:sz="0" w:space="0" w:color="auto"/>
        <w:left w:val="none" w:sz="0" w:space="0" w:color="auto"/>
        <w:bottom w:val="none" w:sz="0" w:space="0" w:color="auto"/>
        <w:right w:val="none" w:sz="0" w:space="0" w:color="auto"/>
      </w:divBdr>
    </w:div>
    <w:div w:id="1560439926">
      <w:bodyDiv w:val="1"/>
      <w:marLeft w:val="0"/>
      <w:marRight w:val="0"/>
      <w:marTop w:val="0"/>
      <w:marBottom w:val="0"/>
      <w:divBdr>
        <w:top w:val="none" w:sz="0" w:space="0" w:color="auto"/>
        <w:left w:val="none" w:sz="0" w:space="0" w:color="auto"/>
        <w:bottom w:val="none" w:sz="0" w:space="0" w:color="auto"/>
        <w:right w:val="none" w:sz="0" w:space="0" w:color="auto"/>
      </w:divBdr>
    </w:div>
    <w:div w:id="1562017627">
      <w:bodyDiv w:val="1"/>
      <w:marLeft w:val="0"/>
      <w:marRight w:val="0"/>
      <w:marTop w:val="0"/>
      <w:marBottom w:val="0"/>
      <w:divBdr>
        <w:top w:val="none" w:sz="0" w:space="0" w:color="auto"/>
        <w:left w:val="none" w:sz="0" w:space="0" w:color="auto"/>
        <w:bottom w:val="none" w:sz="0" w:space="0" w:color="auto"/>
        <w:right w:val="none" w:sz="0" w:space="0" w:color="auto"/>
      </w:divBdr>
    </w:div>
    <w:div w:id="1564367222">
      <w:bodyDiv w:val="1"/>
      <w:marLeft w:val="0"/>
      <w:marRight w:val="0"/>
      <w:marTop w:val="0"/>
      <w:marBottom w:val="0"/>
      <w:divBdr>
        <w:top w:val="none" w:sz="0" w:space="0" w:color="auto"/>
        <w:left w:val="none" w:sz="0" w:space="0" w:color="auto"/>
        <w:bottom w:val="none" w:sz="0" w:space="0" w:color="auto"/>
        <w:right w:val="none" w:sz="0" w:space="0" w:color="auto"/>
      </w:divBdr>
    </w:div>
    <w:div w:id="1571234196">
      <w:bodyDiv w:val="1"/>
      <w:marLeft w:val="0"/>
      <w:marRight w:val="0"/>
      <w:marTop w:val="0"/>
      <w:marBottom w:val="0"/>
      <w:divBdr>
        <w:top w:val="none" w:sz="0" w:space="0" w:color="auto"/>
        <w:left w:val="none" w:sz="0" w:space="0" w:color="auto"/>
        <w:bottom w:val="none" w:sz="0" w:space="0" w:color="auto"/>
        <w:right w:val="none" w:sz="0" w:space="0" w:color="auto"/>
      </w:divBdr>
    </w:div>
    <w:div w:id="1575386373">
      <w:bodyDiv w:val="1"/>
      <w:marLeft w:val="0"/>
      <w:marRight w:val="0"/>
      <w:marTop w:val="0"/>
      <w:marBottom w:val="0"/>
      <w:divBdr>
        <w:top w:val="none" w:sz="0" w:space="0" w:color="auto"/>
        <w:left w:val="none" w:sz="0" w:space="0" w:color="auto"/>
        <w:bottom w:val="none" w:sz="0" w:space="0" w:color="auto"/>
        <w:right w:val="none" w:sz="0" w:space="0" w:color="auto"/>
      </w:divBdr>
    </w:div>
    <w:div w:id="1578713633">
      <w:bodyDiv w:val="1"/>
      <w:marLeft w:val="0"/>
      <w:marRight w:val="0"/>
      <w:marTop w:val="0"/>
      <w:marBottom w:val="0"/>
      <w:divBdr>
        <w:top w:val="none" w:sz="0" w:space="0" w:color="auto"/>
        <w:left w:val="none" w:sz="0" w:space="0" w:color="auto"/>
        <w:bottom w:val="none" w:sz="0" w:space="0" w:color="auto"/>
        <w:right w:val="none" w:sz="0" w:space="0" w:color="auto"/>
      </w:divBdr>
    </w:div>
    <w:div w:id="1583176768">
      <w:bodyDiv w:val="1"/>
      <w:marLeft w:val="0"/>
      <w:marRight w:val="0"/>
      <w:marTop w:val="0"/>
      <w:marBottom w:val="0"/>
      <w:divBdr>
        <w:top w:val="none" w:sz="0" w:space="0" w:color="auto"/>
        <w:left w:val="none" w:sz="0" w:space="0" w:color="auto"/>
        <w:bottom w:val="none" w:sz="0" w:space="0" w:color="auto"/>
        <w:right w:val="none" w:sz="0" w:space="0" w:color="auto"/>
      </w:divBdr>
    </w:div>
    <w:div w:id="1585646008">
      <w:bodyDiv w:val="1"/>
      <w:marLeft w:val="0"/>
      <w:marRight w:val="0"/>
      <w:marTop w:val="0"/>
      <w:marBottom w:val="0"/>
      <w:divBdr>
        <w:top w:val="none" w:sz="0" w:space="0" w:color="auto"/>
        <w:left w:val="none" w:sz="0" w:space="0" w:color="auto"/>
        <w:bottom w:val="none" w:sz="0" w:space="0" w:color="auto"/>
        <w:right w:val="none" w:sz="0" w:space="0" w:color="auto"/>
      </w:divBdr>
    </w:div>
    <w:div w:id="1586717912">
      <w:bodyDiv w:val="1"/>
      <w:marLeft w:val="0"/>
      <w:marRight w:val="0"/>
      <w:marTop w:val="0"/>
      <w:marBottom w:val="0"/>
      <w:divBdr>
        <w:top w:val="none" w:sz="0" w:space="0" w:color="auto"/>
        <w:left w:val="none" w:sz="0" w:space="0" w:color="auto"/>
        <w:bottom w:val="none" w:sz="0" w:space="0" w:color="auto"/>
        <w:right w:val="none" w:sz="0" w:space="0" w:color="auto"/>
      </w:divBdr>
    </w:div>
    <w:div w:id="1598564596">
      <w:bodyDiv w:val="1"/>
      <w:marLeft w:val="0"/>
      <w:marRight w:val="0"/>
      <w:marTop w:val="0"/>
      <w:marBottom w:val="0"/>
      <w:divBdr>
        <w:top w:val="none" w:sz="0" w:space="0" w:color="auto"/>
        <w:left w:val="none" w:sz="0" w:space="0" w:color="auto"/>
        <w:bottom w:val="none" w:sz="0" w:space="0" w:color="auto"/>
        <w:right w:val="none" w:sz="0" w:space="0" w:color="auto"/>
      </w:divBdr>
    </w:div>
    <w:div w:id="1599483474">
      <w:bodyDiv w:val="1"/>
      <w:marLeft w:val="0"/>
      <w:marRight w:val="0"/>
      <w:marTop w:val="0"/>
      <w:marBottom w:val="0"/>
      <w:divBdr>
        <w:top w:val="none" w:sz="0" w:space="0" w:color="auto"/>
        <w:left w:val="none" w:sz="0" w:space="0" w:color="auto"/>
        <w:bottom w:val="none" w:sz="0" w:space="0" w:color="auto"/>
        <w:right w:val="none" w:sz="0" w:space="0" w:color="auto"/>
      </w:divBdr>
    </w:div>
    <w:div w:id="1603145283">
      <w:bodyDiv w:val="1"/>
      <w:marLeft w:val="0"/>
      <w:marRight w:val="0"/>
      <w:marTop w:val="0"/>
      <w:marBottom w:val="0"/>
      <w:divBdr>
        <w:top w:val="none" w:sz="0" w:space="0" w:color="auto"/>
        <w:left w:val="none" w:sz="0" w:space="0" w:color="auto"/>
        <w:bottom w:val="none" w:sz="0" w:space="0" w:color="auto"/>
        <w:right w:val="none" w:sz="0" w:space="0" w:color="auto"/>
      </w:divBdr>
    </w:div>
    <w:div w:id="1606183729">
      <w:bodyDiv w:val="1"/>
      <w:marLeft w:val="0"/>
      <w:marRight w:val="0"/>
      <w:marTop w:val="0"/>
      <w:marBottom w:val="0"/>
      <w:divBdr>
        <w:top w:val="none" w:sz="0" w:space="0" w:color="auto"/>
        <w:left w:val="none" w:sz="0" w:space="0" w:color="auto"/>
        <w:bottom w:val="none" w:sz="0" w:space="0" w:color="auto"/>
        <w:right w:val="none" w:sz="0" w:space="0" w:color="auto"/>
      </w:divBdr>
    </w:div>
    <w:div w:id="1613514325">
      <w:bodyDiv w:val="1"/>
      <w:marLeft w:val="0"/>
      <w:marRight w:val="0"/>
      <w:marTop w:val="0"/>
      <w:marBottom w:val="0"/>
      <w:divBdr>
        <w:top w:val="none" w:sz="0" w:space="0" w:color="auto"/>
        <w:left w:val="none" w:sz="0" w:space="0" w:color="auto"/>
        <w:bottom w:val="none" w:sz="0" w:space="0" w:color="auto"/>
        <w:right w:val="none" w:sz="0" w:space="0" w:color="auto"/>
      </w:divBdr>
    </w:div>
    <w:div w:id="1614357689">
      <w:bodyDiv w:val="1"/>
      <w:marLeft w:val="0"/>
      <w:marRight w:val="0"/>
      <w:marTop w:val="0"/>
      <w:marBottom w:val="0"/>
      <w:divBdr>
        <w:top w:val="none" w:sz="0" w:space="0" w:color="auto"/>
        <w:left w:val="none" w:sz="0" w:space="0" w:color="auto"/>
        <w:bottom w:val="none" w:sz="0" w:space="0" w:color="auto"/>
        <w:right w:val="none" w:sz="0" w:space="0" w:color="auto"/>
      </w:divBdr>
    </w:div>
    <w:div w:id="1623225483">
      <w:bodyDiv w:val="1"/>
      <w:marLeft w:val="0"/>
      <w:marRight w:val="0"/>
      <w:marTop w:val="0"/>
      <w:marBottom w:val="0"/>
      <w:divBdr>
        <w:top w:val="none" w:sz="0" w:space="0" w:color="auto"/>
        <w:left w:val="none" w:sz="0" w:space="0" w:color="auto"/>
        <w:bottom w:val="none" w:sz="0" w:space="0" w:color="auto"/>
        <w:right w:val="none" w:sz="0" w:space="0" w:color="auto"/>
      </w:divBdr>
    </w:div>
    <w:div w:id="1626422501">
      <w:bodyDiv w:val="1"/>
      <w:marLeft w:val="0"/>
      <w:marRight w:val="0"/>
      <w:marTop w:val="0"/>
      <w:marBottom w:val="0"/>
      <w:divBdr>
        <w:top w:val="none" w:sz="0" w:space="0" w:color="auto"/>
        <w:left w:val="none" w:sz="0" w:space="0" w:color="auto"/>
        <w:bottom w:val="none" w:sz="0" w:space="0" w:color="auto"/>
        <w:right w:val="none" w:sz="0" w:space="0" w:color="auto"/>
      </w:divBdr>
    </w:div>
    <w:div w:id="1628387149">
      <w:bodyDiv w:val="1"/>
      <w:marLeft w:val="0"/>
      <w:marRight w:val="0"/>
      <w:marTop w:val="0"/>
      <w:marBottom w:val="0"/>
      <w:divBdr>
        <w:top w:val="none" w:sz="0" w:space="0" w:color="auto"/>
        <w:left w:val="none" w:sz="0" w:space="0" w:color="auto"/>
        <w:bottom w:val="none" w:sz="0" w:space="0" w:color="auto"/>
        <w:right w:val="none" w:sz="0" w:space="0" w:color="auto"/>
      </w:divBdr>
    </w:div>
    <w:div w:id="1630084682">
      <w:bodyDiv w:val="1"/>
      <w:marLeft w:val="0"/>
      <w:marRight w:val="0"/>
      <w:marTop w:val="0"/>
      <w:marBottom w:val="0"/>
      <w:divBdr>
        <w:top w:val="none" w:sz="0" w:space="0" w:color="auto"/>
        <w:left w:val="none" w:sz="0" w:space="0" w:color="auto"/>
        <w:bottom w:val="none" w:sz="0" w:space="0" w:color="auto"/>
        <w:right w:val="none" w:sz="0" w:space="0" w:color="auto"/>
      </w:divBdr>
    </w:div>
    <w:div w:id="1648629882">
      <w:bodyDiv w:val="1"/>
      <w:marLeft w:val="0"/>
      <w:marRight w:val="0"/>
      <w:marTop w:val="0"/>
      <w:marBottom w:val="0"/>
      <w:divBdr>
        <w:top w:val="none" w:sz="0" w:space="0" w:color="auto"/>
        <w:left w:val="none" w:sz="0" w:space="0" w:color="auto"/>
        <w:bottom w:val="none" w:sz="0" w:space="0" w:color="auto"/>
        <w:right w:val="none" w:sz="0" w:space="0" w:color="auto"/>
      </w:divBdr>
    </w:div>
    <w:div w:id="1648900225">
      <w:bodyDiv w:val="1"/>
      <w:marLeft w:val="0"/>
      <w:marRight w:val="0"/>
      <w:marTop w:val="0"/>
      <w:marBottom w:val="0"/>
      <w:divBdr>
        <w:top w:val="none" w:sz="0" w:space="0" w:color="auto"/>
        <w:left w:val="none" w:sz="0" w:space="0" w:color="auto"/>
        <w:bottom w:val="none" w:sz="0" w:space="0" w:color="auto"/>
        <w:right w:val="none" w:sz="0" w:space="0" w:color="auto"/>
      </w:divBdr>
    </w:div>
    <w:div w:id="1649436387">
      <w:bodyDiv w:val="1"/>
      <w:marLeft w:val="0"/>
      <w:marRight w:val="0"/>
      <w:marTop w:val="0"/>
      <w:marBottom w:val="0"/>
      <w:divBdr>
        <w:top w:val="none" w:sz="0" w:space="0" w:color="auto"/>
        <w:left w:val="none" w:sz="0" w:space="0" w:color="auto"/>
        <w:bottom w:val="none" w:sz="0" w:space="0" w:color="auto"/>
        <w:right w:val="none" w:sz="0" w:space="0" w:color="auto"/>
      </w:divBdr>
    </w:div>
    <w:div w:id="1652371204">
      <w:bodyDiv w:val="1"/>
      <w:marLeft w:val="0"/>
      <w:marRight w:val="0"/>
      <w:marTop w:val="0"/>
      <w:marBottom w:val="0"/>
      <w:divBdr>
        <w:top w:val="none" w:sz="0" w:space="0" w:color="auto"/>
        <w:left w:val="none" w:sz="0" w:space="0" w:color="auto"/>
        <w:bottom w:val="none" w:sz="0" w:space="0" w:color="auto"/>
        <w:right w:val="none" w:sz="0" w:space="0" w:color="auto"/>
      </w:divBdr>
    </w:div>
    <w:div w:id="1657758358">
      <w:bodyDiv w:val="1"/>
      <w:marLeft w:val="0"/>
      <w:marRight w:val="0"/>
      <w:marTop w:val="0"/>
      <w:marBottom w:val="0"/>
      <w:divBdr>
        <w:top w:val="none" w:sz="0" w:space="0" w:color="auto"/>
        <w:left w:val="none" w:sz="0" w:space="0" w:color="auto"/>
        <w:bottom w:val="none" w:sz="0" w:space="0" w:color="auto"/>
        <w:right w:val="none" w:sz="0" w:space="0" w:color="auto"/>
      </w:divBdr>
    </w:div>
    <w:div w:id="1660620210">
      <w:bodyDiv w:val="1"/>
      <w:marLeft w:val="0"/>
      <w:marRight w:val="0"/>
      <w:marTop w:val="0"/>
      <w:marBottom w:val="0"/>
      <w:divBdr>
        <w:top w:val="none" w:sz="0" w:space="0" w:color="auto"/>
        <w:left w:val="none" w:sz="0" w:space="0" w:color="auto"/>
        <w:bottom w:val="none" w:sz="0" w:space="0" w:color="auto"/>
        <w:right w:val="none" w:sz="0" w:space="0" w:color="auto"/>
      </w:divBdr>
    </w:div>
    <w:div w:id="1662199695">
      <w:bodyDiv w:val="1"/>
      <w:marLeft w:val="0"/>
      <w:marRight w:val="0"/>
      <w:marTop w:val="0"/>
      <w:marBottom w:val="0"/>
      <w:divBdr>
        <w:top w:val="none" w:sz="0" w:space="0" w:color="auto"/>
        <w:left w:val="none" w:sz="0" w:space="0" w:color="auto"/>
        <w:bottom w:val="none" w:sz="0" w:space="0" w:color="auto"/>
        <w:right w:val="none" w:sz="0" w:space="0" w:color="auto"/>
      </w:divBdr>
    </w:div>
    <w:div w:id="1666397997">
      <w:bodyDiv w:val="1"/>
      <w:marLeft w:val="0"/>
      <w:marRight w:val="0"/>
      <w:marTop w:val="0"/>
      <w:marBottom w:val="0"/>
      <w:divBdr>
        <w:top w:val="none" w:sz="0" w:space="0" w:color="auto"/>
        <w:left w:val="none" w:sz="0" w:space="0" w:color="auto"/>
        <w:bottom w:val="none" w:sz="0" w:space="0" w:color="auto"/>
        <w:right w:val="none" w:sz="0" w:space="0" w:color="auto"/>
      </w:divBdr>
    </w:div>
    <w:div w:id="1667709125">
      <w:bodyDiv w:val="1"/>
      <w:marLeft w:val="0"/>
      <w:marRight w:val="0"/>
      <w:marTop w:val="0"/>
      <w:marBottom w:val="0"/>
      <w:divBdr>
        <w:top w:val="none" w:sz="0" w:space="0" w:color="auto"/>
        <w:left w:val="none" w:sz="0" w:space="0" w:color="auto"/>
        <w:bottom w:val="none" w:sz="0" w:space="0" w:color="auto"/>
        <w:right w:val="none" w:sz="0" w:space="0" w:color="auto"/>
      </w:divBdr>
    </w:div>
    <w:div w:id="1670910570">
      <w:bodyDiv w:val="1"/>
      <w:marLeft w:val="0"/>
      <w:marRight w:val="0"/>
      <w:marTop w:val="0"/>
      <w:marBottom w:val="0"/>
      <w:divBdr>
        <w:top w:val="none" w:sz="0" w:space="0" w:color="auto"/>
        <w:left w:val="none" w:sz="0" w:space="0" w:color="auto"/>
        <w:bottom w:val="none" w:sz="0" w:space="0" w:color="auto"/>
        <w:right w:val="none" w:sz="0" w:space="0" w:color="auto"/>
      </w:divBdr>
    </w:div>
    <w:div w:id="1676416543">
      <w:bodyDiv w:val="1"/>
      <w:marLeft w:val="0"/>
      <w:marRight w:val="0"/>
      <w:marTop w:val="0"/>
      <w:marBottom w:val="0"/>
      <w:divBdr>
        <w:top w:val="none" w:sz="0" w:space="0" w:color="auto"/>
        <w:left w:val="none" w:sz="0" w:space="0" w:color="auto"/>
        <w:bottom w:val="none" w:sz="0" w:space="0" w:color="auto"/>
        <w:right w:val="none" w:sz="0" w:space="0" w:color="auto"/>
      </w:divBdr>
    </w:div>
    <w:div w:id="1681346234">
      <w:bodyDiv w:val="1"/>
      <w:marLeft w:val="0"/>
      <w:marRight w:val="0"/>
      <w:marTop w:val="0"/>
      <w:marBottom w:val="0"/>
      <w:divBdr>
        <w:top w:val="none" w:sz="0" w:space="0" w:color="auto"/>
        <w:left w:val="none" w:sz="0" w:space="0" w:color="auto"/>
        <w:bottom w:val="none" w:sz="0" w:space="0" w:color="auto"/>
        <w:right w:val="none" w:sz="0" w:space="0" w:color="auto"/>
      </w:divBdr>
    </w:div>
    <w:div w:id="1690714894">
      <w:bodyDiv w:val="1"/>
      <w:marLeft w:val="0"/>
      <w:marRight w:val="0"/>
      <w:marTop w:val="0"/>
      <w:marBottom w:val="0"/>
      <w:divBdr>
        <w:top w:val="none" w:sz="0" w:space="0" w:color="auto"/>
        <w:left w:val="none" w:sz="0" w:space="0" w:color="auto"/>
        <w:bottom w:val="none" w:sz="0" w:space="0" w:color="auto"/>
        <w:right w:val="none" w:sz="0" w:space="0" w:color="auto"/>
      </w:divBdr>
    </w:div>
    <w:div w:id="1690793475">
      <w:bodyDiv w:val="1"/>
      <w:marLeft w:val="0"/>
      <w:marRight w:val="0"/>
      <w:marTop w:val="0"/>
      <w:marBottom w:val="0"/>
      <w:divBdr>
        <w:top w:val="none" w:sz="0" w:space="0" w:color="auto"/>
        <w:left w:val="none" w:sz="0" w:space="0" w:color="auto"/>
        <w:bottom w:val="none" w:sz="0" w:space="0" w:color="auto"/>
        <w:right w:val="none" w:sz="0" w:space="0" w:color="auto"/>
      </w:divBdr>
    </w:div>
    <w:div w:id="1703357795">
      <w:bodyDiv w:val="1"/>
      <w:marLeft w:val="0"/>
      <w:marRight w:val="0"/>
      <w:marTop w:val="0"/>
      <w:marBottom w:val="0"/>
      <w:divBdr>
        <w:top w:val="none" w:sz="0" w:space="0" w:color="auto"/>
        <w:left w:val="none" w:sz="0" w:space="0" w:color="auto"/>
        <w:bottom w:val="none" w:sz="0" w:space="0" w:color="auto"/>
        <w:right w:val="none" w:sz="0" w:space="0" w:color="auto"/>
      </w:divBdr>
    </w:div>
    <w:div w:id="1712269188">
      <w:bodyDiv w:val="1"/>
      <w:marLeft w:val="0"/>
      <w:marRight w:val="0"/>
      <w:marTop w:val="0"/>
      <w:marBottom w:val="0"/>
      <w:divBdr>
        <w:top w:val="none" w:sz="0" w:space="0" w:color="auto"/>
        <w:left w:val="none" w:sz="0" w:space="0" w:color="auto"/>
        <w:bottom w:val="none" w:sz="0" w:space="0" w:color="auto"/>
        <w:right w:val="none" w:sz="0" w:space="0" w:color="auto"/>
      </w:divBdr>
    </w:div>
    <w:div w:id="1720590250">
      <w:bodyDiv w:val="1"/>
      <w:marLeft w:val="0"/>
      <w:marRight w:val="0"/>
      <w:marTop w:val="0"/>
      <w:marBottom w:val="0"/>
      <w:divBdr>
        <w:top w:val="none" w:sz="0" w:space="0" w:color="auto"/>
        <w:left w:val="none" w:sz="0" w:space="0" w:color="auto"/>
        <w:bottom w:val="none" w:sz="0" w:space="0" w:color="auto"/>
        <w:right w:val="none" w:sz="0" w:space="0" w:color="auto"/>
      </w:divBdr>
    </w:div>
    <w:div w:id="1724865381">
      <w:bodyDiv w:val="1"/>
      <w:marLeft w:val="0"/>
      <w:marRight w:val="0"/>
      <w:marTop w:val="0"/>
      <w:marBottom w:val="0"/>
      <w:divBdr>
        <w:top w:val="none" w:sz="0" w:space="0" w:color="auto"/>
        <w:left w:val="none" w:sz="0" w:space="0" w:color="auto"/>
        <w:bottom w:val="none" w:sz="0" w:space="0" w:color="auto"/>
        <w:right w:val="none" w:sz="0" w:space="0" w:color="auto"/>
      </w:divBdr>
    </w:div>
    <w:div w:id="1741174420">
      <w:bodyDiv w:val="1"/>
      <w:marLeft w:val="0"/>
      <w:marRight w:val="0"/>
      <w:marTop w:val="0"/>
      <w:marBottom w:val="0"/>
      <w:divBdr>
        <w:top w:val="none" w:sz="0" w:space="0" w:color="auto"/>
        <w:left w:val="none" w:sz="0" w:space="0" w:color="auto"/>
        <w:bottom w:val="none" w:sz="0" w:space="0" w:color="auto"/>
        <w:right w:val="none" w:sz="0" w:space="0" w:color="auto"/>
      </w:divBdr>
    </w:div>
    <w:div w:id="1747268431">
      <w:bodyDiv w:val="1"/>
      <w:marLeft w:val="0"/>
      <w:marRight w:val="0"/>
      <w:marTop w:val="0"/>
      <w:marBottom w:val="0"/>
      <w:divBdr>
        <w:top w:val="none" w:sz="0" w:space="0" w:color="auto"/>
        <w:left w:val="none" w:sz="0" w:space="0" w:color="auto"/>
        <w:bottom w:val="none" w:sz="0" w:space="0" w:color="auto"/>
        <w:right w:val="none" w:sz="0" w:space="0" w:color="auto"/>
      </w:divBdr>
    </w:div>
    <w:div w:id="1752240984">
      <w:bodyDiv w:val="1"/>
      <w:marLeft w:val="0"/>
      <w:marRight w:val="0"/>
      <w:marTop w:val="0"/>
      <w:marBottom w:val="0"/>
      <w:divBdr>
        <w:top w:val="none" w:sz="0" w:space="0" w:color="auto"/>
        <w:left w:val="none" w:sz="0" w:space="0" w:color="auto"/>
        <w:bottom w:val="none" w:sz="0" w:space="0" w:color="auto"/>
        <w:right w:val="none" w:sz="0" w:space="0" w:color="auto"/>
      </w:divBdr>
    </w:div>
    <w:div w:id="1752461736">
      <w:bodyDiv w:val="1"/>
      <w:marLeft w:val="0"/>
      <w:marRight w:val="0"/>
      <w:marTop w:val="0"/>
      <w:marBottom w:val="0"/>
      <w:divBdr>
        <w:top w:val="none" w:sz="0" w:space="0" w:color="auto"/>
        <w:left w:val="none" w:sz="0" w:space="0" w:color="auto"/>
        <w:bottom w:val="none" w:sz="0" w:space="0" w:color="auto"/>
        <w:right w:val="none" w:sz="0" w:space="0" w:color="auto"/>
      </w:divBdr>
    </w:div>
    <w:div w:id="1760784084">
      <w:bodyDiv w:val="1"/>
      <w:marLeft w:val="0"/>
      <w:marRight w:val="0"/>
      <w:marTop w:val="0"/>
      <w:marBottom w:val="0"/>
      <w:divBdr>
        <w:top w:val="none" w:sz="0" w:space="0" w:color="auto"/>
        <w:left w:val="none" w:sz="0" w:space="0" w:color="auto"/>
        <w:bottom w:val="none" w:sz="0" w:space="0" w:color="auto"/>
        <w:right w:val="none" w:sz="0" w:space="0" w:color="auto"/>
      </w:divBdr>
    </w:div>
    <w:div w:id="1765834573">
      <w:bodyDiv w:val="1"/>
      <w:marLeft w:val="0"/>
      <w:marRight w:val="0"/>
      <w:marTop w:val="0"/>
      <w:marBottom w:val="0"/>
      <w:divBdr>
        <w:top w:val="none" w:sz="0" w:space="0" w:color="auto"/>
        <w:left w:val="none" w:sz="0" w:space="0" w:color="auto"/>
        <w:bottom w:val="none" w:sz="0" w:space="0" w:color="auto"/>
        <w:right w:val="none" w:sz="0" w:space="0" w:color="auto"/>
      </w:divBdr>
    </w:div>
    <w:div w:id="1772899445">
      <w:bodyDiv w:val="1"/>
      <w:marLeft w:val="0"/>
      <w:marRight w:val="0"/>
      <w:marTop w:val="0"/>
      <w:marBottom w:val="0"/>
      <w:divBdr>
        <w:top w:val="none" w:sz="0" w:space="0" w:color="auto"/>
        <w:left w:val="none" w:sz="0" w:space="0" w:color="auto"/>
        <w:bottom w:val="none" w:sz="0" w:space="0" w:color="auto"/>
        <w:right w:val="none" w:sz="0" w:space="0" w:color="auto"/>
      </w:divBdr>
    </w:div>
    <w:div w:id="1776438933">
      <w:bodyDiv w:val="1"/>
      <w:marLeft w:val="0"/>
      <w:marRight w:val="0"/>
      <w:marTop w:val="0"/>
      <w:marBottom w:val="0"/>
      <w:divBdr>
        <w:top w:val="none" w:sz="0" w:space="0" w:color="auto"/>
        <w:left w:val="none" w:sz="0" w:space="0" w:color="auto"/>
        <w:bottom w:val="none" w:sz="0" w:space="0" w:color="auto"/>
        <w:right w:val="none" w:sz="0" w:space="0" w:color="auto"/>
      </w:divBdr>
    </w:div>
    <w:div w:id="1782870765">
      <w:bodyDiv w:val="1"/>
      <w:marLeft w:val="0"/>
      <w:marRight w:val="0"/>
      <w:marTop w:val="0"/>
      <w:marBottom w:val="0"/>
      <w:divBdr>
        <w:top w:val="none" w:sz="0" w:space="0" w:color="auto"/>
        <w:left w:val="none" w:sz="0" w:space="0" w:color="auto"/>
        <w:bottom w:val="none" w:sz="0" w:space="0" w:color="auto"/>
        <w:right w:val="none" w:sz="0" w:space="0" w:color="auto"/>
      </w:divBdr>
    </w:div>
    <w:div w:id="1788620353">
      <w:bodyDiv w:val="1"/>
      <w:marLeft w:val="0"/>
      <w:marRight w:val="0"/>
      <w:marTop w:val="0"/>
      <w:marBottom w:val="0"/>
      <w:divBdr>
        <w:top w:val="none" w:sz="0" w:space="0" w:color="auto"/>
        <w:left w:val="none" w:sz="0" w:space="0" w:color="auto"/>
        <w:bottom w:val="none" w:sz="0" w:space="0" w:color="auto"/>
        <w:right w:val="none" w:sz="0" w:space="0" w:color="auto"/>
      </w:divBdr>
    </w:div>
    <w:div w:id="1788818260">
      <w:bodyDiv w:val="1"/>
      <w:marLeft w:val="0"/>
      <w:marRight w:val="0"/>
      <w:marTop w:val="0"/>
      <w:marBottom w:val="0"/>
      <w:divBdr>
        <w:top w:val="none" w:sz="0" w:space="0" w:color="auto"/>
        <w:left w:val="none" w:sz="0" w:space="0" w:color="auto"/>
        <w:bottom w:val="none" w:sz="0" w:space="0" w:color="auto"/>
        <w:right w:val="none" w:sz="0" w:space="0" w:color="auto"/>
      </w:divBdr>
    </w:div>
    <w:div w:id="1794246541">
      <w:bodyDiv w:val="1"/>
      <w:marLeft w:val="0"/>
      <w:marRight w:val="0"/>
      <w:marTop w:val="0"/>
      <w:marBottom w:val="0"/>
      <w:divBdr>
        <w:top w:val="none" w:sz="0" w:space="0" w:color="auto"/>
        <w:left w:val="none" w:sz="0" w:space="0" w:color="auto"/>
        <w:bottom w:val="none" w:sz="0" w:space="0" w:color="auto"/>
        <w:right w:val="none" w:sz="0" w:space="0" w:color="auto"/>
      </w:divBdr>
    </w:div>
    <w:div w:id="1802383277">
      <w:bodyDiv w:val="1"/>
      <w:marLeft w:val="0"/>
      <w:marRight w:val="0"/>
      <w:marTop w:val="0"/>
      <w:marBottom w:val="0"/>
      <w:divBdr>
        <w:top w:val="none" w:sz="0" w:space="0" w:color="auto"/>
        <w:left w:val="none" w:sz="0" w:space="0" w:color="auto"/>
        <w:bottom w:val="none" w:sz="0" w:space="0" w:color="auto"/>
        <w:right w:val="none" w:sz="0" w:space="0" w:color="auto"/>
      </w:divBdr>
    </w:div>
    <w:div w:id="1809468341">
      <w:bodyDiv w:val="1"/>
      <w:marLeft w:val="0"/>
      <w:marRight w:val="0"/>
      <w:marTop w:val="0"/>
      <w:marBottom w:val="0"/>
      <w:divBdr>
        <w:top w:val="none" w:sz="0" w:space="0" w:color="auto"/>
        <w:left w:val="none" w:sz="0" w:space="0" w:color="auto"/>
        <w:bottom w:val="none" w:sz="0" w:space="0" w:color="auto"/>
        <w:right w:val="none" w:sz="0" w:space="0" w:color="auto"/>
      </w:divBdr>
    </w:div>
    <w:div w:id="1814370080">
      <w:bodyDiv w:val="1"/>
      <w:marLeft w:val="0"/>
      <w:marRight w:val="0"/>
      <w:marTop w:val="0"/>
      <w:marBottom w:val="0"/>
      <w:divBdr>
        <w:top w:val="none" w:sz="0" w:space="0" w:color="auto"/>
        <w:left w:val="none" w:sz="0" w:space="0" w:color="auto"/>
        <w:bottom w:val="none" w:sz="0" w:space="0" w:color="auto"/>
        <w:right w:val="none" w:sz="0" w:space="0" w:color="auto"/>
      </w:divBdr>
    </w:div>
    <w:div w:id="1818958513">
      <w:bodyDiv w:val="1"/>
      <w:marLeft w:val="0"/>
      <w:marRight w:val="0"/>
      <w:marTop w:val="0"/>
      <w:marBottom w:val="0"/>
      <w:divBdr>
        <w:top w:val="none" w:sz="0" w:space="0" w:color="auto"/>
        <w:left w:val="none" w:sz="0" w:space="0" w:color="auto"/>
        <w:bottom w:val="none" w:sz="0" w:space="0" w:color="auto"/>
        <w:right w:val="none" w:sz="0" w:space="0" w:color="auto"/>
      </w:divBdr>
    </w:div>
    <w:div w:id="1823960625">
      <w:bodyDiv w:val="1"/>
      <w:marLeft w:val="0"/>
      <w:marRight w:val="0"/>
      <w:marTop w:val="0"/>
      <w:marBottom w:val="0"/>
      <w:divBdr>
        <w:top w:val="none" w:sz="0" w:space="0" w:color="auto"/>
        <w:left w:val="none" w:sz="0" w:space="0" w:color="auto"/>
        <w:bottom w:val="none" w:sz="0" w:space="0" w:color="auto"/>
        <w:right w:val="none" w:sz="0" w:space="0" w:color="auto"/>
      </w:divBdr>
    </w:div>
    <w:div w:id="1826242177">
      <w:bodyDiv w:val="1"/>
      <w:marLeft w:val="0"/>
      <w:marRight w:val="0"/>
      <w:marTop w:val="0"/>
      <w:marBottom w:val="0"/>
      <w:divBdr>
        <w:top w:val="none" w:sz="0" w:space="0" w:color="auto"/>
        <w:left w:val="none" w:sz="0" w:space="0" w:color="auto"/>
        <w:bottom w:val="none" w:sz="0" w:space="0" w:color="auto"/>
        <w:right w:val="none" w:sz="0" w:space="0" w:color="auto"/>
      </w:divBdr>
    </w:div>
    <w:div w:id="1828788525">
      <w:bodyDiv w:val="1"/>
      <w:marLeft w:val="0"/>
      <w:marRight w:val="0"/>
      <w:marTop w:val="0"/>
      <w:marBottom w:val="0"/>
      <w:divBdr>
        <w:top w:val="none" w:sz="0" w:space="0" w:color="auto"/>
        <w:left w:val="none" w:sz="0" w:space="0" w:color="auto"/>
        <w:bottom w:val="none" w:sz="0" w:space="0" w:color="auto"/>
        <w:right w:val="none" w:sz="0" w:space="0" w:color="auto"/>
      </w:divBdr>
    </w:div>
    <w:div w:id="1833988161">
      <w:bodyDiv w:val="1"/>
      <w:marLeft w:val="0"/>
      <w:marRight w:val="0"/>
      <w:marTop w:val="0"/>
      <w:marBottom w:val="0"/>
      <w:divBdr>
        <w:top w:val="none" w:sz="0" w:space="0" w:color="auto"/>
        <w:left w:val="none" w:sz="0" w:space="0" w:color="auto"/>
        <w:bottom w:val="none" w:sz="0" w:space="0" w:color="auto"/>
        <w:right w:val="none" w:sz="0" w:space="0" w:color="auto"/>
      </w:divBdr>
    </w:div>
    <w:div w:id="1853913647">
      <w:bodyDiv w:val="1"/>
      <w:marLeft w:val="0"/>
      <w:marRight w:val="0"/>
      <w:marTop w:val="0"/>
      <w:marBottom w:val="0"/>
      <w:divBdr>
        <w:top w:val="none" w:sz="0" w:space="0" w:color="auto"/>
        <w:left w:val="none" w:sz="0" w:space="0" w:color="auto"/>
        <w:bottom w:val="none" w:sz="0" w:space="0" w:color="auto"/>
        <w:right w:val="none" w:sz="0" w:space="0" w:color="auto"/>
      </w:divBdr>
    </w:div>
    <w:div w:id="1870291753">
      <w:bodyDiv w:val="1"/>
      <w:marLeft w:val="0"/>
      <w:marRight w:val="0"/>
      <w:marTop w:val="0"/>
      <w:marBottom w:val="0"/>
      <w:divBdr>
        <w:top w:val="none" w:sz="0" w:space="0" w:color="auto"/>
        <w:left w:val="none" w:sz="0" w:space="0" w:color="auto"/>
        <w:bottom w:val="none" w:sz="0" w:space="0" w:color="auto"/>
        <w:right w:val="none" w:sz="0" w:space="0" w:color="auto"/>
      </w:divBdr>
    </w:div>
    <w:div w:id="1879272831">
      <w:bodyDiv w:val="1"/>
      <w:marLeft w:val="0"/>
      <w:marRight w:val="0"/>
      <w:marTop w:val="0"/>
      <w:marBottom w:val="0"/>
      <w:divBdr>
        <w:top w:val="none" w:sz="0" w:space="0" w:color="auto"/>
        <w:left w:val="none" w:sz="0" w:space="0" w:color="auto"/>
        <w:bottom w:val="none" w:sz="0" w:space="0" w:color="auto"/>
        <w:right w:val="none" w:sz="0" w:space="0" w:color="auto"/>
      </w:divBdr>
    </w:div>
    <w:div w:id="1884712162">
      <w:bodyDiv w:val="1"/>
      <w:marLeft w:val="0"/>
      <w:marRight w:val="0"/>
      <w:marTop w:val="0"/>
      <w:marBottom w:val="0"/>
      <w:divBdr>
        <w:top w:val="none" w:sz="0" w:space="0" w:color="auto"/>
        <w:left w:val="none" w:sz="0" w:space="0" w:color="auto"/>
        <w:bottom w:val="none" w:sz="0" w:space="0" w:color="auto"/>
        <w:right w:val="none" w:sz="0" w:space="0" w:color="auto"/>
      </w:divBdr>
    </w:div>
    <w:div w:id="1887253266">
      <w:bodyDiv w:val="1"/>
      <w:marLeft w:val="0"/>
      <w:marRight w:val="0"/>
      <w:marTop w:val="0"/>
      <w:marBottom w:val="0"/>
      <w:divBdr>
        <w:top w:val="none" w:sz="0" w:space="0" w:color="auto"/>
        <w:left w:val="none" w:sz="0" w:space="0" w:color="auto"/>
        <w:bottom w:val="none" w:sz="0" w:space="0" w:color="auto"/>
        <w:right w:val="none" w:sz="0" w:space="0" w:color="auto"/>
      </w:divBdr>
    </w:div>
    <w:div w:id="1891116369">
      <w:bodyDiv w:val="1"/>
      <w:marLeft w:val="0"/>
      <w:marRight w:val="0"/>
      <w:marTop w:val="0"/>
      <w:marBottom w:val="0"/>
      <w:divBdr>
        <w:top w:val="none" w:sz="0" w:space="0" w:color="auto"/>
        <w:left w:val="none" w:sz="0" w:space="0" w:color="auto"/>
        <w:bottom w:val="none" w:sz="0" w:space="0" w:color="auto"/>
        <w:right w:val="none" w:sz="0" w:space="0" w:color="auto"/>
      </w:divBdr>
    </w:div>
    <w:div w:id="1893733532">
      <w:bodyDiv w:val="1"/>
      <w:marLeft w:val="0"/>
      <w:marRight w:val="0"/>
      <w:marTop w:val="0"/>
      <w:marBottom w:val="0"/>
      <w:divBdr>
        <w:top w:val="none" w:sz="0" w:space="0" w:color="auto"/>
        <w:left w:val="none" w:sz="0" w:space="0" w:color="auto"/>
        <w:bottom w:val="none" w:sz="0" w:space="0" w:color="auto"/>
        <w:right w:val="none" w:sz="0" w:space="0" w:color="auto"/>
      </w:divBdr>
    </w:div>
    <w:div w:id="1896771490">
      <w:bodyDiv w:val="1"/>
      <w:marLeft w:val="0"/>
      <w:marRight w:val="0"/>
      <w:marTop w:val="0"/>
      <w:marBottom w:val="0"/>
      <w:divBdr>
        <w:top w:val="none" w:sz="0" w:space="0" w:color="auto"/>
        <w:left w:val="none" w:sz="0" w:space="0" w:color="auto"/>
        <w:bottom w:val="none" w:sz="0" w:space="0" w:color="auto"/>
        <w:right w:val="none" w:sz="0" w:space="0" w:color="auto"/>
      </w:divBdr>
    </w:div>
    <w:div w:id="1899779831">
      <w:bodyDiv w:val="1"/>
      <w:marLeft w:val="0"/>
      <w:marRight w:val="0"/>
      <w:marTop w:val="0"/>
      <w:marBottom w:val="0"/>
      <w:divBdr>
        <w:top w:val="none" w:sz="0" w:space="0" w:color="auto"/>
        <w:left w:val="none" w:sz="0" w:space="0" w:color="auto"/>
        <w:bottom w:val="none" w:sz="0" w:space="0" w:color="auto"/>
        <w:right w:val="none" w:sz="0" w:space="0" w:color="auto"/>
      </w:divBdr>
    </w:div>
    <w:div w:id="1906798550">
      <w:bodyDiv w:val="1"/>
      <w:marLeft w:val="0"/>
      <w:marRight w:val="0"/>
      <w:marTop w:val="0"/>
      <w:marBottom w:val="0"/>
      <w:divBdr>
        <w:top w:val="none" w:sz="0" w:space="0" w:color="auto"/>
        <w:left w:val="none" w:sz="0" w:space="0" w:color="auto"/>
        <w:bottom w:val="none" w:sz="0" w:space="0" w:color="auto"/>
        <w:right w:val="none" w:sz="0" w:space="0" w:color="auto"/>
      </w:divBdr>
    </w:div>
    <w:div w:id="1907296160">
      <w:bodyDiv w:val="1"/>
      <w:marLeft w:val="0"/>
      <w:marRight w:val="0"/>
      <w:marTop w:val="0"/>
      <w:marBottom w:val="0"/>
      <w:divBdr>
        <w:top w:val="none" w:sz="0" w:space="0" w:color="auto"/>
        <w:left w:val="none" w:sz="0" w:space="0" w:color="auto"/>
        <w:bottom w:val="none" w:sz="0" w:space="0" w:color="auto"/>
        <w:right w:val="none" w:sz="0" w:space="0" w:color="auto"/>
      </w:divBdr>
    </w:div>
    <w:div w:id="1912695425">
      <w:bodyDiv w:val="1"/>
      <w:marLeft w:val="0"/>
      <w:marRight w:val="0"/>
      <w:marTop w:val="0"/>
      <w:marBottom w:val="0"/>
      <w:divBdr>
        <w:top w:val="none" w:sz="0" w:space="0" w:color="auto"/>
        <w:left w:val="none" w:sz="0" w:space="0" w:color="auto"/>
        <w:bottom w:val="none" w:sz="0" w:space="0" w:color="auto"/>
        <w:right w:val="none" w:sz="0" w:space="0" w:color="auto"/>
      </w:divBdr>
    </w:div>
    <w:div w:id="1917203336">
      <w:bodyDiv w:val="1"/>
      <w:marLeft w:val="0"/>
      <w:marRight w:val="0"/>
      <w:marTop w:val="0"/>
      <w:marBottom w:val="0"/>
      <w:divBdr>
        <w:top w:val="none" w:sz="0" w:space="0" w:color="auto"/>
        <w:left w:val="none" w:sz="0" w:space="0" w:color="auto"/>
        <w:bottom w:val="none" w:sz="0" w:space="0" w:color="auto"/>
        <w:right w:val="none" w:sz="0" w:space="0" w:color="auto"/>
      </w:divBdr>
    </w:div>
    <w:div w:id="1920938935">
      <w:bodyDiv w:val="1"/>
      <w:marLeft w:val="0"/>
      <w:marRight w:val="0"/>
      <w:marTop w:val="0"/>
      <w:marBottom w:val="0"/>
      <w:divBdr>
        <w:top w:val="none" w:sz="0" w:space="0" w:color="auto"/>
        <w:left w:val="none" w:sz="0" w:space="0" w:color="auto"/>
        <w:bottom w:val="none" w:sz="0" w:space="0" w:color="auto"/>
        <w:right w:val="none" w:sz="0" w:space="0" w:color="auto"/>
      </w:divBdr>
    </w:div>
    <w:div w:id="1931114727">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6135108">
      <w:bodyDiv w:val="1"/>
      <w:marLeft w:val="0"/>
      <w:marRight w:val="0"/>
      <w:marTop w:val="0"/>
      <w:marBottom w:val="0"/>
      <w:divBdr>
        <w:top w:val="none" w:sz="0" w:space="0" w:color="auto"/>
        <w:left w:val="none" w:sz="0" w:space="0" w:color="auto"/>
        <w:bottom w:val="none" w:sz="0" w:space="0" w:color="auto"/>
        <w:right w:val="none" w:sz="0" w:space="0" w:color="auto"/>
      </w:divBdr>
    </w:div>
    <w:div w:id="1948006829">
      <w:bodyDiv w:val="1"/>
      <w:marLeft w:val="0"/>
      <w:marRight w:val="0"/>
      <w:marTop w:val="0"/>
      <w:marBottom w:val="0"/>
      <w:divBdr>
        <w:top w:val="none" w:sz="0" w:space="0" w:color="auto"/>
        <w:left w:val="none" w:sz="0" w:space="0" w:color="auto"/>
        <w:bottom w:val="none" w:sz="0" w:space="0" w:color="auto"/>
        <w:right w:val="none" w:sz="0" w:space="0" w:color="auto"/>
      </w:divBdr>
    </w:div>
    <w:div w:id="1949659882">
      <w:bodyDiv w:val="1"/>
      <w:marLeft w:val="0"/>
      <w:marRight w:val="0"/>
      <w:marTop w:val="0"/>
      <w:marBottom w:val="0"/>
      <w:divBdr>
        <w:top w:val="none" w:sz="0" w:space="0" w:color="auto"/>
        <w:left w:val="none" w:sz="0" w:space="0" w:color="auto"/>
        <w:bottom w:val="none" w:sz="0" w:space="0" w:color="auto"/>
        <w:right w:val="none" w:sz="0" w:space="0" w:color="auto"/>
      </w:divBdr>
    </w:div>
    <w:div w:id="1951859984">
      <w:bodyDiv w:val="1"/>
      <w:marLeft w:val="0"/>
      <w:marRight w:val="0"/>
      <w:marTop w:val="0"/>
      <w:marBottom w:val="0"/>
      <w:divBdr>
        <w:top w:val="none" w:sz="0" w:space="0" w:color="auto"/>
        <w:left w:val="none" w:sz="0" w:space="0" w:color="auto"/>
        <w:bottom w:val="none" w:sz="0" w:space="0" w:color="auto"/>
        <w:right w:val="none" w:sz="0" w:space="0" w:color="auto"/>
      </w:divBdr>
    </w:div>
    <w:div w:id="1961060046">
      <w:bodyDiv w:val="1"/>
      <w:marLeft w:val="0"/>
      <w:marRight w:val="0"/>
      <w:marTop w:val="0"/>
      <w:marBottom w:val="0"/>
      <w:divBdr>
        <w:top w:val="none" w:sz="0" w:space="0" w:color="auto"/>
        <w:left w:val="none" w:sz="0" w:space="0" w:color="auto"/>
        <w:bottom w:val="none" w:sz="0" w:space="0" w:color="auto"/>
        <w:right w:val="none" w:sz="0" w:space="0" w:color="auto"/>
      </w:divBdr>
    </w:div>
    <w:div w:id="1970624315">
      <w:bodyDiv w:val="1"/>
      <w:marLeft w:val="0"/>
      <w:marRight w:val="0"/>
      <w:marTop w:val="0"/>
      <w:marBottom w:val="0"/>
      <w:divBdr>
        <w:top w:val="none" w:sz="0" w:space="0" w:color="auto"/>
        <w:left w:val="none" w:sz="0" w:space="0" w:color="auto"/>
        <w:bottom w:val="none" w:sz="0" w:space="0" w:color="auto"/>
        <w:right w:val="none" w:sz="0" w:space="0" w:color="auto"/>
      </w:divBdr>
    </w:div>
    <w:div w:id="1977445459">
      <w:bodyDiv w:val="1"/>
      <w:marLeft w:val="0"/>
      <w:marRight w:val="0"/>
      <w:marTop w:val="0"/>
      <w:marBottom w:val="0"/>
      <w:divBdr>
        <w:top w:val="none" w:sz="0" w:space="0" w:color="auto"/>
        <w:left w:val="none" w:sz="0" w:space="0" w:color="auto"/>
        <w:bottom w:val="none" w:sz="0" w:space="0" w:color="auto"/>
        <w:right w:val="none" w:sz="0" w:space="0" w:color="auto"/>
      </w:divBdr>
    </w:div>
    <w:div w:id="1985968332">
      <w:bodyDiv w:val="1"/>
      <w:marLeft w:val="0"/>
      <w:marRight w:val="0"/>
      <w:marTop w:val="0"/>
      <w:marBottom w:val="0"/>
      <w:divBdr>
        <w:top w:val="none" w:sz="0" w:space="0" w:color="auto"/>
        <w:left w:val="none" w:sz="0" w:space="0" w:color="auto"/>
        <w:bottom w:val="none" w:sz="0" w:space="0" w:color="auto"/>
        <w:right w:val="none" w:sz="0" w:space="0" w:color="auto"/>
      </w:divBdr>
    </w:div>
    <w:div w:id="1990093820">
      <w:bodyDiv w:val="1"/>
      <w:marLeft w:val="0"/>
      <w:marRight w:val="0"/>
      <w:marTop w:val="0"/>
      <w:marBottom w:val="0"/>
      <w:divBdr>
        <w:top w:val="none" w:sz="0" w:space="0" w:color="auto"/>
        <w:left w:val="none" w:sz="0" w:space="0" w:color="auto"/>
        <w:bottom w:val="none" w:sz="0" w:space="0" w:color="auto"/>
        <w:right w:val="none" w:sz="0" w:space="0" w:color="auto"/>
      </w:divBdr>
    </w:div>
    <w:div w:id="1993676877">
      <w:bodyDiv w:val="1"/>
      <w:marLeft w:val="0"/>
      <w:marRight w:val="0"/>
      <w:marTop w:val="0"/>
      <w:marBottom w:val="0"/>
      <w:divBdr>
        <w:top w:val="none" w:sz="0" w:space="0" w:color="auto"/>
        <w:left w:val="none" w:sz="0" w:space="0" w:color="auto"/>
        <w:bottom w:val="none" w:sz="0" w:space="0" w:color="auto"/>
        <w:right w:val="none" w:sz="0" w:space="0" w:color="auto"/>
      </w:divBdr>
    </w:div>
    <w:div w:id="1996258760">
      <w:bodyDiv w:val="1"/>
      <w:marLeft w:val="0"/>
      <w:marRight w:val="0"/>
      <w:marTop w:val="0"/>
      <w:marBottom w:val="0"/>
      <w:divBdr>
        <w:top w:val="none" w:sz="0" w:space="0" w:color="auto"/>
        <w:left w:val="none" w:sz="0" w:space="0" w:color="auto"/>
        <w:bottom w:val="none" w:sz="0" w:space="0" w:color="auto"/>
        <w:right w:val="none" w:sz="0" w:space="0" w:color="auto"/>
      </w:divBdr>
    </w:div>
    <w:div w:id="1998916547">
      <w:bodyDiv w:val="1"/>
      <w:marLeft w:val="0"/>
      <w:marRight w:val="0"/>
      <w:marTop w:val="0"/>
      <w:marBottom w:val="0"/>
      <w:divBdr>
        <w:top w:val="none" w:sz="0" w:space="0" w:color="auto"/>
        <w:left w:val="none" w:sz="0" w:space="0" w:color="auto"/>
        <w:bottom w:val="none" w:sz="0" w:space="0" w:color="auto"/>
        <w:right w:val="none" w:sz="0" w:space="0" w:color="auto"/>
      </w:divBdr>
    </w:div>
    <w:div w:id="2000111774">
      <w:bodyDiv w:val="1"/>
      <w:marLeft w:val="0"/>
      <w:marRight w:val="0"/>
      <w:marTop w:val="0"/>
      <w:marBottom w:val="0"/>
      <w:divBdr>
        <w:top w:val="none" w:sz="0" w:space="0" w:color="auto"/>
        <w:left w:val="none" w:sz="0" w:space="0" w:color="auto"/>
        <w:bottom w:val="none" w:sz="0" w:space="0" w:color="auto"/>
        <w:right w:val="none" w:sz="0" w:space="0" w:color="auto"/>
      </w:divBdr>
    </w:div>
    <w:div w:id="2003198103">
      <w:bodyDiv w:val="1"/>
      <w:marLeft w:val="0"/>
      <w:marRight w:val="0"/>
      <w:marTop w:val="0"/>
      <w:marBottom w:val="0"/>
      <w:divBdr>
        <w:top w:val="none" w:sz="0" w:space="0" w:color="auto"/>
        <w:left w:val="none" w:sz="0" w:space="0" w:color="auto"/>
        <w:bottom w:val="none" w:sz="0" w:space="0" w:color="auto"/>
        <w:right w:val="none" w:sz="0" w:space="0" w:color="auto"/>
      </w:divBdr>
    </w:div>
    <w:div w:id="2004042178">
      <w:bodyDiv w:val="1"/>
      <w:marLeft w:val="0"/>
      <w:marRight w:val="0"/>
      <w:marTop w:val="0"/>
      <w:marBottom w:val="0"/>
      <w:divBdr>
        <w:top w:val="none" w:sz="0" w:space="0" w:color="auto"/>
        <w:left w:val="none" w:sz="0" w:space="0" w:color="auto"/>
        <w:bottom w:val="none" w:sz="0" w:space="0" w:color="auto"/>
        <w:right w:val="none" w:sz="0" w:space="0" w:color="auto"/>
      </w:divBdr>
    </w:div>
    <w:div w:id="2004502524">
      <w:bodyDiv w:val="1"/>
      <w:marLeft w:val="0"/>
      <w:marRight w:val="0"/>
      <w:marTop w:val="0"/>
      <w:marBottom w:val="0"/>
      <w:divBdr>
        <w:top w:val="none" w:sz="0" w:space="0" w:color="auto"/>
        <w:left w:val="none" w:sz="0" w:space="0" w:color="auto"/>
        <w:bottom w:val="none" w:sz="0" w:space="0" w:color="auto"/>
        <w:right w:val="none" w:sz="0" w:space="0" w:color="auto"/>
      </w:divBdr>
    </w:div>
    <w:div w:id="2005620571">
      <w:bodyDiv w:val="1"/>
      <w:marLeft w:val="0"/>
      <w:marRight w:val="0"/>
      <w:marTop w:val="0"/>
      <w:marBottom w:val="0"/>
      <w:divBdr>
        <w:top w:val="none" w:sz="0" w:space="0" w:color="auto"/>
        <w:left w:val="none" w:sz="0" w:space="0" w:color="auto"/>
        <w:bottom w:val="none" w:sz="0" w:space="0" w:color="auto"/>
        <w:right w:val="none" w:sz="0" w:space="0" w:color="auto"/>
      </w:divBdr>
    </w:div>
    <w:div w:id="2007049261">
      <w:bodyDiv w:val="1"/>
      <w:marLeft w:val="0"/>
      <w:marRight w:val="0"/>
      <w:marTop w:val="0"/>
      <w:marBottom w:val="0"/>
      <w:divBdr>
        <w:top w:val="none" w:sz="0" w:space="0" w:color="auto"/>
        <w:left w:val="none" w:sz="0" w:space="0" w:color="auto"/>
        <w:bottom w:val="none" w:sz="0" w:space="0" w:color="auto"/>
        <w:right w:val="none" w:sz="0" w:space="0" w:color="auto"/>
      </w:divBdr>
    </w:div>
    <w:div w:id="2010398797">
      <w:bodyDiv w:val="1"/>
      <w:marLeft w:val="0"/>
      <w:marRight w:val="0"/>
      <w:marTop w:val="0"/>
      <w:marBottom w:val="0"/>
      <w:divBdr>
        <w:top w:val="none" w:sz="0" w:space="0" w:color="auto"/>
        <w:left w:val="none" w:sz="0" w:space="0" w:color="auto"/>
        <w:bottom w:val="none" w:sz="0" w:space="0" w:color="auto"/>
        <w:right w:val="none" w:sz="0" w:space="0" w:color="auto"/>
      </w:divBdr>
    </w:div>
    <w:div w:id="2010518272">
      <w:bodyDiv w:val="1"/>
      <w:marLeft w:val="0"/>
      <w:marRight w:val="0"/>
      <w:marTop w:val="0"/>
      <w:marBottom w:val="0"/>
      <w:divBdr>
        <w:top w:val="none" w:sz="0" w:space="0" w:color="auto"/>
        <w:left w:val="none" w:sz="0" w:space="0" w:color="auto"/>
        <w:bottom w:val="none" w:sz="0" w:space="0" w:color="auto"/>
        <w:right w:val="none" w:sz="0" w:space="0" w:color="auto"/>
      </w:divBdr>
    </w:div>
    <w:div w:id="2010869179">
      <w:bodyDiv w:val="1"/>
      <w:marLeft w:val="0"/>
      <w:marRight w:val="0"/>
      <w:marTop w:val="0"/>
      <w:marBottom w:val="0"/>
      <w:divBdr>
        <w:top w:val="none" w:sz="0" w:space="0" w:color="auto"/>
        <w:left w:val="none" w:sz="0" w:space="0" w:color="auto"/>
        <w:bottom w:val="none" w:sz="0" w:space="0" w:color="auto"/>
        <w:right w:val="none" w:sz="0" w:space="0" w:color="auto"/>
      </w:divBdr>
    </w:div>
    <w:div w:id="2013216317">
      <w:bodyDiv w:val="1"/>
      <w:marLeft w:val="0"/>
      <w:marRight w:val="0"/>
      <w:marTop w:val="0"/>
      <w:marBottom w:val="0"/>
      <w:divBdr>
        <w:top w:val="none" w:sz="0" w:space="0" w:color="auto"/>
        <w:left w:val="none" w:sz="0" w:space="0" w:color="auto"/>
        <w:bottom w:val="none" w:sz="0" w:space="0" w:color="auto"/>
        <w:right w:val="none" w:sz="0" w:space="0" w:color="auto"/>
      </w:divBdr>
    </w:div>
    <w:div w:id="2016491618">
      <w:bodyDiv w:val="1"/>
      <w:marLeft w:val="0"/>
      <w:marRight w:val="0"/>
      <w:marTop w:val="0"/>
      <w:marBottom w:val="0"/>
      <w:divBdr>
        <w:top w:val="none" w:sz="0" w:space="0" w:color="auto"/>
        <w:left w:val="none" w:sz="0" w:space="0" w:color="auto"/>
        <w:bottom w:val="none" w:sz="0" w:space="0" w:color="auto"/>
        <w:right w:val="none" w:sz="0" w:space="0" w:color="auto"/>
      </w:divBdr>
    </w:div>
    <w:div w:id="2025980334">
      <w:bodyDiv w:val="1"/>
      <w:marLeft w:val="0"/>
      <w:marRight w:val="0"/>
      <w:marTop w:val="0"/>
      <w:marBottom w:val="0"/>
      <w:divBdr>
        <w:top w:val="none" w:sz="0" w:space="0" w:color="auto"/>
        <w:left w:val="none" w:sz="0" w:space="0" w:color="auto"/>
        <w:bottom w:val="none" w:sz="0" w:space="0" w:color="auto"/>
        <w:right w:val="none" w:sz="0" w:space="0" w:color="auto"/>
      </w:divBdr>
    </w:div>
    <w:div w:id="2029090689">
      <w:bodyDiv w:val="1"/>
      <w:marLeft w:val="0"/>
      <w:marRight w:val="0"/>
      <w:marTop w:val="0"/>
      <w:marBottom w:val="0"/>
      <w:divBdr>
        <w:top w:val="none" w:sz="0" w:space="0" w:color="auto"/>
        <w:left w:val="none" w:sz="0" w:space="0" w:color="auto"/>
        <w:bottom w:val="none" w:sz="0" w:space="0" w:color="auto"/>
        <w:right w:val="none" w:sz="0" w:space="0" w:color="auto"/>
      </w:divBdr>
    </w:div>
    <w:div w:id="2033067836">
      <w:bodyDiv w:val="1"/>
      <w:marLeft w:val="0"/>
      <w:marRight w:val="0"/>
      <w:marTop w:val="0"/>
      <w:marBottom w:val="0"/>
      <w:divBdr>
        <w:top w:val="none" w:sz="0" w:space="0" w:color="auto"/>
        <w:left w:val="none" w:sz="0" w:space="0" w:color="auto"/>
        <w:bottom w:val="none" w:sz="0" w:space="0" w:color="auto"/>
        <w:right w:val="none" w:sz="0" w:space="0" w:color="auto"/>
      </w:divBdr>
    </w:div>
    <w:div w:id="2039236180">
      <w:bodyDiv w:val="1"/>
      <w:marLeft w:val="0"/>
      <w:marRight w:val="0"/>
      <w:marTop w:val="0"/>
      <w:marBottom w:val="0"/>
      <w:divBdr>
        <w:top w:val="none" w:sz="0" w:space="0" w:color="auto"/>
        <w:left w:val="none" w:sz="0" w:space="0" w:color="auto"/>
        <w:bottom w:val="none" w:sz="0" w:space="0" w:color="auto"/>
        <w:right w:val="none" w:sz="0" w:space="0" w:color="auto"/>
      </w:divBdr>
    </w:div>
    <w:div w:id="2051686790">
      <w:bodyDiv w:val="1"/>
      <w:marLeft w:val="0"/>
      <w:marRight w:val="0"/>
      <w:marTop w:val="0"/>
      <w:marBottom w:val="0"/>
      <w:divBdr>
        <w:top w:val="none" w:sz="0" w:space="0" w:color="auto"/>
        <w:left w:val="none" w:sz="0" w:space="0" w:color="auto"/>
        <w:bottom w:val="none" w:sz="0" w:space="0" w:color="auto"/>
        <w:right w:val="none" w:sz="0" w:space="0" w:color="auto"/>
      </w:divBdr>
    </w:div>
    <w:div w:id="2052534070">
      <w:bodyDiv w:val="1"/>
      <w:marLeft w:val="0"/>
      <w:marRight w:val="0"/>
      <w:marTop w:val="0"/>
      <w:marBottom w:val="0"/>
      <w:divBdr>
        <w:top w:val="none" w:sz="0" w:space="0" w:color="auto"/>
        <w:left w:val="none" w:sz="0" w:space="0" w:color="auto"/>
        <w:bottom w:val="none" w:sz="0" w:space="0" w:color="auto"/>
        <w:right w:val="none" w:sz="0" w:space="0" w:color="auto"/>
      </w:divBdr>
    </w:div>
    <w:div w:id="2059012734">
      <w:bodyDiv w:val="1"/>
      <w:marLeft w:val="0"/>
      <w:marRight w:val="0"/>
      <w:marTop w:val="0"/>
      <w:marBottom w:val="0"/>
      <w:divBdr>
        <w:top w:val="none" w:sz="0" w:space="0" w:color="auto"/>
        <w:left w:val="none" w:sz="0" w:space="0" w:color="auto"/>
        <w:bottom w:val="none" w:sz="0" w:space="0" w:color="auto"/>
        <w:right w:val="none" w:sz="0" w:space="0" w:color="auto"/>
      </w:divBdr>
    </w:div>
    <w:div w:id="2060738725">
      <w:bodyDiv w:val="1"/>
      <w:marLeft w:val="0"/>
      <w:marRight w:val="0"/>
      <w:marTop w:val="0"/>
      <w:marBottom w:val="0"/>
      <w:divBdr>
        <w:top w:val="none" w:sz="0" w:space="0" w:color="auto"/>
        <w:left w:val="none" w:sz="0" w:space="0" w:color="auto"/>
        <w:bottom w:val="none" w:sz="0" w:space="0" w:color="auto"/>
        <w:right w:val="none" w:sz="0" w:space="0" w:color="auto"/>
      </w:divBdr>
    </w:div>
    <w:div w:id="2077120232">
      <w:bodyDiv w:val="1"/>
      <w:marLeft w:val="0"/>
      <w:marRight w:val="0"/>
      <w:marTop w:val="0"/>
      <w:marBottom w:val="0"/>
      <w:divBdr>
        <w:top w:val="none" w:sz="0" w:space="0" w:color="auto"/>
        <w:left w:val="none" w:sz="0" w:space="0" w:color="auto"/>
        <w:bottom w:val="none" w:sz="0" w:space="0" w:color="auto"/>
        <w:right w:val="none" w:sz="0" w:space="0" w:color="auto"/>
      </w:divBdr>
    </w:div>
    <w:div w:id="2081175640">
      <w:bodyDiv w:val="1"/>
      <w:marLeft w:val="0"/>
      <w:marRight w:val="0"/>
      <w:marTop w:val="0"/>
      <w:marBottom w:val="0"/>
      <w:divBdr>
        <w:top w:val="none" w:sz="0" w:space="0" w:color="auto"/>
        <w:left w:val="none" w:sz="0" w:space="0" w:color="auto"/>
        <w:bottom w:val="none" w:sz="0" w:space="0" w:color="auto"/>
        <w:right w:val="none" w:sz="0" w:space="0" w:color="auto"/>
      </w:divBdr>
    </w:div>
    <w:div w:id="2092315811">
      <w:bodyDiv w:val="1"/>
      <w:marLeft w:val="0"/>
      <w:marRight w:val="0"/>
      <w:marTop w:val="0"/>
      <w:marBottom w:val="0"/>
      <w:divBdr>
        <w:top w:val="none" w:sz="0" w:space="0" w:color="auto"/>
        <w:left w:val="none" w:sz="0" w:space="0" w:color="auto"/>
        <w:bottom w:val="none" w:sz="0" w:space="0" w:color="auto"/>
        <w:right w:val="none" w:sz="0" w:space="0" w:color="auto"/>
      </w:divBdr>
    </w:div>
    <w:div w:id="2108428192">
      <w:bodyDiv w:val="1"/>
      <w:marLeft w:val="0"/>
      <w:marRight w:val="0"/>
      <w:marTop w:val="0"/>
      <w:marBottom w:val="0"/>
      <w:divBdr>
        <w:top w:val="none" w:sz="0" w:space="0" w:color="auto"/>
        <w:left w:val="none" w:sz="0" w:space="0" w:color="auto"/>
        <w:bottom w:val="none" w:sz="0" w:space="0" w:color="auto"/>
        <w:right w:val="none" w:sz="0" w:space="0" w:color="auto"/>
      </w:divBdr>
    </w:div>
    <w:div w:id="2109305360">
      <w:bodyDiv w:val="1"/>
      <w:marLeft w:val="0"/>
      <w:marRight w:val="0"/>
      <w:marTop w:val="0"/>
      <w:marBottom w:val="0"/>
      <w:divBdr>
        <w:top w:val="none" w:sz="0" w:space="0" w:color="auto"/>
        <w:left w:val="none" w:sz="0" w:space="0" w:color="auto"/>
        <w:bottom w:val="none" w:sz="0" w:space="0" w:color="auto"/>
        <w:right w:val="none" w:sz="0" w:space="0" w:color="auto"/>
      </w:divBdr>
    </w:div>
    <w:div w:id="2109422089">
      <w:bodyDiv w:val="1"/>
      <w:marLeft w:val="0"/>
      <w:marRight w:val="0"/>
      <w:marTop w:val="0"/>
      <w:marBottom w:val="0"/>
      <w:divBdr>
        <w:top w:val="none" w:sz="0" w:space="0" w:color="auto"/>
        <w:left w:val="none" w:sz="0" w:space="0" w:color="auto"/>
        <w:bottom w:val="none" w:sz="0" w:space="0" w:color="auto"/>
        <w:right w:val="none" w:sz="0" w:space="0" w:color="auto"/>
      </w:divBdr>
    </w:div>
    <w:div w:id="2110078507">
      <w:bodyDiv w:val="1"/>
      <w:marLeft w:val="0"/>
      <w:marRight w:val="0"/>
      <w:marTop w:val="0"/>
      <w:marBottom w:val="0"/>
      <w:divBdr>
        <w:top w:val="none" w:sz="0" w:space="0" w:color="auto"/>
        <w:left w:val="none" w:sz="0" w:space="0" w:color="auto"/>
        <w:bottom w:val="none" w:sz="0" w:space="0" w:color="auto"/>
        <w:right w:val="none" w:sz="0" w:space="0" w:color="auto"/>
      </w:divBdr>
    </w:div>
    <w:div w:id="2116634465">
      <w:bodyDiv w:val="1"/>
      <w:marLeft w:val="0"/>
      <w:marRight w:val="0"/>
      <w:marTop w:val="0"/>
      <w:marBottom w:val="0"/>
      <w:divBdr>
        <w:top w:val="none" w:sz="0" w:space="0" w:color="auto"/>
        <w:left w:val="none" w:sz="0" w:space="0" w:color="auto"/>
        <w:bottom w:val="none" w:sz="0" w:space="0" w:color="auto"/>
        <w:right w:val="none" w:sz="0" w:space="0" w:color="auto"/>
      </w:divBdr>
    </w:div>
    <w:div w:id="2117407508">
      <w:bodyDiv w:val="1"/>
      <w:marLeft w:val="0"/>
      <w:marRight w:val="0"/>
      <w:marTop w:val="0"/>
      <w:marBottom w:val="0"/>
      <w:divBdr>
        <w:top w:val="none" w:sz="0" w:space="0" w:color="auto"/>
        <w:left w:val="none" w:sz="0" w:space="0" w:color="auto"/>
        <w:bottom w:val="none" w:sz="0" w:space="0" w:color="auto"/>
        <w:right w:val="none" w:sz="0" w:space="0" w:color="auto"/>
      </w:divBdr>
    </w:div>
    <w:div w:id="2117409954">
      <w:bodyDiv w:val="1"/>
      <w:marLeft w:val="0"/>
      <w:marRight w:val="0"/>
      <w:marTop w:val="0"/>
      <w:marBottom w:val="0"/>
      <w:divBdr>
        <w:top w:val="none" w:sz="0" w:space="0" w:color="auto"/>
        <w:left w:val="none" w:sz="0" w:space="0" w:color="auto"/>
        <w:bottom w:val="none" w:sz="0" w:space="0" w:color="auto"/>
        <w:right w:val="none" w:sz="0" w:space="0" w:color="auto"/>
      </w:divBdr>
    </w:div>
    <w:div w:id="2120637834">
      <w:bodyDiv w:val="1"/>
      <w:marLeft w:val="0"/>
      <w:marRight w:val="0"/>
      <w:marTop w:val="0"/>
      <w:marBottom w:val="0"/>
      <w:divBdr>
        <w:top w:val="none" w:sz="0" w:space="0" w:color="auto"/>
        <w:left w:val="none" w:sz="0" w:space="0" w:color="auto"/>
        <w:bottom w:val="none" w:sz="0" w:space="0" w:color="auto"/>
        <w:right w:val="none" w:sz="0" w:space="0" w:color="auto"/>
      </w:divBdr>
    </w:div>
    <w:div w:id="2124229114">
      <w:bodyDiv w:val="1"/>
      <w:marLeft w:val="0"/>
      <w:marRight w:val="0"/>
      <w:marTop w:val="0"/>
      <w:marBottom w:val="0"/>
      <w:divBdr>
        <w:top w:val="none" w:sz="0" w:space="0" w:color="auto"/>
        <w:left w:val="none" w:sz="0" w:space="0" w:color="auto"/>
        <w:bottom w:val="none" w:sz="0" w:space="0" w:color="auto"/>
        <w:right w:val="none" w:sz="0" w:space="0" w:color="auto"/>
      </w:divBdr>
    </w:div>
    <w:div w:id="2124302046">
      <w:bodyDiv w:val="1"/>
      <w:marLeft w:val="0"/>
      <w:marRight w:val="0"/>
      <w:marTop w:val="0"/>
      <w:marBottom w:val="0"/>
      <w:divBdr>
        <w:top w:val="none" w:sz="0" w:space="0" w:color="auto"/>
        <w:left w:val="none" w:sz="0" w:space="0" w:color="auto"/>
        <w:bottom w:val="none" w:sz="0" w:space="0" w:color="auto"/>
        <w:right w:val="none" w:sz="0" w:space="0" w:color="auto"/>
      </w:divBdr>
    </w:div>
    <w:div w:id="2137605114">
      <w:bodyDiv w:val="1"/>
      <w:marLeft w:val="0"/>
      <w:marRight w:val="0"/>
      <w:marTop w:val="0"/>
      <w:marBottom w:val="0"/>
      <w:divBdr>
        <w:top w:val="none" w:sz="0" w:space="0" w:color="auto"/>
        <w:left w:val="none" w:sz="0" w:space="0" w:color="auto"/>
        <w:bottom w:val="none" w:sz="0" w:space="0" w:color="auto"/>
        <w:right w:val="none" w:sz="0" w:space="0" w:color="auto"/>
      </w:divBdr>
    </w:div>
    <w:div w:id="2137942526">
      <w:bodyDiv w:val="1"/>
      <w:marLeft w:val="0"/>
      <w:marRight w:val="0"/>
      <w:marTop w:val="0"/>
      <w:marBottom w:val="0"/>
      <w:divBdr>
        <w:top w:val="none" w:sz="0" w:space="0" w:color="auto"/>
        <w:left w:val="none" w:sz="0" w:space="0" w:color="auto"/>
        <w:bottom w:val="none" w:sz="0" w:space="0" w:color="auto"/>
        <w:right w:val="none" w:sz="0" w:space="0" w:color="auto"/>
      </w:divBdr>
    </w:div>
    <w:div w:id="2140217746">
      <w:bodyDiv w:val="1"/>
      <w:marLeft w:val="0"/>
      <w:marRight w:val="0"/>
      <w:marTop w:val="0"/>
      <w:marBottom w:val="0"/>
      <w:divBdr>
        <w:top w:val="none" w:sz="0" w:space="0" w:color="auto"/>
        <w:left w:val="none" w:sz="0" w:space="0" w:color="auto"/>
        <w:bottom w:val="none" w:sz="0" w:space="0" w:color="auto"/>
        <w:right w:val="none" w:sz="0" w:space="0" w:color="auto"/>
      </w:divBdr>
    </w:div>
    <w:div w:id="2141609699">
      <w:bodyDiv w:val="1"/>
      <w:marLeft w:val="0"/>
      <w:marRight w:val="0"/>
      <w:marTop w:val="0"/>
      <w:marBottom w:val="0"/>
      <w:divBdr>
        <w:top w:val="none" w:sz="0" w:space="0" w:color="auto"/>
        <w:left w:val="none" w:sz="0" w:space="0" w:color="auto"/>
        <w:bottom w:val="none" w:sz="0" w:space="0" w:color="auto"/>
        <w:right w:val="none" w:sz="0" w:space="0" w:color="auto"/>
      </w:divBdr>
    </w:div>
    <w:div w:id="21446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7158-EE8C-4E2E-88E4-C3998002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ED878F-9A32-4813-9E22-465E11AE6173}">
  <ds:schemaRefs>
    <ds:schemaRef ds:uri="http://schemas.microsoft.com/sharepoint/v3/contenttype/forms"/>
  </ds:schemaRefs>
</ds:datastoreItem>
</file>

<file path=customXml/itemProps3.xml><?xml version="1.0" encoding="utf-8"?>
<ds:datastoreItem xmlns:ds="http://schemas.openxmlformats.org/officeDocument/2006/customXml" ds:itemID="{531163CE-D695-4454-B8B2-7E8A02DAC5E8}">
  <ds:schemaRefs>
    <ds:schemaRef ds:uri="http://schemas.microsoft.com/office/2006/metadata/longProperties"/>
  </ds:schemaRefs>
</ds:datastoreItem>
</file>

<file path=customXml/itemProps4.xml><?xml version="1.0" encoding="utf-8"?>
<ds:datastoreItem xmlns:ds="http://schemas.openxmlformats.org/officeDocument/2006/customXml" ds:itemID="{F192A700-9970-4F81-B8BD-693CEA5F5EAF}">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0C40E8B2-FE18-4A2A-8EAF-C5DDFB12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8679</Words>
  <Characters>220473</Characters>
  <Application>Microsoft Office Word</Application>
  <DocSecurity>4</DocSecurity>
  <Lines>1837</Lines>
  <Paragraphs>517</Paragraphs>
  <ScaleCrop>false</ScaleCrop>
  <HeadingPairs>
    <vt:vector size="2" baseType="variant">
      <vt:variant>
        <vt:lpstr>Title</vt:lpstr>
      </vt:variant>
      <vt:variant>
        <vt:i4>1</vt:i4>
      </vt:variant>
    </vt:vector>
  </HeadingPairs>
  <TitlesOfParts>
    <vt:vector size="1" baseType="lpstr">
      <vt:lpstr>Legacy Final DLMS Status Report 2013</vt:lpstr>
    </vt:vector>
  </TitlesOfParts>
  <Company>DLA</Company>
  <LinksUpToDate>false</LinksUpToDate>
  <CharactersWithSpaces>25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Final DLMS Status Report 2013</dc:title>
  <dc:creator>RCA0146</dc:creator>
  <cp:lastModifiedBy>Young, Mashiya K DLA CTR INFORMATION OPERATIONS</cp:lastModifiedBy>
  <cp:revision>2</cp:revision>
  <cp:lastPrinted>2013-04-04T12:35:00Z</cp:lastPrinted>
  <dcterms:created xsi:type="dcterms:W3CDTF">2014-04-01T18:18:00Z</dcterms:created>
  <dcterms:modified xsi:type="dcterms:W3CDTF">2014-04-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